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AF8E" w14:textId="77777777" w:rsidR="00615D64" w:rsidRPr="0052332E" w:rsidRDefault="00615D64" w:rsidP="00615D64">
      <w:pPr>
        <w:pStyle w:val="GPSTITLES"/>
        <w:tabs>
          <w:tab w:val="left" w:pos="6804"/>
        </w:tabs>
        <w:rPr>
          <w:caps w:val="0"/>
        </w:rPr>
      </w:pPr>
      <w:bookmarkStart w:id="0" w:name="_Hlt430855197"/>
      <w:bookmarkEnd w:id="0"/>
    </w:p>
    <w:p w14:paraId="6E5AFA3E" w14:textId="77777777" w:rsidR="0055061F" w:rsidRPr="0052332E" w:rsidRDefault="002B25CF" w:rsidP="00615D64">
      <w:pPr>
        <w:pStyle w:val="GPSTITLES"/>
        <w:tabs>
          <w:tab w:val="left" w:pos="6804"/>
        </w:tabs>
      </w:pPr>
      <w:r w:rsidRPr="0052332E">
        <w:rPr>
          <w:caps w:val="0"/>
        </w:rPr>
        <w:t xml:space="preserve">Crown Commercial </w:t>
      </w:r>
      <w:r w:rsidR="0055061F" w:rsidRPr="0052332E">
        <w:rPr>
          <w:caps w:val="0"/>
        </w:rPr>
        <w:t>Service</w:t>
      </w:r>
    </w:p>
    <w:p w14:paraId="333F1A7B" w14:textId="77777777" w:rsidR="0055061F" w:rsidRPr="0052332E" w:rsidRDefault="002E1CB7" w:rsidP="0055061F">
      <w:pPr>
        <w:pStyle w:val="MarginText"/>
        <w:ind w:left="0"/>
        <w:jc w:val="center"/>
        <w:rPr>
          <w:rFonts w:cs="Arial"/>
          <w:b/>
          <w:szCs w:val="22"/>
        </w:rPr>
      </w:pPr>
      <w:r w:rsidRPr="0052332E">
        <w:rPr>
          <w:rFonts w:cs="Arial"/>
          <w:b/>
          <w:szCs w:val="22"/>
        </w:rPr>
        <w:t>____</w:t>
      </w:r>
      <w:r w:rsidR="0055061F" w:rsidRPr="0052332E">
        <w:rPr>
          <w:rFonts w:cs="Arial"/>
          <w:b/>
          <w:szCs w:val="22"/>
        </w:rPr>
        <w:t>________________________________________________________</w:t>
      </w:r>
      <w:r w:rsidR="001D6B86" w:rsidRPr="0052332E">
        <w:rPr>
          <w:rFonts w:cs="Arial"/>
          <w:b/>
          <w:szCs w:val="22"/>
        </w:rPr>
        <w:t>_______</w:t>
      </w:r>
      <w:r w:rsidR="0055061F" w:rsidRPr="0052332E">
        <w:rPr>
          <w:rFonts w:cs="Arial"/>
          <w:b/>
          <w:szCs w:val="22"/>
        </w:rPr>
        <w:t>____________</w:t>
      </w:r>
    </w:p>
    <w:p w14:paraId="16E7A133" w14:textId="615DE340" w:rsidR="0055061F" w:rsidRPr="0052332E" w:rsidRDefault="002E1CB7" w:rsidP="0055061F">
      <w:pPr>
        <w:pStyle w:val="GPSTITLES"/>
        <w:spacing w:before="240" w:after="120"/>
        <w:rPr>
          <w:caps w:val="0"/>
        </w:rPr>
      </w:pPr>
      <w:r w:rsidRPr="0052332E">
        <w:rPr>
          <w:caps w:val="0"/>
        </w:rPr>
        <w:t xml:space="preserve">  </w:t>
      </w:r>
      <w:r w:rsidR="00561291" w:rsidRPr="0052332E">
        <w:rPr>
          <w:caps w:val="0"/>
        </w:rPr>
        <w:t xml:space="preserve">Panel Agreement </w:t>
      </w:r>
    </w:p>
    <w:p w14:paraId="4F1FE410" w14:textId="77777777" w:rsidR="0055061F" w:rsidRPr="0052332E" w:rsidRDefault="0055061F" w:rsidP="00F06A24">
      <w:pPr>
        <w:pStyle w:val="GPSTITLES"/>
        <w:spacing w:before="120" w:after="120"/>
      </w:pPr>
      <w:r w:rsidRPr="0052332E">
        <w:t>__</w:t>
      </w:r>
      <w:r w:rsidR="002E1CB7" w:rsidRPr="0052332E">
        <w:t>_____________</w:t>
      </w:r>
      <w:r w:rsidRPr="0052332E">
        <w:t>__________________________________________</w:t>
      </w:r>
      <w:r w:rsidR="00991108" w:rsidRPr="0052332E">
        <w:t>_</w:t>
      </w:r>
      <w:r w:rsidRPr="0052332E">
        <w:t>_____________________</w:t>
      </w:r>
    </w:p>
    <w:p w14:paraId="157D1F0B" w14:textId="77777777" w:rsidR="00E95F32" w:rsidRPr="0052332E"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Pr="0052332E" w:rsidRDefault="00743278" w:rsidP="00926B1D">
      <w:pPr>
        <w:pStyle w:val="MarginText"/>
        <w:ind w:left="0"/>
        <w:rPr>
          <w:rFonts w:cs="Arial"/>
          <w:b/>
          <w:szCs w:val="22"/>
        </w:rPr>
      </w:pPr>
    </w:p>
    <w:p w14:paraId="3239116C" w14:textId="3A4BAF23" w:rsidR="00D81DAD" w:rsidRPr="0052332E" w:rsidRDefault="008770CA" w:rsidP="006F1A7F">
      <w:pPr>
        <w:pStyle w:val="GPSL1Guidance"/>
      </w:pPr>
      <w:r w:rsidRPr="00E574A7">
        <w:t>D</w:t>
      </w:r>
      <w:bookmarkStart w:id="1" w:name="_Ref176142636"/>
      <w:bookmarkEnd w:id="1"/>
      <w:r w:rsidRPr="00E574A7">
        <w:t>ATED</w:t>
      </w:r>
      <w:r w:rsidR="003903E7" w:rsidRPr="00E574A7">
        <w:t xml:space="preserve"> </w:t>
      </w:r>
      <w:r w:rsidR="00E574A7" w:rsidRPr="00E574A7">
        <w:t>06.03.2017</w:t>
      </w:r>
    </w:p>
    <w:p w14:paraId="525E3865" w14:textId="77777777" w:rsidR="003903E7" w:rsidRPr="0052332E" w:rsidRDefault="003903E7" w:rsidP="004C0A0C">
      <w:pPr>
        <w:pStyle w:val="GPSL1Guidance"/>
      </w:pPr>
    </w:p>
    <w:p w14:paraId="03A66492" w14:textId="77777777" w:rsidR="00340FD6" w:rsidRPr="0052332E" w:rsidRDefault="002B25CF" w:rsidP="004416F8">
      <w:pPr>
        <w:jc w:val="center"/>
        <w:rPr>
          <w:b/>
        </w:rPr>
      </w:pPr>
      <w:r w:rsidRPr="0052332E">
        <w:rPr>
          <w:b/>
        </w:rPr>
        <w:t xml:space="preserve">CROWN COMMERCIAL </w:t>
      </w:r>
      <w:r w:rsidR="00340FD6" w:rsidRPr="0052332E">
        <w:rPr>
          <w:b/>
        </w:rPr>
        <w:t>SERVICE</w:t>
      </w:r>
    </w:p>
    <w:p w14:paraId="216CDB68" w14:textId="77777777" w:rsidR="00DE2C8F" w:rsidRPr="0052332E" w:rsidRDefault="00DE2C8F" w:rsidP="004416F8">
      <w:pPr>
        <w:jc w:val="center"/>
        <w:rPr>
          <w:b/>
        </w:rPr>
      </w:pPr>
    </w:p>
    <w:p w14:paraId="6829D841" w14:textId="77777777" w:rsidR="00340FD6" w:rsidRPr="0052332E" w:rsidRDefault="00340FD6" w:rsidP="004416F8">
      <w:pPr>
        <w:jc w:val="center"/>
        <w:rPr>
          <w:b/>
        </w:rPr>
      </w:pPr>
      <w:r w:rsidRPr="0052332E">
        <w:rPr>
          <w:b/>
        </w:rPr>
        <w:t>and</w:t>
      </w:r>
    </w:p>
    <w:p w14:paraId="285A2DA6" w14:textId="77777777" w:rsidR="00DE2C8F" w:rsidRPr="0052332E" w:rsidRDefault="00DE2C8F" w:rsidP="004416F8">
      <w:pPr>
        <w:jc w:val="center"/>
        <w:rPr>
          <w:b/>
          <w:highlight w:val="yellow"/>
        </w:rPr>
      </w:pPr>
    </w:p>
    <w:p w14:paraId="269612B2" w14:textId="637CF6C6" w:rsidR="00340FD6" w:rsidRPr="0052332E" w:rsidRDefault="009566B7" w:rsidP="004416F8">
      <w:pPr>
        <w:jc w:val="center"/>
        <w:rPr>
          <w:b/>
        </w:rPr>
      </w:pPr>
      <w:r w:rsidRPr="0052332E">
        <w:rPr>
          <w:b/>
        </w:rPr>
        <w:t>EVERSHEDS</w:t>
      </w:r>
      <w:r w:rsidR="00E574A7">
        <w:rPr>
          <w:b/>
        </w:rPr>
        <w:t xml:space="preserve"> SUTHERLAND (INTERNATIONAL)</w:t>
      </w:r>
      <w:r w:rsidRPr="0052332E">
        <w:rPr>
          <w:b/>
        </w:rPr>
        <w:t xml:space="preserve"> LLP</w:t>
      </w:r>
    </w:p>
    <w:p w14:paraId="665804E3" w14:textId="77777777" w:rsidR="00DE2C8F" w:rsidRPr="0052332E" w:rsidRDefault="00DE2C8F" w:rsidP="00F06A24">
      <w:pPr>
        <w:rPr>
          <w:b/>
          <w:highlight w:val="yellow"/>
        </w:rPr>
      </w:pPr>
    </w:p>
    <w:p w14:paraId="59C06A94" w14:textId="628C32F6" w:rsidR="00156397" w:rsidRPr="0052332E" w:rsidRDefault="00561291" w:rsidP="004416F8">
      <w:pPr>
        <w:jc w:val="center"/>
        <w:rPr>
          <w:b/>
        </w:rPr>
      </w:pPr>
      <w:r w:rsidRPr="0052332E">
        <w:rPr>
          <w:b/>
        </w:rPr>
        <w:t>PANEL AGREEMENT</w:t>
      </w:r>
      <w:r w:rsidR="00ED7B97" w:rsidRPr="0052332E">
        <w:rPr>
          <w:b/>
        </w:rPr>
        <w:t xml:space="preserve"> </w:t>
      </w:r>
    </w:p>
    <w:p w14:paraId="45C5A21B" w14:textId="77777777" w:rsidR="00156397" w:rsidRPr="0052332E" w:rsidRDefault="00ED7B97" w:rsidP="004416F8">
      <w:pPr>
        <w:jc w:val="center"/>
        <w:rPr>
          <w:b/>
        </w:rPr>
      </w:pPr>
      <w:r w:rsidRPr="0052332E">
        <w:rPr>
          <w:b/>
        </w:rPr>
        <w:t xml:space="preserve">FOR THE PROVISION OF </w:t>
      </w:r>
    </w:p>
    <w:p w14:paraId="49E8C6B1" w14:textId="3560930F" w:rsidR="00340FD6" w:rsidRPr="0052332E" w:rsidRDefault="00566022" w:rsidP="004416F8">
      <w:pPr>
        <w:jc w:val="center"/>
        <w:rPr>
          <w:b/>
        </w:rPr>
      </w:pPr>
      <w:r w:rsidRPr="0052332E">
        <w:rPr>
          <w:b/>
        </w:rPr>
        <w:t xml:space="preserve">GENERAL LEGAL </w:t>
      </w:r>
      <w:r w:rsidR="00ED7B97" w:rsidRPr="0052332E">
        <w:rPr>
          <w:b/>
        </w:rPr>
        <w:t xml:space="preserve">SERVICES </w:t>
      </w:r>
    </w:p>
    <w:p w14:paraId="021B48D3" w14:textId="77777777" w:rsidR="00DE2C8F" w:rsidRPr="0052332E" w:rsidRDefault="00DE2C8F" w:rsidP="004416F8">
      <w:pPr>
        <w:jc w:val="center"/>
        <w:rPr>
          <w:b/>
        </w:rPr>
      </w:pPr>
    </w:p>
    <w:p w14:paraId="6BC575EE" w14:textId="788F98BB" w:rsidR="00340FD6" w:rsidRPr="0052332E" w:rsidRDefault="00045505" w:rsidP="004416F8">
      <w:pPr>
        <w:jc w:val="center"/>
        <w:rPr>
          <w:b/>
        </w:rPr>
      </w:pPr>
      <w:r w:rsidRPr="0052332E">
        <w:rPr>
          <w:b/>
        </w:rPr>
        <w:t>Agreement Ref: RM3786</w:t>
      </w:r>
    </w:p>
    <w:p w14:paraId="6343BAFC" w14:textId="37E334B2" w:rsidR="009108EE" w:rsidRPr="0052332E" w:rsidRDefault="009108EE" w:rsidP="00926B1D">
      <w:pPr>
        <w:pStyle w:val="MarginText"/>
        <w:ind w:left="0"/>
        <w:jc w:val="left"/>
        <w:rPr>
          <w:rFonts w:cs="Arial"/>
          <w:b/>
          <w:szCs w:val="22"/>
          <w:highlight w:val="cyan"/>
        </w:rPr>
      </w:pPr>
    </w:p>
    <w:p w14:paraId="0077CF12" w14:textId="77777777" w:rsidR="00DA4E8E" w:rsidRPr="0052332E"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Pr="0052332E" w:rsidRDefault="00303D96" w:rsidP="00747D6D">
      <w:pPr>
        <w:jc w:val="center"/>
        <w:rPr>
          <w:b/>
        </w:rPr>
      </w:pPr>
      <w:r w:rsidRPr="0052332E">
        <w:br w:type="page"/>
      </w:r>
      <w:bookmarkStart w:id="2" w:name="_Toc348635898"/>
      <w:bookmarkStart w:id="3" w:name="_Toc348964733"/>
      <w:bookmarkStart w:id="4" w:name="_Toc348635907"/>
      <w:bookmarkStart w:id="5" w:name="_Toc348964742"/>
      <w:bookmarkEnd w:id="2"/>
      <w:bookmarkEnd w:id="3"/>
      <w:bookmarkEnd w:id="4"/>
      <w:bookmarkEnd w:id="5"/>
      <w:r w:rsidR="009F36FE" w:rsidRPr="0052332E">
        <w:rPr>
          <w:b/>
        </w:rPr>
        <w:lastRenderedPageBreak/>
        <w:t>TABLE OF CONTENT</w:t>
      </w:r>
      <w:r w:rsidR="00C07626" w:rsidRPr="0052332E">
        <w:rPr>
          <w:b/>
        </w:rPr>
        <w:t>S</w:t>
      </w:r>
    </w:p>
    <w:bookmarkStart w:id="6" w:name="TOCAppendicesField"/>
    <w:bookmarkEnd w:id="6"/>
    <w:p w14:paraId="7D3F79F3" w14:textId="77777777" w:rsidR="00036AF5" w:rsidRPr="0052332E" w:rsidRDefault="00044569">
      <w:pPr>
        <w:pStyle w:val="TOC1"/>
        <w:tabs>
          <w:tab w:val="left" w:pos="709"/>
        </w:tabs>
        <w:rPr>
          <w:rFonts w:asciiTheme="minorHAnsi" w:eastAsiaTheme="minorEastAsia" w:hAnsiTheme="minorHAnsi" w:cstheme="minorBidi"/>
          <w:b w:val="0"/>
          <w:bCs w:val="0"/>
          <w:caps w:val="0"/>
        </w:rPr>
      </w:pPr>
      <w:r w:rsidRPr="0052332E">
        <w:fldChar w:fldCharType="begin"/>
      </w:r>
      <w:r w:rsidRPr="0052332E">
        <w:instrText xml:space="preserve"> TOC \o "1-3" \h \z \u </w:instrText>
      </w:r>
      <w:r w:rsidRPr="0052332E">
        <w:fldChar w:fldCharType="separate"/>
      </w:r>
      <w:hyperlink w:anchor="_Toc467242943" w:history="1">
        <w:r w:rsidR="00036AF5" w:rsidRPr="0052332E">
          <w:rPr>
            <w:rStyle w:val="Hyperlink"/>
            <w:rFonts w:eastAsia="STZhongsong"/>
            <w:color w:val="auto"/>
          </w:rPr>
          <w:t>A.</w:t>
        </w:r>
        <w:r w:rsidR="00036AF5" w:rsidRPr="0052332E">
          <w:rPr>
            <w:rFonts w:asciiTheme="minorHAnsi" w:eastAsiaTheme="minorEastAsia" w:hAnsiTheme="minorHAnsi" w:cstheme="minorBidi"/>
            <w:b w:val="0"/>
            <w:bCs w:val="0"/>
            <w:caps w:val="0"/>
          </w:rPr>
          <w:tab/>
        </w:r>
        <w:r w:rsidR="00036AF5" w:rsidRPr="0052332E">
          <w:rPr>
            <w:rStyle w:val="Hyperlink"/>
            <w:rFonts w:eastAsia="STZhongsong"/>
            <w:color w:val="auto"/>
          </w:rPr>
          <w:t>PRELIMINARIES</w:t>
        </w:r>
        <w:r w:rsidR="00036AF5" w:rsidRPr="0052332E">
          <w:rPr>
            <w:webHidden/>
          </w:rPr>
          <w:tab/>
        </w:r>
        <w:r w:rsidR="00036AF5" w:rsidRPr="0052332E">
          <w:rPr>
            <w:webHidden/>
          </w:rPr>
          <w:fldChar w:fldCharType="begin"/>
        </w:r>
        <w:r w:rsidR="00036AF5" w:rsidRPr="0052332E">
          <w:rPr>
            <w:webHidden/>
          </w:rPr>
          <w:instrText xml:space="preserve"> PAGEREF _Toc467242943 \h </w:instrText>
        </w:r>
        <w:r w:rsidR="00036AF5" w:rsidRPr="0052332E">
          <w:rPr>
            <w:webHidden/>
          </w:rPr>
        </w:r>
        <w:r w:rsidR="00036AF5" w:rsidRPr="0052332E">
          <w:rPr>
            <w:webHidden/>
          </w:rPr>
          <w:fldChar w:fldCharType="separate"/>
        </w:r>
        <w:r w:rsidR="0052332E">
          <w:rPr>
            <w:webHidden/>
          </w:rPr>
          <w:t>5</w:t>
        </w:r>
        <w:r w:rsidR="00036AF5" w:rsidRPr="0052332E">
          <w:rPr>
            <w:webHidden/>
          </w:rPr>
          <w:fldChar w:fldCharType="end"/>
        </w:r>
      </w:hyperlink>
    </w:p>
    <w:p w14:paraId="07364855" w14:textId="77777777" w:rsidR="00036AF5" w:rsidRPr="0052332E" w:rsidRDefault="00770095">
      <w:pPr>
        <w:pStyle w:val="TOC2"/>
        <w:rPr>
          <w:rFonts w:asciiTheme="minorHAnsi" w:eastAsiaTheme="minorEastAsia" w:hAnsiTheme="minorHAnsi" w:cstheme="minorBidi"/>
          <w:b w:val="0"/>
          <w:bCs w:val="0"/>
          <w:lang w:eastAsia="en-GB"/>
        </w:rPr>
      </w:pPr>
      <w:hyperlink w:anchor="_Toc467242944" w:history="1">
        <w:r w:rsidR="00036AF5" w:rsidRPr="0052332E">
          <w:rPr>
            <w:rStyle w:val="Hyperlink"/>
            <w:rFonts w:eastAsia="STZhongsong"/>
            <w:color w:val="auto"/>
          </w:rPr>
          <w:t>1.</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DEFINITIONS AND INTERPRETATION</w:t>
        </w:r>
        <w:r w:rsidR="00036AF5" w:rsidRPr="0052332E">
          <w:rPr>
            <w:webHidden/>
          </w:rPr>
          <w:tab/>
        </w:r>
        <w:r w:rsidR="00036AF5" w:rsidRPr="0052332E">
          <w:rPr>
            <w:webHidden/>
          </w:rPr>
          <w:fldChar w:fldCharType="begin"/>
        </w:r>
        <w:r w:rsidR="00036AF5" w:rsidRPr="0052332E">
          <w:rPr>
            <w:webHidden/>
          </w:rPr>
          <w:instrText xml:space="preserve"> PAGEREF _Toc467242944 \h </w:instrText>
        </w:r>
        <w:r w:rsidR="00036AF5" w:rsidRPr="0052332E">
          <w:rPr>
            <w:webHidden/>
          </w:rPr>
        </w:r>
        <w:r w:rsidR="00036AF5" w:rsidRPr="0052332E">
          <w:rPr>
            <w:webHidden/>
          </w:rPr>
          <w:fldChar w:fldCharType="separate"/>
        </w:r>
        <w:r w:rsidR="0052332E">
          <w:rPr>
            <w:webHidden/>
          </w:rPr>
          <w:t>5</w:t>
        </w:r>
        <w:r w:rsidR="00036AF5" w:rsidRPr="0052332E">
          <w:rPr>
            <w:webHidden/>
          </w:rPr>
          <w:fldChar w:fldCharType="end"/>
        </w:r>
      </w:hyperlink>
    </w:p>
    <w:p w14:paraId="48818B77" w14:textId="77777777" w:rsidR="00036AF5" w:rsidRPr="0052332E" w:rsidRDefault="00770095">
      <w:pPr>
        <w:pStyle w:val="TOC2"/>
        <w:rPr>
          <w:rFonts w:asciiTheme="minorHAnsi" w:eastAsiaTheme="minorEastAsia" w:hAnsiTheme="minorHAnsi" w:cstheme="minorBidi"/>
          <w:b w:val="0"/>
          <w:bCs w:val="0"/>
          <w:lang w:eastAsia="en-GB"/>
        </w:rPr>
      </w:pPr>
      <w:hyperlink w:anchor="_Toc467242945" w:history="1">
        <w:r w:rsidR="00036AF5" w:rsidRPr="0052332E">
          <w:rPr>
            <w:rStyle w:val="Hyperlink"/>
            <w:rFonts w:eastAsia="STZhongsong"/>
            <w:color w:val="auto"/>
          </w:rPr>
          <w:t>2.</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DUE DILIGENCE</w:t>
        </w:r>
        <w:r w:rsidR="00036AF5" w:rsidRPr="0052332E">
          <w:rPr>
            <w:webHidden/>
          </w:rPr>
          <w:tab/>
        </w:r>
        <w:r w:rsidR="00036AF5" w:rsidRPr="0052332E">
          <w:rPr>
            <w:webHidden/>
          </w:rPr>
          <w:fldChar w:fldCharType="begin"/>
        </w:r>
        <w:r w:rsidR="00036AF5" w:rsidRPr="0052332E">
          <w:rPr>
            <w:webHidden/>
          </w:rPr>
          <w:instrText xml:space="preserve"> PAGEREF _Toc467242945 \h </w:instrText>
        </w:r>
        <w:r w:rsidR="00036AF5" w:rsidRPr="0052332E">
          <w:rPr>
            <w:webHidden/>
          </w:rPr>
        </w:r>
        <w:r w:rsidR="00036AF5" w:rsidRPr="0052332E">
          <w:rPr>
            <w:webHidden/>
          </w:rPr>
          <w:fldChar w:fldCharType="separate"/>
        </w:r>
        <w:r w:rsidR="0052332E">
          <w:rPr>
            <w:webHidden/>
          </w:rPr>
          <w:t>7</w:t>
        </w:r>
        <w:r w:rsidR="00036AF5" w:rsidRPr="0052332E">
          <w:rPr>
            <w:webHidden/>
          </w:rPr>
          <w:fldChar w:fldCharType="end"/>
        </w:r>
      </w:hyperlink>
    </w:p>
    <w:p w14:paraId="2CD042FA" w14:textId="77777777" w:rsidR="00036AF5" w:rsidRPr="0052332E" w:rsidRDefault="00770095">
      <w:pPr>
        <w:pStyle w:val="TOC2"/>
        <w:rPr>
          <w:rFonts w:asciiTheme="minorHAnsi" w:eastAsiaTheme="minorEastAsia" w:hAnsiTheme="minorHAnsi" w:cstheme="minorBidi"/>
          <w:b w:val="0"/>
          <w:bCs w:val="0"/>
          <w:lang w:eastAsia="en-GB"/>
        </w:rPr>
      </w:pPr>
      <w:hyperlink w:anchor="_Toc467242946" w:history="1">
        <w:r w:rsidR="00036AF5" w:rsidRPr="0052332E">
          <w:rPr>
            <w:rStyle w:val="Hyperlink"/>
            <w:rFonts w:eastAsia="STZhongsong"/>
            <w:color w:val="auto"/>
          </w:rPr>
          <w:t>3.</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SUPPLIERS APPOINTMENT</w:t>
        </w:r>
        <w:r w:rsidR="00036AF5" w:rsidRPr="0052332E">
          <w:rPr>
            <w:webHidden/>
          </w:rPr>
          <w:tab/>
        </w:r>
        <w:r w:rsidR="00036AF5" w:rsidRPr="0052332E">
          <w:rPr>
            <w:webHidden/>
          </w:rPr>
          <w:fldChar w:fldCharType="begin"/>
        </w:r>
        <w:r w:rsidR="00036AF5" w:rsidRPr="0052332E">
          <w:rPr>
            <w:webHidden/>
          </w:rPr>
          <w:instrText xml:space="preserve"> PAGEREF _Toc467242946 \h </w:instrText>
        </w:r>
        <w:r w:rsidR="00036AF5" w:rsidRPr="0052332E">
          <w:rPr>
            <w:webHidden/>
          </w:rPr>
        </w:r>
        <w:r w:rsidR="00036AF5" w:rsidRPr="0052332E">
          <w:rPr>
            <w:webHidden/>
          </w:rPr>
          <w:fldChar w:fldCharType="separate"/>
        </w:r>
        <w:r w:rsidR="0052332E">
          <w:rPr>
            <w:webHidden/>
          </w:rPr>
          <w:t>8</w:t>
        </w:r>
        <w:r w:rsidR="00036AF5" w:rsidRPr="0052332E">
          <w:rPr>
            <w:webHidden/>
          </w:rPr>
          <w:fldChar w:fldCharType="end"/>
        </w:r>
      </w:hyperlink>
    </w:p>
    <w:p w14:paraId="4CA63621" w14:textId="77777777" w:rsidR="00036AF5" w:rsidRPr="0052332E" w:rsidRDefault="00770095">
      <w:pPr>
        <w:pStyle w:val="TOC2"/>
        <w:rPr>
          <w:rFonts w:asciiTheme="minorHAnsi" w:eastAsiaTheme="minorEastAsia" w:hAnsiTheme="minorHAnsi" w:cstheme="minorBidi"/>
          <w:b w:val="0"/>
          <w:bCs w:val="0"/>
          <w:lang w:eastAsia="en-GB"/>
        </w:rPr>
      </w:pPr>
      <w:hyperlink w:anchor="_Toc467242947" w:history="1">
        <w:r w:rsidR="00036AF5" w:rsidRPr="0052332E">
          <w:rPr>
            <w:rStyle w:val="Hyperlink"/>
            <w:rFonts w:eastAsia="STZhongsong"/>
            <w:color w:val="auto"/>
          </w:rPr>
          <w:t>4.</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SCOPE OF PANEL AGREEMENT</w:t>
        </w:r>
        <w:r w:rsidR="00036AF5" w:rsidRPr="0052332E">
          <w:rPr>
            <w:webHidden/>
          </w:rPr>
          <w:tab/>
        </w:r>
        <w:r w:rsidR="00036AF5" w:rsidRPr="0052332E">
          <w:rPr>
            <w:webHidden/>
          </w:rPr>
          <w:fldChar w:fldCharType="begin"/>
        </w:r>
        <w:r w:rsidR="00036AF5" w:rsidRPr="0052332E">
          <w:rPr>
            <w:webHidden/>
          </w:rPr>
          <w:instrText xml:space="preserve"> PAGEREF _Toc467242947 \h </w:instrText>
        </w:r>
        <w:r w:rsidR="00036AF5" w:rsidRPr="0052332E">
          <w:rPr>
            <w:webHidden/>
          </w:rPr>
        </w:r>
        <w:r w:rsidR="00036AF5" w:rsidRPr="0052332E">
          <w:rPr>
            <w:webHidden/>
          </w:rPr>
          <w:fldChar w:fldCharType="separate"/>
        </w:r>
        <w:r w:rsidR="0052332E">
          <w:rPr>
            <w:webHidden/>
          </w:rPr>
          <w:t>8</w:t>
        </w:r>
        <w:r w:rsidR="00036AF5" w:rsidRPr="0052332E">
          <w:rPr>
            <w:webHidden/>
          </w:rPr>
          <w:fldChar w:fldCharType="end"/>
        </w:r>
      </w:hyperlink>
    </w:p>
    <w:p w14:paraId="1F776A81" w14:textId="77777777" w:rsidR="00036AF5" w:rsidRPr="0052332E" w:rsidRDefault="00770095">
      <w:pPr>
        <w:pStyle w:val="TOC2"/>
        <w:rPr>
          <w:rFonts w:asciiTheme="minorHAnsi" w:eastAsiaTheme="minorEastAsia" w:hAnsiTheme="minorHAnsi" w:cstheme="minorBidi"/>
          <w:b w:val="0"/>
          <w:bCs w:val="0"/>
          <w:lang w:eastAsia="en-GB"/>
        </w:rPr>
      </w:pPr>
      <w:hyperlink w:anchor="_Toc467242948" w:history="1">
        <w:r w:rsidR="00036AF5" w:rsidRPr="0052332E">
          <w:rPr>
            <w:rStyle w:val="Hyperlink"/>
            <w:rFonts w:eastAsia="STZhongsong"/>
            <w:color w:val="auto"/>
          </w:rPr>
          <w:t>5.</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ORDERING PROCEDURE</w:t>
        </w:r>
        <w:r w:rsidR="00036AF5" w:rsidRPr="0052332E">
          <w:rPr>
            <w:webHidden/>
          </w:rPr>
          <w:tab/>
        </w:r>
        <w:r w:rsidR="00036AF5" w:rsidRPr="0052332E">
          <w:rPr>
            <w:webHidden/>
          </w:rPr>
          <w:fldChar w:fldCharType="begin"/>
        </w:r>
        <w:r w:rsidR="00036AF5" w:rsidRPr="0052332E">
          <w:rPr>
            <w:webHidden/>
          </w:rPr>
          <w:instrText xml:space="preserve"> PAGEREF _Toc467242948 \h </w:instrText>
        </w:r>
        <w:r w:rsidR="00036AF5" w:rsidRPr="0052332E">
          <w:rPr>
            <w:webHidden/>
          </w:rPr>
        </w:r>
        <w:r w:rsidR="00036AF5" w:rsidRPr="0052332E">
          <w:rPr>
            <w:webHidden/>
          </w:rPr>
          <w:fldChar w:fldCharType="separate"/>
        </w:r>
        <w:r w:rsidR="0052332E">
          <w:rPr>
            <w:webHidden/>
          </w:rPr>
          <w:t>9</w:t>
        </w:r>
        <w:r w:rsidR="00036AF5" w:rsidRPr="0052332E">
          <w:rPr>
            <w:webHidden/>
          </w:rPr>
          <w:fldChar w:fldCharType="end"/>
        </w:r>
      </w:hyperlink>
    </w:p>
    <w:p w14:paraId="433D9A86" w14:textId="77777777" w:rsidR="00036AF5" w:rsidRPr="0052332E" w:rsidRDefault="00770095">
      <w:pPr>
        <w:pStyle w:val="TOC2"/>
        <w:rPr>
          <w:rFonts w:asciiTheme="minorHAnsi" w:eastAsiaTheme="minorEastAsia" w:hAnsiTheme="minorHAnsi" w:cstheme="minorBidi"/>
          <w:b w:val="0"/>
          <w:bCs w:val="0"/>
          <w:lang w:eastAsia="en-GB"/>
        </w:rPr>
      </w:pPr>
      <w:hyperlink w:anchor="_Toc467242949" w:history="1">
        <w:r w:rsidR="00036AF5" w:rsidRPr="0052332E">
          <w:rPr>
            <w:rStyle w:val="Hyperlink"/>
            <w:rFonts w:eastAsia="STZhongsong"/>
            <w:color w:val="auto"/>
          </w:rPr>
          <w:t>6.</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ASSISTANCE IN RELATED PROCUREMENTS</w:t>
        </w:r>
        <w:r w:rsidR="00036AF5" w:rsidRPr="0052332E">
          <w:rPr>
            <w:webHidden/>
          </w:rPr>
          <w:tab/>
        </w:r>
        <w:r w:rsidR="00036AF5" w:rsidRPr="0052332E">
          <w:rPr>
            <w:webHidden/>
          </w:rPr>
          <w:fldChar w:fldCharType="begin"/>
        </w:r>
        <w:r w:rsidR="00036AF5" w:rsidRPr="0052332E">
          <w:rPr>
            <w:webHidden/>
          </w:rPr>
          <w:instrText xml:space="preserve"> PAGEREF _Toc467242949 \h </w:instrText>
        </w:r>
        <w:r w:rsidR="00036AF5" w:rsidRPr="0052332E">
          <w:rPr>
            <w:webHidden/>
          </w:rPr>
        </w:r>
        <w:r w:rsidR="00036AF5" w:rsidRPr="0052332E">
          <w:rPr>
            <w:webHidden/>
          </w:rPr>
          <w:fldChar w:fldCharType="separate"/>
        </w:r>
        <w:r w:rsidR="0052332E">
          <w:rPr>
            <w:webHidden/>
          </w:rPr>
          <w:t>9</w:t>
        </w:r>
        <w:r w:rsidR="00036AF5" w:rsidRPr="0052332E">
          <w:rPr>
            <w:webHidden/>
          </w:rPr>
          <w:fldChar w:fldCharType="end"/>
        </w:r>
      </w:hyperlink>
    </w:p>
    <w:p w14:paraId="2D5DE158" w14:textId="77777777" w:rsidR="00036AF5" w:rsidRPr="0052332E" w:rsidRDefault="00770095">
      <w:pPr>
        <w:pStyle w:val="TOC2"/>
        <w:rPr>
          <w:rFonts w:asciiTheme="minorHAnsi" w:eastAsiaTheme="minorEastAsia" w:hAnsiTheme="minorHAnsi" w:cstheme="minorBidi"/>
          <w:b w:val="0"/>
          <w:bCs w:val="0"/>
          <w:lang w:eastAsia="en-GB"/>
        </w:rPr>
      </w:pPr>
      <w:hyperlink w:anchor="_Toc467242950" w:history="1">
        <w:r w:rsidR="00036AF5" w:rsidRPr="0052332E">
          <w:rPr>
            <w:rStyle w:val="Hyperlink"/>
            <w:rFonts w:eastAsia="STZhongsong"/>
            <w:color w:val="auto"/>
          </w:rPr>
          <w:t>7.</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REPRESENTATIONS AND WARRANTIES</w:t>
        </w:r>
        <w:r w:rsidR="00036AF5" w:rsidRPr="0052332E">
          <w:rPr>
            <w:webHidden/>
          </w:rPr>
          <w:tab/>
        </w:r>
        <w:r w:rsidR="00036AF5" w:rsidRPr="0052332E">
          <w:rPr>
            <w:webHidden/>
          </w:rPr>
          <w:fldChar w:fldCharType="begin"/>
        </w:r>
        <w:r w:rsidR="00036AF5" w:rsidRPr="0052332E">
          <w:rPr>
            <w:webHidden/>
          </w:rPr>
          <w:instrText xml:space="preserve"> PAGEREF _Toc467242950 \h </w:instrText>
        </w:r>
        <w:r w:rsidR="00036AF5" w:rsidRPr="0052332E">
          <w:rPr>
            <w:webHidden/>
          </w:rPr>
        </w:r>
        <w:r w:rsidR="00036AF5" w:rsidRPr="0052332E">
          <w:rPr>
            <w:webHidden/>
          </w:rPr>
          <w:fldChar w:fldCharType="separate"/>
        </w:r>
        <w:r w:rsidR="0052332E">
          <w:rPr>
            <w:webHidden/>
          </w:rPr>
          <w:t>9</w:t>
        </w:r>
        <w:r w:rsidR="00036AF5" w:rsidRPr="0052332E">
          <w:rPr>
            <w:webHidden/>
          </w:rPr>
          <w:fldChar w:fldCharType="end"/>
        </w:r>
      </w:hyperlink>
    </w:p>
    <w:p w14:paraId="059ABE92" w14:textId="1145DD6F" w:rsidR="00036AF5" w:rsidRPr="0052332E" w:rsidRDefault="00770095">
      <w:pPr>
        <w:pStyle w:val="TOC2"/>
        <w:rPr>
          <w:rFonts w:asciiTheme="minorHAnsi" w:eastAsiaTheme="minorEastAsia" w:hAnsiTheme="minorHAnsi" w:cstheme="minorBidi"/>
          <w:b w:val="0"/>
          <w:bCs w:val="0"/>
          <w:lang w:eastAsia="en-GB"/>
        </w:rPr>
      </w:pPr>
      <w:hyperlink w:anchor="_Toc467242951" w:history="1">
        <w:r w:rsidR="00036AF5" w:rsidRPr="0052332E">
          <w:rPr>
            <w:rStyle w:val="Hyperlink"/>
            <w:rFonts w:eastAsia="STZhongsong"/>
            <w:color w:val="auto"/>
          </w:rPr>
          <w:t>8.</w:t>
        </w:r>
        <w:r w:rsidR="00036AF5" w:rsidRPr="0052332E">
          <w:rPr>
            <w:rFonts w:asciiTheme="minorHAnsi" w:eastAsiaTheme="minorEastAsia" w:hAnsiTheme="minorHAnsi" w:cstheme="minorBidi"/>
            <w:b w:val="0"/>
            <w:bCs w:val="0"/>
            <w:lang w:eastAsia="en-GB"/>
          </w:rPr>
          <w:tab/>
        </w:r>
        <w:r w:rsidR="006059BD" w:rsidRPr="0052332E">
          <w:rPr>
            <w:rFonts w:asciiTheme="minorHAnsi" w:eastAsiaTheme="minorEastAsia" w:hAnsiTheme="minorHAnsi" w:cstheme="minorBidi"/>
            <w:bCs w:val="0"/>
            <w:lang w:eastAsia="en-GB"/>
          </w:rPr>
          <w:t>NOT USED</w:t>
        </w:r>
        <w:r w:rsidR="00036AF5" w:rsidRPr="0052332E">
          <w:rPr>
            <w:webHidden/>
          </w:rPr>
          <w:tab/>
        </w:r>
        <w:r w:rsidR="00036AF5" w:rsidRPr="0052332E">
          <w:rPr>
            <w:webHidden/>
          </w:rPr>
          <w:fldChar w:fldCharType="begin"/>
        </w:r>
        <w:r w:rsidR="00036AF5" w:rsidRPr="0052332E">
          <w:rPr>
            <w:webHidden/>
          </w:rPr>
          <w:instrText xml:space="preserve"> PAGEREF _Toc467242951 \h </w:instrText>
        </w:r>
        <w:r w:rsidR="00036AF5" w:rsidRPr="0052332E">
          <w:rPr>
            <w:webHidden/>
          </w:rPr>
        </w:r>
        <w:r w:rsidR="00036AF5" w:rsidRPr="0052332E">
          <w:rPr>
            <w:webHidden/>
          </w:rPr>
          <w:fldChar w:fldCharType="separate"/>
        </w:r>
        <w:r w:rsidR="0052332E">
          <w:rPr>
            <w:webHidden/>
          </w:rPr>
          <w:t>11</w:t>
        </w:r>
        <w:r w:rsidR="00036AF5" w:rsidRPr="0052332E">
          <w:rPr>
            <w:webHidden/>
          </w:rPr>
          <w:fldChar w:fldCharType="end"/>
        </w:r>
      </w:hyperlink>
    </w:p>
    <w:p w14:paraId="1C8D9319" w14:textId="77777777" w:rsidR="00036AF5" w:rsidRPr="0052332E" w:rsidRDefault="00770095">
      <w:pPr>
        <w:pStyle w:val="TOC2"/>
        <w:rPr>
          <w:rFonts w:asciiTheme="minorHAnsi" w:eastAsiaTheme="minorEastAsia" w:hAnsiTheme="minorHAnsi" w:cstheme="minorBidi"/>
          <w:b w:val="0"/>
          <w:bCs w:val="0"/>
          <w:lang w:eastAsia="en-GB"/>
        </w:rPr>
      </w:pPr>
      <w:hyperlink w:anchor="_Toc467242952" w:history="1">
        <w:r w:rsidR="00036AF5" w:rsidRPr="0052332E">
          <w:rPr>
            <w:rStyle w:val="Hyperlink"/>
            <w:rFonts w:eastAsia="STZhongsong"/>
            <w:color w:val="auto"/>
          </w:rPr>
          <w:t>9.</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CYBER ESSENTIALS SCHEME CONDITION</w:t>
        </w:r>
        <w:r w:rsidR="00036AF5" w:rsidRPr="0052332E">
          <w:rPr>
            <w:webHidden/>
          </w:rPr>
          <w:tab/>
        </w:r>
        <w:r w:rsidR="00036AF5" w:rsidRPr="0052332E">
          <w:rPr>
            <w:webHidden/>
          </w:rPr>
          <w:fldChar w:fldCharType="begin"/>
        </w:r>
        <w:r w:rsidR="00036AF5" w:rsidRPr="0052332E">
          <w:rPr>
            <w:webHidden/>
          </w:rPr>
          <w:instrText xml:space="preserve"> PAGEREF _Toc467242952 \h </w:instrText>
        </w:r>
        <w:r w:rsidR="00036AF5" w:rsidRPr="0052332E">
          <w:rPr>
            <w:webHidden/>
          </w:rPr>
        </w:r>
        <w:r w:rsidR="00036AF5" w:rsidRPr="0052332E">
          <w:rPr>
            <w:webHidden/>
          </w:rPr>
          <w:fldChar w:fldCharType="separate"/>
        </w:r>
        <w:r w:rsidR="0052332E">
          <w:rPr>
            <w:webHidden/>
          </w:rPr>
          <w:t>11</w:t>
        </w:r>
        <w:r w:rsidR="00036AF5" w:rsidRPr="0052332E">
          <w:rPr>
            <w:webHidden/>
          </w:rPr>
          <w:fldChar w:fldCharType="end"/>
        </w:r>
      </w:hyperlink>
    </w:p>
    <w:p w14:paraId="7E50F86D" w14:textId="77777777" w:rsidR="00036AF5" w:rsidRPr="0052332E" w:rsidRDefault="00770095">
      <w:pPr>
        <w:pStyle w:val="TOC1"/>
        <w:tabs>
          <w:tab w:val="left" w:pos="709"/>
        </w:tabs>
        <w:rPr>
          <w:rFonts w:asciiTheme="minorHAnsi" w:eastAsiaTheme="minorEastAsia" w:hAnsiTheme="minorHAnsi" w:cstheme="minorBidi"/>
          <w:b w:val="0"/>
          <w:bCs w:val="0"/>
          <w:caps w:val="0"/>
        </w:rPr>
      </w:pPr>
      <w:hyperlink w:anchor="_Toc467242953" w:history="1">
        <w:r w:rsidR="00036AF5" w:rsidRPr="0052332E">
          <w:rPr>
            <w:rStyle w:val="Hyperlink"/>
            <w:rFonts w:eastAsia="STZhongsong"/>
            <w:color w:val="auto"/>
          </w:rPr>
          <w:t>B.</w:t>
        </w:r>
        <w:r w:rsidR="00036AF5" w:rsidRPr="0052332E">
          <w:rPr>
            <w:rFonts w:asciiTheme="minorHAnsi" w:eastAsiaTheme="minorEastAsia" w:hAnsiTheme="minorHAnsi" w:cstheme="minorBidi"/>
            <w:b w:val="0"/>
            <w:bCs w:val="0"/>
            <w:caps w:val="0"/>
          </w:rPr>
          <w:tab/>
        </w:r>
        <w:r w:rsidR="00036AF5" w:rsidRPr="0052332E">
          <w:rPr>
            <w:rStyle w:val="Hyperlink"/>
            <w:rFonts w:eastAsia="STZhongsong"/>
            <w:color w:val="auto"/>
          </w:rPr>
          <w:t>DURATION OF PANEL AGREEMENT and Legal Services Contract Period</w:t>
        </w:r>
        <w:r w:rsidR="00036AF5" w:rsidRPr="0052332E">
          <w:rPr>
            <w:webHidden/>
          </w:rPr>
          <w:tab/>
        </w:r>
        <w:r w:rsidR="00036AF5" w:rsidRPr="0052332E">
          <w:rPr>
            <w:webHidden/>
          </w:rPr>
          <w:fldChar w:fldCharType="begin"/>
        </w:r>
        <w:r w:rsidR="00036AF5" w:rsidRPr="0052332E">
          <w:rPr>
            <w:webHidden/>
          </w:rPr>
          <w:instrText xml:space="preserve"> PAGEREF _Toc467242953 \h </w:instrText>
        </w:r>
        <w:r w:rsidR="00036AF5" w:rsidRPr="0052332E">
          <w:rPr>
            <w:webHidden/>
          </w:rPr>
        </w:r>
        <w:r w:rsidR="00036AF5" w:rsidRPr="0052332E">
          <w:rPr>
            <w:webHidden/>
          </w:rPr>
          <w:fldChar w:fldCharType="separate"/>
        </w:r>
        <w:r w:rsidR="0052332E">
          <w:rPr>
            <w:webHidden/>
          </w:rPr>
          <w:t>12</w:t>
        </w:r>
        <w:r w:rsidR="00036AF5" w:rsidRPr="0052332E">
          <w:rPr>
            <w:webHidden/>
          </w:rPr>
          <w:fldChar w:fldCharType="end"/>
        </w:r>
      </w:hyperlink>
    </w:p>
    <w:p w14:paraId="03575F58" w14:textId="3F3D1808" w:rsidR="00036AF5" w:rsidRPr="0052332E" w:rsidRDefault="00770095">
      <w:pPr>
        <w:pStyle w:val="TOC2"/>
        <w:rPr>
          <w:rFonts w:asciiTheme="minorHAnsi" w:eastAsiaTheme="minorEastAsia" w:hAnsiTheme="minorHAnsi" w:cstheme="minorBidi"/>
          <w:b w:val="0"/>
          <w:bCs w:val="0"/>
          <w:lang w:eastAsia="en-GB"/>
        </w:rPr>
      </w:pPr>
      <w:hyperlink w:anchor="_Toc467242954" w:history="1">
        <w:r w:rsidR="00036AF5" w:rsidRPr="0052332E">
          <w:rPr>
            <w:rStyle w:val="Hyperlink"/>
            <w:rFonts w:eastAsia="STZhongsong"/>
            <w:color w:val="auto"/>
          </w:rPr>
          <w:t>10.</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 xml:space="preserve">PANEL PERIOD </w:t>
        </w:r>
        <w:r w:rsidR="00055EB5" w:rsidRPr="0052332E">
          <w:rPr>
            <w:rStyle w:val="Hyperlink"/>
            <w:rFonts w:eastAsia="STZhongsong"/>
            <w:color w:val="auto"/>
          </w:rPr>
          <w:t>AND</w:t>
        </w:r>
        <w:r w:rsidR="00036AF5" w:rsidRPr="0052332E">
          <w:rPr>
            <w:rStyle w:val="Hyperlink"/>
            <w:rFonts w:eastAsia="STZhongsong"/>
            <w:color w:val="auto"/>
          </w:rPr>
          <w:t xml:space="preserve"> L</w:t>
        </w:r>
        <w:r w:rsidR="00055EB5" w:rsidRPr="0052332E">
          <w:rPr>
            <w:rStyle w:val="Hyperlink"/>
            <w:rFonts w:eastAsia="STZhongsong"/>
            <w:color w:val="auto"/>
          </w:rPr>
          <w:t>EGAL</w:t>
        </w:r>
        <w:r w:rsidR="00036AF5" w:rsidRPr="0052332E">
          <w:rPr>
            <w:rStyle w:val="Hyperlink"/>
            <w:rFonts w:eastAsia="STZhongsong"/>
            <w:color w:val="auto"/>
          </w:rPr>
          <w:t xml:space="preserve"> SERVICES C</w:t>
        </w:r>
        <w:r w:rsidR="00055EB5" w:rsidRPr="0052332E">
          <w:rPr>
            <w:rStyle w:val="Hyperlink"/>
            <w:rFonts w:eastAsia="STZhongsong"/>
            <w:color w:val="auto"/>
          </w:rPr>
          <w:t xml:space="preserve">ONTRACT </w:t>
        </w:r>
        <w:r w:rsidR="00036AF5" w:rsidRPr="0052332E">
          <w:rPr>
            <w:rStyle w:val="Hyperlink"/>
            <w:rFonts w:eastAsia="STZhongsong"/>
            <w:color w:val="auto"/>
          </w:rPr>
          <w:t>PE</w:t>
        </w:r>
        <w:r w:rsidR="00055EB5" w:rsidRPr="0052332E">
          <w:rPr>
            <w:rStyle w:val="Hyperlink"/>
            <w:rFonts w:eastAsia="STZhongsong"/>
            <w:color w:val="auto"/>
          </w:rPr>
          <w:t>RIOD</w:t>
        </w:r>
        <w:r w:rsidR="00036AF5" w:rsidRPr="0052332E">
          <w:rPr>
            <w:webHidden/>
          </w:rPr>
          <w:tab/>
        </w:r>
        <w:r w:rsidR="00036AF5" w:rsidRPr="0052332E">
          <w:rPr>
            <w:webHidden/>
          </w:rPr>
          <w:fldChar w:fldCharType="begin"/>
        </w:r>
        <w:r w:rsidR="00036AF5" w:rsidRPr="0052332E">
          <w:rPr>
            <w:webHidden/>
          </w:rPr>
          <w:instrText xml:space="preserve"> PAGEREF _Toc467242954 \h </w:instrText>
        </w:r>
        <w:r w:rsidR="00036AF5" w:rsidRPr="0052332E">
          <w:rPr>
            <w:webHidden/>
          </w:rPr>
        </w:r>
        <w:r w:rsidR="00036AF5" w:rsidRPr="0052332E">
          <w:rPr>
            <w:webHidden/>
          </w:rPr>
          <w:fldChar w:fldCharType="separate"/>
        </w:r>
        <w:r w:rsidR="0052332E">
          <w:rPr>
            <w:webHidden/>
          </w:rPr>
          <w:t>12</w:t>
        </w:r>
        <w:r w:rsidR="00036AF5" w:rsidRPr="0052332E">
          <w:rPr>
            <w:webHidden/>
          </w:rPr>
          <w:fldChar w:fldCharType="end"/>
        </w:r>
      </w:hyperlink>
    </w:p>
    <w:p w14:paraId="49F15C41" w14:textId="77777777" w:rsidR="00036AF5" w:rsidRPr="0052332E" w:rsidRDefault="00770095">
      <w:pPr>
        <w:pStyle w:val="TOC2"/>
        <w:rPr>
          <w:rFonts w:asciiTheme="minorHAnsi" w:eastAsiaTheme="minorEastAsia" w:hAnsiTheme="minorHAnsi" w:cstheme="minorBidi"/>
          <w:b w:val="0"/>
          <w:bCs w:val="0"/>
          <w:lang w:eastAsia="en-GB"/>
        </w:rPr>
      </w:pPr>
      <w:hyperlink w:anchor="_Toc467242955" w:history="1">
        <w:r w:rsidR="00036AF5" w:rsidRPr="0052332E">
          <w:rPr>
            <w:rStyle w:val="Hyperlink"/>
            <w:rFonts w:eastAsia="STZhongsong"/>
            <w:color w:val="auto"/>
          </w:rPr>
          <w:t>11.</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PANEL AGREEMENT PERFORMANCE</w:t>
        </w:r>
        <w:r w:rsidR="00036AF5" w:rsidRPr="0052332E">
          <w:rPr>
            <w:webHidden/>
          </w:rPr>
          <w:tab/>
        </w:r>
        <w:r w:rsidR="00036AF5" w:rsidRPr="0052332E">
          <w:rPr>
            <w:webHidden/>
          </w:rPr>
          <w:fldChar w:fldCharType="begin"/>
        </w:r>
        <w:r w:rsidR="00036AF5" w:rsidRPr="0052332E">
          <w:rPr>
            <w:webHidden/>
          </w:rPr>
          <w:instrText xml:space="preserve"> PAGEREF _Toc467242955 \h </w:instrText>
        </w:r>
        <w:r w:rsidR="00036AF5" w:rsidRPr="0052332E">
          <w:rPr>
            <w:webHidden/>
          </w:rPr>
        </w:r>
        <w:r w:rsidR="00036AF5" w:rsidRPr="0052332E">
          <w:rPr>
            <w:webHidden/>
          </w:rPr>
          <w:fldChar w:fldCharType="separate"/>
        </w:r>
        <w:r w:rsidR="0052332E">
          <w:rPr>
            <w:webHidden/>
          </w:rPr>
          <w:t>12</w:t>
        </w:r>
        <w:r w:rsidR="00036AF5" w:rsidRPr="0052332E">
          <w:rPr>
            <w:webHidden/>
          </w:rPr>
          <w:fldChar w:fldCharType="end"/>
        </w:r>
      </w:hyperlink>
    </w:p>
    <w:p w14:paraId="4B6D06AD" w14:textId="77777777" w:rsidR="00036AF5" w:rsidRPr="0052332E" w:rsidRDefault="00770095">
      <w:pPr>
        <w:pStyle w:val="TOC2"/>
        <w:rPr>
          <w:rFonts w:asciiTheme="minorHAnsi" w:eastAsiaTheme="minorEastAsia" w:hAnsiTheme="minorHAnsi" w:cstheme="minorBidi"/>
          <w:b w:val="0"/>
          <w:bCs w:val="0"/>
          <w:lang w:eastAsia="en-GB"/>
        </w:rPr>
      </w:pPr>
      <w:hyperlink w:anchor="_Toc467242956" w:history="1">
        <w:r w:rsidR="00036AF5" w:rsidRPr="0052332E">
          <w:rPr>
            <w:rStyle w:val="Hyperlink"/>
            <w:rFonts w:eastAsia="STZhongsong"/>
            <w:color w:val="auto"/>
          </w:rPr>
          <w:t>12.</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KEY PERFORMANCE INDICATORS</w:t>
        </w:r>
        <w:r w:rsidR="00036AF5" w:rsidRPr="0052332E">
          <w:rPr>
            <w:webHidden/>
          </w:rPr>
          <w:tab/>
        </w:r>
        <w:r w:rsidR="00036AF5" w:rsidRPr="0052332E">
          <w:rPr>
            <w:webHidden/>
          </w:rPr>
          <w:fldChar w:fldCharType="begin"/>
        </w:r>
        <w:r w:rsidR="00036AF5" w:rsidRPr="0052332E">
          <w:rPr>
            <w:webHidden/>
          </w:rPr>
          <w:instrText xml:space="preserve"> PAGEREF _Toc467242956 \h </w:instrText>
        </w:r>
        <w:r w:rsidR="00036AF5" w:rsidRPr="0052332E">
          <w:rPr>
            <w:webHidden/>
          </w:rPr>
        </w:r>
        <w:r w:rsidR="00036AF5" w:rsidRPr="0052332E">
          <w:rPr>
            <w:webHidden/>
          </w:rPr>
          <w:fldChar w:fldCharType="separate"/>
        </w:r>
        <w:r w:rsidR="0052332E">
          <w:rPr>
            <w:webHidden/>
          </w:rPr>
          <w:t>13</w:t>
        </w:r>
        <w:r w:rsidR="00036AF5" w:rsidRPr="0052332E">
          <w:rPr>
            <w:webHidden/>
          </w:rPr>
          <w:fldChar w:fldCharType="end"/>
        </w:r>
      </w:hyperlink>
    </w:p>
    <w:p w14:paraId="30A5E541" w14:textId="77777777" w:rsidR="00036AF5" w:rsidRPr="0052332E" w:rsidRDefault="00770095">
      <w:pPr>
        <w:pStyle w:val="TOC2"/>
        <w:rPr>
          <w:rFonts w:asciiTheme="minorHAnsi" w:eastAsiaTheme="minorEastAsia" w:hAnsiTheme="minorHAnsi" w:cstheme="minorBidi"/>
          <w:b w:val="0"/>
          <w:bCs w:val="0"/>
          <w:lang w:eastAsia="en-GB"/>
        </w:rPr>
      </w:pPr>
      <w:hyperlink w:anchor="_Toc467242957" w:history="1">
        <w:r w:rsidR="00036AF5" w:rsidRPr="0052332E">
          <w:rPr>
            <w:rStyle w:val="Hyperlink"/>
            <w:rFonts w:eastAsia="STZhongsong"/>
            <w:color w:val="auto"/>
          </w:rPr>
          <w:t>13.</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STANDARDS</w:t>
        </w:r>
        <w:r w:rsidR="00036AF5" w:rsidRPr="0052332E">
          <w:rPr>
            <w:webHidden/>
          </w:rPr>
          <w:tab/>
        </w:r>
        <w:r w:rsidR="00036AF5" w:rsidRPr="0052332E">
          <w:rPr>
            <w:webHidden/>
          </w:rPr>
          <w:fldChar w:fldCharType="begin"/>
        </w:r>
        <w:r w:rsidR="00036AF5" w:rsidRPr="0052332E">
          <w:rPr>
            <w:webHidden/>
          </w:rPr>
          <w:instrText xml:space="preserve"> PAGEREF _Toc467242957 \h </w:instrText>
        </w:r>
        <w:r w:rsidR="00036AF5" w:rsidRPr="0052332E">
          <w:rPr>
            <w:webHidden/>
          </w:rPr>
        </w:r>
        <w:r w:rsidR="00036AF5" w:rsidRPr="0052332E">
          <w:rPr>
            <w:webHidden/>
          </w:rPr>
          <w:fldChar w:fldCharType="separate"/>
        </w:r>
        <w:r w:rsidR="0052332E">
          <w:rPr>
            <w:webHidden/>
          </w:rPr>
          <w:t>13</w:t>
        </w:r>
        <w:r w:rsidR="00036AF5" w:rsidRPr="0052332E">
          <w:rPr>
            <w:webHidden/>
          </w:rPr>
          <w:fldChar w:fldCharType="end"/>
        </w:r>
      </w:hyperlink>
    </w:p>
    <w:p w14:paraId="6758B040" w14:textId="77777777" w:rsidR="00036AF5" w:rsidRPr="0052332E" w:rsidRDefault="00770095">
      <w:pPr>
        <w:pStyle w:val="TOC2"/>
        <w:rPr>
          <w:rFonts w:asciiTheme="minorHAnsi" w:eastAsiaTheme="minorEastAsia" w:hAnsiTheme="minorHAnsi" w:cstheme="minorBidi"/>
          <w:b w:val="0"/>
          <w:bCs w:val="0"/>
          <w:lang w:eastAsia="en-GB"/>
        </w:rPr>
      </w:pPr>
      <w:hyperlink w:anchor="_Toc467242958" w:history="1">
        <w:r w:rsidR="00036AF5" w:rsidRPr="0052332E">
          <w:rPr>
            <w:rStyle w:val="Hyperlink"/>
            <w:rFonts w:eastAsia="STZhongsong"/>
            <w:color w:val="auto"/>
          </w:rPr>
          <w:t>14.</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TIER PROMOTION</w:t>
        </w:r>
        <w:r w:rsidR="00036AF5" w:rsidRPr="0052332E">
          <w:rPr>
            <w:webHidden/>
          </w:rPr>
          <w:tab/>
        </w:r>
        <w:r w:rsidR="00036AF5" w:rsidRPr="0052332E">
          <w:rPr>
            <w:webHidden/>
          </w:rPr>
          <w:fldChar w:fldCharType="begin"/>
        </w:r>
        <w:r w:rsidR="00036AF5" w:rsidRPr="0052332E">
          <w:rPr>
            <w:webHidden/>
          </w:rPr>
          <w:instrText xml:space="preserve"> PAGEREF _Toc467242958 \h </w:instrText>
        </w:r>
        <w:r w:rsidR="00036AF5" w:rsidRPr="0052332E">
          <w:rPr>
            <w:webHidden/>
          </w:rPr>
        </w:r>
        <w:r w:rsidR="00036AF5" w:rsidRPr="0052332E">
          <w:rPr>
            <w:webHidden/>
          </w:rPr>
          <w:fldChar w:fldCharType="separate"/>
        </w:r>
        <w:r w:rsidR="0052332E">
          <w:rPr>
            <w:webHidden/>
          </w:rPr>
          <w:t>14</w:t>
        </w:r>
        <w:r w:rsidR="00036AF5" w:rsidRPr="0052332E">
          <w:rPr>
            <w:webHidden/>
          </w:rPr>
          <w:fldChar w:fldCharType="end"/>
        </w:r>
      </w:hyperlink>
    </w:p>
    <w:p w14:paraId="506E6596" w14:textId="77777777" w:rsidR="00036AF5" w:rsidRPr="0052332E" w:rsidRDefault="00770095">
      <w:pPr>
        <w:pStyle w:val="TOC2"/>
        <w:rPr>
          <w:rFonts w:asciiTheme="minorHAnsi" w:eastAsiaTheme="minorEastAsia" w:hAnsiTheme="minorHAnsi" w:cstheme="minorBidi"/>
          <w:b w:val="0"/>
          <w:bCs w:val="0"/>
          <w:lang w:eastAsia="en-GB"/>
        </w:rPr>
      </w:pPr>
      <w:hyperlink w:anchor="_Toc467242959" w:history="1">
        <w:r w:rsidR="00036AF5" w:rsidRPr="0052332E">
          <w:rPr>
            <w:rStyle w:val="Hyperlink"/>
            <w:rFonts w:eastAsia="STZhongsong"/>
            <w:color w:val="auto"/>
          </w:rPr>
          <w:t>15.</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CONTINUOUS IMPROVEMENT</w:t>
        </w:r>
        <w:r w:rsidR="00036AF5" w:rsidRPr="0052332E">
          <w:rPr>
            <w:webHidden/>
          </w:rPr>
          <w:tab/>
        </w:r>
        <w:r w:rsidR="00036AF5" w:rsidRPr="0052332E">
          <w:rPr>
            <w:webHidden/>
          </w:rPr>
          <w:fldChar w:fldCharType="begin"/>
        </w:r>
        <w:r w:rsidR="00036AF5" w:rsidRPr="0052332E">
          <w:rPr>
            <w:webHidden/>
          </w:rPr>
          <w:instrText xml:space="preserve"> PAGEREF _Toc467242959 \h </w:instrText>
        </w:r>
        <w:r w:rsidR="00036AF5" w:rsidRPr="0052332E">
          <w:rPr>
            <w:webHidden/>
          </w:rPr>
        </w:r>
        <w:r w:rsidR="00036AF5" w:rsidRPr="0052332E">
          <w:rPr>
            <w:webHidden/>
          </w:rPr>
          <w:fldChar w:fldCharType="separate"/>
        </w:r>
        <w:r w:rsidR="0052332E">
          <w:rPr>
            <w:webHidden/>
          </w:rPr>
          <w:t>14</w:t>
        </w:r>
        <w:r w:rsidR="00036AF5" w:rsidRPr="0052332E">
          <w:rPr>
            <w:webHidden/>
          </w:rPr>
          <w:fldChar w:fldCharType="end"/>
        </w:r>
      </w:hyperlink>
    </w:p>
    <w:p w14:paraId="363BF945" w14:textId="77777777" w:rsidR="00036AF5" w:rsidRPr="0052332E" w:rsidRDefault="00770095">
      <w:pPr>
        <w:pStyle w:val="TOC2"/>
        <w:rPr>
          <w:rFonts w:asciiTheme="minorHAnsi" w:eastAsiaTheme="minorEastAsia" w:hAnsiTheme="minorHAnsi" w:cstheme="minorBidi"/>
          <w:b w:val="0"/>
          <w:bCs w:val="0"/>
          <w:lang w:eastAsia="en-GB"/>
        </w:rPr>
      </w:pPr>
      <w:hyperlink w:anchor="_Toc467242960" w:history="1">
        <w:r w:rsidR="00036AF5" w:rsidRPr="0052332E">
          <w:rPr>
            <w:rStyle w:val="Hyperlink"/>
            <w:rFonts w:eastAsia="STZhongsong"/>
            <w:color w:val="auto"/>
          </w:rPr>
          <w:t>16.</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CALL OFF PERFORMANCE UNDER PANEL AGREEMENT</w:t>
        </w:r>
        <w:r w:rsidR="00036AF5" w:rsidRPr="0052332E">
          <w:rPr>
            <w:webHidden/>
          </w:rPr>
          <w:tab/>
        </w:r>
        <w:r w:rsidR="00036AF5" w:rsidRPr="0052332E">
          <w:rPr>
            <w:webHidden/>
          </w:rPr>
          <w:fldChar w:fldCharType="begin"/>
        </w:r>
        <w:r w:rsidR="00036AF5" w:rsidRPr="0052332E">
          <w:rPr>
            <w:webHidden/>
          </w:rPr>
          <w:instrText xml:space="preserve"> PAGEREF _Toc467242960 \h </w:instrText>
        </w:r>
        <w:r w:rsidR="00036AF5" w:rsidRPr="0052332E">
          <w:rPr>
            <w:webHidden/>
          </w:rPr>
        </w:r>
        <w:r w:rsidR="00036AF5" w:rsidRPr="0052332E">
          <w:rPr>
            <w:webHidden/>
          </w:rPr>
          <w:fldChar w:fldCharType="separate"/>
        </w:r>
        <w:r w:rsidR="0052332E">
          <w:rPr>
            <w:webHidden/>
          </w:rPr>
          <w:t>14</w:t>
        </w:r>
        <w:r w:rsidR="00036AF5" w:rsidRPr="0052332E">
          <w:rPr>
            <w:webHidden/>
          </w:rPr>
          <w:fldChar w:fldCharType="end"/>
        </w:r>
      </w:hyperlink>
    </w:p>
    <w:p w14:paraId="35D69460" w14:textId="77777777" w:rsidR="00036AF5" w:rsidRPr="0052332E" w:rsidRDefault="00770095">
      <w:pPr>
        <w:pStyle w:val="TOC1"/>
        <w:tabs>
          <w:tab w:val="left" w:pos="709"/>
        </w:tabs>
        <w:rPr>
          <w:rFonts w:asciiTheme="minorHAnsi" w:eastAsiaTheme="minorEastAsia" w:hAnsiTheme="minorHAnsi" w:cstheme="minorBidi"/>
          <w:b w:val="0"/>
          <w:bCs w:val="0"/>
          <w:caps w:val="0"/>
        </w:rPr>
      </w:pPr>
      <w:hyperlink w:anchor="_Toc467242961" w:history="1">
        <w:r w:rsidR="00036AF5" w:rsidRPr="0052332E">
          <w:rPr>
            <w:rStyle w:val="Hyperlink"/>
            <w:rFonts w:eastAsia="STZhongsong"/>
            <w:color w:val="auto"/>
          </w:rPr>
          <w:t>C.</w:t>
        </w:r>
        <w:r w:rsidR="00036AF5" w:rsidRPr="0052332E">
          <w:rPr>
            <w:rFonts w:asciiTheme="minorHAnsi" w:eastAsiaTheme="minorEastAsia" w:hAnsiTheme="minorHAnsi" w:cstheme="minorBidi"/>
            <w:b w:val="0"/>
            <w:bCs w:val="0"/>
            <w:caps w:val="0"/>
          </w:rPr>
          <w:tab/>
        </w:r>
        <w:r w:rsidR="00036AF5" w:rsidRPr="0052332E">
          <w:rPr>
            <w:rStyle w:val="Hyperlink"/>
            <w:rFonts w:eastAsia="STZhongsong"/>
            <w:color w:val="auto"/>
          </w:rPr>
          <w:t>PANEL AGREEMENT GOVERNANCE</w:t>
        </w:r>
        <w:r w:rsidR="00036AF5" w:rsidRPr="0052332E">
          <w:rPr>
            <w:webHidden/>
          </w:rPr>
          <w:tab/>
        </w:r>
        <w:r w:rsidR="00036AF5" w:rsidRPr="0052332E">
          <w:rPr>
            <w:webHidden/>
          </w:rPr>
          <w:fldChar w:fldCharType="begin"/>
        </w:r>
        <w:r w:rsidR="00036AF5" w:rsidRPr="0052332E">
          <w:rPr>
            <w:webHidden/>
          </w:rPr>
          <w:instrText xml:space="preserve"> PAGEREF _Toc467242961 \h </w:instrText>
        </w:r>
        <w:r w:rsidR="00036AF5" w:rsidRPr="0052332E">
          <w:rPr>
            <w:webHidden/>
          </w:rPr>
        </w:r>
        <w:r w:rsidR="00036AF5" w:rsidRPr="0052332E">
          <w:rPr>
            <w:webHidden/>
          </w:rPr>
          <w:fldChar w:fldCharType="separate"/>
        </w:r>
        <w:r w:rsidR="0052332E">
          <w:rPr>
            <w:webHidden/>
          </w:rPr>
          <w:t>15</w:t>
        </w:r>
        <w:r w:rsidR="00036AF5" w:rsidRPr="0052332E">
          <w:rPr>
            <w:webHidden/>
          </w:rPr>
          <w:fldChar w:fldCharType="end"/>
        </w:r>
      </w:hyperlink>
    </w:p>
    <w:p w14:paraId="0406E538" w14:textId="77777777" w:rsidR="00036AF5" w:rsidRPr="0052332E" w:rsidRDefault="00770095">
      <w:pPr>
        <w:pStyle w:val="TOC2"/>
        <w:rPr>
          <w:rFonts w:asciiTheme="minorHAnsi" w:eastAsiaTheme="minorEastAsia" w:hAnsiTheme="minorHAnsi" w:cstheme="minorBidi"/>
          <w:b w:val="0"/>
          <w:bCs w:val="0"/>
          <w:lang w:eastAsia="en-GB"/>
        </w:rPr>
      </w:pPr>
      <w:hyperlink w:anchor="_Toc467242962" w:history="1">
        <w:r w:rsidR="00036AF5" w:rsidRPr="0052332E">
          <w:rPr>
            <w:rStyle w:val="Hyperlink"/>
            <w:rFonts w:eastAsia="STZhongsong"/>
            <w:color w:val="auto"/>
          </w:rPr>
          <w:t>17.</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PANEL AGREEMENT MANAGEMENT</w:t>
        </w:r>
        <w:r w:rsidR="00036AF5" w:rsidRPr="0052332E">
          <w:rPr>
            <w:webHidden/>
          </w:rPr>
          <w:tab/>
        </w:r>
        <w:r w:rsidR="00036AF5" w:rsidRPr="0052332E">
          <w:rPr>
            <w:webHidden/>
          </w:rPr>
          <w:fldChar w:fldCharType="begin"/>
        </w:r>
        <w:r w:rsidR="00036AF5" w:rsidRPr="0052332E">
          <w:rPr>
            <w:webHidden/>
          </w:rPr>
          <w:instrText xml:space="preserve"> PAGEREF _Toc467242962 \h </w:instrText>
        </w:r>
        <w:r w:rsidR="00036AF5" w:rsidRPr="0052332E">
          <w:rPr>
            <w:webHidden/>
          </w:rPr>
        </w:r>
        <w:r w:rsidR="00036AF5" w:rsidRPr="0052332E">
          <w:rPr>
            <w:webHidden/>
          </w:rPr>
          <w:fldChar w:fldCharType="separate"/>
        </w:r>
        <w:r w:rsidR="0052332E">
          <w:rPr>
            <w:webHidden/>
          </w:rPr>
          <w:t>15</w:t>
        </w:r>
        <w:r w:rsidR="00036AF5" w:rsidRPr="0052332E">
          <w:rPr>
            <w:webHidden/>
          </w:rPr>
          <w:fldChar w:fldCharType="end"/>
        </w:r>
      </w:hyperlink>
    </w:p>
    <w:p w14:paraId="17944D9E" w14:textId="77777777" w:rsidR="00036AF5" w:rsidRPr="0052332E" w:rsidRDefault="00770095">
      <w:pPr>
        <w:pStyle w:val="TOC2"/>
        <w:rPr>
          <w:rFonts w:asciiTheme="minorHAnsi" w:eastAsiaTheme="minorEastAsia" w:hAnsiTheme="minorHAnsi" w:cstheme="minorBidi"/>
          <w:b w:val="0"/>
          <w:bCs w:val="0"/>
          <w:lang w:eastAsia="en-GB"/>
        </w:rPr>
      </w:pPr>
      <w:hyperlink w:anchor="_Toc467242963" w:history="1">
        <w:r w:rsidR="00036AF5" w:rsidRPr="0052332E">
          <w:rPr>
            <w:rStyle w:val="Hyperlink"/>
            <w:rFonts w:eastAsia="STZhongsong"/>
            <w:color w:val="auto"/>
          </w:rPr>
          <w:t>18.</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RECORDS, AUDIT ACCESS AND OPEN BOOK DATA</w:t>
        </w:r>
        <w:r w:rsidR="00036AF5" w:rsidRPr="0052332E">
          <w:rPr>
            <w:webHidden/>
          </w:rPr>
          <w:tab/>
        </w:r>
        <w:r w:rsidR="00036AF5" w:rsidRPr="0052332E">
          <w:rPr>
            <w:webHidden/>
          </w:rPr>
          <w:fldChar w:fldCharType="begin"/>
        </w:r>
        <w:r w:rsidR="00036AF5" w:rsidRPr="0052332E">
          <w:rPr>
            <w:webHidden/>
          </w:rPr>
          <w:instrText xml:space="preserve"> PAGEREF _Toc467242963 \h </w:instrText>
        </w:r>
        <w:r w:rsidR="00036AF5" w:rsidRPr="0052332E">
          <w:rPr>
            <w:webHidden/>
          </w:rPr>
        </w:r>
        <w:r w:rsidR="00036AF5" w:rsidRPr="0052332E">
          <w:rPr>
            <w:webHidden/>
          </w:rPr>
          <w:fldChar w:fldCharType="separate"/>
        </w:r>
        <w:r w:rsidR="0052332E">
          <w:rPr>
            <w:webHidden/>
          </w:rPr>
          <w:t>15</w:t>
        </w:r>
        <w:r w:rsidR="00036AF5" w:rsidRPr="0052332E">
          <w:rPr>
            <w:webHidden/>
          </w:rPr>
          <w:fldChar w:fldCharType="end"/>
        </w:r>
      </w:hyperlink>
    </w:p>
    <w:p w14:paraId="2F7269AF" w14:textId="77777777" w:rsidR="00036AF5" w:rsidRPr="0052332E" w:rsidRDefault="00770095">
      <w:pPr>
        <w:pStyle w:val="TOC2"/>
        <w:rPr>
          <w:rFonts w:asciiTheme="minorHAnsi" w:eastAsiaTheme="minorEastAsia" w:hAnsiTheme="minorHAnsi" w:cstheme="minorBidi"/>
          <w:b w:val="0"/>
          <w:bCs w:val="0"/>
          <w:lang w:eastAsia="en-GB"/>
        </w:rPr>
      </w:pPr>
      <w:hyperlink w:anchor="_Toc467242964" w:history="1">
        <w:r w:rsidR="00036AF5" w:rsidRPr="0052332E">
          <w:rPr>
            <w:rStyle w:val="Hyperlink"/>
            <w:rFonts w:eastAsia="STZhongsong"/>
            <w:color w:val="auto"/>
          </w:rPr>
          <w:t>19.</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CHANGE</w:t>
        </w:r>
        <w:r w:rsidR="00036AF5" w:rsidRPr="0052332E">
          <w:rPr>
            <w:webHidden/>
          </w:rPr>
          <w:tab/>
        </w:r>
        <w:r w:rsidR="00036AF5" w:rsidRPr="0052332E">
          <w:rPr>
            <w:webHidden/>
          </w:rPr>
          <w:fldChar w:fldCharType="begin"/>
        </w:r>
        <w:r w:rsidR="00036AF5" w:rsidRPr="0052332E">
          <w:rPr>
            <w:webHidden/>
          </w:rPr>
          <w:instrText xml:space="preserve"> PAGEREF _Toc467242964 \h </w:instrText>
        </w:r>
        <w:r w:rsidR="00036AF5" w:rsidRPr="0052332E">
          <w:rPr>
            <w:webHidden/>
          </w:rPr>
        </w:r>
        <w:r w:rsidR="00036AF5" w:rsidRPr="0052332E">
          <w:rPr>
            <w:webHidden/>
          </w:rPr>
          <w:fldChar w:fldCharType="separate"/>
        </w:r>
        <w:r w:rsidR="0052332E">
          <w:rPr>
            <w:webHidden/>
          </w:rPr>
          <w:t>18</w:t>
        </w:r>
        <w:r w:rsidR="00036AF5" w:rsidRPr="0052332E">
          <w:rPr>
            <w:webHidden/>
          </w:rPr>
          <w:fldChar w:fldCharType="end"/>
        </w:r>
      </w:hyperlink>
    </w:p>
    <w:p w14:paraId="534D3CC2" w14:textId="77777777" w:rsidR="00036AF5" w:rsidRPr="0052332E" w:rsidRDefault="00770095">
      <w:pPr>
        <w:pStyle w:val="TOC1"/>
        <w:tabs>
          <w:tab w:val="left" w:pos="709"/>
        </w:tabs>
        <w:rPr>
          <w:rFonts w:asciiTheme="minorHAnsi" w:eastAsiaTheme="minorEastAsia" w:hAnsiTheme="minorHAnsi" w:cstheme="minorBidi"/>
          <w:b w:val="0"/>
          <w:bCs w:val="0"/>
          <w:caps w:val="0"/>
        </w:rPr>
      </w:pPr>
      <w:hyperlink w:anchor="_Toc467242965" w:history="1">
        <w:r w:rsidR="00036AF5" w:rsidRPr="0052332E">
          <w:rPr>
            <w:rStyle w:val="Hyperlink"/>
            <w:rFonts w:eastAsia="STZhongsong"/>
            <w:color w:val="auto"/>
          </w:rPr>
          <w:t>D.</w:t>
        </w:r>
        <w:r w:rsidR="00036AF5" w:rsidRPr="0052332E">
          <w:rPr>
            <w:rFonts w:asciiTheme="minorHAnsi" w:eastAsiaTheme="minorEastAsia" w:hAnsiTheme="minorHAnsi" w:cstheme="minorBidi"/>
            <w:b w:val="0"/>
            <w:bCs w:val="0"/>
            <w:caps w:val="0"/>
          </w:rPr>
          <w:tab/>
        </w:r>
        <w:r w:rsidR="00036AF5" w:rsidRPr="0052332E">
          <w:rPr>
            <w:rStyle w:val="Hyperlink"/>
            <w:rFonts w:eastAsia="STZhongsong"/>
            <w:color w:val="auto"/>
          </w:rPr>
          <w:t>MANAGEMENT CHARGE, TAXATION AND VALUE FOR MONEY PROVISIONS</w:t>
        </w:r>
        <w:r w:rsidR="00036AF5" w:rsidRPr="0052332E">
          <w:rPr>
            <w:webHidden/>
          </w:rPr>
          <w:tab/>
        </w:r>
        <w:r w:rsidR="00036AF5" w:rsidRPr="0052332E">
          <w:rPr>
            <w:webHidden/>
          </w:rPr>
          <w:fldChar w:fldCharType="begin"/>
        </w:r>
        <w:r w:rsidR="00036AF5" w:rsidRPr="0052332E">
          <w:rPr>
            <w:webHidden/>
          </w:rPr>
          <w:instrText xml:space="preserve"> PAGEREF _Toc467242965 \h </w:instrText>
        </w:r>
        <w:r w:rsidR="00036AF5" w:rsidRPr="0052332E">
          <w:rPr>
            <w:webHidden/>
          </w:rPr>
        </w:r>
        <w:r w:rsidR="00036AF5" w:rsidRPr="0052332E">
          <w:rPr>
            <w:webHidden/>
          </w:rPr>
          <w:fldChar w:fldCharType="separate"/>
        </w:r>
        <w:r w:rsidR="0052332E">
          <w:rPr>
            <w:webHidden/>
          </w:rPr>
          <w:t>19</w:t>
        </w:r>
        <w:r w:rsidR="00036AF5" w:rsidRPr="0052332E">
          <w:rPr>
            <w:webHidden/>
          </w:rPr>
          <w:fldChar w:fldCharType="end"/>
        </w:r>
      </w:hyperlink>
    </w:p>
    <w:p w14:paraId="5520C4AE" w14:textId="77777777" w:rsidR="00036AF5" w:rsidRPr="0052332E" w:rsidRDefault="00770095">
      <w:pPr>
        <w:pStyle w:val="TOC2"/>
        <w:rPr>
          <w:rFonts w:asciiTheme="minorHAnsi" w:eastAsiaTheme="minorEastAsia" w:hAnsiTheme="minorHAnsi" w:cstheme="minorBidi"/>
          <w:b w:val="0"/>
          <w:bCs w:val="0"/>
          <w:lang w:eastAsia="en-GB"/>
        </w:rPr>
      </w:pPr>
      <w:hyperlink w:anchor="_Toc467242966" w:history="1">
        <w:r w:rsidR="00036AF5" w:rsidRPr="0052332E">
          <w:rPr>
            <w:rStyle w:val="Hyperlink"/>
            <w:rFonts w:eastAsia="STZhongsong"/>
            <w:color w:val="auto"/>
          </w:rPr>
          <w:t>20.</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MANAGEMENT CHARGE</w:t>
        </w:r>
        <w:r w:rsidR="00036AF5" w:rsidRPr="0052332E">
          <w:rPr>
            <w:webHidden/>
          </w:rPr>
          <w:tab/>
        </w:r>
        <w:r w:rsidR="00036AF5" w:rsidRPr="0052332E">
          <w:rPr>
            <w:webHidden/>
          </w:rPr>
          <w:fldChar w:fldCharType="begin"/>
        </w:r>
        <w:r w:rsidR="00036AF5" w:rsidRPr="0052332E">
          <w:rPr>
            <w:webHidden/>
          </w:rPr>
          <w:instrText xml:space="preserve"> PAGEREF _Toc467242966 \h </w:instrText>
        </w:r>
        <w:r w:rsidR="00036AF5" w:rsidRPr="0052332E">
          <w:rPr>
            <w:webHidden/>
          </w:rPr>
        </w:r>
        <w:r w:rsidR="00036AF5" w:rsidRPr="0052332E">
          <w:rPr>
            <w:webHidden/>
          </w:rPr>
          <w:fldChar w:fldCharType="separate"/>
        </w:r>
        <w:r w:rsidR="0052332E">
          <w:rPr>
            <w:webHidden/>
          </w:rPr>
          <w:t>19</w:t>
        </w:r>
        <w:r w:rsidR="00036AF5" w:rsidRPr="0052332E">
          <w:rPr>
            <w:webHidden/>
          </w:rPr>
          <w:fldChar w:fldCharType="end"/>
        </w:r>
      </w:hyperlink>
    </w:p>
    <w:p w14:paraId="652617C2" w14:textId="77777777" w:rsidR="00036AF5" w:rsidRPr="0052332E" w:rsidRDefault="00770095">
      <w:pPr>
        <w:pStyle w:val="TOC2"/>
        <w:rPr>
          <w:rFonts w:asciiTheme="minorHAnsi" w:eastAsiaTheme="minorEastAsia" w:hAnsiTheme="minorHAnsi" w:cstheme="minorBidi"/>
          <w:b w:val="0"/>
          <w:bCs w:val="0"/>
          <w:lang w:eastAsia="en-GB"/>
        </w:rPr>
      </w:pPr>
      <w:hyperlink w:anchor="_Toc467242967" w:history="1">
        <w:r w:rsidR="00036AF5" w:rsidRPr="0052332E">
          <w:rPr>
            <w:rStyle w:val="Hyperlink"/>
            <w:rFonts w:eastAsia="STZhongsong"/>
            <w:color w:val="auto"/>
          </w:rPr>
          <w:t>21.</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PROMOTING TAX COMPLIANCE</w:t>
        </w:r>
        <w:r w:rsidR="00036AF5" w:rsidRPr="0052332E">
          <w:rPr>
            <w:webHidden/>
          </w:rPr>
          <w:tab/>
        </w:r>
        <w:r w:rsidR="00036AF5" w:rsidRPr="0052332E">
          <w:rPr>
            <w:webHidden/>
          </w:rPr>
          <w:fldChar w:fldCharType="begin"/>
        </w:r>
        <w:r w:rsidR="00036AF5" w:rsidRPr="0052332E">
          <w:rPr>
            <w:webHidden/>
          </w:rPr>
          <w:instrText xml:space="preserve"> PAGEREF _Toc467242967 \h </w:instrText>
        </w:r>
        <w:r w:rsidR="00036AF5" w:rsidRPr="0052332E">
          <w:rPr>
            <w:webHidden/>
          </w:rPr>
        </w:r>
        <w:r w:rsidR="00036AF5" w:rsidRPr="0052332E">
          <w:rPr>
            <w:webHidden/>
          </w:rPr>
          <w:fldChar w:fldCharType="separate"/>
        </w:r>
        <w:r w:rsidR="0052332E">
          <w:rPr>
            <w:webHidden/>
          </w:rPr>
          <w:t>20</w:t>
        </w:r>
        <w:r w:rsidR="00036AF5" w:rsidRPr="0052332E">
          <w:rPr>
            <w:webHidden/>
          </w:rPr>
          <w:fldChar w:fldCharType="end"/>
        </w:r>
      </w:hyperlink>
    </w:p>
    <w:p w14:paraId="016A516F" w14:textId="77777777" w:rsidR="00036AF5" w:rsidRPr="0052332E" w:rsidRDefault="00770095">
      <w:pPr>
        <w:pStyle w:val="TOC2"/>
        <w:rPr>
          <w:rFonts w:asciiTheme="minorHAnsi" w:eastAsiaTheme="minorEastAsia" w:hAnsiTheme="minorHAnsi" w:cstheme="minorBidi"/>
          <w:b w:val="0"/>
          <w:bCs w:val="0"/>
          <w:lang w:eastAsia="en-GB"/>
        </w:rPr>
      </w:pPr>
      <w:hyperlink w:anchor="_Toc467242968" w:history="1">
        <w:r w:rsidR="00036AF5" w:rsidRPr="0052332E">
          <w:rPr>
            <w:rStyle w:val="Hyperlink"/>
            <w:rFonts w:eastAsia="STZhongsong"/>
            <w:color w:val="auto"/>
          </w:rPr>
          <w:t>22.</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BENCHMARKING</w:t>
        </w:r>
        <w:r w:rsidR="00036AF5" w:rsidRPr="0052332E">
          <w:rPr>
            <w:webHidden/>
          </w:rPr>
          <w:tab/>
        </w:r>
        <w:r w:rsidR="00036AF5" w:rsidRPr="0052332E">
          <w:rPr>
            <w:webHidden/>
          </w:rPr>
          <w:fldChar w:fldCharType="begin"/>
        </w:r>
        <w:r w:rsidR="00036AF5" w:rsidRPr="0052332E">
          <w:rPr>
            <w:webHidden/>
          </w:rPr>
          <w:instrText xml:space="preserve"> PAGEREF _Toc467242968 \h </w:instrText>
        </w:r>
        <w:r w:rsidR="00036AF5" w:rsidRPr="0052332E">
          <w:rPr>
            <w:webHidden/>
          </w:rPr>
        </w:r>
        <w:r w:rsidR="00036AF5" w:rsidRPr="0052332E">
          <w:rPr>
            <w:webHidden/>
          </w:rPr>
          <w:fldChar w:fldCharType="separate"/>
        </w:r>
        <w:r w:rsidR="0052332E">
          <w:rPr>
            <w:webHidden/>
          </w:rPr>
          <w:t>20</w:t>
        </w:r>
        <w:r w:rsidR="00036AF5" w:rsidRPr="0052332E">
          <w:rPr>
            <w:webHidden/>
          </w:rPr>
          <w:fldChar w:fldCharType="end"/>
        </w:r>
      </w:hyperlink>
    </w:p>
    <w:p w14:paraId="66C2CEA3" w14:textId="77777777" w:rsidR="00036AF5" w:rsidRPr="0052332E" w:rsidRDefault="00770095">
      <w:pPr>
        <w:pStyle w:val="TOC2"/>
        <w:rPr>
          <w:rFonts w:asciiTheme="minorHAnsi" w:eastAsiaTheme="minorEastAsia" w:hAnsiTheme="minorHAnsi" w:cstheme="minorBidi"/>
          <w:b w:val="0"/>
          <w:bCs w:val="0"/>
          <w:lang w:eastAsia="en-GB"/>
        </w:rPr>
      </w:pPr>
      <w:hyperlink w:anchor="_Toc467242969" w:history="1">
        <w:r w:rsidR="00036AF5" w:rsidRPr="0052332E">
          <w:rPr>
            <w:rStyle w:val="Hyperlink"/>
            <w:rFonts w:eastAsia="STZhongsong"/>
            <w:color w:val="auto"/>
          </w:rPr>
          <w:t>23.</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NOT USED</w:t>
        </w:r>
        <w:r w:rsidR="00036AF5" w:rsidRPr="0052332E">
          <w:rPr>
            <w:webHidden/>
          </w:rPr>
          <w:tab/>
        </w:r>
        <w:r w:rsidR="00036AF5" w:rsidRPr="0052332E">
          <w:rPr>
            <w:webHidden/>
          </w:rPr>
          <w:fldChar w:fldCharType="begin"/>
        </w:r>
        <w:r w:rsidR="00036AF5" w:rsidRPr="0052332E">
          <w:rPr>
            <w:webHidden/>
          </w:rPr>
          <w:instrText xml:space="preserve"> PAGEREF _Toc467242969 \h </w:instrText>
        </w:r>
        <w:r w:rsidR="00036AF5" w:rsidRPr="0052332E">
          <w:rPr>
            <w:webHidden/>
          </w:rPr>
        </w:r>
        <w:r w:rsidR="00036AF5" w:rsidRPr="0052332E">
          <w:rPr>
            <w:webHidden/>
          </w:rPr>
          <w:fldChar w:fldCharType="separate"/>
        </w:r>
        <w:r w:rsidR="0052332E">
          <w:rPr>
            <w:webHidden/>
          </w:rPr>
          <w:t>20</w:t>
        </w:r>
        <w:r w:rsidR="00036AF5" w:rsidRPr="0052332E">
          <w:rPr>
            <w:webHidden/>
          </w:rPr>
          <w:fldChar w:fldCharType="end"/>
        </w:r>
      </w:hyperlink>
    </w:p>
    <w:p w14:paraId="5A7E2FB6" w14:textId="77777777" w:rsidR="00036AF5" w:rsidRPr="0052332E" w:rsidRDefault="00770095">
      <w:pPr>
        <w:pStyle w:val="TOC1"/>
        <w:tabs>
          <w:tab w:val="left" w:pos="709"/>
        </w:tabs>
        <w:rPr>
          <w:rFonts w:asciiTheme="minorHAnsi" w:eastAsiaTheme="minorEastAsia" w:hAnsiTheme="minorHAnsi" w:cstheme="minorBidi"/>
          <w:b w:val="0"/>
          <w:bCs w:val="0"/>
          <w:caps w:val="0"/>
        </w:rPr>
      </w:pPr>
      <w:hyperlink w:anchor="_Toc467242970" w:history="1">
        <w:r w:rsidR="00036AF5" w:rsidRPr="0052332E">
          <w:rPr>
            <w:rStyle w:val="Hyperlink"/>
            <w:rFonts w:eastAsia="STZhongsong"/>
            <w:color w:val="auto"/>
          </w:rPr>
          <w:t>E.</w:t>
        </w:r>
        <w:r w:rsidR="00036AF5" w:rsidRPr="0052332E">
          <w:rPr>
            <w:rFonts w:asciiTheme="minorHAnsi" w:eastAsiaTheme="minorEastAsia" w:hAnsiTheme="minorHAnsi" w:cstheme="minorBidi"/>
            <w:b w:val="0"/>
            <w:bCs w:val="0"/>
            <w:caps w:val="0"/>
          </w:rPr>
          <w:tab/>
        </w:r>
        <w:r w:rsidR="00036AF5" w:rsidRPr="0052332E">
          <w:rPr>
            <w:rStyle w:val="Hyperlink"/>
            <w:rFonts w:eastAsia="STZhongsong"/>
            <w:color w:val="auto"/>
          </w:rPr>
          <w:t>SUPPLIER PERSONNEL AND SUPPLY CHAIN MATTERS</w:t>
        </w:r>
        <w:r w:rsidR="00036AF5" w:rsidRPr="0052332E">
          <w:rPr>
            <w:webHidden/>
          </w:rPr>
          <w:tab/>
        </w:r>
        <w:r w:rsidR="00036AF5" w:rsidRPr="0052332E">
          <w:rPr>
            <w:webHidden/>
          </w:rPr>
          <w:fldChar w:fldCharType="begin"/>
        </w:r>
        <w:r w:rsidR="00036AF5" w:rsidRPr="0052332E">
          <w:rPr>
            <w:webHidden/>
          </w:rPr>
          <w:instrText xml:space="preserve"> PAGEREF _Toc467242970 \h </w:instrText>
        </w:r>
        <w:r w:rsidR="00036AF5" w:rsidRPr="0052332E">
          <w:rPr>
            <w:webHidden/>
          </w:rPr>
        </w:r>
        <w:r w:rsidR="00036AF5" w:rsidRPr="0052332E">
          <w:rPr>
            <w:webHidden/>
          </w:rPr>
          <w:fldChar w:fldCharType="separate"/>
        </w:r>
        <w:r w:rsidR="0052332E">
          <w:rPr>
            <w:webHidden/>
          </w:rPr>
          <w:t>20</w:t>
        </w:r>
        <w:r w:rsidR="00036AF5" w:rsidRPr="0052332E">
          <w:rPr>
            <w:webHidden/>
          </w:rPr>
          <w:fldChar w:fldCharType="end"/>
        </w:r>
      </w:hyperlink>
    </w:p>
    <w:p w14:paraId="35F93F05" w14:textId="77777777" w:rsidR="00036AF5" w:rsidRPr="0052332E" w:rsidRDefault="00770095">
      <w:pPr>
        <w:pStyle w:val="TOC2"/>
        <w:rPr>
          <w:rFonts w:asciiTheme="minorHAnsi" w:eastAsiaTheme="minorEastAsia" w:hAnsiTheme="minorHAnsi" w:cstheme="minorBidi"/>
          <w:b w:val="0"/>
          <w:bCs w:val="0"/>
          <w:lang w:eastAsia="en-GB"/>
        </w:rPr>
      </w:pPr>
      <w:hyperlink w:anchor="_Toc467242971" w:history="1">
        <w:r w:rsidR="00036AF5" w:rsidRPr="0052332E">
          <w:rPr>
            <w:rStyle w:val="Hyperlink"/>
            <w:rFonts w:eastAsia="STZhongsong"/>
            <w:color w:val="auto"/>
          </w:rPr>
          <w:t>24.</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NOT USED</w:t>
        </w:r>
        <w:r w:rsidR="00036AF5" w:rsidRPr="0052332E">
          <w:rPr>
            <w:webHidden/>
          </w:rPr>
          <w:tab/>
        </w:r>
        <w:r w:rsidR="00036AF5" w:rsidRPr="0052332E">
          <w:rPr>
            <w:webHidden/>
          </w:rPr>
          <w:fldChar w:fldCharType="begin"/>
        </w:r>
        <w:r w:rsidR="00036AF5" w:rsidRPr="0052332E">
          <w:rPr>
            <w:webHidden/>
          </w:rPr>
          <w:instrText xml:space="preserve"> PAGEREF _Toc467242971 \h </w:instrText>
        </w:r>
        <w:r w:rsidR="00036AF5" w:rsidRPr="0052332E">
          <w:rPr>
            <w:webHidden/>
          </w:rPr>
        </w:r>
        <w:r w:rsidR="00036AF5" w:rsidRPr="0052332E">
          <w:rPr>
            <w:webHidden/>
          </w:rPr>
          <w:fldChar w:fldCharType="separate"/>
        </w:r>
        <w:r w:rsidR="0052332E">
          <w:rPr>
            <w:webHidden/>
          </w:rPr>
          <w:t>20</w:t>
        </w:r>
        <w:r w:rsidR="00036AF5" w:rsidRPr="0052332E">
          <w:rPr>
            <w:webHidden/>
          </w:rPr>
          <w:fldChar w:fldCharType="end"/>
        </w:r>
      </w:hyperlink>
    </w:p>
    <w:p w14:paraId="35F37DDB" w14:textId="77777777" w:rsidR="00036AF5" w:rsidRPr="0052332E" w:rsidRDefault="00770095">
      <w:pPr>
        <w:pStyle w:val="TOC2"/>
        <w:rPr>
          <w:rFonts w:asciiTheme="minorHAnsi" w:eastAsiaTheme="minorEastAsia" w:hAnsiTheme="minorHAnsi" w:cstheme="minorBidi"/>
          <w:b w:val="0"/>
          <w:bCs w:val="0"/>
          <w:lang w:eastAsia="en-GB"/>
        </w:rPr>
      </w:pPr>
      <w:hyperlink w:anchor="_Toc467242972" w:history="1">
        <w:r w:rsidR="00036AF5" w:rsidRPr="0052332E">
          <w:rPr>
            <w:rStyle w:val="Hyperlink"/>
            <w:rFonts w:eastAsia="STZhongsong"/>
            <w:color w:val="auto"/>
          </w:rPr>
          <w:t>25.</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SUPPLY CHAIN RIGHTS AND PROTECTION</w:t>
        </w:r>
        <w:r w:rsidR="00036AF5" w:rsidRPr="0052332E">
          <w:rPr>
            <w:webHidden/>
          </w:rPr>
          <w:tab/>
        </w:r>
        <w:r w:rsidR="00036AF5" w:rsidRPr="0052332E">
          <w:rPr>
            <w:webHidden/>
          </w:rPr>
          <w:fldChar w:fldCharType="begin"/>
        </w:r>
        <w:r w:rsidR="00036AF5" w:rsidRPr="0052332E">
          <w:rPr>
            <w:webHidden/>
          </w:rPr>
          <w:instrText xml:space="preserve"> PAGEREF _Toc467242972 \h </w:instrText>
        </w:r>
        <w:r w:rsidR="00036AF5" w:rsidRPr="0052332E">
          <w:rPr>
            <w:webHidden/>
          </w:rPr>
        </w:r>
        <w:r w:rsidR="00036AF5" w:rsidRPr="0052332E">
          <w:rPr>
            <w:webHidden/>
          </w:rPr>
          <w:fldChar w:fldCharType="separate"/>
        </w:r>
        <w:r w:rsidR="0052332E">
          <w:rPr>
            <w:webHidden/>
          </w:rPr>
          <w:t>20</w:t>
        </w:r>
        <w:r w:rsidR="00036AF5" w:rsidRPr="0052332E">
          <w:rPr>
            <w:webHidden/>
          </w:rPr>
          <w:fldChar w:fldCharType="end"/>
        </w:r>
      </w:hyperlink>
    </w:p>
    <w:p w14:paraId="593008A2" w14:textId="77777777" w:rsidR="00036AF5" w:rsidRPr="0052332E" w:rsidRDefault="00770095">
      <w:pPr>
        <w:pStyle w:val="TOC1"/>
        <w:tabs>
          <w:tab w:val="left" w:pos="709"/>
        </w:tabs>
        <w:rPr>
          <w:rFonts w:asciiTheme="minorHAnsi" w:eastAsiaTheme="minorEastAsia" w:hAnsiTheme="minorHAnsi" w:cstheme="minorBidi"/>
          <w:b w:val="0"/>
          <w:bCs w:val="0"/>
          <w:caps w:val="0"/>
        </w:rPr>
      </w:pPr>
      <w:hyperlink w:anchor="_Toc467242973" w:history="1">
        <w:r w:rsidR="00036AF5" w:rsidRPr="0052332E">
          <w:rPr>
            <w:rStyle w:val="Hyperlink"/>
            <w:rFonts w:eastAsia="STZhongsong"/>
            <w:color w:val="auto"/>
          </w:rPr>
          <w:t>F.</w:t>
        </w:r>
        <w:r w:rsidR="00036AF5" w:rsidRPr="0052332E">
          <w:rPr>
            <w:rFonts w:asciiTheme="minorHAnsi" w:eastAsiaTheme="minorEastAsia" w:hAnsiTheme="minorHAnsi" w:cstheme="minorBidi"/>
            <w:b w:val="0"/>
            <w:bCs w:val="0"/>
            <w:caps w:val="0"/>
          </w:rPr>
          <w:tab/>
        </w:r>
        <w:r w:rsidR="00036AF5" w:rsidRPr="0052332E">
          <w:rPr>
            <w:rStyle w:val="Hyperlink"/>
            <w:rFonts w:eastAsia="STZhongsong"/>
            <w:color w:val="auto"/>
          </w:rPr>
          <w:t>INTELLECTUAL PROPERTY AND INFORMATION</w:t>
        </w:r>
        <w:r w:rsidR="00036AF5" w:rsidRPr="0052332E">
          <w:rPr>
            <w:webHidden/>
          </w:rPr>
          <w:tab/>
        </w:r>
        <w:r w:rsidR="00036AF5" w:rsidRPr="0052332E">
          <w:rPr>
            <w:webHidden/>
          </w:rPr>
          <w:fldChar w:fldCharType="begin"/>
        </w:r>
        <w:r w:rsidR="00036AF5" w:rsidRPr="0052332E">
          <w:rPr>
            <w:webHidden/>
          </w:rPr>
          <w:instrText xml:space="preserve"> PAGEREF _Toc467242973 \h </w:instrText>
        </w:r>
        <w:r w:rsidR="00036AF5" w:rsidRPr="0052332E">
          <w:rPr>
            <w:webHidden/>
          </w:rPr>
        </w:r>
        <w:r w:rsidR="00036AF5" w:rsidRPr="0052332E">
          <w:rPr>
            <w:webHidden/>
          </w:rPr>
          <w:fldChar w:fldCharType="separate"/>
        </w:r>
        <w:r w:rsidR="0052332E">
          <w:rPr>
            <w:webHidden/>
          </w:rPr>
          <w:t>24</w:t>
        </w:r>
        <w:r w:rsidR="00036AF5" w:rsidRPr="0052332E">
          <w:rPr>
            <w:webHidden/>
          </w:rPr>
          <w:fldChar w:fldCharType="end"/>
        </w:r>
      </w:hyperlink>
    </w:p>
    <w:p w14:paraId="22C81308" w14:textId="77777777" w:rsidR="00036AF5" w:rsidRPr="0052332E" w:rsidRDefault="00770095">
      <w:pPr>
        <w:pStyle w:val="TOC2"/>
        <w:rPr>
          <w:rFonts w:asciiTheme="minorHAnsi" w:eastAsiaTheme="minorEastAsia" w:hAnsiTheme="minorHAnsi" w:cstheme="minorBidi"/>
          <w:b w:val="0"/>
          <w:bCs w:val="0"/>
          <w:lang w:eastAsia="en-GB"/>
        </w:rPr>
      </w:pPr>
      <w:hyperlink w:anchor="_Toc467242974" w:history="1">
        <w:r w:rsidR="00036AF5" w:rsidRPr="0052332E">
          <w:rPr>
            <w:rStyle w:val="Hyperlink"/>
            <w:rFonts w:eastAsia="STZhongsong"/>
            <w:color w:val="auto"/>
          </w:rPr>
          <w:t>26.</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INTELLECTUAL PROPERTY RIGHTS</w:t>
        </w:r>
        <w:r w:rsidR="00036AF5" w:rsidRPr="0052332E">
          <w:rPr>
            <w:webHidden/>
          </w:rPr>
          <w:tab/>
        </w:r>
        <w:r w:rsidR="00036AF5" w:rsidRPr="0052332E">
          <w:rPr>
            <w:webHidden/>
          </w:rPr>
          <w:fldChar w:fldCharType="begin"/>
        </w:r>
        <w:r w:rsidR="00036AF5" w:rsidRPr="0052332E">
          <w:rPr>
            <w:webHidden/>
          </w:rPr>
          <w:instrText xml:space="preserve"> PAGEREF _Toc467242974 \h </w:instrText>
        </w:r>
        <w:r w:rsidR="00036AF5" w:rsidRPr="0052332E">
          <w:rPr>
            <w:webHidden/>
          </w:rPr>
        </w:r>
        <w:r w:rsidR="00036AF5" w:rsidRPr="0052332E">
          <w:rPr>
            <w:webHidden/>
          </w:rPr>
          <w:fldChar w:fldCharType="separate"/>
        </w:r>
        <w:r w:rsidR="0052332E">
          <w:rPr>
            <w:webHidden/>
          </w:rPr>
          <w:t>24</w:t>
        </w:r>
        <w:r w:rsidR="00036AF5" w:rsidRPr="0052332E">
          <w:rPr>
            <w:webHidden/>
          </w:rPr>
          <w:fldChar w:fldCharType="end"/>
        </w:r>
      </w:hyperlink>
    </w:p>
    <w:p w14:paraId="708EEE1F" w14:textId="77777777" w:rsidR="00036AF5" w:rsidRPr="0052332E" w:rsidRDefault="00770095">
      <w:pPr>
        <w:pStyle w:val="TOC2"/>
        <w:rPr>
          <w:rFonts w:asciiTheme="minorHAnsi" w:eastAsiaTheme="minorEastAsia" w:hAnsiTheme="minorHAnsi" w:cstheme="minorBidi"/>
          <w:b w:val="0"/>
          <w:bCs w:val="0"/>
          <w:lang w:eastAsia="en-GB"/>
        </w:rPr>
      </w:pPr>
      <w:hyperlink w:anchor="_Toc467242975" w:history="1">
        <w:r w:rsidR="00036AF5" w:rsidRPr="0052332E">
          <w:rPr>
            <w:rStyle w:val="Hyperlink"/>
            <w:rFonts w:eastAsia="STZhongsong"/>
            <w:color w:val="auto"/>
          </w:rPr>
          <w:t>27.</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PROVISION AND PROTECTION OF INFORMATION</w:t>
        </w:r>
        <w:r w:rsidR="00036AF5" w:rsidRPr="0052332E">
          <w:rPr>
            <w:webHidden/>
          </w:rPr>
          <w:tab/>
        </w:r>
        <w:r w:rsidR="00036AF5" w:rsidRPr="0052332E">
          <w:rPr>
            <w:webHidden/>
          </w:rPr>
          <w:fldChar w:fldCharType="begin"/>
        </w:r>
        <w:r w:rsidR="00036AF5" w:rsidRPr="0052332E">
          <w:rPr>
            <w:webHidden/>
          </w:rPr>
          <w:instrText xml:space="preserve"> PAGEREF _Toc467242975 \h </w:instrText>
        </w:r>
        <w:r w:rsidR="00036AF5" w:rsidRPr="0052332E">
          <w:rPr>
            <w:webHidden/>
          </w:rPr>
        </w:r>
        <w:r w:rsidR="00036AF5" w:rsidRPr="0052332E">
          <w:rPr>
            <w:webHidden/>
          </w:rPr>
          <w:fldChar w:fldCharType="separate"/>
        </w:r>
        <w:r w:rsidR="0052332E">
          <w:rPr>
            <w:webHidden/>
          </w:rPr>
          <w:t>26</w:t>
        </w:r>
        <w:r w:rsidR="00036AF5" w:rsidRPr="0052332E">
          <w:rPr>
            <w:webHidden/>
          </w:rPr>
          <w:fldChar w:fldCharType="end"/>
        </w:r>
      </w:hyperlink>
    </w:p>
    <w:p w14:paraId="365221C2" w14:textId="77777777" w:rsidR="00036AF5" w:rsidRPr="0052332E" w:rsidRDefault="00770095">
      <w:pPr>
        <w:pStyle w:val="TOC2"/>
        <w:rPr>
          <w:rFonts w:asciiTheme="minorHAnsi" w:eastAsiaTheme="minorEastAsia" w:hAnsiTheme="minorHAnsi" w:cstheme="minorBidi"/>
          <w:b w:val="0"/>
          <w:bCs w:val="0"/>
          <w:lang w:eastAsia="en-GB"/>
        </w:rPr>
      </w:pPr>
      <w:hyperlink w:anchor="_Toc467242976" w:history="1">
        <w:r w:rsidR="00036AF5" w:rsidRPr="0052332E">
          <w:rPr>
            <w:rStyle w:val="Hyperlink"/>
            <w:rFonts w:eastAsia="STZhongsong"/>
            <w:color w:val="auto"/>
          </w:rPr>
          <w:t>28.</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PUBLICITY AND BRANDING</w:t>
        </w:r>
        <w:r w:rsidR="00036AF5" w:rsidRPr="0052332E">
          <w:rPr>
            <w:webHidden/>
          </w:rPr>
          <w:tab/>
        </w:r>
        <w:r w:rsidR="00036AF5" w:rsidRPr="0052332E">
          <w:rPr>
            <w:webHidden/>
          </w:rPr>
          <w:fldChar w:fldCharType="begin"/>
        </w:r>
        <w:r w:rsidR="00036AF5" w:rsidRPr="0052332E">
          <w:rPr>
            <w:webHidden/>
          </w:rPr>
          <w:instrText xml:space="preserve"> PAGEREF _Toc467242976 \h </w:instrText>
        </w:r>
        <w:r w:rsidR="00036AF5" w:rsidRPr="0052332E">
          <w:rPr>
            <w:webHidden/>
          </w:rPr>
        </w:r>
        <w:r w:rsidR="00036AF5" w:rsidRPr="0052332E">
          <w:rPr>
            <w:webHidden/>
          </w:rPr>
          <w:fldChar w:fldCharType="separate"/>
        </w:r>
        <w:r w:rsidR="0052332E">
          <w:rPr>
            <w:webHidden/>
          </w:rPr>
          <w:t>32</w:t>
        </w:r>
        <w:r w:rsidR="00036AF5" w:rsidRPr="0052332E">
          <w:rPr>
            <w:webHidden/>
          </w:rPr>
          <w:fldChar w:fldCharType="end"/>
        </w:r>
      </w:hyperlink>
    </w:p>
    <w:p w14:paraId="07E5EB1E" w14:textId="77777777" w:rsidR="00036AF5" w:rsidRPr="0052332E" w:rsidRDefault="00770095">
      <w:pPr>
        <w:pStyle w:val="TOC2"/>
        <w:rPr>
          <w:rFonts w:asciiTheme="minorHAnsi" w:eastAsiaTheme="minorEastAsia" w:hAnsiTheme="minorHAnsi" w:cstheme="minorBidi"/>
          <w:b w:val="0"/>
          <w:bCs w:val="0"/>
          <w:lang w:eastAsia="en-GB"/>
        </w:rPr>
      </w:pPr>
      <w:hyperlink w:anchor="_Toc467242977" w:history="1">
        <w:r w:rsidR="00036AF5" w:rsidRPr="0052332E">
          <w:rPr>
            <w:rStyle w:val="Hyperlink"/>
            <w:rFonts w:eastAsia="STZhongsong"/>
            <w:color w:val="auto"/>
          </w:rPr>
          <w:t>29.</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MARKETING</w:t>
        </w:r>
        <w:r w:rsidR="00036AF5" w:rsidRPr="0052332E">
          <w:rPr>
            <w:webHidden/>
          </w:rPr>
          <w:tab/>
        </w:r>
        <w:r w:rsidR="00036AF5" w:rsidRPr="0052332E">
          <w:rPr>
            <w:webHidden/>
          </w:rPr>
          <w:fldChar w:fldCharType="begin"/>
        </w:r>
        <w:r w:rsidR="00036AF5" w:rsidRPr="0052332E">
          <w:rPr>
            <w:webHidden/>
          </w:rPr>
          <w:instrText xml:space="preserve"> PAGEREF _Toc467242977 \h </w:instrText>
        </w:r>
        <w:r w:rsidR="00036AF5" w:rsidRPr="0052332E">
          <w:rPr>
            <w:webHidden/>
          </w:rPr>
        </w:r>
        <w:r w:rsidR="00036AF5" w:rsidRPr="0052332E">
          <w:rPr>
            <w:webHidden/>
          </w:rPr>
          <w:fldChar w:fldCharType="separate"/>
        </w:r>
        <w:r w:rsidR="0052332E">
          <w:rPr>
            <w:webHidden/>
          </w:rPr>
          <w:t>33</w:t>
        </w:r>
        <w:r w:rsidR="00036AF5" w:rsidRPr="0052332E">
          <w:rPr>
            <w:webHidden/>
          </w:rPr>
          <w:fldChar w:fldCharType="end"/>
        </w:r>
      </w:hyperlink>
    </w:p>
    <w:p w14:paraId="1A7996FF" w14:textId="77777777" w:rsidR="00036AF5" w:rsidRPr="0052332E" w:rsidRDefault="00770095">
      <w:pPr>
        <w:pStyle w:val="TOC1"/>
        <w:tabs>
          <w:tab w:val="left" w:pos="709"/>
        </w:tabs>
        <w:rPr>
          <w:rFonts w:asciiTheme="minorHAnsi" w:eastAsiaTheme="minorEastAsia" w:hAnsiTheme="minorHAnsi" w:cstheme="minorBidi"/>
          <w:b w:val="0"/>
          <w:bCs w:val="0"/>
          <w:caps w:val="0"/>
        </w:rPr>
      </w:pPr>
      <w:hyperlink w:anchor="_Toc467242978" w:history="1">
        <w:r w:rsidR="00036AF5" w:rsidRPr="0052332E">
          <w:rPr>
            <w:rStyle w:val="Hyperlink"/>
            <w:rFonts w:eastAsia="STZhongsong"/>
            <w:color w:val="auto"/>
          </w:rPr>
          <w:t>G.</w:t>
        </w:r>
        <w:r w:rsidR="00036AF5" w:rsidRPr="0052332E">
          <w:rPr>
            <w:rFonts w:asciiTheme="minorHAnsi" w:eastAsiaTheme="minorEastAsia" w:hAnsiTheme="minorHAnsi" w:cstheme="minorBidi"/>
            <w:b w:val="0"/>
            <w:bCs w:val="0"/>
            <w:caps w:val="0"/>
          </w:rPr>
          <w:tab/>
        </w:r>
        <w:r w:rsidR="00036AF5" w:rsidRPr="0052332E">
          <w:rPr>
            <w:rStyle w:val="Hyperlink"/>
            <w:rFonts w:eastAsia="STZhongsong"/>
            <w:color w:val="auto"/>
          </w:rPr>
          <w:t>LIABILITY AND INSURANCE</w:t>
        </w:r>
        <w:r w:rsidR="00036AF5" w:rsidRPr="0052332E">
          <w:rPr>
            <w:webHidden/>
          </w:rPr>
          <w:tab/>
        </w:r>
        <w:r w:rsidR="00036AF5" w:rsidRPr="0052332E">
          <w:rPr>
            <w:webHidden/>
          </w:rPr>
          <w:fldChar w:fldCharType="begin"/>
        </w:r>
        <w:r w:rsidR="00036AF5" w:rsidRPr="0052332E">
          <w:rPr>
            <w:webHidden/>
          </w:rPr>
          <w:instrText xml:space="preserve"> PAGEREF _Toc467242978 \h </w:instrText>
        </w:r>
        <w:r w:rsidR="00036AF5" w:rsidRPr="0052332E">
          <w:rPr>
            <w:webHidden/>
          </w:rPr>
        </w:r>
        <w:r w:rsidR="00036AF5" w:rsidRPr="0052332E">
          <w:rPr>
            <w:webHidden/>
          </w:rPr>
          <w:fldChar w:fldCharType="separate"/>
        </w:r>
        <w:r w:rsidR="0052332E">
          <w:rPr>
            <w:webHidden/>
          </w:rPr>
          <w:t>33</w:t>
        </w:r>
        <w:r w:rsidR="00036AF5" w:rsidRPr="0052332E">
          <w:rPr>
            <w:webHidden/>
          </w:rPr>
          <w:fldChar w:fldCharType="end"/>
        </w:r>
      </w:hyperlink>
    </w:p>
    <w:p w14:paraId="45A277D9" w14:textId="77777777" w:rsidR="00036AF5" w:rsidRPr="0052332E" w:rsidRDefault="00770095">
      <w:pPr>
        <w:pStyle w:val="TOC2"/>
        <w:rPr>
          <w:rFonts w:asciiTheme="minorHAnsi" w:eastAsiaTheme="minorEastAsia" w:hAnsiTheme="minorHAnsi" w:cstheme="minorBidi"/>
          <w:b w:val="0"/>
          <w:bCs w:val="0"/>
          <w:lang w:eastAsia="en-GB"/>
        </w:rPr>
      </w:pPr>
      <w:hyperlink w:anchor="_Toc467242979" w:history="1">
        <w:r w:rsidR="00036AF5" w:rsidRPr="0052332E">
          <w:rPr>
            <w:rStyle w:val="Hyperlink"/>
            <w:rFonts w:eastAsia="STZhongsong"/>
            <w:color w:val="auto"/>
          </w:rPr>
          <w:t>30.</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LIABILITY</w:t>
        </w:r>
        <w:r w:rsidR="00036AF5" w:rsidRPr="0052332E">
          <w:rPr>
            <w:webHidden/>
          </w:rPr>
          <w:tab/>
        </w:r>
        <w:r w:rsidR="00036AF5" w:rsidRPr="0052332E">
          <w:rPr>
            <w:webHidden/>
          </w:rPr>
          <w:fldChar w:fldCharType="begin"/>
        </w:r>
        <w:r w:rsidR="00036AF5" w:rsidRPr="0052332E">
          <w:rPr>
            <w:webHidden/>
          </w:rPr>
          <w:instrText xml:space="preserve"> PAGEREF _Toc467242979 \h </w:instrText>
        </w:r>
        <w:r w:rsidR="00036AF5" w:rsidRPr="0052332E">
          <w:rPr>
            <w:webHidden/>
          </w:rPr>
        </w:r>
        <w:r w:rsidR="00036AF5" w:rsidRPr="0052332E">
          <w:rPr>
            <w:webHidden/>
          </w:rPr>
          <w:fldChar w:fldCharType="separate"/>
        </w:r>
        <w:r w:rsidR="0052332E">
          <w:rPr>
            <w:webHidden/>
          </w:rPr>
          <w:t>33</w:t>
        </w:r>
        <w:r w:rsidR="00036AF5" w:rsidRPr="0052332E">
          <w:rPr>
            <w:webHidden/>
          </w:rPr>
          <w:fldChar w:fldCharType="end"/>
        </w:r>
      </w:hyperlink>
    </w:p>
    <w:p w14:paraId="04DC970D" w14:textId="77777777" w:rsidR="00036AF5" w:rsidRPr="0052332E" w:rsidRDefault="00770095">
      <w:pPr>
        <w:pStyle w:val="TOC2"/>
        <w:rPr>
          <w:rFonts w:asciiTheme="minorHAnsi" w:eastAsiaTheme="minorEastAsia" w:hAnsiTheme="minorHAnsi" w:cstheme="minorBidi"/>
          <w:b w:val="0"/>
          <w:bCs w:val="0"/>
          <w:lang w:eastAsia="en-GB"/>
        </w:rPr>
      </w:pPr>
      <w:hyperlink w:anchor="_Toc467242980" w:history="1">
        <w:r w:rsidR="00036AF5" w:rsidRPr="0052332E">
          <w:rPr>
            <w:rStyle w:val="Hyperlink"/>
            <w:rFonts w:eastAsia="STZhongsong"/>
            <w:color w:val="auto"/>
          </w:rPr>
          <w:t>31.</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INSURANCE</w:t>
        </w:r>
        <w:r w:rsidR="00036AF5" w:rsidRPr="0052332E">
          <w:rPr>
            <w:webHidden/>
          </w:rPr>
          <w:tab/>
        </w:r>
        <w:r w:rsidR="00036AF5" w:rsidRPr="0052332E">
          <w:rPr>
            <w:webHidden/>
          </w:rPr>
          <w:fldChar w:fldCharType="begin"/>
        </w:r>
        <w:r w:rsidR="00036AF5" w:rsidRPr="0052332E">
          <w:rPr>
            <w:webHidden/>
          </w:rPr>
          <w:instrText xml:space="preserve"> PAGEREF _Toc467242980 \h </w:instrText>
        </w:r>
        <w:r w:rsidR="00036AF5" w:rsidRPr="0052332E">
          <w:rPr>
            <w:webHidden/>
          </w:rPr>
        </w:r>
        <w:r w:rsidR="00036AF5" w:rsidRPr="0052332E">
          <w:rPr>
            <w:webHidden/>
          </w:rPr>
          <w:fldChar w:fldCharType="separate"/>
        </w:r>
        <w:r w:rsidR="0052332E">
          <w:rPr>
            <w:webHidden/>
          </w:rPr>
          <w:t>34</w:t>
        </w:r>
        <w:r w:rsidR="00036AF5" w:rsidRPr="0052332E">
          <w:rPr>
            <w:webHidden/>
          </w:rPr>
          <w:fldChar w:fldCharType="end"/>
        </w:r>
      </w:hyperlink>
    </w:p>
    <w:p w14:paraId="1D9B91AF" w14:textId="77777777" w:rsidR="00036AF5" w:rsidRPr="0052332E" w:rsidRDefault="00770095">
      <w:pPr>
        <w:pStyle w:val="TOC1"/>
        <w:tabs>
          <w:tab w:val="left" w:pos="709"/>
        </w:tabs>
        <w:rPr>
          <w:rFonts w:asciiTheme="minorHAnsi" w:eastAsiaTheme="minorEastAsia" w:hAnsiTheme="minorHAnsi" w:cstheme="minorBidi"/>
          <w:b w:val="0"/>
          <w:bCs w:val="0"/>
          <w:caps w:val="0"/>
        </w:rPr>
      </w:pPr>
      <w:hyperlink w:anchor="_Toc467242981" w:history="1">
        <w:r w:rsidR="00036AF5" w:rsidRPr="0052332E">
          <w:rPr>
            <w:rStyle w:val="Hyperlink"/>
            <w:rFonts w:eastAsia="STZhongsong"/>
            <w:color w:val="auto"/>
          </w:rPr>
          <w:t>H.</w:t>
        </w:r>
        <w:r w:rsidR="00036AF5" w:rsidRPr="0052332E">
          <w:rPr>
            <w:rFonts w:asciiTheme="minorHAnsi" w:eastAsiaTheme="minorEastAsia" w:hAnsiTheme="minorHAnsi" w:cstheme="minorBidi"/>
            <w:b w:val="0"/>
            <w:bCs w:val="0"/>
            <w:caps w:val="0"/>
          </w:rPr>
          <w:tab/>
        </w:r>
        <w:r w:rsidR="00036AF5" w:rsidRPr="0052332E">
          <w:rPr>
            <w:rStyle w:val="Hyperlink"/>
            <w:rFonts w:eastAsia="STZhongsong"/>
            <w:color w:val="auto"/>
          </w:rPr>
          <w:t>REMEDIES</w:t>
        </w:r>
        <w:r w:rsidR="00036AF5" w:rsidRPr="0052332E">
          <w:rPr>
            <w:webHidden/>
          </w:rPr>
          <w:tab/>
        </w:r>
        <w:r w:rsidR="00036AF5" w:rsidRPr="0052332E">
          <w:rPr>
            <w:webHidden/>
          </w:rPr>
          <w:fldChar w:fldCharType="begin"/>
        </w:r>
        <w:r w:rsidR="00036AF5" w:rsidRPr="0052332E">
          <w:rPr>
            <w:webHidden/>
          </w:rPr>
          <w:instrText xml:space="preserve"> PAGEREF _Toc467242981 \h </w:instrText>
        </w:r>
        <w:r w:rsidR="00036AF5" w:rsidRPr="0052332E">
          <w:rPr>
            <w:webHidden/>
          </w:rPr>
        </w:r>
        <w:r w:rsidR="00036AF5" w:rsidRPr="0052332E">
          <w:rPr>
            <w:webHidden/>
          </w:rPr>
          <w:fldChar w:fldCharType="separate"/>
        </w:r>
        <w:r w:rsidR="0052332E">
          <w:rPr>
            <w:webHidden/>
          </w:rPr>
          <w:t>35</w:t>
        </w:r>
        <w:r w:rsidR="00036AF5" w:rsidRPr="0052332E">
          <w:rPr>
            <w:webHidden/>
          </w:rPr>
          <w:fldChar w:fldCharType="end"/>
        </w:r>
      </w:hyperlink>
    </w:p>
    <w:p w14:paraId="7430B6BF" w14:textId="77777777" w:rsidR="00036AF5" w:rsidRPr="0052332E" w:rsidRDefault="00770095">
      <w:pPr>
        <w:pStyle w:val="TOC2"/>
        <w:rPr>
          <w:rFonts w:asciiTheme="minorHAnsi" w:eastAsiaTheme="minorEastAsia" w:hAnsiTheme="minorHAnsi" w:cstheme="minorBidi"/>
          <w:b w:val="0"/>
          <w:bCs w:val="0"/>
          <w:lang w:eastAsia="en-GB"/>
        </w:rPr>
      </w:pPr>
      <w:hyperlink w:anchor="_Toc467242982" w:history="1">
        <w:r w:rsidR="00036AF5" w:rsidRPr="0052332E">
          <w:rPr>
            <w:rStyle w:val="Hyperlink"/>
            <w:rFonts w:eastAsia="STZhongsong"/>
            <w:color w:val="auto"/>
          </w:rPr>
          <w:t>32.</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AUTHORITY REMEDIES</w:t>
        </w:r>
        <w:r w:rsidR="00036AF5" w:rsidRPr="0052332E">
          <w:rPr>
            <w:webHidden/>
          </w:rPr>
          <w:tab/>
        </w:r>
        <w:r w:rsidR="00036AF5" w:rsidRPr="0052332E">
          <w:rPr>
            <w:webHidden/>
          </w:rPr>
          <w:fldChar w:fldCharType="begin"/>
        </w:r>
        <w:r w:rsidR="00036AF5" w:rsidRPr="0052332E">
          <w:rPr>
            <w:webHidden/>
          </w:rPr>
          <w:instrText xml:space="preserve"> PAGEREF _Toc467242982 \h </w:instrText>
        </w:r>
        <w:r w:rsidR="00036AF5" w:rsidRPr="0052332E">
          <w:rPr>
            <w:webHidden/>
          </w:rPr>
        </w:r>
        <w:r w:rsidR="00036AF5" w:rsidRPr="0052332E">
          <w:rPr>
            <w:webHidden/>
          </w:rPr>
          <w:fldChar w:fldCharType="separate"/>
        </w:r>
        <w:r w:rsidR="0052332E">
          <w:rPr>
            <w:webHidden/>
          </w:rPr>
          <w:t>35</w:t>
        </w:r>
        <w:r w:rsidR="00036AF5" w:rsidRPr="0052332E">
          <w:rPr>
            <w:webHidden/>
          </w:rPr>
          <w:fldChar w:fldCharType="end"/>
        </w:r>
      </w:hyperlink>
    </w:p>
    <w:p w14:paraId="0BDFA4DE" w14:textId="77777777" w:rsidR="00036AF5" w:rsidRPr="0052332E" w:rsidRDefault="00770095">
      <w:pPr>
        <w:pStyle w:val="TOC1"/>
        <w:tabs>
          <w:tab w:val="left" w:pos="709"/>
        </w:tabs>
        <w:rPr>
          <w:rFonts w:asciiTheme="minorHAnsi" w:eastAsiaTheme="minorEastAsia" w:hAnsiTheme="minorHAnsi" w:cstheme="minorBidi"/>
          <w:b w:val="0"/>
          <w:bCs w:val="0"/>
          <w:caps w:val="0"/>
        </w:rPr>
      </w:pPr>
      <w:hyperlink w:anchor="_Toc467242983" w:history="1">
        <w:r w:rsidR="00036AF5" w:rsidRPr="0052332E">
          <w:rPr>
            <w:rStyle w:val="Hyperlink"/>
            <w:rFonts w:eastAsia="STZhongsong"/>
            <w:color w:val="auto"/>
          </w:rPr>
          <w:t>I.</w:t>
        </w:r>
        <w:r w:rsidR="00036AF5" w:rsidRPr="0052332E">
          <w:rPr>
            <w:rFonts w:asciiTheme="minorHAnsi" w:eastAsiaTheme="minorEastAsia" w:hAnsiTheme="minorHAnsi" w:cstheme="minorBidi"/>
            <w:b w:val="0"/>
            <w:bCs w:val="0"/>
            <w:caps w:val="0"/>
          </w:rPr>
          <w:tab/>
        </w:r>
        <w:r w:rsidR="00036AF5" w:rsidRPr="0052332E">
          <w:rPr>
            <w:rStyle w:val="Hyperlink"/>
            <w:rFonts w:eastAsia="STZhongsong"/>
            <w:color w:val="auto"/>
          </w:rPr>
          <w:t>TERMINATION AND SUSPENSION</w:t>
        </w:r>
        <w:r w:rsidR="00036AF5" w:rsidRPr="0052332E">
          <w:rPr>
            <w:webHidden/>
          </w:rPr>
          <w:tab/>
        </w:r>
        <w:r w:rsidR="00036AF5" w:rsidRPr="0052332E">
          <w:rPr>
            <w:webHidden/>
          </w:rPr>
          <w:fldChar w:fldCharType="begin"/>
        </w:r>
        <w:r w:rsidR="00036AF5" w:rsidRPr="0052332E">
          <w:rPr>
            <w:webHidden/>
          </w:rPr>
          <w:instrText xml:space="preserve"> PAGEREF _Toc467242983 \h </w:instrText>
        </w:r>
        <w:r w:rsidR="00036AF5" w:rsidRPr="0052332E">
          <w:rPr>
            <w:webHidden/>
          </w:rPr>
        </w:r>
        <w:r w:rsidR="00036AF5" w:rsidRPr="0052332E">
          <w:rPr>
            <w:webHidden/>
          </w:rPr>
          <w:fldChar w:fldCharType="separate"/>
        </w:r>
        <w:r w:rsidR="0052332E">
          <w:rPr>
            <w:webHidden/>
          </w:rPr>
          <w:t>36</w:t>
        </w:r>
        <w:r w:rsidR="00036AF5" w:rsidRPr="0052332E">
          <w:rPr>
            <w:webHidden/>
          </w:rPr>
          <w:fldChar w:fldCharType="end"/>
        </w:r>
      </w:hyperlink>
    </w:p>
    <w:p w14:paraId="1DC48648" w14:textId="77777777" w:rsidR="00036AF5" w:rsidRPr="0052332E" w:rsidRDefault="00770095">
      <w:pPr>
        <w:pStyle w:val="TOC2"/>
        <w:rPr>
          <w:rFonts w:asciiTheme="minorHAnsi" w:eastAsiaTheme="minorEastAsia" w:hAnsiTheme="minorHAnsi" w:cstheme="minorBidi"/>
          <w:b w:val="0"/>
          <w:bCs w:val="0"/>
          <w:lang w:eastAsia="en-GB"/>
        </w:rPr>
      </w:pPr>
      <w:hyperlink w:anchor="_Toc467242984" w:history="1">
        <w:r w:rsidR="00036AF5" w:rsidRPr="0052332E">
          <w:rPr>
            <w:rStyle w:val="Hyperlink"/>
            <w:rFonts w:eastAsia="STZhongsong"/>
            <w:color w:val="auto"/>
          </w:rPr>
          <w:t>33.</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AUTHORITY TERMINATION RIGHTS</w:t>
        </w:r>
        <w:r w:rsidR="00036AF5" w:rsidRPr="0052332E">
          <w:rPr>
            <w:webHidden/>
          </w:rPr>
          <w:tab/>
        </w:r>
        <w:r w:rsidR="00036AF5" w:rsidRPr="0052332E">
          <w:rPr>
            <w:webHidden/>
          </w:rPr>
          <w:fldChar w:fldCharType="begin"/>
        </w:r>
        <w:r w:rsidR="00036AF5" w:rsidRPr="0052332E">
          <w:rPr>
            <w:webHidden/>
          </w:rPr>
          <w:instrText xml:space="preserve"> PAGEREF _Toc467242984 \h </w:instrText>
        </w:r>
        <w:r w:rsidR="00036AF5" w:rsidRPr="0052332E">
          <w:rPr>
            <w:webHidden/>
          </w:rPr>
        </w:r>
        <w:r w:rsidR="00036AF5" w:rsidRPr="0052332E">
          <w:rPr>
            <w:webHidden/>
          </w:rPr>
          <w:fldChar w:fldCharType="separate"/>
        </w:r>
        <w:r w:rsidR="0052332E">
          <w:rPr>
            <w:webHidden/>
          </w:rPr>
          <w:t>36</w:t>
        </w:r>
        <w:r w:rsidR="00036AF5" w:rsidRPr="0052332E">
          <w:rPr>
            <w:webHidden/>
          </w:rPr>
          <w:fldChar w:fldCharType="end"/>
        </w:r>
      </w:hyperlink>
    </w:p>
    <w:p w14:paraId="17604363" w14:textId="77777777" w:rsidR="00036AF5" w:rsidRPr="0052332E" w:rsidRDefault="00770095">
      <w:pPr>
        <w:pStyle w:val="TOC2"/>
        <w:rPr>
          <w:rFonts w:asciiTheme="minorHAnsi" w:eastAsiaTheme="minorEastAsia" w:hAnsiTheme="minorHAnsi" w:cstheme="minorBidi"/>
          <w:b w:val="0"/>
          <w:bCs w:val="0"/>
          <w:lang w:eastAsia="en-GB"/>
        </w:rPr>
      </w:pPr>
      <w:hyperlink w:anchor="_Toc467242985" w:history="1">
        <w:r w:rsidR="00036AF5" w:rsidRPr="0052332E">
          <w:rPr>
            <w:rStyle w:val="Hyperlink"/>
            <w:rFonts w:eastAsia="STZhongsong"/>
            <w:color w:val="auto"/>
          </w:rPr>
          <w:t>34.</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SUSPENSION OF SUPPLIERS APPOINTMENT</w:t>
        </w:r>
        <w:r w:rsidR="00036AF5" w:rsidRPr="0052332E">
          <w:rPr>
            <w:webHidden/>
          </w:rPr>
          <w:tab/>
        </w:r>
        <w:r w:rsidR="00036AF5" w:rsidRPr="0052332E">
          <w:rPr>
            <w:webHidden/>
          </w:rPr>
          <w:fldChar w:fldCharType="begin"/>
        </w:r>
        <w:r w:rsidR="00036AF5" w:rsidRPr="0052332E">
          <w:rPr>
            <w:webHidden/>
          </w:rPr>
          <w:instrText xml:space="preserve"> PAGEREF _Toc467242985 \h </w:instrText>
        </w:r>
        <w:r w:rsidR="00036AF5" w:rsidRPr="0052332E">
          <w:rPr>
            <w:webHidden/>
          </w:rPr>
        </w:r>
        <w:r w:rsidR="00036AF5" w:rsidRPr="0052332E">
          <w:rPr>
            <w:webHidden/>
          </w:rPr>
          <w:fldChar w:fldCharType="separate"/>
        </w:r>
        <w:r w:rsidR="0052332E">
          <w:rPr>
            <w:webHidden/>
          </w:rPr>
          <w:t>40</w:t>
        </w:r>
        <w:r w:rsidR="00036AF5" w:rsidRPr="0052332E">
          <w:rPr>
            <w:webHidden/>
          </w:rPr>
          <w:fldChar w:fldCharType="end"/>
        </w:r>
      </w:hyperlink>
    </w:p>
    <w:p w14:paraId="6305EE86" w14:textId="77777777" w:rsidR="00036AF5" w:rsidRPr="0052332E" w:rsidRDefault="00770095">
      <w:pPr>
        <w:pStyle w:val="TOC2"/>
        <w:rPr>
          <w:rFonts w:asciiTheme="minorHAnsi" w:eastAsiaTheme="minorEastAsia" w:hAnsiTheme="minorHAnsi" w:cstheme="minorBidi"/>
          <w:b w:val="0"/>
          <w:bCs w:val="0"/>
          <w:lang w:eastAsia="en-GB"/>
        </w:rPr>
      </w:pPr>
      <w:hyperlink w:anchor="_Toc467242986" w:history="1">
        <w:r w:rsidR="00036AF5" w:rsidRPr="0052332E">
          <w:rPr>
            <w:rStyle w:val="Hyperlink"/>
            <w:rFonts w:eastAsia="STZhongsong"/>
            <w:color w:val="auto"/>
          </w:rPr>
          <w:t>35.</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CONSEQUENCES OF EXPIRY OR TERMINATION</w:t>
        </w:r>
        <w:r w:rsidR="00036AF5" w:rsidRPr="0052332E">
          <w:rPr>
            <w:webHidden/>
          </w:rPr>
          <w:tab/>
        </w:r>
        <w:r w:rsidR="00036AF5" w:rsidRPr="0052332E">
          <w:rPr>
            <w:webHidden/>
          </w:rPr>
          <w:fldChar w:fldCharType="begin"/>
        </w:r>
        <w:r w:rsidR="00036AF5" w:rsidRPr="0052332E">
          <w:rPr>
            <w:webHidden/>
          </w:rPr>
          <w:instrText xml:space="preserve"> PAGEREF _Toc467242986 \h </w:instrText>
        </w:r>
        <w:r w:rsidR="00036AF5" w:rsidRPr="0052332E">
          <w:rPr>
            <w:webHidden/>
          </w:rPr>
        </w:r>
        <w:r w:rsidR="00036AF5" w:rsidRPr="0052332E">
          <w:rPr>
            <w:webHidden/>
          </w:rPr>
          <w:fldChar w:fldCharType="separate"/>
        </w:r>
        <w:r w:rsidR="0052332E">
          <w:rPr>
            <w:webHidden/>
          </w:rPr>
          <w:t>40</w:t>
        </w:r>
        <w:r w:rsidR="00036AF5" w:rsidRPr="0052332E">
          <w:rPr>
            <w:webHidden/>
          </w:rPr>
          <w:fldChar w:fldCharType="end"/>
        </w:r>
      </w:hyperlink>
    </w:p>
    <w:p w14:paraId="759C8868" w14:textId="77777777" w:rsidR="00036AF5" w:rsidRPr="0052332E" w:rsidRDefault="00770095">
      <w:pPr>
        <w:pStyle w:val="TOC1"/>
        <w:tabs>
          <w:tab w:val="left" w:pos="709"/>
        </w:tabs>
        <w:rPr>
          <w:rFonts w:asciiTheme="minorHAnsi" w:eastAsiaTheme="minorEastAsia" w:hAnsiTheme="minorHAnsi" w:cstheme="minorBidi"/>
          <w:b w:val="0"/>
          <w:bCs w:val="0"/>
          <w:caps w:val="0"/>
        </w:rPr>
      </w:pPr>
      <w:hyperlink w:anchor="_Toc467242987" w:history="1">
        <w:r w:rsidR="00036AF5" w:rsidRPr="0052332E">
          <w:rPr>
            <w:rStyle w:val="Hyperlink"/>
            <w:rFonts w:eastAsia="STZhongsong"/>
            <w:color w:val="auto"/>
          </w:rPr>
          <w:t>J.</w:t>
        </w:r>
        <w:r w:rsidR="00036AF5" w:rsidRPr="0052332E">
          <w:rPr>
            <w:rFonts w:asciiTheme="minorHAnsi" w:eastAsiaTheme="minorEastAsia" w:hAnsiTheme="minorHAnsi" w:cstheme="minorBidi"/>
            <w:b w:val="0"/>
            <w:bCs w:val="0"/>
            <w:caps w:val="0"/>
          </w:rPr>
          <w:tab/>
        </w:r>
        <w:r w:rsidR="00036AF5" w:rsidRPr="0052332E">
          <w:rPr>
            <w:rStyle w:val="Hyperlink"/>
            <w:rFonts w:eastAsia="STZhongsong"/>
            <w:color w:val="auto"/>
          </w:rPr>
          <w:t>MISCELLANEOUS AND GOVERNING LAW</w:t>
        </w:r>
        <w:r w:rsidR="00036AF5" w:rsidRPr="0052332E">
          <w:rPr>
            <w:webHidden/>
          </w:rPr>
          <w:tab/>
        </w:r>
        <w:r w:rsidR="00036AF5" w:rsidRPr="0052332E">
          <w:rPr>
            <w:webHidden/>
          </w:rPr>
          <w:fldChar w:fldCharType="begin"/>
        </w:r>
        <w:r w:rsidR="00036AF5" w:rsidRPr="0052332E">
          <w:rPr>
            <w:webHidden/>
          </w:rPr>
          <w:instrText xml:space="preserve"> PAGEREF _Toc467242987 \h </w:instrText>
        </w:r>
        <w:r w:rsidR="00036AF5" w:rsidRPr="0052332E">
          <w:rPr>
            <w:webHidden/>
          </w:rPr>
        </w:r>
        <w:r w:rsidR="00036AF5" w:rsidRPr="0052332E">
          <w:rPr>
            <w:webHidden/>
          </w:rPr>
          <w:fldChar w:fldCharType="separate"/>
        </w:r>
        <w:r w:rsidR="0052332E">
          <w:rPr>
            <w:webHidden/>
          </w:rPr>
          <w:t>41</w:t>
        </w:r>
        <w:r w:rsidR="00036AF5" w:rsidRPr="0052332E">
          <w:rPr>
            <w:webHidden/>
          </w:rPr>
          <w:fldChar w:fldCharType="end"/>
        </w:r>
      </w:hyperlink>
    </w:p>
    <w:p w14:paraId="1129F60B" w14:textId="77777777" w:rsidR="00036AF5" w:rsidRPr="0052332E" w:rsidRDefault="00770095">
      <w:pPr>
        <w:pStyle w:val="TOC2"/>
        <w:rPr>
          <w:rFonts w:asciiTheme="minorHAnsi" w:eastAsiaTheme="minorEastAsia" w:hAnsiTheme="minorHAnsi" w:cstheme="minorBidi"/>
          <w:b w:val="0"/>
          <w:bCs w:val="0"/>
          <w:lang w:eastAsia="en-GB"/>
        </w:rPr>
      </w:pPr>
      <w:hyperlink w:anchor="_Toc467242988" w:history="1">
        <w:r w:rsidR="00036AF5" w:rsidRPr="0052332E">
          <w:rPr>
            <w:rStyle w:val="Hyperlink"/>
            <w:rFonts w:eastAsia="STZhongsong"/>
            <w:color w:val="auto"/>
          </w:rPr>
          <w:t>36.</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COMPLIANCE</w:t>
        </w:r>
        <w:r w:rsidR="00036AF5" w:rsidRPr="0052332E">
          <w:rPr>
            <w:webHidden/>
          </w:rPr>
          <w:tab/>
        </w:r>
        <w:r w:rsidR="00036AF5" w:rsidRPr="0052332E">
          <w:rPr>
            <w:webHidden/>
          </w:rPr>
          <w:fldChar w:fldCharType="begin"/>
        </w:r>
        <w:r w:rsidR="00036AF5" w:rsidRPr="0052332E">
          <w:rPr>
            <w:webHidden/>
          </w:rPr>
          <w:instrText xml:space="preserve"> PAGEREF _Toc467242988 \h </w:instrText>
        </w:r>
        <w:r w:rsidR="00036AF5" w:rsidRPr="0052332E">
          <w:rPr>
            <w:webHidden/>
          </w:rPr>
        </w:r>
        <w:r w:rsidR="00036AF5" w:rsidRPr="0052332E">
          <w:rPr>
            <w:webHidden/>
          </w:rPr>
          <w:fldChar w:fldCharType="separate"/>
        </w:r>
        <w:r w:rsidR="0052332E">
          <w:rPr>
            <w:webHidden/>
          </w:rPr>
          <w:t>41</w:t>
        </w:r>
        <w:r w:rsidR="00036AF5" w:rsidRPr="0052332E">
          <w:rPr>
            <w:webHidden/>
          </w:rPr>
          <w:fldChar w:fldCharType="end"/>
        </w:r>
      </w:hyperlink>
    </w:p>
    <w:p w14:paraId="11D0CC01" w14:textId="77777777" w:rsidR="00036AF5" w:rsidRPr="0052332E" w:rsidRDefault="00770095">
      <w:pPr>
        <w:pStyle w:val="TOC2"/>
        <w:rPr>
          <w:rFonts w:asciiTheme="minorHAnsi" w:eastAsiaTheme="minorEastAsia" w:hAnsiTheme="minorHAnsi" w:cstheme="minorBidi"/>
          <w:b w:val="0"/>
          <w:bCs w:val="0"/>
          <w:lang w:eastAsia="en-GB"/>
        </w:rPr>
      </w:pPr>
      <w:hyperlink w:anchor="_Toc467242989" w:history="1">
        <w:r w:rsidR="00036AF5" w:rsidRPr="0052332E">
          <w:rPr>
            <w:rStyle w:val="Hyperlink"/>
            <w:rFonts w:eastAsia="STZhongsong"/>
            <w:color w:val="auto"/>
          </w:rPr>
          <w:t>37.</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ASSIGNMENT AND NOVATION</w:t>
        </w:r>
        <w:r w:rsidR="00036AF5" w:rsidRPr="0052332E">
          <w:rPr>
            <w:webHidden/>
          </w:rPr>
          <w:tab/>
        </w:r>
        <w:r w:rsidR="00036AF5" w:rsidRPr="0052332E">
          <w:rPr>
            <w:webHidden/>
          </w:rPr>
          <w:fldChar w:fldCharType="begin"/>
        </w:r>
        <w:r w:rsidR="00036AF5" w:rsidRPr="0052332E">
          <w:rPr>
            <w:webHidden/>
          </w:rPr>
          <w:instrText xml:space="preserve"> PAGEREF _Toc467242989 \h </w:instrText>
        </w:r>
        <w:r w:rsidR="00036AF5" w:rsidRPr="0052332E">
          <w:rPr>
            <w:webHidden/>
          </w:rPr>
        </w:r>
        <w:r w:rsidR="00036AF5" w:rsidRPr="0052332E">
          <w:rPr>
            <w:webHidden/>
          </w:rPr>
          <w:fldChar w:fldCharType="separate"/>
        </w:r>
        <w:r w:rsidR="0052332E">
          <w:rPr>
            <w:webHidden/>
          </w:rPr>
          <w:t>42</w:t>
        </w:r>
        <w:r w:rsidR="00036AF5" w:rsidRPr="0052332E">
          <w:rPr>
            <w:webHidden/>
          </w:rPr>
          <w:fldChar w:fldCharType="end"/>
        </w:r>
      </w:hyperlink>
    </w:p>
    <w:p w14:paraId="122F0B32" w14:textId="77777777" w:rsidR="00036AF5" w:rsidRPr="0052332E" w:rsidRDefault="00770095">
      <w:pPr>
        <w:pStyle w:val="TOC2"/>
        <w:rPr>
          <w:rFonts w:asciiTheme="minorHAnsi" w:eastAsiaTheme="minorEastAsia" w:hAnsiTheme="minorHAnsi" w:cstheme="minorBidi"/>
          <w:b w:val="0"/>
          <w:bCs w:val="0"/>
          <w:lang w:eastAsia="en-GB"/>
        </w:rPr>
      </w:pPr>
      <w:hyperlink w:anchor="_Toc467242990" w:history="1">
        <w:r w:rsidR="00036AF5" w:rsidRPr="0052332E">
          <w:rPr>
            <w:rStyle w:val="Hyperlink"/>
            <w:rFonts w:eastAsia="STZhongsong"/>
            <w:color w:val="auto"/>
          </w:rPr>
          <w:t>38.</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WAIVER AND CUMULATIVE REMEDIES</w:t>
        </w:r>
        <w:r w:rsidR="00036AF5" w:rsidRPr="0052332E">
          <w:rPr>
            <w:webHidden/>
          </w:rPr>
          <w:tab/>
        </w:r>
        <w:r w:rsidR="00036AF5" w:rsidRPr="0052332E">
          <w:rPr>
            <w:webHidden/>
          </w:rPr>
          <w:fldChar w:fldCharType="begin"/>
        </w:r>
        <w:r w:rsidR="00036AF5" w:rsidRPr="0052332E">
          <w:rPr>
            <w:webHidden/>
          </w:rPr>
          <w:instrText xml:space="preserve"> PAGEREF _Toc467242990 \h </w:instrText>
        </w:r>
        <w:r w:rsidR="00036AF5" w:rsidRPr="0052332E">
          <w:rPr>
            <w:webHidden/>
          </w:rPr>
        </w:r>
        <w:r w:rsidR="00036AF5" w:rsidRPr="0052332E">
          <w:rPr>
            <w:webHidden/>
          </w:rPr>
          <w:fldChar w:fldCharType="separate"/>
        </w:r>
        <w:r w:rsidR="0052332E">
          <w:rPr>
            <w:webHidden/>
          </w:rPr>
          <w:t>43</w:t>
        </w:r>
        <w:r w:rsidR="00036AF5" w:rsidRPr="0052332E">
          <w:rPr>
            <w:webHidden/>
          </w:rPr>
          <w:fldChar w:fldCharType="end"/>
        </w:r>
      </w:hyperlink>
    </w:p>
    <w:p w14:paraId="31CD45EC" w14:textId="77777777" w:rsidR="00036AF5" w:rsidRPr="0052332E" w:rsidRDefault="00770095">
      <w:pPr>
        <w:pStyle w:val="TOC2"/>
        <w:rPr>
          <w:rFonts w:asciiTheme="minorHAnsi" w:eastAsiaTheme="minorEastAsia" w:hAnsiTheme="minorHAnsi" w:cstheme="minorBidi"/>
          <w:b w:val="0"/>
          <w:bCs w:val="0"/>
          <w:lang w:eastAsia="en-GB"/>
        </w:rPr>
      </w:pPr>
      <w:hyperlink w:anchor="_Toc467242991" w:history="1">
        <w:r w:rsidR="00036AF5" w:rsidRPr="0052332E">
          <w:rPr>
            <w:rStyle w:val="Hyperlink"/>
            <w:rFonts w:eastAsia="STZhongsong"/>
            <w:color w:val="auto"/>
          </w:rPr>
          <w:t>39.</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RELATIONSHIP OF THE PARTIES</w:t>
        </w:r>
        <w:r w:rsidR="00036AF5" w:rsidRPr="0052332E">
          <w:rPr>
            <w:webHidden/>
          </w:rPr>
          <w:tab/>
        </w:r>
        <w:r w:rsidR="00036AF5" w:rsidRPr="0052332E">
          <w:rPr>
            <w:webHidden/>
          </w:rPr>
          <w:fldChar w:fldCharType="begin"/>
        </w:r>
        <w:r w:rsidR="00036AF5" w:rsidRPr="0052332E">
          <w:rPr>
            <w:webHidden/>
          </w:rPr>
          <w:instrText xml:space="preserve"> PAGEREF _Toc467242991 \h </w:instrText>
        </w:r>
        <w:r w:rsidR="00036AF5" w:rsidRPr="0052332E">
          <w:rPr>
            <w:webHidden/>
          </w:rPr>
        </w:r>
        <w:r w:rsidR="00036AF5" w:rsidRPr="0052332E">
          <w:rPr>
            <w:webHidden/>
          </w:rPr>
          <w:fldChar w:fldCharType="separate"/>
        </w:r>
        <w:r w:rsidR="0052332E">
          <w:rPr>
            <w:webHidden/>
          </w:rPr>
          <w:t>43</w:t>
        </w:r>
        <w:r w:rsidR="00036AF5" w:rsidRPr="0052332E">
          <w:rPr>
            <w:webHidden/>
          </w:rPr>
          <w:fldChar w:fldCharType="end"/>
        </w:r>
      </w:hyperlink>
    </w:p>
    <w:p w14:paraId="2B003086" w14:textId="77777777" w:rsidR="00036AF5" w:rsidRPr="0052332E" w:rsidRDefault="00770095">
      <w:pPr>
        <w:pStyle w:val="TOC2"/>
        <w:rPr>
          <w:rFonts w:asciiTheme="minorHAnsi" w:eastAsiaTheme="minorEastAsia" w:hAnsiTheme="minorHAnsi" w:cstheme="minorBidi"/>
          <w:b w:val="0"/>
          <w:bCs w:val="0"/>
          <w:lang w:eastAsia="en-GB"/>
        </w:rPr>
      </w:pPr>
      <w:hyperlink w:anchor="_Toc467242992" w:history="1">
        <w:r w:rsidR="00036AF5" w:rsidRPr="0052332E">
          <w:rPr>
            <w:rStyle w:val="Hyperlink"/>
            <w:rFonts w:eastAsia="STZhongsong"/>
            <w:color w:val="auto"/>
          </w:rPr>
          <w:t>40.</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PREVENTION OF FRAUD AND BRIBERY</w:t>
        </w:r>
        <w:r w:rsidR="00036AF5" w:rsidRPr="0052332E">
          <w:rPr>
            <w:webHidden/>
          </w:rPr>
          <w:tab/>
        </w:r>
        <w:r w:rsidR="00036AF5" w:rsidRPr="0052332E">
          <w:rPr>
            <w:webHidden/>
          </w:rPr>
          <w:fldChar w:fldCharType="begin"/>
        </w:r>
        <w:r w:rsidR="00036AF5" w:rsidRPr="0052332E">
          <w:rPr>
            <w:webHidden/>
          </w:rPr>
          <w:instrText xml:space="preserve"> PAGEREF _Toc467242992 \h </w:instrText>
        </w:r>
        <w:r w:rsidR="00036AF5" w:rsidRPr="0052332E">
          <w:rPr>
            <w:webHidden/>
          </w:rPr>
        </w:r>
        <w:r w:rsidR="00036AF5" w:rsidRPr="0052332E">
          <w:rPr>
            <w:webHidden/>
          </w:rPr>
          <w:fldChar w:fldCharType="separate"/>
        </w:r>
        <w:r w:rsidR="0052332E">
          <w:rPr>
            <w:webHidden/>
          </w:rPr>
          <w:t>43</w:t>
        </w:r>
        <w:r w:rsidR="00036AF5" w:rsidRPr="0052332E">
          <w:rPr>
            <w:webHidden/>
          </w:rPr>
          <w:fldChar w:fldCharType="end"/>
        </w:r>
      </w:hyperlink>
    </w:p>
    <w:p w14:paraId="41524A97" w14:textId="77777777" w:rsidR="00036AF5" w:rsidRPr="0052332E" w:rsidRDefault="00770095">
      <w:pPr>
        <w:pStyle w:val="TOC2"/>
        <w:rPr>
          <w:rFonts w:asciiTheme="minorHAnsi" w:eastAsiaTheme="minorEastAsia" w:hAnsiTheme="minorHAnsi" w:cstheme="minorBidi"/>
          <w:b w:val="0"/>
          <w:bCs w:val="0"/>
          <w:lang w:eastAsia="en-GB"/>
        </w:rPr>
      </w:pPr>
      <w:hyperlink w:anchor="_Toc467242993" w:history="1">
        <w:r w:rsidR="00036AF5" w:rsidRPr="0052332E">
          <w:rPr>
            <w:rStyle w:val="Hyperlink"/>
            <w:rFonts w:eastAsia="STZhongsong"/>
            <w:color w:val="auto"/>
          </w:rPr>
          <w:t>41.</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CONFLICTS OF INTEREST</w:t>
        </w:r>
        <w:r w:rsidR="00036AF5" w:rsidRPr="0052332E">
          <w:rPr>
            <w:webHidden/>
          </w:rPr>
          <w:tab/>
        </w:r>
        <w:r w:rsidR="00036AF5" w:rsidRPr="0052332E">
          <w:rPr>
            <w:webHidden/>
          </w:rPr>
          <w:fldChar w:fldCharType="begin"/>
        </w:r>
        <w:r w:rsidR="00036AF5" w:rsidRPr="0052332E">
          <w:rPr>
            <w:webHidden/>
          </w:rPr>
          <w:instrText xml:space="preserve"> PAGEREF _Toc467242993 \h </w:instrText>
        </w:r>
        <w:r w:rsidR="00036AF5" w:rsidRPr="0052332E">
          <w:rPr>
            <w:webHidden/>
          </w:rPr>
        </w:r>
        <w:r w:rsidR="00036AF5" w:rsidRPr="0052332E">
          <w:rPr>
            <w:webHidden/>
          </w:rPr>
          <w:fldChar w:fldCharType="separate"/>
        </w:r>
        <w:r w:rsidR="0052332E">
          <w:rPr>
            <w:webHidden/>
          </w:rPr>
          <w:t>45</w:t>
        </w:r>
        <w:r w:rsidR="00036AF5" w:rsidRPr="0052332E">
          <w:rPr>
            <w:webHidden/>
          </w:rPr>
          <w:fldChar w:fldCharType="end"/>
        </w:r>
      </w:hyperlink>
    </w:p>
    <w:p w14:paraId="0D044864" w14:textId="77777777" w:rsidR="00036AF5" w:rsidRPr="0052332E" w:rsidRDefault="00770095">
      <w:pPr>
        <w:pStyle w:val="TOC2"/>
        <w:rPr>
          <w:rFonts w:asciiTheme="minorHAnsi" w:eastAsiaTheme="minorEastAsia" w:hAnsiTheme="minorHAnsi" w:cstheme="minorBidi"/>
          <w:b w:val="0"/>
          <w:bCs w:val="0"/>
          <w:lang w:eastAsia="en-GB"/>
        </w:rPr>
      </w:pPr>
      <w:hyperlink w:anchor="_Toc467242994" w:history="1">
        <w:r w:rsidR="00036AF5" w:rsidRPr="0052332E">
          <w:rPr>
            <w:rStyle w:val="Hyperlink"/>
            <w:rFonts w:eastAsia="STZhongsong"/>
            <w:color w:val="auto"/>
          </w:rPr>
          <w:t>42.</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SEVERANCE</w:t>
        </w:r>
        <w:r w:rsidR="00036AF5" w:rsidRPr="0052332E">
          <w:rPr>
            <w:webHidden/>
          </w:rPr>
          <w:tab/>
        </w:r>
        <w:r w:rsidR="00036AF5" w:rsidRPr="0052332E">
          <w:rPr>
            <w:webHidden/>
          </w:rPr>
          <w:fldChar w:fldCharType="begin"/>
        </w:r>
        <w:r w:rsidR="00036AF5" w:rsidRPr="0052332E">
          <w:rPr>
            <w:webHidden/>
          </w:rPr>
          <w:instrText xml:space="preserve"> PAGEREF _Toc467242994 \h </w:instrText>
        </w:r>
        <w:r w:rsidR="00036AF5" w:rsidRPr="0052332E">
          <w:rPr>
            <w:webHidden/>
          </w:rPr>
        </w:r>
        <w:r w:rsidR="00036AF5" w:rsidRPr="0052332E">
          <w:rPr>
            <w:webHidden/>
          </w:rPr>
          <w:fldChar w:fldCharType="separate"/>
        </w:r>
        <w:r w:rsidR="0052332E">
          <w:rPr>
            <w:webHidden/>
          </w:rPr>
          <w:t>45</w:t>
        </w:r>
        <w:r w:rsidR="00036AF5" w:rsidRPr="0052332E">
          <w:rPr>
            <w:webHidden/>
          </w:rPr>
          <w:fldChar w:fldCharType="end"/>
        </w:r>
      </w:hyperlink>
    </w:p>
    <w:p w14:paraId="7859ED61" w14:textId="77777777" w:rsidR="00036AF5" w:rsidRPr="0052332E" w:rsidRDefault="00770095">
      <w:pPr>
        <w:pStyle w:val="TOC2"/>
        <w:rPr>
          <w:rFonts w:asciiTheme="minorHAnsi" w:eastAsiaTheme="minorEastAsia" w:hAnsiTheme="minorHAnsi" w:cstheme="minorBidi"/>
          <w:b w:val="0"/>
          <w:bCs w:val="0"/>
          <w:lang w:eastAsia="en-GB"/>
        </w:rPr>
      </w:pPr>
      <w:hyperlink w:anchor="_Toc467242995" w:history="1">
        <w:r w:rsidR="00036AF5" w:rsidRPr="0052332E">
          <w:rPr>
            <w:rStyle w:val="Hyperlink"/>
            <w:rFonts w:eastAsia="STZhongsong"/>
            <w:color w:val="auto"/>
          </w:rPr>
          <w:t>43.</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FURTHER ASSURANCES</w:t>
        </w:r>
        <w:r w:rsidR="00036AF5" w:rsidRPr="0052332E">
          <w:rPr>
            <w:webHidden/>
          </w:rPr>
          <w:tab/>
        </w:r>
        <w:r w:rsidR="00036AF5" w:rsidRPr="0052332E">
          <w:rPr>
            <w:webHidden/>
          </w:rPr>
          <w:fldChar w:fldCharType="begin"/>
        </w:r>
        <w:r w:rsidR="00036AF5" w:rsidRPr="0052332E">
          <w:rPr>
            <w:webHidden/>
          </w:rPr>
          <w:instrText xml:space="preserve"> PAGEREF _Toc467242995 \h </w:instrText>
        </w:r>
        <w:r w:rsidR="00036AF5" w:rsidRPr="0052332E">
          <w:rPr>
            <w:webHidden/>
          </w:rPr>
        </w:r>
        <w:r w:rsidR="00036AF5" w:rsidRPr="0052332E">
          <w:rPr>
            <w:webHidden/>
          </w:rPr>
          <w:fldChar w:fldCharType="separate"/>
        </w:r>
        <w:r w:rsidR="0052332E">
          <w:rPr>
            <w:webHidden/>
          </w:rPr>
          <w:t>46</w:t>
        </w:r>
        <w:r w:rsidR="00036AF5" w:rsidRPr="0052332E">
          <w:rPr>
            <w:webHidden/>
          </w:rPr>
          <w:fldChar w:fldCharType="end"/>
        </w:r>
      </w:hyperlink>
    </w:p>
    <w:p w14:paraId="2CF4A643" w14:textId="77777777" w:rsidR="00036AF5" w:rsidRPr="0052332E" w:rsidRDefault="00770095">
      <w:pPr>
        <w:pStyle w:val="TOC2"/>
        <w:rPr>
          <w:rFonts w:asciiTheme="minorHAnsi" w:eastAsiaTheme="minorEastAsia" w:hAnsiTheme="minorHAnsi" w:cstheme="minorBidi"/>
          <w:b w:val="0"/>
          <w:bCs w:val="0"/>
          <w:lang w:eastAsia="en-GB"/>
        </w:rPr>
      </w:pPr>
      <w:hyperlink w:anchor="_Toc467242996" w:history="1">
        <w:r w:rsidR="00036AF5" w:rsidRPr="0052332E">
          <w:rPr>
            <w:rStyle w:val="Hyperlink"/>
            <w:rFonts w:eastAsia="STZhongsong"/>
            <w:color w:val="auto"/>
          </w:rPr>
          <w:t>44.</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ENTIRE AGREEMENT</w:t>
        </w:r>
        <w:r w:rsidR="00036AF5" w:rsidRPr="0052332E">
          <w:rPr>
            <w:webHidden/>
          </w:rPr>
          <w:tab/>
        </w:r>
        <w:r w:rsidR="00036AF5" w:rsidRPr="0052332E">
          <w:rPr>
            <w:webHidden/>
          </w:rPr>
          <w:fldChar w:fldCharType="begin"/>
        </w:r>
        <w:r w:rsidR="00036AF5" w:rsidRPr="0052332E">
          <w:rPr>
            <w:webHidden/>
          </w:rPr>
          <w:instrText xml:space="preserve"> PAGEREF _Toc467242996 \h </w:instrText>
        </w:r>
        <w:r w:rsidR="00036AF5" w:rsidRPr="0052332E">
          <w:rPr>
            <w:webHidden/>
          </w:rPr>
        </w:r>
        <w:r w:rsidR="00036AF5" w:rsidRPr="0052332E">
          <w:rPr>
            <w:webHidden/>
          </w:rPr>
          <w:fldChar w:fldCharType="separate"/>
        </w:r>
        <w:r w:rsidR="0052332E">
          <w:rPr>
            <w:webHidden/>
          </w:rPr>
          <w:t>46</w:t>
        </w:r>
        <w:r w:rsidR="00036AF5" w:rsidRPr="0052332E">
          <w:rPr>
            <w:webHidden/>
          </w:rPr>
          <w:fldChar w:fldCharType="end"/>
        </w:r>
      </w:hyperlink>
    </w:p>
    <w:p w14:paraId="409B3447" w14:textId="77777777" w:rsidR="00036AF5" w:rsidRPr="0052332E" w:rsidRDefault="00770095">
      <w:pPr>
        <w:pStyle w:val="TOC2"/>
        <w:rPr>
          <w:rFonts w:asciiTheme="minorHAnsi" w:eastAsiaTheme="minorEastAsia" w:hAnsiTheme="minorHAnsi" w:cstheme="minorBidi"/>
          <w:b w:val="0"/>
          <w:bCs w:val="0"/>
          <w:lang w:eastAsia="en-GB"/>
        </w:rPr>
      </w:pPr>
      <w:hyperlink w:anchor="_Toc467242997" w:history="1">
        <w:r w:rsidR="00036AF5" w:rsidRPr="0052332E">
          <w:rPr>
            <w:rStyle w:val="Hyperlink"/>
            <w:rFonts w:eastAsia="STZhongsong"/>
            <w:color w:val="auto"/>
          </w:rPr>
          <w:t>45.</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THIRD PARTY RIGHTS</w:t>
        </w:r>
        <w:r w:rsidR="00036AF5" w:rsidRPr="0052332E">
          <w:rPr>
            <w:webHidden/>
          </w:rPr>
          <w:tab/>
        </w:r>
        <w:r w:rsidR="00036AF5" w:rsidRPr="0052332E">
          <w:rPr>
            <w:webHidden/>
          </w:rPr>
          <w:fldChar w:fldCharType="begin"/>
        </w:r>
        <w:r w:rsidR="00036AF5" w:rsidRPr="0052332E">
          <w:rPr>
            <w:webHidden/>
          </w:rPr>
          <w:instrText xml:space="preserve"> PAGEREF _Toc467242997 \h </w:instrText>
        </w:r>
        <w:r w:rsidR="00036AF5" w:rsidRPr="0052332E">
          <w:rPr>
            <w:webHidden/>
          </w:rPr>
        </w:r>
        <w:r w:rsidR="00036AF5" w:rsidRPr="0052332E">
          <w:rPr>
            <w:webHidden/>
          </w:rPr>
          <w:fldChar w:fldCharType="separate"/>
        </w:r>
        <w:r w:rsidR="0052332E">
          <w:rPr>
            <w:webHidden/>
          </w:rPr>
          <w:t>46</w:t>
        </w:r>
        <w:r w:rsidR="00036AF5" w:rsidRPr="0052332E">
          <w:rPr>
            <w:webHidden/>
          </w:rPr>
          <w:fldChar w:fldCharType="end"/>
        </w:r>
      </w:hyperlink>
    </w:p>
    <w:p w14:paraId="1D315CC4" w14:textId="77777777" w:rsidR="00036AF5" w:rsidRPr="0052332E" w:rsidRDefault="00770095">
      <w:pPr>
        <w:pStyle w:val="TOC2"/>
        <w:rPr>
          <w:rFonts w:asciiTheme="minorHAnsi" w:eastAsiaTheme="minorEastAsia" w:hAnsiTheme="minorHAnsi" w:cstheme="minorBidi"/>
          <w:b w:val="0"/>
          <w:bCs w:val="0"/>
          <w:lang w:eastAsia="en-GB"/>
        </w:rPr>
      </w:pPr>
      <w:hyperlink w:anchor="_Toc467242998" w:history="1">
        <w:r w:rsidR="00036AF5" w:rsidRPr="0052332E">
          <w:rPr>
            <w:rStyle w:val="Hyperlink"/>
            <w:rFonts w:eastAsia="STZhongsong"/>
            <w:color w:val="auto"/>
          </w:rPr>
          <w:t>46.</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NOTICES</w:t>
        </w:r>
        <w:r w:rsidR="00036AF5" w:rsidRPr="0052332E">
          <w:rPr>
            <w:webHidden/>
          </w:rPr>
          <w:tab/>
        </w:r>
        <w:r w:rsidR="00036AF5" w:rsidRPr="0052332E">
          <w:rPr>
            <w:webHidden/>
          </w:rPr>
          <w:fldChar w:fldCharType="begin"/>
        </w:r>
        <w:r w:rsidR="00036AF5" w:rsidRPr="0052332E">
          <w:rPr>
            <w:webHidden/>
          </w:rPr>
          <w:instrText xml:space="preserve"> PAGEREF _Toc467242998 \h </w:instrText>
        </w:r>
        <w:r w:rsidR="00036AF5" w:rsidRPr="0052332E">
          <w:rPr>
            <w:webHidden/>
          </w:rPr>
        </w:r>
        <w:r w:rsidR="00036AF5" w:rsidRPr="0052332E">
          <w:rPr>
            <w:webHidden/>
          </w:rPr>
          <w:fldChar w:fldCharType="separate"/>
        </w:r>
        <w:r w:rsidR="0052332E">
          <w:rPr>
            <w:webHidden/>
          </w:rPr>
          <w:t>47</w:t>
        </w:r>
        <w:r w:rsidR="00036AF5" w:rsidRPr="0052332E">
          <w:rPr>
            <w:webHidden/>
          </w:rPr>
          <w:fldChar w:fldCharType="end"/>
        </w:r>
      </w:hyperlink>
    </w:p>
    <w:p w14:paraId="09C07DEF" w14:textId="77777777" w:rsidR="00036AF5" w:rsidRPr="0052332E" w:rsidRDefault="00770095">
      <w:pPr>
        <w:pStyle w:val="TOC2"/>
        <w:rPr>
          <w:rFonts w:asciiTheme="minorHAnsi" w:eastAsiaTheme="minorEastAsia" w:hAnsiTheme="minorHAnsi" w:cstheme="minorBidi"/>
          <w:b w:val="0"/>
          <w:bCs w:val="0"/>
          <w:lang w:eastAsia="en-GB"/>
        </w:rPr>
      </w:pPr>
      <w:hyperlink w:anchor="_Toc467242999" w:history="1">
        <w:r w:rsidR="00036AF5" w:rsidRPr="0052332E">
          <w:rPr>
            <w:rStyle w:val="Hyperlink"/>
            <w:rFonts w:eastAsia="STZhongsong"/>
            <w:color w:val="auto"/>
          </w:rPr>
          <w:t>47.</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COMPLAINTS HANDLING</w:t>
        </w:r>
        <w:r w:rsidR="00036AF5" w:rsidRPr="0052332E">
          <w:rPr>
            <w:webHidden/>
          </w:rPr>
          <w:tab/>
        </w:r>
        <w:r w:rsidR="00036AF5" w:rsidRPr="0052332E">
          <w:rPr>
            <w:webHidden/>
          </w:rPr>
          <w:fldChar w:fldCharType="begin"/>
        </w:r>
        <w:r w:rsidR="00036AF5" w:rsidRPr="0052332E">
          <w:rPr>
            <w:webHidden/>
          </w:rPr>
          <w:instrText xml:space="preserve"> PAGEREF _Toc467242999 \h </w:instrText>
        </w:r>
        <w:r w:rsidR="00036AF5" w:rsidRPr="0052332E">
          <w:rPr>
            <w:webHidden/>
          </w:rPr>
        </w:r>
        <w:r w:rsidR="00036AF5" w:rsidRPr="0052332E">
          <w:rPr>
            <w:webHidden/>
          </w:rPr>
          <w:fldChar w:fldCharType="separate"/>
        </w:r>
        <w:r w:rsidR="0052332E">
          <w:rPr>
            <w:webHidden/>
          </w:rPr>
          <w:t>48</w:t>
        </w:r>
        <w:r w:rsidR="00036AF5" w:rsidRPr="0052332E">
          <w:rPr>
            <w:webHidden/>
          </w:rPr>
          <w:fldChar w:fldCharType="end"/>
        </w:r>
      </w:hyperlink>
    </w:p>
    <w:p w14:paraId="38ABEC2D" w14:textId="77777777" w:rsidR="00036AF5" w:rsidRPr="0052332E" w:rsidRDefault="00770095">
      <w:pPr>
        <w:pStyle w:val="TOC2"/>
        <w:rPr>
          <w:rFonts w:asciiTheme="minorHAnsi" w:eastAsiaTheme="minorEastAsia" w:hAnsiTheme="minorHAnsi" w:cstheme="minorBidi"/>
          <w:b w:val="0"/>
          <w:bCs w:val="0"/>
          <w:lang w:eastAsia="en-GB"/>
        </w:rPr>
      </w:pPr>
      <w:hyperlink w:anchor="_Toc467243000" w:history="1">
        <w:r w:rsidR="00036AF5" w:rsidRPr="0052332E">
          <w:rPr>
            <w:rStyle w:val="Hyperlink"/>
            <w:rFonts w:eastAsia="STZhongsong"/>
            <w:color w:val="auto"/>
          </w:rPr>
          <w:t>48.</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DISPUTE RESOLUTION</w:t>
        </w:r>
        <w:r w:rsidR="00036AF5" w:rsidRPr="0052332E">
          <w:rPr>
            <w:webHidden/>
          </w:rPr>
          <w:tab/>
        </w:r>
        <w:r w:rsidR="00036AF5" w:rsidRPr="0052332E">
          <w:rPr>
            <w:webHidden/>
          </w:rPr>
          <w:fldChar w:fldCharType="begin"/>
        </w:r>
        <w:r w:rsidR="00036AF5" w:rsidRPr="0052332E">
          <w:rPr>
            <w:webHidden/>
          </w:rPr>
          <w:instrText xml:space="preserve"> PAGEREF _Toc467243000 \h </w:instrText>
        </w:r>
        <w:r w:rsidR="00036AF5" w:rsidRPr="0052332E">
          <w:rPr>
            <w:webHidden/>
          </w:rPr>
        </w:r>
        <w:r w:rsidR="00036AF5" w:rsidRPr="0052332E">
          <w:rPr>
            <w:webHidden/>
          </w:rPr>
          <w:fldChar w:fldCharType="separate"/>
        </w:r>
        <w:r w:rsidR="0052332E">
          <w:rPr>
            <w:webHidden/>
          </w:rPr>
          <w:t>49</w:t>
        </w:r>
        <w:r w:rsidR="00036AF5" w:rsidRPr="0052332E">
          <w:rPr>
            <w:webHidden/>
          </w:rPr>
          <w:fldChar w:fldCharType="end"/>
        </w:r>
      </w:hyperlink>
    </w:p>
    <w:p w14:paraId="36905696" w14:textId="77777777" w:rsidR="00036AF5" w:rsidRPr="0052332E" w:rsidRDefault="00770095">
      <w:pPr>
        <w:pStyle w:val="TOC2"/>
        <w:rPr>
          <w:rFonts w:asciiTheme="minorHAnsi" w:eastAsiaTheme="minorEastAsia" w:hAnsiTheme="minorHAnsi" w:cstheme="minorBidi"/>
          <w:b w:val="0"/>
          <w:bCs w:val="0"/>
          <w:lang w:eastAsia="en-GB"/>
        </w:rPr>
      </w:pPr>
      <w:hyperlink w:anchor="_Toc467243001" w:history="1">
        <w:r w:rsidR="00036AF5" w:rsidRPr="0052332E">
          <w:rPr>
            <w:rStyle w:val="Hyperlink"/>
            <w:rFonts w:eastAsia="STZhongsong"/>
            <w:color w:val="auto"/>
          </w:rPr>
          <w:t>49.</w:t>
        </w:r>
        <w:r w:rsidR="00036AF5" w:rsidRPr="0052332E">
          <w:rPr>
            <w:rFonts w:asciiTheme="minorHAnsi" w:eastAsiaTheme="minorEastAsia" w:hAnsiTheme="minorHAnsi" w:cstheme="minorBidi"/>
            <w:b w:val="0"/>
            <w:bCs w:val="0"/>
            <w:lang w:eastAsia="en-GB"/>
          </w:rPr>
          <w:tab/>
        </w:r>
        <w:r w:rsidR="00036AF5" w:rsidRPr="0052332E">
          <w:rPr>
            <w:rStyle w:val="Hyperlink"/>
            <w:rFonts w:eastAsia="STZhongsong"/>
            <w:color w:val="auto"/>
          </w:rPr>
          <w:t>GOVERNING LAW AND JURISDICTION</w:t>
        </w:r>
        <w:r w:rsidR="00036AF5" w:rsidRPr="0052332E">
          <w:rPr>
            <w:webHidden/>
          </w:rPr>
          <w:tab/>
        </w:r>
        <w:r w:rsidR="00036AF5" w:rsidRPr="0052332E">
          <w:rPr>
            <w:webHidden/>
          </w:rPr>
          <w:fldChar w:fldCharType="begin"/>
        </w:r>
        <w:r w:rsidR="00036AF5" w:rsidRPr="0052332E">
          <w:rPr>
            <w:webHidden/>
          </w:rPr>
          <w:instrText xml:space="preserve"> PAGEREF _Toc467243001 \h </w:instrText>
        </w:r>
        <w:r w:rsidR="00036AF5" w:rsidRPr="0052332E">
          <w:rPr>
            <w:webHidden/>
          </w:rPr>
        </w:r>
        <w:r w:rsidR="00036AF5" w:rsidRPr="0052332E">
          <w:rPr>
            <w:webHidden/>
          </w:rPr>
          <w:fldChar w:fldCharType="separate"/>
        </w:r>
        <w:r w:rsidR="0052332E">
          <w:rPr>
            <w:webHidden/>
          </w:rPr>
          <w:t>49</w:t>
        </w:r>
        <w:r w:rsidR="00036AF5" w:rsidRPr="0052332E">
          <w:rPr>
            <w:webHidden/>
          </w:rPr>
          <w:fldChar w:fldCharType="end"/>
        </w:r>
      </w:hyperlink>
    </w:p>
    <w:p w14:paraId="5A5682F8" w14:textId="77777777" w:rsidR="00036AF5" w:rsidRPr="0052332E" w:rsidRDefault="00770095">
      <w:pPr>
        <w:pStyle w:val="TOC1"/>
        <w:rPr>
          <w:rFonts w:asciiTheme="minorHAnsi" w:eastAsiaTheme="minorEastAsia" w:hAnsiTheme="minorHAnsi" w:cstheme="minorBidi"/>
          <w:b w:val="0"/>
          <w:bCs w:val="0"/>
          <w:caps w:val="0"/>
        </w:rPr>
      </w:pPr>
      <w:hyperlink w:anchor="_Toc467243002" w:history="1">
        <w:r w:rsidR="00036AF5" w:rsidRPr="0052332E">
          <w:rPr>
            <w:rStyle w:val="Hyperlink"/>
            <w:rFonts w:eastAsia="STZhongsong"/>
            <w:color w:val="auto"/>
          </w:rPr>
          <w:t>PANEL Agreement SCHEDULE 1: DEFINITIONS</w:t>
        </w:r>
        <w:r w:rsidR="00036AF5" w:rsidRPr="0052332E">
          <w:rPr>
            <w:webHidden/>
          </w:rPr>
          <w:tab/>
        </w:r>
        <w:r w:rsidR="00036AF5" w:rsidRPr="0052332E">
          <w:rPr>
            <w:webHidden/>
          </w:rPr>
          <w:fldChar w:fldCharType="begin"/>
        </w:r>
        <w:r w:rsidR="00036AF5" w:rsidRPr="0052332E">
          <w:rPr>
            <w:webHidden/>
          </w:rPr>
          <w:instrText xml:space="preserve"> PAGEREF _Toc467243002 \h </w:instrText>
        </w:r>
        <w:r w:rsidR="00036AF5" w:rsidRPr="0052332E">
          <w:rPr>
            <w:webHidden/>
          </w:rPr>
        </w:r>
        <w:r w:rsidR="00036AF5" w:rsidRPr="0052332E">
          <w:rPr>
            <w:webHidden/>
          </w:rPr>
          <w:fldChar w:fldCharType="separate"/>
        </w:r>
        <w:r w:rsidR="0052332E">
          <w:rPr>
            <w:webHidden/>
          </w:rPr>
          <w:t>51</w:t>
        </w:r>
        <w:r w:rsidR="00036AF5" w:rsidRPr="0052332E">
          <w:rPr>
            <w:webHidden/>
          </w:rPr>
          <w:fldChar w:fldCharType="end"/>
        </w:r>
      </w:hyperlink>
    </w:p>
    <w:p w14:paraId="35DE6707" w14:textId="036625AF" w:rsidR="00036AF5" w:rsidRPr="0052332E" w:rsidRDefault="00770095" w:rsidP="00036AF5">
      <w:pPr>
        <w:pStyle w:val="TOC1"/>
        <w:rPr>
          <w:rFonts w:asciiTheme="minorHAnsi" w:eastAsiaTheme="minorEastAsia" w:hAnsiTheme="minorHAnsi" w:cstheme="minorBidi"/>
          <w:b w:val="0"/>
          <w:bCs w:val="0"/>
        </w:rPr>
      </w:pPr>
      <w:hyperlink w:anchor="_Toc467243003" w:history="1">
        <w:r w:rsidR="00036AF5" w:rsidRPr="0052332E">
          <w:rPr>
            <w:rStyle w:val="Hyperlink"/>
            <w:rFonts w:eastAsia="STZhongsong"/>
            <w:color w:val="auto"/>
          </w:rPr>
          <w:t>PANEL AGREEMENT SCHEDULE 2: PANEL SERVICES and Key Performance Indicators</w:t>
        </w:r>
        <w:r w:rsidR="00036AF5" w:rsidRPr="0052332E">
          <w:rPr>
            <w:webHidden/>
          </w:rPr>
          <w:tab/>
        </w:r>
        <w:r w:rsidR="00036AF5" w:rsidRPr="0052332E">
          <w:rPr>
            <w:webHidden/>
          </w:rPr>
          <w:fldChar w:fldCharType="begin"/>
        </w:r>
        <w:r w:rsidR="00036AF5" w:rsidRPr="0052332E">
          <w:rPr>
            <w:webHidden/>
          </w:rPr>
          <w:instrText xml:space="preserve"> PAGEREF _Toc467243003 \h </w:instrText>
        </w:r>
        <w:r w:rsidR="00036AF5" w:rsidRPr="0052332E">
          <w:rPr>
            <w:webHidden/>
          </w:rPr>
        </w:r>
        <w:r w:rsidR="00036AF5" w:rsidRPr="0052332E">
          <w:rPr>
            <w:webHidden/>
          </w:rPr>
          <w:fldChar w:fldCharType="separate"/>
        </w:r>
        <w:r w:rsidR="0052332E">
          <w:rPr>
            <w:webHidden/>
          </w:rPr>
          <w:t>73</w:t>
        </w:r>
        <w:r w:rsidR="00036AF5" w:rsidRPr="0052332E">
          <w:rPr>
            <w:webHidden/>
          </w:rPr>
          <w:fldChar w:fldCharType="end"/>
        </w:r>
      </w:hyperlink>
    </w:p>
    <w:p w14:paraId="23DA45E1" w14:textId="4148F483" w:rsidR="00036AF5" w:rsidRPr="0052332E" w:rsidRDefault="00770095" w:rsidP="00036AF5">
      <w:pPr>
        <w:pStyle w:val="TOC1"/>
        <w:rPr>
          <w:rFonts w:asciiTheme="minorHAnsi" w:eastAsiaTheme="minorEastAsia" w:hAnsiTheme="minorHAnsi" w:cstheme="minorBidi"/>
          <w:b w:val="0"/>
          <w:bCs w:val="0"/>
        </w:rPr>
      </w:pPr>
      <w:hyperlink w:anchor="_Toc467243005" w:history="1">
        <w:r w:rsidR="00036AF5" w:rsidRPr="0052332E">
          <w:rPr>
            <w:rStyle w:val="Hyperlink"/>
            <w:rFonts w:eastAsia="STZhongsong"/>
            <w:color w:val="auto"/>
          </w:rPr>
          <w:t>PANEL AGREEMENT SCHEDULE 3: Panel Prices AND CHARGING STRUCTURE</w:t>
        </w:r>
        <w:r w:rsidR="00036AF5" w:rsidRPr="0052332E">
          <w:rPr>
            <w:webHidden/>
          </w:rPr>
          <w:tab/>
        </w:r>
        <w:r w:rsidR="00036AF5" w:rsidRPr="0052332E">
          <w:rPr>
            <w:webHidden/>
          </w:rPr>
          <w:fldChar w:fldCharType="begin"/>
        </w:r>
        <w:r w:rsidR="00036AF5" w:rsidRPr="0052332E">
          <w:rPr>
            <w:webHidden/>
          </w:rPr>
          <w:instrText xml:space="preserve"> PAGEREF _Toc467243005 \h </w:instrText>
        </w:r>
        <w:r w:rsidR="00036AF5" w:rsidRPr="0052332E">
          <w:rPr>
            <w:webHidden/>
          </w:rPr>
        </w:r>
        <w:r w:rsidR="00036AF5" w:rsidRPr="0052332E">
          <w:rPr>
            <w:webHidden/>
          </w:rPr>
          <w:fldChar w:fldCharType="separate"/>
        </w:r>
        <w:r w:rsidR="0052332E">
          <w:rPr>
            <w:webHidden/>
          </w:rPr>
          <w:t>76</w:t>
        </w:r>
        <w:r w:rsidR="00036AF5" w:rsidRPr="0052332E">
          <w:rPr>
            <w:webHidden/>
          </w:rPr>
          <w:fldChar w:fldCharType="end"/>
        </w:r>
      </w:hyperlink>
    </w:p>
    <w:p w14:paraId="5865B884" w14:textId="35043A48" w:rsidR="00036AF5" w:rsidRPr="0052332E" w:rsidRDefault="00770095">
      <w:pPr>
        <w:pStyle w:val="TOC1"/>
        <w:rPr>
          <w:rFonts w:asciiTheme="minorHAnsi" w:eastAsiaTheme="minorEastAsia" w:hAnsiTheme="minorHAnsi" w:cstheme="minorBidi"/>
          <w:b w:val="0"/>
          <w:bCs w:val="0"/>
          <w:caps w:val="0"/>
        </w:rPr>
      </w:pPr>
      <w:hyperlink w:anchor="_Toc467243008" w:history="1">
        <w:r w:rsidR="00036AF5" w:rsidRPr="0052332E">
          <w:rPr>
            <w:rStyle w:val="Hyperlink"/>
            <w:rFonts w:eastAsia="STZhongsong"/>
            <w:color w:val="auto"/>
          </w:rPr>
          <w:t>PANEL AGREEMENT SCHEDULE 4: TEMPLATE ORDER FORM AND TEMPLATE TERMS and conditions</w:t>
        </w:r>
        <w:r w:rsidR="00036AF5" w:rsidRPr="0052332E">
          <w:rPr>
            <w:webHidden/>
          </w:rPr>
          <w:tab/>
        </w:r>
        <w:r w:rsidR="00036AF5" w:rsidRPr="0052332E">
          <w:rPr>
            <w:webHidden/>
          </w:rPr>
          <w:fldChar w:fldCharType="begin"/>
        </w:r>
        <w:r w:rsidR="00036AF5" w:rsidRPr="0052332E">
          <w:rPr>
            <w:webHidden/>
          </w:rPr>
          <w:instrText xml:space="preserve"> PAGEREF _Toc467243008 \h </w:instrText>
        </w:r>
        <w:r w:rsidR="00036AF5" w:rsidRPr="0052332E">
          <w:rPr>
            <w:webHidden/>
          </w:rPr>
        </w:r>
        <w:r w:rsidR="00036AF5" w:rsidRPr="0052332E">
          <w:rPr>
            <w:webHidden/>
          </w:rPr>
          <w:fldChar w:fldCharType="separate"/>
        </w:r>
        <w:r w:rsidR="0052332E">
          <w:rPr>
            <w:webHidden/>
          </w:rPr>
          <w:t>83</w:t>
        </w:r>
        <w:r w:rsidR="00036AF5" w:rsidRPr="0052332E">
          <w:rPr>
            <w:webHidden/>
          </w:rPr>
          <w:fldChar w:fldCharType="end"/>
        </w:r>
      </w:hyperlink>
    </w:p>
    <w:p w14:paraId="16BDF121" w14:textId="7930340A" w:rsidR="00036AF5" w:rsidRPr="0052332E" w:rsidRDefault="00770095" w:rsidP="00036AF5">
      <w:pPr>
        <w:pStyle w:val="TOC1"/>
        <w:rPr>
          <w:rFonts w:asciiTheme="minorHAnsi" w:eastAsiaTheme="minorEastAsia" w:hAnsiTheme="minorHAnsi" w:cstheme="minorBidi"/>
          <w:b w:val="0"/>
          <w:bCs w:val="0"/>
        </w:rPr>
      </w:pPr>
      <w:hyperlink w:anchor="_Toc467243013" w:history="1">
        <w:r w:rsidR="00036AF5" w:rsidRPr="0052332E">
          <w:rPr>
            <w:rStyle w:val="Hyperlink"/>
            <w:rFonts w:eastAsia="STZhongsong"/>
            <w:color w:val="auto"/>
          </w:rPr>
          <w:t>PANEL AGREEMENT SCHEDULE 5: ORDERING PROCEDURE</w:t>
        </w:r>
        <w:r w:rsidR="00036AF5" w:rsidRPr="0052332E">
          <w:rPr>
            <w:webHidden/>
          </w:rPr>
          <w:tab/>
        </w:r>
        <w:r w:rsidR="00036AF5" w:rsidRPr="0052332E">
          <w:rPr>
            <w:webHidden/>
          </w:rPr>
          <w:fldChar w:fldCharType="begin"/>
        </w:r>
        <w:r w:rsidR="00036AF5" w:rsidRPr="0052332E">
          <w:rPr>
            <w:webHidden/>
          </w:rPr>
          <w:instrText xml:space="preserve"> PAGEREF _Toc467243013 \h </w:instrText>
        </w:r>
        <w:r w:rsidR="00036AF5" w:rsidRPr="0052332E">
          <w:rPr>
            <w:webHidden/>
          </w:rPr>
        </w:r>
        <w:r w:rsidR="00036AF5" w:rsidRPr="0052332E">
          <w:rPr>
            <w:webHidden/>
          </w:rPr>
          <w:fldChar w:fldCharType="separate"/>
        </w:r>
        <w:r w:rsidR="0052332E">
          <w:rPr>
            <w:webHidden/>
          </w:rPr>
          <w:t>87</w:t>
        </w:r>
        <w:r w:rsidR="00036AF5" w:rsidRPr="0052332E">
          <w:rPr>
            <w:webHidden/>
          </w:rPr>
          <w:fldChar w:fldCharType="end"/>
        </w:r>
      </w:hyperlink>
    </w:p>
    <w:p w14:paraId="0FD82F2C" w14:textId="77777777" w:rsidR="00036AF5" w:rsidRPr="0052332E" w:rsidRDefault="00770095">
      <w:pPr>
        <w:pStyle w:val="TOC1"/>
        <w:rPr>
          <w:rFonts w:asciiTheme="minorHAnsi" w:eastAsiaTheme="minorEastAsia" w:hAnsiTheme="minorHAnsi" w:cstheme="minorBidi"/>
          <w:b w:val="0"/>
          <w:bCs w:val="0"/>
          <w:caps w:val="0"/>
        </w:rPr>
      </w:pPr>
      <w:hyperlink w:anchor="_Toc467243015" w:history="1">
        <w:r w:rsidR="00036AF5" w:rsidRPr="0052332E">
          <w:rPr>
            <w:rStyle w:val="Hyperlink"/>
            <w:rFonts w:eastAsia="STZhongsong"/>
            <w:color w:val="auto"/>
          </w:rPr>
          <w:t>PANEL AGREEMENT SCHEDULE 6: AWARD CRITERIA</w:t>
        </w:r>
        <w:r w:rsidR="00036AF5" w:rsidRPr="0052332E">
          <w:rPr>
            <w:webHidden/>
          </w:rPr>
          <w:tab/>
        </w:r>
        <w:r w:rsidR="00036AF5" w:rsidRPr="0052332E">
          <w:rPr>
            <w:webHidden/>
          </w:rPr>
          <w:fldChar w:fldCharType="begin"/>
        </w:r>
        <w:r w:rsidR="00036AF5" w:rsidRPr="0052332E">
          <w:rPr>
            <w:webHidden/>
          </w:rPr>
          <w:instrText xml:space="preserve"> PAGEREF _Toc467243015 \h </w:instrText>
        </w:r>
        <w:r w:rsidR="00036AF5" w:rsidRPr="0052332E">
          <w:rPr>
            <w:webHidden/>
          </w:rPr>
        </w:r>
        <w:r w:rsidR="00036AF5" w:rsidRPr="0052332E">
          <w:rPr>
            <w:webHidden/>
          </w:rPr>
          <w:fldChar w:fldCharType="separate"/>
        </w:r>
        <w:r w:rsidR="0052332E">
          <w:rPr>
            <w:webHidden/>
          </w:rPr>
          <w:t>94</w:t>
        </w:r>
        <w:r w:rsidR="00036AF5" w:rsidRPr="0052332E">
          <w:rPr>
            <w:webHidden/>
          </w:rPr>
          <w:fldChar w:fldCharType="end"/>
        </w:r>
      </w:hyperlink>
    </w:p>
    <w:p w14:paraId="73965697" w14:textId="77777777" w:rsidR="00036AF5" w:rsidRPr="0052332E" w:rsidRDefault="00770095">
      <w:pPr>
        <w:pStyle w:val="TOC1"/>
        <w:rPr>
          <w:rFonts w:asciiTheme="minorHAnsi" w:eastAsiaTheme="minorEastAsia" w:hAnsiTheme="minorHAnsi" w:cstheme="minorBidi"/>
          <w:b w:val="0"/>
          <w:bCs w:val="0"/>
          <w:caps w:val="0"/>
        </w:rPr>
      </w:pPr>
      <w:hyperlink w:anchor="_Toc467243016" w:history="1">
        <w:r w:rsidR="00036AF5" w:rsidRPr="0052332E">
          <w:rPr>
            <w:rStyle w:val="Hyperlink"/>
            <w:rFonts w:eastAsia="STZhongsong"/>
            <w:color w:val="auto"/>
          </w:rPr>
          <w:t>PANEL AGREEMENT SCHEDULE 7: KEY SUB-CONTRACTORS</w:t>
        </w:r>
        <w:r w:rsidR="00036AF5" w:rsidRPr="0052332E">
          <w:rPr>
            <w:webHidden/>
          </w:rPr>
          <w:tab/>
        </w:r>
        <w:r w:rsidR="00036AF5" w:rsidRPr="0052332E">
          <w:rPr>
            <w:webHidden/>
          </w:rPr>
          <w:fldChar w:fldCharType="begin"/>
        </w:r>
        <w:r w:rsidR="00036AF5" w:rsidRPr="0052332E">
          <w:rPr>
            <w:webHidden/>
          </w:rPr>
          <w:instrText xml:space="preserve"> PAGEREF _Toc467243016 \h </w:instrText>
        </w:r>
        <w:r w:rsidR="00036AF5" w:rsidRPr="0052332E">
          <w:rPr>
            <w:webHidden/>
          </w:rPr>
        </w:r>
        <w:r w:rsidR="00036AF5" w:rsidRPr="0052332E">
          <w:rPr>
            <w:webHidden/>
          </w:rPr>
          <w:fldChar w:fldCharType="separate"/>
        </w:r>
        <w:r w:rsidR="0052332E">
          <w:rPr>
            <w:webHidden/>
          </w:rPr>
          <w:t>97</w:t>
        </w:r>
        <w:r w:rsidR="00036AF5" w:rsidRPr="0052332E">
          <w:rPr>
            <w:webHidden/>
          </w:rPr>
          <w:fldChar w:fldCharType="end"/>
        </w:r>
      </w:hyperlink>
    </w:p>
    <w:p w14:paraId="6984D41E" w14:textId="77777777" w:rsidR="00036AF5" w:rsidRPr="0052332E" w:rsidRDefault="00770095">
      <w:pPr>
        <w:pStyle w:val="TOC1"/>
        <w:rPr>
          <w:rFonts w:asciiTheme="minorHAnsi" w:eastAsiaTheme="minorEastAsia" w:hAnsiTheme="minorHAnsi" w:cstheme="minorBidi"/>
          <w:b w:val="0"/>
          <w:bCs w:val="0"/>
          <w:caps w:val="0"/>
        </w:rPr>
      </w:pPr>
      <w:hyperlink w:anchor="_Toc467243017" w:history="1">
        <w:r w:rsidR="00036AF5" w:rsidRPr="0052332E">
          <w:rPr>
            <w:rStyle w:val="Hyperlink"/>
            <w:rFonts w:eastAsia="STZhongsong"/>
            <w:color w:val="auto"/>
          </w:rPr>
          <w:t>PANEL AGREEMENT SCHEDULE 8: PANEL MANAGEMENT</w:t>
        </w:r>
        <w:r w:rsidR="00036AF5" w:rsidRPr="0052332E">
          <w:rPr>
            <w:webHidden/>
          </w:rPr>
          <w:tab/>
        </w:r>
        <w:r w:rsidR="00036AF5" w:rsidRPr="0052332E">
          <w:rPr>
            <w:webHidden/>
          </w:rPr>
          <w:fldChar w:fldCharType="begin"/>
        </w:r>
        <w:r w:rsidR="00036AF5" w:rsidRPr="0052332E">
          <w:rPr>
            <w:webHidden/>
          </w:rPr>
          <w:instrText xml:space="preserve"> PAGEREF _Toc467243017 \h </w:instrText>
        </w:r>
        <w:r w:rsidR="00036AF5" w:rsidRPr="0052332E">
          <w:rPr>
            <w:webHidden/>
          </w:rPr>
        </w:r>
        <w:r w:rsidR="00036AF5" w:rsidRPr="0052332E">
          <w:rPr>
            <w:webHidden/>
          </w:rPr>
          <w:fldChar w:fldCharType="separate"/>
        </w:r>
        <w:r w:rsidR="0052332E">
          <w:rPr>
            <w:webHidden/>
          </w:rPr>
          <w:t>98</w:t>
        </w:r>
        <w:r w:rsidR="00036AF5" w:rsidRPr="0052332E">
          <w:rPr>
            <w:webHidden/>
          </w:rPr>
          <w:fldChar w:fldCharType="end"/>
        </w:r>
      </w:hyperlink>
    </w:p>
    <w:p w14:paraId="1AE13E7D" w14:textId="1EFDE0B3" w:rsidR="00036AF5" w:rsidRPr="0052332E" w:rsidRDefault="00770095" w:rsidP="00036AF5">
      <w:pPr>
        <w:pStyle w:val="TOC1"/>
        <w:rPr>
          <w:rFonts w:asciiTheme="minorHAnsi" w:eastAsiaTheme="minorEastAsia" w:hAnsiTheme="minorHAnsi" w:cstheme="minorBidi"/>
          <w:b w:val="0"/>
          <w:bCs w:val="0"/>
        </w:rPr>
      </w:pPr>
      <w:hyperlink w:anchor="_Toc467243018" w:history="1">
        <w:r w:rsidR="00036AF5" w:rsidRPr="0052332E">
          <w:rPr>
            <w:rStyle w:val="Hyperlink"/>
            <w:rFonts w:eastAsia="STZhongsong"/>
            <w:color w:val="auto"/>
          </w:rPr>
          <w:t>PANEL AGREEMENT SCHEDULE 9: MANAGEMENT INFORMATION</w:t>
        </w:r>
        <w:r w:rsidR="00036AF5" w:rsidRPr="0052332E">
          <w:rPr>
            <w:webHidden/>
          </w:rPr>
          <w:tab/>
        </w:r>
        <w:r w:rsidR="00036AF5" w:rsidRPr="0052332E">
          <w:rPr>
            <w:webHidden/>
          </w:rPr>
          <w:fldChar w:fldCharType="begin"/>
        </w:r>
        <w:r w:rsidR="00036AF5" w:rsidRPr="0052332E">
          <w:rPr>
            <w:webHidden/>
          </w:rPr>
          <w:instrText xml:space="preserve"> PAGEREF _Toc467243018 \h </w:instrText>
        </w:r>
        <w:r w:rsidR="00036AF5" w:rsidRPr="0052332E">
          <w:rPr>
            <w:webHidden/>
          </w:rPr>
        </w:r>
        <w:r w:rsidR="00036AF5" w:rsidRPr="0052332E">
          <w:rPr>
            <w:webHidden/>
          </w:rPr>
          <w:fldChar w:fldCharType="separate"/>
        </w:r>
        <w:r w:rsidR="0052332E">
          <w:rPr>
            <w:webHidden/>
          </w:rPr>
          <w:t>101</w:t>
        </w:r>
        <w:r w:rsidR="00036AF5" w:rsidRPr="0052332E">
          <w:rPr>
            <w:webHidden/>
          </w:rPr>
          <w:fldChar w:fldCharType="end"/>
        </w:r>
      </w:hyperlink>
    </w:p>
    <w:p w14:paraId="4E26FB2E" w14:textId="0CA1F305" w:rsidR="00036AF5" w:rsidRPr="0052332E" w:rsidRDefault="00770095">
      <w:pPr>
        <w:pStyle w:val="TOC1"/>
        <w:rPr>
          <w:rFonts w:asciiTheme="minorHAnsi" w:eastAsiaTheme="minorEastAsia" w:hAnsiTheme="minorHAnsi" w:cstheme="minorBidi"/>
          <w:b w:val="0"/>
          <w:bCs w:val="0"/>
          <w:caps w:val="0"/>
        </w:rPr>
      </w:pPr>
      <w:hyperlink w:anchor="_Toc467243020" w:history="1">
        <w:r w:rsidR="00036AF5" w:rsidRPr="0052332E">
          <w:rPr>
            <w:rStyle w:val="Hyperlink"/>
            <w:rFonts w:eastAsia="STZhongsong"/>
            <w:color w:val="auto"/>
          </w:rPr>
          <w:t>PANEL AGREEMENT SCHEDULE 10: ANNUAL SELF AUDIT CERTIFICATE</w:t>
        </w:r>
        <w:r w:rsidR="00036AF5" w:rsidRPr="0052332E">
          <w:rPr>
            <w:webHidden/>
          </w:rPr>
          <w:tab/>
        </w:r>
        <w:r w:rsidR="00036AF5" w:rsidRPr="0052332E">
          <w:rPr>
            <w:webHidden/>
          </w:rPr>
          <w:fldChar w:fldCharType="begin"/>
        </w:r>
        <w:r w:rsidR="00036AF5" w:rsidRPr="0052332E">
          <w:rPr>
            <w:webHidden/>
          </w:rPr>
          <w:instrText xml:space="preserve"> PAGEREF _Toc467243020 \h </w:instrText>
        </w:r>
        <w:r w:rsidR="00036AF5" w:rsidRPr="0052332E">
          <w:rPr>
            <w:webHidden/>
          </w:rPr>
        </w:r>
        <w:r w:rsidR="00036AF5" w:rsidRPr="0052332E">
          <w:rPr>
            <w:webHidden/>
          </w:rPr>
          <w:fldChar w:fldCharType="separate"/>
        </w:r>
        <w:r w:rsidR="0052332E">
          <w:rPr>
            <w:webHidden/>
          </w:rPr>
          <w:t>105</w:t>
        </w:r>
        <w:r w:rsidR="00036AF5" w:rsidRPr="0052332E">
          <w:rPr>
            <w:webHidden/>
          </w:rPr>
          <w:fldChar w:fldCharType="end"/>
        </w:r>
      </w:hyperlink>
    </w:p>
    <w:p w14:paraId="487EEF46" w14:textId="77777777" w:rsidR="00036AF5" w:rsidRPr="0052332E" w:rsidRDefault="00770095">
      <w:pPr>
        <w:pStyle w:val="TOC1"/>
        <w:rPr>
          <w:rFonts w:asciiTheme="minorHAnsi" w:eastAsiaTheme="minorEastAsia" w:hAnsiTheme="minorHAnsi" w:cstheme="minorBidi"/>
          <w:b w:val="0"/>
          <w:bCs w:val="0"/>
          <w:caps w:val="0"/>
        </w:rPr>
      </w:pPr>
      <w:hyperlink w:anchor="_Toc467243021" w:history="1">
        <w:r w:rsidR="00036AF5" w:rsidRPr="0052332E">
          <w:rPr>
            <w:rStyle w:val="Hyperlink"/>
            <w:rFonts w:eastAsia="STZhongsong"/>
            <w:color w:val="auto"/>
          </w:rPr>
          <w:t>PANEL AGREEMENT SCHEDULE 11: MARKETING</w:t>
        </w:r>
        <w:r w:rsidR="00036AF5" w:rsidRPr="0052332E">
          <w:rPr>
            <w:webHidden/>
          </w:rPr>
          <w:tab/>
        </w:r>
        <w:r w:rsidR="00036AF5" w:rsidRPr="0052332E">
          <w:rPr>
            <w:webHidden/>
          </w:rPr>
          <w:fldChar w:fldCharType="begin"/>
        </w:r>
        <w:r w:rsidR="00036AF5" w:rsidRPr="0052332E">
          <w:rPr>
            <w:webHidden/>
          </w:rPr>
          <w:instrText xml:space="preserve"> PAGEREF _Toc467243021 \h </w:instrText>
        </w:r>
        <w:r w:rsidR="00036AF5" w:rsidRPr="0052332E">
          <w:rPr>
            <w:webHidden/>
          </w:rPr>
        </w:r>
        <w:r w:rsidR="00036AF5" w:rsidRPr="0052332E">
          <w:rPr>
            <w:webHidden/>
          </w:rPr>
          <w:fldChar w:fldCharType="separate"/>
        </w:r>
        <w:r w:rsidR="0052332E">
          <w:rPr>
            <w:webHidden/>
          </w:rPr>
          <w:t>107</w:t>
        </w:r>
        <w:r w:rsidR="00036AF5" w:rsidRPr="0052332E">
          <w:rPr>
            <w:webHidden/>
          </w:rPr>
          <w:fldChar w:fldCharType="end"/>
        </w:r>
      </w:hyperlink>
    </w:p>
    <w:p w14:paraId="48AE28EB" w14:textId="77777777" w:rsidR="00036AF5" w:rsidRPr="0052332E" w:rsidRDefault="00770095">
      <w:pPr>
        <w:pStyle w:val="TOC1"/>
        <w:rPr>
          <w:rFonts w:asciiTheme="minorHAnsi" w:eastAsiaTheme="minorEastAsia" w:hAnsiTheme="minorHAnsi" w:cstheme="minorBidi"/>
          <w:b w:val="0"/>
          <w:bCs w:val="0"/>
          <w:caps w:val="0"/>
        </w:rPr>
      </w:pPr>
      <w:hyperlink w:anchor="_Toc467243022" w:history="1">
        <w:r w:rsidR="00036AF5" w:rsidRPr="0052332E">
          <w:rPr>
            <w:rStyle w:val="Hyperlink"/>
            <w:rFonts w:eastAsia="STZhongsong"/>
            <w:color w:val="auto"/>
          </w:rPr>
          <w:t>PANEL AGREEMENT 12: CONTINUOUS IMPROVEMENT AND BENCHMARKING</w:t>
        </w:r>
        <w:r w:rsidR="00036AF5" w:rsidRPr="0052332E">
          <w:rPr>
            <w:webHidden/>
          </w:rPr>
          <w:tab/>
        </w:r>
        <w:r w:rsidR="00036AF5" w:rsidRPr="0052332E">
          <w:rPr>
            <w:webHidden/>
          </w:rPr>
          <w:fldChar w:fldCharType="begin"/>
        </w:r>
        <w:r w:rsidR="00036AF5" w:rsidRPr="0052332E">
          <w:rPr>
            <w:webHidden/>
          </w:rPr>
          <w:instrText xml:space="preserve"> PAGEREF _Toc467243022 \h </w:instrText>
        </w:r>
        <w:r w:rsidR="00036AF5" w:rsidRPr="0052332E">
          <w:rPr>
            <w:webHidden/>
          </w:rPr>
        </w:r>
        <w:r w:rsidR="00036AF5" w:rsidRPr="0052332E">
          <w:rPr>
            <w:webHidden/>
          </w:rPr>
          <w:fldChar w:fldCharType="separate"/>
        </w:r>
        <w:r w:rsidR="0052332E">
          <w:rPr>
            <w:webHidden/>
          </w:rPr>
          <w:t>110</w:t>
        </w:r>
        <w:r w:rsidR="00036AF5" w:rsidRPr="0052332E">
          <w:rPr>
            <w:webHidden/>
          </w:rPr>
          <w:fldChar w:fldCharType="end"/>
        </w:r>
      </w:hyperlink>
    </w:p>
    <w:p w14:paraId="5C64AD11" w14:textId="6A6D4CB8" w:rsidR="00036AF5" w:rsidRPr="0052332E" w:rsidRDefault="00770095">
      <w:pPr>
        <w:pStyle w:val="TOC1"/>
        <w:rPr>
          <w:rFonts w:asciiTheme="minorHAnsi" w:eastAsiaTheme="minorEastAsia" w:hAnsiTheme="minorHAnsi" w:cstheme="minorBidi"/>
          <w:b w:val="0"/>
          <w:bCs w:val="0"/>
          <w:caps w:val="0"/>
        </w:rPr>
      </w:pPr>
      <w:hyperlink w:anchor="_Toc467243023" w:history="1">
        <w:r w:rsidR="00036AF5" w:rsidRPr="0052332E">
          <w:rPr>
            <w:rStyle w:val="Hyperlink"/>
            <w:rFonts w:eastAsia="STZhongsong"/>
            <w:color w:val="auto"/>
          </w:rPr>
          <w:t xml:space="preserve">PANEL AGREEMENT SCHEDULE 13: </w:t>
        </w:r>
        <w:r w:rsidR="00055EB5" w:rsidRPr="0052332E">
          <w:rPr>
            <w:rStyle w:val="Hyperlink"/>
            <w:rFonts w:eastAsia="STZhongsong"/>
            <w:color w:val="auto"/>
          </w:rPr>
          <w:t>NOT USED</w:t>
        </w:r>
        <w:r w:rsidR="00036AF5" w:rsidRPr="0052332E">
          <w:rPr>
            <w:webHidden/>
          </w:rPr>
          <w:tab/>
        </w:r>
        <w:r w:rsidR="00036AF5" w:rsidRPr="0052332E">
          <w:rPr>
            <w:webHidden/>
          </w:rPr>
          <w:fldChar w:fldCharType="begin"/>
        </w:r>
        <w:r w:rsidR="00036AF5" w:rsidRPr="0052332E">
          <w:rPr>
            <w:webHidden/>
          </w:rPr>
          <w:instrText xml:space="preserve"> PAGEREF _Toc467243023 \h </w:instrText>
        </w:r>
        <w:r w:rsidR="00036AF5" w:rsidRPr="0052332E">
          <w:rPr>
            <w:webHidden/>
          </w:rPr>
        </w:r>
        <w:r w:rsidR="00036AF5" w:rsidRPr="0052332E">
          <w:rPr>
            <w:webHidden/>
          </w:rPr>
          <w:fldChar w:fldCharType="separate"/>
        </w:r>
        <w:r w:rsidR="0052332E">
          <w:rPr>
            <w:webHidden/>
          </w:rPr>
          <w:t>114</w:t>
        </w:r>
        <w:r w:rsidR="00036AF5" w:rsidRPr="0052332E">
          <w:rPr>
            <w:webHidden/>
          </w:rPr>
          <w:fldChar w:fldCharType="end"/>
        </w:r>
      </w:hyperlink>
    </w:p>
    <w:p w14:paraId="75576F63" w14:textId="0FCBE3A4" w:rsidR="00036AF5" w:rsidRPr="0052332E" w:rsidRDefault="00770095" w:rsidP="00036AF5">
      <w:pPr>
        <w:pStyle w:val="TOC1"/>
        <w:rPr>
          <w:rFonts w:asciiTheme="minorHAnsi" w:eastAsiaTheme="minorEastAsia" w:hAnsiTheme="minorHAnsi" w:cstheme="minorBidi"/>
          <w:b w:val="0"/>
          <w:bCs w:val="0"/>
        </w:rPr>
      </w:pPr>
      <w:hyperlink w:anchor="_Toc467243024" w:history="1">
        <w:r w:rsidR="00036AF5" w:rsidRPr="0052332E">
          <w:rPr>
            <w:rStyle w:val="Hyperlink"/>
            <w:rFonts w:eastAsia="STZhongsong"/>
            <w:color w:val="auto"/>
          </w:rPr>
          <w:t>PANEL AGREEMENT SCHEDULE 14: INSURANCE REQUIREMENTS</w:t>
        </w:r>
        <w:r w:rsidR="00036AF5" w:rsidRPr="0052332E">
          <w:rPr>
            <w:webHidden/>
          </w:rPr>
          <w:tab/>
        </w:r>
        <w:r w:rsidR="00036AF5" w:rsidRPr="0052332E">
          <w:rPr>
            <w:webHidden/>
          </w:rPr>
          <w:fldChar w:fldCharType="begin"/>
        </w:r>
        <w:r w:rsidR="00036AF5" w:rsidRPr="0052332E">
          <w:rPr>
            <w:webHidden/>
          </w:rPr>
          <w:instrText xml:space="preserve"> PAGEREF _Toc467243024 \h </w:instrText>
        </w:r>
        <w:r w:rsidR="00036AF5" w:rsidRPr="0052332E">
          <w:rPr>
            <w:webHidden/>
          </w:rPr>
        </w:r>
        <w:r w:rsidR="00036AF5" w:rsidRPr="0052332E">
          <w:rPr>
            <w:webHidden/>
          </w:rPr>
          <w:fldChar w:fldCharType="separate"/>
        </w:r>
        <w:r w:rsidR="0052332E">
          <w:rPr>
            <w:webHidden/>
          </w:rPr>
          <w:t>115</w:t>
        </w:r>
        <w:r w:rsidR="00036AF5" w:rsidRPr="0052332E">
          <w:rPr>
            <w:webHidden/>
          </w:rPr>
          <w:fldChar w:fldCharType="end"/>
        </w:r>
      </w:hyperlink>
    </w:p>
    <w:p w14:paraId="36590E92" w14:textId="77777777" w:rsidR="00036AF5" w:rsidRPr="0052332E" w:rsidRDefault="00770095">
      <w:pPr>
        <w:pStyle w:val="TOC1"/>
        <w:rPr>
          <w:rFonts w:asciiTheme="minorHAnsi" w:eastAsiaTheme="minorEastAsia" w:hAnsiTheme="minorHAnsi" w:cstheme="minorBidi"/>
          <w:b w:val="0"/>
          <w:bCs w:val="0"/>
          <w:caps w:val="0"/>
        </w:rPr>
      </w:pPr>
      <w:hyperlink w:anchor="_Toc467243027" w:history="1">
        <w:r w:rsidR="00036AF5" w:rsidRPr="0052332E">
          <w:rPr>
            <w:rStyle w:val="Hyperlink"/>
            <w:rFonts w:eastAsia="STZhongsong"/>
            <w:color w:val="auto"/>
          </w:rPr>
          <w:t>PANEL AGREEMENT SCHEDULE 15: NOT USED</w:t>
        </w:r>
        <w:r w:rsidR="00036AF5" w:rsidRPr="0052332E">
          <w:rPr>
            <w:webHidden/>
          </w:rPr>
          <w:tab/>
        </w:r>
        <w:r w:rsidR="00036AF5" w:rsidRPr="0052332E">
          <w:rPr>
            <w:webHidden/>
          </w:rPr>
          <w:fldChar w:fldCharType="begin"/>
        </w:r>
        <w:r w:rsidR="00036AF5" w:rsidRPr="0052332E">
          <w:rPr>
            <w:webHidden/>
          </w:rPr>
          <w:instrText xml:space="preserve"> PAGEREF _Toc467243027 \h </w:instrText>
        </w:r>
        <w:r w:rsidR="00036AF5" w:rsidRPr="0052332E">
          <w:rPr>
            <w:webHidden/>
          </w:rPr>
        </w:r>
        <w:r w:rsidR="00036AF5" w:rsidRPr="0052332E">
          <w:rPr>
            <w:webHidden/>
          </w:rPr>
          <w:fldChar w:fldCharType="separate"/>
        </w:r>
        <w:r w:rsidR="0052332E">
          <w:rPr>
            <w:webHidden/>
          </w:rPr>
          <w:t>122</w:t>
        </w:r>
        <w:r w:rsidR="00036AF5" w:rsidRPr="0052332E">
          <w:rPr>
            <w:webHidden/>
          </w:rPr>
          <w:fldChar w:fldCharType="end"/>
        </w:r>
      </w:hyperlink>
    </w:p>
    <w:p w14:paraId="1190B635" w14:textId="77777777" w:rsidR="00036AF5" w:rsidRPr="0052332E" w:rsidRDefault="00770095">
      <w:pPr>
        <w:pStyle w:val="TOC1"/>
        <w:rPr>
          <w:rFonts w:asciiTheme="minorHAnsi" w:eastAsiaTheme="minorEastAsia" w:hAnsiTheme="minorHAnsi" w:cstheme="minorBidi"/>
          <w:b w:val="0"/>
          <w:bCs w:val="0"/>
          <w:caps w:val="0"/>
        </w:rPr>
      </w:pPr>
      <w:hyperlink w:anchor="_Toc467243028" w:history="1">
        <w:r w:rsidR="00036AF5" w:rsidRPr="0052332E">
          <w:rPr>
            <w:rStyle w:val="Hyperlink"/>
            <w:rFonts w:eastAsia="STZhongsong"/>
            <w:color w:val="auto"/>
          </w:rPr>
          <w:t>PANEL AGREEMENT SCHEDULE 16: NOT USED</w:t>
        </w:r>
        <w:r w:rsidR="00036AF5" w:rsidRPr="0052332E">
          <w:rPr>
            <w:webHidden/>
          </w:rPr>
          <w:tab/>
        </w:r>
        <w:r w:rsidR="00036AF5" w:rsidRPr="0052332E">
          <w:rPr>
            <w:webHidden/>
          </w:rPr>
          <w:fldChar w:fldCharType="begin"/>
        </w:r>
        <w:r w:rsidR="00036AF5" w:rsidRPr="0052332E">
          <w:rPr>
            <w:webHidden/>
          </w:rPr>
          <w:instrText xml:space="preserve"> PAGEREF _Toc467243028 \h </w:instrText>
        </w:r>
        <w:r w:rsidR="00036AF5" w:rsidRPr="0052332E">
          <w:rPr>
            <w:webHidden/>
          </w:rPr>
        </w:r>
        <w:r w:rsidR="00036AF5" w:rsidRPr="0052332E">
          <w:rPr>
            <w:webHidden/>
          </w:rPr>
          <w:fldChar w:fldCharType="separate"/>
        </w:r>
        <w:r w:rsidR="0052332E">
          <w:rPr>
            <w:webHidden/>
          </w:rPr>
          <w:t>123</w:t>
        </w:r>
        <w:r w:rsidR="00036AF5" w:rsidRPr="0052332E">
          <w:rPr>
            <w:webHidden/>
          </w:rPr>
          <w:fldChar w:fldCharType="end"/>
        </w:r>
      </w:hyperlink>
    </w:p>
    <w:p w14:paraId="77AAC772" w14:textId="77777777" w:rsidR="00036AF5" w:rsidRPr="0052332E" w:rsidRDefault="00770095">
      <w:pPr>
        <w:pStyle w:val="TOC1"/>
        <w:rPr>
          <w:rFonts w:asciiTheme="minorHAnsi" w:eastAsiaTheme="minorEastAsia" w:hAnsiTheme="minorHAnsi" w:cstheme="minorBidi"/>
          <w:b w:val="0"/>
          <w:bCs w:val="0"/>
          <w:caps w:val="0"/>
        </w:rPr>
      </w:pPr>
      <w:hyperlink w:anchor="_Toc467243029" w:history="1">
        <w:r w:rsidR="00036AF5" w:rsidRPr="0052332E">
          <w:rPr>
            <w:rStyle w:val="Hyperlink"/>
            <w:rFonts w:eastAsia="STZhongsong"/>
            <w:color w:val="auto"/>
          </w:rPr>
          <w:t>PANEL AGREEMENT SCHEDULE 17: COMMERCIALLY SENSITIVE INFORMATION</w:t>
        </w:r>
        <w:r w:rsidR="00036AF5" w:rsidRPr="0052332E">
          <w:rPr>
            <w:webHidden/>
          </w:rPr>
          <w:tab/>
        </w:r>
        <w:r w:rsidR="00036AF5" w:rsidRPr="0052332E">
          <w:rPr>
            <w:webHidden/>
          </w:rPr>
          <w:fldChar w:fldCharType="begin"/>
        </w:r>
        <w:r w:rsidR="00036AF5" w:rsidRPr="0052332E">
          <w:rPr>
            <w:webHidden/>
          </w:rPr>
          <w:instrText xml:space="preserve"> PAGEREF _Toc467243029 \h </w:instrText>
        </w:r>
        <w:r w:rsidR="00036AF5" w:rsidRPr="0052332E">
          <w:rPr>
            <w:webHidden/>
          </w:rPr>
        </w:r>
        <w:r w:rsidR="00036AF5" w:rsidRPr="0052332E">
          <w:rPr>
            <w:webHidden/>
          </w:rPr>
          <w:fldChar w:fldCharType="separate"/>
        </w:r>
        <w:r w:rsidR="0052332E">
          <w:rPr>
            <w:webHidden/>
          </w:rPr>
          <w:t>124</w:t>
        </w:r>
        <w:r w:rsidR="00036AF5" w:rsidRPr="0052332E">
          <w:rPr>
            <w:webHidden/>
          </w:rPr>
          <w:fldChar w:fldCharType="end"/>
        </w:r>
      </w:hyperlink>
    </w:p>
    <w:p w14:paraId="6DB26975" w14:textId="77777777" w:rsidR="00036AF5" w:rsidRPr="0052332E" w:rsidRDefault="00770095">
      <w:pPr>
        <w:pStyle w:val="TOC1"/>
        <w:rPr>
          <w:rFonts w:asciiTheme="minorHAnsi" w:eastAsiaTheme="minorEastAsia" w:hAnsiTheme="minorHAnsi" w:cstheme="minorBidi"/>
          <w:b w:val="0"/>
          <w:bCs w:val="0"/>
          <w:caps w:val="0"/>
        </w:rPr>
      </w:pPr>
      <w:hyperlink w:anchor="_Toc467243030" w:history="1">
        <w:r w:rsidR="00036AF5" w:rsidRPr="0052332E">
          <w:rPr>
            <w:rStyle w:val="Hyperlink"/>
            <w:rFonts w:eastAsia="STZhongsong"/>
            <w:color w:val="auto"/>
          </w:rPr>
          <w:t>PANEL AGREEMENT SCHEDULE 18: DISPUTE RESOLUTION PROCEDURE</w:t>
        </w:r>
        <w:r w:rsidR="00036AF5" w:rsidRPr="0052332E">
          <w:rPr>
            <w:webHidden/>
          </w:rPr>
          <w:tab/>
        </w:r>
        <w:r w:rsidR="00036AF5" w:rsidRPr="0052332E">
          <w:rPr>
            <w:webHidden/>
          </w:rPr>
          <w:fldChar w:fldCharType="begin"/>
        </w:r>
        <w:r w:rsidR="00036AF5" w:rsidRPr="0052332E">
          <w:rPr>
            <w:webHidden/>
          </w:rPr>
          <w:instrText xml:space="preserve"> PAGEREF _Toc467243030 \h </w:instrText>
        </w:r>
        <w:r w:rsidR="00036AF5" w:rsidRPr="0052332E">
          <w:rPr>
            <w:webHidden/>
          </w:rPr>
        </w:r>
        <w:r w:rsidR="00036AF5" w:rsidRPr="0052332E">
          <w:rPr>
            <w:webHidden/>
          </w:rPr>
          <w:fldChar w:fldCharType="separate"/>
        </w:r>
        <w:r w:rsidR="0052332E">
          <w:rPr>
            <w:webHidden/>
          </w:rPr>
          <w:t>125</w:t>
        </w:r>
        <w:r w:rsidR="00036AF5" w:rsidRPr="0052332E">
          <w:rPr>
            <w:webHidden/>
          </w:rPr>
          <w:fldChar w:fldCharType="end"/>
        </w:r>
      </w:hyperlink>
    </w:p>
    <w:p w14:paraId="70848FE2" w14:textId="77777777" w:rsidR="00036AF5" w:rsidRPr="0052332E" w:rsidRDefault="00770095">
      <w:pPr>
        <w:pStyle w:val="TOC1"/>
        <w:rPr>
          <w:rFonts w:asciiTheme="minorHAnsi" w:eastAsiaTheme="minorEastAsia" w:hAnsiTheme="minorHAnsi" w:cstheme="minorBidi"/>
          <w:b w:val="0"/>
          <w:bCs w:val="0"/>
          <w:caps w:val="0"/>
        </w:rPr>
      </w:pPr>
      <w:hyperlink w:anchor="_Toc467243031" w:history="1">
        <w:r w:rsidR="00036AF5" w:rsidRPr="0052332E">
          <w:rPr>
            <w:rStyle w:val="Hyperlink"/>
            <w:rFonts w:eastAsia="STZhongsong"/>
            <w:color w:val="auto"/>
          </w:rPr>
          <w:t>PANEL AGREEMENT SCHEDULE 19: VARIATION FORM</w:t>
        </w:r>
        <w:r w:rsidR="00036AF5" w:rsidRPr="0052332E">
          <w:rPr>
            <w:webHidden/>
          </w:rPr>
          <w:tab/>
        </w:r>
        <w:r w:rsidR="00036AF5" w:rsidRPr="0052332E">
          <w:rPr>
            <w:webHidden/>
          </w:rPr>
          <w:fldChar w:fldCharType="begin"/>
        </w:r>
        <w:r w:rsidR="00036AF5" w:rsidRPr="0052332E">
          <w:rPr>
            <w:webHidden/>
          </w:rPr>
          <w:instrText xml:space="preserve"> PAGEREF _Toc467243031 \h </w:instrText>
        </w:r>
        <w:r w:rsidR="00036AF5" w:rsidRPr="0052332E">
          <w:rPr>
            <w:webHidden/>
          </w:rPr>
        </w:r>
        <w:r w:rsidR="00036AF5" w:rsidRPr="0052332E">
          <w:rPr>
            <w:webHidden/>
          </w:rPr>
          <w:fldChar w:fldCharType="separate"/>
        </w:r>
        <w:r w:rsidR="0052332E">
          <w:rPr>
            <w:webHidden/>
          </w:rPr>
          <w:t>130</w:t>
        </w:r>
        <w:r w:rsidR="00036AF5" w:rsidRPr="0052332E">
          <w:rPr>
            <w:webHidden/>
          </w:rPr>
          <w:fldChar w:fldCharType="end"/>
        </w:r>
      </w:hyperlink>
    </w:p>
    <w:p w14:paraId="2890BDF9" w14:textId="77777777" w:rsidR="00036AF5" w:rsidRPr="0052332E" w:rsidRDefault="00770095">
      <w:pPr>
        <w:pStyle w:val="TOC1"/>
        <w:rPr>
          <w:rFonts w:asciiTheme="minorHAnsi" w:eastAsiaTheme="minorEastAsia" w:hAnsiTheme="minorHAnsi" w:cstheme="minorBidi"/>
          <w:b w:val="0"/>
          <w:bCs w:val="0"/>
          <w:caps w:val="0"/>
        </w:rPr>
      </w:pPr>
      <w:hyperlink w:anchor="_Toc467243032" w:history="1">
        <w:r w:rsidR="00036AF5" w:rsidRPr="0052332E">
          <w:rPr>
            <w:rStyle w:val="Hyperlink"/>
            <w:rFonts w:eastAsia="STZhongsong"/>
            <w:color w:val="auto"/>
          </w:rPr>
          <w:t>PANEL AGREEMENT SCHEDULE 20: CONDUCT OF CLAIMS</w:t>
        </w:r>
        <w:r w:rsidR="00036AF5" w:rsidRPr="0052332E">
          <w:rPr>
            <w:webHidden/>
          </w:rPr>
          <w:tab/>
        </w:r>
        <w:r w:rsidR="00036AF5" w:rsidRPr="0052332E">
          <w:rPr>
            <w:webHidden/>
          </w:rPr>
          <w:fldChar w:fldCharType="begin"/>
        </w:r>
        <w:r w:rsidR="00036AF5" w:rsidRPr="0052332E">
          <w:rPr>
            <w:webHidden/>
          </w:rPr>
          <w:instrText xml:space="preserve"> PAGEREF _Toc467243032 \h </w:instrText>
        </w:r>
        <w:r w:rsidR="00036AF5" w:rsidRPr="0052332E">
          <w:rPr>
            <w:webHidden/>
          </w:rPr>
        </w:r>
        <w:r w:rsidR="00036AF5" w:rsidRPr="0052332E">
          <w:rPr>
            <w:webHidden/>
          </w:rPr>
          <w:fldChar w:fldCharType="separate"/>
        </w:r>
        <w:r w:rsidR="0052332E">
          <w:rPr>
            <w:webHidden/>
          </w:rPr>
          <w:t>131</w:t>
        </w:r>
        <w:r w:rsidR="00036AF5" w:rsidRPr="0052332E">
          <w:rPr>
            <w:webHidden/>
          </w:rPr>
          <w:fldChar w:fldCharType="end"/>
        </w:r>
      </w:hyperlink>
    </w:p>
    <w:p w14:paraId="264DA133" w14:textId="4A79B4A3" w:rsidR="00036AF5" w:rsidRPr="0052332E" w:rsidRDefault="00770095" w:rsidP="00036AF5">
      <w:pPr>
        <w:pStyle w:val="TOC1"/>
        <w:rPr>
          <w:rFonts w:asciiTheme="minorHAnsi" w:eastAsiaTheme="minorEastAsia" w:hAnsiTheme="minorHAnsi" w:cstheme="minorBidi"/>
          <w:b w:val="0"/>
          <w:bCs w:val="0"/>
        </w:rPr>
      </w:pPr>
      <w:hyperlink w:anchor="_Toc467243033" w:history="1">
        <w:r w:rsidR="00036AF5" w:rsidRPr="0052332E">
          <w:rPr>
            <w:rStyle w:val="Hyperlink"/>
            <w:rFonts w:eastAsia="STZhongsong"/>
            <w:color w:val="auto"/>
          </w:rPr>
          <w:t>PANEL AGREEMENT SCHEDULE 21: TENDER</w:t>
        </w:r>
        <w:r w:rsidR="00036AF5" w:rsidRPr="0052332E">
          <w:rPr>
            <w:webHidden/>
          </w:rPr>
          <w:tab/>
        </w:r>
        <w:r w:rsidR="00036AF5" w:rsidRPr="0052332E">
          <w:rPr>
            <w:webHidden/>
          </w:rPr>
          <w:fldChar w:fldCharType="begin"/>
        </w:r>
        <w:r w:rsidR="00036AF5" w:rsidRPr="0052332E">
          <w:rPr>
            <w:webHidden/>
          </w:rPr>
          <w:instrText xml:space="preserve"> PAGEREF _Toc467243033 \h </w:instrText>
        </w:r>
        <w:r w:rsidR="00036AF5" w:rsidRPr="0052332E">
          <w:rPr>
            <w:webHidden/>
          </w:rPr>
        </w:r>
        <w:r w:rsidR="00036AF5" w:rsidRPr="0052332E">
          <w:rPr>
            <w:webHidden/>
          </w:rPr>
          <w:fldChar w:fldCharType="separate"/>
        </w:r>
        <w:r w:rsidR="0052332E">
          <w:rPr>
            <w:webHidden/>
          </w:rPr>
          <w:t>133</w:t>
        </w:r>
        <w:r w:rsidR="00036AF5" w:rsidRPr="0052332E">
          <w:rPr>
            <w:webHidden/>
          </w:rPr>
          <w:fldChar w:fldCharType="end"/>
        </w:r>
      </w:hyperlink>
    </w:p>
    <w:p w14:paraId="78B8D460" w14:textId="20CC7BCB" w:rsidR="00036AF5" w:rsidRPr="0052332E" w:rsidRDefault="00770095">
      <w:pPr>
        <w:pStyle w:val="TOC1"/>
        <w:rPr>
          <w:rFonts w:asciiTheme="minorHAnsi" w:eastAsiaTheme="minorEastAsia" w:hAnsiTheme="minorHAnsi" w:cstheme="minorBidi"/>
          <w:b w:val="0"/>
          <w:bCs w:val="0"/>
          <w:caps w:val="0"/>
        </w:rPr>
      </w:pPr>
      <w:hyperlink w:anchor="_Toc467243035" w:history="1">
        <w:r w:rsidR="00036AF5" w:rsidRPr="0052332E">
          <w:rPr>
            <w:rStyle w:val="Hyperlink"/>
            <w:rFonts w:eastAsia="STZhongsong"/>
            <w:color w:val="auto"/>
          </w:rPr>
          <w:t>PANEL AGREEMENT Schedule 22: Transparency reports</w:t>
        </w:r>
        <w:r w:rsidR="00036AF5" w:rsidRPr="0052332E">
          <w:rPr>
            <w:webHidden/>
          </w:rPr>
          <w:tab/>
        </w:r>
        <w:r w:rsidR="00036AF5" w:rsidRPr="0052332E">
          <w:rPr>
            <w:webHidden/>
          </w:rPr>
          <w:fldChar w:fldCharType="begin"/>
        </w:r>
        <w:r w:rsidR="00036AF5" w:rsidRPr="0052332E">
          <w:rPr>
            <w:webHidden/>
          </w:rPr>
          <w:instrText xml:space="preserve"> PAGEREF _Toc467243035 \h </w:instrText>
        </w:r>
        <w:r w:rsidR="00036AF5" w:rsidRPr="0052332E">
          <w:rPr>
            <w:webHidden/>
          </w:rPr>
        </w:r>
        <w:r w:rsidR="00036AF5" w:rsidRPr="0052332E">
          <w:rPr>
            <w:webHidden/>
          </w:rPr>
          <w:fldChar w:fldCharType="separate"/>
        </w:r>
        <w:r w:rsidR="0052332E">
          <w:rPr>
            <w:webHidden/>
          </w:rPr>
          <w:t>135</w:t>
        </w:r>
        <w:r w:rsidR="00036AF5" w:rsidRPr="0052332E">
          <w:rPr>
            <w:webHidden/>
          </w:rPr>
          <w:fldChar w:fldCharType="end"/>
        </w:r>
      </w:hyperlink>
    </w:p>
    <w:p w14:paraId="6F0973FE" w14:textId="5EEE58C5" w:rsidR="00036AF5" w:rsidRPr="0052332E" w:rsidRDefault="00770095">
      <w:pPr>
        <w:pStyle w:val="TOC1"/>
        <w:rPr>
          <w:rFonts w:asciiTheme="minorHAnsi" w:eastAsiaTheme="minorEastAsia" w:hAnsiTheme="minorHAnsi" w:cstheme="minorBidi"/>
          <w:b w:val="0"/>
          <w:bCs w:val="0"/>
          <w:caps w:val="0"/>
        </w:rPr>
      </w:pPr>
      <w:hyperlink w:anchor="_Toc467243037" w:history="1">
        <w:r w:rsidR="00036AF5" w:rsidRPr="0052332E">
          <w:rPr>
            <w:rStyle w:val="Hyperlink"/>
            <w:rFonts w:eastAsia="STZhongsong"/>
            <w:color w:val="auto"/>
          </w:rPr>
          <w:t>PANEL AGREEMENT Schedule 23: BUSINESS CONTINUITY AND DISASTER RECOVERY PLAN</w:t>
        </w:r>
        <w:r w:rsidR="00036AF5" w:rsidRPr="0052332E">
          <w:rPr>
            <w:webHidden/>
          </w:rPr>
          <w:tab/>
        </w:r>
        <w:r w:rsidR="00036AF5" w:rsidRPr="0052332E">
          <w:rPr>
            <w:webHidden/>
          </w:rPr>
          <w:fldChar w:fldCharType="begin"/>
        </w:r>
        <w:r w:rsidR="00036AF5" w:rsidRPr="0052332E">
          <w:rPr>
            <w:webHidden/>
          </w:rPr>
          <w:instrText xml:space="preserve"> PAGEREF _Toc467243037 \h </w:instrText>
        </w:r>
        <w:r w:rsidR="00036AF5" w:rsidRPr="0052332E">
          <w:rPr>
            <w:webHidden/>
          </w:rPr>
        </w:r>
        <w:r w:rsidR="00036AF5" w:rsidRPr="0052332E">
          <w:rPr>
            <w:webHidden/>
          </w:rPr>
          <w:fldChar w:fldCharType="separate"/>
        </w:r>
        <w:r w:rsidR="0052332E">
          <w:rPr>
            <w:webHidden/>
          </w:rPr>
          <w:t>137</w:t>
        </w:r>
        <w:r w:rsidR="00036AF5" w:rsidRPr="0052332E">
          <w:rPr>
            <w:webHidden/>
          </w:rPr>
          <w:fldChar w:fldCharType="end"/>
        </w:r>
      </w:hyperlink>
    </w:p>
    <w:p w14:paraId="4819FB1B" w14:textId="78D072FA" w:rsidR="00036AF5" w:rsidRPr="0052332E" w:rsidRDefault="00770095" w:rsidP="00036AF5">
      <w:pPr>
        <w:pStyle w:val="TOC1"/>
        <w:rPr>
          <w:rFonts w:asciiTheme="minorHAnsi" w:eastAsiaTheme="minorEastAsia" w:hAnsiTheme="minorHAnsi" w:cstheme="minorBidi"/>
        </w:rPr>
      </w:pPr>
      <w:hyperlink w:anchor="_Toc467243039" w:history="1">
        <w:r w:rsidR="00036AF5" w:rsidRPr="0052332E">
          <w:rPr>
            <w:rStyle w:val="Hyperlink"/>
            <w:rFonts w:eastAsia="STZhongsong"/>
            <w:color w:val="auto"/>
          </w:rPr>
          <w:t>PANEL AGREEMENT Schedule 24: Additonal Supplier Obligations</w:t>
        </w:r>
        <w:r w:rsidR="00036AF5" w:rsidRPr="0052332E">
          <w:rPr>
            <w:webHidden/>
          </w:rPr>
          <w:tab/>
        </w:r>
        <w:r w:rsidR="00036AF5" w:rsidRPr="0052332E">
          <w:rPr>
            <w:webHidden/>
          </w:rPr>
          <w:fldChar w:fldCharType="begin"/>
        </w:r>
        <w:r w:rsidR="00036AF5" w:rsidRPr="0052332E">
          <w:rPr>
            <w:webHidden/>
          </w:rPr>
          <w:instrText xml:space="preserve"> PAGEREF _Toc467243039 \h </w:instrText>
        </w:r>
        <w:r w:rsidR="00036AF5" w:rsidRPr="0052332E">
          <w:rPr>
            <w:webHidden/>
          </w:rPr>
        </w:r>
        <w:r w:rsidR="00036AF5" w:rsidRPr="0052332E">
          <w:rPr>
            <w:webHidden/>
          </w:rPr>
          <w:fldChar w:fldCharType="separate"/>
        </w:r>
        <w:r w:rsidR="0052332E">
          <w:rPr>
            <w:webHidden/>
          </w:rPr>
          <w:t>138</w:t>
        </w:r>
        <w:r w:rsidR="00036AF5" w:rsidRPr="0052332E">
          <w:rPr>
            <w:webHidden/>
          </w:rPr>
          <w:fldChar w:fldCharType="end"/>
        </w:r>
      </w:hyperlink>
    </w:p>
    <w:p w14:paraId="3D60EEAD" w14:textId="02BBFA32" w:rsidR="00B56AD1" w:rsidRPr="0052332E" w:rsidRDefault="00044569" w:rsidP="002E61F2">
      <w:pPr>
        <w:rPr>
          <w:noProof/>
          <w:lang w:eastAsia="en-GB"/>
        </w:rPr>
      </w:pPr>
      <w:r w:rsidRPr="0052332E">
        <w:fldChar w:fldCharType="end"/>
      </w:r>
      <w:r w:rsidR="000D0D7E" w:rsidRPr="0052332E" w:rsidDel="000D0D7E">
        <w:rPr>
          <w:noProof/>
          <w:lang w:eastAsia="en-GB"/>
        </w:rPr>
        <w:t xml:space="preserve"> </w:t>
      </w:r>
    </w:p>
    <w:p w14:paraId="77CC7CDF" w14:textId="08814D3E" w:rsidR="00340FD6" w:rsidRPr="0052332E" w:rsidRDefault="004F67FD" w:rsidP="002E61F2">
      <w:r w:rsidRPr="0052332E">
        <w:br w:type="page"/>
      </w:r>
      <w:r w:rsidR="009876AE" w:rsidRPr="0052332E">
        <w:lastRenderedPageBreak/>
        <w:t xml:space="preserve">This </w:t>
      </w:r>
      <w:r w:rsidR="00561291" w:rsidRPr="0052332E">
        <w:t>Panel Agreement</w:t>
      </w:r>
      <w:r w:rsidR="00340FD6" w:rsidRPr="0052332E">
        <w:t xml:space="preserve"> is made on </w:t>
      </w:r>
      <w:r w:rsidR="00E574A7">
        <w:rPr>
          <w:b/>
          <w:i/>
        </w:rPr>
        <w:t>06.03.2017</w:t>
      </w:r>
    </w:p>
    <w:p w14:paraId="7ADF6DD8" w14:textId="77777777" w:rsidR="00D81DAD" w:rsidRPr="0052332E" w:rsidRDefault="001827DA">
      <w:r w:rsidRPr="0052332E">
        <w:rPr>
          <w:b/>
        </w:rPr>
        <w:t xml:space="preserve">BETWEEN: </w:t>
      </w:r>
      <w:bookmarkStart w:id="7" w:name="bmParticulars"/>
      <w:bookmarkEnd w:id="7"/>
    </w:p>
    <w:p w14:paraId="6885FAF7" w14:textId="77777777" w:rsidR="00F20C99" w:rsidRPr="0052332E" w:rsidRDefault="00340FD6" w:rsidP="00F06A24">
      <w:pPr>
        <w:ind w:left="567" w:hanging="567"/>
      </w:pPr>
      <w:bookmarkStart w:id="8" w:name="bmPartiesLower"/>
      <w:r w:rsidRPr="0052332E">
        <w:t xml:space="preserve">(1) </w:t>
      </w:r>
      <w:r w:rsidRPr="0052332E">
        <w:tab/>
        <w:t xml:space="preserve">the </w:t>
      </w:r>
      <w:r w:rsidR="00A335C2" w:rsidRPr="0052332E">
        <w:t xml:space="preserve">Minister </w:t>
      </w:r>
      <w:r w:rsidR="008770CA" w:rsidRPr="0052332E">
        <w:t xml:space="preserve">for the </w:t>
      </w:r>
      <w:r w:rsidR="00A335C2" w:rsidRPr="0052332E">
        <w:t>C</w:t>
      </w:r>
      <w:r w:rsidR="008770CA" w:rsidRPr="0052332E">
        <w:t xml:space="preserve">abinet </w:t>
      </w:r>
      <w:r w:rsidR="00A335C2" w:rsidRPr="0052332E">
        <w:t>O</w:t>
      </w:r>
      <w:r w:rsidR="008770CA" w:rsidRPr="0052332E">
        <w:t>ffice ("</w:t>
      </w:r>
      <w:r w:rsidRPr="0052332E">
        <w:rPr>
          <w:b/>
        </w:rPr>
        <w:t>Cabinet Office</w:t>
      </w:r>
      <w:r w:rsidR="008770CA" w:rsidRPr="0052332E">
        <w:t>"</w:t>
      </w:r>
      <w:r w:rsidRPr="0052332E">
        <w:t xml:space="preserve">) as represented by </w:t>
      </w:r>
      <w:r w:rsidR="002B25CF" w:rsidRPr="0052332E">
        <w:t>Crown Commercial Service</w:t>
      </w:r>
      <w:r w:rsidRPr="0052332E">
        <w:t xml:space="preserve">, a trading fund of the Cabinet Office, whose offices are located at 9th Floor, The Capital, Old Hall Street, Liverpool L3 9PP (the </w:t>
      </w:r>
      <w:r w:rsidR="008770CA" w:rsidRPr="0052332E">
        <w:t>"</w:t>
      </w:r>
      <w:r w:rsidRPr="0052332E">
        <w:rPr>
          <w:b/>
        </w:rPr>
        <w:t>Authority</w:t>
      </w:r>
      <w:r w:rsidR="008770CA" w:rsidRPr="0052332E">
        <w:t>"</w:t>
      </w:r>
      <w:r w:rsidRPr="0052332E">
        <w:t>);</w:t>
      </w:r>
    </w:p>
    <w:p w14:paraId="76F9CD8A" w14:textId="1104DC67" w:rsidR="00F20C99" w:rsidRPr="0052332E" w:rsidRDefault="008770CA" w:rsidP="00F06A24">
      <w:pPr>
        <w:ind w:left="567" w:hanging="567"/>
      </w:pPr>
      <w:r w:rsidRPr="0052332E">
        <w:t xml:space="preserve">(2) </w:t>
      </w:r>
      <w:r w:rsidRPr="0052332E">
        <w:tab/>
      </w:r>
      <w:bookmarkEnd w:id="8"/>
      <w:r w:rsidR="009566B7" w:rsidRPr="005B6922">
        <w:rPr>
          <w:b/>
        </w:rPr>
        <w:t>Eversheds</w:t>
      </w:r>
      <w:r w:rsidR="0055292F">
        <w:rPr>
          <w:b/>
        </w:rPr>
        <w:t xml:space="preserve"> Sutherland (International)</w:t>
      </w:r>
      <w:r w:rsidR="009566B7" w:rsidRPr="005B6922">
        <w:rPr>
          <w:b/>
        </w:rPr>
        <w:t xml:space="preserve"> LLP</w:t>
      </w:r>
      <w:r w:rsidR="00C735BB" w:rsidRPr="005B6922">
        <w:t xml:space="preserve"> which </w:t>
      </w:r>
      <w:r w:rsidRPr="005B6922">
        <w:t xml:space="preserve">is a company registered in </w:t>
      </w:r>
      <w:r w:rsidRPr="005B6922">
        <w:rPr>
          <w:b/>
        </w:rPr>
        <w:t>England and Wales</w:t>
      </w:r>
      <w:r w:rsidRPr="005B6922">
        <w:t xml:space="preserve"> under company number </w:t>
      </w:r>
      <w:r w:rsidR="009566B7" w:rsidRPr="005B6922">
        <w:rPr>
          <w:b/>
        </w:rPr>
        <w:t>OC304065</w:t>
      </w:r>
      <w:r w:rsidR="00340FD6" w:rsidRPr="005B6922">
        <w:t xml:space="preserve"> and whose registered office is at </w:t>
      </w:r>
      <w:r w:rsidR="009566B7" w:rsidRPr="005B6922">
        <w:rPr>
          <w:b/>
        </w:rPr>
        <w:t>One Wood Street; London; EC2V 7WS</w:t>
      </w:r>
      <w:r w:rsidRPr="005B6922">
        <w:t xml:space="preserve"> </w:t>
      </w:r>
      <w:r w:rsidR="00340FD6" w:rsidRPr="005B6922">
        <w:t xml:space="preserve">(the </w:t>
      </w:r>
      <w:r w:rsidRPr="005B6922">
        <w:t>"</w:t>
      </w:r>
      <w:r w:rsidRPr="005B6922">
        <w:rPr>
          <w:b/>
        </w:rPr>
        <w:t>Supplier</w:t>
      </w:r>
      <w:r w:rsidRPr="005B6922">
        <w:t>"</w:t>
      </w:r>
      <w:r w:rsidR="00340FD6" w:rsidRPr="005B6922">
        <w:t>).</w:t>
      </w:r>
    </w:p>
    <w:p w14:paraId="684F11FA" w14:textId="77777777" w:rsidR="00D81DAD" w:rsidRPr="0052332E" w:rsidRDefault="001827DA">
      <w:r w:rsidRPr="0052332E">
        <w:rPr>
          <w:b/>
        </w:rPr>
        <w:t>RECITALS:</w:t>
      </w:r>
    </w:p>
    <w:p w14:paraId="3C71A4EC" w14:textId="418A4981" w:rsidR="00EE7FF2" w:rsidRPr="0052332E" w:rsidRDefault="00340FD6" w:rsidP="00EE7FF2">
      <w:pPr>
        <w:pStyle w:val="GPSRecitals"/>
        <w:rPr>
          <w:i/>
        </w:rPr>
      </w:pPr>
      <w:r w:rsidRPr="0052332E">
        <w:t>The Au</w:t>
      </w:r>
      <w:r w:rsidR="00BD2A9C" w:rsidRPr="0052332E">
        <w:t xml:space="preserve">thority placed a </w:t>
      </w:r>
      <w:r w:rsidRPr="0052332E">
        <w:t>contract</w:t>
      </w:r>
      <w:r w:rsidR="00BD2A9C" w:rsidRPr="0052332E">
        <w:t xml:space="preserve"> notice </w:t>
      </w:r>
      <w:r w:rsidR="003969E8" w:rsidRPr="0052332E">
        <w:rPr>
          <w:i/>
        </w:rPr>
        <w:t>2016/S 174-313246</w:t>
      </w:r>
      <w:r w:rsidRPr="0052332E">
        <w:rPr>
          <w:i/>
        </w:rPr>
        <w:t xml:space="preserve"> </w:t>
      </w:r>
      <w:r w:rsidRPr="0052332E">
        <w:t xml:space="preserve">on </w:t>
      </w:r>
      <w:r w:rsidR="003969E8" w:rsidRPr="0052332E">
        <w:rPr>
          <w:i/>
        </w:rPr>
        <w:t>09/09/2016</w:t>
      </w:r>
      <w:r w:rsidRPr="0052332E">
        <w:t xml:space="preserve"> (the </w:t>
      </w:r>
      <w:r w:rsidRPr="0052332E">
        <w:rPr>
          <w:b/>
        </w:rPr>
        <w:t>"OJEU Notice"</w:t>
      </w:r>
      <w:r w:rsidRPr="0052332E">
        <w:t xml:space="preserve">) in the Official Journal of the European Union seeking </w:t>
      </w:r>
      <w:r w:rsidR="00353A5B" w:rsidRPr="0052332E">
        <w:t>T</w:t>
      </w:r>
      <w:r w:rsidR="00957A81" w:rsidRPr="0052332E">
        <w:t xml:space="preserve">enders </w:t>
      </w:r>
      <w:r w:rsidRPr="0052332E">
        <w:t xml:space="preserve">from providers of </w:t>
      </w:r>
      <w:r w:rsidR="006A64BE" w:rsidRPr="0052332E">
        <w:t>g</w:t>
      </w:r>
      <w:r w:rsidR="00957A81" w:rsidRPr="0052332E">
        <w:t xml:space="preserve">eneral </w:t>
      </w:r>
      <w:r w:rsidR="006A64BE" w:rsidRPr="0052332E">
        <w:t>l</w:t>
      </w:r>
      <w:r w:rsidR="00957A81" w:rsidRPr="0052332E">
        <w:t xml:space="preserve">egal </w:t>
      </w:r>
      <w:r w:rsidR="006A64BE" w:rsidRPr="0052332E">
        <w:t>s</w:t>
      </w:r>
      <w:r w:rsidR="00C226F6" w:rsidRPr="0052332E">
        <w:t>ervices</w:t>
      </w:r>
      <w:r w:rsidRPr="0052332E">
        <w:t xml:space="preserve"> </w:t>
      </w:r>
      <w:r w:rsidR="0082160C" w:rsidRPr="0052332E">
        <w:t>interested in entering</w:t>
      </w:r>
      <w:r w:rsidRPr="0052332E">
        <w:t xml:space="preserve"> into a </w:t>
      </w:r>
      <w:r w:rsidR="00672809" w:rsidRPr="0052332E">
        <w:t xml:space="preserve">panel </w:t>
      </w:r>
      <w:r w:rsidRPr="0052332E">
        <w:t xml:space="preserve">arrangement for the supply of such </w:t>
      </w:r>
      <w:r w:rsidR="00927100" w:rsidRPr="0052332E">
        <w:t>Panel Services</w:t>
      </w:r>
      <w:r w:rsidRPr="0052332E">
        <w:t xml:space="preserve"> to </w:t>
      </w:r>
      <w:r w:rsidR="00E1035B" w:rsidRPr="0052332E">
        <w:t>Panel Customers</w:t>
      </w:r>
      <w:r w:rsidRPr="0052332E">
        <w:t>.</w:t>
      </w:r>
      <w:r w:rsidR="00CA5481" w:rsidRPr="0052332E">
        <w:t xml:space="preserve"> </w:t>
      </w:r>
    </w:p>
    <w:p w14:paraId="5BA45F1E" w14:textId="068B376F" w:rsidR="00672809" w:rsidRPr="0052332E" w:rsidRDefault="0092207A" w:rsidP="00EE7FF2">
      <w:pPr>
        <w:pStyle w:val="GPSRecitals"/>
        <w:rPr>
          <w:i/>
        </w:rPr>
      </w:pPr>
      <w:r w:rsidRPr="0052332E">
        <w:t>The P</w:t>
      </w:r>
      <w:r w:rsidR="00672809" w:rsidRPr="0052332E">
        <w:t xml:space="preserve">anel consists of two </w:t>
      </w:r>
      <w:r w:rsidR="000E78A2" w:rsidRPr="0052332E">
        <w:t>Tiers</w:t>
      </w:r>
      <w:r w:rsidR="001665CC" w:rsidRPr="0052332E">
        <w:t>.</w:t>
      </w:r>
      <w:r w:rsidR="00672809" w:rsidRPr="0052332E">
        <w:t xml:space="preserve"> </w:t>
      </w:r>
      <w:r w:rsidR="001665CC" w:rsidRPr="0052332E">
        <w:t>T</w:t>
      </w:r>
      <w:r w:rsidR="00672809" w:rsidRPr="0052332E">
        <w:t xml:space="preserve">ier </w:t>
      </w:r>
      <w:r w:rsidR="000E78A2" w:rsidRPr="0052332E">
        <w:t xml:space="preserve">1 </w:t>
      </w:r>
      <w:r w:rsidR="00672809" w:rsidRPr="0052332E">
        <w:t xml:space="preserve">is </w:t>
      </w:r>
      <w:r w:rsidR="001665CC" w:rsidRPr="0052332E">
        <w:t xml:space="preserve">the main </w:t>
      </w:r>
      <w:r w:rsidRPr="0052332E">
        <w:t>T</w:t>
      </w:r>
      <w:r w:rsidR="001665CC" w:rsidRPr="0052332E">
        <w:t xml:space="preserve">ier from which </w:t>
      </w:r>
      <w:r w:rsidR="00E1035B" w:rsidRPr="0052332E">
        <w:t>Panel Customers</w:t>
      </w:r>
      <w:r w:rsidR="001665CC" w:rsidRPr="0052332E">
        <w:t xml:space="preserve"> shall appoint Suppliers. Tier </w:t>
      </w:r>
      <w:r w:rsidR="00C9210D" w:rsidRPr="0052332E">
        <w:t xml:space="preserve">2 </w:t>
      </w:r>
      <w:r w:rsidR="001665CC" w:rsidRPr="0052332E">
        <w:t xml:space="preserve">shall only be used where no </w:t>
      </w:r>
      <w:r w:rsidRPr="0052332E">
        <w:t>Panel s</w:t>
      </w:r>
      <w:r w:rsidR="001665CC" w:rsidRPr="0052332E">
        <w:t xml:space="preserve">uppliers can be appointed from </w:t>
      </w:r>
      <w:r w:rsidR="00C9210D" w:rsidRPr="0052332E">
        <w:t>T</w:t>
      </w:r>
      <w:r w:rsidR="001665CC" w:rsidRPr="0052332E">
        <w:t xml:space="preserve">ier </w:t>
      </w:r>
      <w:r w:rsidR="00C9210D" w:rsidRPr="0052332E">
        <w:t>1</w:t>
      </w:r>
      <w:r w:rsidR="001665CC" w:rsidRPr="0052332E">
        <w:t xml:space="preserve">. </w:t>
      </w:r>
    </w:p>
    <w:p w14:paraId="5AEDBA45" w14:textId="043EBDA8" w:rsidR="00D81DAD" w:rsidRPr="0052332E" w:rsidRDefault="00340FD6" w:rsidP="00581ECE">
      <w:pPr>
        <w:pStyle w:val="GPSRecitals"/>
      </w:pPr>
      <w:r w:rsidRPr="0052332E">
        <w:t xml:space="preserve">On </w:t>
      </w:r>
      <w:r w:rsidR="003969E8" w:rsidRPr="0052332E">
        <w:t>09/09/2016</w:t>
      </w:r>
      <w:r w:rsidRPr="0052332E">
        <w:t xml:space="preserve"> the Authority issued an </w:t>
      </w:r>
      <w:r w:rsidR="00927100" w:rsidRPr="0052332E">
        <w:t>invitation</w:t>
      </w:r>
      <w:r w:rsidRPr="0052332E">
        <w:t xml:space="preserve"> (the "</w:t>
      </w:r>
      <w:r w:rsidRPr="0052332E">
        <w:rPr>
          <w:b/>
        </w:rPr>
        <w:t>Invit</w:t>
      </w:r>
      <w:r w:rsidR="00927100" w:rsidRPr="0052332E">
        <w:rPr>
          <w:b/>
        </w:rPr>
        <w:t>ation</w:t>
      </w:r>
      <w:r w:rsidRPr="0052332E">
        <w:t xml:space="preserve">") for the provision of </w:t>
      </w:r>
      <w:r w:rsidR="006A64BE" w:rsidRPr="0052332E">
        <w:t>general legal services.</w:t>
      </w:r>
    </w:p>
    <w:p w14:paraId="6D0FE239" w14:textId="7BC3E928" w:rsidR="00D81DAD" w:rsidRPr="0052332E" w:rsidRDefault="0082160C" w:rsidP="00581ECE">
      <w:pPr>
        <w:pStyle w:val="GPSRecitals"/>
      </w:pPr>
      <w:r w:rsidRPr="0052332E">
        <w:t>In response to the Invitation to Tender, t</w:t>
      </w:r>
      <w:r w:rsidR="00340FD6" w:rsidRPr="0052332E">
        <w:t xml:space="preserve">he Supplier </w:t>
      </w:r>
      <w:r w:rsidRPr="0052332E">
        <w:t>submitted</w:t>
      </w:r>
      <w:r w:rsidR="0004189B" w:rsidRPr="0052332E">
        <w:t xml:space="preserve"> a </w:t>
      </w:r>
      <w:r w:rsidR="00353A5B" w:rsidRPr="0052332E">
        <w:t>T</w:t>
      </w:r>
      <w:r w:rsidR="0004189B" w:rsidRPr="0052332E">
        <w:t>en</w:t>
      </w:r>
      <w:r w:rsidRPr="0052332E">
        <w:t xml:space="preserve">der to the Authority on </w:t>
      </w:r>
      <w:r w:rsidR="003969E8" w:rsidRPr="0052332E">
        <w:t>28/09/2016</w:t>
      </w:r>
      <w:r w:rsidR="0004189B" w:rsidRPr="0052332E">
        <w:t xml:space="preserve"> (set out in </w:t>
      </w:r>
      <w:r w:rsidR="00A54319" w:rsidRPr="0052332E">
        <w:t xml:space="preserve">Panel </w:t>
      </w:r>
      <w:r w:rsidR="0079753D" w:rsidRPr="0052332E">
        <w:t xml:space="preserve">Agreement </w:t>
      </w:r>
      <w:r w:rsidR="00A54319" w:rsidRPr="0052332E">
        <w:t>Schedule</w:t>
      </w:r>
      <w:r w:rsidR="0004189B" w:rsidRPr="0052332E">
        <w:t xml:space="preserve"> </w:t>
      </w:r>
      <w:r w:rsidR="007C6448" w:rsidRPr="0052332E">
        <w:t>2</w:t>
      </w:r>
      <w:r w:rsidR="00DA4E09" w:rsidRPr="0052332E">
        <w:t>1</w:t>
      </w:r>
      <w:r w:rsidR="0004189B" w:rsidRPr="0052332E">
        <w:t xml:space="preserve"> (Tender)) (the </w:t>
      </w:r>
      <w:r w:rsidR="002E7CBD" w:rsidRPr="0052332E">
        <w:t>“</w:t>
      </w:r>
      <w:r w:rsidR="0004189B" w:rsidRPr="0052332E">
        <w:rPr>
          <w:b/>
        </w:rPr>
        <w:t>Tender</w:t>
      </w:r>
      <w:r w:rsidR="0004189B" w:rsidRPr="0052332E">
        <w:t>”)</w:t>
      </w:r>
      <w:r w:rsidRPr="0052332E">
        <w:t xml:space="preserve"> </w:t>
      </w:r>
      <w:r w:rsidR="0004189B" w:rsidRPr="0052332E">
        <w:t xml:space="preserve">through which it </w:t>
      </w:r>
      <w:r w:rsidR="00340FD6" w:rsidRPr="0052332E">
        <w:t xml:space="preserve">represented to the Authority that </w:t>
      </w:r>
      <w:r w:rsidR="002A6C0A" w:rsidRPr="0052332E">
        <w:t>it is capable of delivering the</w:t>
      </w:r>
      <w:r w:rsidR="00C226F6" w:rsidRPr="0052332E">
        <w:t xml:space="preserve"> </w:t>
      </w:r>
      <w:r w:rsidR="00927100" w:rsidRPr="0052332E">
        <w:t>Panel Services</w:t>
      </w:r>
      <w:r w:rsidR="00340FD6" w:rsidRPr="0052332E">
        <w:t xml:space="preserve"> in accordance with the Authority's requirements as set out in the Invitation to Tender and, in particular, the Supplier made representations to the Authority in the Tender in relation to its competence, professiona</w:t>
      </w:r>
      <w:r w:rsidR="00DE194B" w:rsidRPr="0052332E">
        <w:t xml:space="preserve">lism and ability to provide the </w:t>
      </w:r>
      <w:r w:rsidR="00927100" w:rsidRPr="0052332E">
        <w:t>Panel Services</w:t>
      </w:r>
      <w:r w:rsidR="00340FD6" w:rsidRPr="0052332E">
        <w:t xml:space="preserve"> in an efficient and cost effective manner.</w:t>
      </w:r>
    </w:p>
    <w:p w14:paraId="156699E6" w14:textId="443837D3" w:rsidR="00D81DAD" w:rsidRPr="0052332E" w:rsidRDefault="00340FD6" w:rsidP="00581ECE">
      <w:pPr>
        <w:pStyle w:val="GPSRecitals"/>
      </w:pPr>
      <w:r w:rsidRPr="0052332E">
        <w:t xml:space="preserve">On the basis of the Tender, the Authority selected the Supplier to enter into a </w:t>
      </w:r>
      <w:r w:rsidR="00561291" w:rsidRPr="0052332E">
        <w:t>Panel Agreement</w:t>
      </w:r>
      <w:r w:rsidR="002F0EFC" w:rsidRPr="0052332E">
        <w:t xml:space="preserve"> along with a number of other Suppliers appointed to the </w:t>
      </w:r>
      <w:r w:rsidR="00A71999" w:rsidRPr="0052332E">
        <w:t>Panel</w:t>
      </w:r>
      <w:r w:rsidR="002F0EFC" w:rsidRPr="0052332E">
        <w:t xml:space="preserve"> </w:t>
      </w:r>
      <w:r w:rsidRPr="0052332E">
        <w:t xml:space="preserve">to provide the </w:t>
      </w:r>
      <w:r w:rsidR="00927100" w:rsidRPr="0052332E">
        <w:t>Panel Services</w:t>
      </w:r>
      <w:r w:rsidRPr="0052332E">
        <w:t xml:space="preserve"> to </w:t>
      </w:r>
      <w:r w:rsidR="00E1035B" w:rsidRPr="0052332E">
        <w:t>Panel Customers</w:t>
      </w:r>
      <w:r w:rsidRPr="0052332E">
        <w:t xml:space="preserve"> from time to time on a call</w:t>
      </w:r>
      <w:r w:rsidR="00CF1F8A" w:rsidRPr="0052332E">
        <w:t xml:space="preserve"> </w:t>
      </w:r>
      <w:r w:rsidRPr="0052332E">
        <w:t xml:space="preserve">off basis in accordance with this </w:t>
      </w:r>
      <w:r w:rsidR="00561291" w:rsidRPr="0052332E">
        <w:t>Panel Agreement</w:t>
      </w:r>
      <w:r w:rsidRPr="0052332E">
        <w:t>.</w:t>
      </w:r>
      <w:r w:rsidR="009E4531" w:rsidRPr="0052332E">
        <w:t xml:space="preserve"> </w:t>
      </w:r>
      <w:r w:rsidR="009E4531" w:rsidRPr="005B6922">
        <w:rPr>
          <w:b/>
        </w:rPr>
        <w:t xml:space="preserve">The Supplier has been appointed to </w:t>
      </w:r>
      <w:r w:rsidR="00C9210D" w:rsidRPr="005B6922">
        <w:rPr>
          <w:b/>
        </w:rPr>
        <w:t xml:space="preserve">Tier </w:t>
      </w:r>
      <w:r w:rsidR="009566B7" w:rsidRPr="005B6922">
        <w:rPr>
          <w:b/>
        </w:rPr>
        <w:t>1.</w:t>
      </w:r>
    </w:p>
    <w:p w14:paraId="1C2AC354" w14:textId="3CFA3D52" w:rsidR="00D81DAD" w:rsidRPr="0052332E" w:rsidRDefault="00340FD6" w:rsidP="00581ECE">
      <w:pPr>
        <w:pStyle w:val="GPSRecitals"/>
      </w:pPr>
      <w:r w:rsidRPr="0052332E">
        <w:t xml:space="preserve">This </w:t>
      </w:r>
      <w:r w:rsidR="00561291" w:rsidRPr="0052332E">
        <w:t>Panel Agreement</w:t>
      </w:r>
      <w:r w:rsidRPr="0052332E">
        <w:t xml:space="preserve"> sets out the award and </w:t>
      </w:r>
      <w:r w:rsidR="0092207A" w:rsidRPr="0052332E">
        <w:t>procedure</w:t>
      </w:r>
      <w:r w:rsidRPr="0052332E">
        <w:t xml:space="preserve"> for purchasing the </w:t>
      </w:r>
      <w:r w:rsidR="00927100" w:rsidRPr="0052332E">
        <w:t>Panel Services</w:t>
      </w:r>
      <w:r w:rsidRPr="0052332E">
        <w:t xml:space="preserve"> which may be required by </w:t>
      </w:r>
      <w:r w:rsidR="00E1035B" w:rsidRPr="0052332E">
        <w:t>Panel Customers</w:t>
      </w:r>
      <w:r w:rsidRPr="0052332E">
        <w:t xml:space="preserve">, the </w:t>
      </w:r>
      <w:r w:rsidR="00DE2C8F" w:rsidRPr="0052332E">
        <w:t>template</w:t>
      </w:r>
      <w:r w:rsidRPr="0052332E">
        <w:t xml:space="preserve"> terms and conditions for any </w:t>
      </w:r>
      <w:r w:rsidR="00927100" w:rsidRPr="0052332E">
        <w:t>Legal Services Contract</w:t>
      </w:r>
      <w:r w:rsidR="009206EC" w:rsidRPr="0052332E">
        <w:t xml:space="preserve"> </w:t>
      </w:r>
      <w:r w:rsidRPr="0052332E">
        <w:t xml:space="preserve">which </w:t>
      </w:r>
      <w:r w:rsidR="00E1035B" w:rsidRPr="0052332E">
        <w:t>Panel Customers</w:t>
      </w:r>
      <w:r w:rsidRPr="0052332E">
        <w:t xml:space="preserve"> may </w:t>
      </w:r>
      <w:r w:rsidR="00814B98" w:rsidRPr="0052332E">
        <w:t xml:space="preserve">enter into </w:t>
      </w:r>
      <w:r w:rsidRPr="0052332E">
        <w:t>and the obligations of the Supplier during and after the</w:t>
      </w:r>
      <w:r w:rsidR="00CE23D2" w:rsidRPr="0052332E">
        <w:t xml:space="preserve"> </w:t>
      </w:r>
      <w:r w:rsidR="00B06416" w:rsidRPr="0052332E">
        <w:t>Panel Period</w:t>
      </w:r>
      <w:r w:rsidRPr="0052332E">
        <w:t>.</w:t>
      </w:r>
    </w:p>
    <w:p w14:paraId="2F943EE4" w14:textId="311EE6AB" w:rsidR="00D81DAD" w:rsidRPr="0052332E" w:rsidRDefault="00340FD6" w:rsidP="00EE1339">
      <w:pPr>
        <w:pStyle w:val="GPSRecitals"/>
      </w:pPr>
      <w:r w:rsidRPr="0052332E">
        <w:t xml:space="preserve">It is the Parties' intention that there will be no obligation for any </w:t>
      </w:r>
      <w:r w:rsidR="00E1035B" w:rsidRPr="0052332E">
        <w:t>Panel Customer</w:t>
      </w:r>
      <w:r w:rsidRPr="0052332E">
        <w:t xml:space="preserve"> to </w:t>
      </w:r>
      <w:r w:rsidR="00A75174" w:rsidRPr="0052332E">
        <w:t>award</w:t>
      </w:r>
      <w:r w:rsidRPr="0052332E">
        <w:t xml:space="preserve"> any </w:t>
      </w:r>
      <w:r w:rsidR="00927100" w:rsidRPr="0052332E">
        <w:t>Legal Services Contract</w:t>
      </w:r>
      <w:r w:rsidRPr="0052332E">
        <w:t xml:space="preserve"> under this </w:t>
      </w:r>
      <w:r w:rsidR="00561291" w:rsidRPr="0052332E">
        <w:t>Panel Agreement</w:t>
      </w:r>
      <w:r w:rsidRPr="0052332E">
        <w:t xml:space="preserve"> during the </w:t>
      </w:r>
      <w:r w:rsidR="00B06416" w:rsidRPr="0052332E">
        <w:t>Panel Period</w:t>
      </w:r>
      <w:r w:rsidRPr="0052332E">
        <w:t>.</w:t>
      </w:r>
    </w:p>
    <w:p w14:paraId="653D6E58" w14:textId="77777777" w:rsidR="00D81DAD" w:rsidRPr="0052332E" w:rsidRDefault="000736E8" w:rsidP="00D0172C">
      <w:pPr>
        <w:pStyle w:val="GPSSectionHeading"/>
        <w:rPr>
          <w:color w:val="auto"/>
        </w:rPr>
      </w:pPr>
      <w:bookmarkStart w:id="9" w:name="_Toc354740834"/>
      <w:bookmarkStart w:id="10" w:name="_Toc366085123"/>
      <w:bookmarkStart w:id="11" w:name="_Toc380428682"/>
      <w:bookmarkStart w:id="12" w:name="_Toc467242943"/>
      <w:r w:rsidRPr="0052332E">
        <w:rPr>
          <w:color w:val="auto"/>
        </w:rPr>
        <w:t>PRELIMINARIES</w:t>
      </w:r>
      <w:bookmarkEnd w:id="9"/>
      <w:bookmarkEnd w:id="10"/>
      <w:bookmarkEnd w:id="11"/>
      <w:bookmarkEnd w:id="12"/>
    </w:p>
    <w:p w14:paraId="00BF04AF" w14:textId="77777777" w:rsidR="00D81DAD" w:rsidRPr="0052332E" w:rsidRDefault="001827DA" w:rsidP="00E94334">
      <w:pPr>
        <w:pStyle w:val="GPSL1CLAUSEHEADING"/>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67242944"/>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52332E">
        <w:t>DEFINITIONS AND INTERPRETATION</w:t>
      </w:r>
      <w:bookmarkEnd w:id="24"/>
      <w:bookmarkEnd w:id="25"/>
      <w:bookmarkEnd w:id="26"/>
      <w:bookmarkEnd w:id="27"/>
    </w:p>
    <w:p w14:paraId="3B235177" w14:textId="77777777" w:rsidR="00D81DAD" w:rsidRPr="0052332E" w:rsidRDefault="001827DA" w:rsidP="00E94334">
      <w:pPr>
        <w:pStyle w:val="GPSL2NumberedBoldHeading"/>
      </w:pPr>
      <w:bookmarkStart w:id="30" w:name="_Ref354501142"/>
      <w:r w:rsidRPr="0052332E">
        <w:t>Definitions</w:t>
      </w:r>
      <w:bookmarkEnd w:id="30"/>
    </w:p>
    <w:p w14:paraId="54F91C4B" w14:textId="199BB03D" w:rsidR="00D81DAD" w:rsidRPr="0052332E" w:rsidRDefault="00C04FED" w:rsidP="005316FB">
      <w:pPr>
        <w:pStyle w:val="GPSL3numberedclause"/>
      </w:pPr>
      <w:bookmarkStart w:id="31" w:name="_Ref349143074"/>
      <w:bookmarkEnd w:id="28"/>
      <w:bookmarkEnd w:id="29"/>
      <w:r w:rsidRPr="0052332E">
        <w:lastRenderedPageBreak/>
        <w:t xml:space="preserve">In this </w:t>
      </w:r>
      <w:r w:rsidR="00561291" w:rsidRPr="0052332E">
        <w:t>Panel Agreement</w:t>
      </w:r>
      <w:r w:rsidRPr="0052332E">
        <w:t xml:space="preserve">, unless the context otherwise requires, </w:t>
      </w:r>
      <w:r w:rsidR="001827DA" w:rsidRPr="0052332E">
        <w:t>capitalised</w:t>
      </w:r>
      <w:r w:rsidRPr="0052332E">
        <w:t xml:space="preserve"> expressions shall have the meanings set out in </w:t>
      </w:r>
      <w:r w:rsidR="0092560E" w:rsidRPr="0052332E">
        <w:t xml:space="preserve">Panel Agreement </w:t>
      </w:r>
      <w:r w:rsidR="00EA6CAB" w:rsidRPr="0052332E">
        <w:t>Schedule 1 (Definitions)</w:t>
      </w:r>
      <w:r w:rsidRPr="0052332E">
        <w:t xml:space="preserve"> or the relevant </w:t>
      </w:r>
      <w:r w:rsidR="0092560E" w:rsidRPr="0052332E">
        <w:t xml:space="preserve">Panel Agreement </w:t>
      </w:r>
      <w:r w:rsidRPr="0052332E">
        <w:t xml:space="preserve">Schedule in which that capitalised expression appears. </w:t>
      </w:r>
    </w:p>
    <w:p w14:paraId="73BF5B49" w14:textId="42A24084" w:rsidR="00A026E9" w:rsidRPr="0052332E" w:rsidRDefault="00B02524" w:rsidP="00E94334">
      <w:pPr>
        <w:pStyle w:val="GPSL3numberedclause"/>
      </w:pPr>
      <w:r w:rsidRPr="0052332E">
        <w:t xml:space="preserve">If a capitalised expression does not have an interpretation in </w:t>
      </w:r>
      <w:r w:rsidR="0092560E" w:rsidRPr="0052332E">
        <w:t xml:space="preserve">Panel Agreement </w:t>
      </w:r>
      <w:r w:rsidR="00183FB8" w:rsidRPr="0052332E">
        <w:t xml:space="preserve">Schedule 1 (Definitions) </w:t>
      </w:r>
      <w:r w:rsidRPr="0052332E">
        <w:t xml:space="preserve">or </w:t>
      </w:r>
      <w:r w:rsidR="00FB737C" w:rsidRPr="0052332E">
        <w:t xml:space="preserve">the </w:t>
      </w:r>
      <w:r w:rsidRPr="0052332E">
        <w:t xml:space="preserve">relevant </w:t>
      </w:r>
      <w:r w:rsidR="0092560E" w:rsidRPr="0052332E">
        <w:t>Panel Agreement</w:t>
      </w:r>
      <w:r w:rsidRPr="0052332E">
        <w:t xml:space="preserve"> Schedule, it shall have the meaning given to it in </w:t>
      </w:r>
      <w:r w:rsidR="00F7417A" w:rsidRPr="0052332E">
        <w:t xml:space="preserve">this </w:t>
      </w:r>
      <w:r w:rsidR="002F0727" w:rsidRPr="0052332E">
        <w:t>Panel Agreement</w:t>
      </w:r>
      <w:r w:rsidRPr="0052332E">
        <w:t xml:space="preserve">. If no meaning is given to it in </w:t>
      </w:r>
      <w:r w:rsidR="00F7417A" w:rsidRPr="0052332E">
        <w:t xml:space="preserve">this </w:t>
      </w:r>
      <w:r w:rsidR="002F0727" w:rsidRPr="0052332E">
        <w:t>Panel Agreement</w:t>
      </w:r>
      <w:r w:rsidRPr="0052332E">
        <w:t>, it shall in the first instance be interpreted in accordance with the common interpretation within the relevant market sector/industry where appropriate.  Otherwise, it shall be interpreted in accordance with the dictionary meaning.</w:t>
      </w:r>
    </w:p>
    <w:bookmarkEnd w:id="31"/>
    <w:p w14:paraId="0F1DEAE5" w14:textId="77777777" w:rsidR="00D81DAD" w:rsidRPr="0052332E" w:rsidRDefault="00BD2D66" w:rsidP="00E94334">
      <w:pPr>
        <w:pStyle w:val="GPSL2NumberedBoldHeading"/>
      </w:pPr>
      <w:r w:rsidRPr="0052332E">
        <w:t>Interpretation</w:t>
      </w:r>
    </w:p>
    <w:p w14:paraId="09C911E9" w14:textId="306C6DDC" w:rsidR="00D81DAD" w:rsidRPr="0052332E" w:rsidRDefault="009937A9" w:rsidP="00E94334">
      <w:pPr>
        <w:pStyle w:val="GPSL3numberedclause"/>
      </w:pPr>
      <w:r w:rsidRPr="0052332E">
        <w:t xml:space="preserve">In this </w:t>
      </w:r>
      <w:r w:rsidR="002F0727" w:rsidRPr="0052332E">
        <w:t>Panel Agreement</w:t>
      </w:r>
      <w:r w:rsidRPr="0052332E">
        <w:t>, unless the context otherwise requires:</w:t>
      </w:r>
    </w:p>
    <w:p w14:paraId="01C0CC66" w14:textId="77777777" w:rsidR="00A026E9" w:rsidRPr="0052332E" w:rsidRDefault="009937A9" w:rsidP="00E94334">
      <w:pPr>
        <w:pStyle w:val="GPSL4numberedclause"/>
      </w:pPr>
      <w:r w:rsidRPr="0052332E">
        <w:t xml:space="preserve">the singular </w:t>
      </w:r>
      <w:r w:rsidR="001827DA" w:rsidRPr="0052332E">
        <w:t>includes</w:t>
      </w:r>
      <w:r w:rsidRPr="0052332E">
        <w:t xml:space="preserve"> the plural and vice versa</w:t>
      </w:r>
      <w:r w:rsidR="00A20DBC" w:rsidRPr="0052332E">
        <w:t>;</w:t>
      </w:r>
      <w:r w:rsidRPr="0052332E">
        <w:t xml:space="preserve"> </w:t>
      </w:r>
    </w:p>
    <w:p w14:paraId="5C6E13BC" w14:textId="77777777" w:rsidR="009D629C" w:rsidRPr="0052332E" w:rsidRDefault="00E540E3" w:rsidP="00E94334">
      <w:pPr>
        <w:pStyle w:val="GPSL4numberedclause"/>
      </w:pPr>
      <w:r w:rsidRPr="0052332E">
        <w:t>r</w:t>
      </w:r>
      <w:r w:rsidR="009937A9" w:rsidRPr="0052332E">
        <w:t>eference to a gender includes the other gender and the neuter;</w:t>
      </w:r>
    </w:p>
    <w:p w14:paraId="05F7F35C" w14:textId="77777777" w:rsidR="009D629C" w:rsidRPr="0052332E" w:rsidRDefault="0047535E" w:rsidP="00581ECE">
      <w:pPr>
        <w:pStyle w:val="GPSL4numberedclause"/>
      </w:pPr>
      <w:r w:rsidRPr="0052332E">
        <w:t>references to a person include an individual, company, body corporate, corporation, unincorporated association, firm, partnership or other legal entity or Crown Body;</w:t>
      </w:r>
    </w:p>
    <w:p w14:paraId="143FD5A9" w14:textId="77777777" w:rsidR="009D629C" w:rsidRPr="0052332E" w:rsidRDefault="00A20DBC" w:rsidP="00E94334">
      <w:pPr>
        <w:pStyle w:val="GPSL4numberedclause"/>
      </w:pPr>
      <w:r w:rsidRPr="0052332E">
        <w:t>a reference to any Law includes a reference to that Law as amended, extended, consolidated or re-enacted from time to time;</w:t>
      </w:r>
    </w:p>
    <w:p w14:paraId="6FF46193" w14:textId="77777777" w:rsidR="009D629C" w:rsidRPr="0052332E" w:rsidRDefault="008640C0" w:rsidP="00E94334">
      <w:pPr>
        <w:pStyle w:val="GPSL4numberedclause"/>
      </w:pPr>
      <w:r w:rsidRPr="0052332E">
        <w:t>the words "</w:t>
      </w:r>
      <w:r w:rsidRPr="0052332E">
        <w:rPr>
          <w:b/>
        </w:rPr>
        <w:t>including</w:t>
      </w:r>
      <w:r w:rsidRPr="0052332E">
        <w:t>", "</w:t>
      </w:r>
      <w:r w:rsidRPr="0052332E">
        <w:rPr>
          <w:b/>
        </w:rPr>
        <w:t>other</w:t>
      </w:r>
      <w:r w:rsidRPr="0052332E">
        <w:t>", "</w:t>
      </w:r>
      <w:r w:rsidRPr="0052332E">
        <w:rPr>
          <w:b/>
        </w:rPr>
        <w:t>in particular</w:t>
      </w:r>
      <w:r w:rsidRPr="0052332E">
        <w:t>", "</w:t>
      </w:r>
      <w:r w:rsidRPr="0052332E">
        <w:rPr>
          <w:b/>
        </w:rPr>
        <w:t>for example</w:t>
      </w:r>
      <w:r w:rsidRPr="0052332E">
        <w:t>" and similar words shall not limit the generality of the preceding words and shall be construed as if they were immediately followed by the words "without limitation";</w:t>
      </w:r>
    </w:p>
    <w:p w14:paraId="0D50328D" w14:textId="77777777" w:rsidR="009D629C" w:rsidRPr="0052332E" w:rsidRDefault="008640C0" w:rsidP="00E94334">
      <w:pPr>
        <w:pStyle w:val="GPSL4numberedclause"/>
      </w:pPr>
      <w:r w:rsidRPr="0052332E">
        <w:t>references to</w:t>
      </w:r>
      <w:r w:rsidR="004C2EAC" w:rsidRPr="0052332E">
        <w:t xml:space="preserve"> </w:t>
      </w:r>
      <w:r w:rsidR="002E7CBD" w:rsidRPr="0052332E">
        <w:t>“</w:t>
      </w:r>
      <w:r w:rsidRPr="0052332E">
        <w:rPr>
          <w:b/>
        </w:rPr>
        <w:t>writing</w:t>
      </w:r>
      <w:r w:rsidRPr="0052332E">
        <w:t>” include typing, printing, lithography, photography, display on a screen, electronic and facsimile transmission and other modes of representing or reproducing words in a visible form and expressions referring to writing shall be construed accordingly;</w:t>
      </w:r>
    </w:p>
    <w:p w14:paraId="58AFFF4C" w14:textId="5C033DAA" w:rsidR="009D629C" w:rsidRPr="0052332E" w:rsidRDefault="00944C17" w:rsidP="00E94334">
      <w:pPr>
        <w:pStyle w:val="GPSL4numberedclause"/>
      </w:pPr>
      <w:r w:rsidRPr="0052332E">
        <w:t xml:space="preserve">references to </w:t>
      </w:r>
      <w:r w:rsidR="002E7CBD" w:rsidRPr="0052332E">
        <w:t>“</w:t>
      </w:r>
      <w:r w:rsidRPr="0052332E">
        <w:rPr>
          <w:b/>
        </w:rPr>
        <w:t>representations</w:t>
      </w:r>
      <w:r w:rsidRPr="0052332E">
        <w:t>” shall be construed as references to present facts</w:t>
      </w:r>
      <w:r w:rsidR="00A533D3" w:rsidRPr="0052332E">
        <w:t xml:space="preserve">; </w:t>
      </w:r>
      <w:r w:rsidRPr="0052332E">
        <w:t xml:space="preserve"> to </w:t>
      </w:r>
      <w:r w:rsidR="002E7CBD" w:rsidRPr="0052332E">
        <w:t>“</w:t>
      </w:r>
      <w:r w:rsidRPr="0052332E">
        <w:rPr>
          <w:b/>
        </w:rPr>
        <w:t>warranties</w:t>
      </w:r>
      <w:r w:rsidRPr="0052332E">
        <w:t>” as references to present and future facts</w:t>
      </w:r>
      <w:r w:rsidR="00A533D3" w:rsidRPr="0052332E">
        <w:t>;</w:t>
      </w:r>
      <w:r w:rsidRPr="0052332E">
        <w:t xml:space="preserve"> and to </w:t>
      </w:r>
      <w:r w:rsidR="002E7CBD" w:rsidRPr="0052332E">
        <w:t>“</w:t>
      </w:r>
      <w:r w:rsidRPr="0052332E">
        <w:rPr>
          <w:b/>
        </w:rPr>
        <w:t>undertakings</w:t>
      </w:r>
      <w:r w:rsidR="00817BC2" w:rsidRPr="0052332E">
        <w:t>”</w:t>
      </w:r>
      <w:r w:rsidRPr="0052332E">
        <w:t xml:space="preserve"> as references to obligations under this </w:t>
      </w:r>
      <w:r w:rsidR="002F0727" w:rsidRPr="0052332E">
        <w:t>Panel Agreement</w:t>
      </w:r>
      <w:r w:rsidRPr="0052332E">
        <w:t>;</w:t>
      </w:r>
    </w:p>
    <w:p w14:paraId="72E1E9A9" w14:textId="073BF8C3" w:rsidR="009D629C" w:rsidRPr="0052332E" w:rsidRDefault="008640C0" w:rsidP="00E94334">
      <w:pPr>
        <w:pStyle w:val="GPSL4numberedclause"/>
      </w:pPr>
      <w:r w:rsidRPr="0052332E">
        <w:t xml:space="preserve">references to </w:t>
      </w:r>
      <w:r w:rsidR="002E7CBD" w:rsidRPr="0052332E">
        <w:t>“</w:t>
      </w:r>
      <w:r w:rsidRPr="0052332E">
        <w:rPr>
          <w:b/>
        </w:rPr>
        <w:t>Clauses</w:t>
      </w:r>
      <w:r w:rsidRPr="0052332E">
        <w:t xml:space="preserve">” and </w:t>
      </w:r>
      <w:r w:rsidR="002E7CBD" w:rsidRPr="0052332E">
        <w:t>“</w:t>
      </w:r>
      <w:r w:rsidR="00B06416" w:rsidRPr="0052332E">
        <w:rPr>
          <w:b/>
        </w:rPr>
        <w:t xml:space="preserve">Panel </w:t>
      </w:r>
      <w:r w:rsidR="0079753D" w:rsidRPr="0052332E">
        <w:rPr>
          <w:b/>
        </w:rPr>
        <w:t xml:space="preserve">Agreement </w:t>
      </w:r>
      <w:r w:rsidR="00B06416" w:rsidRPr="0052332E">
        <w:rPr>
          <w:b/>
        </w:rPr>
        <w:t>Schedules</w:t>
      </w:r>
      <w:r w:rsidRPr="0052332E">
        <w:t xml:space="preserve">” are, unless otherwise provided, references to the clauses and schedules of this </w:t>
      </w:r>
      <w:r w:rsidR="002F0727" w:rsidRPr="0052332E">
        <w:t>Panel Agreement</w:t>
      </w:r>
      <w:r w:rsidRPr="0052332E">
        <w:t xml:space="preserve"> and references in any </w:t>
      </w:r>
      <w:r w:rsidR="0092560E" w:rsidRPr="0052332E">
        <w:t xml:space="preserve">Panel Agreement </w:t>
      </w:r>
      <w:r w:rsidRPr="0052332E">
        <w:t xml:space="preserve">Schedule to paragraphs, parts, annexes and tables are, unless otherwise provided, references to the paragraphs, parts, annexes and tables of the </w:t>
      </w:r>
      <w:r w:rsidR="0092560E" w:rsidRPr="0052332E">
        <w:t xml:space="preserve">Panel Agreement </w:t>
      </w:r>
      <w:r w:rsidRPr="0052332E">
        <w:t xml:space="preserve">Schedule or the part of the </w:t>
      </w:r>
      <w:r w:rsidR="0092560E" w:rsidRPr="0052332E">
        <w:t xml:space="preserve">Panel Agreement </w:t>
      </w:r>
      <w:r w:rsidRPr="0052332E">
        <w:t xml:space="preserve">Schedule in which the references appear; </w:t>
      </w:r>
    </w:p>
    <w:p w14:paraId="5FCDFD8A" w14:textId="2C4A82F7" w:rsidR="009D629C" w:rsidRPr="0052332E" w:rsidRDefault="008640C0" w:rsidP="00E94334">
      <w:pPr>
        <w:pStyle w:val="GPSL4numberedclause"/>
      </w:pPr>
      <w:r w:rsidRPr="0052332E">
        <w:t xml:space="preserve">any reference to this </w:t>
      </w:r>
      <w:r w:rsidR="002F0727" w:rsidRPr="0052332E">
        <w:t>Panel Agreement</w:t>
      </w:r>
      <w:r w:rsidRPr="0052332E">
        <w:t xml:space="preserve"> includes </w:t>
      </w:r>
      <w:r w:rsidR="00A54319" w:rsidRPr="0052332E">
        <w:t xml:space="preserve">Panel </w:t>
      </w:r>
      <w:r w:rsidR="0079753D" w:rsidRPr="0052332E">
        <w:t xml:space="preserve">Agreement </w:t>
      </w:r>
      <w:r w:rsidR="00A54319" w:rsidRPr="0052332E">
        <w:t>Schedule</w:t>
      </w:r>
      <w:r w:rsidR="00183FB8" w:rsidRPr="0052332E">
        <w:t xml:space="preserve"> 1 (Definitions)</w:t>
      </w:r>
      <w:r w:rsidRPr="0052332E">
        <w:t xml:space="preserve"> and the </w:t>
      </w:r>
      <w:r w:rsidR="00B06416" w:rsidRPr="0052332E">
        <w:t xml:space="preserve">Panel </w:t>
      </w:r>
      <w:r w:rsidR="0079753D" w:rsidRPr="0052332E">
        <w:t xml:space="preserve">Agreement </w:t>
      </w:r>
      <w:r w:rsidR="00B06416" w:rsidRPr="0052332E">
        <w:t>Schedules</w:t>
      </w:r>
      <w:r w:rsidRPr="0052332E">
        <w:t>; and</w:t>
      </w:r>
    </w:p>
    <w:p w14:paraId="7C848ECA" w14:textId="782E4630" w:rsidR="009D629C" w:rsidRPr="0052332E" w:rsidRDefault="008640C0" w:rsidP="00E94334">
      <w:pPr>
        <w:pStyle w:val="GPSL4numberedclause"/>
      </w:pPr>
      <w:r w:rsidRPr="0052332E">
        <w:lastRenderedPageBreak/>
        <w:t xml:space="preserve">the headings in this </w:t>
      </w:r>
      <w:r w:rsidR="002F0727" w:rsidRPr="0052332E">
        <w:t>Panel Agreement</w:t>
      </w:r>
      <w:r w:rsidRPr="0052332E">
        <w:t xml:space="preserve"> are for ease of reference only and shall not affect the interpretation or construction of this </w:t>
      </w:r>
      <w:r w:rsidR="002F0727" w:rsidRPr="0052332E">
        <w:t>Panel Agreement</w:t>
      </w:r>
      <w:r w:rsidRPr="0052332E">
        <w:t>.</w:t>
      </w:r>
    </w:p>
    <w:p w14:paraId="0466DEA9" w14:textId="2247A82F" w:rsidR="00186292" w:rsidRPr="0052332E" w:rsidRDefault="00B906CF" w:rsidP="00E94334">
      <w:pPr>
        <w:pStyle w:val="GPSL3numberedclause"/>
      </w:pPr>
      <w:bookmarkStart w:id="32" w:name="_Ref350358574"/>
      <w:r w:rsidRPr="0052332E">
        <w:t xml:space="preserve">Subject to Clauses </w:t>
      </w:r>
      <w:r w:rsidRPr="0052332E">
        <w:fldChar w:fldCharType="begin"/>
      </w:r>
      <w:r w:rsidRPr="0052332E">
        <w:instrText xml:space="preserve"> REF _Ref350358581 \r \h </w:instrText>
      </w:r>
      <w:r w:rsidRPr="0052332E">
        <w:fldChar w:fldCharType="separate"/>
      </w:r>
      <w:r w:rsidR="006059BD" w:rsidRPr="0052332E">
        <w:t>1.2.3</w:t>
      </w:r>
      <w:r w:rsidRPr="0052332E">
        <w:fldChar w:fldCharType="end"/>
      </w:r>
      <w:r w:rsidRPr="0052332E">
        <w:t xml:space="preserve"> and </w:t>
      </w:r>
      <w:r w:rsidRPr="0052332E">
        <w:fldChar w:fldCharType="begin"/>
      </w:r>
      <w:r w:rsidRPr="0052332E">
        <w:instrText xml:space="preserve"> REF _Ref350934925 \r \h </w:instrText>
      </w:r>
      <w:r w:rsidRPr="0052332E">
        <w:fldChar w:fldCharType="separate"/>
      </w:r>
      <w:r w:rsidR="006059BD" w:rsidRPr="0052332E">
        <w:t>1.2.4</w:t>
      </w:r>
      <w:r w:rsidRPr="0052332E">
        <w:fldChar w:fldCharType="end"/>
      </w:r>
      <w:r w:rsidRPr="0052332E">
        <w:t>, i</w:t>
      </w:r>
      <w:r w:rsidR="00C265F8" w:rsidRPr="0052332E">
        <w:t xml:space="preserve">n the event and to the extent only of a conflict between any </w:t>
      </w:r>
      <w:r w:rsidR="00E34E70" w:rsidRPr="0052332E">
        <w:t xml:space="preserve">of the </w:t>
      </w:r>
      <w:r w:rsidR="00C265F8" w:rsidRPr="0052332E">
        <w:t xml:space="preserve">provisions of this </w:t>
      </w:r>
      <w:r w:rsidR="002F0727" w:rsidRPr="0052332E">
        <w:t>Panel Agreement</w:t>
      </w:r>
      <w:r w:rsidR="00E34E70" w:rsidRPr="0052332E">
        <w:t>,</w:t>
      </w:r>
      <w:r w:rsidR="00C265F8" w:rsidRPr="0052332E">
        <w:t xml:space="preserve"> the conflict shall be resolved</w:t>
      </w:r>
      <w:r w:rsidR="003141C7" w:rsidRPr="0052332E">
        <w:t>,</w:t>
      </w:r>
      <w:r w:rsidR="00C265F8" w:rsidRPr="0052332E">
        <w:t xml:space="preserve"> in accordance with the following </w:t>
      </w:r>
      <w:r w:rsidR="00E173E2" w:rsidRPr="0052332E">
        <w:t xml:space="preserve">descending </w:t>
      </w:r>
      <w:r w:rsidR="00C265F8" w:rsidRPr="0052332E">
        <w:t>order of precedence:</w:t>
      </w:r>
      <w:bookmarkEnd w:id="32"/>
    </w:p>
    <w:p w14:paraId="7978B5DC" w14:textId="418F0357" w:rsidR="00A026E9" w:rsidRPr="0052332E" w:rsidRDefault="00C265F8" w:rsidP="00E94334">
      <w:pPr>
        <w:pStyle w:val="GPSL4numberedclause"/>
      </w:pPr>
      <w:r w:rsidRPr="0052332E">
        <w:t>the Clauses</w:t>
      </w:r>
      <w:r w:rsidR="00AD4305" w:rsidRPr="0052332E">
        <w:t xml:space="preserve"> </w:t>
      </w:r>
      <w:r w:rsidR="00342234" w:rsidRPr="0052332E">
        <w:t xml:space="preserve">of this Panel Agreement </w:t>
      </w:r>
      <w:r w:rsidR="00AD4305" w:rsidRPr="0052332E">
        <w:t xml:space="preserve">and </w:t>
      </w:r>
      <w:r w:rsidR="00A54319" w:rsidRPr="0052332E">
        <w:t xml:space="preserve">Panel </w:t>
      </w:r>
      <w:r w:rsidR="0079753D" w:rsidRPr="0052332E">
        <w:t xml:space="preserve">Agreement </w:t>
      </w:r>
      <w:r w:rsidR="00A54319" w:rsidRPr="0052332E">
        <w:t>Schedule</w:t>
      </w:r>
      <w:r w:rsidR="00183FB8" w:rsidRPr="0052332E">
        <w:t xml:space="preserve"> 1 (Definitions)</w:t>
      </w:r>
      <w:r w:rsidR="00AD4305" w:rsidRPr="0052332E">
        <w:t>;</w:t>
      </w:r>
    </w:p>
    <w:p w14:paraId="26E5A92B" w14:textId="12B369D5" w:rsidR="009D629C" w:rsidRPr="0052332E" w:rsidRDefault="00B06416" w:rsidP="00E94334">
      <w:pPr>
        <w:pStyle w:val="GPSL4numberedclause"/>
      </w:pPr>
      <w:r w:rsidRPr="0052332E">
        <w:t xml:space="preserve">Panel </w:t>
      </w:r>
      <w:r w:rsidR="0079753D" w:rsidRPr="0052332E">
        <w:t xml:space="preserve">Agreement </w:t>
      </w:r>
      <w:r w:rsidRPr="0052332E">
        <w:t>Schedules</w:t>
      </w:r>
      <w:r w:rsidR="00C265F8" w:rsidRPr="0052332E">
        <w:t xml:space="preserve"> </w:t>
      </w:r>
      <w:r w:rsidR="0047758D" w:rsidRPr="0052332E">
        <w:t>2</w:t>
      </w:r>
      <w:r w:rsidR="00C265F8" w:rsidRPr="0052332E">
        <w:t xml:space="preserve"> to </w:t>
      </w:r>
      <w:r w:rsidR="00EE4CE1" w:rsidRPr="0052332E">
        <w:t>20</w:t>
      </w:r>
      <w:r w:rsidR="008354D8" w:rsidRPr="0052332E">
        <w:t xml:space="preserve"> </w:t>
      </w:r>
      <w:r w:rsidR="00C265F8" w:rsidRPr="0052332E">
        <w:t>inclusive</w:t>
      </w:r>
      <w:r w:rsidR="00EE4CE1" w:rsidRPr="0052332E">
        <w:t xml:space="preserve"> and </w:t>
      </w:r>
      <w:r w:rsidR="00A54319" w:rsidRPr="0052332E">
        <w:t xml:space="preserve">Panel </w:t>
      </w:r>
      <w:r w:rsidR="0079753D" w:rsidRPr="0052332E">
        <w:t xml:space="preserve">Agreement </w:t>
      </w:r>
      <w:r w:rsidR="00A54319" w:rsidRPr="0052332E">
        <w:t>Schedule</w:t>
      </w:r>
      <w:r w:rsidR="00EE4CE1" w:rsidRPr="0052332E">
        <w:t xml:space="preserve"> 22</w:t>
      </w:r>
      <w:r w:rsidR="0047758D" w:rsidRPr="0052332E">
        <w:t xml:space="preserve"> </w:t>
      </w:r>
      <w:r w:rsidR="00E11A85" w:rsidRPr="0052332E">
        <w:t xml:space="preserve">to Panel </w:t>
      </w:r>
      <w:r w:rsidR="0079753D" w:rsidRPr="0052332E">
        <w:t xml:space="preserve">Agreement </w:t>
      </w:r>
      <w:r w:rsidR="00E11A85" w:rsidRPr="0052332E">
        <w:t>Schedule 24 inclusive</w:t>
      </w:r>
      <w:r w:rsidR="00EE4CE1" w:rsidRPr="0052332E">
        <w:t>; and</w:t>
      </w:r>
    </w:p>
    <w:p w14:paraId="53978DFE" w14:textId="183BAC10" w:rsidR="009D629C" w:rsidRPr="0052332E" w:rsidRDefault="00A54319" w:rsidP="00E94334">
      <w:pPr>
        <w:pStyle w:val="GPSL4numberedclause"/>
      </w:pPr>
      <w:r w:rsidRPr="0052332E">
        <w:t xml:space="preserve">Panel </w:t>
      </w:r>
      <w:r w:rsidR="0079753D" w:rsidRPr="0052332E">
        <w:t xml:space="preserve">Agreement </w:t>
      </w:r>
      <w:r w:rsidRPr="0052332E">
        <w:t>Schedule</w:t>
      </w:r>
      <w:r w:rsidR="00C35B82" w:rsidRPr="0052332E">
        <w:t xml:space="preserve"> </w:t>
      </w:r>
      <w:r w:rsidR="007C6448" w:rsidRPr="0052332E">
        <w:t>2</w:t>
      </w:r>
      <w:r w:rsidR="00DA4E09" w:rsidRPr="0052332E">
        <w:t>1</w:t>
      </w:r>
      <w:r w:rsidR="00C35B82" w:rsidRPr="0052332E">
        <w:t xml:space="preserve"> (Tender).</w:t>
      </w:r>
    </w:p>
    <w:p w14:paraId="782F2C07" w14:textId="71E7F63E" w:rsidR="00A026E9" w:rsidRPr="0052332E" w:rsidRDefault="00C265F8" w:rsidP="00E94334">
      <w:pPr>
        <w:pStyle w:val="GPSL3numberedclause"/>
      </w:pPr>
      <w:bookmarkStart w:id="33" w:name="_Ref350358581"/>
      <w:r w:rsidRPr="0052332E">
        <w:t xml:space="preserve">If there is any conflict between the provisions of this </w:t>
      </w:r>
      <w:r w:rsidR="002F0727" w:rsidRPr="0052332E">
        <w:t>Panel Agreement</w:t>
      </w:r>
      <w:r w:rsidRPr="0052332E">
        <w:t xml:space="preserve"> and provisions of any </w:t>
      </w:r>
      <w:r w:rsidR="00927100" w:rsidRPr="0052332E">
        <w:t>Legal Services Contract</w:t>
      </w:r>
      <w:r w:rsidR="00EE4CE1" w:rsidRPr="0052332E">
        <w:t xml:space="preserve"> </w:t>
      </w:r>
      <w:r w:rsidR="000E0CC4" w:rsidRPr="0052332E">
        <w:t>,</w:t>
      </w:r>
      <w:r w:rsidR="009206EC" w:rsidRPr="0052332E">
        <w:t xml:space="preserve"> </w:t>
      </w:r>
      <w:r w:rsidRPr="0052332E">
        <w:t xml:space="preserve">the provisions of this </w:t>
      </w:r>
      <w:r w:rsidR="002F0727" w:rsidRPr="0052332E">
        <w:t>Panel Agreement</w:t>
      </w:r>
      <w:r w:rsidRPr="0052332E">
        <w:t xml:space="preserve"> shall prevail over those of the </w:t>
      </w:r>
      <w:r w:rsidR="00927100" w:rsidRPr="0052332E">
        <w:t>Legal Services Contract</w:t>
      </w:r>
      <w:r w:rsidR="009206EC" w:rsidRPr="0052332E">
        <w:t xml:space="preserve"> save that</w:t>
      </w:r>
      <w:r w:rsidR="00C35B82" w:rsidRPr="0052332E">
        <w:t>:</w:t>
      </w:r>
      <w:bookmarkEnd w:id="33"/>
      <w:r w:rsidR="009206EC" w:rsidRPr="0052332E">
        <w:t xml:space="preserve"> </w:t>
      </w:r>
    </w:p>
    <w:p w14:paraId="44B8F1D1" w14:textId="2B2EA773" w:rsidR="00A026E9" w:rsidRPr="0052332E" w:rsidRDefault="009206EC" w:rsidP="00E94334">
      <w:pPr>
        <w:pStyle w:val="GPSL4numberedclause"/>
      </w:pPr>
      <w:r w:rsidRPr="0052332E">
        <w:t xml:space="preserve">any refinement to the </w:t>
      </w:r>
      <w:r w:rsidR="00496FD5" w:rsidRPr="0052332E">
        <w:t xml:space="preserve">Template Order Form and </w:t>
      </w:r>
      <w:r w:rsidR="008D34BC" w:rsidRPr="0052332E">
        <w:t xml:space="preserve">Template </w:t>
      </w:r>
      <w:r w:rsidRPr="0052332E">
        <w:t>Terms</w:t>
      </w:r>
      <w:r w:rsidR="008D34BC" w:rsidRPr="0052332E">
        <w:t xml:space="preserve"> and Conditions</w:t>
      </w:r>
      <w:r w:rsidRPr="0052332E">
        <w:t xml:space="preserve"> permitted for the purposes of a </w:t>
      </w:r>
      <w:r w:rsidR="00927100" w:rsidRPr="0052332E">
        <w:t>Legal Services Contract</w:t>
      </w:r>
      <w:r w:rsidRPr="0052332E">
        <w:t xml:space="preserve">  </w:t>
      </w:r>
      <w:r w:rsidR="00496FD5" w:rsidRPr="0052332E">
        <w:t xml:space="preserve">under Clause 4 and </w:t>
      </w:r>
      <w:r w:rsidR="0092560E" w:rsidRPr="0052332E">
        <w:t xml:space="preserve">Panel Agreement </w:t>
      </w:r>
      <w:r w:rsidRPr="0052332E">
        <w:t>Schedule 5 (</w:t>
      </w:r>
      <w:r w:rsidR="00FA7FAD" w:rsidRPr="0052332E">
        <w:t>Ordering</w:t>
      </w:r>
      <w:r w:rsidR="00182DAF" w:rsidRPr="0052332E">
        <w:t xml:space="preserve"> </w:t>
      </w:r>
      <w:r w:rsidRPr="0052332E">
        <w:t xml:space="preserve">Procedure) shall prevail over </w:t>
      </w:r>
      <w:r w:rsidR="0092560E" w:rsidRPr="0052332E">
        <w:t xml:space="preserve">Panel Agreement </w:t>
      </w:r>
      <w:r w:rsidRPr="0052332E">
        <w:t>Schedule 4 (</w:t>
      </w:r>
      <w:r w:rsidR="00DE2C8F" w:rsidRPr="0052332E">
        <w:t xml:space="preserve">Template </w:t>
      </w:r>
      <w:r w:rsidR="008D34BC" w:rsidRPr="0052332E">
        <w:t>Order Form and Template</w:t>
      </w:r>
      <w:r w:rsidR="00FE2852" w:rsidRPr="0052332E">
        <w:t xml:space="preserve"> </w:t>
      </w:r>
      <w:r w:rsidRPr="0052332E">
        <w:t>Terms</w:t>
      </w:r>
      <w:r w:rsidR="008D34BC" w:rsidRPr="0052332E">
        <w:t xml:space="preserve"> and Conditions</w:t>
      </w:r>
      <w:r w:rsidRPr="0052332E">
        <w:t>)</w:t>
      </w:r>
      <w:r w:rsidR="003141C7" w:rsidRPr="0052332E">
        <w:t>;</w:t>
      </w:r>
      <w:r w:rsidR="004D2AEB" w:rsidRPr="0052332E">
        <w:t xml:space="preserve"> and</w:t>
      </w:r>
    </w:p>
    <w:p w14:paraId="0621C0B6" w14:textId="4A5E7D58" w:rsidR="009D629C" w:rsidRPr="0052332E" w:rsidRDefault="003141C7" w:rsidP="00E94334">
      <w:pPr>
        <w:pStyle w:val="GPSL4numberedclause"/>
      </w:pPr>
      <w:r w:rsidRPr="0052332E">
        <w:t xml:space="preserve">subject to Clause </w:t>
      </w:r>
      <w:r w:rsidR="001827DA" w:rsidRPr="0052332E">
        <w:fldChar w:fldCharType="begin"/>
      </w:r>
      <w:r w:rsidR="001827DA" w:rsidRPr="0052332E">
        <w:instrText xml:space="preserve"> REF _Ref350934925 \r \h </w:instrText>
      </w:r>
      <w:r w:rsidR="001827DA" w:rsidRPr="0052332E">
        <w:fldChar w:fldCharType="separate"/>
      </w:r>
      <w:r w:rsidR="006059BD" w:rsidRPr="0052332E">
        <w:t>1.2.4</w:t>
      </w:r>
      <w:r w:rsidR="001827DA" w:rsidRPr="0052332E">
        <w:fldChar w:fldCharType="end"/>
      </w:r>
      <w:r w:rsidRPr="0052332E">
        <w:t xml:space="preserve">, </w:t>
      </w:r>
      <w:r w:rsidR="004D2AEB" w:rsidRPr="0052332E">
        <w:t xml:space="preserve">the </w:t>
      </w:r>
      <w:r w:rsidR="00927100" w:rsidRPr="0052332E">
        <w:t>Legal Services Contract</w:t>
      </w:r>
      <w:r w:rsidR="004D2AEB" w:rsidRPr="0052332E">
        <w:t xml:space="preserve"> shall prevail over </w:t>
      </w:r>
      <w:r w:rsidR="0092560E" w:rsidRPr="0052332E">
        <w:t xml:space="preserve">Panel Agreement  </w:t>
      </w:r>
      <w:r w:rsidR="004D2AEB" w:rsidRPr="0052332E">
        <w:t xml:space="preserve">Schedule </w:t>
      </w:r>
      <w:r w:rsidR="007C6448" w:rsidRPr="0052332E">
        <w:t>2</w:t>
      </w:r>
      <w:r w:rsidR="00DA4E09" w:rsidRPr="0052332E">
        <w:t>1</w:t>
      </w:r>
      <w:r w:rsidR="004D2AEB" w:rsidRPr="0052332E">
        <w:t xml:space="preserve"> (Tender).</w:t>
      </w:r>
    </w:p>
    <w:p w14:paraId="57EABB2A" w14:textId="65D4FF64" w:rsidR="00A026E9" w:rsidRPr="0052332E" w:rsidRDefault="009876AE" w:rsidP="00E94334">
      <w:pPr>
        <w:pStyle w:val="GPSL3numberedclause"/>
      </w:pPr>
      <w:bookmarkStart w:id="34" w:name="_Ref350934925"/>
      <w:r w:rsidRPr="0052332E">
        <w:t xml:space="preserve">Where </w:t>
      </w:r>
      <w:r w:rsidR="0092560E" w:rsidRPr="0052332E">
        <w:t xml:space="preserve">Panel Agreement </w:t>
      </w:r>
      <w:r w:rsidR="00B906CF" w:rsidRPr="0052332E">
        <w:t xml:space="preserve">Schedule </w:t>
      </w:r>
      <w:r w:rsidR="007C6448" w:rsidRPr="0052332E">
        <w:t>2</w:t>
      </w:r>
      <w:r w:rsidR="00DA4E09" w:rsidRPr="0052332E">
        <w:t>1</w:t>
      </w:r>
      <w:r w:rsidRPr="0052332E">
        <w:t xml:space="preserve"> </w:t>
      </w:r>
      <w:r w:rsidR="00B906CF" w:rsidRPr="0052332E">
        <w:t>(</w:t>
      </w:r>
      <w:r w:rsidRPr="0052332E">
        <w:t>Tender</w:t>
      </w:r>
      <w:r w:rsidR="00B906CF" w:rsidRPr="0052332E">
        <w:t>)</w:t>
      </w:r>
      <w:r w:rsidRPr="0052332E">
        <w:t xml:space="preserve"> contains provisions which are more favourable to the Authority in relation to the rest of the </w:t>
      </w:r>
      <w:r w:rsidR="002F0727" w:rsidRPr="0052332E">
        <w:t>Panel Agreement</w:t>
      </w:r>
      <w:r w:rsidRPr="0052332E">
        <w:t>, such provisions of the Tender shall prevail.</w:t>
      </w:r>
      <w:bookmarkEnd w:id="34"/>
      <w:r w:rsidRPr="0052332E">
        <w:t xml:space="preserve"> The Authority shall in its absolute and sole discretion determine whether any provision in the Tender is more favourable to it in relation to </w:t>
      </w:r>
      <w:r w:rsidR="00F7417A" w:rsidRPr="0052332E">
        <w:t xml:space="preserve">this </w:t>
      </w:r>
      <w:r w:rsidR="002F0727" w:rsidRPr="0052332E">
        <w:t>Panel Agreement</w:t>
      </w:r>
      <w:r w:rsidRPr="0052332E">
        <w:t>.</w:t>
      </w:r>
    </w:p>
    <w:p w14:paraId="631B2B2C" w14:textId="77777777" w:rsidR="00A026E9" w:rsidRPr="0052332E" w:rsidRDefault="00D363BD" w:rsidP="00DF455D">
      <w:pPr>
        <w:pStyle w:val="GPSL1CLAUSEHEADING"/>
        <w:ind w:left="425" w:hanging="425"/>
      </w:pPr>
      <w:bookmarkStart w:id="35" w:name="_Toc380428684"/>
      <w:bookmarkStart w:id="36" w:name="_Toc467242945"/>
      <w:bookmarkStart w:id="37" w:name="_Toc348637107"/>
      <w:bookmarkStart w:id="38" w:name="_Toc354740836"/>
      <w:bookmarkStart w:id="39" w:name="_Toc366085125"/>
      <w:bookmarkStart w:id="40" w:name="_Ref311659292"/>
      <w:r w:rsidRPr="0052332E">
        <w:t>DUE DILIGENCE</w:t>
      </w:r>
      <w:bookmarkEnd w:id="35"/>
      <w:bookmarkEnd w:id="36"/>
      <w:r w:rsidRPr="0052332E">
        <w:t xml:space="preserve"> </w:t>
      </w:r>
    </w:p>
    <w:p w14:paraId="24542CEC" w14:textId="77777777" w:rsidR="00A026E9" w:rsidRPr="0052332E" w:rsidRDefault="00D363BD" w:rsidP="00525F43">
      <w:pPr>
        <w:pStyle w:val="GPSL2Numbered"/>
        <w:tabs>
          <w:tab w:val="clear" w:pos="709"/>
        </w:tabs>
      </w:pPr>
      <w:r w:rsidRPr="0052332E">
        <w:t>The Supplier acknowledges that:</w:t>
      </w:r>
    </w:p>
    <w:p w14:paraId="4C4C2FD4" w14:textId="61BBC4A0" w:rsidR="00A026E9" w:rsidRPr="0052332E" w:rsidRDefault="00D363BD" w:rsidP="00E94334">
      <w:pPr>
        <w:pStyle w:val="GPSL3numberedclause"/>
      </w:pPr>
      <w:r w:rsidRPr="0052332E">
        <w:t xml:space="preserve">the Authority has delivered or made available to the Supplier all of the information and documents that the Supplier considers necessary or relevant for the performance </w:t>
      </w:r>
      <w:r w:rsidR="00342234" w:rsidRPr="0052332E">
        <w:t>of</w:t>
      </w:r>
      <w:r w:rsidRPr="0052332E">
        <w:t xml:space="preserve"> its obligations under this </w:t>
      </w:r>
      <w:r w:rsidR="002F0727" w:rsidRPr="0052332E">
        <w:t>Panel Agreement</w:t>
      </w:r>
      <w:r w:rsidRPr="0052332E">
        <w:t xml:space="preserve">; </w:t>
      </w:r>
    </w:p>
    <w:p w14:paraId="21D3A68B" w14:textId="77777777" w:rsidR="009D629C" w:rsidRPr="0052332E" w:rsidRDefault="00D363BD" w:rsidP="00E94334">
      <w:pPr>
        <w:pStyle w:val="GPSL3numberedclause"/>
      </w:pPr>
      <w:r w:rsidRPr="0052332E">
        <w:t>it has made its own enquiries to satisfy itself as to the accuracy of the Due Diligence Information;</w:t>
      </w:r>
    </w:p>
    <w:p w14:paraId="4FA8E3C2" w14:textId="0E47F259" w:rsidR="009D629C" w:rsidRPr="0052332E" w:rsidRDefault="006B148A" w:rsidP="0077651E">
      <w:pPr>
        <w:pStyle w:val="GPSL3numberedclause"/>
      </w:pPr>
      <w:r w:rsidRPr="0052332E">
        <w:t>i</w:t>
      </w:r>
      <w:r w:rsidR="00D363BD" w:rsidRPr="0052332E">
        <w:t xml:space="preserve">t has raised all relevant due diligence questions with the Authority before the </w:t>
      </w:r>
      <w:r w:rsidR="00B06416" w:rsidRPr="0052332E">
        <w:t>Panel Commencement Date</w:t>
      </w:r>
      <w:r w:rsidR="00427B0D" w:rsidRPr="0052332E">
        <w:t xml:space="preserve">, </w:t>
      </w:r>
      <w:r w:rsidR="0077651E" w:rsidRPr="0052332E">
        <w:t>has</w:t>
      </w:r>
      <w:r w:rsidR="00427B0D" w:rsidRPr="0052332E">
        <w:t xml:space="preserve"> undertaken all necessary due diligence and has</w:t>
      </w:r>
      <w:r w:rsidR="0077651E" w:rsidRPr="0052332E">
        <w:t xml:space="preserve"> entered into this </w:t>
      </w:r>
      <w:r w:rsidR="00F115E0" w:rsidRPr="0052332E">
        <w:t xml:space="preserve">Panel Agreement </w:t>
      </w:r>
      <w:r w:rsidR="0077651E" w:rsidRPr="0052332E">
        <w:t>in reliance on its own due diligence alone</w:t>
      </w:r>
      <w:r w:rsidR="001D6A88" w:rsidRPr="0052332E">
        <w:t>;</w:t>
      </w:r>
    </w:p>
    <w:p w14:paraId="1D366B56" w14:textId="0052F088" w:rsidR="009D629C" w:rsidRPr="0052332E" w:rsidRDefault="006B148A" w:rsidP="00E94334">
      <w:pPr>
        <w:pStyle w:val="GPSL3numberedclause"/>
      </w:pPr>
      <w:r w:rsidRPr="0052332E">
        <w:t xml:space="preserve">it shall not be excused from the performance of any of its obligations under this </w:t>
      </w:r>
      <w:r w:rsidR="002F0727" w:rsidRPr="0052332E">
        <w:t>Panel Agreement</w:t>
      </w:r>
      <w:r w:rsidRPr="0052332E">
        <w:t xml:space="preserve"> on the grounds of, nor shall the Supplier by entitled to recover any additional costs or charges, arising as a result of any:</w:t>
      </w:r>
    </w:p>
    <w:p w14:paraId="4BC07E42" w14:textId="77777777" w:rsidR="00A026E9" w:rsidRPr="0052332E" w:rsidRDefault="006B148A" w:rsidP="00E94334">
      <w:pPr>
        <w:pStyle w:val="GPSL4numberedclause"/>
      </w:pPr>
      <w:r w:rsidRPr="0052332E">
        <w:t xml:space="preserve">misrepresentation of the requirements of the Supplier in the </w:t>
      </w:r>
      <w:r w:rsidR="001C018C" w:rsidRPr="0052332E">
        <w:t xml:space="preserve">Invitation to Tender </w:t>
      </w:r>
      <w:r w:rsidRPr="0052332E">
        <w:t xml:space="preserve">or elsewhere; </w:t>
      </w:r>
    </w:p>
    <w:p w14:paraId="32B896C6" w14:textId="77777777" w:rsidR="009D629C" w:rsidRPr="0052332E" w:rsidRDefault="006B148A" w:rsidP="00E94334">
      <w:pPr>
        <w:pStyle w:val="GPSL4numberedclause"/>
      </w:pPr>
      <w:r w:rsidRPr="0052332E">
        <w:lastRenderedPageBreak/>
        <w:t>failure by the Supplier to satisfy itself as to the accuracy and/or adequacy o</w:t>
      </w:r>
      <w:r w:rsidR="00E237FE" w:rsidRPr="0052332E">
        <w:t>f the Due Diligence Information; and/or</w:t>
      </w:r>
    </w:p>
    <w:p w14:paraId="6E7CF9E0" w14:textId="77777777" w:rsidR="00E237FE" w:rsidRPr="0052332E" w:rsidRDefault="00E237FE" w:rsidP="00E94334">
      <w:pPr>
        <w:pStyle w:val="GPSL4numberedclause"/>
      </w:pPr>
      <w:r w:rsidRPr="0052332E">
        <w:t>failure by the Supplier to undertake its own due diligence.</w:t>
      </w:r>
    </w:p>
    <w:p w14:paraId="4B8AFF4F" w14:textId="77777777" w:rsidR="009D629C" w:rsidRPr="0052332E" w:rsidRDefault="00875826" w:rsidP="00615D64">
      <w:pPr>
        <w:pStyle w:val="GPSL1CLAUSEHEADING"/>
        <w:ind w:hanging="786"/>
      </w:pPr>
      <w:bookmarkStart w:id="41" w:name="_Toc380428685"/>
      <w:bookmarkStart w:id="42" w:name="_Toc467242946"/>
      <w:r w:rsidRPr="0052332E">
        <w:t>SUPPLIERS</w:t>
      </w:r>
      <w:r w:rsidR="001827DA" w:rsidRPr="0052332E">
        <w:t xml:space="preserve"> APPOINTMENT</w:t>
      </w:r>
      <w:bookmarkEnd w:id="37"/>
      <w:bookmarkEnd w:id="38"/>
      <w:bookmarkEnd w:id="39"/>
      <w:bookmarkEnd w:id="41"/>
      <w:bookmarkEnd w:id="42"/>
    </w:p>
    <w:p w14:paraId="2E715A22" w14:textId="1C07171D" w:rsidR="009D629C" w:rsidRPr="0052332E" w:rsidRDefault="001827DA" w:rsidP="00320052">
      <w:pPr>
        <w:pStyle w:val="GPSL2Numbered"/>
        <w:tabs>
          <w:tab w:val="clear" w:pos="709"/>
          <w:tab w:val="clear" w:pos="1134"/>
          <w:tab w:val="left" w:pos="567"/>
        </w:tabs>
        <w:ind w:left="567" w:hanging="425"/>
      </w:pPr>
      <w:r w:rsidRPr="0052332E">
        <w:t>The Authority hereby appoints the Supplier as a potent</w:t>
      </w:r>
      <w:r w:rsidR="00C76A8D" w:rsidRPr="0052332E">
        <w:t>ial provider of</w:t>
      </w:r>
      <w:r w:rsidR="0062736B" w:rsidRPr="0052332E">
        <w:t xml:space="preserve"> the</w:t>
      </w:r>
      <w:r w:rsidRPr="0052332E">
        <w:t xml:space="preserve"> </w:t>
      </w:r>
      <w:r w:rsidR="00927100" w:rsidRPr="0052332E">
        <w:t>Panel Services</w:t>
      </w:r>
      <w:r w:rsidRPr="0052332E">
        <w:t xml:space="preserve"> and the Supplier shall be eligible to be considered for the a</w:t>
      </w:r>
      <w:r w:rsidR="00D6044C" w:rsidRPr="0052332E">
        <w:t xml:space="preserve">ward of </w:t>
      </w:r>
      <w:r w:rsidR="00927100" w:rsidRPr="0052332E">
        <w:t>Legal Services Contract</w:t>
      </w:r>
      <w:r w:rsidR="00EE4CE1" w:rsidRPr="0052332E">
        <w:t>s</w:t>
      </w:r>
      <w:r w:rsidRPr="0052332E">
        <w:t xml:space="preserve"> by the Authority and </w:t>
      </w:r>
      <w:r w:rsidR="00E1035B" w:rsidRPr="0052332E">
        <w:t>Panel Customers</w:t>
      </w:r>
      <w:r w:rsidRPr="0052332E">
        <w:t xml:space="preserve"> during the </w:t>
      </w:r>
      <w:r w:rsidR="00B06416" w:rsidRPr="0052332E">
        <w:t>Panel Period</w:t>
      </w:r>
      <w:r w:rsidRPr="0052332E">
        <w:t>.</w:t>
      </w:r>
    </w:p>
    <w:p w14:paraId="4D9B9B6C" w14:textId="2D597091" w:rsidR="009D629C" w:rsidRPr="0052332E" w:rsidRDefault="00340FD6" w:rsidP="00320052">
      <w:pPr>
        <w:pStyle w:val="GPSL2Numbered"/>
        <w:ind w:left="567" w:hanging="425"/>
      </w:pPr>
      <w:bookmarkStart w:id="43" w:name="_Toc350353587"/>
      <w:bookmarkEnd w:id="43"/>
      <w:r w:rsidRPr="0052332E">
        <w:t xml:space="preserve">In consideration of the Supplier agreeing to enter into this </w:t>
      </w:r>
      <w:r w:rsidR="002F0727" w:rsidRPr="0052332E">
        <w:t>Panel Agreement</w:t>
      </w:r>
      <w:r w:rsidRPr="0052332E">
        <w:t xml:space="preserve"> and to perform its obligations under it the Authority agrees to pay and the Supplier agrees to accept on the signing of this </w:t>
      </w:r>
      <w:r w:rsidR="002F0727" w:rsidRPr="0052332E">
        <w:t>Panel Agreement</w:t>
      </w:r>
      <w:r w:rsidRPr="0052332E">
        <w:t xml:space="preserve"> the sum of </w:t>
      </w:r>
      <w:r w:rsidR="00C226F6" w:rsidRPr="0052332E">
        <w:t>one</w:t>
      </w:r>
      <w:r w:rsidRPr="0052332E">
        <w:t xml:space="preserve"> </w:t>
      </w:r>
      <w:r w:rsidR="00927683" w:rsidRPr="0052332E">
        <w:t xml:space="preserve">pound </w:t>
      </w:r>
      <w:r w:rsidRPr="0052332E">
        <w:t>(£</w:t>
      </w:r>
      <w:r w:rsidR="00C226F6" w:rsidRPr="0052332E">
        <w:t>1</w:t>
      </w:r>
      <w:r w:rsidRPr="0052332E">
        <w:t>.00) sterling (receipt of which is hereby acknowledged by the Supplier).</w:t>
      </w:r>
      <w:r w:rsidR="00A74A68" w:rsidRPr="0052332E">
        <w:t xml:space="preserve"> </w:t>
      </w:r>
    </w:p>
    <w:p w14:paraId="526DC608" w14:textId="66DBB0B9" w:rsidR="000122AA" w:rsidRPr="0052332E" w:rsidRDefault="000122AA" w:rsidP="000122AA">
      <w:pPr>
        <w:pStyle w:val="GPSL2Numbered"/>
        <w:ind w:left="502"/>
      </w:pPr>
      <w:bookmarkStart w:id="44" w:name="_Hlt430848503"/>
      <w:bookmarkStart w:id="45" w:name="_Ref311654688"/>
      <w:bookmarkStart w:id="46" w:name="_Toc335385407"/>
      <w:bookmarkStart w:id="47" w:name="_Toc348637108"/>
      <w:bookmarkStart w:id="48" w:name="_Toc354740837"/>
      <w:bookmarkStart w:id="49" w:name="_Toc366085126"/>
      <w:bookmarkStart w:id="50" w:name="_Toc380428686"/>
      <w:bookmarkEnd w:id="40"/>
      <w:bookmarkEnd w:id="44"/>
      <w:r w:rsidRPr="0052332E">
        <w:t xml:space="preserve">Where the Supplier is more than one firm </w:t>
      </w:r>
      <w:r w:rsidR="007600E4" w:rsidRPr="0052332E">
        <w:t xml:space="preserve">or organisation </w:t>
      </w:r>
      <w:r w:rsidRPr="0052332E">
        <w:t>acting as a Group of Economic Operators, each firm</w:t>
      </w:r>
      <w:r w:rsidR="007600E4" w:rsidRPr="0052332E">
        <w:t xml:space="preserve"> or organisation</w:t>
      </w:r>
      <w:r w:rsidRPr="0052332E">
        <w:t xml:space="preserve"> that is a member of the Group of Economic Operators shall be jointly and severally liable for performance of the Supplier’s obligations under this Panel Agreement.</w:t>
      </w:r>
    </w:p>
    <w:p w14:paraId="5852EF94" w14:textId="79511F86" w:rsidR="000122AA" w:rsidRPr="0052332E" w:rsidRDefault="000122AA" w:rsidP="000122AA">
      <w:pPr>
        <w:pStyle w:val="GPSL2Numbered"/>
        <w:ind w:left="502"/>
      </w:pPr>
      <w:r w:rsidRPr="0052332E">
        <w:t xml:space="preserve">Each firm </w:t>
      </w:r>
      <w:r w:rsidR="007600E4" w:rsidRPr="0052332E">
        <w:t xml:space="preserve">or organisation that is a member of the Group of Economic Operators </w:t>
      </w:r>
      <w:r w:rsidRPr="0052332E">
        <w:t>shall provide their respective services at the same high quality as the rest of the group or the lead operator. Each firm</w:t>
      </w:r>
      <w:r w:rsidR="007600E4" w:rsidRPr="0052332E">
        <w:t xml:space="preserve"> or organisation</w:t>
      </w:r>
      <w:r w:rsidRPr="0052332E">
        <w:t xml:space="preserve"> shall ensure they are fully c</w:t>
      </w:r>
      <w:r w:rsidR="00E405E5" w:rsidRPr="0052332E">
        <w:t>onversant with the Statement of Requirements</w:t>
      </w:r>
      <w:r w:rsidRPr="0052332E">
        <w:t xml:space="preserve"> and the respective project set out in </w:t>
      </w:r>
      <w:r w:rsidR="007600E4" w:rsidRPr="0052332E">
        <w:t xml:space="preserve">any </w:t>
      </w:r>
      <w:r w:rsidR="00927100" w:rsidRPr="0052332E">
        <w:t>Legal Services Contract</w:t>
      </w:r>
      <w:r w:rsidRPr="0052332E">
        <w:t xml:space="preserve">. </w:t>
      </w:r>
    </w:p>
    <w:p w14:paraId="00BDF655" w14:textId="3CFFE9B8" w:rsidR="000122AA" w:rsidRPr="0052332E" w:rsidRDefault="000122AA" w:rsidP="000122AA">
      <w:pPr>
        <w:pStyle w:val="GPSL2Numbered"/>
        <w:ind w:left="502"/>
      </w:pPr>
      <w:r w:rsidRPr="0052332E">
        <w:t>The Group of Economic Operators shall at all times work in a unified and cohesive ma</w:t>
      </w:r>
      <w:r w:rsidR="007600E4" w:rsidRPr="0052332E">
        <w:t xml:space="preserve">nner to provide the </w:t>
      </w:r>
      <w:r w:rsidR="00EE7ECB" w:rsidRPr="0052332E">
        <w:t>Ordered</w:t>
      </w:r>
      <w:r w:rsidR="007600E4" w:rsidRPr="0052332E">
        <w:t xml:space="preserve"> </w:t>
      </w:r>
      <w:r w:rsidR="00927100" w:rsidRPr="0052332E">
        <w:t>Panel Services</w:t>
      </w:r>
      <w:r w:rsidRPr="0052332E">
        <w:t xml:space="preserve"> to the </w:t>
      </w:r>
      <w:r w:rsidR="007600E4" w:rsidRPr="0052332E">
        <w:t xml:space="preserve">Panel Customers under any </w:t>
      </w:r>
      <w:r w:rsidR="00927100" w:rsidRPr="0052332E">
        <w:t>Legal Services Contract</w:t>
      </w:r>
      <w:r w:rsidRPr="0052332E">
        <w:t xml:space="preserve">. </w:t>
      </w:r>
    </w:p>
    <w:p w14:paraId="3CA13F24" w14:textId="1D00D3EE" w:rsidR="00D81DAD" w:rsidRPr="0052332E" w:rsidRDefault="001827DA" w:rsidP="00320052">
      <w:pPr>
        <w:pStyle w:val="GPSL1CLAUSEHEADING"/>
        <w:ind w:hanging="786"/>
      </w:pPr>
      <w:bookmarkStart w:id="51" w:name="_Toc467242947"/>
      <w:r w:rsidRPr="0052332E">
        <w:t xml:space="preserve">SCOPE OF </w:t>
      </w:r>
      <w:bookmarkEnd w:id="45"/>
      <w:bookmarkEnd w:id="46"/>
      <w:bookmarkEnd w:id="47"/>
      <w:bookmarkEnd w:id="48"/>
      <w:bookmarkEnd w:id="49"/>
      <w:bookmarkEnd w:id="50"/>
      <w:r w:rsidR="002F0727" w:rsidRPr="0052332E">
        <w:t>PANEL AGREEMENT</w:t>
      </w:r>
      <w:bookmarkEnd w:id="51"/>
    </w:p>
    <w:p w14:paraId="110010D6" w14:textId="7A7BF85B" w:rsidR="00D81DAD" w:rsidRPr="0052332E" w:rsidRDefault="00320052" w:rsidP="00320052">
      <w:pPr>
        <w:pStyle w:val="GPSL2Numbered"/>
        <w:ind w:hanging="644"/>
      </w:pPr>
      <w:r w:rsidRPr="0052332E">
        <w:t xml:space="preserve"> </w:t>
      </w:r>
      <w:r w:rsidR="00103F8B" w:rsidRPr="0052332E">
        <w:t xml:space="preserve">Without prejudice to Clause </w:t>
      </w:r>
      <w:r w:rsidR="00B347DE" w:rsidRPr="0052332E">
        <w:fldChar w:fldCharType="begin"/>
      </w:r>
      <w:r w:rsidR="00B347DE" w:rsidRPr="0052332E">
        <w:instrText xml:space="preserve"> REF _Ref364954408 \r \h  \* MERGEFORMAT </w:instrText>
      </w:r>
      <w:r w:rsidR="00B347DE" w:rsidRPr="0052332E">
        <w:fldChar w:fldCharType="separate"/>
      </w:r>
      <w:r w:rsidR="006059BD" w:rsidRPr="0052332E">
        <w:t>45</w:t>
      </w:r>
      <w:r w:rsidR="00B347DE" w:rsidRPr="0052332E">
        <w:fldChar w:fldCharType="end"/>
      </w:r>
      <w:r w:rsidR="00103F8B" w:rsidRPr="0052332E">
        <w:t xml:space="preserve"> (Third Party Rights), this </w:t>
      </w:r>
      <w:r w:rsidR="002F0727" w:rsidRPr="0052332E">
        <w:t>Panel Agreement</w:t>
      </w:r>
      <w:r w:rsidR="00103F8B" w:rsidRPr="0052332E">
        <w:t xml:space="preserve"> governs the relationship between the Authority and the Supp</w:t>
      </w:r>
      <w:r w:rsidR="007236D0" w:rsidRPr="0052332E">
        <w:t xml:space="preserve">lier in respect of the provision of </w:t>
      </w:r>
      <w:r w:rsidR="00EE4CE1" w:rsidRPr="0052332E">
        <w:t xml:space="preserve">the </w:t>
      </w:r>
      <w:r w:rsidR="00927100" w:rsidRPr="0052332E">
        <w:t>Panel Services</w:t>
      </w:r>
      <w:r w:rsidR="007236D0" w:rsidRPr="0052332E">
        <w:t xml:space="preserve"> delivered by </w:t>
      </w:r>
      <w:r w:rsidR="00103F8B" w:rsidRPr="0052332E">
        <w:t>the Supplier.</w:t>
      </w:r>
    </w:p>
    <w:p w14:paraId="4A92A387" w14:textId="00F3AFBA" w:rsidR="00D81DAD" w:rsidRPr="0052332E" w:rsidRDefault="00320052" w:rsidP="00320052">
      <w:pPr>
        <w:pStyle w:val="GPSL2Numbered"/>
        <w:ind w:hanging="644"/>
      </w:pPr>
      <w:r w:rsidRPr="0052332E">
        <w:t xml:space="preserve"> </w:t>
      </w:r>
      <w:r w:rsidR="00340FD6" w:rsidRPr="0052332E">
        <w:t xml:space="preserve">The Supplier </w:t>
      </w:r>
      <w:r w:rsidR="001827DA" w:rsidRPr="0052332E">
        <w:t>acknowledges</w:t>
      </w:r>
      <w:r w:rsidR="00CB5CBF" w:rsidRPr="0052332E">
        <w:t xml:space="preserve"> and agrees</w:t>
      </w:r>
      <w:r w:rsidR="00340FD6" w:rsidRPr="0052332E">
        <w:t xml:space="preserve"> that</w:t>
      </w:r>
      <w:r w:rsidR="00CB5CBF" w:rsidRPr="0052332E">
        <w:t>:</w:t>
      </w:r>
    </w:p>
    <w:p w14:paraId="76985E50" w14:textId="6056F97D" w:rsidR="00D81DAD" w:rsidRPr="0052332E" w:rsidRDefault="00340FD6" w:rsidP="00E94334">
      <w:pPr>
        <w:pStyle w:val="GPSL3numberedclause"/>
      </w:pPr>
      <w:r w:rsidRPr="0052332E">
        <w:t xml:space="preserve">there is no obligation whatsoever on the Authority or on any  </w:t>
      </w:r>
      <w:r w:rsidR="00E1035B" w:rsidRPr="0052332E">
        <w:t>Panel Customers</w:t>
      </w:r>
      <w:r w:rsidRPr="0052332E">
        <w:t xml:space="preserve"> to invite or sel</w:t>
      </w:r>
      <w:r w:rsidR="00F22C81" w:rsidRPr="0052332E">
        <w:t xml:space="preserve">ect the Supplier to provide any </w:t>
      </w:r>
      <w:r w:rsidR="00927100" w:rsidRPr="0052332E">
        <w:t>Panel Services</w:t>
      </w:r>
      <w:r w:rsidR="00F22C81" w:rsidRPr="0052332E">
        <w:t xml:space="preserve"> and/or to purchase any </w:t>
      </w:r>
      <w:r w:rsidR="00927100" w:rsidRPr="0052332E">
        <w:t>Panel Services</w:t>
      </w:r>
      <w:r w:rsidRPr="0052332E">
        <w:t xml:space="preserve"> under this </w:t>
      </w:r>
      <w:r w:rsidR="002F0727" w:rsidRPr="0052332E">
        <w:t>Panel Agreement</w:t>
      </w:r>
      <w:r w:rsidR="0084469B" w:rsidRPr="0052332E">
        <w:t>;</w:t>
      </w:r>
    </w:p>
    <w:p w14:paraId="4E670EF5" w14:textId="1FA5A2C3" w:rsidR="00D81DAD" w:rsidRPr="0052332E" w:rsidRDefault="00CB5CBF" w:rsidP="00E94334">
      <w:pPr>
        <w:pStyle w:val="GPSL3numberedclause"/>
      </w:pPr>
      <w:r w:rsidRPr="0052332E">
        <w:t xml:space="preserve">in entering into this </w:t>
      </w:r>
      <w:r w:rsidR="002F0727" w:rsidRPr="0052332E">
        <w:t>Panel Agreement</w:t>
      </w:r>
      <w:r w:rsidRPr="0052332E">
        <w:t xml:space="preserve"> no form of exclusivity has been conferred on the Supplier nor volume or value guarantee granted by the </w:t>
      </w:r>
      <w:r w:rsidR="00E1035B" w:rsidRPr="0052332E">
        <w:t>Panel Customers</w:t>
      </w:r>
      <w:r w:rsidRPr="0052332E">
        <w:t xml:space="preserve"> in relation to th</w:t>
      </w:r>
      <w:r w:rsidR="00A40A69" w:rsidRPr="0052332E">
        <w:t xml:space="preserve">e provision of </w:t>
      </w:r>
      <w:r w:rsidR="00B321CA" w:rsidRPr="0052332E">
        <w:t>the</w:t>
      </w:r>
      <w:r w:rsidR="00A40A69" w:rsidRPr="0052332E">
        <w:t xml:space="preserve"> </w:t>
      </w:r>
      <w:r w:rsidR="00927100" w:rsidRPr="0052332E">
        <w:t>Panel Services</w:t>
      </w:r>
      <w:r w:rsidRPr="0052332E">
        <w:t xml:space="preserve"> by the Supplier and that the </w:t>
      </w:r>
      <w:r w:rsidR="00E1035B" w:rsidRPr="0052332E">
        <w:t>Panel Customers</w:t>
      </w:r>
      <w:r w:rsidRPr="0052332E">
        <w:t xml:space="preserve"> are at all times entitled to enter into other contracts and agreements with other suppliers for the provision of any or all </w:t>
      </w:r>
      <w:r w:rsidR="00927100" w:rsidRPr="0052332E">
        <w:t>Panel Services</w:t>
      </w:r>
      <w:r w:rsidR="008B6B3F" w:rsidRPr="0052332E">
        <w:t xml:space="preserve"> </w:t>
      </w:r>
      <w:r w:rsidRPr="0052332E">
        <w:t>which are the same as</w:t>
      </w:r>
      <w:r w:rsidR="00A40A69" w:rsidRPr="0052332E">
        <w:t xml:space="preserve"> or similar to the </w:t>
      </w:r>
      <w:r w:rsidR="00927100" w:rsidRPr="0052332E">
        <w:t>Panel Services</w:t>
      </w:r>
      <w:r w:rsidR="0084469B" w:rsidRPr="0052332E">
        <w:t>; and</w:t>
      </w:r>
    </w:p>
    <w:p w14:paraId="155C27B3" w14:textId="7A9E6859" w:rsidR="008D2C7B" w:rsidRPr="0052332E" w:rsidRDefault="008C11EF" w:rsidP="006F7A2E">
      <w:pPr>
        <w:pStyle w:val="GPSL3numberedclause"/>
      </w:pPr>
      <w:r w:rsidRPr="0052332E">
        <w:t xml:space="preserve">the Authority </w:t>
      </w:r>
      <w:r w:rsidR="00262D70" w:rsidRPr="0052332E">
        <w:t>has</w:t>
      </w:r>
      <w:r w:rsidR="008D2C7B" w:rsidRPr="0052332E">
        <w:t xml:space="preserve"> the </w:t>
      </w:r>
      <w:r w:rsidR="00262D70" w:rsidRPr="0052332E">
        <w:t xml:space="preserve">unilateral </w:t>
      </w:r>
      <w:r w:rsidR="008D2C7B" w:rsidRPr="0052332E">
        <w:t xml:space="preserve">right to remove one or more services set out in Panel </w:t>
      </w:r>
      <w:r w:rsidR="0079753D" w:rsidRPr="0052332E">
        <w:t xml:space="preserve">Agreement </w:t>
      </w:r>
      <w:r w:rsidR="008D2C7B" w:rsidRPr="0052332E">
        <w:t>Schedule 2 (</w:t>
      </w:r>
      <w:r w:rsidR="00927100" w:rsidRPr="0052332E">
        <w:t>Panel Services</w:t>
      </w:r>
      <w:r w:rsidR="008D2C7B" w:rsidRPr="0052332E">
        <w:t xml:space="preserve"> and Key Performance Indicators) </w:t>
      </w:r>
      <w:r w:rsidR="00262D70" w:rsidRPr="0052332E">
        <w:t xml:space="preserve">by giving </w:t>
      </w:r>
      <w:r w:rsidR="008D2C7B" w:rsidRPr="0052332E">
        <w:t>at least three (3) Months written notice to the Supplier</w:t>
      </w:r>
      <w:r w:rsidR="00262D70" w:rsidRPr="0052332E">
        <w:t xml:space="preserve"> and </w:t>
      </w:r>
      <w:r w:rsidR="00822520" w:rsidRPr="0052332E">
        <w:t xml:space="preserve">Panel </w:t>
      </w:r>
      <w:r w:rsidR="0079753D" w:rsidRPr="0052332E">
        <w:t xml:space="preserve">Agreement </w:t>
      </w:r>
      <w:r w:rsidR="00822520" w:rsidRPr="0052332E">
        <w:t>Schedule 2 (</w:t>
      </w:r>
      <w:r w:rsidR="00927100" w:rsidRPr="0052332E">
        <w:t>Panel Services</w:t>
      </w:r>
      <w:r w:rsidR="00822520" w:rsidRPr="0052332E">
        <w:t xml:space="preserve"> and Key Performance Indicators) shall be amended accordingly</w:t>
      </w:r>
      <w:r w:rsidR="008D2C7B" w:rsidRPr="0052332E">
        <w:t xml:space="preserve">.  </w:t>
      </w:r>
    </w:p>
    <w:p w14:paraId="0CD9B294" w14:textId="77777777" w:rsidR="008D2C7B" w:rsidRPr="0052332E" w:rsidRDefault="008D2C7B" w:rsidP="006F7A2E">
      <w:pPr>
        <w:pStyle w:val="GPSL3numberedclause"/>
        <w:numPr>
          <w:ilvl w:val="0"/>
          <w:numId w:val="0"/>
        </w:numPr>
        <w:ind w:left="2705"/>
      </w:pPr>
    </w:p>
    <w:p w14:paraId="1B9BC886" w14:textId="4AA684D3" w:rsidR="00B25A54" w:rsidRPr="0052332E" w:rsidRDefault="00320052" w:rsidP="00320052">
      <w:pPr>
        <w:pStyle w:val="GPSL2Numbered"/>
        <w:ind w:hanging="644"/>
      </w:pPr>
      <w:r w:rsidRPr="0052332E">
        <w:lastRenderedPageBreak/>
        <w:t xml:space="preserve"> </w:t>
      </w:r>
      <w:r w:rsidR="00B25A54" w:rsidRPr="0052332E">
        <w:t xml:space="preserve">Where a Supplier has an existing arrangement in place with any Panel Customer for the provision of Equivalent Panel Services prior to the </w:t>
      </w:r>
      <w:r w:rsidR="00F115E0" w:rsidRPr="0052332E">
        <w:t xml:space="preserve">Panel </w:t>
      </w:r>
      <w:r w:rsidR="00B25A54" w:rsidRPr="0052332E">
        <w:t>Commencement Date, the Supplier shall refuse any new instructions that are not within the scope of the existing arrangements.</w:t>
      </w:r>
    </w:p>
    <w:p w14:paraId="2234F21E" w14:textId="0636AC48" w:rsidR="00A9573B" w:rsidRPr="0052332E" w:rsidRDefault="00320052" w:rsidP="00320052">
      <w:pPr>
        <w:pStyle w:val="GPSL2Numbered"/>
        <w:ind w:hanging="644"/>
      </w:pPr>
      <w:r w:rsidRPr="0052332E">
        <w:t xml:space="preserve"> </w:t>
      </w:r>
      <w:r w:rsidR="00D1068D" w:rsidRPr="0052332E">
        <w:t>In the event that</w:t>
      </w:r>
      <w:r w:rsidR="00A9573B" w:rsidRPr="0052332E">
        <w:t xml:space="preserve"> any Other Panel Customer requests an extension to an existing contract </w:t>
      </w:r>
      <w:r w:rsidR="00D1068D" w:rsidRPr="0052332E">
        <w:t>in which</w:t>
      </w:r>
      <w:r w:rsidR="00A9573B" w:rsidRPr="0052332E">
        <w:t xml:space="preserve"> Equivalent Panel Services </w:t>
      </w:r>
      <w:r w:rsidR="00D1068D" w:rsidRPr="0052332E">
        <w:t xml:space="preserve">are being provided </w:t>
      </w:r>
      <w:r w:rsidR="00A9573B" w:rsidRPr="0052332E">
        <w:t xml:space="preserve">under any arrangement </w:t>
      </w:r>
      <w:r w:rsidR="00D1068D" w:rsidRPr="0052332E">
        <w:t>other than the Panel, the Supplier shall notify the Authority and shall not be permitted to enter into any such extension unless Approval is given to do so.</w:t>
      </w:r>
    </w:p>
    <w:p w14:paraId="350124FB" w14:textId="6368379E" w:rsidR="00D81DAD" w:rsidRPr="0052332E" w:rsidRDefault="00AE3F36" w:rsidP="00320052">
      <w:pPr>
        <w:pStyle w:val="GPSL1CLAUSEHEADING"/>
        <w:ind w:hanging="786"/>
      </w:pPr>
      <w:bookmarkStart w:id="52" w:name="_Ref460933692"/>
      <w:bookmarkStart w:id="53" w:name="_Toc467242948"/>
      <w:r w:rsidRPr="0052332E">
        <w:t>ORDERING PROCEDURE</w:t>
      </w:r>
      <w:bookmarkEnd w:id="52"/>
      <w:bookmarkEnd w:id="53"/>
    </w:p>
    <w:p w14:paraId="07F4784B" w14:textId="2B67F912" w:rsidR="00D81DAD" w:rsidRPr="0052332E" w:rsidRDefault="00320052" w:rsidP="00320052">
      <w:pPr>
        <w:pStyle w:val="GPSL2Numbered"/>
        <w:ind w:hanging="644"/>
      </w:pPr>
      <w:r w:rsidRPr="0052332E">
        <w:t xml:space="preserve"> </w:t>
      </w:r>
      <w:r w:rsidR="0084469B" w:rsidRPr="0052332E">
        <w:t xml:space="preserve">If any </w:t>
      </w:r>
      <w:r w:rsidR="00E1035B" w:rsidRPr="0052332E">
        <w:t>Panel Customers</w:t>
      </w:r>
      <w:r w:rsidR="00D81DAD" w:rsidRPr="0052332E">
        <w:t xml:space="preserve"> decide to</w:t>
      </w:r>
      <w:r w:rsidR="00690E41" w:rsidRPr="0052332E">
        <w:t xml:space="preserve"> source any of the </w:t>
      </w:r>
      <w:r w:rsidR="00927100" w:rsidRPr="0052332E">
        <w:t>Panel Services</w:t>
      </w:r>
      <w:r w:rsidR="00D81DAD" w:rsidRPr="0052332E">
        <w:t xml:space="preserve"> through this </w:t>
      </w:r>
      <w:r w:rsidR="002F0727" w:rsidRPr="0052332E">
        <w:t>Panel Agreement</w:t>
      </w:r>
      <w:r w:rsidR="0084469B" w:rsidRPr="0052332E">
        <w:t>, then they</w:t>
      </w:r>
      <w:r w:rsidR="00D81DAD" w:rsidRPr="0052332E">
        <w:t xml:space="preserve"> shal</w:t>
      </w:r>
      <w:r w:rsidR="0084469B" w:rsidRPr="0052332E">
        <w:t>l be entitled at any time in their</w:t>
      </w:r>
      <w:r w:rsidR="00D81DAD" w:rsidRPr="0052332E">
        <w:t xml:space="preserve"> absolute and sole discretion during the </w:t>
      </w:r>
      <w:r w:rsidR="00B06416" w:rsidRPr="0052332E">
        <w:t>Panel Period</w:t>
      </w:r>
      <w:r w:rsidR="00D81DAD" w:rsidRPr="0052332E">
        <w:t xml:space="preserve"> to award </w:t>
      </w:r>
      <w:r w:rsidR="00927100" w:rsidRPr="0052332E">
        <w:t>Legal Services Contract</w:t>
      </w:r>
      <w:r w:rsidR="00F42DE6" w:rsidRPr="0052332E">
        <w:t xml:space="preserve">s </w:t>
      </w:r>
      <w:r w:rsidR="00690E41" w:rsidRPr="0052332E">
        <w:t>for</w:t>
      </w:r>
      <w:r w:rsidR="00F42DE6" w:rsidRPr="0052332E">
        <w:t xml:space="preserve"> the</w:t>
      </w:r>
      <w:r w:rsidR="00690E41" w:rsidRPr="0052332E">
        <w:t xml:space="preserve"> </w:t>
      </w:r>
      <w:r w:rsidR="00927100" w:rsidRPr="0052332E">
        <w:t>Panel Services</w:t>
      </w:r>
      <w:r w:rsidR="00D81DAD" w:rsidRPr="0052332E">
        <w:t xml:space="preserve"> from the Supplier by following </w:t>
      </w:r>
      <w:r w:rsidR="00A54319" w:rsidRPr="0052332E">
        <w:t xml:space="preserve">Panel </w:t>
      </w:r>
      <w:r w:rsidR="0079753D" w:rsidRPr="0052332E">
        <w:t xml:space="preserve">Agreement </w:t>
      </w:r>
      <w:r w:rsidR="00A54319" w:rsidRPr="0052332E">
        <w:t>Schedule</w:t>
      </w:r>
      <w:r w:rsidR="00D81DAD" w:rsidRPr="0052332E">
        <w:t> 5 (</w:t>
      </w:r>
      <w:r w:rsidR="00FA7FAD" w:rsidRPr="0052332E">
        <w:t>Ordering</w:t>
      </w:r>
      <w:r w:rsidR="00D81DAD" w:rsidRPr="0052332E">
        <w:t xml:space="preserve"> Procedure).</w:t>
      </w:r>
    </w:p>
    <w:p w14:paraId="48B7972F" w14:textId="5A34F81C" w:rsidR="00D81DAD" w:rsidRPr="0052332E" w:rsidRDefault="00320052" w:rsidP="00320052">
      <w:pPr>
        <w:pStyle w:val="GPSL2Numbered"/>
        <w:ind w:hanging="644"/>
      </w:pPr>
      <w:r w:rsidRPr="0052332E">
        <w:t xml:space="preserve"> </w:t>
      </w:r>
      <w:r w:rsidR="00D81DAD" w:rsidRPr="0052332E">
        <w:t xml:space="preserve">The Supplier shall comply with the relevant provisions in </w:t>
      </w:r>
      <w:r w:rsidR="00A54319" w:rsidRPr="0052332E">
        <w:t xml:space="preserve">Panel </w:t>
      </w:r>
      <w:r w:rsidR="0079753D" w:rsidRPr="0052332E">
        <w:t xml:space="preserve">Agreement </w:t>
      </w:r>
      <w:r w:rsidR="00A54319" w:rsidRPr="0052332E">
        <w:t>Schedule</w:t>
      </w:r>
      <w:r w:rsidR="00D81DAD" w:rsidRPr="0052332E">
        <w:t xml:space="preserve"> 5</w:t>
      </w:r>
      <w:r w:rsidR="00D81DAD" w:rsidRPr="0052332E" w:rsidDel="00215F4E">
        <w:t xml:space="preserve"> </w:t>
      </w:r>
      <w:r w:rsidR="00D81DAD" w:rsidRPr="0052332E">
        <w:t>(</w:t>
      </w:r>
      <w:r w:rsidR="00FA7FAD" w:rsidRPr="0052332E">
        <w:t>Ordering</w:t>
      </w:r>
      <w:r w:rsidR="00D81DAD" w:rsidRPr="0052332E">
        <w:t xml:space="preserve"> Procedure).</w:t>
      </w:r>
    </w:p>
    <w:p w14:paraId="462FB9EB" w14:textId="77777777" w:rsidR="00D81DAD" w:rsidRPr="0052332E" w:rsidRDefault="00D81DAD" w:rsidP="00320052">
      <w:pPr>
        <w:pStyle w:val="GPSL1CLAUSEHEADING"/>
        <w:ind w:hanging="786"/>
      </w:pPr>
      <w:bookmarkStart w:id="54" w:name="_Ref365046540"/>
      <w:bookmarkStart w:id="55" w:name="_Toc366085128"/>
      <w:bookmarkStart w:id="56" w:name="_Toc380428688"/>
      <w:bookmarkStart w:id="57" w:name="_Toc467242949"/>
      <w:r w:rsidRPr="0052332E">
        <w:t>ASSISTANCE IN RELATED PROCUREMENTS</w:t>
      </w:r>
      <w:bookmarkEnd w:id="54"/>
      <w:bookmarkEnd w:id="55"/>
      <w:bookmarkEnd w:id="56"/>
      <w:bookmarkEnd w:id="57"/>
    </w:p>
    <w:p w14:paraId="2FFC5007" w14:textId="3E44EA2A" w:rsidR="00D81DAD" w:rsidRPr="0052332E" w:rsidRDefault="00320052" w:rsidP="00320052">
      <w:pPr>
        <w:pStyle w:val="GPSL2Numbered"/>
        <w:ind w:hanging="644"/>
      </w:pPr>
      <w:bookmarkStart w:id="58" w:name="_Ref365554532"/>
      <w:r w:rsidRPr="0052332E">
        <w:t xml:space="preserve"> </w:t>
      </w:r>
      <w:r w:rsidR="00D81DAD" w:rsidRPr="0052332E">
        <w:t>Where a Relevant Supplier is bidd</w:t>
      </w:r>
      <w:r w:rsidR="00CB6875" w:rsidRPr="0052332E">
        <w:t xml:space="preserve">ing to provide </w:t>
      </w:r>
      <w:r w:rsidR="00D81DAD" w:rsidRPr="0052332E">
        <w:t xml:space="preserve">New  </w:t>
      </w:r>
      <w:r w:rsidR="00927100" w:rsidRPr="0052332E">
        <w:t>Panel Services</w:t>
      </w:r>
      <w:r w:rsidR="00D81DAD" w:rsidRPr="0052332E">
        <w:t xml:space="preserve"> in circumstances where the Supplier or  </w:t>
      </w:r>
      <w:r w:rsidR="00745228" w:rsidRPr="0052332E">
        <w:t>Affiliate</w:t>
      </w:r>
      <w:r w:rsidR="00F42DE6" w:rsidRPr="0052332E">
        <w:t>s</w:t>
      </w:r>
      <w:r w:rsidR="00D81DAD" w:rsidRPr="0052332E">
        <w:t xml:space="preserve"> of the Supplier </w:t>
      </w:r>
      <w:r w:rsidR="0084469B" w:rsidRPr="0052332E">
        <w:t>are</w:t>
      </w:r>
      <w:r w:rsidR="00D81DAD" w:rsidRPr="0052332E">
        <w:t xml:space="preserve"> already providing (or due to provide)</w:t>
      </w:r>
      <w:r w:rsidR="00CB6875" w:rsidRPr="0052332E">
        <w:t xml:space="preserve"> </w:t>
      </w:r>
      <w:r w:rsidR="00D81DAD" w:rsidRPr="0052332E">
        <w:t xml:space="preserve">Legacy  </w:t>
      </w:r>
      <w:r w:rsidR="00927100" w:rsidRPr="0052332E">
        <w:t>Panel Services</w:t>
      </w:r>
      <w:r w:rsidR="00D81DAD" w:rsidRPr="0052332E">
        <w:t xml:space="preserve"> to  </w:t>
      </w:r>
      <w:r w:rsidR="00E1035B" w:rsidRPr="0052332E">
        <w:t>Panel Customers</w:t>
      </w:r>
      <w:r w:rsidR="00D81DAD" w:rsidRPr="0052332E">
        <w:t xml:space="preserve">, the Supplier shall promptly provide the relevant </w:t>
      </w:r>
      <w:r w:rsidR="00E1035B" w:rsidRPr="0052332E">
        <w:t>Panel Customers</w:t>
      </w:r>
      <w:r w:rsidR="00D81DAD" w:rsidRPr="0052332E">
        <w:t xml:space="preserve"> and/or the Relevant Supplier with all reasonable information and assistance as may be required from time to time to enable the relevant </w:t>
      </w:r>
      <w:r w:rsidR="00E1035B" w:rsidRPr="0052332E">
        <w:t>Panel Customers</w:t>
      </w:r>
      <w:r w:rsidR="00D81DAD" w:rsidRPr="0052332E">
        <w:t xml:space="preserve"> and/or the</w:t>
      </w:r>
      <w:r w:rsidR="00E94334" w:rsidRPr="0052332E">
        <w:t xml:space="preserve"> </w:t>
      </w:r>
      <w:r w:rsidR="00D81DAD" w:rsidRPr="0052332E">
        <w:t>Relevant Supplier, as appropriate, to:</w:t>
      </w:r>
      <w:bookmarkEnd w:id="58"/>
    </w:p>
    <w:p w14:paraId="7D96E658" w14:textId="3582E4E3" w:rsidR="00A026E9" w:rsidRPr="0052332E" w:rsidRDefault="00D81DAD" w:rsidP="00E94334">
      <w:pPr>
        <w:pStyle w:val="GPSL3numberedclause"/>
      </w:pPr>
      <w:r w:rsidRPr="0052332E">
        <w:t>carry out appropriate due diligence with respect to the pr</w:t>
      </w:r>
      <w:r w:rsidR="00CB6875" w:rsidRPr="0052332E">
        <w:t xml:space="preserve">ovision of the New </w:t>
      </w:r>
      <w:r w:rsidR="00927100" w:rsidRPr="0052332E">
        <w:t>Panel Services</w:t>
      </w:r>
      <w:r w:rsidRPr="0052332E">
        <w:t>;</w:t>
      </w:r>
    </w:p>
    <w:p w14:paraId="210FBAF4" w14:textId="4B708857" w:rsidR="009D629C" w:rsidRPr="0052332E" w:rsidRDefault="00D81DAD" w:rsidP="00E94334">
      <w:pPr>
        <w:pStyle w:val="GPSL3numberedclause"/>
      </w:pPr>
      <w:r w:rsidRPr="0052332E">
        <w:t xml:space="preserve">effect a smooth transfer and/or inter-operation (as the case may be) between the Legacy </w:t>
      </w:r>
      <w:r w:rsidR="00927100" w:rsidRPr="0052332E">
        <w:t>Panel Services</w:t>
      </w:r>
      <w:r w:rsidR="00167D47" w:rsidRPr="0052332E">
        <w:t xml:space="preserve"> </w:t>
      </w:r>
      <w:r w:rsidRPr="0052332E">
        <w:t xml:space="preserve">and the New  </w:t>
      </w:r>
      <w:r w:rsidR="00927100" w:rsidRPr="0052332E">
        <w:t>Panel Services</w:t>
      </w:r>
      <w:r w:rsidRPr="0052332E">
        <w:t>;</w:t>
      </w:r>
    </w:p>
    <w:p w14:paraId="7383D537" w14:textId="1372E0A8" w:rsidR="009D629C" w:rsidRPr="0052332E" w:rsidRDefault="00D81DAD" w:rsidP="00E94334">
      <w:pPr>
        <w:pStyle w:val="GPSL3numberedclause"/>
      </w:pPr>
      <w:r w:rsidRPr="0052332E">
        <w:t>carry out a fair Further Competition Pr</w:t>
      </w:r>
      <w:r w:rsidR="00F90E18" w:rsidRPr="0052332E">
        <w:t>ocedure for the</w:t>
      </w:r>
      <w:r w:rsidRPr="0052332E">
        <w:t xml:space="preserve"> New  </w:t>
      </w:r>
      <w:r w:rsidR="00927100" w:rsidRPr="0052332E">
        <w:t>Panel Services</w:t>
      </w:r>
      <w:r w:rsidRPr="0052332E">
        <w:t>; and</w:t>
      </w:r>
    </w:p>
    <w:p w14:paraId="23979020" w14:textId="4E71ED58" w:rsidR="009D629C" w:rsidRPr="0052332E" w:rsidRDefault="00D81DAD" w:rsidP="00E94334">
      <w:pPr>
        <w:pStyle w:val="GPSL3numberedclause"/>
      </w:pPr>
      <w:r w:rsidRPr="0052332E">
        <w:t>make a proper assessment as to the risk</w:t>
      </w:r>
      <w:r w:rsidR="00F90E18" w:rsidRPr="0052332E">
        <w:t xml:space="preserve"> related to the New </w:t>
      </w:r>
      <w:r w:rsidR="00927100" w:rsidRPr="0052332E">
        <w:t>Panel Services</w:t>
      </w:r>
      <w:r w:rsidRPr="0052332E">
        <w:t>.</w:t>
      </w:r>
    </w:p>
    <w:p w14:paraId="0880D9E5" w14:textId="77777777" w:rsidR="009D629C" w:rsidRPr="0052332E" w:rsidRDefault="00D81DAD" w:rsidP="00525F43">
      <w:pPr>
        <w:pStyle w:val="GPSL2Numbered"/>
        <w:ind w:left="641" w:hanging="357"/>
      </w:pPr>
      <w:r w:rsidRPr="0052332E">
        <w:t>When performing its obligations in Clause </w:t>
      </w:r>
      <w:r w:rsidR="00476FF7" w:rsidRPr="0052332E">
        <w:fldChar w:fldCharType="begin"/>
      </w:r>
      <w:r w:rsidR="00476FF7" w:rsidRPr="0052332E">
        <w:instrText xml:space="preserve"> REF _Ref365554532 \r \h </w:instrText>
      </w:r>
      <w:r w:rsidR="00476FF7" w:rsidRPr="0052332E">
        <w:fldChar w:fldCharType="separate"/>
      </w:r>
      <w:r w:rsidR="006059BD" w:rsidRPr="0052332E">
        <w:t>6.1</w:t>
      </w:r>
      <w:r w:rsidR="00476FF7" w:rsidRPr="0052332E">
        <w:fldChar w:fldCharType="end"/>
      </w:r>
      <w:r w:rsidRPr="0052332E">
        <w:t xml:space="preserve"> the Supplier shall act consistently, applying principles of equal treatment and non-discrimination, with regard to requests for assistance from and dealings with each Relevant Supplier.</w:t>
      </w:r>
    </w:p>
    <w:p w14:paraId="5233D77E" w14:textId="77777777" w:rsidR="00D81DAD" w:rsidRPr="0052332E" w:rsidRDefault="001827DA" w:rsidP="00320052">
      <w:pPr>
        <w:pStyle w:val="GPSL1CLAUSEHEADING"/>
        <w:ind w:hanging="786"/>
      </w:pPr>
      <w:bookmarkStart w:id="59" w:name="_Ref311654733"/>
      <w:bookmarkStart w:id="60" w:name="_Toc335385410"/>
      <w:bookmarkStart w:id="61" w:name="_Toc348637111"/>
      <w:bookmarkStart w:id="62" w:name="_Ref349138490"/>
      <w:bookmarkStart w:id="63" w:name="_Ref349140180"/>
      <w:bookmarkStart w:id="64" w:name="_Ref350355336"/>
      <w:bookmarkStart w:id="65" w:name="_Toc354740840"/>
      <w:bookmarkStart w:id="66" w:name="_Toc366085129"/>
      <w:bookmarkStart w:id="67" w:name="_Toc380428689"/>
      <w:bookmarkStart w:id="68" w:name="_Toc467242950"/>
      <w:r w:rsidRPr="0052332E">
        <w:t>REPRESENTATIONS</w:t>
      </w:r>
      <w:bookmarkEnd w:id="59"/>
      <w:r w:rsidRPr="0052332E">
        <w:t xml:space="preserve"> AND </w:t>
      </w:r>
      <w:bookmarkEnd w:id="60"/>
      <w:bookmarkEnd w:id="61"/>
      <w:bookmarkEnd w:id="62"/>
      <w:bookmarkEnd w:id="63"/>
      <w:bookmarkEnd w:id="64"/>
      <w:bookmarkEnd w:id="65"/>
      <w:r w:rsidRPr="0052332E">
        <w:t>WARRANTIES</w:t>
      </w:r>
      <w:bookmarkEnd w:id="66"/>
      <w:bookmarkEnd w:id="67"/>
      <w:bookmarkEnd w:id="68"/>
    </w:p>
    <w:p w14:paraId="29DEEA8C" w14:textId="74D81855" w:rsidR="00D81DAD" w:rsidRPr="0052332E" w:rsidRDefault="00320052" w:rsidP="00320052">
      <w:pPr>
        <w:pStyle w:val="GPSL2Numbered"/>
        <w:ind w:hanging="502"/>
      </w:pPr>
      <w:bookmarkStart w:id="69" w:name="_Ref358210076"/>
      <w:bookmarkStart w:id="70" w:name="_Ref311652303"/>
      <w:r w:rsidRPr="0052332E">
        <w:t xml:space="preserve"> </w:t>
      </w:r>
      <w:r w:rsidR="000C62E2" w:rsidRPr="0052332E">
        <w:t>Each Party represents and warrants that:</w:t>
      </w:r>
      <w:bookmarkEnd w:id="69"/>
    </w:p>
    <w:p w14:paraId="67D8B44E" w14:textId="183EC421" w:rsidR="00D81DAD" w:rsidRPr="0052332E" w:rsidRDefault="000C62E2" w:rsidP="00E94334">
      <w:pPr>
        <w:pStyle w:val="GPSL3numberedclause"/>
      </w:pPr>
      <w:r w:rsidRPr="0052332E">
        <w:t>it has full capacity and authority t</w:t>
      </w:r>
      <w:r w:rsidR="0084469B" w:rsidRPr="0052332E">
        <w:t>o enter into and to perform their obligations under this</w:t>
      </w:r>
      <w:r w:rsidRPr="0052332E">
        <w:t xml:space="preserve"> </w:t>
      </w:r>
      <w:r w:rsidR="002F0727" w:rsidRPr="0052332E">
        <w:t>Panel Agreement</w:t>
      </w:r>
      <w:r w:rsidRPr="0052332E">
        <w:t xml:space="preserve">; </w:t>
      </w:r>
    </w:p>
    <w:p w14:paraId="7F89FE0E" w14:textId="6C8173BE" w:rsidR="00D81DAD" w:rsidRPr="0052332E" w:rsidRDefault="000C62E2" w:rsidP="00E94334">
      <w:pPr>
        <w:pStyle w:val="GPSL3numberedclause"/>
      </w:pPr>
      <w:r w:rsidRPr="0052332E">
        <w:t xml:space="preserve">this </w:t>
      </w:r>
      <w:r w:rsidR="002F0727" w:rsidRPr="0052332E">
        <w:t>Panel Agreement</w:t>
      </w:r>
      <w:r w:rsidRPr="0052332E">
        <w:t xml:space="preserve"> is executed by its duly authorised representative;</w:t>
      </w:r>
    </w:p>
    <w:p w14:paraId="6BE46A9A" w14:textId="3D42415A" w:rsidR="00D81DAD" w:rsidRPr="0052332E" w:rsidRDefault="000C62E2" w:rsidP="00E94334">
      <w:pPr>
        <w:pStyle w:val="GPSL3numberedclause"/>
      </w:pPr>
      <w:r w:rsidRPr="0052332E">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52332E">
        <w:t>Affiliates</w:t>
      </w:r>
      <w:r w:rsidRPr="0052332E">
        <w:t xml:space="preserve">) that might affect its ability to perform its obligations under this </w:t>
      </w:r>
      <w:r w:rsidR="002F0727" w:rsidRPr="0052332E">
        <w:t>Panel Agreement</w:t>
      </w:r>
      <w:r w:rsidRPr="0052332E">
        <w:t>; and</w:t>
      </w:r>
    </w:p>
    <w:p w14:paraId="34DA782D" w14:textId="23EC7FC7" w:rsidR="00D81DAD" w:rsidRPr="0052332E" w:rsidRDefault="000C62E2" w:rsidP="00E94334">
      <w:pPr>
        <w:pStyle w:val="GPSL3numberedclause"/>
      </w:pPr>
      <w:r w:rsidRPr="0052332E">
        <w:t xml:space="preserve">its obligations under this </w:t>
      </w:r>
      <w:r w:rsidR="002F0727" w:rsidRPr="0052332E">
        <w:t>Panel Agreement</w:t>
      </w:r>
      <w:r w:rsidRPr="0052332E">
        <w:t xml:space="preserve"> constitute its legal, valid and binding obligations, enforceable in accordance with their respective terms subject to </w:t>
      </w:r>
      <w:r w:rsidRPr="0052332E">
        <w:lastRenderedPageBreak/>
        <w:t xml:space="preserve">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rsidRPr="0052332E">
        <w:t>L</w:t>
      </w:r>
      <w:r w:rsidRPr="0052332E">
        <w:t>aw).</w:t>
      </w:r>
    </w:p>
    <w:p w14:paraId="3C413548" w14:textId="6AD33170" w:rsidR="00D81DAD" w:rsidRPr="0052332E" w:rsidRDefault="00D9113C" w:rsidP="00D9113C">
      <w:pPr>
        <w:pStyle w:val="GPSL2Numbered"/>
        <w:ind w:hanging="502"/>
      </w:pPr>
      <w:bookmarkStart w:id="71" w:name="_Ref361398731"/>
      <w:r w:rsidRPr="0052332E">
        <w:t xml:space="preserve"> </w:t>
      </w:r>
      <w:r w:rsidR="00340FD6" w:rsidRPr="0052332E">
        <w:t>The Supplier</w:t>
      </w:r>
      <w:r w:rsidR="002C6F1E" w:rsidRPr="0052332E">
        <w:t xml:space="preserve"> represents</w:t>
      </w:r>
      <w:r w:rsidR="008620D3" w:rsidRPr="0052332E">
        <w:t xml:space="preserve"> and</w:t>
      </w:r>
      <w:r w:rsidR="00340FD6" w:rsidRPr="0052332E">
        <w:t xml:space="preserve"> warrants</w:t>
      </w:r>
      <w:r w:rsidR="008620D3" w:rsidRPr="0052332E">
        <w:t xml:space="preserve"> </w:t>
      </w:r>
      <w:r w:rsidR="00340FD6" w:rsidRPr="0052332E">
        <w:t>that:</w:t>
      </w:r>
      <w:bookmarkEnd w:id="70"/>
      <w:bookmarkEnd w:id="71"/>
    </w:p>
    <w:p w14:paraId="2CA5EA51" w14:textId="5A45EE4C" w:rsidR="00D81DAD" w:rsidRPr="0052332E" w:rsidRDefault="006A2A42" w:rsidP="00E94334">
      <w:pPr>
        <w:pStyle w:val="GPSL3numberedclause"/>
      </w:pPr>
      <w:r w:rsidRPr="0052332E">
        <w:t>it is validly incorporated, organised and subsisting in accordance with the Law</w:t>
      </w:r>
      <w:r w:rsidR="007600E4" w:rsidRPr="0052332E">
        <w:t>s</w:t>
      </w:r>
      <w:r w:rsidRPr="0052332E">
        <w:t xml:space="preserve"> of its place of incorporation; </w:t>
      </w:r>
    </w:p>
    <w:p w14:paraId="741AF320" w14:textId="47D3B03A" w:rsidR="00D81DAD" w:rsidRPr="0052332E" w:rsidRDefault="006A2A42" w:rsidP="00E94334">
      <w:pPr>
        <w:pStyle w:val="GPSL3numberedclause"/>
      </w:pPr>
      <w:r w:rsidRPr="0052332E">
        <w:t>it has</w:t>
      </w:r>
      <w:r w:rsidR="005F301C" w:rsidRPr="0052332E">
        <w:t xml:space="preserve"> obtained and will maintain all licences</w:t>
      </w:r>
      <w:r w:rsidR="00CB5CBF" w:rsidRPr="0052332E">
        <w:t>, a</w:t>
      </w:r>
      <w:r w:rsidR="005F301C" w:rsidRPr="0052332E">
        <w:t>uthorisations, permits,</w:t>
      </w:r>
      <w:r w:rsidRPr="0052332E">
        <w:t xml:space="preserve"> necessary consents (including, where its procedures so require, the consent of its Parent Company) and regulatory approvals to enter into </w:t>
      </w:r>
      <w:r w:rsidR="005F301C" w:rsidRPr="0052332E">
        <w:t xml:space="preserve">and perform its obligations under </w:t>
      </w:r>
      <w:r w:rsidRPr="0052332E">
        <w:t xml:space="preserve">this </w:t>
      </w:r>
      <w:r w:rsidR="002F0727" w:rsidRPr="0052332E">
        <w:t>Panel Agreement</w:t>
      </w:r>
      <w:r w:rsidRPr="0052332E">
        <w:t>;</w:t>
      </w:r>
    </w:p>
    <w:p w14:paraId="48EDFA53" w14:textId="4438E7B8" w:rsidR="00D81DAD" w:rsidRPr="0052332E" w:rsidRDefault="006A2A42" w:rsidP="00E94334">
      <w:pPr>
        <w:pStyle w:val="GPSL3numberedclause"/>
      </w:pPr>
      <w:r w:rsidRPr="0052332E">
        <w:t xml:space="preserve">it has not committed or agreed to commit a Prohibited Act and has no knowledge that an agreement has been reached involving the committal by it or any of its Affiliates of a Prohibited Act, </w:t>
      </w:r>
      <w:r w:rsidR="005B0CF8" w:rsidRPr="0052332E">
        <w:t>save where</w:t>
      </w:r>
      <w:r w:rsidRPr="0052332E">
        <w:t xml:space="preserve"> details of any such arrangement have b</w:t>
      </w:r>
      <w:r w:rsidR="0013771A" w:rsidRPr="0052332E">
        <w:t xml:space="preserve">een disclosed in writing to </w:t>
      </w:r>
      <w:r w:rsidRPr="0052332E">
        <w:t xml:space="preserve">the Authority before the </w:t>
      </w:r>
      <w:r w:rsidR="00B06416" w:rsidRPr="0052332E">
        <w:t>Panel Commencement Date</w:t>
      </w:r>
      <w:r w:rsidRPr="0052332E">
        <w:t>;</w:t>
      </w:r>
    </w:p>
    <w:p w14:paraId="6CA92AFA" w14:textId="561E4D7E" w:rsidR="00D81DAD" w:rsidRPr="0052332E" w:rsidRDefault="006A2A42" w:rsidP="00E94334">
      <w:pPr>
        <w:pStyle w:val="GPSL3numberedclause"/>
      </w:pPr>
      <w:r w:rsidRPr="0052332E">
        <w:t xml:space="preserve">its execution, delivery and performance of its obligations under this </w:t>
      </w:r>
      <w:r w:rsidR="002F0727" w:rsidRPr="0052332E">
        <w:t>Panel Agreement</w:t>
      </w:r>
      <w:r w:rsidRPr="0052332E">
        <w:t xml:space="preserve"> does not and will not constitute a breach of any Law or obligation applicable to it and does not and will not cause or result in a </w:t>
      </w:r>
      <w:r w:rsidR="0077775E" w:rsidRPr="0052332E">
        <w:t>breach of</w:t>
      </w:r>
      <w:r w:rsidRPr="0052332E">
        <w:t xml:space="preserve"> any agreement by which it is bound;</w:t>
      </w:r>
    </w:p>
    <w:p w14:paraId="30E29715" w14:textId="71761AD0" w:rsidR="00D81DAD" w:rsidRPr="0052332E" w:rsidRDefault="006A2A42" w:rsidP="00E94334">
      <w:pPr>
        <w:pStyle w:val="GPSL3numberedclause"/>
      </w:pPr>
      <w:r w:rsidRPr="0052332E">
        <w:t xml:space="preserve">as at the </w:t>
      </w:r>
      <w:r w:rsidR="00B06416" w:rsidRPr="0052332E">
        <w:t>Panel Commencement Date</w:t>
      </w:r>
      <w:r w:rsidRPr="0052332E">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rsidRPr="0052332E">
        <w:t>Panel Agreement</w:t>
      </w:r>
      <w:r w:rsidRPr="0052332E">
        <w:t>;</w:t>
      </w:r>
    </w:p>
    <w:p w14:paraId="7FCAC795" w14:textId="6FE4CD2E" w:rsidR="00D81DAD" w:rsidRPr="0052332E" w:rsidRDefault="002F6A41" w:rsidP="00E94334">
      <w:pPr>
        <w:pStyle w:val="GPSL3numberedclause"/>
      </w:pPr>
      <w:bookmarkStart w:id="72" w:name="_Ref379538717"/>
      <w:r w:rsidRPr="0052332E">
        <w:t xml:space="preserve">if the Charges payable under this </w:t>
      </w:r>
      <w:r w:rsidR="002F0727" w:rsidRPr="0052332E">
        <w:t>Panel Agreement</w:t>
      </w:r>
      <w:r w:rsidRPr="0052332E">
        <w:t xml:space="preserve"> exceed or are likely to exceed five (5) million pounds, </w:t>
      </w:r>
      <w:r w:rsidR="006A2A42" w:rsidRPr="0052332E">
        <w:t xml:space="preserve">as at the </w:t>
      </w:r>
      <w:r w:rsidR="00B06416" w:rsidRPr="0052332E">
        <w:t>Panel Commencement Date</w:t>
      </w:r>
      <w:r w:rsidR="006A2A42" w:rsidRPr="0052332E">
        <w:t xml:space="preserve">, it has notified the </w:t>
      </w:r>
      <w:r w:rsidR="00EA1DBA" w:rsidRPr="0052332E">
        <w:t xml:space="preserve">Authority </w:t>
      </w:r>
      <w:r w:rsidR="006A2A42" w:rsidRPr="0052332E">
        <w:t>in writing of any Occasions of Tax Non-Compliance</w:t>
      </w:r>
      <w:r w:rsidR="005040B2" w:rsidRPr="0052332E">
        <w:rPr>
          <w:bCs/>
        </w:rPr>
        <w:t xml:space="preserve"> or any litigation that it is involved in connection with any Occasions of Tax Non Compliance</w:t>
      </w:r>
      <w:r w:rsidR="006A2A42" w:rsidRPr="0052332E">
        <w:t>;</w:t>
      </w:r>
      <w:bookmarkEnd w:id="72"/>
    </w:p>
    <w:p w14:paraId="21579FDC" w14:textId="32F1AC88" w:rsidR="00D81DAD" w:rsidRPr="0052332E" w:rsidRDefault="006A2A42" w:rsidP="00E94334">
      <w:pPr>
        <w:pStyle w:val="GPSL3numberedclause"/>
      </w:pPr>
      <w:r w:rsidRPr="0052332E">
        <w:t xml:space="preserve">it has and shall continue to have all necessary </w:t>
      </w:r>
      <w:r w:rsidR="00AA6643" w:rsidRPr="0052332E">
        <w:t>Intellectual Property R</w:t>
      </w:r>
      <w:r w:rsidRPr="0052332E">
        <w:t>ights</w:t>
      </w:r>
      <w:r w:rsidR="005040B2" w:rsidRPr="0052332E">
        <w:t xml:space="preserve"> including in </w:t>
      </w:r>
      <w:r w:rsidR="000C17C0" w:rsidRPr="0052332E">
        <w:t xml:space="preserve">and to </w:t>
      </w:r>
      <w:r w:rsidRPr="0052332E">
        <w:t xml:space="preserve">any materials made available by the Supplier (and/or any Sub-Contractor) to the </w:t>
      </w:r>
      <w:r w:rsidR="002E0CF3" w:rsidRPr="0052332E">
        <w:t>Authority</w:t>
      </w:r>
      <w:r w:rsidRPr="0052332E">
        <w:t xml:space="preserve"> which are necessary</w:t>
      </w:r>
      <w:r w:rsidRPr="0052332E">
        <w:rPr>
          <w:b/>
          <w:i/>
        </w:rPr>
        <w:t xml:space="preserve"> </w:t>
      </w:r>
      <w:r w:rsidRPr="0052332E">
        <w:t xml:space="preserve">for the performance of the </w:t>
      </w:r>
      <w:r w:rsidR="00875826" w:rsidRPr="0052332E">
        <w:t>Supplier</w:t>
      </w:r>
      <w:r w:rsidR="00D6355A" w:rsidRPr="0052332E">
        <w:t>’</w:t>
      </w:r>
      <w:r w:rsidR="00875826" w:rsidRPr="0052332E">
        <w:t>s</w:t>
      </w:r>
      <w:r w:rsidRPr="0052332E">
        <w:t xml:space="preserve"> obligations under this </w:t>
      </w:r>
      <w:r w:rsidR="002F0727" w:rsidRPr="0052332E">
        <w:t>Panel Agreement</w:t>
      </w:r>
      <w:r w:rsidRPr="0052332E">
        <w:t>;</w:t>
      </w:r>
    </w:p>
    <w:p w14:paraId="399C70CC" w14:textId="6CE5C339" w:rsidR="00F021DC" w:rsidRPr="0052332E" w:rsidRDefault="00F021DC" w:rsidP="00E94334">
      <w:pPr>
        <w:pStyle w:val="GPSL3numberedclause"/>
      </w:pPr>
      <w:r w:rsidRPr="0052332E">
        <w:t xml:space="preserve">it shall take all steps, in accordance with Good Industry Practice, to prevent the introduction, creation or propagation of any disruptive elements (including any virus, worms and/or </w:t>
      </w:r>
      <w:r w:rsidR="00D6355A" w:rsidRPr="0052332E">
        <w:t>t</w:t>
      </w:r>
      <w:r w:rsidRPr="0052332E">
        <w:t xml:space="preserve">rojans, spyware or other malware) into systems, data, software or the Authority’s Confidential Information (held in electronic form) owned by or under the control of, or used by, the Authority and/or </w:t>
      </w:r>
      <w:r w:rsidR="007600E4" w:rsidRPr="0052332E">
        <w:t xml:space="preserve">Other </w:t>
      </w:r>
      <w:r w:rsidR="00E1035B" w:rsidRPr="0052332E">
        <w:t>Panel Customers</w:t>
      </w:r>
      <w:r w:rsidRPr="0052332E">
        <w:t>.</w:t>
      </w:r>
    </w:p>
    <w:p w14:paraId="41A00C97" w14:textId="3F6C60F7" w:rsidR="00A026E9" w:rsidRPr="0052332E" w:rsidRDefault="006A2A42" w:rsidP="00E94334">
      <w:pPr>
        <w:pStyle w:val="GPSL3numberedclause"/>
      </w:pPr>
      <w:r w:rsidRPr="0052332E">
        <w:t xml:space="preserve">it is not subject to any contractual obligation, compliance with which is likely to have a material adverse effect on its ability to perform its obligations under this </w:t>
      </w:r>
      <w:r w:rsidR="002F0727" w:rsidRPr="0052332E">
        <w:t>Panel Agreement</w:t>
      </w:r>
      <w:r w:rsidRPr="0052332E">
        <w:t xml:space="preserve">; </w:t>
      </w:r>
    </w:p>
    <w:p w14:paraId="340FC576" w14:textId="276AC705" w:rsidR="009D629C" w:rsidRPr="0052332E" w:rsidRDefault="006A2A42" w:rsidP="00E94334">
      <w:pPr>
        <w:pStyle w:val="GPSL3numberedclause"/>
      </w:pPr>
      <w:r w:rsidRPr="0052332E">
        <w:t xml:space="preserve">it is not affected by an Insolvency Event and no proceedings or other steps have been taken and not discharged (nor, to the best of its knowledge, </w:t>
      </w:r>
      <w:r w:rsidR="003C113D" w:rsidRPr="0052332E">
        <w:t xml:space="preserve">have been or </w:t>
      </w:r>
      <w:r w:rsidRPr="0052332E">
        <w:t xml:space="preserve">are threatened) for the winding up of the Supplier or for its dissolution or for the appointment of a receiver, administrative receiver, liquidator, manager, </w:t>
      </w:r>
      <w:r w:rsidRPr="0052332E">
        <w:lastRenderedPageBreak/>
        <w:t xml:space="preserve">administrator or similar officer in relation to any of the </w:t>
      </w:r>
      <w:r w:rsidR="00875826" w:rsidRPr="0052332E">
        <w:t>Supplier</w:t>
      </w:r>
      <w:r w:rsidR="00D6355A" w:rsidRPr="0052332E">
        <w:t>’</w:t>
      </w:r>
      <w:r w:rsidR="00875826" w:rsidRPr="0052332E">
        <w:t>s</w:t>
      </w:r>
      <w:r w:rsidRPr="0052332E">
        <w:t xml:space="preserve"> assets or revenue</w:t>
      </w:r>
      <w:r w:rsidR="007E6ADC" w:rsidRPr="0052332E">
        <w:t>;</w:t>
      </w:r>
    </w:p>
    <w:p w14:paraId="5C171A14" w14:textId="493BCF70" w:rsidR="009D629C" w:rsidRPr="0052332E" w:rsidRDefault="009B5285" w:rsidP="00E94334">
      <w:pPr>
        <w:pStyle w:val="GPSL3numberedclause"/>
      </w:pPr>
      <w:r w:rsidRPr="0052332E">
        <w:t>f</w:t>
      </w:r>
      <w:r w:rsidR="00A719CB" w:rsidRPr="0052332E">
        <w:t xml:space="preserve">or the duration of </w:t>
      </w:r>
      <w:r w:rsidR="00F7417A" w:rsidRPr="0052332E">
        <w:t xml:space="preserve">this </w:t>
      </w:r>
      <w:r w:rsidR="002F0727" w:rsidRPr="0052332E">
        <w:t>Panel Agreement</w:t>
      </w:r>
      <w:r w:rsidR="00A719CB" w:rsidRPr="0052332E">
        <w:t xml:space="preserve"> and </w:t>
      </w:r>
      <w:r w:rsidR="000C17C0" w:rsidRPr="0052332E">
        <w:t xml:space="preserve">any </w:t>
      </w:r>
      <w:r w:rsidR="00927100" w:rsidRPr="0052332E">
        <w:t>Legal Services Contract</w:t>
      </w:r>
      <w:r w:rsidR="004C17E4" w:rsidRPr="0052332E">
        <w:t xml:space="preserve"> </w:t>
      </w:r>
      <w:r w:rsidR="00A719CB" w:rsidRPr="0052332E">
        <w:t xml:space="preserve">and for a period of twelve (12) Months after the termination or expiry of </w:t>
      </w:r>
      <w:r w:rsidR="00F7417A" w:rsidRPr="0052332E">
        <w:t xml:space="preserve">this </w:t>
      </w:r>
      <w:r w:rsidR="002F0727" w:rsidRPr="0052332E">
        <w:t>Panel Agreement</w:t>
      </w:r>
      <w:r w:rsidR="00A719CB" w:rsidRPr="0052332E">
        <w:t xml:space="preserve"> or, if later,</w:t>
      </w:r>
      <w:r w:rsidR="000C17C0" w:rsidRPr="0052332E">
        <w:t xml:space="preserve"> any</w:t>
      </w:r>
      <w:r w:rsidR="00A719CB" w:rsidRPr="0052332E">
        <w:t xml:space="preserve"> </w:t>
      </w:r>
      <w:r w:rsidR="00927100" w:rsidRPr="0052332E">
        <w:t>Legal Services Contract</w:t>
      </w:r>
      <w:r w:rsidR="00A719CB" w:rsidRPr="0052332E">
        <w:t>, the Supplier shall not employ or offer employment to any staff of the Authority or the staf</w:t>
      </w:r>
      <w:r w:rsidR="00225FCA" w:rsidRPr="0052332E">
        <w:t>f</w:t>
      </w:r>
      <w:r w:rsidR="00A719CB" w:rsidRPr="0052332E">
        <w:t xml:space="preserve"> of any </w:t>
      </w:r>
      <w:r w:rsidR="00E1035B" w:rsidRPr="0052332E">
        <w:t>Panel Customer</w:t>
      </w:r>
      <w:r w:rsidR="00A719CB" w:rsidRPr="0052332E">
        <w:t xml:space="preserve"> who </w:t>
      </w:r>
      <w:r w:rsidR="00413E6F" w:rsidRPr="0052332E">
        <w:t xml:space="preserve">have </w:t>
      </w:r>
      <w:r w:rsidR="00A719CB" w:rsidRPr="0052332E">
        <w:t xml:space="preserve">been associated with </w:t>
      </w:r>
      <w:r w:rsidR="00413E6F" w:rsidRPr="0052332E">
        <w:t xml:space="preserve">or involved in </w:t>
      </w:r>
      <w:r w:rsidR="00A719CB" w:rsidRPr="0052332E">
        <w:t xml:space="preserve">the procurement and/or provision  of the </w:t>
      </w:r>
      <w:r w:rsidR="00927100" w:rsidRPr="0052332E">
        <w:t>Panel Services</w:t>
      </w:r>
      <w:r w:rsidR="005429F2" w:rsidRPr="0052332E">
        <w:t xml:space="preserve"> </w:t>
      </w:r>
      <w:r w:rsidR="00A719CB" w:rsidRPr="0052332E">
        <w:t xml:space="preserve">without Approval or the prior written consent of the relevant </w:t>
      </w:r>
      <w:r w:rsidR="00E1035B" w:rsidRPr="0052332E">
        <w:t>Panel Customers</w:t>
      </w:r>
      <w:r w:rsidR="00B347DE" w:rsidRPr="0052332E">
        <w:t xml:space="preserve"> which shall not be unreasonably withheld</w:t>
      </w:r>
      <w:r w:rsidR="00A719CB" w:rsidRPr="0052332E">
        <w:t>;</w:t>
      </w:r>
      <w:r w:rsidRPr="0052332E">
        <w:t xml:space="preserve"> and</w:t>
      </w:r>
    </w:p>
    <w:p w14:paraId="7D5065C7" w14:textId="56B515A8" w:rsidR="009D629C" w:rsidRPr="0052332E" w:rsidRDefault="009B5285" w:rsidP="00E94334">
      <w:pPr>
        <w:pStyle w:val="GPSL3numberedclause"/>
      </w:pPr>
      <w:r w:rsidRPr="0052332E">
        <w:t xml:space="preserve">in performing its obligations under this </w:t>
      </w:r>
      <w:r w:rsidR="002F0727" w:rsidRPr="0052332E">
        <w:t>Panel Agreement</w:t>
      </w:r>
      <w:r w:rsidRPr="0052332E">
        <w:t xml:space="preserve"> and any </w:t>
      </w:r>
      <w:r w:rsidR="00927100" w:rsidRPr="0052332E">
        <w:t>Legal Services Contract</w:t>
      </w:r>
      <w:r w:rsidRPr="0052332E">
        <w:t xml:space="preserve">, the Supplier shall not (to the extent possible in the circumstances) discriminate between </w:t>
      </w:r>
      <w:r w:rsidR="00E1035B" w:rsidRPr="0052332E">
        <w:t>Panel Customers</w:t>
      </w:r>
      <w:r w:rsidRPr="0052332E">
        <w:t xml:space="preserve"> on the basis of their respective sizes.</w:t>
      </w:r>
    </w:p>
    <w:p w14:paraId="105D6E72" w14:textId="2850171A" w:rsidR="00D81DAD" w:rsidRPr="0052332E" w:rsidRDefault="00D9113C" w:rsidP="00D9113C">
      <w:pPr>
        <w:pStyle w:val="GPSL2Numbered"/>
        <w:ind w:hanging="502"/>
      </w:pPr>
      <w:r w:rsidRPr="0052332E">
        <w:t xml:space="preserve"> </w:t>
      </w:r>
      <w:r w:rsidR="006A2A42" w:rsidRPr="0052332E">
        <w:t>Each of the representations</w:t>
      </w:r>
      <w:r w:rsidR="00135BDC" w:rsidRPr="0052332E">
        <w:t xml:space="preserve"> and</w:t>
      </w:r>
      <w:r w:rsidR="006A2A42" w:rsidRPr="0052332E">
        <w:t xml:space="preserve"> warranties set out in Clauses </w:t>
      </w:r>
      <w:r w:rsidR="00B347DE" w:rsidRPr="0052332E">
        <w:fldChar w:fldCharType="begin"/>
      </w:r>
      <w:r w:rsidR="00B347DE" w:rsidRPr="0052332E">
        <w:instrText xml:space="preserve"> REF _Ref358210076 \r \h  \* MERGEFORMAT </w:instrText>
      </w:r>
      <w:r w:rsidR="00B347DE" w:rsidRPr="0052332E">
        <w:fldChar w:fldCharType="separate"/>
      </w:r>
      <w:r w:rsidR="006059BD" w:rsidRPr="0052332E">
        <w:t>7.1</w:t>
      </w:r>
      <w:r w:rsidR="00B347DE" w:rsidRPr="0052332E">
        <w:fldChar w:fldCharType="end"/>
      </w:r>
      <w:r w:rsidR="006A2A42" w:rsidRPr="0052332E">
        <w:t xml:space="preserve"> and </w:t>
      </w:r>
      <w:r w:rsidR="001827DA" w:rsidRPr="0052332E">
        <w:fldChar w:fldCharType="begin"/>
      </w:r>
      <w:r w:rsidR="001827DA" w:rsidRPr="0052332E">
        <w:instrText xml:space="preserve"> REF _Ref361398731 \r \h </w:instrText>
      </w:r>
      <w:r w:rsidR="001827DA" w:rsidRPr="0052332E">
        <w:fldChar w:fldCharType="separate"/>
      </w:r>
      <w:r w:rsidR="006059BD" w:rsidRPr="0052332E">
        <w:t>7.2</w:t>
      </w:r>
      <w:r w:rsidR="001827DA" w:rsidRPr="0052332E">
        <w:fldChar w:fldCharType="end"/>
      </w:r>
      <w:r w:rsidR="005F764F" w:rsidRPr="0052332E">
        <w:t xml:space="preserve"> </w:t>
      </w:r>
      <w:r w:rsidR="006A2A42" w:rsidRPr="0052332E">
        <w:t>shall be construed as a separate representation</w:t>
      </w:r>
      <w:r w:rsidR="00135BDC" w:rsidRPr="0052332E">
        <w:t xml:space="preserve"> and </w:t>
      </w:r>
      <w:r w:rsidR="006A2A42" w:rsidRPr="0052332E">
        <w:t>warran</w:t>
      </w:r>
      <w:r w:rsidR="00135BDC" w:rsidRPr="0052332E">
        <w:t>ty a</w:t>
      </w:r>
      <w:r w:rsidR="008920F4" w:rsidRPr="0052332E">
        <w:t xml:space="preserve">nd </w:t>
      </w:r>
      <w:r w:rsidR="006A2A42" w:rsidRPr="0052332E">
        <w:t xml:space="preserve">shall not be limited or restricted by reference to, or inference from, the terms of any other representation, warranty or any undertaking in this </w:t>
      </w:r>
      <w:r w:rsidR="002F0727" w:rsidRPr="0052332E">
        <w:t>Panel Agreement</w:t>
      </w:r>
      <w:r w:rsidR="006A2A42" w:rsidRPr="0052332E">
        <w:t>.</w:t>
      </w:r>
    </w:p>
    <w:p w14:paraId="6B62B54C" w14:textId="5A1F048F" w:rsidR="00A026E9" w:rsidRPr="0052332E" w:rsidRDefault="00D9113C" w:rsidP="00D9113C">
      <w:pPr>
        <w:pStyle w:val="GPSL2Numbered"/>
        <w:ind w:hanging="502"/>
      </w:pPr>
      <w:r w:rsidRPr="0052332E">
        <w:t xml:space="preserve"> </w:t>
      </w:r>
      <w:r w:rsidR="006A2A42" w:rsidRPr="0052332E">
        <w:t>If at any time a Party becomes aware that a representation</w:t>
      </w:r>
      <w:r w:rsidR="00135BDC" w:rsidRPr="0052332E">
        <w:t xml:space="preserve"> or</w:t>
      </w:r>
      <w:r w:rsidR="006A2A42" w:rsidRPr="0052332E">
        <w:t xml:space="preserve"> warranty given by it under Clauses </w:t>
      </w:r>
      <w:r w:rsidR="00B347DE" w:rsidRPr="0052332E">
        <w:fldChar w:fldCharType="begin"/>
      </w:r>
      <w:r w:rsidR="00B347DE" w:rsidRPr="0052332E">
        <w:instrText xml:space="preserve"> REF _Ref358210076 \r \h  \* MERGEFORMAT </w:instrText>
      </w:r>
      <w:r w:rsidR="00B347DE" w:rsidRPr="0052332E">
        <w:fldChar w:fldCharType="separate"/>
      </w:r>
      <w:r w:rsidR="006059BD" w:rsidRPr="0052332E">
        <w:t>7.1</w:t>
      </w:r>
      <w:r w:rsidR="00B347DE" w:rsidRPr="0052332E">
        <w:fldChar w:fldCharType="end"/>
      </w:r>
      <w:r w:rsidR="006A2A42" w:rsidRPr="0052332E">
        <w:t xml:space="preserve"> and </w:t>
      </w:r>
      <w:r w:rsidR="001827DA" w:rsidRPr="0052332E">
        <w:fldChar w:fldCharType="begin"/>
      </w:r>
      <w:r w:rsidR="001827DA" w:rsidRPr="0052332E">
        <w:instrText xml:space="preserve"> REF _Ref361398731 \r \h </w:instrText>
      </w:r>
      <w:r w:rsidR="001827DA" w:rsidRPr="0052332E">
        <w:fldChar w:fldCharType="separate"/>
      </w:r>
      <w:r w:rsidR="006059BD" w:rsidRPr="0052332E">
        <w:t>7.2</w:t>
      </w:r>
      <w:r w:rsidR="001827DA" w:rsidRPr="0052332E">
        <w:fldChar w:fldCharType="end"/>
      </w:r>
      <w:r w:rsidR="005F764F" w:rsidRPr="0052332E">
        <w:t xml:space="preserve"> </w:t>
      </w:r>
      <w:r w:rsidR="006A2A42" w:rsidRPr="0052332E">
        <w:t>has been breached, is untrue or is misleading, it shall immediately notify the other Party of the relevant occurrence in sufficient detail to enable the other Party to make an accurate assessment of the situation.</w:t>
      </w:r>
    </w:p>
    <w:p w14:paraId="44D2130E" w14:textId="72FEB917" w:rsidR="009D629C" w:rsidRPr="0052332E" w:rsidRDefault="00D9113C" w:rsidP="00D9113C">
      <w:pPr>
        <w:pStyle w:val="GPSL2Numbered"/>
        <w:ind w:hanging="502"/>
      </w:pPr>
      <w:r w:rsidRPr="0052332E">
        <w:t xml:space="preserve"> </w:t>
      </w:r>
      <w:r w:rsidR="006A2A42" w:rsidRPr="0052332E">
        <w:t xml:space="preserve">For the avoidance of doubt, the fact that any provision within this </w:t>
      </w:r>
      <w:r w:rsidR="002F0727" w:rsidRPr="0052332E">
        <w:t>Panel Agreement</w:t>
      </w:r>
      <w:r w:rsidR="006A2A42" w:rsidRPr="0052332E">
        <w:t xml:space="preserve"> is expressed as a warranty shall not preclude any right of termination the </w:t>
      </w:r>
      <w:r w:rsidR="0084676D" w:rsidRPr="0052332E">
        <w:t xml:space="preserve">Authority </w:t>
      </w:r>
      <w:r w:rsidR="006A2A42" w:rsidRPr="0052332E">
        <w:t xml:space="preserve">may have in respect of </w:t>
      </w:r>
      <w:r w:rsidR="007F4A8F" w:rsidRPr="0052332E">
        <w:t xml:space="preserve">the </w:t>
      </w:r>
      <w:r w:rsidR="006A2A42" w:rsidRPr="0052332E">
        <w:t xml:space="preserve">breach of that provision by the Supplier which constitutes a </w:t>
      </w:r>
      <w:r w:rsidR="0084676D" w:rsidRPr="0052332E">
        <w:t>material Default</w:t>
      </w:r>
      <w:r w:rsidR="00CE27AA" w:rsidRPr="0052332E">
        <w:t xml:space="preserve"> of this </w:t>
      </w:r>
      <w:r w:rsidR="002F0727" w:rsidRPr="0052332E">
        <w:t>Panel Agreement</w:t>
      </w:r>
      <w:r w:rsidR="006A2A42" w:rsidRPr="0052332E">
        <w:t>.</w:t>
      </w:r>
    </w:p>
    <w:p w14:paraId="4A31D009" w14:textId="310F8AB6" w:rsidR="009D629C" w:rsidRPr="0052332E" w:rsidRDefault="00D9113C" w:rsidP="00D9113C">
      <w:pPr>
        <w:pStyle w:val="GPSL2Numbered"/>
        <w:ind w:hanging="502"/>
      </w:pPr>
      <w:r w:rsidRPr="0052332E">
        <w:t xml:space="preserve"> </w:t>
      </w:r>
      <w:r w:rsidR="00293000" w:rsidRPr="0052332E">
        <w:t xml:space="preserve">Each time that a </w:t>
      </w:r>
      <w:r w:rsidR="00927100" w:rsidRPr="0052332E">
        <w:t>Legal Services Contract</w:t>
      </w:r>
      <w:r w:rsidR="00293000" w:rsidRPr="0052332E">
        <w:t xml:space="preserve"> is entered into, the </w:t>
      </w:r>
      <w:r w:rsidR="00135BDC" w:rsidRPr="0052332E">
        <w:t>warranties and</w:t>
      </w:r>
      <w:r w:rsidR="00293000" w:rsidRPr="0052332E">
        <w:t xml:space="preserve"> representations in Clauses </w:t>
      </w:r>
      <w:r w:rsidR="00B347DE" w:rsidRPr="0052332E">
        <w:fldChar w:fldCharType="begin"/>
      </w:r>
      <w:r w:rsidR="00B347DE" w:rsidRPr="0052332E">
        <w:instrText xml:space="preserve"> REF _Ref358210076 \r \h  \* MERGEFORMAT </w:instrText>
      </w:r>
      <w:r w:rsidR="00B347DE" w:rsidRPr="0052332E">
        <w:fldChar w:fldCharType="separate"/>
      </w:r>
      <w:r w:rsidR="006059BD" w:rsidRPr="0052332E">
        <w:t>7.1</w:t>
      </w:r>
      <w:r w:rsidR="00B347DE" w:rsidRPr="0052332E">
        <w:fldChar w:fldCharType="end"/>
      </w:r>
      <w:r w:rsidR="00B906CF" w:rsidRPr="0052332E">
        <w:t xml:space="preserve"> and </w:t>
      </w:r>
      <w:r w:rsidR="00B906CF" w:rsidRPr="0052332E">
        <w:fldChar w:fldCharType="begin"/>
      </w:r>
      <w:r w:rsidR="00B906CF" w:rsidRPr="0052332E">
        <w:instrText xml:space="preserve"> REF _Ref361398731 \r \h </w:instrText>
      </w:r>
      <w:r w:rsidR="00B906CF" w:rsidRPr="0052332E">
        <w:fldChar w:fldCharType="separate"/>
      </w:r>
      <w:r w:rsidR="006059BD" w:rsidRPr="0052332E">
        <w:t>7.2</w:t>
      </w:r>
      <w:r w:rsidR="00B906CF" w:rsidRPr="0052332E">
        <w:fldChar w:fldCharType="end"/>
      </w:r>
      <w:r w:rsidR="00B906CF" w:rsidRPr="0052332E">
        <w:t xml:space="preserve"> </w:t>
      </w:r>
      <w:r w:rsidR="00293000" w:rsidRPr="0052332E">
        <w:t>shall be deemed to be repeated by the Supplier with reference to the circumstances existing at the time.</w:t>
      </w:r>
    </w:p>
    <w:p w14:paraId="56299011" w14:textId="00606D9B" w:rsidR="009D629C" w:rsidRPr="0052332E" w:rsidRDefault="003969E8" w:rsidP="003969E8">
      <w:pPr>
        <w:pStyle w:val="GPSL1CLAUSEHEADING"/>
        <w:ind w:hanging="786"/>
      </w:pPr>
      <w:bookmarkStart w:id="73" w:name="_Ref364954598"/>
      <w:bookmarkStart w:id="74" w:name="_Toc366085130"/>
      <w:bookmarkStart w:id="75" w:name="_Toc380428690"/>
      <w:bookmarkStart w:id="76" w:name="_Toc467242951"/>
      <w:r w:rsidRPr="0052332E">
        <w:t>NOT USED</w:t>
      </w:r>
      <w:bookmarkStart w:id="77" w:name="_Hlt430855521"/>
      <w:bookmarkStart w:id="78" w:name="_Toc413255942"/>
      <w:bookmarkStart w:id="79" w:name="_Toc413256036"/>
      <w:bookmarkStart w:id="80" w:name="_Hlt430855141"/>
      <w:bookmarkEnd w:id="73"/>
      <w:bookmarkEnd w:id="74"/>
      <w:bookmarkEnd w:id="75"/>
      <w:bookmarkEnd w:id="76"/>
      <w:bookmarkEnd w:id="77"/>
      <w:bookmarkEnd w:id="78"/>
      <w:bookmarkEnd w:id="79"/>
      <w:bookmarkEnd w:id="80"/>
      <w:r w:rsidR="006C30B5" w:rsidRPr="0052332E">
        <w:t xml:space="preserve"> </w:t>
      </w:r>
    </w:p>
    <w:p w14:paraId="79251185" w14:textId="1EB107EA" w:rsidR="00233103" w:rsidRPr="0052332E" w:rsidRDefault="00D631C6" w:rsidP="00D9113C">
      <w:pPr>
        <w:pStyle w:val="GPSL1CLAUSEHEADING"/>
        <w:ind w:hanging="786"/>
      </w:pPr>
      <w:bookmarkStart w:id="81" w:name="_Hlt430853242"/>
      <w:bookmarkStart w:id="82" w:name="_Ref413255042"/>
      <w:bookmarkEnd w:id="81"/>
      <w:r w:rsidRPr="0052332E">
        <w:t xml:space="preserve"> </w:t>
      </w:r>
      <w:bookmarkStart w:id="83" w:name="_Toc467242952"/>
      <w:r w:rsidR="00233103" w:rsidRPr="0052332E">
        <w:t>CYBER ESSENTIALS SCHEME CONDITION</w:t>
      </w:r>
      <w:bookmarkEnd w:id="82"/>
      <w:bookmarkEnd w:id="83"/>
    </w:p>
    <w:p w14:paraId="1E1E171A" w14:textId="155B743A" w:rsidR="007E146D" w:rsidRPr="0052332E" w:rsidRDefault="00D9113C" w:rsidP="00D9113C">
      <w:pPr>
        <w:pStyle w:val="GPSL2Numbered"/>
        <w:ind w:hanging="502"/>
      </w:pPr>
      <w:bookmarkStart w:id="84" w:name="_Ref413255065"/>
      <w:r w:rsidRPr="0052332E">
        <w:t xml:space="preserve"> </w:t>
      </w:r>
      <w:r w:rsidR="007E146D" w:rsidRPr="0052332E">
        <w:t>Where the Authority</w:t>
      </w:r>
      <w:r w:rsidR="00BA0F0A" w:rsidRPr="0052332E">
        <w:t xml:space="preserve"> has</w:t>
      </w:r>
      <w:r w:rsidR="007E146D" w:rsidRPr="0052332E">
        <w:t xml:space="preserve"> notifie</w:t>
      </w:r>
      <w:r w:rsidR="00220DB5" w:rsidRPr="0052332E">
        <w:t>d</w:t>
      </w:r>
      <w:r w:rsidR="007E146D" w:rsidRPr="0052332E">
        <w:t xml:space="preserve"> the Supplier that </w:t>
      </w:r>
      <w:r w:rsidR="00F21C5E" w:rsidRPr="0052332E">
        <w:t xml:space="preserve">the award of this </w:t>
      </w:r>
      <w:r w:rsidR="002F0727" w:rsidRPr="0052332E">
        <w:t>Panel Agreement</w:t>
      </w:r>
      <w:r w:rsidR="00F21C5E" w:rsidRPr="0052332E">
        <w:t xml:space="preserve"> </w:t>
      </w:r>
      <w:r w:rsidR="00220DB5" w:rsidRPr="0052332E">
        <w:t>is</w:t>
      </w:r>
      <w:r w:rsidR="00F21C5E" w:rsidRPr="0052332E">
        <w:t xml:space="preserve"> conditional upon receipt of </w:t>
      </w:r>
      <w:r w:rsidR="007E146D" w:rsidRPr="0052332E">
        <w:t xml:space="preserve">a valid </w:t>
      </w:r>
      <w:r w:rsidR="00BE6A53" w:rsidRPr="0052332E">
        <w:t>Cyber Essentials Scheme Plus Certificate</w:t>
      </w:r>
      <w:r w:rsidR="0084260B" w:rsidRPr="0052332E">
        <w:t xml:space="preserve"> or equivalent</w:t>
      </w:r>
      <w:r w:rsidR="007E146D" w:rsidRPr="0052332E">
        <w:t xml:space="preserve">, then on or prior to the execution of the </w:t>
      </w:r>
      <w:r w:rsidR="002F0727" w:rsidRPr="0052332E">
        <w:t>Panel Agreement</w:t>
      </w:r>
      <w:r w:rsidR="00546060" w:rsidRPr="0052332E">
        <w:t xml:space="preserve">, as a condition for the award of this </w:t>
      </w:r>
      <w:r w:rsidR="002F0727" w:rsidRPr="0052332E">
        <w:t>Panel Agreement</w:t>
      </w:r>
      <w:r w:rsidR="00546060" w:rsidRPr="0052332E">
        <w:t>,</w:t>
      </w:r>
      <w:r w:rsidR="007E146D" w:rsidRPr="0052332E">
        <w:t xml:space="preserve"> </w:t>
      </w:r>
      <w:r w:rsidR="00AE2B85" w:rsidRPr="0052332E">
        <w:t xml:space="preserve">the Supplier </w:t>
      </w:r>
      <w:r w:rsidR="00546060" w:rsidRPr="0052332E">
        <w:t>must have</w:t>
      </w:r>
      <w:r w:rsidR="00220DB5" w:rsidRPr="0052332E">
        <w:t xml:space="preserve"> </w:t>
      </w:r>
      <w:r w:rsidR="007E146D" w:rsidRPr="0052332E">
        <w:t>deliver</w:t>
      </w:r>
      <w:r w:rsidR="00220DB5" w:rsidRPr="0052332E">
        <w:t>ed</w:t>
      </w:r>
      <w:r w:rsidR="007E146D" w:rsidRPr="0052332E">
        <w:t xml:space="preserve"> to the Authority </w:t>
      </w:r>
      <w:r w:rsidR="00813BF7" w:rsidRPr="0052332E">
        <w:t xml:space="preserve">evidence of </w:t>
      </w:r>
      <w:r w:rsidR="00BE6A53" w:rsidRPr="0052332E">
        <w:t>the same</w:t>
      </w:r>
      <w:r w:rsidR="007E146D" w:rsidRPr="0052332E">
        <w:t>.</w:t>
      </w:r>
      <w:bookmarkEnd w:id="84"/>
    </w:p>
    <w:p w14:paraId="03690229" w14:textId="11C2B2C5" w:rsidR="00584849" w:rsidRPr="0052332E" w:rsidRDefault="00756B7B" w:rsidP="00D9113C">
      <w:pPr>
        <w:pStyle w:val="GPSL2Numbered"/>
        <w:ind w:hanging="502"/>
      </w:pPr>
      <w:bookmarkStart w:id="85" w:name="_Ref413255089"/>
      <w:r w:rsidRPr="0052332E">
        <w:t>Where</w:t>
      </w:r>
      <w:r w:rsidR="00813BF7" w:rsidRPr="0052332E">
        <w:t xml:space="preserve"> the Supplier continues to Process Cyber Essentials </w:t>
      </w:r>
      <w:r w:rsidR="009476A9" w:rsidRPr="0052332E">
        <w:t xml:space="preserve">Scheme </w:t>
      </w:r>
      <w:r w:rsidR="00813BF7" w:rsidRPr="0052332E">
        <w:t xml:space="preserve">Data </w:t>
      </w:r>
      <w:r w:rsidR="008701AB" w:rsidRPr="0052332E">
        <w:t xml:space="preserve">during the </w:t>
      </w:r>
      <w:r w:rsidR="00B06416" w:rsidRPr="0052332E">
        <w:t xml:space="preserve">Panel </w:t>
      </w:r>
      <w:r w:rsidR="00411B93" w:rsidRPr="0052332E">
        <w:t xml:space="preserve">Agreement </w:t>
      </w:r>
      <w:r w:rsidR="00B06416" w:rsidRPr="0052332E">
        <w:t>Period</w:t>
      </w:r>
      <w:r w:rsidR="00FF3FF5" w:rsidRPr="0052332E">
        <w:t xml:space="preserve"> or</w:t>
      </w:r>
      <w:r w:rsidR="008701AB" w:rsidRPr="0052332E">
        <w:t xml:space="preserve"> the </w:t>
      </w:r>
      <w:r w:rsidR="00BE6A53" w:rsidRPr="0052332E">
        <w:t xml:space="preserve">contract period </w:t>
      </w:r>
      <w:r w:rsidR="008701AB" w:rsidRPr="0052332E">
        <w:t>of</w:t>
      </w:r>
      <w:r w:rsidR="00FF3FF5" w:rsidRPr="0052332E">
        <w:t xml:space="preserve"> any </w:t>
      </w:r>
      <w:r w:rsidR="00927100" w:rsidRPr="0052332E">
        <w:t>Legal Services Contract</w:t>
      </w:r>
      <w:r w:rsidR="00813BF7" w:rsidRPr="0052332E">
        <w:t xml:space="preserve"> the Supplier </w:t>
      </w:r>
      <w:r w:rsidR="00037A8A" w:rsidRPr="0052332E">
        <w:t xml:space="preserve">shall </w:t>
      </w:r>
      <w:r w:rsidR="00813BF7" w:rsidRPr="0052332E">
        <w:t>deliver to the Authority evidence of renewal of</w:t>
      </w:r>
      <w:r w:rsidR="008701AB" w:rsidRPr="0052332E">
        <w:t xml:space="preserve"> a valid </w:t>
      </w:r>
      <w:r w:rsidR="00BE6A53" w:rsidRPr="0052332E">
        <w:t>Cyber Essentials Scheme Plus Certificate</w:t>
      </w:r>
      <w:r w:rsidR="00B40EFC" w:rsidRPr="0052332E">
        <w:t xml:space="preserve"> or</w:t>
      </w:r>
      <w:r w:rsidR="0084260B" w:rsidRPr="0052332E">
        <w:t xml:space="preserve"> equivalent </w:t>
      </w:r>
      <w:r w:rsidR="00515005" w:rsidRPr="0052332E">
        <w:t>on each anniversary</w:t>
      </w:r>
      <w:r w:rsidR="00037A8A" w:rsidRPr="0052332E">
        <w:t xml:space="preserve"> of the </w:t>
      </w:r>
      <w:r w:rsidR="00BE6A53" w:rsidRPr="0052332E">
        <w:t>first applicable c</w:t>
      </w:r>
      <w:r w:rsidR="00515005" w:rsidRPr="0052332E">
        <w:t>ertificate obtained by the Supplier</w:t>
      </w:r>
      <w:r w:rsidR="00037A8A" w:rsidRPr="0052332E">
        <w:t xml:space="preserve"> under Clause </w:t>
      </w:r>
      <w:r w:rsidR="00683F44" w:rsidRPr="0052332E">
        <w:fldChar w:fldCharType="begin"/>
      </w:r>
      <w:r w:rsidR="00683F44" w:rsidRPr="0052332E">
        <w:instrText xml:space="preserve"> REF _Ref413255065 \r \h </w:instrText>
      </w:r>
      <w:r w:rsidR="00220DB5" w:rsidRPr="0052332E">
        <w:instrText xml:space="preserve"> \* MERGEFORMAT </w:instrText>
      </w:r>
      <w:r w:rsidR="00683F44" w:rsidRPr="0052332E">
        <w:fldChar w:fldCharType="separate"/>
      </w:r>
      <w:r w:rsidR="006059BD" w:rsidRPr="0052332E">
        <w:t>9.1</w:t>
      </w:r>
      <w:r w:rsidR="00683F44" w:rsidRPr="0052332E">
        <w:fldChar w:fldCharType="end"/>
      </w:r>
      <w:r w:rsidR="00515005" w:rsidRPr="0052332E">
        <w:t>.</w:t>
      </w:r>
      <w:bookmarkEnd w:id="85"/>
    </w:p>
    <w:p w14:paraId="6E849DD5" w14:textId="7550ED28" w:rsidR="00E9732D" w:rsidRPr="0052332E" w:rsidRDefault="00584849" w:rsidP="00D9113C">
      <w:pPr>
        <w:pStyle w:val="GPSL2Numbered"/>
        <w:ind w:hanging="502"/>
      </w:pPr>
      <w:bookmarkStart w:id="86" w:name="_Ref413772887"/>
      <w:r w:rsidRPr="0052332E">
        <w:t xml:space="preserve">Where the Supplier </w:t>
      </w:r>
      <w:r w:rsidR="00E9732D" w:rsidRPr="0052332E">
        <w:t>is due</w:t>
      </w:r>
      <w:r w:rsidRPr="0052332E">
        <w:t xml:space="preserve"> to Process Cyber Essentials</w:t>
      </w:r>
      <w:r w:rsidR="009476A9" w:rsidRPr="0052332E">
        <w:t xml:space="preserve"> Scheme</w:t>
      </w:r>
      <w:r w:rsidRPr="0052332E">
        <w:t xml:space="preserve"> Data after the </w:t>
      </w:r>
      <w:r w:rsidR="00B06416" w:rsidRPr="0052332E">
        <w:t>Panel Commencement Date</w:t>
      </w:r>
      <w:r w:rsidR="00616211" w:rsidRPr="0052332E">
        <w:t xml:space="preserve"> </w:t>
      </w:r>
      <w:r w:rsidRPr="0052332E">
        <w:t xml:space="preserve">but </w:t>
      </w:r>
      <w:r w:rsidR="009A7809" w:rsidRPr="0052332E">
        <w:t xml:space="preserve">before the end of </w:t>
      </w:r>
      <w:r w:rsidR="00B9248C" w:rsidRPr="0052332E">
        <w:t xml:space="preserve">the </w:t>
      </w:r>
      <w:r w:rsidR="00B06416" w:rsidRPr="0052332E">
        <w:t xml:space="preserve">Panel </w:t>
      </w:r>
      <w:r w:rsidR="00411B93" w:rsidRPr="0052332E">
        <w:t xml:space="preserve">Agreement </w:t>
      </w:r>
      <w:r w:rsidR="00B06416" w:rsidRPr="0052332E">
        <w:t>Period</w:t>
      </w:r>
      <w:r w:rsidR="00B9248C" w:rsidRPr="0052332E">
        <w:t xml:space="preserve"> or </w:t>
      </w:r>
      <w:r w:rsidR="00BE6A53" w:rsidRPr="0052332E">
        <w:t xml:space="preserve">contact period </w:t>
      </w:r>
      <w:r w:rsidR="009A7809" w:rsidRPr="0052332E">
        <w:t xml:space="preserve">of the last </w:t>
      </w:r>
      <w:r w:rsidR="00927100" w:rsidRPr="0052332E">
        <w:t>Legal Services Contract</w:t>
      </w:r>
      <w:r w:rsidR="00B9248C" w:rsidRPr="0052332E">
        <w:t xml:space="preserve">, the Supplier shall deliver to the Authority </w:t>
      </w:r>
      <w:r w:rsidR="00E9732D" w:rsidRPr="0052332E">
        <w:t>evidence of:</w:t>
      </w:r>
    </w:p>
    <w:p w14:paraId="70A7E465" w14:textId="7E7F041D" w:rsidR="00E9732D" w:rsidRPr="0052332E" w:rsidRDefault="00584849" w:rsidP="00DA4E09">
      <w:pPr>
        <w:pStyle w:val="GPSL3numberedclause"/>
      </w:pPr>
      <w:bookmarkStart w:id="87" w:name="_Ref413774177"/>
      <w:r w:rsidRPr="0052332E">
        <w:t xml:space="preserve">a valid </w:t>
      </w:r>
      <w:r w:rsidR="00BE6A53" w:rsidRPr="0052332E">
        <w:t>Cyber Essentials Scheme Plus Certificate</w:t>
      </w:r>
      <w:r w:rsidR="00B40EFC" w:rsidRPr="0052332E">
        <w:t xml:space="preserve"> or</w:t>
      </w:r>
      <w:r w:rsidR="00EA154F" w:rsidRPr="0052332E">
        <w:t xml:space="preserve"> </w:t>
      </w:r>
      <w:r w:rsidRPr="0052332E">
        <w:t>equivalent</w:t>
      </w:r>
      <w:r w:rsidR="00616211" w:rsidRPr="0052332E">
        <w:t xml:space="preserve"> before the Supplier Processes any such Cyber Essentials </w:t>
      </w:r>
      <w:r w:rsidR="009476A9" w:rsidRPr="0052332E">
        <w:t xml:space="preserve">Scheme </w:t>
      </w:r>
      <w:r w:rsidR="00616211" w:rsidRPr="0052332E">
        <w:t>Da</w:t>
      </w:r>
      <w:r w:rsidR="00413E6F" w:rsidRPr="0052332E">
        <w:t>ta</w:t>
      </w:r>
      <w:r w:rsidR="00E9732D" w:rsidRPr="0052332E">
        <w:t>; and</w:t>
      </w:r>
      <w:bookmarkEnd w:id="87"/>
    </w:p>
    <w:p w14:paraId="73F1E5CF" w14:textId="3029AFB4" w:rsidR="00756B7B" w:rsidRPr="0052332E" w:rsidRDefault="00584849" w:rsidP="00EA154F">
      <w:pPr>
        <w:pStyle w:val="GPSL3numberedclause"/>
      </w:pPr>
      <w:r w:rsidRPr="0052332E">
        <w:lastRenderedPageBreak/>
        <w:t>renewal</w:t>
      </w:r>
      <w:r w:rsidR="001C2AA6" w:rsidRPr="0052332E">
        <w:t xml:space="preserve"> </w:t>
      </w:r>
      <w:r w:rsidR="009A7809" w:rsidRPr="0052332E">
        <w:t xml:space="preserve">of a valid </w:t>
      </w:r>
      <w:r w:rsidR="00BE6A53" w:rsidRPr="0052332E">
        <w:t>Cyber Essentials Scheme Plus Certificate</w:t>
      </w:r>
      <w:r w:rsidR="0084260B" w:rsidRPr="0052332E">
        <w:t xml:space="preserve"> </w:t>
      </w:r>
      <w:r w:rsidR="00B40EFC" w:rsidRPr="0052332E">
        <w:t>or</w:t>
      </w:r>
      <w:r w:rsidR="0084260B" w:rsidRPr="0052332E">
        <w:t xml:space="preserve"> </w:t>
      </w:r>
      <w:r w:rsidR="009A7809" w:rsidRPr="0052332E">
        <w:t xml:space="preserve">equivalent </w:t>
      </w:r>
      <w:r w:rsidRPr="0052332E">
        <w:t>on each anniversary of the</w:t>
      </w:r>
      <w:r w:rsidR="00F766B3" w:rsidRPr="0052332E">
        <w:t xml:space="preserve"> first Cyber Essentials Scheme </w:t>
      </w:r>
      <w:r w:rsidR="0084260B" w:rsidRPr="0052332E">
        <w:t xml:space="preserve">Plus Certificate </w:t>
      </w:r>
      <w:r w:rsidRPr="0052332E">
        <w:t>obtained by the Supplier</w:t>
      </w:r>
      <w:r w:rsidR="001C2AA6" w:rsidRPr="0052332E">
        <w:t xml:space="preserve"> under Clause</w:t>
      </w:r>
      <w:r w:rsidR="00616211" w:rsidRPr="0052332E">
        <w:t xml:space="preserve"> </w:t>
      </w:r>
      <w:r w:rsidR="00616211" w:rsidRPr="0052332E">
        <w:fldChar w:fldCharType="begin"/>
      </w:r>
      <w:r w:rsidR="00616211" w:rsidRPr="0052332E">
        <w:instrText xml:space="preserve"> REF _Ref413774177 \r \h </w:instrText>
      </w:r>
      <w:r w:rsidR="00220DB5" w:rsidRPr="0052332E">
        <w:instrText xml:space="preserve"> \* MERGEFORMAT </w:instrText>
      </w:r>
      <w:r w:rsidR="00616211" w:rsidRPr="0052332E">
        <w:fldChar w:fldCharType="separate"/>
      </w:r>
      <w:r w:rsidR="006059BD" w:rsidRPr="0052332E">
        <w:t>9.3.1</w:t>
      </w:r>
      <w:r w:rsidR="00616211" w:rsidRPr="0052332E">
        <w:fldChar w:fldCharType="end"/>
      </w:r>
      <w:r w:rsidRPr="0052332E">
        <w:t>.</w:t>
      </w:r>
      <w:bookmarkEnd w:id="86"/>
      <w:r w:rsidR="00813BF7" w:rsidRPr="0052332E">
        <w:t xml:space="preserve"> </w:t>
      </w:r>
    </w:p>
    <w:p w14:paraId="220A1E6D" w14:textId="1D8A1C40" w:rsidR="00515005" w:rsidRPr="0052332E" w:rsidRDefault="00D9113C" w:rsidP="00D9113C">
      <w:pPr>
        <w:pStyle w:val="GPSL2Numbered"/>
        <w:ind w:hanging="502"/>
      </w:pPr>
      <w:bookmarkStart w:id="88" w:name="_Ref413255171"/>
      <w:r w:rsidRPr="0052332E">
        <w:t xml:space="preserve"> </w:t>
      </w:r>
      <w:r w:rsidR="00515005" w:rsidRPr="0052332E">
        <w:t xml:space="preserve">In the event that the Supplier </w:t>
      </w:r>
      <w:r w:rsidR="00683F44" w:rsidRPr="0052332E">
        <w:t>fails to comply with Clause</w:t>
      </w:r>
      <w:r w:rsidR="001C2AA6" w:rsidRPr="0052332E">
        <w:t>s</w:t>
      </w:r>
      <w:r w:rsidR="00683F44" w:rsidRPr="0052332E">
        <w:t xml:space="preserve"> </w:t>
      </w:r>
      <w:r w:rsidR="00683F44" w:rsidRPr="0052332E">
        <w:fldChar w:fldCharType="begin"/>
      </w:r>
      <w:r w:rsidR="00683F44" w:rsidRPr="0052332E">
        <w:instrText xml:space="preserve"> REF _Ref413255089 \r \h </w:instrText>
      </w:r>
      <w:r w:rsidR="00220DB5" w:rsidRPr="0052332E">
        <w:instrText xml:space="preserve"> \* MERGEFORMAT </w:instrText>
      </w:r>
      <w:r w:rsidR="00683F44" w:rsidRPr="0052332E">
        <w:fldChar w:fldCharType="separate"/>
      </w:r>
      <w:r w:rsidR="006059BD" w:rsidRPr="0052332E">
        <w:t>9.2</w:t>
      </w:r>
      <w:r w:rsidR="00683F44" w:rsidRPr="0052332E">
        <w:fldChar w:fldCharType="end"/>
      </w:r>
      <w:r w:rsidR="001C2AA6" w:rsidRPr="0052332E">
        <w:t xml:space="preserve"> or </w:t>
      </w:r>
      <w:r w:rsidR="001C2AA6" w:rsidRPr="0052332E">
        <w:fldChar w:fldCharType="begin"/>
      </w:r>
      <w:r w:rsidR="001C2AA6" w:rsidRPr="0052332E">
        <w:instrText xml:space="preserve"> REF _Ref413772887 \r \h </w:instrText>
      </w:r>
      <w:r w:rsidR="00220DB5" w:rsidRPr="0052332E">
        <w:instrText xml:space="preserve"> \* MERGEFORMAT </w:instrText>
      </w:r>
      <w:r w:rsidR="001C2AA6" w:rsidRPr="0052332E">
        <w:fldChar w:fldCharType="separate"/>
      </w:r>
      <w:r w:rsidR="006059BD" w:rsidRPr="0052332E">
        <w:t>9.3</w:t>
      </w:r>
      <w:r w:rsidR="001C2AA6" w:rsidRPr="0052332E">
        <w:fldChar w:fldCharType="end"/>
      </w:r>
      <w:r w:rsidR="001C2AA6" w:rsidRPr="0052332E">
        <w:t xml:space="preserve"> (as applicable)</w:t>
      </w:r>
      <w:r w:rsidR="00515005" w:rsidRPr="0052332E">
        <w:t xml:space="preserve">, the Authority reserves the right to terminate this </w:t>
      </w:r>
      <w:r w:rsidR="002F0727" w:rsidRPr="0052332E">
        <w:t>Panel Agreement</w:t>
      </w:r>
      <w:r w:rsidR="00515005" w:rsidRPr="0052332E">
        <w:t xml:space="preserve"> for material Default.</w:t>
      </w:r>
      <w:bookmarkEnd w:id="88"/>
    </w:p>
    <w:p w14:paraId="4A7678D7" w14:textId="77777777" w:rsidR="007600E4" w:rsidRPr="0052332E" w:rsidRDefault="007600E4" w:rsidP="007600E4">
      <w:pPr>
        <w:pStyle w:val="GPSL2Numbered"/>
        <w:numPr>
          <w:ilvl w:val="0"/>
          <w:numId w:val="0"/>
        </w:numPr>
        <w:ind w:left="786"/>
      </w:pPr>
    </w:p>
    <w:p w14:paraId="5BDAD19A" w14:textId="7104B450" w:rsidR="00A026E9" w:rsidRPr="0052332E" w:rsidRDefault="000736E8" w:rsidP="00D0172C">
      <w:pPr>
        <w:pStyle w:val="GPSSectionHeading"/>
        <w:rPr>
          <w:color w:val="auto"/>
        </w:rPr>
      </w:pPr>
      <w:bookmarkStart w:id="89" w:name="_Toc365359178"/>
      <w:bookmarkStart w:id="90" w:name="_Toc365370750"/>
      <w:bookmarkStart w:id="91" w:name="_Toc365370975"/>
      <w:bookmarkStart w:id="92" w:name="_Toc365371075"/>
      <w:bookmarkStart w:id="93" w:name="_Toc365371174"/>
      <w:bookmarkStart w:id="94" w:name="_Toc365373704"/>
      <w:bookmarkStart w:id="95" w:name="_Toc365373799"/>
      <w:bookmarkStart w:id="96" w:name="_Toc365373896"/>
      <w:bookmarkStart w:id="97" w:name="_Toc365359179"/>
      <w:bookmarkStart w:id="98" w:name="_Toc365370751"/>
      <w:bookmarkStart w:id="99" w:name="_Toc365370976"/>
      <w:bookmarkStart w:id="100" w:name="_Toc365371076"/>
      <w:bookmarkStart w:id="101" w:name="_Toc365371175"/>
      <w:bookmarkStart w:id="102" w:name="_Toc365373705"/>
      <w:bookmarkStart w:id="103" w:name="_Toc365373800"/>
      <w:bookmarkStart w:id="104" w:name="_Toc365373897"/>
      <w:bookmarkStart w:id="105" w:name="_Toc365359180"/>
      <w:bookmarkStart w:id="106" w:name="_Toc365370752"/>
      <w:bookmarkStart w:id="107" w:name="_Toc365370977"/>
      <w:bookmarkStart w:id="108" w:name="_Toc365371077"/>
      <w:bookmarkStart w:id="109" w:name="_Toc365371176"/>
      <w:bookmarkStart w:id="110" w:name="_Toc365373706"/>
      <w:bookmarkStart w:id="111" w:name="_Toc365373801"/>
      <w:bookmarkStart w:id="112" w:name="_Toc365373898"/>
      <w:bookmarkStart w:id="113" w:name="_Toc365359181"/>
      <w:bookmarkStart w:id="114" w:name="_Toc365370753"/>
      <w:bookmarkStart w:id="115" w:name="_Toc365370978"/>
      <w:bookmarkStart w:id="116" w:name="_Toc365371078"/>
      <w:bookmarkStart w:id="117" w:name="_Toc365371177"/>
      <w:bookmarkStart w:id="118" w:name="_Toc365373707"/>
      <w:bookmarkStart w:id="119" w:name="_Toc365373802"/>
      <w:bookmarkStart w:id="120" w:name="_Toc365373899"/>
      <w:bookmarkStart w:id="121" w:name="_Toc365359182"/>
      <w:bookmarkStart w:id="122" w:name="_Toc365370754"/>
      <w:bookmarkStart w:id="123" w:name="_Toc365370979"/>
      <w:bookmarkStart w:id="124" w:name="_Toc365371079"/>
      <w:bookmarkStart w:id="125" w:name="_Toc365371178"/>
      <w:bookmarkStart w:id="126" w:name="_Toc365373708"/>
      <w:bookmarkStart w:id="127" w:name="_Toc365373803"/>
      <w:bookmarkStart w:id="128" w:name="_Toc365373900"/>
      <w:bookmarkStart w:id="129" w:name="_Toc365359183"/>
      <w:bookmarkStart w:id="130" w:name="_Toc365370755"/>
      <w:bookmarkStart w:id="131" w:name="_Toc365370980"/>
      <w:bookmarkStart w:id="132" w:name="_Toc365371080"/>
      <w:bookmarkStart w:id="133" w:name="_Toc365371179"/>
      <w:bookmarkStart w:id="134" w:name="_Toc365373709"/>
      <w:bookmarkStart w:id="135" w:name="_Toc365373804"/>
      <w:bookmarkStart w:id="136" w:name="_Toc365373901"/>
      <w:bookmarkStart w:id="137" w:name="_Toc365359184"/>
      <w:bookmarkStart w:id="138" w:name="_Toc365370756"/>
      <w:bookmarkStart w:id="139" w:name="_Toc365370981"/>
      <w:bookmarkStart w:id="140" w:name="_Toc365371081"/>
      <w:bookmarkStart w:id="141" w:name="_Toc365371180"/>
      <w:bookmarkStart w:id="142" w:name="_Toc365373710"/>
      <w:bookmarkStart w:id="143" w:name="_Toc365373805"/>
      <w:bookmarkStart w:id="144" w:name="_Toc365373902"/>
      <w:bookmarkStart w:id="145" w:name="_Toc365359185"/>
      <w:bookmarkStart w:id="146" w:name="_Toc365370757"/>
      <w:bookmarkStart w:id="147" w:name="_Toc365370982"/>
      <w:bookmarkStart w:id="148" w:name="_Toc365371082"/>
      <w:bookmarkStart w:id="149" w:name="_Toc365371181"/>
      <w:bookmarkStart w:id="150" w:name="_Toc365373711"/>
      <w:bookmarkStart w:id="151" w:name="_Toc365373806"/>
      <w:bookmarkStart w:id="152" w:name="_Toc365373903"/>
      <w:bookmarkStart w:id="153" w:name="_Toc365359186"/>
      <w:bookmarkStart w:id="154" w:name="_Toc365370758"/>
      <w:bookmarkStart w:id="155" w:name="_Toc365370983"/>
      <w:bookmarkStart w:id="156" w:name="_Toc365371083"/>
      <w:bookmarkStart w:id="157" w:name="_Toc365371182"/>
      <w:bookmarkStart w:id="158" w:name="_Toc365373712"/>
      <w:bookmarkStart w:id="159" w:name="_Toc365373807"/>
      <w:bookmarkStart w:id="160" w:name="_Toc365373904"/>
      <w:bookmarkStart w:id="161" w:name="_Toc365359187"/>
      <w:bookmarkStart w:id="162" w:name="_Toc365370759"/>
      <w:bookmarkStart w:id="163" w:name="_Toc365370984"/>
      <w:bookmarkStart w:id="164" w:name="_Toc365371084"/>
      <w:bookmarkStart w:id="165" w:name="_Toc365371183"/>
      <w:bookmarkStart w:id="166" w:name="_Toc365373713"/>
      <w:bookmarkStart w:id="167" w:name="_Toc365373808"/>
      <w:bookmarkStart w:id="168" w:name="_Toc365373905"/>
      <w:bookmarkStart w:id="169" w:name="_Toc366085131"/>
      <w:bookmarkStart w:id="170" w:name="_Toc380428691"/>
      <w:bookmarkStart w:id="171" w:name="_Toc46724295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52332E">
        <w:rPr>
          <w:color w:val="auto"/>
        </w:rPr>
        <w:t xml:space="preserve">DURATION OF </w:t>
      </w:r>
      <w:bookmarkEnd w:id="169"/>
      <w:bookmarkEnd w:id="170"/>
      <w:r w:rsidR="002F0727" w:rsidRPr="0052332E">
        <w:rPr>
          <w:color w:val="auto"/>
        </w:rPr>
        <w:t>PANEL AGREEMENT</w:t>
      </w:r>
      <w:r w:rsidR="008F5C3C" w:rsidRPr="0052332E">
        <w:rPr>
          <w:color w:val="auto"/>
        </w:rPr>
        <w:t xml:space="preserve"> and </w:t>
      </w:r>
      <w:r w:rsidR="00927100" w:rsidRPr="0052332E">
        <w:rPr>
          <w:color w:val="auto"/>
        </w:rPr>
        <w:t>Legal Services Contract</w:t>
      </w:r>
      <w:r w:rsidR="008F5C3C" w:rsidRPr="0052332E">
        <w:rPr>
          <w:color w:val="auto"/>
        </w:rPr>
        <w:t xml:space="preserve"> Period</w:t>
      </w:r>
      <w:bookmarkEnd w:id="171"/>
    </w:p>
    <w:p w14:paraId="74A7ECC4" w14:textId="75E9F312" w:rsidR="00A026E9" w:rsidRPr="0052332E" w:rsidRDefault="00B06416" w:rsidP="007C7376">
      <w:pPr>
        <w:pStyle w:val="GPSL1CLAUSEHEADING"/>
        <w:ind w:hanging="786"/>
      </w:pPr>
      <w:bookmarkStart w:id="172" w:name="_Toc467242954"/>
      <w:r w:rsidRPr="0052332E">
        <w:t>PANEL PERIOD</w:t>
      </w:r>
      <w:r w:rsidR="008F5C3C" w:rsidRPr="0052332E">
        <w:t xml:space="preserve"> and Legal SERVICES Contract PEriod</w:t>
      </w:r>
      <w:bookmarkEnd w:id="172"/>
    </w:p>
    <w:p w14:paraId="4A2E5B34" w14:textId="7A9843E4" w:rsidR="008F5C3C" w:rsidRPr="0052332E" w:rsidRDefault="008F5C3C" w:rsidP="008F5C3C">
      <w:pPr>
        <w:ind w:left="426"/>
        <w:rPr>
          <w:b/>
          <w:lang w:eastAsia="zh-CN"/>
        </w:rPr>
      </w:pPr>
      <w:r w:rsidRPr="0052332E">
        <w:rPr>
          <w:b/>
          <w:lang w:eastAsia="zh-CN"/>
        </w:rPr>
        <w:t>Panel Period</w:t>
      </w:r>
    </w:p>
    <w:p w14:paraId="693303A7" w14:textId="66AE1EC3" w:rsidR="009D629C" w:rsidRPr="0052332E" w:rsidRDefault="000736E8" w:rsidP="00481247">
      <w:pPr>
        <w:pStyle w:val="GPSL2Numbered"/>
        <w:tabs>
          <w:tab w:val="clear" w:pos="709"/>
          <w:tab w:val="left" w:pos="851"/>
        </w:tabs>
        <w:ind w:hanging="502"/>
      </w:pPr>
      <w:bookmarkStart w:id="173" w:name="_Ref364956319"/>
      <w:r w:rsidRPr="0052332E">
        <w:t xml:space="preserve">This </w:t>
      </w:r>
      <w:r w:rsidR="002F0727" w:rsidRPr="0052332E">
        <w:t>Panel Agreement</w:t>
      </w:r>
      <w:r w:rsidRPr="0052332E">
        <w:t xml:space="preserve"> shall take effect on the </w:t>
      </w:r>
      <w:r w:rsidR="00B06416" w:rsidRPr="0052332E">
        <w:t>Panel Commencement Date</w:t>
      </w:r>
      <w:r w:rsidRPr="0052332E">
        <w:t xml:space="preserve"> and shall expire, unless it is</w:t>
      </w:r>
      <w:r w:rsidR="00674D49" w:rsidRPr="0052332E">
        <w:t xml:space="preserve"> </w:t>
      </w:r>
      <w:r w:rsidRPr="0052332E">
        <w:t xml:space="preserve">terminated earlier in accordance with the terms of this </w:t>
      </w:r>
      <w:r w:rsidR="002F0727" w:rsidRPr="0052332E">
        <w:t>Panel Agreement</w:t>
      </w:r>
      <w:r w:rsidR="00674D49" w:rsidRPr="0052332E">
        <w:t xml:space="preserve"> or</w:t>
      </w:r>
      <w:r w:rsidRPr="0052332E">
        <w:t xml:space="preserve"> otherwise by operation of Law</w:t>
      </w:r>
      <w:r w:rsidR="0024114B" w:rsidRPr="0052332E">
        <w:t>, either</w:t>
      </w:r>
    </w:p>
    <w:p w14:paraId="651FFF99" w14:textId="40DF020C" w:rsidR="00A026E9" w:rsidRPr="0052332E" w:rsidRDefault="000736E8" w:rsidP="00E94334">
      <w:pPr>
        <w:pStyle w:val="GPSL3numberedclause"/>
      </w:pPr>
      <w:r w:rsidRPr="0052332E">
        <w:t xml:space="preserve">at the end of the Initial </w:t>
      </w:r>
      <w:r w:rsidR="00B06416" w:rsidRPr="0052332E">
        <w:t>Panel Period</w:t>
      </w:r>
      <w:r w:rsidRPr="0052332E">
        <w:t>; or</w:t>
      </w:r>
    </w:p>
    <w:p w14:paraId="179D79EF" w14:textId="326CA220" w:rsidR="00971C81" w:rsidRPr="0052332E" w:rsidRDefault="0079408D" w:rsidP="00E94334">
      <w:pPr>
        <w:pStyle w:val="GPSL3numberedclause"/>
      </w:pPr>
      <w:r w:rsidRPr="0052332E">
        <w:t>where</w:t>
      </w:r>
      <w:r w:rsidR="000736E8" w:rsidRPr="0052332E">
        <w:t xml:space="preserve"> the Authority elects to extend the Initial </w:t>
      </w:r>
      <w:r w:rsidR="00B06416" w:rsidRPr="0052332E">
        <w:t>Panel Period</w:t>
      </w:r>
      <w:r w:rsidR="000736E8" w:rsidRPr="0052332E">
        <w:t xml:space="preserve"> in accordance with Clause </w:t>
      </w:r>
      <w:r w:rsidR="00B347DE" w:rsidRPr="0052332E">
        <w:fldChar w:fldCharType="begin"/>
      </w:r>
      <w:r w:rsidR="00B347DE" w:rsidRPr="0052332E">
        <w:instrText xml:space="preserve"> REF _Ref364956284 \r \h  \* MERGEFORMAT </w:instrText>
      </w:r>
      <w:r w:rsidR="00B347DE" w:rsidRPr="0052332E">
        <w:fldChar w:fldCharType="separate"/>
      </w:r>
      <w:r w:rsidR="006059BD" w:rsidRPr="0052332E">
        <w:t>10.2</w:t>
      </w:r>
      <w:r w:rsidR="00B347DE" w:rsidRPr="0052332E">
        <w:fldChar w:fldCharType="end"/>
      </w:r>
      <w:r w:rsidR="0021033B" w:rsidRPr="0052332E">
        <w:t xml:space="preserve"> </w:t>
      </w:r>
      <w:r w:rsidR="000736E8" w:rsidRPr="0052332E">
        <w:t xml:space="preserve">below, at the end of the Extension </w:t>
      </w:r>
      <w:r w:rsidR="00B06416" w:rsidRPr="0052332E">
        <w:t>Period</w:t>
      </w:r>
      <w:r w:rsidR="0024114B" w:rsidRPr="0052332E">
        <w:t>.</w:t>
      </w:r>
    </w:p>
    <w:p w14:paraId="0F5B8824" w14:textId="39A1F1A4" w:rsidR="009D629C" w:rsidRPr="0052332E" w:rsidRDefault="000736E8" w:rsidP="00481247">
      <w:pPr>
        <w:pStyle w:val="GPSL2Numbered"/>
        <w:tabs>
          <w:tab w:val="clear" w:pos="709"/>
          <w:tab w:val="left" w:pos="851"/>
        </w:tabs>
        <w:ind w:hanging="502"/>
      </w:pPr>
      <w:bookmarkStart w:id="174" w:name="_Ref364956284"/>
      <w:bookmarkEnd w:id="173"/>
      <w:r w:rsidRPr="0052332E">
        <w:t xml:space="preserve">The Authority may extend the duration of this </w:t>
      </w:r>
      <w:r w:rsidR="00CC376E" w:rsidRPr="0052332E">
        <w:t xml:space="preserve">Panel </w:t>
      </w:r>
      <w:r w:rsidRPr="0052332E">
        <w:t xml:space="preserve">Agreement for </w:t>
      </w:r>
      <w:r w:rsidR="009D14B3" w:rsidRPr="0052332E">
        <w:t xml:space="preserve">twelve (12) Month periods </w:t>
      </w:r>
      <w:r w:rsidR="00F02D72" w:rsidRPr="0052332E">
        <w:t xml:space="preserve">up to a maximum </w:t>
      </w:r>
      <w:r w:rsidR="0079408D" w:rsidRPr="0052332E">
        <w:t xml:space="preserve">of </w:t>
      </w:r>
      <w:r w:rsidRPr="0052332E">
        <w:t xml:space="preserve">two (2) </w:t>
      </w:r>
      <w:r w:rsidR="0079408D" w:rsidRPr="0052332E">
        <w:t>years</w:t>
      </w:r>
      <w:r w:rsidRPr="0052332E">
        <w:t xml:space="preserve"> in total from the expiry of the Initial </w:t>
      </w:r>
      <w:r w:rsidR="00CC376E" w:rsidRPr="0052332E">
        <w:t xml:space="preserve">Panel </w:t>
      </w:r>
      <w:r w:rsidRPr="0052332E">
        <w:t xml:space="preserve">Period by giving the Supplier no less than three (3) </w:t>
      </w:r>
      <w:r w:rsidR="008A6CF2" w:rsidRPr="0052332E">
        <w:t>Months</w:t>
      </w:r>
      <w:r w:rsidRPr="0052332E">
        <w:t xml:space="preserve"> written notice</w:t>
      </w:r>
      <w:r w:rsidR="00196BA3" w:rsidRPr="0052332E">
        <w:t xml:space="preserve"> prior to the relevant Extension Period</w:t>
      </w:r>
      <w:r w:rsidRPr="0052332E">
        <w:t>.</w:t>
      </w:r>
    </w:p>
    <w:p w14:paraId="20334321" w14:textId="77777777" w:rsidR="00D9113C" w:rsidRPr="0052332E" w:rsidRDefault="00D9113C" w:rsidP="008F5C3C">
      <w:pPr>
        <w:pStyle w:val="GPSL2Numbered"/>
        <w:numPr>
          <w:ilvl w:val="0"/>
          <w:numId w:val="0"/>
        </w:numPr>
        <w:ind w:left="426"/>
        <w:rPr>
          <w:b/>
        </w:rPr>
      </w:pPr>
    </w:p>
    <w:p w14:paraId="69A30D2C" w14:textId="77777777" w:rsidR="00D9113C" w:rsidRPr="0052332E" w:rsidRDefault="00D9113C" w:rsidP="008F5C3C">
      <w:pPr>
        <w:pStyle w:val="GPSL2Numbered"/>
        <w:numPr>
          <w:ilvl w:val="0"/>
          <w:numId w:val="0"/>
        </w:numPr>
        <w:ind w:left="426"/>
        <w:rPr>
          <w:b/>
        </w:rPr>
      </w:pPr>
    </w:p>
    <w:p w14:paraId="20EA1D6F" w14:textId="26772BAE" w:rsidR="008F5C3C" w:rsidRPr="0052332E" w:rsidRDefault="00927100" w:rsidP="008F5C3C">
      <w:pPr>
        <w:pStyle w:val="GPSL2Numbered"/>
        <w:numPr>
          <w:ilvl w:val="0"/>
          <w:numId w:val="0"/>
        </w:numPr>
        <w:ind w:left="426"/>
        <w:rPr>
          <w:b/>
        </w:rPr>
      </w:pPr>
      <w:r w:rsidRPr="0052332E">
        <w:rPr>
          <w:b/>
        </w:rPr>
        <w:t>Legal Services Contract</w:t>
      </w:r>
      <w:r w:rsidR="008F5C3C" w:rsidRPr="0052332E">
        <w:rPr>
          <w:b/>
        </w:rPr>
        <w:t xml:space="preserve"> Period</w:t>
      </w:r>
    </w:p>
    <w:p w14:paraId="4582770A" w14:textId="0229867A" w:rsidR="00425469" w:rsidRPr="0052332E" w:rsidRDefault="00425469" w:rsidP="00481247">
      <w:pPr>
        <w:pStyle w:val="GPSL2Numbered"/>
        <w:tabs>
          <w:tab w:val="clear" w:pos="709"/>
          <w:tab w:val="clear" w:pos="1134"/>
          <w:tab w:val="left" w:pos="851"/>
        </w:tabs>
        <w:ind w:hanging="502"/>
      </w:pPr>
      <w:r w:rsidRPr="0052332E">
        <w:t xml:space="preserve">The </w:t>
      </w:r>
      <w:r w:rsidR="00392050" w:rsidRPr="0052332E">
        <w:t xml:space="preserve">Supplier shall ensure </w:t>
      </w:r>
      <w:r w:rsidRPr="0052332E">
        <w:t xml:space="preserve">any </w:t>
      </w:r>
      <w:r w:rsidR="00927100" w:rsidRPr="0052332E">
        <w:t>Legal Services Contract</w:t>
      </w:r>
      <w:r w:rsidRPr="0052332E">
        <w:t xml:space="preserve"> entered into under this </w:t>
      </w:r>
      <w:r w:rsidR="00561291" w:rsidRPr="0052332E">
        <w:t>Panel Agreement</w:t>
      </w:r>
      <w:r w:rsidRPr="0052332E">
        <w:t xml:space="preserve"> shall expire no later than:</w:t>
      </w:r>
    </w:p>
    <w:p w14:paraId="391D89AF" w14:textId="636D6653" w:rsidR="00425469" w:rsidRPr="0052332E" w:rsidRDefault="00425469" w:rsidP="00425469">
      <w:pPr>
        <w:pStyle w:val="GPSL3numberedclause"/>
      </w:pPr>
      <w:r w:rsidRPr="0052332E">
        <w:t>the date specified in the</w:t>
      </w:r>
      <w:r w:rsidR="00CC376E" w:rsidRPr="0052332E">
        <w:t xml:space="preserve"> </w:t>
      </w:r>
      <w:r w:rsidR="00927100" w:rsidRPr="0052332E">
        <w:t>Legal Services Contract</w:t>
      </w:r>
      <w:r w:rsidR="00F04228" w:rsidRPr="0052332E">
        <w:t>; or</w:t>
      </w:r>
      <w:r w:rsidRPr="0052332E">
        <w:t xml:space="preserve"> </w:t>
      </w:r>
    </w:p>
    <w:p w14:paraId="408D8CC4" w14:textId="634B1F3B" w:rsidR="002E7D2A" w:rsidRPr="0052332E" w:rsidRDefault="001331C4" w:rsidP="00D9113C">
      <w:pPr>
        <w:pStyle w:val="GPSL3numberedclause"/>
      </w:pPr>
      <w:r w:rsidRPr="0052332E">
        <w:t xml:space="preserve">two (2) </w:t>
      </w:r>
      <w:r w:rsidR="00425469" w:rsidRPr="0052332E">
        <w:t xml:space="preserve">years after the expiry of this </w:t>
      </w:r>
      <w:r w:rsidR="00561291" w:rsidRPr="0052332E">
        <w:t>Panel Agreement</w:t>
      </w:r>
      <w:r w:rsidR="001237CD" w:rsidRPr="0052332E">
        <w:t xml:space="preserve"> under the </w:t>
      </w:r>
      <w:r w:rsidR="00927100" w:rsidRPr="0052332E">
        <w:t>Legal Services Contract</w:t>
      </w:r>
      <w:r w:rsidR="001237CD" w:rsidRPr="0052332E">
        <w:t>,</w:t>
      </w:r>
      <w:r w:rsidR="00425469" w:rsidRPr="0052332E">
        <w:t xml:space="preserve"> </w:t>
      </w:r>
      <w:r w:rsidR="00CC376E" w:rsidRPr="0052332E">
        <w:t>w</w:t>
      </w:r>
      <w:r w:rsidRPr="0052332E">
        <w:t>hichever</w:t>
      </w:r>
      <w:r w:rsidR="00425469" w:rsidRPr="0052332E">
        <w:t xml:space="preserve"> is the earlier.</w:t>
      </w:r>
    </w:p>
    <w:p w14:paraId="607FA27F" w14:textId="65EA87D3" w:rsidR="00D81DAD" w:rsidRPr="0052332E" w:rsidRDefault="002F0727" w:rsidP="00481247">
      <w:pPr>
        <w:pStyle w:val="GPSL1CLAUSEHEADING"/>
        <w:ind w:hanging="786"/>
      </w:pPr>
      <w:bookmarkStart w:id="175" w:name="_Ref365039009"/>
      <w:bookmarkStart w:id="176" w:name="_Toc366085134"/>
      <w:bookmarkStart w:id="177" w:name="_Toc380428694"/>
      <w:bookmarkStart w:id="178" w:name="_Toc467242955"/>
      <w:bookmarkEnd w:id="174"/>
      <w:r w:rsidRPr="0052332E">
        <w:t>PANEL AGREEMENT</w:t>
      </w:r>
      <w:r w:rsidR="001827DA" w:rsidRPr="0052332E">
        <w:t xml:space="preserve"> PERFORMANCE</w:t>
      </w:r>
      <w:bookmarkEnd w:id="175"/>
      <w:bookmarkEnd w:id="176"/>
      <w:bookmarkEnd w:id="177"/>
      <w:bookmarkEnd w:id="178"/>
    </w:p>
    <w:p w14:paraId="1B89C1D3" w14:textId="71698E21" w:rsidR="00D81DAD" w:rsidRPr="0052332E" w:rsidRDefault="000736E8" w:rsidP="00481247">
      <w:pPr>
        <w:pStyle w:val="GPSL2Numbered"/>
        <w:tabs>
          <w:tab w:val="clear" w:pos="709"/>
          <w:tab w:val="left" w:pos="851"/>
        </w:tabs>
        <w:ind w:hanging="502"/>
      </w:pPr>
      <w:bookmarkStart w:id="179" w:name="_Ref365015234"/>
      <w:r w:rsidRPr="0052332E">
        <w:t>The Supplier shall pe</w:t>
      </w:r>
      <w:r w:rsidR="002D2D0D" w:rsidRPr="0052332E">
        <w:t>r</w:t>
      </w:r>
      <w:r w:rsidRPr="0052332E">
        <w:t xml:space="preserve">form its obligations under this </w:t>
      </w:r>
      <w:r w:rsidR="002F0727" w:rsidRPr="0052332E">
        <w:t>Panel Agreement</w:t>
      </w:r>
      <w:r w:rsidRPr="0052332E">
        <w:t xml:space="preserve"> in accordance with</w:t>
      </w:r>
      <w:r w:rsidR="00273FDC" w:rsidRPr="0052332E">
        <w:t>:</w:t>
      </w:r>
      <w:bookmarkEnd w:id="179"/>
    </w:p>
    <w:p w14:paraId="0EDD6D68" w14:textId="72F10801" w:rsidR="00A026E9" w:rsidRPr="0052332E" w:rsidRDefault="00C81458" w:rsidP="00E94334">
      <w:pPr>
        <w:pStyle w:val="GPSL3numberedclause"/>
      </w:pPr>
      <w:r w:rsidRPr="0052332E">
        <w:t>t</w:t>
      </w:r>
      <w:r w:rsidR="00273FDC" w:rsidRPr="0052332E">
        <w:t xml:space="preserve">he requirements of this </w:t>
      </w:r>
      <w:r w:rsidR="002F0727" w:rsidRPr="0052332E">
        <w:t>Panel Agreement</w:t>
      </w:r>
      <w:r w:rsidR="00273FDC" w:rsidRPr="0052332E">
        <w:t>, including</w:t>
      </w:r>
      <w:r w:rsidR="002D2D0D" w:rsidRPr="0052332E">
        <w:t xml:space="preserve"> </w:t>
      </w:r>
      <w:r w:rsidR="00C26F96" w:rsidRPr="0052332E">
        <w:t xml:space="preserve">Panel </w:t>
      </w:r>
      <w:r w:rsidR="0079753D" w:rsidRPr="0052332E">
        <w:t xml:space="preserve">Agreement </w:t>
      </w:r>
      <w:r w:rsidR="002D2D0D" w:rsidRPr="0052332E">
        <w:t>Schedule 8 (</w:t>
      </w:r>
      <w:r w:rsidR="00C26F96" w:rsidRPr="0052332E">
        <w:t xml:space="preserve">Panel </w:t>
      </w:r>
      <w:r w:rsidR="002D2D0D" w:rsidRPr="0052332E">
        <w:t>Management)</w:t>
      </w:r>
      <w:r w:rsidR="00273FDC" w:rsidRPr="0052332E">
        <w:t xml:space="preserve">; </w:t>
      </w:r>
    </w:p>
    <w:p w14:paraId="5FBAF9A2" w14:textId="0FA61C57" w:rsidR="009D629C" w:rsidRPr="0052332E" w:rsidRDefault="00273FDC" w:rsidP="00E94334">
      <w:pPr>
        <w:pStyle w:val="GPSL3numberedclause"/>
      </w:pPr>
      <w:r w:rsidRPr="0052332E">
        <w:t xml:space="preserve">the terms and conditions of the respective </w:t>
      </w:r>
      <w:r w:rsidR="00927100" w:rsidRPr="0052332E">
        <w:t>Legal Services Contract</w:t>
      </w:r>
      <w:r w:rsidR="00E439DE" w:rsidRPr="0052332E">
        <w:t>s</w:t>
      </w:r>
      <w:r w:rsidRPr="0052332E">
        <w:t>;</w:t>
      </w:r>
      <w:bookmarkStart w:id="180" w:name="_Ref311652868"/>
    </w:p>
    <w:p w14:paraId="2307A74D" w14:textId="77777777" w:rsidR="009D629C" w:rsidRPr="0052332E" w:rsidRDefault="00273FDC" w:rsidP="00E94334">
      <w:pPr>
        <w:pStyle w:val="GPSL3numberedclause"/>
      </w:pPr>
      <w:r w:rsidRPr="0052332E">
        <w:t>Good Industry Practice;</w:t>
      </w:r>
      <w:bookmarkStart w:id="181" w:name="_Ref335312867"/>
      <w:bookmarkEnd w:id="180"/>
      <w:r w:rsidRPr="0052332E">
        <w:t xml:space="preserve"> </w:t>
      </w:r>
      <w:bookmarkEnd w:id="181"/>
    </w:p>
    <w:p w14:paraId="77A9FA94" w14:textId="77777777" w:rsidR="009D629C" w:rsidRPr="0052332E" w:rsidRDefault="00273FDC" w:rsidP="00E94334">
      <w:pPr>
        <w:pStyle w:val="GPSL3numberedclause"/>
      </w:pPr>
      <w:r w:rsidRPr="0052332E">
        <w:t>all applicable Standards; and</w:t>
      </w:r>
    </w:p>
    <w:p w14:paraId="4EFEF627" w14:textId="77777777" w:rsidR="009D629C" w:rsidRPr="0052332E" w:rsidRDefault="00273FDC" w:rsidP="00E94334">
      <w:pPr>
        <w:pStyle w:val="GPSL3numberedclause"/>
      </w:pPr>
      <w:r w:rsidRPr="0052332E">
        <w:t>in compliance with all applicable Law.</w:t>
      </w:r>
    </w:p>
    <w:p w14:paraId="26360FB6" w14:textId="77777777" w:rsidR="009D629C" w:rsidRPr="0052332E" w:rsidRDefault="00A842DD" w:rsidP="00481247">
      <w:pPr>
        <w:pStyle w:val="GPSL2Numbered"/>
        <w:tabs>
          <w:tab w:val="clear" w:pos="709"/>
          <w:tab w:val="left" w:pos="851"/>
        </w:tabs>
        <w:ind w:hanging="502"/>
      </w:pPr>
      <w:r w:rsidRPr="0052332E">
        <w:lastRenderedPageBreak/>
        <w:t xml:space="preserve">The Supplier shall bring to the attention of the Authority any conflict between any of the requirements of Clause </w:t>
      </w:r>
      <w:r w:rsidRPr="0052332E">
        <w:fldChar w:fldCharType="begin"/>
      </w:r>
      <w:r w:rsidRPr="0052332E">
        <w:instrText xml:space="preserve"> REF _Ref365015234 \r \h </w:instrText>
      </w:r>
      <w:r w:rsidRPr="0052332E">
        <w:fldChar w:fldCharType="separate"/>
      </w:r>
      <w:r w:rsidR="006059BD" w:rsidRPr="0052332E">
        <w:t>11.1</w:t>
      </w:r>
      <w:r w:rsidRPr="0052332E">
        <w:fldChar w:fldCharType="end"/>
      </w:r>
      <w:r w:rsidRPr="0052332E">
        <w:t xml:space="preserve"> </w:t>
      </w:r>
      <w:r w:rsidR="00C81458" w:rsidRPr="0052332E">
        <w:t xml:space="preserve">and </w:t>
      </w:r>
      <w:r w:rsidRPr="0052332E">
        <w:t>shall comply with the Authority's decision on the resolution of any such conflict.</w:t>
      </w:r>
    </w:p>
    <w:p w14:paraId="66985CAE" w14:textId="77777777" w:rsidR="0013081D" w:rsidRPr="0052332E" w:rsidRDefault="002627F6" w:rsidP="00481247">
      <w:pPr>
        <w:pStyle w:val="GPSL2Numbered"/>
        <w:tabs>
          <w:tab w:val="clear" w:pos="709"/>
          <w:tab w:val="left" w:pos="851"/>
        </w:tabs>
        <w:ind w:hanging="502"/>
      </w:pPr>
      <w:r w:rsidRPr="0052332E">
        <w:t>The Supplier shall provide the Ordered Panel Services to any location within England and Wales as specified in the Order Form.</w:t>
      </w:r>
    </w:p>
    <w:p w14:paraId="54C8E953" w14:textId="09C66441" w:rsidR="002627F6" w:rsidRPr="0052332E" w:rsidRDefault="0013081D" w:rsidP="00481247">
      <w:pPr>
        <w:pStyle w:val="GPSL2Numbered"/>
        <w:tabs>
          <w:tab w:val="clear" w:pos="709"/>
          <w:tab w:val="left" w:pos="851"/>
        </w:tabs>
        <w:ind w:hanging="502"/>
      </w:pPr>
      <w:r w:rsidRPr="0052332E">
        <w:t xml:space="preserve">The Supplier shall comply with its obligations set out in Panel </w:t>
      </w:r>
      <w:r w:rsidR="0079753D" w:rsidRPr="0052332E">
        <w:t xml:space="preserve">Agreement </w:t>
      </w:r>
      <w:r w:rsidRPr="0052332E">
        <w:t>Schedule 24 (Additional Supplier Obligations).</w:t>
      </w:r>
      <w:r w:rsidR="002627F6" w:rsidRPr="0052332E">
        <w:t xml:space="preserve">  </w:t>
      </w:r>
    </w:p>
    <w:p w14:paraId="7B60C5A7" w14:textId="3BE01A7D" w:rsidR="0033122A" w:rsidRPr="0052332E" w:rsidRDefault="0033122A" w:rsidP="00481247">
      <w:pPr>
        <w:pStyle w:val="GPSL2Numbered"/>
        <w:numPr>
          <w:ilvl w:val="0"/>
          <w:numId w:val="0"/>
        </w:numPr>
        <w:ind w:left="786" w:hanging="502"/>
        <w:rPr>
          <w:b/>
        </w:rPr>
      </w:pPr>
      <w:r w:rsidRPr="0052332E">
        <w:rPr>
          <w:b/>
        </w:rPr>
        <w:t>Business Continuity and Disaster Recovery</w:t>
      </w:r>
    </w:p>
    <w:p w14:paraId="3EDF3E20" w14:textId="639E7C8B" w:rsidR="00063378" w:rsidRPr="0052332E" w:rsidRDefault="00063378" w:rsidP="00481247">
      <w:pPr>
        <w:pStyle w:val="GPSL2Numbered"/>
        <w:tabs>
          <w:tab w:val="clear" w:pos="709"/>
          <w:tab w:val="left" w:pos="851"/>
        </w:tabs>
        <w:ind w:hanging="502"/>
      </w:pPr>
      <w:bookmarkStart w:id="182" w:name="_Toc366085135"/>
      <w:bookmarkStart w:id="183" w:name="_Toc380428695"/>
      <w:r w:rsidRPr="0052332E">
        <w:t xml:space="preserve">The Supplier’s </w:t>
      </w:r>
      <w:r w:rsidR="008C2911" w:rsidRPr="0052332E">
        <w:t>BCDR P</w:t>
      </w:r>
      <w:r w:rsidRPr="0052332E">
        <w:t xml:space="preserve">lan set out in Schedule </w:t>
      </w:r>
      <w:r w:rsidR="005A16E1" w:rsidRPr="0052332E">
        <w:t>23</w:t>
      </w:r>
      <w:r w:rsidRPr="0052332E">
        <w:t xml:space="preserve"> shall detail the processes and arrangements that the Supplier shall follow to:</w:t>
      </w:r>
    </w:p>
    <w:p w14:paraId="155F2D7D" w14:textId="12743095" w:rsidR="00063378" w:rsidRPr="0052332E" w:rsidRDefault="00063378" w:rsidP="00481247">
      <w:pPr>
        <w:pStyle w:val="GPSL3numberedclause"/>
        <w:tabs>
          <w:tab w:val="clear" w:pos="1985"/>
          <w:tab w:val="left" w:pos="1134"/>
          <w:tab w:val="left" w:pos="2127"/>
        </w:tabs>
        <w:ind w:left="2127" w:hanging="1276"/>
      </w:pPr>
      <w:bookmarkStart w:id="184" w:name="_Ref459895966"/>
      <w:r w:rsidRPr="0052332E">
        <w:t xml:space="preserve">ensure continuity of the business processes and operations supported by the </w:t>
      </w:r>
      <w:r w:rsidR="00C26F96" w:rsidRPr="0052332E">
        <w:t xml:space="preserve">Ordered </w:t>
      </w:r>
      <w:r w:rsidR="00927100" w:rsidRPr="0052332E">
        <w:t>Panel Services</w:t>
      </w:r>
      <w:r w:rsidRPr="0052332E">
        <w:t xml:space="preserve"> following any failure or disruption of any element of the </w:t>
      </w:r>
      <w:r w:rsidR="00C26F96" w:rsidRPr="0052332E">
        <w:t xml:space="preserve">Ordered </w:t>
      </w:r>
      <w:r w:rsidR="00927100" w:rsidRPr="0052332E">
        <w:t>Panel Services</w:t>
      </w:r>
      <w:r w:rsidRPr="0052332E">
        <w:t>; and</w:t>
      </w:r>
      <w:bookmarkEnd w:id="184"/>
    </w:p>
    <w:p w14:paraId="7F60E268" w14:textId="05C284FA" w:rsidR="00063378" w:rsidRPr="0052332E" w:rsidRDefault="00063378" w:rsidP="00481247">
      <w:pPr>
        <w:pStyle w:val="GPSL3numberedclause"/>
        <w:tabs>
          <w:tab w:val="clear" w:pos="1985"/>
          <w:tab w:val="left" w:pos="1134"/>
          <w:tab w:val="left" w:pos="2127"/>
        </w:tabs>
        <w:ind w:left="2127" w:hanging="1276"/>
      </w:pPr>
      <w:r w:rsidRPr="0052332E">
        <w:t xml:space="preserve">the recovery of the </w:t>
      </w:r>
      <w:r w:rsidR="00C26F96" w:rsidRPr="0052332E">
        <w:t xml:space="preserve">Ordered </w:t>
      </w:r>
      <w:r w:rsidR="00927100" w:rsidRPr="0052332E">
        <w:t>Panel Services</w:t>
      </w:r>
      <w:r w:rsidRPr="0052332E">
        <w:t xml:space="preserve"> in the event of a Disaster.</w:t>
      </w:r>
    </w:p>
    <w:p w14:paraId="42DAB35B" w14:textId="7FCFF2D9" w:rsidR="00063378" w:rsidRPr="0052332E" w:rsidRDefault="00063378" w:rsidP="00481247">
      <w:pPr>
        <w:pStyle w:val="GPSL2NumberedBoldHeading"/>
        <w:tabs>
          <w:tab w:val="clear" w:pos="1134"/>
          <w:tab w:val="left" w:pos="851"/>
        </w:tabs>
        <w:ind w:hanging="502"/>
        <w:rPr>
          <w:b w:val="0"/>
        </w:rPr>
      </w:pPr>
      <w:bookmarkStart w:id="185" w:name="_Ref459895977"/>
      <w:r w:rsidRPr="0052332E">
        <w:rPr>
          <w:b w:val="0"/>
        </w:rPr>
        <w:t xml:space="preserve">The Supplier shall review the </w:t>
      </w:r>
      <w:r w:rsidR="008C2911" w:rsidRPr="0052332E">
        <w:rPr>
          <w:b w:val="0"/>
        </w:rPr>
        <w:t xml:space="preserve">BCDR Plan </w:t>
      </w:r>
      <w:r w:rsidRPr="0052332E">
        <w:rPr>
          <w:b w:val="0"/>
        </w:rPr>
        <w:t>on a regular basis and as a minimum once every six (6) Months.</w:t>
      </w:r>
      <w:bookmarkEnd w:id="185"/>
      <w:r w:rsidRPr="0052332E">
        <w:rPr>
          <w:b w:val="0"/>
        </w:rPr>
        <w:t xml:space="preserve"> </w:t>
      </w:r>
    </w:p>
    <w:p w14:paraId="5B1F8266" w14:textId="7CE499A8" w:rsidR="00063378" w:rsidRPr="0052332E" w:rsidRDefault="00063378" w:rsidP="00481247">
      <w:pPr>
        <w:pStyle w:val="GPSL2NumberedBoldHeading"/>
        <w:ind w:hanging="502"/>
      </w:pPr>
      <w:r w:rsidRPr="0052332E">
        <w:rPr>
          <w:b w:val="0"/>
        </w:rPr>
        <w:t>Panel Customer</w:t>
      </w:r>
      <w:r w:rsidR="00473056" w:rsidRPr="0052332E">
        <w:rPr>
          <w:b w:val="0"/>
        </w:rPr>
        <w:t>s</w:t>
      </w:r>
      <w:r w:rsidRPr="0052332E">
        <w:rPr>
          <w:b w:val="0"/>
        </w:rPr>
        <w:t xml:space="preserve"> may request additional reviews (over and above those provided for in Clause </w:t>
      </w:r>
      <w:r w:rsidRPr="0052332E">
        <w:rPr>
          <w:b w:val="0"/>
        </w:rPr>
        <w:fldChar w:fldCharType="begin"/>
      </w:r>
      <w:r w:rsidRPr="0052332E">
        <w:rPr>
          <w:b w:val="0"/>
        </w:rPr>
        <w:instrText xml:space="preserve"> REF _Ref459895977 \r \h </w:instrText>
      </w:r>
      <w:r w:rsidRPr="0052332E">
        <w:rPr>
          <w:b w:val="0"/>
        </w:rPr>
      </w:r>
      <w:r w:rsidRPr="0052332E">
        <w:rPr>
          <w:b w:val="0"/>
        </w:rPr>
        <w:fldChar w:fldCharType="separate"/>
      </w:r>
      <w:r w:rsidR="006059BD" w:rsidRPr="0052332E">
        <w:rPr>
          <w:b w:val="0"/>
        </w:rPr>
        <w:t>11.6</w:t>
      </w:r>
      <w:r w:rsidRPr="0052332E">
        <w:rPr>
          <w:b w:val="0"/>
        </w:rPr>
        <w:fldChar w:fldCharType="end"/>
      </w:r>
      <w:r w:rsidRPr="0052332E">
        <w:rPr>
          <w:b w:val="0"/>
        </w:rPr>
        <w:t xml:space="preserve">) by notifying the Supplier to such effect in writing and the Supplier shall conduct such reviews in accordance with the Panel Customer’s written requirements. </w:t>
      </w:r>
    </w:p>
    <w:p w14:paraId="55940A3D" w14:textId="201602B8" w:rsidR="00044DED" w:rsidRPr="0052332E" w:rsidRDefault="00F45CC3" w:rsidP="00481247">
      <w:pPr>
        <w:pStyle w:val="GPSL2NumberedBoldHeading"/>
        <w:ind w:hanging="502"/>
      </w:pPr>
      <w:r w:rsidRPr="0052332E">
        <w:rPr>
          <w:b w:val="0"/>
        </w:rPr>
        <w:t xml:space="preserve">Where </w:t>
      </w:r>
      <w:r w:rsidR="00473056" w:rsidRPr="0052332E">
        <w:rPr>
          <w:b w:val="0"/>
        </w:rPr>
        <w:t xml:space="preserve">a </w:t>
      </w:r>
      <w:r w:rsidRPr="0052332E">
        <w:rPr>
          <w:b w:val="0"/>
        </w:rPr>
        <w:t xml:space="preserve">Panel Customer stipulates additional requirements to the </w:t>
      </w:r>
      <w:r w:rsidR="008C2911" w:rsidRPr="0052332E">
        <w:rPr>
          <w:b w:val="0"/>
        </w:rPr>
        <w:t>BCDR Plan</w:t>
      </w:r>
      <w:r w:rsidRPr="0052332E">
        <w:rPr>
          <w:b w:val="0"/>
        </w:rPr>
        <w:t xml:space="preserve"> during a Further Competition Procedure </w:t>
      </w:r>
      <w:r w:rsidR="00436304" w:rsidRPr="0052332E">
        <w:rPr>
          <w:b w:val="0"/>
        </w:rPr>
        <w:t xml:space="preserve">these </w:t>
      </w:r>
      <w:r w:rsidRPr="0052332E">
        <w:rPr>
          <w:b w:val="0"/>
        </w:rPr>
        <w:t>will be set out in the Order Form.</w:t>
      </w:r>
    </w:p>
    <w:p w14:paraId="03056EEB" w14:textId="77777777" w:rsidR="00D81DAD" w:rsidRPr="0052332E" w:rsidRDefault="001827DA" w:rsidP="00481247">
      <w:pPr>
        <w:pStyle w:val="GPSL1CLAUSEHEADING"/>
        <w:ind w:hanging="786"/>
      </w:pPr>
      <w:bookmarkStart w:id="186" w:name="_Toc467242956"/>
      <w:r w:rsidRPr="0052332E">
        <w:t>KEY PERFORMANCE INDICATORS</w:t>
      </w:r>
      <w:bookmarkEnd w:id="182"/>
      <w:bookmarkEnd w:id="183"/>
      <w:bookmarkEnd w:id="186"/>
    </w:p>
    <w:p w14:paraId="027CF0E3" w14:textId="52D6972C" w:rsidR="00D81DAD" w:rsidRPr="0052332E" w:rsidRDefault="00273FDC" w:rsidP="00481247">
      <w:pPr>
        <w:pStyle w:val="GPSL2Numbered"/>
        <w:tabs>
          <w:tab w:val="clear" w:pos="709"/>
          <w:tab w:val="left" w:pos="851"/>
        </w:tabs>
        <w:ind w:hanging="502"/>
      </w:pPr>
      <w:r w:rsidRPr="0052332E">
        <w:t xml:space="preserve">The Supplier shall at all times during the </w:t>
      </w:r>
      <w:r w:rsidR="00B06416" w:rsidRPr="0052332E">
        <w:t>Panel Period</w:t>
      </w:r>
      <w:r w:rsidRPr="0052332E">
        <w:t xml:space="preserve"> comply with the Key Performance Indicators and achieve the KPI Targets set out in Part B of </w:t>
      </w:r>
      <w:r w:rsidR="00A54319" w:rsidRPr="0052332E">
        <w:t xml:space="preserve">Panel </w:t>
      </w:r>
      <w:r w:rsidR="0079753D" w:rsidRPr="0052332E">
        <w:t xml:space="preserve">Agreement </w:t>
      </w:r>
      <w:r w:rsidR="00A54319" w:rsidRPr="0052332E">
        <w:t>Schedule</w:t>
      </w:r>
      <w:r w:rsidRPr="0052332E">
        <w:t xml:space="preserve"> </w:t>
      </w:r>
      <w:r w:rsidR="00F45139" w:rsidRPr="0052332E">
        <w:t>2</w:t>
      </w:r>
      <w:r w:rsidRPr="0052332E">
        <w:t xml:space="preserve"> </w:t>
      </w:r>
      <w:r w:rsidR="00F04228" w:rsidRPr="0052332E">
        <w:t>(</w:t>
      </w:r>
      <w:r w:rsidR="00927100" w:rsidRPr="0052332E">
        <w:t>Panel Services</w:t>
      </w:r>
      <w:r w:rsidRPr="0052332E">
        <w:t xml:space="preserve"> and</w:t>
      </w:r>
      <w:r w:rsidR="005429F2" w:rsidRPr="0052332E">
        <w:t xml:space="preserve"> </w:t>
      </w:r>
      <w:r w:rsidRPr="0052332E">
        <w:t>Key Performance Indicators).</w:t>
      </w:r>
    </w:p>
    <w:p w14:paraId="0E31DAD5" w14:textId="77777777" w:rsidR="00D81DAD" w:rsidRPr="0052332E" w:rsidRDefault="001827DA" w:rsidP="00481247">
      <w:pPr>
        <w:pStyle w:val="GPSL1CLAUSEHEADING"/>
        <w:ind w:hanging="786"/>
      </w:pPr>
      <w:bookmarkStart w:id="187" w:name="_Toc366085136"/>
      <w:bookmarkStart w:id="188" w:name="_Toc380428696"/>
      <w:bookmarkStart w:id="189" w:name="_Toc467242957"/>
      <w:r w:rsidRPr="0052332E">
        <w:t>STANDARDS</w:t>
      </w:r>
      <w:bookmarkEnd w:id="187"/>
      <w:bookmarkEnd w:id="188"/>
      <w:bookmarkEnd w:id="189"/>
    </w:p>
    <w:p w14:paraId="365F7D8B" w14:textId="78A8E1E7" w:rsidR="00CB2781" w:rsidRPr="0052332E" w:rsidRDefault="00CB2781" w:rsidP="00481247">
      <w:pPr>
        <w:pStyle w:val="GPSL2Numbered"/>
        <w:tabs>
          <w:tab w:val="clear" w:pos="709"/>
          <w:tab w:val="left" w:pos="851"/>
        </w:tabs>
        <w:ind w:hanging="502"/>
        <w:rPr>
          <w:b/>
          <w:bCs/>
          <w:u w:val="single"/>
        </w:rPr>
      </w:pPr>
      <w:r w:rsidRPr="0052332E">
        <w:t xml:space="preserve">The Supplier shall comply with the Standards at all times </w:t>
      </w:r>
      <w:r w:rsidR="00687CB7" w:rsidRPr="0052332E">
        <w:t xml:space="preserve">during </w:t>
      </w:r>
      <w:r w:rsidRPr="0052332E">
        <w:t xml:space="preserve">the performance by the Supplier of </w:t>
      </w:r>
      <w:r w:rsidR="0032276B" w:rsidRPr="0052332E">
        <w:t xml:space="preserve">the </w:t>
      </w:r>
      <w:r w:rsidR="002F0727" w:rsidRPr="0052332E">
        <w:t>Panel Agreement</w:t>
      </w:r>
      <w:r w:rsidR="00687CB7" w:rsidRPr="0052332E">
        <w:t xml:space="preserve"> and </w:t>
      </w:r>
      <w:r w:rsidRPr="0052332E">
        <w:t xml:space="preserve">any </w:t>
      </w:r>
      <w:r w:rsidR="00927100" w:rsidRPr="0052332E">
        <w:t>Legal Services Contract</w:t>
      </w:r>
      <w:r w:rsidR="00E439DE" w:rsidRPr="0052332E">
        <w:t>,</w:t>
      </w:r>
      <w:r w:rsidRPr="0052332E">
        <w:t xml:space="preserve"> including </w:t>
      </w:r>
      <w:r w:rsidR="00C81458" w:rsidRPr="0052332E">
        <w:t xml:space="preserve">any </w:t>
      </w:r>
      <w:r w:rsidRPr="0052332E">
        <w:t xml:space="preserve">Standards set out in Part A of </w:t>
      </w:r>
      <w:r w:rsidR="00A54319" w:rsidRPr="0052332E">
        <w:t xml:space="preserve">Panel </w:t>
      </w:r>
      <w:r w:rsidR="0079753D" w:rsidRPr="0052332E">
        <w:t xml:space="preserve">Agreement </w:t>
      </w:r>
      <w:r w:rsidR="00A54319" w:rsidRPr="0052332E">
        <w:t>Schedule</w:t>
      </w:r>
      <w:r w:rsidRPr="0052332E">
        <w:t xml:space="preserve"> </w:t>
      </w:r>
      <w:r w:rsidR="0032276B" w:rsidRPr="0052332E">
        <w:t xml:space="preserve">2 </w:t>
      </w:r>
      <w:r w:rsidRPr="0052332E">
        <w:t>(</w:t>
      </w:r>
      <w:r w:rsidR="00927100" w:rsidRPr="0052332E">
        <w:t>Panel Services</w:t>
      </w:r>
      <w:r w:rsidR="004B6AF7" w:rsidRPr="0052332E">
        <w:t xml:space="preserve"> </w:t>
      </w:r>
      <w:r w:rsidRPr="0052332E">
        <w:t xml:space="preserve">and Key Performance Indicators).  </w:t>
      </w:r>
    </w:p>
    <w:p w14:paraId="085FFB9E" w14:textId="72DAE9B5" w:rsidR="00CB2781" w:rsidRPr="0052332E" w:rsidRDefault="00D81DAD" w:rsidP="00481247">
      <w:pPr>
        <w:pStyle w:val="GPSL2Numbered"/>
        <w:tabs>
          <w:tab w:val="clear" w:pos="709"/>
          <w:tab w:val="left" w:pos="851"/>
        </w:tabs>
        <w:ind w:hanging="502"/>
        <w:rPr>
          <w:b/>
          <w:bCs/>
          <w:u w:val="single"/>
        </w:rPr>
      </w:pPr>
      <w:r w:rsidRPr="0052332E">
        <w:t>Throu</w:t>
      </w:r>
      <w:r w:rsidR="00CB2781" w:rsidRPr="0052332E">
        <w:t xml:space="preserve">ghout the </w:t>
      </w:r>
      <w:r w:rsidR="00B06416" w:rsidRPr="0052332E">
        <w:t>Panel Period</w:t>
      </w:r>
      <w:r w:rsidRPr="0052332E">
        <w:t xml:space="preserve">, the Parties shall notify each other of any new or emergent standards which could affect the </w:t>
      </w:r>
      <w:r w:rsidR="00875826" w:rsidRPr="0052332E">
        <w:t>Supplier</w:t>
      </w:r>
      <w:r w:rsidR="00E439DE" w:rsidRPr="0052332E">
        <w:t>’</w:t>
      </w:r>
      <w:r w:rsidR="00875826" w:rsidRPr="0052332E">
        <w:t>s</w:t>
      </w:r>
      <w:r w:rsidR="00CB2781" w:rsidRPr="0052332E">
        <w:t xml:space="preserve"> provision, or the </w:t>
      </w:r>
      <w:r w:rsidRPr="0052332E">
        <w:t>receipt</w:t>
      </w:r>
      <w:r w:rsidR="00CB2781" w:rsidRPr="0052332E">
        <w:t xml:space="preserve"> by </w:t>
      </w:r>
      <w:r w:rsidR="00E1035B" w:rsidRPr="0052332E">
        <w:t>Panel Customers</w:t>
      </w:r>
      <w:r w:rsidR="00CB2781" w:rsidRPr="0052332E">
        <w:t xml:space="preserve"> under a </w:t>
      </w:r>
      <w:r w:rsidR="00927100" w:rsidRPr="0052332E">
        <w:t>Legal Services Contract</w:t>
      </w:r>
      <w:r w:rsidR="00C65023" w:rsidRPr="0052332E">
        <w:t xml:space="preserve">, of </w:t>
      </w:r>
      <w:r w:rsidR="00B321CA" w:rsidRPr="0052332E">
        <w:t>the</w:t>
      </w:r>
      <w:r w:rsidR="00C65023" w:rsidRPr="0052332E">
        <w:t xml:space="preserve"> </w:t>
      </w:r>
      <w:r w:rsidR="00927100" w:rsidRPr="0052332E">
        <w:t>Panel Services</w:t>
      </w:r>
      <w:r w:rsidRPr="0052332E">
        <w:t>. The adoption of any such new or emergent st</w:t>
      </w:r>
      <w:r w:rsidR="00687CB7" w:rsidRPr="0052332E">
        <w:t>andard, or changes to existing S</w:t>
      </w:r>
      <w:r w:rsidRPr="0052332E">
        <w:t>tandards, shall be agreed in accordance wit</w:t>
      </w:r>
      <w:r w:rsidR="00CB2781" w:rsidRPr="0052332E">
        <w:t>h the Variation</w:t>
      </w:r>
      <w:r w:rsidRPr="0052332E">
        <w:t xml:space="preserve"> Procedure.</w:t>
      </w:r>
    </w:p>
    <w:p w14:paraId="65447FC3" w14:textId="0FE8C0E4" w:rsidR="00CB2781" w:rsidRPr="0052332E" w:rsidRDefault="00D81DAD" w:rsidP="00481247">
      <w:pPr>
        <w:pStyle w:val="GPSL2Numbered"/>
        <w:tabs>
          <w:tab w:val="clear" w:pos="709"/>
          <w:tab w:val="left" w:pos="851"/>
        </w:tabs>
        <w:ind w:hanging="502"/>
        <w:rPr>
          <w:b/>
          <w:bCs/>
          <w:u w:val="single"/>
        </w:rPr>
      </w:pPr>
      <w:r w:rsidRPr="0052332E">
        <w:t xml:space="preserve">Where a new or emergent standard is to be developed or introduced by the Authority, the Supplier shall be responsible for ensuring that the potential impact on the </w:t>
      </w:r>
      <w:r w:rsidR="00875826" w:rsidRPr="0052332E">
        <w:t>Suppliers</w:t>
      </w:r>
      <w:r w:rsidR="00CB2781" w:rsidRPr="0052332E">
        <w:t xml:space="preserve"> provision, or a </w:t>
      </w:r>
      <w:r w:rsidR="00E1035B" w:rsidRPr="0052332E">
        <w:t>Panel Customers</w:t>
      </w:r>
      <w:r w:rsidRPr="0052332E">
        <w:t xml:space="preserve"> receipt</w:t>
      </w:r>
      <w:r w:rsidR="00CB2781" w:rsidRPr="0052332E">
        <w:t xml:space="preserve"> under a </w:t>
      </w:r>
      <w:r w:rsidR="00927100" w:rsidRPr="0052332E">
        <w:t>Legal Services Contract</w:t>
      </w:r>
      <w:r w:rsidR="00C65023" w:rsidRPr="0052332E">
        <w:t xml:space="preserve">, of </w:t>
      </w:r>
      <w:r w:rsidR="00B321CA" w:rsidRPr="0052332E">
        <w:t>the</w:t>
      </w:r>
      <w:r w:rsidR="00C65023" w:rsidRPr="0052332E">
        <w:t xml:space="preserve"> </w:t>
      </w:r>
      <w:r w:rsidR="00927100" w:rsidRPr="0052332E">
        <w:t>Panel Services</w:t>
      </w:r>
      <w:r w:rsidRPr="0052332E">
        <w:t xml:space="preserve"> is explained to the Authority</w:t>
      </w:r>
      <w:r w:rsidR="00CB2781" w:rsidRPr="0052332E">
        <w:t xml:space="preserve"> and the </w:t>
      </w:r>
      <w:r w:rsidR="00E1035B" w:rsidRPr="0052332E">
        <w:t>Panel Customers</w:t>
      </w:r>
      <w:r w:rsidRPr="0052332E">
        <w:t xml:space="preserve"> (</w:t>
      </w:r>
      <w:r w:rsidR="0032276B" w:rsidRPr="0052332E">
        <w:t>with</w:t>
      </w:r>
      <w:r w:rsidRPr="0052332E">
        <w:t xml:space="preserve">in a reasonable timeframe), prior to the implementation of the new or emergent </w:t>
      </w:r>
      <w:r w:rsidR="00E448AB" w:rsidRPr="0052332E">
        <w:t>s</w:t>
      </w:r>
      <w:r w:rsidRPr="0052332E">
        <w:t>tandard.</w:t>
      </w:r>
    </w:p>
    <w:p w14:paraId="0FE651DB" w14:textId="0B15ACE7" w:rsidR="00CB2781" w:rsidRPr="0052332E" w:rsidRDefault="00D81DAD" w:rsidP="00481247">
      <w:pPr>
        <w:pStyle w:val="GPSL2Numbered"/>
        <w:tabs>
          <w:tab w:val="clear" w:pos="709"/>
          <w:tab w:val="left" w:pos="851"/>
        </w:tabs>
        <w:ind w:hanging="502"/>
        <w:rPr>
          <w:b/>
          <w:bCs/>
          <w:u w:val="single"/>
        </w:rPr>
      </w:pPr>
      <w:r w:rsidRPr="0052332E">
        <w:t xml:space="preserve">Where Standards referenced conflict with each other or with best professional or industry practice adopted after the </w:t>
      </w:r>
      <w:r w:rsidR="00B06416" w:rsidRPr="0052332E">
        <w:t>Panel Commencement Date</w:t>
      </w:r>
      <w:r w:rsidRPr="0052332E">
        <w:t xml:space="preserve">, then the later Standard or best </w:t>
      </w:r>
      <w:r w:rsidRPr="0052332E">
        <w:lastRenderedPageBreak/>
        <w:t>practice shall be adopted by the Supplier. Any such alteration to any Stan</w:t>
      </w:r>
      <w:r w:rsidR="00687CB7" w:rsidRPr="0052332E">
        <w:t>dard(s) shall require Approval</w:t>
      </w:r>
      <w:r w:rsidRPr="0052332E">
        <w:t xml:space="preserve"> and shall be implemen</w:t>
      </w:r>
      <w:r w:rsidR="00B85EC6" w:rsidRPr="0052332E">
        <w:t>ted within an agreed timescale.</w:t>
      </w:r>
    </w:p>
    <w:p w14:paraId="11DEF542" w14:textId="551D564D" w:rsidR="00A026E9" w:rsidRPr="0052332E" w:rsidRDefault="00D81DAD" w:rsidP="00481247">
      <w:pPr>
        <w:pStyle w:val="GPSL2Numbered"/>
        <w:tabs>
          <w:tab w:val="clear" w:pos="709"/>
          <w:tab w:val="left" w:pos="851"/>
        </w:tabs>
        <w:ind w:hanging="502"/>
      </w:pPr>
      <w:r w:rsidRPr="0052332E">
        <w:t xml:space="preserve">Where a </w:t>
      </w:r>
      <w:r w:rsidR="00E448AB" w:rsidRPr="0052332E">
        <w:t>S</w:t>
      </w:r>
      <w:r w:rsidRPr="0052332E">
        <w:t xml:space="preserve">tandard, policy or </w:t>
      </w:r>
      <w:r w:rsidR="00CB2781" w:rsidRPr="0052332E">
        <w:t xml:space="preserve">document is referred to in </w:t>
      </w:r>
      <w:r w:rsidR="00A54319" w:rsidRPr="0052332E">
        <w:t xml:space="preserve">Panel </w:t>
      </w:r>
      <w:r w:rsidR="0079753D" w:rsidRPr="0052332E">
        <w:t xml:space="preserve">Agreement </w:t>
      </w:r>
      <w:r w:rsidR="00A54319" w:rsidRPr="0052332E">
        <w:t>Schedule</w:t>
      </w:r>
      <w:r w:rsidR="00CB2781" w:rsidRPr="0052332E">
        <w:t xml:space="preserve"> </w:t>
      </w:r>
      <w:r w:rsidR="006F4045" w:rsidRPr="0052332E">
        <w:t xml:space="preserve">2 </w:t>
      </w:r>
      <w:r w:rsidR="00CB2781" w:rsidRPr="0052332E">
        <w:t>(</w:t>
      </w:r>
      <w:r w:rsidR="00927100" w:rsidRPr="0052332E">
        <w:t>Panel Services</w:t>
      </w:r>
      <w:r w:rsidR="004B6AF7" w:rsidRPr="0052332E">
        <w:t xml:space="preserve"> </w:t>
      </w:r>
      <w:r w:rsidR="00CB2781" w:rsidRPr="0052332E">
        <w:t>and Key Performance Indicators)</w:t>
      </w:r>
      <w:r w:rsidRPr="0052332E">
        <w:t xml:space="preserve"> by reference to a hyperlink, then if the hyperlink is changed or no longer provides access to the relevant </w:t>
      </w:r>
      <w:r w:rsidR="00E448AB" w:rsidRPr="0052332E">
        <w:t>S</w:t>
      </w:r>
      <w:r w:rsidRPr="0052332E">
        <w:t>tandard, policy or document, the Supplier shall notify the Authority and the Parties shall agree the impact of such chang</w:t>
      </w:r>
      <w:r w:rsidR="00CB2781" w:rsidRPr="0052332E">
        <w:t>e</w:t>
      </w:r>
      <w:r w:rsidR="00473056" w:rsidRPr="0052332E">
        <w:t xml:space="preserve"> and take appropriate action</w:t>
      </w:r>
      <w:r w:rsidR="00CB2781" w:rsidRPr="0052332E">
        <w:t xml:space="preserve">. </w:t>
      </w:r>
      <w:r w:rsidR="00BF3384" w:rsidRPr="0052332E">
        <w:t xml:space="preserve"> </w:t>
      </w:r>
      <w:bookmarkStart w:id="190" w:name="_Toc366085137"/>
    </w:p>
    <w:p w14:paraId="36B0E278" w14:textId="3BD52897" w:rsidR="0058657A" w:rsidRPr="0052332E" w:rsidRDefault="00CC376E" w:rsidP="00481247">
      <w:pPr>
        <w:pStyle w:val="GPSL2Numbered"/>
        <w:tabs>
          <w:tab w:val="clear" w:pos="709"/>
          <w:tab w:val="left" w:pos="851"/>
        </w:tabs>
        <w:ind w:hanging="502"/>
      </w:pPr>
      <w:r w:rsidRPr="0052332E">
        <w:t xml:space="preserve">In providing the Ordered </w:t>
      </w:r>
      <w:r w:rsidR="00927100" w:rsidRPr="0052332E">
        <w:t>Panel Services</w:t>
      </w:r>
      <w:r w:rsidRPr="0052332E">
        <w:t xml:space="preserve">, all Suppliers shall follow the legal risk guidance of the relevant </w:t>
      </w:r>
      <w:r w:rsidR="00E1035B" w:rsidRPr="0052332E">
        <w:t>Panel Customer</w:t>
      </w:r>
      <w:r w:rsidRPr="0052332E">
        <w:t xml:space="preserve"> as amended from time to time</w:t>
      </w:r>
      <w:r w:rsidR="00B147C3" w:rsidRPr="0052332E">
        <w:t>.</w:t>
      </w:r>
    </w:p>
    <w:p w14:paraId="3173AF62" w14:textId="2D20D2BD" w:rsidR="00CF70C7" w:rsidRPr="0052332E" w:rsidRDefault="009E4531" w:rsidP="00481247">
      <w:pPr>
        <w:pStyle w:val="GPSL1CLAUSEHEADING"/>
        <w:ind w:hanging="786"/>
      </w:pPr>
      <w:bookmarkStart w:id="191" w:name="_Ref460334184"/>
      <w:bookmarkStart w:id="192" w:name="_Toc467242958"/>
      <w:r w:rsidRPr="0052332E">
        <w:t>T</w:t>
      </w:r>
      <w:r w:rsidR="00C70B41" w:rsidRPr="0052332E">
        <w:t>IER</w:t>
      </w:r>
      <w:r w:rsidRPr="0052332E">
        <w:t xml:space="preserve"> PROMOTION</w:t>
      </w:r>
      <w:bookmarkEnd w:id="191"/>
      <w:bookmarkEnd w:id="192"/>
    </w:p>
    <w:p w14:paraId="6BF0ABF8" w14:textId="077311B5" w:rsidR="009E4531" w:rsidRPr="0052332E" w:rsidRDefault="009E4531" w:rsidP="00481247">
      <w:pPr>
        <w:pStyle w:val="GPSL2Numbered"/>
        <w:ind w:hanging="502"/>
      </w:pPr>
      <w:bookmarkStart w:id="193" w:name="_Ref459280649"/>
      <w:r w:rsidRPr="0052332E">
        <w:t xml:space="preserve">In the event that a Supplier appointed to </w:t>
      </w:r>
      <w:r w:rsidR="00C9210D" w:rsidRPr="0052332E">
        <w:t xml:space="preserve">Tier 1 </w:t>
      </w:r>
      <w:r w:rsidRPr="0052332E">
        <w:t xml:space="preserve">of the Panel </w:t>
      </w:r>
      <w:r w:rsidR="00C70B41" w:rsidRPr="0052332E">
        <w:t>is removed from the Panel</w:t>
      </w:r>
      <w:r w:rsidR="00473056" w:rsidRPr="0052332E">
        <w:t xml:space="preserve"> for any reason</w:t>
      </w:r>
      <w:r w:rsidR="00C70B41" w:rsidRPr="0052332E">
        <w:t xml:space="preserve">, the Supplier ranked the highest out of all the Suppliers on </w:t>
      </w:r>
      <w:r w:rsidR="00C9210D" w:rsidRPr="0052332E">
        <w:t>Tier 2</w:t>
      </w:r>
      <w:r w:rsidR="00C70B41" w:rsidRPr="0052332E">
        <w:t xml:space="preserve"> following contract award in respect of the OJEU Notice shall be offered the opportunity to be appointed to </w:t>
      </w:r>
      <w:r w:rsidR="00C9210D" w:rsidRPr="0052332E">
        <w:t xml:space="preserve">Tier </w:t>
      </w:r>
      <w:r w:rsidR="00C70B41" w:rsidRPr="0052332E">
        <w:t>1 of the Panel.</w:t>
      </w:r>
      <w:bookmarkEnd w:id="193"/>
    </w:p>
    <w:p w14:paraId="48A0FA91" w14:textId="5CD06CA8" w:rsidR="00C70B41" w:rsidRPr="0052332E" w:rsidRDefault="00C70B41" w:rsidP="009E4531">
      <w:pPr>
        <w:pStyle w:val="GPSL2Numbered"/>
      </w:pPr>
      <w:r w:rsidRPr="0052332E">
        <w:t xml:space="preserve">Where the Supplier identified in Clause </w:t>
      </w:r>
      <w:r w:rsidRPr="0052332E">
        <w:fldChar w:fldCharType="begin"/>
      </w:r>
      <w:r w:rsidRPr="0052332E">
        <w:instrText xml:space="preserve"> REF _Ref459280649 \r \h </w:instrText>
      </w:r>
      <w:r w:rsidRPr="0052332E">
        <w:fldChar w:fldCharType="separate"/>
      </w:r>
      <w:r w:rsidR="006059BD" w:rsidRPr="0052332E">
        <w:t>14.1</w:t>
      </w:r>
      <w:r w:rsidRPr="0052332E">
        <w:fldChar w:fldCharType="end"/>
      </w:r>
      <w:r w:rsidR="00396C40" w:rsidRPr="0052332E">
        <w:t xml:space="preserve"> refuses the offer, the second highest ranked Supplier on </w:t>
      </w:r>
      <w:r w:rsidR="00C9210D" w:rsidRPr="0052332E">
        <w:t>Tier 2</w:t>
      </w:r>
      <w:r w:rsidR="00396C40" w:rsidRPr="0052332E">
        <w:t xml:space="preserve"> shall be offered the opportunity to be appointed to </w:t>
      </w:r>
      <w:r w:rsidR="00C9210D" w:rsidRPr="0052332E">
        <w:t>Tier 1</w:t>
      </w:r>
      <w:r w:rsidR="00396C40" w:rsidRPr="0052332E">
        <w:t xml:space="preserve"> of the Panel, and so on until a Supplier has been appointed or no Supplier is appointed.</w:t>
      </w:r>
    </w:p>
    <w:p w14:paraId="4F6AC68D" w14:textId="710F4D80" w:rsidR="00396C40" w:rsidRPr="0052332E" w:rsidRDefault="00396C40" w:rsidP="009E4531">
      <w:pPr>
        <w:pStyle w:val="GPSL2Numbered"/>
      </w:pPr>
      <w:r w:rsidRPr="0052332E">
        <w:t xml:space="preserve">A Supplier who accepts the offer to be appointed to </w:t>
      </w:r>
      <w:r w:rsidR="00C9210D" w:rsidRPr="0052332E">
        <w:t>Tier 1</w:t>
      </w:r>
      <w:r w:rsidRPr="0052332E">
        <w:t xml:space="preserve"> shall enter into a Variation with the Authority</w:t>
      </w:r>
      <w:r w:rsidR="00B27631" w:rsidRPr="0052332E">
        <w:t xml:space="preserve"> to reflect the </w:t>
      </w:r>
      <w:r w:rsidR="00AE1473" w:rsidRPr="0052332E">
        <w:t xml:space="preserve">appointment to </w:t>
      </w:r>
      <w:r w:rsidR="00C9210D" w:rsidRPr="0052332E">
        <w:t xml:space="preserve">Tier </w:t>
      </w:r>
      <w:r w:rsidR="00AE1473" w:rsidRPr="0052332E">
        <w:t>1</w:t>
      </w:r>
      <w:r w:rsidRPr="0052332E">
        <w:t>.</w:t>
      </w:r>
    </w:p>
    <w:p w14:paraId="3E1C043D" w14:textId="77777777" w:rsidR="00CF70C7" w:rsidRPr="0052332E" w:rsidRDefault="001827DA" w:rsidP="00CF70C7">
      <w:pPr>
        <w:pStyle w:val="GPSL1CLAUSEHEADING"/>
      </w:pPr>
      <w:bookmarkStart w:id="194" w:name="_Toc467242959"/>
      <w:r w:rsidRPr="0052332E">
        <w:t>CONTINUOUS</w:t>
      </w:r>
      <w:bookmarkStart w:id="195" w:name="_Toc379875804"/>
      <w:bookmarkStart w:id="196" w:name="_Toc380428698"/>
      <w:bookmarkEnd w:id="195"/>
      <w:r w:rsidRPr="0052332E">
        <w:t xml:space="preserve"> IMPROVEMENT</w:t>
      </w:r>
      <w:bookmarkEnd w:id="190"/>
      <w:bookmarkEnd w:id="194"/>
      <w:bookmarkEnd w:id="196"/>
      <w:r w:rsidR="00F277BA" w:rsidRPr="0052332E">
        <w:t xml:space="preserve"> </w:t>
      </w:r>
    </w:p>
    <w:p w14:paraId="53DB767E" w14:textId="3C4E428D" w:rsidR="00F277BA" w:rsidRPr="0052332E" w:rsidRDefault="008E055E" w:rsidP="00F277BA">
      <w:pPr>
        <w:pStyle w:val="GPSL2Numbered"/>
      </w:pPr>
      <w:r w:rsidRPr="0052332E">
        <w:t xml:space="preserve">The Supplier shall at all times during the </w:t>
      </w:r>
      <w:r w:rsidR="00B06416" w:rsidRPr="0052332E">
        <w:t>Panel Period</w:t>
      </w:r>
      <w:r w:rsidRPr="0052332E">
        <w:t xml:space="preserve"> comply with its obligations to continually improve the </w:t>
      </w:r>
      <w:r w:rsidR="00927100" w:rsidRPr="0052332E">
        <w:t>Panel Services</w:t>
      </w:r>
      <w:r w:rsidRPr="0052332E">
        <w:t xml:space="preserve"> and the manner in which it provides </w:t>
      </w:r>
      <w:r w:rsidR="00E448AB" w:rsidRPr="0052332E">
        <w:t xml:space="preserve">the </w:t>
      </w:r>
      <w:r w:rsidR="00927100" w:rsidRPr="0052332E">
        <w:t>Panel Services</w:t>
      </w:r>
      <w:r w:rsidRPr="0052332E">
        <w:t xml:space="preserve"> as set out in </w:t>
      </w:r>
      <w:r w:rsidR="00A54319" w:rsidRPr="0052332E">
        <w:t xml:space="preserve">Panel </w:t>
      </w:r>
      <w:r w:rsidR="0079753D" w:rsidRPr="0052332E">
        <w:t xml:space="preserve">Agreement </w:t>
      </w:r>
      <w:r w:rsidR="00A54319" w:rsidRPr="0052332E">
        <w:t>Schedule</w:t>
      </w:r>
      <w:r w:rsidRPr="0052332E">
        <w:t xml:space="preserve"> 12 (Continuous Improvement and Benchmarking)</w:t>
      </w:r>
      <w:r w:rsidR="00AE1473" w:rsidRPr="0052332E">
        <w:t>.</w:t>
      </w:r>
    </w:p>
    <w:p w14:paraId="255DB3EA" w14:textId="2695D3FA" w:rsidR="00D81DAD" w:rsidRPr="0052332E" w:rsidRDefault="001827DA" w:rsidP="00E94334">
      <w:pPr>
        <w:pStyle w:val="GPSL1CLAUSEHEADING"/>
      </w:pPr>
      <w:bookmarkStart w:id="197" w:name="_Ref365039128"/>
      <w:bookmarkStart w:id="198" w:name="_Toc366085138"/>
      <w:bookmarkStart w:id="199" w:name="_Toc380428699"/>
      <w:bookmarkStart w:id="200" w:name="_Toc467242960"/>
      <w:r w:rsidRPr="0052332E">
        <w:t xml:space="preserve">CALL OFF PERFORMANCE UNDER </w:t>
      </w:r>
      <w:bookmarkEnd w:id="197"/>
      <w:bookmarkEnd w:id="198"/>
      <w:bookmarkEnd w:id="199"/>
      <w:r w:rsidR="002F0727" w:rsidRPr="0052332E">
        <w:t>PANEL AGREEMENT</w:t>
      </w:r>
      <w:bookmarkEnd w:id="200"/>
    </w:p>
    <w:p w14:paraId="16CBE051" w14:textId="070FDFCB" w:rsidR="00D81DAD" w:rsidRPr="0052332E" w:rsidRDefault="000736E8" w:rsidP="00E94334">
      <w:pPr>
        <w:pStyle w:val="GPSL2Numbered"/>
      </w:pPr>
      <w:r w:rsidRPr="0052332E">
        <w:t xml:space="preserve">The Supplier shall perform all its obligations under all </w:t>
      </w:r>
      <w:r w:rsidR="00927100" w:rsidRPr="0052332E">
        <w:t>Legal Services Contract</w:t>
      </w:r>
      <w:r w:rsidR="00E448AB" w:rsidRPr="0052332E">
        <w:t>s</w:t>
      </w:r>
      <w:r w:rsidRPr="0052332E">
        <w:t>:</w:t>
      </w:r>
    </w:p>
    <w:p w14:paraId="266941C5" w14:textId="46AEC2FC" w:rsidR="00D81DAD" w:rsidRPr="0052332E" w:rsidRDefault="000736E8" w:rsidP="00E94334">
      <w:pPr>
        <w:pStyle w:val="GPSL3numberedclause"/>
      </w:pPr>
      <w:r w:rsidRPr="0052332E">
        <w:t xml:space="preserve">in accordance with the requirements of this </w:t>
      </w:r>
      <w:r w:rsidR="002F0727" w:rsidRPr="0052332E">
        <w:t>Panel Agreement</w:t>
      </w:r>
      <w:r w:rsidRPr="0052332E">
        <w:t>;</w:t>
      </w:r>
      <w:bookmarkStart w:id="201" w:name="_Ref362268595"/>
    </w:p>
    <w:p w14:paraId="2F0CDAD7" w14:textId="020B920F" w:rsidR="00D81DAD" w:rsidRPr="0052332E" w:rsidRDefault="000736E8" w:rsidP="00E94334">
      <w:pPr>
        <w:pStyle w:val="GPSL3numberedclause"/>
      </w:pPr>
      <w:bookmarkStart w:id="202" w:name="_Ref362269326"/>
      <w:bookmarkEnd w:id="201"/>
      <w:r w:rsidRPr="0052332E">
        <w:t xml:space="preserve">in accordance with the terms and conditions of the respective </w:t>
      </w:r>
      <w:bookmarkEnd w:id="202"/>
      <w:r w:rsidR="00927100" w:rsidRPr="0052332E">
        <w:t>Legal Services Contract</w:t>
      </w:r>
      <w:r w:rsidR="00A842DD" w:rsidRPr="0052332E">
        <w:t>s</w:t>
      </w:r>
      <w:r w:rsidRPr="0052332E">
        <w:t>.</w:t>
      </w:r>
    </w:p>
    <w:p w14:paraId="1B342D65" w14:textId="77777777" w:rsidR="00D81DAD" w:rsidRPr="0052332E" w:rsidRDefault="000736E8" w:rsidP="00E94334">
      <w:pPr>
        <w:pStyle w:val="GPSL2Numbered"/>
      </w:pPr>
      <w:r w:rsidRPr="0052332E">
        <w:t>The Supplier shall draw any conflict in the application of any of the requirements of Clauses </w:t>
      </w:r>
      <w:r w:rsidR="001827DA" w:rsidRPr="0052332E">
        <w:fldChar w:fldCharType="begin"/>
      </w:r>
      <w:r w:rsidR="001827DA" w:rsidRPr="0052332E">
        <w:instrText xml:space="preserve"> REF _Ref362268595 \r \h </w:instrText>
      </w:r>
      <w:r w:rsidR="001827DA" w:rsidRPr="0052332E">
        <w:fldChar w:fldCharType="separate"/>
      </w:r>
      <w:r w:rsidR="006059BD" w:rsidRPr="0052332E">
        <w:t>16.1.1</w:t>
      </w:r>
      <w:r w:rsidR="001827DA" w:rsidRPr="0052332E">
        <w:fldChar w:fldCharType="end"/>
      </w:r>
      <w:r w:rsidRPr="0052332E">
        <w:t xml:space="preserve"> and </w:t>
      </w:r>
      <w:r w:rsidR="001827DA" w:rsidRPr="0052332E">
        <w:fldChar w:fldCharType="begin"/>
      </w:r>
      <w:r w:rsidR="001827DA" w:rsidRPr="0052332E">
        <w:instrText xml:space="preserve"> REF _Ref362269326 \r \h </w:instrText>
      </w:r>
      <w:r w:rsidR="001827DA" w:rsidRPr="0052332E">
        <w:fldChar w:fldCharType="separate"/>
      </w:r>
      <w:r w:rsidR="006059BD" w:rsidRPr="0052332E">
        <w:t>16.1.2</w:t>
      </w:r>
      <w:r w:rsidR="001827DA" w:rsidRPr="0052332E">
        <w:fldChar w:fldCharType="end"/>
      </w:r>
      <w:r w:rsidRPr="0052332E">
        <w:t xml:space="preserve"> to the attention of the Authority and shall comply with the Authority's decision on the resolution of any such conflict.</w:t>
      </w:r>
    </w:p>
    <w:p w14:paraId="22A7EE82" w14:textId="2A5DB7A5" w:rsidR="005D74C4" w:rsidRPr="0052332E" w:rsidRDefault="005D74C4" w:rsidP="005D74C4">
      <w:pPr>
        <w:pStyle w:val="GPSL2Numbered"/>
      </w:pPr>
      <w:bookmarkStart w:id="203" w:name="_Ref311655661"/>
      <w:r w:rsidRPr="0052332E">
        <w:t xml:space="preserve">The </w:t>
      </w:r>
      <w:r w:rsidR="0057196D" w:rsidRPr="0052332E">
        <w:t xml:space="preserve">Supplier Relationship Manager </w:t>
      </w:r>
      <w:r w:rsidRPr="0052332E">
        <w:t xml:space="preserve">may from time to time undertake (or procure the undertaking of) a satisfaction survey </w:t>
      </w:r>
      <w:r w:rsidR="00AE1473" w:rsidRPr="0052332E">
        <w:t xml:space="preserve">of Panel Customers </w:t>
      </w:r>
      <w:r w:rsidRPr="0052332E">
        <w:t xml:space="preserve">(a </w:t>
      </w:r>
      <w:r w:rsidRPr="0052332E">
        <w:rPr>
          <w:b/>
        </w:rPr>
        <w:t>"</w:t>
      </w:r>
      <w:r w:rsidR="00E1035B" w:rsidRPr="0052332E">
        <w:rPr>
          <w:b/>
        </w:rPr>
        <w:t>Panel Customers</w:t>
      </w:r>
      <w:r w:rsidRPr="0052332E">
        <w:rPr>
          <w:b/>
        </w:rPr>
        <w:t xml:space="preserve"> Satisfaction Survey"</w:t>
      </w:r>
      <w:r w:rsidRPr="0052332E">
        <w:t>) the purpose of which shall include:</w:t>
      </w:r>
      <w:bookmarkEnd w:id="203"/>
    </w:p>
    <w:p w14:paraId="1F75C5D3" w14:textId="7EBFED0B" w:rsidR="005D74C4" w:rsidRPr="0052332E" w:rsidRDefault="005D74C4" w:rsidP="00AE1473">
      <w:pPr>
        <w:pStyle w:val="GPSL3numberedclause"/>
        <w:ind w:left="2137"/>
      </w:pPr>
      <w:r w:rsidRPr="0052332E">
        <w:t xml:space="preserve">assessing the level of satisfaction among some or all </w:t>
      </w:r>
      <w:r w:rsidR="00E1035B" w:rsidRPr="0052332E">
        <w:t>Panel Customers</w:t>
      </w:r>
      <w:r w:rsidRPr="0052332E">
        <w:t xml:space="preserve"> with the Ordered </w:t>
      </w:r>
      <w:r w:rsidR="00927100" w:rsidRPr="0052332E">
        <w:t>Panel Services</w:t>
      </w:r>
      <w:r w:rsidRPr="0052332E">
        <w:t xml:space="preserve"> (including the way in which the Ordered </w:t>
      </w:r>
      <w:r w:rsidR="00927100" w:rsidRPr="0052332E">
        <w:t>Panel Services</w:t>
      </w:r>
      <w:r w:rsidRPr="0052332E">
        <w:t xml:space="preserve"> are provided, performed and delivered) and, in particular, with the quality, efficiency and effectiveness of the supply of the Ordered </w:t>
      </w:r>
      <w:r w:rsidR="00927100" w:rsidRPr="0052332E">
        <w:t>Panel Services</w:t>
      </w:r>
      <w:r w:rsidRPr="0052332E">
        <w:t>;</w:t>
      </w:r>
    </w:p>
    <w:p w14:paraId="0432E5E8" w14:textId="3B476353" w:rsidR="005D74C4" w:rsidRPr="0052332E" w:rsidRDefault="005D74C4" w:rsidP="00AE1473">
      <w:pPr>
        <w:pStyle w:val="GPSL3numberedclause"/>
        <w:ind w:left="2137"/>
      </w:pPr>
      <w:r w:rsidRPr="0052332E">
        <w:t xml:space="preserve">monitoring the compliance by the Supplier with this </w:t>
      </w:r>
      <w:r w:rsidR="002F0727" w:rsidRPr="0052332E">
        <w:t>Panel Agreement</w:t>
      </w:r>
      <w:r w:rsidRPr="0052332E">
        <w:t xml:space="preserve"> and any </w:t>
      </w:r>
      <w:r w:rsidR="00927100" w:rsidRPr="0052332E">
        <w:t>Legal Services Contract</w:t>
      </w:r>
      <w:r w:rsidRPr="0052332E">
        <w:t>; and</w:t>
      </w:r>
    </w:p>
    <w:p w14:paraId="2FAA95E0" w14:textId="0BEB2B25" w:rsidR="005D74C4" w:rsidRPr="0052332E" w:rsidRDefault="005D74C4" w:rsidP="00AE1473">
      <w:pPr>
        <w:pStyle w:val="GPSL3numberedclause"/>
        <w:ind w:left="2137"/>
      </w:pPr>
      <w:r w:rsidRPr="0052332E">
        <w:lastRenderedPageBreak/>
        <w:t xml:space="preserve">such other assessment as it may deem appropriate for monitoring </w:t>
      </w:r>
      <w:r w:rsidR="00E1035B" w:rsidRPr="0052332E">
        <w:t>Panel Customers</w:t>
      </w:r>
      <w:r w:rsidR="00305BCD" w:rsidRPr="0052332E">
        <w:t>’</w:t>
      </w:r>
      <w:r w:rsidRPr="0052332E">
        <w:t xml:space="preserve"> satisfaction.</w:t>
      </w:r>
    </w:p>
    <w:p w14:paraId="3E448CBD" w14:textId="1C2F6E3A" w:rsidR="005D74C4" w:rsidRPr="0052332E" w:rsidRDefault="000C736D" w:rsidP="00AE1473">
      <w:pPr>
        <w:pStyle w:val="GPSL2Numbered"/>
        <w:ind w:left="502"/>
      </w:pPr>
      <w:bookmarkStart w:id="204" w:name="_Ref460503732"/>
      <w:r w:rsidRPr="0052332E">
        <w:t>Where the Authority, in its sole discretion, deems the results of any Panel Customers Satisfaction Survey</w:t>
      </w:r>
      <w:r w:rsidR="00D70281" w:rsidRPr="0052332E">
        <w:t xml:space="preserve"> to be unsatisfactory, the Authority shall have the right to exercise its rights under Clause </w:t>
      </w:r>
      <w:r w:rsidR="00D70281" w:rsidRPr="0052332E">
        <w:fldChar w:fldCharType="begin"/>
      </w:r>
      <w:r w:rsidR="00D70281" w:rsidRPr="0052332E">
        <w:instrText xml:space="preserve"> REF _Ref460503997 \r \h </w:instrText>
      </w:r>
      <w:r w:rsidR="00D70281" w:rsidRPr="0052332E">
        <w:fldChar w:fldCharType="separate"/>
      </w:r>
      <w:r w:rsidR="006059BD" w:rsidRPr="0052332E">
        <w:t>32.1</w:t>
      </w:r>
      <w:r w:rsidR="00D70281" w:rsidRPr="0052332E">
        <w:fldChar w:fldCharType="end"/>
      </w:r>
      <w:r w:rsidR="005D74C4" w:rsidRPr="0052332E">
        <w:t>.</w:t>
      </w:r>
      <w:bookmarkEnd w:id="204"/>
    </w:p>
    <w:p w14:paraId="3BBE3383" w14:textId="1F97213A" w:rsidR="00D81DAD" w:rsidRPr="0052332E" w:rsidRDefault="002F0727" w:rsidP="00D0172C">
      <w:pPr>
        <w:pStyle w:val="GPSSectionHeading"/>
        <w:rPr>
          <w:color w:val="auto"/>
        </w:rPr>
      </w:pPr>
      <w:bookmarkStart w:id="205" w:name="_Toc366085139"/>
      <w:bookmarkStart w:id="206" w:name="_Toc380428700"/>
      <w:bookmarkStart w:id="207" w:name="_Toc467242961"/>
      <w:r w:rsidRPr="0052332E">
        <w:rPr>
          <w:color w:val="auto"/>
        </w:rPr>
        <w:t>PANEL AGREEMENT</w:t>
      </w:r>
      <w:r w:rsidR="00DA14AD" w:rsidRPr="0052332E">
        <w:rPr>
          <w:color w:val="auto"/>
        </w:rPr>
        <w:t xml:space="preserve"> GOVERNANCE</w:t>
      </w:r>
      <w:bookmarkEnd w:id="205"/>
      <w:bookmarkEnd w:id="206"/>
      <w:bookmarkEnd w:id="207"/>
    </w:p>
    <w:p w14:paraId="0ACB0ECC" w14:textId="324004AD" w:rsidR="00D81DAD" w:rsidRPr="0052332E" w:rsidRDefault="002F0727" w:rsidP="00E94334">
      <w:pPr>
        <w:pStyle w:val="GPSL1CLAUSEHEADING"/>
      </w:pPr>
      <w:bookmarkStart w:id="208" w:name="_Toc366085140"/>
      <w:bookmarkStart w:id="209" w:name="_Toc380428701"/>
      <w:bookmarkStart w:id="210" w:name="_Toc467242962"/>
      <w:r w:rsidRPr="0052332E">
        <w:t>PANEL AGREEMENT</w:t>
      </w:r>
      <w:r w:rsidR="001827DA" w:rsidRPr="0052332E">
        <w:t xml:space="preserve"> MANAGEMENT</w:t>
      </w:r>
      <w:bookmarkEnd w:id="208"/>
      <w:bookmarkEnd w:id="209"/>
      <w:bookmarkEnd w:id="210"/>
    </w:p>
    <w:p w14:paraId="2B03524C" w14:textId="5FACFA4B" w:rsidR="00D81DAD" w:rsidRPr="0052332E" w:rsidRDefault="00DA14AD" w:rsidP="00E94334">
      <w:pPr>
        <w:pStyle w:val="GPSL2Numbered"/>
      </w:pPr>
      <w:r w:rsidRPr="0052332E">
        <w:t xml:space="preserve">The Parties shall manage this </w:t>
      </w:r>
      <w:r w:rsidR="002F0727" w:rsidRPr="0052332E">
        <w:t>Panel Agreement</w:t>
      </w:r>
      <w:r w:rsidRPr="0052332E">
        <w:t xml:space="preserve"> in accordance with </w:t>
      </w:r>
      <w:r w:rsidR="00A54319" w:rsidRPr="0052332E">
        <w:t xml:space="preserve">Panel </w:t>
      </w:r>
      <w:r w:rsidR="0079753D" w:rsidRPr="0052332E">
        <w:t xml:space="preserve">Agreement </w:t>
      </w:r>
      <w:r w:rsidR="00A54319" w:rsidRPr="0052332E">
        <w:t>Schedule</w:t>
      </w:r>
      <w:r w:rsidRPr="0052332E">
        <w:t xml:space="preserve"> </w:t>
      </w:r>
      <w:r w:rsidR="00EA6CAB" w:rsidRPr="0052332E">
        <w:t>8</w:t>
      </w:r>
      <w:r w:rsidRPr="0052332E">
        <w:t xml:space="preserve"> (</w:t>
      </w:r>
      <w:r w:rsidR="002745A5" w:rsidRPr="0052332E">
        <w:t xml:space="preserve">Panel </w:t>
      </w:r>
      <w:r w:rsidRPr="0052332E">
        <w:t>Management).</w:t>
      </w:r>
    </w:p>
    <w:p w14:paraId="009000E3" w14:textId="0334E435" w:rsidR="005A16E1" w:rsidRPr="0052332E" w:rsidRDefault="008558C1" w:rsidP="00E94334">
      <w:pPr>
        <w:pStyle w:val="GPSL2Numbered"/>
      </w:pPr>
      <w:r w:rsidRPr="0052332E">
        <w:t>The Supplier</w:t>
      </w:r>
      <w:r w:rsidR="005A16E1" w:rsidRPr="0052332E">
        <w:t xml:space="preserve"> shall appoint a </w:t>
      </w:r>
      <w:r w:rsidR="00E45756" w:rsidRPr="0052332E">
        <w:t>Panel Customer</w:t>
      </w:r>
      <w:r w:rsidR="005A16E1" w:rsidRPr="0052332E">
        <w:t xml:space="preserve"> Relationship Manager and notify the </w:t>
      </w:r>
      <w:r w:rsidR="00C46059" w:rsidRPr="0052332E">
        <w:t>Authority</w:t>
      </w:r>
      <w:r w:rsidR="00E45756" w:rsidRPr="0052332E">
        <w:t xml:space="preserve"> </w:t>
      </w:r>
      <w:r w:rsidR="00E06F76" w:rsidRPr="0052332E">
        <w:t xml:space="preserve">of the name and contact details </w:t>
      </w:r>
      <w:r w:rsidR="00EC2F34" w:rsidRPr="0052332E">
        <w:t>at the time of signing this Panel Agreement</w:t>
      </w:r>
      <w:r w:rsidR="00E06F76" w:rsidRPr="0052332E">
        <w:t>.</w:t>
      </w:r>
    </w:p>
    <w:p w14:paraId="3978EB33" w14:textId="77777777" w:rsidR="00D81DAD" w:rsidRPr="0052332E" w:rsidRDefault="001827DA" w:rsidP="00E94334">
      <w:pPr>
        <w:pStyle w:val="GPSL1CLAUSEHEADING"/>
      </w:pPr>
      <w:bookmarkStart w:id="211" w:name="_Ref365017299"/>
      <w:bookmarkStart w:id="212" w:name="_Toc366085141"/>
      <w:bookmarkStart w:id="213" w:name="_Toc380428702"/>
      <w:bookmarkStart w:id="214" w:name="_Toc467242963"/>
      <w:r w:rsidRPr="0052332E">
        <w:t>RECORDS, AUDIT ACCESS AND OPEN BOOK DATA</w:t>
      </w:r>
      <w:bookmarkEnd w:id="211"/>
      <w:bookmarkEnd w:id="212"/>
      <w:bookmarkEnd w:id="213"/>
      <w:bookmarkEnd w:id="214"/>
    </w:p>
    <w:p w14:paraId="6EE3E934" w14:textId="77777777" w:rsidR="00D81DAD" w:rsidRPr="0052332E" w:rsidRDefault="00DA14AD" w:rsidP="00E94334">
      <w:pPr>
        <w:pStyle w:val="GPSL2Numbered"/>
      </w:pPr>
      <w:bookmarkStart w:id="215" w:name="_Ref364956571"/>
      <w:r w:rsidRPr="0052332E">
        <w:t>The Supplier shall keep and maintain, until the later of:</w:t>
      </w:r>
      <w:bookmarkEnd w:id="215"/>
    </w:p>
    <w:p w14:paraId="38765C63" w14:textId="340BB84B" w:rsidR="00D81DAD" w:rsidRPr="0052332E" w:rsidRDefault="00DA14AD" w:rsidP="00E94334">
      <w:pPr>
        <w:pStyle w:val="GPSL3numberedclause"/>
      </w:pPr>
      <w:r w:rsidRPr="0052332E">
        <w:t xml:space="preserve">seven (7) years after the date of termination or expiry of this </w:t>
      </w:r>
      <w:r w:rsidR="002F0727" w:rsidRPr="0052332E">
        <w:t>Panel Agreement</w:t>
      </w:r>
      <w:r w:rsidRPr="0052332E">
        <w:t xml:space="preserve">; </w:t>
      </w:r>
      <w:r w:rsidR="006F4045" w:rsidRPr="0052332E">
        <w:t>or</w:t>
      </w:r>
    </w:p>
    <w:p w14:paraId="2FC31C68" w14:textId="2EF0C838" w:rsidR="00D81DAD" w:rsidRPr="0052332E" w:rsidRDefault="00DA14AD" w:rsidP="00E94334">
      <w:pPr>
        <w:pStyle w:val="GPSL3numberedclause"/>
      </w:pPr>
      <w:r w:rsidRPr="0052332E">
        <w:t xml:space="preserve">seven (7) years after the date of termination or expiry of the last </w:t>
      </w:r>
      <w:r w:rsidR="008D34BC" w:rsidRPr="0052332E">
        <w:t>Legal Service</w:t>
      </w:r>
      <w:r w:rsidR="00B23BFF" w:rsidRPr="0052332E">
        <w:t>s</w:t>
      </w:r>
      <w:r w:rsidR="008D34BC" w:rsidRPr="0052332E">
        <w:t xml:space="preserve"> Contract </w:t>
      </w:r>
      <w:r w:rsidRPr="0052332E">
        <w:t>to expire or terminate;</w:t>
      </w:r>
      <w:r w:rsidR="006F4045" w:rsidRPr="0052332E">
        <w:t xml:space="preserve"> or</w:t>
      </w:r>
    </w:p>
    <w:p w14:paraId="6B257E79" w14:textId="77777777" w:rsidR="00D81DAD" w:rsidRPr="0052332E" w:rsidRDefault="00DA14AD" w:rsidP="00E94334">
      <w:pPr>
        <w:pStyle w:val="GPSL3numberedclause"/>
      </w:pPr>
      <w:r w:rsidRPr="0052332E">
        <w:t xml:space="preserve">such other date as may be agreed between the Parties, </w:t>
      </w:r>
    </w:p>
    <w:p w14:paraId="1871C6BE" w14:textId="40E3D1D0" w:rsidR="00A026E9" w:rsidRPr="0052332E" w:rsidRDefault="001827DA" w:rsidP="00E94334">
      <w:pPr>
        <w:pStyle w:val="GPSL2Indent"/>
      </w:pPr>
      <w:r w:rsidRPr="0052332E">
        <w:t xml:space="preserve">full and accurate records and accounts of the operation of this </w:t>
      </w:r>
      <w:r w:rsidR="002F0727" w:rsidRPr="0052332E">
        <w:t>Panel Agreement</w:t>
      </w:r>
      <w:r w:rsidRPr="0052332E">
        <w:t xml:space="preserve">, including the </w:t>
      </w:r>
      <w:r w:rsidR="00927100" w:rsidRPr="0052332E">
        <w:t>Legal Services Contract</w:t>
      </w:r>
      <w:r w:rsidRPr="0052332E">
        <w:t xml:space="preserve">s entered into with </w:t>
      </w:r>
      <w:r w:rsidR="00E1035B" w:rsidRPr="0052332E">
        <w:t>Panel Customers</w:t>
      </w:r>
      <w:r w:rsidR="003B31FA" w:rsidRPr="0052332E">
        <w:t xml:space="preserve">, the </w:t>
      </w:r>
      <w:r w:rsidR="00927100" w:rsidRPr="0052332E">
        <w:t>Panel Services</w:t>
      </w:r>
      <w:r w:rsidRPr="0052332E">
        <w:t xml:space="preserve"> provided pursuant to the </w:t>
      </w:r>
      <w:r w:rsidR="00927100" w:rsidRPr="0052332E">
        <w:t>Legal Services Contract</w:t>
      </w:r>
      <w:r w:rsidRPr="0052332E">
        <w:t xml:space="preserve">s, and the amounts paid by each </w:t>
      </w:r>
      <w:r w:rsidR="00163DF9" w:rsidRPr="0052332E">
        <w:t>Panel Customer</w:t>
      </w:r>
      <w:r w:rsidRPr="0052332E">
        <w:t xml:space="preserve"> under the </w:t>
      </w:r>
      <w:r w:rsidR="00927100" w:rsidRPr="0052332E">
        <w:t>Legal Services Contract</w:t>
      </w:r>
      <w:r w:rsidRPr="0052332E">
        <w:t>s and those supporting tests and evidence that underpin the provision of the annual Self Audit Certificate and supporting Audit Report.</w:t>
      </w:r>
    </w:p>
    <w:p w14:paraId="5FE23852" w14:textId="77777777" w:rsidR="00D81DAD" w:rsidRPr="0052332E" w:rsidRDefault="00DA14AD" w:rsidP="00E94334">
      <w:pPr>
        <w:pStyle w:val="GPSL2Numbered"/>
      </w:pPr>
      <w:r w:rsidRPr="0052332E">
        <w:t>The Supplier shall keep the records and accounts referred to in Clause </w:t>
      </w:r>
      <w:r w:rsidR="002D2D0D" w:rsidRPr="0052332E">
        <w:fldChar w:fldCharType="begin"/>
      </w:r>
      <w:r w:rsidR="002D2D0D" w:rsidRPr="0052332E">
        <w:instrText xml:space="preserve"> REF _Ref364956571 \r \h </w:instrText>
      </w:r>
      <w:r w:rsidR="002D2D0D" w:rsidRPr="0052332E">
        <w:fldChar w:fldCharType="separate"/>
      </w:r>
      <w:r w:rsidR="006059BD" w:rsidRPr="0052332E">
        <w:t>18.1</w:t>
      </w:r>
      <w:r w:rsidR="002D2D0D" w:rsidRPr="0052332E">
        <w:fldChar w:fldCharType="end"/>
      </w:r>
      <w:r w:rsidRPr="0052332E">
        <w:t xml:space="preserve"> in accordance with Good Industry Practice and Law.</w:t>
      </w:r>
    </w:p>
    <w:p w14:paraId="04977EB4" w14:textId="4CBE33D7" w:rsidR="00D81DAD" w:rsidRPr="0052332E" w:rsidRDefault="00DA14AD" w:rsidP="00E94334">
      <w:pPr>
        <w:pStyle w:val="GPSL2Numbered"/>
      </w:pPr>
      <w:r w:rsidRPr="0052332E">
        <w:t xml:space="preserve">The Supplier shall provide the Authority with a completed </w:t>
      </w:r>
      <w:r w:rsidR="006F4045" w:rsidRPr="0052332E">
        <w:t xml:space="preserve">and signed </w:t>
      </w:r>
      <w:r w:rsidRPr="0052332E">
        <w:t xml:space="preserve">annual Self Audit Certificate in respect of each Contract Year.  Each Self Audit Certificate shall be completed </w:t>
      </w:r>
      <w:r w:rsidR="006F4045" w:rsidRPr="0052332E">
        <w:t xml:space="preserve">and signed </w:t>
      </w:r>
      <w:r w:rsidRPr="0052332E">
        <w:t>by a</w:t>
      </w:r>
      <w:r w:rsidR="006F4045" w:rsidRPr="0052332E">
        <w:t>n authorised</w:t>
      </w:r>
      <w:r w:rsidRPr="0052332E">
        <w:t xml:space="preserve"> senior member of the </w:t>
      </w:r>
      <w:r w:rsidR="00875826" w:rsidRPr="0052332E">
        <w:t>Supplier</w:t>
      </w:r>
      <w:r w:rsidR="00E448AB" w:rsidRPr="0052332E">
        <w:t>’</w:t>
      </w:r>
      <w:r w:rsidR="00875826" w:rsidRPr="0052332E">
        <w:t>s</w:t>
      </w:r>
      <w:r w:rsidRPr="0052332E">
        <w:t xml:space="preserve"> management team or by the </w:t>
      </w:r>
      <w:r w:rsidR="00875826" w:rsidRPr="0052332E">
        <w:t>Supplier</w:t>
      </w:r>
      <w:r w:rsidR="00E448AB" w:rsidRPr="0052332E">
        <w:t>’</w:t>
      </w:r>
      <w:r w:rsidR="00875826" w:rsidRPr="0052332E">
        <w:t>s</w:t>
      </w:r>
      <w:r w:rsidRPr="0052332E">
        <w:t xml:space="preserve"> external auditor</w:t>
      </w:r>
      <w:r w:rsidRPr="0052332E">
        <w:rPr>
          <w:bCs/>
          <w:iCs/>
        </w:rPr>
        <w:t xml:space="preserve"> and the signatory must be professionally qualified in a relevant audit or financial discipline</w:t>
      </w:r>
      <w:r w:rsidRPr="0052332E">
        <w:t xml:space="preserve">.  </w:t>
      </w:r>
    </w:p>
    <w:p w14:paraId="42E47BDC" w14:textId="640519BE" w:rsidR="00D81DAD" w:rsidRPr="0052332E" w:rsidRDefault="00DA14AD" w:rsidP="00E94334">
      <w:pPr>
        <w:pStyle w:val="GPSL2Numbered"/>
      </w:pPr>
      <w:r w:rsidRPr="0052332E">
        <w:t xml:space="preserve">Each Self Audit Certificate should be based on tests completed against a representative sample of 10% </w:t>
      </w:r>
      <w:r w:rsidR="006F4045" w:rsidRPr="0052332E">
        <w:t xml:space="preserve">of transactions carried out during the period of being audited </w:t>
      </w:r>
      <w:r w:rsidRPr="0052332E">
        <w:t xml:space="preserve">or </w:t>
      </w:r>
      <w:r w:rsidR="00E448AB" w:rsidRPr="0052332E">
        <w:t>one hundred (</w:t>
      </w:r>
      <w:r w:rsidRPr="0052332E">
        <w:t>100</w:t>
      </w:r>
      <w:r w:rsidR="00E448AB" w:rsidRPr="0052332E">
        <w:t>)</w:t>
      </w:r>
      <w:r w:rsidRPr="0052332E">
        <w:t xml:space="preserve"> transactions (whichever is </w:t>
      </w:r>
      <w:r w:rsidR="006F4045" w:rsidRPr="0052332E">
        <w:t>less</w:t>
      </w:r>
      <w:r w:rsidRPr="0052332E">
        <w:t>) and should provide assurance that:</w:t>
      </w:r>
    </w:p>
    <w:p w14:paraId="527070CD" w14:textId="0E50D545" w:rsidR="00A026E9" w:rsidRPr="0052332E" w:rsidRDefault="00DA14AD" w:rsidP="00E94334">
      <w:pPr>
        <w:pStyle w:val="GPSL3numberedclause"/>
      </w:pPr>
      <w:r w:rsidRPr="0052332E">
        <w:t xml:space="preserve">Orders are clearly identified as such in the order processing and invoicing systems and, where required, Orders are correctly reported in the </w:t>
      </w:r>
      <w:r w:rsidR="00E448AB" w:rsidRPr="0052332E">
        <w:t>Management Information (</w:t>
      </w:r>
      <w:r w:rsidRPr="0052332E">
        <w:t>MI</w:t>
      </w:r>
      <w:r w:rsidR="00E448AB" w:rsidRPr="0052332E">
        <w:t>)</w:t>
      </w:r>
      <w:r w:rsidRPr="0052332E">
        <w:t xml:space="preserve"> Reports; </w:t>
      </w:r>
    </w:p>
    <w:p w14:paraId="3EA4460F" w14:textId="77777777" w:rsidR="009D629C" w:rsidRPr="0052332E" w:rsidRDefault="00DA14AD" w:rsidP="00E94334">
      <w:pPr>
        <w:pStyle w:val="GPSL3numberedclause"/>
      </w:pPr>
      <w:r w:rsidRPr="0052332E">
        <w:t>all related invoices are completely and accurately included in the MI Reports;</w:t>
      </w:r>
    </w:p>
    <w:p w14:paraId="3F208245" w14:textId="223CA437" w:rsidR="009D629C" w:rsidRPr="0052332E" w:rsidRDefault="00DA14AD" w:rsidP="00E94334">
      <w:pPr>
        <w:pStyle w:val="GPSL3numberedclause"/>
      </w:pPr>
      <w:r w:rsidRPr="0052332E">
        <w:t xml:space="preserve">all Charges to </w:t>
      </w:r>
      <w:r w:rsidR="00E1035B" w:rsidRPr="0052332E">
        <w:t>Panel Customers</w:t>
      </w:r>
      <w:r w:rsidRPr="0052332E">
        <w:t xml:space="preserve"> comply with any requirements under </w:t>
      </w:r>
      <w:r w:rsidR="00F7417A" w:rsidRPr="0052332E">
        <w:t xml:space="preserve">this </w:t>
      </w:r>
      <w:r w:rsidR="002F0727" w:rsidRPr="0052332E">
        <w:t>Panel Agreement</w:t>
      </w:r>
      <w:r w:rsidR="006F4045" w:rsidRPr="0052332E">
        <w:t xml:space="preserve"> </w:t>
      </w:r>
      <w:r w:rsidRPr="0052332E">
        <w:t>on maximum mark-ups, discounts, charge rates, fixed quotes (as applicable); and</w:t>
      </w:r>
    </w:p>
    <w:p w14:paraId="5D325C38" w14:textId="36857A26" w:rsidR="009D629C" w:rsidRPr="0052332E" w:rsidRDefault="00DA14AD" w:rsidP="00E94334">
      <w:pPr>
        <w:pStyle w:val="GPSL3numberedclause"/>
      </w:pPr>
      <w:bookmarkStart w:id="216" w:name="_Ref359848820"/>
      <w:r w:rsidRPr="0052332E">
        <w:lastRenderedPageBreak/>
        <w:t xml:space="preserve">an additional sample of </w:t>
      </w:r>
      <w:r w:rsidR="0031042B" w:rsidRPr="0052332E">
        <w:t>twenty (20)</w:t>
      </w:r>
      <w:r w:rsidR="00143D7A" w:rsidRPr="0052332E">
        <w:t xml:space="preserve"> public sector o</w:t>
      </w:r>
      <w:r w:rsidRPr="0052332E">
        <w:t xml:space="preserve">rders identified from the </w:t>
      </w:r>
      <w:r w:rsidR="008516DC" w:rsidRPr="0052332E">
        <w:t>Supplier</w:t>
      </w:r>
      <w:r w:rsidR="00E448AB" w:rsidRPr="0052332E">
        <w:t>’</w:t>
      </w:r>
      <w:r w:rsidR="006F4045" w:rsidRPr="0052332E">
        <w:t xml:space="preserve">s </w:t>
      </w:r>
      <w:r w:rsidRPr="0052332E">
        <w:t>order proce</w:t>
      </w:r>
      <w:r w:rsidR="008516DC" w:rsidRPr="0052332E">
        <w:t xml:space="preserve">ssing and invoicing systems as </w:t>
      </w:r>
      <w:r w:rsidR="00143D7A" w:rsidRPr="0052332E">
        <w:t>o</w:t>
      </w:r>
      <w:r w:rsidRPr="0052332E">
        <w:t xml:space="preserve">rders not placed under this </w:t>
      </w:r>
      <w:r w:rsidR="002F0727" w:rsidRPr="0052332E">
        <w:t>Panel Agreement</w:t>
      </w:r>
      <w:r w:rsidRPr="0052332E">
        <w:t xml:space="preserve"> have been correctly identified as such</w:t>
      </w:r>
      <w:r w:rsidR="006F4045" w:rsidRPr="0052332E">
        <w:t xml:space="preserve"> and that </w:t>
      </w:r>
      <w:r w:rsidRPr="0052332E">
        <w:t>an appropriate and legitimately tendered procurement rout</w:t>
      </w:r>
      <w:r w:rsidR="00143D7A" w:rsidRPr="0052332E">
        <w:t>e has been used to place those o</w:t>
      </w:r>
      <w:r w:rsidRPr="0052332E">
        <w:t xml:space="preserve">rders, and </w:t>
      </w:r>
      <w:r w:rsidR="00143D7A" w:rsidRPr="0052332E">
        <w:t>those o</w:t>
      </w:r>
      <w:r w:rsidRPr="0052332E">
        <w:t>rders should not otherwise have been routed via centralised mandated procurement processes executed by the Authority.</w:t>
      </w:r>
      <w:bookmarkEnd w:id="216"/>
    </w:p>
    <w:p w14:paraId="1886B276" w14:textId="77777777" w:rsidR="009D629C" w:rsidRPr="0052332E" w:rsidRDefault="00DA14AD" w:rsidP="00E94334">
      <w:pPr>
        <w:pStyle w:val="GPSL2Numbered"/>
      </w:pPr>
      <w:r w:rsidRPr="0052332E">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Pr="0052332E" w:rsidRDefault="00DA14AD" w:rsidP="00E94334">
      <w:pPr>
        <w:pStyle w:val="GPSL2Numbered"/>
      </w:pPr>
      <w:r w:rsidRPr="0052332E">
        <w:t>The Supplier shall afford any Auditor access to the records and accounts referred to in Clause </w:t>
      </w:r>
      <w:r w:rsidR="002D2D0D" w:rsidRPr="0052332E">
        <w:fldChar w:fldCharType="begin"/>
      </w:r>
      <w:r w:rsidR="002D2D0D" w:rsidRPr="0052332E">
        <w:instrText xml:space="preserve"> REF _Ref364956571 \r \h </w:instrText>
      </w:r>
      <w:r w:rsidR="002D2D0D" w:rsidRPr="0052332E">
        <w:fldChar w:fldCharType="separate"/>
      </w:r>
      <w:r w:rsidR="006059BD" w:rsidRPr="0052332E">
        <w:t>18.1</w:t>
      </w:r>
      <w:r w:rsidR="002D2D0D" w:rsidRPr="0052332E">
        <w:fldChar w:fldCharType="end"/>
      </w:r>
      <w:r w:rsidR="002D2D0D" w:rsidRPr="0052332E">
        <w:t xml:space="preserve"> </w:t>
      </w:r>
      <w:r w:rsidRPr="0052332E">
        <w:t xml:space="preserve">at the </w:t>
      </w:r>
      <w:r w:rsidR="00875826" w:rsidRPr="0052332E">
        <w:t>Supplier</w:t>
      </w:r>
      <w:r w:rsidR="00E448AB" w:rsidRPr="0052332E">
        <w:t>’</w:t>
      </w:r>
      <w:r w:rsidR="00875826" w:rsidRPr="0052332E">
        <w:t>s</w:t>
      </w:r>
      <w:r w:rsidRPr="0052332E">
        <w:t xml:space="preserve"> premises and/or provide such records and accounts</w:t>
      </w:r>
      <w:r w:rsidR="006F4045" w:rsidRPr="0052332E">
        <w:t xml:space="preserve"> or copies of the same</w:t>
      </w:r>
      <w:r w:rsidRPr="0052332E">
        <w:t xml:space="preserve">, as may be required and agreed with any of the Auditors from time to time, in order that the Auditor may carry out an inspection to assess compliance by the Supplier </w:t>
      </w:r>
      <w:r w:rsidR="00D80FA8" w:rsidRPr="0052332E">
        <w:t xml:space="preserve">and/or its Key </w:t>
      </w:r>
      <w:r w:rsidR="00143D7A" w:rsidRPr="0052332E">
        <w:t>Sub-</w:t>
      </w:r>
      <w:r w:rsidRPr="0052332E">
        <w:t xml:space="preserve">Contractors of any of the </w:t>
      </w:r>
      <w:r w:rsidR="00875826" w:rsidRPr="0052332E">
        <w:t>Supplier</w:t>
      </w:r>
      <w:r w:rsidR="00E448AB" w:rsidRPr="0052332E">
        <w:t>’</w:t>
      </w:r>
      <w:r w:rsidR="00875826" w:rsidRPr="0052332E">
        <w:t>s</w:t>
      </w:r>
      <w:r w:rsidRPr="0052332E">
        <w:t xml:space="preserve"> obligations under this </w:t>
      </w:r>
      <w:r w:rsidR="002F0727" w:rsidRPr="0052332E">
        <w:t>Panel Agreement</w:t>
      </w:r>
      <w:r w:rsidRPr="0052332E">
        <w:t xml:space="preserve">, including </w:t>
      </w:r>
      <w:r w:rsidR="00C81458" w:rsidRPr="0052332E">
        <w:t>in order</w:t>
      </w:r>
      <w:r w:rsidR="00FD66B7" w:rsidRPr="0052332E">
        <w:t xml:space="preserve"> to</w:t>
      </w:r>
      <w:r w:rsidRPr="0052332E">
        <w:t xml:space="preserve">: </w:t>
      </w:r>
    </w:p>
    <w:p w14:paraId="7D5EE9A6" w14:textId="3345DEF4" w:rsidR="00D81DAD" w:rsidRPr="0052332E" w:rsidRDefault="00DA14AD" w:rsidP="00E94334">
      <w:pPr>
        <w:pStyle w:val="GPSL3numberedclause"/>
      </w:pPr>
      <w:r w:rsidRPr="0052332E">
        <w:t xml:space="preserve">verify the accuracy of the Charges and any other amounts payable by a </w:t>
      </w:r>
      <w:r w:rsidR="00E1035B" w:rsidRPr="0052332E">
        <w:t>Panel Customer</w:t>
      </w:r>
      <w:r w:rsidRPr="0052332E">
        <w:t xml:space="preserve"> under a </w:t>
      </w:r>
      <w:r w:rsidR="00927100" w:rsidRPr="0052332E">
        <w:t>Legal Services Contract</w:t>
      </w:r>
      <w:r w:rsidRPr="0052332E">
        <w:t xml:space="preserve"> (including proposed or actual variations to them in accordance with this </w:t>
      </w:r>
      <w:r w:rsidR="00561291" w:rsidRPr="0052332E">
        <w:t>Panel Agreement</w:t>
      </w:r>
      <w:r w:rsidRPr="0052332E">
        <w:t xml:space="preserve">); </w:t>
      </w:r>
    </w:p>
    <w:p w14:paraId="3D367E04" w14:textId="55DE9CDA" w:rsidR="00D81DAD" w:rsidRPr="0052332E" w:rsidRDefault="00DA14AD" w:rsidP="00E94334">
      <w:pPr>
        <w:pStyle w:val="GPSL3numberedclause"/>
      </w:pPr>
      <w:r w:rsidRPr="0052332E">
        <w:t>verify the costs of the Supplier (including the costs of all</w:t>
      </w:r>
      <w:r w:rsidR="00D80FA8" w:rsidRPr="0052332E">
        <w:t xml:space="preserve"> </w:t>
      </w:r>
      <w:r w:rsidRPr="0052332E">
        <w:t xml:space="preserve">Sub-Contractors and any third party suppliers) in connection with the provision of the </w:t>
      </w:r>
      <w:r w:rsidR="00927100" w:rsidRPr="0052332E">
        <w:t>Panel Services</w:t>
      </w:r>
      <w:r w:rsidRPr="0052332E">
        <w:t>;</w:t>
      </w:r>
    </w:p>
    <w:p w14:paraId="6E8D41D5" w14:textId="77777777" w:rsidR="00D81DAD" w:rsidRPr="0052332E" w:rsidRDefault="00DA14AD" w:rsidP="00E94334">
      <w:pPr>
        <w:pStyle w:val="GPSL3numberedclause"/>
      </w:pPr>
      <w:r w:rsidRPr="0052332E">
        <w:t>verify the Open Book Data;</w:t>
      </w:r>
    </w:p>
    <w:p w14:paraId="3C23752D" w14:textId="08102C28" w:rsidR="00A026E9" w:rsidRPr="0052332E" w:rsidRDefault="00DA14AD" w:rsidP="00E94334">
      <w:pPr>
        <w:pStyle w:val="GPSL3numberedclause"/>
      </w:pPr>
      <w:r w:rsidRPr="0052332E">
        <w:t xml:space="preserve">verify the </w:t>
      </w:r>
      <w:r w:rsidR="00875826" w:rsidRPr="0052332E">
        <w:t>Supplier</w:t>
      </w:r>
      <w:r w:rsidR="00E448AB" w:rsidRPr="0052332E">
        <w:t>’</w:t>
      </w:r>
      <w:r w:rsidR="00875826" w:rsidRPr="0052332E">
        <w:t>s</w:t>
      </w:r>
      <w:r w:rsidRPr="0052332E">
        <w:t xml:space="preserve"> and each Sub-Contractor’s compliance with the applicable Law;</w:t>
      </w:r>
    </w:p>
    <w:p w14:paraId="37530F4C" w14:textId="77777777" w:rsidR="009D629C" w:rsidRPr="0052332E" w:rsidRDefault="00DA14AD" w:rsidP="00E94334">
      <w:pPr>
        <w:pStyle w:val="GPSL3numberedclause"/>
      </w:pPr>
      <w:r w:rsidRPr="0052332E">
        <w:t>identify or investigate actual or suspected Prohibited Act</w:t>
      </w:r>
      <w:r w:rsidR="006F4045" w:rsidRPr="0052332E">
        <w:t>s</w:t>
      </w:r>
      <w:r w:rsidRPr="0052332E">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52332E" w:rsidRDefault="00DA14AD" w:rsidP="00E94334">
      <w:pPr>
        <w:pStyle w:val="GPSL3numberedclause"/>
      </w:pPr>
      <w:r w:rsidRPr="0052332E">
        <w:t>identify or investigate any circumstances which may impact upon the financial stability of the Supplier,</w:t>
      </w:r>
      <w:r w:rsidR="00143D7A" w:rsidRPr="0052332E">
        <w:t xml:space="preserve"> </w:t>
      </w:r>
      <w:r w:rsidRPr="0052332E">
        <w:t>the</w:t>
      </w:r>
      <w:r w:rsidR="00C81458" w:rsidRPr="0052332E">
        <w:t xml:space="preserve"> </w:t>
      </w:r>
      <w:r w:rsidRPr="0052332E">
        <w:t xml:space="preserve"> </w:t>
      </w:r>
      <w:r w:rsidR="00B06416" w:rsidRPr="0052332E">
        <w:t>Panel Guarantor</w:t>
      </w:r>
      <w:r w:rsidR="00281C95" w:rsidRPr="0052332E">
        <w:t xml:space="preserve"> and/or the Call Off Guarantor </w:t>
      </w:r>
      <w:r w:rsidR="00D80FA8" w:rsidRPr="0052332E">
        <w:t xml:space="preserve">and/or any </w:t>
      </w:r>
      <w:r w:rsidRPr="0052332E">
        <w:t xml:space="preserve">Sub-Contractors or their ability to perform the </w:t>
      </w:r>
      <w:r w:rsidR="00927100" w:rsidRPr="0052332E">
        <w:t>Panel Services</w:t>
      </w:r>
      <w:r w:rsidRPr="0052332E">
        <w:t>;</w:t>
      </w:r>
    </w:p>
    <w:p w14:paraId="7E2D29FE" w14:textId="77777777" w:rsidR="00A026E9" w:rsidRPr="0052332E" w:rsidRDefault="00DA14AD" w:rsidP="00E94334">
      <w:pPr>
        <w:pStyle w:val="GPSL3numberedclause"/>
      </w:pPr>
      <w:r w:rsidRPr="0052332E">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Pr="0052332E" w:rsidRDefault="00DA14AD" w:rsidP="00E94334">
      <w:pPr>
        <w:pStyle w:val="GPSL3numberedclause"/>
      </w:pPr>
      <w:r w:rsidRPr="0052332E">
        <w:t xml:space="preserve">review any books of account and the internal contract management accounts kept by the Supplier in connection with this </w:t>
      </w:r>
      <w:r w:rsidR="00561291" w:rsidRPr="0052332E">
        <w:t>Panel Agreement</w:t>
      </w:r>
      <w:r w:rsidRPr="0052332E">
        <w:t>;</w:t>
      </w:r>
    </w:p>
    <w:p w14:paraId="0D5F222E" w14:textId="77777777" w:rsidR="009D629C" w:rsidRPr="0052332E" w:rsidRDefault="00DA14AD" w:rsidP="00E94334">
      <w:pPr>
        <w:pStyle w:val="GPSL3numberedclause"/>
      </w:pPr>
      <w:bookmarkStart w:id="217" w:name="_Toc139080151"/>
      <w:r w:rsidRPr="0052332E">
        <w:t>carry out the Authority’s internal and statutory audits and to prepare, examine and/or certify the Authority's annual and interim reports and accounts;</w:t>
      </w:r>
      <w:bookmarkEnd w:id="217"/>
    </w:p>
    <w:p w14:paraId="15AF06CB" w14:textId="77777777" w:rsidR="009D629C" w:rsidRPr="0052332E" w:rsidRDefault="00DA14AD" w:rsidP="00E94334">
      <w:pPr>
        <w:pStyle w:val="GPSL3numberedclause"/>
      </w:pPr>
      <w:bookmarkStart w:id="218" w:name="_Toc139080152"/>
      <w:r w:rsidRPr="0052332E">
        <w:t>enable the National Audit Office to carry out an examination pursuant to Section 6(1) of the National Audit Act 1983 of the economy, efficiency and effectiveness with which the Authority has used its resources;</w:t>
      </w:r>
      <w:bookmarkEnd w:id="218"/>
    </w:p>
    <w:p w14:paraId="76A4698B" w14:textId="5A178ABC" w:rsidR="009D629C" w:rsidRPr="0052332E" w:rsidRDefault="00DA14AD" w:rsidP="00E94334">
      <w:pPr>
        <w:pStyle w:val="GPSL3numberedclause"/>
      </w:pPr>
      <w:bookmarkStart w:id="219" w:name="_Toc139080153"/>
      <w:r w:rsidRPr="0052332E">
        <w:t xml:space="preserve">verify the accuracy and completeness of any Management Information delivered or required by this </w:t>
      </w:r>
      <w:r w:rsidR="00561291" w:rsidRPr="0052332E">
        <w:t>Panel Agreement</w:t>
      </w:r>
      <w:r w:rsidRPr="0052332E">
        <w:t>;</w:t>
      </w:r>
      <w:bookmarkEnd w:id="219"/>
    </w:p>
    <w:p w14:paraId="1C71E47F" w14:textId="339A1056" w:rsidR="009D629C" w:rsidRPr="0052332E" w:rsidRDefault="00DA14AD" w:rsidP="00E94334">
      <w:pPr>
        <w:pStyle w:val="GPSL3numberedclause"/>
      </w:pPr>
      <w:r w:rsidRPr="0052332E">
        <w:lastRenderedPageBreak/>
        <w:t xml:space="preserve">review any </w:t>
      </w:r>
      <w:r w:rsidR="00DD4E93" w:rsidRPr="0052332E">
        <w:t xml:space="preserve">MI </w:t>
      </w:r>
      <w:r w:rsidRPr="0052332E">
        <w:t xml:space="preserve">Reports and/or other records relating to the </w:t>
      </w:r>
      <w:r w:rsidR="00875826" w:rsidRPr="0052332E">
        <w:t>Supplier</w:t>
      </w:r>
      <w:r w:rsidR="00E448AB" w:rsidRPr="0052332E">
        <w:t>’</w:t>
      </w:r>
      <w:r w:rsidR="00875826" w:rsidRPr="0052332E">
        <w:t>s</w:t>
      </w:r>
      <w:r w:rsidRPr="0052332E">
        <w:t xml:space="preserve"> performance of the </w:t>
      </w:r>
      <w:r w:rsidR="00927100" w:rsidRPr="0052332E">
        <w:t>Panel Services</w:t>
      </w:r>
      <w:r w:rsidRPr="0052332E">
        <w:t xml:space="preserve"> and to verify that these reflect the </w:t>
      </w:r>
      <w:r w:rsidR="00875826" w:rsidRPr="0052332E">
        <w:t>Supplier</w:t>
      </w:r>
      <w:r w:rsidR="00E448AB" w:rsidRPr="0052332E">
        <w:t>’</w:t>
      </w:r>
      <w:r w:rsidR="00875826" w:rsidRPr="0052332E">
        <w:t>s</w:t>
      </w:r>
      <w:r w:rsidRPr="0052332E">
        <w:t xml:space="preserve"> own internal reports and records;</w:t>
      </w:r>
    </w:p>
    <w:p w14:paraId="58579E4C" w14:textId="77777777" w:rsidR="009D629C" w:rsidRPr="0052332E" w:rsidRDefault="00DA14AD" w:rsidP="00E94334">
      <w:pPr>
        <w:pStyle w:val="GPSL3numberedclause"/>
      </w:pPr>
      <w:r w:rsidRPr="0052332E">
        <w:t>review the integrity, confidentiality and security of the Authority</w:t>
      </w:r>
      <w:r w:rsidR="00CF4E0E" w:rsidRPr="0052332E">
        <w:t xml:space="preserve"> Personal </w:t>
      </w:r>
      <w:r w:rsidRPr="0052332E">
        <w:t>Data; and/or</w:t>
      </w:r>
    </w:p>
    <w:p w14:paraId="3460B25C" w14:textId="3EBE78BA" w:rsidR="009D629C" w:rsidRPr="0052332E" w:rsidRDefault="00DA14AD" w:rsidP="00E94334">
      <w:pPr>
        <w:pStyle w:val="GPSL3numberedclause"/>
      </w:pPr>
      <w:bookmarkStart w:id="220" w:name="_Ref359848833"/>
      <w:r w:rsidRPr="0052332E">
        <w:t xml:space="preserve">receive from the Supplier on request summaries of all central </w:t>
      </w:r>
      <w:r w:rsidR="00E448AB" w:rsidRPr="0052332E">
        <w:t xml:space="preserve">Government </w:t>
      </w:r>
      <w:r w:rsidRPr="0052332E">
        <w:t xml:space="preserve">public sector expenditure placed with the Supplier including through routes outside the </w:t>
      </w:r>
      <w:r w:rsidR="00561291" w:rsidRPr="0052332E">
        <w:t>Panel Agreement</w:t>
      </w:r>
      <w:r w:rsidRPr="0052332E">
        <w:t xml:space="preserve"> in order to verify that the </w:t>
      </w:r>
      <w:r w:rsidR="00875826" w:rsidRPr="0052332E">
        <w:t>Supplier</w:t>
      </w:r>
      <w:r w:rsidR="00E448AB" w:rsidRPr="0052332E">
        <w:t>’</w:t>
      </w:r>
      <w:r w:rsidR="00875826" w:rsidRPr="0052332E">
        <w:t>s</w:t>
      </w:r>
      <w:r w:rsidRPr="0052332E">
        <w:t xml:space="preserve"> practice is consistent with the Government</w:t>
      </w:r>
      <w:r w:rsidR="00CF4E0E" w:rsidRPr="0052332E">
        <w:t>’s</w:t>
      </w:r>
      <w:r w:rsidRPr="0052332E">
        <w:t xml:space="preserve"> transparency agenda which requires all public sector bodies to publish details of expenditure on common goods and services.</w:t>
      </w:r>
      <w:bookmarkEnd w:id="220"/>
    </w:p>
    <w:p w14:paraId="7CA74AB6" w14:textId="47A4B1FB" w:rsidR="009D629C" w:rsidRPr="0052332E" w:rsidRDefault="00DA14AD" w:rsidP="00E94334">
      <w:pPr>
        <w:pStyle w:val="GPSL2Numbered"/>
      </w:pPr>
      <w:r w:rsidRPr="0052332E">
        <w:t xml:space="preserve">The Authority shall use reasonable endeavours to ensure that the conduct of each Audit does not unreasonably disrupt the Supplier or delay the provision of the </w:t>
      </w:r>
      <w:r w:rsidR="00927100" w:rsidRPr="0052332E">
        <w:t>Panel Services</w:t>
      </w:r>
      <w:r w:rsidR="004B6AF7" w:rsidRPr="0052332E">
        <w:t xml:space="preserve"> </w:t>
      </w:r>
      <w:r w:rsidRPr="0052332E">
        <w:t xml:space="preserve">pursuant to the </w:t>
      </w:r>
      <w:r w:rsidR="00927100" w:rsidRPr="0052332E">
        <w:t>Legal Services Contract</w:t>
      </w:r>
      <w:r w:rsidRPr="0052332E">
        <w:t xml:space="preserve">s, save insofar as the Supplier accepts and acknowledges that control over the conduct of </w:t>
      </w:r>
      <w:r w:rsidR="006C5E55" w:rsidRPr="0052332E">
        <w:t xml:space="preserve">an </w:t>
      </w:r>
      <w:r w:rsidRPr="0052332E">
        <w:t>Audit carried out by the Auditor</w:t>
      </w:r>
      <w:r w:rsidRPr="0052332E" w:rsidDel="00C84FE7">
        <w:t xml:space="preserve"> </w:t>
      </w:r>
      <w:r w:rsidRPr="0052332E">
        <w:t>is outside of the control of the Authority.</w:t>
      </w:r>
    </w:p>
    <w:p w14:paraId="38EA1969" w14:textId="5CB7D142" w:rsidR="009D629C" w:rsidRPr="0052332E" w:rsidRDefault="00DA14AD" w:rsidP="00E94334">
      <w:pPr>
        <w:pStyle w:val="GPSL2Numbered"/>
      </w:pPr>
      <w:r w:rsidRPr="0052332E">
        <w:t>Subject to the Authority's obligations of confidentiality, the Supplier shall on demand provide the Auditor with all reasonable co-operation and assistance in relation to each Audit, including by providing:</w:t>
      </w:r>
    </w:p>
    <w:p w14:paraId="07DD9D33" w14:textId="77777777" w:rsidR="00D81DAD" w:rsidRPr="0052332E" w:rsidRDefault="00DA14AD" w:rsidP="00E94334">
      <w:pPr>
        <w:pStyle w:val="GPSL3numberedclause"/>
      </w:pPr>
      <w:r w:rsidRPr="0052332E">
        <w:t>all information within the scope of the Audit requested by the Auditor;</w:t>
      </w:r>
    </w:p>
    <w:p w14:paraId="5BE46F03" w14:textId="6F61E239" w:rsidR="00D81DAD" w:rsidRPr="0052332E" w:rsidRDefault="00DA14AD" w:rsidP="00E94334">
      <w:pPr>
        <w:pStyle w:val="GPSL3numberedclause"/>
      </w:pPr>
      <w:r w:rsidRPr="0052332E">
        <w:t xml:space="preserve">reasonable access to any sites controlled by the Supplier and to equipment used in the provision of the </w:t>
      </w:r>
      <w:r w:rsidR="00927100" w:rsidRPr="0052332E">
        <w:t>Panel Services</w:t>
      </w:r>
      <w:r w:rsidRPr="0052332E">
        <w:t>; and</w:t>
      </w:r>
    </w:p>
    <w:p w14:paraId="6583BCD9" w14:textId="77777777" w:rsidR="00D81DAD" w:rsidRPr="0052332E" w:rsidRDefault="00DA14AD" w:rsidP="00E94334">
      <w:pPr>
        <w:pStyle w:val="GPSL3numberedclause"/>
      </w:pPr>
      <w:r w:rsidRPr="0052332E">
        <w:t>access to the Supplier Personnel.</w:t>
      </w:r>
    </w:p>
    <w:p w14:paraId="09F0CD37" w14:textId="5F903148" w:rsidR="00D81DAD" w:rsidRPr="0052332E" w:rsidRDefault="00DA14AD" w:rsidP="00E94334">
      <w:pPr>
        <w:pStyle w:val="GPSL2Numbered"/>
      </w:pPr>
      <w:bookmarkStart w:id="221" w:name="_Ref362274458"/>
      <w:r w:rsidRPr="0052332E">
        <w:t xml:space="preserve">If an Audit reveals that the Supplier has underpaid an amount equal to or greater than one per cent (1%) of the Management Charge due in respect of any one Contract Year or year of any </w:t>
      </w:r>
      <w:r w:rsidR="00927100" w:rsidRPr="0052332E">
        <w:t>Legal Services Contract</w:t>
      </w:r>
      <w:r w:rsidRPr="0052332E">
        <w:t xml:space="preserve">s then, without prejudice to the Authority’s other rights under this </w:t>
      </w:r>
      <w:r w:rsidR="00561291" w:rsidRPr="0052332E">
        <w:t>Panel Agreement</w:t>
      </w:r>
      <w:r w:rsidRPr="0052332E">
        <w:t>, the Supplier shall reimburse the Authority its reasonable costs incurred in relation to the Audit.</w:t>
      </w:r>
      <w:bookmarkEnd w:id="221"/>
    </w:p>
    <w:p w14:paraId="75FD7E89" w14:textId="77777777" w:rsidR="00D81DAD" w:rsidRPr="0052332E" w:rsidRDefault="00DA14AD" w:rsidP="009F456D">
      <w:pPr>
        <w:pStyle w:val="GPSL2Numbered"/>
        <w:ind w:left="641" w:hanging="357"/>
      </w:pPr>
      <w:bookmarkStart w:id="222" w:name="_Ref459891919"/>
      <w:r w:rsidRPr="0052332E">
        <w:t>If an Audit reveals that:</w:t>
      </w:r>
      <w:bookmarkEnd w:id="222"/>
      <w:r w:rsidRPr="0052332E">
        <w:t xml:space="preserve"> </w:t>
      </w:r>
    </w:p>
    <w:p w14:paraId="18EC3985" w14:textId="033E9735" w:rsidR="00D81DAD" w:rsidRPr="0052332E" w:rsidRDefault="00DA14AD" w:rsidP="00E94334">
      <w:pPr>
        <w:pStyle w:val="GPSL3numberedclause"/>
      </w:pPr>
      <w:r w:rsidRPr="0052332E">
        <w:t xml:space="preserve">that the Supplier has underpaid an amount equal to or greater than five per cent (5%) of the Management Charge due during any Contract Year of this </w:t>
      </w:r>
      <w:r w:rsidR="00561291" w:rsidRPr="0052332E">
        <w:t>Panel Agreement</w:t>
      </w:r>
      <w:r w:rsidRPr="0052332E">
        <w:t xml:space="preserve"> and any </w:t>
      </w:r>
      <w:r w:rsidR="00927100" w:rsidRPr="0052332E">
        <w:t>Legal Services Contract</w:t>
      </w:r>
      <w:r w:rsidRPr="0052332E">
        <w:t>; and/or</w:t>
      </w:r>
    </w:p>
    <w:p w14:paraId="39675E96" w14:textId="77777777" w:rsidR="00D81DAD" w:rsidRPr="0052332E" w:rsidRDefault="00DA14AD" w:rsidP="00E94334">
      <w:pPr>
        <w:pStyle w:val="GPSL3numberedclause"/>
      </w:pPr>
      <w:r w:rsidRPr="0052332E">
        <w:t>a material Default</w:t>
      </w:r>
      <w:r w:rsidR="005B628B" w:rsidRPr="0052332E">
        <w:t xml:space="preserve"> has been committed by the Supplier</w:t>
      </w:r>
      <w:r w:rsidRPr="0052332E">
        <w:t>;</w:t>
      </w:r>
    </w:p>
    <w:p w14:paraId="381B95E4" w14:textId="346E994C" w:rsidR="00DA14AD" w:rsidRPr="0052332E" w:rsidRDefault="00DA14AD" w:rsidP="00E94334">
      <w:pPr>
        <w:pStyle w:val="GPSL2Indent"/>
      </w:pPr>
      <w:r w:rsidRPr="0052332E">
        <w:t xml:space="preserve">then the Authority shall be entitled to terminate this </w:t>
      </w:r>
      <w:r w:rsidR="00561291" w:rsidRPr="0052332E">
        <w:t>Panel Agreement</w:t>
      </w:r>
      <w:r w:rsidRPr="0052332E">
        <w:t>.</w:t>
      </w:r>
    </w:p>
    <w:p w14:paraId="15521AA8" w14:textId="5D7668E3" w:rsidR="00014F62" w:rsidRPr="0052332E" w:rsidRDefault="00DA14AD" w:rsidP="00014F62">
      <w:pPr>
        <w:pStyle w:val="GPSL2Numbered"/>
      </w:pPr>
      <w:r w:rsidRPr="0052332E">
        <w:t xml:space="preserve">The Parties agree that they shall bear their own respective costs and expenses incurred in respect of compliance with their obligations under this Clause, save as specified in Clause </w:t>
      </w:r>
      <w:r w:rsidR="001827DA" w:rsidRPr="0052332E">
        <w:fldChar w:fldCharType="begin"/>
      </w:r>
      <w:r w:rsidR="001827DA" w:rsidRPr="0052332E">
        <w:instrText xml:space="preserve"> REF _Ref362274458 \w \h </w:instrText>
      </w:r>
      <w:r w:rsidR="001827DA" w:rsidRPr="0052332E">
        <w:fldChar w:fldCharType="separate"/>
      </w:r>
      <w:r w:rsidR="006059BD" w:rsidRPr="0052332E">
        <w:t>18.9</w:t>
      </w:r>
      <w:r w:rsidR="001827DA" w:rsidRPr="0052332E">
        <w:fldChar w:fldCharType="end"/>
      </w:r>
      <w:r w:rsidR="00CD59C5" w:rsidRPr="0052332E">
        <w:t xml:space="preserve"> and</w:t>
      </w:r>
      <w:r w:rsidR="00143D7A" w:rsidRPr="0052332E">
        <w:t xml:space="preserve"> </w:t>
      </w:r>
      <w:r w:rsidR="00143D7A" w:rsidRPr="0052332E">
        <w:fldChar w:fldCharType="begin"/>
      </w:r>
      <w:r w:rsidR="00143D7A" w:rsidRPr="0052332E">
        <w:instrText xml:space="preserve"> REF _Ref459891919 \r \h </w:instrText>
      </w:r>
      <w:r w:rsidR="00143D7A" w:rsidRPr="0052332E">
        <w:fldChar w:fldCharType="separate"/>
      </w:r>
      <w:r w:rsidR="006059BD" w:rsidRPr="0052332E">
        <w:t>18.10</w:t>
      </w:r>
      <w:r w:rsidR="00143D7A" w:rsidRPr="0052332E">
        <w:fldChar w:fldCharType="end"/>
      </w:r>
      <w:r w:rsidRPr="0052332E">
        <w:t>.</w:t>
      </w:r>
    </w:p>
    <w:p w14:paraId="09D555CF" w14:textId="77777777" w:rsidR="00D81DAD" w:rsidRPr="0052332E" w:rsidRDefault="001827DA" w:rsidP="00E94334">
      <w:pPr>
        <w:pStyle w:val="GPSL1CLAUSEHEADING"/>
      </w:pPr>
      <w:bookmarkStart w:id="223" w:name="_Ref364956853"/>
      <w:bookmarkStart w:id="224" w:name="_Toc366085142"/>
      <w:bookmarkStart w:id="225" w:name="_Toc380428703"/>
      <w:bookmarkStart w:id="226" w:name="_Toc467242964"/>
      <w:r w:rsidRPr="0052332E">
        <w:t>CHANGE</w:t>
      </w:r>
      <w:bookmarkEnd w:id="223"/>
      <w:bookmarkEnd w:id="224"/>
      <w:bookmarkEnd w:id="225"/>
      <w:bookmarkEnd w:id="226"/>
    </w:p>
    <w:p w14:paraId="58499135" w14:textId="77777777" w:rsidR="00D81DAD" w:rsidRPr="0052332E" w:rsidRDefault="00DA14AD" w:rsidP="00D526F1">
      <w:pPr>
        <w:pStyle w:val="GPSL2NumberedBoldHeading"/>
        <w:ind w:left="641" w:hanging="357"/>
      </w:pPr>
      <w:bookmarkStart w:id="227" w:name="_Ref364957128"/>
      <w:r w:rsidRPr="0052332E">
        <w:t>Variation Procedure</w:t>
      </w:r>
      <w:bookmarkEnd w:id="227"/>
    </w:p>
    <w:p w14:paraId="19548223" w14:textId="62712212" w:rsidR="00D81DAD" w:rsidRPr="0052332E" w:rsidRDefault="00DA14AD" w:rsidP="00E94334">
      <w:pPr>
        <w:pStyle w:val="GPSL3numberedclause"/>
      </w:pPr>
      <w:bookmarkStart w:id="228" w:name="_Ref379890511"/>
      <w:r w:rsidRPr="0052332E">
        <w:t xml:space="preserve">Subject to the provisions of this Clause </w:t>
      </w:r>
      <w:r w:rsidR="006C5E55" w:rsidRPr="0052332E">
        <w:t xml:space="preserve">19 </w:t>
      </w:r>
      <w:r w:rsidRPr="0052332E">
        <w:t>and</w:t>
      </w:r>
      <w:r w:rsidR="000071DE" w:rsidRPr="0052332E">
        <w:t xml:space="preserve">, in respect of any change to the </w:t>
      </w:r>
      <w:r w:rsidR="00B06416" w:rsidRPr="0052332E">
        <w:t>Panel Price</w:t>
      </w:r>
      <w:r w:rsidR="000071DE" w:rsidRPr="0052332E">
        <w:t>s,</w:t>
      </w:r>
      <w:r w:rsidRPr="0052332E">
        <w:t xml:space="preserve"> </w:t>
      </w:r>
      <w:r w:rsidR="006325B4" w:rsidRPr="0052332E">
        <w:t xml:space="preserve">subject to the provisions </w:t>
      </w:r>
      <w:r w:rsidRPr="0052332E">
        <w:t xml:space="preserve">of </w:t>
      </w:r>
      <w:r w:rsidR="00A54319" w:rsidRPr="0052332E">
        <w:t xml:space="preserve">Panel </w:t>
      </w:r>
      <w:r w:rsidR="0079753D" w:rsidRPr="0052332E">
        <w:t xml:space="preserve">Agreement </w:t>
      </w:r>
      <w:r w:rsidR="00A54319" w:rsidRPr="0052332E">
        <w:t>Schedule</w:t>
      </w:r>
      <w:r w:rsidRPr="0052332E">
        <w:t xml:space="preserve"> 3 (</w:t>
      </w:r>
      <w:r w:rsidR="00B06416" w:rsidRPr="0052332E">
        <w:t>Panel Price</w:t>
      </w:r>
      <w:r w:rsidR="00344201" w:rsidRPr="0052332E">
        <w:t>s</w:t>
      </w:r>
      <w:r w:rsidR="005B628B" w:rsidRPr="0052332E">
        <w:t xml:space="preserve"> and Charging Structure</w:t>
      </w:r>
      <w:r w:rsidRPr="0052332E">
        <w:t>)</w:t>
      </w:r>
      <w:r w:rsidR="00C9210D" w:rsidRPr="0052332E">
        <w:t xml:space="preserve"> and subject to the provisions in Clause </w:t>
      </w:r>
      <w:r w:rsidR="00C9210D" w:rsidRPr="0052332E">
        <w:fldChar w:fldCharType="begin"/>
      </w:r>
      <w:r w:rsidR="00C9210D" w:rsidRPr="0052332E">
        <w:instrText xml:space="preserve"> REF _Ref460334184 \r \h </w:instrText>
      </w:r>
      <w:r w:rsidR="00C9210D" w:rsidRPr="0052332E">
        <w:fldChar w:fldCharType="separate"/>
      </w:r>
      <w:r w:rsidR="006059BD" w:rsidRPr="0052332E">
        <w:t>14</w:t>
      </w:r>
      <w:r w:rsidR="00C9210D" w:rsidRPr="0052332E">
        <w:fldChar w:fldCharType="end"/>
      </w:r>
      <w:r w:rsidRPr="0052332E">
        <w:t xml:space="preserve">, </w:t>
      </w:r>
      <w:r w:rsidR="00891B59" w:rsidRPr="0052332E">
        <w:t xml:space="preserve">the Authority </w:t>
      </w:r>
      <w:r w:rsidRPr="0052332E">
        <w:t>may</w:t>
      </w:r>
      <w:r w:rsidR="00036AF2" w:rsidRPr="0052332E">
        <w:t xml:space="preserve">, at its own instance or where in its sole and absolute discretion it decides to </w:t>
      </w:r>
      <w:r w:rsidR="00036AF2" w:rsidRPr="0052332E">
        <w:lastRenderedPageBreak/>
        <w:t>having been requested to do so by the Supplier,</w:t>
      </w:r>
      <w:r w:rsidRPr="0052332E">
        <w:t xml:space="preserve"> request a variation to this </w:t>
      </w:r>
      <w:r w:rsidR="00561291" w:rsidRPr="0052332E">
        <w:t>Panel Agreement</w:t>
      </w:r>
      <w:r w:rsidRPr="0052332E">
        <w:t xml:space="preserve"> provided</w:t>
      </w:r>
      <w:r w:rsidR="00036AF2" w:rsidRPr="0052332E">
        <w:t xml:space="preserve"> always</w:t>
      </w:r>
      <w:r w:rsidRPr="0052332E">
        <w:t xml:space="preserve"> that such variation does not amount to a material change of this </w:t>
      </w:r>
      <w:r w:rsidR="00561291" w:rsidRPr="0052332E">
        <w:t>Panel Agreement</w:t>
      </w:r>
      <w:r w:rsidRPr="0052332E">
        <w:t xml:space="preserve"> within the meaning of the Regulations and the Law. Such a change once implemented is hereinafter called a </w:t>
      </w:r>
      <w:r w:rsidRPr="0052332E">
        <w:rPr>
          <w:b/>
        </w:rPr>
        <w:t>"Variation</w:t>
      </w:r>
      <w:r w:rsidRPr="0052332E">
        <w:t>".</w:t>
      </w:r>
      <w:bookmarkEnd w:id="228"/>
    </w:p>
    <w:p w14:paraId="5A11310F" w14:textId="72BDEC20" w:rsidR="00D81DAD" w:rsidRPr="0052332E" w:rsidRDefault="004324AB" w:rsidP="00E94334">
      <w:pPr>
        <w:pStyle w:val="GPSL3numberedclause"/>
      </w:pPr>
      <w:bookmarkStart w:id="229" w:name="_Ref366076833"/>
      <w:r w:rsidRPr="0052332E">
        <w:t>The Authority</w:t>
      </w:r>
      <w:r w:rsidR="00DA14AD" w:rsidRPr="0052332E">
        <w:t xml:space="preserve"> may request a Variation by completing</w:t>
      </w:r>
      <w:r w:rsidR="00D43E0A" w:rsidRPr="0052332E">
        <w:t>, signing</w:t>
      </w:r>
      <w:r w:rsidR="00DA14AD" w:rsidRPr="0052332E">
        <w:t xml:space="preserve"> and sending the Variation Form </w:t>
      </w:r>
      <w:r w:rsidR="006325B4" w:rsidRPr="0052332E">
        <w:t xml:space="preserve">as set out in </w:t>
      </w:r>
      <w:r w:rsidR="00A54319" w:rsidRPr="0052332E">
        <w:t xml:space="preserve">Panel </w:t>
      </w:r>
      <w:r w:rsidR="0079753D" w:rsidRPr="0052332E">
        <w:t xml:space="preserve">Agreement </w:t>
      </w:r>
      <w:r w:rsidR="00A54319" w:rsidRPr="0052332E">
        <w:t>Schedule</w:t>
      </w:r>
      <w:r w:rsidR="006325B4" w:rsidRPr="0052332E">
        <w:t xml:space="preserve"> </w:t>
      </w:r>
      <w:r w:rsidR="007C6448" w:rsidRPr="0052332E">
        <w:t>19</w:t>
      </w:r>
      <w:r w:rsidR="006325B4" w:rsidRPr="0052332E">
        <w:t xml:space="preserve"> (Variation Form) </w:t>
      </w:r>
      <w:r w:rsidR="00DA14AD" w:rsidRPr="0052332E">
        <w:t xml:space="preserve">to the </w:t>
      </w:r>
      <w:r w:rsidRPr="0052332E">
        <w:t>Supplier</w:t>
      </w:r>
      <w:r w:rsidR="00DA14AD" w:rsidRPr="0052332E">
        <w:t xml:space="preserve"> giving sufficient information for the </w:t>
      </w:r>
      <w:r w:rsidRPr="0052332E">
        <w:t>Supplier</w:t>
      </w:r>
      <w:r w:rsidR="00DA14AD" w:rsidRPr="0052332E">
        <w:t xml:space="preserve"> to assess the extent of the proposed Variation and any additional cost that may be incurred.</w:t>
      </w:r>
      <w:bookmarkEnd w:id="229"/>
    </w:p>
    <w:p w14:paraId="6093FD11" w14:textId="77777777" w:rsidR="00D81DAD" w:rsidRPr="0052332E" w:rsidRDefault="004324AB" w:rsidP="00E94334">
      <w:pPr>
        <w:pStyle w:val="GPSL3numberedclause"/>
      </w:pPr>
      <w:r w:rsidRPr="0052332E">
        <w:t>T</w:t>
      </w:r>
      <w:r w:rsidR="00DA14AD" w:rsidRPr="0052332E">
        <w:t xml:space="preserve">he </w:t>
      </w:r>
      <w:r w:rsidRPr="0052332E">
        <w:t>Supplier</w:t>
      </w:r>
      <w:r w:rsidR="00DA14AD" w:rsidRPr="0052332E">
        <w:t xml:space="preserve"> shall respond to the </w:t>
      </w:r>
      <w:r w:rsidR="006325B4" w:rsidRPr="0052332E">
        <w:t xml:space="preserve">Authority’s request pursuant to Clause </w:t>
      </w:r>
      <w:r w:rsidR="006325B4" w:rsidRPr="0052332E">
        <w:fldChar w:fldCharType="begin"/>
      </w:r>
      <w:r w:rsidR="006325B4" w:rsidRPr="0052332E">
        <w:instrText xml:space="preserve"> REF _Ref366076833 \r \h </w:instrText>
      </w:r>
      <w:r w:rsidR="006325B4" w:rsidRPr="0052332E">
        <w:fldChar w:fldCharType="separate"/>
      </w:r>
      <w:r w:rsidR="006059BD" w:rsidRPr="0052332E">
        <w:t>19.1.2</w:t>
      </w:r>
      <w:r w:rsidR="006325B4" w:rsidRPr="0052332E">
        <w:fldChar w:fldCharType="end"/>
      </w:r>
      <w:r w:rsidR="00DA14AD" w:rsidRPr="0052332E">
        <w:t xml:space="preserve"> within the time limits specified in the Variation Form. Such time limits shall be reasonable and ultimately at the discretion of the Authority having regard to the nature of the proposed Variation.</w:t>
      </w:r>
    </w:p>
    <w:p w14:paraId="28604F3E" w14:textId="77777777" w:rsidR="00D81DAD" w:rsidRPr="0052332E" w:rsidRDefault="00DA14AD" w:rsidP="00E94334">
      <w:pPr>
        <w:pStyle w:val="GPSL3numberedclause"/>
      </w:pPr>
      <w:r w:rsidRPr="0052332E">
        <w:t>In the event that:</w:t>
      </w:r>
    </w:p>
    <w:p w14:paraId="11CCBDBD" w14:textId="72D5714B" w:rsidR="00A026E9" w:rsidRPr="0052332E" w:rsidRDefault="00DA14AD" w:rsidP="00E94334">
      <w:pPr>
        <w:pStyle w:val="GPSL4numberedclause"/>
      </w:pPr>
      <w:r w:rsidRPr="0052332E">
        <w:t xml:space="preserve">the Supplier is unable to agree to or provide the Variation; </w:t>
      </w:r>
      <w:r w:rsidR="002B49ED" w:rsidRPr="0052332E">
        <w:t>and/or</w:t>
      </w:r>
    </w:p>
    <w:p w14:paraId="7697C8AF" w14:textId="1833B894" w:rsidR="009D629C" w:rsidRPr="0052332E" w:rsidRDefault="002B49ED" w:rsidP="00E94334">
      <w:pPr>
        <w:pStyle w:val="GPSL4numberedclause"/>
      </w:pPr>
      <w:r w:rsidRPr="0052332E">
        <w:t xml:space="preserve">the Parties are unable to agree a change to the </w:t>
      </w:r>
      <w:r w:rsidR="00B06416" w:rsidRPr="0052332E">
        <w:t>Panel Price</w:t>
      </w:r>
      <w:r w:rsidRPr="0052332E">
        <w:t xml:space="preserve">s that may be included in a request for a Variation or response </w:t>
      </w:r>
      <w:r w:rsidR="00FB5914" w:rsidRPr="0052332E">
        <w:t>to it as a consequence thereof,</w:t>
      </w:r>
      <w:r w:rsidRPr="0052332E">
        <w:rPr>
          <w:b/>
          <w:i/>
        </w:rPr>
        <w:t xml:space="preserve"> </w:t>
      </w:r>
    </w:p>
    <w:p w14:paraId="2D21F326" w14:textId="133CD3B2" w:rsidR="00A026E9" w:rsidRPr="0052332E" w:rsidRDefault="00FB5914" w:rsidP="00FB5914">
      <w:pPr>
        <w:pStyle w:val="GPSL4numberedclause"/>
        <w:numPr>
          <w:ilvl w:val="0"/>
          <w:numId w:val="0"/>
        </w:numPr>
        <w:ind w:left="2847" w:hanging="720"/>
      </w:pPr>
      <w:r w:rsidRPr="0052332E">
        <w:tab/>
      </w:r>
      <w:r w:rsidR="00DA14AD" w:rsidRPr="0052332E">
        <w:t>the Authority may:</w:t>
      </w:r>
    </w:p>
    <w:p w14:paraId="0A79B44D" w14:textId="1F920F0C" w:rsidR="00A026E9" w:rsidRPr="0052332E" w:rsidRDefault="001827DA" w:rsidP="00AE4C41">
      <w:pPr>
        <w:pStyle w:val="ListParagraph"/>
        <w:numPr>
          <w:ilvl w:val="0"/>
          <w:numId w:val="32"/>
        </w:numPr>
        <w:ind w:left="3402" w:hanging="850"/>
      </w:pPr>
      <w:r w:rsidRPr="0052332E">
        <w:t xml:space="preserve">agree to continue to perform its obligations under this </w:t>
      </w:r>
      <w:r w:rsidR="00561291" w:rsidRPr="0052332E">
        <w:t>Panel Agreement</w:t>
      </w:r>
      <w:r w:rsidRPr="0052332E">
        <w:t xml:space="preserve"> without the Variation; or</w:t>
      </w:r>
    </w:p>
    <w:p w14:paraId="4F2CFE91" w14:textId="09167FE1" w:rsidR="008D2C7B" w:rsidRPr="0052332E" w:rsidRDefault="00DA14AD" w:rsidP="00AE4C41">
      <w:pPr>
        <w:pStyle w:val="ListParagraph"/>
        <w:numPr>
          <w:ilvl w:val="0"/>
          <w:numId w:val="32"/>
        </w:numPr>
        <w:ind w:left="3402" w:hanging="850"/>
      </w:pPr>
      <w:bookmarkStart w:id="230" w:name="_Ref379880281"/>
      <w:r w:rsidRPr="0052332E">
        <w:t xml:space="preserve">terminate this </w:t>
      </w:r>
      <w:r w:rsidR="00561291" w:rsidRPr="0052332E">
        <w:t>Panel Agreement</w:t>
      </w:r>
      <w:r w:rsidRPr="0052332E">
        <w:t xml:space="preserve"> </w:t>
      </w:r>
      <w:r w:rsidR="00247F88" w:rsidRPr="0052332E">
        <w:t>in writing by issuing a Termination Notice</w:t>
      </w:r>
      <w:r w:rsidRPr="0052332E">
        <w:t>.</w:t>
      </w:r>
      <w:bookmarkEnd w:id="230"/>
    </w:p>
    <w:p w14:paraId="6CB43BB4" w14:textId="77777777" w:rsidR="00D81DAD" w:rsidRPr="0052332E" w:rsidRDefault="00DA14AD" w:rsidP="00E94334">
      <w:pPr>
        <w:pStyle w:val="GPSL2NumberedBoldHeading"/>
      </w:pPr>
      <w:bookmarkStart w:id="231" w:name="_Ref365967206"/>
      <w:r w:rsidRPr="0052332E">
        <w:t>Legislative Change</w:t>
      </w:r>
      <w:bookmarkEnd w:id="231"/>
    </w:p>
    <w:p w14:paraId="59635EB4" w14:textId="09650E6F" w:rsidR="00D81DAD" w:rsidRPr="0052332E" w:rsidRDefault="00DA14AD" w:rsidP="00E94334">
      <w:pPr>
        <w:pStyle w:val="GPSL3numberedclause"/>
      </w:pPr>
      <w:r w:rsidRPr="0052332E">
        <w:t xml:space="preserve">The Supplier shall neither be relieved of its obligations under this </w:t>
      </w:r>
      <w:r w:rsidR="00561291" w:rsidRPr="0052332E">
        <w:t>Panel Agreement</w:t>
      </w:r>
      <w:r w:rsidRPr="0052332E">
        <w:t xml:space="preserve"> nor be entitled to an increase </w:t>
      </w:r>
      <w:r w:rsidR="00FA0B6F" w:rsidRPr="0052332E">
        <w:t xml:space="preserve">in </w:t>
      </w:r>
      <w:r w:rsidRPr="0052332E">
        <w:t xml:space="preserve">the </w:t>
      </w:r>
      <w:r w:rsidR="00B06416" w:rsidRPr="0052332E">
        <w:t>Panel Price</w:t>
      </w:r>
      <w:r w:rsidRPr="0052332E">
        <w:t>s as the result of:</w:t>
      </w:r>
    </w:p>
    <w:p w14:paraId="5434F209" w14:textId="77777777" w:rsidR="00A026E9" w:rsidRPr="0052332E" w:rsidRDefault="00DA14AD" w:rsidP="00E94334">
      <w:pPr>
        <w:pStyle w:val="GPSL4numberedclause"/>
      </w:pPr>
      <w:r w:rsidRPr="0052332E">
        <w:t>a General Change in Law; or</w:t>
      </w:r>
    </w:p>
    <w:p w14:paraId="0E362A86" w14:textId="0D495DCB" w:rsidR="009D629C" w:rsidRPr="0052332E" w:rsidRDefault="00DA14AD" w:rsidP="0082632D">
      <w:pPr>
        <w:pStyle w:val="GPSL4numberedclause"/>
      </w:pPr>
      <w:bookmarkStart w:id="232" w:name="_Ref364957018"/>
      <w:r w:rsidRPr="0052332E">
        <w:t>a Specific Change in Law where the effect of that Specific Ch</w:t>
      </w:r>
      <w:r w:rsidR="0082632D" w:rsidRPr="0052332E">
        <w:t xml:space="preserve">ange in Law on the </w:t>
      </w:r>
      <w:r w:rsidR="00927100" w:rsidRPr="0052332E">
        <w:t>Panel Services</w:t>
      </w:r>
      <w:r w:rsidRPr="0052332E">
        <w:t xml:space="preserve"> is reasonably foreseeable at the </w:t>
      </w:r>
      <w:r w:rsidR="00B06416" w:rsidRPr="0052332E">
        <w:t>Panel Commencement Date</w:t>
      </w:r>
      <w:r w:rsidRPr="0052332E">
        <w:t>.</w:t>
      </w:r>
      <w:bookmarkEnd w:id="232"/>
    </w:p>
    <w:p w14:paraId="4F0A15B2" w14:textId="2B46E481" w:rsidR="00A026E9" w:rsidRPr="0052332E" w:rsidRDefault="00DA14AD" w:rsidP="00E94334">
      <w:pPr>
        <w:pStyle w:val="GPSL3numberedclause"/>
      </w:pPr>
      <w:r w:rsidRPr="0052332E">
        <w:t xml:space="preserve">If a Specific Change in Law occurs or will occur during the </w:t>
      </w:r>
      <w:r w:rsidR="002745A5" w:rsidRPr="0052332E">
        <w:t>Panel</w:t>
      </w:r>
      <w:r w:rsidRPr="0052332E">
        <w:t xml:space="preserve">  Period (other than as referred to in Clause</w:t>
      </w:r>
      <w:r w:rsidR="003E31CB" w:rsidRPr="0052332E">
        <w:t xml:space="preserve"> </w:t>
      </w:r>
      <w:r w:rsidR="003E31CB" w:rsidRPr="0052332E">
        <w:fldChar w:fldCharType="begin"/>
      </w:r>
      <w:r w:rsidR="003E31CB" w:rsidRPr="0052332E">
        <w:instrText xml:space="preserve"> REF _Ref364957018 \r \h </w:instrText>
      </w:r>
      <w:r w:rsidR="003E31CB" w:rsidRPr="0052332E">
        <w:fldChar w:fldCharType="separate"/>
      </w:r>
      <w:r w:rsidR="006059BD" w:rsidRPr="0052332E">
        <w:t>19.2.1(b)</w:t>
      </w:r>
      <w:r w:rsidR="003E31CB" w:rsidRPr="0052332E">
        <w:fldChar w:fldCharType="end"/>
      </w:r>
      <w:r w:rsidR="003E31CB" w:rsidRPr="0052332E">
        <w:t>)</w:t>
      </w:r>
      <w:r w:rsidRPr="0052332E">
        <w:t>, the Supplier shall:</w:t>
      </w:r>
    </w:p>
    <w:p w14:paraId="50EF1E49" w14:textId="5D65AFD1" w:rsidR="00A026E9" w:rsidRPr="0052332E" w:rsidRDefault="00DA14AD" w:rsidP="00E94334">
      <w:pPr>
        <w:pStyle w:val="GPSL4numberedclause"/>
      </w:pPr>
      <w:r w:rsidRPr="0052332E">
        <w:t xml:space="preserve">notify the Authority as soon as reasonably practicable of the likely effects of that change including whether any Variation </w:t>
      </w:r>
      <w:r w:rsidR="0082632D" w:rsidRPr="0052332E">
        <w:t xml:space="preserve">is required to the </w:t>
      </w:r>
      <w:r w:rsidR="00927100" w:rsidRPr="0052332E">
        <w:t>Panel Services</w:t>
      </w:r>
      <w:r w:rsidRPr="0052332E">
        <w:t xml:space="preserve">, the </w:t>
      </w:r>
      <w:r w:rsidR="00B06416" w:rsidRPr="0052332E">
        <w:t>Panel Price</w:t>
      </w:r>
      <w:r w:rsidRPr="0052332E">
        <w:t xml:space="preserve">s or this </w:t>
      </w:r>
      <w:r w:rsidR="00561291" w:rsidRPr="0052332E">
        <w:t>Panel Agreement</w:t>
      </w:r>
      <w:r w:rsidRPr="0052332E">
        <w:t>; and</w:t>
      </w:r>
    </w:p>
    <w:p w14:paraId="0069C172" w14:textId="77777777" w:rsidR="009D629C" w:rsidRPr="0052332E" w:rsidRDefault="00DA14AD" w:rsidP="00E94334">
      <w:pPr>
        <w:pStyle w:val="GPSL4numberedclause"/>
      </w:pPr>
      <w:r w:rsidRPr="0052332E">
        <w:t xml:space="preserve">provide the Authority with evidence: </w:t>
      </w:r>
    </w:p>
    <w:p w14:paraId="742EED9B" w14:textId="5CDA652E" w:rsidR="00A026E9" w:rsidRPr="0052332E" w:rsidRDefault="00DA14AD" w:rsidP="00AE4C41">
      <w:pPr>
        <w:pStyle w:val="ListParagraph"/>
        <w:numPr>
          <w:ilvl w:val="0"/>
          <w:numId w:val="33"/>
        </w:numPr>
        <w:ind w:left="3402" w:hanging="850"/>
      </w:pPr>
      <w:r w:rsidRPr="0052332E">
        <w:t>that the Supplier has minimised any increase in costs or maximised any reduction in costs, including in respect of the c</w:t>
      </w:r>
      <w:r w:rsidR="00D80FA8" w:rsidRPr="0052332E">
        <w:t xml:space="preserve">osts of its </w:t>
      </w:r>
      <w:r w:rsidRPr="0052332E">
        <w:t>Sub-Contractors;</w:t>
      </w:r>
    </w:p>
    <w:p w14:paraId="475E402E" w14:textId="001A1CF5" w:rsidR="009D629C" w:rsidRPr="0052332E" w:rsidRDefault="00DA14AD" w:rsidP="00AE4C41">
      <w:pPr>
        <w:pStyle w:val="ListParagraph"/>
        <w:numPr>
          <w:ilvl w:val="0"/>
          <w:numId w:val="33"/>
        </w:numPr>
        <w:ind w:left="3402" w:hanging="850"/>
      </w:pPr>
      <w:r w:rsidRPr="0052332E">
        <w:t>as to how the Specific Change in Law has affected the cos</w:t>
      </w:r>
      <w:r w:rsidR="0082632D" w:rsidRPr="0052332E">
        <w:t xml:space="preserve">t of providing  </w:t>
      </w:r>
      <w:r w:rsidR="006C5E55" w:rsidRPr="0052332E">
        <w:t xml:space="preserve">the </w:t>
      </w:r>
      <w:r w:rsidR="00927100" w:rsidRPr="0052332E">
        <w:t>Panel Services</w:t>
      </w:r>
      <w:r w:rsidRPr="0052332E">
        <w:t>; and</w:t>
      </w:r>
    </w:p>
    <w:p w14:paraId="05D10A18" w14:textId="743FC2DE" w:rsidR="009D629C" w:rsidRPr="0052332E" w:rsidRDefault="00DA14AD" w:rsidP="00AE4C41">
      <w:pPr>
        <w:pStyle w:val="ListParagraph"/>
        <w:numPr>
          <w:ilvl w:val="0"/>
          <w:numId w:val="33"/>
        </w:numPr>
        <w:ind w:left="3402" w:hanging="850"/>
      </w:pPr>
      <w:r w:rsidRPr="0052332E">
        <w:lastRenderedPageBreak/>
        <w:t xml:space="preserve">demonstrating that any expenditure that has been avoided, for example which would have been required under the provisions of </w:t>
      </w:r>
      <w:r w:rsidR="00A54319" w:rsidRPr="0052332E">
        <w:t xml:space="preserve">Panel </w:t>
      </w:r>
      <w:r w:rsidR="0079753D" w:rsidRPr="0052332E">
        <w:t xml:space="preserve">Agreement </w:t>
      </w:r>
      <w:r w:rsidR="00A54319" w:rsidRPr="0052332E">
        <w:t>Schedule</w:t>
      </w:r>
      <w:r w:rsidRPr="0052332E">
        <w:t xml:space="preserve"> 12 (Continuous Improvement and Benchmarking)</w:t>
      </w:r>
      <w:r w:rsidR="005A6437" w:rsidRPr="0052332E">
        <w:t xml:space="preserve">, </w:t>
      </w:r>
      <w:r w:rsidRPr="0052332E">
        <w:t xml:space="preserve">has been taken into account in amending the </w:t>
      </w:r>
      <w:r w:rsidR="00B06416" w:rsidRPr="0052332E">
        <w:t>Panel Price</w:t>
      </w:r>
      <w:r w:rsidRPr="0052332E">
        <w:t xml:space="preserve">s. </w:t>
      </w:r>
    </w:p>
    <w:p w14:paraId="3F7CE4FB" w14:textId="2C32F868" w:rsidR="00A026E9" w:rsidRPr="0052332E" w:rsidRDefault="00DA14AD" w:rsidP="00E94334">
      <w:pPr>
        <w:pStyle w:val="GPSL3numberedclause"/>
      </w:pPr>
      <w:r w:rsidRPr="0052332E">
        <w:t xml:space="preserve">Any change in the </w:t>
      </w:r>
      <w:r w:rsidR="00B06416" w:rsidRPr="0052332E">
        <w:t>Panel Price</w:t>
      </w:r>
      <w:r w:rsidRPr="0052332E">
        <w:t xml:space="preserve">s or relief from the </w:t>
      </w:r>
      <w:r w:rsidR="00875826" w:rsidRPr="0052332E">
        <w:t>Supplier</w:t>
      </w:r>
      <w:r w:rsidR="006C5E55" w:rsidRPr="0052332E">
        <w:t>’</w:t>
      </w:r>
      <w:r w:rsidR="00875826" w:rsidRPr="0052332E">
        <w:t>s</w:t>
      </w:r>
      <w:r w:rsidRPr="0052332E">
        <w:t xml:space="preserve"> obligations resulting from a Specific Change in Law (other than as referred to in Clause </w:t>
      </w:r>
      <w:r w:rsidR="003E31CB" w:rsidRPr="0052332E">
        <w:fldChar w:fldCharType="begin"/>
      </w:r>
      <w:r w:rsidR="003E31CB" w:rsidRPr="0052332E">
        <w:instrText xml:space="preserve"> REF _Ref364957018 \r \h </w:instrText>
      </w:r>
      <w:r w:rsidR="003E31CB" w:rsidRPr="0052332E">
        <w:fldChar w:fldCharType="separate"/>
      </w:r>
      <w:r w:rsidR="006059BD" w:rsidRPr="0052332E">
        <w:t>19.2.1(b)</w:t>
      </w:r>
      <w:r w:rsidR="003E31CB" w:rsidRPr="0052332E">
        <w:fldChar w:fldCharType="end"/>
      </w:r>
      <w:r w:rsidR="003E31CB" w:rsidRPr="0052332E">
        <w:t xml:space="preserve"> </w:t>
      </w:r>
      <w:r w:rsidRPr="0052332E">
        <w:t xml:space="preserve">shall be implemented in accordance with Clause </w:t>
      </w:r>
      <w:r w:rsidR="003E31CB" w:rsidRPr="0052332E">
        <w:fldChar w:fldCharType="begin"/>
      </w:r>
      <w:r w:rsidR="003E31CB" w:rsidRPr="0052332E">
        <w:instrText xml:space="preserve"> REF _Ref364957128 \r \h </w:instrText>
      </w:r>
      <w:r w:rsidR="003E31CB" w:rsidRPr="0052332E">
        <w:fldChar w:fldCharType="separate"/>
      </w:r>
      <w:r w:rsidR="006059BD" w:rsidRPr="0052332E">
        <w:t>19.1</w:t>
      </w:r>
      <w:r w:rsidR="003E31CB" w:rsidRPr="0052332E">
        <w:fldChar w:fldCharType="end"/>
      </w:r>
      <w:r w:rsidRPr="0052332E">
        <w:t>(Variation Procedure).</w:t>
      </w:r>
    </w:p>
    <w:p w14:paraId="356935BE" w14:textId="77777777" w:rsidR="00D81DAD" w:rsidRPr="0052332E" w:rsidRDefault="00820631" w:rsidP="00D526F1">
      <w:pPr>
        <w:pStyle w:val="GPSSectionHeading"/>
        <w:ind w:left="425" w:hanging="425"/>
        <w:rPr>
          <w:color w:val="auto"/>
        </w:rPr>
      </w:pPr>
      <w:bookmarkStart w:id="233" w:name="_Toc366085143"/>
      <w:bookmarkStart w:id="234" w:name="_Toc380428704"/>
      <w:bookmarkStart w:id="235" w:name="_Toc467242965"/>
      <w:r w:rsidRPr="0052332E">
        <w:rPr>
          <w:color w:val="auto"/>
        </w:rPr>
        <w:t xml:space="preserve">MANAGEMENT CHARGE, </w:t>
      </w:r>
      <w:r w:rsidR="00DA14AD" w:rsidRPr="0052332E">
        <w:rPr>
          <w:color w:val="auto"/>
        </w:rPr>
        <w:t>TAXATION AND VALUE FOR MONEY PROVISIONS</w:t>
      </w:r>
      <w:bookmarkEnd w:id="233"/>
      <w:bookmarkEnd w:id="234"/>
      <w:bookmarkEnd w:id="235"/>
    </w:p>
    <w:p w14:paraId="203F9B95" w14:textId="77777777" w:rsidR="00D81DAD" w:rsidRPr="0052332E" w:rsidRDefault="001827DA" w:rsidP="00D526F1">
      <w:pPr>
        <w:pStyle w:val="GPSL1CLAUSEHEADING"/>
        <w:ind w:left="425" w:hanging="425"/>
      </w:pPr>
      <w:bookmarkStart w:id="236" w:name="_Ref365013560"/>
      <w:bookmarkStart w:id="237" w:name="_Toc366085144"/>
      <w:bookmarkStart w:id="238" w:name="_Toc380428705"/>
      <w:bookmarkStart w:id="239" w:name="_Toc467242966"/>
      <w:r w:rsidRPr="0052332E">
        <w:t>MANAGEMENT CHARGE</w:t>
      </w:r>
      <w:bookmarkEnd w:id="236"/>
      <w:bookmarkEnd w:id="237"/>
      <w:bookmarkEnd w:id="238"/>
      <w:bookmarkEnd w:id="239"/>
    </w:p>
    <w:p w14:paraId="434069A3" w14:textId="3A7065C1" w:rsidR="00D81DAD" w:rsidRPr="0052332E" w:rsidRDefault="00820631" w:rsidP="00E94334">
      <w:pPr>
        <w:pStyle w:val="GPSL2Numbered"/>
      </w:pPr>
      <w:r w:rsidRPr="0052332E">
        <w:t xml:space="preserve">In consideration of the establishment and award of this </w:t>
      </w:r>
      <w:r w:rsidR="00561291" w:rsidRPr="0052332E">
        <w:t>Panel Agreement</w:t>
      </w:r>
      <w:r w:rsidRPr="0052332E">
        <w:t xml:space="preserve"> and the management and administration by the Authority of the same, the Supplier agrees to pay to the Authority the Management Charge in accordance with </w:t>
      </w:r>
      <w:r w:rsidR="00344201" w:rsidRPr="0052332E">
        <w:t xml:space="preserve">this </w:t>
      </w:r>
      <w:r w:rsidRPr="0052332E">
        <w:t>Clause </w:t>
      </w:r>
      <w:r w:rsidR="00344201" w:rsidRPr="0052332E">
        <w:fldChar w:fldCharType="begin"/>
      </w:r>
      <w:r w:rsidR="00344201" w:rsidRPr="0052332E">
        <w:instrText xml:space="preserve"> REF _Ref365013560 \r \h </w:instrText>
      </w:r>
      <w:r w:rsidR="00344201" w:rsidRPr="0052332E">
        <w:fldChar w:fldCharType="separate"/>
      </w:r>
      <w:r w:rsidR="006059BD" w:rsidRPr="0052332E">
        <w:t>20</w:t>
      </w:r>
      <w:r w:rsidR="00344201" w:rsidRPr="0052332E">
        <w:fldChar w:fldCharType="end"/>
      </w:r>
      <w:r w:rsidRPr="0052332E">
        <w:t>.</w:t>
      </w:r>
    </w:p>
    <w:p w14:paraId="19216922" w14:textId="6D7A98AB" w:rsidR="00D81DAD" w:rsidRPr="0052332E" w:rsidRDefault="00820631" w:rsidP="00E94334">
      <w:pPr>
        <w:pStyle w:val="GPSL2Numbered"/>
      </w:pPr>
      <w:bookmarkStart w:id="240" w:name="_Ref365014469"/>
      <w:r w:rsidRPr="0052332E">
        <w:t xml:space="preserve">The Authority shall be entitled to submit invoices to the Supplier in respect of the Management Charge due each Month based on the Management Information provided pursuant to </w:t>
      </w:r>
      <w:r w:rsidR="00A54319" w:rsidRPr="0052332E">
        <w:t xml:space="preserve">Panel </w:t>
      </w:r>
      <w:r w:rsidR="0079753D" w:rsidRPr="0052332E">
        <w:t xml:space="preserve">Agreement </w:t>
      </w:r>
      <w:r w:rsidR="00A54319" w:rsidRPr="0052332E">
        <w:t>Schedule</w:t>
      </w:r>
      <w:r w:rsidRPr="0052332E">
        <w:t xml:space="preserve"> </w:t>
      </w:r>
      <w:r w:rsidR="00EA6CAB" w:rsidRPr="0052332E">
        <w:t>9</w:t>
      </w:r>
      <w:r w:rsidRPr="0052332E">
        <w:t xml:space="preserve"> (Management Information), and adjusted:</w:t>
      </w:r>
      <w:bookmarkEnd w:id="240"/>
    </w:p>
    <w:p w14:paraId="31CB0BCD" w14:textId="53A6257E" w:rsidR="00186292" w:rsidRPr="0052332E" w:rsidRDefault="00820631" w:rsidP="00E94334">
      <w:pPr>
        <w:pStyle w:val="GPSL3numberedclause"/>
      </w:pPr>
      <w:r w:rsidRPr="0052332E">
        <w:t>in accordance with paragraph</w:t>
      </w:r>
      <w:r w:rsidR="00706C7C" w:rsidRPr="0052332E">
        <w:t xml:space="preserve">s </w:t>
      </w:r>
      <w:r w:rsidR="00706C7C" w:rsidRPr="0052332E">
        <w:fldChar w:fldCharType="begin"/>
      </w:r>
      <w:r w:rsidR="00706C7C" w:rsidRPr="0052332E">
        <w:instrText xml:space="preserve"> REF _Ref365984073 \r \h </w:instrText>
      </w:r>
      <w:r w:rsidR="00706C7C" w:rsidRPr="0052332E">
        <w:fldChar w:fldCharType="separate"/>
      </w:r>
      <w:r w:rsidR="006059BD" w:rsidRPr="0052332E">
        <w:t>5.4</w:t>
      </w:r>
      <w:r w:rsidR="00706C7C" w:rsidRPr="0052332E">
        <w:fldChar w:fldCharType="end"/>
      </w:r>
      <w:r w:rsidR="00706C7C" w:rsidRPr="0052332E">
        <w:t xml:space="preserve"> to </w:t>
      </w:r>
      <w:r w:rsidR="00706C7C" w:rsidRPr="0052332E">
        <w:fldChar w:fldCharType="begin"/>
      </w:r>
      <w:r w:rsidR="00706C7C" w:rsidRPr="0052332E">
        <w:instrText xml:space="preserve"> REF _Ref366090069 \r \h </w:instrText>
      </w:r>
      <w:r w:rsidR="00706C7C" w:rsidRPr="0052332E">
        <w:fldChar w:fldCharType="separate"/>
      </w:r>
      <w:r w:rsidR="006059BD" w:rsidRPr="0052332E">
        <w:t>5.7</w:t>
      </w:r>
      <w:r w:rsidR="00706C7C" w:rsidRPr="0052332E">
        <w:fldChar w:fldCharType="end"/>
      </w:r>
      <w:r w:rsidR="006325B4" w:rsidRPr="0052332E">
        <w:t xml:space="preserve"> </w:t>
      </w:r>
      <w:r w:rsidRPr="0052332E">
        <w:t xml:space="preserve">of </w:t>
      </w:r>
      <w:r w:rsidR="000040AA" w:rsidRPr="0052332E">
        <w:t xml:space="preserve">Panel Agreement </w:t>
      </w:r>
      <w:r w:rsidRPr="0052332E">
        <w:t xml:space="preserve">Schedule </w:t>
      </w:r>
      <w:r w:rsidR="00EA6CAB" w:rsidRPr="0052332E">
        <w:t>9</w:t>
      </w:r>
      <w:r w:rsidRPr="0052332E">
        <w:t xml:space="preserve"> (Management Information) to take into account of any Admin Fee(s) that may have accrued in respect of the late provision of Management Information; and</w:t>
      </w:r>
    </w:p>
    <w:p w14:paraId="55909821" w14:textId="27F930F6" w:rsidR="009D629C" w:rsidRPr="0052332E" w:rsidRDefault="00706C7C" w:rsidP="00E94334">
      <w:pPr>
        <w:pStyle w:val="GPSL3numberedclause"/>
      </w:pPr>
      <w:r w:rsidRPr="0052332E">
        <w:t xml:space="preserve">in accordance with paragraph </w:t>
      </w:r>
      <w:r w:rsidRPr="0052332E">
        <w:fldChar w:fldCharType="begin"/>
      </w:r>
      <w:r w:rsidRPr="0052332E">
        <w:instrText xml:space="preserve"> REF _Ref366090287 \r \h </w:instrText>
      </w:r>
      <w:r w:rsidRPr="0052332E">
        <w:fldChar w:fldCharType="separate"/>
      </w:r>
      <w:r w:rsidR="006059BD" w:rsidRPr="0052332E">
        <w:t>6</w:t>
      </w:r>
      <w:r w:rsidRPr="0052332E">
        <w:fldChar w:fldCharType="end"/>
      </w:r>
      <w:r w:rsidRPr="0052332E">
        <w:t xml:space="preserve"> of </w:t>
      </w:r>
      <w:r w:rsidR="000040AA" w:rsidRPr="0052332E">
        <w:t xml:space="preserve">Panel Agreement </w:t>
      </w:r>
      <w:r w:rsidRPr="0052332E">
        <w:t>Schedule 9 (Management Information)</w:t>
      </w:r>
      <w:r w:rsidR="00820631" w:rsidRPr="0052332E">
        <w:t>to take into account of any underpayment or overpayment as a result of the application of the Default Management Charge.</w:t>
      </w:r>
    </w:p>
    <w:p w14:paraId="27290FF8" w14:textId="673B960C" w:rsidR="009D629C" w:rsidRPr="0052332E" w:rsidRDefault="00820631" w:rsidP="00D526F1">
      <w:pPr>
        <w:pStyle w:val="GPSL2Numbered"/>
        <w:ind w:left="641" w:hanging="357"/>
      </w:pPr>
      <w:r w:rsidRPr="0052332E">
        <w:t xml:space="preserve">Unless otherwise agreed in writing, the Supplier shall pay by </w:t>
      </w:r>
      <w:r w:rsidR="005A6437" w:rsidRPr="0052332E">
        <w:t>BACS (</w:t>
      </w:r>
      <w:r w:rsidRPr="0052332E">
        <w:t>or by such other means as the Authority may from time to time reasonably require) the amount stated in any invoice submitted under</w:t>
      </w:r>
      <w:r w:rsidR="008E21B6" w:rsidRPr="0052332E">
        <w:t xml:space="preserve"> Clause </w:t>
      </w:r>
      <w:r w:rsidR="008E21B6" w:rsidRPr="0052332E">
        <w:fldChar w:fldCharType="begin"/>
      </w:r>
      <w:r w:rsidR="008E21B6" w:rsidRPr="0052332E">
        <w:instrText xml:space="preserve"> REF _Ref365014469 \r \h </w:instrText>
      </w:r>
      <w:r w:rsidR="008E21B6" w:rsidRPr="0052332E">
        <w:fldChar w:fldCharType="separate"/>
      </w:r>
      <w:r w:rsidR="006059BD" w:rsidRPr="0052332E">
        <w:t>20.2</w:t>
      </w:r>
      <w:r w:rsidR="008E21B6" w:rsidRPr="0052332E">
        <w:fldChar w:fldCharType="end"/>
      </w:r>
      <w:r w:rsidRPr="0052332E">
        <w:t xml:space="preserve">  to such account as shall be stated in the invoice (or otherwise notified from time to time by the Authority to the Supplier) within thirty (30) calendar days of the date of issue of the invoice.</w:t>
      </w:r>
    </w:p>
    <w:p w14:paraId="6D5658BC" w14:textId="609A356C" w:rsidR="009D629C" w:rsidRPr="0052332E" w:rsidRDefault="00820631" w:rsidP="00E94334">
      <w:pPr>
        <w:pStyle w:val="GPSL2Numbered"/>
      </w:pPr>
      <w:r w:rsidRPr="0052332E">
        <w:t xml:space="preserve">The Management Charge shall apply to the full Charges as specified in each and every </w:t>
      </w:r>
      <w:r w:rsidR="00927100" w:rsidRPr="0052332E">
        <w:t>Legal Services Contract</w:t>
      </w:r>
      <w:r w:rsidR="00A32B7D" w:rsidRPr="0052332E">
        <w:t xml:space="preserve"> </w:t>
      </w:r>
      <w:r w:rsidRPr="0052332E">
        <w:t>and shall not be varied as a result of any discount or reduction</w:t>
      </w:r>
      <w:r w:rsidR="00B81330" w:rsidRPr="0052332E">
        <w:t>s</w:t>
      </w:r>
      <w:r w:rsidRPr="0052332E">
        <w:t xml:space="preserve"> in the Charges and/or any other deductions made under any </w:t>
      </w:r>
      <w:r w:rsidR="00927100" w:rsidRPr="0052332E">
        <w:t>Legal Services Contract</w:t>
      </w:r>
      <w:r w:rsidRPr="0052332E">
        <w:t>.</w:t>
      </w:r>
    </w:p>
    <w:p w14:paraId="2497149E" w14:textId="36FDC7DF" w:rsidR="009D629C" w:rsidRPr="0052332E" w:rsidRDefault="00820631" w:rsidP="00E94334">
      <w:pPr>
        <w:pStyle w:val="GPSL2Numbered"/>
      </w:pPr>
      <w:r w:rsidRPr="0052332E">
        <w:t xml:space="preserve">The Supplier shall not pass through or recharge to, or otherwise recover from any </w:t>
      </w:r>
      <w:r w:rsidR="00E1035B" w:rsidRPr="0052332E">
        <w:t>Panel Customers</w:t>
      </w:r>
      <w:r w:rsidRPr="0052332E">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Pr="0052332E" w:rsidRDefault="00820631" w:rsidP="00E94334">
      <w:pPr>
        <w:pStyle w:val="GPSL2Numbered"/>
      </w:pPr>
      <w:r w:rsidRPr="0052332E">
        <w:t xml:space="preserve">Interest shall be payable on any late payments of the Management Charge under this </w:t>
      </w:r>
      <w:r w:rsidR="00561291" w:rsidRPr="0052332E">
        <w:t>Panel Agreement</w:t>
      </w:r>
      <w:r w:rsidRPr="0052332E">
        <w:t xml:space="preserve"> in accordance with the Late Payment of Commercial Debts (Interest) Act 1998.</w:t>
      </w:r>
    </w:p>
    <w:p w14:paraId="0FA5E46D" w14:textId="77777777" w:rsidR="00D81DAD" w:rsidRPr="0052332E" w:rsidRDefault="001827DA" w:rsidP="009F456D">
      <w:pPr>
        <w:pStyle w:val="GPSL1CLAUSEHEADING"/>
        <w:ind w:left="425" w:hanging="425"/>
      </w:pPr>
      <w:bookmarkStart w:id="241" w:name="_Ref359935341"/>
      <w:bookmarkStart w:id="242" w:name="_Toc366085145"/>
      <w:bookmarkStart w:id="243" w:name="_Toc380428706"/>
      <w:bookmarkStart w:id="244" w:name="_Toc467242967"/>
      <w:r w:rsidRPr="0052332E">
        <w:t>PROMOTING TAX COMPLIANCE</w:t>
      </w:r>
      <w:bookmarkEnd w:id="241"/>
      <w:bookmarkEnd w:id="242"/>
      <w:bookmarkEnd w:id="243"/>
      <w:bookmarkEnd w:id="244"/>
    </w:p>
    <w:p w14:paraId="6A38F101" w14:textId="3CA6FD36" w:rsidR="00D43E0A" w:rsidRPr="0052332E" w:rsidRDefault="00D43E0A" w:rsidP="00E94334">
      <w:pPr>
        <w:pStyle w:val="GPSL2Numbered"/>
      </w:pPr>
      <w:r w:rsidRPr="0052332E">
        <w:t xml:space="preserve"> This Clause 21 shall apply if the Charges payable under this </w:t>
      </w:r>
      <w:r w:rsidR="00561291" w:rsidRPr="0052332E">
        <w:t>Panel Agreement</w:t>
      </w:r>
      <w:r w:rsidRPr="0052332E">
        <w:t xml:space="preserve"> are or are likely to exceed five (5) million pounds</w:t>
      </w:r>
      <w:r w:rsidR="00CF1EC1" w:rsidRPr="0052332E">
        <w:t xml:space="preserve"> during the </w:t>
      </w:r>
      <w:r w:rsidR="00B06416" w:rsidRPr="0052332E">
        <w:t xml:space="preserve">Panel </w:t>
      </w:r>
      <w:r w:rsidR="00411B93" w:rsidRPr="0052332E">
        <w:t xml:space="preserve">Agreement </w:t>
      </w:r>
      <w:r w:rsidR="00B06416" w:rsidRPr="0052332E">
        <w:t>Period</w:t>
      </w:r>
      <w:r w:rsidRPr="0052332E">
        <w:t>.</w:t>
      </w:r>
    </w:p>
    <w:p w14:paraId="2582912D" w14:textId="59F0193E" w:rsidR="00D81DAD" w:rsidRPr="0052332E" w:rsidRDefault="00DA14AD" w:rsidP="00E94334">
      <w:pPr>
        <w:pStyle w:val="GPSL2Numbered"/>
      </w:pPr>
      <w:r w:rsidRPr="0052332E">
        <w:lastRenderedPageBreak/>
        <w:t xml:space="preserve">If, at any point during the </w:t>
      </w:r>
      <w:r w:rsidR="00B06416" w:rsidRPr="0052332E">
        <w:t>Panel Period</w:t>
      </w:r>
      <w:r w:rsidRPr="0052332E">
        <w:t>, an Occasion of Tax Non-Compliance occurs, the Supplier shall:</w:t>
      </w:r>
    </w:p>
    <w:p w14:paraId="1D082EB6" w14:textId="77777777" w:rsidR="00A026E9" w:rsidRPr="0052332E" w:rsidRDefault="00DA14AD" w:rsidP="009F456D">
      <w:pPr>
        <w:pStyle w:val="GPSL3numberedclause"/>
      </w:pPr>
      <w:r w:rsidRPr="0052332E">
        <w:t>notify the Authority in writing of such fact within five (5) Working Days of its occurrence; and</w:t>
      </w:r>
    </w:p>
    <w:p w14:paraId="5DF4BAE8" w14:textId="77777777" w:rsidR="009D629C" w:rsidRPr="0052332E" w:rsidRDefault="00DA14AD" w:rsidP="00E94334">
      <w:pPr>
        <w:pStyle w:val="GPSL3numberedclause"/>
      </w:pPr>
      <w:r w:rsidRPr="0052332E">
        <w:t>promptly provide to the Authority:</w:t>
      </w:r>
    </w:p>
    <w:p w14:paraId="10B3385E" w14:textId="77777777" w:rsidR="00A026E9" w:rsidRPr="0052332E" w:rsidRDefault="00DA14AD" w:rsidP="00E94334">
      <w:pPr>
        <w:pStyle w:val="GPSL4numberedclause"/>
      </w:pPr>
      <w:r w:rsidRPr="0052332E">
        <w:t>details of the steps that the Supplier is taking to address the Occasion of Tax Non-Compliance, together with any mitigating factors that it considers relevant; and</w:t>
      </w:r>
    </w:p>
    <w:p w14:paraId="468618B5" w14:textId="77777777" w:rsidR="009D629C" w:rsidRPr="0052332E" w:rsidRDefault="00A7392D" w:rsidP="00E94334">
      <w:pPr>
        <w:pStyle w:val="GPSL4numberedclause"/>
      </w:pPr>
      <w:r w:rsidRPr="0052332E">
        <w:t xml:space="preserve">such </w:t>
      </w:r>
      <w:r w:rsidR="00DA14AD" w:rsidRPr="0052332E">
        <w:t xml:space="preserve">other information in relation to the Occasion of Tax Non-Compliance as the </w:t>
      </w:r>
      <w:r w:rsidR="00A46B8A" w:rsidRPr="0052332E">
        <w:t xml:space="preserve">Authority </w:t>
      </w:r>
      <w:r w:rsidR="00DA14AD" w:rsidRPr="0052332E">
        <w:t>may reasonabl</w:t>
      </w:r>
      <w:r w:rsidR="00FB06A9" w:rsidRPr="0052332E">
        <w:t>y</w:t>
      </w:r>
      <w:r w:rsidR="00DA14AD" w:rsidRPr="0052332E">
        <w:t xml:space="preserve"> </w:t>
      </w:r>
      <w:r w:rsidR="00A842DD" w:rsidRPr="0052332E">
        <w:t>require</w:t>
      </w:r>
      <w:r w:rsidR="00DA14AD" w:rsidRPr="0052332E">
        <w:t>.</w:t>
      </w:r>
    </w:p>
    <w:p w14:paraId="216EB830" w14:textId="467E6807" w:rsidR="00A026E9" w:rsidRPr="0052332E" w:rsidRDefault="006F0DF9" w:rsidP="00F06A24">
      <w:pPr>
        <w:pStyle w:val="GPSL2Numbered"/>
      </w:pPr>
      <w:r w:rsidRPr="0052332E">
        <w:t xml:space="preserve">In the event that the Supplier fails to comply with this Clause </w:t>
      </w:r>
      <w:r w:rsidRPr="0052332E">
        <w:fldChar w:fldCharType="begin"/>
      </w:r>
      <w:r w:rsidRPr="0052332E">
        <w:instrText xml:space="preserve"> REF _Ref359935341 \r \h </w:instrText>
      </w:r>
      <w:r w:rsidRPr="0052332E">
        <w:fldChar w:fldCharType="separate"/>
      </w:r>
      <w:r w:rsidR="006059BD" w:rsidRPr="0052332E">
        <w:t>21</w:t>
      </w:r>
      <w:r w:rsidRPr="0052332E">
        <w:fldChar w:fldCharType="end"/>
      </w:r>
      <w:r w:rsidRPr="0052332E">
        <w:t xml:space="preserve"> and</w:t>
      </w:r>
      <w:r w:rsidR="001E13C1" w:rsidRPr="0052332E">
        <w:t>/or</w:t>
      </w:r>
      <w:r w:rsidRPr="0052332E">
        <w:t xml:space="preserve"> does not provide details of proposed mitigating factors which in the reasonable opinion of the Authority are acceptable, then the </w:t>
      </w:r>
      <w:r w:rsidR="007D3548" w:rsidRPr="0052332E">
        <w:t>Authority</w:t>
      </w:r>
      <w:r w:rsidRPr="0052332E">
        <w:t xml:space="preserve"> reserves the right to terminate this </w:t>
      </w:r>
      <w:r w:rsidR="00561291" w:rsidRPr="0052332E">
        <w:t>Panel Agreement</w:t>
      </w:r>
      <w:r w:rsidRPr="0052332E">
        <w:t xml:space="preserve"> for material Default. </w:t>
      </w:r>
    </w:p>
    <w:p w14:paraId="2F9CDA83" w14:textId="77777777" w:rsidR="00D81DAD" w:rsidRPr="0052332E" w:rsidRDefault="001827DA" w:rsidP="00E94334">
      <w:pPr>
        <w:pStyle w:val="GPSL1CLAUSEHEADING"/>
      </w:pPr>
      <w:bookmarkStart w:id="245" w:name="_Toc366085146"/>
      <w:bookmarkStart w:id="246" w:name="_Toc380428707"/>
      <w:bookmarkStart w:id="247" w:name="_Toc467242968"/>
      <w:r w:rsidRPr="0052332E">
        <w:t>BENCHMARKING</w:t>
      </w:r>
      <w:bookmarkEnd w:id="245"/>
      <w:bookmarkEnd w:id="246"/>
      <w:bookmarkEnd w:id="247"/>
    </w:p>
    <w:p w14:paraId="2F779B99" w14:textId="0EDA0DD6" w:rsidR="00D81DAD" w:rsidRPr="0052332E" w:rsidRDefault="00820631" w:rsidP="00E94334">
      <w:pPr>
        <w:pStyle w:val="GPSL2Numbered"/>
      </w:pPr>
      <w:r w:rsidRPr="0052332E">
        <w:t xml:space="preserve">The Parties shall comply with the provisions of </w:t>
      </w:r>
      <w:r w:rsidR="00A54319" w:rsidRPr="0052332E">
        <w:t xml:space="preserve">Panel </w:t>
      </w:r>
      <w:r w:rsidR="0079753D" w:rsidRPr="0052332E">
        <w:t xml:space="preserve">Agreement </w:t>
      </w:r>
      <w:r w:rsidR="00A54319" w:rsidRPr="0052332E">
        <w:t>Schedule</w:t>
      </w:r>
      <w:r w:rsidRPr="0052332E">
        <w:t> 12 (</w:t>
      </w:r>
      <w:r w:rsidR="00EA6CAB" w:rsidRPr="0052332E">
        <w:t xml:space="preserve">Continuous Improvement and </w:t>
      </w:r>
      <w:r w:rsidRPr="0052332E">
        <w:t>Benchmarking) in relation to the be</w:t>
      </w:r>
      <w:r w:rsidR="0082632D" w:rsidRPr="0052332E">
        <w:t>nchmarking of any or all of</w:t>
      </w:r>
      <w:r w:rsidR="003B1BA4" w:rsidRPr="0052332E">
        <w:t xml:space="preserve"> the</w:t>
      </w:r>
      <w:r w:rsidR="0082632D" w:rsidRPr="0052332E">
        <w:t xml:space="preserve"> </w:t>
      </w:r>
      <w:r w:rsidR="00927100" w:rsidRPr="0052332E">
        <w:t>Panel Services</w:t>
      </w:r>
      <w:r w:rsidRPr="0052332E">
        <w:t>.</w:t>
      </w:r>
    </w:p>
    <w:p w14:paraId="1A99056A" w14:textId="77777777" w:rsidR="00D81DAD" w:rsidRPr="0052332E" w:rsidRDefault="002E513D" w:rsidP="00E94334">
      <w:pPr>
        <w:pStyle w:val="GPSL1CLAUSEHEADING"/>
      </w:pPr>
      <w:bookmarkStart w:id="248" w:name="_Toc467242969"/>
      <w:r w:rsidRPr="0052332E">
        <w:t>NOT USED</w:t>
      </w:r>
      <w:bookmarkEnd w:id="248"/>
    </w:p>
    <w:p w14:paraId="7B717C43" w14:textId="77777777" w:rsidR="00D81DAD" w:rsidRPr="0052332E" w:rsidRDefault="00CB63F2" w:rsidP="00D0172C">
      <w:pPr>
        <w:pStyle w:val="GPSSectionHeading"/>
        <w:rPr>
          <w:color w:val="auto"/>
        </w:rPr>
      </w:pPr>
      <w:bookmarkStart w:id="249" w:name="_Toc366085148"/>
      <w:bookmarkStart w:id="250" w:name="_Toc380428709"/>
      <w:bookmarkStart w:id="251" w:name="_Toc467242970"/>
      <w:r w:rsidRPr="0052332E">
        <w:rPr>
          <w:color w:val="auto"/>
        </w:rPr>
        <w:t>SUPPLIER PERSONNEL AND SUPPLY CHAIN MATTERS</w:t>
      </w:r>
      <w:bookmarkEnd w:id="249"/>
      <w:bookmarkEnd w:id="250"/>
      <w:bookmarkEnd w:id="251"/>
    </w:p>
    <w:p w14:paraId="4BB8FE7D" w14:textId="31B9B3AE" w:rsidR="00D81DAD" w:rsidRPr="0052332E" w:rsidRDefault="0000198D" w:rsidP="00E94334">
      <w:pPr>
        <w:pStyle w:val="GPSL1CLAUSEHEADING"/>
      </w:pPr>
      <w:bookmarkStart w:id="252" w:name="_Toc467242971"/>
      <w:r w:rsidRPr="0052332E">
        <w:t>NOT USED</w:t>
      </w:r>
      <w:bookmarkEnd w:id="252"/>
    </w:p>
    <w:p w14:paraId="1307EDD6" w14:textId="77777777" w:rsidR="00D81DAD" w:rsidRPr="0052332E" w:rsidRDefault="00FF6FC0" w:rsidP="00E94334">
      <w:pPr>
        <w:pStyle w:val="GPSL1CLAUSEHEADING"/>
      </w:pPr>
      <w:bookmarkStart w:id="253" w:name="_Ref365039988"/>
      <w:bookmarkStart w:id="254" w:name="_Ref365039993"/>
      <w:bookmarkStart w:id="255" w:name="_Toc366085150"/>
      <w:bookmarkStart w:id="256" w:name="_Toc380428711"/>
      <w:bookmarkStart w:id="257" w:name="_Toc467242972"/>
      <w:r w:rsidRPr="0052332E">
        <w:t>SUPPLY</w:t>
      </w:r>
      <w:r w:rsidR="001827DA" w:rsidRPr="0052332E">
        <w:t xml:space="preserve"> CHAIN RIGHTS AND PROTECTION</w:t>
      </w:r>
      <w:bookmarkEnd w:id="253"/>
      <w:bookmarkEnd w:id="254"/>
      <w:bookmarkEnd w:id="255"/>
      <w:bookmarkEnd w:id="256"/>
      <w:bookmarkEnd w:id="257"/>
    </w:p>
    <w:p w14:paraId="323BD7DA" w14:textId="1EF17844" w:rsidR="00D81DAD" w:rsidRPr="0052332E" w:rsidRDefault="00CB63F2" w:rsidP="009F456D">
      <w:pPr>
        <w:pStyle w:val="GPSL2NumberedBoldHeading"/>
        <w:ind w:left="641" w:hanging="357"/>
      </w:pPr>
      <w:bookmarkStart w:id="258" w:name="_Ref365980203"/>
      <w:r w:rsidRPr="0052332E">
        <w:t>Appointment of Key Sub-Contractors</w:t>
      </w:r>
      <w:bookmarkEnd w:id="258"/>
    </w:p>
    <w:p w14:paraId="3CD48702" w14:textId="1EAAF838" w:rsidR="00D81DAD" w:rsidRPr="0052332E" w:rsidRDefault="00CB63F2" w:rsidP="00E94334">
      <w:pPr>
        <w:pStyle w:val="GPSL3numberedclause"/>
      </w:pPr>
      <w:bookmarkStart w:id="259" w:name="_Ref365014715"/>
      <w:r w:rsidRPr="0052332E">
        <w:t xml:space="preserve">The Authority has consented to the engagement of the Key Sub-Contractors listed in </w:t>
      </w:r>
      <w:r w:rsidR="000040AA" w:rsidRPr="0052332E">
        <w:t xml:space="preserve">Panel Agreement </w:t>
      </w:r>
      <w:r w:rsidRPr="0052332E">
        <w:t xml:space="preserve">Schedule </w:t>
      </w:r>
      <w:r w:rsidR="00EA6CAB" w:rsidRPr="0052332E">
        <w:t>7</w:t>
      </w:r>
      <w:r w:rsidRPr="0052332E">
        <w:t xml:space="preserve"> (Key Sub-Contractors).</w:t>
      </w:r>
      <w:bookmarkEnd w:id="259"/>
    </w:p>
    <w:p w14:paraId="404C3623" w14:textId="05371DC3" w:rsidR="00D81DAD" w:rsidRPr="0052332E" w:rsidRDefault="00CB63F2" w:rsidP="00E94334">
      <w:pPr>
        <w:pStyle w:val="GPSL3numberedclause"/>
      </w:pPr>
      <w:bookmarkStart w:id="260" w:name="_Ref364871032"/>
      <w:r w:rsidRPr="0052332E">
        <w:t>Where</w:t>
      </w:r>
      <w:r w:rsidR="002259E4" w:rsidRPr="0052332E">
        <w:t xml:space="preserve"> during the </w:t>
      </w:r>
      <w:r w:rsidR="00B06416" w:rsidRPr="0052332E">
        <w:t>Panel Period</w:t>
      </w:r>
      <w:r w:rsidRPr="0052332E">
        <w:t xml:space="preserve"> the Supplier wis</w:t>
      </w:r>
      <w:r w:rsidR="00D80FA8" w:rsidRPr="0052332E">
        <w:t xml:space="preserve">hes to enter into a new </w:t>
      </w:r>
      <w:r w:rsidRPr="0052332E">
        <w:t xml:space="preserve">Key Sub-Contract or </w:t>
      </w:r>
      <w:r w:rsidR="00D80FA8" w:rsidRPr="0052332E">
        <w:t xml:space="preserve">replace a Key </w:t>
      </w:r>
      <w:r w:rsidRPr="0052332E">
        <w:t xml:space="preserve">Sub-Contractor, it must obtain the prior written consent of the Authority and the </w:t>
      </w:r>
      <w:r w:rsidR="00E1035B" w:rsidRPr="0052332E">
        <w:t>Panel Customers</w:t>
      </w:r>
      <w:r w:rsidRPr="0052332E">
        <w:t xml:space="preserve"> with whom it has entered into a </w:t>
      </w:r>
      <w:r w:rsidR="00927100" w:rsidRPr="0052332E">
        <w:t>Legal Services Contract</w:t>
      </w:r>
      <w:r w:rsidR="006A5BA2" w:rsidRPr="0052332E">
        <w:t xml:space="preserve"> and shall at the time of requesting such consent, provide the Authority with the information detailed in Clause </w:t>
      </w:r>
      <w:r w:rsidR="003E2BD7" w:rsidRPr="0052332E">
        <w:fldChar w:fldCharType="begin"/>
      </w:r>
      <w:r w:rsidR="003E2BD7" w:rsidRPr="0052332E">
        <w:instrText xml:space="preserve"> REF _Ref365014689 \r \h </w:instrText>
      </w:r>
      <w:r w:rsidR="003E2BD7" w:rsidRPr="0052332E">
        <w:fldChar w:fldCharType="separate"/>
      </w:r>
      <w:r w:rsidR="006059BD" w:rsidRPr="0052332E">
        <w:t>25.1.3</w:t>
      </w:r>
      <w:r w:rsidR="003E2BD7" w:rsidRPr="0052332E">
        <w:fldChar w:fldCharType="end"/>
      </w:r>
      <w:r w:rsidR="006A5BA2" w:rsidRPr="0052332E">
        <w:t>. T</w:t>
      </w:r>
      <w:r w:rsidRPr="0052332E">
        <w:t>he decision</w:t>
      </w:r>
      <w:r w:rsidR="006A5BA2" w:rsidRPr="0052332E">
        <w:t xml:space="preserve"> of the Authority</w:t>
      </w:r>
      <w:r w:rsidRPr="0052332E">
        <w:t xml:space="preserve"> to consent or not will </w:t>
      </w:r>
      <w:r w:rsidR="0090409E" w:rsidRPr="0052332E">
        <w:t xml:space="preserve">not </w:t>
      </w:r>
      <w:r w:rsidRPr="0052332E">
        <w:t xml:space="preserve">be unreasonably withheld or delayed. The Authority and/or the </w:t>
      </w:r>
      <w:r w:rsidR="00E1035B" w:rsidRPr="0052332E">
        <w:t>Panel Customers</w:t>
      </w:r>
      <w:r w:rsidRPr="0052332E">
        <w:t xml:space="preserve"> may reasonably withhold their consent to the appointment of a Key Sub-</w:t>
      </w:r>
      <w:r w:rsidR="007E48FD" w:rsidRPr="0052332E">
        <w:t xml:space="preserve">Contractor </w:t>
      </w:r>
      <w:r w:rsidRPr="0052332E">
        <w:t xml:space="preserve">if </w:t>
      </w:r>
      <w:r w:rsidR="00757F41" w:rsidRPr="0052332E">
        <w:t xml:space="preserve">either </w:t>
      </w:r>
      <w:r w:rsidRPr="0052332E">
        <w:t>of them considers that:</w:t>
      </w:r>
      <w:bookmarkEnd w:id="260"/>
    </w:p>
    <w:p w14:paraId="46C5B175" w14:textId="2CE8FB41" w:rsidR="00D81DAD" w:rsidRPr="0052332E" w:rsidRDefault="00CB63F2" w:rsidP="00E94334">
      <w:pPr>
        <w:pStyle w:val="GPSL4numberedclause"/>
      </w:pPr>
      <w:r w:rsidRPr="0052332E">
        <w:t>the appointment of a proposed Key Sub-Contractor may</w:t>
      </w:r>
      <w:r w:rsidR="006F1E05" w:rsidRPr="0052332E">
        <w:t xml:space="preserve"> prejudice the provision of </w:t>
      </w:r>
      <w:r w:rsidR="003B1BA4" w:rsidRPr="0052332E">
        <w:t xml:space="preserve">the </w:t>
      </w:r>
      <w:r w:rsidR="00927100" w:rsidRPr="0052332E">
        <w:t>Panel Services</w:t>
      </w:r>
      <w:r w:rsidRPr="0052332E">
        <w:t xml:space="preserve"> or may be contrary to its interests;</w:t>
      </w:r>
    </w:p>
    <w:p w14:paraId="2935C00E" w14:textId="3B5E920F" w:rsidR="00D81DAD" w:rsidRPr="0052332E" w:rsidRDefault="00CB63F2" w:rsidP="00E94334">
      <w:pPr>
        <w:pStyle w:val="GPSL4numberedclause"/>
      </w:pPr>
      <w:r w:rsidRPr="0052332E">
        <w:t xml:space="preserve">the proposed Key </w:t>
      </w:r>
      <w:r w:rsidR="001D773A" w:rsidRPr="0052332E">
        <w:t>Sub-</w:t>
      </w:r>
      <w:r w:rsidRPr="0052332E">
        <w:t xml:space="preserve">Contractor is unreliable and/or has not provided </w:t>
      </w:r>
      <w:r w:rsidR="003B1BA4" w:rsidRPr="0052332E">
        <w:t xml:space="preserve">reliable </w:t>
      </w:r>
      <w:r w:rsidR="00C361F4" w:rsidRPr="0052332E">
        <w:t xml:space="preserve">reasonable </w:t>
      </w:r>
      <w:r w:rsidRPr="0052332E">
        <w:t>services to its other customers; and/or</w:t>
      </w:r>
    </w:p>
    <w:p w14:paraId="0E1597CE" w14:textId="0E4A0E2A" w:rsidR="00D81DAD" w:rsidRPr="0052332E" w:rsidRDefault="00CB63F2" w:rsidP="00E94334">
      <w:pPr>
        <w:pStyle w:val="GPSL4numberedclause"/>
      </w:pPr>
      <w:r w:rsidRPr="0052332E">
        <w:t>the proposed Key Sub-Contractor</w:t>
      </w:r>
      <w:r w:rsidRPr="0052332E">
        <w:rPr>
          <w:spacing w:val="-3"/>
          <w:lang w:val="en-US"/>
        </w:rPr>
        <w:t xml:space="preserve"> employs unfit persons.</w:t>
      </w:r>
    </w:p>
    <w:p w14:paraId="6D6D6E95" w14:textId="1E9FEF60" w:rsidR="00A026E9" w:rsidRPr="0052332E" w:rsidRDefault="00CB63F2" w:rsidP="00E94334">
      <w:pPr>
        <w:pStyle w:val="GPSL3numberedclause"/>
      </w:pPr>
      <w:bookmarkStart w:id="261" w:name="_Ref365014689"/>
      <w:r w:rsidRPr="0052332E">
        <w:lastRenderedPageBreak/>
        <w:t xml:space="preserve">The Supplier shall provide the Authority and the </w:t>
      </w:r>
      <w:r w:rsidR="00E1035B" w:rsidRPr="0052332E">
        <w:t>Panel Customers</w:t>
      </w:r>
      <w:r w:rsidRPr="0052332E">
        <w:t xml:space="preserve"> with whom the Supplier has entered into a </w:t>
      </w:r>
      <w:r w:rsidR="00927100" w:rsidRPr="0052332E">
        <w:t>Legal Services Contract</w:t>
      </w:r>
      <w:r w:rsidRPr="0052332E">
        <w:t xml:space="preserve"> with the following information in respect of the proposed Key Sub-Contractor:</w:t>
      </w:r>
      <w:bookmarkEnd w:id="261"/>
    </w:p>
    <w:p w14:paraId="1A38458A" w14:textId="2DA7E9E1" w:rsidR="00A026E9" w:rsidRPr="0052332E" w:rsidRDefault="00CB63F2" w:rsidP="00E94334">
      <w:pPr>
        <w:pStyle w:val="GPSL4numberedclause"/>
      </w:pPr>
      <w:r w:rsidRPr="0052332E">
        <w:t>the proposed Key Sub-Contractor’s name, registered office and company registration number;</w:t>
      </w:r>
    </w:p>
    <w:p w14:paraId="7BD078E6" w14:textId="363D529D" w:rsidR="009D629C" w:rsidRPr="0052332E" w:rsidRDefault="00CB63F2" w:rsidP="00E94334">
      <w:pPr>
        <w:pStyle w:val="GPSL4numberedclause"/>
      </w:pPr>
      <w:r w:rsidRPr="0052332E">
        <w:t>the scope</w:t>
      </w:r>
      <w:r w:rsidR="007E48FD" w:rsidRPr="0052332E">
        <w:t>/description</w:t>
      </w:r>
      <w:r w:rsidR="006F1E05" w:rsidRPr="0052332E">
        <w:t xml:space="preserve"> of any </w:t>
      </w:r>
      <w:r w:rsidR="00927100" w:rsidRPr="0052332E">
        <w:t>Panel Services</w:t>
      </w:r>
      <w:r w:rsidRPr="0052332E">
        <w:t xml:space="preserve"> to be provided by the proposed Key Sub-Contractor; </w:t>
      </w:r>
    </w:p>
    <w:p w14:paraId="07BB117C" w14:textId="2247780B" w:rsidR="009D629C" w:rsidRPr="0052332E" w:rsidRDefault="00CB63F2" w:rsidP="00E94334">
      <w:pPr>
        <w:pStyle w:val="GPSL4numberedclause"/>
      </w:pPr>
      <w:r w:rsidRPr="0052332E">
        <w:t xml:space="preserve">where the proposed Key Sub-Contractor is an Affiliate of the Supplier, evidence that demonstrates to the reasonable satisfaction of the </w:t>
      </w:r>
      <w:r w:rsidR="00757F41" w:rsidRPr="0052332E">
        <w:t xml:space="preserve">Authority </w:t>
      </w:r>
      <w:r w:rsidRPr="0052332E">
        <w:t>that the proposed Key Sub-Contract has been agreed on "arm’s-length" terms</w:t>
      </w:r>
      <w:r w:rsidR="007E48FD" w:rsidRPr="0052332E">
        <w:t>;</w:t>
      </w:r>
    </w:p>
    <w:p w14:paraId="2E9A7453" w14:textId="2D4FE05A" w:rsidR="009D629C" w:rsidRPr="0052332E" w:rsidRDefault="007E48FD" w:rsidP="00E94334">
      <w:pPr>
        <w:pStyle w:val="GPSL4numberedclause"/>
      </w:pPr>
      <w:r w:rsidRPr="0052332E">
        <w:t xml:space="preserve">Key Sub-Contract price expressed as a percentage of the total projected </w:t>
      </w:r>
      <w:r w:rsidR="00B06416" w:rsidRPr="0052332E">
        <w:t>Panel Price</w:t>
      </w:r>
      <w:r w:rsidRPr="0052332E">
        <w:t xml:space="preserve"> over the </w:t>
      </w:r>
      <w:r w:rsidR="00B06416" w:rsidRPr="0052332E">
        <w:t>Panel Period</w:t>
      </w:r>
      <w:r w:rsidRPr="0052332E">
        <w:t>; and</w:t>
      </w:r>
    </w:p>
    <w:p w14:paraId="766D696B" w14:textId="05D01700" w:rsidR="009D629C" w:rsidRPr="0052332E" w:rsidRDefault="00B321CA" w:rsidP="00E94334">
      <w:pPr>
        <w:pStyle w:val="GPSL4numberedclause"/>
      </w:pPr>
      <w:r w:rsidRPr="0052332E">
        <w:t>NOT USED</w:t>
      </w:r>
    </w:p>
    <w:p w14:paraId="5E7222D5" w14:textId="6B8B18B9" w:rsidR="00A026E9" w:rsidRPr="0052332E" w:rsidRDefault="00CB63F2" w:rsidP="00E94334">
      <w:pPr>
        <w:pStyle w:val="GPSL3numberedclause"/>
      </w:pPr>
      <w:r w:rsidRPr="0052332E">
        <w:t xml:space="preserve">If requested by the Authority and/or the </w:t>
      </w:r>
      <w:r w:rsidR="00E1035B" w:rsidRPr="0052332E">
        <w:t>Panel Customers</w:t>
      </w:r>
      <w:r w:rsidRPr="0052332E">
        <w:t xml:space="preserve"> with whom the Supplier has entered into a </w:t>
      </w:r>
      <w:r w:rsidR="00927100" w:rsidRPr="0052332E">
        <w:t>Legal Services Contract</w:t>
      </w:r>
      <w:r w:rsidRPr="0052332E">
        <w:t xml:space="preserve">, within ten (10) Working Days of receipt of the </w:t>
      </w:r>
      <w:r w:rsidR="00757F41" w:rsidRPr="0052332E">
        <w:t xml:space="preserve">information provided by the </w:t>
      </w:r>
      <w:r w:rsidRPr="0052332E">
        <w:t>Supplier  pursuant to Clause </w:t>
      </w:r>
      <w:r w:rsidR="008E21B6" w:rsidRPr="0052332E">
        <w:fldChar w:fldCharType="begin"/>
      </w:r>
      <w:r w:rsidR="008E21B6" w:rsidRPr="0052332E">
        <w:instrText xml:space="preserve"> REF _Ref365014689 \r \h </w:instrText>
      </w:r>
      <w:r w:rsidR="008E21B6" w:rsidRPr="0052332E">
        <w:fldChar w:fldCharType="separate"/>
      </w:r>
      <w:r w:rsidR="006059BD" w:rsidRPr="0052332E">
        <w:t>25.1.3</w:t>
      </w:r>
      <w:r w:rsidR="008E21B6" w:rsidRPr="0052332E">
        <w:fldChar w:fldCharType="end"/>
      </w:r>
      <w:r w:rsidRPr="0052332E">
        <w:t>, the Supplier shall also provide:</w:t>
      </w:r>
    </w:p>
    <w:p w14:paraId="5BAF340C" w14:textId="77777777" w:rsidR="00A026E9" w:rsidRPr="0052332E" w:rsidRDefault="00CB63F2" w:rsidP="00E94334">
      <w:pPr>
        <w:pStyle w:val="GPSL4numberedclause"/>
      </w:pPr>
      <w:r w:rsidRPr="0052332E">
        <w:t xml:space="preserve">a copy of the proposed Key Sub-Contract; and </w:t>
      </w:r>
    </w:p>
    <w:p w14:paraId="6B6C9510" w14:textId="0C7CA435" w:rsidR="009D629C" w:rsidRPr="0052332E" w:rsidRDefault="00CB63F2" w:rsidP="00E94334">
      <w:pPr>
        <w:pStyle w:val="GPSL4numberedclause"/>
      </w:pPr>
      <w:r w:rsidRPr="0052332E">
        <w:t xml:space="preserve">any further information reasonably requested by the Authority and/or the </w:t>
      </w:r>
      <w:r w:rsidR="00E1035B" w:rsidRPr="0052332E">
        <w:t>Panel Customers</w:t>
      </w:r>
      <w:r w:rsidRPr="0052332E">
        <w:t xml:space="preserve"> with whom the Supplier has entered into a </w:t>
      </w:r>
      <w:r w:rsidR="00927100" w:rsidRPr="0052332E">
        <w:t>Legal Services Contract</w:t>
      </w:r>
      <w:r w:rsidRPr="0052332E">
        <w:t>.</w:t>
      </w:r>
    </w:p>
    <w:p w14:paraId="3F9F6573" w14:textId="77777777" w:rsidR="00A026E9" w:rsidRPr="0052332E" w:rsidRDefault="000071DE" w:rsidP="00E94334">
      <w:pPr>
        <w:pStyle w:val="GPSL3numberedclause"/>
      </w:pPr>
      <w:bookmarkStart w:id="262" w:name="_Ref379879118"/>
      <w:r w:rsidRPr="0052332E">
        <w:t>T</w:t>
      </w:r>
      <w:r w:rsidR="00CB63F2" w:rsidRPr="0052332E">
        <w:t xml:space="preserve">he Supplier shall ensure that each </w:t>
      </w:r>
      <w:r w:rsidRPr="0052332E">
        <w:t xml:space="preserve">new or replacement </w:t>
      </w:r>
      <w:r w:rsidR="00CB63F2" w:rsidRPr="0052332E">
        <w:t>Key Sub-Contract shall include:</w:t>
      </w:r>
      <w:bookmarkEnd w:id="262"/>
      <w:r w:rsidR="00CB63F2" w:rsidRPr="0052332E">
        <w:t xml:space="preserve"> </w:t>
      </w:r>
    </w:p>
    <w:p w14:paraId="6103B023" w14:textId="0764D793" w:rsidR="00A026E9" w:rsidRPr="0052332E" w:rsidRDefault="00CB63F2" w:rsidP="00E94334">
      <w:pPr>
        <w:pStyle w:val="GPSL4numberedclause"/>
      </w:pPr>
      <w:r w:rsidRPr="0052332E">
        <w:t xml:space="preserve">provisions which will enable the Supplier to discharge its obligations under this </w:t>
      </w:r>
      <w:r w:rsidR="00561291" w:rsidRPr="0052332E">
        <w:t>Panel Agreement</w:t>
      </w:r>
      <w:r w:rsidRPr="0052332E">
        <w:t>;</w:t>
      </w:r>
    </w:p>
    <w:p w14:paraId="658913DE" w14:textId="77777777" w:rsidR="009D629C" w:rsidRPr="0052332E" w:rsidRDefault="00CB63F2" w:rsidP="00E94334">
      <w:pPr>
        <w:pStyle w:val="GPSL4numberedclause"/>
      </w:pPr>
      <w:r w:rsidRPr="0052332E">
        <w:t>a right under CRTPA for the Authority to enforce any provisions under the Key Sub-Contract which confer a benefit upon the Authority;</w:t>
      </w:r>
    </w:p>
    <w:p w14:paraId="56CC0DBA" w14:textId="77777777" w:rsidR="009D629C" w:rsidRPr="0052332E" w:rsidRDefault="00CB63F2" w:rsidP="00E94334">
      <w:pPr>
        <w:pStyle w:val="GPSL4numberedclause"/>
      </w:pPr>
      <w:r w:rsidRPr="0052332E">
        <w:t xml:space="preserve">a provision enabling the Authority to enforce the Key Sub-Contract as if it were the Supplier; </w:t>
      </w:r>
    </w:p>
    <w:p w14:paraId="6D378FDB" w14:textId="77777777" w:rsidR="009D629C" w:rsidRPr="0052332E" w:rsidRDefault="00CB63F2" w:rsidP="00E94334">
      <w:pPr>
        <w:pStyle w:val="GPSL4numberedclause"/>
      </w:pPr>
      <w:r w:rsidRPr="0052332E">
        <w:t xml:space="preserve">a provision enabling the Supplier to assign, novate or otherwise transfer any of its rights and/or obligations under the Key Sub-Contract to the Authority; </w:t>
      </w:r>
    </w:p>
    <w:p w14:paraId="0796A4FF" w14:textId="42AED547" w:rsidR="009D629C" w:rsidRPr="0052332E" w:rsidRDefault="00CB63F2" w:rsidP="00E94334">
      <w:pPr>
        <w:pStyle w:val="GPSL4numberedclause"/>
      </w:pPr>
      <w:r w:rsidRPr="0052332E">
        <w:t xml:space="preserve">obligations no less onerous on the </w:t>
      </w:r>
      <w:r w:rsidR="003724A0" w:rsidRPr="0052332E">
        <w:t xml:space="preserve">Key </w:t>
      </w:r>
      <w:r w:rsidRPr="0052332E">
        <w:t xml:space="preserve">Sub-Contractor than those imposed on the Supplier under this </w:t>
      </w:r>
      <w:r w:rsidR="00561291" w:rsidRPr="0052332E">
        <w:t>Panel Agreement</w:t>
      </w:r>
      <w:r w:rsidRPr="0052332E">
        <w:t xml:space="preserve"> in respect of:</w:t>
      </w:r>
    </w:p>
    <w:p w14:paraId="3944756C" w14:textId="6D9DC2CC" w:rsidR="00A026E9" w:rsidRPr="0052332E" w:rsidRDefault="00CB63F2" w:rsidP="00AE4C41">
      <w:pPr>
        <w:pStyle w:val="ListParagraph"/>
        <w:numPr>
          <w:ilvl w:val="0"/>
          <w:numId w:val="34"/>
        </w:numPr>
        <w:ind w:left="3402" w:hanging="850"/>
      </w:pPr>
      <w:r w:rsidRPr="0052332E">
        <w:t xml:space="preserve">the data protection requirements set out in Clause </w:t>
      </w:r>
      <w:r w:rsidR="00FE2852" w:rsidRPr="0052332E">
        <w:t xml:space="preserve">25.5 </w:t>
      </w:r>
      <w:r w:rsidRPr="0052332E">
        <w:t>(</w:t>
      </w:r>
      <w:r w:rsidR="00875BC1" w:rsidRPr="0052332E">
        <w:t>Protection of Personal Data</w:t>
      </w:r>
      <w:r w:rsidRPr="0052332E">
        <w:t>);</w:t>
      </w:r>
    </w:p>
    <w:p w14:paraId="12597F36" w14:textId="58317848" w:rsidR="009D629C" w:rsidRPr="0052332E" w:rsidRDefault="00CB63F2" w:rsidP="00AE4C41">
      <w:pPr>
        <w:pStyle w:val="ListParagraph"/>
        <w:numPr>
          <w:ilvl w:val="0"/>
          <w:numId w:val="34"/>
        </w:numPr>
        <w:ind w:left="3402" w:hanging="850"/>
      </w:pPr>
      <w:r w:rsidRPr="0052332E">
        <w:t xml:space="preserve">the FOIA requirements set out in </w:t>
      </w:r>
      <w:r w:rsidR="00D92C3A" w:rsidRPr="0052332E">
        <w:t xml:space="preserve">Clause </w:t>
      </w:r>
      <w:r w:rsidR="00D92C3A" w:rsidRPr="0052332E">
        <w:fldChar w:fldCharType="begin"/>
      </w:r>
      <w:r w:rsidR="00D92C3A" w:rsidRPr="0052332E">
        <w:instrText xml:space="preserve"> REF _Ref365035521 \w \h </w:instrText>
      </w:r>
      <w:r w:rsidR="00706913" w:rsidRPr="0052332E">
        <w:instrText xml:space="preserve"> \* MERGEFORMAT </w:instrText>
      </w:r>
      <w:r w:rsidR="00D92C3A" w:rsidRPr="0052332E">
        <w:fldChar w:fldCharType="separate"/>
      </w:r>
      <w:r w:rsidR="006059BD" w:rsidRPr="0052332E">
        <w:t>27.4</w:t>
      </w:r>
      <w:r w:rsidR="00D92C3A" w:rsidRPr="0052332E">
        <w:fldChar w:fldCharType="end"/>
      </w:r>
      <w:r w:rsidR="00D92C3A" w:rsidRPr="0052332E">
        <w:t xml:space="preserve">  (Freedom of Information)</w:t>
      </w:r>
      <w:r w:rsidRPr="0052332E">
        <w:t>;</w:t>
      </w:r>
    </w:p>
    <w:p w14:paraId="0E71FF54" w14:textId="7CE03B3E" w:rsidR="009D629C" w:rsidRPr="0052332E" w:rsidRDefault="00CB63F2" w:rsidP="00AE4C41">
      <w:pPr>
        <w:pStyle w:val="ListParagraph"/>
        <w:numPr>
          <w:ilvl w:val="0"/>
          <w:numId w:val="34"/>
        </w:numPr>
        <w:ind w:left="3402" w:hanging="850"/>
      </w:pPr>
      <w:r w:rsidRPr="0052332E">
        <w:t>the obligation not to embarrass the Authority or otherwise bring the Authority into disrepute set out in Clause</w:t>
      </w:r>
      <w:r w:rsidR="00875BC1" w:rsidRPr="0052332E">
        <w:t xml:space="preserve"> </w:t>
      </w:r>
      <w:r w:rsidR="00875BC1" w:rsidRPr="0052332E">
        <w:fldChar w:fldCharType="begin"/>
      </w:r>
      <w:r w:rsidR="00875BC1" w:rsidRPr="0052332E">
        <w:instrText xml:space="preserve"> REF _Ref365018138 \r \h </w:instrText>
      </w:r>
      <w:r w:rsidR="00706913" w:rsidRPr="0052332E">
        <w:instrText xml:space="preserve"> \* MERGEFORMAT </w:instrText>
      </w:r>
      <w:r w:rsidR="00875BC1" w:rsidRPr="0052332E">
        <w:fldChar w:fldCharType="separate"/>
      </w:r>
      <w:r w:rsidR="006059BD" w:rsidRPr="0052332E">
        <w:t>28</w:t>
      </w:r>
      <w:r w:rsidR="00875BC1" w:rsidRPr="0052332E">
        <w:fldChar w:fldCharType="end"/>
      </w:r>
      <w:r w:rsidR="00875BC1" w:rsidRPr="0052332E">
        <w:t xml:space="preserve"> (Publicity and Branding); </w:t>
      </w:r>
    </w:p>
    <w:p w14:paraId="465D02A5" w14:textId="7D0A4757" w:rsidR="009D629C" w:rsidRPr="0052332E" w:rsidRDefault="00CB63F2" w:rsidP="00AE4C41">
      <w:pPr>
        <w:pStyle w:val="ListParagraph"/>
        <w:numPr>
          <w:ilvl w:val="0"/>
          <w:numId w:val="34"/>
        </w:numPr>
        <w:ind w:left="3402" w:hanging="850"/>
      </w:pPr>
      <w:r w:rsidRPr="0052332E">
        <w:lastRenderedPageBreak/>
        <w:t>the keepi</w:t>
      </w:r>
      <w:r w:rsidR="00664DF7" w:rsidRPr="0052332E">
        <w:t xml:space="preserve">ng of records in respect of </w:t>
      </w:r>
      <w:r w:rsidR="00FE7FF6" w:rsidRPr="0052332E">
        <w:t xml:space="preserve">the </w:t>
      </w:r>
      <w:r w:rsidR="00927100" w:rsidRPr="0052332E">
        <w:t>Panel Services</w:t>
      </w:r>
      <w:r w:rsidRPr="0052332E">
        <w:t xml:space="preserve"> being provided under the Key Sub-Contract, including the maintenance of Open Book Data; and</w:t>
      </w:r>
    </w:p>
    <w:p w14:paraId="793B5891" w14:textId="414DB89A" w:rsidR="009D629C" w:rsidRPr="0052332E" w:rsidRDefault="00CB63F2" w:rsidP="00AE4C41">
      <w:pPr>
        <w:pStyle w:val="ListParagraph"/>
        <w:numPr>
          <w:ilvl w:val="0"/>
          <w:numId w:val="34"/>
        </w:numPr>
        <w:ind w:left="3402" w:hanging="850"/>
      </w:pPr>
      <w:r w:rsidRPr="0052332E">
        <w:t>the conduct of audits set out in Clause</w:t>
      </w:r>
      <w:r w:rsidR="008B633B" w:rsidRPr="0052332E">
        <w:t xml:space="preserve"> </w:t>
      </w:r>
      <w:r w:rsidR="008B633B" w:rsidRPr="0052332E">
        <w:fldChar w:fldCharType="begin"/>
      </w:r>
      <w:r w:rsidR="008B633B" w:rsidRPr="0052332E">
        <w:instrText xml:space="preserve"> REF _Ref365017299 \r \h </w:instrText>
      </w:r>
      <w:r w:rsidR="00706913" w:rsidRPr="0052332E">
        <w:instrText xml:space="preserve"> \* MERGEFORMAT </w:instrText>
      </w:r>
      <w:r w:rsidR="008B633B" w:rsidRPr="0052332E">
        <w:fldChar w:fldCharType="separate"/>
      </w:r>
      <w:r w:rsidR="006059BD" w:rsidRPr="0052332E">
        <w:t>18</w:t>
      </w:r>
      <w:r w:rsidR="008B633B" w:rsidRPr="0052332E">
        <w:fldChar w:fldCharType="end"/>
      </w:r>
      <w:r w:rsidRPr="0052332E">
        <w:t xml:space="preserve"> (</w:t>
      </w:r>
      <w:r w:rsidR="008B633B" w:rsidRPr="0052332E">
        <w:t>Records, Audit Access and Open Book Data</w:t>
      </w:r>
      <w:r w:rsidRPr="0052332E">
        <w:t>);</w:t>
      </w:r>
    </w:p>
    <w:p w14:paraId="74C1B0B4" w14:textId="41BA5688" w:rsidR="009D629C" w:rsidRPr="0052332E" w:rsidRDefault="00CB63F2" w:rsidP="00F06A24">
      <w:pPr>
        <w:pStyle w:val="GPSL4numberedclause"/>
      </w:pPr>
      <w:r w:rsidRPr="0052332E">
        <w:t>provisions enabling the Supplier to terminate the Key Sub-Contract on notice on terms no more onerous on the Supplier than those imposed on the Authority under Clauses</w:t>
      </w:r>
      <w:r w:rsidR="0004173A" w:rsidRPr="0052332E">
        <w:t xml:space="preserve"> </w:t>
      </w:r>
      <w:r w:rsidR="0004173A" w:rsidRPr="0052332E">
        <w:fldChar w:fldCharType="begin"/>
      </w:r>
      <w:r w:rsidR="0004173A" w:rsidRPr="0052332E">
        <w:instrText xml:space="preserve"> REF _Ref365018401 \r \h </w:instrText>
      </w:r>
      <w:r w:rsidR="0004173A" w:rsidRPr="0052332E">
        <w:fldChar w:fldCharType="separate"/>
      </w:r>
      <w:r w:rsidR="006059BD" w:rsidRPr="0052332E">
        <w:t>33</w:t>
      </w:r>
      <w:r w:rsidR="0004173A" w:rsidRPr="0052332E">
        <w:fldChar w:fldCharType="end"/>
      </w:r>
      <w:r w:rsidR="0004173A" w:rsidRPr="0052332E">
        <w:t xml:space="preserve"> (Authority Termination Rights)</w:t>
      </w:r>
      <w:r w:rsidRPr="0052332E">
        <w:t> </w:t>
      </w:r>
      <w:r w:rsidR="0004173A" w:rsidRPr="0052332E">
        <w:t>and</w:t>
      </w:r>
      <w:r w:rsidRPr="0052332E">
        <w:t xml:space="preserve"> </w:t>
      </w:r>
      <w:r w:rsidR="0004173A" w:rsidRPr="0052332E">
        <w:fldChar w:fldCharType="begin"/>
      </w:r>
      <w:r w:rsidR="0004173A" w:rsidRPr="0052332E">
        <w:instrText xml:space="preserve"> REF _Ref365018931 \r \h </w:instrText>
      </w:r>
      <w:r w:rsidR="0004173A" w:rsidRPr="0052332E">
        <w:fldChar w:fldCharType="separate"/>
      </w:r>
      <w:r w:rsidR="006059BD" w:rsidRPr="0052332E">
        <w:t>35</w:t>
      </w:r>
      <w:r w:rsidR="0004173A" w:rsidRPr="0052332E">
        <w:fldChar w:fldCharType="end"/>
      </w:r>
      <w:r w:rsidRPr="0052332E">
        <w:t xml:space="preserve"> (Consequences of Expiry </w:t>
      </w:r>
      <w:r w:rsidR="0004173A" w:rsidRPr="0052332E">
        <w:t>or</w:t>
      </w:r>
      <w:r w:rsidRPr="0052332E">
        <w:t xml:space="preserve"> Termination) of this </w:t>
      </w:r>
      <w:r w:rsidR="00561291" w:rsidRPr="0052332E">
        <w:t>Panel Agreement</w:t>
      </w:r>
      <w:r w:rsidRPr="0052332E">
        <w:t xml:space="preserve">; </w:t>
      </w:r>
    </w:p>
    <w:p w14:paraId="45A4D74F" w14:textId="0A579EB3" w:rsidR="00A026E9" w:rsidRPr="0052332E" w:rsidRDefault="00CB63F2" w:rsidP="00E94334">
      <w:pPr>
        <w:pStyle w:val="GPSL4numberedclause"/>
      </w:pPr>
      <w:r w:rsidRPr="0052332E">
        <w:t>a provision restricting the ability of the Key Sub-Contractor to Sub-Contract all or any part of th</w:t>
      </w:r>
      <w:r w:rsidR="00664DF7" w:rsidRPr="0052332E">
        <w:t xml:space="preserve">e provision of </w:t>
      </w:r>
      <w:r w:rsidR="00FE7FF6" w:rsidRPr="0052332E">
        <w:t>the</w:t>
      </w:r>
      <w:r w:rsidR="00664DF7" w:rsidRPr="0052332E">
        <w:t xml:space="preserve"> </w:t>
      </w:r>
      <w:r w:rsidR="00927100" w:rsidRPr="0052332E">
        <w:t>Panel Services</w:t>
      </w:r>
      <w:r w:rsidRPr="0052332E">
        <w:t xml:space="preserve"> provided to the Supplier under the Key Sub-Contract without first seeking the written consent of the Authority; </w:t>
      </w:r>
    </w:p>
    <w:p w14:paraId="6A131FC4" w14:textId="77777777" w:rsidR="005633B4" w:rsidRPr="0052332E" w:rsidRDefault="005633B4" w:rsidP="00581ECE">
      <w:pPr>
        <w:pStyle w:val="GPSL4Guidance"/>
        <w:rPr>
          <w:highlight w:val="yellow"/>
        </w:rPr>
      </w:pPr>
    </w:p>
    <w:p w14:paraId="5E134039" w14:textId="77777777" w:rsidR="00706913" w:rsidRPr="0052332E" w:rsidRDefault="00706913" w:rsidP="00581ECE">
      <w:pPr>
        <w:pStyle w:val="GPSL4Guidance"/>
        <w:rPr>
          <w:highlight w:val="yellow"/>
        </w:rPr>
      </w:pPr>
    </w:p>
    <w:p w14:paraId="7AB683FB" w14:textId="77777777" w:rsidR="00D81DAD" w:rsidRPr="0052332E" w:rsidRDefault="00CB63F2" w:rsidP="00E94334">
      <w:pPr>
        <w:pStyle w:val="GPSL2NumberedBoldHeading"/>
      </w:pPr>
      <w:r w:rsidRPr="0052332E">
        <w:t>Supply</w:t>
      </w:r>
      <w:r w:rsidR="00C43548" w:rsidRPr="0052332E">
        <w:t xml:space="preserve"> </w:t>
      </w:r>
      <w:r w:rsidRPr="0052332E">
        <w:t>Chain Protection</w:t>
      </w:r>
    </w:p>
    <w:p w14:paraId="46F235F6" w14:textId="77777777" w:rsidR="00D81DAD" w:rsidRPr="0052332E" w:rsidRDefault="00CB63F2" w:rsidP="00E94334">
      <w:pPr>
        <w:pStyle w:val="GPSL3numberedclause"/>
      </w:pPr>
      <w:r w:rsidRPr="0052332E">
        <w:t>The Supplier shall ensure that all Sub-Contracts contain a provision:</w:t>
      </w:r>
    </w:p>
    <w:p w14:paraId="550CE8EB" w14:textId="77777777" w:rsidR="0009385D" w:rsidRPr="0052332E" w:rsidRDefault="00CB63F2" w:rsidP="00E94334">
      <w:pPr>
        <w:pStyle w:val="GPSL4numberedclause"/>
      </w:pPr>
      <w:bookmarkStart w:id="263" w:name="_Ref413341358"/>
      <w:r w:rsidRPr="0052332E">
        <w:t>requiring the Supplier to pay any undisputed sums which are due from the Supplier to the Sub-Contractor within a specified period not exceeding thirty (30) days from the receipt of a valid invoice;</w:t>
      </w:r>
      <w:bookmarkEnd w:id="263"/>
      <w:r w:rsidRPr="0052332E">
        <w:t xml:space="preserve"> </w:t>
      </w:r>
    </w:p>
    <w:p w14:paraId="6B50754E" w14:textId="77777777" w:rsidR="00AE7F55" w:rsidRPr="0052332E" w:rsidRDefault="00AE7F55" w:rsidP="00E94334">
      <w:pPr>
        <w:pStyle w:val="GPSL4numberedclause"/>
        <w:rPr>
          <w:rStyle w:val="legds2"/>
        </w:rPr>
      </w:pPr>
      <w:bookmarkStart w:id="264" w:name="_Ref413341370"/>
      <w:r w:rsidRPr="0052332E">
        <w:t xml:space="preserve">requiring that </w:t>
      </w:r>
      <w:r w:rsidRPr="0052332E">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64"/>
      <w:r w:rsidRPr="0052332E">
        <w:rPr>
          <w:rStyle w:val="legds2"/>
          <w:lang w:val="en"/>
        </w:rPr>
        <w:t xml:space="preserve"> </w:t>
      </w:r>
    </w:p>
    <w:p w14:paraId="08B12DCC" w14:textId="77777777" w:rsidR="00D81DAD" w:rsidRPr="0052332E" w:rsidRDefault="00AE7F55" w:rsidP="00E94334">
      <w:pPr>
        <w:pStyle w:val="GPSL4numberedclause"/>
      </w:pPr>
      <w:r w:rsidRPr="0052332E">
        <w:rPr>
          <w:rStyle w:val="legds2"/>
          <w:lang w:val="en"/>
        </w:rPr>
        <w:t>requiring the Sub-Contractor to include in any Sub-Contract which it in turn awards suitable provisions to impose, as between the parties to that Sub-Contract, requirements to the same effect as thos</w:t>
      </w:r>
      <w:r w:rsidR="00041CE9" w:rsidRPr="0052332E">
        <w:rPr>
          <w:rStyle w:val="legds2"/>
          <w:lang w:val="en"/>
        </w:rPr>
        <w:t xml:space="preserve">e required by sub-clauses </w:t>
      </w:r>
      <w:r w:rsidR="00041CE9" w:rsidRPr="0052332E">
        <w:rPr>
          <w:rStyle w:val="legds2"/>
          <w:lang w:val="en"/>
        </w:rPr>
        <w:fldChar w:fldCharType="begin"/>
      </w:r>
      <w:r w:rsidR="00041CE9" w:rsidRPr="0052332E">
        <w:rPr>
          <w:rStyle w:val="legds2"/>
          <w:lang w:val="en"/>
        </w:rPr>
        <w:instrText xml:space="preserve"> REF _Ref413341358 \r \h </w:instrText>
      </w:r>
      <w:r w:rsidR="00041CE9" w:rsidRPr="0052332E">
        <w:rPr>
          <w:rStyle w:val="legds2"/>
          <w:lang w:val="en"/>
        </w:rPr>
      </w:r>
      <w:r w:rsidR="00041CE9" w:rsidRPr="0052332E">
        <w:rPr>
          <w:rStyle w:val="legds2"/>
          <w:lang w:val="en"/>
        </w:rPr>
        <w:fldChar w:fldCharType="separate"/>
      </w:r>
      <w:r w:rsidR="006059BD" w:rsidRPr="0052332E">
        <w:rPr>
          <w:rStyle w:val="legds2"/>
          <w:lang w:val="en"/>
        </w:rPr>
        <w:t>(a)</w:t>
      </w:r>
      <w:r w:rsidR="00041CE9" w:rsidRPr="0052332E">
        <w:rPr>
          <w:rStyle w:val="legds2"/>
          <w:lang w:val="en"/>
        </w:rPr>
        <w:fldChar w:fldCharType="end"/>
      </w:r>
      <w:r w:rsidR="00041CE9" w:rsidRPr="0052332E">
        <w:rPr>
          <w:rStyle w:val="legds2"/>
          <w:lang w:val="en"/>
        </w:rPr>
        <w:t xml:space="preserve"> and </w:t>
      </w:r>
      <w:r w:rsidR="00041CE9" w:rsidRPr="0052332E">
        <w:rPr>
          <w:rStyle w:val="legds2"/>
          <w:lang w:val="en"/>
        </w:rPr>
        <w:fldChar w:fldCharType="begin"/>
      </w:r>
      <w:r w:rsidR="00041CE9" w:rsidRPr="0052332E">
        <w:rPr>
          <w:rStyle w:val="legds2"/>
          <w:lang w:val="en"/>
        </w:rPr>
        <w:instrText xml:space="preserve"> REF _Ref413341370 \r \h </w:instrText>
      </w:r>
      <w:r w:rsidR="00041CE9" w:rsidRPr="0052332E">
        <w:rPr>
          <w:rStyle w:val="legds2"/>
          <w:lang w:val="en"/>
        </w:rPr>
      </w:r>
      <w:r w:rsidR="00041CE9" w:rsidRPr="0052332E">
        <w:rPr>
          <w:rStyle w:val="legds2"/>
          <w:lang w:val="en"/>
        </w:rPr>
        <w:fldChar w:fldCharType="separate"/>
      </w:r>
      <w:r w:rsidR="006059BD" w:rsidRPr="0052332E">
        <w:rPr>
          <w:rStyle w:val="legds2"/>
          <w:lang w:val="en"/>
        </w:rPr>
        <w:t>(b)</w:t>
      </w:r>
      <w:r w:rsidR="00041CE9" w:rsidRPr="0052332E">
        <w:rPr>
          <w:rStyle w:val="legds2"/>
          <w:lang w:val="en"/>
        </w:rPr>
        <w:fldChar w:fldCharType="end"/>
      </w:r>
      <w:r w:rsidR="00041CE9" w:rsidRPr="0052332E">
        <w:rPr>
          <w:rStyle w:val="legds2"/>
          <w:lang w:val="en"/>
        </w:rPr>
        <w:t xml:space="preserve"> above; and</w:t>
      </w:r>
      <w:r w:rsidRPr="0052332E">
        <w:rPr>
          <w:rStyle w:val="legds2"/>
          <w:lang w:val="en"/>
        </w:rPr>
        <w:t xml:space="preserve"> </w:t>
      </w:r>
    </w:p>
    <w:p w14:paraId="10369359" w14:textId="306455F2" w:rsidR="00A026E9" w:rsidRPr="0052332E" w:rsidRDefault="003E26CD" w:rsidP="00E94334">
      <w:pPr>
        <w:pStyle w:val="GPSL4numberedclause"/>
      </w:pPr>
      <w:r w:rsidRPr="0052332E">
        <w:t>confe</w:t>
      </w:r>
      <w:r w:rsidR="004442CF" w:rsidRPr="0052332E">
        <w:t>r</w:t>
      </w:r>
      <w:r w:rsidRPr="0052332E">
        <w:t xml:space="preserve">ring </w:t>
      </w:r>
      <w:r w:rsidR="00CB63F2" w:rsidRPr="0052332E">
        <w:t xml:space="preserve">a right </w:t>
      </w:r>
      <w:r w:rsidRPr="0052332E">
        <w:t>to</w:t>
      </w:r>
      <w:r w:rsidR="00CB63F2" w:rsidRPr="0052332E">
        <w:t xml:space="preserve"> the Authority and any </w:t>
      </w:r>
      <w:r w:rsidR="00E1035B" w:rsidRPr="0052332E">
        <w:t>Panel Customer</w:t>
      </w:r>
      <w:r w:rsidR="00FE7FF6" w:rsidRPr="0052332E">
        <w:t xml:space="preserve">s </w:t>
      </w:r>
      <w:r w:rsidR="00CB63F2" w:rsidRPr="0052332E">
        <w:t xml:space="preserve">with whom the Supplier has entered a </w:t>
      </w:r>
      <w:r w:rsidR="00927100" w:rsidRPr="0052332E">
        <w:t>Legal Services Contract</w:t>
      </w:r>
      <w:r w:rsidR="00CB63F2" w:rsidRPr="0052332E">
        <w:t xml:space="preserve"> to publish the </w:t>
      </w:r>
      <w:r w:rsidR="00875826" w:rsidRPr="0052332E">
        <w:t>Supplier</w:t>
      </w:r>
      <w:r w:rsidR="00FE7FF6" w:rsidRPr="0052332E">
        <w:t>’</w:t>
      </w:r>
      <w:r w:rsidR="00875826" w:rsidRPr="0052332E">
        <w:t>s</w:t>
      </w:r>
      <w:r w:rsidR="00CB63F2" w:rsidRPr="0052332E">
        <w:t xml:space="preserve"> compliance with its obligation to pay undisputed invoices within the specified payment period.</w:t>
      </w:r>
    </w:p>
    <w:p w14:paraId="18BF8591" w14:textId="71549C7C" w:rsidR="004C1385" w:rsidRPr="0052332E" w:rsidRDefault="004C1385" w:rsidP="004C1385">
      <w:pPr>
        <w:pStyle w:val="GPSL3numberedclause"/>
      </w:pPr>
      <w:r w:rsidRPr="0052332E">
        <w:t>The S</w:t>
      </w:r>
      <w:r w:rsidR="00D80FA8" w:rsidRPr="0052332E">
        <w:t xml:space="preserve">upplier shall ensure that all </w:t>
      </w:r>
      <w:r w:rsidRPr="0052332E">
        <w:t>Sub-</w:t>
      </w:r>
      <w:r w:rsidR="00D80FA8" w:rsidRPr="0052332E">
        <w:t>Contracts</w:t>
      </w:r>
      <w:r w:rsidRPr="0052332E">
        <w:t xml:space="preserve"> with Sub-Contractors who Process Cyber Essentials</w:t>
      </w:r>
      <w:r w:rsidR="00FE7FF6" w:rsidRPr="0052332E">
        <w:t xml:space="preserve"> Scheme</w:t>
      </w:r>
      <w:r w:rsidRPr="0052332E">
        <w:t xml:space="preserve"> Data contain provis</w:t>
      </w:r>
      <w:r w:rsidR="00197BE7" w:rsidRPr="0052332E">
        <w:t xml:space="preserve">ions no less onerous on the </w:t>
      </w:r>
      <w:r w:rsidRPr="0052332E">
        <w:t xml:space="preserve">Sub-Contractors than those imposed on the Supplier under this </w:t>
      </w:r>
      <w:r w:rsidR="00561291" w:rsidRPr="0052332E">
        <w:t>Panel Agreement</w:t>
      </w:r>
      <w:r w:rsidRPr="0052332E">
        <w:t xml:space="preserve"> in respect of the Cyber Essentials</w:t>
      </w:r>
      <w:r w:rsidR="00877A61" w:rsidRPr="0052332E">
        <w:t xml:space="preserve"> Plus </w:t>
      </w:r>
      <w:r w:rsidRPr="0052332E">
        <w:t>Scheme under Clause 9</w:t>
      </w:r>
      <w:r w:rsidR="00FE7FF6" w:rsidRPr="0052332E">
        <w:t xml:space="preserve"> (Cyber Essentials Scheme Conditions)</w:t>
      </w:r>
      <w:r w:rsidRPr="0052332E">
        <w:t>.</w:t>
      </w:r>
    </w:p>
    <w:p w14:paraId="0673C30D" w14:textId="77777777" w:rsidR="0009385D" w:rsidRPr="0052332E" w:rsidRDefault="00CB63F2" w:rsidP="00E94334">
      <w:pPr>
        <w:pStyle w:val="GPSL3numberedclause"/>
      </w:pPr>
      <w:r w:rsidRPr="0052332E">
        <w:t>The Supplier shall pay any undisputed sums which are due from the Supplier to a Sub-Contractor within thirty (30) days from the receipt of a valid invoice</w:t>
      </w:r>
      <w:r w:rsidR="000537CB" w:rsidRPr="0052332E">
        <w:t>.</w:t>
      </w:r>
    </w:p>
    <w:p w14:paraId="220E861E" w14:textId="77777777" w:rsidR="00A026E9" w:rsidRPr="0052332E" w:rsidRDefault="0009385D" w:rsidP="00E94334">
      <w:pPr>
        <w:pStyle w:val="GPSL3numberedclause"/>
      </w:pPr>
      <w:r w:rsidRPr="0052332E">
        <w:rPr>
          <w:rStyle w:val="legds2"/>
          <w:lang w:val="en"/>
        </w:rPr>
        <w:t xml:space="preserve">Any invoices submitted by a Sub-Contractor </w:t>
      </w:r>
      <w:r w:rsidR="00CD5CD8" w:rsidRPr="0052332E">
        <w:rPr>
          <w:rStyle w:val="legds2"/>
          <w:lang w:val="en"/>
        </w:rPr>
        <w:t xml:space="preserve">to the Supplier </w:t>
      </w:r>
      <w:r w:rsidRPr="0052332E">
        <w:rPr>
          <w:rStyle w:val="legds2"/>
          <w:lang w:val="en"/>
        </w:rPr>
        <w:t>shall be considered and verified by the Supplier in a timely fashion. Undue delay in doing so shall not be sufficient justification for</w:t>
      </w:r>
      <w:r w:rsidR="00CD5CD8" w:rsidRPr="0052332E">
        <w:rPr>
          <w:rStyle w:val="legds2"/>
          <w:lang w:val="en"/>
        </w:rPr>
        <w:t xml:space="preserve"> the Supplier</w:t>
      </w:r>
      <w:r w:rsidRPr="0052332E">
        <w:rPr>
          <w:rStyle w:val="legds2"/>
          <w:lang w:val="en"/>
        </w:rPr>
        <w:t xml:space="preserve"> failing to regard an invoice as valid and undisputed.</w:t>
      </w:r>
    </w:p>
    <w:p w14:paraId="223BEFD0" w14:textId="548C7382" w:rsidR="009D629C" w:rsidRPr="0052332E" w:rsidRDefault="00CB63F2" w:rsidP="00581ECE">
      <w:pPr>
        <w:pStyle w:val="GPSL3numberedclause"/>
      </w:pPr>
      <w:r w:rsidRPr="0052332E">
        <w:lastRenderedPageBreak/>
        <w:t>Notwithstanding any provision of Clauses  </w:t>
      </w:r>
      <w:r w:rsidR="00875BC1" w:rsidRPr="0052332E">
        <w:fldChar w:fldCharType="begin"/>
      </w:r>
      <w:r w:rsidR="00875BC1" w:rsidRPr="0052332E">
        <w:instrText xml:space="preserve"> REF _Ref365018045 \r \h </w:instrText>
      </w:r>
      <w:r w:rsidR="00875BC1" w:rsidRPr="0052332E">
        <w:fldChar w:fldCharType="separate"/>
      </w:r>
      <w:r w:rsidR="006059BD" w:rsidRPr="0052332E">
        <w:t>27.2</w:t>
      </w:r>
      <w:r w:rsidR="00875BC1" w:rsidRPr="0052332E">
        <w:fldChar w:fldCharType="end"/>
      </w:r>
      <w:r w:rsidR="00875BC1" w:rsidRPr="0052332E">
        <w:t xml:space="preserve"> </w:t>
      </w:r>
      <w:r w:rsidRPr="0052332E">
        <w:t>(Confidentiality) and</w:t>
      </w:r>
      <w:r w:rsidR="00875BC1" w:rsidRPr="0052332E">
        <w:t xml:space="preserve"> </w:t>
      </w:r>
      <w:r w:rsidR="00875BC1" w:rsidRPr="0052332E">
        <w:fldChar w:fldCharType="begin"/>
      </w:r>
      <w:r w:rsidR="00875BC1" w:rsidRPr="0052332E">
        <w:instrText xml:space="preserve"> REF _Ref365018138 \r \h </w:instrText>
      </w:r>
      <w:r w:rsidR="00875BC1" w:rsidRPr="0052332E">
        <w:fldChar w:fldCharType="separate"/>
      </w:r>
      <w:r w:rsidR="006059BD" w:rsidRPr="0052332E">
        <w:t>28</w:t>
      </w:r>
      <w:r w:rsidR="00875BC1" w:rsidRPr="0052332E">
        <w:fldChar w:fldCharType="end"/>
      </w:r>
      <w:r w:rsidR="00875BC1" w:rsidRPr="0052332E">
        <w:t xml:space="preserve"> (</w:t>
      </w:r>
      <w:r w:rsidRPr="0052332E">
        <w:t xml:space="preserve">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w:t>
      </w:r>
      <w:r w:rsidR="00EC139E" w:rsidRPr="0052332E">
        <w:t>G</w:t>
      </w:r>
      <w:r w:rsidRPr="0052332E">
        <w:t>overnment websites and in the press).</w:t>
      </w:r>
      <w:r w:rsidR="001C6B8A" w:rsidRPr="0052332E">
        <w:t xml:space="preserve"> </w:t>
      </w:r>
    </w:p>
    <w:p w14:paraId="706BB9E7" w14:textId="7AAA189E" w:rsidR="00D81DAD" w:rsidRPr="0052332E" w:rsidRDefault="00CB63F2" w:rsidP="00E94334">
      <w:pPr>
        <w:pStyle w:val="GPSL2NumberedBoldHeading"/>
      </w:pPr>
      <w:bookmarkStart w:id="265" w:name="_Ref365019323"/>
      <w:r w:rsidRPr="0052332E">
        <w:t>Termination of Sub-Contracts</w:t>
      </w:r>
      <w:bookmarkEnd w:id="265"/>
    </w:p>
    <w:p w14:paraId="6FC7CDB9" w14:textId="77777777" w:rsidR="00D81DAD" w:rsidRPr="0052332E" w:rsidRDefault="00CB63F2" w:rsidP="00E94334">
      <w:pPr>
        <w:pStyle w:val="GPSL3numberedclause"/>
      </w:pPr>
      <w:bookmarkStart w:id="266" w:name="_Ref366087030"/>
      <w:r w:rsidRPr="0052332E">
        <w:t>The Authority may require the Supplier to terminate:</w:t>
      </w:r>
      <w:bookmarkEnd w:id="266"/>
    </w:p>
    <w:p w14:paraId="5F2C2752" w14:textId="3255CE8B" w:rsidR="00D81DAD" w:rsidRPr="0052332E" w:rsidRDefault="00CB63F2" w:rsidP="00E94334">
      <w:pPr>
        <w:pStyle w:val="GPSL4numberedclause"/>
      </w:pPr>
      <w:r w:rsidRPr="0052332E">
        <w:t>a Sub-Contract where:</w:t>
      </w:r>
    </w:p>
    <w:p w14:paraId="3BED4B08" w14:textId="20E17F04" w:rsidR="00A026E9" w:rsidRPr="0052332E" w:rsidRDefault="00CB63F2" w:rsidP="00AE4C41">
      <w:pPr>
        <w:pStyle w:val="ListParagraph"/>
        <w:numPr>
          <w:ilvl w:val="0"/>
          <w:numId w:val="35"/>
        </w:numPr>
        <w:ind w:left="3402" w:hanging="850"/>
      </w:pPr>
      <w:r w:rsidRPr="0052332E">
        <w:t>the acts or omissions of the relevant Sub-</w:t>
      </w:r>
      <w:r w:rsidR="007E48FD" w:rsidRPr="0052332E">
        <w:t xml:space="preserve">Contractor </w:t>
      </w:r>
      <w:r w:rsidRPr="0052332E">
        <w:t>have caused or materially contributed to the Authority's right of termination pursuant to any of the termination events in Clause</w:t>
      </w:r>
      <w:r w:rsidR="0004095B" w:rsidRPr="0052332E">
        <w:t xml:space="preserve"> </w:t>
      </w:r>
      <w:r w:rsidR="0004095B" w:rsidRPr="0052332E">
        <w:fldChar w:fldCharType="begin"/>
      </w:r>
      <w:r w:rsidR="0004095B" w:rsidRPr="0052332E">
        <w:instrText xml:space="preserve"> REF _Ref365018401 \r \h </w:instrText>
      </w:r>
      <w:r w:rsidR="0004095B" w:rsidRPr="0052332E">
        <w:fldChar w:fldCharType="separate"/>
      </w:r>
      <w:r w:rsidR="006059BD" w:rsidRPr="0052332E">
        <w:t>33</w:t>
      </w:r>
      <w:r w:rsidR="0004095B" w:rsidRPr="0052332E">
        <w:fldChar w:fldCharType="end"/>
      </w:r>
      <w:r w:rsidRPr="0052332E">
        <w:t xml:space="preserve"> </w:t>
      </w:r>
      <w:r w:rsidR="0004095B" w:rsidRPr="0052332E">
        <w:t xml:space="preserve">(Authority Termination Rights) </w:t>
      </w:r>
      <w:r w:rsidRPr="0052332E">
        <w:t xml:space="preserve">except Clause </w:t>
      </w:r>
      <w:r w:rsidR="0004095B" w:rsidRPr="0052332E">
        <w:fldChar w:fldCharType="begin"/>
      </w:r>
      <w:r w:rsidR="0004095B" w:rsidRPr="0052332E">
        <w:instrText xml:space="preserve"> REF _Ref365019164 \r \h </w:instrText>
      </w:r>
      <w:r w:rsidR="0004095B" w:rsidRPr="0052332E">
        <w:fldChar w:fldCharType="separate"/>
      </w:r>
      <w:r w:rsidR="006059BD" w:rsidRPr="0052332E">
        <w:t>33.7</w:t>
      </w:r>
      <w:r w:rsidR="0004095B" w:rsidRPr="0052332E">
        <w:fldChar w:fldCharType="end"/>
      </w:r>
      <w:r w:rsidRPr="0052332E">
        <w:t xml:space="preserve"> (Termination Without Cause); and/or</w:t>
      </w:r>
    </w:p>
    <w:p w14:paraId="19644E5F" w14:textId="6967978E" w:rsidR="009D629C" w:rsidRPr="0052332E" w:rsidRDefault="00CB63F2" w:rsidP="00AE4C41">
      <w:pPr>
        <w:pStyle w:val="ListParagraph"/>
        <w:numPr>
          <w:ilvl w:val="0"/>
          <w:numId w:val="35"/>
        </w:numPr>
        <w:ind w:left="3402" w:hanging="850"/>
      </w:pPr>
      <w:r w:rsidRPr="0052332E">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52332E">
        <w:t xml:space="preserve"> in relation to</w:t>
      </w:r>
      <w:r w:rsidRPr="0052332E">
        <w:t xml:space="preserve"> </w:t>
      </w:r>
      <w:r w:rsidR="006116D9" w:rsidRPr="0052332E">
        <w:t xml:space="preserve">the </w:t>
      </w:r>
      <w:r w:rsidR="00927100" w:rsidRPr="0052332E">
        <w:t>Panel Services</w:t>
      </w:r>
      <w:r w:rsidRPr="0052332E">
        <w:t xml:space="preserve"> or otherwise; and/or</w:t>
      </w:r>
    </w:p>
    <w:p w14:paraId="381F4B88" w14:textId="5AAFC2E2" w:rsidR="00A026E9" w:rsidRPr="0052332E" w:rsidRDefault="00CB63F2" w:rsidP="00E94334">
      <w:pPr>
        <w:pStyle w:val="GPSL4numberedclause"/>
      </w:pPr>
      <w:r w:rsidRPr="0052332E">
        <w:t xml:space="preserve">a Key Sub-Contract where there is a Change of Control of the relevant </w:t>
      </w:r>
      <w:r w:rsidR="00C33D83" w:rsidRPr="0052332E">
        <w:t xml:space="preserve">Key </w:t>
      </w:r>
      <w:r w:rsidRPr="0052332E">
        <w:t>Sub-contractor, unless:</w:t>
      </w:r>
    </w:p>
    <w:p w14:paraId="23A18304" w14:textId="77777777" w:rsidR="00A026E9" w:rsidRPr="0052332E" w:rsidRDefault="00CB63F2" w:rsidP="00AE4C41">
      <w:pPr>
        <w:pStyle w:val="ListParagraph"/>
        <w:numPr>
          <w:ilvl w:val="0"/>
          <w:numId w:val="36"/>
        </w:numPr>
        <w:ind w:left="3402" w:hanging="850"/>
      </w:pPr>
      <w:r w:rsidRPr="0052332E">
        <w:t>the Authority has given its prior written consent to the particular Change of Control, which subsequently takes place as proposed; or</w:t>
      </w:r>
    </w:p>
    <w:p w14:paraId="062BE56E" w14:textId="25DE0437" w:rsidR="009D629C" w:rsidRPr="0052332E" w:rsidRDefault="00CB63F2" w:rsidP="00AE4C41">
      <w:pPr>
        <w:pStyle w:val="ListParagraph"/>
        <w:numPr>
          <w:ilvl w:val="0"/>
          <w:numId w:val="36"/>
        </w:numPr>
        <w:ind w:left="3402" w:hanging="850"/>
      </w:pPr>
      <w:r w:rsidRPr="0052332E">
        <w:t>the Authority has not served its noti</w:t>
      </w:r>
      <w:r w:rsidR="00BE58C3" w:rsidRPr="0052332E">
        <w:t>ce of objection within six (6) M</w:t>
      </w:r>
      <w:r w:rsidRPr="0052332E">
        <w:t xml:space="preserve">onths of the later of the date the Change of Control took place or the date on which the </w:t>
      </w:r>
      <w:r w:rsidR="00C33D83" w:rsidRPr="0052332E">
        <w:t xml:space="preserve">Authority </w:t>
      </w:r>
      <w:r w:rsidRPr="0052332E">
        <w:t>was given notice of the Change of Control.</w:t>
      </w:r>
    </w:p>
    <w:p w14:paraId="5D0D708B" w14:textId="710267AF" w:rsidR="00A026E9" w:rsidRPr="0052332E" w:rsidRDefault="000F0DD5" w:rsidP="00E94334">
      <w:pPr>
        <w:pStyle w:val="GPSL3numberedclause"/>
      </w:pPr>
      <w:r w:rsidRPr="0052332E">
        <w:t xml:space="preserve">Where the Authority requires the Supplier to terminate a Sub-Contract or a Key Sub-Contract pursuant to Clause </w:t>
      </w:r>
      <w:r w:rsidRPr="0052332E">
        <w:fldChar w:fldCharType="begin"/>
      </w:r>
      <w:r w:rsidRPr="0052332E">
        <w:instrText xml:space="preserve"> REF _Ref366087030 \r \h </w:instrText>
      </w:r>
      <w:r w:rsidRPr="0052332E">
        <w:fldChar w:fldCharType="separate"/>
      </w:r>
      <w:r w:rsidR="006059BD" w:rsidRPr="0052332E">
        <w:t>25.3.1</w:t>
      </w:r>
      <w:r w:rsidRPr="0052332E">
        <w:fldChar w:fldCharType="end"/>
      </w:r>
      <w:r w:rsidRPr="0052332E">
        <w:t xml:space="preserve"> above, the Supplier shall remain responsible for fulfilling all its obligations under this </w:t>
      </w:r>
      <w:r w:rsidR="00561291" w:rsidRPr="0052332E">
        <w:t>Panel Agreement</w:t>
      </w:r>
      <w:r w:rsidRPr="0052332E">
        <w:t xml:space="preserve"> including th</w:t>
      </w:r>
      <w:r w:rsidR="00925A68" w:rsidRPr="0052332E">
        <w:t xml:space="preserve">e provision of </w:t>
      </w:r>
      <w:r w:rsidR="006116D9" w:rsidRPr="0052332E">
        <w:t>the</w:t>
      </w:r>
      <w:r w:rsidR="00925A68" w:rsidRPr="0052332E">
        <w:t xml:space="preserve"> </w:t>
      </w:r>
      <w:r w:rsidR="00927100" w:rsidRPr="0052332E">
        <w:t>Panel Services</w:t>
      </w:r>
      <w:r w:rsidRPr="0052332E">
        <w:t xml:space="preserve">. </w:t>
      </w:r>
    </w:p>
    <w:p w14:paraId="67A37E8D" w14:textId="77777777" w:rsidR="00D81DAD" w:rsidRPr="0052332E" w:rsidRDefault="00CB63F2" w:rsidP="00E94334">
      <w:pPr>
        <w:pStyle w:val="GPSL2NumberedBoldHeading"/>
      </w:pPr>
      <w:bookmarkStart w:id="267" w:name="_Ref365019383"/>
      <w:r w:rsidRPr="0052332E">
        <w:t>Competitive Terms</w:t>
      </w:r>
      <w:bookmarkEnd w:id="267"/>
    </w:p>
    <w:p w14:paraId="063AE34F" w14:textId="2394E610" w:rsidR="00D81DAD" w:rsidRPr="0052332E" w:rsidRDefault="00CB63F2" w:rsidP="00E94334">
      <w:pPr>
        <w:pStyle w:val="GPSL3numberedclause"/>
      </w:pPr>
      <w:bookmarkStart w:id="268" w:name="_Ref379534771"/>
      <w:r w:rsidRPr="0052332E">
        <w:t>If the Authority is able to obtain from any Sub-Contractor or any other third party more favourable commercial terms with respect to the supply of any materi</w:t>
      </w:r>
      <w:r w:rsidR="0036145B" w:rsidRPr="0052332E">
        <w:t>als, equipment, software</w:t>
      </w:r>
      <w:r w:rsidRPr="0052332E">
        <w:t>, goods</w:t>
      </w:r>
      <w:r w:rsidR="0036145B" w:rsidRPr="0052332E">
        <w:t xml:space="preserve"> or </w:t>
      </w:r>
      <w:r w:rsidRPr="0052332E">
        <w:t>services used by the Supplier or the Supplier Personnel in</w:t>
      </w:r>
      <w:r w:rsidR="0036145B" w:rsidRPr="0052332E">
        <w:t xml:space="preserve"> the supply of </w:t>
      </w:r>
      <w:r w:rsidR="006116D9" w:rsidRPr="0052332E">
        <w:t xml:space="preserve">the </w:t>
      </w:r>
      <w:r w:rsidR="00927100" w:rsidRPr="0052332E">
        <w:t>Panel Services</w:t>
      </w:r>
      <w:r w:rsidRPr="0052332E">
        <w:t>, then the Authority may:</w:t>
      </w:r>
      <w:bookmarkEnd w:id="268"/>
    </w:p>
    <w:p w14:paraId="1C2EF963" w14:textId="77777777" w:rsidR="00A026E9" w:rsidRPr="0052332E" w:rsidRDefault="00CB63F2" w:rsidP="00E94334">
      <w:pPr>
        <w:pStyle w:val="GPSL4numberedclause"/>
      </w:pPr>
      <w:r w:rsidRPr="0052332E">
        <w:t>require the Supplier to replace its existing commercial terms with its Sub-Contractor with the more favourable commercial terms obtained by the Authority in respect of the relevant item; or</w:t>
      </w:r>
    </w:p>
    <w:p w14:paraId="5121FA78" w14:textId="77777777" w:rsidR="009D629C" w:rsidRPr="0052332E" w:rsidRDefault="00CB63F2" w:rsidP="00E94334">
      <w:pPr>
        <w:pStyle w:val="GPSL4numberedclause"/>
      </w:pPr>
      <w:r w:rsidRPr="0052332E">
        <w:lastRenderedPageBreak/>
        <w:t>subject to Clause</w:t>
      </w:r>
      <w:r w:rsidR="0004095B" w:rsidRPr="0052332E">
        <w:t xml:space="preserve"> </w:t>
      </w:r>
      <w:r w:rsidR="0004095B" w:rsidRPr="0052332E">
        <w:fldChar w:fldCharType="begin"/>
      </w:r>
      <w:r w:rsidR="0004095B" w:rsidRPr="0052332E">
        <w:instrText xml:space="preserve"> REF _Ref365019323 \r \h </w:instrText>
      </w:r>
      <w:r w:rsidR="0004095B" w:rsidRPr="0052332E">
        <w:fldChar w:fldCharType="separate"/>
      </w:r>
      <w:r w:rsidR="006059BD" w:rsidRPr="0052332E">
        <w:t>25.3</w:t>
      </w:r>
      <w:r w:rsidR="0004095B" w:rsidRPr="0052332E">
        <w:fldChar w:fldCharType="end"/>
      </w:r>
      <w:r w:rsidR="0004095B" w:rsidRPr="0052332E">
        <w:t xml:space="preserve"> </w:t>
      </w:r>
      <w:r w:rsidRPr="0052332E">
        <w:t>(Termination of Sub-Contracts), enter into a direct agreement with that Sub-Contractor or third party in respect of the relevant item.</w:t>
      </w:r>
    </w:p>
    <w:p w14:paraId="1F92AD94" w14:textId="4A854A6C" w:rsidR="00A026E9" w:rsidRPr="0052332E" w:rsidRDefault="00CB63F2" w:rsidP="00E94334">
      <w:pPr>
        <w:pStyle w:val="GPSL3numberedclause"/>
      </w:pPr>
      <w:r w:rsidRPr="0052332E">
        <w:t xml:space="preserve">If the Authority exercises </w:t>
      </w:r>
      <w:r w:rsidR="006E4ABF" w:rsidRPr="0052332E">
        <w:t xml:space="preserve">either </w:t>
      </w:r>
      <w:r w:rsidRPr="0052332E">
        <w:t>option pursuant to Clause</w:t>
      </w:r>
      <w:r w:rsidR="00865C33" w:rsidRPr="0052332E">
        <w:t xml:space="preserve"> </w:t>
      </w:r>
      <w:r w:rsidR="006E4ABF" w:rsidRPr="0052332E">
        <w:fldChar w:fldCharType="begin"/>
      </w:r>
      <w:r w:rsidR="006E4ABF" w:rsidRPr="0052332E">
        <w:instrText xml:space="preserve"> REF _Ref379534771 \r \h </w:instrText>
      </w:r>
      <w:r w:rsidR="006E4ABF" w:rsidRPr="0052332E">
        <w:fldChar w:fldCharType="separate"/>
      </w:r>
      <w:r w:rsidR="006059BD" w:rsidRPr="0052332E">
        <w:t>25.4.1</w:t>
      </w:r>
      <w:r w:rsidR="006E4ABF" w:rsidRPr="0052332E">
        <w:fldChar w:fldCharType="end"/>
      </w:r>
      <w:r w:rsidRPr="0052332E">
        <w:t xml:space="preserve">, then the </w:t>
      </w:r>
      <w:r w:rsidR="00B06416" w:rsidRPr="0052332E">
        <w:t>Panel Price</w:t>
      </w:r>
      <w:r w:rsidRPr="0052332E">
        <w:t xml:space="preserve">s shall be reduced by an amount that is agreed in accordance with </w:t>
      </w:r>
      <w:r w:rsidR="0004095B" w:rsidRPr="0052332E">
        <w:t xml:space="preserve">Clause </w:t>
      </w:r>
      <w:r w:rsidR="0004095B" w:rsidRPr="0052332E">
        <w:fldChar w:fldCharType="begin"/>
      </w:r>
      <w:r w:rsidR="0004095B" w:rsidRPr="0052332E">
        <w:instrText xml:space="preserve"> REF _Ref364957128 \r \h </w:instrText>
      </w:r>
      <w:r w:rsidR="0004095B" w:rsidRPr="0052332E">
        <w:fldChar w:fldCharType="separate"/>
      </w:r>
      <w:r w:rsidR="006059BD" w:rsidRPr="0052332E">
        <w:t>19.1</w:t>
      </w:r>
      <w:r w:rsidR="0004095B" w:rsidRPr="0052332E">
        <w:fldChar w:fldCharType="end"/>
      </w:r>
      <w:r w:rsidR="0004095B" w:rsidRPr="0052332E">
        <w:t xml:space="preserve"> (Variation Procedure)</w:t>
      </w:r>
      <w:r w:rsidRPr="0052332E">
        <w:t>.</w:t>
      </w:r>
    </w:p>
    <w:p w14:paraId="5919D464" w14:textId="28ECBAA1" w:rsidR="009D629C" w:rsidRPr="0052332E" w:rsidRDefault="00CB63F2" w:rsidP="00E94334">
      <w:pPr>
        <w:pStyle w:val="GPSL3numberedclause"/>
      </w:pPr>
      <w:r w:rsidRPr="0052332E">
        <w:t>The Authority's right to enter into a direct agreement for the supply of the relevant items is subject to:</w:t>
      </w:r>
    </w:p>
    <w:p w14:paraId="4EF5E10F" w14:textId="2902C563" w:rsidR="00A026E9" w:rsidRPr="0052332E" w:rsidRDefault="00CB63F2" w:rsidP="00E94334">
      <w:pPr>
        <w:pStyle w:val="GPSL4numberedclause"/>
      </w:pPr>
      <w:r w:rsidRPr="0052332E">
        <w:t>the Authority shall make the relevant item available to the Supplier where this is necessary for the Supp</w:t>
      </w:r>
      <w:r w:rsidR="0036145B" w:rsidRPr="0052332E">
        <w:t xml:space="preserve">lier to provide the </w:t>
      </w:r>
      <w:r w:rsidR="00927100" w:rsidRPr="0052332E">
        <w:t>Panel Services</w:t>
      </w:r>
      <w:r w:rsidRPr="0052332E">
        <w:t>; and</w:t>
      </w:r>
    </w:p>
    <w:p w14:paraId="49C7E965" w14:textId="39C11DAC" w:rsidR="009D629C" w:rsidRPr="0052332E" w:rsidRDefault="00CB63F2" w:rsidP="00E94334">
      <w:pPr>
        <w:pStyle w:val="GPSL4numberedclause"/>
      </w:pPr>
      <w:r w:rsidRPr="0052332E">
        <w:t xml:space="preserve">any reduction in the </w:t>
      </w:r>
      <w:r w:rsidR="00B06416" w:rsidRPr="0052332E">
        <w:t>Panel Price</w:t>
      </w:r>
      <w:r w:rsidRPr="0052332E">
        <w:t>s taking into account any unavoidable costs payable by the Supplier in respect of the substituted item, including in respect of any licence fees or early termination charges.</w:t>
      </w:r>
    </w:p>
    <w:p w14:paraId="1551A594" w14:textId="77777777" w:rsidR="00D81DAD" w:rsidRPr="0052332E" w:rsidRDefault="00CB63F2" w:rsidP="00E94334">
      <w:pPr>
        <w:pStyle w:val="GPSL2NumberedBoldHeading"/>
      </w:pPr>
      <w:r w:rsidRPr="0052332E">
        <w:t>Retention of Legal Obligations</w:t>
      </w:r>
    </w:p>
    <w:p w14:paraId="7849E917" w14:textId="144AAA3D" w:rsidR="00D81DAD" w:rsidRPr="0052332E" w:rsidRDefault="00CB63F2" w:rsidP="00E94334">
      <w:pPr>
        <w:pStyle w:val="GPSL3numberedclause"/>
        <w:rPr>
          <w:b/>
        </w:rPr>
      </w:pPr>
      <w:r w:rsidRPr="0052332E">
        <w:rPr>
          <w:lang w:val="en-US"/>
        </w:rPr>
        <w:t xml:space="preserve">Notwithstanding the </w:t>
      </w:r>
      <w:r w:rsidR="00875826" w:rsidRPr="0052332E">
        <w:rPr>
          <w:lang w:val="en-US"/>
        </w:rPr>
        <w:t>Suppliers</w:t>
      </w:r>
      <w:r w:rsidRPr="0052332E">
        <w:rPr>
          <w:lang w:val="en-US"/>
        </w:rPr>
        <w:t xml:space="preserve"> right to sub-contract pursuant to this Clause </w:t>
      </w:r>
      <w:r w:rsidR="00865C33" w:rsidRPr="0052332E">
        <w:rPr>
          <w:lang w:val="en-US"/>
        </w:rPr>
        <w:fldChar w:fldCharType="begin"/>
      </w:r>
      <w:r w:rsidR="00865C33" w:rsidRPr="0052332E">
        <w:rPr>
          <w:lang w:val="en-US"/>
        </w:rPr>
        <w:instrText xml:space="preserve"> REF _Ref365039988 \r \h </w:instrText>
      </w:r>
      <w:r w:rsidR="00865C33" w:rsidRPr="0052332E">
        <w:rPr>
          <w:lang w:val="en-US"/>
        </w:rPr>
      </w:r>
      <w:r w:rsidR="00865C33" w:rsidRPr="0052332E">
        <w:rPr>
          <w:lang w:val="en-US"/>
        </w:rPr>
        <w:fldChar w:fldCharType="separate"/>
      </w:r>
      <w:r w:rsidR="006059BD" w:rsidRPr="0052332E">
        <w:rPr>
          <w:lang w:val="en-US"/>
        </w:rPr>
        <w:t>25</w:t>
      </w:r>
      <w:r w:rsidR="00865C33" w:rsidRPr="0052332E">
        <w:rPr>
          <w:lang w:val="en-US"/>
        </w:rPr>
        <w:fldChar w:fldCharType="end"/>
      </w:r>
      <w:r w:rsidRPr="0052332E">
        <w:rPr>
          <w:lang w:val="en-US"/>
        </w:rPr>
        <w:t>, the Supplier shall remain responsible for al</w:t>
      </w:r>
      <w:r w:rsidR="00197BE7" w:rsidRPr="0052332E">
        <w:rPr>
          <w:lang w:val="en-US"/>
        </w:rPr>
        <w:t xml:space="preserve">l acts and omissions of its </w:t>
      </w:r>
      <w:r w:rsidRPr="0052332E">
        <w:rPr>
          <w:lang w:val="en-US"/>
        </w:rPr>
        <w:t>Sub-</w:t>
      </w:r>
      <w:r w:rsidR="007E48FD" w:rsidRPr="0052332E">
        <w:rPr>
          <w:lang w:val="en-US"/>
        </w:rPr>
        <w:t xml:space="preserve">Contractors </w:t>
      </w:r>
      <w:r w:rsidRPr="0052332E">
        <w:rPr>
          <w:lang w:val="en-US"/>
        </w:rPr>
        <w:t xml:space="preserve">and the </w:t>
      </w:r>
      <w:r w:rsidRPr="0052332E">
        <w:t>acts</w:t>
      </w:r>
      <w:r w:rsidRPr="0052332E">
        <w:rPr>
          <w:lang w:val="en-US"/>
        </w:rPr>
        <w:t xml:space="preserve"> and omissions of those</w:t>
      </w:r>
      <w:r w:rsidR="00197BE7" w:rsidRPr="0052332E">
        <w:rPr>
          <w:lang w:val="en-US"/>
        </w:rPr>
        <w:t xml:space="preserve"> employed or engaged by the </w:t>
      </w:r>
      <w:r w:rsidRPr="0052332E">
        <w:rPr>
          <w:lang w:val="en-US"/>
        </w:rPr>
        <w:t>Sub-</w:t>
      </w:r>
      <w:r w:rsidR="007E48FD" w:rsidRPr="0052332E">
        <w:rPr>
          <w:lang w:val="en-US"/>
        </w:rPr>
        <w:t xml:space="preserve">Contractors </w:t>
      </w:r>
      <w:r w:rsidRPr="0052332E">
        <w:rPr>
          <w:lang w:val="en-US"/>
        </w:rPr>
        <w:t xml:space="preserve">as if they were its own. </w:t>
      </w:r>
      <w:r w:rsidRPr="0052332E" w:rsidDel="00AB79F8">
        <w:t xml:space="preserve"> </w:t>
      </w:r>
    </w:p>
    <w:p w14:paraId="46801EC0" w14:textId="77777777" w:rsidR="00D81DAD" w:rsidRPr="0052332E" w:rsidRDefault="003E6594" w:rsidP="00D0172C">
      <w:pPr>
        <w:pStyle w:val="GPSSectionHeading"/>
        <w:rPr>
          <w:color w:val="auto"/>
        </w:rPr>
      </w:pPr>
      <w:bookmarkStart w:id="269" w:name="_Toc366085151"/>
      <w:bookmarkStart w:id="270" w:name="_Toc380428712"/>
      <w:bookmarkStart w:id="271" w:name="_Toc467242973"/>
      <w:r w:rsidRPr="0052332E">
        <w:rPr>
          <w:color w:val="auto"/>
        </w:rPr>
        <w:t>INTELLECTUAL PROPERTY AND INFORMATION</w:t>
      </w:r>
      <w:bookmarkEnd w:id="269"/>
      <w:bookmarkEnd w:id="270"/>
      <w:bookmarkEnd w:id="271"/>
    </w:p>
    <w:p w14:paraId="3C288E48" w14:textId="56AAD5A2" w:rsidR="00D81DAD" w:rsidRPr="0052332E" w:rsidRDefault="001827DA" w:rsidP="00937515">
      <w:pPr>
        <w:pStyle w:val="GPSL1CLAUSEHEADING"/>
      </w:pPr>
      <w:bookmarkStart w:id="272" w:name="_Ref365043936"/>
      <w:bookmarkStart w:id="273" w:name="_Toc366085152"/>
      <w:bookmarkStart w:id="274" w:name="_Toc380428713"/>
      <w:bookmarkStart w:id="275" w:name="_Toc467242974"/>
      <w:r w:rsidRPr="0052332E">
        <w:t>INTELLECTUAL PROPERTY RIGHTS</w:t>
      </w:r>
      <w:bookmarkEnd w:id="272"/>
      <w:bookmarkEnd w:id="273"/>
      <w:bookmarkEnd w:id="274"/>
      <w:bookmarkEnd w:id="275"/>
    </w:p>
    <w:p w14:paraId="7AE73486" w14:textId="77777777" w:rsidR="00D81DAD" w:rsidRPr="0052332E" w:rsidRDefault="00F006F5" w:rsidP="00E94334">
      <w:pPr>
        <w:pStyle w:val="GPSL2NumberedBoldHeading"/>
      </w:pPr>
      <w:r w:rsidRPr="0052332E">
        <w:t>Allocation of title to IPR</w:t>
      </w:r>
    </w:p>
    <w:p w14:paraId="12D6E6C1" w14:textId="0F718FD3" w:rsidR="00D81DAD" w:rsidRPr="0052332E" w:rsidRDefault="00F006F5" w:rsidP="00E94334">
      <w:pPr>
        <w:pStyle w:val="GPSL3numberedclause"/>
      </w:pPr>
      <w:bookmarkStart w:id="276" w:name="_Ref365034973"/>
      <w:r w:rsidRPr="0052332E">
        <w:t xml:space="preserve">Save as granted under this </w:t>
      </w:r>
      <w:r w:rsidR="00561291" w:rsidRPr="0052332E">
        <w:t>Panel Agreement</w:t>
      </w:r>
      <w:r w:rsidRPr="0052332E">
        <w:t>, neither Party shall acquire any right, title or interest in or to the Intellectual Property Rights of the other Part</w:t>
      </w:r>
      <w:r w:rsidR="005B3562" w:rsidRPr="0052332E">
        <w:t>y</w:t>
      </w:r>
      <w:r w:rsidRPr="0052332E">
        <w:t>.</w:t>
      </w:r>
      <w:bookmarkEnd w:id="276"/>
    </w:p>
    <w:p w14:paraId="595F2725" w14:textId="77777777" w:rsidR="00D81DAD" w:rsidRPr="0052332E" w:rsidRDefault="00F006F5" w:rsidP="00E94334">
      <w:pPr>
        <w:pStyle w:val="GPSL3numberedclause"/>
      </w:pPr>
      <w:r w:rsidRPr="0052332E">
        <w:t>Where either Party acquires, by operation of Law, title to Intellectual Property Rights that is inconsistent with the allocation of title set out in Clause</w:t>
      </w:r>
      <w:r w:rsidR="00962D44" w:rsidRPr="0052332E">
        <w:t xml:space="preserve"> </w:t>
      </w:r>
      <w:r w:rsidR="00962D44" w:rsidRPr="0052332E">
        <w:fldChar w:fldCharType="begin"/>
      </w:r>
      <w:r w:rsidR="00962D44" w:rsidRPr="0052332E">
        <w:instrText xml:space="preserve"> REF _Ref365034973 \r \h </w:instrText>
      </w:r>
      <w:r w:rsidR="00962D44" w:rsidRPr="0052332E">
        <w:fldChar w:fldCharType="separate"/>
      </w:r>
      <w:r w:rsidR="006059BD" w:rsidRPr="0052332E">
        <w:t>26.1.1</w:t>
      </w:r>
      <w:r w:rsidR="00962D44" w:rsidRPr="0052332E">
        <w:fldChar w:fldCharType="end"/>
      </w:r>
      <w:r w:rsidRPr="0052332E">
        <w:t>, it shall assign in writing such Intellectual Property Rights as it has acquired to the other Party on the request of the other Party (whenever made).</w:t>
      </w:r>
    </w:p>
    <w:p w14:paraId="326D96A7" w14:textId="77777777" w:rsidR="00D81DAD" w:rsidRPr="0052332E" w:rsidRDefault="00F006F5" w:rsidP="00E94334">
      <w:pPr>
        <w:pStyle w:val="GPSL3numberedclause"/>
      </w:pPr>
      <w:bookmarkStart w:id="277" w:name="_Ref365035435"/>
      <w:r w:rsidRPr="0052332E">
        <w:t xml:space="preserve">Subject to Clauses </w:t>
      </w:r>
      <w:r w:rsidR="001827DA" w:rsidRPr="0052332E">
        <w:fldChar w:fldCharType="begin"/>
      </w:r>
      <w:r w:rsidR="001827DA" w:rsidRPr="0052332E">
        <w:instrText xml:space="preserve"> REF _Ref364936361 \r \h </w:instrText>
      </w:r>
      <w:r w:rsidR="001827DA" w:rsidRPr="0052332E">
        <w:fldChar w:fldCharType="separate"/>
      </w:r>
      <w:r w:rsidR="006059BD" w:rsidRPr="0052332E">
        <w:t>26.1.4</w:t>
      </w:r>
      <w:r w:rsidR="001827DA" w:rsidRPr="0052332E">
        <w:fldChar w:fldCharType="end"/>
      </w:r>
      <w:r w:rsidRPr="0052332E">
        <w:t>, neither Party shall have any right to use any of the other Party's names, logos or trademarks on any of its products or services without the other Party's prior written consent.</w:t>
      </w:r>
      <w:bookmarkEnd w:id="277"/>
      <w:r w:rsidRPr="0052332E">
        <w:t xml:space="preserve"> </w:t>
      </w:r>
    </w:p>
    <w:p w14:paraId="313940D6" w14:textId="47BE286F" w:rsidR="00D81DAD" w:rsidRPr="0052332E" w:rsidRDefault="00F006F5" w:rsidP="00E94334">
      <w:pPr>
        <w:pStyle w:val="GPSL3numberedclause"/>
      </w:pPr>
      <w:bookmarkStart w:id="278" w:name="_Ref364936361"/>
      <w:r w:rsidRPr="0052332E">
        <w:t>Subject to full compliance with the Branding Guidance, the Supplier shall be entitled to use the Authority’s</w:t>
      </w:r>
      <w:r w:rsidRPr="0052332E" w:rsidDel="00DE28D6">
        <w:t xml:space="preserve"> </w:t>
      </w:r>
      <w:r w:rsidRPr="0052332E">
        <w:t>logo exclusively in connection with th</w:t>
      </w:r>
      <w:r w:rsidR="0096186C" w:rsidRPr="0052332E">
        <w:t xml:space="preserve">e provision of </w:t>
      </w:r>
      <w:r w:rsidR="002D7B22" w:rsidRPr="0052332E">
        <w:t xml:space="preserve">the </w:t>
      </w:r>
      <w:r w:rsidR="00927100" w:rsidRPr="0052332E">
        <w:t>Panel Services</w:t>
      </w:r>
      <w:r w:rsidRPr="0052332E">
        <w:t xml:space="preserve"> during the </w:t>
      </w:r>
      <w:r w:rsidR="00B06416" w:rsidRPr="0052332E">
        <w:t>Panel Period</w:t>
      </w:r>
      <w:r w:rsidRPr="0052332E">
        <w:t xml:space="preserve"> and for no other purpose</w:t>
      </w:r>
      <w:bookmarkEnd w:id="278"/>
      <w:r w:rsidRPr="0052332E">
        <w:t>.</w:t>
      </w:r>
    </w:p>
    <w:p w14:paraId="7C79261C" w14:textId="77777777" w:rsidR="00D81DAD" w:rsidRPr="0052332E" w:rsidRDefault="00F006F5" w:rsidP="00E94334">
      <w:pPr>
        <w:pStyle w:val="GPSL2NumberedBoldHeading"/>
      </w:pPr>
      <w:bookmarkStart w:id="279" w:name="_Ref364937725"/>
      <w:r w:rsidRPr="0052332E">
        <w:t>IPR Indemnity</w:t>
      </w:r>
      <w:bookmarkEnd w:id="279"/>
    </w:p>
    <w:p w14:paraId="4EB7EE3E" w14:textId="643A7A1C" w:rsidR="00D81DAD" w:rsidRPr="0052332E" w:rsidRDefault="00F006F5" w:rsidP="00E94334">
      <w:pPr>
        <w:pStyle w:val="GPSL3numberedclause"/>
      </w:pPr>
      <w:bookmarkStart w:id="280" w:name="_Ref365035225"/>
      <w:r w:rsidRPr="0052332E">
        <w:t>The Supplier shall ensure and procure that the availability, provis</w:t>
      </w:r>
      <w:r w:rsidR="0069291B" w:rsidRPr="0052332E">
        <w:t xml:space="preserve">ion and use of the </w:t>
      </w:r>
      <w:r w:rsidR="00927100" w:rsidRPr="0052332E">
        <w:t>Panel Services</w:t>
      </w:r>
      <w:r w:rsidRPr="0052332E">
        <w:t xml:space="preserve"> and the performance of the </w:t>
      </w:r>
      <w:r w:rsidR="00875826" w:rsidRPr="0052332E">
        <w:t>Suppliers</w:t>
      </w:r>
      <w:r w:rsidRPr="0052332E">
        <w:t xml:space="preserve"> responsibilities and obligations hereunder shall not infringe any Intellectual Property Rights of any third party.</w:t>
      </w:r>
      <w:bookmarkEnd w:id="280"/>
    </w:p>
    <w:p w14:paraId="013B93EC" w14:textId="71967EFC" w:rsidR="00D81DAD" w:rsidRPr="0052332E" w:rsidRDefault="00F006F5" w:rsidP="00E94334">
      <w:pPr>
        <w:pStyle w:val="GPSL3numberedclause"/>
      </w:pPr>
      <w:bookmarkStart w:id="281" w:name="_Ref365035284"/>
      <w:r w:rsidRPr="0052332E">
        <w:t>The Supplier shall</w:t>
      </w:r>
      <w:r w:rsidR="006E3C77" w:rsidRPr="0052332E">
        <w:t>,</w:t>
      </w:r>
      <w:r w:rsidRPr="0052332E">
        <w:t xml:space="preserve"> during and after the </w:t>
      </w:r>
      <w:r w:rsidR="00B06416" w:rsidRPr="0052332E">
        <w:t>Panel Period</w:t>
      </w:r>
      <w:r w:rsidRPr="0052332E">
        <w:t>, on written demand</w:t>
      </w:r>
      <w:r w:rsidR="006E3C77" w:rsidRPr="0052332E">
        <w:t>,</w:t>
      </w:r>
      <w:r w:rsidRPr="0052332E">
        <w:t xml:space="preserve"> indemnify the Authority against all Losses incurred by, awarded against</w:t>
      </w:r>
      <w:r w:rsidR="006E3C77" w:rsidRPr="0052332E">
        <w:t>,</w:t>
      </w:r>
      <w:r w:rsidRPr="0052332E">
        <w:t xml:space="preserve"> or agreed </w:t>
      </w:r>
      <w:r w:rsidRPr="0052332E">
        <w:lastRenderedPageBreak/>
        <w:t>to be paid by the Authority (whether before or after the making of the demand pursuant to the indemnity hereunder) arising from an IPR Claim.</w:t>
      </w:r>
      <w:bookmarkEnd w:id="281"/>
      <w:r w:rsidRPr="0052332E">
        <w:t xml:space="preserve"> </w:t>
      </w:r>
    </w:p>
    <w:p w14:paraId="65A67E94" w14:textId="77777777" w:rsidR="00D81DAD" w:rsidRPr="0052332E" w:rsidRDefault="00F006F5" w:rsidP="00E94334">
      <w:pPr>
        <w:pStyle w:val="GPSL3numberedclause"/>
      </w:pPr>
      <w:r w:rsidRPr="0052332E">
        <w:t>If an IPR Claim is made, or the Supplier anticipates that an IPR Claim might be made, the Supplier may, at its own expense and sole option, either:</w:t>
      </w:r>
    </w:p>
    <w:p w14:paraId="3F52D64C" w14:textId="77777777" w:rsidR="00D81DAD" w:rsidRPr="0052332E" w:rsidRDefault="00F006F5" w:rsidP="00E94334">
      <w:pPr>
        <w:pStyle w:val="GPSL4numberedclause"/>
      </w:pPr>
      <w:bookmarkStart w:id="282" w:name="_Ref365035064"/>
      <w:r w:rsidRPr="0052332E">
        <w:t>procure for the Authority the right to continue using the relevant item which is subject to the IPR Claim; or</w:t>
      </w:r>
      <w:bookmarkEnd w:id="282"/>
    </w:p>
    <w:p w14:paraId="67F40171" w14:textId="77777777" w:rsidR="00D81DAD" w:rsidRPr="0052332E" w:rsidRDefault="00F006F5" w:rsidP="00E94334">
      <w:pPr>
        <w:pStyle w:val="GPSL4numberedclause"/>
      </w:pPr>
      <w:bookmarkStart w:id="283" w:name="_Ref365035129"/>
      <w:r w:rsidRPr="0052332E">
        <w:t>replace or modify the relevant item with non-infringing substitutes provided that:</w:t>
      </w:r>
      <w:bookmarkEnd w:id="283"/>
    </w:p>
    <w:p w14:paraId="16E8321B" w14:textId="77777777" w:rsidR="00A026E9" w:rsidRPr="0052332E" w:rsidRDefault="00F006F5" w:rsidP="00AE4C41">
      <w:pPr>
        <w:pStyle w:val="ListParagraph"/>
        <w:numPr>
          <w:ilvl w:val="0"/>
          <w:numId w:val="37"/>
        </w:numPr>
        <w:ind w:left="3402" w:hanging="850"/>
      </w:pPr>
      <w:r w:rsidRPr="0052332E">
        <w:t>the performance and functionality of the replaced or modified item is at least equivalent to the performance and functionality of the original item;</w:t>
      </w:r>
    </w:p>
    <w:p w14:paraId="64D6F86B" w14:textId="4FA79459" w:rsidR="009D629C" w:rsidRPr="0052332E" w:rsidRDefault="00F006F5" w:rsidP="00AE4C41">
      <w:pPr>
        <w:pStyle w:val="ListParagraph"/>
        <w:numPr>
          <w:ilvl w:val="0"/>
          <w:numId w:val="37"/>
        </w:numPr>
        <w:ind w:left="3402" w:hanging="850"/>
      </w:pPr>
      <w:r w:rsidRPr="0052332E">
        <w:t xml:space="preserve">the replaced or modified item does not have an adverse effect on any other </w:t>
      </w:r>
      <w:r w:rsidR="002D7B22" w:rsidRPr="0052332E">
        <w:t>s</w:t>
      </w:r>
      <w:r w:rsidRPr="0052332E">
        <w:t>ervices;</w:t>
      </w:r>
    </w:p>
    <w:p w14:paraId="26050D12" w14:textId="77777777" w:rsidR="009D629C" w:rsidRPr="0052332E" w:rsidRDefault="00F006F5" w:rsidP="00AE4C41">
      <w:pPr>
        <w:pStyle w:val="ListParagraph"/>
        <w:numPr>
          <w:ilvl w:val="0"/>
          <w:numId w:val="37"/>
        </w:numPr>
        <w:ind w:left="3402" w:hanging="850"/>
      </w:pPr>
      <w:r w:rsidRPr="0052332E">
        <w:t>there is no additional cost to the Authority; and</w:t>
      </w:r>
    </w:p>
    <w:p w14:paraId="2AD32A1B" w14:textId="21CB01F0" w:rsidR="009D629C" w:rsidRPr="0052332E" w:rsidRDefault="00F006F5" w:rsidP="00AE4C41">
      <w:pPr>
        <w:pStyle w:val="ListParagraph"/>
        <w:numPr>
          <w:ilvl w:val="0"/>
          <w:numId w:val="37"/>
        </w:numPr>
        <w:ind w:left="3402" w:hanging="850"/>
      </w:pPr>
      <w:r w:rsidRPr="0052332E">
        <w:t xml:space="preserve">the terms and conditions of this </w:t>
      </w:r>
      <w:r w:rsidR="00561291" w:rsidRPr="0052332E">
        <w:t>Panel Agreement</w:t>
      </w:r>
      <w:r w:rsidRPr="0052332E">
        <w:t xml:space="preserve"> shall apply to the re</w:t>
      </w:r>
      <w:r w:rsidR="005B3F96" w:rsidRPr="0052332E">
        <w:t xml:space="preserve">placed or modified </w:t>
      </w:r>
      <w:r w:rsidR="002D7B22" w:rsidRPr="0052332E">
        <w:t>s</w:t>
      </w:r>
      <w:r w:rsidRPr="0052332E">
        <w:t>ervices.</w:t>
      </w:r>
    </w:p>
    <w:p w14:paraId="02031AFD" w14:textId="77777777" w:rsidR="00A026E9" w:rsidRPr="0052332E" w:rsidRDefault="00F006F5" w:rsidP="00E94334">
      <w:pPr>
        <w:pStyle w:val="GPSL3numberedclause"/>
      </w:pPr>
      <w:r w:rsidRPr="0052332E">
        <w:t xml:space="preserve">If the Supplier elects to procure a licence in accordance with Clause </w:t>
      </w:r>
      <w:r w:rsidR="00962D44" w:rsidRPr="0052332E">
        <w:t xml:space="preserve"> </w:t>
      </w:r>
      <w:r w:rsidR="00962D44" w:rsidRPr="0052332E">
        <w:fldChar w:fldCharType="begin"/>
      </w:r>
      <w:r w:rsidR="00962D44" w:rsidRPr="0052332E">
        <w:instrText xml:space="preserve"> REF _Ref365035064 \r \h </w:instrText>
      </w:r>
      <w:r w:rsidR="00962D44" w:rsidRPr="0052332E">
        <w:fldChar w:fldCharType="separate"/>
      </w:r>
      <w:r w:rsidR="006059BD" w:rsidRPr="0052332E">
        <w:t>26.2.3(a)</w:t>
      </w:r>
      <w:r w:rsidR="00962D44" w:rsidRPr="0052332E">
        <w:fldChar w:fldCharType="end"/>
      </w:r>
      <w:r w:rsidR="00962D44" w:rsidRPr="0052332E">
        <w:t xml:space="preserve"> </w:t>
      </w:r>
      <w:r w:rsidRPr="0052332E">
        <w:t>or to modify or replace an item pursuant to Clause</w:t>
      </w:r>
      <w:r w:rsidR="00962D44" w:rsidRPr="0052332E">
        <w:t xml:space="preserve"> </w:t>
      </w:r>
      <w:r w:rsidR="00962D44" w:rsidRPr="0052332E">
        <w:fldChar w:fldCharType="begin"/>
      </w:r>
      <w:r w:rsidR="00962D44" w:rsidRPr="0052332E">
        <w:instrText xml:space="preserve"> REF _Ref365035129 \w \h </w:instrText>
      </w:r>
      <w:r w:rsidR="00962D44" w:rsidRPr="0052332E">
        <w:fldChar w:fldCharType="separate"/>
      </w:r>
      <w:r w:rsidR="006059BD" w:rsidRPr="0052332E">
        <w:t>26.2.3(b)</w:t>
      </w:r>
      <w:r w:rsidR="00962D44" w:rsidRPr="0052332E">
        <w:fldChar w:fldCharType="end"/>
      </w:r>
      <w:r w:rsidRPr="0052332E">
        <w:t>, but this has not avoided or resolved the IPR Claim, then:</w:t>
      </w:r>
    </w:p>
    <w:p w14:paraId="4C2F12D5" w14:textId="04160951" w:rsidR="00A026E9" w:rsidRPr="0052332E" w:rsidRDefault="00F006F5" w:rsidP="00E94334">
      <w:pPr>
        <w:pStyle w:val="GPSL4numberedclause"/>
      </w:pPr>
      <w:r w:rsidRPr="0052332E">
        <w:t xml:space="preserve">the Authority may terminate this </w:t>
      </w:r>
      <w:r w:rsidR="00561291" w:rsidRPr="0052332E">
        <w:t>Panel Agreement</w:t>
      </w:r>
      <w:r w:rsidRPr="0052332E">
        <w:t xml:space="preserve"> by written notice with immediate effect; and</w:t>
      </w:r>
    </w:p>
    <w:p w14:paraId="44F254B1" w14:textId="32451662" w:rsidR="009D629C" w:rsidRPr="0052332E" w:rsidRDefault="00F006F5" w:rsidP="00E94334">
      <w:pPr>
        <w:pStyle w:val="GPSL4numberedclause"/>
      </w:pPr>
      <w:r w:rsidRPr="0052332E">
        <w:t>without prejudice to the indemnity set out in Clause</w:t>
      </w:r>
      <w:r w:rsidR="00962D44" w:rsidRPr="0052332E">
        <w:t xml:space="preserve"> </w:t>
      </w:r>
      <w:r w:rsidR="00962D44" w:rsidRPr="0052332E">
        <w:fldChar w:fldCharType="begin"/>
      </w:r>
      <w:r w:rsidR="00962D44" w:rsidRPr="0052332E">
        <w:instrText xml:space="preserve"> REF _Ref365035284 \w \h </w:instrText>
      </w:r>
      <w:r w:rsidR="00962D44" w:rsidRPr="0052332E">
        <w:fldChar w:fldCharType="separate"/>
      </w:r>
      <w:r w:rsidR="006059BD" w:rsidRPr="0052332E">
        <w:t>26.2.2</w:t>
      </w:r>
      <w:r w:rsidR="00962D44" w:rsidRPr="0052332E">
        <w:fldChar w:fldCharType="end"/>
      </w:r>
      <w:r w:rsidRPr="0052332E">
        <w:t xml:space="preserve">, the Supplier shall be liable for all reasonable and unavoidable costs of the substitute services including the additional costs of procuring, implementing and maintaining the substitute </w:t>
      </w:r>
      <w:r w:rsidR="001D2A3E" w:rsidRPr="0052332E">
        <w:t>services</w:t>
      </w:r>
      <w:r w:rsidRPr="0052332E">
        <w:t>.</w:t>
      </w:r>
    </w:p>
    <w:p w14:paraId="1FA7D695" w14:textId="77777777" w:rsidR="00D81DAD" w:rsidRPr="0052332E" w:rsidRDefault="001827DA" w:rsidP="00E94334">
      <w:pPr>
        <w:pStyle w:val="GPSL1CLAUSEHEADING"/>
      </w:pPr>
      <w:bookmarkStart w:id="284" w:name="_Toc366085153"/>
      <w:bookmarkStart w:id="285" w:name="_Toc380428714"/>
      <w:bookmarkStart w:id="286" w:name="_Toc467242975"/>
      <w:r w:rsidRPr="0052332E">
        <w:t>PROVISION AND PROTECTION OF INFORMATION</w:t>
      </w:r>
      <w:bookmarkEnd w:id="284"/>
      <w:bookmarkEnd w:id="285"/>
      <w:bookmarkEnd w:id="286"/>
    </w:p>
    <w:p w14:paraId="04DFC229" w14:textId="77777777" w:rsidR="00D81DAD" w:rsidRPr="0052332E" w:rsidRDefault="00F006F5" w:rsidP="00E94334">
      <w:pPr>
        <w:pStyle w:val="GPSL2NumberedBoldHeading"/>
      </w:pPr>
      <w:bookmarkStart w:id="287" w:name="_Ref365039341"/>
      <w:r w:rsidRPr="0052332E">
        <w:t>Provision of Management Information</w:t>
      </w:r>
      <w:bookmarkEnd w:id="287"/>
    </w:p>
    <w:p w14:paraId="172862EF" w14:textId="79D97FB1" w:rsidR="00D81DAD" w:rsidRPr="0052332E" w:rsidRDefault="00F006F5" w:rsidP="00E94334">
      <w:pPr>
        <w:pStyle w:val="GPSL3numberedclause"/>
      </w:pPr>
      <w:r w:rsidRPr="0052332E">
        <w:t xml:space="preserve">The Supplier shall, at no charge to the Authority, submit to the Authority complete and accurate Management Information in accordance with the provisions of </w:t>
      </w:r>
      <w:r w:rsidR="00A54319" w:rsidRPr="0052332E">
        <w:t xml:space="preserve">Panel </w:t>
      </w:r>
      <w:r w:rsidR="0079753D" w:rsidRPr="0052332E">
        <w:t xml:space="preserve">Agreement </w:t>
      </w:r>
      <w:r w:rsidR="00A54319" w:rsidRPr="0052332E">
        <w:t>Schedule</w:t>
      </w:r>
      <w:r w:rsidRPr="0052332E">
        <w:t xml:space="preserve"> </w:t>
      </w:r>
      <w:r w:rsidR="00EA6CAB" w:rsidRPr="0052332E">
        <w:t>9</w:t>
      </w:r>
      <w:r w:rsidRPr="0052332E">
        <w:t xml:space="preserve"> (Management Information).</w:t>
      </w:r>
    </w:p>
    <w:p w14:paraId="03681B9B" w14:textId="77777777" w:rsidR="00D81DAD" w:rsidRPr="0052332E" w:rsidRDefault="00F006F5" w:rsidP="00E94334">
      <w:pPr>
        <w:pStyle w:val="GPSL3numberedclause"/>
      </w:pPr>
      <w:bookmarkStart w:id="288" w:name="_Ref384998407"/>
      <w:r w:rsidRPr="0052332E">
        <w:t>The Supplier grants the Authority a non-exclusive, transferable, perpetual, irrevocable, royalty free licence to:</w:t>
      </w:r>
      <w:bookmarkEnd w:id="288"/>
      <w:r w:rsidRPr="0052332E">
        <w:t xml:space="preserve"> </w:t>
      </w:r>
    </w:p>
    <w:p w14:paraId="4BF7C64D" w14:textId="3267DEFB" w:rsidR="00D81DAD" w:rsidRPr="0052332E" w:rsidRDefault="00F006F5" w:rsidP="00E94334">
      <w:pPr>
        <w:pStyle w:val="GPSL4numberedclause"/>
      </w:pPr>
      <w:r w:rsidRPr="0052332E">
        <w:t xml:space="preserve">use and to share with any  </w:t>
      </w:r>
      <w:r w:rsidR="0076667E" w:rsidRPr="0052332E">
        <w:t xml:space="preserve">Other </w:t>
      </w:r>
      <w:r w:rsidR="00E1035B" w:rsidRPr="0052332E">
        <w:t>Panel Customers</w:t>
      </w:r>
      <w:r w:rsidRPr="0052332E">
        <w:t xml:space="preserve"> and Relevant Person; and/or</w:t>
      </w:r>
    </w:p>
    <w:p w14:paraId="7B7F4C44" w14:textId="77777777" w:rsidR="00D81DAD" w:rsidRPr="0052332E" w:rsidRDefault="00F006F5" w:rsidP="00E94334">
      <w:pPr>
        <w:pStyle w:val="GPSL4numberedclause"/>
      </w:pPr>
      <w:r w:rsidRPr="0052332E">
        <w:t>publish (subject to any information that is exempt from disclosure in accordance with the provisions of FOIA being redacted),</w:t>
      </w:r>
    </w:p>
    <w:p w14:paraId="5D9DB3CE" w14:textId="3E8A1551" w:rsidR="00D81DAD" w:rsidRPr="0052332E" w:rsidRDefault="00F006F5" w:rsidP="00D0172C">
      <w:pPr>
        <w:pStyle w:val="GPSL3Indent"/>
      </w:pPr>
      <w:r w:rsidRPr="0052332E">
        <w:t xml:space="preserve">any Management Information supplied to the Authority for the Authority's normal operational activities including but not limited to </w:t>
      </w:r>
      <w:r w:rsidR="001827DA" w:rsidRPr="0052332E">
        <w:t>administering</w:t>
      </w:r>
      <w:r w:rsidRPr="0052332E">
        <w:t xml:space="preserve"> this </w:t>
      </w:r>
      <w:r w:rsidR="00561291" w:rsidRPr="0052332E">
        <w:t>Panel Agreement</w:t>
      </w:r>
      <w:r w:rsidRPr="0052332E">
        <w:t xml:space="preserve"> and/or all </w:t>
      </w:r>
      <w:r w:rsidR="00927100" w:rsidRPr="0052332E">
        <w:t>Legal Services Contract</w:t>
      </w:r>
      <w:r w:rsidRPr="0052332E">
        <w:t>s, monitoring public sector expenditure, identifying savings or potential savings and planning future procurement activity.</w:t>
      </w:r>
    </w:p>
    <w:p w14:paraId="0607BD48" w14:textId="77777777" w:rsidR="00D81DAD" w:rsidRPr="0052332E" w:rsidRDefault="00F006F5" w:rsidP="00E94334">
      <w:pPr>
        <w:pStyle w:val="GPSL3numberedclause"/>
      </w:pPr>
      <w:bookmarkStart w:id="289" w:name="_Ref365638295"/>
      <w:r w:rsidRPr="0052332E">
        <w:lastRenderedPageBreak/>
        <w:t>The Authority shall in its absolute and sole discretion determine whether any Management Information is exempt from disclosure in accordance with the provisions of the FOIA.</w:t>
      </w:r>
      <w:bookmarkEnd w:id="289"/>
    </w:p>
    <w:p w14:paraId="71F525A8" w14:textId="232FCB53" w:rsidR="00D81DAD" w:rsidRPr="0052332E" w:rsidRDefault="00F006F5" w:rsidP="00E94334">
      <w:pPr>
        <w:pStyle w:val="GPSL3numberedclause"/>
      </w:pPr>
      <w:r w:rsidRPr="0052332E">
        <w:t xml:space="preserve">The Authority may consult with the Supplier to help with its decision regarding any exemptions under Clause </w:t>
      </w:r>
      <w:r w:rsidR="00153E00" w:rsidRPr="0052332E">
        <w:fldChar w:fldCharType="begin"/>
      </w:r>
      <w:r w:rsidR="00153E00" w:rsidRPr="0052332E">
        <w:instrText xml:space="preserve"> REF _Ref365638295 \r \h </w:instrText>
      </w:r>
      <w:r w:rsidR="00153E00" w:rsidRPr="0052332E">
        <w:fldChar w:fldCharType="separate"/>
      </w:r>
      <w:r w:rsidR="006059BD" w:rsidRPr="0052332E">
        <w:t>27.1.3</w:t>
      </w:r>
      <w:r w:rsidR="00153E00" w:rsidRPr="0052332E">
        <w:fldChar w:fldCharType="end"/>
      </w:r>
      <w:r w:rsidR="00962D44" w:rsidRPr="0052332E">
        <w:t xml:space="preserve"> </w:t>
      </w:r>
      <w:r w:rsidRPr="0052332E">
        <w:t xml:space="preserve">but, for the purpose of this </w:t>
      </w:r>
      <w:r w:rsidR="00561291" w:rsidRPr="0052332E">
        <w:t>Panel Agreement</w:t>
      </w:r>
      <w:r w:rsidRPr="0052332E">
        <w:t>, the Authority shall have the final decision in its absolute and sole discretion.</w:t>
      </w:r>
    </w:p>
    <w:p w14:paraId="64B28834" w14:textId="77777777" w:rsidR="00D81DAD" w:rsidRPr="0052332E" w:rsidRDefault="00F006F5" w:rsidP="00E94334">
      <w:pPr>
        <w:pStyle w:val="GPSL2NumberedBoldHeading"/>
      </w:pPr>
      <w:bookmarkStart w:id="290" w:name="_Ref365018045"/>
      <w:r w:rsidRPr="0052332E">
        <w:t>Confidentiality</w:t>
      </w:r>
      <w:bookmarkEnd w:id="290"/>
    </w:p>
    <w:p w14:paraId="30201B91" w14:textId="77777777" w:rsidR="00D81DAD" w:rsidRPr="0052332E" w:rsidRDefault="00F006F5" w:rsidP="00E94334">
      <w:pPr>
        <w:pStyle w:val="GPSL3numberedclause"/>
      </w:pPr>
      <w:r w:rsidRPr="0052332E">
        <w:t>For the purposes of this Clause </w:t>
      </w:r>
      <w:r w:rsidR="00153E00" w:rsidRPr="0052332E">
        <w:fldChar w:fldCharType="begin"/>
      </w:r>
      <w:r w:rsidR="00153E00" w:rsidRPr="0052332E">
        <w:instrText xml:space="preserve"> REF _Ref365018045 \r \h </w:instrText>
      </w:r>
      <w:r w:rsidR="00153E00" w:rsidRPr="0052332E">
        <w:fldChar w:fldCharType="separate"/>
      </w:r>
      <w:r w:rsidR="006059BD" w:rsidRPr="0052332E">
        <w:t>27.2</w:t>
      </w:r>
      <w:r w:rsidR="00153E00" w:rsidRPr="0052332E">
        <w:fldChar w:fldCharType="end"/>
      </w:r>
      <w:r w:rsidRPr="0052332E">
        <w:t xml:space="preserve">, the term </w:t>
      </w:r>
      <w:r w:rsidR="002E7CBD" w:rsidRPr="0052332E">
        <w:rPr>
          <w:b/>
        </w:rPr>
        <w:t>“</w:t>
      </w:r>
      <w:r w:rsidRPr="0052332E">
        <w:rPr>
          <w:b/>
        </w:rPr>
        <w:t>Disclosing Party”</w:t>
      </w:r>
      <w:r w:rsidRPr="0052332E">
        <w:t xml:space="preserve"> shall mean a Party which discloses or makes available directly or indirectly its Confidential Information and </w:t>
      </w:r>
      <w:r w:rsidR="002E7CBD" w:rsidRPr="0052332E">
        <w:rPr>
          <w:b/>
        </w:rPr>
        <w:t>“</w:t>
      </w:r>
      <w:r w:rsidRPr="0052332E">
        <w:rPr>
          <w:b/>
        </w:rPr>
        <w:t>Recipient”</w:t>
      </w:r>
      <w:r w:rsidRPr="0052332E">
        <w:t xml:space="preserve"> shall mean the Party which receives or obtains directly or indirectly Confidential Information.</w:t>
      </w:r>
    </w:p>
    <w:p w14:paraId="5ACE59FF" w14:textId="7B97EAA4" w:rsidR="00D81DAD" w:rsidRPr="0052332E" w:rsidRDefault="00F006F5" w:rsidP="00E94334">
      <w:pPr>
        <w:pStyle w:val="GPSL3numberedclause"/>
      </w:pPr>
      <w:bookmarkStart w:id="291" w:name="_Ref365035647"/>
      <w:r w:rsidRPr="0052332E">
        <w:t xml:space="preserve">Except to the extent set out in this Clause </w:t>
      </w:r>
      <w:r w:rsidR="00153E00" w:rsidRPr="0052332E">
        <w:fldChar w:fldCharType="begin"/>
      </w:r>
      <w:r w:rsidR="00153E00" w:rsidRPr="0052332E">
        <w:instrText xml:space="preserve"> REF _Ref365018045 \r \h </w:instrText>
      </w:r>
      <w:r w:rsidR="00153E00" w:rsidRPr="0052332E">
        <w:fldChar w:fldCharType="separate"/>
      </w:r>
      <w:r w:rsidR="006059BD" w:rsidRPr="0052332E">
        <w:t>27.2</w:t>
      </w:r>
      <w:r w:rsidR="00153E00" w:rsidRPr="0052332E">
        <w:fldChar w:fldCharType="end"/>
      </w:r>
      <w:r w:rsidRPr="0052332E">
        <w:t xml:space="preserve"> or where disclosure is expressly permitted elsewhere in this </w:t>
      </w:r>
      <w:r w:rsidR="00561291" w:rsidRPr="0052332E">
        <w:t>Panel Agreement</w:t>
      </w:r>
      <w:r w:rsidRPr="0052332E">
        <w:t>, the Recipient shall:</w:t>
      </w:r>
      <w:bookmarkEnd w:id="291"/>
    </w:p>
    <w:p w14:paraId="395F810D" w14:textId="77777777" w:rsidR="00D81DAD" w:rsidRPr="0052332E" w:rsidRDefault="00F006F5" w:rsidP="00E94334">
      <w:pPr>
        <w:pStyle w:val="GPSL4numberedclause"/>
      </w:pPr>
      <w:r w:rsidRPr="0052332E">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Pr="0052332E" w:rsidRDefault="00F006F5" w:rsidP="00E94334">
      <w:pPr>
        <w:pStyle w:val="GPSL4numberedclause"/>
      </w:pPr>
      <w:r w:rsidRPr="0052332E">
        <w:t xml:space="preserve">not disclose the Disclosing Party's Confidential Information to any other person except as expressly set out in this </w:t>
      </w:r>
      <w:r w:rsidR="00561291" w:rsidRPr="0052332E">
        <w:t>Panel Agreement</w:t>
      </w:r>
      <w:r w:rsidRPr="0052332E">
        <w:t xml:space="preserve"> or without obtaining the Disclosing Party's prior written consent;</w:t>
      </w:r>
    </w:p>
    <w:p w14:paraId="6CE4836D" w14:textId="54F39CA9" w:rsidR="00D81DAD" w:rsidRPr="0052332E" w:rsidRDefault="00F006F5" w:rsidP="00E94334">
      <w:pPr>
        <w:pStyle w:val="GPSL4numberedclause"/>
      </w:pPr>
      <w:r w:rsidRPr="0052332E">
        <w:t xml:space="preserve">not use or exploit the Disclosing Party’s Confidential Information in any way except for the purposes anticipated under this </w:t>
      </w:r>
      <w:r w:rsidR="00561291" w:rsidRPr="0052332E">
        <w:t>Panel Agreement</w:t>
      </w:r>
      <w:r w:rsidRPr="0052332E">
        <w:t>; and</w:t>
      </w:r>
    </w:p>
    <w:p w14:paraId="1592D19B" w14:textId="77777777" w:rsidR="00D81DAD" w:rsidRPr="0052332E" w:rsidRDefault="00F006F5" w:rsidP="00E94334">
      <w:pPr>
        <w:pStyle w:val="GPSL4numberedclause"/>
      </w:pPr>
      <w:r w:rsidRPr="0052332E">
        <w:t>immediately notify the Disclosing Party if it suspects or becomes aware of any unauthorised access, copying, use or disclosure in any form of any of the Disclosing Party’s Confidential Information.</w:t>
      </w:r>
    </w:p>
    <w:p w14:paraId="3C7FD517" w14:textId="77777777" w:rsidR="00D81DAD" w:rsidRPr="0052332E" w:rsidRDefault="00F006F5" w:rsidP="00E94334">
      <w:pPr>
        <w:pStyle w:val="GPSL3numberedclause"/>
      </w:pPr>
      <w:bookmarkStart w:id="292" w:name="_Ref365642233"/>
      <w:r w:rsidRPr="0052332E">
        <w:t>The Recipient shall be entitled to disclose the Confidential Information of the Disclosing Party where:</w:t>
      </w:r>
      <w:bookmarkEnd w:id="292"/>
    </w:p>
    <w:p w14:paraId="0F1EAC86" w14:textId="77777777" w:rsidR="00D81DAD" w:rsidRPr="0052332E" w:rsidRDefault="00F006F5" w:rsidP="00E94334">
      <w:pPr>
        <w:pStyle w:val="GPSL4numberedclause"/>
      </w:pPr>
      <w:r w:rsidRPr="0052332E">
        <w:t xml:space="preserve">the Recipient is required to disclose the Confidential Information by Law, provided that Clause </w:t>
      </w:r>
      <w:r w:rsidR="00962D44" w:rsidRPr="0052332E">
        <w:fldChar w:fldCharType="begin"/>
      </w:r>
      <w:r w:rsidR="00962D44" w:rsidRPr="0052332E">
        <w:instrText xml:space="preserve"> REF _Ref365035521 \w \h </w:instrText>
      </w:r>
      <w:r w:rsidR="00962D44" w:rsidRPr="0052332E">
        <w:fldChar w:fldCharType="separate"/>
      </w:r>
      <w:r w:rsidR="006059BD" w:rsidRPr="0052332E">
        <w:t>27.4</w:t>
      </w:r>
      <w:r w:rsidR="00962D44" w:rsidRPr="0052332E">
        <w:fldChar w:fldCharType="end"/>
      </w:r>
      <w:r w:rsidR="00962D44" w:rsidRPr="0052332E">
        <w:t xml:space="preserve"> </w:t>
      </w:r>
      <w:r w:rsidRPr="0052332E">
        <w:t>(Freedom of Information) shall apply to disclosures required under the FOIA or the EIRs;</w:t>
      </w:r>
    </w:p>
    <w:p w14:paraId="26CD4A00" w14:textId="77777777" w:rsidR="00D81DAD" w:rsidRPr="0052332E" w:rsidRDefault="00F006F5" w:rsidP="00E94334">
      <w:pPr>
        <w:pStyle w:val="GPSL4numberedclause"/>
      </w:pPr>
      <w:r w:rsidRPr="0052332E">
        <w:t>the need for such disclosure arises out of or in connection with:</w:t>
      </w:r>
    </w:p>
    <w:p w14:paraId="2C9CBA1E" w14:textId="13A38984" w:rsidR="00A026E9" w:rsidRPr="0052332E" w:rsidRDefault="00F006F5" w:rsidP="00AE4C41">
      <w:pPr>
        <w:pStyle w:val="ListParagraph"/>
        <w:numPr>
          <w:ilvl w:val="0"/>
          <w:numId w:val="38"/>
        </w:numPr>
        <w:ind w:left="3402" w:hanging="850"/>
      </w:pPr>
      <w:r w:rsidRPr="0052332E">
        <w:t xml:space="preserve">any legal challenge or potential legal challenge against the Authority arising out of or in connection with this </w:t>
      </w:r>
      <w:r w:rsidR="00561291" w:rsidRPr="0052332E">
        <w:t>Panel Agreement</w:t>
      </w:r>
      <w:r w:rsidRPr="0052332E">
        <w:t xml:space="preserve">; </w:t>
      </w:r>
    </w:p>
    <w:p w14:paraId="139CDBC1" w14:textId="77777777" w:rsidR="009D629C" w:rsidRPr="0052332E" w:rsidRDefault="00F006F5" w:rsidP="00AE4C41">
      <w:pPr>
        <w:pStyle w:val="ListParagraph"/>
        <w:numPr>
          <w:ilvl w:val="0"/>
          <w:numId w:val="38"/>
        </w:numPr>
        <w:ind w:left="3402" w:hanging="850"/>
      </w:pPr>
      <w:r w:rsidRPr="0052332E">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52332E" w:rsidRDefault="00F006F5" w:rsidP="00AE4C41">
      <w:pPr>
        <w:pStyle w:val="ListParagraph"/>
        <w:numPr>
          <w:ilvl w:val="0"/>
          <w:numId w:val="38"/>
        </w:numPr>
        <w:ind w:left="3402" w:hanging="850"/>
      </w:pPr>
      <w:r w:rsidRPr="0052332E">
        <w:t xml:space="preserve">the conduct of a Central Government Body review in respect of this </w:t>
      </w:r>
      <w:r w:rsidR="00561291" w:rsidRPr="0052332E">
        <w:t>Panel Agreement</w:t>
      </w:r>
      <w:r w:rsidRPr="0052332E">
        <w:t>; or</w:t>
      </w:r>
    </w:p>
    <w:p w14:paraId="4256AA23" w14:textId="77777777" w:rsidR="00A026E9" w:rsidRPr="0052332E" w:rsidRDefault="00F006F5" w:rsidP="00E94334">
      <w:pPr>
        <w:pStyle w:val="GPSL4numberedclause"/>
      </w:pPr>
      <w:r w:rsidRPr="0052332E">
        <w:lastRenderedPageBreak/>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Pr="0052332E" w:rsidRDefault="00F006F5" w:rsidP="00E94334">
      <w:pPr>
        <w:pStyle w:val="GPSL3numberedclause"/>
      </w:pPr>
      <w:r w:rsidRPr="0052332E">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Pr="0052332E" w:rsidRDefault="00F006F5" w:rsidP="00E94334">
      <w:pPr>
        <w:pStyle w:val="GPSL3numberedclause"/>
      </w:pPr>
      <w:bookmarkStart w:id="293" w:name="_Ref365035699"/>
      <w:r w:rsidRPr="0052332E">
        <w:t>Subject to Clauses </w:t>
      </w:r>
      <w:r w:rsidR="00962D44" w:rsidRPr="0052332E">
        <w:fldChar w:fldCharType="begin"/>
      </w:r>
      <w:r w:rsidR="00962D44" w:rsidRPr="0052332E">
        <w:instrText xml:space="preserve"> REF _Ref365035647 \w \h </w:instrText>
      </w:r>
      <w:r w:rsidR="00962D44" w:rsidRPr="0052332E">
        <w:fldChar w:fldCharType="separate"/>
      </w:r>
      <w:r w:rsidR="006059BD" w:rsidRPr="0052332E">
        <w:t>27.2.2</w:t>
      </w:r>
      <w:r w:rsidR="00962D44" w:rsidRPr="0052332E">
        <w:fldChar w:fldCharType="end"/>
      </w:r>
      <w:r w:rsidRPr="0052332E">
        <w:t xml:space="preserve"> and</w:t>
      </w:r>
      <w:r w:rsidR="00962D44" w:rsidRPr="0052332E">
        <w:t xml:space="preserve"> </w:t>
      </w:r>
      <w:r w:rsidR="00D86437" w:rsidRPr="0052332E">
        <w:fldChar w:fldCharType="begin"/>
      </w:r>
      <w:r w:rsidR="00D86437" w:rsidRPr="0052332E">
        <w:instrText xml:space="preserve"> REF _Ref365642233 \r \h </w:instrText>
      </w:r>
      <w:r w:rsidR="00D86437" w:rsidRPr="0052332E">
        <w:fldChar w:fldCharType="separate"/>
      </w:r>
      <w:r w:rsidR="006059BD" w:rsidRPr="0052332E">
        <w:t>27.2.3</w:t>
      </w:r>
      <w:r w:rsidR="00D86437" w:rsidRPr="0052332E">
        <w:fldChar w:fldCharType="end"/>
      </w:r>
      <w:r w:rsidRPr="0052332E">
        <w:t>, the Supplier may only disclose the Confidential Information of the Authority on a confidential basis to:</w:t>
      </w:r>
      <w:bookmarkEnd w:id="293"/>
    </w:p>
    <w:p w14:paraId="3B95CCB1" w14:textId="63181987" w:rsidR="00A026E9" w:rsidRPr="0052332E" w:rsidRDefault="00F006F5" w:rsidP="00E94334">
      <w:pPr>
        <w:pStyle w:val="GPSL4numberedclause"/>
      </w:pPr>
      <w:r w:rsidRPr="0052332E">
        <w:t>Supplier Personnel who are directly involved in the provision of the</w:t>
      </w:r>
      <w:r w:rsidRPr="0052332E">
        <w:rPr>
          <w:b/>
          <w:i/>
        </w:rPr>
        <w:t xml:space="preserve"> </w:t>
      </w:r>
      <w:r w:rsidR="00927100" w:rsidRPr="0052332E">
        <w:t>Panel Services</w:t>
      </w:r>
      <w:r w:rsidRPr="0052332E">
        <w:t xml:space="preserve"> and need to know the Confidential Information to enable the performance of the </w:t>
      </w:r>
      <w:r w:rsidR="00875826" w:rsidRPr="0052332E">
        <w:t>Supplier</w:t>
      </w:r>
      <w:r w:rsidR="001D2A3E" w:rsidRPr="0052332E">
        <w:t>’</w:t>
      </w:r>
      <w:r w:rsidR="00875826" w:rsidRPr="0052332E">
        <w:t>s</w:t>
      </w:r>
      <w:r w:rsidRPr="0052332E">
        <w:t xml:space="preserve"> obligations under this </w:t>
      </w:r>
      <w:r w:rsidR="00561291" w:rsidRPr="0052332E">
        <w:t>Panel Agreement</w:t>
      </w:r>
      <w:r w:rsidRPr="0052332E">
        <w:t>; and</w:t>
      </w:r>
    </w:p>
    <w:p w14:paraId="7CDA65CF" w14:textId="0C70B916" w:rsidR="009D629C" w:rsidRPr="0052332E" w:rsidRDefault="00F006F5" w:rsidP="00E94334">
      <w:pPr>
        <w:pStyle w:val="GPSL4numberedclause"/>
      </w:pPr>
      <w:r w:rsidRPr="0052332E">
        <w:t xml:space="preserve">its professional advisers for the purposes of obtaining advice in relation to this </w:t>
      </w:r>
      <w:r w:rsidR="00561291" w:rsidRPr="0052332E">
        <w:t>Panel Agreement</w:t>
      </w:r>
      <w:r w:rsidRPr="0052332E">
        <w:t>.</w:t>
      </w:r>
    </w:p>
    <w:p w14:paraId="6180A94A" w14:textId="5B792B53" w:rsidR="00A026E9" w:rsidRPr="0052332E" w:rsidRDefault="00F006F5" w:rsidP="00E94334">
      <w:pPr>
        <w:pStyle w:val="GPSL3numberedclause"/>
      </w:pPr>
      <w:r w:rsidRPr="0052332E">
        <w:t>Where the Supplier discloses the Confidential Information of the Authority pursuant to Clause</w:t>
      </w:r>
      <w:r w:rsidR="00962D44" w:rsidRPr="0052332E">
        <w:t xml:space="preserve"> </w:t>
      </w:r>
      <w:r w:rsidR="00962D44" w:rsidRPr="0052332E">
        <w:fldChar w:fldCharType="begin"/>
      </w:r>
      <w:r w:rsidR="00962D44" w:rsidRPr="0052332E">
        <w:instrText xml:space="preserve"> REF _Ref365035699 \w \h </w:instrText>
      </w:r>
      <w:r w:rsidR="00962D44" w:rsidRPr="0052332E">
        <w:fldChar w:fldCharType="separate"/>
      </w:r>
      <w:r w:rsidR="006059BD" w:rsidRPr="0052332E">
        <w:t>27.2.5</w:t>
      </w:r>
      <w:r w:rsidR="00962D44" w:rsidRPr="0052332E">
        <w:fldChar w:fldCharType="end"/>
      </w:r>
      <w:r w:rsidRPr="0052332E">
        <w:t xml:space="preserve">, it shall remain responsible at all times for compliance with the confidentiality obligations set out in this </w:t>
      </w:r>
      <w:r w:rsidR="00561291" w:rsidRPr="0052332E">
        <w:t>Panel Agreement</w:t>
      </w:r>
      <w:r w:rsidRPr="0052332E">
        <w:t xml:space="preserve"> by the persons to whom disclosure has been made.</w:t>
      </w:r>
    </w:p>
    <w:p w14:paraId="1FEB55B9" w14:textId="77777777" w:rsidR="009D629C" w:rsidRPr="0052332E" w:rsidRDefault="00F006F5" w:rsidP="00E94334">
      <w:pPr>
        <w:pStyle w:val="GPSL3numberedclause"/>
      </w:pPr>
      <w:bookmarkStart w:id="294" w:name="_Ref365036205"/>
      <w:r w:rsidRPr="0052332E">
        <w:t>The Authority may disclose the Confidential Information of the Supplier:</w:t>
      </w:r>
      <w:bookmarkEnd w:id="294"/>
    </w:p>
    <w:p w14:paraId="22446BE2" w14:textId="0BDCC159" w:rsidR="00A026E9" w:rsidRPr="0052332E" w:rsidRDefault="00F006F5" w:rsidP="00E94334">
      <w:pPr>
        <w:pStyle w:val="GPSL4numberedclause"/>
      </w:pPr>
      <w:bookmarkStart w:id="295" w:name="_Ref365035960"/>
      <w:r w:rsidRPr="0052332E">
        <w:t xml:space="preserve">to any Central Government Body or  </w:t>
      </w:r>
      <w:r w:rsidR="00E1035B" w:rsidRPr="0052332E">
        <w:t>Panel Customers</w:t>
      </w:r>
      <w:r w:rsidRPr="0052332E">
        <w:t xml:space="preserve"> on the basis that the information may only be further disclosed to </w:t>
      </w:r>
      <w:r w:rsidR="001D2A3E" w:rsidRPr="0052332E">
        <w:t xml:space="preserve">any </w:t>
      </w:r>
      <w:r w:rsidRPr="0052332E">
        <w:t>Central Government Bod</w:t>
      </w:r>
      <w:r w:rsidR="001D2A3E" w:rsidRPr="0052332E">
        <w:t>y</w:t>
      </w:r>
      <w:r w:rsidRPr="0052332E">
        <w:t xml:space="preserve"> or  </w:t>
      </w:r>
      <w:r w:rsidR="00E1035B" w:rsidRPr="0052332E">
        <w:t>Panel Customers</w:t>
      </w:r>
      <w:r w:rsidRPr="0052332E">
        <w:t>;</w:t>
      </w:r>
      <w:bookmarkEnd w:id="295"/>
      <w:r w:rsidRPr="0052332E">
        <w:t xml:space="preserve"> </w:t>
      </w:r>
    </w:p>
    <w:p w14:paraId="35EB7021" w14:textId="77777777" w:rsidR="009D629C" w:rsidRPr="0052332E" w:rsidRDefault="00F006F5" w:rsidP="00E94334">
      <w:pPr>
        <w:pStyle w:val="GPSL4numberedclause"/>
      </w:pPr>
      <w:r w:rsidRPr="0052332E">
        <w:t xml:space="preserve">to </w:t>
      </w:r>
      <w:r w:rsidR="00B1380A" w:rsidRPr="0052332E">
        <w:t xml:space="preserve">the British </w:t>
      </w:r>
      <w:r w:rsidRPr="0052332E">
        <w:t xml:space="preserve">Parliament and </w:t>
      </w:r>
      <w:r w:rsidR="00B1380A" w:rsidRPr="0052332E">
        <w:t>any c</w:t>
      </w:r>
      <w:r w:rsidRPr="0052332E">
        <w:t xml:space="preserve">ommittees </w:t>
      </w:r>
      <w:r w:rsidR="00B1380A" w:rsidRPr="0052332E">
        <w:t xml:space="preserve">of the British Parliament </w:t>
      </w:r>
      <w:r w:rsidRPr="0052332E">
        <w:t xml:space="preserve">or if required by any </w:t>
      </w:r>
      <w:r w:rsidR="00B1380A" w:rsidRPr="0052332E">
        <w:t xml:space="preserve">British </w:t>
      </w:r>
      <w:r w:rsidRPr="0052332E">
        <w:t>Parliamentary reporting requirement;</w:t>
      </w:r>
    </w:p>
    <w:p w14:paraId="24397037" w14:textId="77777777" w:rsidR="009D629C" w:rsidRPr="0052332E" w:rsidRDefault="00F006F5" w:rsidP="00E94334">
      <w:pPr>
        <w:pStyle w:val="GPSL4numberedclause"/>
      </w:pPr>
      <w:r w:rsidRPr="0052332E">
        <w:t>to the extent that the Authority (acting reasonably) deems disclosure necessary or appropriate in the course of carrying out its public functions;</w:t>
      </w:r>
    </w:p>
    <w:p w14:paraId="4A92B9BC" w14:textId="2EF22D2E" w:rsidR="009D629C" w:rsidRPr="0052332E" w:rsidRDefault="00F006F5" w:rsidP="00E94334">
      <w:pPr>
        <w:pStyle w:val="GPSL4numberedclause"/>
      </w:pPr>
      <w:r w:rsidRPr="0052332E">
        <w:t>on a confidential basis to a professional adviser, consultant, supplier or other person engaged by any of the entities described in Clause </w:t>
      </w:r>
      <w:r w:rsidR="006D55C0" w:rsidRPr="0052332E">
        <w:fldChar w:fldCharType="begin"/>
      </w:r>
      <w:r w:rsidR="006D55C0" w:rsidRPr="0052332E">
        <w:instrText xml:space="preserve"> REF _Ref365035960 \w \h </w:instrText>
      </w:r>
      <w:r w:rsidR="006D55C0" w:rsidRPr="0052332E">
        <w:fldChar w:fldCharType="separate"/>
      </w:r>
      <w:r w:rsidR="006059BD" w:rsidRPr="0052332E">
        <w:t>27.2.7(a)</w:t>
      </w:r>
      <w:r w:rsidR="006D55C0" w:rsidRPr="0052332E">
        <w:fldChar w:fldCharType="end"/>
      </w:r>
      <w:r w:rsidRPr="0052332E">
        <w:t xml:space="preserve"> (including any benchmarking organisation) for any purpose relating to or connected with this </w:t>
      </w:r>
      <w:r w:rsidR="00561291" w:rsidRPr="0052332E">
        <w:t>Panel Agreement</w:t>
      </w:r>
      <w:r w:rsidRPr="0052332E">
        <w:t>;</w:t>
      </w:r>
    </w:p>
    <w:p w14:paraId="79EC2D45" w14:textId="1BBBF9E2" w:rsidR="009D629C" w:rsidRPr="0052332E" w:rsidRDefault="00F006F5" w:rsidP="00E94334">
      <w:pPr>
        <w:pStyle w:val="GPSL4numberedclause"/>
      </w:pPr>
      <w:r w:rsidRPr="0052332E">
        <w:t xml:space="preserve">on a confidential basis for the purpose of the exercise of its rights under this </w:t>
      </w:r>
      <w:r w:rsidR="00561291" w:rsidRPr="0052332E">
        <w:t>Panel Agreement</w:t>
      </w:r>
      <w:r w:rsidRPr="0052332E">
        <w:t>; or</w:t>
      </w:r>
    </w:p>
    <w:p w14:paraId="7491B74F" w14:textId="77777777" w:rsidR="009D629C" w:rsidRPr="0052332E" w:rsidRDefault="00F006F5" w:rsidP="00E94334">
      <w:pPr>
        <w:pStyle w:val="GPSL4numberedclause"/>
      </w:pPr>
      <w:r w:rsidRPr="0052332E">
        <w:t xml:space="preserve">to a proposed </w:t>
      </w:r>
      <w:r w:rsidR="008516DC" w:rsidRPr="0052332E">
        <w:t>T</w:t>
      </w:r>
      <w:r w:rsidRPr="0052332E">
        <w:t>ransferee, assignee or novatee of, or successor in title to the Authority</w:t>
      </w:r>
      <w:r w:rsidR="00FD3C39" w:rsidRPr="0052332E">
        <w:t>,</w:t>
      </w:r>
    </w:p>
    <w:p w14:paraId="15324CA9" w14:textId="77777777" w:rsidR="009D629C" w:rsidRPr="0052332E" w:rsidRDefault="00FD3C39" w:rsidP="00411B93">
      <w:pPr>
        <w:pStyle w:val="GPSL4numberedclause"/>
        <w:numPr>
          <w:ilvl w:val="0"/>
          <w:numId w:val="0"/>
        </w:numPr>
        <w:ind w:left="2127"/>
      </w:pPr>
      <w:r w:rsidRPr="0052332E">
        <w:t xml:space="preserve">and for the purposes </w:t>
      </w:r>
      <w:r w:rsidR="00A842DD" w:rsidRPr="0052332E">
        <w:t>of the</w:t>
      </w:r>
      <w:r w:rsidRPr="0052332E">
        <w:t xml:space="preserve"> foregoing, references to disclosure on a confidential basis shall mean disclosure subject to a confidentiality agreement or arrangement containing terms no less stringent than those placed on the Authority under this Clause</w:t>
      </w:r>
      <w:r w:rsidR="00F006F5" w:rsidRPr="0052332E">
        <w:t xml:space="preserve"> </w:t>
      </w:r>
      <w:r w:rsidRPr="0052332E">
        <w:fldChar w:fldCharType="begin"/>
      </w:r>
      <w:r w:rsidRPr="0052332E">
        <w:instrText xml:space="preserve"> REF _Ref365036205 \r \h </w:instrText>
      </w:r>
      <w:r w:rsidRPr="0052332E">
        <w:fldChar w:fldCharType="separate"/>
      </w:r>
      <w:r w:rsidR="006059BD" w:rsidRPr="0052332E">
        <w:t>27.2.7</w:t>
      </w:r>
      <w:r w:rsidRPr="0052332E">
        <w:fldChar w:fldCharType="end"/>
      </w:r>
      <w:r w:rsidRPr="0052332E">
        <w:t xml:space="preserve">. </w:t>
      </w:r>
    </w:p>
    <w:p w14:paraId="45B3A5B8" w14:textId="5E03ECB0" w:rsidR="00A026E9" w:rsidRPr="0052332E" w:rsidRDefault="00F006F5" w:rsidP="00E94334">
      <w:pPr>
        <w:pStyle w:val="GPSL3numberedclause"/>
      </w:pPr>
      <w:r w:rsidRPr="0052332E">
        <w:lastRenderedPageBreak/>
        <w:t xml:space="preserve">For the avoidance of doubt, the Confidential Information that the Authority may disclose under Clause </w:t>
      </w:r>
      <w:r w:rsidR="006D55C0" w:rsidRPr="0052332E">
        <w:fldChar w:fldCharType="begin"/>
      </w:r>
      <w:r w:rsidR="006D55C0" w:rsidRPr="0052332E">
        <w:instrText xml:space="preserve"> REF _Ref365036205 \w \h </w:instrText>
      </w:r>
      <w:r w:rsidR="006D55C0" w:rsidRPr="0052332E">
        <w:fldChar w:fldCharType="separate"/>
      </w:r>
      <w:r w:rsidR="006059BD" w:rsidRPr="0052332E">
        <w:t>27.2.7</w:t>
      </w:r>
      <w:r w:rsidR="006D55C0" w:rsidRPr="0052332E">
        <w:fldChar w:fldCharType="end"/>
      </w:r>
      <w:r w:rsidR="006D55C0" w:rsidRPr="0052332E">
        <w:t xml:space="preserve"> </w:t>
      </w:r>
      <w:r w:rsidRPr="0052332E">
        <w:t xml:space="preserve">shall include information relating to </w:t>
      </w:r>
      <w:r w:rsidR="00927100" w:rsidRPr="0052332E">
        <w:t>Legal Services Contract</w:t>
      </w:r>
      <w:r w:rsidRPr="0052332E">
        <w:t xml:space="preserve">s, including service levels, pricing information (which includes information on prices tendered in a Further Competition Procedure, even where such a Further Competition Procedure does not result in the award of a </w:t>
      </w:r>
      <w:r w:rsidR="00927100" w:rsidRPr="0052332E">
        <w:t>Legal Services Contract</w:t>
      </w:r>
      <w:r w:rsidRPr="0052332E">
        <w:t xml:space="preserve">) and the terms of any </w:t>
      </w:r>
      <w:r w:rsidR="00927100" w:rsidRPr="0052332E">
        <w:t>Legal Services Contract</w:t>
      </w:r>
      <w:r w:rsidR="001D2A3E" w:rsidRPr="0052332E">
        <w:t xml:space="preserve"> </w:t>
      </w:r>
      <w:r w:rsidRPr="0052332E">
        <w:t xml:space="preserve">t may be shared with any Central Government Body or </w:t>
      </w:r>
      <w:r w:rsidR="00E1035B" w:rsidRPr="0052332E">
        <w:t>Panel Customers</w:t>
      </w:r>
      <w:r w:rsidRPr="0052332E">
        <w:t xml:space="preserve"> from time to time.  </w:t>
      </w:r>
    </w:p>
    <w:p w14:paraId="17E951C6" w14:textId="35C50436" w:rsidR="00D81DAD" w:rsidRPr="0052332E" w:rsidRDefault="00F006F5" w:rsidP="00E94334">
      <w:pPr>
        <w:pStyle w:val="GPSL3numberedclause"/>
      </w:pPr>
      <w:r w:rsidRPr="0052332E">
        <w:t>Nothing in this Clause </w:t>
      </w:r>
      <w:r w:rsidR="006D55C0" w:rsidRPr="0052332E">
        <w:fldChar w:fldCharType="begin"/>
      </w:r>
      <w:r w:rsidR="006D55C0" w:rsidRPr="0052332E">
        <w:instrText xml:space="preserve"> REF _Ref365018045 \w \h </w:instrText>
      </w:r>
      <w:r w:rsidR="006D55C0" w:rsidRPr="0052332E">
        <w:fldChar w:fldCharType="separate"/>
      </w:r>
      <w:r w:rsidR="006059BD" w:rsidRPr="0052332E">
        <w:t>27.2</w:t>
      </w:r>
      <w:r w:rsidR="006D55C0" w:rsidRPr="0052332E">
        <w:fldChar w:fldCharType="end"/>
      </w:r>
      <w:r w:rsidR="006D55C0" w:rsidRPr="0052332E">
        <w:t xml:space="preserve"> </w:t>
      </w:r>
      <w:r w:rsidRPr="0052332E">
        <w:t xml:space="preserve">shall prevent a Recipient from using any techniques, ideas or Know-How which the Recipient has gained during the performance of this </w:t>
      </w:r>
      <w:r w:rsidR="00561291" w:rsidRPr="0052332E">
        <w:t>Panel Agreement</w:t>
      </w:r>
      <w:r w:rsidRPr="0052332E">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Pr="0052332E" w:rsidRDefault="00F006F5" w:rsidP="00E94334">
      <w:pPr>
        <w:pStyle w:val="GPSL3numberedclause"/>
      </w:pPr>
      <w:bookmarkStart w:id="296" w:name="_Ref379880189"/>
      <w:r w:rsidRPr="0052332E">
        <w:t xml:space="preserve">In the event that the Supplier fails to comply with Clauses </w:t>
      </w:r>
      <w:r w:rsidR="006D55C0" w:rsidRPr="0052332E">
        <w:fldChar w:fldCharType="begin"/>
      </w:r>
      <w:r w:rsidR="006D55C0" w:rsidRPr="0052332E">
        <w:instrText xml:space="preserve"> REF _Ref365035647 \w \h </w:instrText>
      </w:r>
      <w:r w:rsidR="006D55C0" w:rsidRPr="0052332E">
        <w:fldChar w:fldCharType="separate"/>
      </w:r>
      <w:r w:rsidR="006059BD" w:rsidRPr="0052332E">
        <w:t>27.2.2</w:t>
      </w:r>
      <w:r w:rsidR="006D55C0" w:rsidRPr="0052332E">
        <w:fldChar w:fldCharType="end"/>
      </w:r>
      <w:r w:rsidR="006D55C0" w:rsidRPr="0052332E">
        <w:t xml:space="preserve"> to </w:t>
      </w:r>
      <w:r w:rsidR="006D55C0" w:rsidRPr="0052332E">
        <w:fldChar w:fldCharType="begin"/>
      </w:r>
      <w:r w:rsidR="006D55C0" w:rsidRPr="0052332E">
        <w:instrText xml:space="preserve"> REF _Ref365035699 \w \h </w:instrText>
      </w:r>
      <w:r w:rsidR="006D55C0" w:rsidRPr="0052332E">
        <w:fldChar w:fldCharType="separate"/>
      </w:r>
      <w:r w:rsidR="006059BD" w:rsidRPr="0052332E">
        <w:t>27.2.5</w:t>
      </w:r>
      <w:r w:rsidR="006D55C0" w:rsidRPr="0052332E">
        <w:fldChar w:fldCharType="end"/>
      </w:r>
      <w:r w:rsidRPr="0052332E">
        <w:t xml:space="preserve">, the Authority reserves the right to terminate this </w:t>
      </w:r>
      <w:r w:rsidR="00561291" w:rsidRPr="0052332E">
        <w:t>Panel Agreement</w:t>
      </w:r>
      <w:r w:rsidRPr="0052332E">
        <w:t xml:space="preserve"> </w:t>
      </w:r>
      <w:r w:rsidR="00C845F4" w:rsidRPr="0052332E">
        <w:t>for material Default</w:t>
      </w:r>
      <w:r w:rsidRPr="0052332E">
        <w:t>.</w:t>
      </w:r>
      <w:bookmarkEnd w:id="296"/>
    </w:p>
    <w:p w14:paraId="390E89A9" w14:textId="77777777" w:rsidR="00D81DAD" w:rsidRPr="0052332E" w:rsidRDefault="00F006F5" w:rsidP="00E94334">
      <w:pPr>
        <w:pStyle w:val="GPSL2NumberedBoldHeading"/>
      </w:pPr>
      <w:bookmarkStart w:id="297" w:name="_Ref365043695"/>
      <w:r w:rsidRPr="0052332E">
        <w:t>Transparency</w:t>
      </w:r>
      <w:bookmarkEnd w:id="297"/>
    </w:p>
    <w:p w14:paraId="7DC3F7ED" w14:textId="3416D739" w:rsidR="00D81DAD" w:rsidRPr="0052332E" w:rsidRDefault="00F006F5" w:rsidP="0016269E">
      <w:pPr>
        <w:pStyle w:val="GPSL3numberedclause"/>
      </w:pPr>
      <w:r w:rsidRPr="0052332E">
        <w:t xml:space="preserve">The Parties acknowledge </w:t>
      </w:r>
      <w:r w:rsidR="001C790F" w:rsidRPr="0052332E">
        <w:t xml:space="preserve">and agree </w:t>
      </w:r>
      <w:r w:rsidRPr="0052332E">
        <w:t>that, except for any information which is exempt from disclosure in accordance with the provisions of the FOIA, the content</w:t>
      </w:r>
      <w:r w:rsidR="0042633E" w:rsidRPr="0052332E">
        <w:t>s</w:t>
      </w:r>
      <w:r w:rsidRPr="0052332E">
        <w:t xml:space="preserve"> of this </w:t>
      </w:r>
      <w:r w:rsidR="00561291" w:rsidRPr="0052332E">
        <w:t>Panel Agreement</w:t>
      </w:r>
      <w:r w:rsidR="00707AA7" w:rsidRPr="0052332E">
        <w:t xml:space="preserve"> and any Transparency Reports </w:t>
      </w:r>
      <w:r w:rsidR="0063084E" w:rsidRPr="0052332E">
        <w:t>under it</w:t>
      </w:r>
      <w:r w:rsidR="001C790F" w:rsidRPr="0052332E">
        <w:t xml:space="preserve"> </w:t>
      </w:r>
      <w:r w:rsidR="0042633E" w:rsidRPr="0052332E">
        <w:t xml:space="preserve">are </w:t>
      </w:r>
      <w:r w:rsidRPr="0052332E">
        <w:t>not Confidential Information</w:t>
      </w:r>
      <w:r w:rsidR="0016269E" w:rsidRPr="0052332E">
        <w:t xml:space="preserve"> and </w:t>
      </w:r>
      <w:r w:rsidR="001C790F" w:rsidRPr="0052332E">
        <w:t>shall</w:t>
      </w:r>
      <w:r w:rsidR="0016269E" w:rsidRPr="0052332E">
        <w:t xml:space="preserve"> be made available in accordance with the procurement policy note 13/15 </w:t>
      </w:r>
      <w:hyperlink r:id="rId11" w:history="1">
        <w:r w:rsidR="0016269E" w:rsidRPr="0052332E">
          <w:rPr>
            <w:rStyle w:val="Hyperlink"/>
            <w:color w:val="auto"/>
          </w:rPr>
          <w:t>https://www.gov.uk/government/uploads/system/uploads/attachment_data/file/458554/Procurement_Policy_Note_13_15.pdf</w:t>
        </w:r>
      </w:hyperlink>
      <w:r w:rsidR="0016269E" w:rsidRPr="0052332E">
        <w:t xml:space="preserve"> and the Transparency Principles referre</w:t>
      </w:r>
      <w:r w:rsidR="001C790F" w:rsidRPr="0052332E">
        <w:t>d to therein</w:t>
      </w:r>
      <w:r w:rsidRPr="0052332E">
        <w:t xml:space="preserve">.  The Authority shall determine whether any of the content of this </w:t>
      </w:r>
      <w:r w:rsidR="00561291" w:rsidRPr="0052332E">
        <w:t>Panel Agreement</w:t>
      </w:r>
      <w:r w:rsidRPr="0052332E">
        <w:t xml:space="preserve"> is exempt from disclosure in accordance with the provisions of the FOIA. The Authority may consult with the Supplier to inform its decision regarding any redactions but shall have the final decision in its absolute discretion. </w:t>
      </w:r>
    </w:p>
    <w:p w14:paraId="620B2FA3" w14:textId="71F83492" w:rsidR="00D81DAD" w:rsidRPr="0052332E" w:rsidRDefault="00F006F5" w:rsidP="00E94334">
      <w:pPr>
        <w:pStyle w:val="GPSL3numberedclause"/>
      </w:pPr>
      <w:r w:rsidRPr="0052332E">
        <w:t xml:space="preserve">Notwithstanding any other provision of this </w:t>
      </w:r>
      <w:r w:rsidR="00561291" w:rsidRPr="0052332E">
        <w:t>Panel Agreement</w:t>
      </w:r>
      <w:r w:rsidRPr="0052332E">
        <w:t xml:space="preserve">, the Supplier hereby gives </w:t>
      </w:r>
      <w:r w:rsidR="00730E92" w:rsidRPr="0052332E">
        <w:t xml:space="preserve">its </w:t>
      </w:r>
      <w:r w:rsidRPr="0052332E">
        <w:t xml:space="preserve">consent for the Authority to publish this </w:t>
      </w:r>
      <w:r w:rsidR="00561291" w:rsidRPr="0052332E">
        <w:t>Panel Agreement</w:t>
      </w:r>
      <w:r w:rsidRPr="0052332E">
        <w:t xml:space="preserve"> in its entirety (but with any information which is exempt from disclosure in accordance with the provisions of the FOIA redacted), including any changes to this </w:t>
      </w:r>
      <w:r w:rsidR="00561291" w:rsidRPr="0052332E">
        <w:t>Panel Agreement</w:t>
      </w:r>
      <w:r w:rsidRPr="0052332E">
        <w:t xml:space="preserve"> agreed from time to time.  </w:t>
      </w:r>
    </w:p>
    <w:p w14:paraId="622F79D2" w14:textId="5A05A77F" w:rsidR="00556995" w:rsidRPr="0052332E" w:rsidRDefault="0029673F" w:rsidP="00E94334">
      <w:pPr>
        <w:pStyle w:val="GPSL3numberedclause"/>
      </w:pPr>
      <w:r w:rsidRPr="0052332E">
        <w:t>The Supplier acknowledges</w:t>
      </w:r>
      <w:r w:rsidR="001C790F" w:rsidRPr="0052332E">
        <w:t xml:space="preserve"> and agrees</w:t>
      </w:r>
      <w:r w:rsidRPr="0052332E">
        <w:t xml:space="preserve"> that publication of this </w:t>
      </w:r>
      <w:r w:rsidR="00561291" w:rsidRPr="0052332E">
        <w:t>Panel Agreement</w:t>
      </w:r>
      <w:r w:rsidRPr="0052332E">
        <w:t xml:space="preserve"> will include the publication of the name and contact details of the Supplier Representative</w:t>
      </w:r>
      <w:r w:rsidR="001C790F" w:rsidRPr="0052332E">
        <w:t xml:space="preserve"> (including</w:t>
      </w:r>
      <w:r w:rsidR="00556995" w:rsidRPr="0052332E">
        <w:t xml:space="preserve"> its successors)</w:t>
      </w:r>
      <w:r w:rsidRPr="0052332E">
        <w:t xml:space="preserve">. Such details will not be redacted. </w:t>
      </w:r>
    </w:p>
    <w:p w14:paraId="526165EC" w14:textId="6B4B84A4" w:rsidR="0029673F" w:rsidRPr="0052332E" w:rsidRDefault="0029673F" w:rsidP="00E94334">
      <w:pPr>
        <w:pStyle w:val="GPSL3numberedclause"/>
      </w:pPr>
      <w:r w:rsidRPr="0052332E">
        <w:t>By executing this</w:t>
      </w:r>
      <w:r w:rsidR="006A7DDA" w:rsidRPr="0052332E">
        <w:t xml:space="preserve"> </w:t>
      </w:r>
      <w:r w:rsidR="00561291" w:rsidRPr="0052332E">
        <w:t>Panel Agreement</w:t>
      </w:r>
      <w:r w:rsidRPr="0052332E">
        <w:t xml:space="preserve">, the Supplier confirms that it has </w:t>
      </w:r>
      <w:r w:rsidR="00556995" w:rsidRPr="0052332E">
        <w:t>obtained</w:t>
      </w:r>
      <w:r w:rsidRPr="0052332E">
        <w:t xml:space="preserve"> the Supplier Representative</w:t>
      </w:r>
      <w:r w:rsidR="00556995" w:rsidRPr="0052332E">
        <w:t>’s</w:t>
      </w:r>
      <w:r w:rsidRPr="0052332E">
        <w:t xml:space="preserve"> consent</w:t>
      </w:r>
      <w:r w:rsidR="00556995" w:rsidRPr="0052332E">
        <w:t xml:space="preserve"> and shall, prior</w:t>
      </w:r>
      <w:r w:rsidRPr="0052332E">
        <w:t xml:space="preserve"> to the </w:t>
      </w:r>
      <w:r w:rsidR="00556995" w:rsidRPr="0052332E">
        <w:t xml:space="preserve">appointment of any successor Supplier Representative obtain the successor’s consent, permitting the </w:t>
      </w:r>
      <w:r w:rsidRPr="0052332E">
        <w:t>publication of their name and contact details</w:t>
      </w:r>
      <w:r w:rsidR="00556995" w:rsidRPr="0052332E">
        <w:t xml:space="preserve"> under this Clause </w:t>
      </w:r>
      <w:r w:rsidR="00556995" w:rsidRPr="0052332E">
        <w:fldChar w:fldCharType="begin"/>
      </w:r>
      <w:r w:rsidR="00556995" w:rsidRPr="0052332E">
        <w:instrText xml:space="preserve"> REF _Ref365043695 \r \h </w:instrText>
      </w:r>
      <w:r w:rsidR="00556995" w:rsidRPr="0052332E">
        <w:fldChar w:fldCharType="separate"/>
      </w:r>
      <w:r w:rsidR="006059BD" w:rsidRPr="0052332E">
        <w:t>27.3</w:t>
      </w:r>
      <w:r w:rsidR="00556995" w:rsidRPr="0052332E">
        <w:fldChar w:fldCharType="end"/>
      </w:r>
      <w:r w:rsidRPr="0052332E">
        <w:t xml:space="preserve"> or otherwise</w:t>
      </w:r>
      <w:r w:rsidR="00CA44DE" w:rsidRPr="0052332E">
        <w:t>, t</w:t>
      </w:r>
      <w:r w:rsidR="00556995" w:rsidRPr="0052332E">
        <w:t>he Supplier shall take all necessary</w:t>
      </w:r>
      <w:r w:rsidRPr="0052332E">
        <w:t xml:space="preserve"> steps to ensure that publication will not </w:t>
      </w:r>
      <w:r w:rsidR="00556995" w:rsidRPr="0052332E">
        <w:t>cause the Authority, a</w:t>
      </w:r>
      <w:r w:rsidR="0042633E" w:rsidRPr="0052332E">
        <w:t>ny Other</w:t>
      </w:r>
      <w:r w:rsidR="00556995" w:rsidRPr="0052332E">
        <w:t xml:space="preserve"> </w:t>
      </w:r>
      <w:r w:rsidR="00E1035B" w:rsidRPr="0052332E">
        <w:t>Panel Customers</w:t>
      </w:r>
      <w:r w:rsidR="00556995" w:rsidRPr="0052332E">
        <w:t xml:space="preserve"> or the Supplier to </w:t>
      </w:r>
      <w:r w:rsidRPr="0052332E">
        <w:t>brea</w:t>
      </w:r>
      <w:r w:rsidR="00556995" w:rsidRPr="0052332E">
        <w:t>ch the Data Protection Act 1998</w:t>
      </w:r>
      <w:r w:rsidRPr="0052332E">
        <w:t>.</w:t>
      </w:r>
      <w:r w:rsidR="00D04222" w:rsidRPr="0052332E">
        <w:t xml:space="preserve"> </w:t>
      </w:r>
    </w:p>
    <w:p w14:paraId="1763C3D9" w14:textId="3631ED93" w:rsidR="00D81DAD" w:rsidRPr="0052332E" w:rsidRDefault="00F006F5" w:rsidP="00E94334">
      <w:pPr>
        <w:pStyle w:val="GPSL3numberedclause"/>
      </w:pPr>
      <w:r w:rsidRPr="0052332E">
        <w:t xml:space="preserve">The </w:t>
      </w:r>
      <w:r w:rsidR="00730E92" w:rsidRPr="0052332E">
        <w:t xml:space="preserve">Supplier </w:t>
      </w:r>
      <w:r w:rsidRPr="0052332E">
        <w:t xml:space="preserve">shall assist and cooperate with the Authority to enable the Authority to publish this </w:t>
      </w:r>
      <w:r w:rsidR="00561291" w:rsidRPr="0052332E">
        <w:t>Panel Agreement</w:t>
      </w:r>
      <w:r w:rsidRPr="0052332E">
        <w:t>.</w:t>
      </w:r>
    </w:p>
    <w:p w14:paraId="695D2A94" w14:textId="77777777" w:rsidR="00D81DAD" w:rsidRPr="0052332E" w:rsidRDefault="00F006F5" w:rsidP="00E94334">
      <w:pPr>
        <w:pStyle w:val="GPSL2NumberedBoldHeading"/>
      </w:pPr>
      <w:bookmarkStart w:id="298" w:name="_Ref365035521"/>
      <w:r w:rsidRPr="0052332E">
        <w:t>Freedom of Information</w:t>
      </w:r>
      <w:bookmarkEnd w:id="298"/>
    </w:p>
    <w:p w14:paraId="36376C4C" w14:textId="77777777" w:rsidR="00D81DAD" w:rsidRPr="0052332E" w:rsidRDefault="00F006F5" w:rsidP="00E94334">
      <w:pPr>
        <w:pStyle w:val="GPSL3numberedclause"/>
      </w:pPr>
      <w:r w:rsidRPr="0052332E">
        <w:lastRenderedPageBreak/>
        <w:t xml:space="preserve">The Supplier acknowledges that the Authority is subject to the requirements of the FOIA and the EIRs. The Supplier shall: </w:t>
      </w:r>
    </w:p>
    <w:p w14:paraId="0742751B" w14:textId="77777777" w:rsidR="00D81DAD" w:rsidRPr="0052332E" w:rsidRDefault="00F006F5" w:rsidP="00E94334">
      <w:pPr>
        <w:pStyle w:val="GPSL4numberedclause"/>
      </w:pPr>
      <w:r w:rsidRPr="0052332E">
        <w:t>provide all necessary assistance and cooperation as reasonably requested by the Authority to enable the Authority to comply with its Information disclosure obligations under the FOIA and EIRs;</w:t>
      </w:r>
    </w:p>
    <w:p w14:paraId="1B9349F4" w14:textId="3473EACF" w:rsidR="00D81DAD" w:rsidRPr="0052332E" w:rsidRDefault="00F006F5" w:rsidP="00E94334">
      <w:pPr>
        <w:pStyle w:val="GPSL4numberedclause"/>
      </w:pPr>
      <w:r w:rsidRPr="0052332E">
        <w:t xml:space="preserve">transfer to the Authority all Requests for Information relating to this </w:t>
      </w:r>
      <w:r w:rsidR="00561291" w:rsidRPr="0052332E">
        <w:t>Panel Agreement</w:t>
      </w:r>
      <w:r w:rsidRPr="0052332E">
        <w:t xml:space="preserve"> that it receives as soon as practicable and in any event within two (2) Working Days of receipt;</w:t>
      </w:r>
    </w:p>
    <w:p w14:paraId="7C88D181" w14:textId="4139B846" w:rsidR="00A026E9" w:rsidRPr="0052332E" w:rsidRDefault="00F006F5" w:rsidP="00E94334">
      <w:pPr>
        <w:pStyle w:val="GPSL4numberedclause"/>
      </w:pPr>
      <w:r w:rsidRPr="0052332E">
        <w:t>provide the Authority with a copy of all Information belonging to the Authority requested in the Request</w:t>
      </w:r>
      <w:r w:rsidR="001D2A3E" w:rsidRPr="0052332E">
        <w:t>s</w:t>
      </w:r>
      <w:r w:rsidRPr="0052332E">
        <w:t xml:space="preserve"> for Information which is in the </w:t>
      </w:r>
      <w:r w:rsidR="00875826" w:rsidRPr="0052332E">
        <w:t>Supplier</w:t>
      </w:r>
      <w:r w:rsidR="001D2A3E" w:rsidRPr="0052332E">
        <w:t>’</w:t>
      </w:r>
      <w:r w:rsidR="00875826" w:rsidRPr="0052332E">
        <w:t>s</w:t>
      </w:r>
      <w:r w:rsidRPr="0052332E">
        <w:t xml:space="preserve"> possession or control in the form that the Authority requires within five (5) Working Days (or such other period as the Authority may reasonably specify) of the Authority's request for such Information; and</w:t>
      </w:r>
    </w:p>
    <w:p w14:paraId="27DA4716" w14:textId="5E5F22E7" w:rsidR="009D629C" w:rsidRPr="0052332E" w:rsidRDefault="00F006F5" w:rsidP="00E94334">
      <w:pPr>
        <w:pStyle w:val="GPSL4numberedclause"/>
      </w:pPr>
      <w:r w:rsidRPr="0052332E">
        <w:t>not respond directly to a Request</w:t>
      </w:r>
      <w:r w:rsidR="001D2A3E" w:rsidRPr="0052332E">
        <w:t>s</w:t>
      </w:r>
      <w:r w:rsidRPr="0052332E">
        <w:t xml:space="preserve"> for Information unless authorised in writing to do so by the Authority.</w:t>
      </w:r>
    </w:p>
    <w:p w14:paraId="7BE5EF54" w14:textId="79A3050A" w:rsidR="00EC486F" w:rsidRPr="0052332E" w:rsidRDefault="00F006F5" w:rsidP="00C20558">
      <w:pPr>
        <w:pStyle w:val="GPSL3numberedclause"/>
      </w:pPr>
      <w:r w:rsidRPr="0052332E">
        <w:t>The Supplier acknowledges that the Authority may be required under the FOIA</w:t>
      </w:r>
      <w:r w:rsidR="00C20558" w:rsidRPr="0052332E">
        <w:t xml:space="preserve"> </w:t>
      </w:r>
      <w:r w:rsidRPr="0052332E">
        <w:t>and EIRs to disclose Information (including Commercially Sensitive Information) without consulting or obtaining consent from the Supplier. The Authority shall take reasonable steps to notify the Supplier of a Request</w:t>
      </w:r>
      <w:r w:rsidR="001D2A3E" w:rsidRPr="0052332E">
        <w:t>s</w:t>
      </w:r>
      <w:r w:rsidRPr="0052332E">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rsidRPr="0052332E">
        <w:t>Panel Agreement</w:t>
      </w:r>
      <w:r w:rsidRPr="0052332E">
        <w:t xml:space="preserve">) for the purpose of this </w:t>
      </w:r>
      <w:r w:rsidR="00561291" w:rsidRPr="0052332E">
        <w:t>Panel Agreement</w:t>
      </w:r>
      <w:r w:rsidRPr="0052332E">
        <w:t>, the Authority shall be responsible for determining in its absolute discretion whether any Commercially Sensitive Information and/or any other information is exempt from disclosure in accordance with the FOIA and/or the EIRs</w:t>
      </w:r>
      <w:r w:rsidR="00EC486F" w:rsidRPr="0052332E">
        <w:t xml:space="preserve">: </w:t>
      </w:r>
      <w:r w:rsidR="008D7AD7" w:rsidRPr="0052332E">
        <w:tab/>
      </w:r>
    </w:p>
    <w:p w14:paraId="3F1B6FA3" w14:textId="77777777" w:rsidR="00D81DAD" w:rsidRPr="0052332E" w:rsidRDefault="00F006F5" w:rsidP="00E94334">
      <w:pPr>
        <w:pStyle w:val="GPSL2NumberedBoldHeading"/>
      </w:pPr>
      <w:bookmarkStart w:id="299" w:name="_Ref365017837"/>
      <w:r w:rsidRPr="0052332E">
        <w:t>Protection of Personal Data</w:t>
      </w:r>
      <w:bookmarkEnd w:id="299"/>
      <w:r w:rsidRPr="0052332E">
        <w:t xml:space="preserve"> </w:t>
      </w:r>
    </w:p>
    <w:p w14:paraId="1A969F74" w14:textId="04CB13A3" w:rsidR="00D81DAD" w:rsidRPr="0052332E" w:rsidRDefault="001E29FE" w:rsidP="00E94334">
      <w:pPr>
        <w:pStyle w:val="GPSL3numberedclause"/>
      </w:pPr>
      <w:r w:rsidRPr="0052332E">
        <w:t xml:space="preserve">Where any Personal Data </w:t>
      </w:r>
      <w:r w:rsidR="0042633E" w:rsidRPr="0052332E">
        <w:t>are</w:t>
      </w:r>
      <w:r w:rsidRPr="0052332E">
        <w:t xml:space="preserve"> P</w:t>
      </w:r>
      <w:r w:rsidR="00F006F5" w:rsidRPr="0052332E">
        <w:t xml:space="preserve">rocessed in connection with the exercise of the Parties’ rights and obligations under this </w:t>
      </w:r>
      <w:r w:rsidR="00561291" w:rsidRPr="0052332E">
        <w:t>Panel Agreement</w:t>
      </w:r>
      <w:r w:rsidR="00F006F5" w:rsidRPr="0052332E">
        <w:t>, the Parties acknowledge that the Authority is the Data Controller and that the Supplier is the Data Processor.</w:t>
      </w:r>
    </w:p>
    <w:p w14:paraId="1F6FD373" w14:textId="77777777" w:rsidR="00D81DAD" w:rsidRPr="0052332E" w:rsidRDefault="00F006F5" w:rsidP="00E94334">
      <w:pPr>
        <w:pStyle w:val="GPSL3numberedclause"/>
      </w:pPr>
      <w:bookmarkStart w:id="300" w:name="_Ref365037028"/>
      <w:r w:rsidRPr="0052332E">
        <w:t>The Supplier shall:</w:t>
      </w:r>
      <w:bookmarkEnd w:id="300"/>
    </w:p>
    <w:p w14:paraId="200F9FFF" w14:textId="7DBD0FEE" w:rsidR="00D81DAD" w:rsidRPr="0052332E" w:rsidRDefault="00F006F5" w:rsidP="00E94334">
      <w:pPr>
        <w:pStyle w:val="GPSL4numberedclause"/>
      </w:pPr>
      <w:r w:rsidRPr="0052332E">
        <w:t xml:space="preserve">Process Personal Data only in accordance with instructions from the Authority to perform its obligations under this </w:t>
      </w:r>
      <w:r w:rsidR="00561291" w:rsidRPr="0052332E">
        <w:t>Panel Agreement</w:t>
      </w:r>
      <w:r w:rsidRPr="0052332E">
        <w:t>;</w:t>
      </w:r>
    </w:p>
    <w:p w14:paraId="1279BC7A" w14:textId="323DC3D2" w:rsidR="00D81DAD" w:rsidRPr="0052332E" w:rsidRDefault="00F006F5" w:rsidP="00E94334">
      <w:pPr>
        <w:pStyle w:val="GPSL4numberedclause"/>
      </w:pPr>
      <w:r w:rsidRPr="0052332E">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Pr="0052332E" w:rsidRDefault="00F006F5" w:rsidP="00E94334">
      <w:pPr>
        <w:pStyle w:val="GPSL4numberedclause"/>
      </w:pPr>
      <w:r w:rsidRPr="0052332E">
        <w:t>not disclose or transfer Personal Data to any third party or Supplier Personnel unless necessary for th</w:t>
      </w:r>
      <w:r w:rsidR="00E03071" w:rsidRPr="0052332E">
        <w:t>e provision of</w:t>
      </w:r>
      <w:r w:rsidR="001D2A3E" w:rsidRPr="0052332E">
        <w:t xml:space="preserve"> the</w:t>
      </w:r>
      <w:r w:rsidR="00E03071" w:rsidRPr="0052332E">
        <w:t xml:space="preserve"> </w:t>
      </w:r>
      <w:r w:rsidR="00927100" w:rsidRPr="0052332E">
        <w:t>Panel Services</w:t>
      </w:r>
      <w:r w:rsidRPr="0052332E">
        <w:t xml:space="preserve"> and, for any disclosure or transfer of Personal Data to any third party, obtain the prior written consent of the Authority (save where such </w:t>
      </w:r>
      <w:r w:rsidRPr="0052332E">
        <w:lastRenderedPageBreak/>
        <w:t xml:space="preserve">disclosure or transfer is specifically authorised under this </w:t>
      </w:r>
      <w:r w:rsidR="00561291" w:rsidRPr="0052332E">
        <w:t>Panel Agreement</w:t>
      </w:r>
      <w:r w:rsidRPr="0052332E">
        <w:t>);</w:t>
      </w:r>
    </w:p>
    <w:p w14:paraId="3431AD3B" w14:textId="157C57CB" w:rsidR="00D81DAD" w:rsidRPr="0052332E" w:rsidRDefault="00F006F5" w:rsidP="00E94334">
      <w:pPr>
        <w:pStyle w:val="GPSL4numberedclause"/>
      </w:pPr>
      <w:r w:rsidRPr="0052332E">
        <w:t>take reasonable steps to ensure the reliability and integrity of any Supplier Personnel who have access to Personal Data and ensure that the Supplier Personnel:</w:t>
      </w:r>
    </w:p>
    <w:p w14:paraId="70CF7EBB" w14:textId="21A0BC9F" w:rsidR="00D81DAD" w:rsidRPr="0052332E" w:rsidRDefault="00F006F5" w:rsidP="00AE4C41">
      <w:pPr>
        <w:pStyle w:val="ListParagraph"/>
        <w:numPr>
          <w:ilvl w:val="0"/>
          <w:numId w:val="39"/>
        </w:numPr>
        <w:ind w:left="3402" w:hanging="850"/>
      </w:pPr>
      <w:r w:rsidRPr="0052332E">
        <w:t xml:space="preserve">are aware of and comply with the </w:t>
      </w:r>
      <w:r w:rsidR="00875826" w:rsidRPr="0052332E">
        <w:t>Supplier</w:t>
      </w:r>
      <w:r w:rsidR="001D2A3E" w:rsidRPr="0052332E">
        <w:t>’</w:t>
      </w:r>
      <w:r w:rsidR="00875826" w:rsidRPr="0052332E">
        <w:t>s</w:t>
      </w:r>
      <w:r w:rsidRPr="0052332E">
        <w:t xml:space="preserve"> duties under this Clause</w:t>
      </w:r>
      <w:r w:rsidR="00C845F4" w:rsidRPr="0052332E">
        <w:t xml:space="preserve"> </w:t>
      </w:r>
      <w:r w:rsidR="00C845F4" w:rsidRPr="0052332E">
        <w:fldChar w:fldCharType="begin"/>
      </w:r>
      <w:r w:rsidR="00C845F4" w:rsidRPr="0052332E">
        <w:instrText xml:space="preserve"> REF _Ref365037028 \w \h </w:instrText>
      </w:r>
      <w:r w:rsidR="00C845F4" w:rsidRPr="0052332E">
        <w:fldChar w:fldCharType="separate"/>
      </w:r>
      <w:r w:rsidR="006059BD" w:rsidRPr="0052332E">
        <w:t>27.5.2</w:t>
      </w:r>
      <w:r w:rsidR="00C845F4" w:rsidRPr="0052332E">
        <w:fldChar w:fldCharType="end"/>
      </w:r>
      <w:r w:rsidR="00C845F4" w:rsidRPr="0052332E">
        <w:t xml:space="preserve"> and Clause </w:t>
      </w:r>
      <w:r w:rsidR="00C845F4" w:rsidRPr="0052332E">
        <w:fldChar w:fldCharType="begin"/>
      </w:r>
      <w:r w:rsidR="00C845F4" w:rsidRPr="0052332E">
        <w:instrText xml:space="preserve"> REF _Ref365018045 \w \h </w:instrText>
      </w:r>
      <w:r w:rsidR="00C845F4" w:rsidRPr="0052332E">
        <w:fldChar w:fldCharType="separate"/>
      </w:r>
      <w:r w:rsidR="006059BD" w:rsidRPr="0052332E">
        <w:t>27.2</w:t>
      </w:r>
      <w:r w:rsidR="00C845F4" w:rsidRPr="0052332E">
        <w:fldChar w:fldCharType="end"/>
      </w:r>
      <w:r w:rsidR="00C845F4" w:rsidRPr="0052332E">
        <w:t xml:space="preserve"> (Confidentiality)</w:t>
      </w:r>
      <w:r w:rsidRPr="0052332E">
        <w:t>;</w:t>
      </w:r>
    </w:p>
    <w:p w14:paraId="633DC504" w14:textId="329700E8" w:rsidR="00D81DAD" w:rsidRPr="0052332E" w:rsidRDefault="00F006F5" w:rsidP="00AE4C41">
      <w:pPr>
        <w:pStyle w:val="ListParagraph"/>
        <w:numPr>
          <w:ilvl w:val="0"/>
          <w:numId w:val="39"/>
        </w:numPr>
        <w:ind w:left="3402" w:hanging="850"/>
      </w:pPr>
      <w:r w:rsidRPr="0052332E">
        <w:t xml:space="preserve">are informed of the confidential nature of Personal Data and do not publish, disclose or divulge any Personal Data to any third party unless directed in writing to do so by the Authority or as otherwise permitted by this </w:t>
      </w:r>
      <w:r w:rsidR="00561291" w:rsidRPr="0052332E">
        <w:t>Panel Agreement</w:t>
      </w:r>
      <w:r w:rsidRPr="0052332E">
        <w:t>; and</w:t>
      </w:r>
    </w:p>
    <w:p w14:paraId="53BC18AC" w14:textId="1CBDA606" w:rsidR="00D81DAD" w:rsidRPr="0052332E" w:rsidRDefault="00F006F5" w:rsidP="00AE4C41">
      <w:pPr>
        <w:pStyle w:val="ListParagraph"/>
        <w:numPr>
          <w:ilvl w:val="0"/>
          <w:numId w:val="39"/>
        </w:numPr>
        <w:ind w:left="3402" w:hanging="850"/>
      </w:pPr>
      <w:r w:rsidRPr="0052332E">
        <w:t xml:space="preserve">have undergone adequate training in the use, care, protection and handling of </w:t>
      </w:r>
      <w:r w:rsidR="000C13DD" w:rsidRPr="0052332E">
        <w:t>P</w:t>
      </w:r>
      <w:r w:rsidRPr="0052332E">
        <w:t xml:space="preserve">ersonal </w:t>
      </w:r>
      <w:r w:rsidR="000C13DD" w:rsidRPr="0052332E">
        <w:t>D</w:t>
      </w:r>
      <w:r w:rsidRPr="0052332E">
        <w:t>ata;</w:t>
      </w:r>
    </w:p>
    <w:p w14:paraId="720B5FBD" w14:textId="77777777" w:rsidR="00A026E9" w:rsidRPr="0052332E" w:rsidRDefault="00F006F5" w:rsidP="00E94334">
      <w:pPr>
        <w:pStyle w:val="GPSL4numberedclause"/>
      </w:pPr>
      <w:bookmarkStart w:id="301" w:name="_Ref365037165"/>
      <w:r w:rsidRPr="0052332E">
        <w:t>notify the Authority within five (5) Working Days if it receives:</w:t>
      </w:r>
      <w:bookmarkEnd w:id="301"/>
    </w:p>
    <w:p w14:paraId="3964CD06" w14:textId="77777777" w:rsidR="00A026E9" w:rsidRPr="0052332E" w:rsidRDefault="00F006F5" w:rsidP="00AE4C41">
      <w:pPr>
        <w:pStyle w:val="ListParagraph"/>
        <w:numPr>
          <w:ilvl w:val="0"/>
          <w:numId w:val="40"/>
        </w:numPr>
        <w:ind w:left="3402" w:hanging="850"/>
      </w:pPr>
      <w:r w:rsidRPr="0052332E">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6B1A204A" w14:textId="77777777" w:rsidR="009D629C" w:rsidRPr="0052332E" w:rsidRDefault="00F006F5" w:rsidP="00AE4C41">
      <w:pPr>
        <w:pStyle w:val="ListParagraph"/>
        <w:numPr>
          <w:ilvl w:val="0"/>
          <w:numId w:val="40"/>
        </w:numPr>
        <w:ind w:left="3402" w:hanging="850"/>
      </w:pPr>
      <w:r w:rsidRPr="0052332E">
        <w:t>any communication from the Information Commissioner or any other regulatory authority in connection with Personal Data; or</w:t>
      </w:r>
    </w:p>
    <w:p w14:paraId="6455B12A" w14:textId="77777777" w:rsidR="009D629C" w:rsidRPr="0052332E" w:rsidRDefault="00F006F5" w:rsidP="00AE4C41">
      <w:pPr>
        <w:pStyle w:val="ListParagraph"/>
        <w:numPr>
          <w:ilvl w:val="0"/>
          <w:numId w:val="40"/>
        </w:numPr>
        <w:ind w:left="3402" w:hanging="850"/>
      </w:pPr>
      <w:r w:rsidRPr="0052332E">
        <w:t>a request from any third party for disclosure of Personal Data where compliance with such request is required or purported to be required by Law;</w:t>
      </w:r>
    </w:p>
    <w:p w14:paraId="467A82E1" w14:textId="65DB2D11" w:rsidR="00A026E9" w:rsidRPr="0052332E" w:rsidRDefault="00F006F5" w:rsidP="00E94334">
      <w:pPr>
        <w:pStyle w:val="GPSL4numberedclause"/>
      </w:pPr>
      <w:r w:rsidRPr="0052332E">
        <w:t>provide the Authority with full cooperation and assistance (within the timescales reasonably required by the Authority) in relation to any complaint, communication or request made (as referred to at Clause </w:t>
      </w:r>
      <w:r w:rsidR="00C845F4" w:rsidRPr="0052332E">
        <w:fldChar w:fldCharType="begin"/>
      </w:r>
      <w:r w:rsidR="00C845F4" w:rsidRPr="0052332E">
        <w:instrText xml:space="preserve"> REF _Ref365037165 \w \h </w:instrText>
      </w:r>
      <w:r w:rsidR="00C845F4" w:rsidRPr="0052332E">
        <w:fldChar w:fldCharType="separate"/>
      </w:r>
      <w:r w:rsidR="006059BD" w:rsidRPr="0052332E">
        <w:t>27.5.2(e)</w:t>
      </w:r>
      <w:r w:rsidR="00C845F4" w:rsidRPr="0052332E">
        <w:fldChar w:fldCharType="end"/>
      </w:r>
      <w:r w:rsidRPr="0052332E">
        <w:t>, including by promptly providing:</w:t>
      </w:r>
    </w:p>
    <w:p w14:paraId="64FBDDC8" w14:textId="6CEFC3E4" w:rsidR="00A026E9" w:rsidRPr="0052332E" w:rsidRDefault="00F006F5" w:rsidP="00AE4C41">
      <w:pPr>
        <w:pStyle w:val="ListParagraph"/>
        <w:numPr>
          <w:ilvl w:val="0"/>
          <w:numId w:val="41"/>
        </w:numPr>
        <w:ind w:left="3402" w:hanging="850"/>
      </w:pPr>
      <w:r w:rsidRPr="0052332E">
        <w:t>the Authority with full details and copies of the complaint, communication or request;</w:t>
      </w:r>
    </w:p>
    <w:p w14:paraId="2D783F03" w14:textId="77777777" w:rsidR="009D629C" w:rsidRPr="0052332E" w:rsidRDefault="00F006F5" w:rsidP="00AE4C41">
      <w:pPr>
        <w:pStyle w:val="ListParagraph"/>
        <w:numPr>
          <w:ilvl w:val="0"/>
          <w:numId w:val="41"/>
        </w:numPr>
        <w:ind w:left="3402" w:hanging="850"/>
      </w:pPr>
      <w:r w:rsidRPr="0052332E">
        <w:t>where applicable, such assistance as is reasonably requested by the Authority to enable the Authority to comply with the Data Subject Access Request within the relevant timescales set out in the  DPA; and</w:t>
      </w:r>
    </w:p>
    <w:p w14:paraId="79162B81" w14:textId="77777777" w:rsidR="009D629C" w:rsidRPr="0052332E" w:rsidRDefault="00F006F5" w:rsidP="00AE4C41">
      <w:pPr>
        <w:pStyle w:val="ListParagraph"/>
        <w:numPr>
          <w:ilvl w:val="0"/>
          <w:numId w:val="41"/>
        </w:numPr>
        <w:ind w:left="3402" w:hanging="850"/>
      </w:pPr>
      <w:r w:rsidRPr="0052332E">
        <w:t xml:space="preserve">the Authority, on request by the Authority, with any Personal Data it holds in relation to a Data Subject; </w:t>
      </w:r>
      <w:r w:rsidR="007E2634" w:rsidRPr="0052332E">
        <w:t>and</w:t>
      </w:r>
    </w:p>
    <w:p w14:paraId="628FF6C3" w14:textId="77777777" w:rsidR="00A026E9" w:rsidRPr="0052332E" w:rsidRDefault="00F006F5" w:rsidP="00E94334">
      <w:pPr>
        <w:pStyle w:val="GPSL4numberedclause"/>
      </w:pPr>
      <w:r w:rsidRPr="0052332E">
        <w:t>if requested by the Authority, provide a written description of the measures that the Supplier has taken and technical and organisational security measures in place, for the purpose of compliance with its obligations pursuant to this Clause</w:t>
      </w:r>
      <w:r w:rsidR="00C845F4" w:rsidRPr="0052332E">
        <w:t xml:space="preserve"> </w:t>
      </w:r>
      <w:r w:rsidR="00C845F4" w:rsidRPr="0052332E">
        <w:fldChar w:fldCharType="begin"/>
      </w:r>
      <w:r w:rsidR="00C845F4" w:rsidRPr="0052332E">
        <w:instrText xml:space="preserve"> REF _Ref365037028 \w \h </w:instrText>
      </w:r>
      <w:r w:rsidR="00C845F4" w:rsidRPr="0052332E">
        <w:fldChar w:fldCharType="separate"/>
      </w:r>
      <w:r w:rsidR="006059BD" w:rsidRPr="0052332E">
        <w:t>27.5.2</w:t>
      </w:r>
      <w:r w:rsidR="00C845F4" w:rsidRPr="0052332E">
        <w:fldChar w:fldCharType="end"/>
      </w:r>
      <w:r w:rsidRPr="0052332E">
        <w:t xml:space="preserve">  and provide to the </w:t>
      </w:r>
      <w:r w:rsidRPr="0052332E">
        <w:lastRenderedPageBreak/>
        <w:t>Authority copies of all documentation relevant to such compliance including, protocols, procedures, guidance, training and manuals.</w:t>
      </w:r>
    </w:p>
    <w:p w14:paraId="47FA7D44" w14:textId="21434347" w:rsidR="00A026E9" w:rsidRPr="0052332E" w:rsidRDefault="00F006F5" w:rsidP="00E94334">
      <w:pPr>
        <w:pStyle w:val="GPSL3numberedclause"/>
      </w:pPr>
      <w:bookmarkStart w:id="302" w:name="_Ref379890385"/>
      <w:r w:rsidRPr="0052332E">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52332E">
        <w:t>“</w:t>
      </w:r>
      <w:r w:rsidRPr="0052332E">
        <w:rPr>
          <w:b/>
        </w:rPr>
        <w:t>Restricted Countries</w:t>
      </w:r>
      <w:r w:rsidRPr="0052332E">
        <w:t xml:space="preserve">”). If, after the </w:t>
      </w:r>
      <w:r w:rsidR="00B06416" w:rsidRPr="0052332E">
        <w:t>Panel Commencement Date</w:t>
      </w:r>
      <w:r w:rsidRPr="0052332E">
        <w:t>, the Supplier or any Sub-Contractor wishes to Process and/or transfer any Personal Data in or to any</w:t>
      </w:r>
      <w:r w:rsidR="001A7F57" w:rsidRPr="0052332E">
        <w:t>where</w:t>
      </w:r>
      <w:r w:rsidRPr="0052332E">
        <w:t xml:space="preserve"> outside the European Economic Area, the following provisions shall apply:</w:t>
      </w:r>
      <w:bookmarkEnd w:id="302"/>
    </w:p>
    <w:p w14:paraId="6FA47F27" w14:textId="77777777" w:rsidR="00A026E9" w:rsidRPr="0052332E" w:rsidRDefault="00F006F5" w:rsidP="00E94334">
      <w:pPr>
        <w:pStyle w:val="GPSL4numberedclause"/>
      </w:pPr>
      <w:r w:rsidRPr="0052332E">
        <w:t xml:space="preserve">the Supplier shall propose a variation to the Authority which, if it is agreed by the </w:t>
      </w:r>
      <w:r w:rsidR="00A46B8A" w:rsidRPr="0052332E">
        <w:t>Authority</w:t>
      </w:r>
      <w:r w:rsidRPr="0052332E">
        <w:t xml:space="preserve">, shall be dealt with in accordance with </w:t>
      </w:r>
      <w:r w:rsidR="0004095B" w:rsidRPr="0052332E">
        <w:t xml:space="preserve">Clause </w:t>
      </w:r>
      <w:r w:rsidR="0004095B" w:rsidRPr="0052332E">
        <w:fldChar w:fldCharType="begin"/>
      </w:r>
      <w:r w:rsidR="0004095B" w:rsidRPr="0052332E">
        <w:instrText xml:space="preserve"> REF _Ref364957128 \r \h </w:instrText>
      </w:r>
      <w:r w:rsidR="0004095B" w:rsidRPr="0052332E">
        <w:fldChar w:fldCharType="separate"/>
      </w:r>
      <w:r w:rsidR="006059BD" w:rsidRPr="0052332E">
        <w:t>19.1</w:t>
      </w:r>
      <w:r w:rsidR="0004095B" w:rsidRPr="0052332E">
        <w:fldChar w:fldCharType="end"/>
      </w:r>
      <w:r w:rsidR="0004095B" w:rsidRPr="0052332E">
        <w:t xml:space="preserve"> (Variation Procedure)</w:t>
      </w:r>
      <w:r w:rsidR="00C845F4" w:rsidRPr="0052332E">
        <w:t xml:space="preserve"> and Clauses </w:t>
      </w:r>
      <w:r w:rsidR="00C845F4" w:rsidRPr="0052332E">
        <w:fldChar w:fldCharType="begin"/>
      </w:r>
      <w:r w:rsidR="00C845F4" w:rsidRPr="0052332E">
        <w:instrText xml:space="preserve"> REF _Ref365037268 \w \h </w:instrText>
      </w:r>
      <w:r w:rsidR="00C845F4" w:rsidRPr="0052332E">
        <w:fldChar w:fldCharType="separate"/>
      </w:r>
      <w:r w:rsidR="006059BD" w:rsidRPr="0052332E">
        <w:t>27.5.3(b)</w:t>
      </w:r>
      <w:r w:rsidR="00C845F4" w:rsidRPr="0052332E">
        <w:fldChar w:fldCharType="end"/>
      </w:r>
      <w:r w:rsidR="00C845F4" w:rsidRPr="0052332E">
        <w:t xml:space="preserve"> to </w:t>
      </w:r>
      <w:r w:rsidR="00C845F4" w:rsidRPr="0052332E">
        <w:fldChar w:fldCharType="begin"/>
      </w:r>
      <w:r w:rsidR="00C845F4" w:rsidRPr="0052332E">
        <w:instrText xml:space="preserve"> REF _Ref365037281 \w \h </w:instrText>
      </w:r>
      <w:r w:rsidR="00C845F4" w:rsidRPr="0052332E">
        <w:fldChar w:fldCharType="separate"/>
      </w:r>
      <w:r w:rsidR="006059BD" w:rsidRPr="0052332E">
        <w:t>27.5.3(d)</w:t>
      </w:r>
      <w:r w:rsidR="00C845F4" w:rsidRPr="0052332E">
        <w:fldChar w:fldCharType="end"/>
      </w:r>
      <w:r w:rsidRPr="0052332E">
        <w:t>;</w:t>
      </w:r>
    </w:p>
    <w:p w14:paraId="14AEF920" w14:textId="4060DCEF" w:rsidR="009D629C" w:rsidRPr="0052332E" w:rsidRDefault="00F006F5" w:rsidP="00E94334">
      <w:pPr>
        <w:pStyle w:val="GPSL4numberedclause"/>
      </w:pPr>
      <w:bookmarkStart w:id="303" w:name="_Ref365037268"/>
      <w:r w:rsidRPr="0052332E">
        <w:t xml:space="preserve">the Supplier shall set out in its proposal to the Authority for a </w:t>
      </w:r>
      <w:r w:rsidR="000C13DD" w:rsidRPr="0052332E">
        <w:t>v</w:t>
      </w:r>
      <w:r w:rsidR="001A7F57" w:rsidRPr="0052332E">
        <w:t>ariation</w:t>
      </w:r>
      <w:r w:rsidRPr="0052332E">
        <w:t>, details of the following:</w:t>
      </w:r>
      <w:bookmarkEnd w:id="303"/>
    </w:p>
    <w:p w14:paraId="17980124" w14:textId="77777777" w:rsidR="00A026E9" w:rsidRPr="0052332E" w:rsidRDefault="00F006F5" w:rsidP="00AE4C41">
      <w:pPr>
        <w:pStyle w:val="ListParagraph"/>
        <w:numPr>
          <w:ilvl w:val="0"/>
          <w:numId w:val="42"/>
        </w:numPr>
        <w:ind w:left="3402" w:hanging="850"/>
      </w:pPr>
      <w:r w:rsidRPr="0052332E">
        <w:t>the Personal Data which will be transferred to and/or Processed in or to any Restricted Countries;</w:t>
      </w:r>
    </w:p>
    <w:p w14:paraId="3D70849D" w14:textId="6FFDDF01" w:rsidR="009D629C" w:rsidRPr="0052332E" w:rsidRDefault="00F006F5" w:rsidP="00AE4C41">
      <w:pPr>
        <w:pStyle w:val="ListParagraph"/>
        <w:numPr>
          <w:ilvl w:val="0"/>
          <w:numId w:val="42"/>
        </w:numPr>
        <w:ind w:left="3402" w:hanging="850"/>
      </w:pPr>
      <w:r w:rsidRPr="0052332E">
        <w:t>the Restricted Countries to which the Personal Data will be transferred and/or Processed;</w:t>
      </w:r>
    </w:p>
    <w:p w14:paraId="209C6044" w14:textId="79611BB3" w:rsidR="009D629C" w:rsidRPr="0052332E" w:rsidRDefault="007260CA" w:rsidP="00AE4C41">
      <w:pPr>
        <w:pStyle w:val="ListParagraph"/>
        <w:numPr>
          <w:ilvl w:val="0"/>
          <w:numId w:val="42"/>
        </w:numPr>
        <w:ind w:left="3402" w:hanging="850"/>
      </w:pPr>
      <w:r w:rsidRPr="0052332E">
        <w:t xml:space="preserve">any </w:t>
      </w:r>
      <w:r w:rsidR="00F006F5" w:rsidRPr="0052332E">
        <w:t>Sub-Contractors</w:t>
      </w:r>
      <w:r w:rsidRPr="0052332E">
        <w:t xml:space="preserve"> or other third </w:t>
      </w:r>
      <w:r w:rsidR="00F006F5" w:rsidRPr="0052332E">
        <w:t>parties who will be Processing and/or receiving Personal Data in Restricted Countries;</w:t>
      </w:r>
      <w:r w:rsidR="000C13DD" w:rsidRPr="0052332E">
        <w:t xml:space="preserve"> and</w:t>
      </w:r>
    </w:p>
    <w:p w14:paraId="2A25D364" w14:textId="77777777" w:rsidR="009D629C" w:rsidRPr="0052332E" w:rsidRDefault="00F006F5" w:rsidP="00AE4C41">
      <w:pPr>
        <w:pStyle w:val="ListParagraph"/>
        <w:numPr>
          <w:ilvl w:val="0"/>
          <w:numId w:val="42"/>
        </w:numPr>
        <w:ind w:left="3402" w:hanging="850"/>
      </w:pPr>
      <w:r w:rsidRPr="0052332E">
        <w:t xml:space="preserve">how the Supplier will ensure an adequate level of protection and adequate safeguards in respect of the Personal Data that will be Processed in and/or transferred to Restricted Countries so as to ensure the Authority’s compliance with the  DPA; </w:t>
      </w:r>
    </w:p>
    <w:p w14:paraId="082B7022" w14:textId="67778A34" w:rsidR="00A026E9" w:rsidRPr="0052332E" w:rsidRDefault="00F006F5" w:rsidP="00E94334">
      <w:pPr>
        <w:pStyle w:val="GPSL4numberedclause"/>
      </w:pPr>
      <w:r w:rsidRPr="0052332E">
        <w:t xml:space="preserve">in providing and evaluating the </w:t>
      </w:r>
      <w:r w:rsidR="000C13DD" w:rsidRPr="0052332E">
        <w:t>v</w:t>
      </w:r>
      <w:r w:rsidR="00D93E18" w:rsidRPr="0052332E">
        <w:t>ariation</w:t>
      </w:r>
      <w:r w:rsidRPr="0052332E">
        <w:t xml:space="preserve">, the Parties shall ensure that they have regard to and comply with </w:t>
      </w:r>
      <w:r w:rsidR="006A5BA2" w:rsidRPr="0052332E">
        <w:t xml:space="preserve">the </w:t>
      </w:r>
      <w:r w:rsidRPr="0052332E">
        <w:t xml:space="preserve">Authority, </w:t>
      </w:r>
      <w:r w:rsidR="00230BF2" w:rsidRPr="0052332E">
        <w:t xml:space="preserve">any </w:t>
      </w:r>
      <w:r w:rsidRPr="0052332E">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Pr="0052332E" w:rsidRDefault="00F006F5" w:rsidP="00E94334">
      <w:pPr>
        <w:pStyle w:val="GPSL4numberedclause"/>
      </w:pPr>
      <w:bookmarkStart w:id="304" w:name="_Ref365037281"/>
      <w:r w:rsidRPr="0052332E">
        <w:t>the Supplier shall comply with such other instructions and shall carry out such other actions as the Authority may notify in writing, including:</w:t>
      </w:r>
      <w:bookmarkEnd w:id="304"/>
    </w:p>
    <w:p w14:paraId="219B99AA" w14:textId="763B1A4D" w:rsidR="00A026E9" w:rsidRPr="0052332E" w:rsidRDefault="00F006F5" w:rsidP="00AE4C41">
      <w:pPr>
        <w:pStyle w:val="ListParagraph"/>
        <w:numPr>
          <w:ilvl w:val="0"/>
          <w:numId w:val="43"/>
        </w:numPr>
        <w:ind w:left="3402" w:hanging="850"/>
      </w:pPr>
      <w:r w:rsidRPr="0052332E">
        <w:t xml:space="preserve">incorporating standard and/or model clauses (which are approved by the European Commission as offering adequate safeguards under the  DPA) into this </w:t>
      </w:r>
      <w:r w:rsidR="00561291" w:rsidRPr="0052332E">
        <w:t>Panel Agreement</w:t>
      </w:r>
      <w:r w:rsidRPr="0052332E">
        <w:t xml:space="preserve"> or a separate data processing agreement between the Parties; and</w:t>
      </w:r>
    </w:p>
    <w:p w14:paraId="6962C228" w14:textId="77777777" w:rsidR="009D629C" w:rsidRPr="0052332E" w:rsidRDefault="00F006F5" w:rsidP="00AE4C41">
      <w:pPr>
        <w:pStyle w:val="ListParagraph"/>
        <w:numPr>
          <w:ilvl w:val="0"/>
          <w:numId w:val="43"/>
        </w:numPr>
        <w:ind w:left="3402" w:hanging="850"/>
      </w:pPr>
      <w:r w:rsidRPr="0052332E">
        <w:t>procuring that any Sub-</w:t>
      </w:r>
      <w:r w:rsidR="007E48FD" w:rsidRPr="0052332E">
        <w:t xml:space="preserve">Contractor </w:t>
      </w:r>
      <w:r w:rsidRPr="0052332E">
        <w:t>or other third party who will be Processing and/or receiving or accessing the Personal Data in any Restricted Countries either enters into:</w:t>
      </w:r>
    </w:p>
    <w:p w14:paraId="0CBF699A" w14:textId="5F5C91E2" w:rsidR="00A026E9" w:rsidRPr="0052332E" w:rsidRDefault="00F006F5" w:rsidP="00AE4C41">
      <w:pPr>
        <w:pStyle w:val="ListParagraph"/>
        <w:numPr>
          <w:ilvl w:val="0"/>
          <w:numId w:val="44"/>
        </w:numPr>
        <w:ind w:left="4253" w:hanging="851"/>
      </w:pPr>
      <w:r w:rsidRPr="0052332E">
        <w:t>a direct data processing agreement with the Authority on such terms as may be required by the Authority; or</w:t>
      </w:r>
    </w:p>
    <w:p w14:paraId="2642F018" w14:textId="5F944329" w:rsidR="009D629C" w:rsidRPr="0052332E" w:rsidRDefault="00F006F5" w:rsidP="00AE4C41">
      <w:pPr>
        <w:pStyle w:val="ListParagraph"/>
        <w:numPr>
          <w:ilvl w:val="0"/>
          <w:numId w:val="44"/>
        </w:numPr>
        <w:ind w:left="4253" w:hanging="851"/>
      </w:pPr>
      <w:r w:rsidRPr="0052332E">
        <w:lastRenderedPageBreak/>
        <w:t>a data processing agreement with the Supplier on terms which are equivalent to those agreed between the Authority and the Su</w:t>
      </w:r>
      <w:r w:rsidR="00DE4487" w:rsidRPr="0052332E">
        <w:t>pplier</w:t>
      </w:r>
      <w:r w:rsidRPr="0052332E">
        <w:t xml:space="preserve"> relating to the relevant Personal Data transfer, </w:t>
      </w:r>
    </w:p>
    <w:p w14:paraId="71019691" w14:textId="77777777" w:rsidR="00A026E9" w:rsidRPr="0052332E" w:rsidRDefault="00F006F5" w:rsidP="00831868">
      <w:pPr>
        <w:ind w:left="4253"/>
      </w:pPr>
      <w:r w:rsidRPr="0052332E">
        <w:t>and the Supplier acknowledges</w:t>
      </w:r>
      <w:r w:rsidR="00DE4487" w:rsidRPr="0052332E">
        <w:t xml:space="preserve"> that in each case</w:t>
      </w:r>
      <w:r w:rsidRPr="0052332E">
        <w:t xml:space="preserve">, this may include the incorporation of model contract provisions (which are approved by the European Commission as offering adequate safeguards under </w:t>
      </w:r>
      <w:r w:rsidR="00A842DD" w:rsidRPr="0052332E">
        <w:t>the DPA</w:t>
      </w:r>
      <w:r w:rsidRPr="0052332E">
        <w:t>) and technical and organisation measures which the Authority deems necessary for the purpose of protecting Personal Data.</w:t>
      </w:r>
    </w:p>
    <w:p w14:paraId="64FA2E50" w14:textId="546CEE89" w:rsidR="00D0172C" w:rsidRPr="0052332E" w:rsidRDefault="00D0172C" w:rsidP="00E94334">
      <w:pPr>
        <w:pStyle w:val="GPSL3numberedclause"/>
      </w:pPr>
      <w:r w:rsidRPr="0052332E">
        <w:t xml:space="preserve">The Supplier shall use its reasonable endeavours to assist the Authority to comply with any obligations under the DPA and shall not perform its obligations under this </w:t>
      </w:r>
      <w:r w:rsidR="00561291" w:rsidRPr="0052332E">
        <w:t>Panel Agreement</w:t>
      </w:r>
      <w:r w:rsidRPr="0052332E">
        <w:t xml:space="preserve"> in such a way as to cause the Authority to breach any of the Authority’s obligations under the DPA to the extent the Supplier is aware, or ought reasonably to have been aware, that the same would be a breach of such obligations.</w:t>
      </w:r>
    </w:p>
    <w:p w14:paraId="6CCF93CB" w14:textId="77777777" w:rsidR="00D81DAD" w:rsidRPr="0052332E" w:rsidRDefault="001827DA" w:rsidP="00E94334">
      <w:pPr>
        <w:pStyle w:val="GPSL1CLAUSEHEADING"/>
      </w:pPr>
      <w:bookmarkStart w:id="305" w:name="_Toc413255968"/>
      <w:bookmarkStart w:id="306" w:name="_Toc413256062"/>
      <w:bookmarkStart w:id="307" w:name="_Toc413256158"/>
      <w:bookmarkStart w:id="308" w:name="_Toc413255969"/>
      <w:bookmarkStart w:id="309" w:name="_Toc413256063"/>
      <w:bookmarkStart w:id="310" w:name="_Toc413256159"/>
      <w:bookmarkStart w:id="311" w:name="_Ref365018138"/>
      <w:bookmarkStart w:id="312" w:name="_Toc366085154"/>
      <w:bookmarkStart w:id="313" w:name="_Toc380428715"/>
      <w:bookmarkStart w:id="314" w:name="_Toc467242976"/>
      <w:bookmarkEnd w:id="305"/>
      <w:bookmarkEnd w:id="306"/>
      <w:bookmarkEnd w:id="307"/>
      <w:bookmarkEnd w:id="308"/>
      <w:bookmarkEnd w:id="309"/>
      <w:bookmarkEnd w:id="310"/>
      <w:r w:rsidRPr="0052332E">
        <w:t>PUBLICITY AND BRANDING</w:t>
      </w:r>
      <w:bookmarkEnd w:id="311"/>
      <w:bookmarkEnd w:id="312"/>
      <w:bookmarkEnd w:id="313"/>
      <w:bookmarkEnd w:id="314"/>
    </w:p>
    <w:p w14:paraId="7265BFB0" w14:textId="77777777" w:rsidR="00D81DAD" w:rsidRPr="0052332E" w:rsidRDefault="005D3601" w:rsidP="00E94334">
      <w:pPr>
        <w:pStyle w:val="GPSL2Numbered"/>
      </w:pPr>
      <w:r w:rsidRPr="0052332E">
        <w:t xml:space="preserve">Subject to Clause </w:t>
      </w:r>
      <w:r w:rsidR="00512989" w:rsidRPr="0052332E">
        <w:fldChar w:fldCharType="begin"/>
      </w:r>
      <w:r w:rsidR="00512989" w:rsidRPr="0052332E">
        <w:instrText xml:space="preserve"> REF _Ref365037536 \w \h </w:instrText>
      </w:r>
      <w:r w:rsidR="00512989" w:rsidRPr="0052332E">
        <w:fldChar w:fldCharType="separate"/>
      </w:r>
      <w:r w:rsidR="006059BD" w:rsidRPr="0052332E">
        <w:t>29</w:t>
      </w:r>
      <w:r w:rsidR="00512989" w:rsidRPr="0052332E">
        <w:fldChar w:fldCharType="end"/>
      </w:r>
      <w:r w:rsidRPr="0052332E">
        <w:t xml:space="preserve"> (Marketing), the Supplier shall not:</w:t>
      </w:r>
    </w:p>
    <w:p w14:paraId="4477C756" w14:textId="7207F3A1" w:rsidR="00D81DAD" w:rsidRPr="0052332E" w:rsidRDefault="005D3601" w:rsidP="00E94334">
      <w:pPr>
        <w:pStyle w:val="GPSL3numberedclause"/>
      </w:pPr>
      <w:r w:rsidRPr="0052332E">
        <w:t xml:space="preserve">make any press announcements or publicise this </w:t>
      </w:r>
      <w:r w:rsidR="00561291" w:rsidRPr="0052332E">
        <w:t>Panel Agreement</w:t>
      </w:r>
      <w:r w:rsidRPr="0052332E">
        <w:t xml:space="preserve"> in any way; or</w:t>
      </w:r>
    </w:p>
    <w:p w14:paraId="42270695" w14:textId="361A5CFA" w:rsidR="00D81DAD" w:rsidRPr="0052332E" w:rsidRDefault="005D3601" w:rsidP="00E94334">
      <w:pPr>
        <w:pStyle w:val="GPSL3numberedclause"/>
      </w:pPr>
      <w:r w:rsidRPr="0052332E">
        <w:t xml:space="preserve">use the Authority's name or brand in any promotion or marketing or announcement of </w:t>
      </w:r>
      <w:r w:rsidR="00230BF2" w:rsidRPr="0052332E">
        <w:t xml:space="preserve">an </w:t>
      </w:r>
      <w:r w:rsidRPr="0052332E">
        <w:t xml:space="preserve">Order, </w:t>
      </w:r>
    </w:p>
    <w:p w14:paraId="6E3461E3" w14:textId="77777777" w:rsidR="00A026E9" w:rsidRPr="0052332E" w:rsidRDefault="005D3601" w:rsidP="00E94334">
      <w:pPr>
        <w:pStyle w:val="GPSL2Indent"/>
      </w:pPr>
      <w:r w:rsidRPr="0052332E">
        <w:t>without Approval (the decision of the Authority to Approve or not shall not be unreasonably withheld or delayed).</w:t>
      </w:r>
    </w:p>
    <w:p w14:paraId="6A9C208C" w14:textId="23DA896B" w:rsidR="00D81DAD" w:rsidRPr="0052332E" w:rsidRDefault="005D3601" w:rsidP="00E94334">
      <w:pPr>
        <w:pStyle w:val="GPSL2Numbered"/>
      </w:pPr>
      <w:r w:rsidRPr="0052332E">
        <w:t xml:space="preserve">Each Party acknowledges to the other that nothing in this </w:t>
      </w:r>
      <w:r w:rsidR="00561291" w:rsidRPr="0052332E">
        <w:t>Panel Agreement</w:t>
      </w:r>
      <w:r w:rsidRPr="0052332E">
        <w:t xml:space="preserve"> either expressly or by implication constitutes an </w:t>
      </w:r>
      <w:r w:rsidR="00A842DD" w:rsidRPr="0052332E">
        <w:t>approval and</w:t>
      </w:r>
      <w:r w:rsidR="009C5425" w:rsidRPr="0052332E">
        <w:t>/</w:t>
      </w:r>
      <w:r w:rsidR="00DE4487" w:rsidRPr="0052332E">
        <w:t xml:space="preserve">or </w:t>
      </w:r>
      <w:r w:rsidR="00F74BF2" w:rsidRPr="0052332E">
        <w:t xml:space="preserve">endorsement of any </w:t>
      </w:r>
      <w:r w:rsidR="00230BF2" w:rsidRPr="0052332E">
        <w:t>s</w:t>
      </w:r>
      <w:r w:rsidRPr="0052332E">
        <w:t xml:space="preserve">ervices of the other Party (including the </w:t>
      </w:r>
      <w:r w:rsidR="00927100" w:rsidRPr="0052332E">
        <w:t>Panel Services</w:t>
      </w:r>
      <w:r w:rsidRPr="0052332E">
        <w:t xml:space="preserve">) and each Party agrees not to conduct itself in such a way as to imply or express any such approval </w:t>
      </w:r>
      <w:r w:rsidR="009C5425" w:rsidRPr="0052332E">
        <w:t>and/</w:t>
      </w:r>
      <w:r w:rsidRPr="0052332E">
        <w:t>or endorsement.</w:t>
      </w:r>
    </w:p>
    <w:p w14:paraId="02998809" w14:textId="33D8B5EC" w:rsidR="00D81DAD" w:rsidRPr="0052332E" w:rsidRDefault="005D3601" w:rsidP="00E94334">
      <w:pPr>
        <w:pStyle w:val="GPSL2Numbered"/>
      </w:pPr>
      <w:r w:rsidRPr="0052332E">
        <w:t xml:space="preserve">The Authority shall be entitled to publicise this </w:t>
      </w:r>
      <w:r w:rsidR="00561291" w:rsidRPr="0052332E">
        <w:t>Panel Agreement</w:t>
      </w:r>
      <w:r w:rsidRPr="0052332E">
        <w:t xml:space="preserve"> in accordance with any legal obligation upon the Authority, including any examination of this </w:t>
      </w:r>
      <w:r w:rsidR="00561291" w:rsidRPr="0052332E">
        <w:t>Panel Agreement</w:t>
      </w:r>
      <w:r w:rsidRPr="0052332E">
        <w:t xml:space="preserve"> by the National Audit Office pursuant to the National Audit Act 1983 or otherwise.</w:t>
      </w:r>
      <w:r w:rsidR="008D7AD7" w:rsidRPr="0052332E">
        <w:t xml:space="preserve"> </w:t>
      </w:r>
    </w:p>
    <w:p w14:paraId="57046755" w14:textId="77777777" w:rsidR="00D81DAD" w:rsidRPr="0052332E" w:rsidRDefault="001827DA" w:rsidP="00E94334">
      <w:pPr>
        <w:pStyle w:val="GPSL1CLAUSEHEADING"/>
      </w:pPr>
      <w:bookmarkStart w:id="315" w:name="_Ref365037536"/>
      <w:bookmarkStart w:id="316" w:name="_Toc366085155"/>
      <w:bookmarkStart w:id="317" w:name="_Toc380428716"/>
      <w:bookmarkStart w:id="318" w:name="_Toc467242977"/>
      <w:r w:rsidRPr="0052332E">
        <w:t>MARKETING</w:t>
      </w:r>
      <w:bookmarkEnd w:id="315"/>
      <w:bookmarkEnd w:id="316"/>
      <w:bookmarkEnd w:id="317"/>
      <w:bookmarkEnd w:id="318"/>
    </w:p>
    <w:p w14:paraId="5EFD0C35" w14:textId="6F8E6996" w:rsidR="00D81DAD" w:rsidRPr="0052332E" w:rsidRDefault="005D3601" w:rsidP="00E94334">
      <w:pPr>
        <w:pStyle w:val="GPSL2Numbered"/>
      </w:pPr>
      <w:r w:rsidRPr="0052332E">
        <w:t xml:space="preserve">The Supplier shall undertake marketing of this </w:t>
      </w:r>
      <w:r w:rsidR="00561291" w:rsidRPr="0052332E">
        <w:t>Panel Agreement</w:t>
      </w:r>
      <w:r w:rsidR="00EC2D8B" w:rsidRPr="0052332E">
        <w:t xml:space="preserve"> and the </w:t>
      </w:r>
      <w:r w:rsidR="00927100" w:rsidRPr="0052332E">
        <w:t>Panel Services</w:t>
      </w:r>
      <w:r w:rsidRPr="0052332E">
        <w:t xml:space="preserve"> on behalf of the Authority to </w:t>
      </w:r>
      <w:r w:rsidR="0076667E" w:rsidRPr="0052332E">
        <w:t xml:space="preserve">Other </w:t>
      </w:r>
      <w:r w:rsidR="00E1035B" w:rsidRPr="0052332E">
        <w:t>Panel Customers</w:t>
      </w:r>
      <w:r w:rsidRPr="0052332E">
        <w:t xml:space="preserve"> in accordance with the provisions of </w:t>
      </w:r>
      <w:r w:rsidR="00FA5DAA" w:rsidRPr="0052332E">
        <w:t xml:space="preserve">Panel Agreement </w:t>
      </w:r>
      <w:r w:rsidRPr="0052332E">
        <w:t>Schedule 1</w:t>
      </w:r>
      <w:r w:rsidR="00EA6CAB" w:rsidRPr="0052332E">
        <w:t>1</w:t>
      </w:r>
      <w:r w:rsidRPr="0052332E">
        <w:t xml:space="preserve"> (Marketing).</w:t>
      </w:r>
    </w:p>
    <w:p w14:paraId="2CCA466A" w14:textId="77D96455" w:rsidR="00D81DAD" w:rsidRPr="0052332E" w:rsidRDefault="005D3601" w:rsidP="00E94334">
      <w:pPr>
        <w:pStyle w:val="GPSL2Numbered"/>
      </w:pPr>
      <w:r w:rsidRPr="0052332E">
        <w:t xml:space="preserve">The Supplier shall obtain the Authority's Approval prior to publishing any content in relation to this </w:t>
      </w:r>
      <w:r w:rsidR="00561291" w:rsidRPr="0052332E">
        <w:t>Panel Agreement</w:t>
      </w:r>
      <w:r w:rsidRPr="0052332E">
        <w:t xml:space="preserve">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w:t>
      </w:r>
      <w:r w:rsidRPr="0052332E">
        <w:lastRenderedPageBreak/>
        <w:t>right to remove such content itself or require that the Supplier immediately arranges the removal of such content.</w:t>
      </w:r>
      <w:r w:rsidR="00FE7E94" w:rsidRPr="0052332E">
        <w:t xml:space="preserve"> </w:t>
      </w:r>
    </w:p>
    <w:p w14:paraId="66FC1F55" w14:textId="77777777" w:rsidR="00D81DAD" w:rsidRPr="0052332E" w:rsidRDefault="005D3601" w:rsidP="00D0172C">
      <w:pPr>
        <w:pStyle w:val="GPSSectionHeading"/>
        <w:rPr>
          <w:color w:val="auto"/>
        </w:rPr>
      </w:pPr>
      <w:bookmarkStart w:id="319" w:name="_Toc366085156"/>
      <w:bookmarkStart w:id="320" w:name="_Toc380428717"/>
      <w:bookmarkStart w:id="321" w:name="_Toc467242978"/>
      <w:r w:rsidRPr="0052332E">
        <w:rPr>
          <w:color w:val="auto"/>
        </w:rPr>
        <w:t>LIABILITY AND INSURANCE</w:t>
      </w:r>
      <w:bookmarkEnd w:id="319"/>
      <w:bookmarkEnd w:id="320"/>
      <w:bookmarkEnd w:id="321"/>
    </w:p>
    <w:p w14:paraId="714ADD03" w14:textId="77777777" w:rsidR="00D81DAD" w:rsidRPr="0052332E" w:rsidRDefault="001827DA" w:rsidP="00E94334">
      <w:pPr>
        <w:pStyle w:val="GPSL1CLAUSEHEADING"/>
      </w:pPr>
      <w:bookmarkStart w:id="322" w:name="_Ref365037716"/>
      <w:bookmarkStart w:id="323" w:name="_Ref365043961"/>
      <w:bookmarkStart w:id="324" w:name="_Toc366085157"/>
      <w:bookmarkStart w:id="325" w:name="_Toc380428718"/>
      <w:bookmarkStart w:id="326" w:name="_Toc467242979"/>
      <w:r w:rsidRPr="0052332E">
        <w:t>LIABILITY</w:t>
      </w:r>
      <w:bookmarkEnd w:id="322"/>
      <w:bookmarkEnd w:id="323"/>
      <w:bookmarkEnd w:id="324"/>
      <w:bookmarkEnd w:id="325"/>
      <w:bookmarkEnd w:id="326"/>
      <w:r w:rsidRPr="0052332E">
        <w:t xml:space="preserve"> </w:t>
      </w:r>
    </w:p>
    <w:p w14:paraId="600DB3D3" w14:textId="77777777" w:rsidR="00D81DAD" w:rsidRPr="0052332E" w:rsidRDefault="005D3601" w:rsidP="00E94334">
      <w:pPr>
        <w:pStyle w:val="GPSL2Numbered"/>
      </w:pPr>
      <w:bookmarkStart w:id="327" w:name="_Ref365037583"/>
      <w:r w:rsidRPr="0052332E">
        <w:t>Neither Party excludes or limits its liability for:</w:t>
      </w:r>
      <w:bookmarkEnd w:id="327"/>
    </w:p>
    <w:p w14:paraId="08B889AF" w14:textId="79694D3D" w:rsidR="00A026E9" w:rsidRPr="0052332E" w:rsidRDefault="005D3601" w:rsidP="00E94334">
      <w:pPr>
        <w:pStyle w:val="GPSL3numberedclause"/>
      </w:pPr>
      <w:r w:rsidRPr="0052332E">
        <w:t xml:space="preserve">death or personal injury caused by its negligence, or that </w:t>
      </w:r>
      <w:r w:rsidR="0037784F" w:rsidRPr="0052332E">
        <w:t xml:space="preserve">of its employees, agents or </w:t>
      </w:r>
      <w:r w:rsidRPr="0052332E">
        <w:t>Sub-</w:t>
      </w:r>
      <w:r w:rsidR="007E48FD" w:rsidRPr="0052332E">
        <w:t xml:space="preserve">Contractors </w:t>
      </w:r>
      <w:r w:rsidRPr="0052332E">
        <w:t xml:space="preserve">(as applicable); </w:t>
      </w:r>
    </w:p>
    <w:p w14:paraId="2A86C4DC" w14:textId="1D70A946" w:rsidR="009D629C" w:rsidRPr="0052332E" w:rsidRDefault="005D3601" w:rsidP="00E94334">
      <w:pPr>
        <w:pStyle w:val="GPSL3numberedclause"/>
      </w:pPr>
      <w:r w:rsidRPr="0052332E">
        <w:t>bribery or Fraud by it or its employees</w:t>
      </w:r>
      <w:r w:rsidR="000C13DD" w:rsidRPr="0052332E">
        <w:t xml:space="preserve"> or agents</w:t>
      </w:r>
      <w:r w:rsidRPr="0052332E">
        <w:t>; or</w:t>
      </w:r>
    </w:p>
    <w:p w14:paraId="0F3AEDF0" w14:textId="77777777" w:rsidR="009D629C" w:rsidRPr="0052332E" w:rsidRDefault="005D3601" w:rsidP="00E94334">
      <w:pPr>
        <w:pStyle w:val="GPSL3numberedclause"/>
      </w:pPr>
      <w:r w:rsidRPr="0052332E">
        <w:t>any liability to the extent it cannot be excluded or limited by Law.</w:t>
      </w:r>
    </w:p>
    <w:p w14:paraId="62C6C4A3" w14:textId="77777777" w:rsidR="009D629C" w:rsidRPr="0052332E" w:rsidRDefault="006F4E92" w:rsidP="00F06A24">
      <w:pPr>
        <w:pStyle w:val="GPSL2Numbered"/>
      </w:pPr>
      <w:bookmarkStart w:id="328" w:name="_Ref379879585"/>
      <w:r w:rsidRPr="0052332E">
        <w:t xml:space="preserve">The Supplier does not exclude or limit its liability in respect of the indemnity </w:t>
      </w:r>
      <w:r w:rsidR="004C1385" w:rsidRPr="0052332E">
        <w:t>in C</w:t>
      </w:r>
      <w:r w:rsidRPr="0052332E">
        <w:t xml:space="preserve">lause </w:t>
      </w:r>
      <w:r w:rsidR="00B347DE" w:rsidRPr="0052332E">
        <w:fldChar w:fldCharType="begin"/>
      </w:r>
      <w:r w:rsidR="00B347DE" w:rsidRPr="0052332E">
        <w:instrText xml:space="preserve"> REF _Ref364937725 \r \h  \* MERGEFORMAT </w:instrText>
      </w:r>
      <w:r w:rsidR="00B347DE" w:rsidRPr="0052332E">
        <w:fldChar w:fldCharType="separate"/>
      </w:r>
      <w:r w:rsidR="006059BD" w:rsidRPr="0052332E">
        <w:t>26.2</w:t>
      </w:r>
      <w:r w:rsidR="00B347DE" w:rsidRPr="0052332E">
        <w:fldChar w:fldCharType="end"/>
      </w:r>
      <w:r w:rsidR="00FC4074" w:rsidRPr="0052332E">
        <w:t xml:space="preserve"> </w:t>
      </w:r>
      <w:r w:rsidR="00A57B24" w:rsidRPr="0052332E">
        <w:t>(IPR Indemnity) and in each case whether before or after the making of a demand pursuant to the indemnity therein.</w:t>
      </w:r>
      <w:bookmarkEnd w:id="328"/>
      <w:r w:rsidR="00A57B24" w:rsidRPr="0052332E">
        <w:t xml:space="preserve"> </w:t>
      </w:r>
      <w:r w:rsidRPr="0052332E">
        <w:t xml:space="preserve"> </w:t>
      </w:r>
    </w:p>
    <w:p w14:paraId="7E7280BF" w14:textId="6B0A3EC0" w:rsidR="00D81DAD" w:rsidRPr="0052332E" w:rsidRDefault="005D3601" w:rsidP="00E94334">
      <w:pPr>
        <w:pStyle w:val="GPSL2Numbered"/>
      </w:pPr>
      <w:bookmarkStart w:id="329" w:name="_Ref365037668"/>
      <w:r w:rsidRPr="0052332E">
        <w:t xml:space="preserve">Subject to Clauses </w:t>
      </w:r>
      <w:r w:rsidR="00512989" w:rsidRPr="0052332E">
        <w:fldChar w:fldCharType="begin"/>
      </w:r>
      <w:r w:rsidR="00512989" w:rsidRPr="0052332E">
        <w:instrText xml:space="preserve"> REF _Ref365037583 \w \h </w:instrText>
      </w:r>
      <w:r w:rsidR="00512989" w:rsidRPr="0052332E">
        <w:fldChar w:fldCharType="separate"/>
      </w:r>
      <w:r w:rsidR="006059BD" w:rsidRPr="0052332E">
        <w:t>30.1</w:t>
      </w:r>
      <w:r w:rsidR="00512989" w:rsidRPr="0052332E">
        <w:fldChar w:fldCharType="end"/>
      </w:r>
      <w:r w:rsidR="00512989" w:rsidRPr="0052332E">
        <w:t xml:space="preserve"> </w:t>
      </w:r>
      <w:r w:rsidRPr="0052332E">
        <w:t>and</w:t>
      </w:r>
      <w:r w:rsidR="00512989" w:rsidRPr="0052332E">
        <w:t xml:space="preserve"> </w:t>
      </w:r>
      <w:r w:rsidR="00865C33" w:rsidRPr="0052332E">
        <w:fldChar w:fldCharType="begin"/>
      </w:r>
      <w:r w:rsidR="00865C33" w:rsidRPr="0052332E">
        <w:instrText xml:space="preserve"> REF _Ref379879585 \r \h </w:instrText>
      </w:r>
      <w:r w:rsidR="00865C33" w:rsidRPr="0052332E">
        <w:fldChar w:fldCharType="separate"/>
      </w:r>
      <w:r w:rsidR="006059BD" w:rsidRPr="0052332E">
        <w:t>30.2</w:t>
      </w:r>
      <w:r w:rsidR="00865C33" w:rsidRPr="0052332E">
        <w:fldChar w:fldCharType="end"/>
      </w:r>
      <w:r w:rsidRPr="0052332E">
        <w:t xml:space="preserve">, each Party's total aggregate liability in respect of all Losses incurred under or in connection with this </w:t>
      </w:r>
      <w:r w:rsidR="00561291" w:rsidRPr="0052332E">
        <w:t>Panel Agreement</w:t>
      </w:r>
      <w:r w:rsidRPr="0052332E">
        <w:t xml:space="preserve"> as a result of </w:t>
      </w:r>
      <w:r w:rsidR="00432D59" w:rsidRPr="0052332E">
        <w:t>D</w:t>
      </w:r>
      <w:r w:rsidRPr="0052332E">
        <w:t xml:space="preserve">efaults </w:t>
      </w:r>
      <w:r w:rsidR="00432D59" w:rsidRPr="0052332E">
        <w:t xml:space="preserve"> or </w:t>
      </w:r>
      <w:r w:rsidR="007D49CA" w:rsidRPr="0052332E">
        <w:t>Authority Cause</w:t>
      </w:r>
      <w:r w:rsidR="00432D59" w:rsidRPr="0052332E">
        <w:t xml:space="preserve"> (as the case may be) </w:t>
      </w:r>
      <w:r w:rsidRPr="0052332E">
        <w:t>shall in no event exceed:</w:t>
      </w:r>
      <w:bookmarkEnd w:id="329"/>
    </w:p>
    <w:p w14:paraId="09C20FEF" w14:textId="3283592B" w:rsidR="00D81DAD" w:rsidRPr="0052332E" w:rsidRDefault="005D3601" w:rsidP="00E94334">
      <w:pPr>
        <w:pStyle w:val="GPSL3numberedclause"/>
      </w:pPr>
      <w:r w:rsidRPr="0052332E">
        <w:t xml:space="preserve">in relation to any </w:t>
      </w:r>
      <w:r w:rsidR="00432D59" w:rsidRPr="0052332E">
        <w:t xml:space="preserve">Default or </w:t>
      </w:r>
      <w:r w:rsidR="007D49CA" w:rsidRPr="0052332E">
        <w:t>Authority Cause</w:t>
      </w:r>
      <w:r w:rsidRPr="0052332E">
        <w:t xml:space="preserve"> </w:t>
      </w:r>
      <w:r w:rsidR="00432D59" w:rsidRPr="0052332E">
        <w:t xml:space="preserve">(as the case may be) </w:t>
      </w:r>
      <w:r w:rsidRPr="0052332E">
        <w:t xml:space="preserve">occurring from the </w:t>
      </w:r>
      <w:r w:rsidR="00B06416" w:rsidRPr="0052332E">
        <w:t>Panel Commencement Date</w:t>
      </w:r>
      <w:r w:rsidRPr="0052332E">
        <w:t xml:space="preserve"> to the end of the first Contract Year, the higher of one hundred thousand pounds (£100,000) </w:t>
      </w:r>
      <w:r w:rsidR="004C1385" w:rsidRPr="0052332E">
        <w:t xml:space="preserve">or </w:t>
      </w:r>
      <w:r w:rsidRPr="0052332E">
        <w:t>a sum equal  to one hundred and twenty five percent (125%)</w:t>
      </w:r>
      <w:r w:rsidR="003969E8" w:rsidRPr="0052332E">
        <w:t xml:space="preserve"> </w:t>
      </w:r>
      <w:r w:rsidRPr="0052332E">
        <w:t>of the Estimated Year 1 Management Charge;</w:t>
      </w:r>
    </w:p>
    <w:p w14:paraId="4DC42206" w14:textId="5EF0C60D" w:rsidR="00A026E9" w:rsidRPr="0052332E" w:rsidRDefault="005D3601" w:rsidP="00E94334">
      <w:pPr>
        <w:pStyle w:val="GPSL3numberedclause"/>
      </w:pPr>
      <w:r w:rsidRPr="0052332E">
        <w:t xml:space="preserve">in relation to any </w:t>
      </w:r>
      <w:r w:rsidR="00432D59" w:rsidRPr="0052332E">
        <w:t xml:space="preserve">Default or </w:t>
      </w:r>
      <w:r w:rsidR="007D49CA" w:rsidRPr="0052332E">
        <w:t>Authority Cause</w:t>
      </w:r>
      <w:r w:rsidRPr="0052332E">
        <w:t xml:space="preserve"> </w:t>
      </w:r>
      <w:r w:rsidR="00432D59" w:rsidRPr="0052332E">
        <w:t xml:space="preserve">(as the case may be) </w:t>
      </w:r>
      <w:r w:rsidRPr="0052332E">
        <w:t xml:space="preserve">occurring in each subsequent Contract Year </w:t>
      </w:r>
      <w:r w:rsidR="00B760E9" w:rsidRPr="0052332E">
        <w:t xml:space="preserve">following the end of the first Contract Year, </w:t>
      </w:r>
      <w:r w:rsidRPr="0052332E">
        <w:t xml:space="preserve">that commences during the remainder of the </w:t>
      </w:r>
      <w:r w:rsidR="00B06416" w:rsidRPr="0052332E">
        <w:t>Panel Period</w:t>
      </w:r>
      <w:r w:rsidRPr="0052332E">
        <w:t xml:space="preserve">, the higher of the sum of one hundred thousand pounds (£100,000) in each such Contract Year </w:t>
      </w:r>
      <w:r w:rsidR="004C1385" w:rsidRPr="0052332E">
        <w:t xml:space="preserve">or </w:t>
      </w:r>
      <w:r w:rsidRPr="0052332E">
        <w:t xml:space="preserve">a sum equal to one hundred and twenty five percent (125%) of the Management Charge payable by the Supplier under this </w:t>
      </w:r>
      <w:r w:rsidR="00561291" w:rsidRPr="0052332E">
        <w:t>Panel Agreement</w:t>
      </w:r>
      <w:r w:rsidRPr="0052332E">
        <w:t xml:space="preserve"> in the previous Contract Year; and</w:t>
      </w:r>
    </w:p>
    <w:p w14:paraId="785A2B19" w14:textId="12D34543" w:rsidR="009D629C" w:rsidRPr="0052332E" w:rsidRDefault="005D3601" w:rsidP="00E94334">
      <w:pPr>
        <w:pStyle w:val="GPSL3numberedclause"/>
      </w:pPr>
      <w:r w:rsidRPr="0052332E">
        <w:t xml:space="preserve">in relation to any </w:t>
      </w:r>
      <w:r w:rsidR="00432D59" w:rsidRPr="0052332E">
        <w:t xml:space="preserve">Default or </w:t>
      </w:r>
      <w:r w:rsidR="007D49CA" w:rsidRPr="0052332E">
        <w:t>Authority Cause</w:t>
      </w:r>
      <w:r w:rsidRPr="0052332E">
        <w:t xml:space="preserve"> occurring in each Contract Year that commences after the end of the </w:t>
      </w:r>
      <w:r w:rsidR="00B06416" w:rsidRPr="0052332E">
        <w:t>Panel Period</w:t>
      </w:r>
      <w:r w:rsidRPr="0052332E">
        <w:t xml:space="preserve">, the higher of one hundred thousand pounds (£100,000) in each such Contract Year </w:t>
      </w:r>
      <w:r w:rsidR="004C1385" w:rsidRPr="0052332E">
        <w:t xml:space="preserve">or </w:t>
      </w:r>
      <w:r w:rsidRPr="0052332E">
        <w:t xml:space="preserve">a sum equal to one hundred and twenty five percent (125%) of the Management Charge payable by the Supplier under this </w:t>
      </w:r>
      <w:r w:rsidR="00561291" w:rsidRPr="0052332E">
        <w:t>Panel Agreement</w:t>
      </w:r>
      <w:r w:rsidRPr="0052332E">
        <w:t xml:space="preserve"> in the last Contract Year commencing during the </w:t>
      </w:r>
      <w:r w:rsidR="00B06416" w:rsidRPr="0052332E">
        <w:t>Panel Period</w:t>
      </w:r>
      <w:r w:rsidR="007639C5" w:rsidRPr="0052332E">
        <w:t>;</w:t>
      </w:r>
    </w:p>
    <w:p w14:paraId="1339FB06" w14:textId="77777777" w:rsidR="009D629C" w:rsidRPr="0052332E" w:rsidRDefault="005D3601" w:rsidP="00E94334">
      <w:pPr>
        <w:pStyle w:val="GPSL2Numbered"/>
      </w:pPr>
      <w:bookmarkStart w:id="330" w:name="_Ref365037681"/>
      <w:r w:rsidRPr="0052332E">
        <w:t>Subject to Clause</w:t>
      </w:r>
      <w:r w:rsidR="00512989" w:rsidRPr="0052332E">
        <w:t xml:space="preserve"> </w:t>
      </w:r>
      <w:r w:rsidR="00512989" w:rsidRPr="0052332E">
        <w:fldChar w:fldCharType="begin"/>
      </w:r>
      <w:r w:rsidR="00512989" w:rsidRPr="0052332E">
        <w:instrText xml:space="preserve"> REF _Ref365037583 \w \h </w:instrText>
      </w:r>
      <w:r w:rsidR="00512989" w:rsidRPr="0052332E">
        <w:fldChar w:fldCharType="separate"/>
      </w:r>
      <w:r w:rsidR="006059BD" w:rsidRPr="0052332E">
        <w:t>30.1</w:t>
      </w:r>
      <w:r w:rsidR="00512989" w:rsidRPr="0052332E">
        <w:fldChar w:fldCharType="end"/>
      </w:r>
      <w:r w:rsidRPr="0052332E">
        <w:t>, neither Party shall be liable to the other Party for any:</w:t>
      </w:r>
      <w:bookmarkEnd w:id="330"/>
    </w:p>
    <w:p w14:paraId="325FD3AC" w14:textId="77777777" w:rsidR="00A026E9" w:rsidRPr="0052332E" w:rsidRDefault="005D3601" w:rsidP="00E94334">
      <w:pPr>
        <w:pStyle w:val="GPSL3numberedclause"/>
      </w:pPr>
      <w:r w:rsidRPr="0052332E">
        <w:t xml:space="preserve">indirect, special or consequential Loss; </w:t>
      </w:r>
    </w:p>
    <w:p w14:paraId="214833B2" w14:textId="77777777" w:rsidR="009D629C" w:rsidRPr="0052332E" w:rsidRDefault="005D3601" w:rsidP="00E94334">
      <w:pPr>
        <w:pStyle w:val="GPSL3numberedclause"/>
      </w:pPr>
      <w:r w:rsidRPr="0052332E">
        <w:t xml:space="preserve">loss of profits, turnover, savings, business opportunities or damage to goodwill (in each case whether direct or indirect). </w:t>
      </w:r>
    </w:p>
    <w:p w14:paraId="69F3EEB5" w14:textId="77777777" w:rsidR="009D629C" w:rsidRPr="0052332E" w:rsidRDefault="005D3601" w:rsidP="00E94334">
      <w:pPr>
        <w:pStyle w:val="GPSL2Numbered"/>
      </w:pPr>
      <w:r w:rsidRPr="0052332E">
        <w:t>Subject to Clause</w:t>
      </w:r>
      <w:r w:rsidR="00512989" w:rsidRPr="0052332E">
        <w:t xml:space="preserve"> </w:t>
      </w:r>
      <w:r w:rsidR="00512989" w:rsidRPr="0052332E">
        <w:fldChar w:fldCharType="begin"/>
      </w:r>
      <w:r w:rsidR="00512989" w:rsidRPr="0052332E">
        <w:instrText xml:space="preserve"> REF _Ref365037668 \w \h </w:instrText>
      </w:r>
      <w:r w:rsidR="00512989" w:rsidRPr="0052332E">
        <w:fldChar w:fldCharType="separate"/>
      </w:r>
      <w:r w:rsidR="006059BD" w:rsidRPr="0052332E">
        <w:t>30.3</w:t>
      </w:r>
      <w:r w:rsidR="00512989" w:rsidRPr="0052332E">
        <w:fldChar w:fldCharType="end"/>
      </w:r>
      <w:r w:rsidRPr="0052332E">
        <w:t>,</w:t>
      </w:r>
      <w:r w:rsidR="007F28AB" w:rsidRPr="0052332E">
        <w:t xml:space="preserve"> </w:t>
      </w:r>
      <w:r w:rsidRPr="0052332E">
        <w:t>and notwithstanding Clause</w:t>
      </w:r>
      <w:r w:rsidR="00512989" w:rsidRPr="0052332E">
        <w:t xml:space="preserve"> </w:t>
      </w:r>
      <w:r w:rsidR="00512989" w:rsidRPr="0052332E">
        <w:fldChar w:fldCharType="begin"/>
      </w:r>
      <w:r w:rsidR="00512989" w:rsidRPr="0052332E">
        <w:instrText xml:space="preserve"> REF _Ref365037681 \w \h </w:instrText>
      </w:r>
      <w:r w:rsidR="00512989" w:rsidRPr="0052332E">
        <w:fldChar w:fldCharType="separate"/>
      </w:r>
      <w:r w:rsidR="006059BD" w:rsidRPr="0052332E">
        <w:t>30.4</w:t>
      </w:r>
      <w:r w:rsidR="00512989" w:rsidRPr="0052332E">
        <w:fldChar w:fldCharType="end"/>
      </w:r>
      <w:r w:rsidRPr="0052332E">
        <w:t>, the Supplier acknowledges that the Authority may, amongst other things, recover from the Supplier the following Losses incurred by the Authority to the extent that they arise as a result of a Default by the Supplier:</w:t>
      </w:r>
    </w:p>
    <w:p w14:paraId="4E1974B0" w14:textId="77777777" w:rsidR="00A026E9" w:rsidRPr="0052332E" w:rsidRDefault="005D3601" w:rsidP="00E94334">
      <w:pPr>
        <w:pStyle w:val="GPSL3numberedclause"/>
      </w:pPr>
      <w:r w:rsidRPr="0052332E">
        <w:t xml:space="preserve">any Management Charge or Default Management Charge which are due and payable to the Authority; </w:t>
      </w:r>
    </w:p>
    <w:p w14:paraId="419E6319" w14:textId="5435BC1D" w:rsidR="009D629C" w:rsidRPr="0052332E" w:rsidRDefault="005D3601" w:rsidP="00E94334">
      <w:pPr>
        <w:pStyle w:val="GPSL3numberedclause"/>
      </w:pPr>
      <w:r w:rsidRPr="0052332E">
        <w:lastRenderedPageBreak/>
        <w:t>any additional operational and/or administrative costs and expenses incurred by the Authority, including costs relating to time spent by or on behalf of the Authority in dealing with the consequences of the Default;</w:t>
      </w:r>
    </w:p>
    <w:p w14:paraId="744C83C8" w14:textId="77777777" w:rsidR="009D629C" w:rsidRPr="0052332E" w:rsidRDefault="005D3601" w:rsidP="00E94334">
      <w:pPr>
        <w:pStyle w:val="GPSL3numberedclause"/>
      </w:pPr>
      <w:r w:rsidRPr="0052332E">
        <w:t>any wasted expenditure or charges;</w:t>
      </w:r>
    </w:p>
    <w:p w14:paraId="3668775C" w14:textId="4E62E274" w:rsidR="009D629C" w:rsidRPr="0052332E" w:rsidRDefault="005D3601" w:rsidP="00E94334">
      <w:pPr>
        <w:pStyle w:val="GPSL3numberedclause"/>
      </w:pPr>
      <w:r w:rsidRPr="0052332E">
        <w:t xml:space="preserve">the additional cost of procuring Replacement </w:t>
      </w:r>
      <w:r w:rsidR="00927100" w:rsidRPr="0052332E">
        <w:t>Panel Services</w:t>
      </w:r>
      <w:r w:rsidRPr="0052332E">
        <w:t xml:space="preserve"> for the remainder of the </w:t>
      </w:r>
      <w:r w:rsidR="00B06416" w:rsidRPr="0052332E">
        <w:t>Panel Period</w:t>
      </w:r>
      <w:r w:rsidRPr="0052332E">
        <w:t>, which shall include any incremental costs a</w:t>
      </w:r>
      <w:r w:rsidR="00544166" w:rsidRPr="0052332E">
        <w:t xml:space="preserve">ssociated with such Replacement of </w:t>
      </w:r>
      <w:r w:rsidR="00927100" w:rsidRPr="0052332E">
        <w:t>Panel Services</w:t>
      </w:r>
      <w:r w:rsidRPr="0052332E">
        <w:t xml:space="preserve"> above those which would have been payable under this </w:t>
      </w:r>
      <w:r w:rsidR="00561291" w:rsidRPr="0052332E">
        <w:t>Panel Agreement</w:t>
      </w:r>
      <w:r w:rsidRPr="0052332E">
        <w:t>;</w:t>
      </w:r>
    </w:p>
    <w:p w14:paraId="60B7C6E2" w14:textId="77777777" w:rsidR="009D629C" w:rsidRPr="0052332E" w:rsidRDefault="005D3601" w:rsidP="00E94334">
      <w:pPr>
        <w:pStyle w:val="GPSL3numberedclause"/>
      </w:pPr>
      <w:r w:rsidRPr="0052332E">
        <w:t>any compensation or interest paid to a third party by the Authority;</w:t>
      </w:r>
    </w:p>
    <w:p w14:paraId="0555AA5E" w14:textId="77777777" w:rsidR="009D629C" w:rsidRPr="0052332E" w:rsidRDefault="005D3601" w:rsidP="00E94334">
      <w:pPr>
        <w:pStyle w:val="GPSL3numberedclause"/>
      </w:pPr>
      <w:r w:rsidRPr="0052332E">
        <w:t xml:space="preserve">any fine, penalty or costs incurred by the </w:t>
      </w:r>
      <w:r w:rsidR="00A915D7" w:rsidRPr="0052332E">
        <w:t xml:space="preserve">Authority </w:t>
      </w:r>
      <w:r w:rsidRPr="0052332E">
        <w:t>pursuant to Law.</w:t>
      </w:r>
    </w:p>
    <w:p w14:paraId="42757898" w14:textId="08E8280F" w:rsidR="009D629C" w:rsidRPr="0052332E" w:rsidRDefault="005D3601" w:rsidP="00E94334">
      <w:pPr>
        <w:pStyle w:val="GPSL2Numbered"/>
      </w:pPr>
      <w:r w:rsidRPr="0052332E">
        <w:t xml:space="preserve">Each Party shall use all reasonable endeavours to mitigate any loss or damage suffered arising out of or in connection with this </w:t>
      </w:r>
      <w:r w:rsidR="00561291" w:rsidRPr="0052332E">
        <w:t>Panel Agreement</w:t>
      </w:r>
      <w:r w:rsidRPr="0052332E">
        <w:t xml:space="preserve">. </w:t>
      </w:r>
    </w:p>
    <w:p w14:paraId="2FA02BA6" w14:textId="6F0586BD" w:rsidR="009D629C" w:rsidRPr="0052332E" w:rsidRDefault="005D3601" w:rsidP="00E94334">
      <w:pPr>
        <w:pStyle w:val="GPSL2Numbered"/>
      </w:pPr>
      <w:r w:rsidRPr="0052332E">
        <w:t xml:space="preserve">Any Default Management Charge shall not be taken into consideration when calculating the </w:t>
      </w:r>
      <w:r w:rsidR="00875826" w:rsidRPr="0052332E">
        <w:t>Supplier</w:t>
      </w:r>
      <w:r w:rsidR="003059CD" w:rsidRPr="0052332E">
        <w:t>’</w:t>
      </w:r>
      <w:r w:rsidR="00875826" w:rsidRPr="0052332E">
        <w:t>s</w:t>
      </w:r>
      <w:r w:rsidRPr="0052332E">
        <w:t xml:space="preserve"> liability under Clause</w:t>
      </w:r>
      <w:r w:rsidR="00512989" w:rsidRPr="0052332E">
        <w:t xml:space="preserve"> </w:t>
      </w:r>
      <w:r w:rsidR="00512989" w:rsidRPr="0052332E">
        <w:fldChar w:fldCharType="begin"/>
      </w:r>
      <w:r w:rsidR="00512989" w:rsidRPr="0052332E">
        <w:instrText xml:space="preserve"> REF _Ref365037668 \w \h </w:instrText>
      </w:r>
      <w:r w:rsidR="00512989" w:rsidRPr="0052332E">
        <w:fldChar w:fldCharType="separate"/>
      </w:r>
      <w:r w:rsidR="006059BD" w:rsidRPr="0052332E">
        <w:t>30.3</w:t>
      </w:r>
      <w:r w:rsidR="00512989" w:rsidRPr="0052332E">
        <w:fldChar w:fldCharType="end"/>
      </w:r>
      <w:r w:rsidRPr="0052332E">
        <w:t>.</w:t>
      </w:r>
    </w:p>
    <w:p w14:paraId="2EB73D46" w14:textId="08D58A84" w:rsidR="009D629C" w:rsidRPr="0052332E" w:rsidRDefault="005D3601" w:rsidP="00E94334">
      <w:pPr>
        <w:pStyle w:val="GPSL2Numbered"/>
      </w:pPr>
      <w:r w:rsidRPr="0052332E">
        <w:t>For the avoidance of doubt, the Parties acknowledge and agree that this Clause </w:t>
      </w:r>
      <w:r w:rsidR="00512989" w:rsidRPr="0052332E">
        <w:fldChar w:fldCharType="begin"/>
      </w:r>
      <w:r w:rsidR="00512989" w:rsidRPr="0052332E">
        <w:instrText xml:space="preserve"> REF _Ref365037716 \w \h </w:instrText>
      </w:r>
      <w:r w:rsidR="00512989" w:rsidRPr="0052332E">
        <w:fldChar w:fldCharType="separate"/>
      </w:r>
      <w:r w:rsidR="006059BD" w:rsidRPr="0052332E">
        <w:t>30</w:t>
      </w:r>
      <w:r w:rsidR="00512989" w:rsidRPr="0052332E">
        <w:fldChar w:fldCharType="end"/>
      </w:r>
      <w:r w:rsidRPr="0052332E">
        <w:t xml:space="preserve"> shall not limit the </w:t>
      </w:r>
      <w:r w:rsidR="00875826" w:rsidRPr="0052332E">
        <w:t>Supplier</w:t>
      </w:r>
      <w:r w:rsidR="003059CD" w:rsidRPr="0052332E">
        <w:t>’</w:t>
      </w:r>
      <w:r w:rsidR="00875826" w:rsidRPr="0052332E">
        <w:t>s</w:t>
      </w:r>
      <w:r w:rsidRPr="0052332E">
        <w:t xml:space="preserve"> liability to a</w:t>
      </w:r>
      <w:r w:rsidR="002C3AF2" w:rsidRPr="0052332E">
        <w:t>ny</w:t>
      </w:r>
      <w:r w:rsidRPr="0052332E">
        <w:t xml:space="preserve"> </w:t>
      </w:r>
      <w:r w:rsidR="00E1035B" w:rsidRPr="0052332E">
        <w:t>Panel Customers</w:t>
      </w:r>
      <w:r w:rsidRPr="0052332E">
        <w:t xml:space="preserve"> under any </w:t>
      </w:r>
      <w:r w:rsidR="00927100" w:rsidRPr="0052332E">
        <w:t>Legal Services Contract</w:t>
      </w:r>
      <w:r w:rsidRPr="0052332E">
        <w:t xml:space="preserve"> and the </w:t>
      </w:r>
      <w:r w:rsidR="00875826" w:rsidRPr="0052332E">
        <w:t>Supplier</w:t>
      </w:r>
      <w:r w:rsidR="003059CD" w:rsidRPr="0052332E">
        <w:t>’</w:t>
      </w:r>
      <w:r w:rsidR="00875826" w:rsidRPr="0052332E">
        <w:t>s</w:t>
      </w:r>
      <w:r w:rsidRPr="0052332E">
        <w:t xml:space="preserve"> liability under a </w:t>
      </w:r>
      <w:r w:rsidR="00927100" w:rsidRPr="0052332E">
        <w:t>Legal Services Contract</w:t>
      </w:r>
      <w:r w:rsidRPr="0052332E">
        <w:t xml:space="preserve"> shall be as provided for in that </w:t>
      </w:r>
      <w:r w:rsidR="00927100" w:rsidRPr="0052332E">
        <w:t>Legal Services Contract</w:t>
      </w:r>
      <w:r w:rsidRPr="0052332E">
        <w:t xml:space="preserve"> only.</w:t>
      </w:r>
    </w:p>
    <w:p w14:paraId="46B66239" w14:textId="77777777" w:rsidR="00D81DAD" w:rsidRPr="0052332E" w:rsidRDefault="001827DA" w:rsidP="00E94334">
      <w:pPr>
        <w:pStyle w:val="GPSL1CLAUSEHEADING"/>
      </w:pPr>
      <w:bookmarkStart w:id="331" w:name="_Ref365044128"/>
      <w:bookmarkStart w:id="332" w:name="_Toc366085158"/>
      <w:bookmarkStart w:id="333" w:name="_Toc380428719"/>
      <w:bookmarkStart w:id="334" w:name="_Toc467242980"/>
      <w:r w:rsidRPr="0052332E">
        <w:t>INSURANCE</w:t>
      </w:r>
      <w:bookmarkEnd w:id="331"/>
      <w:bookmarkEnd w:id="332"/>
      <w:bookmarkEnd w:id="333"/>
      <w:bookmarkEnd w:id="334"/>
    </w:p>
    <w:p w14:paraId="5DE2FC99" w14:textId="2E48F6B2" w:rsidR="00D81DAD" w:rsidRPr="0052332E" w:rsidRDefault="005D3601" w:rsidP="00E94334">
      <w:pPr>
        <w:pStyle w:val="GPSL2Numbered"/>
      </w:pPr>
      <w:r w:rsidRPr="0052332E">
        <w:t xml:space="preserve">The Supplier shall effect and maintain insurances in relation to the performance of its obligations under this </w:t>
      </w:r>
      <w:r w:rsidR="00561291" w:rsidRPr="0052332E">
        <w:t>Panel Agreement</w:t>
      </w:r>
      <w:r w:rsidRPr="0052332E">
        <w:t xml:space="preserve"> and any </w:t>
      </w:r>
      <w:r w:rsidR="00927100" w:rsidRPr="0052332E">
        <w:t>Legal Services Contract</w:t>
      </w:r>
      <w:r w:rsidRPr="0052332E">
        <w:t xml:space="preserve">, and shall procure that </w:t>
      </w:r>
      <w:r w:rsidR="003059CD" w:rsidRPr="0052332E">
        <w:t>any Key</w:t>
      </w:r>
      <w:r w:rsidR="002C3AF2" w:rsidRPr="0052332E">
        <w:t xml:space="preserve"> Sub-</w:t>
      </w:r>
      <w:r w:rsidR="003059CD" w:rsidRPr="0052332E">
        <w:t xml:space="preserve">Contractor </w:t>
      </w:r>
      <w:r w:rsidRPr="0052332E">
        <w:t>shall effect and maintain insurances in relation to the performance of their obligations under any Sub-Contract, in accordance with Schedule 14 (Insurance Requirements).</w:t>
      </w:r>
      <w:r w:rsidRPr="0052332E">
        <w:rPr>
          <w:b/>
          <w:i/>
        </w:rPr>
        <w:t xml:space="preserve"> </w:t>
      </w:r>
    </w:p>
    <w:p w14:paraId="35053D22" w14:textId="30FE9462" w:rsidR="00D81DAD" w:rsidRPr="0052332E" w:rsidRDefault="005D3601" w:rsidP="00E94334">
      <w:pPr>
        <w:pStyle w:val="GPSL2Numbered"/>
        <w:ind w:left="644"/>
      </w:pPr>
      <w:bookmarkStart w:id="335" w:name="_Toc366085159"/>
      <w:bookmarkStart w:id="336" w:name="_Toc380428720"/>
      <w:r w:rsidRPr="0052332E">
        <w:t xml:space="preserve">The terms of any insurance or the amount of cover shall not relieve the </w:t>
      </w:r>
      <w:r w:rsidR="000F25A3" w:rsidRPr="0052332E">
        <w:t xml:space="preserve">Supplier </w:t>
      </w:r>
      <w:r w:rsidRPr="0052332E">
        <w:t xml:space="preserve">of any liabilities arising under this </w:t>
      </w:r>
      <w:r w:rsidR="00561291" w:rsidRPr="0052332E">
        <w:t>Panel Agreement</w:t>
      </w:r>
      <w:r w:rsidRPr="0052332E">
        <w:t xml:space="preserve"> or any </w:t>
      </w:r>
      <w:r w:rsidR="00927100" w:rsidRPr="0052332E">
        <w:t>Legal Services Contract</w:t>
      </w:r>
      <w:r w:rsidR="008B5274" w:rsidRPr="0052332E">
        <w:t>s.</w:t>
      </w:r>
    </w:p>
    <w:p w14:paraId="164903A4" w14:textId="77777777" w:rsidR="00D81DAD" w:rsidRPr="0052332E" w:rsidRDefault="00C84CE2" w:rsidP="00D0172C">
      <w:pPr>
        <w:pStyle w:val="GPSSectionHeading"/>
        <w:rPr>
          <w:color w:val="auto"/>
        </w:rPr>
      </w:pPr>
      <w:bookmarkStart w:id="337" w:name="_Toc467242981"/>
      <w:r w:rsidRPr="0052332E">
        <w:rPr>
          <w:color w:val="auto"/>
        </w:rPr>
        <w:t>REMEDIES</w:t>
      </w:r>
      <w:bookmarkEnd w:id="335"/>
      <w:bookmarkEnd w:id="336"/>
      <w:bookmarkEnd w:id="337"/>
    </w:p>
    <w:p w14:paraId="0A1D6F11" w14:textId="77777777" w:rsidR="00D81DAD" w:rsidRPr="0052332E" w:rsidRDefault="001827DA" w:rsidP="00E94334">
      <w:pPr>
        <w:pStyle w:val="GPSL1CLAUSEHEADING"/>
      </w:pPr>
      <w:bookmarkStart w:id="338" w:name="_Toc366085160"/>
      <w:bookmarkStart w:id="339" w:name="_Toc380428721"/>
      <w:bookmarkStart w:id="340" w:name="_Toc467242982"/>
      <w:r w:rsidRPr="0052332E">
        <w:t>AUTHORITY REMEDIES</w:t>
      </w:r>
      <w:bookmarkEnd w:id="338"/>
      <w:bookmarkEnd w:id="339"/>
      <w:bookmarkEnd w:id="340"/>
      <w:r w:rsidRPr="0052332E">
        <w:t xml:space="preserve"> </w:t>
      </w:r>
    </w:p>
    <w:p w14:paraId="40E739A5" w14:textId="1F23670D" w:rsidR="00AB4E6B" w:rsidRPr="0052332E" w:rsidRDefault="005D3601" w:rsidP="00E94334">
      <w:pPr>
        <w:pStyle w:val="GPSL2Numbered"/>
      </w:pPr>
      <w:bookmarkStart w:id="341" w:name="_Ref460503997"/>
      <w:r w:rsidRPr="0052332E">
        <w:t xml:space="preserve">Without prejudice to any other rights or remedies arising under this </w:t>
      </w:r>
      <w:r w:rsidR="00561291" w:rsidRPr="0052332E">
        <w:t>Panel Agreement</w:t>
      </w:r>
      <w:r w:rsidR="00C84CE2" w:rsidRPr="0052332E">
        <w:t xml:space="preserve">, including under Clause </w:t>
      </w:r>
      <w:r w:rsidR="003059CD" w:rsidRPr="0052332E">
        <w:t>33.2</w:t>
      </w:r>
      <w:r w:rsidR="00C84CE2" w:rsidRPr="0052332E">
        <w:t xml:space="preserve"> (Termination on Material Default)</w:t>
      </w:r>
      <w:r w:rsidR="00AB4E6B" w:rsidRPr="0052332E">
        <w:t xml:space="preserve"> if the Supplier:</w:t>
      </w:r>
      <w:bookmarkEnd w:id="341"/>
    </w:p>
    <w:p w14:paraId="4C19F155" w14:textId="3444AD20" w:rsidR="0057196D" w:rsidRPr="0052332E" w:rsidRDefault="005D3601" w:rsidP="007C42E0">
      <w:pPr>
        <w:pStyle w:val="GPSL3numberedclause"/>
      </w:pPr>
      <w:r w:rsidRPr="0052332E">
        <w:t xml:space="preserve"> </w:t>
      </w:r>
      <w:r w:rsidR="000C736D" w:rsidRPr="0052332E">
        <w:t xml:space="preserve">is informed in writing that the </w:t>
      </w:r>
      <w:r w:rsidR="00D70281" w:rsidRPr="0052332E">
        <w:t xml:space="preserve">results of any Panel Customers Satisfaction Survey are deemed to be unsatisfactory by the Authority in its sole discretion pursuant to Clause </w:t>
      </w:r>
      <w:r w:rsidR="000C736D" w:rsidRPr="0052332E">
        <w:fldChar w:fldCharType="begin"/>
      </w:r>
      <w:r w:rsidR="000C736D" w:rsidRPr="0052332E">
        <w:instrText xml:space="preserve"> REF _Ref460503732 \r \h </w:instrText>
      </w:r>
      <w:r w:rsidR="000C736D" w:rsidRPr="0052332E">
        <w:fldChar w:fldCharType="separate"/>
      </w:r>
      <w:r w:rsidR="006059BD" w:rsidRPr="0052332E">
        <w:t>16.4</w:t>
      </w:r>
      <w:r w:rsidR="000C736D" w:rsidRPr="0052332E">
        <w:fldChar w:fldCharType="end"/>
      </w:r>
      <w:r w:rsidR="002C3AF2" w:rsidRPr="0052332E">
        <w:t xml:space="preserve">; </w:t>
      </w:r>
    </w:p>
    <w:p w14:paraId="2DC3411B" w14:textId="73E122FB" w:rsidR="00AB4E6B" w:rsidRPr="0052332E" w:rsidRDefault="005D3601" w:rsidP="007C42E0">
      <w:pPr>
        <w:pStyle w:val="GPSL3numberedclause"/>
      </w:pPr>
      <w:r w:rsidRPr="0052332E">
        <w:t xml:space="preserve">fails to achieve a KPI Target on </w:t>
      </w:r>
      <w:r w:rsidR="003059CD" w:rsidRPr="0052332E">
        <w:t xml:space="preserve">two (2) </w:t>
      </w:r>
      <w:r w:rsidRPr="0052332E">
        <w:t xml:space="preserve">or more occasions within any </w:t>
      </w:r>
      <w:r w:rsidR="009911D6" w:rsidRPr="0052332E">
        <w:t>twelve (</w:t>
      </w:r>
      <w:r w:rsidR="0073096D" w:rsidRPr="0052332E">
        <w:t>12</w:t>
      </w:r>
      <w:r w:rsidR="009911D6" w:rsidRPr="0052332E">
        <w:t>)</w:t>
      </w:r>
      <w:r w:rsidR="0073096D" w:rsidRPr="0052332E">
        <w:t xml:space="preserve"> </w:t>
      </w:r>
      <w:r w:rsidRPr="0052332E">
        <w:t xml:space="preserve">Month rolling </w:t>
      </w:r>
      <w:r w:rsidR="002C3AF2" w:rsidRPr="0052332E">
        <w:t xml:space="preserve">period; </w:t>
      </w:r>
    </w:p>
    <w:p w14:paraId="35C6C5E7" w14:textId="16E428B7" w:rsidR="00422F38" w:rsidRPr="0052332E" w:rsidRDefault="00422F38" w:rsidP="007C42E0">
      <w:pPr>
        <w:pStyle w:val="GPSL3numberedclause"/>
      </w:pPr>
      <w:r w:rsidRPr="0052332E">
        <w:t xml:space="preserve">is unable to accept a Legal Services Contract (where the Panel Customer requires the provision of </w:t>
      </w:r>
      <w:r w:rsidR="0017260F" w:rsidRPr="0052332E">
        <w:t>Optional Specialisms</w:t>
      </w:r>
      <w:r w:rsidRPr="0052332E">
        <w:t xml:space="preserve"> only) on three (3) or more occasions within any twelve (12) Month rolling period </w:t>
      </w:r>
      <w:r w:rsidR="0031042B" w:rsidRPr="0052332E">
        <w:t>where either;</w:t>
      </w:r>
    </w:p>
    <w:p w14:paraId="5B54B16E" w14:textId="77777777" w:rsidR="0031042B" w:rsidRPr="0052332E" w:rsidRDefault="0031042B" w:rsidP="0031042B">
      <w:pPr>
        <w:pStyle w:val="GPSL4numberedclause"/>
      </w:pPr>
      <w:r w:rsidRPr="0052332E">
        <w:t xml:space="preserve">the Supplier does not have adequate resources to properly service an Order or respond to an invitation to participate in a Further </w:t>
      </w:r>
      <w:r w:rsidRPr="0052332E">
        <w:lastRenderedPageBreak/>
        <w:t>Competition Procedure because the required resources are engaged in servicing non-Panel work or other non Government work; or</w:t>
      </w:r>
    </w:p>
    <w:p w14:paraId="5B27AB1E" w14:textId="739FA2B1" w:rsidR="0031042B" w:rsidRPr="0052332E" w:rsidRDefault="0031042B" w:rsidP="0031042B">
      <w:pPr>
        <w:pStyle w:val="GPSL4numberedclause"/>
      </w:pPr>
      <w:r w:rsidRPr="0052332E">
        <w:t>the Supplier has not re-organised/strengthened its capacity and resources within the time limit set by the Authority (which shall be no more than three (3) Months) where they do not have adequate resources to properly service the Order or respond to an invitation to participate in a Further Competition because the required resources are engaged in servicing existing Orders made under the Panel Agreement or other work for Government; or</w:t>
      </w:r>
    </w:p>
    <w:p w14:paraId="4AEC7FB7" w14:textId="49DCBEDE" w:rsidR="00B10BA0" w:rsidRPr="0052332E" w:rsidRDefault="00B10BA0" w:rsidP="00AB4E6B">
      <w:pPr>
        <w:pStyle w:val="GPSL3numberedclause"/>
      </w:pPr>
      <w:r w:rsidRPr="0052332E">
        <w:t>is unable to accept</w:t>
      </w:r>
      <w:r w:rsidR="00AB4E6B" w:rsidRPr="0052332E">
        <w:t xml:space="preserve"> a </w:t>
      </w:r>
      <w:r w:rsidR="00927100" w:rsidRPr="0052332E">
        <w:t>Legal Services Contract</w:t>
      </w:r>
      <w:r w:rsidR="002C3AF2" w:rsidRPr="0052332E">
        <w:t xml:space="preserve"> </w:t>
      </w:r>
      <w:r w:rsidR="00422F38" w:rsidRPr="0052332E">
        <w:t xml:space="preserve">where the Panel Customer requires the provision of </w:t>
      </w:r>
      <w:r w:rsidR="0017260F" w:rsidRPr="0052332E">
        <w:t>Mandatory Specialisms</w:t>
      </w:r>
      <w:r w:rsidR="00422F38" w:rsidRPr="0052332E">
        <w:t xml:space="preserve"> </w:t>
      </w:r>
      <w:r w:rsidR="00AB4E6B" w:rsidRPr="0052332E">
        <w:t xml:space="preserve"> on two (2) or more occasions within any twelve (12) Month rolling period</w:t>
      </w:r>
      <w:r w:rsidRPr="0052332E">
        <w:t xml:space="preserve"> where either:</w:t>
      </w:r>
    </w:p>
    <w:p w14:paraId="63E852F9" w14:textId="7F6A2C95" w:rsidR="00AB4E6B" w:rsidRPr="0052332E" w:rsidRDefault="00AB4E6B" w:rsidP="007C42E0">
      <w:pPr>
        <w:pStyle w:val="GPSL4numberedclause"/>
      </w:pPr>
      <w:r w:rsidRPr="0052332E">
        <w:t xml:space="preserve"> </w:t>
      </w:r>
      <w:r w:rsidR="00B10BA0" w:rsidRPr="0052332E">
        <w:t>the Supplier does not have adequate resources to properly service</w:t>
      </w:r>
      <w:r w:rsidR="00AD5A86" w:rsidRPr="0052332E">
        <w:t xml:space="preserve"> an Order </w:t>
      </w:r>
      <w:r w:rsidR="00B10BA0" w:rsidRPr="0052332E">
        <w:t>or respond to an invitation to participate in a Further Competition Procedure because the required resources are engaged in servicing non-Panel</w:t>
      </w:r>
      <w:r w:rsidR="00867DC1" w:rsidRPr="0052332E">
        <w:t xml:space="preserve"> work</w:t>
      </w:r>
      <w:r w:rsidR="00B10BA0" w:rsidRPr="0052332E">
        <w:t xml:space="preserve"> or other non Government work; or</w:t>
      </w:r>
    </w:p>
    <w:p w14:paraId="2A63B970" w14:textId="3B1D27FA" w:rsidR="00B10BA0" w:rsidRPr="0052332E" w:rsidRDefault="00B10BA0" w:rsidP="007C42E0">
      <w:pPr>
        <w:pStyle w:val="GPSL4numberedclause"/>
      </w:pPr>
      <w:r w:rsidRPr="0052332E">
        <w:t xml:space="preserve">the Supplier </w:t>
      </w:r>
      <w:r w:rsidR="00AD5A86" w:rsidRPr="0052332E">
        <w:t xml:space="preserve">has not re-organised/strengthened its capacity and resources within the time limit set by the Authority (which shall be no more than three (3) Months) where they do </w:t>
      </w:r>
      <w:r w:rsidRPr="0052332E">
        <w:t>not have adequate resources</w:t>
      </w:r>
      <w:r w:rsidR="007C42E0" w:rsidRPr="0052332E">
        <w:t xml:space="preserve"> to properly service the Order </w:t>
      </w:r>
      <w:r w:rsidRPr="0052332E">
        <w:t>or respond to an invitation to participate in a Further Competition because the required resources are engaged in servicing existing Orders made under the Panel Agreement or other work for Government</w:t>
      </w:r>
      <w:r w:rsidR="00AD5A86" w:rsidRPr="0052332E">
        <w:t>,</w:t>
      </w:r>
    </w:p>
    <w:p w14:paraId="263A9367" w14:textId="62C3FCC3" w:rsidR="00D81DAD" w:rsidRPr="0052332E" w:rsidRDefault="007C7535" w:rsidP="00AB4E6B">
      <w:pPr>
        <w:pStyle w:val="GPSL3numberedclause"/>
        <w:numPr>
          <w:ilvl w:val="0"/>
          <w:numId w:val="0"/>
        </w:numPr>
        <w:tabs>
          <w:tab w:val="clear" w:pos="1985"/>
          <w:tab w:val="left" w:pos="851"/>
        </w:tabs>
        <w:ind w:left="851"/>
      </w:pPr>
      <w:r w:rsidRPr="0052332E">
        <w:t xml:space="preserve"> </w:t>
      </w:r>
      <w:r w:rsidR="005D3601" w:rsidRPr="0052332E">
        <w:t>the Supplier acknowledges and agrees that the Authority shall have the right to exercise (in its absolute and sole discretion) all or any of the following remedial actions:</w:t>
      </w:r>
    </w:p>
    <w:p w14:paraId="3035A10C" w14:textId="77777777" w:rsidR="00D81DAD" w:rsidRPr="0052332E" w:rsidRDefault="005D3601" w:rsidP="00E94334">
      <w:pPr>
        <w:pStyle w:val="GPSL3numberedclause"/>
      </w:pPr>
      <w:bookmarkStart w:id="342" w:name="_Ref366088754"/>
      <w:r w:rsidRPr="0052332E">
        <w:t xml:space="preserve">The Authority shall be entitled to require the Supplier, and the Supplier agrees to prepare and provide to the Authority, an </w:t>
      </w:r>
      <w:r w:rsidR="00247A23" w:rsidRPr="0052332E">
        <w:t xml:space="preserve">Improvement Plan </w:t>
      </w:r>
      <w:r w:rsidRPr="0052332E">
        <w:t xml:space="preserve">within ten (10) Working Days of a written request by the Authority for such </w:t>
      </w:r>
      <w:r w:rsidR="00247A23" w:rsidRPr="0052332E">
        <w:t>Improvement Plan</w:t>
      </w:r>
      <w:r w:rsidRPr="0052332E">
        <w:t xml:space="preserve">. Such </w:t>
      </w:r>
      <w:r w:rsidR="00247A23" w:rsidRPr="0052332E">
        <w:t xml:space="preserve">Improvement Plan </w:t>
      </w:r>
      <w:r w:rsidRPr="0052332E">
        <w:t xml:space="preserve">shall be subject to Approval and the Supplier will be required to implement any Approved </w:t>
      </w:r>
      <w:r w:rsidR="00247A23" w:rsidRPr="0052332E">
        <w:t>Improvement Plan</w:t>
      </w:r>
      <w:r w:rsidRPr="0052332E">
        <w:t>, as soon as reasonably practicable.</w:t>
      </w:r>
      <w:bookmarkEnd w:id="342"/>
    </w:p>
    <w:p w14:paraId="14701FE8" w14:textId="77777777" w:rsidR="00D81DAD" w:rsidRPr="0052332E" w:rsidRDefault="005D3601" w:rsidP="00E94334">
      <w:pPr>
        <w:pStyle w:val="GPSL3numberedclause"/>
      </w:pPr>
      <w:r w:rsidRPr="0052332E">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52332E" w:rsidRDefault="005D3601" w:rsidP="00E94334">
      <w:pPr>
        <w:pStyle w:val="GPSL3numberedclause"/>
      </w:pPr>
      <w:bookmarkStart w:id="343" w:name="_Ref366088885"/>
      <w:r w:rsidRPr="0052332E">
        <w:t xml:space="preserve">The Authority shall be entitled to serve an </w:t>
      </w:r>
      <w:r w:rsidR="00247A23" w:rsidRPr="0052332E">
        <w:t xml:space="preserve">Improvement Notice </w:t>
      </w:r>
      <w:r w:rsidRPr="0052332E">
        <w:t xml:space="preserve">on the Supplier and the Supplier shall implement such requirements for improvement as set out in the </w:t>
      </w:r>
      <w:r w:rsidR="00247A23" w:rsidRPr="0052332E">
        <w:t>Improvement Notice</w:t>
      </w:r>
      <w:r w:rsidRPr="0052332E">
        <w:t>.</w:t>
      </w:r>
      <w:bookmarkEnd w:id="343"/>
    </w:p>
    <w:p w14:paraId="79CFA3B9" w14:textId="0AE45AD5" w:rsidR="00A026E9" w:rsidRPr="0052332E" w:rsidRDefault="005D3601" w:rsidP="00E94334">
      <w:pPr>
        <w:pStyle w:val="GPSL3numberedclause"/>
      </w:pPr>
      <w:bookmarkStart w:id="344" w:name="_Ref431396987"/>
      <w:r w:rsidRPr="0052332E">
        <w:t xml:space="preserve">In the event that the Authority has, in its absolute and sole discretion, invoked one </w:t>
      </w:r>
      <w:r w:rsidR="003059CD" w:rsidRPr="0052332E">
        <w:t xml:space="preserve">(1) </w:t>
      </w:r>
      <w:r w:rsidRPr="0052332E">
        <w:t>or more of the remedies set out above and the Supplier either:</w:t>
      </w:r>
      <w:bookmarkEnd w:id="344"/>
    </w:p>
    <w:p w14:paraId="2DC8FAAD" w14:textId="523337F7" w:rsidR="00A026E9" w:rsidRPr="0052332E" w:rsidRDefault="005D3601" w:rsidP="00E94334">
      <w:pPr>
        <w:pStyle w:val="GPSL4numberedclause"/>
      </w:pPr>
      <w:r w:rsidRPr="0052332E">
        <w:t xml:space="preserve">fails to implement such requirements for improvement as set out in the </w:t>
      </w:r>
      <w:r w:rsidR="00247A23" w:rsidRPr="0052332E">
        <w:t>Improvement Notice</w:t>
      </w:r>
      <w:r w:rsidRPr="0052332E">
        <w:t xml:space="preserve">; </w:t>
      </w:r>
    </w:p>
    <w:p w14:paraId="5A6D8C2E" w14:textId="1ECCCAAD" w:rsidR="00420DBA" w:rsidRPr="0052332E" w:rsidRDefault="005D3601" w:rsidP="00E94334">
      <w:pPr>
        <w:pStyle w:val="GPSL4numberedclause"/>
      </w:pPr>
      <w:r w:rsidRPr="0052332E">
        <w:t xml:space="preserve">fails to implement an </w:t>
      </w:r>
      <w:r w:rsidR="00247A23" w:rsidRPr="0052332E">
        <w:t xml:space="preserve">Improvement Plan </w:t>
      </w:r>
      <w:r w:rsidRPr="0052332E">
        <w:t>Approved by the Authority;</w:t>
      </w:r>
      <w:r w:rsidR="00420DBA" w:rsidRPr="0052332E">
        <w:t xml:space="preserve"> and/or</w:t>
      </w:r>
    </w:p>
    <w:p w14:paraId="12458C1A" w14:textId="635A6B21" w:rsidR="009D629C" w:rsidRPr="0052332E" w:rsidRDefault="00420DBA" w:rsidP="00E94334">
      <w:pPr>
        <w:pStyle w:val="GPSL4numberedclause"/>
      </w:pPr>
      <w:r w:rsidRPr="0052332E">
        <w:lastRenderedPageBreak/>
        <w:t xml:space="preserve">fails to improve (as determined by the Authority in its sole discretion) in accordance with the Improvement Plan, </w:t>
      </w:r>
      <w:r w:rsidR="005D3601" w:rsidRPr="0052332E">
        <w:t xml:space="preserve"> </w:t>
      </w:r>
    </w:p>
    <w:p w14:paraId="111C7F57" w14:textId="6CA10F9A" w:rsidR="00F20C99" w:rsidRPr="0052332E" w:rsidRDefault="005D3601" w:rsidP="00D0172C">
      <w:pPr>
        <w:pStyle w:val="GPSL3Indent"/>
      </w:pPr>
      <w:r w:rsidRPr="0052332E">
        <w:t xml:space="preserve">then (without prejudice to any other rights and remedies of </w:t>
      </w:r>
      <w:r w:rsidR="00A842DD" w:rsidRPr="0052332E">
        <w:t>termination provided</w:t>
      </w:r>
      <w:r w:rsidRPr="0052332E">
        <w:t xml:space="preserve"> for in </w:t>
      </w:r>
      <w:r w:rsidR="00F7417A" w:rsidRPr="0052332E">
        <w:t xml:space="preserve">this </w:t>
      </w:r>
      <w:r w:rsidR="00561291" w:rsidRPr="0052332E">
        <w:t>Panel Agreement</w:t>
      </w:r>
      <w:r w:rsidRPr="0052332E">
        <w:t xml:space="preserve">), the Authority shall be entitled to terminate this </w:t>
      </w:r>
      <w:r w:rsidR="00561291" w:rsidRPr="0052332E">
        <w:t>Panel Agreement</w:t>
      </w:r>
      <w:r w:rsidR="004C1385" w:rsidRPr="0052332E">
        <w:t xml:space="preserve"> for material Default</w:t>
      </w:r>
      <w:r w:rsidRPr="0052332E">
        <w:t>.</w:t>
      </w:r>
    </w:p>
    <w:p w14:paraId="0D4DE16F" w14:textId="77777777" w:rsidR="000450F7" w:rsidRPr="0052332E" w:rsidRDefault="000450F7" w:rsidP="00D0172C">
      <w:pPr>
        <w:pStyle w:val="GPSL3Indent"/>
      </w:pPr>
    </w:p>
    <w:p w14:paraId="7FCE14F8" w14:textId="77777777" w:rsidR="00D81DAD" w:rsidRPr="0052332E" w:rsidRDefault="00C84CE2" w:rsidP="00D0172C">
      <w:pPr>
        <w:pStyle w:val="GPSSectionHeading"/>
        <w:rPr>
          <w:color w:val="auto"/>
        </w:rPr>
      </w:pPr>
      <w:bookmarkStart w:id="345" w:name="_Toc365027208"/>
      <w:bookmarkStart w:id="346" w:name="_Toc365027297"/>
      <w:bookmarkStart w:id="347" w:name="_Toc365027505"/>
      <w:bookmarkStart w:id="348" w:name="_Toc365027589"/>
      <w:bookmarkStart w:id="349" w:name="_Toc365359218"/>
      <w:bookmarkStart w:id="350" w:name="_Toc365370790"/>
      <w:bookmarkStart w:id="351" w:name="_Toc365371015"/>
      <w:bookmarkStart w:id="352" w:name="_Toc365371115"/>
      <w:bookmarkStart w:id="353" w:name="_Toc365371214"/>
      <w:bookmarkStart w:id="354" w:name="_Toc365373744"/>
      <w:bookmarkStart w:id="355" w:name="_Toc365373839"/>
      <w:bookmarkStart w:id="356" w:name="_Toc365373936"/>
      <w:bookmarkStart w:id="357" w:name="_Toc366085161"/>
      <w:bookmarkStart w:id="358" w:name="_Toc380428722"/>
      <w:bookmarkStart w:id="359" w:name="_Toc467242983"/>
      <w:bookmarkEnd w:id="345"/>
      <w:bookmarkEnd w:id="346"/>
      <w:bookmarkEnd w:id="347"/>
      <w:bookmarkEnd w:id="348"/>
      <w:bookmarkEnd w:id="349"/>
      <w:bookmarkEnd w:id="350"/>
      <w:bookmarkEnd w:id="351"/>
      <w:bookmarkEnd w:id="352"/>
      <w:bookmarkEnd w:id="353"/>
      <w:bookmarkEnd w:id="354"/>
      <w:bookmarkEnd w:id="355"/>
      <w:bookmarkEnd w:id="356"/>
      <w:r w:rsidRPr="0052332E">
        <w:rPr>
          <w:color w:val="auto"/>
        </w:rPr>
        <w:t xml:space="preserve">TERMINATION AND </w:t>
      </w:r>
      <w:r w:rsidR="000C38A3" w:rsidRPr="0052332E">
        <w:rPr>
          <w:color w:val="auto"/>
        </w:rPr>
        <w:t>SUSPENSION</w:t>
      </w:r>
      <w:bookmarkEnd w:id="357"/>
      <w:bookmarkEnd w:id="358"/>
      <w:bookmarkEnd w:id="359"/>
    </w:p>
    <w:p w14:paraId="20077065" w14:textId="77777777" w:rsidR="00E70E80" w:rsidRPr="0052332E" w:rsidRDefault="001827DA" w:rsidP="00581ECE">
      <w:pPr>
        <w:pStyle w:val="GPSL1CLAUSEHEADING"/>
      </w:pPr>
      <w:bookmarkStart w:id="360" w:name="_Ref365018401"/>
      <w:bookmarkStart w:id="361" w:name="_Toc366085162"/>
      <w:bookmarkStart w:id="362" w:name="_Toc380428723"/>
      <w:bookmarkStart w:id="363" w:name="_Toc467242984"/>
      <w:r w:rsidRPr="0052332E">
        <w:t>AUTHORITY TERMINATION RIGHTS</w:t>
      </w:r>
      <w:bookmarkStart w:id="364" w:name="_Toc413255979"/>
      <w:bookmarkStart w:id="365" w:name="_Toc413256073"/>
      <w:bookmarkStart w:id="366" w:name="_Toc413256169"/>
      <w:bookmarkEnd w:id="360"/>
      <w:bookmarkEnd w:id="361"/>
      <w:bookmarkEnd w:id="362"/>
      <w:bookmarkEnd w:id="363"/>
      <w:bookmarkEnd w:id="364"/>
      <w:bookmarkEnd w:id="365"/>
      <w:bookmarkEnd w:id="366"/>
    </w:p>
    <w:p w14:paraId="586FA7BC" w14:textId="119DF88B" w:rsidR="00D81DAD" w:rsidRPr="0052332E" w:rsidRDefault="00C84CE2" w:rsidP="00581ECE">
      <w:pPr>
        <w:pStyle w:val="GPSL2NumberedBoldHeading"/>
      </w:pPr>
      <w:bookmarkStart w:id="367" w:name="_Hlt430848163"/>
      <w:bookmarkStart w:id="368" w:name="_Ref364939824"/>
      <w:bookmarkEnd w:id="367"/>
      <w:r w:rsidRPr="0052332E">
        <w:t>Termination in Relation To Guarantee</w:t>
      </w:r>
      <w:bookmarkEnd w:id="368"/>
    </w:p>
    <w:p w14:paraId="4E82B75B" w14:textId="321E7E4F" w:rsidR="00D81DAD" w:rsidRPr="0052332E" w:rsidRDefault="00C84CE2" w:rsidP="00E94334">
      <w:pPr>
        <w:pStyle w:val="GPSL3numberedclause"/>
      </w:pPr>
      <w:r w:rsidRPr="0052332E">
        <w:t xml:space="preserve">Where the </w:t>
      </w:r>
      <w:r w:rsidR="004C1385" w:rsidRPr="0052332E">
        <w:t xml:space="preserve">Authority </w:t>
      </w:r>
      <w:r w:rsidRPr="0052332E">
        <w:t xml:space="preserve">has </w:t>
      </w:r>
      <w:r w:rsidR="002C3AF2" w:rsidRPr="0052332E">
        <w:t>obtained</w:t>
      </w:r>
      <w:r w:rsidRPr="0052332E">
        <w:t xml:space="preserve"> a </w:t>
      </w:r>
      <w:r w:rsidR="00B06416" w:rsidRPr="0052332E">
        <w:t>Panel Guarantee</w:t>
      </w:r>
      <w:r w:rsidR="00DE17AC" w:rsidRPr="0052332E">
        <w:t xml:space="preserve"> </w:t>
      </w:r>
      <w:r w:rsidR="004C1385" w:rsidRPr="0052332E">
        <w:t>from the Supplier</w:t>
      </w:r>
      <w:r w:rsidRPr="0052332E">
        <w:t xml:space="preserve"> </w:t>
      </w:r>
      <w:r w:rsidR="004C1385" w:rsidRPr="0052332E">
        <w:t>under</w:t>
      </w:r>
      <w:r w:rsidRPr="0052332E">
        <w:t xml:space="preserve"> Clause</w:t>
      </w:r>
      <w:r w:rsidR="00512989" w:rsidRPr="0052332E">
        <w:t xml:space="preserve"> </w:t>
      </w:r>
      <w:r w:rsidR="004E59E2" w:rsidRPr="0052332E">
        <w:fldChar w:fldCharType="begin"/>
      </w:r>
      <w:r w:rsidR="004E59E2" w:rsidRPr="0052332E">
        <w:instrText xml:space="preserve"> REF _Ref365037968 \r \h </w:instrText>
      </w:r>
      <w:r w:rsidR="00061445" w:rsidRPr="0052332E">
        <w:instrText xml:space="preserve"> \* MERGEFORMAT </w:instrText>
      </w:r>
      <w:r w:rsidR="004E59E2" w:rsidRPr="0052332E">
        <w:fldChar w:fldCharType="separate"/>
      </w:r>
      <w:r w:rsidR="006059BD" w:rsidRPr="0052332E">
        <w:t>8.1</w:t>
      </w:r>
      <w:r w:rsidR="004E59E2" w:rsidRPr="0052332E">
        <w:fldChar w:fldCharType="end"/>
      </w:r>
      <w:r w:rsidR="00512989" w:rsidRPr="0052332E">
        <w:t xml:space="preserve"> </w:t>
      </w:r>
      <w:r w:rsidRPr="0052332E">
        <w:t xml:space="preserve">(Guarantee), the </w:t>
      </w:r>
      <w:r w:rsidR="00A915D7" w:rsidRPr="0052332E">
        <w:t xml:space="preserve">Authority </w:t>
      </w:r>
      <w:r w:rsidRPr="0052332E">
        <w:t xml:space="preserve">may terminate this </w:t>
      </w:r>
      <w:r w:rsidR="00561291" w:rsidRPr="0052332E">
        <w:t>Panel Agreement</w:t>
      </w:r>
      <w:r w:rsidRPr="0052332E">
        <w:t xml:space="preserve"> by issuing a Termination Notice to the Supplier where:</w:t>
      </w:r>
    </w:p>
    <w:p w14:paraId="07C0F2A8" w14:textId="5D901D38" w:rsidR="00D81DAD" w:rsidRPr="0052332E" w:rsidRDefault="00C84CE2" w:rsidP="00581ECE">
      <w:pPr>
        <w:pStyle w:val="GPSL4numberedclause"/>
      </w:pPr>
      <w:r w:rsidRPr="0052332E">
        <w:t xml:space="preserve">the </w:t>
      </w:r>
      <w:r w:rsidR="00B06416" w:rsidRPr="0052332E">
        <w:t>Panel Guarantor</w:t>
      </w:r>
      <w:r w:rsidRPr="0052332E">
        <w:t xml:space="preserve"> withdraws the </w:t>
      </w:r>
      <w:r w:rsidR="00B06416" w:rsidRPr="0052332E">
        <w:t>Panel Guarantee</w:t>
      </w:r>
      <w:r w:rsidR="00432D3E" w:rsidRPr="0052332E">
        <w:t xml:space="preserve"> </w:t>
      </w:r>
      <w:r w:rsidRPr="0052332E">
        <w:t xml:space="preserve">for any reason whatsoever; </w:t>
      </w:r>
    </w:p>
    <w:p w14:paraId="1029CD48" w14:textId="0F7D504D" w:rsidR="00D81DAD" w:rsidRPr="0052332E" w:rsidRDefault="00C84CE2" w:rsidP="00E94334">
      <w:pPr>
        <w:pStyle w:val="GPSL4numberedclause"/>
      </w:pPr>
      <w:r w:rsidRPr="0052332E">
        <w:t xml:space="preserve">the </w:t>
      </w:r>
      <w:r w:rsidR="00B06416" w:rsidRPr="0052332E">
        <w:t>Panel Guarantor</w:t>
      </w:r>
      <w:r w:rsidRPr="0052332E">
        <w:t xml:space="preserve"> is in breach or anticipatory breach of the </w:t>
      </w:r>
      <w:r w:rsidR="002745A5" w:rsidRPr="0052332E">
        <w:t>Panel</w:t>
      </w:r>
      <w:r w:rsidRPr="0052332E">
        <w:t xml:space="preserve"> Guarantee; </w:t>
      </w:r>
    </w:p>
    <w:p w14:paraId="2EB50A1D" w14:textId="1C6BCFC0" w:rsidR="00D81DAD" w:rsidRPr="0052332E" w:rsidRDefault="00C84CE2" w:rsidP="00E94334">
      <w:pPr>
        <w:pStyle w:val="GPSL4numberedclause"/>
      </w:pPr>
      <w:r w:rsidRPr="0052332E">
        <w:t xml:space="preserve">an Insolvency Event occurs in respect of the </w:t>
      </w:r>
      <w:r w:rsidR="00B06416" w:rsidRPr="0052332E">
        <w:t>Panel Guarantor</w:t>
      </w:r>
      <w:r w:rsidRPr="0052332E">
        <w:t>;</w:t>
      </w:r>
      <w:r w:rsidR="0066643A" w:rsidRPr="0052332E">
        <w:t xml:space="preserve"> </w:t>
      </w:r>
      <w:r w:rsidR="00692FE5" w:rsidRPr="0052332E">
        <w:t xml:space="preserve"> </w:t>
      </w:r>
      <w:r w:rsidRPr="0052332E">
        <w:t xml:space="preserve"> </w:t>
      </w:r>
    </w:p>
    <w:p w14:paraId="7251D4E5" w14:textId="7D525F2F" w:rsidR="00D81DAD" w:rsidRPr="0052332E" w:rsidRDefault="00C84CE2" w:rsidP="00E94334">
      <w:pPr>
        <w:pStyle w:val="GPSL4numberedclause"/>
      </w:pPr>
      <w:r w:rsidRPr="0052332E">
        <w:t xml:space="preserve">the </w:t>
      </w:r>
      <w:r w:rsidR="00B06416" w:rsidRPr="0052332E">
        <w:t>Panel Guarantee</w:t>
      </w:r>
      <w:r w:rsidR="00DE17AC" w:rsidRPr="0052332E">
        <w:t xml:space="preserve"> </w:t>
      </w:r>
      <w:r w:rsidRPr="0052332E">
        <w:t>becomes invalid or unenforceable for any reason whatsoever</w:t>
      </w:r>
      <w:r w:rsidR="00FC4074" w:rsidRPr="0052332E">
        <w:t>;</w:t>
      </w:r>
      <w:r w:rsidR="0066643A" w:rsidRPr="0052332E">
        <w:t xml:space="preserve"> or</w:t>
      </w:r>
    </w:p>
    <w:p w14:paraId="486157A4" w14:textId="5C1A85BC" w:rsidR="0066643A" w:rsidRPr="0052332E" w:rsidRDefault="0066643A" w:rsidP="0066643A">
      <w:pPr>
        <w:pStyle w:val="GPSL4numberedclause"/>
      </w:pPr>
      <w:r w:rsidRPr="0052332E">
        <w:t xml:space="preserve">the Supplier fails to provide the documentation required by Clause </w:t>
      </w:r>
      <w:r w:rsidRPr="0052332E">
        <w:fldChar w:fldCharType="begin"/>
      </w:r>
      <w:r w:rsidRPr="0052332E">
        <w:instrText xml:space="preserve"> REF _Ref365037968 \r \h </w:instrText>
      </w:r>
      <w:r w:rsidR="00982A15" w:rsidRPr="0052332E">
        <w:instrText xml:space="preserve"> \* MERGEFORMAT </w:instrText>
      </w:r>
      <w:r w:rsidRPr="0052332E">
        <w:fldChar w:fldCharType="separate"/>
      </w:r>
      <w:r w:rsidR="006059BD" w:rsidRPr="0052332E">
        <w:t>8.1</w:t>
      </w:r>
      <w:r w:rsidRPr="0052332E">
        <w:fldChar w:fldCharType="end"/>
      </w:r>
      <w:r w:rsidRPr="0052332E">
        <w:t xml:space="preserve"> by the date so specified by the Authority; </w:t>
      </w:r>
    </w:p>
    <w:p w14:paraId="596C118F" w14:textId="00895A49" w:rsidR="00692FE5" w:rsidRPr="0052332E" w:rsidRDefault="00C84CE2" w:rsidP="00D0172C">
      <w:pPr>
        <w:pStyle w:val="GPSL3Indent"/>
      </w:pPr>
      <w:r w:rsidRPr="0052332E">
        <w:t xml:space="preserve">and in each case the </w:t>
      </w:r>
      <w:r w:rsidR="00B06416" w:rsidRPr="0052332E">
        <w:t>Panel Guarantee</w:t>
      </w:r>
      <w:r w:rsidRPr="0052332E">
        <w:t>(as applicable) is not replaced by an alternative guarantee agreement acceptable to the Authority</w:t>
      </w:r>
      <w:r w:rsidR="00511A75" w:rsidRPr="0052332E">
        <w:t>.</w:t>
      </w:r>
      <w:r w:rsidR="00692FE5" w:rsidRPr="0052332E">
        <w:t xml:space="preserve"> </w:t>
      </w:r>
    </w:p>
    <w:p w14:paraId="21EA72C4" w14:textId="422D3C75" w:rsidR="00D81DAD" w:rsidRPr="0052332E" w:rsidRDefault="00982A15" w:rsidP="00E94334">
      <w:pPr>
        <w:pStyle w:val="GPSL3numberedclause"/>
      </w:pPr>
      <w:r w:rsidRPr="0052332E">
        <w:t xml:space="preserve"> </w:t>
      </w:r>
      <w:r w:rsidR="00C84CE2" w:rsidRPr="0052332E">
        <w:t xml:space="preserve">Where </w:t>
      </w:r>
      <w:r w:rsidR="004E59E2" w:rsidRPr="0052332E">
        <w:t xml:space="preserve"> </w:t>
      </w:r>
      <w:r w:rsidR="00E1035B" w:rsidRPr="0052332E">
        <w:t>Panel Customers</w:t>
      </w:r>
      <w:r w:rsidR="004E59E2" w:rsidRPr="0052332E">
        <w:t xml:space="preserve"> ha</w:t>
      </w:r>
      <w:r w:rsidR="00B57D64" w:rsidRPr="0052332E">
        <w:t>ve</w:t>
      </w:r>
      <w:r w:rsidR="004E59E2" w:rsidRPr="0052332E">
        <w:t xml:space="preserve"> procured a Call Off Guarantee from the </w:t>
      </w:r>
      <w:r w:rsidR="00C84CE2" w:rsidRPr="0052332E">
        <w:t xml:space="preserve">Supplier </w:t>
      </w:r>
      <w:r w:rsidR="004E59E2" w:rsidRPr="0052332E">
        <w:t>under</w:t>
      </w:r>
      <w:r w:rsidR="00C84CE2" w:rsidRPr="0052332E">
        <w:t xml:space="preserve"> Clause </w:t>
      </w:r>
      <w:r w:rsidR="00BE184F" w:rsidRPr="0052332E">
        <w:fldChar w:fldCharType="begin"/>
      </w:r>
      <w:r w:rsidR="00BE184F" w:rsidRPr="0052332E">
        <w:instrText xml:space="preserve"> REF _Ref430855267 \r \h </w:instrText>
      </w:r>
      <w:r w:rsidR="00061445" w:rsidRPr="0052332E">
        <w:instrText xml:space="preserve"> \* MERGEFORMAT </w:instrText>
      </w:r>
      <w:r w:rsidR="00BE184F" w:rsidRPr="0052332E">
        <w:fldChar w:fldCharType="separate"/>
      </w:r>
      <w:r w:rsidR="006059BD" w:rsidRPr="0052332E">
        <w:t>8.2</w:t>
      </w:r>
      <w:r w:rsidR="00BE184F" w:rsidRPr="0052332E">
        <w:fldChar w:fldCharType="end"/>
      </w:r>
      <w:r w:rsidR="00512989" w:rsidRPr="0052332E">
        <w:t xml:space="preserve"> </w:t>
      </w:r>
      <w:r w:rsidR="00C84CE2" w:rsidRPr="0052332E">
        <w:t xml:space="preserve">(Guarantee), the </w:t>
      </w:r>
      <w:r w:rsidR="00A915D7" w:rsidRPr="0052332E">
        <w:t xml:space="preserve">Authority </w:t>
      </w:r>
      <w:r w:rsidR="00C84CE2" w:rsidRPr="0052332E">
        <w:t xml:space="preserve">may terminate this </w:t>
      </w:r>
      <w:r w:rsidR="00561291" w:rsidRPr="0052332E">
        <w:t>Panel Agreement</w:t>
      </w:r>
      <w:r w:rsidR="00C84CE2" w:rsidRPr="0052332E">
        <w:t xml:space="preserve"> by issuing a Termination Notice to the Supplier where:</w:t>
      </w:r>
    </w:p>
    <w:p w14:paraId="3A419E8C" w14:textId="77777777" w:rsidR="00D81DAD" w:rsidRPr="0052332E" w:rsidRDefault="00C84CE2" w:rsidP="00581ECE">
      <w:pPr>
        <w:pStyle w:val="GPSL4numberedclause"/>
      </w:pPr>
      <w:r w:rsidRPr="0052332E">
        <w:t xml:space="preserve">the Call Off Guarantor withdraws the Call Off Guarantee for any reason whatsoever; </w:t>
      </w:r>
    </w:p>
    <w:p w14:paraId="026C366E" w14:textId="77777777" w:rsidR="00D81DAD" w:rsidRPr="0052332E" w:rsidRDefault="00C84CE2" w:rsidP="00E94334">
      <w:pPr>
        <w:pStyle w:val="GPSL4numberedclause"/>
      </w:pPr>
      <w:r w:rsidRPr="0052332E">
        <w:t xml:space="preserve">the Call Off Guarantor is in breach or anticipatory breach of the Call Off Guarantee; </w:t>
      </w:r>
    </w:p>
    <w:p w14:paraId="0C70DE13" w14:textId="77777777" w:rsidR="00D81DAD" w:rsidRPr="0052332E" w:rsidRDefault="00C84CE2" w:rsidP="00E94334">
      <w:pPr>
        <w:pStyle w:val="GPSL4numberedclause"/>
      </w:pPr>
      <w:r w:rsidRPr="0052332E">
        <w:t>an Insolvency Event occurs in respect of the Call Off Guarantor;</w:t>
      </w:r>
      <w:r w:rsidR="00692FE5" w:rsidRPr="0052332E">
        <w:t xml:space="preserve"> or </w:t>
      </w:r>
      <w:r w:rsidRPr="0052332E">
        <w:t xml:space="preserve"> </w:t>
      </w:r>
    </w:p>
    <w:p w14:paraId="610436A6" w14:textId="56E05AE3" w:rsidR="00D81DAD" w:rsidRPr="0052332E" w:rsidRDefault="00C84CE2" w:rsidP="00E94334">
      <w:pPr>
        <w:pStyle w:val="GPSL4numberedclause"/>
      </w:pPr>
      <w:r w:rsidRPr="0052332E">
        <w:t>the Call Off Guarantee becomes invalid or unenforceable for any reason whatsoever</w:t>
      </w:r>
      <w:r w:rsidR="00FC4074" w:rsidRPr="0052332E">
        <w:t>;</w:t>
      </w:r>
      <w:r w:rsidR="002C3AF2" w:rsidRPr="0052332E">
        <w:t xml:space="preserve"> or</w:t>
      </w:r>
    </w:p>
    <w:p w14:paraId="79B17487" w14:textId="730CDF91" w:rsidR="00D0692C" w:rsidRPr="0052332E" w:rsidRDefault="00D0692C" w:rsidP="00E94334">
      <w:pPr>
        <w:pStyle w:val="GPSL4numberedclause"/>
      </w:pPr>
      <w:r w:rsidRPr="0052332E">
        <w:t xml:space="preserve">the Supplier fails to provide the documentation required by Clause </w:t>
      </w:r>
      <w:r w:rsidRPr="0052332E">
        <w:fldChar w:fldCharType="begin"/>
      </w:r>
      <w:r w:rsidRPr="0052332E">
        <w:instrText xml:space="preserve"> REF _Ref430855267 \r \h  \* MERGEFORMAT </w:instrText>
      </w:r>
      <w:r w:rsidRPr="0052332E">
        <w:fldChar w:fldCharType="separate"/>
      </w:r>
      <w:r w:rsidR="006059BD" w:rsidRPr="0052332E">
        <w:t>8.2</w:t>
      </w:r>
      <w:r w:rsidRPr="0052332E">
        <w:fldChar w:fldCharType="end"/>
      </w:r>
      <w:r w:rsidRPr="0052332E">
        <w:t xml:space="preserve"> by the date so specified by the </w:t>
      </w:r>
      <w:r w:rsidR="002C3AF2" w:rsidRPr="0052332E">
        <w:t>Panel Customer</w:t>
      </w:r>
      <w:r w:rsidRPr="0052332E">
        <w:t>;</w:t>
      </w:r>
    </w:p>
    <w:p w14:paraId="27D06817" w14:textId="12D6194F" w:rsidR="00526C83" w:rsidRPr="0052332E" w:rsidRDefault="00C84CE2" w:rsidP="00D0172C">
      <w:pPr>
        <w:pStyle w:val="GPSL3Indent"/>
      </w:pPr>
      <w:r w:rsidRPr="0052332E">
        <w:t xml:space="preserve">and in each case the Call Off Guarantee (as applicable) is not replaced by an alternative guarantee agreement acceptable to the </w:t>
      </w:r>
      <w:r w:rsidR="00E1035B" w:rsidRPr="0052332E">
        <w:t>Panel Customer</w:t>
      </w:r>
      <w:r w:rsidR="004E59E2" w:rsidRPr="0052332E">
        <w:t xml:space="preserve"> and/or </w:t>
      </w:r>
      <w:r w:rsidR="00A915D7" w:rsidRPr="0052332E">
        <w:t>Authority</w:t>
      </w:r>
      <w:r w:rsidR="004E59E2" w:rsidRPr="0052332E">
        <w:t>.</w:t>
      </w:r>
    </w:p>
    <w:p w14:paraId="0135F661" w14:textId="77777777" w:rsidR="00A026E9" w:rsidRPr="0052332E" w:rsidRDefault="00C84CE2" w:rsidP="00E94334">
      <w:pPr>
        <w:pStyle w:val="GPSL2NumberedBoldHeading"/>
      </w:pPr>
      <w:bookmarkStart w:id="369" w:name="_Ref364947830"/>
      <w:r w:rsidRPr="0052332E">
        <w:t>Termination on Material Default</w:t>
      </w:r>
      <w:bookmarkEnd w:id="369"/>
    </w:p>
    <w:p w14:paraId="0E398750" w14:textId="11F2E599" w:rsidR="00A026E9" w:rsidRPr="0052332E" w:rsidRDefault="00C84CE2" w:rsidP="00E94334">
      <w:pPr>
        <w:pStyle w:val="GPSL3numberedclause"/>
      </w:pPr>
      <w:bookmarkStart w:id="370" w:name="_Ref430856066"/>
      <w:r w:rsidRPr="0052332E">
        <w:lastRenderedPageBreak/>
        <w:t xml:space="preserve">The Authority may terminate this </w:t>
      </w:r>
      <w:r w:rsidR="00561291" w:rsidRPr="0052332E">
        <w:t>Panel Agreement</w:t>
      </w:r>
      <w:r w:rsidRPr="0052332E">
        <w:t xml:space="preserve"> for material Default by issuing a Termination Notice to the Supplier where:</w:t>
      </w:r>
      <w:bookmarkEnd w:id="370"/>
      <w:r w:rsidRPr="0052332E">
        <w:t xml:space="preserve"> </w:t>
      </w:r>
    </w:p>
    <w:p w14:paraId="78940B60" w14:textId="4FE9C179" w:rsidR="009D629C" w:rsidRPr="0052332E" w:rsidRDefault="00C84CE2" w:rsidP="00E94334">
      <w:pPr>
        <w:pStyle w:val="GPSL4numberedclause"/>
      </w:pPr>
      <w:r w:rsidRPr="0052332E">
        <w:t xml:space="preserve">a </w:t>
      </w:r>
      <w:r w:rsidR="00E1035B" w:rsidRPr="0052332E">
        <w:t>Panel Customer</w:t>
      </w:r>
      <w:r w:rsidRPr="0052332E">
        <w:t xml:space="preserve"> terminates a </w:t>
      </w:r>
      <w:r w:rsidR="00927100" w:rsidRPr="0052332E">
        <w:t>Legal Services Contract</w:t>
      </w:r>
      <w:r w:rsidRPr="0052332E">
        <w:t xml:space="preserve"> for the </w:t>
      </w:r>
      <w:r w:rsidR="00875826" w:rsidRPr="0052332E">
        <w:t>Supplier</w:t>
      </w:r>
      <w:r w:rsidR="00B57D64" w:rsidRPr="0052332E">
        <w:t>’</w:t>
      </w:r>
      <w:r w:rsidR="00875826" w:rsidRPr="0052332E">
        <w:t>s</w:t>
      </w:r>
      <w:r w:rsidRPr="0052332E">
        <w:t xml:space="preserve"> breach of that </w:t>
      </w:r>
      <w:r w:rsidR="00927100" w:rsidRPr="0052332E">
        <w:t>Legal Services Contract</w:t>
      </w:r>
      <w:r w:rsidRPr="0052332E">
        <w:t>;</w:t>
      </w:r>
    </w:p>
    <w:p w14:paraId="628550C4" w14:textId="7ABC1796" w:rsidR="009D629C" w:rsidRPr="0052332E" w:rsidRDefault="00C84CE2" w:rsidP="00E94334">
      <w:pPr>
        <w:pStyle w:val="GPSL4numberedclause"/>
      </w:pPr>
      <w:r w:rsidRPr="0052332E">
        <w:t>an Audit reveals that the Supplier has underpaid an amount equal to or greater than five per cent (5%) of the Management Charge due</w:t>
      </w:r>
      <w:r w:rsidR="00FC1EAB" w:rsidRPr="0052332E">
        <w:t xml:space="preserve"> in any period specified by the Auditor</w:t>
      </w:r>
      <w:r w:rsidRPr="0052332E">
        <w:t xml:space="preserve">; </w:t>
      </w:r>
    </w:p>
    <w:p w14:paraId="2F7868D0" w14:textId="014D21B8" w:rsidR="009D629C" w:rsidRPr="0052332E" w:rsidRDefault="00C84CE2" w:rsidP="00E94334">
      <w:pPr>
        <w:pStyle w:val="GPSL4numberedclause"/>
      </w:pPr>
      <w:r w:rsidRPr="0052332E">
        <w:t xml:space="preserve">the Supplier refuses or fails to comply with its obligations as set out in Schedule </w:t>
      </w:r>
      <w:r w:rsidR="00EA6CAB" w:rsidRPr="0052332E">
        <w:t>12</w:t>
      </w:r>
      <w:r w:rsidRPr="0052332E">
        <w:t xml:space="preserve"> (</w:t>
      </w:r>
      <w:r w:rsidR="00EA6CAB" w:rsidRPr="0052332E">
        <w:t>Improvement and Benchmarking</w:t>
      </w:r>
      <w:r w:rsidRPr="0052332E">
        <w:t>);</w:t>
      </w:r>
      <w:r w:rsidR="002B4448" w:rsidRPr="0052332E">
        <w:t xml:space="preserve"> </w:t>
      </w:r>
    </w:p>
    <w:p w14:paraId="3959C5D6" w14:textId="791CA0FB" w:rsidR="009D629C" w:rsidRPr="0052332E" w:rsidRDefault="00C84CE2" w:rsidP="00E94334">
      <w:pPr>
        <w:pStyle w:val="GPSL4numberedclause"/>
      </w:pPr>
      <w:r w:rsidRPr="0052332E">
        <w:t xml:space="preserve">in the event of two </w:t>
      </w:r>
      <w:r w:rsidR="00B57D64" w:rsidRPr="0052332E">
        <w:t xml:space="preserve">(2) </w:t>
      </w:r>
      <w:r w:rsidRPr="0052332E">
        <w:t xml:space="preserve">or more failures by the Supplier to meet the KPI Targets whether the failures relate to the same or different KPI </w:t>
      </w:r>
      <w:r w:rsidR="00B57D64" w:rsidRPr="0052332E">
        <w:t>T</w:t>
      </w:r>
      <w:r w:rsidRPr="0052332E">
        <w:t xml:space="preserve">argets, in any rolling period of </w:t>
      </w:r>
      <w:r w:rsidR="007700AB" w:rsidRPr="0052332E">
        <w:t>12 Month</w:t>
      </w:r>
      <w:r w:rsidRPr="0052332E">
        <w:t>;</w:t>
      </w:r>
    </w:p>
    <w:p w14:paraId="44076727" w14:textId="5A58C0C2" w:rsidR="009D629C" w:rsidRPr="0052332E" w:rsidRDefault="00C84CE2" w:rsidP="00E94334">
      <w:pPr>
        <w:pStyle w:val="GPSL4numberedclause"/>
      </w:pPr>
      <w:bookmarkStart w:id="371" w:name="_Ref379880678"/>
      <w:r w:rsidRPr="0052332E">
        <w:t xml:space="preserve">the Authority expressly reserves the right to terminate this </w:t>
      </w:r>
      <w:r w:rsidR="00561291" w:rsidRPr="0052332E">
        <w:t>Panel Agreement</w:t>
      </w:r>
      <w:r w:rsidRPr="0052332E">
        <w:t xml:space="preserve"> </w:t>
      </w:r>
      <w:r w:rsidR="007E48FD" w:rsidRPr="0052332E">
        <w:t xml:space="preserve">for material Default including </w:t>
      </w:r>
      <w:r w:rsidRPr="0052332E">
        <w:t>pursuant to:</w:t>
      </w:r>
      <w:bookmarkEnd w:id="371"/>
    </w:p>
    <w:p w14:paraId="70301221" w14:textId="40003357" w:rsidR="00A026E9" w:rsidRPr="0052332E" w:rsidRDefault="00683F44" w:rsidP="00AE4C41">
      <w:pPr>
        <w:pStyle w:val="ListParagraph"/>
        <w:numPr>
          <w:ilvl w:val="0"/>
          <w:numId w:val="45"/>
        </w:numPr>
        <w:ind w:left="3402" w:hanging="850"/>
      </w:pPr>
      <w:r w:rsidRPr="0052332E">
        <w:t xml:space="preserve">Clause </w:t>
      </w:r>
      <w:r w:rsidRPr="0052332E">
        <w:fldChar w:fldCharType="begin"/>
      </w:r>
      <w:r w:rsidRPr="0052332E">
        <w:instrText xml:space="preserve"> REF _Ref413255171 \r \h </w:instrText>
      </w:r>
      <w:r w:rsidR="00871B61" w:rsidRPr="0052332E">
        <w:instrText xml:space="preserve"> \* MERGEFORMAT </w:instrText>
      </w:r>
      <w:r w:rsidRPr="0052332E">
        <w:fldChar w:fldCharType="separate"/>
      </w:r>
      <w:r w:rsidR="006059BD" w:rsidRPr="0052332E">
        <w:t>9.4</w:t>
      </w:r>
      <w:r w:rsidRPr="0052332E">
        <w:fldChar w:fldCharType="end"/>
      </w:r>
      <w:r w:rsidR="00186255" w:rsidRPr="0052332E">
        <w:t xml:space="preserve"> (Cyber Essentials Scheme Condition</w:t>
      </w:r>
      <w:r w:rsidR="00E029E9" w:rsidRPr="0052332E">
        <w:t>)</w:t>
      </w:r>
      <w:r w:rsidR="00B57D64" w:rsidRPr="0052332E" w:rsidDel="00B57D64">
        <w:t xml:space="preserve"> </w:t>
      </w:r>
      <w:r w:rsidR="00D92C3A" w:rsidRPr="0052332E">
        <w:t xml:space="preserve">Clause </w:t>
      </w:r>
      <w:r w:rsidR="00E029E9" w:rsidRPr="0052332E">
        <w:t>19.1.4</w:t>
      </w:r>
      <w:r w:rsidR="007F28AB" w:rsidRPr="0052332E">
        <w:t xml:space="preserve"> </w:t>
      </w:r>
      <w:r w:rsidR="00D92C3A" w:rsidRPr="0052332E">
        <w:t xml:space="preserve">(Variation Procedure); </w:t>
      </w:r>
    </w:p>
    <w:p w14:paraId="7F347897" w14:textId="2BA86E5F" w:rsidR="004C1385" w:rsidRPr="0052332E" w:rsidRDefault="000A3219" w:rsidP="00AE4C41">
      <w:pPr>
        <w:pStyle w:val="ListParagraph"/>
        <w:numPr>
          <w:ilvl w:val="0"/>
          <w:numId w:val="45"/>
        </w:numPr>
        <w:ind w:left="3402" w:hanging="850"/>
      </w:pPr>
      <w:r w:rsidRPr="0052332E">
        <w:t>Claus</w:t>
      </w:r>
      <w:r w:rsidR="008F5D85" w:rsidRPr="0052332E">
        <w:t xml:space="preserve">e </w:t>
      </w:r>
      <w:r w:rsidR="008F5D85" w:rsidRPr="0052332E">
        <w:fldChar w:fldCharType="begin"/>
      </w:r>
      <w:r w:rsidR="008F5D85" w:rsidRPr="0052332E">
        <w:instrText xml:space="preserve"> REF _Ref431396987 \r \h </w:instrText>
      </w:r>
      <w:r w:rsidR="00A318CF" w:rsidRPr="0052332E">
        <w:instrText xml:space="preserve"> \* MERGEFORMAT </w:instrText>
      </w:r>
      <w:r w:rsidR="008F5D85" w:rsidRPr="0052332E">
        <w:fldChar w:fldCharType="separate"/>
      </w:r>
      <w:r w:rsidR="006059BD" w:rsidRPr="0052332E">
        <w:t>32.1.8</w:t>
      </w:r>
      <w:r w:rsidR="008F5D85" w:rsidRPr="0052332E">
        <w:fldChar w:fldCharType="end"/>
      </w:r>
      <w:r w:rsidR="004C1385" w:rsidRPr="0052332E">
        <w:t xml:space="preserve"> (Authority Remedies);</w:t>
      </w:r>
    </w:p>
    <w:p w14:paraId="1B033BC2" w14:textId="06281807" w:rsidR="009D629C" w:rsidRPr="0052332E" w:rsidRDefault="00D92C3A" w:rsidP="00AE4C41">
      <w:pPr>
        <w:pStyle w:val="ListParagraph"/>
        <w:numPr>
          <w:ilvl w:val="0"/>
          <w:numId w:val="45"/>
        </w:numPr>
        <w:ind w:left="3402" w:hanging="850"/>
      </w:pPr>
      <w:r w:rsidRPr="0052332E">
        <w:t xml:space="preserve">Clause </w:t>
      </w:r>
      <w:r w:rsidR="00D624C4" w:rsidRPr="0052332E">
        <w:fldChar w:fldCharType="begin"/>
      </w:r>
      <w:r w:rsidR="00D624C4" w:rsidRPr="0052332E">
        <w:instrText xml:space="preserve"> REF _Ref379880189 \r \h </w:instrText>
      </w:r>
      <w:r w:rsidR="00A318CF" w:rsidRPr="0052332E">
        <w:instrText xml:space="preserve"> \* MERGEFORMAT </w:instrText>
      </w:r>
      <w:r w:rsidR="00D624C4" w:rsidRPr="0052332E">
        <w:fldChar w:fldCharType="separate"/>
      </w:r>
      <w:r w:rsidR="006059BD" w:rsidRPr="0052332E">
        <w:t>27.2.10</w:t>
      </w:r>
      <w:r w:rsidR="00D624C4" w:rsidRPr="0052332E">
        <w:fldChar w:fldCharType="end"/>
      </w:r>
      <w:r w:rsidRPr="0052332E">
        <w:t xml:space="preserve"> (Confidentiality);</w:t>
      </w:r>
    </w:p>
    <w:p w14:paraId="6618418A" w14:textId="523D784A" w:rsidR="009D629C" w:rsidRPr="0052332E" w:rsidRDefault="00C84CE2" w:rsidP="00AE4C41">
      <w:pPr>
        <w:pStyle w:val="ListParagraph"/>
        <w:numPr>
          <w:ilvl w:val="0"/>
          <w:numId w:val="45"/>
        </w:numPr>
        <w:ind w:left="3402" w:hanging="850"/>
      </w:pPr>
      <w:r w:rsidRPr="0052332E">
        <w:t xml:space="preserve">Clause </w:t>
      </w:r>
      <w:r w:rsidR="00D624C4" w:rsidRPr="0052332E">
        <w:fldChar w:fldCharType="begin"/>
      </w:r>
      <w:r w:rsidR="00D624C4" w:rsidRPr="0052332E">
        <w:instrText xml:space="preserve"> REF _Ref379880153 \r \h </w:instrText>
      </w:r>
      <w:r w:rsidR="00A318CF" w:rsidRPr="0052332E">
        <w:instrText xml:space="preserve"> \* MERGEFORMAT </w:instrText>
      </w:r>
      <w:r w:rsidR="00D624C4" w:rsidRPr="0052332E">
        <w:fldChar w:fldCharType="separate"/>
      </w:r>
      <w:r w:rsidR="006059BD" w:rsidRPr="0052332E">
        <w:t>40.6.2</w:t>
      </w:r>
      <w:r w:rsidR="00D624C4" w:rsidRPr="0052332E">
        <w:fldChar w:fldCharType="end"/>
      </w:r>
      <w:r w:rsidRPr="0052332E">
        <w:t xml:space="preserve"> (Prevention of Fraud and Bribery);</w:t>
      </w:r>
    </w:p>
    <w:p w14:paraId="4B973096" w14:textId="7A9E26AA" w:rsidR="009D629C" w:rsidRPr="0052332E" w:rsidRDefault="00D92C3A" w:rsidP="00AE4C41">
      <w:pPr>
        <w:pStyle w:val="ListParagraph"/>
        <w:numPr>
          <w:ilvl w:val="0"/>
          <w:numId w:val="45"/>
        </w:numPr>
        <w:ind w:left="3402" w:hanging="850"/>
      </w:pPr>
      <w:r w:rsidRPr="0052332E">
        <w:t xml:space="preserve">Clause </w:t>
      </w:r>
      <w:r w:rsidR="00D624C4" w:rsidRPr="0052332E">
        <w:fldChar w:fldCharType="begin"/>
      </w:r>
      <w:r w:rsidR="00D624C4" w:rsidRPr="0052332E">
        <w:instrText xml:space="preserve"> REF _Ref379880213 \r \h </w:instrText>
      </w:r>
      <w:r w:rsidR="00A318CF" w:rsidRPr="0052332E">
        <w:instrText xml:space="preserve"> \* MERGEFORMAT </w:instrText>
      </w:r>
      <w:r w:rsidR="00D624C4" w:rsidRPr="0052332E">
        <w:fldChar w:fldCharType="separate"/>
      </w:r>
      <w:r w:rsidR="006059BD" w:rsidRPr="0052332E">
        <w:t>36.1.2</w:t>
      </w:r>
      <w:r w:rsidR="00D624C4" w:rsidRPr="0052332E">
        <w:fldChar w:fldCharType="end"/>
      </w:r>
      <w:r w:rsidRPr="0052332E">
        <w:t> (Compliance</w:t>
      </w:r>
      <w:r w:rsidR="004C1385" w:rsidRPr="0052332E">
        <w:t xml:space="preserve"> with the Law</w:t>
      </w:r>
      <w:r w:rsidRPr="0052332E">
        <w:t>)</w:t>
      </w:r>
      <w:r w:rsidR="007F28AB" w:rsidRPr="0052332E">
        <w:t>;</w:t>
      </w:r>
    </w:p>
    <w:p w14:paraId="022FC216" w14:textId="0D0B8032" w:rsidR="009D629C" w:rsidRPr="0052332E" w:rsidRDefault="00C84CE2" w:rsidP="00AE4C41">
      <w:pPr>
        <w:pStyle w:val="ListParagraph"/>
        <w:numPr>
          <w:ilvl w:val="0"/>
          <w:numId w:val="45"/>
        </w:numPr>
        <w:ind w:left="3402" w:hanging="850"/>
      </w:pPr>
      <w:r w:rsidRPr="0052332E">
        <w:t xml:space="preserve">Clause  </w:t>
      </w:r>
      <w:r w:rsidR="00D624C4" w:rsidRPr="0052332E">
        <w:fldChar w:fldCharType="begin"/>
      </w:r>
      <w:r w:rsidR="00D624C4" w:rsidRPr="0052332E">
        <w:instrText xml:space="preserve"> REF _Ref379880231 \r \h </w:instrText>
      </w:r>
      <w:r w:rsidR="00A318CF" w:rsidRPr="0052332E">
        <w:instrText xml:space="preserve"> \* MERGEFORMAT </w:instrText>
      </w:r>
      <w:r w:rsidR="00D624C4" w:rsidRPr="0052332E">
        <w:fldChar w:fldCharType="separate"/>
      </w:r>
      <w:r w:rsidR="006059BD" w:rsidRPr="0052332E">
        <w:t>41.4</w:t>
      </w:r>
      <w:r w:rsidR="00D624C4" w:rsidRPr="0052332E">
        <w:fldChar w:fldCharType="end"/>
      </w:r>
      <w:r w:rsidR="00512989" w:rsidRPr="0052332E">
        <w:t xml:space="preserve"> (</w:t>
      </w:r>
      <w:r w:rsidRPr="0052332E">
        <w:t>Conflict</w:t>
      </w:r>
      <w:r w:rsidR="00AA22FC" w:rsidRPr="0052332E">
        <w:t>s</w:t>
      </w:r>
      <w:r w:rsidRPr="0052332E">
        <w:t xml:space="preserve"> of Interest); </w:t>
      </w:r>
    </w:p>
    <w:p w14:paraId="7D35866D" w14:textId="52D10F19" w:rsidR="009D629C" w:rsidRPr="0052332E" w:rsidRDefault="00C84CE2" w:rsidP="00AE4C41">
      <w:pPr>
        <w:pStyle w:val="ListParagraph"/>
        <w:numPr>
          <w:ilvl w:val="0"/>
          <w:numId w:val="45"/>
        </w:numPr>
        <w:ind w:left="3402" w:hanging="850"/>
      </w:pPr>
      <w:bookmarkStart w:id="372" w:name="_Ref379880702"/>
      <w:r w:rsidRPr="0052332E">
        <w:t xml:space="preserve">paragraph </w:t>
      </w:r>
      <w:r w:rsidR="00706C7C" w:rsidRPr="0052332E">
        <w:fldChar w:fldCharType="begin"/>
      </w:r>
      <w:r w:rsidR="00706C7C" w:rsidRPr="0052332E">
        <w:instrText xml:space="preserve"> REF _Ref366090436 \r \h </w:instrText>
      </w:r>
      <w:r w:rsidR="00A318CF" w:rsidRPr="0052332E">
        <w:instrText xml:space="preserve"> \* MERGEFORMAT </w:instrText>
      </w:r>
      <w:r w:rsidR="00706C7C" w:rsidRPr="0052332E">
        <w:fldChar w:fldCharType="separate"/>
      </w:r>
      <w:r w:rsidR="006059BD" w:rsidRPr="0052332E">
        <w:t>6.2</w:t>
      </w:r>
      <w:r w:rsidR="00706C7C" w:rsidRPr="0052332E">
        <w:fldChar w:fldCharType="end"/>
      </w:r>
      <w:r w:rsidR="00706C7C" w:rsidRPr="0052332E">
        <w:t xml:space="preserve"> </w:t>
      </w:r>
      <w:r w:rsidRPr="0052332E">
        <w:t xml:space="preserve">of </w:t>
      </w:r>
      <w:r w:rsidR="00A54319" w:rsidRPr="0052332E">
        <w:t xml:space="preserve">Panel </w:t>
      </w:r>
      <w:r w:rsidR="0079753D" w:rsidRPr="0052332E">
        <w:t xml:space="preserve">Agreement </w:t>
      </w:r>
      <w:r w:rsidR="00A54319" w:rsidRPr="0052332E">
        <w:t>Schedule</w:t>
      </w:r>
      <w:r w:rsidRPr="0052332E">
        <w:t xml:space="preserve"> </w:t>
      </w:r>
      <w:r w:rsidR="00EA6CAB" w:rsidRPr="0052332E">
        <w:t>9</w:t>
      </w:r>
      <w:r w:rsidRPr="0052332E">
        <w:t xml:space="preserve"> (Management Information); </w:t>
      </w:r>
      <w:r w:rsidR="00AA22FC" w:rsidRPr="0052332E">
        <w:t>and/or</w:t>
      </w:r>
      <w:bookmarkEnd w:id="372"/>
    </w:p>
    <w:p w14:paraId="09730BE6" w14:textId="653A2258" w:rsidR="006725D5" w:rsidRPr="0052332E" w:rsidRDefault="00AA22FC" w:rsidP="00AE4C41">
      <w:pPr>
        <w:pStyle w:val="ListParagraph"/>
        <w:numPr>
          <w:ilvl w:val="0"/>
          <w:numId w:val="45"/>
        </w:numPr>
        <w:ind w:left="3402" w:hanging="850"/>
      </w:pPr>
      <w:bookmarkStart w:id="373" w:name="_Ref379880719"/>
      <w:r w:rsidRPr="0052332E">
        <w:t xml:space="preserve">anywhere that is stated in this </w:t>
      </w:r>
      <w:r w:rsidR="00561291" w:rsidRPr="0052332E">
        <w:t>Panel Agreement</w:t>
      </w:r>
      <w:r w:rsidRPr="0052332E">
        <w:t xml:space="preserve"> that the Supplier by its act or omission will have committed a material Default;</w:t>
      </w:r>
      <w:bookmarkEnd w:id="373"/>
    </w:p>
    <w:p w14:paraId="1D9C2A2F" w14:textId="790A2B5B" w:rsidR="00A026E9" w:rsidRPr="0052332E" w:rsidRDefault="00C84CE2" w:rsidP="00E94334">
      <w:pPr>
        <w:pStyle w:val="GPSL4numberedclause"/>
      </w:pPr>
      <w:bookmarkStart w:id="374" w:name="_Ref365040948"/>
      <w:r w:rsidRPr="0052332E">
        <w:t xml:space="preserve">the Supplier commits a material Default of any of the following Clauses or </w:t>
      </w:r>
      <w:r w:rsidR="00B06416" w:rsidRPr="0052332E">
        <w:t xml:space="preserve">Panel </w:t>
      </w:r>
      <w:r w:rsidR="0079753D" w:rsidRPr="0052332E">
        <w:t xml:space="preserve">Agreement </w:t>
      </w:r>
      <w:r w:rsidR="00B06416" w:rsidRPr="0052332E">
        <w:t>Schedules</w:t>
      </w:r>
      <w:r w:rsidRPr="0052332E">
        <w:t>:</w:t>
      </w:r>
      <w:bookmarkEnd w:id="374"/>
      <w:r w:rsidRPr="0052332E">
        <w:t xml:space="preserve"> </w:t>
      </w:r>
    </w:p>
    <w:p w14:paraId="0B0B0653" w14:textId="6B0AFE8C" w:rsidR="00A026E9" w:rsidRPr="0052332E" w:rsidRDefault="00C84CE2" w:rsidP="00AE4C41">
      <w:pPr>
        <w:pStyle w:val="ListParagraph"/>
        <w:numPr>
          <w:ilvl w:val="0"/>
          <w:numId w:val="46"/>
        </w:numPr>
        <w:ind w:left="3402" w:hanging="850"/>
      </w:pPr>
      <w:r w:rsidRPr="0052332E">
        <w:t>Clause </w:t>
      </w:r>
      <w:r w:rsidR="00B347DE" w:rsidRPr="0052332E">
        <w:fldChar w:fldCharType="begin"/>
      </w:r>
      <w:r w:rsidR="00B347DE" w:rsidRPr="0052332E">
        <w:instrText xml:space="preserve"> REF _Ref349138490 \r \h  \* MERGEFORMAT </w:instrText>
      </w:r>
      <w:r w:rsidR="00B347DE" w:rsidRPr="0052332E">
        <w:fldChar w:fldCharType="separate"/>
      </w:r>
      <w:r w:rsidR="006059BD" w:rsidRPr="0052332E">
        <w:t>7</w:t>
      </w:r>
      <w:r w:rsidR="00B347DE" w:rsidRPr="0052332E">
        <w:fldChar w:fldCharType="end"/>
      </w:r>
      <w:r w:rsidRPr="0052332E">
        <w:t xml:space="preserve"> (Representations</w:t>
      </w:r>
      <w:r w:rsidR="002B4448" w:rsidRPr="0052332E">
        <w:t xml:space="preserve"> and Warranties</w:t>
      </w:r>
      <w:r w:rsidRPr="0052332E">
        <w:t>)</w:t>
      </w:r>
      <w:r w:rsidR="00F21271" w:rsidRPr="0052332E">
        <w:t xml:space="preserve"> except Clause </w:t>
      </w:r>
      <w:r w:rsidR="00F21271" w:rsidRPr="0052332E">
        <w:fldChar w:fldCharType="begin"/>
      </w:r>
      <w:r w:rsidR="00F21271" w:rsidRPr="0052332E">
        <w:instrText xml:space="preserve"> REF _Ref379538717 \r \h </w:instrText>
      </w:r>
      <w:r w:rsidR="00A318CF" w:rsidRPr="0052332E">
        <w:instrText xml:space="preserve"> \* MERGEFORMAT </w:instrText>
      </w:r>
      <w:r w:rsidR="00F21271" w:rsidRPr="0052332E">
        <w:fldChar w:fldCharType="separate"/>
      </w:r>
      <w:r w:rsidR="006059BD" w:rsidRPr="0052332E">
        <w:t>7.2.6</w:t>
      </w:r>
      <w:r w:rsidR="00F21271" w:rsidRPr="0052332E">
        <w:fldChar w:fldCharType="end"/>
      </w:r>
      <w:r w:rsidRPr="0052332E">
        <w:t>;</w:t>
      </w:r>
    </w:p>
    <w:p w14:paraId="40FE48F0" w14:textId="2B7DA3D2" w:rsidR="009D629C" w:rsidRPr="0052332E" w:rsidRDefault="00D92C3A" w:rsidP="00AE4C41">
      <w:pPr>
        <w:pStyle w:val="ListParagraph"/>
        <w:numPr>
          <w:ilvl w:val="0"/>
          <w:numId w:val="46"/>
        </w:numPr>
        <w:ind w:left="3402" w:hanging="850"/>
      </w:pPr>
      <w:r w:rsidRPr="0052332E">
        <w:t xml:space="preserve">Clause </w:t>
      </w:r>
      <w:r w:rsidRPr="0052332E">
        <w:fldChar w:fldCharType="begin"/>
      </w:r>
      <w:r w:rsidRPr="0052332E">
        <w:instrText xml:space="preserve"> REF _Ref365039009 \w \h </w:instrText>
      </w:r>
      <w:r w:rsidR="00871B61" w:rsidRPr="0052332E">
        <w:instrText xml:space="preserve"> \* MERGEFORMAT </w:instrText>
      </w:r>
      <w:r w:rsidRPr="0052332E">
        <w:fldChar w:fldCharType="separate"/>
      </w:r>
      <w:r w:rsidR="006059BD" w:rsidRPr="0052332E">
        <w:t>11</w:t>
      </w:r>
      <w:r w:rsidRPr="0052332E">
        <w:fldChar w:fldCharType="end"/>
      </w:r>
      <w:r w:rsidRPr="0052332E">
        <w:t xml:space="preserve"> (</w:t>
      </w:r>
      <w:r w:rsidR="00561291" w:rsidRPr="0052332E">
        <w:t>Panel Agreement</w:t>
      </w:r>
      <w:r w:rsidRPr="0052332E">
        <w:t xml:space="preserve"> Performance);</w:t>
      </w:r>
    </w:p>
    <w:p w14:paraId="7640EE29" w14:textId="70487EF2" w:rsidR="009D629C" w:rsidRPr="0052332E" w:rsidRDefault="00D92C3A" w:rsidP="00AE4C41">
      <w:pPr>
        <w:pStyle w:val="ListParagraph"/>
        <w:numPr>
          <w:ilvl w:val="0"/>
          <w:numId w:val="46"/>
        </w:numPr>
        <w:ind w:left="3402" w:hanging="850"/>
      </w:pPr>
      <w:r w:rsidRPr="0052332E">
        <w:t>Clause </w:t>
      </w:r>
      <w:r w:rsidRPr="0052332E">
        <w:fldChar w:fldCharType="begin"/>
      </w:r>
      <w:r w:rsidRPr="0052332E">
        <w:instrText xml:space="preserve"> REF _Ref365017299 \r \h </w:instrText>
      </w:r>
      <w:r w:rsidR="00871B61" w:rsidRPr="0052332E">
        <w:instrText xml:space="preserve"> \* MERGEFORMAT </w:instrText>
      </w:r>
      <w:r w:rsidRPr="0052332E">
        <w:fldChar w:fldCharType="separate"/>
      </w:r>
      <w:r w:rsidR="006059BD" w:rsidRPr="0052332E">
        <w:t>18</w:t>
      </w:r>
      <w:r w:rsidRPr="0052332E">
        <w:fldChar w:fldCharType="end"/>
      </w:r>
      <w:r w:rsidRPr="0052332E">
        <w:t xml:space="preserve"> (Records, Audit Access and Open Book Data); </w:t>
      </w:r>
    </w:p>
    <w:p w14:paraId="33FD85F8" w14:textId="283AF045" w:rsidR="009D629C" w:rsidRPr="0052332E" w:rsidRDefault="00D92C3A" w:rsidP="00AE4C41">
      <w:pPr>
        <w:pStyle w:val="ListParagraph"/>
        <w:numPr>
          <w:ilvl w:val="0"/>
          <w:numId w:val="46"/>
        </w:numPr>
        <w:ind w:left="3402" w:hanging="850"/>
      </w:pPr>
      <w:r w:rsidRPr="0052332E">
        <w:t xml:space="preserve">Clause </w:t>
      </w:r>
      <w:r w:rsidRPr="0052332E">
        <w:fldChar w:fldCharType="begin"/>
      </w:r>
      <w:r w:rsidRPr="0052332E">
        <w:instrText xml:space="preserve"> REF _Ref365013560 \w \h </w:instrText>
      </w:r>
      <w:r w:rsidR="00871B61" w:rsidRPr="0052332E">
        <w:instrText xml:space="preserve"> \* MERGEFORMAT </w:instrText>
      </w:r>
      <w:r w:rsidRPr="0052332E">
        <w:fldChar w:fldCharType="separate"/>
      </w:r>
      <w:r w:rsidR="006059BD" w:rsidRPr="0052332E">
        <w:t>20</w:t>
      </w:r>
      <w:r w:rsidRPr="0052332E">
        <w:fldChar w:fldCharType="end"/>
      </w:r>
      <w:r w:rsidRPr="0052332E">
        <w:t xml:space="preserve"> (Management Charge);</w:t>
      </w:r>
      <w:r w:rsidR="00C22D05" w:rsidRPr="0052332E" w:rsidDel="00C22D05">
        <w:t xml:space="preserve"> </w:t>
      </w:r>
    </w:p>
    <w:p w14:paraId="2009444D" w14:textId="78203F2F" w:rsidR="009D629C" w:rsidRPr="0052332E" w:rsidRDefault="00C84CE2" w:rsidP="00AE4C41">
      <w:pPr>
        <w:pStyle w:val="ListParagraph"/>
        <w:numPr>
          <w:ilvl w:val="0"/>
          <w:numId w:val="46"/>
        </w:numPr>
        <w:ind w:left="3402" w:hanging="850"/>
      </w:pPr>
      <w:r w:rsidRPr="0052332E">
        <w:t xml:space="preserve">Clause </w:t>
      </w:r>
      <w:r w:rsidR="0020369B" w:rsidRPr="0052332E">
        <w:fldChar w:fldCharType="begin"/>
      </w:r>
      <w:r w:rsidR="0020369B" w:rsidRPr="0052332E">
        <w:instrText xml:space="preserve"> REF _Ref359935341 \r \h </w:instrText>
      </w:r>
      <w:r w:rsidR="00871B61" w:rsidRPr="0052332E">
        <w:instrText xml:space="preserve"> \* MERGEFORMAT </w:instrText>
      </w:r>
      <w:r w:rsidR="0020369B" w:rsidRPr="0052332E">
        <w:fldChar w:fldCharType="separate"/>
      </w:r>
      <w:r w:rsidR="006059BD" w:rsidRPr="0052332E">
        <w:t>21</w:t>
      </w:r>
      <w:r w:rsidR="0020369B" w:rsidRPr="0052332E">
        <w:fldChar w:fldCharType="end"/>
      </w:r>
      <w:r w:rsidRPr="0052332E">
        <w:t xml:space="preserve"> (Promoting Tax Compliance);</w:t>
      </w:r>
    </w:p>
    <w:p w14:paraId="1E8E0335" w14:textId="02E4F521" w:rsidR="009D629C" w:rsidRPr="0052332E" w:rsidRDefault="00735F4D" w:rsidP="00AE4C41">
      <w:pPr>
        <w:pStyle w:val="ListParagraph"/>
        <w:numPr>
          <w:ilvl w:val="0"/>
          <w:numId w:val="46"/>
        </w:numPr>
        <w:ind w:left="3402" w:hanging="850"/>
      </w:pPr>
      <w:r w:rsidRPr="0052332E">
        <w:t>Not Used</w:t>
      </w:r>
    </w:p>
    <w:p w14:paraId="491DDBCC" w14:textId="5C6E6FF6" w:rsidR="009D629C" w:rsidRPr="0052332E" w:rsidRDefault="00D92C3A" w:rsidP="00AE4C41">
      <w:pPr>
        <w:pStyle w:val="ListParagraph"/>
        <w:numPr>
          <w:ilvl w:val="0"/>
          <w:numId w:val="46"/>
        </w:numPr>
        <w:ind w:left="3402" w:hanging="850"/>
      </w:pPr>
      <w:r w:rsidRPr="0052332E">
        <w:t xml:space="preserve">Clause </w:t>
      </w:r>
      <w:r w:rsidRPr="0052332E">
        <w:fldChar w:fldCharType="begin"/>
      </w:r>
      <w:r w:rsidRPr="0052332E">
        <w:instrText xml:space="preserve"> REF _Ref365039988 \w \h </w:instrText>
      </w:r>
      <w:r w:rsidR="00A318CF" w:rsidRPr="0052332E">
        <w:instrText xml:space="preserve"> \* MERGEFORMAT </w:instrText>
      </w:r>
      <w:r w:rsidRPr="0052332E">
        <w:fldChar w:fldCharType="separate"/>
      </w:r>
      <w:r w:rsidR="006059BD" w:rsidRPr="0052332E">
        <w:t>25</w:t>
      </w:r>
      <w:r w:rsidRPr="0052332E">
        <w:fldChar w:fldCharType="end"/>
      </w:r>
      <w:r w:rsidRPr="0052332E">
        <w:t xml:space="preserve"> (Supply Chain Rights and Protection);</w:t>
      </w:r>
    </w:p>
    <w:p w14:paraId="19860F42" w14:textId="4B382AEE" w:rsidR="009D629C" w:rsidRPr="0052332E" w:rsidRDefault="00C84CE2" w:rsidP="00AE4C41">
      <w:pPr>
        <w:pStyle w:val="ListParagraph"/>
        <w:numPr>
          <w:ilvl w:val="0"/>
          <w:numId w:val="46"/>
        </w:numPr>
        <w:ind w:left="3402" w:hanging="850"/>
      </w:pPr>
      <w:r w:rsidRPr="0052332E">
        <w:t>Clause </w:t>
      </w:r>
      <w:r w:rsidR="00D92C3A" w:rsidRPr="0052332E">
        <w:fldChar w:fldCharType="begin"/>
      </w:r>
      <w:r w:rsidR="00D92C3A" w:rsidRPr="0052332E">
        <w:instrText xml:space="preserve"> REF _Ref365039341 \w \h </w:instrText>
      </w:r>
      <w:r w:rsidR="00A318CF" w:rsidRPr="0052332E">
        <w:instrText xml:space="preserve"> \* MERGEFORMAT </w:instrText>
      </w:r>
      <w:r w:rsidR="00D92C3A" w:rsidRPr="0052332E">
        <w:fldChar w:fldCharType="separate"/>
      </w:r>
      <w:r w:rsidR="006059BD" w:rsidRPr="0052332E">
        <w:t>27.1</w:t>
      </w:r>
      <w:r w:rsidR="00D92C3A" w:rsidRPr="0052332E">
        <w:fldChar w:fldCharType="end"/>
      </w:r>
      <w:r w:rsidRPr="0052332E">
        <w:t xml:space="preserve"> (Provision of Management Information);</w:t>
      </w:r>
    </w:p>
    <w:p w14:paraId="47040AE7" w14:textId="1FCB1023" w:rsidR="009D629C" w:rsidRPr="0052332E" w:rsidRDefault="00D92C3A" w:rsidP="00AE4C41">
      <w:pPr>
        <w:pStyle w:val="ListParagraph"/>
        <w:numPr>
          <w:ilvl w:val="0"/>
          <w:numId w:val="46"/>
        </w:numPr>
        <w:ind w:left="3402" w:hanging="850"/>
      </w:pPr>
      <w:r w:rsidRPr="0052332E">
        <w:t xml:space="preserve">Clause </w:t>
      </w:r>
      <w:r w:rsidRPr="0052332E">
        <w:fldChar w:fldCharType="begin"/>
      </w:r>
      <w:r w:rsidRPr="0052332E">
        <w:instrText xml:space="preserve"> REF _Ref365035521 \w \h </w:instrText>
      </w:r>
      <w:r w:rsidR="00A318CF" w:rsidRPr="0052332E">
        <w:instrText xml:space="preserve"> \* MERGEFORMAT </w:instrText>
      </w:r>
      <w:r w:rsidRPr="0052332E">
        <w:fldChar w:fldCharType="separate"/>
      </w:r>
      <w:r w:rsidR="006059BD" w:rsidRPr="0052332E">
        <w:t>27.4</w:t>
      </w:r>
      <w:r w:rsidRPr="0052332E">
        <w:fldChar w:fldCharType="end"/>
      </w:r>
      <w:r w:rsidRPr="0052332E">
        <w:t xml:space="preserve">  (Freedom of Information);</w:t>
      </w:r>
    </w:p>
    <w:p w14:paraId="0123150A" w14:textId="4C36DC44" w:rsidR="009D629C" w:rsidRPr="0052332E" w:rsidRDefault="00C84CE2" w:rsidP="00AE4C41">
      <w:pPr>
        <w:pStyle w:val="ListParagraph"/>
        <w:numPr>
          <w:ilvl w:val="0"/>
          <w:numId w:val="46"/>
        </w:numPr>
        <w:ind w:left="3402" w:hanging="850"/>
      </w:pPr>
      <w:r w:rsidRPr="0052332E">
        <w:t>Clause </w:t>
      </w:r>
      <w:r w:rsidR="00875BC1" w:rsidRPr="0052332E">
        <w:fldChar w:fldCharType="begin"/>
      </w:r>
      <w:r w:rsidR="00875BC1" w:rsidRPr="0052332E">
        <w:instrText xml:space="preserve"> REF _Ref365017837 \r \h </w:instrText>
      </w:r>
      <w:r w:rsidR="00871B61" w:rsidRPr="0052332E">
        <w:instrText xml:space="preserve"> \* MERGEFORMAT </w:instrText>
      </w:r>
      <w:r w:rsidR="00875BC1" w:rsidRPr="0052332E">
        <w:fldChar w:fldCharType="separate"/>
      </w:r>
      <w:r w:rsidR="006059BD" w:rsidRPr="0052332E">
        <w:t>27.5</w:t>
      </w:r>
      <w:r w:rsidR="00875BC1" w:rsidRPr="0052332E">
        <w:fldChar w:fldCharType="end"/>
      </w:r>
      <w:r w:rsidRPr="0052332E">
        <w:t xml:space="preserve"> (</w:t>
      </w:r>
      <w:r w:rsidR="00875BC1" w:rsidRPr="0052332E">
        <w:t>Protection of Personal Data</w:t>
      </w:r>
      <w:r w:rsidRPr="0052332E">
        <w:t>);</w:t>
      </w:r>
      <w:r w:rsidR="002B4448" w:rsidRPr="0052332E">
        <w:t xml:space="preserve"> [and/or]</w:t>
      </w:r>
    </w:p>
    <w:p w14:paraId="39EAE14C" w14:textId="06FBBE2A" w:rsidR="009D629C" w:rsidRPr="0052332E" w:rsidRDefault="00D92C3A" w:rsidP="00AE4C41">
      <w:pPr>
        <w:pStyle w:val="ListParagraph"/>
        <w:numPr>
          <w:ilvl w:val="0"/>
          <w:numId w:val="46"/>
        </w:numPr>
        <w:ind w:left="3402" w:hanging="850"/>
      </w:pPr>
      <w:r w:rsidRPr="0052332E">
        <w:t xml:space="preserve">paragraph 1.2 of Part B of </w:t>
      </w:r>
      <w:r w:rsidR="00A54319" w:rsidRPr="0052332E">
        <w:t xml:space="preserve">Panel </w:t>
      </w:r>
      <w:r w:rsidR="0079753D" w:rsidRPr="0052332E">
        <w:t xml:space="preserve">Agreement </w:t>
      </w:r>
      <w:r w:rsidR="00A54319" w:rsidRPr="0052332E">
        <w:t>Schedule</w:t>
      </w:r>
      <w:r w:rsidR="00C84CE2" w:rsidRPr="0052332E">
        <w:t xml:space="preserve"> </w:t>
      </w:r>
      <w:r w:rsidR="00364D4F" w:rsidRPr="0052332E">
        <w:t xml:space="preserve">2 </w:t>
      </w:r>
      <w:r w:rsidR="00C84CE2" w:rsidRPr="0052332E">
        <w:t>(</w:t>
      </w:r>
      <w:r w:rsidR="00927100" w:rsidRPr="0052332E">
        <w:t>Panel Services</w:t>
      </w:r>
      <w:r w:rsidR="00AD26EC" w:rsidRPr="0052332E">
        <w:t xml:space="preserve"> </w:t>
      </w:r>
      <w:r w:rsidR="00C84CE2" w:rsidRPr="0052332E">
        <w:t xml:space="preserve">and Key Performance Indicators); </w:t>
      </w:r>
    </w:p>
    <w:p w14:paraId="02D1F116" w14:textId="2C52E341" w:rsidR="009D629C" w:rsidRPr="0052332E" w:rsidRDefault="0027018A" w:rsidP="00AE4C41">
      <w:pPr>
        <w:pStyle w:val="ListParagraph"/>
        <w:numPr>
          <w:ilvl w:val="0"/>
          <w:numId w:val="46"/>
        </w:numPr>
        <w:ind w:left="3402" w:hanging="850"/>
      </w:pPr>
      <w:r w:rsidRPr="0052332E">
        <w:t>Not Used</w:t>
      </w:r>
    </w:p>
    <w:p w14:paraId="4B1A9B14" w14:textId="3BE3F95F" w:rsidR="00A026E9" w:rsidRPr="0052332E" w:rsidRDefault="00C22D05" w:rsidP="00E94334">
      <w:pPr>
        <w:pStyle w:val="GPSL4numberedclause"/>
      </w:pPr>
      <w:r w:rsidRPr="0052332E">
        <w:lastRenderedPageBreak/>
        <w:t xml:space="preserve">the representation and warranty given by the Supplier pursuant to Clause </w:t>
      </w:r>
      <w:r w:rsidR="00F21271" w:rsidRPr="0052332E">
        <w:fldChar w:fldCharType="begin"/>
      </w:r>
      <w:r w:rsidR="00F21271" w:rsidRPr="0052332E">
        <w:instrText xml:space="preserve"> REF _Ref379538717 \r \h </w:instrText>
      </w:r>
      <w:r w:rsidR="00A318CF" w:rsidRPr="0052332E">
        <w:instrText xml:space="preserve"> \* MERGEFORMAT </w:instrText>
      </w:r>
      <w:r w:rsidR="00F21271" w:rsidRPr="0052332E">
        <w:fldChar w:fldCharType="separate"/>
      </w:r>
      <w:r w:rsidR="006059BD" w:rsidRPr="0052332E">
        <w:t>7.2.6</w:t>
      </w:r>
      <w:r w:rsidR="00F21271" w:rsidRPr="0052332E">
        <w:fldChar w:fldCharType="end"/>
      </w:r>
      <w:r w:rsidR="00F21271" w:rsidRPr="0052332E">
        <w:t xml:space="preserve"> </w:t>
      </w:r>
      <w:r w:rsidRPr="0052332E">
        <w:t>is materially untrue or misleading, and the Supplier fails to provide details of proposed mitigating factors which in the reasonable opinion of the Authority are acceptable;</w:t>
      </w:r>
      <w:r w:rsidR="00C01C7B" w:rsidRPr="0052332E">
        <w:t xml:space="preserve"> or</w:t>
      </w:r>
    </w:p>
    <w:p w14:paraId="0C8C2EC7" w14:textId="5655FD51" w:rsidR="00B37185" w:rsidRPr="0052332E" w:rsidRDefault="00987224" w:rsidP="00581ECE">
      <w:pPr>
        <w:pStyle w:val="GPSL4numberedclause"/>
      </w:pPr>
      <w:r w:rsidRPr="0052332E">
        <w:t xml:space="preserve">the Supplier commits a Default, including a material Default, which in the </w:t>
      </w:r>
      <w:r w:rsidR="00C01C7B" w:rsidRPr="0052332E">
        <w:t xml:space="preserve">reasonable </w:t>
      </w:r>
      <w:r w:rsidRPr="0052332E">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52332E" w:rsidRDefault="00C84CE2" w:rsidP="00E94334">
      <w:pPr>
        <w:pStyle w:val="GPSL2NumberedBoldHeading"/>
      </w:pPr>
      <w:bookmarkStart w:id="375" w:name="_Ref365040980"/>
      <w:r w:rsidRPr="0052332E">
        <w:t>Termination in Relation to Financial Standing</w:t>
      </w:r>
      <w:bookmarkEnd w:id="375"/>
    </w:p>
    <w:p w14:paraId="757A4E0D" w14:textId="75522B9D" w:rsidR="00D81DAD" w:rsidRPr="0052332E" w:rsidRDefault="002B49ED" w:rsidP="00E94334">
      <w:pPr>
        <w:pStyle w:val="GPSL3numberedclause"/>
      </w:pPr>
      <w:bookmarkStart w:id="376" w:name="_Ref365040809"/>
      <w:r w:rsidRPr="0052332E">
        <w:t xml:space="preserve">The Authority may terminate this </w:t>
      </w:r>
      <w:r w:rsidR="00561291" w:rsidRPr="0052332E">
        <w:t>Panel Agreement</w:t>
      </w:r>
      <w:r w:rsidRPr="0052332E">
        <w:t xml:space="preserve"> by issuing a Termination Notice to the Supplier where in the reasonable opinion of the Authority there is a material detrimental change in the financial standing of the Supplier which:</w:t>
      </w:r>
      <w:bookmarkEnd w:id="376"/>
    </w:p>
    <w:p w14:paraId="7011452D" w14:textId="63322AE6" w:rsidR="00D81DAD" w:rsidRPr="0052332E" w:rsidRDefault="002B49ED" w:rsidP="00E94334">
      <w:pPr>
        <w:pStyle w:val="GPSL4numberedclause"/>
      </w:pPr>
      <w:r w:rsidRPr="0052332E">
        <w:t xml:space="preserve">adversely impacts on the </w:t>
      </w:r>
      <w:r w:rsidR="00875826" w:rsidRPr="0052332E">
        <w:t>Supplier</w:t>
      </w:r>
      <w:r w:rsidR="00B57D64" w:rsidRPr="0052332E">
        <w:t>’</w:t>
      </w:r>
      <w:r w:rsidR="00875826" w:rsidRPr="0052332E">
        <w:t>s</w:t>
      </w:r>
      <w:r w:rsidRPr="0052332E">
        <w:t xml:space="preserve"> ability to supply the </w:t>
      </w:r>
      <w:r w:rsidR="00927100" w:rsidRPr="0052332E">
        <w:t>Panel Services</w:t>
      </w:r>
      <w:r w:rsidR="00EF6086" w:rsidRPr="0052332E">
        <w:t xml:space="preserve"> </w:t>
      </w:r>
      <w:r w:rsidRPr="0052332E">
        <w:t xml:space="preserve">under this </w:t>
      </w:r>
      <w:r w:rsidR="00561291" w:rsidRPr="0052332E">
        <w:t>Panel Agreement</w:t>
      </w:r>
      <w:r w:rsidRPr="0052332E">
        <w:t>; or</w:t>
      </w:r>
    </w:p>
    <w:p w14:paraId="6197C44F" w14:textId="44440984" w:rsidR="00D81DAD" w:rsidRPr="0052332E" w:rsidRDefault="002B49ED" w:rsidP="00E94334">
      <w:pPr>
        <w:pStyle w:val="GPSL4numberedclause"/>
      </w:pPr>
      <w:r w:rsidRPr="0052332E">
        <w:t>could reasonably be expected to have an adverse impact on the Supplier</w:t>
      </w:r>
      <w:r w:rsidR="00B57D64" w:rsidRPr="0052332E">
        <w:t>’</w:t>
      </w:r>
      <w:r w:rsidRPr="0052332E">
        <w:t xml:space="preserve">s ability to supply the </w:t>
      </w:r>
      <w:r w:rsidR="00927100" w:rsidRPr="0052332E">
        <w:t>Panel Services</w:t>
      </w:r>
      <w:r w:rsidR="00EF6086" w:rsidRPr="0052332E">
        <w:t xml:space="preserve"> </w:t>
      </w:r>
      <w:r w:rsidRPr="0052332E">
        <w:t xml:space="preserve">under this </w:t>
      </w:r>
      <w:r w:rsidR="00561291" w:rsidRPr="0052332E">
        <w:t>Panel Agreement</w:t>
      </w:r>
      <w:r w:rsidRPr="0052332E">
        <w:t>;</w:t>
      </w:r>
    </w:p>
    <w:p w14:paraId="0510DCD5" w14:textId="77777777" w:rsidR="00D81DAD" w:rsidRPr="0052332E" w:rsidRDefault="00C84CE2" w:rsidP="00E94334">
      <w:pPr>
        <w:pStyle w:val="GPSL2NumberedBoldHeading"/>
      </w:pPr>
      <w:bookmarkStart w:id="377" w:name="_Ref365046076"/>
      <w:r w:rsidRPr="0052332E">
        <w:t>Termination on Insolvency</w:t>
      </w:r>
      <w:bookmarkEnd w:id="377"/>
    </w:p>
    <w:p w14:paraId="72F49AA9" w14:textId="43854271" w:rsidR="00805C30" w:rsidRPr="0052332E" w:rsidRDefault="00C84CE2" w:rsidP="00805C30">
      <w:pPr>
        <w:pStyle w:val="GPSL3numberedclause"/>
        <w:ind w:left="1985" w:hanging="851"/>
      </w:pPr>
      <w:r w:rsidRPr="0052332E">
        <w:t xml:space="preserve">The Authority may terminate this </w:t>
      </w:r>
      <w:r w:rsidR="00561291" w:rsidRPr="0052332E">
        <w:t>Panel Agreement</w:t>
      </w:r>
      <w:r w:rsidRPr="0052332E">
        <w:t xml:space="preserve"> by issuing a Termination Notice to the Supplier where an Insolvency Event </w:t>
      </w:r>
      <w:r w:rsidR="002A7903" w:rsidRPr="0052332E">
        <w:t xml:space="preserve">affecting the Supplier occurs: </w:t>
      </w:r>
    </w:p>
    <w:p w14:paraId="138FB53E" w14:textId="77777777" w:rsidR="00D81DAD" w:rsidRPr="0052332E" w:rsidRDefault="00C84CE2" w:rsidP="00E94334">
      <w:pPr>
        <w:pStyle w:val="GPSL2NumberedBoldHeading"/>
      </w:pPr>
      <w:bookmarkStart w:id="378" w:name="_Ref431396902"/>
      <w:r w:rsidRPr="0052332E">
        <w:t>Termination on Change of Control</w:t>
      </w:r>
      <w:bookmarkEnd w:id="378"/>
      <w:r w:rsidRPr="0052332E">
        <w:t xml:space="preserve"> </w:t>
      </w:r>
    </w:p>
    <w:p w14:paraId="0B28CB37" w14:textId="77777777" w:rsidR="009947A2" w:rsidRPr="0052332E" w:rsidRDefault="00C84CE2" w:rsidP="00E94334">
      <w:pPr>
        <w:pStyle w:val="GPSL3numberedclause"/>
      </w:pPr>
      <w:bookmarkStart w:id="379" w:name="_Ref431396810"/>
      <w:r w:rsidRPr="0052332E">
        <w:t>The Supplier shall notify the Authority immediately</w:t>
      </w:r>
      <w:r w:rsidR="0064656D" w:rsidRPr="0052332E">
        <w:t xml:space="preserve"> </w:t>
      </w:r>
      <w:r w:rsidR="009947A2" w:rsidRPr="0052332E">
        <w:t xml:space="preserve">in writing and as soon as the Supplier is aware (or ought reasonably to be aware) that it is anticipating, </w:t>
      </w:r>
      <w:r w:rsidR="00C53E43" w:rsidRPr="0052332E">
        <w:t>undergo</w:t>
      </w:r>
      <w:r w:rsidR="009947A2" w:rsidRPr="0052332E">
        <w:t>ing</w:t>
      </w:r>
      <w:r w:rsidR="0064656D" w:rsidRPr="0052332E">
        <w:t>, undergoes or has undergone</w:t>
      </w:r>
      <w:r w:rsidR="00C53E43" w:rsidRPr="0052332E">
        <w:t xml:space="preserve"> </w:t>
      </w:r>
      <w:r w:rsidRPr="0052332E">
        <w:t xml:space="preserve">a Change of Control and provided </w:t>
      </w:r>
      <w:r w:rsidR="009947A2" w:rsidRPr="0052332E">
        <w:t xml:space="preserve">such notification </w:t>
      </w:r>
      <w:r w:rsidRPr="0052332E">
        <w:t>does not contravene any Law</w:t>
      </w:r>
      <w:r w:rsidR="009947A2" w:rsidRPr="0052332E">
        <w:t>.</w:t>
      </w:r>
      <w:bookmarkEnd w:id="379"/>
    </w:p>
    <w:p w14:paraId="3708BF98" w14:textId="46ED5036" w:rsidR="009947A2" w:rsidRPr="0052332E" w:rsidRDefault="009947A2" w:rsidP="00E94334">
      <w:pPr>
        <w:pStyle w:val="GPSL3numberedclause"/>
      </w:pPr>
      <w:r w:rsidRPr="0052332E">
        <w:t xml:space="preserve">The Supplier </w:t>
      </w:r>
      <w:r w:rsidR="00C84CE2" w:rsidRPr="0052332E">
        <w:t xml:space="preserve">shall </w:t>
      </w:r>
      <w:r w:rsidRPr="0052332E">
        <w:t xml:space="preserve">ensure that any notification made pursuant to Clause </w:t>
      </w:r>
      <w:r w:rsidRPr="0052332E">
        <w:fldChar w:fldCharType="begin"/>
      </w:r>
      <w:r w:rsidRPr="0052332E">
        <w:instrText xml:space="preserve"> REF _Ref431396810 \r \h </w:instrText>
      </w:r>
      <w:r w:rsidR="00A318CF" w:rsidRPr="0052332E">
        <w:instrText xml:space="preserve"> \* MERGEFORMAT </w:instrText>
      </w:r>
      <w:r w:rsidRPr="0052332E">
        <w:fldChar w:fldCharType="separate"/>
      </w:r>
      <w:r w:rsidR="006059BD" w:rsidRPr="0052332E">
        <w:t>33.5.1</w:t>
      </w:r>
      <w:r w:rsidRPr="0052332E">
        <w:fldChar w:fldCharType="end"/>
      </w:r>
      <w:r w:rsidRPr="0052332E">
        <w:t xml:space="preserve"> shall set out full details of the </w:t>
      </w:r>
      <w:r w:rsidR="00C84CE2" w:rsidRPr="0052332E">
        <w:t>Change of Control</w:t>
      </w:r>
      <w:r w:rsidRPr="0052332E">
        <w:t xml:space="preserve"> including the circumstances suggesting and/or explaining the Change of Control.</w:t>
      </w:r>
      <w:r w:rsidR="00C84CE2" w:rsidRPr="0052332E">
        <w:t xml:space="preserve"> </w:t>
      </w:r>
    </w:p>
    <w:p w14:paraId="65AAF00D" w14:textId="1FF26D8D" w:rsidR="00D81DAD" w:rsidRPr="0052332E" w:rsidRDefault="00C84CE2" w:rsidP="00E94334">
      <w:pPr>
        <w:pStyle w:val="GPSL3numberedclause"/>
      </w:pPr>
      <w:r w:rsidRPr="0052332E">
        <w:t xml:space="preserve">The Authority may terminate this </w:t>
      </w:r>
      <w:r w:rsidR="00561291" w:rsidRPr="0052332E">
        <w:t>Panel Agreement</w:t>
      </w:r>
      <w:r w:rsidR="00744812" w:rsidRPr="0052332E">
        <w:t xml:space="preserve"> under Clause </w:t>
      </w:r>
      <w:r w:rsidR="00744812" w:rsidRPr="0052332E">
        <w:fldChar w:fldCharType="begin"/>
      </w:r>
      <w:r w:rsidR="00744812" w:rsidRPr="0052332E">
        <w:instrText xml:space="preserve"> REF _Ref431396902 \r \h </w:instrText>
      </w:r>
      <w:r w:rsidR="00A318CF" w:rsidRPr="0052332E">
        <w:instrText xml:space="preserve"> \* MERGEFORMAT </w:instrText>
      </w:r>
      <w:r w:rsidR="00744812" w:rsidRPr="0052332E">
        <w:fldChar w:fldCharType="separate"/>
      </w:r>
      <w:r w:rsidR="006059BD" w:rsidRPr="0052332E">
        <w:t>33.5</w:t>
      </w:r>
      <w:r w:rsidR="00744812" w:rsidRPr="0052332E">
        <w:fldChar w:fldCharType="end"/>
      </w:r>
      <w:r w:rsidRPr="0052332E">
        <w:t xml:space="preserve"> by issuing a Termination Notice to the Supplier within six (6) Months of:</w:t>
      </w:r>
    </w:p>
    <w:p w14:paraId="69C807A6" w14:textId="77777777" w:rsidR="00D81DAD" w:rsidRPr="0052332E" w:rsidRDefault="00C84CE2" w:rsidP="00E94334">
      <w:pPr>
        <w:pStyle w:val="GPSL4numberedclause"/>
      </w:pPr>
      <w:r w:rsidRPr="0052332E">
        <w:t>being notified in wr</w:t>
      </w:r>
      <w:r w:rsidR="00744812" w:rsidRPr="0052332E">
        <w:t xml:space="preserve">iting that a Change of Control </w:t>
      </w:r>
      <w:r w:rsidRPr="0052332E">
        <w:t xml:space="preserve">is </w:t>
      </w:r>
      <w:r w:rsidR="00744812" w:rsidRPr="0052332E">
        <w:t>anticipated</w:t>
      </w:r>
      <w:r w:rsidRPr="0052332E">
        <w:t xml:space="preserve"> or </w:t>
      </w:r>
      <w:r w:rsidR="0064656D" w:rsidRPr="0052332E">
        <w:t xml:space="preserve">is </w:t>
      </w:r>
      <w:r w:rsidRPr="0052332E">
        <w:t>in contemplation</w:t>
      </w:r>
      <w:r w:rsidR="0064656D" w:rsidRPr="0052332E">
        <w:t xml:space="preserve"> or has occurred</w:t>
      </w:r>
      <w:r w:rsidRPr="0052332E">
        <w:t>; or</w:t>
      </w:r>
    </w:p>
    <w:p w14:paraId="39DA5ED8" w14:textId="77777777" w:rsidR="00D81DAD" w:rsidRPr="0052332E" w:rsidRDefault="00C84CE2" w:rsidP="00E94334">
      <w:pPr>
        <w:pStyle w:val="GPSL4numberedclause"/>
      </w:pPr>
      <w:r w:rsidRPr="0052332E">
        <w:t xml:space="preserve">where no notification has been made, the date that the Authority becomes aware </w:t>
      </w:r>
      <w:r w:rsidR="00C53E43" w:rsidRPr="0052332E">
        <w:t xml:space="preserve">that a </w:t>
      </w:r>
      <w:r w:rsidRPr="0052332E">
        <w:t>Change of Control</w:t>
      </w:r>
      <w:r w:rsidR="00C53E43" w:rsidRPr="0052332E">
        <w:t xml:space="preserve"> is </w:t>
      </w:r>
      <w:r w:rsidR="00744812" w:rsidRPr="0052332E">
        <w:t>anticipated</w:t>
      </w:r>
      <w:r w:rsidR="00C53E43" w:rsidRPr="0052332E">
        <w:t xml:space="preserve"> or</w:t>
      </w:r>
      <w:r w:rsidR="0064656D" w:rsidRPr="0052332E">
        <w:t xml:space="preserve"> is</w:t>
      </w:r>
      <w:r w:rsidR="00C53E43" w:rsidRPr="0052332E">
        <w:t xml:space="preserve"> in contemplation</w:t>
      </w:r>
      <w:r w:rsidR="0064656D" w:rsidRPr="0052332E">
        <w:t xml:space="preserve"> or has occurred</w:t>
      </w:r>
      <w:r w:rsidRPr="0052332E">
        <w:t>,</w:t>
      </w:r>
    </w:p>
    <w:p w14:paraId="097561C2" w14:textId="77777777" w:rsidR="00D81DAD" w:rsidRPr="0052332E" w:rsidRDefault="00C84CE2" w:rsidP="00D0172C">
      <w:pPr>
        <w:pStyle w:val="GPSL3Indent"/>
      </w:pPr>
      <w:r w:rsidRPr="0052332E">
        <w:t>but shall not be permitted to terminate where an Approval was granted prior to the Change of Control.</w:t>
      </w:r>
      <w:r w:rsidR="00324F4D" w:rsidRPr="0052332E">
        <w:t xml:space="preserve"> </w:t>
      </w:r>
    </w:p>
    <w:p w14:paraId="7734086B" w14:textId="77777777" w:rsidR="00B004BE" w:rsidRPr="0052332E" w:rsidRDefault="00B004BE" w:rsidP="00581ECE">
      <w:pPr>
        <w:pStyle w:val="GPSL2NumberedBoldHeading"/>
      </w:pPr>
      <w:r w:rsidRPr="0052332E">
        <w:t>Termination for breach of Regulations</w:t>
      </w:r>
    </w:p>
    <w:p w14:paraId="2233F2E0" w14:textId="2BBE31DA" w:rsidR="00B004BE" w:rsidRPr="0052332E" w:rsidRDefault="00B004BE" w:rsidP="00581ECE">
      <w:pPr>
        <w:pStyle w:val="GPSL3numberedclause"/>
      </w:pPr>
      <w:r w:rsidRPr="0052332E">
        <w:lastRenderedPageBreak/>
        <w:t xml:space="preserve">The Authority may terminate this </w:t>
      </w:r>
      <w:r w:rsidR="00561291" w:rsidRPr="0052332E">
        <w:t>Panel Agreement</w:t>
      </w:r>
      <w:r w:rsidRPr="0052332E">
        <w:t xml:space="preserve"> by issuing a Termination Notice to the Supplier on the </w:t>
      </w:r>
      <w:r w:rsidR="008D122A" w:rsidRPr="0052332E">
        <w:t>occurrence</w:t>
      </w:r>
      <w:r w:rsidRPr="0052332E">
        <w:t xml:space="preserve"> </w:t>
      </w:r>
      <w:r w:rsidR="008D122A" w:rsidRPr="0052332E">
        <w:t>of any of the statutory provis</w:t>
      </w:r>
      <w:r w:rsidR="00CD02C6" w:rsidRPr="0052332E">
        <w:t>i</w:t>
      </w:r>
      <w:r w:rsidR="008D122A" w:rsidRPr="0052332E">
        <w:t>o</w:t>
      </w:r>
      <w:r w:rsidR="00CD02C6" w:rsidRPr="0052332E">
        <w:t>n</w:t>
      </w:r>
      <w:r w:rsidR="008D122A" w:rsidRPr="0052332E">
        <w:t>s contained</w:t>
      </w:r>
      <w:r w:rsidRPr="0052332E">
        <w:t xml:space="preserve"> in Regulation 73 (1) (a) to (c).</w:t>
      </w:r>
    </w:p>
    <w:p w14:paraId="3DF9348C" w14:textId="77777777" w:rsidR="00A026E9" w:rsidRPr="0052332E" w:rsidRDefault="00C84CE2" w:rsidP="00E94334">
      <w:pPr>
        <w:pStyle w:val="GPSL2NumberedBoldHeading"/>
      </w:pPr>
      <w:bookmarkStart w:id="380" w:name="_Ref365019164"/>
      <w:r w:rsidRPr="0052332E">
        <w:t>Termination Without Cause</w:t>
      </w:r>
      <w:bookmarkEnd w:id="380"/>
    </w:p>
    <w:p w14:paraId="638A932F" w14:textId="0555BB57" w:rsidR="00BF0184" w:rsidRPr="0052332E" w:rsidRDefault="00867DC1" w:rsidP="00E94334">
      <w:pPr>
        <w:pStyle w:val="GPSL3numberedclause"/>
        <w:rPr>
          <w:i/>
        </w:rPr>
      </w:pPr>
      <w:bookmarkStart w:id="381" w:name="_Ref459903939"/>
      <w:r w:rsidRPr="0052332E">
        <w:t xml:space="preserve">Subject to Clause </w:t>
      </w:r>
      <w:r w:rsidRPr="0052332E">
        <w:fldChar w:fldCharType="begin"/>
      </w:r>
      <w:r w:rsidRPr="0052332E">
        <w:instrText xml:space="preserve"> REF _Ref459904080 \r \h </w:instrText>
      </w:r>
      <w:r w:rsidRPr="0052332E">
        <w:fldChar w:fldCharType="separate"/>
      </w:r>
      <w:r w:rsidR="006059BD" w:rsidRPr="0052332E">
        <w:t>33.7.2</w:t>
      </w:r>
      <w:r w:rsidRPr="0052332E">
        <w:fldChar w:fldCharType="end"/>
      </w:r>
      <w:r w:rsidRPr="0052332E">
        <w:t>, with effect from nine (9) Months after the Panel Commencement Date, t</w:t>
      </w:r>
      <w:r w:rsidR="00C84CE2" w:rsidRPr="0052332E">
        <w:t>he</w:t>
      </w:r>
      <w:r w:rsidR="00C617B1" w:rsidRPr="0052332E">
        <w:t xml:space="preserve"> Authority shall have the right, to </w:t>
      </w:r>
      <w:r w:rsidR="00C84CE2" w:rsidRPr="0052332E">
        <w:t xml:space="preserve">terminate this </w:t>
      </w:r>
      <w:r w:rsidR="00561291" w:rsidRPr="0052332E">
        <w:t>Panel Agreement</w:t>
      </w:r>
      <w:r w:rsidR="002B4448" w:rsidRPr="0052332E">
        <w:t xml:space="preserve"> </w:t>
      </w:r>
      <w:r w:rsidRPr="0052332E">
        <w:t xml:space="preserve">at any time </w:t>
      </w:r>
      <w:r w:rsidR="00C84CE2" w:rsidRPr="0052332E">
        <w:t xml:space="preserve">by giving at least three (3) </w:t>
      </w:r>
      <w:r w:rsidR="008A6CF2" w:rsidRPr="0052332E">
        <w:t>Months</w:t>
      </w:r>
      <w:r w:rsidR="00C84CE2" w:rsidRPr="0052332E">
        <w:t xml:space="preserve"> written notice to the Supplier.</w:t>
      </w:r>
      <w:bookmarkEnd w:id="381"/>
    </w:p>
    <w:p w14:paraId="1C61A90A" w14:textId="59ED408E" w:rsidR="00A026E9" w:rsidRPr="0052332E" w:rsidRDefault="00BF0184" w:rsidP="00E94334">
      <w:pPr>
        <w:pStyle w:val="GPSL3numberedclause"/>
        <w:rPr>
          <w:i/>
        </w:rPr>
      </w:pPr>
      <w:bookmarkStart w:id="382" w:name="_Ref459904080"/>
      <w:r w:rsidRPr="0052332E">
        <w:t>The Authority</w:t>
      </w:r>
      <w:r w:rsidR="009A113D" w:rsidRPr="0052332E">
        <w:t xml:space="preserve">’s </w:t>
      </w:r>
      <w:r w:rsidRPr="0052332E">
        <w:t xml:space="preserve">right to terminate </w:t>
      </w:r>
      <w:r w:rsidR="009A113D" w:rsidRPr="0052332E">
        <w:t xml:space="preserve">under </w:t>
      </w:r>
      <w:r w:rsidRPr="0052332E">
        <w:t xml:space="preserve">Clause </w:t>
      </w:r>
      <w:r w:rsidRPr="0052332E">
        <w:fldChar w:fldCharType="begin"/>
      </w:r>
      <w:r w:rsidRPr="0052332E">
        <w:instrText xml:space="preserve"> REF _Ref459903939 \r \h </w:instrText>
      </w:r>
      <w:r w:rsidRPr="0052332E">
        <w:fldChar w:fldCharType="separate"/>
      </w:r>
      <w:r w:rsidR="006059BD" w:rsidRPr="0052332E">
        <w:t>33.7.1</w:t>
      </w:r>
      <w:r w:rsidRPr="0052332E">
        <w:fldChar w:fldCharType="end"/>
      </w:r>
      <w:r w:rsidRPr="0052332E">
        <w:t xml:space="preserve"> </w:t>
      </w:r>
      <w:r w:rsidR="009A113D" w:rsidRPr="0052332E">
        <w:t xml:space="preserve">shall operate where </w:t>
      </w:r>
      <w:r w:rsidRPr="0052332E">
        <w:t xml:space="preserve">it intends to terminate panel agreements with all other suppliers </w:t>
      </w:r>
      <w:r w:rsidR="00C617B1" w:rsidRPr="0052332E">
        <w:t xml:space="preserve">providing </w:t>
      </w:r>
      <w:r w:rsidR="00927100" w:rsidRPr="0052332E">
        <w:t>Panel Services</w:t>
      </w:r>
      <w:r w:rsidR="00C617B1" w:rsidRPr="0052332E">
        <w:t xml:space="preserve"> under the Panel.</w:t>
      </w:r>
      <w:bookmarkEnd w:id="382"/>
      <w:r w:rsidR="00CC5344" w:rsidRPr="0052332E">
        <w:t xml:space="preserve"> </w:t>
      </w:r>
    </w:p>
    <w:p w14:paraId="699EB7BA" w14:textId="527A8DA5" w:rsidR="00D81DAD" w:rsidRPr="0052332E" w:rsidRDefault="00C84CE2" w:rsidP="00E94334">
      <w:pPr>
        <w:pStyle w:val="GPSL2NumberedBoldHeading"/>
      </w:pPr>
      <w:r w:rsidRPr="0052332E">
        <w:t>Partial</w:t>
      </w:r>
      <w:bookmarkStart w:id="383" w:name="_Ref365043469"/>
      <w:r w:rsidRPr="0052332E">
        <w:t xml:space="preserve"> Termination</w:t>
      </w:r>
      <w:bookmarkEnd w:id="383"/>
    </w:p>
    <w:p w14:paraId="08FB4546" w14:textId="470D596D" w:rsidR="00A026E9" w:rsidRPr="0052332E" w:rsidRDefault="00C84CE2" w:rsidP="00E94334">
      <w:pPr>
        <w:pStyle w:val="GPSL3numberedclause"/>
      </w:pPr>
      <w:r w:rsidRPr="0052332E">
        <w:t xml:space="preserve">Where the Authority has the right to terminate this </w:t>
      </w:r>
      <w:r w:rsidR="00561291" w:rsidRPr="0052332E">
        <w:t>Panel Agreement</w:t>
      </w:r>
      <w:r w:rsidRPr="0052332E">
        <w:t xml:space="preserve">, the Authority is entitled to terminate all or part of this </w:t>
      </w:r>
      <w:r w:rsidR="00561291" w:rsidRPr="0052332E">
        <w:t>Panel Agreement</w:t>
      </w:r>
      <w:r w:rsidRPr="0052332E">
        <w:t xml:space="preserve"> pursuant to this Clause </w:t>
      </w:r>
      <w:r w:rsidR="00DE3178" w:rsidRPr="0052332E">
        <w:fldChar w:fldCharType="begin"/>
      </w:r>
      <w:r w:rsidR="00DE3178" w:rsidRPr="0052332E">
        <w:instrText xml:space="preserve"> REF _Ref365043469 \w \h </w:instrText>
      </w:r>
      <w:r w:rsidR="009D1C29" w:rsidRPr="0052332E">
        <w:instrText xml:space="preserve"> \* MERGEFORMAT </w:instrText>
      </w:r>
      <w:r w:rsidR="00DE3178" w:rsidRPr="0052332E">
        <w:fldChar w:fldCharType="separate"/>
      </w:r>
      <w:r w:rsidR="006059BD" w:rsidRPr="0052332E">
        <w:t>33.8</w:t>
      </w:r>
      <w:r w:rsidR="00DE3178" w:rsidRPr="0052332E">
        <w:fldChar w:fldCharType="end"/>
      </w:r>
      <w:r w:rsidRPr="0052332E">
        <w:t xml:space="preserve"> provided always that, if the Authority elects to terminate this </w:t>
      </w:r>
      <w:r w:rsidR="00561291" w:rsidRPr="0052332E">
        <w:t>Panel Agreement</w:t>
      </w:r>
      <w:r w:rsidRPr="0052332E">
        <w:t xml:space="preserve"> in part, the parts of this </w:t>
      </w:r>
      <w:r w:rsidR="00561291" w:rsidRPr="0052332E">
        <w:t>Panel Agreement</w:t>
      </w:r>
      <w:r w:rsidRPr="0052332E">
        <w:t xml:space="preserve"> not terminated or suspended can, in the Authority’s reasonable opinion, operate effectively to deliver the intended purpose of the surviving parts of this </w:t>
      </w:r>
      <w:r w:rsidR="00561291" w:rsidRPr="0052332E">
        <w:t>Panel Agreement</w:t>
      </w:r>
      <w:r w:rsidRPr="0052332E">
        <w:t>.</w:t>
      </w:r>
    </w:p>
    <w:p w14:paraId="2A9D34B8" w14:textId="0ABCB211" w:rsidR="009D629C" w:rsidRPr="0052332E" w:rsidRDefault="00C84CE2" w:rsidP="00E94334">
      <w:pPr>
        <w:pStyle w:val="GPSL3numberedclause"/>
      </w:pPr>
      <w:r w:rsidRPr="0052332E">
        <w:t xml:space="preserve">The Parties shall endeavour to agree the effect of any </w:t>
      </w:r>
      <w:r w:rsidR="005078D9" w:rsidRPr="0052332E">
        <w:t xml:space="preserve">Variation </w:t>
      </w:r>
      <w:r w:rsidRPr="0052332E">
        <w:t xml:space="preserve">necessitated by a partial termination in accordance with </w:t>
      </w:r>
      <w:r w:rsidR="0004095B" w:rsidRPr="0052332E">
        <w:t xml:space="preserve">Clause </w:t>
      </w:r>
      <w:r w:rsidR="0004095B" w:rsidRPr="0052332E">
        <w:fldChar w:fldCharType="begin"/>
      </w:r>
      <w:r w:rsidR="0004095B" w:rsidRPr="0052332E">
        <w:instrText xml:space="preserve"> REF _Ref364957128 \r \h </w:instrText>
      </w:r>
      <w:r w:rsidR="009D1C29" w:rsidRPr="0052332E">
        <w:instrText xml:space="preserve"> \* MERGEFORMAT </w:instrText>
      </w:r>
      <w:r w:rsidR="0004095B" w:rsidRPr="0052332E">
        <w:fldChar w:fldCharType="separate"/>
      </w:r>
      <w:r w:rsidR="006059BD" w:rsidRPr="0052332E">
        <w:t>19.1</w:t>
      </w:r>
      <w:r w:rsidR="0004095B" w:rsidRPr="0052332E">
        <w:fldChar w:fldCharType="end"/>
      </w:r>
      <w:r w:rsidR="0004095B" w:rsidRPr="0052332E">
        <w:t xml:space="preserve"> (Variation Procedure) </w:t>
      </w:r>
      <w:r w:rsidRPr="0052332E">
        <w:t xml:space="preserve">including the effect that the partial termination </w:t>
      </w:r>
      <w:r w:rsidR="00133F89" w:rsidRPr="0052332E">
        <w:t xml:space="preserve">may have </w:t>
      </w:r>
      <w:r w:rsidRPr="0052332E">
        <w:t xml:space="preserve">on the provision of any other </w:t>
      </w:r>
      <w:r w:rsidR="00927100" w:rsidRPr="0052332E">
        <w:t>Panel Services</w:t>
      </w:r>
      <w:r w:rsidR="00EF6086" w:rsidRPr="0052332E">
        <w:t xml:space="preserve"> </w:t>
      </w:r>
      <w:r w:rsidRPr="0052332E">
        <w:t xml:space="preserve">and the </w:t>
      </w:r>
      <w:r w:rsidR="00B06416" w:rsidRPr="0052332E">
        <w:t>Panel Price</w:t>
      </w:r>
      <w:r w:rsidRPr="0052332E">
        <w:t>s provided that:</w:t>
      </w:r>
    </w:p>
    <w:p w14:paraId="6BFC49B6" w14:textId="3CF7D039" w:rsidR="00A026E9" w:rsidRPr="0052332E" w:rsidRDefault="00C84CE2" w:rsidP="00E94334">
      <w:pPr>
        <w:pStyle w:val="GPSL4numberedclause"/>
      </w:pPr>
      <w:r w:rsidRPr="0052332E">
        <w:t xml:space="preserve">the Supplier shall not be entitled to an increase in the </w:t>
      </w:r>
      <w:r w:rsidR="0080039B" w:rsidRPr="0052332E">
        <w:t>Panel</w:t>
      </w:r>
      <w:r w:rsidR="00B06416" w:rsidRPr="0052332E">
        <w:t xml:space="preserve"> Price</w:t>
      </w:r>
      <w:r w:rsidRPr="0052332E">
        <w:t xml:space="preserve">s in respect of the </w:t>
      </w:r>
      <w:r w:rsidR="00927100" w:rsidRPr="0052332E">
        <w:t>Panel Services</w:t>
      </w:r>
      <w:r w:rsidR="00EF6086" w:rsidRPr="0052332E">
        <w:t xml:space="preserve"> </w:t>
      </w:r>
      <w:r w:rsidRPr="0052332E">
        <w:t xml:space="preserve">that have not been terminated if the partial termination arises due to the exercise of any of the </w:t>
      </w:r>
      <w:r w:rsidR="004C1385" w:rsidRPr="0052332E">
        <w:t xml:space="preserve">Authority’s </w:t>
      </w:r>
      <w:r w:rsidRPr="0052332E">
        <w:t xml:space="preserve">termination rights under Clause </w:t>
      </w:r>
      <w:r w:rsidR="0004173A" w:rsidRPr="0052332E">
        <w:fldChar w:fldCharType="begin"/>
      </w:r>
      <w:r w:rsidR="0004173A" w:rsidRPr="0052332E">
        <w:instrText xml:space="preserve"> REF _Ref365018401 \r \h </w:instrText>
      </w:r>
      <w:r w:rsidR="00A318CF" w:rsidRPr="0052332E">
        <w:instrText xml:space="preserve"> \* MERGEFORMAT </w:instrText>
      </w:r>
      <w:r w:rsidR="0004173A" w:rsidRPr="0052332E">
        <w:fldChar w:fldCharType="separate"/>
      </w:r>
      <w:r w:rsidR="006059BD" w:rsidRPr="0052332E">
        <w:t>33</w:t>
      </w:r>
      <w:r w:rsidR="0004173A" w:rsidRPr="0052332E">
        <w:fldChar w:fldCharType="end"/>
      </w:r>
      <w:r w:rsidRPr="0052332E">
        <w:t xml:space="preserve"> (</w:t>
      </w:r>
      <w:r w:rsidR="0004173A" w:rsidRPr="0052332E">
        <w:t>Authority</w:t>
      </w:r>
      <w:r w:rsidRPr="0052332E">
        <w:t xml:space="preserve"> Termination Ri</w:t>
      </w:r>
      <w:r w:rsidR="002B4448" w:rsidRPr="0052332E">
        <w:t>ghts)</w:t>
      </w:r>
      <w:r w:rsidR="000F0DD5" w:rsidRPr="0052332E">
        <w:t xml:space="preserve"> with the exception of Clause</w:t>
      </w:r>
      <w:r w:rsidR="0080039B" w:rsidRPr="0052332E">
        <w:t xml:space="preserve"> </w:t>
      </w:r>
      <w:r w:rsidR="000F0DD5" w:rsidRPr="0052332E">
        <w:fldChar w:fldCharType="begin"/>
      </w:r>
      <w:r w:rsidR="000F0DD5" w:rsidRPr="0052332E">
        <w:instrText xml:space="preserve"> REF _Ref365019164 \r \h </w:instrText>
      </w:r>
      <w:r w:rsidR="00A318CF" w:rsidRPr="0052332E">
        <w:instrText xml:space="preserve"> \* MERGEFORMAT </w:instrText>
      </w:r>
      <w:r w:rsidR="000F0DD5" w:rsidRPr="0052332E">
        <w:fldChar w:fldCharType="separate"/>
      </w:r>
      <w:r w:rsidR="006059BD" w:rsidRPr="0052332E">
        <w:t>33.7</w:t>
      </w:r>
      <w:r w:rsidR="000F0DD5" w:rsidRPr="0052332E">
        <w:fldChar w:fldCharType="end"/>
      </w:r>
      <w:r w:rsidR="000F0DD5" w:rsidRPr="0052332E">
        <w:t xml:space="preserve"> (Termination Without Cause)</w:t>
      </w:r>
      <w:r w:rsidR="002B4448" w:rsidRPr="0052332E">
        <w:t>;</w:t>
      </w:r>
      <w:r w:rsidRPr="0052332E">
        <w:t xml:space="preserve"> and</w:t>
      </w:r>
    </w:p>
    <w:p w14:paraId="48A4C746" w14:textId="4AD8FB0F" w:rsidR="00A54385" w:rsidRPr="0052332E" w:rsidRDefault="00C84CE2" w:rsidP="00A54385">
      <w:pPr>
        <w:pStyle w:val="GPSL4numberedclause"/>
      </w:pPr>
      <w:r w:rsidRPr="0052332E">
        <w:t xml:space="preserve">the Supplier shall not be entitled to reject the </w:t>
      </w:r>
      <w:r w:rsidR="00DB2041" w:rsidRPr="0052332E">
        <w:t>V</w:t>
      </w:r>
      <w:r w:rsidRPr="0052332E">
        <w:t>ariation.</w:t>
      </w:r>
      <w:r w:rsidR="00F71655" w:rsidRPr="0052332E">
        <w:t xml:space="preserve"> </w:t>
      </w:r>
      <w:r w:rsidR="00A54385" w:rsidRPr="0052332E">
        <w:t xml:space="preserve"> </w:t>
      </w:r>
    </w:p>
    <w:p w14:paraId="462007BC" w14:textId="012447B1" w:rsidR="00DE3539" w:rsidRPr="0052332E" w:rsidRDefault="00DE3539" w:rsidP="00DE3539">
      <w:pPr>
        <w:pStyle w:val="GPSL2NumberedBoldHeading"/>
        <w:numPr>
          <w:ilvl w:val="0"/>
          <w:numId w:val="0"/>
        </w:numPr>
        <w:ind w:left="785"/>
        <w:rPr>
          <w:b w:val="0"/>
          <w:highlight w:val="yellow"/>
        </w:rPr>
      </w:pPr>
    </w:p>
    <w:p w14:paraId="55D5993A" w14:textId="77777777" w:rsidR="00D81DAD" w:rsidRPr="0052332E" w:rsidRDefault="001827DA" w:rsidP="00E94334">
      <w:pPr>
        <w:pStyle w:val="GPSL1CLAUSEHEADING"/>
      </w:pPr>
      <w:bookmarkStart w:id="384" w:name="_Ref365046994"/>
      <w:bookmarkStart w:id="385" w:name="_Toc366085163"/>
      <w:bookmarkStart w:id="386" w:name="_Toc380428724"/>
      <w:bookmarkStart w:id="387" w:name="_Toc467242985"/>
      <w:r w:rsidRPr="0052332E">
        <w:t xml:space="preserve">SUSPENSION OF </w:t>
      </w:r>
      <w:r w:rsidR="00875826" w:rsidRPr="0052332E">
        <w:t>SUPPLIERS</w:t>
      </w:r>
      <w:r w:rsidRPr="0052332E">
        <w:t xml:space="preserve"> APPOINTMENT</w:t>
      </w:r>
      <w:bookmarkEnd w:id="384"/>
      <w:bookmarkEnd w:id="385"/>
      <w:bookmarkEnd w:id="386"/>
      <w:bookmarkEnd w:id="387"/>
    </w:p>
    <w:p w14:paraId="7E642F6A" w14:textId="5E900A2B" w:rsidR="00D81DAD" w:rsidRPr="0052332E" w:rsidRDefault="00C84CE2" w:rsidP="00E94334">
      <w:pPr>
        <w:pStyle w:val="GPSL2Numbered"/>
      </w:pPr>
      <w:bookmarkStart w:id="388" w:name="_Ref365043536"/>
      <w:r w:rsidRPr="0052332E">
        <w:t xml:space="preserve">If the Authority is entitled to terminate this </w:t>
      </w:r>
      <w:r w:rsidR="00561291" w:rsidRPr="0052332E">
        <w:t>Panel Agreement</w:t>
      </w:r>
      <w:r w:rsidRPr="0052332E">
        <w:t xml:space="preserve"> pursuant to </w:t>
      </w:r>
      <w:r w:rsidR="0004095B" w:rsidRPr="0052332E">
        <w:t xml:space="preserve">Clause </w:t>
      </w:r>
      <w:r w:rsidR="0004095B" w:rsidRPr="0052332E">
        <w:fldChar w:fldCharType="begin"/>
      </w:r>
      <w:r w:rsidR="0004095B" w:rsidRPr="0052332E">
        <w:instrText xml:space="preserve"> REF _Ref365018401 \r \h </w:instrText>
      </w:r>
      <w:r w:rsidR="00A318CF" w:rsidRPr="0052332E">
        <w:instrText xml:space="preserve"> \* MERGEFORMAT </w:instrText>
      </w:r>
      <w:r w:rsidR="0004095B" w:rsidRPr="0052332E">
        <w:fldChar w:fldCharType="separate"/>
      </w:r>
      <w:r w:rsidR="006059BD" w:rsidRPr="0052332E">
        <w:t>33</w:t>
      </w:r>
      <w:r w:rsidR="0004095B" w:rsidRPr="0052332E">
        <w:fldChar w:fldCharType="end"/>
      </w:r>
      <w:r w:rsidR="0004095B" w:rsidRPr="0052332E">
        <w:t xml:space="preserve"> (Authority Termination Rights)</w:t>
      </w:r>
      <w:r w:rsidRPr="0052332E">
        <w:t xml:space="preserve">, the Authority may instead elect in its sole discretion to suspend the </w:t>
      </w:r>
      <w:r w:rsidR="00875826" w:rsidRPr="0052332E">
        <w:t>Supplier</w:t>
      </w:r>
      <w:r w:rsidR="003818A1" w:rsidRPr="0052332E">
        <w:t>’</w:t>
      </w:r>
      <w:r w:rsidR="00875826" w:rsidRPr="0052332E">
        <w:t>s</w:t>
      </w:r>
      <w:r w:rsidRPr="0052332E">
        <w:t xml:space="preserve"> ability to accept </w:t>
      </w:r>
      <w:r w:rsidR="00756318" w:rsidRPr="0052332E">
        <w:t xml:space="preserve">new </w:t>
      </w:r>
      <w:r w:rsidRPr="0052332E">
        <w:t xml:space="preserve">Orders under this </w:t>
      </w:r>
      <w:r w:rsidR="00561291" w:rsidRPr="0052332E">
        <w:t>Panel Agreement</w:t>
      </w:r>
      <w:r w:rsidRPr="0052332E">
        <w:t xml:space="preserve"> by giving notice in writing to the Supplier, and the Supplier agrees that it shall not be entitled to enter into any new </w:t>
      </w:r>
      <w:r w:rsidR="00927100" w:rsidRPr="0052332E">
        <w:t>Legal Services Contract</w:t>
      </w:r>
      <w:r w:rsidRPr="0052332E">
        <w:t xml:space="preserve"> during the period specified in the Authority’s notice.</w:t>
      </w:r>
      <w:bookmarkEnd w:id="388"/>
    </w:p>
    <w:p w14:paraId="647C048B" w14:textId="5DC9574B" w:rsidR="00D81DAD" w:rsidRPr="0052332E" w:rsidRDefault="00C84CE2" w:rsidP="00E94334">
      <w:pPr>
        <w:pStyle w:val="GPSL2Numbered"/>
      </w:pPr>
      <w:r w:rsidRPr="0052332E">
        <w:t xml:space="preserve">Any suspension under Clause </w:t>
      </w:r>
      <w:r w:rsidR="00DE3178" w:rsidRPr="0052332E">
        <w:fldChar w:fldCharType="begin"/>
      </w:r>
      <w:r w:rsidR="00DE3178" w:rsidRPr="0052332E">
        <w:instrText xml:space="preserve"> REF _Ref365043536 \w \h </w:instrText>
      </w:r>
      <w:r w:rsidR="00A318CF" w:rsidRPr="0052332E">
        <w:instrText xml:space="preserve"> \* MERGEFORMAT </w:instrText>
      </w:r>
      <w:r w:rsidR="00DE3178" w:rsidRPr="0052332E">
        <w:fldChar w:fldCharType="separate"/>
      </w:r>
      <w:r w:rsidR="006059BD" w:rsidRPr="0052332E">
        <w:t>34.1</w:t>
      </w:r>
      <w:r w:rsidR="00DE3178" w:rsidRPr="0052332E">
        <w:fldChar w:fldCharType="end"/>
      </w:r>
      <w:r w:rsidR="00DE3178" w:rsidRPr="0052332E">
        <w:t xml:space="preserve"> </w:t>
      </w:r>
      <w:r w:rsidRPr="0052332E">
        <w:t>shall be without prejudice to any right of termination which has already accrued, or subsequently accrues, to the Authority.</w:t>
      </w:r>
    </w:p>
    <w:p w14:paraId="04C73F43" w14:textId="6EC39926" w:rsidR="00D81DAD" w:rsidRPr="0052332E" w:rsidRDefault="00C84CE2" w:rsidP="00E94334">
      <w:pPr>
        <w:pStyle w:val="GPSL2Numbered"/>
      </w:pPr>
      <w:r w:rsidRPr="0052332E">
        <w:t xml:space="preserve">The Parties acknowledge that suspension shall not affect the </w:t>
      </w:r>
      <w:r w:rsidR="00875826" w:rsidRPr="0052332E">
        <w:t>Supplier</w:t>
      </w:r>
      <w:r w:rsidR="003818A1" w:rsidRPr="0052332E">
        <w:t>’</w:t>
      </w:r>
      <w:r w:rsidR="00875826" w:rsidRPr="0052332E">
        <w:t>s</w:t>
      </w:r>
      <w:r w:rsidRPr="0052332E">
        <w:t xml:space="preserve"> obligation to perform any existing </w:t>
      </w:r>
      <w:r w:rsidR="00927100" w:rsidRPr="0052332E">
        <w:t>Legal Services Contract</w:t>
      </w:r>
      <w:r w:rsidRPr="0052332E">
        <w:t>s concluded prior to the suspension notice.</w:t>
      </w:r>
    </w:p>
    <w:p w14:paraId="6AD29CFE" w14:textId="5B0F3D16" w:rsidR="00D81DAD" w:rsidRPr="0052332E" w:rsidRDefault="00C84CE2" w:rsidP="00E94334">
      <w:pPr>
        <w:pStyle w:val="GPSL2Numbered"/>
      </w:pPr>
      <w:r w:rsidRPr="0052332E">
        <w:t xml:space="preserve">If the Authority </w:t>
      </w:r>
      <w:r w:rsidR="00756318" w:rsidRPr="0052332E">
        <w:t>serves</w:t>
      </w:r>
      <w:r w:rsidRPr="0052332E">
        <w:t xml:space="preserve"> notice to the Supplier in accordance with this Clause </w:t>
      </w:r>
      <w:r w:rsidR="00DE3178" w:rsidRPr="0052332E">
        <w:fldChar w:fldCharType="begin"/>
      </w:r>
      <w:r w:rsidR="00DE3178" w:rsidRPr="0052332E">
        <w:instrText xml:space="preserve"> REF _Ref365043536 \w \h </w:instrText>
      </w:r>
      <w:r w:rsidR="00A318CF" w:rsidRPr="0052332E">
        <w:instrText xml:space="preserve"> \* MERGEFORMAT </w:instrText>
      </w:r>
      <w:r w:rsidR="00DE3178" w:rsidRPr="0052332E">
        <w:fldChar w:fldCharType="separate"/>
      </w:r>
      <w:r w:rsidR="006059BD" w:rsidRPr="0052332E">
        <w:t>34.1</w:t>
      </w:r>
      <w:r w:rsidR="00DE3178" w:rsidRPr="0052332E">
        <w:fldChar w:fldCharType="end"/>
      </w:r>
      <w:r w:rsidRPr="0052332E">
        <w:t xml:space="preserve">, the </w:t>
      </w:r>
      <w:r w:rsidR="00875826" w:rsidRPr="0052332E">
        <w:t>Supplier</w:t>
      </w:r>
      <w:r w:rsidR="003818A1" w:rsidRPr="0052332E">
        <w:t>’</w:t>
      </w:r>
      <w:r w:rsidR="00875826" w:rsidRPr="0052332E">
        <w:t>s</w:t>
      </w:r>
      <w:r w:rsidRPr="0052332E">
        <w:t xml:space="preserve"> appointment under this </w:t>
      </w:r>
      <w:r w:rsidR="00561291" w:rsidRPr="0052332E">
        <w:t>Panel Agreement</w:t>
      </w:r>
      <w:r w:rsidRPr="0052332E">
        <w:t xml:space="preserve"> shall be suspended for the period set out in the notice or such other period notified to the Supplier by the Authority in writing from time to time.</w:t>
      </w:r>
    </w:p>
    <w:p w14:paraId="2CDDAA32" w14:textId="6E261702" w:rsidR="002B49ED" w:rsidRPr="0052332E" w:rsidRDefault="007E2634" w:rsidP="00E94334">
      <w:pPr>
        <w:pStyle w:val="GPSL2Numbered"/>
      </w:pPr>
      <w:r w:rsidRPr="0052332E">
        <w:lastRenderedPageBreak/>
        <w:t xml:space="preserve">For the avoidance of doubt, </w:t>
      </w:r>
      <w:r w:rsidR="009D4F4F" w:rsidRPr="0052332E">
        <w:t xml:space="preserve">no period of suspension under this Clause </w:t>
      </w:r>
      <w:r w:rsidRPr="0052332E">
        <w:fldChar w:fldCharType="begin"/>
      </w:r>
      <w:r w:rsidRPr="0052332E">
        <w:instrText xml:space="preserve"> REF _Ref365046994 \r \h </w:instrText>
      </w:r>
      <w:r w:rsidR="00A318CF" w:rsidRPr="0052332E">
        <w:instrText xml:space="preserve"> \* MERGEFORMAT </w:instrText>
      </w:r>
      <w:r w:rsidRPr="0052332E">
        <w:fldChar w:fldCharType="separate"/>
      </w:r>
      <w:r w:rsidR="006059BD" w:rsidRPr="0052332E">
        <w:t>34</w:t>
      </w:r>
      <w:r w:rsidRPr="0052332E">
        <w:fldChar w:fldCharType="end"/>
      </w:r>
      <w:r w:rsidR="009D4F4F" w:rsidRPr="0052332E">
        <w:t xml:space="preserve"> shall result in an extension of the </w:t>
      </w:r>
      <w:r w:rsidR="00B06416" w:rsidRPr="0052332E">
        <w:t>Panel Period</w:t>
      </w:r>
      <w:r w:rsidR="009D4F4F" w:rsidRPr="0052332E">
        <w:t>.</w:t>
      </w:r>
    </w:p>
    <w:p w14:paraId="4ED7059F" w14:textId="77777777" w:rsidR="00D81DAD" w:rsidRPr="0052332E" w:rsidRDefault="001827DA" w:rsidP="00E94334">
      <w:pPr>
        <w:pStyle w:val="GPSL1CLAUSEHEADING"/>
      </w:pPr>
      <w:bookmarkStart w:id="389" w:name="_Toc366094766"/>
      <w:bookmarkStart w:id="390" w:name="_Toc366094924"/>
      <w:bookmarkStart w:id="391" w:name="_Ref365018931"/>
      <w:bookmarkStart w:id="392" w:name="_Toc366085164"/>
      <w:bookmarkStart w:id="393" w:name="_Toc380428725"/>
      <w:bookmarkStart w:id="394" w:name="_Toc467242986"/>
      <w:bookmarkEnd w:id="389"/>
      <w:bookmarkEnd w:id="390"/>
      <w:r w:rsidRPr="0052332E">
        <w:t>CONSEQUENCES OF EXPIRY OR TERMINATION</w:t>
      </w:r>
      <w:bookmarkEnd w:id="391"/>
      <w:bookmarkEnd w:id="392"/>
      <w:bookmarkEnd w:id="393"/>
      <w:bookmarkEnd w:id="394"/>
    </w:p>
    <w:p w14:paraId="29FF8D37" w14:textId="1BD84EBC" w:rsidR="00D81DAD" w:rsidRPr="0052332E" w:rsidRDefault="000C38A3" w:rsidP="00E94334">
      <w:pPr>
        <w:pStyle w:val="GPSL2Numbered"/>
      </w:pPr>
      <w:r w:rsidRPr="0052332E">
        <w:t xml:space="preserve">Notwithstanding the service of a notice to terminate this </w:t>
      </w:r>
      <w:r w:rsidR="00561291" w:rsidRPr="0052332E">
        <w:t>Panel Agreement</w:t>
      </w:r>
      <w:r w:rsidRPr="0052332E">
        <w:t xml:space="preserve">, the Supplier shall continue to fulfil its obligations under this </w:t>
      </w:r>
      <w:r w:rsidR="00561291" w:rsidRPr="0052332E">
        <w:t>Panel Agreement</w:t>
      </w:r>
      <w:r w:rsidRPr="0052332E">
        <w:t xml:space="preserve"> until the date of expiry or termination of this </w:t>
      </w:r>
      <w:r w:rsidR="00561291" w:rsidRPr="0052332E">
        <w:t>Panel Agreement</w:t>
      </w:r>
      <w:r w:rsidRPr="0052332E">
        <w:t xml:space="preserve"> or such other date as required under this Clause</w:t>
      </w:r>
      <w:r w:rsidR="0004173A" w:rsidRPr="0052332E">
        <w:t xml:space="preserve"> </w:t>
      </w:r>
      <w:r w:rsidR="0004173A" w:rsidRPr="0052332E">
        <w:fldChar w:fldCharType="begin"/>
      </w:r>
      <w:r w:rsidR="0004173A" w:rsidRPr="0052332E">
        <w:instrText xml:space="preserve"> REF _Ref365018931 \r \h </w:instrText>
      </w:r>
      <w:r w:rsidR="00A318CF" w:rsidRPr="0052332E">
        <w:instrText xml:space="preserve"> \* MERGEFORMAT </w:instrText>
      </w:r>
      <w:r w:rsidR="0004173A" w:rsidRPr="0052332E">
        <w:fldChar w:fldCharType="separate"/>
      </w:r>
      <w:r w:rsidR="006059BD" w:rsidRPr="0052332E">
        <w:t>35</w:t>
      </w:r>
      <w:r w:rsidR="0004173A" w:rsidRPr="0052332E">
        <w:fldChar w:fldCharType="end"/>
      </w:r>
      <w:r w:rsidR="0004173A" w:rsidRPr="0052332E">
        <w:t>.</w:t>
      </w:r>
    </w:p>
    <w:p w14:paraId="4BD93266" w14:textId="29FCB382" w:rsidR="00D81DAD" w:rsidRPr="0052332E" w:rsidRDefault="000C38A3" w:rsidP="00E94334">
      <w:pPr>
        <w:pStyle w:val="GPSL2Numbered"/>
      </w:pPr>
      <w:r w:rsidRPr="0052332E">
        <w:t xml:space="preserve">Termination or expiry of this </w:t>
      </w:r>
      <w:r w:rsidR="00561291" w:rsidRPr="0052332E">
        <w:t>Panel Agreement</w:t>
      </w:r>
      <w:r w:rsidRPr="0052332E">
        <w:t xml:space="preserve"> shall not cause any </w:t>
      </w:r>
      <w:r w:rsidR="00927100" w:rsidRPr="0052332E">
        <w:t>Legal Services Contract</w:t>
      </w:r>
      <w:r w:rsidRPr="0052332E">
        <w:t xml:space="preserve">s to terminate automatically. For the avoidance of doubt, all </w:t>
      </w:r>
      <w:r w:rsidR="00927100" w:rsidRPr="0052332E">
        <w:t>Legal Services Contract</w:t>
      </w:r>
      <w:r w:rsidR="00E729DC" w:rsidRPr="0052332E">
        <w:t>s</w:t>
      </w:r>
      <w:r w:rsidRPr="0052332E">
        <w:t xml:space="preserve"> shall remain in force unless and until they are terminated or expire in accordance with the provisions of the </w:t>
      </w:r>
      <w:r w:rsidR="00927100" w:rsidRPr="0052332E">
        <w:t>Legal Services Contract</w:t>
      </w:r>
      <w:r w:rsidRPr="0052332E">
        <w:t xml:space="preserve"> and the Supplier shall continue to pay any Management Charge due to the Authority in relation to such </w:t>
      </w:r>
      <w:r w:rsidR="00927100" w:rsidRPr="0052332E">
        <w:t>Legal Services Contract</w:t>
      </w:r>
      <w:r w:rsidRPr="0052332E">
        <w:t xml:space="preserve">s, notwithstanding the termination or expiry of this </w:t>
      </w:r>
      <w:r w:rsidR="00561291" w:rsidRPr="0052332E">
        <w:t>Panel Agreement</w:t>
      </w:r>
      <w:r w:rsidRPr="0052332E">
        <w:t>.</w:t>
      </w:r>
    </w:p>
    <w:p w14:paraId="666F4E77" w14:textId="1A4D4EDB" w:rsidR="00D81DAD" w:rsidRPr="0052332E" w:rsidRDefault="000C38A3" w:rsidP="00E94334">
      <w:pPr>
        <w:pStyle w:val="GPSL2Numbered"/>
      </w:pPr>
      <w:r w:rsidRPr="0052332E">
        <w:t xml:space="preserve">If the Authority terminates </w:t>
      </w:r>
      <w:r w:rsidR="00F7417A" w:rsidRPr="0052332E">
        <w:t xml:space="preserve">this </w:t>
      </w:r>
      <w:r w:rsidR="00561291" w:rsidRPr="0052332E">
        <w:t>Panel Agreement</w:t>
      </w:r>
      <w:r w:rsidRPr="0052332E">
        <w:t xml:space="preserve"> under Clause  </w:t>
      </w:r>
      <w:r w:rsidR="00DE3178" w:rsidRPr="0052332E">
        <w:fldChar w:fldCharType="begin"/>
      </w:r>
      <w:r w:rsidR="00DE3178" w:rsidRPr="0052332E">
        <w:instrText xml:space="preserve"> REF _Ref364947830 \w \h </w:instrText>
      </w:r>
      <w:r w:rsidR="00980E27" w:rsidRPr="0052332E">
        <w:instrText xml:space="preserve"> \* MERGEFORMAT </w:instrText>
      </w:r>
      <w:r w:rsidR="00DE3178" w:rsidRPr="0052332E">
        <w:fldChar w:fldCharType="separate"/>
      </w:r>
      <w:r w:rsidR="006059BD" w:rsidRPr="0052332E">
        <w:t>33.2</w:t>
      </w:r>
      <w:r w:rsidR="00DE3178" w:rsidRPr="0052332E">
        <w:fldChar w:fldCharType="end"/>
      </w:r>
      <w:r w:rsidR="00DE3178" w:rsidRPr="0052332E">
        <w:t xml:space="preserve"> </w:t>
      </w:r>
      <w:r w:rsidRPr="0052332E">
        <w:t xml:space="preserve">(Termination on Material Default) and then makes other arrangements for the supply of the </w:t>
      </w:r>
      <w:r w:rsidR="00927100" w:rsidRPr="0052332E">
        <w:t>Panel Services</w:t>
      </w:r>
      <w:r w:rsidR="003818A1" w:rsidRPr="0052332E">
        <w:t xml:space="preserve"> </w:t>
      </w:r>
      <w:r w:rsidRPr="0052332E">
        <w:t xml:space="preserve">to </w:t>
      </w:r>
      <w:r w:rsidR="00E1035B" w:rsidRPr="0052332E">
        <w:t>Panel Customers</w:t>
      </w:r>
      <w:r w:rsidRPr="0052332E">
        <w:t>, the Supplier shall indemnify the Authority in full upon demand for the cost of procuring, implementing</w:t>
      </w:r>
      <w:r w:rsidR="00980E27" w:rsidRPr="0052332E">
        <w:t>, transitioning to</w:t>
      </w:r>
      <w:r w:rsidRPr="0052332E">
        <w:t xml:space="preserve"> and operating any alternative or replacement </w:t>
      </w:r>
      <w:r w:rsidR="003818A1" w:rsidRPr="0052332E">
        <w:t>s</w:t>
      </w:r>
      <w:r w:rsidR="00807FFE" w:rsidRPr="0052332E">
        <w:t>ervices</w:t>
      </w:r>
      <w:r w:rsidR="00EF6086" w:rsidRPr="0052332E">
        <w:t xml:space="preserve"> </w:t>
      </w:r>
      <w:r w:rsidRPr="0052332E">
        <w:t xml:space="preserve">to the </w:t>
      </w:r>
      <w:r w:rsidR="00927100" w:rsidRPr="0052332E">
        <w:t>Panel Services</w:t>
      </w:r>
      <w:r w:rsidR="00EF6086" w:rsidRPr="0052332E">
        <w:t xml:space="preserve"> </w:t>
      </w:r>
      <w:r w:rsidR="009F7E8D" w:rsidRPr="0052332E">
        <w:t>and</w:t>
      </w:r>
      <w:r w:rsidR="00FC4074" w:rsidRPr="0052332E">
        <w:t xml:space="preserve"> </w:t>
      </w:r>
      <w:r w:rsidRPr="0052332E">
        <w:t>no further payments shall be payable by the Authority until the Authority has established and recovered from the Supplier the full amount of such cost.</w:t>
      </w:r>
    </w:p>
    <w:p w14:paraId="57221C25" w14:textId="59B9A427" w:rsidR="00D81DAD" w:rsidRPr="0052332E" w:rsidRDefault="000C38A3" w:rsidP="00E94334">
      <w:pPr>
        <w:pStyle w:val="GPSL2Numbered"/>
      </w:pPr>
      <w:r w:rsidRPr="0052332E">
        <w:t xml:space="preserve">Within ten (10) Working Days of the date of termination or expiry of this </w:t>
      </w:r>
      <w:r w:rsidR="00561291" w:rsidRPr="0052332E">
        <w:t>Panel Agreement</w:t>
      </w:r>
      <w:r w:rsidRPr="0052332E">
        <w:t xml:space="preserve">, the Supplier shall return to the Authority any </w:t>
      </w:r>
      <w:r w:rsidR="00E729DC" w:rsidRPr="0052332E">
        <w:t xml:space="preserve">and all of  the </w:t>
      </w:r>
      <w:r w:rsidRPr="0052332E">
        <w:t xml:space="preserve">Authority’s Confidential Information in the </w:t>
      </w:r>
      <w:r w:rsidR="00875826" w:rsidRPr="0052332E">
        <w:t>Suppliers</w:t>
      </w:r>
      <w:r w:rsidRPr="0052332E">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52332E">
        <w:t>Panel Agreement</w:t>
      </w:r>
      <w:r w:rsidRPr="0052332E">
        <w:t xml:space="preserve"> or under any Law, for a period of up to twelve (12) Months (or such other period as </w:t>
      </w:r>
      <w:r w:rsidR="00E729DC" w:rsidRPr="0052332E">
        <w:t xml:space="preserve">Approved by the Authority and </w:t>
      </w:r>
      <w:r w:rsidRPr="0052332E">
        <w:t>is reasonably necessary for such compliance).</w:t>
      </w:r>
    </w:p>
    <w:p w14:paraId="529EAD61" w14:textId="179A640D" w:rsidR="00D81DAD" w:rsidRPr="0052332E" w:rsidRDefault="000C38A3" w:rsidP="00E94334">
      <w:pPr>
        <w:pStyle w:val="GPSL2Numbered"/>
      </w:pPr>
      <w:r w:rsidRPr="0052332E">
        <w:t xml:space="preserve">Termination or expiry of this </w:t>
      </w:r>
      <w:r w:rsidR="00561291" w:rsidRPr="0052332E">
        <w:t>Panel Agreement</w:t>
      </w:r>
      <w:r w:rsidRPr="0052332E">
        <w:t xml:space="preserve"> shall be without prejudice to any rights, remedies or obligations of either Party accrued under this </w:t>
      </w:r>
      <w:r w:rsidR="00561291" w:rsidRPr="0052332E">
        <w:t>Panel Agreement</w:t>
      </w:r>
      <w:r w:rsidRPr="0052332E">
        <w:t xml:space="preserve"> prior to termination or expiry.</w:t>
      </w:r>
    </w:p>
    <w:p w14:paraId="2C6E3855" w14:textId="22C9BF76" w:rsidR="00D81DAD" w:rsidRPr="0052332E" w:rsidRDefault="000C38A3" w:rsidP="00E94334">
      <w:pPr>
        <w:pStyle w:val="GPSL2Numbered"/>
      </w:pPr>
      <w:r w:rsidRPr="0052332E">
        <w:t xml:space="preserve">Termination or expiry of this </w:t>
      </w:r>
      <w:r w:rsidR="00561291" w:rsidRPr="0052332E">
        <w:t>Panel Agreement</w:t>
      </w:r>
      <w:r w:rsidRPr="0052332E">
        <w:t xml:space="preserve"> shall be without prejudice to the survival of any provision of this </w:t>
      </w:r>
      <w:r w:rsidR="00561291" w:rsidRPr="0052332E">
        <w:t>Panel Agreement</w:t>
      </w:r>
      <w:r w:rsidRPr="0052332E">
        <w:t xml:space="preserve"> which expressly (or by implication) is to be performed or observed notwithstanding termination or expiry of this </w:t>
      </w:r>
      <w:r w:rsidR="00561291" w:rsidRPr="0052332E">
        <w:t>Panel Agreement</w:t>
      </w:r>
      <w:r w:rsidRPr="0052332E">
        <w:t>, including the provisions of:</w:t>
      </w:r>
    </w:p>
    <w:p w14:paraId="1B73E368" w14:textId="754EBD50" w:rsidR="00D81DAD" w:rsidRPr="0052332E" w:rsidRDefault="000C38A3" w:rsidP="00E94334">
      <w:pPr>
        <w:pStyle w:val="GPSL3numberedclause"/>
      </w:pPr>
      <w:r w:rsidRPr="0052332E">
        <w:t>Clauses </w:t>
      </w:r>
      <w:r w:rsidR="00B347DE" w:rsidRPr="0052332E">
        <w:fldChar w:fldCharType="begin"/>
      </w:r>
      <w:r w:rsidR="00B347DE" w:rsidRPr="0052332E">
        <w:instrText xml:space="preserve"> REF _Ref349138918 \r \h  \* MERGEFORMAT </w:instrText>
      </w:r>
      <w:r w:rsidR="00B347DE" w:rsidRPr="0052332E">
        <w:fldChar w:fldCharType="separate"/>
      </w:r>
      <w:r w:rsidR="006059BD" w:rsidRPr="0052332E">
        <w:t>1</w:t>
      </w:r>
      <w:r w:rsidR="00B347DE" w:rsidRPr="0052332E">
        <w:fldChar w:fldCharType="end"/>
      </w:r>
      <w:r w:rsidRPr="0052332E">
        <w:t xml:space="preserve"> (</w:t>
      </w:r>
      <w:r w:rsidR="00E749CF" w:rsidRPr="0052332E">
        <w:t xml:space="preserve">Definitions and </w:t>
      </w:r>
      <w:r w:rsidRPr="0052332E">
        <w:t xml:space="preserve">Interpretation), </w:t>
      </w:r>
      <w:r w:rsidR="00B347DE" w:rsidRPr="0052332E">
        <w:fldChar w:fldCharType="begin"/>
      </w:r>
      <w:r w:rsidR="00B347DE" w:rsidRPr="0052332E">
        <w:instrText xml:space="preserve"> REF _Ref350355336 \w \h  \* MERGEFORMAT </w:instrText>
      </w:r>
      <w:r w:rsidR="00B347DE" w:rsidRPr="0052332E">
        <w:fldChar w:fldCharType="separate"/>
      </w:r>
      <w:r w:rsidR="006059BD" w:rsidRPr="0052332E">
        <w:t>7</w:t>
      </w:r>
      <w:r w:rsidR="00B347DE" w:rsidRPr="0052332E">
        <w:fldChar w:fldCharType="end"/>
      </w:r>
      <w:r w:rsidRPr="0052332E">
        <w:t xml:space="preserve"> (Representations and </w:t>
      </w:r>
      <w:r w:rsidR="00E749CF" w:rsidRPr="0052332E">
        <w:t>Warranties</w:t>
      </w:r>
      <w:r w:rsidRPr="0052332E">
        <w:t>),</w:t>
      </w:r>
      <w:r w:rsidR="00A21C76" w:rsidRPr="0052332E">
        <w:t xml:space="preserve"> </w:t>
      </w:r>
      <w:r w:rsidR="00683F44" w:rsidRPr="0052332E">
        <w:fldChar w:fldCharType="begin"/>
      </w:r>
      <w:r w:rsidR="00683F44" w:rsidRPr="0052332E">
        <w:instrText xml:space="preserve"> REF _Ref413255042 \r \h </w:instrText>
      </w:r>
      <w:r w:rsidR="004C1385" w:rsidRPr="0052332E">
        <w:instrText xml:space="preserve"> \* MERGEFORMAT </w:instrText>
      </w:r>
      <w:r w:rsidR="00683F44" w:rsidRPr="0052332E">
        <w:fldChar w:fldCharType="separate"/>
      </w:r>
      <w:r w:rsidR="006059BD" w:rsidRPr="0052332E">
        <w:t>9</w:t>
      </w:r>
      <w:r w:rsidR="00683F44" w:rsidRPr="0052332E">
        <w:fldChar w:fldCharType="end"/>
      </w:r>
      <w:r w:rsidR="00FF3FF5" w:rsidRPr="0052332E">
        <w:t xml:space="preserve"> (Cyber Essentials Scheme Condition), </w:t>
      </w:r>
      <w:r w:rsidR="00D92C3A" w:rsidRPr="0052332E">
        <w:fldChar w:fldCharType="begin"/>
      </w:r>
      <w:r w:rsidR="00D92C3A" w:rsidRPr="0052332E">
        <w:instrText xml:space="preserve"> REF _Ref365039009 \w \h </w:instrText>
      </w:r>
      <w:r w:rsidR="00A318CF" w:rsidRPr="0052332E">
        <w:instrText xml:space="preserve"> \* MERGEFORMAT </w:instrText>
      </w:r>
      <w:r w:rsidR="00D92C3A" w:rsidRPr="0052332E">
        <w:fldChar w:fldCharType="separate"/>
      </w:r>
      <w:r w:rsidR="006059BD" w:rsidRPr="0052332E">
        <w:t>11</w:t>
      </w:r>
      <w:r w:rsidR="00D92C3A" w:rsidRPr="0052332E">
        <w:fldChar w:fldCharType="end"/>
      </w:r>
      <w:r w:rsidR="00D92C3A" w:rsidRPr="0052332E">
        <w:t xml:space="preserve"> (</w:t>
      </w:r>
      <w:r w:rsidR="00561291" w:rsidRPr="0052332E">
        <w:t>Panel Agreement</w:t>
      </w:r>
      <w:r w:rsidR="00D92C3A" w:rsidRPr="0052332E">
        <w:t xml:space="preserve"> Performance)</w:t>
      </w:r>
      <w:r w:rsidRPr="0052332E">
        <w:t>,</w:t>
      </w:r>
      <w:r w:rsidR="00D92C3A" w:rsidRPr="0052332E">
        <w:t xml:space="preserve"> </w:t>
      </w:r>
      <w:r w:rsidR="009D5B11" w:rsidRPr="0052332E">
        <w:fldChar w:fldCharType="begin"/>
      </w:r>
      <w:r w:rsidR="009D5B11" w:rsidRPr="0052332E">
        <w:instrText xml:space="preserve"> REF _Ref365017299 \r \h </w:instrText>
      </w:r>
      <w:r w:rsidR="00A318CF" w:rsidRPr="0052332E">
        <w:instrText xml:space="preserve"> \* MERGEFORMAT </w:instrText>
      </w:r>
      <w:r w:rsidR="009D5B11" w:rsidRPr="0052332E">
        <w:fldChar w:fldCharType="separate"/>
      </w:r>
      <w:r w:rsidR="006059BD" w:rsidRPr="0052332E">
        <w:t>18</w:t>
      </w:r>
      <w:r w:rsidR="009D5B11" w:rsidRPr="0052332E">
        <w:fldChar w:fldCharType="end"/>
      </w:r>
      <w:r w:rsidR="009D5B11" w:rsidRPr="0052332E">
        <w:t xml:space="preserve"> (Records, Audit Access and Open Book Data), </w:t>
      </w:r>
      <w:r w:rsidR="00A21C76" w:rsidRPr="0052332E">
        <w:fldChar w:fldCharType="begin"/>
      </w:r>
      <w:r w:rsidR="00A21C76" w:rsidRPr="0052332E">
        <w:instrText xml:space="preserve"> REF _Ref365013560 \w \h </w:instrText>
      </w:r>
      <w:r w:rsidR="00A318CF" w:rsidRPr="0052332E">
        <w:instrText xml:space="preserve"> \* MERGEFORMAT </w:instrText>
      </w:r>
      <w:r w:rsidR="00A21C76" w:rsidRPr="0052332E">
        <w:fldChar w:fldCharType="separate"/>
      </w:r>
      <w:r w:rsidR="006059BD" w:rsidRPr="0052332E">
        <w:t>20</w:t>
      </w:r>
      <w:r w:rsidR="00A21C76" w:rsidRPr="0052332E">
        <w:fldChar w:fldCharType="end"/>
      </w:r>
      <w:r w:rsidR="00A21C76" w:rsidRPr="0052332E">
        <w:t xml:space="preserve"> (Management </w:t>
      </w:r>
      <w:r w:rsidR="00575010" w:rsidRPr="0052332E">
        <w:t>Charge)</w:t>
      </w:r>
      <w:r w:rsidR="00A21C76" w:rsidRPr="0052332E">
        <w:t>,</w:t>
      </w:r>
      <w:r w:rsidR="00DB2041" w:rsidRPr="0052332E">
        <w:t xml:space="preserve"> </w:t>
      </w:r>
      <w:r w:rsidR="00A21C76" w:rsidRPr="0052332E">
        <w:t xml:space="preserve"> </w:t>
      </w:r>
      <w:r w:rsidR="009D5B11" w:rsidRPr="0052332E">
        <w:fldChar w:fldCharType="begin"/>
      </w:r>
      <w:r w:rsidR="009D5B11" w:rsidRPr="0052332E">
        <w:instrText xml:space="preserve"> REF _Ref365043936 \w \h </w:instrText>
      </w:r>
      <w:r w:rsidR="004C1385" w:rsidRPr="0052332E">
        <w:instrText xml:space="preserve"> \* MERGEFORMAT </w:instrText>
      </w:r>
      <w:r w:rsidR="009D5B11" w:rsidRPr="0052332E">
        <w:fldChar w:fldCharType="separate"/>
      </w:r>
      <w:r w:rsidR="006059BD" w:rsidRPr="0052332E">
        <w:t>26</w:t>
      </w:r>
      <w:r w:rsidR="009D5B11" w:rsidRPr="0052332E">
        <w:fldChar w:fldCharType="end"/>
      </w:r>
      <w:r w:rsidR="009D5B11" w:rsidRPr="0052332E">
        <w:t xml:space="preserve"> (Intellectual Property Rights),</w:t>
      </w:r>
      <w:r w:rsidR="00D92C3A" w:rsidRPr="0052332E">
        <w:t> </w:t>
      </w:r>
      <w:r w:rsidR="00D92C3A" w:rsidRPr="0052332E">
        <w:fldChar w:fldCharType="begin"/>
      </w:r>
      <w:r w:rsidR="00D92C3A" w:rsidRPr="0052332E">
        <w:instrText xml:space="preserve"> REF _Ref365039341 \w \h </w:instrText>
      </w:r>
      <w:r w:rsidR="00A318CF" w:rsidRPr="0052332E">
        <w:instrText xml:space="preserve"> \* MERGEFORMAT </w:instrText>
      </w:r>
      <w:r w:rsidR="00D92C3A" w:rsidRPr="0052332E">
        <w:fldChar w:fldCharType="separate"/>
      </w:r>
      <w:r w:rsidR="006059BD" w:rsidRPr="0052332E">
        <w:t>27.1</w:t>
      </w:r>
      <w:r w:rsidR="00D92C3A" w:rsidRPr="0052332E">
        <w:fldChar w:fldCharType="end"/>
      </w:r>
      <w:r w:rsidR="00D92C3A" w:rsidRPr="0052332E">
        <w:t xml:space="preserve"> (Provision of Management Information)</w:t>
      </w:r>
      <w:r w:rsidRPr="0052332E">
        <w:t xml:space="preserve">, </w:t>
      </w:r>
      <w:r w:rsidR="00875BC1" w:rsidRPr="0052332E">
        <w:fldChar w:fldCharType="begin"/>
      </w:r>
      <w:r w:rsidR="00875BC1" w:rsidRPr="0052332E">
        <w:instrText xml:space="preserve"> REF _Ref365018045 \r \h </w:instrText>
      </w:r>
      <w:r w:rsidR="00A318CF" w:rsidRPr="0052332E">
        <w:instrText xml:space="preserve"> \* MERGEFORMAT </w:instrText>
      </w:r>
      <w:r w:rsidR="00875BC1" w:rsidRPr="0052332E">
        <w:fldChar w:fldCharType="separate"/>
      </w:r>
      <w:r w:rsidR="006059BD" w:rsidRPr="0052332E">
        <w:t>27.2</w:t>
      </w:r>
      <w:r w:rsidR="00875BC1" w:rsidRPr="0052332E">
        <w:fldChar w:fldCharType="end"/>
      </w:r>
      <w:r w:rsidRPr="0052332E">
        <w:t xml:space="preserve"> (Confidentiality), </w:t>
      </w:r>
      <w:r w:rsidR="00DE3178" w:rsidRPr="0052332E">
        <w:fldChar w:fldCharType="begin"/>
      </w:r>
      <w:r w:rsidR="00DE3178" w:rsidRPr="0052332E">
        <w:instrText xml:space="preserve"> REF _Ref365043695 \w \h </w:instrText>
      </w:r>
      <w:r w:rsidR="00A318CF" w:rsidRPr="0052332E">
        <w:instrText xml:space="preserve"> \* MERGEFORMAT </w:instrText>
      </w:r>
      <w:r w:rsidR="00DE3178" w:rsidRPr="0052332E">
        <w:fldChar w:fldCharType="separate"/>
      </w:r>
      <w:r w:rsidR="006059BD" w:rsidRPr="0052332E">
        <w:t>27.3</w:t>
      </w:r>
      <w:r w:rsidR="00DE3178" w:rsidRPr="0052332E">
        <w:fldChar w:fldCharType="end"/>
      </w:r>
      <w:r w:rsidR="00DE3178" w:rsidRPr="0052332E">
        <w:t xml:space="preserve"> </w:t>
      </w:r>
      <w:r w:rsidRPr="0052332E">
        <w:t>(Transparency),</w:t>
      </w:r>
      <w:r w:rsidR="009D5B11" w:rsidRPr="0052332E">
        <w:t xml:space="preserve"> </w:t>
      </w:r>
      <w:r w:rsidR="009D5B11" w:rsidRPr="0052332E">
        <w:fldChar w:fldCharType="begin"/>
      </w:r>
      <w:r w:rsidR="009D5B11" w:rsidRPr="0052332E">
        <w:instrText xml:space="preserve"> REF _Ref365035521 \w \h </w:instrText>
      </w:r>
      <w:r w:rsidR="00A318CF" w:rsidRPr="0052332E">
        <w:instrText xml:space="preserve"> \* MERGEFORMAT </w:instrText>
      </w:r>
      <w:r w:rsidR="009D5B11" w:rsidRPr="0052332E">
        <w:fldChar w:fldCharType="separate"/>
      </w:r>
      <w:r w:rsidR="006059BD" w:rsidRPr="0052332E">
        <w:t>27.4</w:t>
      </w:r>
      <w:r w:rsidR="009D5B11" w:rsidRPr="0052332E">
        <w:fldChar w:fldCharType="end"/>
      </w:r>
      <w:r w:rsidR="009D5B11" w:rsidRPr="0052332E">
        <w:t xml:space="preserve"> (Freedom of Information), </w:t>
      </w:r>
      <w:r w:rsidR="009D5B11" w:rsidRPr="0052332E">
        <w:fldChar w:fldCharType="begin"/>
      </w:r>
      <w:r w:rsidR="009D5B11" w:rsidRPr="0052332E">
        <w:instrText xml:space="preserve"> REF _Ref365017837 \r \h </w:instrText>
      </w:r>
      <w:r w:rsidR="00A318CF" w:rsidRPr="0052332E">
        <w:instrText xml:space="preserve"> \* MERGEFORMAT </w:instrText>
      </w:r>
      <w:r w:rsidR="009D5B11" w:rsidRPr="0052332E">
        <w:fldChar w:fldCharType="separate"/>
      </w:r>
      <w:r w:rsidR="006059BD" w:rsidRPr="0052332E">
        <w:t>27.5</w:t>
      </w:r>
      <w:r w:rsidR="009D5B11" w:rsidRPr="0052332E">
        <w:fldChar w:fldCharType="end"/>
      </w:r>
      <w:r w:rsidR="00A21C76" w:rsidRPr="0052332E">
        <w:t xml:space="preserve"> </w:t>
      </w:r>
      <w:r w:rsidR="009D5B11" w:rsidRPr="0052332E">
        <w:t>(Protection of Personal Data),</w:t>
      </w:r>
      <w:r w:rsidR="00A21C76" w:rsidRPr="0052332E">
        <w:t xml:space="preserve"> </w:t>
      </w:r>
      <w:r w:rsidR="00A21C76" w:rsidRPr="0052332E">
        <w:fldChar w:fldCharType="begin"/>
      </w:r>
      <w:r w:rsidR="00A21C76" w:rsidRPr="0052332E">
        <w:instrText xml:space="preserve"> REF _Ref365043961 \w \h </w:instrText>
      </w:r>
      <w:r w:rsidR="00A318CF" w:rsidRPr="0052332E">
        <w:instrText xml:space="preserve"> \* MERGEFORMAT </w:instrText>
      </w:r>
      <w:r w:rsidR="00A21C76" w:rsidRPr="0052332E">
        <w:fldChar w:fldCharType="separate"/>
      </w:r>
      <w:r w:rsidR="006059BD" w:rsidRPr="0052332E">
        <w:t>30</w:t>
      </w:r>
      <w:r w:rsidR="00A21C76" w:rsidRPr="0052332E">
        <w:fldChar w:fldCharType="end"/>
      </w:r>
      <w:r w:rsidR="00A21C76" w:rsidRPr="0052332E">
        <w:t xml:space="preserve"> (Liability),</w:t>
      </w:r>
      <w:r w:rsidR="009D5B11" w:rsidRPr="0052332E">
        <w:t xml:space="preserve"> </w:t>
      </w:r>
      <w:r w:rsidR="009D5B11" w:rsidRPr="0052332E">
        <w:fldChar w:fldCharType="begin"/>
      </w:r>
      <w:r w:rsidR="009D5B11" w:rsidRPr="0052332E">
        <w:instrText xml:space="preserve"> REF _Ref365044128 \w \h </w:instrText>
      </w:r>
      <w:r w:rsidR="00A318CF" w:rsidRPr="0052332E">
        <w:instrText xml:space="preserve"> \* MERGEFORMAT </w:instrText>
      </w:r>
      <w:r w:rsidR="009D5B11" w:rsidRPr="0052332E">
        <w:fldChar w:fldCharType="separate"/>
      </w:r>
      <w:r w:rsidR="006059BD" w:rsidRPr="0052332E">
        <w:t>31</w:t>
      </w:r>
      <w:r w:rsidR="009D5B11" w:rsidRPr="0052332E">
        <w:fldChar w:fldCharType="end"/>
      </w:r>
      <w:r w:rsidR="009D5B11" w:rsidRPr="0052332E">
        <w:t xml:space="preserve"> (Insurance),</w:t>
      </w:r>
      <w:r w:rsidRPr="0052332E">
        <w:t xml:space="preserve"> </w:t>
      </w:r>
      <w:r w:rsidR="009D5B11" w:rsidRPr="0052332E">
        <w:fldChar w:fldCharType="begin"/>
      </w:r>
      <w:r w:rsidR="009D5B11" w:rsidRPr="0052332E">
        <w:instrText xml:space="preserve"> REF _Ref365018931 \r \h </w:instrText>
      </w:r>
      <w:r w:rsidR="00A318CF" w:rsidRPr="0052332E">
        <w:instrText xml:space="preserve"> \* MERGEFORMAT </w:instrText>
      </w:r>
      <w:r w:rsidR="009D5B11" w:rsidRPr="0052332E">
        <w:fldChar w:fldCharType="separate"/>
      </w:r>
      <w:r w:rsidR="006059BD" w:rsidRPr="0052332E">
        <w:t>35</w:t>
      </w:r>
      <w:r w:rsidR="009D5B11" w:rsidRPr="0052332E">
        <w:fldChar w:fldCharType="end"/>
      </w:r>
      <w:r w:rsidR="009D5B11" w:rsidRPr="0052332E">
        <w:t xml:space="preserve"> (Consequences of Expiry or Termination), </w:t>
      </w:r>
      <w:r w:rsidR="00512989" w:rsidRPr="0052332E">
        <w:fldChar w:fldCharType="begin"/>
      </w:r>
      <w:r w:rsidR="00512989" w:rsidRPr="0052332E">
        <w:instrText xml:space="preserve"> REF _Ref365038569 \w \h </w:instrText>
      </w:r>
      <w:r w:rsidR="00A318CF" w:rsidRPr="0052332E">
        <w:instrText xml:space="preserve"> \* MERGEFORMAT </w:instrText>
      </w:r>
      <w:r w:rsidR="00512989" w:rsidRPr="0052332E">
        <w:fldChar w:fldCharType="separate"/>
      </w:r>
      <w:r w:rsidR="006059BD" w:rsidRPr="0052332E">
        <w:t>36</w:t>
      </w:r>
      <w:r w:rsidR="00512989" w:rsidRPr="0052332E">
        <w:fldChar w:fldCharType="end"/>
      </w:r>
      <w:r w:rsidR="00512989" w:rsidRPr="0052332E">
        <w:t> </w:t>
      </w:r>
      <w:r w:rsidRPr="0052332E">
        <w:t xml:space="preserve">(Compliance), </w:t>
      </w:r>
      <w:r w:rsidR="00D92C3A" w:rsidRPr="0052332E">
        <w:t xml:space="preserve"> </w:t>
      </w:r>
      <w:r w:rsidR="00A21C76" w:rsidRPr="0052332E">
        <w:fldChar w:fldCharType="begin"/>
      </w:r>
      <w:r w:rsidR="00A21C76" w:rsidRPr="0052332E">
        <w:instrText xml:space="preserve"> REF _Ref365043829 \w \h </w:instrText>
      </w:r>
      <w:r w:rsidR="00A318CF" w:rsidRPr="0052332E">
        <w:instrText xml:space="preserve"> \* MERGEFORMAT </w:instrText>
      </w:r>
      <w:r w:rsidR="00A21C76" w:rsidRPr="0052332E">
        <w:fldChar w:fldCharType="separate"/>
      </w:r>
      <w:r w:rsidR="006059BD" w:rsidRPr="0052332E">
        <w:t>38</w:t>
      </w:r>
      <w:r w:rsidR="00A21C76" w:rsidRPr="0052332E">
        <w:fldChar w:fldCharType="end"/>
      </w:r>
      <w:r w:rsidR="00A21C76" w:rsidRPr="0052332E">
        <w:t xml:space="preserve"> (Waiver and Cumulative Remedies), </w:t>
      </w:r>
      <w:r w:rsidR="00B347DE" w:rsidRPr="0052332E">
        <w:fldChar w:fldCharType="begin"/>
      </w:r>
      <w:r w:rsidR="00B347DE" w:rsidRPr="0052332E">
        <w:instrText xml:space="preserve"> REF _Ref311652417 \r \h  \* MERGEFORMAT </w:instrText>
      </w:r>
      <w:r w:rsidR="00B347DE" w:rsidRPr="0052332E">
        <w:fldChar w:fldCharType="separate"/>
      </w:r>
      <w:r w:rsidR="006059BD" w:rsidRPr="0052332E">
        <w:t>40</w:t>
      </w:r>
      <w:r w:rsidR="00B347DE" w:rsidRPr="0052332E">
        <w:fldChar w:fldCharType="end"/>
      </w:r>
      <w:r w:rsidR="00A21C76" w:rsidRPr="0052332E">
        <w:t xml:space="preserve"> (Prevention of Fraud and Bribery),</w:t>
      </w:r>
      <w:r w:rsidR="00D92C3A" w:rsidRPr="0052332E">
        <w:t xml:space="preserve"> </w:t>
      </w:r>
      <w:r w:rsidR="00A21C76" w:rsidRPr="0052332E">
        <w:fldChar w:fldCharType="begin"/>
      </w:r>
      <w:r w:rsidR="00A21C76" w:rsidRPr="0052332E">
        <w:instrText xml:space="preserve"> REF _Ref365043770 \w \h </w:instrText>
      </w:r>
      <w:r w:rsidR="00A318CF" w:rsidRPr="0052332E">
        <w:instrText xml:space="preserve"> \* MERGEFORMAT </w:instrText>
      </w:r>
      <w:r w:rsidR="00A21C76" w:rsidRPr="0052332E">
        <w:fldChar w:fldCharType="separate"/>
      </w:r>
      <w:r w:rsidR="006059BD" w:rsidRPr="0052332E">
        <w:t>42</w:t>
      </w:r>
      <w:r w:rsidR="00A21C76" w:rsidRPr="0052332E">
        <w:fldChar w:fldCharType="end"/>
      </w:r>
      <w:r w:rsidR="00A21C76" w:rsidRPr="0052332E">
        <w:t xml:space="preserve"> (Severance),</w:t>
      </w:r>
      <w:r w:rsidR="00B906CF" w:rsidRPr="0052332E">
        <w:t xml:space="preserve"> </w:t>
      </w:r>
      <w:r w:rsidR="00A21C76" w:rsidRPr="0052332E">
        <w:fldChar w:fldCharType="begin"/>
      </w:r>
      <w:r w:rsidR="00A21C76" w:rsidRPr="0052332E">
        <w:instrText xml:space="preserve"> REF _Ref365043868 \w \h </w:instrText>
      </w:r>
      <w:r w:rsidR="00A318CF" w:rsidRPr="0052332E">
        <w:instrText xml:space="preserve"> \* MERGEFORMAT </w:instrText>
      </w:r>
      <w:r w:rsidR="00A21C76" w:rsidRPr="0052332E">
        <w:fldChar w:fldCharType="separate"/>
      </w:r>
      <w:r w:rsidR="006059BD" w:rsidRPr="0052332E">
        <w:t>44</w:t>
      </w:r>
      <w:r w:rsidR="00A21C76" w:rsidRPr="0052332E">
        <w:fldChar w:fldCharType="end"/>
      </w:r>
      <w:r w:rsidR="00A21C76" w:rsidRPr="0052332E">
        <w:t xml:space="preserve"> (Entire Agreement), </w:t>
      </w:r>
      <w:r w:rsidR="00B906CF" w:rsidRPr="0052332E">
        <w:fldChar w:fldCharType="begin"/>
      </w:r>
      <w:r w:rsidR="00B906CF" w:rsidRPr="0052332E">
        <w:instrText xml:space="preserve"> REF _Ref364954408 \r \h </w:instrText>
      </w:r>
      <w:r w:rsidR="00A318CF" w:rsidRPr="0052332E">
        <w:instrText xml:space="preserve"> \* MERGEFORMAT </w:instrText>
      </w:r>
      <w:r w:rsidR="00B906CF" w:rsidRPr="0052332E">
        <w:fldChar w:fldCharType="separate"/>
      </w:r>
      <w:r w:rsidR="006059BD" w:rsidRPr="0052332E">
        <w:t>45</w:t>
      </w:r>
      <w:r w:rsidR="00B906CF" w:rsidRPr="0052332E">
        <w:fldChar w:fldCharType="end"/>
      </w:r>
      <w:r w:rsidR="00B906CF" w:rsidRPr="0052332E">
        <w:t xml:space="preserve"> (Third Party Rights), </w:t>
      </w:r>
      <w:r w:rsidR="00A21C76" w:rsidRPr="0052332E">
        <w:fldChar w:fldCharType="begin"/>
      </w:r>
      <w:r w:rsidR="00A21C76" w:rsidRPr="0052332E">
        <w:instrText xml:space="preserve"> REF _Ref365044592 \w \h </w:instrText>
      </w:r>
      <w:r w:rsidR="00A318CF" w:rsidRPr="0052332E">
        <w:instrText xml:space="preserve"> \* MERGEFORMAT </w:instrText>
      </w:r>
      <w:r w:rsidR="00A21C76" w:rsidRPr="0052332E">
        <w:fldChar w:fldCharType="separate"/>
      </w:r>
      <w:r w:rsidR="006059BD" w:rsidRPr="0052332E">
        <w:t>46</w:t>
      </w:r>
      <w:r w:rsidR="00A21C76" w:rsidRPr="0052332E">
        <w:fldChar w:fldCharType="end"/>
      </w:r>
      <w:r w:rsidR="00A21C76" w:rsidRPr="0052332E">
        <w:t xml:space="preserve"> (Notices),</w:t>
      </w:r>
      <w:r w:rsidRPr="0052332E">
        <w:t xml:space="preserve"> </w:t>
      </w:r>
      <w:r w:rsidR="00B347DE" w:rsidRPr="0052332E">
        <w:fldChar w:fldCharType="begin"/>
      </w:r>
      <w:r w:rsidR="00B347DE" w:rsidRPr="0052332E">
        <w:instrText xml:space="preserve"> REF _Ref311674926 \r \h  \* MERGEFORMAT </w:instrText>
      </w:r>
      <w:r w:rsidR="00B347DE" w:rsidRPr="0052332E">
        <w:fldChar w:fldCharType="separate"/>
      </w:r>
      <w:r w:rsidR="006059BD" w:rsidRPr="0052332E">
        <w:t>47</w:t>
      </w:r>
      <w:r w:rsidR="00B347DE" w:rsidRPr="0052332E">
        <w:fldChar w:fldCharType="end"/>
      </w:r>
      <w:r w:rsidRPr="0052332E">
        <w:t xml:space="preserve"> (Complaints Handling), </w:t>
      </w:r>
      <w:r w:rsidR="00B347DE" w:rsidRPr="0052332E">
        <w:fldChar w:fldCharType="begin"/>
      </w:r>
      <w:r w:rsidR="00B347DE" w:rsidRPr="0052332E">
        <w:instrText xml:space="preserve"> REF _Ref335384030 \r \h  \* MERGEFORMAT </w:instrText>
      </w:r>
      <w:r w:rsidR="00B347DE" w:rsidRPr="0052332E">
        <w:fldChar w:fldCharType="separate"/>
      </w:r>
      <w:r w:rsidR="006059BD" w:rsidRPr="0052332E">
        <w:t>48</w:t>
      </w:r>
      <w:r w:rsidR="00B347DE" w:rsidRPr="0052332E">
        <w:fldChar w:fldCharType="end"/>
      </w:r>
      <w:r w:rsidRPr="0052332E">
        <w:t xml:space="preserve"> (Dispute Resolution)</w:t>
      </w:r>
      <w:r w:rsidR="00A21C76" w:rsidRPr="0052332E">
        <w:t xml:space="preserve"> and</w:t>
      </w:r>
      <w:r w:rsidRPr="0052332E">
        <w:t xml:space="preserve"> </w:t>
      </w:r>
      <w:r w:rsidR="00B347DE" w:rsidRPr="0052332E">
        <w:fldChar w:fldCharType="begin"/>
      </w:r>
      <w:r w:rsidR="00B347DE" w:rsidRPr="0052332E">
        <w:instrText xml:space="preserve"> REF _Ref349139453 \r \h  \* MERGEFORMAT </w:instrText>
      </w:r>
      <w:r w:rsidR="00B347DE" w:rsidRPr="0052332E">
        <w:fldChar w:fldCharType="separate"/>
      </w:r>
      <w:r w:rsidR="006059BD" w:rsidRPr="0052332E">
        <w:t>49</w:t>
      </w:r>
      <w:r w:rsidR="00B347DE" w:rsidRPr="0052332E">
        <w:fldChar w:fldCharType="end"/>
      </w:r>
      <w:r w:rsidRPr="0052332E">
        <w:t xml:space="preserve"> (</w:t>
      </w:r>
      <w:r w:rsidR="00E749CF" w:rsidRPr="0052332E">
        <w:t xml:space="preserve">Governing </w:t>
      </w:r>
      <w:r w:rsidRPr="0052332E">
        <w:t>Law and Jurisdiction); and</w:t>
      </w:r>
    </w:p>
    <w:p w14:paraId="47E7CE0B" w14:textId="5A4A2222" w:rsidR="00D81DAD" w:rsidRPr="0052332E" w:rsidRDefault="00B06416" w:rsidP="00E94334">
      <w:pPr>
        <w:pStyle w:val="GPSL3numberedclause"/>
      </w:pPr>
      <w:r w:rsidRPr="0052332E">
        <w:t xml:space="preserve">Panel </w:t>
      </w:r>
      <w:r w:rsidR="0079753D" w:rsidRPr="0052332E">
        <w:t xml:space="preserve">Agreement </w:t>
      </w:r>
      <w:r w:rsidRPr="0052332E">
        <w:t>Schedules</w:t>
      </w:r>
      <w:r w:rsidR="000C38A3" w:rsidRPr="0052332E">
        <w:t> </w:t>
      </w:r>
      <w:r w:rsidR="00E749CF" w:rsidRPr="0052332E">
        <w:t xml:space="preserve">2 </w:t>
      </w:r>
      <w:r w:rsidR="000C38A3" w:rsidRPr="0052332E">
        <w:t>(</w:t>
      </w:r>
      <w:r w:rsidR="00927100" w:rsidRPr="0052332E">
        <w:t>Panel Services</w:t>
      </w:r>
      <w:r w:rsidR="004B3671" w:rsidRPr="0052332E">
        <w:t xml:space="preserve"> </w:t>
      </w:r>
      <w:r w:rsidR="000C38A3" w:rsidRPr="0052332E">
        <w:t>and Key Performance Indicators), 3 (</w:t>
      </w:r>
      <w:r w:rsidRPr="0052332E">
        <w:t>Panel Price</w:t>
      </w:r>
      <w:r w:rsidR="00344201" w:rsidRPr="0052332E">
        <w:t>s</w:t>
      </w:r>
      <w:r w:rsidR="00E749CF" w:rsidRPr="0052332E">
        <w:t xml:space="preserve"> and Charging Structure</w:t>
      </w:r>
      <w:r w:rsidR="000C38A3" w:rsidRPr="0052332E">
        <w:t xml:space="preserve">), </w:t>
      </w:r>
      <w:r w:rsidR="00EA6CAB" w:rsidRPr="0052332E">
        <w:t xml:space="preserve">7 (Key </w:t>
      </w:r>
      <w:r w:rsidR="001D773A" w:rsidRPr="0052332E">
        <w:t>Sub-</w:t>
      </w:r>
      <w:r w:rsidR="00EA6CAB" w:rsidRPr="0052332E">
        <w:t>Contractors), 8 (</w:t>
      </w:r>
      <w:r w:rsidR="002745A5" w:rsidRPr="0052332E">
        <w:t>Panel</w:t>
      </w:r>
      <w:r w:rsidR="00EA6CAB" w:rsidRPr="0052332E">
        <w:t xml:space="preserve"> </w:t>
      </w:r>
      <w:r w:rsidR="00EA6CAB" w:rsidRPr="0052332E">
        <w:lastRenderedPageBreak/>
        <w:t>Management), 9 (Management Information), 10 (Annual Self Audit Certificate), 12</w:t>
      </w:r>
      <w:r w:rsidR="000C38A3" w:rsidRPr="0052332E">
        <w:t xml:space="preserve"> (</w:t>
      </w:r>
      <w:r w:rsidR="00EA6CAB" w:rsidRPr="0052332E">
        <w:t>Continuous Improvement and Benchmarking</w:t>
      </w:r>
      <w:r w:rsidR="004B3671" w:rsidRPr="0052332E">
        <w:t>),</w:t>
      </w:r>
      <w:r w:rsidR="00DB2041" w:rsidRPr="0052332E">
        <w:t xml:space="preserve"> </w:t>
      </w:r>
      <w:r w:rsidR="005A6437" w:rsidRPr="0052332E">
        <w:t>13</w:t>
      </w:r>
      <w:r w:rsidR="0021033B" w:rsidRPr="0052332E">
        <w:t xml:space="preserve"> (Guarantee)</w:t>
      </w:r>
      <w:r w:rsidR="000C38A3" w:rsidRPr="0052332E">
        <w:t>,</w:t>
      </w:r>
      <w:r w:rsidR="0054587A" w:rsidRPr="0052332E">
        <w:t xml:space="preserve"> </w:t>
      </w:r>
      <w:r w:rsidR="000C38A3" w:rsidRPr="0052332E">
        <w:t>14 (Insurance Requirements)</w:t>
      </w:r>
      <w:r w:rsidR="00A21C76" w:rsidRPr="0052332E">
        <w:t>,</w:t>
      </w:r>
      <w:r w:rsidR="000C38A3" w:rsidRPr="0052332E">
        <w:t xml:space="preserve"> </w:t>
      </w:r>
      <w:r w:rsidR="00A21C76" w:rsidRPr="0052332E">
        <w:t xml:space="preserve">17 (Commercially Sensitive Information) </w:t>
      </w:r>
      <w:r w:rsidR="000C38A3" w:rsidRPr="0052332E">
        <w:t xml:space="preserve">and </w:t>
      </w:r>
      <w:r w:rsidR="00AB767E" w:rsidRPr="0052332E">
        <w:t>21</w:t>
      </w:r>
      <w:r w:rsidR="000C38A3" w:rsidRPr="0052332E">
        <w:t xml:space="preserve"> (Tender).</w:t>
      </w:r>
    </w:p>
    <w:p w14:paraId="61955693" w14:textId="77777777" w:rsidR="00D81DAD" w:rsidRPr="0052332E" w:rsidRDefault="000C38A3" w:rsidP="00D0172C">
      <w:pPr>
        <w:pStyle w:val="GPSSectionHeading"/>
        <w:rPr>
          <w:color w:val="auto"/>
        </w:rPr>
      </w:pPr>
      <w:bookmarkStart w:id="395" w:name="_Toc366085165"/>
      <w:bookmarkStart w:id="396" w:name="_Toc380428726"/>
      <w:bookmarkStart w:id="397" w:name="_Toc467242987"/>
      <w:r w:rsidRPr="0052332E">
        <w:rPr>
          <w:color w:val="auto"/>
        </w:rPr>
        <w:t>MISCELLANEOUS AND GOVERNING LAW</w:t>
      </w:r>
      <w:bookmarkEnd w:id="395"/>
      <w:bookmarkEnd w:id="396"/>
      <w:bookmarkEnd w:id="397"/>
    </w:p>
    <w:p w14:paraId="39273233" w14:textId="77777777" w:rsidR="00D81DAD" w:rsidRPr="0052332E" w:rsidRDefault="001827DA" w:rsidP="00E94334">
      <w:pPr>
        <w:pStyle w:val="GPSL1CLAUSEHEADING"/>
      </w:pPr>
      <w:bookmarkStart w:id="398" w:name="_Ref365038569"/>
      <w:bookmarkStart w:id="399" w:name="_Ref365039282"/>
      <w:bookmarkStart w:id="400" w:name="_Toc366085166"/>
      <w:bookmarkStart w:id="401" w:name="_Toc380428727"/>
      <w:bookmarkStart w:id="402" w:name="_Toc467242988"/>
      <w:r w:rsidRPr="0052332E">
        <w:t>COMPLIANCE</w:t>
      </w:r>
      <w:bookmarkEnd w:id="398"/>
      <w:bookmarkEnd w:id="399"/>
      <w:bookmarkEnd w:id="400"/>
      <w:bookmarkEnd w:id="401"/>
      <w:bookmarkEnd w:id="402"/>
    </w:p>
    <w:p w14:paraId="2FBD9E7A" w14:textId="77777777" w:rsidR="00D81DAD" w:rsidRPr="0052332E" w:rsidRDefault="000C38A3" w:rsidP="00E94334">
      <w:pPr>
        <w:pStyle w:val="GPSL2NumberedBoldHeading"/>
      </w:pPr>
      <w:r w:rsidRPr="0052332E">
        <w:t xml:space="preserve">Compliance with Law </w:t>
      </w:r>
    </w:p>
    <w:p w14:paraId="187580E5" w14:textId="455390F6" w:rsidR="00D81DAD" w:rsidRPr="0052332E" w:rsidRDefault="00F006F5" w:rsidP="00E94334">
      <w:pPr>
        <w:pStyle w:val="GPSL3numberedclause"/>
      </w:pPr>
      <w:bookmarkStart w:id="403" w:name="_Ref365045409"/>
      <w:r w:rsidRPr="0052332E">
        <w:t xml:space="preserve">The Supplier shall comply with all applicable Law in connection with the performance of this </w:t>
      </w:r>
      <w:bookmarkEnd w:id="403"/>
      <w:r w:rsidR="00561291" w:rsidRPr="0052332E">
        <w:t>Panel Agreement</w:t>
      </w:r>
      <w:r w:rsidR="00A21C76" w:rsidRPr="0052332E">
        <w:t>.</w:t>
      </w:r>
    </w:p>
    <w:p w14:paraId="6EDE8B1C" w14:textId="31ED0842" w:rsidR="00D81DAD" w:rsidRPr="0052332E" w:rsidRDefault="00F006F5" w:rsidP="00E94334">
      <w:pPr>
        <w:pStyle w:val="GPSL3numberedclause"/>
      </w:pPr>
      <w:bookmarkStart w:id="404" w:name="_Ref379880213"/>
      <w:r w:rsidRPr="0052332E">
        <w:t>In the event that the Supplier or the Supplier Personnel fails to comply with Clause </w:t>
      </w:r>
      <w:r w:rsidR="00A21C76" w:rsidRPr="0052332E">
        <w:fldChar w:fldCharType="begin"/>
      </w:r>
      <w:r w:rsidR="00A21C76" w:rsidRPr="0052332E">
        <w:instrText xml:space="preserve"> REF _Ref365045409 \w \h </w:instrText>
      </w:r>
      <w:r w:rsidR="00A21C76" w:rsidRPr="0052332E">
        <w:fldChar w:fldCharType="separate"/>
      </w:r>
      <w:r w:rsidR="006059BD" w:rsidRPr="0052332E">
        <w:t>36.1.1</w:t>
      </w:r>
      <w:r w:rsidR="00A21C76" w:rsidRPr="0052332E">
        <w:fldChar w:fldCharType="end"/>
      </w:r>
      <w:r w:rsidRPr="0052332E">
        <w:t xml:space="preserve">, </w:t>
      </w:r>
      <w:r w:rsidR="00501B9C" w:rsidRPr="0052332E">
        <w:t xml:space="preserve">this shall be deemed to be a material Default and </w:t>
      </w:r>
      <w:r w:rsidRPr="0052332E">
        <w:t xml:space="preserve">the Authority reserves the right to terminate this </w:t>
      </w:r>
      <w:r w:rsidR="00561291" w:rsidRPr="0052332E">
        <w:t>Panel Agreement</w:t>
      </w:r>
      <w:r w:rsidRPr="0052332E">
        <w:t xml:space="preserve"> by giving notice in writing to the Supplier.</w:t>
      </w:r>
      <w:bookmarkEnd w:id="404"/>
    </w:p>
    <w:p w14:paraId="6A8B9AAB" w14:textId="77777777" w:rsidR="00D81DAD" w:rsidRPr="0052332E" w:rsidRDefault="001827DA" w:rsidP="00E94334">
      <w:pPr>
        <w:pStyle w:val="GPSL2NumberedBoldHeading"/>
      </w:pPr>
      <w:bookmarkStart w:id="405" w:name="_Ref365046569"/>
      <w:r w:rsidRPr="0052332E">
        <w:t>Equality and Diversity</w:t>
      </w:r>
      <w:bookmarkEnd w:id="405"/>
    </w:p>
    <w:p w14:paraId="08B988BC" w14:textId="77777777" w:rsidR="00D81DAD" w:rsidRPr="0052332E" w:rsidRDefault="001827DA" w:rsidP="00E94334">
      <w:pPr>
        <w:pStyle w:val="GPSL3numberedclause"/>
      </w:pPr>
      <w:r w:rsidRPr="0052332E">
        <w:t>The Supplier shall:</w:t>
      </w:r>
    </w:p>
    <w:p w14:paraId="50BF5C61" w14:textId="6F61438C" w:rsidR="00A026E9" w:rsidRPr="0052332E" w:rsidRDefault="001827DA" w:rsidP="00E94334">
      <w:pPr>
        <w:pStyle w:val="GPSL4numberedclause"/>
      </w:pPr>
      <w:r w:rsidRPr="0052332E">
        <w:t xml:space="preserve">perform its obligations under this </w:t>
      </w:r>
      <w:r w:rsidR="00561291" w:rsidRPr="0052332E">
        <w:t>Panel Agreement</w:t>
      </w:r>
      <w:r w:rsidRPr="0052332E">
        <w:t xml:space="preserve"> (including those in relation to the provision of the </w:t>
      </w:r>
      <w:r w:rsidR="00927100" w:rsidRPr="0052332E">
        <w:t>Panel Services</w:t>
      </w:r>
      <w:r w:rsidRPr="0052332E">
        <w:t>) in accordance with:</w:t>
      </w:r>
    </w:p>
    <w:p w14:paraId="5847C509" w14:textId="77777777" w:rsidR="00A026E9" w:rsidRPr="0052332E" w:rsidRDefault="001827DA" w:rsidP="003969E8">
      <w:pPr>
        <w:pStyle w:val="ListParagraph"/>
        <w:numPr>
          <w:ilvl w:val="0"/>
          <w:numId w:val="52"/>
        </w:numPr>
        <w:rPr>
          <w:rStyle w:val="GPSL3numberedclauseChar"/>
          <w:rFonts w:eastAsia="STZhongsong"/>
        </w:rPr>
      </w:pPr>
      <w:r w:rsidRPr="0052332E">
        <w:t>all applicable equality Law (whether in relation to race, sex, gender reassignment, religion or belief, disability, sexual orientation, pregnancy, maternity, age or otherwise); and</w:t>
      </w:r>
    </w:p>
    <w:p w14:paraId="545ED544" w14:textId="77777777" w:rsidR="009D629C" w:rsidRPr="0052332E" w:rsidRDefault="001827DA" w:rsidP="003969E8">
      <w:pPr>
        <w:pStyle w:val="ListParagraph"/>
        <w:numPr>
          <w:ilvl w:val="0"/>
          <w:numId w:val="52"/>
        </w:numPr>
      </w:pPr>
      <w:r w:rsidRPr="0052332E">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52332E" w:rsidRDefault="001827DA" w:rsidP="00E94334">
      <w:pPr>
        <w:pStyle w:val="GPSL4numberedclause"/>
      </w:pPr>
      <w:r w:rsidRPr="0052332E">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52332E" w:rsidRDefault="001B34CA" w:rsidP="00E94334">
      <w:pPr>
        <w:pStyle w:val="GPSL4numberedclause"/>
      </w:pPr>
      <w:r w:rsidRPr="0052332E">
        <w:t>have in place plans and policies which shall:</w:t>
      </w:r>
    </w:p>
    <w:p w14:paraId="6D3D23F8" w14:textId="618BF466" w:rsidR="001B34CA" w:rsidRPr="0052332E" w:rsidRDefault="001B34CA" w:rsidP="003969E8">
      <w:pPr>
        <w:pStyle w:val="ListParagraph"/>
        <w:numPr>
          <w:ilvl w:val="0"/>
          <w:numId w:val="53"/>
        </w:numPr>
      </w:pPr>
      <w:r w:rsidRPr="0052332E">
        <w:t>promote a diverse and inclusive workforce and working environment;</w:t>
      </w:r>
    </w:p>
    <w:p w14:paraId="179F3B22" w14:textId="44225CBA" w:rsidR="001B34CA" w:rsidRPr="0052332E" w:rsidRDefault="001B34CA" w:rsidP="003969E8">
      <w:pPr>
        <w:pStyle w:val="ListParagraph"/>
        <w:numPr>
          <w:ilvl w:val="0"/>
          <w:numId w:val="53"/>
        </w:numPr>
      </w:pPr>
      <w:r w:rsidRPr="0052332E">
        <w:t>seek to</w:t>
      </w:r>
      <w:r w:rsidR="00DB089E" w:rsidRPr="0052332E">
        <w:t xml:space="preserve"> effectively</w:t>
      </w:r>
      <w:r w:rsidRPr="0052332E">
        <w:t xml:space="preserve"> prevent discrimination, bullying and harassment of underrepresented groups (including those with caring responsibilities); and</w:t>
      </w:r>
    </w:p>
    <w:p w14:paraId="7EB5D441" w14:textId="77777777" w:rsidR="00DB089E" w:rsidRPr="0052332E" w:rsidRDefault="001B34CA" w:rsidP="003969E8">
      <w:pPr>
        <w:pStyle w:val="ListParagraph"/>
        <w:numPr>
          <w:ilvl w:val="0"/>
          <w:numId w:val="53"/>
        </w:numPr>
      </w:pPr>
      <w:r w:rsidRPr="0052332E">
        <w:t>promote recruitment from the widest pool of individuals</w:t>
      </w:r>
      <w:r w:rsidR="00DB089E" w:rsidRPr="0052332E">
        <w:t>,</w:t>
      </w:r>
    </w:p>
    <w:p w14:paraId="49DDEAF7" w14:textId="70B0E396" w:rsidR="001B34CA" w:rsidRPr="0052332E" w:rsidRDefault="00DB089E" w:rsidP="00DB2041">
      <w:pPr>
        <w:pStyle w:val="GPSL5numberedclause"/>
        <w:numPr>
          <w:ilvl w:val="0"/>
          <w:numId w:val="0"/>
        </w:numPr>
        <w:ind w:left="2552"/>
      </w:pPr>
      <w:r w:rsidRPr="0052332E">
        <w:t>and these plans and policies shall be robustly monitored using management information</w:t>
      </w:r>
      <w:r w:rsidR="003E02FE" w:rsidRPr="0052332E">
        <w:t>;</w:t>
      </w:r>
    </w:p>
    <w:p w14:paraId="680A5D79" w14:textId="2644BD97" w:rsidR="003E02FE" w:rsidRPr="0052332E" w:rsidRDefault="003E02FE" w:rsidP="00DB2041">
      <w:pPr>
        <w:pStyle w:val="GPSL4numberedclause"/>
        <w:ind w:left="2552" w:hanging="567"/>
      </w:pPr>
      <w:r w:rsidRPr="0052332E">
        <w:t>ensure that all managers and those involved in recruitment undertake unconscious bias training; and</w:t>
      </w:r>
    </w:p>
    <w:p w14:paraId="4D17D49F" w14:textId="7C451C4E" w:rsidR="003E02FE" w:rsidRPr="0052332E" w:rsidRDefault="003E02FE" w:rsidP="00DB2041">
      <w:pPr>
        <w:pStyle w:val="GPSL4numberedclause"/>
        <w:ind w:left="2552" w:hanging="567"/>
      </w:pPr>
      <w:r w:rsidRPr="0052332E">
        <w:t>where possible, avoid the use of single sex recruitment panels</w:t>
      </w:r>
      <w:r w:rsidR="006601A2" w:rsidRPr="0052332E">
        <w:t>.</w:t>
      </w:r>
    </w:p>
    <w:p w14:paraId="0CE5EBD3" w14:textId="77777777" w:rsidR="00D81DAD" w:rsidRPr="0052332E" w:rsidRDefault="001827DA" w:rsidP="00E94334">
      <w:pPr>
        <w:pStyle w:val="GPSL2NumberedBoldHeading"/>
      </w:pPr>
      <w:r w:rsidRPr="0052332E">
        <w:lastRenderedPageBreak/>
        <w:t>Official</w:t>
      </w:r>
      <w:r w:rsidR="000C38A3" w:rsidRPr="0052332E">
        <w:t xml:space="preserve"> Secrets Act and Finance Act</w:t>
      </w:r>
    </w:p>
    <w:p w14:paraId="6B94AE94" w14:textId="77777777" w:rsidR="00D81DAD" w:rsidRPr="0052332E" w:rsidRDefault="000C38A3" w:rsidP="00E94334">
      <w:pPr>
        <w:pStyle w:val="GPSL3numberedclause"/>
      </w:pPr>
      <w:r w:rsidRPr="0052332E">
        <w:t>The Supplier shall comply with the provisions of:</w:t>
      </w:r>
    </w:p>
    <w:p w14:paraId="41FA550F" w14:textId="77777777" w:rsidR="00D81DAD" w:rsidRPr="0052332E" w:rsidRDefault="000C38A3" w:rsidP="00E94334">
      <w:pPr>
        <w:pStyle w:val="GPSL4numberedclause"/>
      </w:pPr>
      <w:r w:rsidRPr="0052332E">
        <w:t>the Official Secrets Acts 1911 to 1989; and</w:t>
      </w:r>
    </w:p>
    <w:p w14:paraId="3B9DEC81" w14:textId="08A98346" w:rsidR="00D81DAD" w:rsidRPr="0052332E" w:rsidRDefault="003818A1" w:rsidP="00E94334">
      <w:pPr>
        <w:pStyle w:val="GPSL4numberedclause"/>
      </w:pPr>
      <w:r w:rsidRPr="0052332E">
        <w:t>S</w:t>
      </w:r>
      <w:r w:rsidR="000C38A3" w:rsidRPr="0052332E">
        <w:t>ection 182 of the Finance Act 1989.</w:t>
      </w:r>
    </w:p>
    <w:p w14:paraId="3486D25A" w14:textId="77777777" w:rsidR="00D81DAD" w:rsidRPr="0052332E" w:rsidRDefault="001827DA" w:rsidP="00E94334">
      <w:pPr>
        <w:pStyle w:val="GPSL1CLAUSEHEADING"/>
      </w:pPr>
      <w:bookmarkStart w:id="406" w:name="_Toc366085167"/>
      <w:bookmarkStart w:id="407" w:name="_Toc380428728"/>
      <w:bookmarkStart w:id="408" w:name="_Toc467242989"/>
      <w:r w:rsidRPr="0052332E">
        <w:t>ASSIGNMENT AND NOVATION</w:t>
      </w:r>
      <w:bookmarkEnd w:id="406"/>
      <w:bookmarkEnd w:id="407"/>
      <w:bookmarkEnd w:id="408"/>
    </w:p>
    <w:p w14:paraId="33409718" w14:textId="1637022D" w:rsidR="00D81DAD" w:rsidRPr="0052332E" w:rsidRDefault="00650D45" w:rsidP="00E94334">
      <w:pPr>
        <w:pStyle w:val="GPSL2Numbered"/>
      </w:pPr>
      <w:r w:rsidRPr="0052332E">
        <w:t xml:space="preserve">The Supplier shall not assign, novate, or otherwise dispose of or create any trust in relation to any or all of its rights, obligations or liabilities under this </w:t>
      </w:r>
      <w:r w:rsidR="00561291" w:rsidRPr="0052332E">
        <w:t>Panel Agreement</w:t>
      </w:r>
      <w:r w:rsidRPr="0052332E">
        <w:t xml:space="preserve"> or any part of it without Approval. </w:t>
      </w:r>
    </w:p>
    <w:p w14:paraId="4FF149BC" w14:textId="575B3C02" w:rsidR="00D81DAD" w:rsidRPr="0052332E" w:rsidRDefault="00650D45" w:rsidP="00E94334">
      <w:pPr>
        <w:pStyle w:val="GPSL2Numbered"/>
      </w:pPr>
      <w:bookmarkStart w:id="409" w:name="_Ref365046006"/>
      <w:r w:rsidRPr="0052332E">
        <w:t xml:space="preserve">The Authority may assign, novate or otherwise dispose of any or all of its rights, liabilities and obligations under this </w:t>
      </w:r>
      <w:r w:rsidR="00561291" w:rsidRPr="0052332E">
        <w:t>Panel Agreement</w:t>
      </w:r>
      <w:r w:rsidRPr="0052332E">
        <w:t xml:space="preserve"> or any part thereof to:</w:t>
      </w:r>
      <w:bookmarkEnd w:id="409"/>
    </w:p>
    <w:p w14:paraId="76A69F37" w14:textId="36F560D9" w:rsidR="00D81DAD" w:rsidRPr="0052332E" w:rsidRDefault="00501B9C" w:rsidP="00E94334">
      <w:pPr>
        <w:pStyle w:val="GPSL3numberedclause"/>
      </w:pPr>
      <w:r w:rsidRPr="0052332E">
        <w:t xml:space="preserve"> any  </w:t>
      </w:r>
      <w:r w:rsidR="006F3007" w:rsidRPr="0052332E">
        <w:t xml:space="preserve">Other </w:t>
      </w:r>
      <w:r w:rsidR="00E1035B" w:rsidRPr="0052332E">
        <w:t>Panel Customers</w:t>
      </w:r>
      <w:r w:rsidR="00650D45" w:rsidRPr="0052332E">
        <w:t>; or</w:t>
      </w:r>
    </w:p>
    <w:p w14:paraId="7136ECBA" w14:textId="77777777" w:rsidR="00D81DAD" w:rsidRPr="0052332E" w:rsidRDefault="00650D45" w:rsidP="00E94334">
      <w:pPr>
        <w:pStyle w:val="GPSL3numberedclause"/>
      </w:pPr>
      <w:r w:rsidRPr="0052332E">
        <w:t>any Central Government Body or other body established by the Crown or under statute in order substantially to perform any of the functions that had previously been performed by the Authority; or</w:t>
      </w:r>
    </w:p>
    <w:p w14:paraId="63247D33" w14:textId="77777777" w:rsidR="00D81DAD" w:rsidRPr="0052332E" w:rsidRDefault="00650D45" w:rsidP="00E94334">
      <w:pPr>
        <w:pStyle w:val="GPSL3numberedclause"/>
      </w:pPr>
      <w:r w:rsidRPr="0052332E">
        <w:t xml:space="preserve">any private sector body which substantially performs the functions of the Authority, </w:t>
      </w:r>
    </w:p>
    <w:p w14:paraId="09E40172" w14:textId="77777777" w:rsidR="00A026E9" w:rsidRPr="0052332E" w:rsidRDefault="00650D45" w:rsidP="00E94334">
      <w:pPr>
        <w:pStyle w:val="GPSL2Indent"/>
      </w:pPr>
      <w:r w:rsidRPr="0052332E">
        <w:t xml:space="preserve">and the Supplier shall, at the Authority’s request, enter into a novation agreement in such form as the </w:t>
      </w:r>
      <w:r w:rsidR="00501B9C" w:rsidRPr="0052332E">
        <w:t xml:space="preserve">Authority </w:t>
      </w:r>
      <w:r w:rsidRPr="0052332E">
        <w:t xml:space="preserve">shall reasonably specify in order to enable the </w:t>
      </w:r>
      <w:r w:rsidR="00501B9C" w:rsidRPr="0052332E">
        <w:t xml:space="preserve">Authority </w:t>
      </w:r>
      <w:r w:rsidRPr="0052332E">
        <w:t>to exercise its rights pursuant to this Clause </w:t>
      </w:r>
      <w:r w:rsidR="00B25F1E" w:rsidRPr="0052332E">
        <w:fldChar w:fldCharType="begin"/>
      </w:r>
      <w:r w:rsidR="00B25F1E" w:rsidRPr="0052332E">
        <w:instrText xml:space="preserve"> REF _Ref365046006 \w \h </w:instrText>
      </w:r>
      <w:r w:rsidR="00B25F1E" w:rsidRPr="0052332E">
        <w:fldChar w:fldCharType="separate"/>
      </w:r>
      <w:r w:rsidR="006059BD" w:rsidRPr="0052332E">
        <w:t>37.2</w:t>
      </w:r>
      <w:r w:rsidR="00B25F1E" w:rsidRPr="0052332E">
        <w:fldChar w:fldCharType="end"/>
      </w:r>
      <w:r w:rsidRPr="0052332E">
        <w:t>.</w:t>
      </w:r>
    </w:p>
    <w:p w14:paraId="0B1825D2" w14:textId="676CB3AB" w:rsidR="00D81DAD" w:rsidRPr="0052332E" w:rsidRDefault="00650D45" w:rsidP="00E94334">
      <w:pPr>
        <w:pStyle w:val="GPSL2Numbered"/>
      </w:pPr>
      <w:r w:rsidRPr="0052332E">
        <w:t xml:space="preserve">A change in the legal status of the Authority such that it ceases to be a </w:t>
      </w:r>
      <w:r w:rsidR="00E1035B" w:rsidRPr="0052332E">
        <w:t>Panel Customer</w:t>
      </w:r>
      <w:r w:rsidRPr="0052332E">
        <w:t xml:space="preserve"> shall not, subject to Clause </w:t>
      </w:r>
      <w:r w:rsidR="00B25F1E" w:rsidRPr="0052332E">
        <w:fldChar w:fldCharType="begin"/>
      </w:r>
      <w:r w:rsidR="00B25F1E" w:rsidRPr="0052332E">
        <w:instrText xml:space="preserve"> REF _Ref365046022 \w \h </w:instrText>
      </w:r>
      <w:r w:rsidR="00B25F1E" w:rsidRPr="0052332E">
        <w:fldChar w:fldCharType="separate"/>
      </w:r>
      <w:r w:rsidR="006059BD" w:rsidRPr="0052332E">
        <w:t>37.4</w:t>
      </w:r>
      <w:r w:rsidR="00B25F1E" w:rsidRPr="0052332E">
        <w:fldChar w:fldCharType="end"/>
      </w:r>
      <w:r w:rsidR="00B25F1E" w:rsidRPr="0052332E">
        <w:t xml:space="preserve"> </w:t>
      </w:r>
      <w:r w:rsidRPr="0052332E">
        <w:t xml:space="preserve">affect the validity of this </w:t>
      </w:r>
      <w:r w:rsidR="00561291" w:rsidRPr="0052332E">
        <w:t>Panel Agreement</w:t>
      </w:r>
      <w:r w:rsidRPr="0052332E">
        <w:t xml:space="preserve"> and this </w:t>
      </w:r>
      <w:r w:rsidR="00561291" w:rsidRPr="0052332E">
        <w:t>Panel Agreement</w:t>
      </w:r>
      <w:r w:rsidRPr="0052332E">
        <w:t xml:space="preserve"> shall be binding on any successor body to the Authority.</w:t>
      </w:r>
    </w:p>
    <w:p w14:paraId="386F8DA1" w14:textId="19F9A343" w:rsidR="00D81DAD" w:rsidRPr="0052332E" w:rsidRDefault="00650D45" w:rsidP="00E94334">
      <w:pPr>
        <w:pStyle w:val="GPSL2Numbered"/>
      </w:pPr>
      <w:bookmarkStart w:id="410" w:name="_Ref365046022"/>
      <w:r w:rsidRPr="0052332E">
        <w:t xml:space="preserve">If the Authority assigns, novates or otherwise disposes of any of its rights, obligations or liabilities under this </w:t>
      </w:r>
      <w:r w:rsidR="00561291" w:rsidRPr="0052332E">
        <w:t>Panel Agreement</w:t>
      </w:r>
      <w:r w:rsidRPr="0052332E">
        <w:t xml:space="preserve"> to a body which is not a </w:t>
      </w:r>
      <w:r w:rsidR="00E1035B" w:rsidRPr="0052332E">
        <w:t>Panel Customer</w:t>
      </w:r>
      <w:r w:rsidRPr="0052332E">
        <w:t xml:space="preserve"> or if a body which is not a </w:t>
      </w:r>
      <w:r w:rsidR="00E1035B" w:rsidRPr="0052332E">
        <w:t>Panel Customer</w:t>
      </w:r>
      <w:r w:rsidRPr="0052332E">
        <w:t xml:space="preserve"> succeeds the </w:t>
      </w:r>
      <w:r w:rsidR="00501B9C" w:rsidRPr="0052332E">
        <w:t xml:space="preserve">Authority </w:t>
      </w:r>
      <w:r w:rsidRPr="0052332E">
        <w:t xml:space="preserve">(both </w:t>
      </w:r>
      <w:r w:rsidR="002E7CBD" w:rsidRPr="0052332E">
        <w:t>“</w:t>
      </w:r>
      <w:r w:rsidRPr="0052332E">
        <w:rPr>
          <w:b/>
        </w:rPr>
        <w:t>Transferee</w:t>
      </w:r>
      <w:r w:rsidRPr="0052332E">
        <w:t>” in the rest of this Clause)</w:t>
      </w:r>
      <w:r w:rsidR="00C00FC7" w:rsidRPr="0052332E">
        <w:t xml:space="preserve"> the right of termination of the Authority in Clause </w:t>
      </w:r>
      <w:r w:rsidR="00B25F1E" w:rsidRPr="0052332E">
        <w:fldChar w:fldCharType="begin"/>
      </w:r>
      <w:r w:rsidR="00B25F1E" w:rsidRPr="0052332E">
        <w:instrText xml:space="preserve"> REF _Ref365046076 \w \h </w:instrText>
      </w:r>
      <w:r w:rsidR="00B25F1E" w:rsidRPr="0052332E">
        <w:fldChar w:fldCharType="separate"/>
      </w:r>
      <w:r w:rsidR="006059BD" w:rsidRPr="0052332E">
        <w:t>33.4</w:t>
      </w:r>
      <w:r w:rsidR="00B25F1E" w:rsidRPr="0052332E">
        <w:fldChar w:fldCharType="end"/>
      </w:r>
      <w:r w:rsidR="00C00FC7" w:rsidRPr="0052332E">
        <w:t xml:space="preserve"> (Termination on Insolvency) shall be available to the Supplier in the event of the insolvency of the Transferee (as if the references to Supplier in Clause </w:t>
      </w:r>
      <w:r w:rsidR="00B25F1E" w:rsidRPr="0052332E">
        <w:fldChar w:fldCharType="begin"/>
      </w:r>
      <w:r w:rsidR="00B25F1E" w:rsidRPr="0052332E">
        <w:instrText xml:space="preserve"> REF _Ref365046076 \w \h </w:instrText>
      </w:r>
      <w:r w:rsidR="00B25F1E" w:rsidRPr="0052332E">
        <w:fldChar w:fldCharType="separate"/>
      </w:r>
      <w:r w:rsidR="006059BD" w:rsidRPr="0052332E">
        <w:t>33.4</w:t>
      </w:r>
      <w:r w:rsidR="00B25F1E" w:rsidRPr="0052332E">
        <w:fldChar w:fldCharType="end"/>
      </w:r>
      <w:r w:rsidR="00B25F1E" w:rsidRPr="0052332E">
        <w:t xml:space="preserve"> </w:t>
      </w:r>
      <w:r w:rsidR="00C00FC7" w:rsidRPr="0052332E">
        <w:t>(Termination on Insolvency)</w:t>
      </w:r>
      <w:r w:rsidR="009E28A9" w:rsidRPr="0052332E">
        <w:t>)</w:t>
      </w:r>
      <w:r w:rsidR="00C00FC7" w:rsidRPr="0052332E">
        <w:t xml:space="preserve"> and to Supplier or </w:t>
      </w:r>
      <w:r w:rsidR="004C1385" w:rsidRPr="0052332E">
        <w:t xml:space="preserve">the </w:t>
      </w:r>
      <w:r w:rsidR="00B06416" w:rsidRPr="0052332E">
        <w:t>Panel Guarantor</w:t>
      </w:r>
      <w:r w:rsidR="00C00FC7" w:rsidRPr="0052332E">
        <w:t xml:space="preserve"> or Call Off Guarantor in the definition of Insolvency Event were references to the Transferee.</w:t>
      </w:r>
      <w:bookmarkEnd w:id="410"/>
    </w:p>
    <w:p w14:paraId="2A993700" w14:textId="77777777" w:rsidR="00D81DAD" w:rsidRPr="0052332E" w:rsidRDefault="001827DA" w:rsidP="00E94334">
      <w:pPr>
        <w:pStyle w:val="GPSL1CLAUSEHEADING"/>
      </w:pPr>
      <w:bookmarkStart w:id="411" w:name="_Toc365027216"/>
      <w:bookmarkStart w:id="412" w:name="_Toc365027305"/>
      <w:bookmarkStart w:id="413" w:name="_Toc365027513"/>
      <w:bookmarkStart w:id="414" w:name="_Toc365027597"/>
      <w:bookmarkStart w:id="415" w:name="_Toc365359226"/>
      <w:bookmarkStart w:id="416" w:name="_Toc365370798"/>
      <w:bookmarkStart w:id="417" w:name="_Toc365371023"/>
      <w:bookmarkStart w:id="418" w:name="_Toc365371123"/>
      <w:bookmarkStart w:id="419" w:name="_Toc365371222"/>
      <w:bookmarkStart w:id="420" w:name="_Toc365373752"/>
      <w:bookmarkStart w:id="421" w:name="_Toc365373847"/>
      <w:bookmarkStart w:id="422" w:name="_Toc365373944"/>
      <w:bookmarkStart w:id="423" w:name="_Ref365043829"/>
      <w:bookmarkStart w:id="424" w:name="_Toc366085168"/>
      <w:bookmarkStart w:id="425" w:name="_Toc380428729"/>
      <w:bookmarkStart w:id="426" w:name="_Toc467242990"/>
      <w:bookmarkEnd w:id="411"/>
      <w:bookmarkEnd w:id="412"/>
      <w:bookmarkEnd w:id="413"/>
      <w:bookmarkEnd w:id="414"/>
      <w:bookmarkEnd w:id="415"/>
      <w:bookmarkEnd w:id="416"/>
      <w:bookmarkEnd w:id="417"/>
      <w:bookmarkEnd w:id="418"/>
      <w:bookmarkEnd w:id="419"/>
      <w:bookmarkEnd w:id="420"/>
      <w:bookmarkEnd w:id="421"/>
      <w:bookmarkEnd w:id="422"/>
      <w:r w:rsidRPr="0052332E">
        <w:t>WAIVER AND CUMULATIVE REMEDIES</w:t>
      </w:r>
      <w:bookmarkEnd w:id="423"/>
      <w:bookmarkEnd w:id="424"/>
      <w:bookmarkEnd w:id="425"/>
      <w:bookmarkEnd w:id="426"/>
    </w:p>
    <w:p w14:paraId="52DFC8DA" w14:textId="29F5B3AF" w:rsidR="00D81DAD" w:rsidRPr="0052332E" w:rsidRDefault="00650D45" w:rsidP="00E94334">
      <w:pPr>
        <w:pStyle w:val="GPSL2Numbered"/>
      </w:pPr>
      <w:r w:rsidRPr="0052332E">
        <w:t xml:space="preserve">The rights and remedies under this </w:t>
      </w:r>
      <w:r w:rsidR="00561291" w:rsidRPr="0052332E">
        <w:t>Panel Agreement</w:t>
      </w:r>
      <w:r w:rsidRPr="0052332E">
        <w:t xml:space="preserve"> may be waived only by notice in accordance with Clause </w:t>
      </w:r>
      <w:r w:rsidR="009D5B11" w:rsidRPr="0052332E">
        <w:fldChar w:fldCharType="begin"/>
      </w:r>
      <w:r w:rsidR="009D5B11" w:rsidRPr="0052332E">
        <w:instrText xml:space="preserve"> REF _Ref365044592 \w \h </w:instrText>
      </w:r>
      <w:r w:rsidR="009D5B11" w:rsidRPr="0052332E">
        <w:fldChar w:fldCharType="separate"/>
      </w:r>
      <w:r w:rsidR="006059BD" w:rsidRPr="0052332E">
        <w:t>46</w:t>
      </w:r>
      <w:r w:rsidR="009D5B11" w:rsidRPr="0052332E">
        <w:fldChar w:fldCharType="end"/>
      </w:r>
      <w:r w:rsidRPr="0052332E">
        <w:t xml:space="preserve"> (Notices) and in a manner that expressly states that a waiver is intended. A failure or delay by a Party in ascertaining or exercising a right or remedy provided under this </w:t>
      </w:r>
      <w:r w:rsidR="00561291" w:rsidRPr="0052332E">
        <w:t>Panel Agreement</w:t>
      </w:r>
      <w:r w:rsidRPr="0052332E">
        <w:t xml:space="preserve"> or by Law shall not constitute a waiver of that right or remedy, nor shall it prevent or restrict the further exercise thereof. </w:t>
      </w:r>
    </w:p>
    <w:p w14:paraId="6E292278" w14:textId="24519E4F" w:rsidR="00D81DAD" w:rsidRPr="0052332E" w:rsidRDefault="00650D45" w:rsidP="00E94334">
      <w:pPr>
        <w:pStyle w:val="GPSL2Numbered"/>
      </w:pPr>
      <w:r w:rsidRPr="0052332E">
        <w:t xml:space="preserve">Unless otherwise provided in this </w:t>
      </w:r>
      <w:r w:rsidR="00561291" w:rsidRPr="0052332E">
        <w:t>Panel Agreement</w:t>
      </w:r>
      <w:r w:rsidRPr="0052332E">
        <w:t xml:space="preserve">, rights and remedies under this </w:t>
      </w:r>
      <w:r w:rsidR="00561291" w:rsidRPr="0052332E">
        <w:t>Panel Agreement</w:t>
      </w:r>
      <w:r w:rsidRPr="0052332E">
        <w:t xml:space="preserve"> are cumulative and do not exclude any rights or remedies provided by Law, in equity or otherwise. </w:t>
      </w:r>
    </w:p>
    <w:p w14:paraId="3B1C362D" w14:textId="77777777" w:rsidR="00D81DAD" w:rsidRPr="0052332E" w:rsidRDefault="001827DA" w:rsidP="00E94334">
      <w:pPr>
        <w:pStyle w:val="GPSL1CLAUSEHEADING"/>
      </w:pPr>
      <w:bookmarkStart w:id="427" w:name="_Toc366085169"/>
      <w:bookmarkStart w:id="428" w:name="_Toc380428730"/>
      <w:bookmarkStart w:id="429" w:name="_Toc467242991"/>
      <w:r w:rsidRPr="0052332E">
        <w:t>RELATIONSHIP OF THE PARTIES</w:t>
      </w:r>
      <w:bookmarkEnd w:id="427"/>
      <w:bookmarkEnd w:id="428"/>
      <w:bookmarkEnd w:id="429"/>
    </w:p>
    <w:p w14:paraId="44573B6F" w14:textId="3AB2F990" w:rsidR="00D81DAD" w:rsidRPr="0052332E" w:rsidRDefault="00650D45" w:rsidP="00E94334">
      <w:pPr>
        <w:pStyle w:val="GPSL2Numbered"/>
      </w:pPr>
      <w:r w:rsidRPr="0052332E">
        <w:lastRenderedPageBreak/>
        <w:t xml:space="preserve">Except as expressly provided otherwise in this </w:t>
      </w:r>
      <w:r w:rsidR="00561291" w:rsidRPr="0052332E">
        <w:t>Panel Agreement</w:t>
      </w:r>
      <w:r w:rsidRPr="0052332E">
        <w:t xml:space="preserve">, nothing in this </w:t>
      </w:r>
      <w:r w:rsidR="00561291" w:rsidRPr="0052332E">
        <w:t>Panel Agreement</w:t>
      </w:r>
      <w:r w:rsidRPr="0052332E">
        <w:t xml:space="preserve">, nor any actions taken by the Parties pursuant to this </w:t>
      </w:r>
      <w:r w:rsidR="00561291" w:rsidRPr="0052332E">
        <w:t>Panel Agreement</w:t>
      </w:r>
      <w:r w:rsidRPr="0052332E">
        <w:t xml:space="preserve">, shall create a partnership, joint venture or relationship of employer and </w:t>
      </w:r>
      <w:r w:rsidR="007568D1" w:rsidRPr="0052332E">
        <w:t>staff</w:t>
      </w:r>
      <w:r w:rsidRPr="0052332E">
        <w:t xml:space="preserve"> or principal and agent between the Parties, or authorise either Party to make representations or enter into any commitments for or on behalf of any other Party. </w:t>
      </w:r>
    </w:p>
    <w:p w14:paraId="618FD80E" w14:textId="77777777" w:rsidR="00D81DAD" w:rsidRPr="0052332E" w:rsidRDefault="001827DA" w:rsidP="00E94334">
      <w:pPr>
        <w:pStyle w:val="GPSL1CLAUSEHEADING"/>
      </w:pPr>
      <w:bookmarkStart w:id="430" w:name="_Ref313370082"/>
      <w:bookmarkStart w:id="431" w:name="_Toc314810826"/>
      <w:bookmarkStart w:id="432" w:name="_Toc350503052"/>
      <w:bookmarkStart w:id="433" w:name="_Toc350504042"/>
      <w:bookmarkStart w:id="434" w:name="_Toc350507957"/>
      <w:bookmarkStart w:id="435" w:name="_Ref358669629"/>
      <w:bookmarkStart w:id="436" w:name="_Toc358671805"/>
      <w:bookmarkStart w:id="437" w:name="_Toc366085170"/>
      <w:bookmarkStart w:id="438" w:name="_Toc380428731"/>
      <w:bookmarkStart w:id="439" w:name="_Toc467242992"/>
      <w:bookmarkStart w:id="440" w:name="_Ref311652417"/>
      <w:bookmarkStart w:id="441" w:name="_Toc335385411"/>
      <w:bookmarkStart w:id="442" w:name="_Toc348637112"/>
      <w:bookmarkStart w:id="443" w:name="_Toc354740841"/>
      <w:r w:rsidRPr="0052332E">
        <w:t>PREVENTION OF FRAUD</w:t>
      </w:r>
      <w:bookmarkEnd w:id="430"/>
      <w:bookmarkEnd w:id="431"/>
      <w:bookmarkEnd w:id="432"/>
      <w:bookmarkEnd w:id="433"/>
      <w:bookmarkEnd w:id="434"/>
      <w:r w:rsidRPr="0052332E">
        <w:t xml:space="preserve"> AND BRIBERY</w:t>
      </w:r>
      <w:bookmarkEnd w:id="435"/>
      <w:bookmarkEnd w:id="436"/>
      <w:bookmarkEnd w:id="437"/>
      <w:bookmarkEnd w:id="438"/>
      <w:bookmarkEnd w:id="439"/>
    </w:p>
    <w:p w14:paraId="66607CE8" w14:textId="0E8BBF8B" w:rsidR="00D81DAD" w:rsidRPr="0052332E" w:rsidRDefault="00C8068C" w:rsidP="00E94334">
      <w:pPr>
        <w:pStyle w:val="GPSL2Numbered"/>
      </w:pPr>
      <w:bookmarkStart w:id="444" w:name="_Ref360700144"/>
      <w:bookmarkStart w:id="445" w:name="_Ref358669852"/>
      <w:r w:rsidRPr="0052332E">
        <w:t xml:space="preserve">The Supplier represents and warrants that neither it, nor to the best of its knowledge any Supplier Personnel, have at any time prior to the </w:t>
      </w:r>
      <w:r w:rsidR="002745A5" w:rsidRPr="0052332E">
        <w:t>Panel</w:t>
      </w:r>
      <w:r w:rsidRPr="0052332E">
        <w:t xml:space="preserve"> Commencement Date:</w:t>
      </w:r>
      <w:bookmarkEnd w:id="444"/>
    </w:p>
    <w:p w14:paraId="1EA4B8BC" w14:textId="77777777" w:rsidR="00D81DAD" w:rsidRPr="0052332E" w:rsidRDefault="00C8068C" w:rsidP="00E94334">
      <w:pPr>
        <w:pStyle w:val="GPSL3numberedclause"/>
      </w:pPr>
      <w:r w:rsidRPr="0052332E">
        <w:t>committed a Prohibited Act or been formally notified that it is subject to an investigation or prosecution which relates to an alleged Prohibited Act; and/or</w:t>
      </w:r>
    </w:p>
    <w:p w14:paraId="304FBFB7" w14:textId="129C3CD5" w:rsidR="00D81DAD" w:rsidRPr="0052332E" w:rsidRDefault="00B25F1E" w:rsidP="00E94334">
      <w:pPr>
        <w:pStyle w:val="GPSL3numberedclause"/>
      </w:pPr>
      <w:r w:rsidRPr="0052332E">
        <w:t xml:space="preserve">been listed by any </w:t>
      </w:r>
      <w:r w:rsidR="00492E6D" w:rsidRPr="0052332E">
        <w:t>G</w:t>
      </w:r>
      <w:r w:rsidRPr="0052332E">
        <w:t xml:space="preserve">overnment department or agency as being debarred, suspended, proposed for suspension or debarment, or otherwise ineligible for participation in </w:t>
      </w:r>
      <w:r w:rsidR="00492E6D" w:rsidRPr="0052332E">
        <w:t>G</w:t>
      </w:r>
      <w:r w:rsidRPr="0052332E">
        <w:t>overnment procurement programmes or contracts on the grounds of a Prohibited Act.</w:t>
      </w:r>
    </w:p>
    <w:p w14:paraId="7E7AAAE4" w14:textId="5699B984" w:rsidR="00D81DAD" w:rsidRPr="0052332E" w:rsidRDefault="00234AF3" w:rsidP="00E94334">
      <w:pPr>
        <w:pStyle w:val="GPSL2Numbered"/>
      </w:pPr>
      <w:bookmarkStart w:id="446" w:name="_Ref429659773"/>
      <w:r w:rsidRPr="0052332E">
        <w:t xml:space="preserve">The Supplier shall not during the </w:t>
      </w:r>
      <w:r w:rsidR="00B06416" w:rsidRPr="0052332E">
        <w:t>Panel Period</w:t>
      </w:r>
      <w:r w:rsidRPr="0052332E">
        <w:t>:</w:t>
      </w:r>
      <w:bookmarkEnd w:id="445"/>
      <w:bookmarkEnd w:id="446"/>
      <w:r w:rsidRPr="0052332E">
        <w:t xml:space="preserve"> </w:t>
      </w:r>
    </w:p>
    <w:p w14:paraId="42FADDBF" w14:textId="77777777" w:rsidR="00D81DAD" w:rsidRPr="0052332E" w:rsidRDefault="00234AF3" w:rsidP="00E94334">
      <w:pPr>
        <w:pStyle w:val="GPSL3numberedclause"/>
      </w:pPr>
      <w:r w:rsidRPr="0052332E">
        <w:t>commit a Prohibited Act; and/or</w:t>
      </w:r>
    </w:p>
    <w:p w14:paraId="2D19B809" w14:textId="5EC21BD6" w:rsidR="00D81DAD" w:rsidRPr="0052332E" w:rsidRDefault="00234AF3" w:rsidP="00E94334">
      <w:pPr>
        <w:pStyle w:val="GPSL3numberedclause"/>
      </w:pPr>
      <w:r w:rsidRPr="0052332E">
        <w:t xml:space="preserve">do or suffer anything to be done which would cause the </w:t>
      </w:r>
      <w:r w:rsidR="00D55875" w:rsidRPr="0052332E">
        <w:t>Authority</w:t>
      </w:r>
      <w:r w:rsidRPr="0052332E">
        <w:t xml:space="preserve"> or any of the </w:t>
      </w:r>
      <w:r w:rsidR="00D55875" w:rsidRPr="0052332E">
        <w:t>Authority</w:t>
      </w:r>
      <w:r w:rsidRPr="0052332E">
        <w:t xml:space="preserve">’s </w:t>
      </w:r>
      <w:r w:rsidR="007568D1" w:rsidRPr="0052332E">
        <w:t>staff</w:t>
      </w:r>
      <w:r w:rsidR="0037784F" w:rsidRPr="0052332E">
        <w:t xml:space="preserve">, consultants, contractors, </w:t>
      </w:r>
      <w:r w:rsidRPr="0052332E">
        <w:t>sub-contractors or agents to contravene any of the Relevant Requirements or otherwise incur any liability in relation to the Relevant Requirements.</w:t>
      </w:r>
    </w:p>
    <w:p w14:paraId="4EB60E54" w14:textId="76FF81FB" w:rsidR="00D81DAD" w:rsidRPr="0052332E" w:rsidRDefault="00234AF3" w:rsidP="00E94334">
      <w:pPr>
        <w:pStyle w:val="GPSL2Numbered"/>
      </w:pPr>
      <w:bookmarkStart w:id="447" w:name="_Ref358670054"/>
      <w:r w:rsidRPr="0052332E">
        <w:t xml:space="preserve">The Supplier shall during the </w:t>
      </w:r>
      <w:r w:rsidR="00B06416" w:rsidRPr="0052332E">
        <w:t>Panel Period</w:t>
      </w:r>
      <w:r w:rsidRPr="0052332E">
        <w:t>:</w:t>
      </w:r>
      <w:bookmarkEnd w:id="447"/>
    </w:p>
    <w:p w14:paraId="39509D49" w14:textId="77777777" w:rsidR="00D81DAD" w:rsidRPr="0052332E" w:rsidRDefault="00234AF3" w:rsidP="00E94334">
      <w:pPr>
        <w:pStyle w:val="GPSL3numberedclause"/>
      </w:pPr>
      <w:bookmarkStart w:id="448" w:name="_Ref358669575"/>
      <w:r w:rsidRPr="0052332E">
        <w:t>establish, maintain and enforce policies and procedures which are adequate to ensure compliance with the Relevant Requirements and prevent the occurrence of a Prohibited Act;</w:t>
      </w:r>
      <w:bookmarkEnd w:id="448"/>
      <w:r w:rsidRPr="0052332E">
        <w:t xml:space="preserve"> </w:t>
      </w:r>
    </w:p>
    <w:p w14:paraId="64AEBB28" w14:textId="5FFED0E2" w:rsidR="00202225" w:rsidRPr="0052332E" w:rsidRDefault="00B718E2" w:rsidP="00202225">
      <w:pPr>
        <w:pStyle w:val="GPSL3numberedclause"/>
      </w:pPr>
      <w:bookmarkStart w:id="449" w:name="_Ref429660096"/>
      <w:r w:rsidRPr="0052332E">
        <w:t xml:space="preserve">require that its </w:t>
      </w:r>
      <w:r w:rsidR="00202225" w:rsidRPr="0052332E">
        <w:t xml:space="preserve">Sub-Contractors establish, maintain and enforce the policies and procedures referred to in Clause </w:t>
      </w:r>
      <w:r w:rsidR="00202225" w:rsidRPr="0052332E">
        <w:fldChar w:fldCharType="begin"/>
      </w:r>
      <w:r w:rsidR="00202225" w:rsidRPr="0052332E">
        <w:instrText xml:space="preserve"> REF _Ref358669575 \r \h </w:instrText>
      </w:r>
      <w:r w:rsidR="00202225" w:rsidRPr="0052332E">
        <w:fldChar w:fldCharType="separate"/>
      </w:r>
      <w:r w:rsidR="006059BD" w:rsidRPr="0052332E">
        <w:t>40.3.1</w:t>
      </w:r>
      <w:r w:rsidR="00202225" w:rsidRPr="0052332E">
        <w:fldChar w:fldCharType="end"/>
      </w:r>
      <w:r w:rsidR="00202225" w:rsidRPr="0052332E">
        <w:t>;</w:t>
      </w:r>
      <w:bookmarkEnd w:id="449"/>
    </w:p>
    <w:p w14:paraId="1E4ECBDE" w14:textId="77777777" w:rsidR="00D81DAD" w:rsidRPr="0052332E" w:rsidRDefault="00234AF3" w:rsidP="00E94334">
      <w:pPr>
        <w:pStyle w:val="GPSL3numberedclause"/>
      </w:pPr>
      <w:r w:rsidRPr="0052332E">
        <w:t>keep appropriate records of its compliance with its obligations under Clause </w:t>
      </w:r>
      <w:r w:rsidR="00B347DE" w:rsidRPr="0052332E">
        <w:fldChar w:fldCharType="begin"/>
      </w:r>
      <w:r w:rsidR="00B347DE" w:rsidRPr="0052332E">
        <w:instrText xml:space="preserve"> REF _Ref358669575 \r \h  \* MERGEFORMAT </w:instrText>
      </w:r>
      <w:r w:rsidR="00B347DE" w:rsidRPr="0052332E">
        <w:fldChar w:fldCharType="separate"/>
      </w:r>
      <w:r w:rsidR="006059BD" w:rsidRPr="0052332E">
        <w:t>40.3.1</w:t>
      </w:r>
      <w:r w:rsidR="00B347DE" w:rsidRPr="0052332E">
        <w:fldChar w:fldCharType="end"/>
      </w:r>
      <w:r w:rsidRPr="0052332E">
        <w:t xml:space="preserve"> and make such records available to the Authority on request;</w:t>
      </w:r>
    </w:p>
    <w:p w14:paraId="4FEFD16C" w14:textId="7E91318E" w:rsidR="00D81DAD" w:rsidRPr="0052332E" w:rsidRDefault="00234AF3" w:rsidP="00E94334">
      <w:pPr>
        <w:pStyle w:val="GPSL3numberedclause"/>
      </w:pPr>
      <w:r w:rsidRPr="0052332E">
        <w:t xml:space="preserve">if so required by the </w:t>
      </w:r>
      <w:r w:rsidR="00D55875" w:rsidRPr="0052332E">
        <w:t>Authority</w:t>
      </w:r>
      <w:r w:rsidRPr="0052332E">
        <w:t xml:space="preserve">, within twenty (20) Working Days of the </w:t>
      </w:r>
      <w:r w:rsidR="00B06416" w:rsidRPr="0052332E">
        <w:t>Panel Commencement Date</w:t>
      </w:r>
      <w:r w:rsidRPr="0052332E">
        <w:t xml:space="preserve">, and annually thereafter, certify </w:t>
      </w:r>
      <w:r w:rsidR="00C017F4" w:rsidRPr="0052332E">
        <w:t xml:space="preserve">in writing to the Authority, the compliance with this Clause </w:t>
      </w:r>
      <w:r w:rsidR="0082150D" w:rsidRPr="0052332E">
        <w:fldChar w:fldCharType="begin"/>
      </w:r>
      <w:r w:rsidR="0082150D" w:rsidRPr="0052332E">
        <w:instrText xml:space="preserve"> REF _Ref358670054 \w \h </w:instrText>
      </w:r>
      <w:r w:rsidR="0082150D" w:rsidRPr="0052332E">
        <w:fldChar w:fldCharType="separate"/>
      </w:r>
      <w:r w:rsidR="006059BD" w:rsidRPr="0052332E">
        <w:t>40.3</w:t>
      </w:r>
      <w:r w:rsidR="0082150D" w:rsidRPr="0052332E">
        <w:fldChar w:fldCharType="end"/>
      </w:r>
      <w:r w:rsidR="0082150D" w:rsidRPr="0052332E">
        <w:t xml:space="preserve"> </w:t>
      </w:r>
      <w:r w:rsidR="00C017F4" w:rsidRPr="0052332E">
        <w:t xml:space="preserve">of </w:t>
      </w:r>
      <w:r w:rsidRPr="0052332E">
        <w:t xml:space="preserve">all persons associated with </w:t>
      </w:r>
      <w:r w:rsidR="00C017F4" w:rsidRPr="0052332E">
        <w:t>the Supplier</w:t>
      </w:r>
      <w:r w:rsidR="00B718E2" w:rsidRPr="0052332E">
        <w:t xml:space="preserve"> or its Key </w:t>
      </w:r>
      <w:r w:rsidR="006F3007" w:rsidRPr="0052332E">
        <w:t>Sub-</w:t>
      </w:r>
      <w:r w:rsidRPr="0052332E">
        <w:t xml:space="preserve">Contractors </w:t>
      </w:r>
      <w:r w:rsidR="00D74936" w:rsidRPr="0052332E">
        <w:t>w</w:t>
      </w:r>
      <w:r w:rsidRPr="0052332E">
        <w:t xml:space="preserve">ho are </w:t>
      </w:r>
      <w:r w:rsidR="00D74936" w:rsidRPr="0052332E">
        <w:t xml:space="preserve">responsible for </w:t>
      </w:r>
      <w:r w:rsidRPr="0052332E">
        <w:t xml:space="preserve">supplying the </w:t>
      </w:r>
      <w:r w:rsidR="00927100" w:rsidRPr="0052332E">
        <w:t>Panel Services</w:t>
      </w:r>
      <w:r w:rsidR="00135819" w:rsidRPr="0052332E">
        <w:t xml:space="preserve"> </w:t>
      </w:r>
      <w:r w:rsidRPr="0052332E">
        <w:t>in connection with this</w:t>
      </w:r>
      <w:r w:rsidR="00C017F4" w:rsidRPr="0052332E">
        <w:t xml:space="preserve"> </w:t>
      </w:r>
      <w:r w:rsidR="00561291" w:rsidRPr="0052332E">
        <w:t>Panel Agreement</w:t>
      </w:r>
      <w:r w:rsidRPr="0052332E">
        <w:t xml:space="preserve">.  The Supplier shall provide such supporting evidence of compliance as the </w:t>
      </w:r>
      <w:r w:rsidR="00C017F4" w:rsidRPr="0052332E">
        <w:t>Authority</w:t>
      </w:r>
      <w:r w:rsidRPr="0052332E">
        <w:t xml:space="preserve"> may reasonably request; and</w:t>
      </w:r>
    </w:p>
    <w:p w14:paraId="3E420AE7" w14:textId="77777777" w:rsidR="00D81DAD" w:rsidRPr="0052332E" w:rsidRDefault="00234AF3" w:rsidP="00E94334">
      <w:pPr>
        <w:pStyle w:val="GPSL3numberedclause"/>
      </w:pPr>
      <w:r w:rsidRPr="0052332E">
        <w:t xml:space="preserve">have, maintain and where appropriate enforce an anti-bribery policy (which shall be disclosed to the </w:t>
      </w:r>
      <w:r w:rsidR="00271C82" w:rsidRPr="0052332E">
        <w:t>Authority</w:t>
      </w:r>
      <w:r w:rsidRPr="0052332E">
        <w:t xml:space="preserve"> on request) to prevent it and any Supplier Personnel or any person acting on the </w:t>
      </w:r>
      <w:r w:rsidR="00875826" w:rsidRPr="0052332E">
        <w:t>Suppliers</w:t>
      </w:r>
      <w:r w:rsidRPr="0052332E">
        <w:t xml:space="preserve"> behalf from committing a Prohibited Act.</w:t>
      </w:r>
    </w:p>
    <w:p w14:paraId="06A924A0" w14:textId="77777777" w:rsidR="00D81DAD" w:rsidRPr="0052332E" w:rsidRDefault="00234AF3" w:rsidP="00E94334">
      <w:pPr>
        <w:pStyle w:val="GPSL2Numbered"/>
      </w:pPr>
      <w:bookmarkStart w:id="450" w:name="_Ref358669929"/>
      <w:bookmarkStart w:id="451" w:name="_Ref358670231"/>
      <w:r w:rsidRPr="0052332E">
        <w:t xml:space="preserve">The Supplier shall immediately notify the </w:t>
      </w:r>
      <w:r w:rsidR="00FB1DDD" w:rsidRPr="0052332E">
        <w:t>Authority</w:t>
      </w:r>
      <w:r w:rsidRPr="0052332E">
        <w:t xml:space="preserve"> in writing if it becomes</w:t>
      </w:r>
      <w:r w:rsidR="00271C82" w:rsidRPr="0052332E">
        <w:t xml:space="preserve"> </w:t>
      </w:r>
      <w:r w:rsidRPr="0052332E">
        <w:t>aware of any breach of Clause</w:t>
      </w:r>
      <w:r w:rsidR="00202225" w:rsidRPr="0052332E">
        <w:t>s</w:t>
      </w:r>
      <w:r w:rsidRPr="0052332E">
        <w:t> </w:t>
      </w:r>
      <w:r w:rsidR="00B347DE" w:rsidRPr="0052332E">
        <w:fldChar w:fldCharType="begin"/>
      </w:r>
      <w:r w:rsidR="00B347DE" w:rsidRPr="0052332E">
        <w:instrText xml:space="preserve"> REF _Ref358669852 \r \h  \* MERGEFORMAT </w:instrText>
      </w:r>
      <w:r w:rsidR="00B347DE" w:rsidRPr="0052332E">
        <w:fldChar w:fldCharType="separate"/>
      </w:r>
      <w:r w:rsidR="006059BD" w:rsidRPr="0052332E">
        <w:t>40.1</w:t>
      </w:r>
      <w:r w:rsidR="00B347DE" w:rsidRPr="0052332E">
        <w:fldChar w:fldCharType="end"/>
      </w:r>
      <w:r w:rsidR="00202225" w:rsidRPr="0052332E">
        <w:t xml:space="preserve">, </w:t>
      </w:r>
      <w:r w:rsidR="00202225" w:rsidRPr="0052332E">
        <w:fldChar w:fldCharType="begin"/>
      </w:r>
      <w:r w:rsidR="00202225" w:rsidRPr="0052332E">
        <w:instrText xml:space="preserve"> REF _Ref429659773 \r \h </w:instrText>
      </w:r>
      <w:r w:rsidR="00202225" w:rsidRPr="0052332E">
        <w:fldChar w:fldCharType="separate"/>
      </w:r>
      <w:r w:rsidR="006059BD" w:rsidRPr="0052332E">
        <w:t>40.2</w:t>
      </w:r>
      <w:r w:rsidR="00202225" w:rsidRPr="0052332E">
        <w:fldChar w:fldCharType="end"/>
      </w:r>
      <w:r w:rsidR="00202225" w:rsidRPr="0052332E">
        <w:t xml:space="preserve"> and </w:t>
      </w:r>
      <w:r w:rsidR="00202225" w:rsidRPr="0052332E">
        <w:fldChar w:fldCharType="begin"/>
      </w:r>
      <w:r w:rsidR="00202225" w:rsidRPr="0052332E">
        <w:instrText xml:space="preserve"> REF _Ref429660096 \r \h </w:instrText>
      </w:r>
      <w:r w:rsidR="00202225" w:rsidRPr="0052332E">
        <w:fldChar w:fldCharType="separate"/>
      </w:r>
      <w:r w:rsidR="006059BD" w:rsidRPr="0052332E">
        <w:t>40.3.2</w:t>
      </w:r>
      <w:r w:rsidR="00202225" w:rsidRPr="0052332E">
        <w:fldChar w:fldCharType="end"/>
      </w:r>
      <w:r w:rsidRPr="0052332E">
        <w:t>, or has reason to believe that it has or any of the Supplier Personnel ha</w:t>
      </w:r>
      <w:bookmarkEnd w:id="450"/>
      <w:r w:rsidR="00FB1DDD" w:rsidRPr="0052332E">
        <w:t>s</w:t>
      </w:r>
      <w:r w:rsidRPr="0052332E">
        <w:t>:</w:t>
      </w:r>
      <w:bookmarkEnd w:id="451"/>
    </w:p>
    <w:p w14:paraId="21EEC666" w14:textId="77777777" w:rsidR="00D81DAD" w:rsidRPr="0052332E" w:rsidRDefault="00234AF3" w:rsidP="00E94334">
      <w:pPr>
        <w:pStyle w:val="GPSL3numberedclause"/>
      </w:pPr>
      <w:r w:rsidRPr="0052332E">
        <w:t>been subject to an investigation or prosecution which relates to an alleged Prohibited Act;</w:t>
      </w:r>
    </w:p>
    <w:p w14:paraId="603DFA57" w14:textId="4D2C0835" w:rsidR="00D81DAD" w:rsidRPr="0052332E" w:rsidRDefault="00234AF3" w:rsidP="00E94334">
      <w:pPr>
        <w:pStyle w:val="GPSL3numberedclause"/>
      </w:pPr>
      <w:r w:rsidRPr="0052332E">
        <w:lastRenderedPageBreak/>
        <w:t xml:space="preserve">been listed by any </w:t>
      </w:r>
      <w:r w:rsidR="00492E6D" w:rsidRPr="0052332E">
        <w:t>G</w:t>
      </w:r>
      <w:r w:rsidRPr="0052332E">
        <w:t xml:space="preserve">overnment department or agency as being debarred, suspended, proposed for suspension or debarment, or otherwise ineligible for participation in </w:t>
      </w:r>
      <w:r w:rsidR="00492E6D" w:rsidRPr="0052332E">
        <w:t xml:space="preserve">Government </w:t>
      </w:r>
      <w:r w:rsidRPr="0052332E">
        <w:t>procurement programmes or contracts on the grounds of a Prohibited Act; and/or</w:t>
      </w:r>
    </w:p>
    <w:p w14:paraId="44B9B9CA" w14:textId="1C622D0D" w:rsidR="00A026E9" w:rsidRPr="0052332E" w:rsidRDefault="00234AF3" w:rsidP="00E94334">
      <w:pPr>
        <w:pStyle w:val="GPSL3numberedclause"/>
      </w:pPr>
      <w:r w:rsidRPr="0052332E">
        <w:t xml:space="preserve">received a request or demand for any undue financial or other advantage of any kind in connection with the performance of this </w:t>
      </w:r>
      <w:r w:rsidR="00561291" w:rsidRPr="0052332E">
        <w:t>Panel Agreement</w:t>
      </w:r>
      <w:r w:rsidRPr="0052332E">
        <w:t xml:space="preserve"> or otherwise suspects that any person or Party directly or indirectly connected with this </w:t>
      </w:r>
      <w:r w:rsidR="00561291" w:rsidRPr="0052332E">
        <w:t>Panel Agreement</w:t>
      </w:r>
      <w:r w:rsidRPr="0052332E">
        <w:t xml:space="preserve"> has committed or attempted to commit a Prohibited Act.</w:t>
      </w:r>
    </w:p>
    <w:p w14:paraId="24196096" w14:textId="7D671DFE" w:rsidR="009D629C" w:rsidRPr="0052332E" w:rsidRDefault="00234AF3" w:rsidP="00E94334">
      <w:pPr>
        <w:pStyle w:val="GPSL2Numbered"/>
      </w:pPr>
      <w:r w:rsidRPr="0052332E">
        <w:t xml:space="preserve">If the Supplier makes a notification to the </w:t>
      </w:r>
      <w:r w:rsidR="00333351" w:rsidRPr="0052332E">
        <w:t>Authority</w:t>
      </w:r>
      <w:r w:rsidRPr="0052332E">
        <w:t xml:space="preserve"> pursuant to Clause </w:t>
      </w:r>
      <w:r w:rsidR="00B347DE" w:rsidRPr="0052332E">
        <w:fldChar w:fldCharType="begin"/>
      </w:r>
      <w:r w:rsidR="00B347DE" w:rsidRPr="0052332E">
        <w:instrText xml:space="preserve"> REF _Ref358669929 \r \h  \* MERGEFORMAT </w:instrText>
      </w:r>
      <w:r w:rsidR="00B347DE" w:rsidRPr="0052332E">
        <w:fldChar w:fldCharType="separate"/>
      </w:r>
      <w:r w:rsidR="006059BD" w:rsidRPr="0052332E">
        <w:t>40.4</w:t>
      </w:r>
      <w:r w:rsidR="00B347DE" w:rsidRPr="0052332E">
        <w:fldChar w:fldCharType="end"/>
      </w:r>
      <w:r w:rsidRPr="0052332E">
        <w:t xml:space="preserve">, the Supplier shall respond promptly to the </w:t>
      </w:r>
      <w:r w:rsidR="00333351" w:rsidRPr="0052332E">
        <w:t>Authority</w:t>
      </w:r>
      <w:r w:rsidRPr="0052332E">
        <w:t xml:space="preserve">'s enquiries, co-operate with any investigation, and allow the </w:t>
      </w:r>
      <w:r w:rsidR="00333351" w:rsidRPr="0052332E">
        <w:t>Authority</w:t>
      </w:r>
      <w:r w:rsidRPr="0052332E">
        <w:t xml:space="preserve"> to audit any books, records and/or any other relevant documentation in accordance with Cla</w:t>
      </w:r>
      <w:r w:rsidR="005F764F" w:rsidRPr="0052332E">
        <w:t xml:space="preserve">use </w:t>
      </w:r>
      <w:r w:rsidR="008B633B" w:rsidRPr="0052332E">
        <w:fldChar w:fldCharType="begin"/>
      </w:r>
      <w:r w:rsidR="008B633B" w:rsidRPr="0052332E">
        <w:instrText xml:space="preserve"> REF _Ref365017299 \r \h </w:instrText>
      </w:r>
      <w:r w:rsidR="008B633B" w:rsidRPr="0052332E">
        <w:fldChar w:fldCharType="separate"/>
      </w:r>
      <w:r w:rsidR="006059BD" w:rsidRPr="0052332E">
        <w:t>18</w:t>
      </w:r>
      <w:r w:rsidR="008B633B" w:rsidRPr="0052332E">
        <w:fldChar w:fldCharType="end"/>
      </w:r>
      <w:r w:rsidR="008B633B" w:rsidRPr="0052332E">
        <w:t xml:space="preserve"> </w:t>
      </w:r>
      <w:r w:rsidRPr="0052332E">
        <w:t>(</w:t>
      </w:r>
      <w:r w:rsidR="008B633B" w:rsidRPr="0052332E">
        <w:t>Records, Audit Access and Open Book Data</w:t>
      </w:r>
      <w:r w:rsidRPr="0052332E">
        <w:t>).</w:t>
      </w:r>
    </w:p>
    <w:p w14:paraId="7C9B2B09" w14:textId="77777777" w:rsidR="009D629C" w:rsidRPr="0052332E" w:rsidRDefault="00234AF3" w:rsidP="00E94334">
      <w:pPr>
        <w:pStyle w:val="GPSL2Numbered"/>
      </w:pPr>
      <w:bookmarkStart w:id="452" w:name="_Ref358670290"/>
      <w:r w:rsidRPr="0052332E">
        <w:t>If the Supplier breaches Clause </w:t>
      </w:r>
      <w:r w:rsidR="00B347DE" w:rsidRPr="0052332E">
        <w:fldChar w:fldCharType="begin"/>
      </w:r>
      <w:r w:rsidR="00B347DE" w:rsidRPr="0052332E">
        <w:instrText xml:space="preserve"> REF _Ref358669852 \r \h  \* MERGEFORMAT </w:instrText>
      </w:r>
      <w:r w:rsidR="00B347DE" w:rsidRPr="0052332E">
        <w:fldChar w:fldCharType="separate"/>
      </w:r>
      <w:r w:rsidR="006059BD" w:rsidRPr="0052332E">
        <w:t>40.1</w:t>
      </w:r>
      <w:r w:rsidR="00B347DE" w:rsidRPr="0052332E">
        <w:fldChar w:fldCharType="end"/>
      </w:r>
      <w:r w:rsidRPr="0052332E">
        <w:t xml:space="preserve">,the </w:t>
      </w:r>
      <w:r w:rsidR="00333351" w:rsidRPr="0052332E">
        <w:t>Authority</w:t>
      </w:r>
      <w:r w:rsidRPr="0052332E">
        <w:t xml:space="preserve"> may by notice:</w:t>
      </w:r>
      <w:bookmarkEnd w:id="452"/>
    </w:p>
    <w:p w14:paraId="67CF0296" w14:textId="4720B2E1" w:rsidR="00D81DAD" w:rsidRPr="0052332E" w:rsidRDefault="00234AF3" w:rsidP="00E94334">
      <w:pPr>
        <w:pStyle w:val="GPSL3numberedclause"/>
      </w:pPr>
      <w:r w:rsidRPr="0052332E">
        <w:t xml:space="preserve">require the Supplier to remove from </w:t>
      </w:r>
      <w:r w:rsidR="00333351" w:rsidRPr="0052332E">
        <w:t xml:space="preserve">the </w:t>
      </w:r>
      <w:r w:rsidRPr="0052332E">
        <w:t xml:space="preserve">performance of this </w:t>
      </w:r>
      <w:r w:rsidR="00561291" w:rsidRPr="0052332E">
        <w:t>Panel Agreement</w:t>
      </w:r>
      <w:r w:rsidRPr="0052332E">
        <w:t xml:space="preserve"> any Supplier Personnel whose acts or omissions have caused the </w:t>
      </w:r>
      <w:r w:rsidR="00875826" w:rsidRPr="0052332E">
        <w:t>Supplier</w:t>
      </w:r>
      <w:r w:rsidR="00492E6D" w:rsidRPr="0052332E">
        <w:t>’</w:t>
      </w:r>
      <w:r w:rsidR="00875826" w:rsidRPr="0052332E">
        <w:t>s</w:t>
      </w:r>
      <w:r w:rsidRPr="0052332E">
        <w:t xml:space="preserve"> breach; or</w:t>
      </w:r>
    </w:p>
    <w:p w14:paraId="0BA31A53" w14:textId="4C7B3AC1" w:rsidR="00D81DAD" w:rsidRPr="0052332E" w:rsidRDefault="00234AF3" w:rsidP="00E94334">
      <w:pPr>
        <w:pStyle w:val="GPSL3numberedclause"/>
      </w:pPr>
      <w:bookmarkStart w:id="453" w:name="_Ref379880153"/>
      <w:r w:rsidRPr="0052332E">
        <w:t xml:space="preserve">immediately terminate this </w:t>
      </w:r>
      <w:r w:rsidR="00561291" w:rsidRPr="0052332E">
        <w:t>Panel Agreement</w:t>
      </w:r>
      <w:r w:rsidR="00333351" w:rsidRPr="0052332E">
        <w:t xml:space="preserve"> </w:t>
      </w:r>
      <w:r w:rsidRPr="0052332E">
        <w:t xml:space="preserve">for </w:t>
      </w:r>
      <w:r w:rsidR="009718BD" w:rsidRPr="0052332E">
        <w:t>m</w:t>
      </w:r>
      <w:r w:rsidRPr="0052332E">
        <w:t xml:space="preserve">aterial </w:t>
      </w:r>
      <w:r w:rsidR="00744CCB" w:rsidRPr="0052332E">
        <w:t>Default</w:t>
      </w:r>
      <w:r w:rsidRPr="0052332E">
        <w:t>.</w:t>
      </w:r>
      <w:bookmarkEnd w:id="453"/>
    </w:p>
    <w:p w14:paraId="0B358FDD" w14:textId="77F80B47" w:rsidR="00D81DAD" w:rsidRPr="0052332E" w:rsidRDefault="00234AF3" w:rsidP="00E94334">
      <w:pPr>
        <w:pStyle w:val="GPSL2Numbered"/>
      </w:pPr>
      <w:r w:rsidRPr="0052332E">
        <w:t xml:space="preserve">Any notice served by the </w:t>
      </w:r>
      <w:r w:rsidR="00333351" w:rsidRPr="0052332E">
        <w:t>Authority</w:t>
      </w:r>
      <w:r w:rsidRPr="0052332E">
        <w:t xml:space="preserve"> under Clause </w:t>
      </w:r>
      <w:r w:rsidR="00B347DE" w:rsidRPr="0052332E">
        <w:fldChar w:fldCharType="begin"/>
      </w:r>
      <w:r w:rsidR="00B347DE" w:rsidRPr="0052332E">
        <w:instrText xml:space="preserve"> REF _Ref358670290 \r \h  \* MERGEFORMAT </w:instrText>
      </w:r>
      <w:r w:rsidR="00B347DE" w:rsidRPr="0052332E">
        <w:fldChar w:fldCharType="separate"/>
      </w:r>
      <w:r w:rsidR="006059BD" w:rsidRPr="0052332E">
        <w:t>40.6</w:t>
      </w:r>
      <w:r w:rsidR="00B347DE" w:rsidRPr="0052332E">
        <w:fldChar w:fldCharType="end"/>
      </w:r>
      <w:r w:rsidRPr="0052332E">
        <w:t xml:space="preserve"> shall specify the nature of the Prohibited Act, the identity of the Party who the </w:t>
      </w:r>
      <w:r w:rsidR="00333351" w:rsidRPr="0052332E">
        <w:t>Authority</w:t>
      </w:r>
      <w:r w:rsidRPr="0052332E">
        <w:t xml:space="preserve"> believes has committed the Prohibited Act and the action that the </w:t>
      </w:r>
      <w:r w:rsidR="00333351" w:rsidRPr="0052332E">
        <w:t>Authority</w:t>
      </w:r>
      <w:r w:rsidRPr="0052332E">
        <w:t xml:space="preserve"> has elected to take (including, where relevant, the date on which this </w:t>
      </w:r>
      <w:r w:rsidR="00561291" w:rsidRPr="0052332E">
        <w:t>Panel Agreement</w:t>
      </w:r>
      <w:r w:rsidRPr="0052332E">
        <w:t xml:space="preserve"> shall terminate).</w:t>
      </w:r>
    </w:p>
    <w:p w14:paraId="20DCBD1F" w14:textId="77777777" w:rsidR="00D81DAD" w:rsidRPr="0052332E" w:rsidRDefault="001827DA" w:rsidP="00E94334">
      <w:pPr>
        <w:pStyle w:val="GPSL1CLAUSEHEADING"/>
      </w:pPr>
      <w:bookmarkStart w:id="454" w:name="_Ref365038221"/>
      <w:bookmarkStart w:id="455" w:name="_Toc366085171"/>
      <w:bookmarkStart w:id="456" w:name="_Toc380428732"/>
      <w:bookmarkStart w:id="457" w:name="_Toc467242993"/>
      <w:r w:rsidRPr="0052332E">
        <w:t>CONFLICTS OF INTEREST</w:t>
      </w:r>
      <w:bookmarkEnd w:id="454"/>
      <w:bookmarkEnd w:id="455"/>
      <w:bookmarkEnd w:id="456"/>
      <w:bookmarkEnd w:id="457"/>
    </w:p>
    <w:p w14:paraId="4F500BB4" w14:textId="567D4F89" w:rsidR="00D81DAD" w:rsidRPr="0052332E" w:rsidRDefault="00650D45" w:rsidP="00E94334">
      <w:pPr>
        <w:pStyle w:val="GPSL2Numbered"/>
      </w:pPr>
      <w:bookmarkStart w:id="458" w:name="_Ref365046415"/>
      <w:r w:rsidRPr="0052332E">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w:t>
      </w:r>
      <w:r w:rsidR="00F54734" w:rsidRPr="0052332E">
        <w:t xml:space="preserve">Other </w:t>
      </w:r>
      <w:r w:rsidR="00E1035B" w:rsidRPr="0052332E">
        <w:t>Panel Customers</w:t>
      </w:r>
      <w:r w:rsidRPr="0052332E">
        <w:t xml:space="preserve"> under the provisions of this </w:t>
      </w:r>
      <w:r w:rsidR="00561291" w:rsidRPr="0052332E">
        <w:t>Panel Agreement</w:t>
      </w:r>
      <w:r w:rsidRPr="0052332E">
        <w:t xml:space="preserve"> or any </w:t>
      </w:r>
      <w:r w:rsidR="00927100" w:rsidRPr="0052332E">
        <w:t>Legal Services Contract</w:t>
      </w:r>
      <w:r w:rsidRPr="0052332E">
        <w:t>.</w:t>
      </w:r>
      <w:bookmarkEnd w:id="458"/>
    </w:p>
    <w:p w14:paraId="760AEB74" w14:textId="19588E48" w:rsidR="00AF3DE8" w:rsidRPr="0052332E" w:rsidRDefault="004F7A2E" w:rsidP="00E94334">
      <w:pPr>
        <w:pStyle w:val="GPSL2Numbered"/>
      </w:pPr>
      <w:bookmarkStart w:id="459" w:name="_Ref460405453"/>
      <w:r w:rsidRPr="0052332E">
        <w:t xml:space="preserve">Where a </w:t>
      </w:r>
      <w:r w:rsidR="00CC5C01" w:rsidRPr="0052332E">
        <w:t>Conflict of Interest arise</w:t>
      </w:r>
      <w:r w:rsidRPr="0052332E">
        <w:t xml:space="preserve">s prior to </w:t>
      </w:r>
      <w:r w:rsidR="00324815" w:rsidRPr="0052332E">
        <w:t xml:space="preserve">the commencement of, </w:t>
      </w:r>
      <w:r w:rsidR="009C70AA" w:rsidRPr="0052332E">
        <w:t>or during</w:t>
      </w:r>
      <w:r w:rsidR="00324815" w:rsidRPr="0052332E">
        <w:t>,</w:t>
      </w:r>
      <w:r w:rsidR="00CC5C01" w:rsidRPr="0052332E">
        <w:t xml:space="preserve"> </w:t>
      </w:r>
      <w:r w:rsidRPr="0052332E">
        <w:t xml:space="preserve">a </w:t>
      </w:r>
      <w:r w:rsidR="00CC5C01" w:rsidRPr="0052332E">
        <w:t>Legal Services Contract</w:t>
      </w:r>
      <w:r w:rsidR="00324815" w:rsidRPr="0052332E">
        <w:t xml:space="preserve">, the Supplier shall notify </w:t>
      </w:r>
      <w:r w:rsidRPr="0052332E">
        <w:t xml:space="preserve">the Panel Customer </w:t>
      </w:r>
      <w:r w:rsidR="00054BDD" w:rsidRPr="0052332E">
        <w:t>as soon as reasonably practicable</w:t>
      </w:r>
      <w:r w:rsidR="00CC5C01" w:rsidRPr="0052332E">
        <w:t>.</w:t>
      </w:r>
      <w:r w:rsidR="002D7C04" w:rsidRPr="0052332E">
        <w:t xml:space="preserve"> </w:t>
      </w:r>
      <w:r w:rsidR="00CC5C01" w:rsidRPr="0052332E">
        <w:t xml:space="preserve">Where the Conflict of Interest can be addressed to the reasonable satisfaction of </w:t>
      </w:r>
      <w:r w:rsidR="0024530D" w:rsidRPr="0052332E">
        <w:t xml:space="preserve">the </w:t>
      </w:r>
      <w:r w:rsidR="00E1035B" w:rsidRPr="0052332E">
        <w:t>Panel Customer</w:t>
      </w:r>
      <w:r w:rsidR="00CC5C01" w:rsidRPr="0052332E">
        <w:t xml:space="preserve"> (such as agreeing appropriate ethical walls) the Supplier shall implement the agreed </w:t>
      </w:r>
      <w:r w:rsidRPr="0052332E">
        <w:t>measures before commencing or continuing any Ordered Panel Services</w:t>
      </w:r>
      <w:r w:rsidR="0024530D" w:rsidRPr="0052332E">
        <w:t>.</w:t>
      </w:r>
      <w:bookmarkEnd w:id="459"/>
    </w:p>
    <w:p w14:paraId="4CDDD022" w14:textId="3066FBD8" w:rsidR="00D81DAD" w:rsidRPr="0052332E" w:rsidRDefault="00650D45" w:rsidP="00E94334">
      <w:pPr>
        <w:pStyle w:val="GPSL2Numbered"/>
      </w:pPr>
      <w:r w:rsidRPr="0052332E">
        <w:t xml:space="preserve">The Supplier shall promptly notify and provide full particulars to the Authority or the relevant </w:t>
      </w:r>
      <w:r w:rsidR="006D412A" w:rsidRPr="0052332E">
        <w:t xml:space="preserve">Other </w:t>
      </w:r>
      <w:r w:rsidR="00E1035B" w:rsidRPr="0052332E">
        <w:t>Panel Customers</w:t>
      </w:r>
      <w:r w:rsidRPr="0052332E">
        <w:t xml:space="preserve"> if such conflict referred to in Clause </w:t>
      </w:r>
      <w:r w:rsidR="0082150D" w:rsidRPr="0052332E">
        <w:fldChar w:fldCharType="begin"/>
      </w:r>
      <w:r w:rsidR="0082150D" w:rsidRPr="0052332E">
        <w:instrText xml:space="preserve"> REF _Ref365046415 \w \h </w:instrText>
      </w:r>
      <w:r w:rsidR="0082150D" w:rsidRPr="0052332E">
        <w:fldChar w:fldCharType="separate"/>
      </w:r>
      <w:r w:rsidR="006059BD" w:rsidRPr="0052332E">
        <w:t>41.1</w:t>
      </w:r>
      <w:r w:rsidR="0082150D" w:rsidRPr="0052332E">
        <w:fldChar w:fldCharType="end"/>
      </w:r>
      <w:r w:rsidR="0082150D" w:rsidRPr="0052332E">
        <w:t xml:space="preserve"> </w:t>
      </w:r>
      <w:r w:rsidRPr="0052332E">
        <w:t>arises or may reasonably been foreseen as arising.</w:t>
      </w:r>
    </w:p>
    <w:p w14:paraId="748676B9" w14:textId="3A0DC258" w:rsidR="00D81DAD" w:rsidRPr="0052332E" w:rsidRDefault="00650D45" w:rsidP="00E94334">
      <w:pPr>
        <w:pStyle w:val="GPSL2Numbered"/>
      </w:pPr>
      <w:bookmarkStart w:id="460" w:name="_Ref379880231"/>
      <w:r w:rsidRPr="0052332E">
        <w:t xml:space="preserve">The Authority reserves the right to terminate this </w:t>
      </w:r>
      <w:r w:rsidR="00561291" w:rsidRPr="0052332E">
        <w:t>Panel Agreement</w:t>
      </w:r>
      <w:r w:rsidRPr="0052332E">
        <w:t xml:space="preserve"> immediately by </w:t>
      </w:r>
      <w:r w:rsidR="00DD4328" w:rsidRPr="0052332E">
        <w:t>serving</w:t>
      </w:r>
      <w:r w:rsidRPr="0052332E">
        <w:t xml:space="preserve"> </w:t>
      </w:r>
      <w:r w:rsidR="006D412A" w:rsidRPr="0052332E">
        <w:t xml:space="preserve">a Termination Notice </w:t>
      </w:r>
      <w:r w:rsidRPr="0052332E">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rsidRPr="0052332E">
        <w:t>Panel Agreement</w:t>
      </w:r>
      <w:r w:rsidRPr="0052332E">
        <w:t xml:space="preserve"> or any </w:t>
      </w:r>
      <w:r w:rsidR="00927100" w:rsidRPr="0052332E">
        <w:t>Legal Services Contract</w:t>
      </w:r>
      <w:r w:rsidR="00672890" w:rsidRPr="0052332E">
        <w:t xml:space="preserve"> or when a satisfactory </w:t>
      </w:r>
      <w:r w:rsidR="00054BDD" w:rsidRPr="0052332E">
        <w:t>measures cannot</w:t>
      </w:r>
      <w:r w:rsidR="00672890" w:rsidRPr="0052332E">
        <w:t xml:space="preserve"> be agreed under clause </w:t>
      </w:r>
      <w:r w:rsidR="00054BDD" w:rsidRPr="0052332E">
        <w:fldChar w:fldCharType="begin"/>
      </w:r>
      <w:r w:rsidR="00054BDD" w:rsidRPr="0052332E">
        <w:instrText xml:space="preserve"> REF _Ref460405453 \r \h </w:instrText>
      </w:r>
      <w:r w:rsidR="00054BDD" w:rsidRPr="0052332E">
        <w:fldChar w:fldCharType="separate"/>
      </w:r>
      <w:r w:rsidR="006059BD" w:rsidRPr="0052332E">
        <w:t>41.2</w:t>
      </w:r>
      <w:r w:rsidR="00054BDD" w:rsidRPr="0052332E">
        <w:fldChar w:fldCharType="end"/>
      </w:r>
      <w:r w:rsidR="00054BDD" w:rsidRPr="0052332E">
        <w:t xml:space="preserve"> </w:t>
      </w:r>
      <w:r w:rsidR="00672890" w:rsidRPr="0052332E">
        <w:t>above</w:t>
      </w:r>
      <w:r w:rsidRPr="0052332E">
        <w:t>.  The action of the Authority pursuant to this Clause</w:t>
      </w:r>
      <w:r w:rsidR="00796F11" w:rsidRPr="0052332E">
        <w:t xml:space="preserve"> </w:t>
      </w:r>
      <w:r w:rsidR="00796F11" w:rsidRPr="0052332E">
        <w:fldChar w:fldCharType="begin"/>
      </w:r>
      <w:r w:rsidR="00796F11" w:rsidRPr="0052332E">
        <w:instrText xml:space="preserve"> REF _Ref379880231 \r \h </w:instrText>
      </w:r>
      <w:r w:rsidR="00796F11" w:rsidRPr="0052332E">
        <w:fldChar w:fldCharType="separate"/>
      </w:r>
      <w:r w:rsidR="006059BD" w:rsidRPr="0052332E">
        <w:t>41.4</w:t>
      </w:r>
      <w:r w:rsidR="00796F11" w:rsidRPr="0052332E">
        <w:fldChar w:fldCharType="end"/>
      </w:r>
      <w:r w:rsidRPr="0052332E">
        <w:t xml:space="preserve"> shall not prejudice or affect any right of action or remedy which shall have accrued or shall thereafter accrue to the Authority.</w:t>
      </w:r>
      <w:bookmarkEnd w:id="460"/>
    </w:p>
    <w:p w14:paraId="65859742" w14:textId="77777777" w:rsidR="00D81DAD" w:rsidRPr="0052332E" w:rsidRDefault="001827DA" w:rsidP="00E94334">
      <w:pPr>
        <w:pStyle w:val="GPSL1CLAUSEHEADING"/>
      </w:pPr>
      <w:bookmarkStart w:id="461" w:name="_Ref365043770"/>
      <w:bookmarkStart w:id="462" w:name="_Ref365046459"/>
      <w:bookmarkStart w:id="463" w:name="_Toc366085172"/>
      <w:bookmarkStart w:id="464" w:name="_Toc380428733"/>
      <w:bookmarkStart w:id="465" w:name="_Toc467242994"/>
      <w:r w:rsidRPr="0052332E">
        <w:lastRenderedPageBreak/>
        <w:t>SEVERANCE</w:t>
      </w:r>
      <w:bookmarkEnd w:id="461"/>
      <w:bookmarkEnd w:id="462"/>
      <w:bookmarkEnd w:id="463"/>
      <w:bookmarkEnd w:id="464"/>
      <w:bookmarkEnd w:id="465"/>
    </w:p>
    <w:p w14:paraId="5108A926" w14:textId="3B9AA90E" w:rsidR="00D81DAD" w:rsidRPr="0052332E" w:rsidRDefault="00650D45" w:rsidP="00E94334">
      <w:pPr>
        <w:pStyle w:val="GPSL2Numbered"/>
      </w:pPr>
      <w:bookmarkStart w:id="466" w:name="_Ref365046440"/>
      <w:r w:rsidRPr="0052332E">
        <w:t xml:space="preserve">If any provision of this </w:t>
      </w:r>
      <w:r w:rsidR="00561291" w:rsidRPr="0052332E">
        <w:t>Panel Agreement</w:t>
      </w:r>
      <w:r w:rsidRPr="0052332E">
        <w:t xml:space="preserve"> (or part of any provision) is held to be void or otherwise unenforceable by any court of competent jurisdiction, such provision (or part) shall to the extent necessary to ensure that the remaining provisions of </w:t>
      </w:r>
      <w:r w:rsidR="00F7417A" w:rsidRPr="0052332E">
        <w:t xml:space="preserve">this </w:t>
      </w:r>
      <w:r w:rsidR="00561291" w:rsidRPr="0052332E">
        <w:t>Panel Agreement</w:t>
      </w:r>
      <w:r w:rsidRPr="0052332E">
        <w:t xml:space="preserve"> are not void or unenforceable be deemed to be deleted and the validity and/or enforceability of the remaining provisions of this </w:t>
      </w:r>
      <w:r w:rsidR="00561291" w:rsidRPr="0052332E">
        <w:t>Panel Agreement</w:t>
      </w:r>
      <w:r w:rsidRPr="0052332E">
        <w:t xml:space="preserve"> shall not be affected.</w:t>
      </w:r>
      <w:bookmarkEnd w:id="466"/>
    </w:p>
    <w:p w14:paraId="544DFF67" w14:textId="232714CA" w:rsidR="00D81DAD" w:rsidRPr="0052332E" w:rsidRDefault="00650D45" w:rsidP="00E94334">
      <w:pPr>
        <w:pStyle w:val="GPSL2Numbered"/>
      </w:pPr>
      <w:bookmarkStart w:id="467" w:name="_Ref365046449"/>
      <w:r w:rsidRPr="0052332E">
        <w:t>In the event that any deemed deletion under Clause </w:t>
      </w:r>
      <w:r w:rsidR="0082150D" w:rsidRPr="0052332E">
        <w:fldChar w:fldCharType="begin"/>
      </w:r>
      <w:r w:rsidR="0082150D" w:rsidRPr="0052332E">
        <w:instrText xml:space="preserve"> REF _Ref365046440 \w \h </w:instrText>
      </w:r>
      <w:r w:rsidR="0082150D" w:rsidRPr="0052332E">
        <w:fldChar w:fldCharType="separate"/>
      </w:r>
      <w:r w:rsidR="006059BD" w:rsidRPr="0052332E">
        <w:t>42.1</w:t>
      </w:r>
      <w:r w:rsidR="0082150D" w:rsidRPr="0052332E">
        <w:fldChar w:fldCharType="end"/>
      </w:r>
      <w:r w:rsidRPr="0052332E">
        <w:t xml:space="preserve"> is so fundamental as to prevent the accomplishment of the purpose of this </w:t>
      </w:r>
      <w:r w:rsidR="00561291" w:rsidRPr="0052332E">
        <w:t>Panel Agreement</w:t>
      </w:r>
      <w:r w:rsidRPr="0052332E">
        <w:t xml:space="preserve"> or materially alters the balance of risks and rewards in this </w:t>
      </w:r>
      <w:r w:rsidR="00561291" w:rsidRPr="0052332E">
        <w:t>Panel Agreement</w:t>
      </w:r>
      <w:r w:rsidRPr="0052332E">
        <w:t xml:space="preserve">, either Party may give notice to the other Party requiring the Parties to commence good faith negotiations to amend this </w:t>
      </w:r>
      <w:r w:rsidR="00561291" w:rsidRPr="0052332E">
        <w:t>Panel Agreement</w:t>
      </w:r>
      <w:r w:rsidR="006F3007" w:rsidRPr="0052332E">
        <w:t xml:space="preserve"> by way of a Variation</w:t>
      </w:r>
      <w:r w:rsidRPr="0052332E">
        <w:t xml:space="preserve"> so that, as amended, it is valid and enforceable, preserves the balance of risks and rewards in this </w:t>
      </w:r>
      <w:r w:rsidR="00561291" w:rsidRPr="0052332E">
        <w:t>Panel Agreement</w:t>
      </w:r>
      <w:r w:rsidRPr="0052332E">
        <w:t xml:space="preserve"> and, to the extent that is reasonably </w:t>
      </w:r>
      <w:r w:rsidR="00BF4F45" w:rsidRPr="0052332E">
        <w:t>practicable</w:t>
      </w:r>
      <w:r w:rsidRPr="0052332E">
        <w:t>, achieves the Parties' original commercial intention.</w:t>
      </w:r>
      <w:bookmarkEnd w:id="467"/>
    </w:p>
    <w:p w14:paraId="4F4C0223" w14:textId="2D555B22" w:rsidR="00D81DAD" w:rsidRPr="0052332E" w:rsidRDefault="00650D45" w:rsidP="00E94334">
      <w:pPr>
        <w:pStyle w:val="GPSL2Numbered"/>
      </w:pPr>
      <w:bookmarkStart w:id="468" w:name="_Ref430938764"/>
      <w:r w:rsidRPr="0052332E">
        <w:t xml:space="preserve">If the Parties are unable to resolve </w:t>
      </w:r>
      <w:r w:rsidR="00BF4F45" w:rsidRPr="0052332E">
        <w:t xml:space="preserve">any </w:t>
      </w:r>
      <w:r w:rsidR="00D318DF" w:rsidRPr="0052332E">
        <w:t>D</w:t>
      </w:r>
      <w:r w:rsidR="00BF4F45" w:rsidRPr="0052332E">
        <w:t xml:space="preserve">ispute arising under this Clause </w:t>
      </w:r>
      <w:r w:rsidR="0045787A" w:rsidRPr="0052332E">
        <w:fldChar w:fldCharType="begin"/>
      </w:r>
      <w:r w:rsidR="0045787A" w:rsidRPr="0052332E">
        <w:instrText xml:space="preserve"> REF _Ref365043770 \r \h </w:instrText>
      </w:r>
      <w:r w:rsidR="0045787A" w:rsidRPr="0052332E">
        <w:fldChar w:fldCharType="separate"/>
      </w:r>
      <w:r w:rsidR="006059BD" w:rsidRPr="0052332E">
        <w:t>42</w:t>
      </w:r>
      <w:r w:rsidR="0045787A" w:rsidRPr="0052332E">
        <w:fldChar w:fldCharType="end"/>
      </w:r>
      <w:r w:rsidR="00BF4F45" w:rsidRPr="0052332E">
        <w:t xml:space="preserve"> </w:t>
      </w:r>
      <w:r w:rsidRPr="0052332E">
        <w:t>within twenty (20) Working Days of the date of the notice given pursuant to Clause </w:t>
      </w:r>
      <w:r w:rsidR="0082150D" w:rsidRPr="0052332E">
        <w:fldChar w:fldCharType="begin"/>
      </w:r>
      <w:r w:rsidR="0082150D" w:rsidRPr="0052332E">
        <w:instrText xml:space="preserve"> REF _Ref365046449 \w \h </w:instrText>
      </w:r>
      <w:r w:rsidR="0082150D" w:rsidRPr="0052332E">
        <w:fldChar w:fldCharType="separate"/>
      </w:r>
      <w:r w:rsidR="006059BD" w:rsidRPr="0052332E">
        <w:t>42.2</w:t>
      </w:r>
      <w:r w:rsidR="0082150D" w:rsidRPr="0052332E">
        <w:fldChar w:fldCharType="end"/>
      </w:r>
      <w:r w:rsidR="006F3007" w:rsidRPr="0052332E">
        <w:t xml:space="preserve"> or such other date as specified in the notice</w:t>
      </w:r>
      <w:r w:rsidRPr="0052332E">
        <w:t xml:space="preserve">, this </w:t>
      </w:r>
      <w:r w:rsidR="00561291" w:rsidRPr="0052332E">
        <w:t>Panel Agreement</w:t>
      </w:r>
      <w:r w:rsidRPr="0052332E">
        <w:t xml:space="preserve"> shall automatically terminate with immediate effect. The costs of termination incurred by the Parties shall lie where they fall if this </w:t>
      </w:r>
      <w:r w:rsidR="00561291" w:rsidRPr="0052332E">
        <w:t>Panel Agreement</w:t>
      </w:r>
      <w:r w:rsidRPr="0052332E">
        <w:t xml:space="preserve"> is terminated pursuant to this Clause</w:t>
      </w:r>
      <w:r w:rsidR="00796F11" w:rsidRPr="0052332E">
        <w:t xml:space="preserve"> </w:t>
      </w:r>
      <w:r w:rsidR="00796F11" w:rsidRPr="0052332E">
        <w:fldChar w:fldCharType="begin"/>
      </w:r>
      <w:r w:rsidR="00796F11" w:rsidRPr="0052332E">
        <w:instrText xml:space="preserve"> REF _Ref430938764 \r \h </w:instrText>
      </w:r>
      <w:r w:rsidR="00796F11" w:rsidRPr="0052332E">
        <w:fldChar w:fldCharType="separate"/>
      </w:r>
      <w:r w:rsidR="006059BD" w:rsidRPr="0052332E">
        <w:t>42.3</w:t>
      </w:r>
      <w:r w:rsidR="00796F11" w:rsidRPr="0052332E">
        <w:fldChar w:fldCharType="end"/>
      </w:r>
      <w:r w:rsidRPr="0052332E">
        <w:t>.</w:t>
      </w:r>
      <w:bookmarkEnd w:id="468"/>
    </w:p>
    <w:p w14:paraId="31FACBE3" w14:textId="77777777" w:rsidR="00D81DAD" w:rsidRPr="0052332E" w:rsidRDefault="001827DA" w:rsidP="00E94334">
      <w:pPr>
        <w:pStyle w:val="GPSL1CLAUSEHEADING"/>
      </w:pPr>
      <w:bookmarkStart w:id="469" w:name="_Toc366085173"/>
      <w:bookmarkStart w:id="470" w:name="_Toc380428734"/>
      <w:bookmarkStart w:id="471" w:name="_Toc467242995"/>
      <w:r w:rsidRPr="0052332E">
        <w:t>FURTHER ASSURANCES</w:t>
      </w:r>
      <w:bookmarkEnd w:id="469"/>
      <w:bookmarkEnd w:id="470"/>
      <w:bookmarkEnd w:id="471"/>
    </w:p>
    <w:p w14:paraId="7D6C8EC4" w14:textId="42B094DB" w:rsidR="00D81DAD" w:rsidRPr="0052332E" w:rsidRDefault="00650D45" w:rsidP="00E94334">
      <w:pPr>
        <w:pStyle w:val="GPSL2Numbered"/>
      </w:pPr>
      <w:r w:rsidRPr="0052332E">
        <w:t xml:space="preserve">Each Party undertakes at the request of the other, and at the cost of the requesting Party to do all acts and execute all documents which may be necessary to give effect to the meaning of this </w:t>
      </w:r>
      <w:r w:rsidR="00561291" w:rsidRPr="0052332E">
        <w:t>Panel Agreement</w:t>
      </w:r>
      <w:r w:rsidRPr="0052332E">
        <w:t>.</w:t>
      </w:r>
    </w:p>
    <w:p w14:paraId="48ADE419" w14:textId="77777777" w:rsidR="00D81DAD" w:rsidRPr="0052332E" w:rsidRDefault="001827DA" w:rsidP="00E94334">
      <w:pPr>
        <w:pStyle w:val="GPSL1CLAUSEHEADING"/>
      </w:pPr>
      <w:bookmarkStart w:id="472" w:name="_Ref365043868"/>
      <w:bookmarkStart w:id="473" w:name="_Ref365046501"/>
      <w:bookmarkStart w:id="474" w:name="_Toc366085174"/>
      <w:bookmarkStart w:id="475" w:name="_Toc380428735"/>
      <w:bookmarkStart w:id="476" w:name="_Toc467242996"/>
      <w:r w:rsidRPr="0052332E">
        <w:t>ENTIRE AGREEMENT</w:t>
      </w:r>
      <w:bookmarkEnd w:id="472"/>
      <w:bookmarkEnd w:id="473"/>
      <w:bookmarkEnd w:id="474"/>
      <w:bookmarkEnd w:id="475"/>
      <w:bookmarkEnd w:id="476"/>
    </w:p>
    <w:p w14:paraId="52146654" w14:textId="0B4B7A31" w:rsidR="00D81DAD" w:rsidRPr="0052332E" w:rsidRDefault="00650D45" w:rsidP="00E94334">
      <w:pPr>
        <w:pStyle w:val="GPSL2Numbered"/>
      </w:pPr>
      <w:r w:rsidRPr="0052332E">
        <w:t xml:space="preserve">This </w:t>
      </w:r>
      <w:r w:rsidR="00561291" w:rsidRPr="0052332E">
        <w:t>Panel Agreement</w:t>
      </w:r>
      <w:r w:rsidRPr="0052332E">
        <w:t xml:space="preserve"> constitutes the entire agreement between the Parties in respect of the subject matter and supersedes and extinguishes all prior negotiations, course of dealings or agreements made between the Parties in relation to its </w:t>
      </w:r>
      <w:r w:rsidR="005A6437" w:rsidRPr="0052332E">
        <w:t>subject matter</w:t>
      </w:r>
      <w:r w:rsidRPr="0052332E">
        <w:t>, whether written or oral.</w:t>
      </w:r>
    </w:p>
    <w:p w14:paraId="73A676C9" w14:textId="0802E238" w:rsidR="00D81DAD" w:rsidRPr="0052332E" w:rsidRDefault="00650D45" w:rsidP="00E94334">
      <w:pPr>
        <w:pStyle w:val="GPSL2Numbered"/>
      </w:pPr>
      <w:r w:rsidRPr="0052332E">
        <w:t xml:space="preserve">Neither Party has been given, nor entered into this </w:t>
      </w:r>
      <w:r w:rsidR="00561291" w:rsidRPr="0052332E">
        <w:t>Panel Agreement</w:t>
      </w:r>
      <w:r w:rsidRPr="0052332E">
        <w:t xml:space="preserve"> in reliance on, any warranty, statement, promise or representation other than those expressly set out in this </w:t>
      </w:r>
      <w:r w:rsidR="00561291" w:rsidRPr="0052332E">
        <w:t>Panel Agreement</w:t>
      </w:r>
      <w:r w:rsidRPr="0052332E">
        <w:t xml:space="preserve">. </w:t>
      </w:r>
    </w:p>
    <w:p w14:paraId="5427E7CB" w14:textId="77777777" w:rsidR="00D81DAD" w:rsidRPr="0052332E" w:rsidRDefault="00650D45" w:rsidP="00E94334">
      <w:pPr>
        <w:pStyle w:val="GPSL2Numbered"/>
      </w:pPr>
      <w:r w:rsidRPr="0052332E">
        <w:t>Nothing in this Clause</w:t>
      </w:r>
      <w:r w:rsidR="0082150D" w:rsidRPr="0052332E">
        <w:t xml:space="preserve"> </w:t>
      </w:r>
      <w:r w:rsidR="0082150D" w:rsidRPr="0052332E">
        <w:fldChar w:fldCharType="begin"/>
      </w:r>
      <w:r w:rsidR="0082150D" w:rsidRPr="0052332E">
        <w:instrText xml:space="preserve"> REF _Ref365046501 \w \h </w:instrText>
      </w:r>
      <w:r w:rsidR="0082150D" w:rsidRPr="0052332E">
        <w:fldChar w:fldCharType="separate"/>
      </w:r>
      <w:r w:rsidR="006059BD" w:rsidRPr="0052332E">
        <w:t>44</w:t>
      </w:r>
      <w:r w:rsidR="0082150D" w:rsidRPr="0052332E">
        <w:fldChar w:fldCharType="end"/>
      </w:r>
      <w:r w:rsidR="0082150D" w:rsidRPr="0052332E">
        <w:t xml:space="preserve"> </w:t>
      </w:r>
      <w:r w:rsidRPr="0052332E">
        <w:t xml:space="preserve">shall exclude any liability in respect of misrepresentations made fraudulently. </w:t>
      </w:r>
    </w:p>
    <w:p w14:paraId="19F42A72" w14:textId="77777777" w:rsidR="00D81DAD" w:rsidRPr="0052332E" w:rsidRDefault="001827DA" w:rsidP="00E94334">
      <w:pPr>
        <w:pStyle w:val="GPSL1CLAUSEHEADING"/>
      </w:pPr>
      <w:bookmarkStart w:id="477" w:name="_Ref364954408"/>
      <w:bookmarkStart w:id="478" w:name="_Toc366085175"/>
      <w:bookmarkStart w:id="479" w:name="_Toc380428736"/>
      <w:bookmarkStart w:id="480" w:name="_Toc467242997"/>
      <w:r w:rsidRPr="0052332E">
        <w:t>THIRD PARTY RIGHTS</w:t>
      </w:r>
      <w:bookmarkEnd w:id="477"/>
      <w:bookmarkEnd w:id="478"/>
      <w:bookmarkEnd w:id="479"/>
      <w:bookmarkEnd w:id="480"/>
    </w:p>
    <w:p w14:paraId="470D06C5" w14:textId="77777777" w:rsidR="00D81DAD" w:rsidRPr="0052332E" w:rsidRDefault="00650D45" w:rsidP="00E94334">
      <w:pPr>
        <w:pStyle w:val="GPSL2Numbered"/>
      </w:pPr>
      <w:bookmarkStart w:id="481" w:name="_Ref365046752"/>
      <w:r w:rsidRPr="0052332E">
        <w:t>The provisions of:</w:t>
      </w:r>
      <w:bookmarkEnd w:id="481"/>
    </w:p>
    <w:p w14:paraId="59C9859D" w14:textId="511050C6" w:rsidR="00D81DAD" w:rsidRPr="0052332E" w:rsidRDefault="00650D45" w:rsidP="00E94334">
      <w:pPr>
        <w:pStyle w:val="GPSL3numberedclause"/>
      </w:pPr>
      <w:r w:rsidRPr="0052332E">
        <w:t xml:space="preserve">Clauses: </w:t>
      </w:r>
      <w:r w:rsidR="00B347DE" w:rsidRPr="0052332E">
        <w:fldChar w:fldCharType="begin"/>
      </w:r>
      <w:r w:rsidR="00B347DE" w:rsidRPr="0052332E">
        <w:instrText xml:space="preserve"> REF _Ref311654688 \r \h  \* MERGEFORMAT </w:instrText>
      </w:r>
      <w:r w:rsidR="00B347DE" w:rsidRPr="0052332E">
        <w:fldChar w:fldCharType="separate"/>
      </w:r>
      <w:r w:rsidR="006059BD" w:rsidRPr="0052332E">
        <w:t>3.3</w:t>
      </w:r>
      <w:r w:rsidR="00B347DE" w:rsidRPr="0052332E">
        <w:fldChar w:fldCharType="end"/>
      </w:r>
      <w:r w:rsidRPr="0052332E">
        <w:t xml:space="preserve"> (Scope of </w:t>
      </w:r>
      <w:r w:rsidR="00561291" w:rsidRPr="0052332E">
        <w:t>Panel Agreement</w:t>
      </w:r>
      <w:r w:rsidRPr="0052332E">
        <w:t>),</w:t>
      </w:r>
      <w:r w:rsidR="00DB79B7" w:rsidRPr="0052332E">
        <w:t xml:space="preserve"> </w:t>
      </w:r>
      <w:r w:rsidR="00DB79B7" w:rsidRPr="0052332E">
        <w:fldChar w:fldCharType="begin"/>
      </w:r>
      <w:r w:rsidR="00DB79B7" w:rsidRPr="0052332E">
        <w:instrText xml:space="preserve"> REF _Ref460933692 \r \h </w:instrText>
      </w:r>
      <w:r w:rsidR="00DB79B7" w:rsidRPr="0052332E">
        <w:fldChar w:fldCharType="separate"/>
      </w:r>
      <w:r w:rsidR="006059BD" w:rsidRPr="0052332E">
        <w:t>5</w:t>
      </w:r>
      <w:r w:rsidR="00DB79B7" w:rsidRPr="0052332E">
        <w:fldChar w:fldCharType="end"/>
      </w:r>
      <w:r w:rsidRPr="0052332E">
        <w:t xml:space="preserve"> (</w:t>
      </w:r>
      <w:r w:rsidR="00AE3F36" w:rsidRPr="0052332E">
        <w:t>Ordering Procedure</w:t>
      </w:r>
      <w:r w:rsidRPr="0052332E">
        <w:t>),</w:t>
      </w:r>
      <w:r w:rsidR="0082150D" w:rsidRPr="0052332E">
        <w:t xml:space="preserve"> </w:t>
      </w:r>
      <w:r w:rsidR="0082150D" w:rsidRPr="0052332E">
        <w:fldChar w:fldCharType="begin"/>
      </w:r>
      <w:r w:rsidR="0082150D" w:rsidRPr="0052332E">
        <w:instrText xml:space="preserve"> REF _Ref365046540 \w \h </w:instrText>
      </w:r>
      <w:r w:rsidR="00C76E92" w:rsidRPr="0052332E">
        <w:instrText xml:space="preserve"> \* MERGEFORMAT </w:instrText>
      </w:r>
      <w:r w:rsidR="0082150D" w:rsidRPr="0052332E">
        <w:fldChar w:fldCharType="separate"/>
      </w:r>
      <w:r w:rsidR="006059BD" w:rsidRPr="0052332E">
        <w:t>6</w:t>
      </w:r>
      <w:r w:rsidR="0082150D" w:rsidRPr="0052332E">
        <w:fldChar w:fldCharType="end"/>
      </w:r>
      <w:r w:rsidR="0082150D" w:rsidRPr="0052332E">
        <w:t xml:space="preserve"> </w:t>
      </w:r>
      <w:r w:rsidRPr="0052332E">
        <w:t xml:space="preserve">(Assistance in Related Procurements), </w:t>
      </w:r>
      <w:r w:rsidR="00B347DE" w:rsidRPr="0052332E">
        <w:fldChar w:fldCharType="begin"/>
      </w:r>
      <w:r w:rsidR="00B347DE" w:rsidRPr="0052332E">
        <w:instrText xml:space="preserve"> REF _Ref349140180 \r \h  \* MERGEFORMAT </w:instrText>
      </w:r>
      <w:r w:rsidR="00B347DE" w:rsidRPr="0052332E">
        <w:fldChar w:fldCharType="separate"/>
      </w:r>
      <w:r w:rsidR="006059BD" w:rsidRPr="0052332E">
        <w:t>7</w:t>
      </w:r>
      <w:r w:rsidR="00B347DE" w:rsidRPr="0052332E">
        <w:fldChar w:fldCharType="end"/>
      </w:r>
      <w:r w:rsidRPr="0052332E">
        <w:t xml:space="preserve"> (</w:t>
      </w:r>
      <w:r w:rsidR="002B4448" w:rsidRPr="0052332E">
        <w:t>Representations and Warranties</w:t>
      </w:r>
      <w:r w:rsidRPr="0052332E">
        <w:t>)</w:t>
      </w:r>
      <w:r w:rsidR="0082150D" w:rsidRPr="0052332E">
        <w:t xml:space="preserve">, </w:t>
      </w:r>
      <w:r w:rsidR="007341CA" w:rsidRPr="0052332E">
        <w:t>C</w:t>
      </w:r>
      <w:r w:rsidR="007341CA" w:rsidRPr="0052332E">
        <w:fldChar w:fldCharType="begin"/>
      </w:r>
      <w:r w:rsidR="007341CA" w:rsidRPr="0052332E">
        <w:instrText xml:space="preserve"> REF _Ref365039009 \r \h </w:instrText>
      </w:r>
      <w:r w:rsidR="007341CA" w:rsidRPr="0052332E">
        <w:fldChar w:fldCharType="separate"/>
      </w:r>
      <w:r w:rsidR="006059BD" w:rsidRPr="0052332E">
        <w:t>11</w:t>
      </w:r>
      <w:r w:rsidR="007341CA" w:rsidRPr="0052332E">
        <w:fldChar w:fldCharType="end"/>
      </w:r>
      <w:r w:rsidR="007341CA" w:rsidRPr="0052332E">
        <w:t xml:space="preserve"> (Panel Agreement Performance), </w:t>
      </w:r>
      <w:r w:rsidR="00D92C3A" w:rsidRPr="0052332E">
        <w:fldChar w:fldCharType="begin"/>
      </w:r>
      <w:r w:rsidR="00D92C3A" w:rsidRPr="0052332E">
        <w:instrText xml:space="preserve"> REF _Ref365039128 \w \h </w:instrText>
      </w:r>
      <w:r w:rsidR="00C76E92" w:rsidRPr="0052332E">
        <w:instrText xml:space="preserve"> \* MERGEFORMAT </w:instrText>
      </w:r>
      <w:r w:rsidR="00D92C3A" w:rsidRPr="0052332E">
        <w:fldChar w:fldCharType="separate"/>
      </w:r>
      <w:r w:rsidR="006059BD" w:rsidRPr="0052332E">
        <w:t>16</w:t>
      </w:r>
      <w:r w:rsidR="00D92C3A" w:rsidRPr="0052332E">
        <w:fldChar w:fldCharType="end"/>
      </w:r>
      <w:r w:rsidR="00D92C3A" w:rsidRPr="0052332E">
        <w:t xml:space="preserve"> (Call Off Performance Under </w:t>
      </w:r>
      <w:r w:rsidR="00561291" w:rsidRPr="0052332E">
        <w:t>Panel Agreement</w:t>
      </w:r>
      <w:r w:rsidR="00D92C3A" w:rsidRPr="0052332E">
        <w:t>)</w:t>
      </w:r>
      <w:r w:rsidRPr="0052332E">
        <w:t xml:space="preserve">, </w:t>
      </w:r>
      <w:r w:rsidR="0082150D" w:rsidRPr="0052332E">
        <w:fldChar w:fldCharType="begin"/>
      </w:r>
      <w:r w:rsidR="0082150D" w:rsidRPr="0052332E">
        <w:instrText xml:space="preserve"> REF _Ref365017299 \r \h </w:instrText>
      </w:r>
      <w:r w:rsidR="00C76E92" w:rsidRPr="0052332E">
        <w:instrText xml:space="preserve"> \* MERGEFORMAT </w:instrText>
      </w:r>
      <w:r w:rsidR="0082150D" w:rsidRPr="0052332E">
        <w:fldChar w:fldCharType="separate"/>
      </w:r>
      <w:r w:rsidR="006059BD" w:rsidRPr="0052332E">
        <w:t>18</w:t>
      </w:r>
      <w:r w:rsidR="0082150D" w:rsidRPr="0052332E">
        <w:fldChar w:fldCharType="end"/>
      </w:r>
      <w:r w:rsidR="0082150D" w:rsidRPr="0052332E">
        <w:t xml:space="preserve"> (Records, Audit Access and Open Book Data),</w:t>
      </w:r>
      <w:r w:rsidR="009D4F4F" w:rsidRPr="0052332E">
        <w:t xml:space="preserve"> </w:t>
      </w:r>
      <w:r w:rsidR="0082150D" w:rsidRPr="0052332E">
        <w:fldChar w:fldCharType="begin"/>
      </w:r>
      <w:r w:rsidR="0082150D" w:rsidRPr="0052332E">
        <w:instrText xml:space="preserve"> REF _Ref365017837 \r \h </w:instrText>
      </w:r>
      <w:r w:rsidR="00C76E92" w:rsidRPr="0052332E">
        <w:instrText xml:space="preserve"> \* MERGEFORMAT </w:instrText>
      </w:r>
      <w:r w:rsidR="0082150D" w:rsidRPr="0052332E">
        <w:fldChar w:fldCharType="separate"/>
      </w:r>
      <w:r w:rsidR="006059BD" w:rsidRPr="0052332E">
        <w:t>27.5</w:t>
      </w:r>
      <w:r w:rsidR="0082150D" w:rsidRPr="0052332E">
        <w:fldChar w:fldCharType="end"/>
      </w:r>
      <w:r w:rsidR="0082150D" w:rsidRPr="0052332E">
        <w:t xml:space="preserve"> (Protection of Personal Data), </w:t>
      </w:r>
      <w:r w:rsidR="0082150D" w:rsidRPr="0052332E">
        <w:fldChar w:fldCharType="begin"/>
      </w:r>
      <w:r w:rsidR="0082150D" w:rsidRPr="0052332E">
        <w:instrText xml:space="preserve"> REF _Ref365044128 \w \h </w:instrText>
      </w:r>
      <w:r w:rsidR="00C76E92" w:rsidRPr="0052332E">
        <w:instrText xml:space="preserve"> \* MERGEFORMAT </w:instrText>
      </w:r>
      <w:r w:rsidR="0082150D" w:rsidRPr="0052332E">
        <w:fldChar w:fldCharType="separate"/>
      </w:r>
      <w:r w:rsidR="006059BD" w:rsidRPr="0052332E">
        <w:t>31</w:t>
      </w:r>
      <w:r w:rsidR="0082150D" w:rsidRPr="0052332E">
        <w:fldChar w:fldCharType="end"/>
      </w:r>
      <w:r w:rsidR="0082150D" w:rsidRPr="0052332E">
        <w:t xml:space="preserve"> (Insurance), </w:t>
      </w:r>
      <w:r w:rsidR="0082150D" w:rsidRPr="0052332E">
        <w:fldChar w:fldCharType="begin"/>
      </w:r>
      <w:r w:rsidR="0082150D" w:rsidRPr="0052332E">
        <w:instrText xml:space="preserve"> REF _Ref365046569 \w \h </w:instrText>
      </w:r>
      <w:r w:rsidR="00C76E92" w:rsidRPr="0052332E">
        <w:instrText xml:space="preserve"> \* MERGEFORMAT </w:instrText>
      </w:r>
      <w:r w:rsidR="0082150D" w:rsidRPr="0052332E">
        <w:fldChar w:fldCharType="separate"/>
      </w:r>
      <w:r w:rsidR="006059BD" w:rsidRPr="0052332E">
        <w:t>36.2</w:t>
      </w:r>
      <w:r w:rsidR="0082150D" w:rsidRPr="0052332E">
        <w:fldChar w:fldCharType="end"/>
      </w:r>
      <w:r w:rsidR="0082150D" w:rsidRPr="0052332E">
        <w:t xml:space="preserve"> </w:t>
      </w:r>
      <w:r w:rsidRPr="0052332E">
        <w:t>(Equality and Diversity)</w:t>
      </w:r>
      <w:r w:rsidR="0082150D" w:rsidRPr="0052332E">
        <w:t xml:space="preserve"> and</w:t>
      </w:r>
      <w:r w:rsidRPr="0052332E">
        <w:t xml:space="preserve"> </w:t>
      </w:r>
      <w:r w:rsidR="00B906CF" w:rsidRPr="0052332E">
        <w:fldChar w:fldCharType="begin"/>
      </w:r>
      <w:r w:rsidR="00B906CF" w:rsidRPr="0052332E">
        <w:instrText xml:space="preserve"> REF _Ref364954408 \r \h </w:instrText>
      </w:r>
      <w:r w:rsidR="00C76E92" w:rsidRPr="0052332E">
        <w:instrText xml:space="preserve"> \* MERGEFORMAT </w:instrText>
      </w:r>
      <w:r w:rsidR="00B906CF" w:rsidRPr="0052332E">
        <w:fldChar w:fldCharType="separate"/>
      </w:r>
      <w:r w:rsidR="006059BD" w:rsidRPr="0052332E">
        <w:t>45</w:t>
      </w:r>
      <w:r w:rsidR="00B906CF" w:rsidRPr="0052332E">
        <w:fldChar w:fldCharType="end"/>
      </w:r>
      <w:r w:rsidR="00B906CF" w:rsidRPr="0052332E">
        <w:t xml:space="preserve"> (</w:t>
      </w:r>
      <w:r w:rsidR="0082150D" w:rsidRPr="0052332E">
        <w:t>Third Party Rights</w:t>
      </w:r>
      <w:r w:rsidR="00B906CF" w:rsidRPr="0052332E">
        <w:t>)</w:t>
      </w:r>
      <w:r w:rsidR="0082150D" w:rsidRPr="0052332E">
        <w:t xml:space="preserve">; </w:t>
      </w:r>
      <w:r w:rsidRPr="0052332E">
        <w:t>and</w:t>
      </w:r>
    </w:p>
    <w:p w14:paraId="14C70CCF" w14:textId="5D3360EB" w:rsidR="00B5076C" w:rsidRPr="0052332E" w:rsidRDefault="00B06416" w:rsidP="00E94334">
      <w:pPr>
        <w:pStyle w:val="GPSL3numberedclause"/>
      </w:pPr>
      <w:r w:rsidRPr="0052332E">
        <w:t xml:space="preserve">Panel </w:t>
      </w:r>
      <w:r w:rsidR="0079753D" w:rsidRPr="0052332E">
        <w:t xml:space="preserve">Agreement </w:t>
      </w:r>
      <w:r w:rsidRPr="0052332E">
        <w:t>Schedules</w:t>
      </w:r>
      <w:r w:rsidR="007341CA" w:rsidRPr="0052332E">
        <w:t>:</w:t>
      </w:r>
      <w:r w:rsidR="00650D45" w:rsidRPr="0052332E">
        <w:t xml:space="preserve"> 3 (</w:t>
      </w:r>
      <w:r w:rsidRPr="0052332E">
        <w:t>Panel Price</w:t>
      </w:r>
      <w:r w:rsidR="00344201" w:rsidRPr="0052332E">
        <w:t>s</w:t>
      </w:r>
      <w:r w:rsidR="00986437" w:rsidRPr="0052332E">
        <w:t xml:space="preserve"> and Charging Structure </w:t>
      </w:r>
      <w:r w:rsidR="00650D45" w:rsidRPr="0052332E">
        <w:t>), 5 (</w:t>
      </w:r>
      <w:r w:rsidR="00AE3F36" w:rsidRPr="0052332E">
        <w:t>Ordering Procedure</w:t>
      </w:r>
      <w:r w:rsidR="00650D45" w:rsidRPr="0052332E">
        <w:t>),</w:t>
      </w:r>
      <w:r w:rsidR="0082150D" w:rsidRPr="0052332E">
        <w:t xml:space="preserve"> </w:t>
      </w:r>
      <w:r w:rsidR="003969E8" w:rsidRPr="0052332E">
        <w:t xml:space="preserve"> </w:t>
      </w:r>
      <w:r w:rsidR="00650D45" w:rsidRPr="0052332E">
        <w:t>14 (Insurance Requirements)</w:t>
      </w:r>
      <w:r w:rsidR="004C1385" w:rsidRPr="0052332E">
        <w:t>,</w:t>
      </w:r>
      <w:r w:rsidR="00650D45" w:rsidRPr="0052332E">
        <w:t xml:space="preserve"> </w:t>
      </w:r>
      <w:r w:rsidR="00DB435E" w:rsidRPr="0052332E">
        <w:t>21</w:t>
      </w:r>
      <w:r w:rsidR="00650D45" w:rsidRPr="0052332E">
        <w:t xml:space="preserve"> (Tender)</w:t>
      </w:r>
      <w:r w:rsidR="007341CA" w:rsidRPr="0052332E">
        <w:t xml:space="preserve"> and 24 (Business Continuity and Disaster Recovery Plan)</w:t>
      </w:r>
      <w:r w:rsidR="00B5076C" w:rsidRPr="0052332E">
        <w:t>,</w:t>
      </w:r>
    </w:p>
    <w:p w14:paraId="234DA98C" w14:textId="3816F595" w:rsidR="00A026E9" w:rsidRPr="0052332E" w:rsidRDefault="00A17B01" w:rsidP="00E94334">
      <w:pPr>
        <w:pStyle w:val="GPSL2Indent"/>
      </w:pPr>
      <w:r w:rsidRPr="0052332E">
        <w:lastRenderedPageBreak/>
        <w:t xml:space="preserve"> </w:t>
      </w:r>
      <w:r w:rsidR="00650D45" w:rsidRPr="0052332E">
        <w:t xml:space="preserve">(together </w:t>
      </w:r>
      <w:r w:rsidR="002E7CBD" w:rsidRPr="0052332E">
        <w:t>“</w:t>
      </w:r>
      <w:r w:rsidR="00650D45" w:rsidRPr="0052332E">
        <w:rPr>
          <w:b/>
        </w:rPr>
        <w:t>Third Party Provisions</w:t>
      </w:r>
      <w:r w:rsidR="00650D45" w:rsidRPr="0052332E">
        <w:t xml:space="preserve">”) </w:t>
      </w:r>
      <w:r w:rsidR="00B5076C" w:rsidRPr="0052332E">
        <w:t xml:space="preserve">confer </w:t>
      </w:r>
      <w:r w:rsidR="00650D45" w:rsidRPr="0052332E">
        <w:t xml:space="preserve">benefits on persons named in such provisions other than the Parties (each such person a </w:t>
      </w:r>
      <w:r w:rsidR="002E7CBD" w:rsidRPr="0052332E">
        <w:t>“</w:t>
      </w:r>
      <w:r w:rsidR="00650D45" w:rsidRPr="0052332E">
        <w:rPr>
          <w:b/>
        </w:rPr>
        <w:t>Third Party Beneficiary</w:t>
      </w:r>
      <w:r w:rsidR="00650D45" w:rsidRPr="0052332E">
        <w:t>”) and are intended to be enforceable by Third Parties Beneficiaries by virtue of the CRTPA.</w:t>
      </w:r>
    </w:p>
    <w:p w14:paraId="2D6A9223" w14:textId="1443B82F" w:rsidR="00B5076C" w:rsidRPr="0052332E" w:rsidRDefault="00B5076C" w:rsidP="00E94334">
      <w:pPr>
        <w:pStyle w:val="GPSL2Numbered"/>
      </w:pPr>
      <w:r w:rsidRPr="0052332E">
        <w:t xml:space="preserve">The provisions of any other Clauses or Panel </w:t>
      </w:r>
      <w:r w:rsidR="0079753D" w:rsidRPr="0052332E">
        <w:t xml:space="preserve">Agreement </w:t>
      </w:r>
      <w:r w:rsidRPr="0052332E">
        <w:t xml:space="preserve">Schedules not listed in Clause 45.1 </w:t>
      </w:r>
      <w:r w:rsidR="000B3C09" w:rsidRPr="0052332E">
        <w:t>which do confer benefits on any Panel Customers may be enforced by such Panel Customers by virtue of the CRPTA.</w:t>
      </w:r>
    </w:p>
    <w:p w14:paraId="756E1A3A" w14:textId="483B974C" w:rsidR="00D81DAD" w:rsidRPr="0052332E" w:rsidRDefault="00650D45" w:rsidP="00E94334">
      <w:pPr>
        <w:pStyle w:val="GPSL2Numbered"/>
      </w:pPr>
      <w:r w:rsidRPr="0052332E">
        <w:t>Subject to Clause</w:t>
      </w:r>
      <w:r w:rsidR="000B3C09" w:rsidRPr="0052332E">
        <w:t>s</w:t>
      </w:r>
      <w:r w:rsidRPr="0052332E">
        <w:t xml:space="preserve"> </w:t>
      </w:r>
      <w:r w:rsidR="0082150D" w:rsidRPr="0052332E">
        <w:fldChar w:fldCharType="begin"/>
      </w:r>
      <w:r w:rsidR="0082150D" w:rsidRPr="0052332E">
        <w:instrText xml:space="preserve"> REF _Ref365046752 \w \h </w:instrText>
      </w:r>
      <w:r w:rsidR="0082150D" w:rsidRPr="0052332E">
        <w:fldChar w:fldCharType="separate"/>
      </w:r>
      <w:r w:rsidR="006059BD" w:rsidRPr="0052332E">
        <w:t>45.1</w:t>
      </w:r>
      <w:r w:rsidR="0082150D" w:rsidRPr="0052332E">
        <w:fldChar w:fldCharType="end"/>
      </w:r>
      <w:r w:rsidR="000B3C09" w:rsidRPr="0052332E">
        <w:t xml:space="preserve"> and 45.2</w:t>
      </w:r>
      <w:r w:rsidR="0082150D" w:rsidRPr="0052332E">
        <w:t xml:space="preserve">, </w:t>
      </w:r>
      <w:r w:rsidRPr="0052332E">
        <w:t xml:space="preserve">a person who is not Party to this </w:t>
      </w:r>
      <w:r w:rsidR="00561291" w:rsidRPr="0052332E">
        <w:t>Panel Agreement</w:t>
      </w:r>
      <w:r w:rsidRPr="0052332E">
        <w:t xml:space="preserve"> has no right to enforce any term of this </w:t>
      </w:r>
      <w:r w:rsidR="00561291" w:rsidRPr="0052332E">
        <w:t>Panel Agreement</w:t>
      </w:r>
      <w:r w:rsidRPr="0052332E">
        <w:t xml:space="preserve"> under the CRTPA but this does not affect any right or remedy of any person which exists or is available otherwise than pursuant to </w:t>
      </w:r>
      <w:r w:rsidR="00986437" w:rsidRPr="0052332E">
        <w:t>the CRTPA</w:t>
      </w:r>
      <w:r w:rsidRPr="0052332E">
        <w:t>.</w:t>
      </w:r>
    </w:p>
    <w:p w14:paraId="1BF11005" w14:textId="77777777" w:rsidR="00D81DAD" w:rsidRPr="0052332E" w:rsidRDefault="00650D45" w:rsidP="00E94334">
      <w:pPr>
        <w:pStyle w:val="GPSL2Numbered"/>
      </w:pPr>
      <w:r w:rsidRPr="0052332E">
        <w:t>No Third Party Beneficiary may enforce, or take any step to enforce, any Third Party Provision without Approval, which may, if given, be given on and subject to such terms as the Authority may determine.</w:t>
      </w:r>
    </w:p>
    <w:p w14:paraId="0A00477E" w14:textId="7FE09132" w:rsidR="00D81DAD" w:rsidRPr="0052332E" w:rsidRDefault="00650D45" w:rsidP="00E94334">
      <w:pPr>
        <w:pStyle w:val="GPSL2Numbered"/>
      </w:pPr>
      <w:bookmarkStart w:id="482" w:name="_Toc139080624"/>
      <w:r w:rsidRPr="0052332E">
        <w:t>Any amendments</w:t>
      </w:r>
      <w:r w:rsidR="00DB79B7" w:rsidRPr="0052332E">
        <w:t>, variations</w:t>
      </w:r>
      <w:r w:rsidRPr="0052332E">
        <w:t xml:space="preserve"> or modifications to this </w:t>
      </w:r>
      <w:r w:rsidR="00561291" w:rsidRPr="0052332E">
        <w:t>Panel Agreement</w:t>
      </w:r>
      <w:r w:rsidRPr="0052332E">
        <w:t xml:space="preserve"> may be made, and any rights created under Clause</w:t>
      </w:r>
      <w:r w:rsidR="0082150D" w:rsidRPr="0052332E">
        <w:t xml:space="preserve"> </w:t>
      </w:r>
      <w:r w:rsidR="0082150D" w:rsidRPr="0052332E">
        <w:fldChar w:fldCharType="begin"/>
      </w:r>
      <w:r w:rsidR="0082150D" w:rsidRPr="0052332E">
        <w:instrText xml:space="preserve"> REF _Ref365046752 \w \h </w:instrText>
      </w:r>
      <w:r w:rsidR="0082150D" w:rsidRPr="0052332E">
        <w:fldChar w:fldCharType="separate"/>
      </w:r>
      <w:r w:rsidR="006059BD" w:rsidRPr="0052332E">
        <w:t>45.1</w:t>
      </w:r>
      <w:r w:rsidR="0082150D" w:rsidRPr="0052332E">
        <w:fldChar w:fldCharType="end"/>
      </w:r>
      <w:r w:rsidRPr="0052332E">
        <w:t xml:space="preserve"> may be altered or extinguished, by the Parties without the consent of any Third Party Beneficiary.</w:t>
      </w:r>
      <w:bookmarkEnd w:id="482"/>
    </w:p>
    <w:p w14:paraId="47C35EAD" w14:textId="77777777" w:rsidR="00D81DAD" w:rsidRPr="0052332E" w:rsidRDefault="00650D45" w:rsidP="00E94334">
      <w:pPr>
        <w:pStyle w:val="GPSL2Numbered"/>
      </w:pPr>
      <w:r w:rsidRPr="0052332E">
        <w:t xml:space="preserve">The Authority may act as agent and trustee for each Third Party Beneficiary and/or enforce on behalf of that Third Party Beneficiary any </w:t>
      </w:r>
      <w:r w:rsidR="0082150D" w:rsidRPr="0052332E">
        <w:t xml:space="preserve">Third Party Provision </w:t>
      </w:r>
      <w:r w:rsidRPr="0052332E">
        <w:t xml:space="preserve">and/or recover any Loss suffered by that Third Party Beneficiary in connection with a breach of any </w:t>
      </w:r>
      <w:r w:rsidR="0082150D" w:rsidRPr="0052332E">
        <w:t>Third Party Provision</w:t>
      </w:r>
      <w:r w:rsidRPr="0052332E">
        <w:t>.</w:t>
      </w:r>
    </w:p>
    <w:p w14:paraId="2D13EBA4" w14:textId="77777777" w:rsidR="00D81DAD" w:rsidRPr="0052332E" w:rsidRDefault="001827DA" w:rsidP="00E94334">
      <w:pPr>
        <w:pStyle w:val="GPSL1CLAUSEHEADING"/>
      </w:pPr>
      <w:bookmarkStart w:id="483" w:name="_Ref365044592"/>
      <w:bookmarkStart w:id="484" w:name="_Ref365047158"/>
      <w:bookmarkStart w:id="485" w:name="_Ref365047181"/>
      <w:bookmarkStart w:id="486" w:name="_Ref365047306"/>
      <w:bookmarkStart w:id="487" w:name="_Ref365047313"/>
      <w:bookmarkStart w:id="488" w:name="_Toc366085176"/>
      <w:bookmarkStart w:id="489" w:name="_Toc380428737"/>
      <w:bookmarkStart w:id="490" w:name="_Toc467242998"/>
      <w:r w:rsidRPr="0052332E">
        <w:t>NOTICES</w:t>
      </w:r>
      <w:bookmarkEnd w:id="483"/>
      <w:bookmarkEnd w:id="484"/>
      <w:bookmarkEnd w:id="485"/>
      <w:bookmarkEnd w:id="486"/>
      <w:bookmarkEnd w:id="487"/>
      <w:bookmarkEnd w:id="488"/>
      <w:bookmarkEnd w:id="489"/>
      <w:bookmarkEnd w:id="490"/>
    </w:p>
    <w:p w14:paraId="7043AF6B" w14:textId="398D8A53" w:rsidR="00D81DAD" w:rsidRPr="0052332E" w:rsidRDefault="00650D45" w:rsidP="00E94334">
      <w:pPr>
        <w:pStyle w:val="GPSL2Numbered"/>
      </w:pPr>
      <w:r w:rsidRPr="0052332E">
        <w:t xml:space="preserve">Except as otherwise expressly provided within this </w:t>
      </w:r>
      <w:r w:rsidR="00561291" w:rsidRPr="0052332E">
        <w:t>Panel Agreement</w:t>
      </w:r>
      <w:r w:rsidRPr="0052332E">
        <w:t xml:space="preserve">, any notices </w:t>
      </w:r>
      <w:r w:rsidR="0094294A" w:rsidRPr="0052332E">
        <w:t xml:space="preserve">issued </w:t>
      </w:r>
      <w:r w:rsidRPr="0052332E">
        <w:t xml:space="preserve">under this </w:t>
      </w:r>
      <w:r w:rsidR="00561291" w:rsidRPr="0052332E">
        <w:t>Panel Agreement</w:t>
      </w:r>
      <w:r w:rsidRPr="0052332E">
        <w:t xml:space="preserve"> must be in writing. For the purpose of this Clause </w:t>
      </w:r>
      <w:r w:rsidR="009D5B11" w:rsidRPr="0052332E">
        <w:fldChar w:fldCharType="begin"/>
      </w:r>
      <w:r w:rsidR="009D5B11" w:rsidRPr="0052332E">
        <w:instrText xml:space="preserve"> REF _Ref365044592 \w \h </w:instrText>
      </w:r>
      <w:r w:rsidR="009D5B11" w:rsidRPr="0052332E">
        <w:fldChar w:fldCharType="separate"/>
      </w:r>
      <w:r w:rsidR="006059BD" w:rsidRPr="0052332E">
        <w:t>46</w:t>
      </w:r>
      <w:r w:rsidR="009D5B11" w:rsidRPr="0052332E">
        <w:fldChar w:fldCharType="end"/>
      </w:r>
      <w:r w:rsidRPr="0052332E">
        <w:t xml:space="preserve">, an e-mail is accepted as being "in writing". </w:t>
      </w:r>
    </w:p>
    <w:p w14:paraId="6FAD8897" w14:textId="06006FF7" w:rsidR="00D81DAD" w:rsidRPr="0052332E" w:rsidRDefault="00650D45" w:rsidP="00E94334">
      <w:pPr>
        <w:pStyle w:val="GPSL2Numbered"/>
      </w:pPr>
      <w:bookmarkStart w:id="491" w:name="_Ref365046910"/>
      <w:r w:rsidRPr="0052332E">
        <w:t xml:space="preserve">Subject to Clause </w:t>
      </w:r>
      <w:r w:rsidR="0082150D" w:rsidRPr="0052332E">
        <w:fldChar w:fldCharType="begin"/>
      </w:r>
      <w:r w:rsidR="0082150D" w:rsidRPr="0052332E">
        <w:instrText xml:space="preserve"> REF _Ref365046891 \w \h </w:instrText>
      </w:r>
      <w:r w:rsidR="0082150D" w:rsidRPr="0052332E">
        <w:fldChar w:fldCharType="separate"/>
      </w:r>
      <w:r w:rsidR="006059BD" w:rsidRPr="0052332E">
        <w:t>46.3</w:t>
      </w:r>
      <w:r w:rsidR="0082150D" w:rsidRPr="0052332E">
        <w:fldChar w:fldCharType="end"/>
      </w:r>
      <w:r w:rsidRPr="0052332E">
        <w:t xml:space="preserve">, the following table sets out the method by which notices may be served under this </w:t>
      </w:r>
      <w:r w:rsidR="00561291" w:rsidRPr="0052332E">
        <w:t>Panel Agreement</w:t>
      </w:r>
      <w:r w:rsidRPr="0052332E">
        <w:t xml:space="preserve"> and the respective deemed time and proof of service:</w:t>
      </w:r>
      <w:bookmarkEnd w:id="49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52332E" w14:paraId="30F73D3D" w14:textId="77777777" w:rsidTr="00F06A24">
        <w:trPr>
          <w:trHeight w:val="611"/>
        </w:trPr>
        <w:tc>
          <w:tcPr>
            <w:tcW w:w="2127" w:type="dxa"/>
            <w:shd w:val="clear" w:color="auto" w:fill="EEECE1"/>
          </w:tcPr>
          <w:p w14:paraId="6F5DF845" w14:textId="77777777" w:rsidR="00D81DAD" w:rsidRPr="0052332E" w:rsidRDefault="00650D45" w:rsidP="003079E7">
            <w:pPr>
              <w:pStyle w:val="BodyText"/>
              <w:jc w:val="left"/>
            </w:pPr>
            <w:r w:rsidRPr="0052332E">
              <w:t xml:space="preserve">Manner of </w:t>
            </w:r>
            <w:r w:rsidR="003079E7" w:rsidRPr="0052332E">
              <w:t>d</w:t>
            </w:r>
            <w:r w:rsidRPr="0052332E">
              <w:t>elivery</w:t>
            </w:r>
          </w:p>
        </w:tc>
        <w:tc>
          <w:tcPr>
            <w:tcW w:w="3118" w:type="dxa"/>
            <w:shd w:val="clear" w:color="auto" w:fill="EEECE1"/>
          </w:tcPr>
          <w:p w14:paraId="030A732B" w14:textId="77777777" w:rsidR="00D81DAD" w:rsidRPr="0052332E" w:rsidRDefault="00650D45">
            <w:pPr>
              <w:pStyle w:val="BodyText"/>
            </w:pPr>
            <w:r w:rsidRPr="0052332E">
              <w:t>Deemed time of delivery</w:t>
            </w:r>
          </w:p>
        </w:tc>
        <w:tc>
          <w:tcPr>
            <w:tcW w:w="2693" w:type="dxa"/>
            <w:shd w:val="clear" w:color="auto" w:fill="EEECE1"/>
          </w:tcPr>
          <w:p w14:paraId="42F0F517" w14:textId="77777777" w:rsidR="00D81DAD" w:rsidRPr="0052332E" w:rsidRDefault="00650D45">
            <w:pPr>
              <w:pStyle w:val="BodyText"/>
            </w:pPr>
            <w:r w:rsidRPr="0052332E">
              <w:t>Proof of Service</w:t>
            </w:r>
          </w:p>
        </w:tc>
      </w:tr>
      <w:tr w:rsidR="00C063FA" w:rsidRPr="0052332E" w14:paraId="7A3A6F2B" w14:textId="77777777" w:rsidTr="00F06A24">
        <w:trPr>
          <w:trHeight w:val="611"/>
        </w:trPr>
        <w:tc>
          <w:tcPr>
            <w:tcW w:w="2127" w:type="dxa"/>
            <w:shd w:val="clear" w:color="auto" w:fill="FFFFFF"/>
          </w:tcPr>
          <w:p w14:paraId="17F51B63" w14:textId="77777777" w:rsidR="00D81DAD" w:rsidRPr="0052332E" w:rsidRDefault="00650D45" w:rsidP="00C54423">
            <w:pPr>
              <w:pStyle w:val="BodyText"/>
              <w:jc w:val="left"/>
            </w:pPr>
            <w:r w:rsidRPr="0052332E">
              <w:t xml:space="preserve">Email (Subject to Clause </w:t>
            </w:r>
            <w:r w:rsidR="0082150D" w:rsidRPr="0052332E">
              <w:fldChar w:fldCharType="begin"/>
            </w:r>
            <w:r w:rsidR="0082150D" w:rsidRPr="0052332E">
              <w:instrText xml:space="preserve"> REF _Ref365046891 \w \h </w:instrText>
            </w:r>
            <w:r w:rsidR="00E94334" w:rsidRPr="0052332E">
              <w:instrText xml:space="preserve"> \* MERGEFORMAT </w:instrText>
            </w:r>
            <w:r w:rsidR="0082150D" w:rsidRPr="0052332E">
              <w:fldChar w:fldCharType="separate"/>
            </w:r>
            <w:r w:rsidR="006059BD" w:rsidRPr="0052332E">
              <w:t>46.3</w:t>
            </w:r>
            <w:r w:rsidR="0082150D" w:rsidRPr="0052332E">
              <w:fldChar w:fldCharType="end"/>
            </w:r>
            <w:r w:rsidRPr="0052332E">
              <w:t>)</w:t>
            </w:r>
          </w:p>
        </w:tc>
        <w:tc>
          <w:tcPr>
            <w:tcW w:w="3118" w:type="dxa"/>
            <w:shd w:val="clear" w:color="auto" w:fill="FFFFFF"/>
          </w:tcPr>
          <w:p w14:paraId="312870B8" w14:textId="77777777" w:rsidR="00D81DAD" w:rsidRPr="0052332E" w:rsidRDefault="00650D45" w:rsidP="00FB06A9">
            <w:pPr>
              <w:pStyle w:val="BodyText"/>
              <w:jc w:val="left"/>
            </w:pPr>
            <w:r w:rsidRPr="0052332E">
              <w:t>9.00am on the  first Working Day after sending</w:t>
            </w:r>
          </w:p>
        </w:tc>
        <w:tc>
          <w:tcPr>
            <w:tcW w:w="2693" w:type="dxa"/>
            <w:shd w:val="clear" w:color="auto" w:fill="FFFFFF"/>
          </w:tcPr>
          <w:p w14:paraId="77790ED1" w14:textId="77777777" w:rsidR="00D81DAD" w:rsidRPr="0052332E" w:rsidRDefault="00650D45" w:rsidP="00FB06A9">
            <w:pPr>
              <w:pStyle w:val="BodyText"/>
              <w:jc w:val="left"/>
            </w:pPr>
            <w:r w:rsidRPr="0052332E">
              <w:t xml:space="preserve">Dispatched as a pdf attachment to an e-mail to the correct e-mail address without any error message </w:t>
            </w:r>
          </w:p>
        </w:tc>
      </w:tr>
      <w:tr w:rsidR="00C063FA" w:rsidRPr="0052332E" w14:paraId="772A676A" w14:textId="77777777" w:rsidTr="00F06A24">
        <w:trPr>
          <w:trHeight w:val="611"/>
        </w:trPr>
        <w:tc>
          <w:tcPr>
            <w:tcW w:w="2127" w:type="dxa"/>
            <w:shd w:val="clear" w:color="auto" w:fill="FFFFFF"/>
          </w:tcPr>
          <w:p w14:paraId="2EC7BF94" w14:textId="77777777" w:rsidR="00D81DAD" w:rsidRPr="0052332E" w:rsidRDefault="00650D45" w:rsidP="00C54423">
            <w:pPr>
              <w:pStyle w:val="BodyText"/>
              <w:jc w:val="left"/>
            </w:pPr>
            <w:r w:rsidRPr="0052332E">
              <w:t>Personal delivery</w:t>
            </w:r>
          </w:p>
        </w:tc>
        <w:tc>
          <w:tcPr>
            <w:tcW w:w="3118" w:type="dxa"/>
            <w:shd w:val="clear" w:color="auto" w:fill="FFFFFF"/>
          </w:tcPr>
          <w:p w14:paraId="400D6D74" w14:textId="77777777" w:rsidR="00D81DAD" w:rsidRPr="0052332E" w:rsidRDefault="00650D45" w:rsidP="00FB06A9">
            <w:pPr>
              <w:pStyle w:val="BodyText"/>
              <w:jc w:val="left"/>
            </w:pPr>
            <w:r w:rsidRPr="0052332E">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Pr="0052332E" w:rsidRDefault="00650D45" w:rsidP="00FB06A9">
            <w:pPr>
              <w:pStyle w:val="BodyText"/>
              <w:jc w:val="left"/>
            </w:pPr>
            <w:r w:rsidRPr="0052332E">
              <w:t>Properly addressed and delivered as evidenced by signature of a delivery receipt</w:t>
            </w:r>
          </w:p>
        </w:tc>
      </w:tr>
      <w:tr w:rsidR="00C063FA" w:rsidRPr="0052332E" w14:paraId="5BE8BB2E" w14:textId="77777777" w:rsidTr="00F06A24">
        <w:trPr>
          <w:trHeight w:val="611"/>
        </w:trPr>
        <w:tc>
          <w:tcPr>
            <w:tcW w:w="2127" w:type="dxa"/>
            <w:shd w:val="clear" w:color="auto" w:fill="FFFFFF"/>
          </w:tcPr>
          <w:p w14:paraId="30CE5055" w14:textId="77777777" w:rsidR="00D81DAD" w:rsidRPr="0052332E" w:rsidRDefault="00650D45" w:rsidP="00C54423">
            <w:pPr>
              <w:pStyle w:val="BodyText"/>
              <w:jc w:val="left"/>
            </w:pPr>
            <w:r w:rsidRPr="0052332E">
              <w:t>Royal Mail Signed For™ 1st Class or other prepaid, next Working Day service providing proof of delivery</w:t>
            </w:r>
          </w:p>
        </w:tc>
        <w:tc>
          <w:tcPr>
            <w:tcW w:w="3118" w:type="dxa"/>
            <w:shd w:val="clear" w:color="auto" w:fill="FFFFFF"/>
          </w:tcPr>
          <w:p w14:paraId="75ECAC69" w14:textId="77777777" w:rsidR="00D81DAD" w:rsidRPr="0052332E" w:rsidRDefault="00650D45" w:rsidP="00FB06A9">
            <w:pPr>
              <w:pStyle w:val="BodyText"/>
              <w:jc w:val="left"/>
            </w:pPr>
            <w:r w:rsidRPr="0052332E">
              <w:t xml:space="preserve">At the time recorded by the delivery service, provided that delivery is between 9.00am and 5.00pm on a Working Day. Otherwise, delivery will occur at 9.00am on the same </w:t>
            </w:r>
            <w:r w:rsidRPr="0052332E">
              <w:lastRenderedPageBreak/>
              <w:t>Working Day (if delivery before 9.00am) or on the next Working Day (if after 5.00pm)</w:t>
            </w:r>
          </w:p>
        </w:tc>
        <w:tc>
          <w:tcPr>
            <w:tcW w:w="2693" w:type="dxa"/>
            <w:shd w:val="clear" w:color="auto" w:fill="FFFFFF"/>
          </w:tcPr>
          <w:p w14:paraId="139F28B1" w14:textId="77777777" w:rsidR="00D81DAD" w:rsidRPr="0052332E" w:rsidRDefault="00650D45" w:rsidP="00FB06A9">
            <w:pPr>
              <w:pStyle w:val="BodyText"/>
              <w:jc w:val="left"/>
            </w:pPr>
            <w:r w:rsidRPr="0052332E">
              <w:lastRenderedPageBreak/>
              <w:t>Properly addressed prepaid and delivered as evidenced by signature of a delivery receipt</w:t>
            </w:r>
          </w:p>
        </w:tc>
      </w:tr>
    </w:tbl>
    <w:p w14:paraId="0A61CC59" w14:textId="652F27FE" w:rsidR="00D81DAD" w:rsidRPr="0052332E" w:rsidRDefault="00650D45" w:rsidP="00E94334">
      <w:pPr>
        <w:pStyle w:val="GPSL2Numbered"/>
      </w:pPr>
      <w:bookmarkStart w:id="492" w:name="_Ref365046891"/>
      <w:r w:rsidRPr="0052332E">
        <w:t>The following notices may only be served as an attachment to an email if the original notice is then sent to the recipient by personal delivery or Royal Mail Signed For™ 1</w:t>
      </w:r>
      <w:r w:rsidRPr="0052332E">
        <w:rPr>
          <w:vertAlign w:val="superscript"/>
        </w:rPr>
        <w:t>st</w:t>
      </w:r>
      <w:r w:rsidRPr="0052332E">
        <w:t xml:space="preserve"> Class</w:t>
      </w:r>
      <w:r w:rsidRPr="0052332E">
        <w:rPr>
          <w:bCs/>
          <w:iCs/>
        </w:rPr>
        <w:t xml:space="preserve"> or other prepaid</w:t>
      </w:r>
      <w:r w:rsidR="00DB79B7" w:rsidRPr="0052332E">
        <w:rPr>
          <w:bCs/>
          <w:iCs/>
        </w:rPr>
        <w:t xml:space="preserve"> method</w:t>
      </w:r>
      <w:r w:rsidRPr="0052332E">
        <w:t xml:space="preserve"> in the manner set out in the table in Clause </w:t>
      </w:r>
      <w:r w:rsidR="0082150D" w:rsidRPr="0052332E">
        <w:fldChar w:fldCharType="begin"/>
      </w:r>
      <w:r w:rsidR="0082150D" w:rsidRPr="0052332E">
        <w:instrText xml:space="preserve"> REF _Ref365046910 \w \h </w:instrText>
      </w:r>
      <w:r w:rsidR="0082150D" w:rsidRPr="0052332E">
        <w:fldChar w:fldCharType="separate"/>
      </w:r>
      <w:r w:rsidR="006059BD" w:rsidRPr="0052332E">
        <w:t>46.2</w:t>
      </w:r>
      <w:r w:rsidR="0082150D" w:rsidRPr="0052332E">
        <w:fldChar w:fldCharType="end"/>
      </w:r>
      <w:r w:rsidR="0045787A" w:rsidRPr="0052332E">
        <w:t xml:space="preserve"> within twenty four (24) hours of transmission of the email</w:t>
      </w:r>
      <w:r w:rsidRPr="0052332E">
        <w:t>:</w:t>
      </w:r>
      <w:bookmarkEnd w:id="492"/>
    </w:p>
    <w:p w14:paraId="64E936BD" w14:textId="77777777" w:rsidR="00A026E9" w:rsidRPr="0052332E" w:rsidRDefault="00650D45" w:rsidP="00E94334">
      <w:pPr>
        <w:pStyle w:val="GPSL3numberedclause"/>
      </w:pPr>
      <w:r w:rsidRPr="0052332E">
        <w:t xml:space="preserve">any Termination Notice </w:t>
      </w:r>
      <w:r w:rsidR="0082150D" w:rsidRPr="0052332E">
        <w:t xml:space="preserve">under </w:t>
      </w:r>
      <w:r w:rsidRPr="0052332E">
        <w:t xml:space="preserve">Clause </w:t>
      </w:r>
      <w:r w:rsidR="0082150D" w:rsidRPr="0052332E">
        <w:fldChar w:fldCharType="begin"/>
      </w:r>
      <w:r w:rsidR="0082150D" w:rsidRPr="0052332E">
        <w:instrText xml:space="preserve"> REF _Ref365018401 \w \h </w:instrText>
      </w:r>
      <w:r w:rsidR="0082150D" w:rsidRPr="0052332E">
        <w:fldChar w:fldCharType="separate"/>
      </w:r>
      <w:r w:rsidR="006059BD" w:rsidRPr="0052332E">
        <w:t>33</w:t>
      </w:r>
      <w:r w:rsidR="0082150D" w:rsidRPr="0052332E">
        <w:fldChar w:fldCharType="end"/>
      </w:r>
      <w:r w:rsidR="0094294A" w:rsidRPr="0052332E">
        <w:t xml:space="preserve"> (Authority Termination Rights)</w:t>
      </w:r>
      <w:r w:rsidR="0082150D" w:rsidRPr="0052332E">
        <w:t>, including in respect of partial termination;</w:t>
      </w:r>
      <w:r w:rsidRPr="0052332E">
        <w:t xml:space="preserve"> </w:t>
      </w:r>
    </w:p>
    <w:p w14:paraId="61E5EAA4" w14:textId="77777777" w:rsidR="009D629C" w:rsidRPr="0052332E" w:rsidRDefault="00650D45" w:rsidP="00E94334">
      <w:pPr>
        <w:pStyle w:val="GPSL3numberedclause"/>
      </w:pPr>
      <w:r w:rsidRPr="0052332E">
        <w:t>any notice in respect of:</w:t>
      </w:r>
    </w:p>
    <w:p w14:paraId="4C678AB1" w14:textId="77777777" w:rsidR="00A026E9" w:rsidRPr="0052332E" w:rsidRDefault="0082150D" w:rsidP="00E94334">
      <w:pPr>
        <w:pStyle w:val="GPSL4numberedclause"/>
      </w:pPr>
      <w:r w:rsidRPr="0052332E">
        <w:t xml:space="preserve">Suspension of </w:t>
      </w:r>
      <w:r w:rsidR="00875826" w:rsidRPr="0052332E">
        <w:t>Suppliers</w:t>
      </w:r>
      <w:r w:rsidRPr="0052332E">
        <w:t xml:space="preserve"> appointment</w:t>
      </w:r>
      <w:r w:rsidR="00650D45" w:rsidRPr="0052332E">
        <w:t xml:space="preserve"> (Clause </w:t>
      </w:r>
      <w:r w:rsidRPr="0052332E">
        <w:fldChar w:fldCharType="begin"/>
      </w:r>
      <w:r w:rsidRPr="0052332E">
        <w:instrText xml:space="preserve"> REF _Ref365046994 \w \h </w:instrText>
      </w:r>
      <w:r w:rsidRPr="0052332E">
        <w:fldChar w:fldCharType="separate"/>
      </w:r>
      <w:r w:rsidR="006059BD" w:rsidRPr="0052332E">
        <w:t>34</w:t>
      </w:r>
      <w:r w:rsidRPr="0052332E">
        <w:fldChar w:fldCharType="end"/>
      </w:r>
      <w:r w:rsidR="00650D45" w:rsidRPr="0052332E">
        <w:t>)</w:t>
      </w:r>
    </w:p>
    <w:p w14:paraId="3B407E78" w14:textId="64C455B4" w:rsidR="009D629C" w:rsidRPr="0052332E" w:rsidRDefault="0094294A" w:rsidP="00E94334">
      <w:pPr>
        <w:pStyle w:val="GPSL4numberedclause"/>
      </w:pPr>
      <w:r w:rsidRPr="0052332E">
        <w:t xml:space="preserve">Waiver </w:t>
      </w:r>
      <w:r w:rsidR="00492E6D" w:rsidRPr="0052332E">
        <w:t>and Cumulative Remedies</w:t>
      </w:r>
      <w:r w:rsidR="00650D45" w:rsidRPr="0052332E">
        <w:t>(Clause</w:t>
      </w:r>
      <w:r w:rsidR="00DE3178" w:rsidRPr="0052332E">
        <w:t xml:space="preserve"> </w:t>
      </w:r>
      <w:r w:rsidR="00DE3178" w:rsidRPr="0052332E">
        <w:fldChar w:fldCharType="begin"/>
      </w:r>
      <w:r w:rsidR="00DE3178" w:rsidRPr="0052332E">
        <w:instrText xml:space="preserve"> REF _Ref365043829 \w \h </w:instrText>
      </w:r>
      <w:r w:rsidR="00DE3178" w:rsidRPr="0052332E">
        <w:fldChar w:fldCharType="separate"/>
      </w:r>
      <w:r w:rsidR="006059BD" w:rsidRPr="0052332E">
        <w:t>38</w:t>
      </w:r>
      <w:r w:rsidR="00DE3178" w:rsidRPr="0052332E">
        <w:fldChar w:fldCharType="end"/>
      </w:r>
      <w:r w:rsidR="00650D45" w:rsidRPr="0052332E">
        <w:t xml:space="preserve">); </w:t>
      </w:r>
    </w:p>
    <w:p w14:paraId="34409717" w14:textId="77777777" w:rsidR="009D629C" w:rsidRPr="0052332E" w:rsidRDefault="00650D45" w:rsidP="00E94334">
      <w:pPr>
        <w:pStyle w:val="GPSL4numberedclause"/>
      </w:pPr>
      <w:r w:rsidRPr="0052332E">
        <w:t xml:space="preserve">Default or </w:t>
      </w:r>
      <w:r w:rsidR="007D49CA" w:rsidRPr="0052332E">
        <w:t>Authority Cause</w:t>
      </w:r>
      <w:r w:rsidRPr="0052332E">
        <w:t>; and</w:t>
      </w:r>
    </w:p>
    <w:p w14:paraId="2CF10A80" w14:textId="77777777" w:rsidR="00A026E9" w:rsidRPr="0052332E" w:rsidRDefault="00650D45" w:rsidP="00E94334">
      <w:pPr>
        <w:pStyle w:val="GPSL3numberedclause"/>
      </w:pPr>
      <w:r w:rsidRPr="0052332E">
        <w:t xml:space="preserve">any Dispute Notice. </w:t>
      </w:r>
    </w:p>
    <w:p w14:paraId="362C8C5E" w14:textId="77777777" w:rsidR="009D629C" w:rsidRPr="0052332E" w:rsidRDefault="00650D45" w:rsidP="00E94334">
      <w:pPr>
        <w:pStyle w:val="GPSL2Numbered"/>
      </w:pPr>
      <w:r w:rsidRPr="0052332E">
        <w:t xml:space="preserve">Failure to send any original notice in accordance with Clause </w:t>
      </w:r>
      <w:r w:rsidR="0082150D" w:rsidRPr="0052332E">
        <w:fldChar w:fldCharType="begin"/>
      </w:r>
      <w:r w:rsidR="0082150D" w:rsidRPr="0052332E">
        <w:instrText xml:space="preserve"> REF _Ref365046891 \w \h </w:instrText>
      </w:r>
      <w:r w:rsidR="0082150D" w:rsidRPr="0052332E">
        <w:fldChar w:fldCharType="separate"/>
      </w:r>
      <w:r w:rsidR="006059BD" w:rsidRPr="0052332E">
        <w:t>46.3</w:t>
      </w:r>
      <w:r w:rsidR="0082150D" w:rsidRPr="0052332E">
        <w:fldChar w:fldCharType="end"/>
      </w:r>
      <w:r w:rsidR="0082150D" w:rsidRPr="0052332E">
        <w:t xml:space="preserve"> </w:t>
      </w:r>
      <w:r w:rsidRPr="0052332E">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52332E">
        <w:fldChar w:fldCharType="begin"/>
      </w:r>
      <w:r w:rsidR="0082150D" w:rsidRPr="0052332E">
        <w:instrText xml:space="preserve"> REF _Ref365046910 \w \h </w:instrText>
      </w:r>
      <w:r w:rsidR="0082150D" w:rsidRPr="0052332E">
        <w:fldChar w:fldCharType="separate"/>
      </w:r>
      <w:r w:rsidR="006059BD" w:rsidRPr="0052332E">
        <w:t>46.2</w:t>
      </w:r>
      <w:r w:rsidR="0082150D" w:rsidRPr="0052332E">
        <w:fldChar w:fldCharType="end"/>
      </w:r>
      <w:r w:rsidRPr="0052332E">
        <w:t xml:space="preserve">) or, if earlier, the time of response or acknowledgement by the receiving Party to the email attaching the notice. </w:t>
      </w:r>
    </w:p>
    <w:p w14:paraId="6611D101" w14:textId="0FF86BBA" w:rsidR="009D629C" w:rsidRPr="0052332E" w:rsidRDefault="00650D45" w:rsidP="00E94334">
      <w:pPr>
        <w:pStyle w:val="GPSL2Numbered"/>
      </w:pPr>
      <w:r w:rsidRPr="0052332E">
        <w:t xml:space="preserve">This Clause </w:t>
      </w:r>
      <w:r w:rsidR="0082150D" w:rsidRPr="0052332E">
        <w:fldChar w:fldCharType="begin"/>
      </w:r>
      <w:r w:rsidR="0082150D" w:rsidRPr="0052332E">
        <w:instrText xml:space="preserve"> REF _Ref365047158 \w \h </w:instrText>
      </w:r>
      <w:r w:rsidR="0082150D" w:rsidRPr="0052332E">
        <w:fldChar w:fldCharType="separate"/>
      </w:r>
      <w:r w:rsidR="006059BD" w:rsidRPr="0052332E">
        <w:t>46</w:t>
      </w:r>
      <w:r w:rsidR="0082150D" w:rsidRPr="0052332E">
        <w:fldChar w:fldCharType="end"/>
      </w:r>
      <w:r w:rsidRPr="0052332E">
        <w:t xml:space="preserve"> does not apply to the service of any proceedings or other documents in any legal action or, where applicable, any arbitration or other method of </w:t>
      </w:r>
      <w:r w:rsidR="00CE27AA" w:rsidRPr="0052332E">
        <w:t>d</w:t>
      </w:r>
      <w:r w:rsidR="0094294A" w:rsidRPr="0052332E">
        <w:t xml:space="preserve">ispute </w:t>
      </w:r>
      <w:r w:rsidRPr="0052332E">
        <w:t xml:space="preserve">resolution (other than the service of a Dispute Notice under </w:t>
      </w:r>
      <w:r w:rsidR="00A54319" w:rsidRPr="0052332E">
        <w:t xml:space="preserve">Panel </w:t>
      </w:r>
      <w:r w:rsidR="0079753D" w:rsidRPr="0052332E">
        <w:t xml:space="preserve">Agreement </w:t>
      </w:r>
      <w:r w:rsidR="00A54319" w:rsidRPr="0052332E">
        <w:t>Schedule</w:t>
      </w:r>
      <w:r w:rsidRPr="0052332E">
        <w:t xml:space="preserve"> 18 (Dispute Resolution Procedure).</w:t>
      </w:r>
    </w:p>
    <w:p w14:paraId="548C11EB" w14:textId="77777777" w:rsidR="009D629C" w:rsidRPr="0052332E" w:rsidRDefault="00650D45" w:rsidP="00E94334">
      <w:pPr>
        <w:pStyle w:val="GPSL2Numbered"/>
      </w:pPr>
      <w:bookmarkStart w:id="493" w:name="_Ref430857577"/>
      <w:r w:rsidRPr="0052332E">
        <w:t xml:space="preserve">For the purposes of </w:t>
      </w:r>
      <w:r w:rsidR="0094294A" w:rsidRPr="0052332E">
        <w:t xml:space="preserve">this </w:t>
      </w:r>
      <w:r w:rsidRPr="0052332E">
        <w:t>Clause</w:t>
      </w:r>
      <w:r w:rsidR="0082150D" w:rsidRPr="0052332E">
        <w:t xml:space="preserve"> </w:t>
      </w:r>
      <w:r w:rsidR="0082150D" w:rsidRPr="0052332E">
        <w:fldChar w:fldCharType="begin"/>
      </w:r>
      <w:r w:rsidR="0082150D" w:rsidRPr="0052332E">
        <w:instrText xml:space="preserve"> REF _Ref365047181 \w \h </w:instrText>
      </w:r>
      <w:r w:rsidR="0082150D" w:rsidRPr="0052332E">
        <w:fldChar w:fldCharType="separate"/>
      </w:r>
      <w:r w:rsidR="006059BD" w:rsidRPr="0052332E">
        <w:t>46</w:t>
      </w:r>
      <w:r w:rsidR="0082150D" w:rsidRPr="0052332E">
        <w:fldChar w:fldCharType="end"/>
      </w:r>
      <w:r w:rsidRPr="0052332E">
        <w:t>,</w:t>
      </w:r>
      <w:r w:rsidR="004C1385" w:rsidRPr="0052332E">
        <w:t xml:space="preserve"> </w:t>
      </w:r>
      <w:r w:rsidRPr="0052332E">
        <w:t>the address of each Party shall be:</w:t>
      </w:r>
      <w:bookmarkEnd w:id="493"/>
    </w:p>
    <w:p w14:paraId="1C983632" w14:textId="77777777" w:rsidR="00A026E9" w:rsidRPr="0052332E" w:rsidRDefault="00650D45" w:rsidP="00E94334">
      <w:pPr>
        <w:pStyle w:val="GPSL3numberedclause"/>
      </w:pPr>
      <w:r w:rsidRPr="0052332E">
        <w:t>For the Authority:</w:t>
      </w:r>
    </w:p>
    <w:p w14:paraId="1663DD21" w14:textId="77777777" w:rsidR="00650D45" w:rsidRPr="0052332E" w:rsidRDefault="002B25CF" w:rsidP="00D0172C">
      <w:pPr>
        <w:pStyle w:val="GPSL3Indent"/>
      </w:pPr>
      <w:r w:rsidRPr="0052332E">
        <w:rPr>
          <w:b/>
          <w:bCs/>
        </w:rPr>
        <w:t>Crown Commercial Service</w:t>
      </w:r>
      <w:r w:rsidR="00650D45" w:rsidRPr="0052332E">
        <w:br/>
        <w:t>9th Floor</w:t>
      </w:r>
      <w:r w:rsidR="00650D45" w:rsidRPr="0052332E">
        <w:br/>
        <w:t>The Capital</w:t>
      </w:r>
      <w:r w:rsidR="00650D45" w:rsidRPr="0052332E">
        <w:br/>
        <w:t>Old Hall Street</w:t>
      </w:r>
      <w:r w:rsidR="00650D45" w:rsidRPr="0052332E">
        <w:br/>
        <w:t>Liverpool</w:t>
      </w:r>
      <w:r w:rsidR="00650D45" w:rsidRPr="0052332E">
        <w:br/>
        <w:t>L3 9PP</w:t>
      </w:r>
    </w:p>
    <w:p w14:paraId="102700F9" w14:textId="341ACD2C" w:rsidR="00650D45" w:rsidRPr="0052332E" w:rsidRDefault="00650D45" w:rsidP="00D0172C">
      <w:pPr>
        <w:pStyle w:val="GPSL3Indent"/>
      </w:pPr>
      <w:r w:rsidRPr="0052332E">
        <w:t xml:space="preserve">For the attention of: </w:t>
      </w:r>
      <w:r w:rsidR="008B4464" w:rsidRPr="0052332E">
        <w:t>Central Sourcing Team</w:t>
      </w:r>
      <w:r w:rsidRPr="0052332E">
        <w:tab/>
      </w:r>
    </w:p>
    <w:p w14:paraId="435D1CF5" w14:textId="77777777" w:rsidR="00D81DAD" w:rsidRPr="0052332E" w:rsidRDefault="00650D45" w:rsidP="00581ECE">
      <w:pPr>
        <w:pStyle w:val="GPSL3numberedclause"/>
      </w:pPr>
      <w:r w:rsidRPr="0052332E">
        <w:t>For the Supplier:</w:t>
      </w:r>
    </w:p>
    <w:p w14:paraId="662CCE4D" w14:textId="660FD684" w:rsidR="00650D45" w:rsidRPr="0052332E" w:rsidRDefault="009566B7" w:rsidP="00D0172C">
      <w:pPr>
        <w:pStyle w:val="GPSL3Indent"/>
      </w:pPr>
      <w:r w:rsidRPr="0052332E">
        <w:t>Eversheds LLP</w:t>
      </w:r>
    </w:p>
    <w:p w14:paraId="5FF33E02" w14:textId="6FA4DBD4" w:rsidR="00650D45" w:rsidRPr="0052332E" w:rsidRDefault="00650D45" w:rsidP="00D0172C">
      <w:pPr>
        <w:pStyle w:val="GPSL3Indent"/>
      </w:pPr>
      <w:r w:rsidRPr="0052332E">
        <w:t xml:space="preserve">Address: </w:t>
      </w:r>
      <w:r w:rsidR="009566B7" w:rsidRPr="0052332E">
        <w:t xml:space="preserve">1 Wood Street, London, EC2V 7WS </w:t>
      </w:r>
    </w:p>
    <w:p w14:paraId="119EAAFF" w14:textId="5903E019" w:rsidR="00650D45" w:rsidRPr="0052332E" w:rsidRDefault="00650D45" w:rsidP="00D0172C">
      <w:pPr>
        <w:pStyle w:val="GPSL3Indent"/>
      </w:pPr>
      <w:r w:rsidRPr="0052332E">
        <w:t xml:space="preserve">For the attention of: </w:t>
      </w:r>
      <w:r w:rsidR="00AA3428" w:rsidRPr="00AA3428">
        <w:rPr>
          <w:b/>
          <w:highlight w:val="yellow"/>
        </w:rPr>
        <w:t>[REDACTED]</w:t>
      </w:r>
    </w:p>
    <w:p w14:paraId="5A396804" w14:textId="77777777" w:rsidR="009D629C" w:rsidRPr="0052332E" w:rsidRDefault="00650D45" w:rsidP="00581ECE">
      <w:pPr>
        <w:pStyle w:val="GPSL2Numbered"/>
      </w:pPr>
      <w:r w:rsidRPr="0052332E">
        <w:t>Either Party may change its address for service by serving a notice in accordance with this Clause</w:t>
      </w:r>
      <w:r w:rsidR="00D40A5F" w:rsidRPr="0052332E">
        <w:t xml:space="preserve"> </w:t>
      </w:r>
      <w:r w:rsidR="00D40A5F" w:rsidRPr="0052332E">
        <w:fldChar w:fldCharType="begin"/>
      </w:r>
      <w:r w:rsidR="00D40A5F" w:rsidRPr="0052332E">
        <w:instrText xml:space="preserve"> REF _Ref365047306 \w \h </w:instrText>
      </w:r>
      <w:r w:rsidR="00D40A5F" w:rsidRPr="0052332E">
        <w:fldChar w:fldCharType="separate"/>
      </w:r>
      <w:r w:rsidR="006059BD" w:rsidRPr="0052332E">
        <w:t>46</w:t>
      </w:r>
      <w:r w:rsidR="00D40A5F" w:rsidRPr="0052332E">
        <w:fldChar w:fldCharType="end"/>
      </w:r>
      <w:r w:rsidRPr="0052332E">
        <w:t>.</w:t>
      </w:r>
    </w:p>
    <w:p w14:paraId="67584E2C" w14:textId="77777777" w:rsidR="009D629C" w:rsidRPr="0052332E" w:rsidRDefault="00650D45" w:rsidP="00E94334">
      <w:pPr>
        <w:pStyle w:val="GPSL2Numbered"/>
      </w:pPr>
      <w:r w:rsidRPr="0052332E">
        <w:t xml:space="preserve">This Clause </w:t>
      </w:r>
      <w:r w:rsidR="00D40A5F" w:rsidRPr="0052332E">
        <w:fldChar w:fldCharType="begin"/>
      </w:r>
      <w:r w:rsidR="00D40A5F" w:rsidRPr="0052332E">
        <w:instrText xml:space="preserve"> REF _Ref365047313 \w \h </w:instrText>
      </w:r>
      <w:r w:rsidR="00D40A5F" w:rsidRPr="0052332E">
        <w:fldChar w:fldCharType="separate"/>
      </w:r>
      <w:r w:rsidR="006059BD" w:rsidRPr="0052332E">
        <w:t>46</w:t>
      </w:r>
      <w:r w:rsidR="00D40A5F" w:rsidRPr="0052332E">
        <w:fldChar w:fldCharType="end"/>
      </w:r>
      <w:r w:rsidRPr="0052332E">
        <w:t xml:space="preserve"> does not apply to the service of any proceedings or other documents in any legal action or, where applicable, any arbitration or other method of dispute resolution </w:t>
      </w:r>
      <w:r w:rsidRPr="0052332E">
        <w:rPr>
          <w:szCs w:val="20"/>
        </w:rPr>
        <w:t>(other than the service of a Dispute Notice under the Dispute Resolution Procedure)</w:t>
      </w:r>
      <w:r w:rsidRPr="0052332E">
        <w:t xml:space="preserve"> </w:t>
      </w:r>
      <w:bookmarkStart w:id="494" w:name="_Ref311654016"/>
      <w:bookmarkStart w:id="495" w:name="_Ref311654833"/>
      <w:bookmarkEnd w:id="440"/>
      <w:bookmarkEnd w:id="441"/>
      <w:bookmarkEnd w:id="442"/>
      <w:bookmarkEnd w:id="443"/>
      <w:bookmarkEnd w:id="494"/>
      <w:bookmarkEnd w:id="495"/>
    </w:p>
    <w:p w14:paraId="41BBDD54" w14:textId="77777777" w:rsidR="00D81DAD" w:rsidRPr="0052332E" w:rsidRDefault="001827DA" w:rsidP="00E94334">
      <w:pPr>
        <w:pStyle w:val="GPSL1CLAUSEHEADING"/>
      </w:pPr>
      <w:bookmarkStart w:id="496" w:name="_Ref311674926"/>
      <w:bookmarkStart w:id="497" w:name="_Toc335385445"/>
      <w:bookmarkStart w:id="498" w:name="_Toc348637138"/>
      <w:bookmarkStart w:id="499" w:name="_Toc354740867"/>
      <w:bookmarkStart w:id="500" w:name="_Toc366085177"/>
      <w:bookmarkStart w:id="501" w:name="_Toc380428738"/>
      <w:bookmarkStart w:id="502" w:name="_Toc467242999"/>
      <w:r w:rsidRPr="0052332E">
        <w:lastRenderedPageBreak/>
        <w:t>COMPLAINTS HANDLING</w:t>
      </w:r>
      <w:bookmarkEnd w:id="496"/>
      <w:bookmarkEnd w:id="497"/>
      <w:bookmarkEnd w:id="498"/>
      <w:bookmarkEnd w:id="499"/>
      <w:bookmarkEnd w:id="500"/>
      <w:bookmarkEnd w:id="501"/>
      <w:bookmarkEnd w:id="502"/>
    </w:p>
    <w:p w14:paraId="5F26B635" w14:textId="10777015" w:rsidR="00D81DAD" w:rsidRPr="0052332E" w:rsidRDefault="00340FD6" w:rsidP="00E94334">
      <w:pPr>
        <w:pStyle w:val="GPSL2Numbered"/>
      </w:pPr>
      <w:r w:rsidRPr="0052332E">
        <w:t xml:space="preserve">Either Party shall notify the other Party of any </w:t>
      </w:r>
      <w:r w:rsidR="00F518E1" w:rsidRPr="0052332E">
        <w:t>Co</w:t>
      </w:r>
      <w:r w:rsidRPr="0052332E">
        <w:t xml:space="preserve">mplaint made by </w:t>
      </w:r>
      <w:r w:rsidR="00734C88" w:rsidRPr="0052332E">
        <w:t>Other</w:t>
      </w:r>
      <w:r w:rsidRPr="0052332E">
        <w:t xml:space="preserve"> </w:t>
      </w:r>
      <w:r w:rsidR="00E1035B" w:rsidRPr="0052332E">
        <w:t>Panel Customers</w:t>
      </w:r>
      <w:r w:rsidRPr="0052332E">
        <w:t xml:space="preserve">, which are not resolved by operation of the </w:t>
      </w:r>
      <w:r w:rsidR="00875826" w:rsidRPr="0052332E">
        <w:t>Supplier</w:t>
      </w:r>
      <w:r w:rsidR="00492E6D" w:rsidRPr="0052332E">
        <w:t>’</w:t>
      </w:r>
      <w:r w:rsidR="00875826" w:rsidRPr="0052332E">
        <w:t>s</w:t>
      </w:r>
      <w:r w:rsidRPr="0052332E">
        <w:t xml:space="preserve"> usual </w:t>
      </w:r>
      <w:r w:rsidR="00492E6D" w:rsidRPr="0052332E">
        <w:t>C</w:t>
      </w:r>
      <w:r w:rsidRPr="0052332E">
        <w:t xml:space="preserve">omplaint handling procedure within five (5) Working Days of becoming aware of that Complaint and, if the Supplier is the Party providing the notice, such notice shall contain full details of the </w:t>
      </w:r>
      <w:r w:rsidR="00492E6D" w:rsidRPr="0052332E">
        <w:t xml:space="preserve">Supplier’s </w:t>
      </w:r>
      <w:r w:rsidRPr="0052332E">
        <w:t xml:space="preserve">plans to resolve such </w:t>
      </w:r>
      <w:r w:rsidR="00F518E1" w:rsidRPr="0052332E">
        <w:t>C</w:t>
      </w:r>
      <w:r w:rsidRPr="0052332E">
        <w:t>omplaint.</w:t>
      </w:r>
    </w:p>
    <w:p w14:paraId="6B28EF29" w14:textId="429A5830" w:rsidR="00D81DAD" w:rsidRPr="0052332E" w:rsidRDefault="00340FD6" w:rsidP="00E94334">
      <w:pPr>
        <w:pStyle w:val="GPSL2Numbered"/>
      </w:pPr>
      <w:r w:rsidRPr="0052332E">
        <w:t xml:space="preserve">Without prejudice to any rights and remedies that a complainant may have at Law (including under this </w:t>
      </w:r>
      <w:r w:rsidR="00561291" w:rsidRPr="0052332E">
        <w:t>Panel Agreement</w:t>
      </w:r>
      <w:r w:rsidRPr="0052332E">
        <w:t xml:space="preserve"> and/or a </w:t>
      </w:r>
      <w:r w:rsidR="00927100" w:rsidRPr="0052332E">
        <w:t>Legal Services Contract</w:t>
      </w:r>
      <w:r w:rsidRPr="0052332E">
        <w:t xml:space="preserve">), and without prejudice to any obligation of the Supplier to take remedial action under the provisions of this </w:t>
      </w:r>
      <w:r w:rsidR="00561291" w:rsidRPr="0052332E">
        <w:t>Panel Agreement</w:t>
      </w:r>
      <w:r w:rsidRPr="0052332E">
        <w:t xml:space="preserve"> and/or a </w:t>
      </w:r>
      <w:r w:rsidR="00927100" w:rsidRPr="0052332E">
        <w:t>Legal Services Contract</w:t>
      </w:r>
      <w:r w:rsidRPr="0052332E">
        <w:t>, the Supplier shall use its best endeavours to resolve the Complaint within ten (10) Working Days and in so doing, shall deal with the Complaint fully, expeditiously and fairly.</w:t>
      </w:r>
    </w:p>
    <w:p w14:paraId="1C6BE4EB" w14:textId="77777777" w:rsidR="00D81DAD" w:rsidRPr="0052332E" w:rsidRDefault="00340FD6" w:rsidP="00E94334">
      <w:pPr>
        <w:pStyle w:val="GPSL2Numbered"/>
      </w:pPr>
      <w:r w:rsidRPr="0052332E">
        <w:t xml:space="preserve">Within two (2) Working Days of a request by the Authority, the Supplier shall provide full details of a Complaint to the Authority, including details of steps taken to achieve its resolution. </w:t>
      </w:r>
    </w:p>
    <w:p w14:paraId="7239C9EF" w14:textId="77777777" w:rsidR="00D81DAD" w:rsidRPr="0052332E" w:rsidRDefault="001827DA" w:rsidP="00E94334">
      <w:pPr>
        <w:pStyle w:val="GPSL1CLAUSEHEADING"/>
      </w:pPr>
      <w:bookmarkStart w:id="503" w:name="_Ref311659760"/>
      <w:bookmarkStart w:id="504" w:name="_Ref311659841"/>
      <w:bookmarkStart w:id="505" w:name="_Ref335384030"/>
      <w:bookmarkStart w:id="506" w:name="_Toc335385447"/>
      <w:bookmarkStart w:id="507" w:name="_Toc348637140"/>
      <w:bookmarkStart w:id="508" w:name="_Toc354740869"/>
      <w:bookmarkStart w:id="509" w:name="_Toc366085178"/>
      <w:bookmarkStart w:id="510" w:name="_Toc380428739"/>
      <w:bookmarkStart w:id="511" w:name="_Toc467243000"/>
      <w:r w:rsidRPr="0052332E">
        <w:t>DISPUTE RESOLUTION</w:t>
      </w:r>
      <w:bookmarkEnd w:id="503"/>
      <w:bookmarkEnd w:id="504"/>
      <w:bookmarkEnd w:id="505"/>
      <w:bookmarkEnd w:id="506"/>
      <w:bookmarkEnd w:id="507"/>
      <w:bookmarkEnd w:id="508"/>
      <w:bookmarkEnd w:id="509"/>
      <w:bookmarkEnd w:id="510"/>
      <w:bookmarkEnd w:id="511"/>
    </w:p>
    <w:p w14:paraId="2E04C95D" w14:textId="51139FE2" w:rsidR="00D81DAD" w:rsidRPr="0052332E" w:rsidRDefault="004B7225" w:rsidP="00E94334">
      <w:pPr>
        <w:pStyle w:val="GPSL2Numbered"/>
      </w:pPr>
      <w:bookmarkStart w:id="512" w:name="_Toc139080176"/>
      <w:r w:rsidRPr="0052332E">
        <w:t xml:space="preserve">The Parties shall resolve Disputes arising out of or in connection with this </w:t>
      </w:r>
      <w:r w:rsidR="00561291" w:rsidRPr="0052332E">
        <w:t>Panel Agreement</w:t>
      </w:r>
      <w:r w:rsidRPr="0052332E">
        <w:t xml:space="preserve"> in accordance with the Dispute Resolution Procedure.</w:t>
      </w:r>
      <w:bookmarkEnd w:id="512"/>
    </w:p>
    <w:p w14:paraId="08ADD239" w14:textId="42BC09D9" w:rsidR="00D81DAD" w:rsidRPr="0052332E" w:rsidRDefault="004B7225" w:rsidP="00E94334">
      <w:pPr>
        <w:pStyle w:val="GPSL2Numbered"/>
      </w:pPr>
      <w:bookmarkStart w:id="513" w:name="_Toc139080177"/>
      <w:r w:rsidRPr="0052332E">
        <w:t xml:space="preserve">The Supplier shall continue to provide the </w:t>
      </w:r>
      <w:r w:rsidR="00927100" w:rsidRPr="0052332E">
        <w:t>Panel Services</w:t>
      </w:r>
      <w:r w:rsidR="00135819" w:rsidRPr="0052332E">
        <w:t xml:space="preserve"> </w:t>
      </w:r>
      <w:r w:rsidRPr="0052332E">
        <w:t xml:space="preserve">in accordance with the terms of this </w:t>
      </w:r>
      <w:r w:rsidR="00561291" w:rsidRPr="0052332E">
        <w:t>Panel Agreement</w:t>
      </w:r>
      <w:r w:rsidRPr="0052332E">
        <w:t xml:space="preserve"> until a Dispute has been resolved.</w:t>
      </w:r>
      <w:bookmarkEnd w:id="513"/>
      <w:r w:rsidR="007E7D29" w:rsidRPr="0052332E">
        <w:t xml:space="preserve"> </w:t>
      </w:r>
    </w:p>
    <w:p w14:paraId="0F669B98" w14:textId="77777777" w:rsidR="00D81DAD" w:rsidRPr="0052332E" w:rsidRDefault="001827DA" w:rsidP="00E94334">
      <w:pPr>
        <w:pStyle w:val="GPSL1CLAUSEHEADING"/>
      </w:pPr>
      <w:bookmarkStart w:id="514" w:name="_Toc335385448"/>
      <w:bookmarkStart w:id="515" w:name="_Toc348637141"/>
      <w:bookmarkStart w:id="516" w:name="_Ref349139453"/>
      <w:bookmarkStart w:id="517" w:name="_Toc354740870"/>
      <w:bookmarkStart w:id="518" w:name="_Ref365996704"/>
      <w:bookmarkStart w:id="519" w:name="_Ref366049919"/>
      <w:bookmarkStart w:id="520" w:name="_Toc366085179"/>
      <w:bookmarkStart w:id="521" w:name="_Toc380428740"/>
      <w:bookmarkStart w:id="522" w:name="_Ref430936074"/>
      <w:bookmarkStart w:id="523" w:name="_Toc467243001"/>
      <w:r w:rsidRPr="0052332E">
        <w:t>GOVERNING LAW AND JURISDICTION</w:t>
      </w:r>
      <w:bookmarkEnd w:id="514"/>
      <w:bookmarkEnd w:id="515"/>
      <w:bookmarkEnd w:id="516"/>
      <w:bookmarkEnd w:id="517"/>
      <w:bookmarkEnd w:id="518"/>
      <w:bookmarkEnd w:id="519"/>
      <w:bookmarkEnd w:id="520"/>
      <w:bookmarkEnd w:id="521"/>
      <w:bookmarkEnd w:id="522"/>
      <w:bookmarkEnd w:id="523"/>
    </w:p>
    <w:p w14:paraId="6E6BC340" w14:textId="2990DF8A" w:rsidR="00D81DAD" w:rsidRPr="0052332E" w:rsidRDefault="004B7225" w:rsidP="00E94334">
      <w:pPr>
        <w:pStyle w:val="GPSL2Numbered"/>
      </w:pPr>
      <w:r w:rsidRPr="0052332E">
        <w:t xml:space="preserve">This </w:t>
      </w:r>
      <w:r w:rsidR="00561291" w:rsidRPr="0052332E">
        <w:rPr>
          <w:szCs w:val="20"/>
        </w:rPr>
        <w:t>Panel Agreement</w:t>
      </w:r>
      <w:r w:rsidRPr="0052332E">
        <w:rPr>
          <w:szCs w:val="20"/>
        </w:rPr>
        <w:t xml:space="preserve"> </w:t>
      </w:r>
      <w:r w:rsidRPr="0052332E">
        <w:t xml:space="preserve">and any issues, disputes or claims (whether contractual or non-contractual) arising out of or in connection with it or its subject matter or formation shall be governed by and construed in accordance with the </w:t>
      </w:r>
      <w:r w:rsidR="00492E6D" w:rsidRPr="0052332E">
        <w:t>L</w:t>
      </w:r>
      <w:r w:rsidRPr="0052332E">
        <w:t xml:space="preserve">aws of England and Wales. </w:t>
      </w:r>
    </w:p>
    <w:p w14:paraId="372E4E75" w14:textId="42E2DC77" w:rsidR="00D81DAD" w:rsidRPr="0052332E" w:rsidRDefault="004B7225" w:rsidP="00E94334">
      <w:pPr>
        <w:pStyle w:val="GPSL2Numbered"/>
      </w:pPr>
      <w:r w:rsidRPr="0052332E">
        <w:t>Subject to Clause </w:t>
      </w:r>
      <w:r w:rsidR="00D40A5F" w:rsidRPr="0052332E">
        <w:fldChar w:fldCharType="begin"/>
      </w:r>
      <w:r w:rsidR="00D40A5F" w:rsidRPr="0052332E">
        <w:instrText xml:space="preserve"> REF _Ref311659760 \w \h </w:instrText>
      </w:r>
      <w:r w:rsidR="00D40A5F" w:rsidRPr="0052332E">
        <w:fldChar w:fldCharType="separate"/>
      </w:r>
      <w:r w:rsidR="006059BD" w:rsidRPr="0052332E">
        <w:t>48</w:t>
      </w:r>
      <w:r w:rsidR="00D40A5F" w:rsidRPr="0052332E">
        <w:fldChar w:fldCharType="end"/>
      </w:r>
      <w:r w:rsidRPr="0052332E">
        <w:t xml:space="preserve"> (Dispute Resolution) and </w:t>
      </w:r>
      <w:r w:rsidR="00A54319" w:rsidRPr="0052332E">
        <w:t xml:space="preserve">Panel </w:t>
      </w:r>
      <w:r w:rsidR="0079753D" w:rsidRPr="0052332E">
        <w:t xml:space="preserve">Agreement </w:t>
      </w:r>
      <w:r w:rsidR="00A54319" w:rsidRPr="0052332E">
        <w:t>Schedule</w:t>
      </w:r>
      <w:r w:rsidR="0060488A" w:rsidRPr="0052332E">
        <w:t xml:space="preserve"> 18</w:t>
      </w:r>
      <w:r w:rsidRPr="0052332E">
        <w:t xml:space="preserve"> (Dispute Resolution Procedure) (including the Authority’s right to refer the </w:t>
      </w:r>
      <w:r w:rsidR="0060488A" w:rsidRPr="0052332E">
        <w:t>D</w:t>
      </w:r>
      <w:r w:rsidRPr="0052332E">
        <w:t>ispute to arbitration),</w:t>
      </w:r>
      <w:bookmarkStart w:id="524" w:name="a107931"/>
      <w:bookmarkEnd w:id="524"/>
      <w:r w:rsidRPr="0052332E">
        <w:t xml:space="preserve"> the Parties agree that the courts of England and Wales shall have exclusive jurisdiction to settle any </w:t>
      </w:r>
      <w:r w:rsidR="0060488A" w:rsidRPr="0052332E">
        <w:t>D</w:t>
      </w:r>
      <w:r w:rsidRPr="0052332E">
        <w:t xml:space="preserve">ispute or claim (whether contractual or non-contractual) that arises out of or in connection with this </w:t>
      </w:r>
      <w:r w:rsidR="00561291" w:rsidRPr="0052332E">
        <w:t>Panel Agreement</w:t>
      </w:r>
      <w:r w:rsidRPr="0052332E">
        <w:t xml:space="preserve"> or its subject matter or formation.</w:t>
      </w:r>
    </w:p>
    <w:p w14:paraId="0684C10A" w14:textId="77777777" w:rsidR="00F20C99" w:rsidRDefault="00820631">
      <w:pPr>
        <w:pStyle w:val="GPSmacrorestart"/>
        <w:rPr>
          <w:color w:val="auto"/>
        </w:rPr>
      </w:pPr>
      <w:bookmarkStart w:id="525" w:name="_Toc350353542"/>
      <w:bookmarkStart w:id="526" w:name="_Toc350353766"/>
      <w:bookmarkStart w:id="527" w:name="_Toc350353876"/>
      <w:bookmarkStart w:id="528" w:name="_Toc350353949"/>
      <w:bookmarkStart w:id="529" w:name="_Toc350354022"/>
      <w:bookmarkStart w:id="530" w:name="_Toc350354096"/>
      <w:bookmarkStart w:id="531" w:name="_Toc350354172"/>
      <w:bookmarkStart w:id="532" w:name="_Toc350354248"/>
      <w:bookmarkStart w:id="533" w:name="_Toc350354324"/>
      <w:bookmarkStart w:id="534" w:name="_Toc350354401"/>
      <w:bookmarkStart w:id="535" w:name="_Toc350354476"/>
      <w:bookmarkStart w:id="536" w:name="_Toc348681794"/>
      <w:bookmarkStart w:id="537" w:name="_Toc348681975"/>
      <w:bookmarkStart w:id="538" w:name="_Toc348682159"/>
      <w:bookmarkStart w:id="539" w:name="_Toc348685962"/>
      <w:bookmarkStart w:id="540" w:name="_Toc348689789"/>
      <w:bookmarkStart w:id="541" w:name="_Toc348690058"/>
      <w:bookmarkStart w:id="542" w:name="_Toc348690128"/>
      <w:bookmarkStart w:id="543" w:name="_Toc348690418"/>
      <w:bookmarkStart w:id="544" w:name="_Toc348690486"/>
      <w:bookmarkStart w:id="545" w:name="_Toc348690556"/>
      <w:bookmarkStart w:id="546" w:name="_Toc348690630"/>
      <w:bookmarkStart w:id="547" w:name="_Toc348690766"/>
      <w:bookmarkStart w:id="548" w:name="_Toc348690833"/>
      <w:bookmarkStart w:id="549" w:name="_Toc348690941"/>
      <w:bookmarkStart w:id="550" w:name="_Toc348691009"/>
      <w:bookmarkStart w:id="551" w:name="_Toc348691077"/>
      <w:bookmarkStart w:id="552" w:name="_Toc348691936"/>
      <w:bookmarkStart w:id="553" w:name="_Toc349117447"/>
      <w:bookmarkStart w:id="554" w:name="_Toc349118629"/>
      <w:bookmarkStart w:id="555" w:name="_Toc349118700"/>
      <w:bookmarkStart w:id="556" w:name="_Toc349119338"/>
      <w:bookmarkStart w:id="557" w:name="_Toc349119867"/>
      <w:bookmarkStart w:id="558" w:name="_Toc349119938"/>
      <w:bookmarkStart w:id="559" w:name="_Toc350353544"/>
      <w:bookmarkStart w:id="560" w:name="_Toc350353768"/>
      <w:bookmarkStart w:id="561" w:name="_Toc350353878"/>
      <w:bookmarkStart w:id="562" w:name="_Toc350353951"/>
      <w:bookmarkStart w:id="563" w:name="_Toc350354024"/>
      <w:bookmarkStart w:id="564" w:name="_Toc350354098"/>
      <w:bookmarkStart w:id="565" w:name="_Toc350354174"/>
      <w:bookmarkStart w:id="566" w:name="_Toc350354250"/>
      <w:bookmarkStart w:id="567" w:name="_Toc350354326"/>
      <w:bookmarkStart w:id="568" w:name="_Toc350354403"/>
      <w:bookmarkStart w:id="569" w:name="_Toc350354478"/>
      <w:bookmarkStart w:id="570" w:name="_Toc349117450"/>
      <w:bookmarkStart w:id="571" w:name="_Toc349118632"/>
      <w:bookmarkStart w:id="572" w:name="_Toc349118703"/>
      <w:bookmarkStart w:id="573" w:name="_Toc349119341"/>
      <w:bookmarkStart w:id="574" w:name="_Toc349119870"/>
      <w:bookmarkStart w:id="575" w:name="_Toc349119941"/>
      <w:bookmarkStart w:id="576" w:name="_Ref311659706"/>
      <w:bookmarkStart w:id="577" w:name="_Toc335385443"/>
      <w:bookmarkStart w:id="578" w:name="_Toc348637146"/>
      <w:bookmarkStart w:id="579" w:name="_Toc354740876"/>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52332E" w:rsidDel="00650D45">
        <w:rPr>
          <w:color w:val="auto"/>
        </w:rPr>
        <w:t xml:space="preserve"> </w:t>
      </w:r>
      <w:bookmarkStart w:id="580" w:name="_Toc350353799"/>
      <w:bookmarkStart w:id="581" w:name="_Toc350353801"/>
      <w:bookmarkStart w:id="582" w:name="_Toc350353803"/>
      <w:bookmarkStart w:id="583" w:name="_Toc354740878"/>
      <w:bookmarkEnd w:id="576"/>
      <w:bookmarkEnd w:id="577"/>
      <w:bookmarkEnd w:id="578"/>
      <w:bookmarkEnd w:id="579"/>
      <w:bookmarkEnd w:id="580"/>
      <w:bookmarkEnd w:id="581"/>
      <w:bookmarkEnd w:id="582"/>
      <w:bookmarkEnd w:id="583"/>
      <w:r w:rsidR="00BD3F71" w:rsidRPr="0052332E">
        <w:rPr>
          <w:color w:val="auto"/>
        </w:rPr>
        <w:fldChar w:fldCharType="begin"/>
      </w:r>
      <w:r w:rsidR="00BD3F71" w:rsidRPr="0052332E">
        <w:rPr>
          <w:color w:val="auto"/>
        </w:rPr>
        <w:instrText>LISTNUM \l 1 \s 0</w:instrText>
      </w:r>
      <w:r w:rsidR="00BD3F71" w:rsidRPr="0052332E">
        <w:rPr>
          <w:color w:val="auto"/>
        </w:rPr>
        <w:fldChar w:fldCharType="end">
          <w:numberingChange w:id="584" w:author="Max Wharton" w:date="2016-08-25T18:01:00Z" w:original="0."/>
        </w:fldChar>
      </w:r>
    </w:p>
    <w:p w14:paraId="0233E2B8" w14:textId="77777777" w:rsidR="003E6C48" w:rsidRDefault="003E6C48">
      <w:pPr>
        <w:pStyle w:val="GPSmacrorestart"/>
        <w:rPr>
          <w:color w:val="auto"/>
        </w:rPr>
      </w:pPr>
    </w:p>
    <w:p w14:paraId="50C8781C" w14:textId="77777777" w:rsidR="003E6C48" w:rsidRPr="0052332E" w:rsidRDefault="003E6C48">
      <w:pPr>
        <w:pStyle w:val="GPSmacrorestart"/>
        <w:rPr>
          <w:color w:val="auto"/>
        </w:rPr>
      </w:pPr>
    </w:p>
    <w:p w14:paraId="09367B52" w14:textId="137A4733" w:rsidR="003E6C48" w:rsidRDefault="001827DA" w:rsidP="003E6C48">
      <w:pPr>
        <w:pStyle w:val="MarginText"/>
        <w:rPr>
          <w:rFonts w:cs="Arial"/>
          <w:szCs w:val="22"/>
        </w:rPr>
      </w:pPr>
      <w:r w:rsidRPr="0052332E">
        <w:rPr>
          <w:rFonts w:cs="Arial"/>
          <w:b/>
          <w:szCs w:val="22"/>
        </w:rPr>
        <w:lastRenderedPageBreak/>
        <w:t>IN WITNESS</w:t>
      </w:r>
      <w:r w:rsidRPr="0052332E">
        <w:rPr>
          <w:rFonts w:cs="Arial"/>
          <w:szCs w:val="22"/>
        </w:rPr>
        <w:t xml:space="preserve"> of which this </w:t>
      </w:r>
      <w:r w:rsidR="00561291" w:rsidRPr="0052332E">
        <w:rPr>
          <w:rFonts w:cs="Arial"/>
          <w:szCs w:val="22"/>
        </w:rPr>
        <w:t>Panel Agreement</w:t>
      </w:r>
      <w:r w:rsidRPr="0052332E">
        <w:rPr>
          <w:rFonts w:cs="Arial"/>
          <w:szCs w:val="22"/>
        </w:rPr>
        <w:t xml:space="preserve"> has been duly executed by the Parties.    </w:t>
      </w:r>
    </w:p>
    <w:p w14:paraId="750341F9" w14:textId="7557D81C" w:rsidR="003E6C48" w:rsidRDefault="003E6C48" w:rsidP="003E6C48">
      <w:pPr>
        <w:pStyle w:val="MarginText"/>
        <w:rPr>
          <w:rFonts w:cs="Arial"/>
          <w:szCs w:val="22"/>
        </w:rPr>
      </w:pPr>
    </w:p>
    <w:p w14:paraId="116BEEF1" w14:textId="6E635F9C" w:rsidR="00AA3428" w:rsidRPr="003E6C48" w:rsidRDefault="00AA3428" w:rsidP="00AA3428">
      <w:pPr>
        <w:pStyle w:val="MarginText"/>
        <w:ind w:left="0"/>
        <w:rPr>
          <w:rFonts w:cs="Arial"/>
          <w:szCs w:val="22"/>
        </w:rPr>
      </w:pPr>
      <w:r>
        <w:rPr>
          <w:rFonts w:cs="Arial"/>
          <w:szCs w:val="22"/>
        </w:rPr>
        <w:t>S</w:t>
      </w:r>
      <w:r w:rsidRPr="003E6C48">
        <w:rPr>
          <w:rFonts w:cs="Arial"/>
          <w:szCs w:val="22"/>
        </w:rPr>
        <w:t>igned</w:t>
      </w:r>
      <w:r>
        <w:rPr>
          <w:rFonts w:cs="Arial"/>
          <w:szCs w:val="22"/>
        </w:rPr>
        <w:t xml:space="preserve"> duly authorised</w:t>
      </w:r>
      <w:r w:rsidRPr="003E6C48">
        <w:rPr>
          <w:rFonts w:cs="Arial"/>
          <w:szCs w:val="22"/>
        </w:rPr>
        <w:t xml:space="preserve"> for and on behalf of the </w:t>
      </w:r>
      <w:r>
        <w:rPr>
          <w:rFonts w:cs="Arial"/>
          <w:szCs w:val="22"/>
        </w:rPr>
        <w:t>SUPPLIER</w:t>
      </w:r>
    </w:p>
    <w:p w14:paraId="74BA3B56" w14:textId="19FF6DF0" w:rsidR="00AA3428" w:rsidRDefault="00AA3428" w:rsidP="00AA3428">
      <w:pPr>
        <w:pStyle w:val="MarginText"/>
        <w:rPr>
          <w:rFonts w:cs="Arial"/>
          <w:szCs w:val="22"/>
        </w:rPr>
      </w:pPr>
      <w:r w:rsidRPr="003E6C48">
        <w:rPr>
          <w:rFonts w:cs="Arial"/>
          <w:szCs w:val="22"/>
        </w:rPr>
        <w:t xml:space="preserve">Signature: </w:t>
      </w:r>
      <w:r>
        <w:rPr>
          <w:rFonts w:cs="Arial"/>
          <w:szCs w:val="22"/>
        </w:rPr>
        <w:t xml:space="preserve">       </w:t>
      </w:r>
      <w:r w:rsidRPr="00AA3428">
        <w:rPr>
          <w:b/>
          <w:highlight w:val="yellow"/>
        </w:rPr>
        <w:t>[REDACTED]</w:t>
      </w:r>
    </w:p>
    <w:p w14:paraId="70D6F593" w14:textId="09A4ADED" w:rsidR="00AA3428" w:rsidRPr="003E6C48" w:rsidRDefault="00AA3428" w:rsidP="00AA3428">
      <w:pPr>
        <w:pStyle w:val="MarginText"/>
        <w:rPr>
          <w:rFonts w:cs="Arial"/>
          <w:szCs w:val="22"/>
        </w:rPr>
      </w:pPr>
      <w:r w:rsidRPr="003E6C48">
        <w:rPr>
          <w:rFonts w:cs="Arial"/>
          <w:szCs w:val="22"/>
        </w:rPr>
        <w:t xml:space="preserve">Name: </w:t>
      </w:r>
      <w:r w:rsidRPr="003E6C48">
        <w:rPr>
          <w:rFonts w:cs="Arial"/>
          <w:szCs w:val="22"/>
        </w:rPr>
        <w:tab/>
      </w:r>
      <w:r w:rsidRPr="00AA3428">
        <w:rPr>
          <w:b/>
          <w:highlight w:val="yellow"/>
        </w:rPr>
        <w:t>[REDACTED]</w:t>
      </w:r>
    </w:p>
    <w:p w14:paraId="0197F6DA" w14:textId="5EFD903E" w:rsidR="00AA3428" w:rsidRPr="003E6C48" w:rsidRDefault="00AA3428" w:rsidP="00AA3428">
      <w:pPr>
        <w:pStyle w:val="MarginText"/>
        <w:rPr>
          <w:rFonts w:cs="Arial"/>
          <w:szCs w:val="22"/>
        </w:rPr>
      </w:pPr>
      <w:r w:rsidRPr="003E6C48">
        <w:rPr>
          <w:rFonts w:cs="Arial"/>
          <w:szCs w:val="22"/>
        </w:rPr>
        <w:t>Position:</w:t>
      </w:r>
      <w:r w:rsidRPr="003E6C48">
        <w:rPr>
          <w:rFonts w:cs="Arial"/>
          <w:szCs w:val="22"/>
        </w:rPr>
        <w:tab/>
      </w:r>
      <w:r w:rsidRPr="00AA3428">
        <w:rPr>
          <w:b/>
          <w:highlight w:val="yellow"/>
        </w:rPr>
        <w:t>[REDACTED]</w:t>
      </w:r>
    </w:p>
    <w:p w14:paraId="3DE5B2C8" w14:textId="75FA8D66" w:rsidR="00AA3428" w:rsidRPr="0052332E" w:rsidRDefault="00AA3428" w:rsidP="00AA3428">
      <w:pPr>
        <w:pStyle w:val="MarginText"/>
        <w:rPr>
          <w:rFonts w:cs="Arial"/>
          <w:szCs w:val="22"/>
        </w:rPr>
      </w:pPr>
      <w:r>
        <w:rPr>
          <w:rFonts w:cs="Arial"/>
          <w:szCs w:val="22"/>
        </w:rPr>
        <w:t>Date</w:t>
      </w:r>
      <w:r>
        <w:rPr>
          <w:rFonts w:cs="Arial"/>
          <w:szCs w:val="22"/>
        </w:rPr>
        <w:tab/>
      </w:r>
      <w:r>
        <w:rPr>
          <w:rFonts w:cs="Arial"/>
          <w:szCs w:val="22"/>
        </w:rPr>
        <w:tab/>
      </w:r>
      <w:r w:rsidRPr="00AA3428">
        <w:rPr>
          <w:b/>
          <w:highlight w:val="yellow"/>
        </w:rPr>
        <w:t>[REDACTED]</w:t>
      </w:r>
    </w:p>
    <w:p w14:paraId="6DCCFEA3" w14:textId="77777777" w:rsidR="00AA3428" w:rsidRDefault="00AA3428" w:rsidP="003E6C48">
      <w:pPr>
        <w:pStyle w:val="MarginText"/>
        <w:ind w:left="0"/>
        <w:rPr>
          <w:rFonts w:cs="Arial"/>
          <w:szCs w:val="22"/>
        </w:rPr>
      </w:pPr>
    </w:p>
    <w:p w14:paraId="6C51991D" w14:textId="77777777" w:rsidR="00AA3428" w:rsidRDefault="00AA3428" w:rsidP="003E6C48">
      <w:pPr>
        <w:pStyle w:val="MarginText"/>
        <w:ind w:left="0"/>
        <w:rPr>
          <w:rFonts w:cs="Arial"/>
          <w:szCs w:val="22"/>
        </w:rPr>
      </w:pPr>
    </w:p>
    <w:p w14:paraId="77AE7F5A" w14:textId="77777777" w:rsidR="003E6C48" w:rsidRPr="003E6C48" w:rsidRDefault="003E6C48" w:rsidP="003E6C48">
      <w:pPr>
        <w:pStyle w:val="MarginText"/>
        <w:ind w:left="0"/>
        <w:rPr>
          <w:rFonts w:cs="Arial"/>
          <w:szCs w:val="22"/>
        </w:rPr>
      </w:pPr>
      <w:r>
        <w:rPr>
          <w:rFonts w:cs="Arial"/>
          <w:szCs w:val="22"/>
        </w:rPr>
        <w:t>S</w:t>
      </w:r>
      <w:r w:rsidRPr="003E6C48">
        <w:rPr>
          <w:rFonts w:cs="Arial"/>
          <w:szCs w:val="22"/>
        </w:rPr>
        <w:t>igned for and on behalf of the AUTHORITY</w:t>
      </w:r>
    </w:p>
    <w:p w14:paraId="7C588A64" w14:textId="6F871420" w:rsidR="003E6C48" w:rsidRDefault="003E6C48" w:rsidP="003E6C48">
      <w:pPr>
        <w:pStyle w:val="MarginText"/>
        <w:rPr>
          <w:rFonts w:cs="Arial"/>
          <w:szCs w:val="22"/>
        </w:rPr>
      </w:pPr>
      <w:r w:rsidRPr="003E6C48">
        <w:rPr>
          <w:rFonts w:cs="Arial"/>
          <w:szCs w:val="22"/>
        </w:rPr>
        <w:t xml:space="preserve">Signature: </w:t>
      </w:r>
      <w:r w:rsidR="00AA3428">
        <w:rPr>
          <w:rFonts w:cs="Arial"/>
          <w:szCs w:val="22"/>
        </w:rPr>
        <w:t xml:space="preserve">      </w:t>
      </w:r>
      <w:r w:rsidR="00AA3428" w:rsidRPr="00AA3428">
        <w:rPr>
          <w:b/>
          <w:highlight w:val="yellow"/>
        </w:rPr>
        <w:t>[REDACTED]</w:t>
      </w:r>
    </w:p>
    <w:p w14:paraId="0F202FEB" w14:textId="497BA213" w:rsidR="003E6C48" w:rsidRPr="003E6C48" w:rsidRDefault="003E6C48" w:rsidP="003E6C48">
      <w:pPr>
        <w:pStyle w:val="MarginText"/>
        <w:rPr>
          <w:rFonts w:cs="Arial"/>
          <w:szCs w:val="22"/>
        </w:rPr>
      </w:pPr>
      <w:r w:rsidRPr="003E6C48">
        <w:rPr>
          <w:rFonts w:cs="Arial"/>
          <w:szCs w:val="22"/>
        </w:rPr>
        <w:t xml:space="preserve">Name: </w:t>
      </w:r>
      <w:r w:rsidRPr="003E6C48">
        <w:rPr>
          <w:rFonts w:cs="Arial"/>
          <w:szCs w:val="22"/>
        </w:rPr>
        <w:tab/>
      </w:r>
      <w:r w:rsidR="00AA3428" w:rsidRPr="00AA3428">
        <w:rPr>
          <w:b/>
          <w:highlight w:val="yellow"/>
        </w:rPr>
        <w:t>[REDACTED]</w:t>
      </w:r>
    </w:p>
    <w:p w14:paraId="60DB00D8" w14:textId="1D0EAE84" w:rsidR="003E6C48" w:rsidRPr="003E6C48" w:rsidRDefault="003E6C48" w:rsidP="003E6C48">
      <w:pPr>
        <w:pStyle w:val="MarginText"/>
        <w:rPr>
          <w:rFonts w:cs="Arial"/>
          <w:szCs w:val="22"/>
        </w:rPr>
      </w:pPr>
      <w:r w:rsidRPr="003E6C48">
        <w:rPr>
          <w:rFonts w:cs="Arial"/>
          <w:szCs w:val="22"/>
        </w:rPr>
        <w:t>Position:</w:t>
      </w:r>
      <w:r w:rsidRPr="003E6C48">
        <w:rPr>
          <w:rFonts w:cs="Arial"/>
          <w:szCs w:val="22"/>
        </w:rPr>
        <w:tab/>
      </w:r>
      <w:r w:rsidR="00AA3428" w:rsidRPr="00AA3428">
        <w:rPr>
          <w:b/>
          <w:highlight w:val="yellow"/>
        </w:rPr>
        <w:t>[REDACTED]</w:t>
      </w:r>
    </w:p>
    <w:p w14:paraId="4CBC3A55" w14:textId="4096013B" w:rsidR="003E6C48" w:rsidRPr="0052332E" w:rsidRDefault="003E6C48" w:rsidP="003E6C48">
      <w:pPr>
        <w:pStyle w:val="MarginText"/>
        <w:rPr>
          <w:rFonts w:cs="Arial"/>
          <w:szCs w:val="22"/>
        </w:rPr>
      </w:pPr>
      <w:r>
        <w:rPr>
          <w:rFonts w:cs="Arial"/>
          <w:szCs w:val="22"/>
        </w:rPr>
        <w:t>Date</w:t>
      </w:r>
      <w:r>
        <w:rPr>
          <w:rFonts w:cs="Arial"/>
          <w:szCs w:val="22"/>
        </w:rPr>
        <w:tab/>
      </w:r>
      <w:r>
        <w:rPr>
          <w:rFonts w:cs="Arial"/>
          <w:szCs w:val="22"/>
        </w:rPr>
        <w:tab/>
      </w:r>
      <w:r w:rsidR="00AA3428" w:rsidRPr="00AA3428">
        <w:rPr>
          <w:b/>
          <w:highlight w:val="yellow"/>
        </w:rPr>
        <w:t>[REDACTED]</w:t>
      </w:r>
    </w:p>
    <w:p w14:paraId="1906D23D" w14:textId="77777777" w:rsidR="003E6C48" w:rsidRDefault="003E6C48" w:rsidP="003E6C48">
      <w:pPr>
        <w:pStyle w:val="MarginText"/>
        <w:rPr>
          <w:rFonts w:cs="Arial"/>
          <w:szCs w:val="22"/>
        </w:rPr>
      </w:pPr>
    </w:p>
    <w:p w14:paraId="35BC2D7A" w14:textId="77777777" w:rsidR="003E6C48" w:rsidRDefault="003E6C48" w:rsidP="003E6C48">
      <w:pPr>
        <w:pStyle w:val="MarginText"/>
        <w:rPr>
          <w:rFonts w:cs="Arial"/>
          <w:szCs w:val="22"/>
        </w:rPr>
      </w:pPr>
    </w:p>
    <w:p w14:paraId="0F296775" w14:textId="77777777" w:rsidR="003E6C48" w:rsidRDefault="003E6C48" w:rsidP="003E6C48">
      <w:pPr>
        <w:pStyle w:val="MarginText"/>
        <w:rPr>
          <w:rFonts w:cs="Arial"/>
          <w:szCs w:val="22"/>
        </w:rPr>
      </w:pPr>
    </w:p>
    <w:p w14:paraId="4272A794" w14:textId="77777777" w:rsidR="003E6C48" w:rsidRDefault="003E6C48" w:rsidP="003E6C48">
      <w:pPr>
        <w:pStyle w:val="MarginText"/>
        <w:rPr>
          <w:rFonts w:cs="Arial"/>
          <w:szCs w:val="22"/>
        </w:rPr>
      </w:pPr>
    </w:p>
    <w:p w14:paraId="4393BBD2" w14:textId="77777777" w:rsidR="003E6C48" w:rsidRDefault="003E6C48" w:rsidP="003E6C48">
      <w:pPr>
        <w:pStyle w:val="MarginText"/>
        <w:rPr>
          <w:rFonts w:cs="Arial"/>
          <w:szCs w:val="22"/>
        </w:rPr>
      </w:pPr>
    </w:p>
    <w:p w14:paraId="15994614" w14:textId="77777777" w:rsidR="003E6C48" w:rsidRDefault="003E6C48" w:rsidP="003E6C48">
      <w:pPr>
        <w:pStyle w:val="MarginText"/>
        <w:rPr>
          <w:rFonts w:cs="Arial"/>
          <w:szCs w:val="22"/>
        </w:rPr>
      </w:pPr>
    </w:p>
    <w:p w14:paraId="0A25A513" w14:textId="01B41507" w:rsidR="003E6C48" w:rsidRDefault="003E6C48" w:rsidP="00C54423">
      <w:pPr>
        <w:pStyle w:val="MarginText"/>
        <w:ind w:left="0"/>
        <w:rPr>
          <w:rFonts w:cs="Arial"/>
          <w:szCs w:val="22"/>
        </w:rPr>
      </w:pPr>
    </w:p>
    <w:p w14:paraId="40E93986" w14:textId="278055CD" w:rsidR="00D81DAD" w:rsidRPr="0052332E" w:rsidRDefault="00A335C2" w:rsidP="001C4E7E">
      <w:pPr>
        <w:pStyle w:val="GPSSchTitleandNumber"/>
      </w:pPr>
      <w:r w:rsidRPr="0052332E">
        <w:br w:type="page"/>
      </w:r>
      <w:bookmarkStart w:id="585" w:name="_Toc354740881"/>
      <w:bookmarkStart w:id="586" w:name="_Toc366085180"/>
      <w:bookmarkStart w:id="587" w:name="_Toc380428741"/>
      <w:bookmarkStart w:id="588" w:name="_Toc467243002"/>
      <w:r w:rsidR="00A54319" w:rsidRPr="0052332E">
        <w:lastRenderedPageBreak/>
        <w:t xml:space="preserve">PANEL </w:t>
      </w:r>
      <w:r w:rsidR="0079753D" w:rsidRPr="0052332E">
        <w:t xml:space="preserve">Agreement </w:t>
      </w:r>
      <w:r w:rsidR="00A54319" w:rsidRPr="0052332E">
        <w:t>SCHEDULE</w:t>
      </w:r>
      <w:r w:rsidRPr="0052332E">
        <w:t xml:space="preserve"> 1: DEFINITIONS</w:t>
      </w:r>
      <w:bookmarkEnd w:id="585"/>
      <w:bookmarkEnd w:id="586"/>
      <w:bookmarkEnd w:id="587"/>
      <w:bookmarkEnd w:id="588"/>
    </w:p>
    <w:p w14:paraId="4E5090DC" w14:textId="223FE368" w:rsidR="00F20C99" w:rsidRPr="0052332E" w:rsidRDefault="00E94334" w:rsidP="009F456D">
      <w:pPr>
        <w:pStyle w:val="GPSL1Schedulenumbered"/>
        <w:ind w:left="1054" w:hanging="357"/>
      </w:pPr>
      <w:bookmarkStart w:id="589" w:name="_Toc348637150"/>
      <w:r w:rsidRPr="0052332E">
        <w:t xml:space="preserve"> </w:t>
      </w:r>
      <w:r w:rsidR="0066375B" w:rsidRPr="0052332E">
        <w:t>In accordance with Clause</w:t>
      </w:r>
      <w:r w:rsidR="00A9193F" w:rsidRPr="0052332E">
        <w:t xml:space="preserve"> </w:t>
      </w:r>
      <w:r w:rsidR="00A9193F" w:rsidRPr="0052332E">
        <w:fldChar w:fldCharType="begin"/>
      </w:r>
      <w:r w:rsidR="00A9193F" w:rsidRPr="0052332E">
        <w:instrText xml:space="preserve"> REF _Ref354501142 \r \h </w:instrText>
      </w:r>
      <w:r w:rsidR="00A9193F" w:rsidRPr="0052332E">
        <w:fldChar w:fldCharType="separate"/>
      </w:r>
      <w:r w:rsidR="006059BD" w:rsidRPr="0052332E">
        <w:t>1.1</w:t>
      </w:r>
      <w:r w:rsidR="00A9193F" w:rsidRPr="0052332E">
        <w:fldChar w:fldCharType="end"/>
      </w:r>
      <w:r w:rsidR="00E673AA" w:rsidRPr="0052332E">
        <w:t xml:space="preserve"> (Definitions)</w:t>
      </w:r>
      <w:r w:rsidR="0066375B" w:rsidRPr="0052332E">
        <w:t xml:space="preserve">, in this </w:t>
      </w:r>
      <w:r w:rsidR="00561291" w:rsidRPr="0052332E">
        <w:t>Panel Agreement</w:t>
      </w:r>
      <w:r w:rsidR="0066375B" w:rsidRPr="0052332E">
        <w:t xml:space="preserve"> including its </w:t>
      </w:r>
      <w:r w:rsidR="00075547" w:rsidRPr="0052332E">
        <w:t>R</w:t>
      </w:r>
      <w:r w:rsidR="0066375B" w:rsidRPr="0052332E">
        <w:t>ecitals the following expressions shall have the following meanings:</w:t>
      </w:r>
      <w:bookmarkEnd w:id="589"/>
    </w:p>
    <w:tbl>
      <w:tblPr>
        <w:tblW w:w="8394" w:type="dxa"/>
        <w:tblInd w:w="851" w:type="dxa"/>
        <w:tblLayout w:type="fixed"/>
        <w:tblLook w:val="04A0" w:firstRow="1" w:lastRow="0" w:firstColumn="1" w:lastColumn="0" w:noHBand="0" w:noVBand="1"/>
      </w:tblPr>
      <w:tblGrid>
        <w:gridCol w:w="1975"/>
        <w:gridCol w:w="5457"/>
        <w:gridCol w:w="96"/>
        <w:gridCol w:w="866"/>
      </w:tblGrid>
      <w:tr w:rsidR="0066375B" w:rsidRPr="0052332E" w14:paraId="2AE552B6" w14:textId="77777777" w:rsidTr="00AB7AE5">
        <w:trPr>
          <w:gridAfter w:val="2"/>
          <w:wAfter w:w="962" w:type="dxa"/>
        </w:trPr>
        <w:tc>
          <w:tcPr>
            <w:tcW w:w="1975" w:type="dxa"/>
            <w:shd w:val="clear" w:color="auto" w:fill="auto"/>
          </w:tcPr>
          <w:p w14:paraId="03D23732" w14:textId="77777777" w:rsidR="00D81DAD" w:rsidRPr="0052332E" w:rsidRDefault="002E7CBD" w:rsidP="00293635">
            <w:pPr>
              <w:pStyle w:val="GPSDefinitionTerm"/>
            </w:pPr>
            <w:r w:rsidRPr="0052332E">
              <w:t>"</w:t>
            </w:r>
            <w:r w:rsidR="0066375B" w:rsidRPr="0052332E">
              <w:t>Admin Fees"</w:t>
            </w:r>
          </w:p>
        </w:tc>
        <w:tc>
          <w:tcPr>
            <w:tcW w:w="5457" w:type="dxa"/>
            <w:shd w:val="clear" w:color="auto" w:fill="auto"/>
          </w:tcPr>
          <w:p w14:paraId="329C2287" w14:textId="77777777" w:rsidR="00D81DAD" w:rsidRPr="0052332E" w:rsidRDefault="0066375B" w:rsidP="00293635">
            <w:pPr>
              <w:pStyle w:val="GPsDefinition"/>
            </w:pPr>
            <w:r w:rsidRPr="0052332E">
              <w:t xml:space="preserve">means the costs incurred by the Authority in dealing with MI Failures calculated in accordance with the tariff of administration charges published by the Authority at the following link: </w:t>
            </w:r>
            <w:hyperlink r:id="rId12" w:history="1">
              <w:r w:rsidR="00EC7153" w:rsidRPr="0052332E">
                <w:t>http://</w:t>
              </w:r>
              <w:r w:rsidR="00A65195" w:rsidRPr="0052332E">
                <w:t>CCS</w:t>
              </w:r>
              <w:r w:rsidR="00EC7153" w:rsidRPr="0052332E">
                <w:t>.cabinetoffice.gov.uk/i-am-supplier/management-information/admin-fees</w:t>
              </w:r>
            </w:hyperlink>
            <w:r w:rsidRPr="0052332E">
              <w:t>;</w:t>
            </w:r>
          </w:p>
        </w:tc>
      </w:tr>
      <w:tr w:rsidR="0066375B" w:rsidRPr="0052332E" w14:paraId="0F7929C7" w14:textId="77777777" w:rsidTr="00AB7AE5">
        <w:trPr>
          <w:gridAfter w:val="2"/>
          <w:wAfter w:w="962" w:type="dxa"/>
        </w:trPr>
        <w:tc>
          <w:tcPr>
            <w:tcW w:w="1975" w:type="dxa"/>
            <w:shd w:val="clear" w:color="auto" w:fill="auto"/>
          </w:tcPr>
          <w:p w14:paraId="3AA2D667" w14:textId="77777777" w:rsidR="00D81DAD" w:rsidRPr="0052332E" w:rsidRDefault="002E7CBD" w:rsidP="00293635">
            <w:pPr>
              <w:pStyle w:val="GPSDefinitionTerm"/>
            </w:pPr>
            <w:r w:rsidRPr="0052332E">
              <w:t>"</w:t>
            </w:r>
            <w:r w:rsidR="00745228" w:rsidRPr="0052332E">
              <w:t>Affiliates</w:t>
            </w:r>
            <w:r w:rsidR="0066375B" w:rsidRPr="0052332E">
              <w:t>"</w:t>
            </w:r>
          </w:p>
        </w:tc>
        <w:tc>
          <w:tcPr>
            <w:tcW w:w="5457" w:type="dxa"/>
            <w:shd w:val="clear" w:color="auto" w:fill="auto"/>
          </w:tcPr>
          <w:p w14:paraId="1407EF6F" w14:textId="49697554" w:rsidR="00D81DAD" w:rsidRPr="0052332E" w:rsidRDefault="00745228" w:rsidP="00293635">
            <w:pPr>
              <w:pStyle w:val="GPsDefinition"/>
            </w:pPr>
            <w:r w:rsidRPr="0052332E">
              <w:t>means in relation to a body corporate, any other entity which directly or indirectly Controls, is Controlled by, or is under direct or indirect common Control of that body corporate from time to time</w:t>
            </w:r>
            <w:r w:rsidR="0066375B" w:rsidRPr="0052332E">
              <w:t>;</w:t>
            </w:r>
            <w:r w:rsidR="00FC7359" w:rsidRPr="0052332E">
              <w:t xml:space="preserve"> and “</w:t>
            </w:r>
            <w:r w:rsidR="00FC7359" w:rsidRPr="0052332E">
              <w:rPr>
                <w:b/>
              </w:rPr>
              <w:t>Affiliate</w:t>
            </w:r>
            <w:r w:rsidR="00FC7359" w:rsidRPr="0052332E">
              <w:t>” shall be construed accordingly;</w:t>
            </w:r>
          </w:p>
        </w:tc>
      </w:tr>
      <w:tr w:rsidR="0066375B" w:rsidRPr="0052332E" w14:paraId="3342423E" w14:textId="77777777" w:rsidTr="00AB7AE5">
        <w:trPr>
          <w:gridAfter w:val="2"/>
          <w:wAfter w:w="962" w:type="dxa"/>
        </w:trPr>
        <w:tc>
          <w:tcPr>
            <w:tcW w:w="1975" w:type="dxa"/>
            <w:shd w:val="clear" w:color="auto" w:fill="auto"/>
          </w:tcPr>
          <w:p w14:paraId="36447077" w14:textId="77777777" w:rsidR="00D81DAD" w:rsidRPr="0052332E" w:rsidRDefault="0066375B" w:rsidP="00293635">
            <w:pPr>
              <w:pStyle w:val="GPSDefinitionTerm"/>
            </w:pPr>
            <w:r w:rsidRPr="0052332E">
              <w:t>"Approval"</w:t>
            </w:r>
          </w:p>
        </w:tc>
        <w:tc>
          <w:tcPr>
            <w:tcW w:w="5457" w:type="dxa"/>
            <w:shd w:val="clear" w:color="auto" w:fill="auto"/>
          </w:tcPr>
          <w:p w14:paraId="7A9B4F68" w14:textId="42E4C9E2" w:rsidR="00346431" w:rsidRPr="0052332E" w:rsidRDefault="0066375B" w:rsidP="00617277">
            <w:pPr>
              <w:pStyle w:val="GPsDefinition"/>
            </w:pPr>
            <w:r w:rsidRPr="0052332E">
              <w:t>means the prior written consent of the Authority and "</w:t>
            </w:r>
            <w:r w:rsidR="006F4E92" w:rsidRPr="0052332E">
              <w:rPr>
                <w:b/>
              </w:rPr>
              <w:t>Approve</w:t>
            </w:r>
            <w:r w:rsidRPr="0052332E">
              <w:t xml:space="preserve">" </w:t>
            </w:r>
            <w:r w:rsidR="00653BD2" w:rsidRPr="0052332E">
              <w:t>, “</w:t>
            </w:r>
            <w:r w:rsidR="00653BD2" w:rsidRPr="0052332E">
              <w:rPr>
                <w:b/>
              </w:rPr>
              <w:t>Approves</w:t>
            </w:r>
            <w:r w:rsidR="00653BD2" w:rsidRPr="0052332E">
              <w:t xml:space="preserve">” </w:t>
            </w:r>
            <w:r w:rsidRPr="0052332E">
              <w:t>and "</w:t>
            </w:r>
            <w:r w:rsidR="006F4E92" w:rsidRPr="0052332E">
              <w:rPr>
                <w:b/>
              </w:rPr>
              <w:t>Approved</w:t>
            </w:r>
            <w:r w:rsidRPr="0052332E">
              <w:t>" shall be construed accordingly;</w:t>
            </w:r>
          </w:p>
        </w:tc>
      </w:tr>
      <w:tr w:rsidR="007020D7" w:rsidRPr="0052332E" w14:paraId="5CA3C02A" w14:textId="77777777" w:rsidTr="00AB7AE5">
        <w:trPr>
          <w:gridAfter w:val="2"/>
          <w:wAfter w:w="962" w:type="dxa"/>
        </w:trPr>
        <w:tc>
          <w:tcPr>
            <w:tcW w:w="1975" w:type="dxa"/>
            <w:shd w:val="clear" w:color="auto" w:fill="auto"/>
          </w:tcPr>
          <w:p w14:paraId="0FF408F0" w14:textId="77777777" w:rsidR="007020D7" w:rsidRPr="0052332E" w:rsidRDefault="007020D7" w:rsidP="00293635">
            <w:pPr>
              <w:pStyle w:val="GPSDefinitionTerm"/>
            </w:pPr>
            <w:r w:rsidRPr="0052332E">
              <w:t>"Audit"</w:t>
            </w:r>
          </w:p>
        </w:tc>
        <w:tc>
          <w:tcPr>
            <w:tcW w:w="5457" w:type="dxa"/>
            <w:shd w:val="clear" w:color="auto" w:fill="auto"/>
          </w:tcPr>
          <w:p w14:paraId="20078C72" w14:textId="77777777" w:rsidR="007020D7" w:rsidRPr="0052332E" w:rsidRDefault="007020D7" w:rsidP="00293635">
            <w:pPr>
              <w:pStyle w:val="GPsDefinition"/>
            </w:pPr>
            <w:r w:rsidRPr="0052332E">
              <w:t>means an audit carried out pursuant to Clause </w:t>
            </w:r>
            <w:r w:rsidRPr="0052332E">
              <w:fldChar w:fldCharType="begin"/>
            </w:r>
            <w:r w:rsidRPr="0052332E">
              <w:instrText xml:space="preserve"> REF _Ref365017299 \r \h  \* MERGEFORMAT </w:instrText>
            </w:r>
            <w:r w:rsidRPr="0052332E">
              <w:fldChar w:fldCharType="separate"/>
            </w:r>
            <w:r w:rsidR="006059BD" w:rsidRPr="0052332E">
              <w:t>18</w:t>
            </w:r>
            <w:r w:rsidRPr="0052332E">
              <w:fldChar w:fldCharType="end"/>
            </w:r>
            <w:r w:rsidRPr="0052332E">
              <w:t xml:space="preserve"> (Records, Audit Access and Open Book Data);</w:t>
            </w:r>
          </w:p>
        </w:tc>
      </w:tr>
      <w:tr w:rsidR="007020D7" w:rsidRPr="0052332E" w14:paraId="469F9DDC" w14:textId="77777777" w:rsidTr="0031042B">
        <w:trPr>
          <w:gridAfter w:val="2"/>
          <w:wAfter w:w="962" w:type="dxa"/>
        </w:trPr>
        <w:tc>
          <w:tcPr>
            <w:tcW w:w="1975" w:type="dxa"/>
            <w:shd w:val="clear" w:color="auto" w:fill="auto"/>
          </w:tcPr>
          <w:p w14:paraId="110FE16E" w14:textId="77777777" w:rsidR="007020D7" w:rsidRPr="0052332E" w:rsidRDefault="007020D7" w:rsidP="00293635">
            <w:pPr>
              <w:pStyle w:val="GPSDefinitionTerm"/>
            </w:pPr>
            <w:r w:rsidRPr="0052332E">
              <w:t>"Audit Report"</w:t>
            </w:r>
          </w:p>
        </w:tc>
        <w:tc>
          <w:tcPr>
            <w:tcW w:w="5457" w:type="dxa"/>
            <w:shd w:val="clear" w:color="auto" w:fill="auto"/>
          </w:tcPr>
          <w:p w14:paraId="2947E818" w14:textId="77777777" w:rsidR="007020D7" w:rsidRPr="0052332E" w:rsidRDefault="007020D7" w:rsidP="00293635">
            <w:pPr>
              <w:pStyle w:val="GPsDefinition"/>
              <w:rPr>
                <w:rFonts w:eastAsia="STZhongsong"/>
              </w:rPr>
            </w:pPr>
            <w:r w:rsidRPr="0052332E">
              <w:t>means a report summarising the testing completed and the actions arising following an Audit;</w:t>
            </w:r>
          </w:p>
        </w:tc>
      </w:tr>
      <w:tr w:rsidR="007020D7" w:rsidRPr="0052332E" w14:paraId="686F799A" w14:textId="77777777" w:rsidTr="00AB7AE5">
        <w:trPr>
          <w:gridAfter w:val="2"/>
          <w:wAfter w:w="962" w:type="dxa"/>
        </w:trPr>
        <w:tc>
          <w:tcPr>
            <w:tcW w:w="1975" w:type="dxa"/>
            <w:shd w:val="clear" w:color="auto" w:fill="auto"/>
          </w:tcPr>
          <w:p w14:paraId="7477E326" w14:textId="77777777" w:rsidR="00D94222" w:rsidRPr="0052332E" w:rsidRDefault="007020D7" w:rsidP="00D94222">
            <w:pPr>
              <w:pStyle w:val="GPSDefinitionTerm"/>
            </w:pPr>
            <w:r w:rsidRPr="0052332E">
              <w:t>"Auditor"</w:t>
            </w:r>
          </w:p>
          <w:p w14:paraId="36522E07" w14:textId="77777777" w:rsidR="00D94222" w:rsidRPr="0052332E" w:rsidRDefault="00D94222" w:rsidP="00D94222">
            <w:pPr>
              <w:pStyle w:val="GPSDefinitionTerm"/>
            </w:pPr>
          </w:p>
          <w:p w14:paraId="09BC9AE3" w14:textId="77777777" w:rsidR="00D94222" w:rsidRPr="0052332E" w:rsidRDefault="00D94222" w:rsidP="00D94222">
            <w:pPr>
              <w:pStyle w:val="GPSDefinitionTerm"/>
            </w:pPr>
          </w:p>
          <w:p w14:paraId="238EAFDD" w14:textId="77777777" w:rsidR="00D94222" w:rsidRPr="0052332E" w:rsidRDefault="00D94222" w:rsidP="00D94222">
            <w:pPr>
              <w:pStyle w:val="GPSDefinitionTerm"/>
            </w:pPr>
            <w:r w:rsidRPr="0052332E">
              <w:t>“Auditor General"</w:t>
            </w:r>
          </w:p>
          <w:p w14:paraId="33FD6A02" w14:textId="77777777" w:rsidR="00D94222" w:rsidRPr="0052332E" w:rsidRDefault="00D94222" w:rsidP="00293635">
            <w:pPr>
              <w:pStyle w:val="GPSDefinitionTerm"/>
            </w:pPr>
          </w:p>
        </w:tc>
        <w:tc>
          <w:tcPr>
            <w:tcW w:w="5457" w:type="dxa"/>
            <w:shd w:val="clear" w:color="auto" w:fill="auto"/>
          </w:tcPr>
          <w:p w14:paraId="1BD89576" w14:textId="501D387E" w:rsidR="00D94222" w:rsidRPr="0052332E" w:rsidRDefault="007020D7" w:rsidP="00D94222">
            <w:pPr>
              <w:pStyle w:val="GPsDefinition"/>
            </w:pPr>
            <w:r w:rsidRPr="0052332E">
              <w:t>means the Authority, and/or</w:t>
            </w:r>
            <w:r w:rsidR="00AE3F36" w:rsidRPr="0052332E">
              <w:t xml:space="preserve"> Other</w:t>
            </w:r>
            <w:r w:rsidRPr="0052332E">
              <w:t xml:space="preserve"> </w:t>
            </w:r>
            <w:r w:rsidR="00E1035B" w:rsidRPr="0052332E">
              <w:t>Panel Customers</w:t>
            </w:r>
            <w:r w:rsidRPr="0052332E">
              <w:t xml:space="preserve"> who is a party to a </w:t>
            </w:r>
            <w:r w:rsidR="00927100" w:rsidRPr="0052332E">
              <w:t>Legal Services Contract</w:t>
            </w:r>
            <w:r w:rsidRPr="0052332E">
              <w:t>, and/or the National Audit Office and/or any auditor appointed by the Audit Commission, and /or the representatives of any of them;</w:t>
            </w:r>
          </w:p>
          <w:p w14:paraId="5EEA9553" w14:textId="5BB8C93E" w:rsidR="0008445D" w:rsidRPr="0052332E" w:rsidRDefault="00C11D0D" w:rsidP="00C11D0D">
            <w:pPr>
              <w:pStyle w:val="GPsDefinition"/>
              <w:numPr>
                <w:ilvl w:val="0"/>
                <w:numId w:val="0"/>
              </w:numPr>
              <w:ind w:left="170"/>
            </w:pPr>
            <w:r w:rsidRPr="0052332E">
              <w:rPr>
                <w:rFonts w:ascii="Arial" w:hAnsi="Arial"/>
                <w:sz w:val="21"/>
                <w:szCs w:val="21"/>
                <w:shd w:val="clear" w:color="auto" w:fill="FFFFFF"/>
              </w:rPr>
              <w:t xml:space="preserve">means currently </w:t>
            </w:r>
            <w:r w:rsidR="00D94222" w:rsidRPr="0052332E">
              <w:rPr>
                <w:shd w:val="clear" w:color="auto" w:fill="FFFFFF"/>
              </w:rPr>
              <w:t xml:space="preserve">the body that scrutinises central </w:t>
            </w:r>
            <w:r w:rsidR="00F4244E" w:rsidRPr="0052332E">
              <w:rPr>
                <w:shd w:val="clear" w:color="auto" w:fill="FFFFFF"/>
              </w:rPr>
              <w:t>G</w:t>
            </w:r>
            <w:r w:rsidR="00D94222" w:rsidRPr="0052332E">
              <w:rPr>
                <w:shd w:val="clear" w:color="auto" w:fill="FFFFFF"/>
              </w:rPr>
              <w:t>overnment expenditure</w:t>
            </w:r>
            <w:r w:rsidRPr="0052332E">
              <w:rPr>
                <w:shd w:val="clear" w:color="auto" w:fill="FFFFFF"/>
              </w:rPr>
              <w:t>;</w:t>
            </w:r>
          </w:p>
        </w:tc>
      </w:tr>
      <w:tr w:rsidR="007020D7" w:rsidRPr="0052332E" w14:paraId="066BDA1B" w14:textId="77777777" w:rsidTr="0031042B">
        <w:trPr>
          <w:gridAfter w:val="2"/>
          <w:wAfter w:w="962" w:type="dxa"/>
        </w:trPr>
        <w:tc>
          <w:tcPr>
            <w:tcW w:w="1975" w:type="dxa"/>
            <w:shd w:val="clear" w:color="auto" w:fill="auto"/>
          </w:tcPr>
          <w:p w14:paraId="1798EABB" w14:textId="77777777" w:rsidR="007020D7" w:rsidRPr="0052332E" w:rsidRDefault="007020D7" w:rsidP="00293635">
            <w:pPr>
              <w:pStyle w:val="GPSDefinitionTerm"/>
            </w:pPr>
            <w:r w:rsidRPr="0052332E">
              <w:t>"Authority"</w:t>
            </w:r>
          </w:p>
        </w:tc>
        <w:tc>
          <w:tcPr>
            <w:tcW w:w="5457" w:type="dxa"/>
            <w:shd w:val="clear" w:color="auto" w:fill="auto"/>
          </w:tcPr>
          <w:p w14:paraId="6071BCFB" w14:textId="77777777" w:rsidR="007020D7" w:rsidRPr="0052332E" w:rsidRDefault="007020D7" w:rsidP="00293635">
            <w:pPr>
              <w:pStyle w:val="GPsDefinition"/>
            </w:pPr>
            <w:r w:rsidRPr="0052332E">
              <w:t xml:space="preserve">means </w:t>
            </w:r>
            <w:r w:rsidRPr="0052332E">
              <w:rPr>
                <w:b/>
              </w:rPr>
              <w:t>THE MINISTER FOR THE CABINET OFFICE</w:t>
            </w:r>
            <w:r w:rsidRPr="0052332E">
              <w:t xml:space="preserve"> ("</w:t>
            </w:r>
            <w:r w:rsidRPr="0052332E">
              <w:rPr>
                <w:b/>
              </w:rPr>
              <w:t>Cabinet Office</w:t>
            </w:r>
            <w:r w:rsidRPr="0052332E">
              <w:t>") as represented by Crown Commercial Service, a trading fund of the Cabinet Office, whose offices are located at 9th Floor, The Capital, Old Hall Street, Liverpool L3 9PP;</w:t>
            </w:r>
          </w:p>
        </w:tc>
      </w:tr>
      <w:tr w:rsidR="007020D7" w:rsidRPr="0052332E" w14:paraId="2467393F" w14:textId="77777777" w:rsidTr="00AB7AE5">
        <w:trPr>
          <w:gridAfter w:val="2"/>
          <w:wAfter w:w="962" w:type="dxa"/>
        </w:trPr>
        <w:tc>
          <w:tcPr>
            <w:tcW w:w="1975" w:type="dxa"/>
            <w:shd w:val="clear" w:color="auto" w:fill="auto"/>
          </w:tcPr>
          <w:p w14:paraId="729AE704" w14:textId="77777777" w:rsidR="007020D7" w:rsidRPr="0052332E" w:rsidRDefault="007020D7" w:rsidP="00293635">
            <w:pPr>
              <w:pStyle w:val="GPSDefinitionTerm"/>
            </w:pPr>
            <w:r w:rsidRPr="0052332E">
              <w:t>“Authority Cause”</w:t>
            </w:r>
          </w:p>
        </w:tc>
        <w:tc>
          <w:tcPr>
            <w:tcW w:w="5457" w:type="dxa"/>
            <w:shd w:val="clear" w:color="auto" w:fill="auto"/>
          </w:tcPr>
          <w:p w14:paraId="3B9D80E9" w14:textId="76C5E68A" w:rsidR="007020D7" w:rsidRPr="0052332E" w:rsidRDefault="007020D7" w:rsidP="00293635">
            <w:pPr>
              <w:pStyle w:val="GPsDefinition"/>
            </w:pPr>
            <w:r w:rsidRPr="0052332E">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rsidRPr="0052332E">
              <w:t>Panel Agreement</w:t>
            </w:r>
            <w:r w:rsidRPr="0052332E">
              <w:t xml:space="preserve"> or the subject matter of this </w:t>
            </w:r>
            <w:r w:rsidR="00561291" w:rsidRPr="0052332E">
              <w:t>Panel Agreement</w:t>
            </w:r>
            <w:r w:rsidRPr="0052332E">
              <w:t xml:space="preserve"> and in respect of which the Authority is liable to the Supplier;</w:t>
            </w:r>
          </w:p>
        </w:tc>
      </w:tr>
      <w:tr w:rsidR="007020D7" w:rsidRPr="0052332E" w14:paraId="0D2F739C" w14:textId="77777777" w:rsidTr="00AB7AE5">
        <w:trPr>
          <w:gridAfter w:val="2"/>
          <w:wAfter w:w="962" w:type="dxa"/>
        </w:trPr>
        <w:tc>
          <w:tcPr>
            <w:tcW w:w="1975" w:type="dxa"/>
            <w:shd w:val="clear" w:color="auto" w:fill="auto"/>
          </w:tcPr>
          <w:p w14:paraId="270BEE1F" w14:textId="77777777" w:rsidR="007020D7" w:rsidRPr="0052332E" w:rsidRDefault="007020D7" w:rsidP="00293635">
            <w:pPr>
              <w:pStyle w:val="GPSDefinitionTerm"/>
            </w:pPr>
            <w:r w:rsidRPr="0052332E">
              <w:t>"Authority Personal Data"</w:t>
            </w:r>
          </w:p>
        </w:tc>
        <w:tc>
          <w:tcPr>
            <w:tcW w:w="5457" w:type="dxa"/>
            <w:shd w:val="clear" w:color="auto" w:fill="auto"/>
          </w:tcPr>
          <w:p w14:paraId="0FBAD2A3" w14:textId="212A264F" w:rsidR="007020D7" w:rsidRPr="0052332E" w:rsidRDefault="007020D7" w:rsidP="00293635">
            <w:pPr>
              <w:pStyle w:val="GPsDefinition"/>
            </w:pPr>
            <w:r w:rsidRPr="0052332E">
              <w:t xml:space="preserve">means any Personal Data supplied for the purposes of or in connection with this </w:t>
            </w:r>
            <w:r w:rsidR="00561291" w:rsidRPr="0052332E">
              <w:t>Panel Agreement</w:t>
            </w:r>
            <w:r w:rsidRPr="0052332E">
              <w:t xml:space="preserve"> by the Authority to the Supplier;</w:t>
            </w:r>
          </w:p>
        </w:tc>
      </w:tr>
      <w:tr w:rsidR="007020D7" w:rsidRPr="0052332E" w14:paraId="0172D0BD" w14:textId="77777777" w:rsidTr="00AB7AE5">
        <w:trPr>
          <w:gridAfter w:val="2"/>
          <w:wAfter w:w="962" w:type="dxa"/>
        </w:trPr>
        <w:tc>
          <w:tcPr>
            <w:tcW w:w="1975" w:type="dxa"/>
            <w:shd w:val="clear" w:color="auto" w:fill="auto"/>
          </w:tcPr>
          <w:p w14:paraId="7072EA95" w14:textId="77777777" w:rsidR="007020D7" w:rsidRPr="0052332E" w:rsidRDefault="007020D7" w:rsidP="00293635">
            <w:pPr>
              <w:pStyle w:val="GPSDefinitionTerm"/>
            </w:pPr>
            <w:r w:rsidRPr="0052332E">
              <w:lastRenderedPageBreak/>
              <w:t>"Authority Representative"</w:t>
            </w:r>
          </w:p>
        </w:tc>
        <w:tc>
          <w:tcPr>
            <w:tcW w:w="5457" w:type="dxa"/>
            <w:shd w:val="clear" w:color="auto" w:fill="auto"/>
          </w:tcPr>
          <w:p w14:paraId="039E37D7" w14:textId="690C6702" w:rsidR="007020D7" w:rsidRPr="0052332E" w:rsidRDefault="007020D7" w:rsidP="00293635">
            <w:pPr>
              <w:pStyle w:val="GPsDefinition"/>
            </w:pPr>
            <w:r w:rsidRPr="0052332E">
              <w:t xml:space="preserve">means the representative appointed by the Authority from time to time in relation to this </w:t>
            </w:r>
            <w:r w:rsidR="00561291" w:rsidRPr="0052332E">
              <w:t>Panel Agreement</w:t>
            </w:r>
            <w:r w:rsidRPr="0052332E">
              <w:t>;</w:t>
            </w:r>
            <w:r w:rsidR="00895311" w:rsidRPr="0052332E">
              <w:t xml:space="preserve"> and “ </w:t>
            </w:r>
            <w:r w:rsidR="00895311" w:rsidRPr="0052332E">
              <w:rPr>
                <w:b/>
              </w:rPr>
              <w:t>Authority Representatives</w:t>
            </w:r>
            <w:r w:rsidR="00895311" w:rsidRPr="0052332E">
              <w:t>” shall be construed accordingly;</w:t>
            </w:r>
          </w:p>
          <w:p w14:paraId="67D0E12F" w14:textId="77777777" w:rsidR="00922F42" w:rsidRPr="0052332E" w:rsidRDefault="00922F42" w:rsidP="00922F42">
            <w:pPr>
              <w:pStyle w:val="GPsDefinition"/>
              <w:numPr>
                <w:ilvl w:val="0"/>
                <w:numId w:val="0"/>
              </w:numPr>
              <w:ind w:left="170" w:hanging="170"/>
            </w:pPr>
          </w:p>
          <w:p w14:paraId="535BBD1D" w14:textId="77777777" w:rsidR="00922F42" w:rsidRPr="0052332E" w:rsidRDefault="00922F42" w:rsidP="00922F42">
            <w:pPr>
              <w:pStyle w:val="GPsDefinition"/>
              <w:numPr>
                <w:ilvl w:val="0"/>
                <w:numId w:val="0"/>
              </w:numPr>
              <w:ind w:left="170" w:hanging="170"/>
            </w:pPr>
          </w:p>
        </w:tc>
      </w:tr>
      <w:tr w:rsidR="007020D7" w:rsidRPr="0052332E" w14:paraId="149A1330" w14:textId="77777777" w:rsidTr="00AB7AE5">
        <w:trPr>
          <w:gridAfter w:val="2"/>
          <w:wAfter w:w="962" w:type="dxa"/>
        </w:trPr>
        <w:tc>
          <w:tcPr>
            <w:tcW w:w="1975" w:type="dxa"/>
            <w:shd w:val="clear" w:color="auto" w:fill="auto"/>
          </w:tcPr>
          <w:p w14:paraId="2CBE95EA" w14:textId="77777777" w:rsidR="007020D7" w:rsidRPr="0052332E" w:rsidRDefault="007020D7" w:rsidP="00293635">
            <w:pPr>
              <w:pStyle w:val="GPSDefinitionTerm"/>
            </w:pPr>
            <w:r w:rsidRPr="0052332E">
              <w:t>"Authority's Confidential Information"</w:t>
            </w:r>
          </w:p>
        </w:tc>
        <w:tc>
          <w:tcPr>
            <w:tcW w:w="5457" w:type="dxa"/>
            <w:shd w:val="clear" w:color="auto" w:fill="auto"/>
          </w:tcPr>
          <w:p w14:paraId="2689EEC7" w14:textId="62A7E78E" w:rsidR="007020D7" w:rsidRPr="0052332E" w:rsidRDefault="007020D7" w:rsidP="00D318DF">
            <w:pPr>
              <w:pStyle w:val="GPsDefinition"/>
            </w:pPr>
            <w:r w:rsidRPr="0052332E">
              <w:t xml:space="preserve">means all Authority Personal Data and any information, however it is conveyed, that relates to the business, affairs, developments, trade secrets, Know How, personnel, and suppliers of the Authority and/or Other </w:t>
            </w:r>
            <w:r w:rsidR="00E1035B" w:rsidRPr="0052332E">
              <w:t>Panel Customers</w:t>
            </w:r>
            <w:r w:rsidRPr="0052332E">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8C2911" w:rsidRPr="0052332E" w14:paraId="058C5AA0" w14:textId="77777777" w:rsidTr="00AB7AE5">
        <w:trPr>
          <w:gridAfter w:val="2"/>
          <w:wAfter w:w="962" w:type="dxa"/>
        </w:trPr>
        <w:tc>
          <w:tcPr>
            <w:tcW w:w="1975" w:type="dxa"/>
            <w:shd w:val="clear" w:color="auto" w:fill="auto"/>
          </w:tcPr>
          <w:p w14:paraId="0AAA71E7" w14:textId="45D9BCD8" w:rsidR="008C2911" w:rsidRPr="0052332E" w:rsidRDefault="008C2911" w:rsidP="00293635">
            <w:pPr>
              <w:pStyle w:val="GPSDefinitionTerm"/>
            </w:pPr>
            <w:r w:rsidRPr="0052332E">
              <w:t>“BCDR Plan”</w:t>
            </w:r>
          </w:p>
        </w:tc>
        <w:tc>
          <w:tcPr>
            <w:tcW w:w="5457" w:type="dxa"/>
            <w:shd w:val="clear" w:color="auto" w:fill="auto"/>
          </w:tcPr>
          <w:p w14:paraId="47E05E3E" w14:textId="6F050606" w:rsidR="008C2911" w:rsidRPr="0052332E" w:rsidRDefault="008C2911" w:rsidP="008C2911">
            <w:pPr>
              <w:pStyle w:val="GPsDefinition"/>
            </w:pPr>
            <w:r w:rsidRPr="0052332E">
              <w:t xml:space="preserve">means the plan in set out in Panel </w:t>
            </w:r>
            <w:r w:rsidR="0079753D" w:rsidRPr="0052332E">
              <w:t xml:space="preserve">Agreement </w:t>
            </w:r>
            <w:r w:rsidRPr="0052332E">
              <w:t>Schedule 23 (Business Continuity and Disaster Recovery);</w:t>
            </w:r>
          </w:p>
        </w:tc>
      </w:tr>
      <w:tr w:rsidR="007020D7" w:rsidRPr="0052332E" w14:paraId="0FE7F5DA" w14:textId="77777777" w:rsidTr="00AB7AE5">
        <w:trPr>
          <w:gridAfter w:val="2"/>
          <w:wAfter w:w="962" w:type="dxa"/>
        </w:trPr>
        <w:tc>
          <w:tcPr>
            <w:tcW w:w="1975" w:type="dxa"/>
            <w:shd w:val="clear" w:color="auto" w:fill="auto"/>
          </w:tcPr>
          <w:p w14:paraId="75DECDD2" w14:textId="77777777" w:rsidR="007020D7" w:rsidRPr="0052332E" w:rsidRDefault="007020D7" w:rsidP="00293635">
            <w:pPr>
              <w:pStyle w:val="GPSDefinitionTerm"/>
            </w:pPr>
            <w:r w:rsidRPr="0052332E">
              <w:t>"Branding Guidance"</w:t>
            </w:r>
          </w:p>
        </w:tc>
        <w:tc>
          <w:tcPr>
            <w:tcW w:w="5457" w:type="dxa"/>
            <w:shd w:val="clear" w:color="auto" w:fill="auto"/>
          </w:tcPr>
          <w:p w14:paraId="7F8AEE61" w14:textId="77777777" w:rsidR="007020D7" w:rsidRPr="0052332E" w:rsidRDefault="007020D7" w:rsidP="00B942F3">
            <w:pPr>
              <w:pStyle w:val="GPsDefinition"/>
            </w:pPr>
            <w:r w:rsidRPr="0052332E">
              <w:t xml:space="preserve">means the Authority's guidance in </w:t>
            </w:r>
            <w:r w:rsidR="0008445D" w:rsidRPr="0052332E">
              <w:t xml:space="preserve">relation to the use of branding </w:t>
            </w:r>
            <w:r w:rsidRPr="0052332E">
              <w:t>available at http://gcloud.civilservice.gov.uk/files/2012/10/supplier-guides-April-2012.pdf</w:t>
            </w:r>
          </w:p>
        </w:tc>
      </w:tr>
      <w:tr w:rsidR="007020D7" w:rsidRPr="0052332E" w14:paraId="7C2F4D36" w14:textId="77777777" w:rsidTr="00AB7AE5">
        <w:trPr>
          <w:gridAfter w:val="2"/>
          <w:wAfter w:w="962" w:type="dxa"/>
        </w:trPr>
        <w:tc>
          <w:tcPr>
            <w:tcW w:w="1975" w:type="dxa"/>
            <w:shd w:val="clear" w:color="auto" w:fill="auto"/>
          </w:tcPr>
          <w:p w14:paraId="760CDE24" w14:textId="77777777" w:rsidR="007020D7" w:rsidRPr="0052332E" w:rsidRDefault="007020D7" w:rsidP="00293635">
            <w:pPr>
              <w:pStyle w:val="GPSDefinitionTerm"/>
            </w:pPr>
            <w:r w:rsidRPr="0052332E">
              <w:t>"CEDR"</w:t>
            </w:r>
          </w:p>
        </w:tc>
        <w:tc>
          <w:tcPr>
            <w:tcW w:w="5457" w:type="dxa"/>
            <w:shd w:val="clear" w:color="auto" w:fill="auto"/>
          </w:tcPr>
          <w:p w14:paraId="66B300B7" w14:textId="77777777" w:rsidR="007020D7" w:rsidRPr="0052332E" w:rsidRDefault="007020D7" w:rsidP="00293635">
            <w:pPr>
              <w:pStyle w:val="GPsDefinition"/>
            </w:pPr>
            <w:r w:rsidRPr="0052332E">
              <w:t>means the Centre for Effective Dispute Resolution;</w:t>
            </w:r>
          </w:p>
        </w:tc>
      </w:tr>
      <w:tr w:rsidR="007020D7" w:rsidRPr="0052332E" w14:paraId="7C8B8B46" w14:textId="77777777" w:rsidTr="00AB7AE5">
        <w:trPr>
          <w:gridAfter w:val="2"/>
          <w:wAfter w:w="962" w:type="dxa"/>
        </w:trPr>
        <w:tc>
          <w:tcPr>
            <w:tcW w:w="1975" w:type="dxa"/>
            <w:shd w:val="clear" w:color="auto" w:fill="auto"/>
          </w:tcPr>
          <w:p w14:paraId="3DB1FD90" w14:textId="77777777" w:rsidR="007020D7" w:rsidRPr="0052332E" w:rsidRDefault="007020D7" w:rsidP="00293635">
            <w:pPr>
              <w:pStyle w:val="GPSDefinitionTerm"/>
            </w:pPr>
            <w:r w:rsidRPr="0052332E">
              <w:t>"Central Government Body"</w:t>
            </w:r>
          </w:p>
        </w:tc>
        <w:tc>
          <w:tcPr>
            <w:tcW w:w="5457" w:type="dxa"/>
            <w:shd w:val="clear" w:color="auto" w:fill="auto"/>
          </w:tcPr>
          <w:p w14:paraId="70595B58" w14:textId="77777777" w:rsidR="007020D7" w:rsidRPr="0052332E" w:rsidRDefault="007020D7" w:rsidP="00293635">
            <w:pPr>
              <w:pStyle w:val="GPsDefinition"/>
            </w:pPr>
            <w:r w:rsidRPr="0052332E">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Pr="0052332E" w:rsidRDefault="007020D7" w:rsidP="00293635">
            <w:pPr>
              <w:pStyle w:val="GPSDefinitionL2"/>
            </w:pPr>
            <w:r w:rsidRPr="0052332E">
              <w:t>Government Department;</w:t>
            </w:r>
          </w:p>
          <w:p w14:paraId="69D1EF85" w14:textId="77777777" w:rsidR="007020D7" w:rsidRPr="0052332E" w:rsidRDefault="007020D7" w:rsidP="00293635">
            <w:pPr>
              <w:pStyle w:val="GPSDefinitionL2"/>
            </w:pPr>
            <w:r w:rsidRPr="0052332E">
              <w:t>Non-Departmental Public Body or Assembly Sponsored Public Body (advisory, executive, or tribunal);</w:t>
            </w:r>
          </w:p>
          <w:p w14:paraId="35DEB276" w14:textId="77777777" w:rsidR="007020D7" w:rsidRPr="0052332E" w:rsidRDefault="007020D7" w:rsidP="00293635">
            <w:pPr>
              <w:pStyle w:val="GPSDefinitionL2"/>
            </w:pPr>
            <w:r w:rsidRPr="0052332E">
              <w:t>Non-Ministerial Department; or</w:t>
            </w:r>
          </w:p>
          <w:p w14:paraId="3B7116FC" w14:textId="77777777" w:rsidR="007020D7" w:rsidRPr="0052332E" w:rsidRDefault="007020D7" w:rsidP="00293635">
            <w:pPr>
              <w:pStyle w:val="GPSDefinitionL2"/>
            </w:pPr>
            <w:r w:rsidRPr="0052332E">
              <w:t>Executive Agency;</w:t>
            </w:r>
          </w:p>
        </w:tc>
      </w:tr>
      <w:tr w:rsidR="007020D7" w:rsidRPr="0052332E" w14:paraId="47D120CF" w14:textId="77777777" w:rsidTr="00AB7AE5">
        <w:trPr>
          <w:gridAfter w:val="2"/>
          <w:wAfter w:w="962" w:type="dxa"/>
        </w:trPr>
        <w:tc>
          <w:tcPr>
            <w:tcW w:w="1975" w:type="dxa"/>
            <w:shd w:val="clear" w:color="auto" w:fill="auto"/>
          </w:tcPr>
          <w:p w14:paraId="106AF272" w14:textId="77777777" w:rsidR="007020D7" w:rsidRPr="0052332E" w:rsidRDefault="007020D7" w:rsidP="00293635">
            <w:pPr>
              <w:pStyle w:val="GPSDefinitionTerm"/>
            </w:pPr>
            <w:r w:rsidRPr="0052332E">
              <w:t>"Change in Law"</w:t>
            </w:r>
          </w:p>
        </w:tc>
        <w:tc>
          <w:tcPr>
            <w:tcW w:w="5457" w:type="dxa"/>
            <w:shd w:val="clear" w:color="auto" w:fill="auto"/>
          </w:tcPr>
          <w:p w14:paraId="71E3B62F" w14:textId="4EA8A18F" w:rsidR="007020D7" w:rsidRPr="0052332E" w:rsidRDefault="007020D7" w:rsidP="00AC32A0">
            <w:pPr>
              <w:pStyle w:val="GPsDefinition"/>
            </w:pPr>
            <w:r w:rsidRPr="0052332E">
              <w:t xml:space="preserve">means any change in Law which impacts on the supply of the </w:t>
            </w:r>
            <w:r w:rsidR="00927100" w:rsidRPr="0052332E">
              <w:t>Panel Services</w:t>
            </w:r>
            <w:r w:rsidR="00135819" w:rsidRPr="0052332E">
              <w:t xml:space="preserve"> </w:t>
            </w:r>
            <w:r w:rsidRPr="0052332E">
              <w:t>and performance of the</w:t>
            </w:r>
            <w:r w:rsidR="00E029E9" w:rsidRPr="0052332E">
              <w:t xml:space="preserve"> </w:t>
            </w:r>
            <w:r w:rsidRPr="0052332E">
              <w:t>Template Terms</w:t>
            </w:r>
            <w:r w:rsidR="008D34BC" w:rsidRPr="0052332E">
              <w:t xml:space="preserve"> and Conditions</w:t>
            </w:r>
            <w:r w:rsidRPr="0052332E">
              <w:t xml:space="preserve"> which comes into force after the </w:t>
            </w:r>
            <w:r w:rsidR="00B06416" w:rsidRPr="0052332E">
              <w:t>Panel Commencement Date</w:t>
            </w:r>
            <w:r w:rsidRPr="0052332E">
              <w:t>;</w:t>
            </w:r>
            <w:r w:rsidRPr="0052332E">
              <w:rPr>
                <w:b/>
              </w:rPr>
              <w:t xml:space="preserve"> </w:t>
            </w:r>
          </w:p>
        </w:tc>
      </w:tr>
      <w:tr w:rsidR="007020D7" w:rsidRPr="0052332E" w14:paraId="66E4EEDB" w14:textId="77777777" w:rsidTr="00AB7AE5">
        <w:trPr>
          <w:gridAfter w:val="2"/>
          <w:wAfter w:w="962" w:type="dxa"/>
        </w:trPr>
        <w:tc>
          <w:tcPr>
            <w:tcW w:w="1975" w:type="dxa"/>
            <w:shd w:val="clear" w:color="auto" w:fill="auto"/>
          </w:tcPr>
          <w:p w14:paraId="3CE4893B" w14:textId="77777777" w:rsidR="007020D7" w:rsidRPr="0052332E" w:rsidRDefault="007020D7" w:rsidP="00293635">
            <w:pPr>
              <w:pStyle w:val="GPSDefinitionTerm"/>
            </w:pPr>
            <w:r w:rsidRPr="0052332E">
              <w:t>"Change of Control"</w:t>
            </w:r>
          </w:p>
        </w:tc>
        <w:tc>
          <w:tcPr>
            <w:tcW w:w="5457" w:type="dxa"/>
            <w:shd w:val="clear" w:color="auto" w:fill="auto"/>
          </w:tcPr>
          <w:p w14:paraId="6C67B4E9" w14:textId="77777777" w:rsidR="00E4557C" w:rsidRPr="0052332E" w:rsidRDefault="007020D7" w:rsidP="00293635">
            <w:pPr>
              <w:pStyle w:val="GPsDefinition"/>
            </w:pPr>
            <w:r w:rsidRPr="0052332E">
              <w:t xml:space="preserve">means </w:t>
            </w:r>
            <w:r w:rsidR="00E4557C" w:rsidRPr="0052332E">
              <w:t>either:</w:t>
            </w:r>
          </w:p>
          <w:p w14:paraId="580BD331" w14:textId="77777777" w:rsidR="007020D7" w:rsidRPr="0052332E" w:rsidRDefault="00E4557C" w:rsidP="00293635">
            <w:pPr>
              <w:pStyle w:val="GPsDefinition"/>
            </w:pPr>
            <w:r w:rsidRPr="0052332E">
              <w:t>(i)</w:t>
            </w:r>
            <w:r w:rsidRPr="0052332E">
              <w:tab/>
            </w:r>
            <w:r w:rsidR="007020D7" w:rsidRPr="0052332E">
              <w:t>a change of control within the meaning of Section 450 of the Corporation Tax Act 2010;</w:t>
            </w:r>
            <w:r w:rsidRPr="0052332E">
              <w:t xml:space="preserve"> or</w:t>
            </w:r>
          </w:p>
          <w:p w14:paraId="267162B8" w14:textId="3FB0B828" w:rsidR="00E4557C" w:rsidRPr="0052332E" w:rsidRDefault="00E4557C" w:rsidP="00293635">
            <w:pPr>
              <w:pStyle w:val="GPsDefinition"/>
            </w:pPr>
            <w:r w:rsidRPr="0052332E">
              <w:t>(ii)</w:t>
            </w:r>
            <w:r w:rsidRPr="0052332E">
              <w:tab/>
              <w:t>any instance where the Supplier demerges into two or more firms, merges with another firm, incorporates or otherwise changes its legal form;</w:t>
            </w:r>
          </w:p>
        </w:tc>
      </w:tr>
      <w:tr w:rsidR="007020D7" w:rsidRPr="0052332E" w14:paraId="6350749D" w14:textId="77777777" w:rsidTr="00AB7AE5">
        <w:trPr>
          <w:gridAfter w:val="2"/>
          <w:wAfter w:w="962" w:type="dxa"/>
        </w:trPr>
        <w:tc>
          <w:tcPr>
            <w:tcW w:w="1975" w:type="dxa"/>
            <w:shd w:val="clear" w:color="auto" w:fill="auto"/>
          </w:tcPr>
          <w:p w14:paraId="77AC225E" w14:textId="58B1F257" w:rsidR="007020D7" w:rsidRPr="0052332E" w:rsidRDefault="007020D7" w:rsidP="00293635">
            <w:pPr>
              <w:pStyle w:val="GPSDefinitionTerm"/>
            </w:pPr>
            <w:r w:rsidRPr="0052332E">
              <w:lastRenderedPageBreak/>
              <w:t>"Charges"</w:t>
            </w:r>
          </w:p>
        </w:tc>
        <w:tc>
          <w:tcPr>
            <w:tcW w:w="5457" w:type="dxa"/>
            <w:shd w:val="clear" w:color="auto" w:fill="auto"/>
          </w:tcPr>
          <w:p w14:paraId="21AF760C" w14:textId="6C96A121" w:rsidR="007020D7" w:rsidRPr="0052332E" w:rsidRDefault="007020D7" w:rsidP="00293635">
            <w:pPr>
              <w:pStyle w:val="GPsDefinition"/>
            </w:pPr>
            <w:r w:rsidRPr="0052332E">
              <w:t xml:space="preserve">means the charges raised under or in connection with a </w:t>
            </w:r>
            <w:r w:rsidR="00927100" w:rsidRPr="0052332E">
              <w:t>Legal Services Contract</w:t>
            </w:r>
            <w:r w:rsidRPr="0052332E">
              <w:t xml:space="preserve"> from time to time, which Charges shall be calculated in a manner which is consistent with the Charging Structure;</w:t>
            </w:r>
          </w:p>
        </w:tc>
      </w:tr>
      <w:tr w:rsidR="007020D7" w:rsidRPr="0052332E" w14:paraId="5A0F7E6B" w14:textId="77777777" w:rsidTr="00AB7AE5">
        <w:trPr>
          <w:gridAfter w:val="2"/>
          <w:wAfter w:w="962" w:type="dxa"/>
        </w:trPr>
        <w:tc>
          <w:tcPr>
            <w:tcW w:w="1975" w:type="dxa"/>
            <w:shd w:val="clear" w:color="auto" w:fill="auto"/>
          </w:tcPr>
          <w:p w14:paraId="2096851A" w14:textId="77777777" w:rsidR="007020D7" w:rsidRPr="0052332E" w:rsidRDefault="007020D7" w:rsidP="00293635">
            <w:pPr>
              <w:pStyle w:val="GPSDefinitionTerm"/>
            </w:pPr>
            <w:r w:rsidRPr="0052332E">
              <w:t>"Charging Structure"</w:t>
            </w:r>
          </w:p>
        </w:tc>
        <w:tc>
          <w:tcPr>
            <w:tcW w:w="5457" w:type="dxa"/>
            <w:shd w:val="clear" w:color="auto" w:fill="auto"/>
          </w:tcPr>
          <w:p w14:paraId="497CF6A9" w14:textId="51AA991B" w:rsidR="007020D7" w:rsidRPr="0052332E" w:rsidRDefault="007020D7" w:rsidP="00293635">
            <w:pPr>
              <w:pStyle w:val="GPsDefinition"/>
            </w:pPr>
            <w:r w:rsidRPr="0052332E">
              <w:t xml:space="preserve">means the structure to be used in the establishment of the charging model which is applicable to each </w:t>
            </w:r>
            <w:r w:rsidR="00927100" w:rsidRPr="0052332E">
              <w:t>Legal Services Contract</w:t>
            </w:r>
            <w:r w:rsidRPr="0052332E">
              <w:t xml:space="preserve">, which structure is set out in </w:t>
            </w:r>
            <w:r w:rsidR="00A54319" w:rsidRPr="0052332E">
              <w:t xml:space="preserve">Panel </w:t>
            </w:r>
            <w:r w:rsidR="0079753D" w:rsidRPr="0052332E">
              <w:t xml:space="preserve">Agreement </w:t>
            </w:r>
            <w:r w:rsidR="00A54319" w:rsidRPr="0052332E">
              <w:t>Schedule</w:t>
            </w:r>
            <w:r w:rsidRPr="0052332E">
              <w:t> 3 (</w:t>
            </w:r>
            <w:r w:rsidR="00B06416" w:rsidRPr="0052332E">
              <w:t>Panel Price</w:t>
            </w:r>
            <w:r w:rsidRPr="0052332E">
              <w:t>s and Charging Structure);</w:t>
            </w:r>
          </w:p>
        </w:tc>
      </w:tr>
      <w:tr w:rsidR="007020D7" w:rsidRPr="0052332E" w14:paraId="2A793A8D" w14:textId="77777777" w:rsidTr="00AB7AE5">
        <w:trPr>
          <w:gridAfter w:val="2"/>
          <w:wAfter w:w="962" w:type="dxa"/>
          <w:trHeight w:val="2513"/>
        </w:trPr>
        <w:tc>
          <w:tcPr>
            <w:tcW w:w="1975" w:type="dxa"/>
            <w:shd w:val="clear" w:color="auto" w:fill="auto"/>
          </w:tcPr>
          <w:p w14:paraId="1F71C496" w14:textId="77777777" w:rsidR="007020D7" w:rsidRPr="0052332E" w:rsidRDefault="007020D7" w:rsidP="00293635">
            <w:pPr>
              <w:pStyle w:val="GPSDefinitionTerm"/>
            </w:pPr>
            <w:r w:rsidRPr="0052332E">
              <w:t>"Commercially Sensitive Information"</w:t>
            </w:r>
          </w:p>
        </w:tc>
        <w:tc>
          <w:tcPr>
            <w:tcW w:w="5457" w:type="dxa"/>
            <w:shd w:val="clear" w:color="auto" w:fill="auto"/>
          </w:tcPr>
          <w:p w14:paraId="6A8F6FAD" w14:textId="2A00318F" w:rsidR="007020D7" w:rsidRPr="0052332E" w:rsidRDefault="007020D7" w:rsidP="00293635">
            <w:pPr>
              <w:pStyle w:val="GPsDefinition"/>
            </w:pPr>
            <w:r w:rsidRPr="0052332E">
              <w:t xml:space="preserve">means the </w:t>
            </w:r>
            <w:r w:rsidR="00875826" w:rsidRPr="0052332E">
              <w:t>Suppliers</w:t>
            </w:r>
            <w:r w:rsidRPr="0052332E">
              <w:t xml:space="preserve"> Confidential Information listed in </w:t>
            </w:r>
            <w:r w:rsidR="00A54319" w:rsidRPr="0052332E">
              <w:t xml:space="preserve">Panel </w:t>
            </w:r>
            <w:r w:rsidR="0079753D" w:rsidRPr="0052332E">
              <w:t xml:space="preserve">Agreement </w:t>
            </w:r>
            <w:r w:rsidR="00A54319" w:rsidRPr="0052332E">
              <w:t>Schedule</w:t>
            </w:r>
            <w:r w:rsidRPr="0052332E">
              <w:t xml:space="preserve"> 17 (Commercially Sensitive Information) comprised of commercially sensitive information:</w:t>
            </w:r>
          </w:p>
          <w:p w14:paraId="1BBC411A" w14:textId="77777777" w:rsidR="007020D7" w:rsidRPr="0052332E" w:rsidRDefault="007020D7" w:rsidP="00293635">
            <w:pPr>
              <w:pStyle w:val="GPSDefinitionL2"/>
            </w:pPr>
            <w:r w:rsidRPr="0052332E">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52332E" w:rsidRDefault="007020D7" w:rsidP="00293635">
            <w:pPr>
              <w:pStyle w:val="GPSDefinitionL2"/>
            </w:pPr>
            <w:r w:rsidRPr="0052332E">
              <w:t>that constitutes a trade secret;</w:t>
            </w:r>
          </w:p>
        </w:tc>
      </w:tr>
      <w:tr w:rsidR="007020D7" w:rsidRPr="0052332E" w14:paraId="151A75BC" w14:textId="77777777" w:rsidTr="00AB7AE5">
        <w:trPr>
          <w:gridAfter w:val="2"/>
          <w:wAfter w:w="962" w:type="dxa"/>
        </w:trPr>
        <w:tc>
          <w:tcPr>
            <w:tcW w:w="1975" w:type="dxa"/>
            <w:shd w:val="clear" w:color="auto" w:fill="auto"/>
          </w:tcPr>
          <w:p w14:paraId="07C806B2" w14:textId="77777777" w:rsidR="007020D7" w:rsidRPr="0052332E" w:rsidRDefault="007020D7" w:rsidP="00293635">
            <w:pPr>
              <w:pStyle w:val="GPSDefinitionTerm"/>
            </w:pPr>
            <w:r w:rsidRPr="0052332E">
              <w:t>"Comparable Supply"</w:t>
            </w:r>
          </w:p>
        </w:tc>
        <w:tc>
          <w:tcPr>
            <w:tcW w:w="5457" w:type="dxa"/>
            <w:shd w:val="clear" w:color="auto" w:fill="auto"/>
          </w:tcPr>
          <w:p w14:paraId="1FB59B7B" w14:textId="1BEED0FD" w:rsidR="007020D7" w:rsidRPr="0052332E" w:rsidRDefault="007020D7" w:rsidP="002745A5">
            <w:pPr>
              <w:pStyle w:val="GPsDefinition"/>
            </w:pPr>
            <w:r w:rsidRPr="0052332E">
              <w:t xml:space="preserve">means the supply of </w:t>
            </w:r>
            <w:r w:rsidR="00927100" w:rsidRPr="0052332E">
              <w:t>Panel Services</w:t>
            </w:r>
            <w:r w:rsidR="00135819" w:rsidRPr="0052332E">
              <w:t xml:space="preserve"> </w:t>
            </w:r>
            <w:r w:rsidRPr="0052332E">
              <w:t xml:space="preserve">to another customer of the Supplier that are the same or similar to the </w:t>
            </w:r>
            <w:r w:rsidR="00927100" w:rsidRPr="0052332E">
              <w:t>Panel Services</w:t>
            </w:r>
            <w:r w:rsidRPr="0052332E">
              <w:t>;</w:t>
            </w:r>
          </w:p>
        </w:tc>
      </w:tr>
      <w:tr w:rsidR="007020D7" w:rsidRPr="0052332E" w14:paraId="262B2066" w14:textId="77777777" w:rsidTr="00AB7AE5">
        <w:trPr>
          <w:gridAfter w:val="2"/>
          <w:wAfter w:w="962" w:type="dxa"/>
        </w:trPr>
        <w:tc>
          <w:tcPr>
            <w:tcW w:w="1975" w:type="dxa"/>
            <w:shd w:val="clear" w:color="auto" w:fill="auto"/>
          </w:tcPr>
          <w:p w14:paraId="33235BAE" w14:textId="77777777" w:rsidR="007020D7" w:rsidRPr="0052332E" w:rsidRDefault="007020D7" w:rsidP="00293635">
            <w:pPr>
              <w:pStyle w:val="GPSDefinitionTerm"/>
            </w:pPr>
            <w:r w:rsidRPr="0052332E">
              <w:t>"Complaint"</w:t>
            </w:r>
          </w:p>
          <w:p w14:paraId="6E80E665" w14:textId="77777777" w:rsidR="004E509F" w:rsidRPr="0052332E" w:rsidRDefault="004E509F" w:rsidP="00293635">
            <w:pPr>
              <w:pStyle w:val="GPSDefinitionTerm"/>
            </w:pPr>
          </w:p>
          <w:p w14:paraId="621395C5" w14:textId="77777777" w:rsidR="004E509F" w:rsidRPr="0052332E" w:rsidRDefault="004E509F" w:rsidP="00293635">
            <w:pPr>
              <w:pStyle w:val="GPSDefinitionTerm"/>
            </w:pPr>
          </w:p>
          <w:p w14:paraId="6766EA33" w14:textId="77777777" w:rsidR="007822EC" w:rsidRPr="0052332E" w:rsidRDefault="007822EC" w:rsidP="004E509F">
            <w:pPr>
              <w:pStyle w:val="GPSDefinitionTerm"/>
            </w:pPr>
          </w:p>
          <w:p w14:paraId="246581C2" w14:textId="77777777" w:rsidR="004E509F" w:rsidRPr="0052332E" w:rsidRDefault="004E509F" w:rsidP="004E509F">
            <w:pPr>
              <w:pStyle w:val="GPSDefinitionTerm"/>
            </w:pPr>
            <w:r w:rsidRPr="0052332E">
              <w:t>“Comptroller”</w:t>
            </w:r>
          </w:p>
          <w:p w14:paraId="652FA520" w14:textId="77777777" w:rsidR="004E509F" w:rsidRPr="0052332E" w:rsidRDefault="004E509F" w:rsidP="004E509F">
            <w:pPr>
              <w:pStyle w:val="GPSDefinitionTerm"/>
              <w:ind w:left="0"/>
            </w:pPr>
          </w:p>
        </w:tc>
        <w:tc>
          <w:tcPr>
            <w:tcW w:w="5457" w:type="dxa"/>
            <w:shd w:val="clear" w:color="auto" w:fill="auto"/>
          </w:tcPr>
          <w:p w14:paraId="6FDE988F" w14:textId="352F8962" w:rsidR="007020D7" w:rsidRPr="0052332E" w:rsidRDefault="007020D7" w:rsidP="00D318DF">
            <w:pPr>
              <w:pStyle w:val="GPsDefinition"/>
            </w:pPr>
            <w:r w:rsidRPr="0052332E">
              <w:t xml:space="preserve">means any formal written complaint raised by a </w:t>
            </w:r>
            <w:r w:rsidR="00E1035B" w:rsidRPr="0052332E">
              <w:t>Panel Customers</w:t>
            </w:r>
            <w:r w:rsidRPr="0052332E">
              <w:t xml:space="preserve"> in relation to the performance of this </w:t>
            </w:r>
            <w:r w:rsidR="00561291" w:rsidRPr="0052332E">
              <w:t>Panel Agreement</w:t>
            </w:r>
            <w:r w:rsidRPr="0052332E">
              <w:t xml:space="preserve"> or any </w:t>
            </w:r>
            <w:r w:rsidR="00927100" w:rsidRPr="0052332E">
              <w:t>Legal Services Contract</w:t>
            </w:r>
            <w:r w:rsidRPr="0052332E">
              <w:t xml:space="preserve"> in accordance with Clause </w:t>
            </w:r>
            <w:r w:rsidRPr="0052332E">
              <w:fldChar w:fldCharType="begin"/>
            </w:r>
            <w:r w:rsidRPr="0052332E">
              <w:instrText xml:space="preserve"> REF _Ref311674926 \r \h  \* MERGEFORMAT </w:instrText>
            </w:r>
            <w:r w:rsidRPr="0052332E">
              <w:fldChar w:fldCharType="separate"/>
            </w:r>
            <w:r w:rsidR="006059BD" w:rsidRPr="0052332E">
              <w:t>47</w:t>
            </w:r>
            <w:r w:rsidRPr="0052332E">
              <w:fldChar w:fldCharType="end"/>
            </w:r>
            <w:r w:rsidRPr="0052332E">
              <w:t xml:space="preserve"> (Complaints Handling);</w:t>
            </w:r>
            <w:r w:rsidR="00836A40" w:rsidRPr="0052332E">
              <w:t xml:space="preserve"> and “Complaints” shall be construed accordingly;</w:t>
            </w:r>
          </w:p>
          <w:p w14:paraId="498FA148" w14:textId="298912B9" w:rsidR="004E509F" w:rsidRPr="0052332E" w:rsidRDefault="007822EC" w:rsidP="007822EC">
            <w:pPr>
              <w:pStyle w:val="GPsDefinition"/>
            </w:pPr>
            <w:r w:rsidRPr="0052332E">
              <w:rPr>
                <w:shd w:val="clear" w:color="auto" w:fill="FFFFFF"/>
              </w:rPr>
              <w:t>means an officer of the House of Commons who is currently the head of the National Audit Office</w:t>
            </w:r>
            <w:r w:rsidR="00C11D0D" w:rsidRPr="0052332E">
              <w:t>;</w:t>
            </w:r>
          </w:p>
        </w:tc>
      </w:tr>
      <w:tr w:rsidR="007020D7" w:rsidRPr="0052332E" w14:paraId="529696F5" w14:textId="77777777" w:rsidTr="00AB7AE5">
        <w:trPr>
          <w:gridAfter w:val="2"/>
          <w:wAfter w:w="962" w:type="dxa"/>
        </w:trPr>
        <w:tc>
          <w:tcPr>
            <w:tcW w:w="1975" w:type="dxa"/>
            <w:shd w:val="clear" w:color="auto" w:fill="auto"/>
          </w:tcPr>
          <w:p w14:paraId="5F86A957" w14:textId="77777777" w:rsidR="007020D7" w:rsidRPr="0052332E" w:rsidRDefault="007020D7" w:rsidP="00293635">
            <w:pPr>
              <w:pStyle w:val="GPSDefinitionTerm"/>
            </w:pPr>
            <w:r w:rsidRPr="0052332E">
              <w:t>"Confidential Information"</w:t>
            </w:r>
          </w:p>
        </w:tc>
        <w:tc>
          <w:tcPr>
            <w:tcW w:w="5457" w:type="dxa"/>
            <w:shd w:val="clear" w:color="auto" w:fill="auto"/>
          </w:tcPr>
          <w:p w14:paraId="4C1B68F7" w14:textId="77777777" w:rsidR="007020D7" w:rsidRPr="0052332E" w:rsidRDefault="007020D7" w:rsidP="00293635">
            <w:pPr>
              <w:pStyle w:val="GPsDefinition"/>
            </w:pPr>
            <w:r w:rsidRPr="0052332E">
              <w:t xml:space="preserve">means the Authority's Confidential Information and/or the </w:t>
            </w:r>
            <w:r w:rsidR="00875826" w:rsidRPr="0052332E">
              <w:t>Suppliers</w:t>
            </w:r>
            <w:r w:rsidRPr="0052332E">
              <w:t xml:space="preserve"> Confidential Information, as the context requires;</w:t>
            </w:r>
          </w:p>
        </w:tc>
      </w:tr>
      <w:tr w:rsidR="00D657AE" w:rsidRPr="0052332E" w14:paraId="7C8BE5FB" w14:textId="77777777" w:rsidTr="00AB7AE5">
        <w:trPr>
          <w:gridAfter w:val="2"/>
          <w:wAfter w:w="962" w:type="dxa"/>
        </w:trPr>
        <w:tc>
          <w:tcPr>
            <w:tcW w:w="1975" w:type="dxa"/>
            <w:shd w:val="clear" w:color="auto" w:fill="auto"/>
          </w:tcPr>
          <w:p w14:paraId="6C51C685" w14:textId="51ED89C5" w:rsidR="00D657AE" w:rsidRPr="0052332E" w:rsidRDefault="00D657AE" w:rsidP="00293635">
            <w:pPr>
              <w:pStyle w:val="GPSDefinitionTerm"/>
            </w:pPr>
            <w:r w:rsidRPr="0052332E">
              <w:t>“Conflict of Interest”</w:t>
            </w:r>
          </w:p>
        </w:tc>
        <w:tc>
          <w:tcPr>
            <w:tcW w:w="5457" w:type="dxa"/>
            <w:shd w:val="clear" w:color="auto" w:fill="auto"/>
          </w:tcPr>
          <w:p w14:paraId="1839CD76" w14:textId="193C7902" w:rsidR="00D657AE" w:rsidRPr="0052332E" w:rsidRDefault="00D657AE" w:rsidP="00293635">
            <w:pPr>
              <w:pStyle w:val="GPsDefinition"/>
            </w:pPr>
            <w:r w:rsidRPr="0052332E">
              <w:t>shall have the meaning set out in the Solicitors Regulation Authority Handbook, as amended from time to time;</w:t>
            </w:r>
          </w:p>
        </w:tc>
      </w:tr>
      <w:tr w:rsidR="007020D7" w:rsidRPr="0052332E" w14:paraId="70AD700F" w14:textId="77777777" w:rsidTr="00AB7AE5">
        <w:trPr>
          <w:gridAfter w:val="2"/>
          <w:wAfter w:w="962" w:type="dxa"/>
        </w:trPr>
        <w:tc>
          <w:tcPr>
            <w:tcW w:w="1975" w:type="dxa"/>
            <w:shd w:val="clear" w:color="auto" w:fill="auto"/>
          </w:tcPr>
          <w:p w14:paraId="762A1CED" w14:textId="77777777" w:rsidR="007020D7" w:rsidRPr="0052332E" w:rsidRDefault="007020D7" w:rsidP="00293635">
            <w:pPr>
              <w:pStyle w:val="GPSDefinitionTerm"/>
            </w:pPr>
            <w:r w:rsidRPr="0052332E">
              <w:t>"Continuous Improvement Plan"</w:t>
            </w:r>
          </w:p>
        </w:tc>
        <w:tc>
          <w:tcPr>
            <w:tcW w:w="5457" w:type="dxa"/>
            <w:shd w:val="clear" w:color="auto" w:fill="auto"/>
          </w:tcPr>
          <w:p w14:paraId="48A4ADD4" w14:textId="36466B8E" w:rsidR="007020D7" w:rsidRPr="0052332E" w:rsidRDefault="007020D7" w:rsidP="00293635">
            <w:pPr>
              <w:pStyle w:val="GPsDefinition"/>
            </w:pPr>
            <w:r w:rsidRPr="0052332E">
              <w:t xml:space="preserve">means a plan for improving the provision of the </w:t>
            </w:r>
            <w:r w:rsidR="00927100" w:rsidRPr="0052332E">
              <w:t>Panel Services</w:t>
            </w:r>
            <w:r w:rsidR="00135819" w:rsidRPr="0052332E">
              <w:t xml:space="preserve"> </w:t>
            </w:r>
            <w:r w:rsidRPr="0052332E">
              <w:t xml:space="preserve">and/or reducing the Charges produced by the Supplier pursuant to </w:t>
            </w:r>
            <w:r w:rsidR="00A54319" w:rsidRPr="0052332E">
              <w:t xml:space="preserve">Panel </w:t>
            </w:r>
            <w:r w:rsidR="0079753D" w:rsidRPr="0052332E">
              <w:t xml:space="preserve">Agreement </w:t>
            </w:r>
            <w:r w:rsidR="00A54319" w:rsidRPr="0052332E">
              <w:t>Schedule</w:t>
            </w:r>
            <w:r w:rsidRPr="0052332E">
              <w:t xml:space="preserve"> 12 (Continuous Improvement and Benchmarking);</w:t>
            </w:r>
          </w:p>
        </w:tc>
      </w:tr>
      <w:tr w:rsidR="007020D7" w:rsidRPr="0052332E" w14:paraId="45B9D588" w14:textId="77777777" w:rsidTr="00AB7AE5">
        <w:trPr>
          <w:gridAfter w:val="2"/>
          <w:wAfter w:w="962" w:type="dxa"/>
        </w:trPr>
        <w:tc>
          <w:tcPr>
            <w:tcW w:w="1975" w:type="dxa"/>
            <w:shd w:val="clear" w:color="auto" w:fill="auto"/>
          </w:tcPr>
          <w:p w14:paraId="48B0EBAE" w14:textId="77777777" w:rsidR="007020D7" w:rsidRPr="0052332E" w:rsidRDefault="007020D7" w:rsidP="00293635">
            <w:pPr>
              <w:pStyle w:val="GPSDefinitionTerm"/>
            </w:pPr>
            <w:r w:rsidRPr="0052332E">
              <w:t>"Contract Year"</w:t>
            </w:r>
          </w:p>
        </w:tc>
        <w:tc>
          <w:tcPr>
            <w:tcW w:w="5457" w:type="dxa"/>
            <w:shd w:val="clear" w:color="auto" w:fill="auto"/>
          </w:tcPr>
          <w:p w14:paraId="464E5258" w14:textId="145615DD" w:rsidR="007020D7" w:rsidRPr="0052332E" w:rsidRDefault="007020D7" w:rsidP="00293635">
            <w:pPr>
              <w:pStyle w:val="GPsDefinition"/>
            </w:pPr>
            <w:r w:rsidRPr="0052332E">
              <w:t xml:space="preserve">means a consecutive period of twelve (12) Months commencing on the </w:t>
            </w:r>
            <w:r w:rsidR="00B06416" w:rsidRPr="0052332E">
              <w:t>Panel Commencement Date</w:t>
            </w:r>
            <w:r w:rsidRPr="0052332E">
              <w:t xml:space="preserve"> or each anniversary thereof;</w:t>
            </w:r>
          </w:p>
        </w:tc>
      </w:tr>
      <w:tr w:rsidR="007020D7" w:rsidRPr="0052332E" w14:paraId="047EEAC2" w14:textId="77777777" w:rsidTr="00AB7AE5">
        <w:trPr>
          <w:gridAfter w:val="2"/>
          <w:wAfter w:w="962" w:type="dxa"/>
        </w:trPr>
        <w:tc>
          <w:tcPr>
            <w:tcW w:w="1975" w:type="dxa"/>
            <w:shd w:val="clear" w:color="auto" w:fill="auto"/>
          </w:tcPr>
          <w:p w14:paraId="3315DD2F" w14:textId="77777777" w:rsidR="007020D7" w:rsidRPr="0052332E" w:rsidRDefault="007020D7" w:rsidP="00293635">
            <w:pPr>
              <w:pStyle w:val="GPSDefinitionTerm"/>
            </w:pPr>
            <w:r w:rsidRPr="0052332E">
              <w:lastRenderedPageBreak/>
              <w:t>"Control"</w:t>
            </w:r>
          </w:p>
        </w:tc>
        <w:tc>
          <w:tcPr>
            <w:tcW w:w="5457" w:type="dxa"/>
            <w:shd w:val="clear" w:color="auto" w:fill="auto"/>
          </w:tcPr>
          <w:p w14:paraId="68D312A3" w14:textId="77777777" w:rsidR="007020D7" w:rsidRPr="0052332E" w:rsidRDefault="007020D7" w:rsidP="00293635">
            <w:pPr>
              <w:pStyle w:val="GPsDefinition"/>
            </w:pPr>
            <w:r w:rsidRPr="0052332E">
              <w:t>means control in either of the senses defined in sections  450 and 1124 of the Corporation Tax Act 2010 and "</w:t>
            </w:r>
            <w:r w:rsidRPr="0052332E">
              <w:rPr>
                <w:b/>
              </w:rPr>
              <w:t>Controlled</w:t>
            </w:r>
            <w:r w:rsidRPr="0052332E">
              <w:t>" shall be construed accordingly;</w:t>
            </w:r>
          </w:p>
        </w:tc>
      </w:tr>
      <w:tr w:rsidR="007020D7" w:rsidRPr="0052332E" w14:paraId="07CDBC76" w14:textId="77777777" w:rsidTr="00AB7AE5">
        <w:trPr>
          <w:gridAfter w:val="2"/>
          <w:wAfter w:w="962" w:type="dxa"/>
        </w:trPr>
        <w:tc>
          <w:tcPr>
            <w:tcW w:w="1975" w:type="dxa"/>
            <w:shd w:val="clear" w:color="auto" w:fill="auto"/>
          </w:tcPr>
          <w:p w14:paraId="4ED44BBF" w14:textId="77777777" w:rsidR="007020D7" w:rsidRPr="0052332E" w:rsidRDefault="007020D7" w:rsidP="00293635">
            <w:pPr>
              <w:pStyle w:val="GPSDefinitionTerm"/>
            </w:pPr>
            <w:r w:rsidRPr="0052332E">
              <w:t>"Costs"</w:t>
            </w:r>
          </w:p>
        </w:tc>
        <w:tc>
          <w:tcPr>
            <w:tcW w:w="5457" w:type="dxa"/>
            <w:shd w:val="clear" w:color="auto" w:fill="auto"/>
          </w:tcPr>
          <w:p w14:paraId="416AB17C" w14:textId="061C91EC" w:rsidR="007020D7" w:rsidRPr="0052332E" w:rsidRDefault="007020D7" w:rsidP="00293635">
            <w:pPr>
              <w:pStyle w:val="GPsDefinition"/>
            </w:pPr>
            <w:r w:rsidRPr="0052332E">
              <w:t xml:space="preserve">means the following costs (without double recovery) to the extent that they are reasonably and properly incurred by the Supplier in providing the </w:t>
            </w:r>
            <w:r w:rsidR="00927100" w:rsidRPr="0052332E">
              <w:t>Panel Services</w:t>
            </w:r>
            <w:r w:rsidRPr="0052332E">
              <w:t>:</w:t>
            </w:r>
          </w:p>
          <w:p w14:paraId="3527A662" w14:textId="77777777" w:rsidR="007020D7" w:rsidRPr="0052332E" w:rsidRDefault="007020D7" w:rsidP="00293635">
            <w:pPr>
              <w:pStyle w:val="GPSDefinitionL2"/>
            </w:pPr>
            <w:r w:rsidRPr="0052332E">
              <w:t xml:space="preserve">the </w:t>
            </w:r>
            <w:r w:rsidR="006E396C" w:rsidRPr="0052332E">
              <w:t xml:space="preserve">cost to the Supplier or the </w:t>
            </w:r>
            <w:r w:rsidRPr="0052332E">
              <w:t>Sub-Contractor (as the context requires), calculated per Man Day, of engaging the Supplier Personnel, including:</w:t>
            </w:r>
          </w:p>
          <w:p w14:paraId="4D26CA41" w14:textId="77777777" w:rsidR="007020D7" w:rsidRPr="0052332E" w:rsidRDefault="007020D7" w:rsidP="00293635">
            <w:pPr>
              <w:pStyle w:val="GPSDefinitionL3"/>
            </w:pPr>
            <w:r w:rsidRPr="0052332E">
              <w:t>base salary paid to the Supplier Personnel;</w:t>
            </w:r>
          </w:p>
          <w:p w14:paraId="6429F27B" w14:textId="77777777" w:rsidR="007020D7" w:rsidRPr="0052332E" w:rsidRDefault="007020D7" w:rsidP="00293635">
            <w:pPr>
              <w:pStyle w:val="GPSDefinitionL3"/>
            </w:pPr>
            <w:r w:rsidRPr="0052332E">
              <w:t>employer’s national insurance contributions;</w:t>
            </w:r>
          </w:p>
          <w:p w14:paraId="384854D7" w14:textId="77777777" w:rsidR="007020D7" w:rsidRPr="0052332E" w:rsidRDefault="007020D7" w:rsidP="00293635">
            <w:pPr>
              <w:pStyle w:val="GPSDefinitionL3"/>
            </w:pPr>
            <w:r w:rsidRPr="0052332E">
              <w:t>pension contributions;</w:t>
            </w:r>
          </w:p>
          <w:p w14:paraId="49EB951F" w14:textId="77777777" w:rsidR="007020D7" w:rsidRPr="0052332E" w:rsidRDefault="007020D7" w:rsidP="00293635">
            <w:pPr>
              <w:pStyle w:val="GPSDefinitionL3"/>
            </w:pPr>
            <w:r w:rsidRPr="0052332E">
              <w:t xml:space="preserve">car allowances; </w:t>
            </w:r>
          </w:p>
          <w:p w14:paraId="6DC49802" w14:textId="77777777" w:rsidR="007020D7" w:rsidRPr="0052332E" w:rsidRDefault="007020D7" w:rsidP="00293635">
            <w:pPr>
              <w:pStyle w:val="GPSDefinitionL3"/>
            </w:pPr>
            <w:r w:rsidRPr="0052332E">
              <w:t>any other contractual employment benefits;</w:t>
            </w:r>
          </w:p>
          <w:p w14:paraId="2A086516" w14:textId="77777777" w:rsidR="007020D7" w:rsidRPr="0052332E" w:rsidRDefault="007020D7" w:rsidP="00293635">
            <w:pPr>
              <w:pStyle w:val="GPSDefinitionL3"/>
            </w:pPr>
            <w:r w:rsidRPr="0052332E">
              <w:t>staff training;</w:t>
            </w:r>
          </w:p>
          <w:p w14:paraId="1F1AC740" w14:textId="77777777" w:rsidR="007020D7" w:rsidRPr="0052332E" w:rsidRDefault="007020D7" w:rsidP="00293635">
            <w:pPr>
              <w:pStyle w:val="GPSDefinitionL3"/>
            </w:pPr>
            <w:r w:rsidRPr="0052332E">
              <w:t>work place accommodation;</w:t>
            </w:r>
          </w:p>
          <w:p w14:paraId="615A95F3" w14:textId="2F77FBB5" w:rsidR="007020D7" w:rsidRPr="0052332E" w:rsidRDefault="007020D7" w:rsidP="00293635">
            <w:pPr>
              <w:pStyle w:val="GPSDefinitionL3"/>
            </w:pPr>
            <w:r w:rsidRPr="0052332E">
              <w:t xml:space="preserve">work place IT equipment and tools reasonably necessary to provide  the </w:t>
            </w:r>
            <w:r w:rsidR="00927100" w:rsidRPr="0052332E">
              <w:t>Panel Services</w:t>
            </w:r>
            <w:r w:rsidRPr="0052332E">
              <w:t>(but not including items included within limb (b) below); and</w:t>
            </w:r>
          </w:p>
          <w:p w14:paraId="6B3771DA" w14:textId="19E6AE01" w:rsidR="007020D7" w:rsidRPr="0052332E" w:rsidRDefault="007020D7" w:rsidP="00293635">
            <w:pPr>
              <w:pStyle w:val="GPSDefinitionL3"/>
            </w:pPr>
            <w:r w:rsidRPr="0052332E">
              <w:t xml:space="preserve">reasonable recruitment costs, as agreed with the </w:t>
            </w:r>
            <w:r w:rsidR="00E1035B" w:rsidRPr="0052332E">
              <w:t>Panel Customers</w:t>
            </w:r>
            <w:r w:rsidRPr="0052332E">
              <w:t xml:space="preserve"> under any </w:t>
            </w:r>
            <w:r w:rsidR="00927100" w:rsidRPr="0052332E">
              <w:t>Legal Services Contract</w:t>
            </w:r>
            <w:r w:rsidRPr="0052332E">
              <w:t xml:space="preserve">s; </w:t>
            </w:r>
          </w:p>
          <w:p w14:paraId="4917AB96" w14:textId="3F96373A" w:rsidR="007020D7" w:rsidRPr="0052332E" w:rsidRDefault="007020D7" w:rsidP="00293635">
            <w:pPr>
              <w:pStyle w:val="GPSDefinitionL2"/>
            </w:pPr>
            <w:r w:rsidRPr="0052332E">
              <w:t xml:space="preserve">costs incurred in respect of those Supplier Assets which are detailed on the Registers (“Supplier Assets” and “Register” shall have the meaning given to them under </w:t>
            </w:r>
            <w:r w:rsidR="00262DAA" w:rsidRPr="0052332E">
              <w:t xml:space="preserve">Contract Schedule 2 </w:t>
            </w:r>
            <w:r w:rsidR="000C09A5" w:rsidRPr="0052332E">
              <w:t>of the Template Terms and Conditions, and</w:t>
            </w:r>
            <w:r w:rsidRPr="0052332E">
              <w:t xml:space="preserve"> which would be treated as capital costs according to generally accepted accounting principles within the UK, which shall include the cost to be charged in respect of Supplier Assets by the Supplier to the </w:t>
            </w:r>
            <w:r w:rsidR="00E1035B" w:rsidRPr="0052332E">
              <w:t>Panel Customers</w:t>
            </w:r>
            <w:r w:rsidRPr="0052332E">
              <w:t xml:space="preserve"> or (to the extent that risk and title in any Supplier Asset is not held by the Supplier) any cost actually incurred by the Supplier in respect of those Supplier Assets;</w:t>
            </w:r>
          </w:p>
          <w:p w14:paraId="2C1E68D8" w14:textId="33D4291E" w:rsidR="007020D7" w:rsidRPr="0052332E" w:rsidRDefault="007020D7" w:rsidP="00293635">
            <w:pPr>
              <w:pStyle w:val="GPSDefinitionL2"/>
            </w:pPr>
            <w:r w:rsidRPr="0052332E">
              <w:t xml:space="preserve">operational costs which are not included within (a) or (b) above, to the extent that such costs are necessary and properly incurred by the Supplier in the provision of the </w:t>
            </w:r>
            <w:r w:rsidR="00927100" w:rsidRPr="0052332E">
              <w:t>Panel Services</w:t>
            </w:r>
            <w:r w:rsidRPr="0052332E">
              <w:t>;</w:t>
            </w:r>
          </w:p>
          <w:p w14:paraId="25A8E7A9" w14:textId="7DAAD015" w:rsidR="007020D7" w:rsidRPr="0052332E" w:rsidRDefault="007020D7" w:rsidP="00293635">
            <w:pPr>
              <w:pStyle w:val="GPSDefinitionL2"/>
            </w:pPr>
            <w:r w:rsidRPr="0052332E">
              <w:t>Reimbursable Expenses to the extent these</w:t>
            </w:r>
            <w:r w:rsidR="009476A9" w:rsidRPr="0052332E">
              <w:t xml:space="preserve"> </w:t>
            </w:r>
            <w:r w:rsidRPr="0052332E">
              <w:t xml:space="preserve">are incurred in delivering any </w:t>
            </w:r>
            <w:r w:rsidR="00927100" w:rsidRPr="0052332E">
              <w:t>Panel Services</w:t>
            </w:r>
            <w:r w:rsidR="00135819" w:rsidRPr="0052332E">
              <w:t xml:space="preserve"> </w:t>
            </w:r>
            <w:r w:rsidRPr="0052332E">
              <w:t xml:space="preserve">where the Charges for those </w:t>
            </w:r>
            <w:r w:rsidR="00927100" w:rsidRPr="0052332E">
              <w:t>Panel Services</w:t>
            </w:r>
            <w:r w:rsidR="00135819" w:rsidRPr="0052332E">
              <w:t xml:space="preserve"> </w:t>
            </w:r>
            <w:r w:rsidRPr="0052332E">
              <w:t xml:space="preserve">are to be </w:t>
            </w:r>
            <w:r w:rsidRPr="0052332E">
              <w:lastRenderedPageBreak/>
              <w:t xml:space="preserve">calculated on a </w:t>
            </w:r>
            <w:r w:rsidR="004B79C5" w:rsidRPr="0052332E">
              <w:t>Fixed Price</w:t>
            </w:r>
            <w:r w:rsidRPr="0052332E">
              <w:t xml:space="preserve"> or </w:t>
            </w:r>
            <w:r w:rsidR="004B79C5" w:rsidRPr="0052332E">
              <w:t xml:space="preserve">Capped Price </w:t>
            </w:r>
            <w:r w:rsidRPr="0052332E">
              <w:t>pricing mechanism (as set out</w:t>
            </w:r>
            <w:r w:rsidR="002C2F42" w:rsidRPr="0052332E">
              <w:t xml:space="preserve"> in </w:t>
            </w:r>
            <w:r w:rsidR="004B79C5" w:rsidRPr="0052332E">
              <w:t>a Legal Services Contract);</w:t>
            </w:r>
          </w:p>
          <w:p w14:paraId="3A3307E0" w14:textId="77777777" w:rsidR="007020D7" w:rsidRPr="0052332E" w:rsidRDefault="007020D7" w:rsidP="00293635">
            <w:pPr>
              <w:pStyle w:val="GPsDefinition"/>
            </w:pPr>
            <w:r w:rsidRPr="0052332E">
              <w:t>but excluding:</w:t>
            </w:r>
          </w:p>
          <w:p w14:paraId="52C1E26F" w14:textId="77777777" w:rsidR="007020D7" w:rsidRPr="0052332E" w:rsidRDefault="007020D7" w:rsidP="00293635">
            <w:pPr>
              <w:pStyle w:val="GPSDefinitionL3"/>
            </w:pPr>
            <w:r w:rsidRPr="0052332E">
              <w:t>Overhead;</w:t>
            </w:r>
          </w:p>
          <w:p w14:paraId="73188FCB" w14:textId="77777777" w:rsidR="007020D7" w:rsidRPr="0052332E" w:rsidRDefault="007020D7" w:rsidP="00293635">
            <w:pPr>
              <w:pStyle w:val="GPSDefinitionL3"/>
            </w:pPr>
            <w:r w:rsidRPr="0052332E">
              <w:t>financing or similar costs;</w:t>
            </w:r>
          </w:p>
          <w:p w14:paraId="105145ED" w14:textId="4F7FA74F" w:rsidR="007020D7" w:rsidRPr="0052332E" w:rsidRDefault="007020D7" w:rsidP="00293635">
            <w:pPr>
              <w:pStyle w:val="GPSDefinitionL3"/>
            </w:pPr>
            <w:r w:rsidRPr="0052332E">
              <w:t xml:space="preserve">maintenance and support costs to the extent that these relate to maintenance and/or support services provided beyond the </w:t>
            </w:r>
            <w:r w:rsidR="00B06416" w:rsidRPr="0052332E">
              <w:t>Panel Period</w:t>
            </w:r>
            <w:r w:rsidRPr="0052332E">
              <w:t xml:space="preserve"> and term of any </w:t>
            </w:r>
            <w:r w:rsidR="00927100" w:rsidRPr="0052332E">
              <w:t>Legal Services Contract</w:t>
            </w:r>
            <w:r w:rsidRPr="0052332E">
              <w:t>s whether in relation to Supplier Assets or otherwise;</w:t>
            </w:r>
          </w:p>
          <w:p w14:paraId="18F44D39" w14:textId="77777777" w:rsidR="007020D7" w:rsidRPr="0052332E" w:rsidRDefault="007020D7" w:rsidP="00293635">
            <w:pPr>
              <w:pStyle w:val="GPSDefinitionL3"/>
            </w:pPr>
            <w:r w:rsidRPr="0052332E">
              <w:t>taxation;</w:t>
            </w:r>
          </w:p>
          <w:p w14:paraId="6F43390E" w14:textId="77777777" w:rsidR="007020D7" w:rsidRPr="0052332E" w:rsidRDefault="007020D7" w:rsidP="00293635">
            <w:pPr>
              <w:pStyle w:val="GPSDefinitionL3"/>
            </w:pPr>
            <w:r w:rsidRPr="0052332E">
              <w:t>fines and penalties;</w:t>
            </w:r>
          </w:p>
          <w:p w14:paraId="00F0B484" w14:textId="7281F781" w:rsidR="007020D7" w:rsidRPr="0052332E" w:rsidRDefault="007020D7" w:rsidP="00293635">
            <w:pPr>
              <w:pStyle w:val="GPSDefinitionL3"/>
            </w:pPr>
            <w:r w:rsidRPr="0052332E">
              <w:t xml:space="preserve">amounts payable under the benchmarking provisions of </w:t>
            </w:r>
            <w:r w:rsidR="00A54319" w:rsidRPr="0052332E">
              <w:t xml:space="preserve">Panel </w:t>
            </w:r>
            <w:r w:rsidR="0079753D" w:rsidRPr="0052332E">
              <w:t xml:space="preserve">Agreement </w:t>
            </w:r>
            <w:r w:rsidR="00A54319" w:rsidRPr="0052332E">
              <w:t>Schedule</w:t>
            </w:r>
            <w:r w:rsidRPr="0052332E">
              <w:t xml:space="preserve"> 12  (Continuous Improvement and Benchmarking); and</w:t>
            </w:r>
          </w:p>
          <w:p w14:paraId="2D49EB1F" w14:textId="77777777" w:rsidR="007020D7" w:rsidRPr="0052332E" w:rsidDel="00070292" w:rsidRDefault="007020D7" w:rsidP="00293635">
            <w:pPr>
              <w:pStyle w:val="GPSDefinitionL3"/>
            </w:pPr>
            <w:r w:rsidRPr="0052332E">
              <w:t>non-cash items (including depreciation, amortisation, impairments and movements in provisions);</w:t>
            </w:r>
          </w:p>
        </w:tc>
      </w:tr>
      <w:tr w:rsidR="00393079" w:rsidRPr="0052332E" w14:paraId="7084B551" w14:textId="77777777" w:rsidTr="00AB7AE5">
        <w:trPr>
          <w:gridAfter w:val="2"/>
          <w:wAfter w:w="962" w:type="dxa"/>
        </w:trPr>
        <w:tc>
          <w:tcPr>
            <w:tcW w:w="1975" w:type="dxa"/>
            <w:shd w:val="clear" w:color="auto" w:fill="auto"/>
          </w:tcPr>
          <w:p w14:paraId="7AC3C2AF" w14:textId="77777777" w:rsidR="00393079" w:rsidRPr="0052332E" w:rsidRDefault="00393079" w:rsidP="00293635">
            <w:pPr>
              <w:pStyle w:val="GPSDefinitionTerm"/>
            </w:pPr>
            <w:r w:rsidRPr="0052332E">
              <w:t>"Crown"</w:t>
            </w:r>
          </w:p>
        </w:tc>
        <w:tc>
          <w:tcPr>
            <w:tcW w:w="5457" w:type="dxa"/>
            <w:shd w:val="clear" w:color="auto" w:fill="auto"/>
          </w:tcPr>
          <w:p w14:paraId="4310A487" w14:textId="4E3A3FB3" w:rsidR="00393079" w:rsidRPr="0052332E" w:rsidRDefault="00393079" w:rsidP="00293635">
            <w:pPr>
              <w:pStyle w:val="GPsDefinition"/>
            </w:pPr>
            <w:r w:rsidRPr="0052332E">
              <w:t xml:space="preserve">means the </w:t>
            </w:r>
            <w:r w:rsidR="00836A40" w:rsidRPr="0052332E">
              <w:t>G</w:t>
            </w:r>
            <w:r w:rsidRPr="0052332E">
              <w:t xml:space="preserve">overnment of the United Kingdom (including the Northern Ireland Assembly and Executive Committee, the Scottish Executive and the National Assembly for Wales), including, but not limited to, </w:t>
            </w:r>
            <w:r w:rsidR="00836A40" w:rsidRPr="0052332E">
              <w:t>G</w:t>
            </w:r>
            <w:r w:rsidRPr="0052332E">
              <w:t xml:space="preserve">overnment ministers and </w:t>
            </w:r>
            <w:r w:rsidR="00836A40" w:rsidRPr="0052332E">
              <w:t>G</w:t>
            </w:r>
            <w:r w:rsidRPr="0052332E">
              <w:t>overnment departments and particular bodies, persons, commissions or agencies from time to time carrying out functions on its behalf;</w:t>
            </w:r>
          </w:p>
        </w:tc>
      </w:tr>
      <w:tr w:rsidR="00393079" w:rsidRPr="0052332E" w14:paraId="1A7719AD" w14:textId="77777777" w:rsidTr="00AB7AE5">
        <w:trPr>
          <w:gridAfter w:val="2"/>
          <w:wAfter w:w="962" w:type="dxa"/>
        </w:trPr>
        <w:tc>
          <w:tcPr>
            <w:tcW w:w="1975" w:type="dxa"/>
            <w:shd w:val="clear" w:color="auto" w:fill="auto"/>
          </w:tcPr>
          <w:p w14:paraId="2E2CE24F" w14:textId="77777777" w:rsidR="00393079" w:rsidRPr="0052332E" w:rsidRDefault="00393079" w:rsidP="00293635">
            <w:pPr>
              <w:pStyle w:val="GPSDefinitionTerm"/>
            </w:pPr>
            <w:r w:rsidRPr="0052332E">
              <w:t>"Crown Body"</w:t>
            </w:r>
          </w:p>
        </w:tc>
        <w:tc>
          <w:tcPr>
            <w:tcW w:w="5457" w:type="dxa"/>
            <w:shd w:val="clear" w:color="auto" w:fill="auto"/>
          </w:tcPr>
          <w:p w14:paraId="0AF2AA2C" w14:textId="77777777" w:rsidR="00393079" w:rsidRPr="0052332E" w:rsidRDefault="00393079" w:rsidP="00293635">
            <w:pPr>
              <w:pStyle w:val="GPsDefinition"/>
            </w:pPr>
            <w:r w:rsidRPr="0052332E">
              <w:t>means any department, office or executive agency of the Crown;</w:t>
            </w:r>
          </w:p>
        </w:tc>
      </w:tr>
      <w:tr w:rsidR="00393079" w:rsidRPr="0052332E" w14:paraId="5419E72E" w14:textId="77777777" w:rsidTr="00AB7AE5">
        <w:trPr>
          <w:gridAfter w:val="2"/>
          <w:wAfter w:w="962" w:type="dxa"/>
        </w:trPr>
        <w:tc>
          <w:tcPr>
            <w:tcW w:w="1975" w:type="dxa"/>
            <w:shd w:val="clear" w:color="auto" w:fill="auto"/>
          </w:tcPr>
          <w:p w14:paraId="6620C475" w14:textId="77777777" w:rsidR="00393079" w:rsidRPr="0052332E" w:rsidRDefault="00393079" w:rsidP="00293635">
            <w:pPr>
              <w:pStyle w:val="GPSDefinitionTerm"/>
            </w:pPr>
            <w:r w:rsidRPr="0052332E">
              <w:t>"CRTPA"</w:t>
            </w:r>
          </w:p>
        </w:tc>
        <w:tc>
          <w:tcPr>
            <w:tcW w:w="5457" w:type="dxa"/>
            <w:shd w:val="clear" w:color="auto" w:fill="auto"/>
          </w:tcPr>
          <w:p w14:paraId="121DA8B4" w14:textId="77777777" w:rsidR="00393079" w:rsidRPr="0052332E" w:rsidRDefault="00393079" w:rsidP="00293635">
            <w:pPr>
              <w:pStyle w:val="GPsDefinition"/>
            </w:pPr>
            <w:r w:rsidRPr="0052332E">
              <w:t>means the Contracts (Rights of Third Parties) Act 1999;</w:t>
            </w:r>
          </w:p>
          <w:p w14:paraId="16DDBFF5" w14:textId="77777777" w:rsidR="004633BC" w:rsidRPr="0052332E" w:rsidRDefault="004633BC" w:rsidP="00F06A24">
            <w:pPr>
              <w:pStyle w:val="GPsDefinition"/>
              <w:numPr>
                <w:ilvl w:val="0"/>
                <w:numId w:val="0"/>
              </w:numPr>
              <w:ind w:left="170" w:firstLine="5"/>
            </w:pPr>
          </w:p>
        </w:tc>
      </w:tr>
      <w:tr w:rsidR="004633BC" w:rsidRPr="0052332E" w14:paraId="61E14AF4" w14:textId="77777777" w:rsidTr="00AB7AE5">
        <w:trPr>
          <w:gridAfter w:val="2"/>
          <w:wAfter w:w="962" w:type="dxa"/>
        </w:trPr>
        <w:tc>
          <w:tcPr>
            <w:tcW w:w="1975" w:type="dxa"/>
            <w:shd w:val="clear" w:color="auto" w:fill="auto"/>
          </w:tcPr>
          <w:p w14:paraId="6E0DC7C7" w14:textId="6E9F3BAA" w:rsidR="004633BC" w:rsidRPr="0052332E" w:rsidRDefault="004633BC" w:rsidP="00E84D99">
            <w:pPr>
              <w:pStyle w:val="GPSDefinitionTerm"/>
            </w:pPr>
            <w:r w:rsidRPr="0052332E">
              <w:rPr>
                <w:bCs/>
                <w:shd w:val="clear" w:color="auto" w:fill="FFFFFF"/>
              </w:rPr>
              <w:t>"Customer Property"</w:t>
            </w:r>
          </w:p>
        </w:tc>
        <w:tc>
          <w:tcPr>
            <w:tcW w:w="5457" w:type="dxa"/>
            <w:shd w:val="clear" w:color="auto" w:fill="auto"/>
          </w:tcPr>
          <w:p w14:paraId="21B618C7" w14:textId="0A8A762E" w:rsidR="004633BC" w:rsidRPr="0052332E" w:rsidRDefault="004633BC" w:rsidP="003969E8">
            <w:pPr>
              <w:pStyle w:val="GPsDefinition"/>
            </w:pPr>
            <w:r w:rsidRPr="0052332E">
              <w:rPr>
                <w:shd w:val="clear" w:color="auto" w:fill="FFFFFF"/>
              </w:rPr>
              <w:t xml:space="preserve">means the property, other than real property and IPR, including the Customer System, any equipment issued or made available to the Supplier by the Customer in connection with this </w:t>
            </w:r>
            <w:r w:rsidR="009D58E0" w:rsidRPr="0052332E">
              <w:rPr>
                <w:shd w:val="clear" w:color="auto" w:fill="FFFFFF"/>
              </w:rPr>
              <w:t xml:space="preserve">Legal Services </w:t>
            </w:r>
            <w:r w:rsidRPr="0052332E">
              <w:rPr>
                <w:shd w:val="clear" w:color="auto" w:fill="FFFFFF"/>
              </w:rPr>
              <w:t>Contract;</w:t>
            </w:r>
          </w:p>
        </w:tc>
      </w:tr>
      <w:tr w:rsidR="004633BC" w:rsidRPr="0052332E" w14:paraId="659C2A29" w14:textId="77777777" w:rsidTr="00AB7AE5">
        <w:trPr>
          <w:gridAfter w:val="2"/>
          <w:wAfter w:w="962" w:type="dxa"/>
        </w:trPr>
        <w:tc>
          <w:tcPr>
            <w:tcW w:w="1975" w:type="dxa"/>
            <w:shd w:val="clear" w:color="auto" w:fill="auto"/>
          </w:tcPr>
          <w:p w14:paraId="4EA4E1A5" w14:textId="0BD0F534" w:rsidR="004633BC" w:rsidRPr="0052332E" w:rsidRDefault="004633BC" w:rsidP="00E84D99">
            <w:pPr>
              <w:pStyle w:val="GPSDefinitionTerm"/>
            </w:pPr>
            <w:r w:rsidRPr="0052332E">
              <w:rPr>
                <w:bCs/>
                <w:shd w:val="clear" w:color="auto" w:fill="FFFFFF"/>
              </w:rPr>
              <w:t>"Customer System"</w:t>
            </w:r>
          </w:p>
        </w:tc>
        <w:tc>
          <w:tcPr>
            <w:tcW w:w="5457" w:type="dxa"/>
            <w:shd w:val="clear" w:color="auto" w:fill="auto"/>
          </w:tcPr>
          <w:p w14:paraId="26715A26" w14:textId="3F0B8153" w:rsidR="004633BC" w:rsidRPr="0052332E" w:rsidRDefault="004633BC" w:rsidP="003969E8">
            <w:pPr>
              <w:pStyle w:val="GPsDefinition"/>
            </w:pPr>
            <w:r w:rsidRPr="0052332E">
              <w:rPr>
                <w:shd w:val="clear" w:color="auto" w:fill="FFFFFF"/>
              </w:rPr>
              <w:t xml:space="preserve">means the Customer's computing environment (consisting of hardware, software and/or telecommunications networks or equipment) used by the Customer or the Supplier in connection with this </w:t>
            </w:r>
            <w:r w:rsidR="009D58E0" w:rsidRPr="0052332E">
              <w:rPr>
                <w:shd w:val="clear" w:color="auto" w:fill="FFFFFF"/>
              </w:rPr>
              <w:t xml:space="preserve">Legal Services </w:t>
            </w:r>
            <w:r w:rsidRPr="0052332E">
              <w:rPr>
                <w:shd w:val="clear" w:color="auto" w:fill="FFFFFF"/>
              </w:rPr>
              <w:t>Contract which is owned by or licensed to the Customer by a third party and which interfaces with the Supplier System or which is necessary for the Customer to receive the Goods and/or Services;</w:t>
            </w:r>
          </w:p>
        </w:tc>
      </w:tr>
      <w:tr w:rsidR="00393079" w:rsidRPr="0052332E" w14:paraId="137AF500" w14:textId="77777777" w:rsidTr="00AB7AE5">
        <w:trPr>
          <w:gridAfter w:val="2"/>
          <w:wAfter w:w="962" w:type="dxa"/>
        </w:trPr>
        <w:tc>
          <w:tcPr>
            <w:tcW w:w="1975" w:type="dxa"/>
            <w:shd w:val="clear" w:color="auto" w:fill="auto"/>
          </w:tcPr>
          <w:p w14:paraId="00C6AD00" w14:textId="17ECC63D" w:rsidR="00393079" w:rsidRPr="0052332E" w:rsidRDefault="00393079" w:rsidP="00E84D99">
            <w:pPr>
              <w:pStyle w:val="GPSDefinitionTerm"/>
            </w:pPr>
            <w:r w:rsidRPr="0052332E">
              <w:lastRenderedPageBreak/>
              <w:t>“Cyber Essentials Scheme”</w:t>
            </w:r>
          </w:p>
          <w:p w14:paraId="60E791F2" w14:textId="77777777" w:rsidR="00393079" w:rsidRPr="0052332E" w:rsidDel="009476A9" w:rsidRDefault="00393079" w:rsidP="00D869AC">
            <w:pPr>
              <w:pStyle w:val="GPSDefinitionTerm"/>
            </w:pPr>
          </w:p>
        </w:tc>
        <w:tc>
          <w:tcPr>
            <w:tcW w:w="5457" w:type="dxa"/>
            <w:shd w:val="clear" w:color="auto" w:fill="auto"/>
          </w:tcPr>
          <w:p w14:paraId="2ED6CC8E" w14:textId="7AEC16E1" w:rsidR="00393079" w:rsidRPr="0052332E" w:rsidRDefault="00393079" w:rsidP="00E84D99">
            <w:pPr>
              <w:pStyle w:val="GPsDefinition"/>
            </w:pPr>
            <w:r w:rsidRPr="0052332E">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52332E" w:rsidRDefault="00393079" w:rsidP="009476A9">
            <w:pPr>
              <w:pStyle w:val="GPsDefinition"/>
            </w:pPr>
            <w:r w:rsidRPr="0052332E">
              <w:t>https://www.gov.uk/government/publications/cyber-essentials-scheme-overview;</w:t>
            </w:r>
          </w:p>
        </w:tc>
      </w:tr>
      <w:tr w:rsidR="00393079" w:rsidRPr="0052332E" w14:paraId="5A774F6D" w14:textId="77777777" w:rsidTr="00AB7AE5">
        <w:trPr>
          <w:gridAfter w:val="2"/>
          <w:wAfter w:w="962" w:type="dxa"/>
        </w:trPr>
        <w:tc>
          <w:tcPr>
            <w:tcW w:w="1975" w:type="dxa"/>
          </w:tcPr>
          <w:p w14:paraId="541893A3" w14:textId="77777777" w:rsidR="00393079" w:rsidRPr="0052332E" w:rsidRDefault="00393079" w:rsidP="00D869AC">
            <w:pPr>
              <w:pStyle w:val="GPSDefinitionTerm"/>
            </w:pPr>
            <w:r w:rsidRPr="0052332E">
              <w:t>“Cyber Essentials Scheme Data”</w:t>
            </w:r>
          </w:p>
        </w:tc>
        <w:tc>
          <w:tcPr>
            <w:tcW w:w="5457" w:type="dxa"/>
          </w:tcPr>
          <w:p w14:paraId="4DE4B818" w14:textId="77777777" w:rsidR="00393079" w:rsidRPr="0052332E" w:rsidRDefault="00393079" w:rsidP="00647AFC">
            <w:pPr>
              <w:pStyle w:val="GPsDefinition"/>
            </w:pPr>
            <w:r w:rsidRPr="0052332E">
              <w:t>means sensitive and personal information and other relevant information as referred to in the Cyber Essentials Scheme;</w:t>
            </w:r>
          </w:p>
        </w:tc>
      </w:tr>
      <w:tr w:rsidR="00393079" w:rsidRPr="0052332E" w14:paraId="4AFEC593" w14:textId="77777777" w:rsidTr="00AB7AE5">
        <w:trPr>
          <w:gridAfter w:val="2"/>
          <w:wAfter w:w="962" w:type="dxa"/>
        </w:trPr>
        <w:tc>
          <w:tcPr>
            <w:tcW w:w="1975" w:type="dxa"/>
          </w:tcPr>
          <w:p w14:paraId="2E2EF937" w14:textId="77777777" w:rsidR="00393079" w:rsidRPr="0052332E" w:rsidRDefault="00393079" w:rsidP="00647AFC">
            <w:pPr>
              <w:pStyle w:val="GPSDefinitionTerm"/>
            </w:pPr>
            <w:r w:rsidRPr="0052332E">
              <w:t>“Cyber Essentials Scheme Plus Certificate”</w:t>
            </w:r>
          </w:p>
        </w:tc>
        <w:tc>
          <w:tcPr>
            <w:tcW w:w="5457" w:type="dxa"/>
          </w:tcPr>
          <w:p w14:paraId="5B1B8D0B" w14:textId="717DCF26" w:rsidR="00393079" w:rsidRPr="0052332E" w:rsidRDefault="00393079" w:rsidP="005B4890">
            <w:pPr>
              <w:numPr>
                <w:ilvl w:val="0"/>
                <w:numId w:val="6"/>
              </w:numPr>
              <w:tabs>
                <w:tab w:val="left" w:pos="175"/>
              </w:tabs>
              <w:spacing w:after="120"/>
            </w:pPr>
            <w:r w:rsidRPr="0052332E">
              <w:t xml:space="preserve">means the certification awarded on the basis of external testing by an independent certification body of the </w:t>
            </w:r>
            <w:r w:rsidR="00875826" w:rsidRPr="0052332E">
              <w:t>Suppliers</w:t>
            </w:r>
            <w:r w:rsidRPr="0052332E">
              <w:t xml:space="preserve"> cyber security approach under the Cyber Essentials Scheme and is a more advanced level of assurance;</w:t>
            </w:r>
          </w:p>
        </w:tc>
      </w:tr>
      <w:tr w:rsidR="00393079" w:rsidRPr="0052332E" w14:paraId="5E9D4A40" w14:textId="77777777" w:rsidTr="00AB7AE5">
        <w:trPr>
          <w:gridAfter w:val="2"/>
          <w:wAfter w:w="962" w:type="dxa"/>
        </w:trPr>
        <w:tc>
          <w:tcPr>
            <w:tcW w:w="1975" w:type="dxa"/>
            <w:shd w:val="clear" w:color="auto" w:fill="auto"/>
          </w:tcPr>
          <w:p w14:paraId="2AEE656E" w14:textId="77777777" w:rsidR="00393079" w:rsidRPr="0052332E" w:rsidRDefault="00393079" w:rsidP="00293635">
            <w:pPr>
              <w:pStyle w:val="GPSDefinitionTerm"/>
            </w:pPr>
            <w:r w:rsidRPr="0052332E">
              <w:t>"Data Controller"</w:t>
            </w:r>
          </w:p>
        </w:tc>
        <w:tc>
          <w:tcPr>
            <w:tcW w:w="5457" w:type="dxa"/>
            <w:shd w:val="clear" w:color="auto" w:fill="auto"/>
          </w:tcPr>
          <w:p w14:paraId="16B5FC50" w14:textId="77777777" w:rsidR="00393079" w:rsidRPr="0052332E" w:rsidRDefault="00393079" w:rsidP="00293635">
            <w:pPr>
              <w:pStyle w:val="GPsDefinition"/>
            </w:pPr>
            <w:r w:rsidRPr="0052332E">
              <w:t>has the meaning given to it in the Data Protection Act 1998, as amended from time to time;</w:t>
            </w:r>
          </w:p>
        </w:tc>
      </w:tr>
      <w:tr w:rsidR="00393079" w:rsidRPr="0052332E" w14:paraId="3FD68F67" w14:textId="77777777" w:rsidTr="00AB7AE5">
        <w:trPr>
          <w:gridAfter w:val="2"/>
          <w:wAfter w:w="962" w:type="dxa"/>
        </w:trPr>
        <w:tc>
          <w:tcPr>
            <w:tcW w:w="1975" w:type="dxa"/>
            <w:shd w:val="clear" w:color="auto" w:fill="auto"/>
          </w:tcPr>
          <w:p w14:paraId="53365423" w14:textId="77777777" w:rsidR="00393079" w:rsidRPr="0052332E" w:rsidRDefault="00393079" w:rsidP="00293635">
            <w:pPr>
              <w:pStyle w:val="GPSDefinitionTerm"/>
            </w:pPr>
            <w:r w:rsidRPr="0052332E">
              <w:t>"Data Processor"</w:t>
            </w:r>
          </w:p>
        </w:tc>
        <w:tc>
          <w:tcPr>
            <w:tcW w:w="5457" w:type="dxa"/>
            <w:shd w:val="clear" w:color="auto" w:fill="auto"/>
          </w:tcPr>
          <w:p w14:paraId="6646A937" w14:textId="77777777" w:rsidR="00393079" w:rsidRPr="0052332E" w:rsidRDefault="00393079" w:rsidP="00293635">
            <w:pPr>
              <w:pStyle w:val="GPsDefinition"/>
            </w:pPr>
            <w:r w:rsidRPr="0052332E">
              <w:t>has the meaning given to it in the Data Protection Act 1998, as amended from time to time;</w:t>
            </w:r>
          </w:p>
        </w:tc>
      </w:tr>
      <w:tr w:rsidR="00393079" w:rsidRPr="0052332E" w14:paraId="11E56DFE" w14:textId="77777777" w:rsidTr="00AB7AE5">
        <w:trPr>
          <w:gridAfter w:val="2"/>
          <w:wAfter w:w="962" w:type="dxa"/>
        </w:trPr>
        <w:tc>
          <w:tcPr>
            <w:tcW w:w="1975" w:type="dxa"/>
            <w:shd w:val="clear" w:color="auto" w:fill="auto"/>
          </w:tcPr>
          <w:p w14:paraId="254835E4" w14:textId="77777777" w:rsidR="00393079" w:rsidRPr="0052332E" w:rsidRDefault="00393079" w:rsidP="00293635">
            <w:pPr>
              <w:pStyle w:val="GPSDefinitionTerm"/>
            </w:pPr>
            <w:r w:rsidRPr="0052332E">
              <w:t>"Data Protection Legislation"</w:t>
            </w:r>
          </w:p>
        </w:tc>
        <w:tc>
          <w:tcPr>
            <w:tcW w:w="5457" w:type="dxa"/>
            <w:shd w:val="clear" w:color="auto" w:fill="auto"/>
          </w:tcPr>
          <w:p w14:paraId="5E482CA4" w14:textId="7C411968" w:rsidR="00393079" w:rsidRPr="0052332E" w:rsidRDefault="00393079" w:rsidP="00216D78">
            <w:pPr>
              <w:pStyle w:val="GPsDefinition"/>
            </w:pPr>
            <w:r w:rsidRPr="0052332E">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52332E" w14:paraId="1A63FF10" w14:textId="77777777" w:rsidTr="00AB7AE5">
        <w:trPr>
          <w:gridAfter w:val="2"/>
          <w:wAfter w:w="962" w:type="dxa"/>
        </w:trPr>
        <w:tc>
          <w:tcPr>
            <w:tcW w:w="1975" w:type="dxa"/>
            <w:shd w:val="clear" w:color="auto" w:fill="auto"/>
          </w:tcPr>
          <w:p w14:paraId="29B957A8" w14:textId="77777777" w:rsidR="00393079" w:rsidRPr="0052332E" w:rsidRDefault="00393079" w:rsidP="00293635">
            <w:pPr>
              <w:pStyle w:val="GPSDefinitionTerm"/>
            </w:pPr>
            <w:r w:rsidRPr="0052332E">
              <w:t>"Data Subject"</w:t>
            </w:r>
          </w:p>
        </w:tc>
        <w:tc>
          <w:tcPr>
            <w:tcW w:w="5457" w:type="dxa"/>
            <w:shd w:val="clear" w:color="auto" w:fill="auto"/>
          </w:tcPr>
          <w:p w14:paraId="46648C37" w14:textId="77777777" w:rsidR="00393079" w:rsidRPr="0052332E" w:rsidRDefault="00393079" w:rsidP="00293635">
            <w:pPr>
              <w:pStyle w:val="GPsDefinition"/>
            </w:pPr>
            <w:r w:rsidRPr="0052332E">
              <w:t>has the meaning given to it in the Data Protection Act 1998, as amended from time to time;</w:t>
            </w:r>
          </w:p>
        </w:tc>
      </w:tr>
      <w:tr w:rsidR="00393079" w:rsidRPr="0052332E" w14:paraId="2D6A0D1E" w14:textId="77777777" w:rsidTr="00AB7AE5">
        <w:trPr>
          <w:gridAfter w:val="2"/>
          <w:wAfter w:w="962" w:type="dxa"/>
        </w:trPr>
        <w:tc>
          <w:tcPr>
            <w:tcW w:w="1975" w:type="dxa"/>
            <w:shd w:val="clear" w:color="auto" w:fill="auto"/>
          </w:tcPr>
          <w:p w14:paraId="093CBD91" w14:textId="77777777" w:rsidR="00393079" w:rsidRPr="0052332E" w:rsidRDefault="00393079" w:rsidP="00293635">
            <w:pPr>
              <w:pStyle w:val="GPSDefinitionTerm"/>
            </w:pPr>
            <w:r w:rsidRPr="0052332E">
              <w:t>"Data Subject Access Request"</w:t>
            </w:r>
          </w:p>
        </w:tc>
        <w:tc>
          <w:tcPr>
            <w:tcW w:w="5457" w:type="dxa"/>
            <w:shd w:val="clear" w:color="auto" w:fill="auto"/>
          </w:tcPr>
          <w:p w14:paraId="7A41125A" w14:textId="77777777" w:rsidR="00393079" w:rsidRPr="0052332E" w:rsidRDefault="00393079" w:rsidP="00293635">
            <w:pPr>
              <w:pStyle w:val="GPsDefinition"/>
            </w:pPr>
            <w:r w:rsidRPr="0052332E">
              <w:t>means a request made by a Data Subject in accordance with rights granted pursuant to the DPA to access his or her Personal Data;</w:t>
            </w:r>
          </w:p>
        </w:tc>
      </w:tr>
      <w:tr w:rsidR="00393079" w:rsidRPr="0052332E" w14:paraId="747FE2B3" w14:textId="77777777" w:rsidTr="00AB7AE5">
        <w:trPr>
          <w:gridAfter w:val="2"/>
          <w:wAfter w:w="962" w:type="dxa"/>
        </w:trPr>
        <w:tc>
          <w:tcPr>
            <w:tcW w:w="1975" w:type="dxa"/>
            <w:shd w:val="clear" w:color="auto" w:fill="auto"/>
          </w:tcPr>
          <w:p w14:paraId="58860CA4" w14:textId="77777777" w:rsidR="00393079" w:rsidRPr="0052332E" w:rsidRDefault="00393079" w:rsidP="00293635">
            <w:pPr>
              <w:pStyle w:val="GPSDefinitionTerm"/>
            </w:pPr>
            <w:r w:rsidRPr="0052332E">
              <w:t>"Default"</w:t>
            </w:r>
          </w:p>
        </w:tc>
        <w:tc>
          <w:tcPr>
            <w:tcW w:w="5457" w:type="dxa"/>
            <w:shd w:val="clear" w:color="auto" w:fill="auto"/>
          </w:tcPr>
          <w:p w14:paraId="299FDA21" w14:textId="57BBEC95" w:rsidR="00393079" w:rsidRPr="0052332E" w:rsidRDefault="00393079" w:rsidP="00293635">
            <w:pPr>
              <w:pStyle w:val="GPsDefinition"/>
            </w:pPr>
            <w:r w:rsidRPr="0052332E">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52332E">
              <w:t>Panel Agreement</w:t>
            </w:r>
            <w:r w:rsidRPr="0052332E">
              <w:t xml:space="preserve"> or the subject matter of this </w:t>
            </w:r>
            <w:r w:rsidR="00561291" w:rsidRPr="0052332E">
              <w:t>Panel Agreement</w:t>
            </w:r>
            <w:r w:rsidRPr="0052332E">
              <w:t xml:space="preserve"> and in respect of which the Supplier is liable to the Authority;</w:t>
            </w:r>
          </w:p>
        </w:tc>
      </w:tr>
      <w:tr w:rsidR="00393079" w:rsidRPr="0052332E" w14:paraId="16CD6758" w14:textId="77777777" w:rsidTr="00AB7AE5">
        <w:trPr>
          <w:gridAfter w:val="2"/>
          <w:wAfter w:w="962" w:type="dxa"/>
        </w:trPr>
        <w:tc>
          <w:tcPr>
            <w:tcW w:w="1975" w:type="dxa"/>
            <w:shd w:val="clear" w:color="auto" w:fill="auto"/>
          </w:tcPr>
          <w:p w14:paraId="6928EE80" w14:textId="77777777" w:rsidR="00393079" w:rsidRPr="0052332E" w:rsidRDefault="00393079" w:rsidP="00293635">
            <w:pPr>
              <w:pStyle w:val="GPSDefinitionTerm"/>
            </w:pPr>
            <w:r w:rsidRPr="0052332E">
              <w:t>"Default Management Charge"</w:t>
            </w:r>
          </w:p>
        </w:tc>
        <w:tc>
          <w:tcPr>
            <w:tcW w:w="5457" w:type="dxa"/>
            <w:shd w:val="clear" w:color="auto" w:fill="auto"/>
          </w:tcPr>
          <w:p w14:paraId="62529FE8" w14:textId="67258A18" w:rsidR="00393079" w:rsidRPr="0052332E" w:rsidRDefault="00393079" w:rsidP="00293635">
            <w:pPr>
              <w:pStyle w:val="GPsDefinition"/>
            </w:pPr>
            <w:r w:rsidRPr="0052332E">
              <w:t xml:space="preserve">has the meaning given to it in paragraph </w:t>
            </w:r>
            <w:r w:rsidRPr="0052332E">
              <w:fldChar w:fldCharType="begin"/>
            </w:r>
            <w:r w:rsidRPr="0052332E">
              <w:instrText xml:space="preserve"> REF _Ref366090436 \r \h </w:instrText>
            </w:r>
            <w:r w:rsidRPr="0052332E">
              <w:fldChar w:fldCharType="separate"/>
            </w:r>
            <w:r w:rsidR="006059BD" w:rsidRPr="0052332E">
              <w:t>6.2</w:t>
            </w:r>
            <w:r w:rsidRPr="0052332E">
              <w:fldChar w:fldCharType="end"/>
            </w:r>
            <w:r w:rsidRPr="0052332E">
              <w:t xml:space="preserve"> of </w:t>
            </w:r>
            <w:r w:rsidR="00A54319" w:rsidRPr="0052332E">
              <w:t xml:space="preserve">Panel </w:t>
            </w:r>
            <w:r w:rsidR="0079753D" w:rsidRPr="0052332E">
              <w:t xml:space="preserve">Agreement </w:t>
            </w:r>
            <w:r w:rsidR="00A54319" w:rsidRPr="0052332E">
              <w:t>Schedule</w:t>
            </w:r>
            <w:r w:rsidRPr="0052332E">
              <w:t xml:space="preserve"> 9 (Management Information);</w:t>
            </w:r>
          </w:p>
        </w:tc>
      </w:tr>
      <w:tr w:rsidR="00BF014A" w:rsidRPr="0052332E" w14:paraId="19CFA78C" w14:textId="77777777" w:rsidTr="00AB7AE5">
        <w:trPr>
          <w:gridAfter w:val="2"/>
          <w:wAfter w:w="962" w:type="dxa"/>
        </w:trPr>
        <w:tc>
          <w:tcPr>
            <w:tcW w:w="1975" w:type="dxa"/>
            <w:shd w:val="clear" w:color="auto" w:fill="auto"/>
          </w:tcPr>
          <w:p w14:paraId="28BF8176" w14:textId="3ED68353" w:rsidR="00BF014A" w:rsidRPr="0052332E" w:rsidRDefault="00BF014A" w:rsidP="00293635">
            <w:pPr>
              <w:pStyle w:val="GPSDefinitionTerm"/>
            </w:pPr>
            <w:r w:rsidRPr="0052332E">
              <w:t>"Disaster"</w:t>
            </w:r>
          </w:p>
        </w:tc>
        <w:tc>
          <w:tcPr>
            <w:tcW w:w="5457" w:type="dxa"/>
            <w:shd w:val="clear" w:color="auto" w:fill="auto"/>
          </w:tcPr>
          <w:p w14:paraId="55D65033" w14:textId="1F76FFC6" w:rsidR="00BF014A" w:rsidRPr="0052332E" w:rsidRDefault="00BF014A" w:rsidP="00EC5630">
            <w:pPr>
              <w:pStyle w:val="GPsDefinition"/>
            </w:pPr>
            <w:r w:rsidRPr="0052332E">
              <w:t xml:space="preserve">means the occurrence of one or more events which, either separately or cumulatively, mean that the </w:t>
            </w:r>
            <w:r w:rsidR="00927100" w:rsidRPr="0052332E">
              <w:t>Panel Services</w:t>
            </w:r>
            <w:r w:rsidRPr="0052332E">
              <w:t xml:space="preserve">, or a material part thereof will be unavailable (or </w:t>
            </w:r>
            <w:r w:rsidRPr="0052332E">
              <w:lastRenderedPageBreak/>
              <w:t xml:space="preserve">could reasonably be anticipated to be unavailable) for the period </w:t>
            </w:r>
            <w:r w:rsidR="00EC5630" w:rsidRPr="0052332E">
              <w:t xml:space="preserve">as set out in the Supplier’s BCDR Plan or as otherwise </w:t>
            </w:r>
            <w:r w:rsidRPr="0052332E">
              <w:t xml:space="preserve">specified in the Order Form; </w:t>
            </w:r>
          </w:p>
        </w:tc>
      </w:tr>
      <w:tr w:rsidR="00BF014A" w:rsidRPr="0052332E" w14:paraId="0A08F447" w14:textId="77777777" w:rsidTr="00AB7AE5">
        <w:trPr>
          <w:gridAfter w:val="2"/>
          <w:wAfter w:w="962" w:type="dxa"/>
        </w:trPr>
        <w:tc>
          <w:tcPr>
            <w:tcW w:w="1975" w:type="dxa"/>
            <w:shd w:val="clear" w:color="auto" w:fill="auto"/>
          </w:tcPr>
          <w:p w14:paraId="241CBB75" w14:textId="3C12B90E" w:rsidR="00BF014A" w:rsidRPr="0052332E" w:rsidRDefault="00BF014A" w:rsidP="00293635">
            <w:pPr>
              <w:pStyle w:val="GPSDefinitionTerm"/>
            </w:pPr>
            <w:r w:rsidRPr="0052332E">
              <w:t>“Disclosing Party”</w:t>
            </w:r>
          </w:p>
        </w:tc>
        <w:tc>
          <w:tcPr>
            <w:tcW w:w="5457" w:type="dxa"/>
            <w:shd w:val="clear" w:color="auto" w:fill="auto"/>
          </w:tcPr>
          <w:p w14:paraId="7D503B89" w14:textId="3E9005F5" w:rsidR="00BF014A" w:rsidRPr="0052332E" w:rsidRDefault="00BF014A" w:rsidP="00293635">
            <w:pPr>
              <w:pStyle w:val="GPsDefinition"/>
            </w:pPr>
            <w:r w:rsidRPr="0052332E">
              <w:t>shall mean a Party which discloses or makes available directly or indirectly its Confidential Information;</w:t>
            </w:r>
          </w:p>
        </w:tc>
      </w:tr>
      <w:tr w:rsidR="00BF014A" w:rsidRPr="0052332E" w14:paraId="4CE9746C" w14:textId="77777777" w:rsidTr="00AB7AE5">
        <w:trPr>
          <w:gridAfter w:val="2"/>
          <w:wAfter w:w="962" w:type="dxa"/>
        </w:trPr>
        <w:tc>
          <w:tcPr>
            <w:tcW w:w="1975" w:type="dxa"/>
            <w:shd w:val="clear" w:color="auto" w:fill="auto"/>
          </w:tcPr>
          <w:p w14:paraId="7656C690" w14:textId="77777777" w:rsidR="00BF014A" w:rsidRPr="0052332E" w:rsidRDefault="00BF014A" w:rsidP="00293635">
            <w:pPr>
              <w:pStyle w:val="GPSDefinitionTerm"/>
            </w:pPr>
            <w:r w:rsidRPr="0052332E">
              <w:t>"Dispute"</w:t>
            </w:r>
          </w:p>
        </w:tc>
        <w:tc>
          <w:tcPr>
            <w:tcW w:w="5457" w:type="dxa"/>
            <w:shd w:val="clear" w:color="auto" w:fill="auto"/>
          </w:tcPr>
          <w:p w14:paraId="7A0C8223" w14:textId="6D3A2801" w:rsidR="00BF014A" w:rsidRPr="0052332E" w:rsidRDefault="00BF014A" w:rsidP="002745A5">
            <w:pPr>
              <w:pStyle w:val="GPsDefinition"/>
            </w:pPr>
            <w:r w:rsidRPr="0052332E">
              <w:t xml:space="preserve">means any dispute, difference or question of interpretation arising out of or in connection with this Panel Agreement, including any dispute, difference or question of interpretation relating to the </w:t>
            </w:r>
            <w:r w:rsidR="00927100" w:rsidRPr="0052332E">
              <w:t>Panel Services</w:t>
            </w:r>
            <w:r w:rsidRPr="0052332E">
              <w:t>, failure to agree in accordance with the procedure for variations  in Clause 19.1(Variation Procedure) or any matter where this Panel Agreement directs the Parties to resolve an issue by reference to the Dispute Resolution Procedure;</w:t>
            </w:r>
          </w:p>
        </w:tc>
      </w:tr>
      <w:tr w:rsidR="00BF014A" w:rsidRPr="0052332E" w14:paraId="1348CDEB" w14:textId="77777777" w:rsidTr="00AB7AE5">
        <w:trPr>
          <w:gridAfter w:val="2"/>
          <w:wAfter w:w="962" w:type="dxa"/>
        </w:trPr>
        <w:tc>
          <w:tcPr>
            <w:tcW w:w="1975" w:type="dxa"/>
            <w:shd w:val="clear" w:color="auto" w:fill="auto"/>
          </w:tcPr>
          <w:p w14:paraId="332428E1" w14:textId="77777777" w:rsidR="00BF014A" w:rsidRPr="0052332E" w:rsidRDefault="00BF014A" w:rsidP="00293635">
            <w:pPr>
              <w:pStyle w:val="GPSDefinitionTerm"/>
            </w:pPr>
            <w:r w:rsidRPr="0052332E">
              <w:t>"Dispute Notice"</w:t>
            </w:r>
          </w:p>
        </w:tc>
        <w:tc>
          <w:tcPr>
            <w:tcW w:w="5457" w:type="dxa"/>
            <w:shd w:val="clear" w:color="auto" w:fill="auto"/>
          </w:tcPr>
          <w:p w14:paraId="0D410AD2" w14:textId="77777777" w:rsidR="00BF014A" w:rsidRPr="0052332E" w:rsidRDefault="00BF014A" w:rsidP="00293635">
            <w:pPr>
              <w:pStyle w:val="GPsDefinition"/>
            </w:pPr>
            <w:r w:rsidRPr="0052332E">
              <w:t>means a written notice served by one Party on the other stating that the Party serving the notice believes that there is a Dispute;</w:t>
            </w:r>
          </w:p>
        </w:tc>
      </w:tr>
      <w:tr w:rsidR="00BF014A" w:rsidRPr="0052332E" w14:paraId="667F00E8" w14:textId="77777777" w:rsidTr="00AB7AE5">
        <w:trPr>
          <w:gridAfter w:val="2"/>
          <w:wAfter w:w="962" w:type="dxa"/>
        </w:trPr>
        <w:tc>
          <w:tcPr>
            <w:tcW w:w="1975" w:type="dxa"/>
            <w:shd w:val="clear" w:color="auto" w:fill="auto"/>
          </w:tcPr>
          <w:p w14:paraId="6B10699D" w14:textId="77777777" w:rsidR="00BF014A" w:rsidRPr="0052332E" w:rsidRDefault="00BF014A" w:rsidP="00293635">
            <w:pPr>
              <w:pStyle w:val="GPSDefinitionTerm"/>
            </w:pPr>
            <w:r w:rsidRPr="0052332E">
              <w:t>"Dispute Resolution Procedure"</w:t>
            </w:r>
          </w:p>
        </w:tc>
        <w:tc>
          <w:tcPr>
            <w:tcW w:w="5457" w:type="dxa"/>
            <w:shd w:val="clear" w:color="auto" w:fill="auto"/>
          </w:tcPr>
          <w:p w14:paraId="6FB0A38B" w14:textId="0F6AC9B0" w:rsidR="00BF014A" w:rsidRPr="0052332E" w:rsidRDefault="00BF014A" w:rsidP="00293635">
            <w:pPr>
              <w:pStyle w:val="GPsDefinition"/>
            </w:pPr>
            <w:r w:rsidRPr="0052332E">
              <w:t xml:space="preserve">means the dispute resolution procedure set out in </w:t>
            </w:r>
            <w:r w:rsidR="00A54319" w:rsidRPr="0052332E">
              <w:t xml:space="preserve">Panel </w:t>
            </w:r>
            <w:r w:rsidR="0079753D" w:rsidRPr="0052332E">
              <w:t xml:space="preserve">Agreement </w:t>
            </w:r>
            <w:r w:rsidR="00A54319" w:rsidRPr="0052332E">
              <w:t>Schedule</w:t>
            </w:r>
            <w:r w:rsidRPr="0052332E">
              <w:t xml:space="preserve"> 18 (Dispute Resolution);  </w:t>
            </w:r>
          </w:p>
        </w:tc>
      </w:tr>
      <w:tr w:rsidR="00BF014A" w:rsidRPr="0052332E" w14:paraId="33AE9ACA" w14:textId="77777777" w:rsidTr="00AB7AE5">
        <w:trPr>
          <w:gridAfter w:val="2"/>
          <w:wAfter w:w="962" w:type="dxa"/>
        </w:trPr>
        <w:tc>
          <w:tcPr>
            <w:tcW w:w="1975" w:type="dxa"/>
            <w:shd w:val="clear" w:color="auto" w:fill="auto"/>
          </w:tcPr>
          <w:p w14:paraId="3152B666" w14:textId="6657E8AD" w:rsidR="00BF014A" w:rsidRPr="0052332E" w:rsidRDefault="00BF014A" w:rsidP="008960EC">
            <w:pPr>
              <w:pStyle w:val="GPSDefinitionTerm"/>
            </w:pPr>
            <w:r w:rsidRPr="0052332E">
              <w:t>"DOTAS"</w:t>
            </w:r>
          </w:p>
        </w:tc>
        <w:tc>
          <w:tcPr>
            <w:tcW w:w="5457" w:type="dxa"/>
            <w:shd w:val="clear" w:color="auto" w:fill="auto"/>
          </w:tcPr>
          <w:p w14:paraId="4D2C3308" w14:textId="62F14E41" w:rsidR="00BF014A" w:rsidRPr="0052332E" w:rsidRDefault="00BF014A" w:rsidP="00293635">
            <w:pPr>
              <w:pStyle w:val="GPsDefinition"/>
            </w:pPr>
            <w:r w:rsidRPr="0052332E">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633BC" w:rsidRPr="0052332E" w14:paraId="1733719E" w14:textId="77777777" w:rsidTr="00AB7AE5">
        <w:trPr>
          <w:gridAfter w:val="2"/>
          <w:wAfter w:w="962" w:type="dxa"/>
        </w:trPr>
        <w:tc>
          <w:tcPr>
            <w:tcW w:w="1975" w:type="dxa"/>
            <w:shd w:val="clear" w:color="auto" w:fill="auto"/>
          </w:tcPr>
          <w:p w14:paraId="773EB3BE" w14:textId="2435BF31" w:rsidR="004633BC" w:rsidRPr="0052332E" w:rsidRDefault="004633BC" w:rsidP="004633BC">
            <w:pPr>
              <w:pStyle w:val="GPSDefinitionTerm"/>
            </w:pPr>
            <w:r w:rsidRPr="0052332E">
              <w:rPr>
                <w:bCs/>
              </w:rPr>
              <w:t>"Documentation"</w:t>
            </w:r>
          </w:p>
        </w:tc>
        <w:tc>
          <w:tcPr>
            <w:tcW w:w="5457" w:type="dxa"/>
            <w:shd w:val="clear" w:color="auto" w:fill="auto"/>
          </w:tcPr>
          <w:p w14:paraId="3CF47ACA" w14:textId="77777777" w:rsidR="004633BC" w:rsidRPr="0052332E" w:rsidRDefault="004633BC" w:rsidP="004633BC">
            <w:pPr>
              <w:pStyle w:val="m5185124934786817575gpsdefinition"/>
              <w:spacing w:before="0" w:beforeAutospacing="0" w:after="120" w:afterAutospacing="0"/>
              <w:ind w:left="170"/>
              <w:jc w:val="both"/>
              <w:rPr>
                <w:rFonts w:ascii="Arial" w:hAnsi="Arial" w:cs="Arial"/>
                <w:sz w:val="22"/>
                <w:szCs w:val="22"/>
              </w:rPr>
            </w:pPr>
            <w:r w:rsidRPr="0052332E">
              <w:rPr>
                <w:sz w:val="14"/>
                <w:szCs w:val="14"/>
              </w:rPr>
              <w:t>   </w:t>
            </w:r>
            <w:r w:rsidRPr="0052332E">
              <w:rPr>
                <w:rStyle w:val="apple-converted-space"/>
                <w:rFonts w:eastAsia="STZhongsong"/>
                <w:sz w:val="14"/>
                <w:szCs w:val="14"/>
              </w:rPr>
              <w:t> </w:t>
            </w:r>
            <w:r w:rsidRPr="0052332E">
              <w:rPr>
                <w:rFonts w:ascii="Calibri" w:hAnsi="Calibri" w:cs="Arial"/>
                <w:sz w:val="22"/>
                <w:szCs w:val="22"/>
              </w:rPr>
              <w:t>means all documentation as:</w:t>
            </w:r>
          </w:p>
          <w:p w14:paraId="0A1775DF" w14:textId="7EC0765B" w:rsidR="004633BC" w:rsidRPr="0052332E" w:rsidRDefault="004633BC" w:rsidP="004633BC">
            <w:pPr>
              <w:pStyle w:val="m5185124934786817575gpsdefinitionl2"/>
              <w:spacing w:before="0" w:beforeAutospacing="0" w:after="120" w:afterAutospacing="0"/>
              <w:ind w:left="720"/>
              <w:jc w:val="both"/>
              <w:rPr>
                <w:rFonts w:ascii="Arial" w:hAnsi="Arial" w:cs="Arial"/>
                <w:sz w:val="22"/>
                <w:szCs w:val="22"/>
              </w:rPr>
            </w:pPr>
            <w:r w:rsidRPr="0052332E">
              <w:rPr>
                <w:rFonts w:ascii="Calibri" w:hAnsi="Calibri" w:cs="Arial"/>
                <w:sz w:val="22"/>
                <w:szCs w:val="22"/>
              </w:rPr>
              <w:t>a)</w:t>
            </w:r>
            <w:r w:rsidRPr="0052332E">
              <w:rPr>
                <w:sz w:val="14"/>
                <w:szCs w:val="14"/>
              </w:rPr>
              <w:t>           </w:t>
            </w:r>
            <w:r w:rsidRPr="0052332E">
              <w:rPr>
                <w:rStyle w:val="apple-converted-space"/>
                <w:rFonts w:eastAsia="STZhongsong"/>
                <w:sz w:val="14"/>
                <w:szCs w:val="14"/>
              </w:rPr>
              <w:t> </w:t>
            </w:r>
            <w:r w:rsidRPr="0052332E">
              <w:rPr>
                <w:rFonts w:ascii="Calibri" w:hAnsi="Calibri" w:cs="Arial"/>
                <w:sz w:val="22"/>
                <w:szCs w:val="22"/>
              </w:rPr>
              <w:t xml:space="preserve">is required to be supplied by the Supplier to the </w:t>
            </w:r>
            <w:r w:rsidR="00A75EA7" w:rsidRPr="0052332E">
              <w:rPr>
                <w:rFonts w:ascii="Calibri" w:hAnsi="Calibri" w:cs="Arial"/>
                <w:sz w:val="22"/>
                <w:szCs w:val="22"/>
              </w:rPr>
              <w:t xml:space="preserve">Panel </w:t>
            </w:r>
            <w:r w:rsidRPr="0052332E">
              <w:rPr>
                <w:rFonts w:ascii="Calibri" w:hAnsi="Calibri" w:cs="Arial"/>
                <w:sz w:val="22"/>
                <w:szCs w:val="22"/>
              </w:rPr>
              <w:t xml:space="preserve">Customer under this </w:t>
            </w:r>
            <w:r w:rsidR="009D58E0" w:rsidRPr="0052332E">
              <w:rPr>
                <w:rFonts w:ascii="Calibri" w:hAnsi="Calibri" w:cs="Arial"/>
                <w:sz w:val="22"/>
                <w:szCs w:val="22"/>
              </w:rPr>
              <w:t xml:space="preserve">Legal Services </w:t>
            </w:r>
            <w:r w:rsidRPr="0052332E">
              <w:rPr>
                <w:rFonts w:ascii="Calibri" w:hAnsi="Calibri" w:cs="Arial"/>
                <w:sz w:val="22"/>
                <w:szCs w:val="22"/>
              </w:rPr>
              <w:t>Contract;</w:t>
            </w:r>
          </w:p>
          <w:p w14:paraId="4111A15C" w14:textId="67FB7EB2" w:rsidR="004633BC" w:rsidRPr="0052332E" w:rsidRDefault="004633BC" w:rsidP="004633BC">
            <w:pPr>
              <w:pStyle w:val="m5185124934786817575gpsdefinitionl2"/>
              <w:spacing w:before="0" w:beforeAutospacing="0" w:after="120" w:afterAutospacing="0"/>
              <w:ind w:left="720"/>
              <w:jc w:val="both"/>
              <w:rPr>
                <w:rFonts w:ascii="Arial" w:hAnsi="Arial" w:cs="Arial"/>
                <w:sz w:val="22"/>
                <w:szCs w:val="22"/>
              </w:rPr>
            </w:pPr>
            <w:r w:rsidRPr="0052332E">
              <w:rPr>
                <w:rFonts w:ascii="Calibri" w:hAnsi="Calibri" w:cs="Arial"/>
                <w:sz w:val="22"/>
                <w:szCs w:val="22"/>
              </w:rPr>
              <w:t>b)</w:t>
            </w:r>
            <w:r w:rsidRPr="0052332E">
              <w:rPr>
                <w:sz w:val="14"/>
                <w:szCs w:val="14"/>
              </w:rPr>
              <w:t>           </w:t>
            </w:r>
            <w:r w:rsidRPr="0052332E">
              <w:rPr>
                <w:rStyle w:val="apple-converted-space"/>
                <w:rFonts w:eastAsia="STZhongsong"/>
                <w:sz w:val="14"/>
                <w:szCs w:val="14"/>
              </w:rPr>
              <w:t> </w:t>
            </w:r>
            <w:r w:rsidRPr="0052332E">
              <w:rPr>
                <w:rFonts w:ascii="Calibri" w:hAnsi="Calibri" w:cs="Arial"/>
                <w:sz w:val="22"/>
                <w:szCs w:val="22"/>
              </w:rPr>
              <w:t xml:space="preserve">would reasonably be required by a competent third party capable of Good Industry Practice contracted by the </w:t>
            </w:r>
            <w:r w:rsidR="00A75EA7" w:rsidRPr="0052332E">
              <w:rPr>
                <w:rFonts w:ascii="Calibri" w:hAnsi="Calibri" w:cs="Arial"/>
                <w:sz w:val="22"/>
                <w:szCs w:val="22"/>
              </w:rPr>
              <w:t xml:space="preserve">Panel </w:t>
            </w:r>
            <w:r w:rsidRPr="0052332E">
              <w:rPr>
                <w:rFonts w:ascii="Calibri" w:hAnsi="Calibri" w:cs="Arial"/>
                <w:sz w:val="22"/>
                <w:szCs w:val="22"/>
              </w:rPr>
              <w:t>Customer to develop, configure, build, deploy, run, maintain, upgrade and test the individual systems that provide the Goods and/or Services;</w:t>
            </w:r>
          </w:p>
          <w:p w14:paraId="5C682CD9" w14:textId="77777777" w:rsidR="004633BC" w:rsidRPr="0052332E" w:rsidRDefault="004633BC" w:rsidP="004633BC">
            <w:pPr>
              <w:pStyle w:val="m5185124934786817575gpsdefinitionl2"/>
              <w:spacing w:before="0" w:beforeAutospacing="0" w:after="120" w:afterAutospacing="0"/>
              <w:ind w:left="720"/>
              <w:jc w:val="both"/>
              <w:rPr>
                <w:rFonts w:ascii="Arial" w:hAnsi="Arial" w:cs="Arial"/>
                <w:sz w:val="22"/>
                <w:szCs w:val="22"/>
              </w:rPr>
            </w:pPr>
            <w:r w:rsidRPr="0052332E">
              <w:rPr>
                <w:rFonts w:ascii="Calibri" w:hAnsi="Calibri" w:cs="Arial"/>
                <w:sz w:val="22"/>
                <w:szCs w:val="22"/>
              </w:rPr>
              <w:t>c)</w:t>
            </w:r>
            <w:r w:rsidRPr="0052332E">
              <w:rPr>
                <w:sz w:val="14"/>
                <w:szCs w:val="14"/>
              </w:rPr>
              <w:t>            </w:t>
            </w:r>
            <w:r w:rsidRPr="0052332E">
              <w:rPr>
                <w:rStyle w:val="apple-converted-space"/>
                <w:rFonts w:eastAsia="STZhongsong"/>
                <w:sz w:val="14"/>
                <w:szCs w:val="14"/>
              </w:rPr>
              <w:t> </w:t>
            </w:r>
            <w:r w:rsidRPr="0052332E">
              <w:rPr>
                <w:rFonts w:ascii="Calibri" w:hAnsi="Calibri" w:cs="Arial"/>
                <w:sz w:val="22"/>
                <w:szCs w:val="22"/>
              </w:rPr>
              <w:t>is required by the Supplier in order to provide the Goods and/or Services; and/or</w:t>
            </w:r>
          </w:p>
          <w:p w14:paraId="3B82779C" w14:textId="238D6649" w:rsidR="004633BC" w:rsidRPr="0052332E" w:rsidRDefault="004633BC" w:rsidP="004633BC">
            <w:pPr>
              <w:pStyle w:val="GPsDefinition"/>
            </w:pPr>
            <w:r w:rsidRPr="0052332E">
              <w:lastRenderedPageBreak/>
              <w:t>d)</w:t>
            </w:r>
            <w:r w:rsidRPr="0052332E">
              <w:rPr>
                <w:sz w:val="14"/>
                <w:szCs w:val="14"/>
              </w:rPr>
              <w:t>           </w:t>
            </w:r>
            <w:r w:rsidRPr="0052332E">
              <w:rPr>
                <w:rStyle w:val="apple-converted-space"/>
                <w:rFonts w:eastAsia="STZhongsong"/>
                <w:sz w:val="14"/>
                <w:szCs w:val="14"/>
              </w:rPr>
              <w:t> </w:t>
            </w:r>
            <w:r w:rsidRPr="0052332E">
              <w:t>has been or shall be generated for the purpose of providing the Goods and/or Services;</w:t>
            </w:r>
          </w:p>
        </w:tc>
      </w:tr>
      <w:tr w:rsidR="00BF014A" w:rsidRPr="0052332E" w14:paraId="2C75C964" w14:textId="77777777" w:rsidTr="00AB7AE5">
        <w:trPr>
          <w:gridAfter w:val="2"/>
          <w:wAfter w:w="962" w:type="dxa"/>
        </w:trPr>
        <w:tc>
          <w:tcPr>
            <w:tcW w:w="1975" w:type="dxa"/>
            <w:shd w:val="clear" w:color="auto" w:fill="auto"/>
          </w:tcPr>
          <w:p w14:paraId="4C750BE7" w14:textId="77777777" w:rsidR="00BF014A" w:rsidRPr="0052332E" w:rsidRDefault="00BF014A" w:rsidP="00293635">
            <w:pPr>
              <w:pStyle w:val="GPSDefinitionTerm"/>
            </w:pPr>
            <w:r w:rsidRPr="0052332E">
              <w:t>"DPA"</w:t>
            </w:r>
          </w:p>
        </w:tc>
        <w:tc>
          <w:tcPr>
            <w:tcW w:w="5457" w:type="dxa"/>
            <w:shd w:val="clear" w:color="auto" w:fill="auto"/>
          </w:tcPr>
          <w:p w14:paraId="41567290" w14:textId="77777777" w:rsidR="00BF014A" w:rsidRPr="0052332E" w:rsidRDefault="00BF014A" w:rsidP="00293635">
            <w:pPr>
              <w:pStyle w:val="GPsDefinition"/>
            </w:pPr>
            <w:r w:rsidRPr="0052332E">
              <w:t>means the Data Protection Act 1998 as amended from time to time;</w:t>
            </w:r>
          </w:p>
        </w:tc>
      </w:tr>
      <w:tr w:rsidR="00BF014A" w:rsidRPr="0052332E" w14:paraId="37C4346B" w14:textId="77777777" w:rsidTr="00AB7AE5">
        <w:trPr>
          <w:gridAfter w:val="2"/>
          <w:wAfter w:w="962" w:type="dxa"/>
        </w:trPr>
        <w:tc>
          <w:tcPr>
            <w:tcW w:w="1975" w:type="dxa"/>
            <w:shd w:val="clear" w:color="auto" w:fill="auto"/>
          </w:tcPr>
          <w:p w14:paraId="3DBBDB51" w14:textId="77777777" w:rsidR="00BF014A" w:rsidRPr="0052332E" w:rsidRDefault="00BF014A" w:rsidP="00293635">
            <w:pPr>
              <w:pStyle w:val="GPSDefinitionTerm"/>
            </w:pPr>
            <w:r w:rsidRPr="0052332E">
              <w:t>"Due Diligence Information"</w:t>
            </w:r>
          </w:p>
        </w:tc>
        <w:tc>
          <w:tcPr>
            <w:tcW w:w="5457" w:type="dxa"/>
            <w:shd w:val="clear" w:color="auto" w:fill="auto"/>
          </w:tcPr>
          <w:p w14:paraId="6AD99208" w14:textId="0F7C7FF8" w:rsidR="00BF014A" w:rsidRPr="0052332E" w:rsidRDefault="00BF014A" w:rsidP="00B304D2">
            <w:pPr>
              <w:pStyle w:val="GPsDefinition"/>
            </w:pPr>
            <w:r w:rsidRPr="0052332E">
              <w:t>means any information supplied to the Supplier by or on behalf of the Authority prior to the Panel Commencement Date;</w:t>
            </w:r>
          </w:p>
        </w:tc>
      </w:tr>
      <w:tr w:rsidR="004633BC" w:rsidRPr="0052332E" w14:paraId="2858F046" w14:textId="77777777" w:rsidTr="00AB7AE5">
        <w:trPr>
          <w:gridAfter w:val="2"/>
          <w:wAfter w:w="962" w:type="dxa"/>
        </w:trPr>
        <w:tc>
          <w:tcPr>
            <w:tcW w:w="1975" w:type="dxa"/>
            <w:shd w:val="clear" w:color="auto" w:fill="auto"/>
          </w:tcPr>
          <w:p w14:paraId="6703563A" w14:textId="335BD71E" w:rsidR="004633BC" w:rsidRPr="0052332E" w:rsidRDefault="004633BC" w:rsidP="00293635">
            <w:pPr>
              <w:pStyle w:val="GPSDefinitionTerm"/>
            </w:pPr>
            <w:r w:rsidRPr="0052332E">
              <w:rPr>
                <w:bCs/>
                <w:shd w:val="clear" w:color="auto" w:fill="FFFFFF"/>
              </w:rPr>
              <w:t>"Employee Liabilities"</w:t>
            </w:r>
          </w:p>
        </w:tc>
        <w:tc>
          <w:tcPr>
            <w:tcW w:w="5457" w:type="dxa"/>
            <w:shd w:val="clear" w:color="auto" w:fill="auto"/>
          </w:tcPr>
          <w:p w14:paraId="6CD3F405" w14:textId="77777777" w:rsidR="004633BC" w:rsidRPr="0052332E"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52332E">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52332E"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52332E">
              <w:rPr>
                <w:rFonts w:ascii="Calibri" w:hAnsi="Calibri" w:cs="Arial"/>
                <w:sz w:val="22"/>
                <w:szCs w:val="22"/>
              </w:rPr>
              <w:t>a)</w:t>
            </w:r>
            <w:r w:rsidRPr="0052332E">
              <w:rPr>
                <w:sz w:val="14"/>
                <w:szCs w:val="14"/>
              </w:rPr>
              <w:t>           </w:t>
            </w:r>
            <w:r w:rsidRPr="0052332E">
              <w:rPr>
                <w:rStyle w:val="apple-converted-space"/>
                <w:rFonts w:eastAsia="STZhongsong"/>
                <w:sz w:val="14"/>
                <w:szCs w:val="14"/>
              </w:rPr>
              <w:t> </w:t>
            </w:r>
            <w:r w:rsidRPr="0052332E">
              <w:rPr>
                <w:rFonts w:ascii="Calibri" w:hAnsi="Calibri" w:cs="Arial"/>
                <w:sz w:val="22"/>
                <w:szCs w:val="22"/>
              </w:rPr>
              <w:t>redundancy</w:t>
            </w:r>
            <w:r w:rsidRPr="0052332E">
              <w:rPr>
                <w:rStyle w:val="apple-converted-space"/>
                <w:rFonts w:eastAsia="STZhongsong" w:cs="Arial"/>
                <w:szCs w:val="22"/>
              </w:rPr>
              <w:t> </w:t>
            </w:r>
            <w:r w:rsidRPr="0052332E">
              <w:rPr>
                <w:rFonts w:ascii="Calibri" w:hAnsi="Calibri" w:cs="Arial"/>
                <w:sz w:val="22"/>
                <w:szCs w:val="22"/>
              </w:rPr>
              <w:t>payments including contractual or enhanced redundancy costs, termination costs and notice payments;</w:t>
            </w:r>
          </w:p>
          <w:p w14:paraId="6E805A96" w14:textId="364ABC66" w:rsidR="004633BC" w:rsidRPr="0052332E"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52332E">
              <w:rPr>
                <w:rFonts w:ascii="Calibri" w:hAnsi="Calibri" w:cs="Arial"/>
                <w:sz w:val="22"/>
                <w:szCs w:val="22"/>
              </w:rPr>
              <w:t>b)</w:t>
            </w:r>
            <w:r w:rsidRPr="0052332E">
              <w:rPr>
                <w:sz w:val="14"/>
                <w:szCs w:val="14"/>
              </w:rPr>
              <w:t>           </w:t>
            </w:r>
            <w:r w:rsidRPr="0052332E">
              <w:rPr>
                <w:rStyle w:val="apple-converted-space"/>
                <w:rFonts w:eastAsia="STZhongsong"/>
                <w:sz w:val="14"/>
                <w:szCs w:val="14"/>
              </w:rPr>
              <w:t> </w:t>
            </w:r>
            <w:r w:rsidRPr="0052332E">
              <w:rPr>
                <w:rFonts w:ascii="Calibri" w:hAnsi="Calibri" w:cs="Arial"/>
                <w:sz w:val="22"/>
                <w:szCs w:val="22"/>
              </w:rPr>
              <w:t>unfair, wrongful or constructive dismissal</w:t>
            </w:r>
            <w:r w:rsidR="00AC32A0" w:rsidRPr="0052332E">
              <w:rPr>
                <w:rFonts w:ascii="Calibri" w:hAnsi="Calibri" w:cs="Arial"/>
                <w:sz w:val="22"/>
                <w:szCs w:val="22"/>
              </w:rPr>
              <w:t xml:space="preserve"> </w:t>
            </w:r>
            <w:r w:rsidRPr="0052332E">
              <w:rPr>
                <w:rFonts w:ascii="Calibri" w:hAnsi="Calibri" w:cs="Arial"/>
                <w:sz w:val="22"/>
                <w:szCs w:val="22"/>
              </w:rPr>
              <w:t>compensation;</w:t>
            </w:r>
          </w:p>
          <w:p w14:paraId="4D200E7F" w14:textId="77777777" w:rsidR="004633BC" w:rsidRPr="0052332E"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52332E">
              <w:rPr>
                <w:rFonts w:ascii="Calibri" w:hAnsi="Calibri" w:cs="Arial"/>
                <w:sz w:val="22"/>
                <w:szCs w:val="22"/>
              </w:rPr>
              <w:t>c)</w:t>
            </w:r>
            <w:r w:rsidRPr="0052332E">
              <w:rPr>
                <w:sz w:val="14"/>
                <w:szCs w:val="14"/>
              </w:rPr>
              <w:t>            </w:t>
            </w:r>
            <w:r w:rsidRPr="0052332E">
              <w:rPr>
                <w:rStyle w:val="apple-converted-space"/>
                <w:rFonts w:eastAsia="STZhongsong"/>
                <w:sz w:val="14"/>
                <w:szCs w:val="14"/>
              </w:rPr>
              <w:t> </w:t>
            </w:r>
            <w:r w:rsidRPr="0052332E">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52332E"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52332E">
              <w:rPr>
                <w:rFonts w:ascii="Calibri" w:hAnsi="Calibri" w:cs="Arial"/>
                <w:sz w:val="22"/>
                <w:szCs w:val="22"/>
              </w:rPr>
              <w:t>d)</w:t>
            </w:r>
            <w:r w:rsidRPr="0052332E">
              <w:rPr>
                <w:sz w:val="14"/>
                <w:szCs w:val="14"/>
              </w:rPr>
              <w:t>           </w:t>
            </w:r>
            <w:r w:rsidRPr="0052332E">
              <w:rPr>
                <w:rStyle w:val="apple-converted-space"/>
                <w:rFonts w:eastAsia="STZhongsong"/>
                <w:sz w:val="14"/>
                <w:szCs w:val="14"/>
              </w:rPr>
              <w:t> </w:t>
            </w:r>
            <w:r w:rsidRPr="0052332E">
              <w:rPr>
                <w:rFonts w:ascii="Calibri" w:hAnsi="Calibri" w:cs="Arial"/>
                <w:sz w:val="22"/>
                <w:szCs w:val="22"/>
              </w:rPr>
              <w:t>compensation for less favourable treatment of part-time workers or fixed term employees;</w:t>
            </w:r>
          </w:p>
          <w:p w14:paraId="5F0C5CB1" w14:textId="363863F5" w:rsidR="004633BC" w:rsidRPr="0052332E"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52332E">
              <w:rPr>
                <w:rFonts w:ascii="Calibri" w:hAnsi="Calibri" w:cs="Arial"/>
                <w:sz w:val="22"/>
                <w:szCs w:val="22"/>
              </w:rPr>
              <w:t>e)</w:t>
            </w:r>
            <w:r w:rsidRPr="0052332E">
              <w:rPr>
                <w:sz w:val="14"/>
                <w:szCs w:val="14"/>
              </w:rPr>
              <w:t>           </w:t>
            </w:r>
            <w:r w:rsidRPr="0052332E">
              <w:rPr>
                <w:rStyle w:val="apple-converted-space"/>
                <w:rFonts w:eastAsia="STZhongsong"/>
                <w:sz w:val="14"/>
                <w:szCs w:val="14"/>
              </w:rPr>
              <w:t> </w:t>
            </w:r>
            <w:r w:rsidRPr="0052332E">
              <w:rPr>
                <w:rFonts w:ascii="Calibri" w:hAnsi="Calibri" w:cs="Arial"/>
                <w:sz w:val="22"/>
                <w:szCs w:val="22"/>
              </w:rPr>
              <w:t>outstanding debts and unlawful deduction of wages</w:t>
            </w:r>
            <w:r w:rsidRPr="0052332E">
              <w:rPr>
                <w:rStyle w:val="apple-converted-space"/>
                <w:rFonts w:eastAsia="STZhongsong" w:cs="Arial"/>
                <w:szCs w:val="22"/>
              </w:rPr>
              <w:t> </w:t>
            </w:r>
            <w:r w:rsidRPr="0052332E">
              <w:rPr>
                <w:rFonts w:ascii="Calibri" w:hAnsi="Calibri" w:cs="Arial"/>
                <w:sz w:val="22"/>
                <w:szCs w:val="22"/>
              </w:rPr>
              <w:t>including</w:t>
            </w:r>
            <w:r w:rsidRPr="0052332E">
              <w:rPr>
                <w:rStyle w:val="apple-converted-space"/>
                <w:rFonts w:eastAsia="STZhongsong" w:cs="Arial"/>
                <w:szCs w:val="22"/>
              </w:rPr>
              <w:t> </w:t>
            </w:r>
            <w:r w:rsidRPr="0052332E">
              <w:rPr>
                <w:rFonts w:ascii="Calibri" w:hAnsi="Calibri" w:cs="Arial"/>
                <w:sz w:val="22"/>
                <w:szCs w:val="22"/>
              </w:rPr>
              <w:t xml:space="preserve">any PAYE and National Insurance Contributions in relation to payments made by the </w:t>
            </w:r>
            <w:r w:rsidR="00A75EA7" w:rsidRPr="0052332E">
              <w:rPr>
                <w:rFonts w:ascii="Calibri" w:hAnsi="Calibri" w:cs="Arial"/>
                <w:sz w:val="22"/>
                <w:szCs w:val="22"/>
              </w:rPr>
              <w:t xml:space="preserve">Panel </w:t>
            </w:r>
            <w:r w:rsidRPr="0052332E">
              <w:rPr>
                <w:rFonts w:ascii="Calibri" w:hAnsi="Calibri" w:cs="Arial"/>
                <w:sz w:val="22"/>
                <w:szCs w:val="22"/>
              </w:rPr>
              <w:t>Customer or the Replacement Supplier to a Transferring Supplier Employee which would have been payable by the Supplier or the Sub-Contractor if such payment should have been made prior to the Service Transfer Date;</w:t>
            </w:r>
          </w:p>
          <w:p w14:paraId="784CE95C" w14:textId="77777777" w:rsidR="004633BC" w:rsidRPr="0052332E"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52332E">
              <w:rPr>
                <w:rFonts w:ascii="Calibri" w:hAnsi="Calibri" w:cs="Arial"/>
                <w:sz w:val="22"/>
                <w:szCs w:val="22"/>
              </w:rPr>
              <w:t>f)</w:t>
            </w:r>
            <w:r w:rsidRPr="0052332E">
              <w:rPr>
                <w:sz w:val="14"/>
                <w:szCs w:val="14"/>
              </w:rPr>
              <w:t>            </w:t>
            </w:r>
            <w:r w:rsidRPr="0052332E">
              <w:rPr>
                <w:rStyle w:val="apple-converted-space"/>
                <w:rFonts w:eastAsia="STZhongsong"/>
                <w:sz w:val="14"/>
                <w:szCs w:val="14"/>
              </w:rPr>
              <w:t> </w:t>
            </w:r>
            <w:r w:rsidRPr="0052332E">
              <w:rPr>
                <w:rFonts w:ascii="Calibri" w:hAnsi="Calibri" w:cs="Arial"/>
                <w:sz w:val="22"/>
                <w:szCs w:val="22"/>
              </w:rPr>
              <w:t>claims whether in tort, contract or statute or otherwise;</w:t>
            </w:r>
          </w:p>
          <w:p w14:paraId="060FD487" w14:textId="7EF8BA7F" w:rsidR="004633BC" w:rsidRPr="0052332E"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52332E">
              <w:rPr>
                <w:rFonts w:ascii="Calibri" w:hAnsi="Calibri" w:cs="Arial"/>
                <w:sz w:val="22"/>
                <w:szCs w:val="22"/>
              </w:rPr>
              <w:t>g)</w:t>
            </w:r>
            <w:r w:rsidRPr="0052332E">
              <w:rPr>
                <w:sz w:val="14"/>
                <w:szCs w:val="14"/>
              </w:rPr>
              <w:t>           </w:t>
            </w:r>
            <w:r w:rsidRPr="0052332E">
              <w:rPr>
                <w:rStyle w:val="apple-converted-space"/>
                <w:rFonts w:eastAsia="STZhongsong"/>
                <w:sz w:val="14"/>
                <w:szCs w:val="14"/>
              </w:rPr>
              <w:t> </w:t>
            </w:r>
            <w:r w:rsidRPr="0052332E">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BF014A" w:rsidRPr="0052332E" w14:paraId="5A865FAA" w14:textId="77777777" w:rsidTr="00AB7AE5">
        <w:trPr>
          <w:gridAfter w:val="2"/>
          <w:wAfter w:w="962" w:type="dxa"/>
        </w:trPr>
        <w:tc>
          <w:tcPr>
            <w:tcW w:w="1975" w:type="dxa"/>
            <w:shd w:val="clear" w:color="auto" w:fill="auto"/>
          </w:tcPr>
          <w:p w14:paraId="7D1BBBEB" w14:textId="77777777" w:rsidR="00BF014A" w:rsidRPr="0052332E" w:rsidRDefault="00BF014A" w:rsidP="00293635">
            <w:pPr>
              <w:pStyle w:val="GPSDefinitionTerm"/>
            </w:pPr>
            <w:r w:rsidRPr="0052332E">
              <w:lastRenderedPageBreak/>
              <w:t>"Environmental Information Regulations or EIRs"</w:t>
            </w:r>
          </w:p>
        </w:tc>
        <w:tc>
          <w:tcPr>
            <w:tcW w:w="5457" w:type="dxa"/>
            <w:shd w:val="clear" w:color="auto" w:fill="auto"/>
          </w:tcPr>
          <w:p w14:paraId="2C05186A" w14:textId="77777777" w:rsidR="00BF014A" w:rsidRPr="0052332E" w:rsidRDefault="00BF014A" w:rsidP="00293635">
            <w:pPr>
              <w:pStyle w:val="GPsDefinition"/>
            </w:pPr>
            <w:r w:rsidRPr="0052332E">
              <w:t>means the Environmental Information Regulations 2004 together with any guidance and/or codes of practice issued by the Information Commissioner or relevant Government department in relation to such regulations;</w:t>
            </w:r>
          </w:p>
        </w:tc>
      </w:tr>
      <w:tr w:rsidR="00BF014A" w:rsidRPr="0052332E" w14:paraId="28C79174" w14:textId="77777777" w:rsidTr="00AB7AE5">
        <w:trPr>
          <w:gridAfter w:val="2"/>
          <w:wAfter w:w="962" w:type="dxa"/>
        </w:trPr>
        <w:tc>
          <w:tcPr>
            <w:tcW w:w="1975" w:type="dxa"/>
            <w:shd w:val="clear" w:color="auto" w:fill="auto"/>
          </w:tcPr>
          <w:p w14:paraId="7010EFB2" w14:textId="6E445BE8" w:rsidR="00BF014A" w:rsidRPr="0052332E" w:rsidRDefault="00BF014A" w:rsidP="001F4896">
            <w:pPr>
              <w:pStyle w:val="GPSDefinitionTerm"/>
            </w:pPr>
            <w:r w:rsidRPr="0052332E">
              <w:t xml:space="preserve">"Equivalent </w:t>
            </w:r>
            <w:r w:rsidR="00927100" w:rsidRPr="0052332E">
              <w:t>Panel Services</w:t>
            </w:r>
            <w:r w:rsidRPr="0052332E">
              <w:t>"</w:t>
            </w:r>
          </w:p>
        </w:tc>
        <w:tc>
          <w:tcPr>
            <w:tcW w:w="5457" w:type="dxa"/>
            <w:shd w:val="clear" w:color="auto" w:fill="auto"/>
          </w:tcPr>
          <w:p w14:paraId="54C871EE" w14:textId="339C1D7B" w:rsidR="00BF014A" w:rsidRPr="0052332E" w:rsidRDefault="00BF014A" w:rsidP="00E70413">
            <w:pPr>
              <w:pStyle w:val="GPsDefinition"/>
            </w:pPr>
            <w:r w:rsidRPr="0052332E">
              <w:t xml:space="preserve">means </w:t>
            </w:r>
            <w:r w:rsidR="00E70413" w:rsidRPr="0052332E">
              <w:t xml:space="preserve">services </w:t>
            </w:r>
            <w:r w:rsidRPr="0052332E">
              <w:t xml:space="preserve">which the Supplier can supply which are the same or similar to the </w:t>
            </w:r>
            <w:r w:rsidR="00927100" w:rsidRPr="0052332E">
              <w:t>Panel Services</w:t>
            </w:r>
            <w:r w:rsidR="00B2233E" w:rsidRPr="0052332E">
              <w:t xml:space="preserve"> and are not being provided under the Panel</w:t>
            </w:r>
            <w:r w:rsidRPr="0052332E">
              <w:t>;</w:t>
            </w:r>
          </w:p>
        </w:tc>
      </w:tr>
      <w:tr w:rsidR="00BF014A" w:rsidRPr="0052332E" w14:paraId="4236D6FA" w14:textId="77777777" w:rsidTr="00AB7AE5">
        <w:trPr>
          <w:gridAfter w:val="2"/>
          <w:wAfter w:w="962" w:type="dxa"/>
        </w:trPr>
        <w:tc>
          <w:tcPr>
            <w:tcW w:w="1975" w:type="dxa"/>
            <w:shd w:val="clear" w:color="auto" w:fill="auto"/>
          </w:tcPr>
          <w:p w14:paraId="4EA43FDD" w14:textId="72972182" w:rsidR="00BF014A" w:rsidRPr="0052332E" w:rsidRDefault="00BF014A" w:rsidP="00293635">
            <w:pPr>
              <w:pStyle w:val="GPSDefinitionTerm"/>
            </w:pPr>
            <w:r w:rsidRPr="0052332E">
              <w:t>"Estimated Year 1 Management Charge"</w:t>
            </w:r>
          </w:p>
          <w:p w14:paraId="0E32E877" w14:textId="6E08200C" w:rsidR="00BF014A" w:rsidRPr="0052332E" w:rsidRDefault="00BF014A" w:rsidP="00293635">
            <w:pPr>
              <w:pStyle w:val="GPSDefinitionTerm"/>
            </w:pPr>
          </w:p>
        </w:tc>
        <w:tc>
          <w:tcPr>
            <w:tcW w:w="5457" w:type="dxa"/>
            <w:shd w:val="clear" w:color="auto" w:fill="auto"/>
          </w:tcPr>
          <w:p w14:paraId="3DD8D381" w14:textId="29630B24" w:rsidR="00BF014A" w:rsidRPr="0052332E" w:rsidRDefault="00BF014A" w:rsidP="000E3FF4">
            <w:pPr>
              <w:pStyle w:val="GPsDefinition"/>
              <w:rPr>
                <w:b/>
                <w:i/>
              </w:rPr>
            </w:pPr>
            <w:r w:rsidRPr="0052332E">
              <w:t xml:space="preserve">means the sum of </w:t>
            </w:r>
            <w:r w:rsidR="000E3FF4" w:rsidRPr="0052332E">
              <w:t xml:space="preserve">fifty thousand (50,000) in pounds </w:t>
            </w:r>
            <w:r w:rsidRPr="0052332E">
              <w:t>estimated by the Authority to be payable to it by the Supplier as the total aggregate Management Charge from the Panel Commencement Date until the end of the first Contract Year;</w:t>
            </w:r>
          </w:p>
        </w:tc>
      </w:tr>
      <w:tr w:rsidR="00BF014A" w:rsidRPr="0052332E" w14:paraId="43A15B90" w14:textId="77777777" w:rsidTr="00AB7AE5">
        <w:trPr>
          <w:gridAfter w:val="2"/>
          <w:wAfter w:w="962" w:type="dxa"/>
        </w:trPr>
        <w:tc>
          <w:tcPr>
            <w:tcW w:w="1975" w:type="dxa"/>
            <w:shd w:val="clear" w:color="auto" w:fill="auto"/>
          </w:tcPr>
          <w:p w14:paraId="4CE209DD" w14:textId="6402968C" w:rsidR="00BF014A" w:rsidRPr="0052332E" w:rsidRDefault="00BF014A" w:rsidP="00196BA3">
            <w:pPr>
              <w:pStyle w:val="GPSDefinitionTerm"/>
            </w:pPr>
            <w:r w:rsidRPr="0052332E">
              <w:t>“Extension  Period”</w:t>
            </w:r>
          </w:p>
        </w:tc>
        <w:tc>
          <w:tcPr>
            <w:tcW w:w="5457" w:type="dxa"/>
            <w:shd w:val="clear" w:color="auto" w:fill="auto"/>
          </w:tcPr>
          <w:p w14:paraId="16A14359" w14:textId="5C97E276" w:rsidR="00BF014A" w:rsidRPr="0052332E" w:rsidRDefault="00BF014A" w:rsidP="004A2636">
            <w:pPr>
              <w:pStyle w:val="GPsDefinition"/>
            </w:pPr>
            <w:r w:rsidRPr="0052332E">
              <w:t xml:space="preserve">means such period or periods up to a maximum of two years in total as may be specified by the Authority pursuant to Clause </w:t>
            </w:r>
            <w:r w:rsidR="004A2636" w:rsidRPr="0052332E">
              <w:t>10.2</w:t>
            </w:r>
            <w:r w:rsidRPr="0052332E">
              <w:t xml:space="preserve"> (Panel Period);</w:t>
            </w:r>
          </w:p>
        </w:tc>
      </w:tr>
      <w:tr w:rsidR="00BF014A" w:rsidRPr="0052332E" w14:paraId="15E12278" w14:textId="77777777" w:rsidTr="00C62B03">
        <w:trPr>
          <w:gridAfter w:val="2"/>
          <w:wAfter w:w="962" w:type="dxa"/>
        </w:trPr>
        <w:tc>
          <w:tcPr>
            <w:tcW w:w="1975" w:type="dxa"/>
            <w:shd w:val="clear" w:color="auto" w:fill="auto"/>
          </w:tcPr>
          <w:p w14:paraId="12765837" w14:textId="77777777" w:rsidR="00BF014A" w:rsidRPr="0052332E" w:rsidRDefault="00BF014A" w:rsidP="00293635">
            <w:pPr>
              <w:pStyle w:val="GPSDefinitionTerm"/>
            </w:pPr>
            <w:r w:rsidRPr="0052332E">
              <w:t>"FOIA"</w:t>
            </w:r>
          </w:p>
        </w:tc>
        <w:tc>
          <w:tcPr>
            <w:tcW w:w="5457" w:type="dxa"/>
            <w:shd w:val="clear" w:color="auto" w:fill="auto"/>
          </w:tcPr>
          <w:p w14:paraId="6122FA17" w14:textId="77777777" w:rsidR="00BF014A" w:rsidRPr="0052332E" w:rsidRDefault="00BF014A" w:rsidP="00293635">
            <w:pPr>
              <w:pStyle w:val="GPsDefinition"/>
            </w:pPr>
            <w:r w:rsidRPr="0052332E">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BF014A" w:rsidRPr="0052332E" w14:paraId="3DC6AE73" w14:textId="77777777" w:rsidTr="00C62B03">
        <w:trPr>
          <w:gridAfter w:val="2"/>
          <w:wAfter w:w="962" w:type="dxa"/>
        </w:trPr>
        <w:tc>
          <w:tcPr>
            <w:tcW w:w="1975" w:type="dxa"/>
            <w:shd w:val="clear" w:color="auto" w:fill="auto"/>
          </w:tcPr>
          <w:p w14:paraId="0E60DF90" w14:textId="77777777" w:rsidR="00BF014A" w:rsidRPr="0052332E" w:rsidRDefault="00BF014A" w:rsidP="00293635">
            <w:pPr>
              <w:pStyle w:val="GPSDefinitionTerm"/>
            </w:pPr>
            <w:r w:rsidRPr="0052332E">
              <w:t>"Fraud"</w:t>
            </w:r>
          </w:p>
        </w:tc>
        <w:tc>
          <w:tcPr>
            <w:tcW w:w="5457" w:type="dxa"/>
            <w:shd w:val="clear" w:color="auto" w:fill="auto"/>
          </w:tcPr>
          <w:p w14:paraId="356D50EF" w14:textId="77777777" w:rsidR="00BF014A" w:rsidRPr="0052332E" w:rsidRDefault="00BF014A" w:rsidP="00293635">
            <w:pPr>
              <w:pStyle w:val="GPsDefinition"/>
            </w:pPr>
            <w:r w:rsidRPr="0052332E">
              <w:t>means any offence under any Laws creating offences in respect of fraudulent acts (including the Misrepresentation Act 1967) or at common law in respect of fraudulent acts including acts of</w:t>
            </w:r>
            <w:r w:rsidRPr="0052332E">
              <w:rPr>
                <w:b/>
              </w:rPr>
              <w:t xml:space="preserve"> </w:t>
            </w:r>
            <w:r w:rsidRPr="0052332E">
              <w:t>forgery;</w:t>
            </w:r>
          </w:p>
        </w:tc>
      </w:tr>
      <w:tr w:rsidR="00BF014A" w:rsidRPr="0052332E" w14:paraId="056A9FE0" w14:textId="77777777" w:rsidTr="00C62B03">
        <w:trPr>
          <w:gridAfter w:val="2"/>
          <w:wAfter w:w="962" w:type="dxa"/>
        </w:trPr>
        <w:tc>
          <w:tcPr>
            <w:tcW w:w="1975" w:type="dxa"/>
            <w:shd w:val="clear" w:color="auto" w:fill="auto"/>
          </w:tcPr>
          <w:p w14:paraId="0A1F5283" w14:textId="77777777" w:rsidR="00BF014A" w:rsidRPr="0052332E" w:rsidRDefault="00BF014A" w:rsidP="00293635">
            <w:pPr>
              <w:pStyle w:val="GPSDefinitionTerm"/>
            </w:pPr>
            <w:r w:rsidRPr="0052332E">
              <w:t>"Further Competition Award Criteria"</w:t>
            </w:r>
          </w:p>
        </w:tc>
        <w:tc>
          <w:tcPr>
            <w:tcW w:w="5457" w:type="dxa"/>
            <w:shd w:val="clear" w:color="auto" w:fill="auto"/>
          </w:tcPr>
          <w:p w14:paraId="6EAD322B" w14:textId="2C94353C" w:rsidR="00BF014A" w:rsidRPr="0052332E" w:rsidRDefault="00BF014A" w:rsidP="00293635">
            <w:pPr>
              <w:pStyle w:val="GPsDefinition"/>
            </w:pPr>
            <w:r w:rsidRPr="0052332E">
              <w:t xml:space="preserve">means the award criteria set out in Part B of </w:t>
            </w:r>
            <w:r w:rsidR="00A54319" w:rsidRPr="0052332E">
              <w:t xml:space="preserve">Panel </w:t>
            </w:r>
            <w:r w:rsidR="0079753D" w:rsidRPr="0052332E">
              <w:t xml:space="preserve">Agreement </w:t>
            </w:r>
            <w:r w:rsidR="00A54319" w:rsidRPr="0052332E">
              <w:t>Schedule</w:t>
            </w:r>
            <w:r w:rsidRPr="0052332E">
              <w:t xml:space="preserve"> 6 (Award Criteria);</w:t>
            </w:r>
          </w:p>
        </w:tc>
      </w:tr>
      <w:tr w:rsidR="00BF014A" w:rsidRPr="0052332E" w14:paraId="2E477390" w14:textId="77777777" w:rsidTr="00AB7AE5">
        <w:tc>
          <w:tcPr>
            <w:tcW w:w="1975" w:type="dxa"/>
            <w:shd w:val="clear" w:color="auto" w:fill="auto"/>
          </w:tcPr>
          <w:p w14:paraId="6683F86A" w14:textId="77777777" w:rsidR="00BF014A" w:rsidRPr="0052332E" w:rsidRDefault="00BF014A" w:rsidP="00293635">
            <w:pPr>
              <w:pStyle w:val="GPSDefinitionTerm"/>
            </w:pPr>
            <w:r w:rsidRPr="0052332E">
              <w:t>"Further Competition Procedure"</w:t>
            </w:r>
          </w:p>
        </w:tc>
        <w:tc>
          <w:tcPr>
            <w:tcW w:w="6419" w:type="dxa"/>
            <w:gridSpan w:val="3"/>
            <w:shd w:val="clear" w:color="auto" w:fill="auto"/>
          </w:tcPr>
          <w:p w14:paraId="6FDDE281" w14:textId="23A8977B" w:rsidR="00BF014A" w:rsidRPr="0052332E" w:rsidRDefault="00BF014A" w:rsidP="00AB7AE5">
            <w:pPr>
              <w:pStyle w:val="GPsDefinition"/>
              <w:ind w:right="949"/>
            </w:pPr>
            <w:r w:rsidRPr="0052332E">
              <w:t>means the further competition procedure described in paragraph </w:t>
            </w:r>
            <w:r w:rsidR="004A2636" w:rsidRPr="0052332E">
              <w:t>4</w:t>
            </w:r>
            <w:r w:rsidRPr="0052332E">
              <w:t xml:space="preserve"> of </w:t>
            </w:r>
            <w:r w:rsidR="00A54319" w:rsidRPr="0052332E">
              <w:t xml:space="preserve">Panel </w:t>
            </w:r>
            <w:r w:rsidR="0079753D" w:rsidRPr="0052332E">
              <w:t xml:space="preserve">Agreement </w:t>
            </w:r>
            <w:r w:rsidR="00A54319" w:rsidRPr="0052332E">
              <w:t>Schedule</w:t>
            </w:r>
            <w:r w:rsidRPr="0052332E">
              <w:t xml:space="preserve"> 5 (</w:t>
            </w:r>
            <w:r w:rsidR="00AE3F36" w:rsidRPr="0052332E">
              <w:t>Ordering Procedure</w:t>
            </w:r>
            <w:r w:rsidRPr="0052332E">
              <w:t>);</w:t>
            </w:r>
          </w:p>
        </w:tc>
      </w:tr>
      <w:tr w:rsidR="00BF014A" w:rsidRPr="0052332E" w14:paraId="1783E4FE" w14:textId="77777777" w:rsidTr="00AB7AE5">
        <w:trPr>
          <w:gridAfter w:val="2"/>
          <w:wAfter w:w="962" w:type="dxa"/>
        </w:trPr>
        <w:tc>
          <w:tcPr>
            <w:tcW w:w="1975" w:type="dxa"/>
            <w:shd w:val="clear" w:color="auto" w:fill="auto"/>
          </w:tcPr>
          <w:p w14:paraId="0629292B" w14:textId="77777777" w:rsidR="00BF014A" w:rsidRPr="0052332E" w:rsidRDefault="00BF014A" w:rsidP="00293635">
            <w:pPr>
              <w:pStyle w:val="GPSDefinitionTerm"/>
            </w:pPr>
            <w:r w:rsidRPr="0052332E">
              <w:t>"General Anti-Abuse Rule"</w:t>
            </w:r>
          </w:p>
        </w:tc>
        <w:tc>
          <w:tcPr>
            <w:tcW w:w="5457" w:type="dxa"/>
            <w:shd w:val="clear" w:color="auto" w:fill="auto"/>
          </w:tcPr>
          <w:p w14:paraId="741CFF87" w14:textId="77777777" w:rsidR="00BF014A" w:rsidRPr="0052332E" w:rsidRDefault="00BF014A">
            <w:pPr>
              <w:pStyle w:val="GPsDefinition"/>
            </w:pPr>
            <w:r w:rsidRPr="0052332E">
              <w:t>means (a) the legislation in Part 5 of the Finance Act 2013; and (b) any future legislation introduced into parliament to counteract tax advantages arising from abusive arrangements to avoid national insurance contributions;</w:t>
            </w:r>
          </w:p>
        </w:tc>
      </w:tr>
      <w:tr w:rsidR="00BF014A" w:rsidRPr="0052332E" w14:paraId="0A6966F9" w14:textId="77777777" w:rsidTr="00AB7AE5">
        <w:trPr>
          <w:gridAfter w:val="2"/>
          <w:wAfter w:w="962" w:type="dxa"/>
        </w:trPr>
        <w:tc>
          <w:tcPr>
            <w:tcW w:w="1975" w:type="dxa"/>
            <w:shd w:val="clear" w:color="auto" w:fill="auto"/>
          </w:tcPr>
          <w:p w14:paraId="39F49CFF" w14:textId="77777777" w:rsidR="00BF014A" w:rsidRPr="0052332E" w:rsidRDefault="00BF014A" w:rsidP="00293635">
            <w:pPr>
              <w:pStyle w:val="GPSDefinitionTerm"/>
            </w:pPr>
            <w:r w:rsidRPr="0052332E">
              <w:t>"General Change in Law"</w:t>
            </w:r>
          </w:p>
        </w:tc>
        <w:tc>
          <w:tcPr>
            <w:tcW w:w="5457" w:type="dxa"/>
            <w:shd w:val="clear" w:color="auto" w:fill="auto"/>
          </w:tcPr>
          <w:p w14:paraId="7837A95E" w14:textId="77777777" w:rsidR="00BF014A" w:rsidRPr="0052332E" w:rsidRDefault="00BF014A" w:rsidP="00293635">
            <w:pPr>
              <w:pStyle w:val="GPsDefinition"/>
            </w:pPr>
            <w:r w:rsidRPr="0052332E">
              <w:t>means a Change in Law where the change is of a general legislative nature (including taxation or duties of any sort affecting the Supplier) or which affects or relates to a Comparable Supply;</w:t>
            </w:r>
          </w:p>
        </w:tc>
      </w:tr>
      <w:tr w:rsidR="00BF014A" w:rsidRPr="0052332E" w14:paraId="42FA2719" w14:textId="77777777" w:rsidTr="00AB7AE5">
        <w:trPr>
          <w:gridAfter w:val="1"/>
          <w:wAfter w:w="866" w:type="dxa"/>
        </w:trPr>
        <w:tc>
          <w:tcPr>
            <w:tcW w:w="1975" w:type="dxa"/>
            <w:shd w:val="clear" w:color="auto" w:fill="auto"/>
          </w:tcPr>
          <w:p w14:paraId="08A0209F" w14:textId="77777777" w:rsidR="00BF014A" w:rsidRPr="0052332E" w:rsidRDefault="00BF014A" w:rsidP="00293635">
            <w:pPr>
              <w:pStyle w:val="GPSDefinitionTerm"/>
            </w:pPr>
            <w:r w:rsidRPr="0052332E">
              <w:t>"Good Industry Practice"</w:t>
            </w:r>
          </w:p>
        </w:tc>
        <w:tc>
          <w:tcPr>
            <w:tcW w:w="5553" w:type="dxa"/>
            <w:gridSpan w:val="2"/>
            <w:shd w:val="clear" w:color="auto" w:fill="auto"/>
          </w:tcPr>
          <w:p w14:paraId="02103627" w14:textId="7CD71C96" w:rsidR="00BF014A" w:rsidRPr="0052332E" w:rsidRDefault="00BF014A" w:rsidP="00293635">
            <w:pPr>
              <w:pStyle w:val="GPsDefinition"/>
            </w:pPr>
            <w:r w:rsidRPr="0052332E">
              <w:t xml:space="preserve">means standards, practices, methods and procedures conforming to the Law and the exercise of the degree of skill and care, diligence, prudence and foresight which would reasonably and ordinarily be expected from a </w:t>
            </w:r>
            <w:r w:rsidRPr="0052332E">
              <w:lastRenderedPageBreak/>
              <w:t>skilled and experienced person or body engaged within the relevant industry or business sector;</w:t>
            </w:r>
          </w:p>
        </w:tc>
      </w:tr>
      <w:tr w:rsidR="00BF014A" w:rsidRPr="0052332E" w14:paraId="30F0EA64" w14:textId="77777777" w:rsidTr="00AB7AE5">
        <w:trPr>
          <w:gridAfter w:val="2"/>
          <w:wAfter w:w="962" w:type="dxa"/>
        </w:trPr>
        <w:tc>
          <w:tcPr>
            <w:tcW w:w="1975" w:type="dxa"/>
            <w:shd w:val="clear" w:color="auto" w:fill="auto"/>
          </w:tcPr>
          <w:p w14:paraId="5186134B" w14:textId="4964ECD3" w:rsidR="00BF014A" w:rsidRPr="0052332E" w:rsidRDefault="00B43034" w:rsidP="00293635">
            <w:pPr>
              <w:pStyle w:val="GPSDefinitionTerm"/>
            </w:pPr>
            <w:r w:rsidRPr="0052332E">
              <w:t>“Good Value”</w:t>
            </w:r>
          </w:p>
        </w:tc>
        <w:tc>
          <w:tcPr>
            <w:tcW w:w="5457" w:type="dxa"/>
            <w:shd w:val="clear" w:color="auto" w:fill="auto"/>
          </w:tcPr>
          <w:p w14:paraId="1F9EFA31" w14:textId="53218115" w:rsidR="00BF014A" w:rsidRPr="0052332E" w:rsidRDefault="00B43034" w:rsidP="00B43034">
            <w:pPr>
              <w:pStyle w:val="GPsDefinition"/>
            </w:pPr>
            <w:r w:rsidRPr="0052332E">
              <w:t>means that the benchmarked rates are within the upper quartile;</w:t>
            </w:r>
          </w:p>
        </w:tc>
      </w:tr>
      <w:tr w:rsidR="00BF014A" w:rsidRPr="0052332E" w14:paraId="6E70D978" w14:textId="77777777" w:rsidTr="00AB7AE5">
        <w:trPr>
          <w:gridAfter w:val="2"/>
          <w:wAfter w:w="962" w:type="dxa"/>
        </w:trPr>
        <w:tc>
          <w:tcPr>
            <w:tcW w:w="1975" w:type="dxa"/>
            <w:shd w:val="clear" w:color="auto" w:fill="auto"/>
          </w:tcPr>
          <w:p w14:paraId="255CC7D6" w14:textId="77777777" w:rsidR="00BF014A" w:rsidRPr="0052332E" w:rsidRDefault="00BF014A" w:rsidP="00293635">
            <w:pPr>
              <w:pStyle w:val="GPSDefinitionTerm"/>
            </w:pPr>
            <w:r w:rsidRPr="0052332E">
              <w:t>"Government"</w:t>
            </w:r>
          </w:p>
        </w:tc>
        <w:tc>
          <w:tcPr>
            <w:tcW w:w="5457" w:type="dxa"/>
            <w:shd w:val="clear" w:color="auto" w:fill="auto"/>
          </w:tcPr>
          <w:p w14:paraId="736B177C" w14:textId="77777777" w:rsidR="00BF014A" w:rsidRPr="0052332E" w:rsidRDefault="00BF014A" w:rsidP="00293635">
            <w:pPr>
              <w:pStyle w:val="GPsDefinition"/>
            </w:pPr>
            <w:r w:rsidRPr="0052332E">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641EE" w:rsidRPr="0052332E" w14:paraId="5CF6750D" w14:textId="77777777" w:rsidTr="00AB7AE5">
        <w:trPr>
          <w:gridAfter w:val="2"/>
          <w:wAfter w:w="962" w:type="dxa"/>
        </w:trPr>
        <w:tc>
          <w:tcPr>
            <w:tcW w:w="1975" w:type="dxa"/>
            <w:shd w:val="clear" w:color="auto" w:fill="auto"/>
          </w:tcPr>
          <w:p w14:paraId="7767F057" w14:textId="176B270D" w:rsidR="00F641EE" w:rsidRPr="0052332E" w:rsidRDefault="00F641EE" w:rsidP="00293635">
            <w:pPr>
              <w:pStyle w:val="GPSDefinitionTerm"/>
            </w:pPr>
            <w:r w:rsidRPr="0052332E">
              <w:t>“Government Legal Department”</w:t>
            </w:r>
          </w:p>
        </w:tc>
        <w:tc>
          <w:tcPr>
            <w:tcW w:w="5457" w:type="dxa"/>
            <w:shd w:val="clear" w:color="auto" w:fill="auto"/>
          </w:tcPr>
          <w:p w14:paraId="697C347C" w14:textId="15184C7B" w:rsidR="00F641EE" w:rsidRPr="0052332E" w:rsidRDefault="00F641EE" w:rsidP="009E1003">
            <w:pPr>
              <w:pStyle w:val="GPsDefinition"/>
            </w:pPr>
            <w:r w:rsidRPr="0052332E">
              <w:t xml:space="preserve">means the non-ministerial Government department </w:t>
            </w:r>
            <w:r w:rsidR="009E1003" w:rsidRPr="0052332E">
              <w:t>of which the Treasury Solicitor is in charge;</w:t>
            </w:r>
          </w:p>
        </w:tc>
      </w:tr>
      <w:tr w:rsidR="00342234" w:rsidRPr="0052332E" w14:paraId="51CC4196" w14:textId="77777777" w:rsidTr="00AB7AE5">
        <w:trPr>
          <w:gridAfter w:val="2"/>
          <w:wAfter w:w="962" w:type="dxa"/>
        </w:trPr>
        <w:tc>
          <w:tcPr>
            <w:tcW w:w="1975" w:type="dxa"/>
            <w:shd w:val="clear" w:color="auto" w:fill="auto"/>
          </w:tcPr>
          <w:p w14:paraId="7A43C2BB" w14:textId="6CDAA680" w:rsidR="00342234" w:rsidRPr="0052332E" w:rsidRDefault="00342234" w:rsidP="00293635">
            <w:pPr>
              <w:pStyle w:val="GPSDefinitionTerm"/>
            </w:pPr>
            <w:r w:rsidRPr="0052332E">
              <w:t>“Group of Economic Operators”</w:t>
            </w:r>
          </w:p>
        </w:tc>
        <w:tc>
          <w:tcPr>
            <w:tcW w:w="5457" w:type="dxa"/>
            <w:shd w:val="clear" w:color="auto" w:fill="auto"/>
          </w:tcPr>
          <w:p w14:paraId="1492762C" w14:textId="78377363" w:rsidR="00342234" w:rsidRPr="0052332E" w:rsidRDefault="00342234" w:rsidP="00342234">
            <w:pPr>
              <w:pStyle w:val="GPsDefinition"/>
            </w:pPr>
            <w:r w:rsidRPr="0052332E">
              <w:t>means a group of economic operators acting jointly and severally to provide the Panel Services;</w:t>
            </w:r>
          </w:p>
        </w:tc>
      </w:tr>
      <w:tr w:rsidR="00BF014A" w:rsidRPr="0052332E" w14:paraId="427DF90C" w14:textId="77777777" w:rsidTr="00AB7AE5">
        <w:trPr>
          <w:gridAfter w:val="2"/>
          <w:wAfter w:w="962" w:type="dxa"/>
        </w:trPr>
        <w:tc>
          <w:tcPr>
            <w:tcW w:w="1975" w:type="dxa"/>
            <w:shd w:val="clear" w:color="auto" w:fill="auto"/>
          </w:tcPr>
          <w:p w14:paraId="7A53C04F" w14:textId="77777777" w:rsidR="00BF014A" w:rsidRPr="0052332E" w:rsidRDefault="00BF014A" w:rsidP="00293635">
            <w:pPr>
              <w:pStyle w:val="GPSDefinitionTerm"/>
            </w:pPr>
            <w:r w:rsidRPr="0052332E">
              <w:t>"Halifax Abuse Principle"</w:t>
            </w:r>
          </w:p>
        </w:tc>
        <w:tc>
          <w:tcPr>
            <w:tcW w:w="5457" w:type="dxa"/>
            <w:shd w:val="clear" w:color="auto" w:fill="auto"/>
          </w:tcPr>
          <w:p w14:paraId="7A05904E" w14:textId="77777777" w:rsidR="00BF014A" w:rsidRPr="0052332E" w:rsidRDefault="00BF014A" w:rsidP="00293635">
            <w:pPr>
              <w:pStyle w:val="GPsDefinition"/>
            </w:pPr>
            <w:r w:rsidRPr="0052332E">
              <w:t>means the principle explained in the CJEU Case C-255/02 Halifax and others;</w:t>
            </w:r>
          </w:p>
        </w:tc>
      </w:tr>
      <w:tr w:rsidR="00BF014A" w:rsidRPr="0052332E" w14:paraId="05270998" w14:textId="77777777" w:rsidTr="00AB7AE5">
        <w:trPr>
          <w:gridAfter w:val="2"/>
          <w:wAfter w:w="962" w:type="dxa"/>
        </w:trPr>
        <w:tc>
          <w:tcPr>
            <w:tcW w:w="1975" w:type="dxa"/>
            <w:shd w:val="clear" w:color="auto" w:fill="auto"/>
          </w:tcPr>
          <w:p w14:paraId="4E283468" w14:textId="77777777" w:rsidR="00BF014A" w:rsidRPr="0052332E" w:rsidRDefault="00BF014A" w:rsidP="00293635">
            <w:pPr>
              <w:pStyle w:val="GPSDefinitionTerm"/>
            </w:pPr>
            <w:r w:rsidRPr="0052332E">
              <w:t>"Improvement Plan"</w:t>
            </w:r>
          </w:p>
        </w:tc>
        <w:tc>
          <w:tcPr>
            <w:tcW w:w="5457" w:type="dxa"/>
            <w:shd w:val="clear" w:color="auto" w:fill="auto"/>
          </w:tcPr>
          <w:p w14:paraId="776F5544" w14:textId="36EC2C7C" w:rsidR="00BF014A" w:rsidRPr="0052332E" w:rsidRDefault="00BF014A" w:rsidP="00293635">
            <w:pPr>
              <w:pStyle w:val="GPsDefinition"/>
            </w:pPr>
            <w:r w:rsidRPr="0052332E">
              <w:t xml:space="preserve">means the plan required by the Authority from the Supplier which shall detail how the Supplier will improve the provision of the </w:t>
            </w:r>
            <w:r w:rsidR="00927100" w:rsidRPr="0052332E">
              <w:t>Panel Services</w:t>
            </w:r>
            <w:r w:rsidRPr="0052332E">
              <w:t xml:space="preserve"> pursuant to Clause </w:t>
            </w:r>
            <w:r w:rsidRPr="0052332E">
              <w:fldChar w:fldCharType="begin"/>
            </w:r>
            <w:r w:rsidRPr="0052332E">
              <w:instrText xml:space="preserve"> REF _Ref366088754 \r \h </w:instrText>
            </w:r>
            <w:r w:rsidRPr="0052332E">
              <w:fldChar w:fldCharType="separate"/>
            </w:r>
            <w:r w:rsidR="006059BD" w:rsidRPr="0052332E">
              <w:t>32.1.5</w:t>
            </w:r>
            <w:r w:rsidRPr="0052332E">
              <w:fldChar w:fldCharType="end"/>
            </w:r>
            <w:r w:rsidRPr="0052332E">
              <w:t xml:space="preserve"> (Authority Remedies);</w:t>
            </w:r>
          </w:p>
        </w:tc>
      </w:tr>
      <w:tr w:rsidR="00BF014A" w:rsidRPr="0052332E" w14:paraId="2A0F0EA0" w14:textId="77777777" w:rsidTr="00AB7AE5">
        <w:trPr>
          <w:gridAfter w:val="2"/>
          <w:wAfter w:w="962" w:type="dxa"/>
        </w:trPr>
        <w:tc>
          <w:tcPr>
            <w:tcW w:w="1975" w:type="dxa"/>
            <w:shd w:val="clear" w:color="auto" w:fill="auto"/>
          </w:tcPr>
          <w:p w14:paraId="45A7B14F" w14:textId="77777777" w:rsidR="00BF014A" w:rsidRPr="0052332E" w:rsidRDefault="00BF014A" w:rsidP="00293635">
            <w:pPr>
              <w:pStyle w:val="GPSDefinitionTerm"/>
            </w:pPr>
            <w:r w:rsidRPr="0052332E">
              <w:t>"Improvement Notice"</w:t>
            </w:r>
          </w:p>
        </w:tc>
        <w:tc>
          <w:tcPr>
            <w:tcW w:w="5457" w:type="dxa"/>
            <w:shd w:val="clear" w:color="auto" w:fill="auto"/>
          </w:tcPr>
          <w:p w14:paraId="4D49FA2A" w14:textId="6B1DB2D6" w:rsidR="00BF014A" w:rsidRPr="0052332E" w:rsidRDefault="00BF014A" w:rsidP="002745A5">
            <w:pPr>
              <w:pStyle w:val="GPsDefinition"/>
            </w:pPr>
            <w:r w:rsidRPr="0052332E">
              <w:t xml:space="preserve">means the notice issued by the Authority to the Supplier pursuant to Clause </w:t>
            </w:r>
            <w:r w:rsidRPr="0052332E">
              <w:fldChar w:fldCharType="begin"/>
            </w:r>
            <w:r w:rsidRPr="0052332E">
              <w:instrText xml:space="preserve"> REF _Ref366088885 \r \h </w:instrText>
            </w:r>
            <w:r w:rsidRPr="0052332E">
              <w:fldChar w:fldCharType="separate"/>
            </w:r>
            <w:r w:rsidR="006059BD" w:rsidRPr="0052332E">
              <w:t>32.1.7</w:t>
            </w:r>
            <w:r w:rsidRPr="0052332E">
              <w:fldChar w:fldCharType="end"/>
            </w:r>
            <w:r w:rsidRPr="0052332E">
              <w:t xml:space="preserve"> (Authority Remedies) which will detail how the Supplier shall improve the provision of the </w:t>
            </w:r>
            <w:r w:rsidR="00927100" w:rsidRPr="0052332E">
              <w:t>Panel Services</w:t>
            </w:r>
            <w:r w:rsidRPr="0052332E">
              <w:t>;</w:t>
            </w:r>
          </w:p>
        </w:tc>
      </w:tr>
      <w:tr w:rsidR="00BF014A" w:rsidRPr="0052332E" w14:paraId="3AB8F6C2" w14:textId="77777777" w:rsidTr="00A06E07">
        <w:trPr>
          <w:gridAfter w:val="2"/>
          <w:wAfter w:w="962" w:type="dxa"/>
        </w:trPr>
        <w:tc>
          <w:tcPr>
            <w:tcW w:w="1975" w:type="dxa"/>
            <w:shd w:val="clear" w:color="auto" w:fill="auto"/>
          </w:tcPr>
          <w:p w14:paraId="1EB0E326" w14:textId="77777777" w:rsidR="00BF014A" w:rsidRPr="0052332E" w:rsidRDefault="00BF014A" w:rsidP="00293635">
            <w:pPr>
              <w:pStyle w:val="GPSDefinitionTerm"/>
            </w:pPr>
            <w:r w:rsidRPr="0052332E">
              <w:t>"Information"</w:t>
            </w:r>
          </w:p>
        </w:tc>
        <w:tc>
          <w:tcPr>
            <w:tcW w:w="5457" w:type="dxa"/>
            <w:shd w:val="clear" w:color="auto" w:fill="auto"/>
          </w:tcPr>
          <w:p w14:paraId="0306E62D" w14:textId="77777777" w:rsidR="00BF014A" w:rsidRPr="0052332E" w:rsidRDefault="00BF014A" w:rsidP="00293635">
            <w:pPr>
              <w:pStyle w:val="GPsDefinition"/>
            </w:pPr>
            <w:r w:rsidRPr="0052332E">
              <w:t>has the meaning given under section 84 of the Freedom of Information Act 2000 as amended from time to time;</w:t>
            </w:r>
          </w:p>
        </w:tc>
      </w:tr>
      <w:tr w:rsidR="00BF014A" w:rsidRPr="0052332E" w14:paraId="36F0A27C" w14:textId="77777777" w:rsidTr="00A06E07">
        <w:trPr>
          <w:gridAfter w:val="2"/>
          <w:wAfter w:w="962" w:type="dxa"/>
        </w:trPr>
        <w:tc>
          <w:tcPr>
            <w:tcW w:w="1975" w:type="dxa"/>
            <w:shd w:val="clear" w:color="auto" w:fill="auto"/>
          </w:tcPr>
          <w:p w14:paraId="64DF42F9" w14:textId="2A0C78D4" w:rsidR="00BF014A" w:rsidRPr="0052332E" w:rsidRDefault="00BF014A" w:rsidP="00293635">
            <w:pPr>
              <w:pStyle w:val="GPSDefinitionTerm"/>
            </w:pPr>
            <w:r w:rsidRPr="0052332E">
              <w:t>“Initial Panel Period”</w:t>
            </w:r>
          </w:p>
        </w:tc>
        <w:tc>
          <w:tcPr>
            <w:tcW w:w="5457" w:type="dxa"/>
            <w:shd w:val="clear" w:color="auto" w:fill="auto"/>
          </w:tcPr>
          <w:p w14:paraId="64193AC6" w14:textId="59CDA076" w:rsidR="00BF014A" w:rsidRPr="0052332E" w:rsidRDefault="00BF014A" w:rsidP="0024114B">
            <w:pPr>
              <w:pStyle w:val="GPsDefinition"/>
            </w:pPr>
            <w:r w:rsidRPr="0052332E">
              <w:t>means the period from the Panel Commencement Date until its second anniversary;</w:t>
            </w:r>
          </w:p>
        </w:tc>
      </w:tr>
      <w:tr w:rsidR="00BF014A" w:rsidRPr="0052332E" w14:paraId="24E564DC" w14:textId="77777777" w:rsidTr="00AB7AE5">
        <w:trPr>
          <w:gridAfter w:val="2"/>
          <w:wAfter w:w="962" w:type="dxa"/>
        </w:trPr>
        <w:tc>
          <w:tcPr>
            <w:tcW w:w="1975" w:type="dxa"/>
            <w:shd w:val="clear" w:color="auto" w:fill="auto"/>
          </w:tcPr>
          <w:p w14:paraId="48963FBF" w14:textId="77777777" w:rsidR="00BF014A" w:rsidRPr="0052332E" w:rsidRDefault="00BF014A" w:rsidP="00293635">
            <w:pPr>
              <w:pStyle w:val="GPSDefinitionTerm"/>
            </w:pPr>
            <w:r w:rsidRPr="0052332E">
              <w:t>"Insolvency Event"</w:t>
            </w:r>
          </w:p>
        </w:tc>
        <w:tc>
          <w:tcPr>
            <w:tcW w:w="5457" w:type="dxa"/>
            <w:shd w:val="clear" w:color="auto" w:fill="auto"/>
          </w:tcPr>
          <w:p w14:paraId="47184DEA" w14:textId="2E94BE57" w:rsidR="00BF014A" w:rsidRPr="0052332E" w:rsidRDefault="00BF014A" w:rsidP="00293635">
            <w:pPr>
              <w:pStyle w:val="GPsDefinition"/>
            </w:pPr>
            <w:r w:rsidRPr="0052332E">
              <w:t>means, in respect of the Supplier or Panel Guarantor or Call Off Guarantor (as applicable):</w:t>
            </w:r>
          </w:p>
          <w:p w14:paraId="0A71E772" w14:textId="77777777" w:rsidR="00BF014A" w:rsidRPr="0052332E" w:rsidRDefault="00BF014A" w:rsidP="00293635">
            <w:pPr>
              <w:pStyle w:val="GPSDefinitionL2"/>
            </w:pPr>
            <w:r w:rsidRPr="0052332E">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Pr="0052332E" w:rsidRDefault="00BF014A" w:rsidP="00293635">
            <w:pPr>
              <w:pStyle w:val="GPSDefinitionL2"/>
            </w:pPr>
            <w:r w:rsidRPr="0052332E">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Pr="0052332E" w:rsidRDefault="00BF014A" w:rsidP="00293635">
            <w:pPr>
              <w:pStyle w:val="GPSDefinitionL2"/>
            </w:pPr>
            <w:r w:rsidRPr="0052332E">
              <w:t xml:space="preserve">a petition is presented for its winding up (which is not dismissed within fourteen (14) Working Days of its service) or an application is made for the </w:t>
            </w:r>
            <w:r w:rsidRPr="0052332E">
              <w:lastRenderedPageBreak/>
              <w:t xml:space="preserve">appointment of a provisional liquidator or a creditors' meeting is convened pursuant to section 98 of the Insolvency Act 1986; or </w:t>
            </w:r>
          </w:p>
          <w:p w14:paraId="1A924093" w14:textId="77777777" w:rsidR="00BF014A" w:rsidRPr="0052332E" w:rsidRDefault="00BF014A" w:rsidP="00293635">
            <w:pPr>
              <w:pStyle w:val="GPSDefinitionL2"/>
            </w:pPr>
            <w:r w:rsidRPr="0052332E">
              <w:t xml:space="preserve">a receiver, administrative receiver or similar officer is appointed over the whole or any part of its business or assets; or </w:t>
            </w:r>
          </w:p>
          <w:p w14:paraId="77C40391" w14:textId="77777777" w:rsidR="00BF014A" w:rsidRPr="0052332E" w:rsidRDefault="00BF014A" w:rsidP="00293635">
            <w:pPr>
              <w:pStyle w:val="GPSDefinitionL2"/>
            </w:pPr>
            <w:r w:rsidRPr="0052332E">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Pr="0052332E" w:rsidRDefault="00BF014A" w:rsidP="00293635">
            <w:pPr>
              <w:pStyle w:val="GPSDefinitionL2"/>
            </w:pPr>
            <w:r w:rsidRPr="0052332E">
              <w:t xml:space="preserve">it is or becomes insolvent within the meaning of section 123 of the Insolvency Act 1986; or </w:t>
            </w:r>
          </w:p>
          <w:p w14:paraId="19B3A001" w14:textId="77777777" w:rsidR="00BF014A" w:rsidRPr="0052332E" w:rsidRDefault="00BF014A" w:rsidP="00293635">
            <w:pPr>
              <w:pStyle w:val="GPSDefinitionL2"/>
            </w:pPr>
            <w:r w:rsidRPr="0052332E">
              <w:t xml:space="preserve">being a "small company" within the meaning of section 382(3) of the Companies Act 2006, a moratorium comes into force pursuant to Schedule A1 of the Insolvency Act 1986; or </w:t>
            </w:r>
          </w:p>
          <w:p w14:paraId="1B0E0142" w14:textId="1B56EC25" w:rsidR="00BF014A" w:rsidRPr="0052332E" w:rsidRDefault="00BF014A" w:rsidP="00293635">
            <w:pPr>
              <w:pStyle w:val="GPSDefinitionL2"/>
            </w:pPr>
            <w:r w:rsidRPr="0052332E">
              <w:t>where the Supplier or Panel Guarantor is an individual or partnership, any event analogous to those listed in limbs (a) to (g) (inclusive) occurs in relation to that individual or partnership; or</w:t>
            </w:r>
          </w:p>
          <w:p w14:paraId="035311FA" w14:textId="7CF22233" w:rsidR="00BF014A" w:rsidRPr="0052332E" w:rsidRDefault="00BF014A" w:rsidP="001D1786">
            <w:pPr>
              <w:pStyle w:val="GPSDefinitionL2"/>
            </w:pPr>
            <w:r w:rsidRPr="0052332E">
              <w:t xml:space="preserve">any event analogous to those listed in limbs (a) to (h) (inclusive) occurs under the </w:t>
            </w:r>
            <w:r w:rsidR="00486929" w:rsidRPr="0052332E">
              <w:t>l</w:t>
            </w:r>
            <w:r w:rsidRPr="0052332E">
              <w:t>aw of any other jurisdiction;</w:t>
            </w:r>
            <w:r w:rsidRPr="0052332E">
              <w:rPr>
                <w:sz w:val="16"/>
              </w:rPr>
              <w:fldChar w:fldCharType="begin"/>
            </w:r>
            <w:r w:rsidRPr="0052332E">
              <w:rPr>
                <w:sz w:val="16"/>
              </w:rPr>
              <w:instrText>LISTNUM \l 1 \s 0</w:instrText>
            </w:r>
            <w:r w:rsidRPr="0052332E">
              <w:rPr>
                <w:sz w:val="16"/>
              </w:rPr>
              <w:fldChar w:fldCharType="end">
                <w:numberingChange w:id="590" w:author="Max Wharton" w:date="2016-08-30T14:28:00Z" w:original=""/>
              </w:fldChar>
            </w:r>
          </w:p>
        </w:tc>
      </w:tr>
      <w:tr w:rsidR="00BF014A" w:rsidRPr="0052332E" w14:paraId="003070E9" w14:textId="77777777" w:rsidTr="00486929">
        <w:trPr>
          <w:gridAfter w:val="2"/>
          <w:wAfter w:w="962" w:type="dxa"/>
        </w:trPr>
        <w:tc>
          <w:tcPr>
            <w:tcW w:w="1975" w:type="dxa"/>
            <w:shd w:val="clear" w:color="auto" w:fill="auto"/>
          </w:tcPr>
          <w:p w14:paraId="0F5B18E1" w14:textId="77777777" w:rsidR="00BF014A" w:rsidRPr="0052332E" w:rsidRDefault="00BF014A" w:rsidP="00293635">
            <w:pPr>
              <w:pStyle w:val="GPSDefinitionTerm"/>
            </w:pPr>
            <w:r w:rsidRPr="0052332E">
              <w:t>"Intellectual Property Rights" or "IPR"</w:t>
            </w:r>
          </w:p>
        </w:tc>
        <w:tc>
          <w:tcPr>
            <w:tcW w:w="5457" w:type="dxa"/>
            <w:shd w:val="clear" w:color="auto" w:fill="auto"/>
          </w:tcPr>
          <w:p w14:paraId="34D628C2" w14:textId="77777777" w:rsidR="00BF014A" w:rsidRPr="0052332E" w:rsidRDefault="00BF014A" w:rsidP="00293635">
            <w:pPr>
              <w:pStyle w:val="GPsDefinition"/>
            </w:pPr>
            <w:r w:rsidRPr="0052332E">
              <w:t>means:</w:t>
            </w:r>
          </w:p>
          <w:p w14:paraId="16E67D16" w14:textId="77777777" w:rsidR="00BF014A" w:rsidRPr="0052332E" w:rsidRDefault="00BF014A" w:rsidP="00293635">
            <w:pPr>
              <w:pStyle w:val="GPSDefinitionL2"/>
            </w:pPr>
            <w:r w:rsidRPr="0052332E">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35969F8" w14:textId="77777777" w:rsidR="00BF014A" w:rsidRPr="0052332E" w:rsidRDefault="00BF014A" w:rsidP="00293635">
            <w:pPr>
              <w:pStyle w:val="GPSDefinitionL2"/>
            </w:pPr>
            <w:r w:rsidRPr="0052332E">
              <w:t>applications for registration, and the right to apply for registration, for any of the rights listed at (a) that are capable of being registered in any country or jurisdiction; and</w:t>
            </w:r>
          </w:p>
          <w:p w14:paraId="384312AE" w14:textId="77777777" w:rsidR="00BF014A" w:rsidRPr="0052332E" w:rsidRDefault="00BF014A" w:rsidP="00293635">
            <w:pPr>
              <w:pStyle w:val="GPSDefinitionL2"/>
            </w:pPr>
            <w:r w:rsidRPr="0052332E">
              <w:t>all other rights having equivalent or similar effect in any country or jurisdiction;</w:t>
            </w:r>
            <w:r w:rsidRPr="0052332E">
              <w:rPr>
                <w:sz w:val="16"/>
              </w:rPr>
              <w:fldChar w:fldCharType="begin"/>
            </w:r>
            <w:r w:rsidRPr="0052332E">
              <w:rPr>
                <w:sz w:val="16"/>
              </w:rPr>
              <w:instrText>LISTNUM \l 1 \s 0</w:instrText>
            </w:r>
            <w:r w:rsidRPr="0052332E">
              <w:rPr>
                <w:sz w:val="16"/>
              </w:rPr>
              <w:fldChar w:fldCharType="end">
                <w:numberingChange w:id="591" w:author="Kerrie Moore" w:date="2016-07-06T09:01:00Z" w:original=""/>
              </w:fldChar>
            </w:r>
          </w:p>
        </w:tc>
      </w:tr>
      <w:tr w:rsidR="00BF014A" w:rsidRPr="0052332E" w14:paraId="6167149D" w14:textId="77777777" w:rsidTr="00486929">
        <w:trPr>
          <w:gridAfter w:val="2"/>
          <w:wAfter w:w="962" w:type="dxa"/>
        </w:trPr>
        <w:tc>
          <w:tcPr>
            <w:tcW w:w="1975" w:type="dxa"/>
            <w:shd w:val="clear" w:color="auto" w:fill="auto"/>
          </w:tcPr>
          <w:p w14:paraId="5D6849FF" w14:textId="77777777" w:rsidR="00BF014A" w:rsidRPr="0052332E" w:rsidRDefault="00BF014A" w:rsidP="00293635">
            <w:pPr>
              <w:pStyle w:val="GPSDefinitionTerm"/>
            </w:pPr>
            <w:r w:rsidRPr="0052332E">
              <w:t>"Invitation to Tender" or “ITT”</w:t>
            </w:r>
          </w:p>
        </w:tc>
        <w:tc>
          <w:tcPr>
            <w:tcW w:w="5457" w:type="dxa"/>
            <w:shd w:val="clear" w:color="auto" w:fill="auto"/>
          </w:tcPr>
          <w:p w14:paraId="04EBB40D" w14:textId="7016EBEC" w:rsidR="00BF014A" w:rsidRPr="0052332E" w:rsidRDefault="00BF014A" w:rsidP="00293635">
            <w:pPr>
              <w:pStyle w:val="GPsDefinition"/>
            </w:pPr>
            <w:r w:rsidRPr="0052332E">
              <w:t>has the meaning given to it in Recital C to this Panel Agreement;</w:t>
            </w:r>
          </w:p>
        </w:tc>
      </w:tr>
      <w:tr w:rsidR="00BF014A" w:rsidRPr="0052332E" w14:paraId="53A0D2C8" w14:textId="77777777" w:rsidTr="00486929">
        <w:trPr>
          <w:gridAfter w:val="2"/>
          <w:wAfter w:w="962" w:type="dxa"/>
        </w:trPr>
        <w:tc>
          <w:tcPr>
            <w:tcW w:w="1975" w:type="dxa"/>
            <w:shd w:val="clear" w:color="auto" w:fill="auto"/>
          </w:tcPr>
          <w:p w14:paraId="4A8EA639" w14:textId="502CCE31" w:rsidR="00BF014A" w:rsidRPr="0052332E" w:rsidRDefault="00BF014A" w:rsidP="00293635">
            <w:pPr>
              <w:pStyle w:val="GPSDefinitionTerm"/>
            </w:pPr>
            <w:r w:rsidRPr="0052332E">
              <w:t>"Key Sub-Contract"</w:t>
            </w:r>
          </w:p>
        </w:tc>
        <w:tc>
          <w:tcPr>
            <w:tcW w:w="5457" w:type="dxa"/>
            <w:shd w:val="clear" w:color="auto" w:fill="auto"/>
          </w:tcPr>
          <w:p w14:paraId="5D8BB4B8" w14:textId="4869ED6C" w:rsidR="00BF014A" w:rsidRPr="0052332E" w:rsidRDefault="00BF014A" w:rsidP="00293635">
            <w:pPr>
              <w:pStyle w:val="GPsDefinition"/>
            </w:pPr>
            <w:r w:rsidRPr="0052332E">
              <w:t>means each Sub-Contract with a Key Sub-Contractor;</w:t>
            </w:r>
          </w:p>
        </w:tc>
      </w:tr>
      <w:tr w:rsidR="00BF014A" w:rsidRPr="0052332E" w14:paraId="2BEFCCB2" w14:textId="77777777" w:rsidTr="00486929">
        <w:trPr>
          <w:gridAfter w:val="2"/>
          <w:wAfter w:w="962" w:type="dxa"/>
        </w:trPr>
        <w:tc>
          <w:tcPr>
            <w:tcW w:w="1975" w:type="dxa"/>
            <w:shd w:val="clear" w:color="auto" w:fill="auto"/>
          </w:tcPr>
          <w:p w14:paraId="5BC317A0" w14:textId="662207DF" w:rsidR="00BF014A" w:rsidRPr="0052332E" w:rsidRDefault="00BF014A" w:rsidP="00293635">
            <w:pPr>
              <w:pStyle w:val="GPSDefinitionTerm"/>
            </w:pPr>
            <w:r w:rsidRPr="0052332E">
              <w:lastRenderedPageBreak/>
              <w:t>"Key Sub-Contractor"</w:t>
            </w:r>
          </w:p>
        </w:tc>
        <w:tc>
          <w:tcPr>
            <w:tcW w:w="5457" w:type="dxa"/>
            <w:shd w:val="clear" w:color="auto" w:fill="auto"/>
          </w:tcPr>
          <w:p w14:paraId="666E2E36" w14:textId="349E1BB0" w:rsidR="00BF014A" w:rsidRPr="0052332E" w:rsidRDefault="00BF014A" w:rsidP="00AA4F81">
            <w:pPr>
              <w:pStyle w:val="GPsDefinition"/>
            </w:pPr>
            <w:r w:rsidRPr="0052332E">
              <w:t xml:space="preserve">means any Sub-Contractor which is listed in </w:t>
            </w:r>
            <w:r w:rsidR="00A54319" w:rsidRPr="0052332E">
              <w:t xml:space="preserve">Panel </w:t>
            </w:r>
            <w:r w:rsidR="0079753D" w:rsidRPr="0052332E">
              <w:t xml:space="preserve">Agreement </w:t>
            </w:r>
            <w:r w:rsidR="00A54319" w:rsidRPr="0052332E">
              <w:t>Schedule</w:t>
            </w:r>
            <w:r w:rsidRPr="0052332E">
              <w:t xml:space="preserve"> 7 (Key Sub-Contractors), that in the opinion of the Authority, performs (or would perform if appointed) a critical role in the provision of all or any part of the </w:t>
            </w:r>
            <w:r w:rsidR="00927100" w:rsidRPr="0052332E">
              <w:t>Panel Services</w:t>
            </w:r>
            <w:r w:rsidRPr="0052332E">
              <w:t xml:space="preserve">; </w:t>
            </w:r>
          </w:p>
        </w:tc>
      </w:tr>
      <w:tr w:rsidR="00BF014A" w:rsidRPr="0052332E" w14:paraId="55459DA9" w14:textId="77777777" w:rsidTr="00486929">
        <w:trPr>
          <w:gridAfter w:val="2"/>
          <w:wAfter w:w="962" w:type="dxa"/>
        </w:trPr>
        <w:tc>
          <w:tcPr>
            <w:tcW w:w="1975" w:type="dxa"/>
            <w:shd w:val="clear" w:color="auto" w:fill="auto"/>
          </w:tcPr>
          <w:p w14:paraId="298CA4E7" w14:textId="77777777" w:rsidR="00BF014A" w:rsidRPr="0052332E" w:rsidRDefault="00BF014A" w:rsidP="00293635">
            <w:pPr>
              <w:pStyle w:val="GPSDefinitionTerm"/>
            </w:pPr>
            <w:r w:rsidRPr="0052332E">
              <w:t>"IPR Claim"</w:t>
            </w:r>
          </w:p>
        </w:tc>
        <w:tc>
          <w:tcPr>
            <w:tcW w:w="5457" w:type="dxa"/>
            <w:shd w:val="clear" w:color="auto" w:fill="auto"/>
          </w:tcPr>
          <w:p w14:paraId="139EFC66" w14:textId="29DDE51B" w:rsidR="00BF014A" w:rsidRPr="0052332E" w:rsidRDefault="00BF014A" w:rsidP="00293635">
            <w:pPr>
              <w:pStyle w:val="GPsDefinition"/>
            </w:pPr>
            <w:r w:rsidRPr="0052332E">
              <w:t xml:space="preserve">means any claim of infringement or alleged infringement (including the defence of such infringement or alleged infringement) of any IPR used to provide the </w:t>
            </w:r>
            <w:r w:rsidR="00927100" w:rsidRPr="0052332E">
              <w:t>Panel Services</w:t>
            </w:r>
            <w:r w:rsidRPr="0052332E">
              <w:t xml:space="preserve"> or as otherwise provided and/or licensed by the Supplier (or to which the Supplier has provided access) to the Authority in the fulfilment of its obligations under this Panel Agreement;</w:t>
            </w:r>
          </w:p>
        </w:tc>
      </w:tr>
      <w:tr w:rsidR="00BF014A" w:rsidRPr="0052332E" w14:paraId="5D5B7F6F" w14:textId="77777777" w:rsidTr="00486929">
        <w:trPr>
          <w:gridAfter w:val="2"/>
          <w:wAfter w:w="962" w:type="dxa"/>
        </w:trPr>
        <w:tc>
          <w:tcPr>
            <w:tcW w:w="1975" w:type="dxa"/>
            <w:shd w:val="clear" w:color="auto" w:fill="auto"/>
          </w:tcPr>
          <w:p w14:paraId="6ABE369B" w14:textId="77777777" w:rsidR="00BF014A" w:rsidRPr="0052332E" w:rsidRDefault="00BF014A" w:rsidP="00293635">
            <w:pPr>
              <w:pStyle w:val="GPSDefinitionTerm"/>
            </w:pPr>
            <w:r w:rsidRPr="0052332E">
              <w:t>"Key Performance Indicators" or "KPIs"</w:t>
            </w:r>
          </w:p>
        </w:tc>
        <w:tc>
          <w:tcPr>
            <w:tcW w:w="5457" w:type="dxa"/>
            <w:shd w:val="clear" w:color="auto" w:fill="auto"/>
          </w:tcPr>
          <w:p w14:paraId="1E41CCD3" w14:textId="78999B7B" w:rsidR="00BF014A" w:rsidRPr="0052332E" w:rsidRDefault="00BF014A" w:rsidP="00F45139">
            <w:pPr>
              <w:pStyle w:val="GPsDefinition"/>
            </w:pPr>
            <w:r w:rsidRPr="0052332E">
              <w:t xml:space="preserve">means the performance measurements and targets set out in Part B of </w:t>
            </w:r>
            <w:r w:rsidR="00A54319" w:rsidRPr="0052332E">
              <w:t xml:space="preserve">Panel </w:t>
            </w:r>
            <w:r w:rsidR="0079753D" w:rsidRPr="0052332E">
              <w:t xml:space="preserve">Agreement </w:t>
            </w:r>
            <w:r w:rsidR="00A54319" w:rsidRPr="0052332E">
              <w:t>Schedule</w:t>
            </w:r>
            <w:r w:rsidRPr="0052332E">
              <w:t xml:space="preserve"> 2 (</w:t>
            </w:r>
            <w:r w:rsidR="00927100" w:rsidRPr="0052332E">
              <w:t>Panel Services</w:t>
            </w:r>
            <w:r w:rsidRPr="0052332E">
              <w:t xml:space="preserve"> and Key Performance Indicators);</w:t>
            </w:r>
          </w:p>
        </w:tc>
      </w:tr>
      <w:tr w:rsidR="00BF014A" w:rsidRPr="0052332E" w14:paraId="620F8915" w14:textId="77777777" w:rsidTr="00486929">
        <w:trPr>
          <w:gridAfter w:val="2"/>
          <w:wAfter w:w="962" w:type="dxa"/>
        </w:trPr>
        <w:tc>
          <w:tcPr>
            <w:tcW w:w="1975" w:type="dxa"/>
            <w:shd w:val="clear" w:color="auto" w:fill="auto"/>
          </w:tcPr>
          <w:p w14:paraId="1A34BBCA" w14:textId="77777777" w:rsidR="00BF014A" w:rsidRPr="0052332E" w:rsidRDefault="00BF014A" w:rsidP="00293635">
            <w:pPr>
              <w:pStyle w:val="GPSDefinitionTerm"/>
            </w:pPr>
            <w:r w:rsidRPr="0052332E">
              <w:t>"Know-How"</w:t>
            </w:r>
          </w:p>
        </w:tc>
        <w:tc>
          <w:tcPr>
            <w:tcW w:w="5457" w:type="dxa"/>
            <w:shd w:val="clear" w:color="auto" w:fill="auto"/>
          </w:tcPr>
          <w:p w14:paraId="7414EE86" w14:textId="627F509E" w:rsidR="00BF014A" w:rsidRPr="0052332E" w:rsidRDefault="00BF014A" w:rsidP="00293635">
            <w:pPr>
              <w:pStyle w:val="GPsDefinition"/>
            </w:pPr>
            <w:r w:rsidRPr="0052332E">
              <w:t xml:space="preserve">means all ideas, concepts, schemes, information, knowledge, techniques, methodology, and anything else in the nature of know-how relating to the </w:t>
            </w:r>
            <w:r w:rsidR="00927100" w:rsidRPr="0052332E">
              <w:t>Panel Services</w:t>
            </w:r>
            <w:r w:rsidRPr="0052332E">
              <w:t xml:space="preserve"> but excluding know-how already in the other Party's possession before the Panel Commencement Date;</w:t>
            </w:r>
          </w:p>
        </w:tc>
      </w:tr>
      <w:tr w:rsidR="00BF014A" w:rsidRPr="0052332E" w14:paraId="1460670B" w14:textId="77777777" w:rsidTr="00486929">
        <w:trPr>
          <w:gridAfter w:val="2"/>
          <w:wAfter w:w="962" w:type="dxa"/>
        </w:trPr>
        <w:tc>
          <w:tcPr>
            <w:tcW w:w="1975" w:type="dxa"/>
            <w:shd w:val="clear" w:color="auto" w:fill="auto"/>
          </w:tcPr>
          <w:p w14:paraId="090AD4F5" w14:textId="77777777" w:rsidR="00BF014A" w:rsidRPr="0052332E" w:rsidRDefault="00BF014A" w:rsidP="00293635">
            <w:pPr>
              <w:pStyle w:val="GPSDefinitionTerm"/>
            </w:pPr>
            <w:r w:rsidRPr="0052332E">
              <w:t>"KPI Target"</w:t>
            </w:r>
          </w:p>
        </w:tc>
        <w:tc>
          <w:tcPr>
            <w:tcW w:w="5457" w:type="dxa"/>
            <w:shd w:val="clear" w:color="auto" w:fill="auto"/>
          </w:tcPr>
          <w:p w14:paraId="7F9864CF" w14:textId="77777777" w:rsidR="00BF014A" w:rsidRPr="0052332E" w:rsidRDefault="00BF014A" w:rsidP="00293635">
            <w:pPr>
              <w:pStyle w:val="GPsDefinition"/>
            </w:pPr>
            <w:r w:rsidRPr="0052332E">
              <w:t>means the acceptable performance level for a KPI as set out in relation to each KPI;</w:t>
            </w:r>
          </w:p>
        </w:tc>
      </w:tr>
      <w:tr w:rsidR="00BF014A" w:rsidRPr="0052332E" w14:paraId="4C53E168" w14:textId="77777777" w:rsidTr="00486929">
        <w:trPr>
          <w:gridAfter w:val="2"/>
          <w:wAfter w:w="962" w:type="dxa"/>
        </w:trPr>
        <w:tc>
          <w:tcPr>
            <w:tcW w:w="1975" w:type="dxa"/>
            <w:shd w:val="clear" w:color="auto" w:fill="auto"/>
          </w:tcPr>
          <w:p w14:paraId="515DBEA0" w14:textId="77777777" w:rsidR="00BF014A" w:rsidRPr="0052332E" w:rsidRDefault="00BF014A" w:rsidP="00293635">
            <w:pPr>
              <w:pStyle w:val="GPSDefinitionTerm"/>
            </w:pPr>
            <w:r w:rsidRPr="0052332E">
              <w:t>"Law"</w:t>
            </w:r>
          </w:p>
        </w:tc>
        <w:tc>
          <w:tcPr>
            <w:tcW w:w="5457" w:type="dxa"/>
            <w:shd w:val="clear" w:color="auto" w:fill="auto"/>
          </w:tcPr>
          <w:p w14:paraId="1466F1B8" w14:textId="77777777" w:rsidR="00BF014A" w:rsidRPr="0052332E" w:rsidRDefault="00BF014A" w:rsidP="00293635">
            <w:pPr>
              <w:pStyle w:val="GPsDefinition"/>
            </w:pPr>
            <w:r w:rsidRPr="0052332E">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F014A" w:rsidRPr="0052332E" w14:paraId="41895252" w14:textId="77777777" w:rsidTr="00AB7AE5">
        <w:trPr>
          <w:gridAfter w:val="2"/>
          <w:wAfter w:w="962" w:type="dxa"/>
        </w:trPr>
        <w:tc>
          <w:tcPr>
            <w:tcW w:w="1975" w:type="dxa"/>
            <w:shd w:val="clear" w:color="auto" w:fill="auto"/>
          </w:tcPr>
          <w:p w14:paraId="48FB2A26" w14:textId="6C923578" w:rsidR="00BF014A" w:rsidRPr="0052332E" w:rsidRDefault="00BF014A" w:rsidP="001D1786">
            <w:pPr>
              <w:pStyle w:val="GPSDefinitionTerm"/>
            </w:pPr>
            <w:r w:rsidRPr="0052332E">
              <w:t xml:space="preserve">"Legacy  </w:t>
            </w:r>
            <w:r w:rsidR="00927100" w:rsidRPr="0052332E">
              <w:t>Panel Services</w:t>
            </w:r>
            <w:r w:rsidRPr="0052332E">
              <w:t>"</w:t>
            </w:r>
          </w:p>
        </w:tc>
        <w:tc>
          <w:tcPr>
            <w:tcW w:w="5457" w:type="dxa"/>
            <w:shd w:val="clear" w:color="auto" w:fill="auto"/>
          </w:tcPr>
          <w:p w14:paraId="668CC5B3" w14:textId="28BCBA89" w:rsidR="00BF014A" w:rsidRPr="0052332E" w:rsidRDefault="00BF014A">
            <w:pPr>
              <w:pStyle w:val="GPsDefinition"/>
            </w:pPr>
            <w:r w:rsidRPr="0052332E">
              <w:t xml:space="preserve">means services similar  to the New </w:t>
            </w:r>
            <w:r w:rsidR="00927100" w:rsidRPr="0052332E">
              <w:t>Panel Services</w:t>
            </w:r>
            <w:r w:rsidRPr="0052332E">
              <w:t xml:space="preserve"> and/or services which   interface with or are intended to interface with or be replaced by the </w:t>
            </w:r>
            <w:r w:rsidR="00927100" w:rsidRPr="0052332E">
              <w:t>Panel Services</w:t>
            </w:r>
            <w:r w:rsidRPr="0052332E">
              <w:t>;</w:t>
            </w:r>
          </w:p>
        </w:tc>
      </w:tr>
      <w:tr w:rsidR="00BF014A" w:rsidRPr="0052332E" w14:paraId="267AD61E" w14:textId="77777777" w:rsidTr="00AB7AE5">
        <w:trPr>
          <w:gridAfter w:val="2"/>
          <w:wAfter w:w="962" w:type="dxa"/>
        </w:trPr>
        <w:tc>
          <w:tcPr>
            <w:tcW w:w="1975" w:type="dxa"/>
            <w:shd w:val="clear" w:color="auto" w:fill="auto"/>
          </w:tcPr>
          <w:p w14:paraId="443EBE1D" w14:textId="4C93E584" w:rsidR="00BF014A" w:rsidRPr="0052332E" w:rsidRDefault="00BF014A" w:rsidP="001D1786">
            <w:pPr>
              <w:pStyle w:val="GPSDefinitionTerm"/>
            </w:pPr>
            <w:r w:rsidRPr="0052332E">
              <w:t>"</w:t>
            </w:r>
            <w:r w:rsidR="00927100" w:rsidRPr="0052332E">
              <w:t>Legal Services Contract</w:t>
            </w:r>
            <w:r w:rsidRPr="0052332E">
              <w:t xml:space="preserve"> "</w:t>
            </w:r>
          </w:p>
        </w:tc>
        <w:tc>
          <w:tcPr>
            <w:tcW w:w="5457" w:type="dxa"/>
            <w:shd w:val="clear" w:color="auto" w:fill="auto"/>
          </w:tcPr>
          <w:p w14:paraId="361032D5" w14:textId="5C45473A" w:rsidR="00BF014A" w:rsidRPr="0052332E" w:rsidRDefault="00BF014A" w:rsidP="00107252">
            <w:pPr>
              <w:pStyle w:val="GPsDefinition"/>
            </w:pPr>
            <w:r w:rsidRPr="0052332E">
              <w:t xml:space="preserve">means a legally binding agreement (entered into pursuant to the provisions of this Panel Agreement) for the provision of </w:t>
            </w:r>
            <w:r w:rsidR="00107252" w:rsidRPr="0052332E">
              <w:t xml:space="preserve">Ordered </w:t>
            </w:r>
            <w:r w:rsidR="00927100" w:rsidRPr="0052332E">
              <w:t>Panel Services</w:t>
            </w:r>
            <w:r w:rsidRPr="0052332E">
              <w:t xml:space="preserve"> made between a Panel Customer and the Supplier pursuant to </w:t>
            </w:r>
            <w:r w:rsidR="00A54319" w:rsidRPr="0052332E">
              <w:t xml:space="preserve">Panel </w:t>
            </w:r>
            <w:r w:rsidR="0079753D" w:rsidRPr="0052332E">
              <w:t xml:space="preserve">Agreement </w:t>
            </w:r>
            <w:r w:rsidR="00A54319" w:rsidRPr="0052332E">
              <w:t>Schedule</w:t>
            </w:r>
            <w:r w:rsidRPr="0052332E">
              <w:t xml:space="preserve"> 5 (Ordering Procedure);</w:t>
            </w:r>
          </w:p>
        </w:tc>
      </w:tr>
      <w:tr w:rsidR="00BF014A" w:rsidRPr="0052332E" w14:paraId="408C684B" w14:textId="77777777" w:rsidTr="00486929">
        <w:trPr>
          <w:gridAfter w:val="2"/>
          <w:wAfter w:w="962" w:type="dxa"/>
        </w:trPr>
        <w:tc>
          <w:tcPr>
            <w:tcW w:w="1975" w:type="dxa"/>
            <w:shd w:val="clear" w:color="auto" w:fill="auto"/>
          </w:tcPr>
          <w:p w14:paraId="4C27FC04" w14:textId="77777777" w:rsidR="00BF014A" w:rsidRPr="0052332E" w:rsidRDefault="00BF014A" w:rsidP="00293635">
            <w:pPr>
              <w:pStyle w:val="GPSDefinitionTerm"/>
            </w:pPr>
            <w:r w:rsidRPr="0052332E">
              <w:t>"Losses"</w:t>
            </w:r>
          </w:p>
        </w:tc>
        <w:tc>
          <w:tcPr>
            <w:tcW w:w="5457" w:type="dxa"/>
            <w:shd w:val="clear" w:color="auto" w:fill="auto"/>
          </w:tcPr>
          <w:p w14:paraId="34FBF255" w14:textId="5C9B2D11" w:rsidR="00BF014A" w:rsidRPr="0052332E" w:rsidRDefault="00BF014A" w:rsidP="00A2483F">
            <w:pPr>
              <w:pStyle w:val="GPsDefinition"/>
            </w:pPr>
            <w:r w:rsidRPr="0052332E">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52332E">
              <w:t>r</w:t>
            </w:r>
            <w:r w:rsidRPr="0052332E">
              <w:t xml:space="preserve"> otherwise and </w:t>
            </w:r>
            <w:r w:rsidRPr="0052332E">
              <w:rPr>
                <w:b/>
              </w:rPr>
              <w:t>“Loss”</w:t>
            </w:r>
            <w:r w:rsidRPr="0052332E">
              <w:t xml:space="preserve"> shall be interpreted accordingly;</w:t>
            </w:r>
          </w:p>
        </w:tc>
      </w:tr>
      <w:tr w:rsidR="00BF014A" w:rsidRPr="0052332E" w14:paraId="45D1EFF9" w14:textId="77777777" w:rsidTr="00486929">
        <w:trPr>
          <w:gridAfter w:val="2"/>
          <w:wAfter w:w="962" w:type="dxa"/>
        </w:trPr>
        <w:tc>
          <w:tcPr>
            <w:tcW w:w="1975" w:type="dxa"/>
            <w:shd w:val="clear" w:color="auto" w:fill="auto"/>
          </w:tcPr>
          <w:p w14:paraId="50D2CB97" w14:textId="77777777" w:rsidR="00BF014A" w:rsidRPr="0052332E" w:rsidDel="00141019" w:rsidRDefault="00BF014A" w:rsidP="00293635">
            <w:pPr>
              <w:pStyle w:val="GPSDefinitionTerm"/>
            </w:pPr>
            <w:r w:rsidRPr="0052332E">
              <w:lastRenderedPageBreak/>
              <w:t>“Man Day”</w:t>
            </w:r>
          </w:p>
        </w:tc>
        <w:tc>
          <w:tcPr>
            <w:tcW w:w="5457" w:type="dxa"/>
            <w:shd w:val="clear" w:color="auto" w:fill="auto"/>
          </w:tcPr>
          <w:p w14:paraId="41D93BA5" w14:textId="5F52889B" w:rsidR="00BF014A" w:rsidRPr="0052332E" w:rsidRDefault="00BF014A" w:rsidP="0099211B">
            <w:pPr>
              <w:pStyle w:val="GPsDefinition"/>
            </w:pPr>
            <w:r w:rsidRPr="0052332E">
              <w:t xml:space="preserve">means </w:t>
            </w:r>
            <w:r w:rsidR="00AB60F2" w:rsidRPr="0052332E">
              <w:t>a minimum of eight (8)</w:t>
            </w:r>
            <w:r w:rsidRPr="0052332E">
              <w:t> Man Hours, whether or not such hours are worked consecutively</w:t>
            </w:r>
            <w:r w:rsidR="0099211B" w:rsidRPr="0052332E">
              <w:t xml:space="preserve"> on any one day</w:t>
            </w:r>
            <w:r w:rsidRPr="0052332E">
              <w:t>;</w:t>
            </w:r>
          </w:p>
        </w:tc>
      </w:tr>
      <w:tr w:rsidR="004B4A8A" w:rsidRPr="0052332E" w14:paraId="4B847820" w14:textId="77777777" w:rsidTr="00486929">
        <w:trPr>
          <w:gridAfter w:val="2"/>
          <w:wAfter w:w="962" w:type="dxa"/>
        </w:trPr>
        <w:tc>
          <w:tcPr>
            <w:tcW w:w="1975" w:type="dxa"/>
            <w:shd w:val="clear" w:color="auto" w:fill="auto"/>
          </w:tcPr>
          <w:p w14:paraId="367642A3" w14:textId="2D886076" w:rsidR="004B4A8A" w:rsidRPr="0052332E" w:rsidRDefault="004B4A8A" w:rsidP="004B4A8A">
            <w:pPr>
              <w:pStyle w:val="GPSDefinitionTerm"/>
            </w:pPr>
            <w:r w:rsidRPr="0052332E">
              <w:t>“Mandatory Panel Services”</w:t>
            </w:r>
          </w:p>
        </w:tc>
        <w:tc>
          <w:tcPr>
            <w:tcW w:w="5457" w:type="dxa"/>
            <w:shd w:val="clear" w:color="auto" w:fill="auto"/>
          </w:tcPr>
          <w:p w14:paraId="71E72507" w14:textId="3A14465B" w:rsidR="004B4A8A" w:rsidRPr="0052332E" w:rsidRDefault="004B4A8A" w:rsidP="004B4A8A">
            <w:pPr>
              <w:pStyle w:val="GPsDefinition"/>
            </w:pPr>
            <w:r w:rsidRPr="0052332E">
              <w:t>means the mandatory services set out at paragraph 3</w:t>
            </w:r>
            <w:r w:rsidR="00F04D0F" w:rsidRPr="0052332E">
              <w:t xml:space="preserve"> of Annex 1</w:t>
            </w:r>
            <w:r w:rsidRPr="0052332E">
              <w:t xml:space="preserve"> of Panel </w:t>
            </w:r>
            <w:r w:rsidR="0079753D" w:rsidRPr="0052332E">
              <w:t xml:space="preserve">Agreement </w:t>
            </w:r>
            <w:r w:rsidRPr="0052332E">
              <w:t xml:space="preserve">Schedule 2 (Panel Services and Key Performance Indicators) including Mandatory Specialisms; </w:t>
            </w:r>
          </w:p>
        </w:tc>
      </w:tr>
      <w:tr w:rsidR="00927100" w:rsidRPr="0052332E" w14:paraId="597CEF98" w14:textId="77777777" w:rsidTr="00486929">
        <w:trPr>
          <w:gridAfter w:val="2"/>
          <w:wAfter w:w="962" w:type="dxa"/>
        </w:trPr>
        <w:tc>
          <w:tcPr>
            <w:tcW w:w="1975" w:type="dxa"/>
            <w:shd w:val="clear" w:color="auto" w:fill="auto"/>
          </w:tcPr>
          <w:p w14:paraId="3F46BC0F" w14:textId="43955CBD" w:rsidR="00927100" w:rsidRPr="0052332E" w:rsidRDefault="00927100" w:rsidP="00293635">
            <w:pPr>
              <w:pStyle w:val="GPSDefinitionTerm"/>
            </w:pPr>
            <w:r w:rsidRPr="0052332E">
              <w:t>“</w:t>
            </w:r>
            <w:r w:rsidR="0017260F" w:rsidRPr="0052332E">
              <w:t>Mandatory Specialisms</w:t>
            </w:r>
            <w:r w:rsidRPr="0052332E">
              <w:t>”</w:t>
            </w:r>
          </w:p>
        </w:tc>
        <w:tc>
          <w:tcPr>
            <w:tcW w:w="5457" w:type="dxa"/>
            <w:shd w:val="clear" w:color="auto" w:fill="auto"/>
          </w:tcPr>
          <w:p w14:paraId="17A96B0F" w14:textId="27B306D0" w:rsidR="00927100" w:rsidRPr="0052332E" w:rsidRDefault="00927100" w:rsidP="0017260F">
            <w:pPr>
              <w:pStyle w:val="GPsDefinition"/>
            </w:pPr>
            <w:r w:rsidRPr="0052332E">
              <w:t>means the types of legal services and/or areas of legal practice set out at Appendix 2 (</w:t>
            </w:r>
            <w:r w:rsidR="0017260F" w:rsidRPr="0052332E">
              <w:t>Mandatory Specialisms</w:t>
            </w:r>
            <w:r w:rsidRPr="0052332E">
              <w:t>) of</w:t>
            </w:r>
            <w:r w:rsidR="0017260F" w:rsidRPr="0052332E">
              <w:t xml:space="preserve"> Annex 1 of</w:t>
            </w:r>
            <w:r w:rsidRPr="0052332E">
              <w:t xml:space="preserve"> Panel Agreement Schedule 2 (Panel Services and Key Performance Indicators), as the same may be amended or updated from time to time</w:t>
            </w:r>
            <w:r w:rsidR="00056BC3" w:rsidRPr="0052332E">
              <w:t>;</w:t>
            </w:r>
          </w:p>
        </w:tc>
      </w:tr>
      <w:tr w:rsidR="00BF014A" w:rsidRPr="0052332E" w14:paraId="3478E69D" w14:textId="77777777" w:rsidTr="00486929">
        <w:trPr>
          <w:gridAfter w:val="2"/>
          <w:wAfter w:w="962" w:type="dxa"/>
        </w:trPr>
        <w:tc>
          <w:tcPr>
            <w:tcW w:w="1975" w:type="dxa"/>
            <w:shd w:val="clear" w:color="auto" w:fill="auto"/>
          </w:tcPr>
          <w:p w14:paraId="21F004CB" w14:textId="77777777" w:rsidR="00BF014A" w:rsidRPr="0052332E" w:rsidRDefault="00BF014A" w:rsidP="00293635">
            <w:pPr>
              <w:pStyle w:val="GPSDefinitionTerm"/>
            </w:pPr>
            <w:r w:rsidRPr="0052332E">
              <w:t>"Man Hours"</w:t>
            </w:r>
          </w:p>
        </w:tc>
        <w:tc>
          <w:tcPr>
            <w:tcW w:w="5457" w:type="dxa"/>
            <w:shd w:val="clear" w:color="auto" w:fill="auto"/>
          </w:tcPr>
          <w:p w14:paraId="0FF4915A" w14:textId="4D6AACE3" w:rsidR="00BF014A" w:rsidRPr="0052332E" w:rsidRDefault="00BF014A" w:rsidP="00C04012">
            <w:pPr>
              <w:pStyle w:val="GPsDefinition"/>
            </w:pPr>
            <w:r w:rsidRPr="0052332E">
              <w:t xml:space="preserve">means the hours spent by the Supplier Personnel properly working on the provision of the </w:t>
            </w:r>
            <w:r w:rsidR="00927100" w:rsidRPr="0052332E">
              <w:t>Panel Services</w:t>
            </w:r>
            <w:r w:rsidRPr="0052332E">
              <w:t xml:space="preserve"> including time spent travelling (other than to and from the Suppliers offices, or to and from the Sites) but excluding lunch breaks;</w:t>
            </w:r>
          </w:p>
        </w:tc>
      </w:tr>
      <w:tr w:rsidR="00BF014A" w:rsidRPr="0052332E" w14:paraId="44276702" w14:textId="77777777" w:rsidTr="00486929">
        <w:trPr>
          <w:gridAfter w:val="2"/>
          <w:wAfter w:w="962" w:type="dxa"/>
        </w:trPr>
        <w:tc>
          <w:tcPr>
            <w:tcW w:w="1975" w:type="dxa"/>
            <w:shd w:val="clear" w:color="auto" w:fill="auto"/>
          </w:tcPr>
          <w:p w14:paraId="1D33E25D" w14:textId="77777777" w:rsidR="00BF014A" w:rsidRPr="0052332E" w:rsidRDefault="00BF014A" w:rsidP="00293635">
            <w:pPr>
              <w:pStyle w:val="GPSDefinitionTerm"/>
            </w:pPr>
            <w:r w:rsidRPr="0052332E">
              <w:t>"Management Charge"</w:t>
            </w:r>
          </w:p>
        </w:tc>
        <w:tc>
          <w:tcPr>
            <w:tcW w:w="5457" w:type="dxa"/>
            <w:shd w:val="clear" w:color="auto" w:fill="auto"/>
          </w:tcPr>
          <w:p w14:paraId="6A7FCEA4" w14:textId="7AC4F446" w:rsidR="00BF014A" w:rsidRPr="0052332E" w:rsidRDefault="00BF014A" w:rsidP="00486929">
            <w:pPr>
              <w:pStyle w:val="GPsDefinition"/>
            </w:pPr>
            <w:r w:rsidRPr="0052332E">
              <w:t xml:space="preserve">means the sum payable by the Supplier to the Authority being an amount equal to one point five per cent (1.5%) of all Charges for the </w:t>
            </w:r>
            <w:r w:rsidR="00927100" w:rsidRPr="0052332E">
              <w:t>Panel Services</w:t>
            </w:r>
            <w:r w:rsidRPr="0052332E">
              <w:t xml:space="preserve"> invoiced to the Panel Customers by the Supplier (net of VAT) in each Month throughout the Panel Period and thereafter until the expiry or earlier termination of all </w:t>
            </w:r>
            <w:r w:rsidR="00927100" w:rsidRPr="0052332E">
              <w:t>Legal Services Contract</w:t>
            </w:r>
            <w:r w:rsidRPr="0052332E">
              <w:t xml:space="preserve">s entered pursuant to this Panel Agreement; </w:t>
            </w:r>
          </w:p>
        </w:tc>
      </w:tr>
      <w:tr w:rsidR="00BF014A" w:rsidRPr="0052332E" w14:paraId="0B66F502" w14:textId="77777777" w:rsidTr="00486929">
        <w:trPr>
          <w:gridAfter w:val="2"/>
          <w:wAfter w:w="962" w:type="dxa"/>
        </w:trPr>
        <w:tc>
          <w:tcPr>
            <w:tcW w:w="1975" w:type="dxa"/>
            <w:shd w:val="clear" w:color="auto" w:fill="auto"/>
          </w:tcPr>
          <w:p w14:paraId="36A7941D" w14:textId="77777777" w:rsidR="00BF014A" w:rsidRPr="0052332E" w:rsidRDefault="00BF014A" w:rsidP="00293635">
            <w:pPr>
              <w:pStyle w:val="GPSDefinitionTerm"/>
            </w:pPr>
            <w:r w:rsidRPr="0052332E">
              <w:t>"Management Information" or “MI”</w:t>
            </w:r>
          </w:p>
        </w:tc>
        <w:tc>
          <w:tcPr>
            <w:tcW w:w="5457" w:type="dxa"/>
            <w:shd w:val="clear" w:color="auto" w:fill="auto"/>
          </w:tcPr>
          <w:p w14:paraId="55E9F4F3" w14:textId="29FB1754" w:rsidR="00BF014A" w:rsidRPr="0052332E" w:rsidRDefault="00BF014A" w:rsidP="00293635">
            <w:pPr>
              <w:pStyle w:val="GPsDefinition"/>
            </w:pPr>
            <w:r w:rsidRPr="0052332E">
              <w:t xml:space="preserve">means the management information specified in </w:t>
            </w:r>
            <w:r w:rsidR="00A54319" w:rsidRPr="0052332E">
              <w:t xml:space="preserve">Panel </w:t>
            </w:r>
            <w:r w:rsidR="0079753D" w:rsidRPr="0052332E">
              <w:t xml:space="preserve">Agreement </w:t>
            </w:r>
            <w:r w:rsidR="00A54319" w:rsidRPr="0052332E">
              <w:t>Schedule</w:t>
            </w:r>
            <w:r w:rsidRPr="0052332E">
              <w:t xml:space="preserve"> 9 (Management Information);</w:t>
            </w:r>
          </w:p>
        </w:tc>
      </w:tr>
      <w:tr w:rsidR="00BF014A" w:rsidRPr="0052332E" w14:paraId="6487170F" w14:textId="77777777" w:rsidTr="00486929">
        <w:trPr>
          <w:gridAfter w:val="2"/>
          <w:wAfter w:w="962" w:type="dxa"/>
        </w:trPr>
        <w:tc>
          <w:tcPr>
            <w:tcW w:w="1975" w:type="dxa"/>
            <w:shd w:val="clear" w:color="auto" w:fill="auto"/>
          </w:tcPr>
          <w:p w14:paraId="07D20254" w14:textId="77777777" w:rsidR="00BF014A" w:rsidRPr="0052332E" w:rsidRDefault="00BF014A" w:rsidP="00293635">
            <w:pPr>
              <w:pStyle w:val="GPSDefinitionTerm"/>
            </w:pPr>
            <w:r w:rsidRPr="0052332E">
              <w:t>"MI Default"</w:t>
            </w:r>
          </w:p>
        </w:tc>
        <w:tc>
          <w:tcPr>
            <w:tcW w:w="5457" w:type="dxa"/>
            <w:shd w:val="clear" w:color="auto" w:fill="auto"/>
          </w:tcPr>
          <w:p w14:paraId="1EB017A0" w14:textId="36E7ACF3" w:rsidR="00BF014A" w:rsidRPr="0052332E" w:rsidRDefault="00BF014A" w:rsidP="00293635">
            <w:pPr>
              <w:pStyle w:val="GPsDefinition"/>
            </w:pPr>
            <w:r w:rsidRPr="0052332E">
              <w:t xml:space="preserve">has the meaning given to it in paragraph 6.1 of </w:t>
            </w:r>
            <w:r w:rsidR="00A54319" w:rsidRPr="0052332E">
              <w:t xml:space="preserve">Panel </w:t>
            </w:r>
            <w:r w:rsidR="0079753D" w:rsidRPr="0052332E">
              <w:t xml:space="preserve">Agreement </w:t>
            </w:r>
            <w:r w:rsidR="00A54319" w:rsidRPr="0052332E">
              <w:t>Schedule</w:t>
            </w:r>
            <w:r w:rsidRPr="0052332E">
              <w:t xml:space="preserve"> 9 (Management Information);</w:t>
            </w:r>
          </w:p>
        </w:tc>
      </w:tr>
      <w:tr w:rsidR="00BF014A" w:rsidRPr="0052332E" w14:paraId="2EA6DD19" w14:textId="77777777" w:rsidTr="00486929">
        <w:trPr>
          <w:gridAfter w:val="2"/>
          <w:wAfter w:w="962" w:type="dxa"/>
        </w:trPr>
        <w:tc>
          <w:tcPr>
            <w:tcW w:w="1975" w:type="dxa"/>
            <w:shd w:val="clear" w:color="auto" w:fill="auto"/>
          </w:tcPr>
          <w:p w14:paraId="2D8C94A9" w14:textId="77777777" w:rsidR="00BF014A" w:rsidRPr="0052332E" w:rsidRDefault="00BF014A" w:rsidP="00293635">
            <w:pPr>
              <w:pStyle w:val="GPSDefinitionTerm"/>
            </w:pPr>
            <w:r w:rsidRPr="0052332E">
              <w:t>"MI Failure"</w:t>
            </w:r>
          </w:p>
        </w:tc>
        <w:tc>
          <w:tcPr>
            <w:tcW w:w="5457" w:type="dxa"/>
            <w:shd w:val="clear" w:color="auto" w:fill="auto"/>
          </w:tcPr>
          <w:p w14:paraId="052FD4B1" w14:textId="77777777" w:rsidR="00BF014A" w:rsidRPr="0052332E" w:rsidRDefault="00BF014A" w:rsidP="00293635">
            <w:pPr>
              <w:pStyle w:val="GPsDefinition"/>
            </w:pPr>
            <w:r w:rsidRPr="0052332E">
              <w:t>means when an MI report:</w:t>
            </w:r>
          </w:p>
          <w:p w14:paraId="16FF2DBF" w14:textId="77777777" w:rsidR="00BF014A" w:rsidRPr="0052332E" w:rsidRDefault="00BF014A" w:rsidP="00293635">
            <w:pPr>
              <w:pStyle w:val="GPSDefinitionL2"/>
            </w:pPr>
            <w:r w:rsidRPr="0052332E">
              <w:t xml:space="preserve">contains any material errors or material omissions or a missing mandatory field; or  </w:t>
            </w:r>
          </w:p>
          <w:p w14:paraId="568AA8A4" w14:textId="77777777" w:rsidR="00BF014A" w:rsidRPr="0052332E" w:rsidRDefault="00BF014A" w:rsidP="00293635">
            <w:pPr>
              <w:pStyle w:val="GPSDefinitionL2"/>
            </w:pPr>
            <w:r w:rsidRPr="0052332E">
              <w:t xml:space="preserve">is submitted using an incorrect MI reporting Template; or </w:t>
            </w:r>
          </w:p>
          <w:p w14:paraId="20747485" w14:textId="77777777" w:rsidR="00BF014A" w:rsidRPr="0052332E" w:rsidRDefault="00BF014A" w:rsidP="00223F2B">
            <w:pPr>
              <w:pStyle w:val="GPSDefinitionL2"/>
            </w:pPr>
            <w:r w:rsidRPr="0052332E">
              <w:t>is not submitted by the reporting date (including where a Nil Return should have been filed);</w:t>
            </w:r>
            <w:r w:rsidRPr="0052332E">
              <w:rPr>
                <w:sz w:val="16"/>
              </w:rPr>
              <w:fldChar w:fldCharType="begin"/>
            </w:r>
            <w:r w:rsidRPr="0052332E">
              <w:rPr>
                <w:sz w:val="16"/>
              </w:rPr>
              <w:instrText>LISTNUM \l 1 \s 0</w:instrText>
            </w:r>
            <w:r w:rsidRPr="0052332E">
              <w:rPr>
                <w:sz w:val="16"/>
              </w:rPr>
              <w:fldChar w:fldCharType="end">
                <w:numberingChange w:id="592" w:author="Kerrie Moore" w:date="2016-07-06T09:01:00Z" w:original=""/>
              </w:fldChar>
            </w:r>
          </w:p>
        </w:tc>
      </w:tr>
      <w:tr w:rsidR="00BF014A" w:rsidRPr="0052332E" w14:paraId="477DB91B" w14:textId="77777777" w:rsidTr="00486929">
        <w:trPr>
          <w:gridAfter w:val="2"/>
          <w:wAfter w:w="962" w:type="dxa"/>
        </w:trPr>
        <w:tc>
          <w:tcPr>
            <w:tcW w:w="1975" w:type="dxa"/>
            <w:shd w:val="clear" w:color="auto" w:fill="auto"/>
          </w:tcPr>
          <w:p w14:paraId="04561A31" w14:textId="77777777" w:rsidR="00BF014A" w:rsidRPr="0052332E" w:rsidRDefault="00BF014A" w:rsidP="00293635">
            <w:pPr>
              <w:pStyle w:val="GPSDefinitionTerm"/>
            </w:pPr>
            <w:r w:rsidRPr="0052332E">
              <w:t>"MI Report"</w:t>
            </w:r>
          </w:p>
        </w:tc>
        <w:tc>
          <w:tcPr>
            <w:tcW w:w="5457" w:type="dxa"/>
            <w:shd w:val="clear" w:color="auto" w:fill="auto"/>
          </w:tcPr>
          <w:p w14:paraId="76376DD7" w14:textId="459234D7" w:rsidR="00BF014A" w:rsidRPr="0052332E" w:rsidRDefault="00BF014A" w:rsidP="00293635">
            <w:pPr>
              <w:pStyle w:val="GPsDefinition"/>
            </w:pPr>
            <w:r w:rsidRPr="0052332E">
              <w:t xml:space="preserve">means a report containing Management Information submitted to the Authority in accordance with </w:t>
            </w:r>
            <w:r w:rsidR="00A54319" w:rsidRPr="0052332E">
              <w:t xml:space="preserve">Panel </w:t>
            </w:r>
            <w:r w:rsidR="0079753D" w:rsidRPr="0052332E">
              <w:t xml:space="preserve">Agreement </w:t>
            </w:r>
            <w:r w:rsidR="00A54319" w:rsidRPr="0052332E">
              <w:t>Schedule</w:t>
            </w:r>
            <w:r w:rsidRPr="0052332E">
              <w:t xml:space="preserve"> 9 (Management Information);</w:t>
            </w:r>
          </w:p>
        </w:tc>
      </w:tr>
      <w:tr w:rsidR="00BF014A" w:rsidRPr="0052332E" w14:paraId="15FBD8A7" w14:textId="77777777" w:rsidTr="00486929">
        <w:trPr>
          <w:gridAfter w:val="2"/>
          <w:wAfter w:w="962" w:type="dxa"/>
        </w:trPr>
        <w:tc>
          <w:tcPr>
            <w:tcW w:w="1975" w:type="dxa"/>
            <w:shd w:val="clear" w:color="auto" w:fill="auto"/>
          </w:tcPr>
          <w:p w14:paraId="3D331F25" w14:textId="77777777" w:rsidR="00BF014A" w:rsidRPr="0052332E" w:rsidRDefault="00BF014A" w:rsidP="00293635">
            <w:pPr>
              <w:pStyle w:val="GPSDefinitionTerm"/>
            </w:pPr>
            <w:r w:rsidRPr="0052332E">
              <w:t>"MI Reporting Template"</w:t>
            </w:r>
          </w:p>
        </w:tc>
        <w:tc>
          <w:tcPr>
            <w:tcW w:w="5457" w:type="dxa"/>
            <w:shd w:val="clear" w:color="auto" w:fill="auto"/>
          </w:tcPr>
          <w:p w14:paraId="6D3E9C37" w14:textId="0498F55F" w:rsidR="00BF014A" w:rsidRPr="0052332E" w:rsidRDefault="00BF014A" w:rsidP="00293635">
            <w:pPr>
              <w:pStyle w:val="GPsDefinition"/>
            </w:pPr>
            <w:r w:rsidRPr="0052332E">
              <w:t xml:space="preserve">means the form of report set out in the Annex 1 to </w:t>
            </w:r>
            <w:r w:rsidR="00A54319" w:rsidRPr="0052332E">
              <w:t xml:space="preserve">Panel </w:t>
            </w:r>
            <w:r w:rsidR="0079753D" w:rsidRPr="0052332E">
              <w:t xml:space="preserve">Agreement </w:t>
            </w:r>
            <w:r w:rsidR="00A54319" w:rsidRPr="0052332E">
              <w:t>Schedule</w:t>
            </w:r>
            <w:r w:rsidRPr="0052332E">
              <w:t xml:space="preserve"> 9 (Management Information) setting out the information the Supplier is required to supply to the Authority;</w:t>
            </w:r>
          </w:p>
        </w:tc>
      </w:tr>
      <w:tr w:rsidR="00BF014A" w:rsidRPr="0052332E" w14:paraId="53D31F7D" w14:textId="77777777" w:rsidTr="00486929">
        <w:trPr>
          <w:gridAfter w:val="2"/>
          <w:wAfter w:w="962" w:type="dxa"/>
        </w:trPr>
        <w:tc>
          <w:tcPr>
            <w:tcW w:w="1975" w:type="dxa"/>
            <w:shd w:val="clear" w:color="auto" w:fill="auto"/>
          </w:tcPr>
          <w:p w14:paraId="27DEDC01" w14:textId="77777777" w:rsidR="00BF014A" w:rsidRPr="0052332E" w:rsidRDefault="00BF014A" w:rsidP="00293635">
            <w:pPr>
              <w:pStyle w:val="GPSDefinitionTerm"/>
            </w:pPr>
            <w:r w:rsidRPr="0052332E">
              <w:t>"MISO"</w:t>
            </w:r>
          </w:p>
        </w:tc>
        <w:tc>
          <w:tcPr>
            <w:tcW w:w="5457" w:type="dxa"/>
            <w:shd w:val="clear" w:color="auto" w:fill="auto"/>
          </w:tcPr>
          <w:p w14:paraId="2BAAD5A7" w14:textId="77777777" w:rsidR="00BF014A" w:rsidRPr="0052332E" w:rsidRDefault="00BF014A" w:rsidP="00293635">
            <w:pPr>
              <w:pStyle w:val="GPsDefinition"/>
            </w:pPr>
            <w:r w:rsidRPr="0052332E">
              <w:t xml:space="preserve">means 'Management Information System Online'. An online portal located at </w:t>
            </w:r>
            <w:hyperlink r:id="rId13" w:history="1">
              <w:r w:rsidRPr="0052332E">
                <w:rPr>
                  <w:rStyle w:val="Hyperlink"/>
                  <w:color w:val="auto"/>
                </w:rPr>
                <w:t>https://miso.buyingsolutions.gov.uk</w:t>
              </w:r>
            </w:hyperlink>
            <w:r w:rsidRPr="0052332E">
              <w:t xml:space="preserve"> provided by the Authority for collection and receipt of Management Information;</w:t>
            </w:r>
          </w:p>
        </w:tc>
      </w:tr>
      <w:tr w:rsidR="00BF014A" w:rsidRPr="0052332E" w14:paraId="414AD715" w14:textId="77777777" w:rsidTr="00486929">
        <w:trPr>
          <w:gridAfter w:val="2"/>
          <w:wAfter w:w="962" w:type="dxa"/>
        </w:trPr>
        <w:tc>
          <w:tcPr>
            <w:tcW w:w="1975" w:type="dxa"/>
            <w:shd w:val="clear" w:color="auto" w:fill="auto"/>
          </w:tcPr>
          <w:p w14:paraId="656BE49C" w14:textId="77777777" w:rsidR="00BF014A" w:rsidRPr="0052332E" w:rsidRDefault="00BF014A" w:rsidP="00293635">
            <w:pPr>
              <w:pStyle w:val="GPSDefinitionTerm"/>
            </w:pPr>
            <w:r w:rsidRPr="0052332E">
              <w:t>"Month"</w:t>
            </w:r>
          </w:p>
        </w:tc>
        <w:tc>
          <w:tcPr>
            <w:tcW w:w="5457" w:type="dxa"/>
            <w:shd w:val="clear" w:color="auto" w:fill="auto"/>
          </w:tcPr>
          <w:p w14:paraId="772E2B94" w14:textId="5C8DE01F" w:rsidR="00BF014A" w:rsidRPr="0052332E" w:rsidRDefault="00BF014A" w:rsidP="00293635">
            <w:pPr>
              <w:pStyle w:val="GPsDefinition"/>
            </w:pPr>
            <w:r w:rsidRPr="0052332E">
              <w:t>means a calendar month and "</w:t>
            </w:r>
            <w:r w:rsidRPr="0052332E">
              <w:rPr>
                <w:b/>
              </w:rPr>
              <w:t>Monthly</w:t>
            </w:r>
            <w:r w:rsidRPr="0052332E">
              <w:t xml:space="preserve">" shall be interpreted accordingly; and </w:t>
            </w:r>
            <w:r w:rsidRPr="0052332E">
              <w:rPr>
                <w:b/>
              </w:rPr>
              <w:t>“Months”</w:t>
            </w:r>
            <w:r w:rsidRPr="0052332E">
              <w:t xml:space="preserve"> shall be construed accordingly;</w:t>
            </w:r>
          </w:p>
        </w:tc>
      </w:tr>
      <w:tr w:rsidR="00BF014A" w:rsidRPr="0052332E" w14:paraId="36F81BC0" w14:textId="77777777" w:rsidTr="00AB7AE5">
        <w:trPr>
          <w:gridAfter w:val="1"/>
          <w:wAfter w:w="866" w:type="dxa"/>
        </w:trPr>
        <w:tc>
          <w:tcPr>
            <w:tcW w:w="1975" w:type="dxa"/>
            <w:shd w:val="clear" w:color="auto" w:fill="auto"/>
          </w:tcPr>
          <w:p w14:paraId="6F2A2674" w14:textId="2BA8B874" w:rsidR="00BF014A" w:rsidRPr="0052332E" w:rsidRDefault="00BF014A" w:rsidP="000C0DB9">
            <w:pPr>
              <w:pStyle w:val="GPSDefinitionTerm"/>
            </w:pPr>
            <w:r w:rsidRPr="0052332E">
              <w:t xml:space="preserve">"New </w:t>
            </w:r>
            <w:r w:rsidR="00927100" w:rsidRPr="0052332E">
              <w:t>Panel Services</w:t>
            </w:r>
            <w:r w:rsidRPr="0052332E">
              <w:t>"</w:t>
            </w:r>
          </w:p>
        </w:tc>
        <w:tc>
          <w:tcPr>
            <w:tcW w:w="5553" w:type="dxa"/>
            <w:gridSpan w:val="2"/>
            <w:shd w:val="clear" w:color="auto" w:fill="auto"/>
          </w:tcPr>
          <w:p w14:paraId="3F122A93" w14:textId="02B9096B" w:rsidR="00BF014A" w:rsidRPr="0052332E" w:rsidRDefault="00BF014A" w:rsidP="000C0DB9">
            <w:pPr>
              <w:pStyle w:val="GPsDefinition"/>
            </w:pPr>
            <w:r w:rsidRPr="0052332E">
              <w:t xml:space="preserve">means services which  a Panel Customer wishes to procure from a third party which are the same or similar to the </w:t>
            </w:r>
            <w:r w:rsidR="00927100" w:rsidRPr="0052332E">
              <w:t>Panel Services</w:t>
            </w:r>
            <w:r w:rsidRPr="0052332E">
              <w:t>;</w:t>
            </w:r>
          </w:p>
        </w:tc>
      </w:tr>
      <w:tr w:rsidR="00BF014A" w:rsidRPr="0052332E" w14:paraId="6ED90788" w14:textId="77777777" w:rsidTr="00486929">
        <w:trPr>
          <w:gridAfter w:val="2"/>
          <w:wAfter w:w="962" w:type="dxa"/>
        </w:trPr>
        <w:tc>
          <w:tcPr>
            <w:tcW w:w="1975" w:type="dxa"/>
            <w:shd w:val="clear" w:color="auto" w:fill="auto"/>
          </w:tcPr>
          <w:p w14:paraId="674D6020" w14:textId="77777777" w:rsidR="00BF014A" w:rsidRPr="0052332E" w:rsidRDefault="00BF014A" w:rsidP="00293635">
            <w:pPr>
              <w:pStyle w:val="GPSDefinitionTerm"/>
            </w:pPr>
            <w:r w:rsidRPr="0052332E">
              <w:t>"Nil Return"</w:t>
            </w:r>
          </w:p>
        </w:tc>
        <w:tc>
          <w:tcPr>
            <w:tcW w:w="5457" w:type="dxa"/>
            <w:shd w:val="clear" w:color="auto" w:fill="auto"/>
          </w:tcPr>
          <w:p w14:paraId="1E6DA17D" w14:textId="44DF8911" w:rsidR="00BF014A" w:rsidRPr="0052332E" w:rsidRDefault="00BF014A" w:rsidP="00293635">
            <w:pPr>
              <w:pStyle w:val="GPsDefinition"/>
            </w:pPr>
            <w:r w:rsidRPr="0052332E">
              <w:t xml:space="preserve">has the meaning given to it in paragraph 3.3 of </w:t>
            </w:r>
            <w:r w:rsidR="00A54319" w:rsidRPr="0052332E">
              <w:t xml:space="preserve">Panel </w:t>
            </w:r>
            <w:r w:rsidR="0079753D" w:rsidRPr="0052332E">
              <w:t xml:space="preserve">Agreement </w:t>
            </w:r>
            <w:r w:rsidR="00A54319" w:rsidRPr="0052332E">
              <w:t>Schedule</w:t>
            </w:r>
            <w:r w:rsidRPr="0052332E">
              <w:t xml:space="preserve"> 9 (Management Information);</w:t>
            </w:r>
          </w:p>
        </w:tc>
      </w:tr>
      <w:tr w:rsidR="00BF014A" w:rsidRPr="0052332E" w14:paraId="2905178F" w14:textId="77777777" w:rsidTr="00486929">
        <w:trPr>
          <w:gridAfter w:val="2"/>
          <w:wAfter w:w="962" w:type="dxa"/>
        </w:trPr>
        <w:tc>
          <w:tcPr>
            <w:tcW w:w="1975" w:type="dxa"/>
            <w:shd w:val="clear" w:color="auto" w:fill="auto"/>
          </w:tcPr>
          <w:p w14:paraId="1702E56B" w14:textId="65655CE4" w:rsidR="00BF014A" w:rsidRPr="0052332E" w:rsidRDefault="00BF014A" w:rsidP="00293635">
            <w:pPr>
              <w:pStyle w:val="GPSDefinitionTerm"/>
            </w:pPr>
            <w:r w:rsidRPr="0052332E">
              <w:t>"Occasion of Tax Non –Compliance"</w:t>
            </w:r>
          </w:p>
        </w:tc>
        <w:tc>
          <w:tcPr>
            <w:tcW w:w="5457" w:type="dxa"/>
            <w:shd w:val="clear" w:color="auto" w:fill="auto"/>
          </w:tcPr>
          <w:p w14:paraId="6527FAD5" w14:textId="77777777" w:rsidR="00BF014A" w:rsidRPr="0052332E" w:rsidRDefault="00BF014A" w:rsidP="00293635">
            <w:pPr>
              <w:pStyle w:val="GPsDefinition"/>
              <w:rPr>
                <w:rFonts w:eastAsia="STZhongsong"/>
              </w:rPr>
            </w:pPr>
            <w:r w:rsidRPr="0052332E">
              <w:t xml:space="preserve">means where: </w:t>
            </w:r>
          </w:p>
          <w:p w14:paraId="49CEA9BA" w14:textId="77777777" w:rsidR="00BF014A" w:rsidRPr="0052332E" w:rsidRDefault="00BF014A" w:rsidP="00293635">
            <w:pPr>
              <w:pStyle w:val="GPSDefinitionL2"/>
              <w:rPr>
                <w:rFonts w:eastAsia="STZhongsong"/>
              </w:rPr>
            </w:pPr>
            <w:r w:rsidRPr="0052332E">
              <w:t>any tax return of the Supplier submitted to a Relevant Tax Authority on or after 1 October 2012 which is found on or after 1 April 2013 to be incorrect as a result of:</w:t>
            </w:r>
          </w:p>
          <w:p w14:paraId="18521113" w14:textId="77777777" w:rsidR="00BF014A" w:rsidRPr="0052332E" w:rsidRDefault="00BF014A" w:rsidP="00293635">
            <w:pPr>
              <w:pStyle w:val="GPSDefinitionL3"/>
              <w:rPr>
                <w:rFonts w:eastAsia="STZhongsong"/>
              </w:rPr>
            </w:pPr>
            <w:r w:rsidRPr="0052332E">
              <w:t>a Relevant Tax Authority successfully challenging the Supplier under the General Anti-Abuse Rule or the Halifax abuse principle or under any tax rules or legislation</w:t>
            </w:r>
            <w:r w:rsidRPr="0052332E">
              <w:rPr>
                <w:lang w:eastAsia="en-GB"/>
              </w:rPr>
              <w:t xml:space="preserve"> in any jurisdiction that have an effect equivalent or similar to the General Anti-Abuse Rule or the Halifax abuse principle;</w:t>
            </w:r>
          </w:p>
          <w:p w14:paraId="1F65CAD7" w14:textId="77777777" w:rsidR="00BF014A" w:rsidRPr="0052332E" w:rsidRDefault="00BF014A" w:rsidP="00293635">
            <w:pPr>
              <w:pStyle w:val="GPSDefinitionL3"/>
              <w:rPr>
                <w:rFonts w:eastAsia="STZhongsong"/>
              </w:rPr>
            </w:pPr>
            <w:r w:rsidRPr="0052332E">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Pr="0052332E" w:rsidRDefault="00BF014A" w:rsidP="001C018C">
            <w:pPr>
              <w:pStyle w:val="GPSDefinitionL2"/>
              <w:rPr>
                <w:rFonts w:eastAsia="STZhongsong"/>
              </w:rPr>
            </w:pPr>
            <w:r w:rsidRPr="0052332E">
              <w:t>any tax return of the Supplier submitted to a Relevant Tax Authority on or after 1 October 2012 which gives rise, on or after 1 April 2013, to a criminal conviction in any jurisdiction for tax related offences which is not spent at the Panel Commencement Date or to a civil penalty for fraud or evasion;</w:t>
            </w:r>
          </w:p>
        </w:tc>
      </w:tr>
      <w:tr w:rsidR="00BF014A" w:rsidRPr="0052332E" w14:paraId="28ACB502" w14:textId="77777777" w:rsidTr="00486929">
        <w:trPr>
          <w:gridAfter w:val="2"/>
          <w:wAfter w:w="962" w:type="dxa"/>
        </w:trPr>
        <w:tc>
          <w:tcPr>
            <w:tcW w:w="1975" w:type="dxa"/>
            <w:shd w:val="clear" w:color="auto" w:fill="auto"/>
          </w:tcPr>
          <w:p w14:paraId="4365A1BD" w14:textId="77777777" w:rsidR="00BF014A" w:rsidRPr="0052332E" w:rsidRDefault="00BF014A" w:rsidP="00293635">
            <w:pPr>
              <w:pStyle w:val="GPSDefinitionTerm"/>
            </w:pPr>
            <w:r w:rsidRPr="0052332E">
              <w:t>"OJEU Notice"</w:t>
            </w:r>
          </w:p>
        </w:tc>
        <w:tc>
          <w:tcPr>
            <w:tcW w:w="5457" w:type="dxa"/>
            <w:shd w:val="clear" w:color="auto" w:fill="auto"/>
          </w:tcPr>
          <w:p w14:paraId="2CFAB2DE" w14:textId="62398B6D" w:rsidR="00BF014A" w:rsidRPr="0052332E" w:rsidRDefault="00BF014A" w:rsidP="00293635">
            <w:pPr>
              <w:pStyle w:val="GPsDefinition"/>
            </w:pPr>
            <w:r w:rsidRPr="0052332E">
              <w:t>has the meaning given to it in Recital A to this Panel Agreement;</w:t>
            </w:r>
          </w:p>
        </w:tc>
      </w:tr>
      <w:tr w:rsidR="00BF014A" w:rsidRPr="0052332E" w14:paraId="69F3FA6F" w14:textId="77777777" w:rsidTr="00486929">
        <w:trPr>
          <w:gridAfter w:val="2"/>
          <w:wAfter w:w="962" w:type="dxa"/>
        </w:trPr>
        <w:tc>
          <w:tcPr>
            <w:tcW w:w="1975" w:type="dxa"/>
            <w:shd w:val="clear" w:color="auto" w:fill="auto"/>
          </w:tcPr>
          <w:p w14:paraId="04A8D6B6" w14:textId="77777777" w:rsidR="00BF014A" w:rsidRPr="0052332E" w:rsidRDefault="00BF014A" w:rsidP="00293635">
            <w:pPr>
              <w:pStyle w:val="GPSDefinitionTerm"/>
            </w:pPr>
            <w:r w:rsidRPr="0052332E">
              <w:t>"Open Book Data"</w:t>
            </w:r>
          </w:p>
        </w:tc>
        <w:tc>
          <w:tcPr>
            <w:tcW w:w="5457" w:type="dxa"/>
            <w:shd w:val="clear" w:color="auto" w:fill="auto"/>
          </w:tcPr>
          <w:p w14:paraId="5C41B472" w14:textId="48874FA6" w:rsidR="00BF014A" w:rsidRPr="0052332E" w:rsidRDefault="00BF014A" w:rsidP="00293635">
            <w:pPr>
              <w:pStyle w:val="GPsDefinition"/>
            </w:pPr>
            <w:r w:rsidRPr="0052332E">
              <w:t xml:space="preserve">means complete and accurate financial and non-financial information which is sufficient to enable the Authority to verify the Charges already paid or payable and Charges forecast to be paid during the Panel Period and term of any </w:t>
            </w:r>
            <w:r w:rsidR="00927100" w:rsidRPr="0052332E">
              <w:t>Legal Services Contract</w:t>
            </w:r>
            <w:r w:rsidRPr="0052332E">
              <w:t>s, including details and all assumptions relating to:</w:t>
            </w:r>
          </w:p>
          <w:p w14:paraId="5FB45952" w14:textId="566AB126" w:rsidR="00BF014A" w:rsidRPr="0052332E" w:rsidRDefault="00BF014A" w:rsidP="00293635">
            <w:pPr>
              <w:pStyle w:val="GPSDefinitionL2"/>
            </w:pPr>
            <w:r w:rsidRPr="0052332E">
              <w:rPr>
                <w:spacing w:val="-2"/>
              </w:rPr>
              <w:t xml:space="preserve">the Suppliers </w:t>
            </w:r>
            <w:r w:rsidR="000859F3" w:rsidRPr="0052332E">
              <w:rPr>
                <w:spacing w:val="-2"/>
              </w:rPr>
              <w:t>Costs broken down against each s</w:t>
            </w:r>
            <w:r w:rsidRPr="0052332E">
              <w:rPr>
                <w:spacing w:val="-2"/>
              </w:rPr>
              <w:t xml:space="preserve">ervice and/or deliverable, including </w:t>
            </w:r>
            <w:r w:rsidRPr="0052332E">
              <w:t xml:space="preserve">actual capital </w:t>
            </w:r>
            <w:r w:rsidRPr="0052332E">
              <w:lastRenderedPageBreak/>
              <w:t>expenditure (including capital replacement costs) and the unit cost and total actual costs of all services;</w:t>
            </w:r>
          </w:p>
          <w:p w14:paraId="24D38BD0" w14:textId="549183C0" w:rsidR="00BF014A" w:rsidRPr="0052332E" w:rsidRDefault="00BF014A" w:rsidP="00293635">
            <w:pPr>
              <w:pStyle w:val="GPSDefinitionL2"/>
            </w:pPr>
            <w:r w:rsidRPr="0052332E">
              <w:t xml:space="preserve">operating expenditure relating to the provision of the </w:t>
            </w:r>
            <w:r w:rsidR="00927100" w:rsidRPr="0052332E">
              <w:t>Panel Services</w:t>
            </w:r>
            <w:r w:rsidRPr="0052332E">
              <w:t xml:space="preserve"> including an analysis showing:</w:t>
            </w:r>
          </w:p>
          <w:p w14:paraId="62A7690D" w14:textId="0073D661" w:rsidR="00BF014A" w:rsidRPr="0052332E" w:rsidRDefault="00BF014A" w:rsidP="00293635">
            <w:pPr>
              <w:pStyle w:val="GPSDefinitionL3"/>
            </w:pPr>
            <w:r w:rsidRPr="0052332E">
              <w:t>any other consumables and bought-in goods and services;</w:t>
            </w:r>
          </w:p>
          <w:p w14:paraId="4B76044B" w14:textId="77777777" w:rsidR="00BF014A" w:rsidRPr="0052332E" w:rsidRDefault="00BF014A" w:rsidP="00293635">
            <w:pPr>
              <w:pStyle w:val="GPSDefinitionL3"/>
            </w:pPr>
            <w:r w:rsidRPr="0052332E">
              <w:t>manpower resources broken down into the number and grade/role of all Supplier Personnel (free of any contingency) together with a list of agreed rates against each manpower grade;</w:t>
            </w:r>
          </w:p>
          <w:p w14:paraId="098F92A8" w14:textId="77777777" w:rsidR="00BF014A" w:rsidRPr="0052332E" w:rsidRDefault="00BF014A" w:rsidP="00293635">
            <w:pPr>
              <w:pStyle w:val="GPSDefinitionL3"/>
            </w:pPr>
            <w:r w:rsidRPr="0052332E">
              <w:t>a list of Costs underpinning those rates for each manpower grade, being the agreed rate less the Supplier Profit Margin; and</w:t>
            </w:r>
          </w:p>
          <w:p w14:paraId="63F9EF9A" w14:textId="268D7AB7" w:rsidR="00BF014A" w:rsidRPr="0052332E" w:rsidRDefault="00BF014A" w:rsidP="00293635">
            <w:pPr>
              <w:pStyle w:val="GPSDefinitionL3"/>
            </w:pPr>
            <w:r w:rsidRPr="0052332E">
              <w:t>Reimbursable Expenses;</w:t>
            </w:r>
          </w:p>
          <w:p w14:paraId="22E1C783" w14:textId="77777777" w:rsidR="00BF014A" w:rsidRPr="0052332E" w:rsidRDefault="00BF014A" w:rsidP="00293635">
            <w:pPr>
              <w:pStyle w:val="GPSDefinitionL2"/>
            </w:pPr>
            <w:r w:rsidRPr="0052332E">
              <w:t xml:space="preserve">Overheads; </w:t>
            </w:r>
          </w:p>
          <w:p w14:paraId="4AAFADED" w14:textId="37A232BA" w:rsidR="00BF014A" w:rsidRPr="0052332E" w:rsidRDefault="00BF014A" w:rsidP="00293635">
            <w:pPr>
              <w:pStyle w:val="GPSDefinitionL2"/>
            </w:pPr>
            <w:r w:rsidRPr="0052332E">
              <w:t xml:space="preserve">all interest, expenses and any other third party financing costs incurred in relation to the provision of the </w:t>
            </w:r>
            <w:r w:rsidR="00927100" w:rsidRPr="0052332E">
              <w:t>Panel Services</w:t>
            </w:r>
            <w:r w:rsidRPr="0052332E">
              <w:t>;</w:t>
            </w:r>
          </w:p>
          <w:p w14:paraId="50B045EC" w14:textId="5B4626DA" w:rsidR="00BF014A" w:rsidRPr="0052332E" w:rsidRDefault="00BF014A" w:rsidP="00293635">
            <w:pPr>
              <w:pStyle w:val="GPSDefinitionL2"/>
            </w:pPr>
            <w:r w:rsidRPr="0052332E">
              <w:t xml:space="preserve">the Supplier Profit achieved over the Panel Period and term of any </w:t>
            </w:r>
            <w:r w:rsidR="00927100" w:rsidRPr="0052332E">
              <w:t>Legal Services Contract</w:t>
            </w:r>
            <w:r w:rsidRPr="0052332E">
              <w:t>s and on an annual basis;</w:t>
            </w:r>
          </w:p>
          <w:p w14:paraId="15774CFF" w14:textId="77777777" w:rsidR="00BF014A" w:rsidRPr="0052332E" w:rsidRDefault="00BF014A" w:rsidP="00293635">
            <w:pPr>
              <w:pStyle w:val="GPSDefinitionL2"/>
            </w:pPr>
            <w:r w:rsidRPr="0052332E">
              <w:t>confirmation that all methods of Cost apportionment and Overhead allocation are consistent with and not more onerous than such methods applied generally by the Supplier;</w:t>
            </w:r>
          </w:p>
          <w:p w14:paraId="1CD19972" w14:textId="76F3F9F6" w:rsidR="00BF014A" w:rsidRPr="0052332E" w:rsidRDefault="00BF014A" w:rsidP="00293635">
            <w:pPr>
              <w:pStyle w:val="GPSDefinitionL2"/>
            </w:pPr>
            <w:r w:rsidRPr="0052332E">
              <w:t xml:space="preserve">an explanation of the type and value of risk and contingencies associated with the provision of the </w:t>
            </w:r>
            <w:r w:rsidR="00927100" w:rsidRPr="0052332E">
              <w:t>Panel Services</w:t>
            </w:r>
            <w:r w:rsidRPr="0052332E">
              <w:t>, including the amount of money attributed to each risk and/or contingency; and</w:t>
            </w:r>
          </w:p>
          <w:p w14:paraId="2FF876D8" w14:textId="0C433D41" w:rsidR="00BF014A" w:rsidRPr="0052332E" w:rsidRDefault="00BF014A" w:rsidP="00293635">
            <w:pPr>
              <w:pStyle w:val="GPSDefinitionL2"/>
            </w:pPr>
            <w:r w:rsidRPr="0052332E">
              <w:t xml:space="preserve">the actual Costs profile for each Service Period under any </w:t>
            </w:r>
            <w:r w:rsidR="00927100" w:rsidRPr="0052332E">
              <w:t>Legal Services Contract</w:t>
            </w:r>
            <w:r w:rsidRPr="0052332E">
              <w:t>s;</w:t>
            </w:r>
          </w:p>
        </w:tc>
      </w:tr>
      <w:tr w:rsidR="004B4A8A" w:rsidRPr="0052332E" w14:paraId="673561F3" w14:textId="77777777" w:rsidTr="00486929">
        <w:trPr>
          <w:gridAfter w:val="2"/>
          <w:wAfter w:w="962" w:type="dxa"/>
        </w:trPr>
        <w:tc>
          <w:tcPr>
            <w:tcW w:w="1975" w:type="dxa"/>
            <w:shd w:val="clear" w:color="auto" w:fill="auto"/>
          </w:tcPr>
          <w:p w14:paraId="106435BA" w14:textId="0B36E137" w:rsidR="004B4A8A" w:rsidRPr="0052332E" w:rsidRDefault="004B4A8A" w:rsidP="001738EF">
            <w:pPr>
              <w:pStyle w:val="GPSDefinitionTerm"/>
            </w:pPr>
            <w:r w:rsidRPr="0052332E">
              <w:t>“Optional Panel Services”</w:t>
            </w:r>
          </w:p>
        </w:tc>
        <w:tc>
          <w:tcPr>
            <w:tcW w:w="5457" w:type="dxa"/>
            <w:shd w:val="clear" w:color="auto" w:fill="auto"/>
          </w:tcPr>
          <w:p w14:paraId="6F6DED4C" w14:textId="0E39EA0E" w:rsidR="004B4A8A" w:rsidRPr="0052332E" w:rsidRDefault="004B4A8A" w:rsidP="004B4A8A">
            <w:pPr>
              <w:pStyle w:val="GPsDefinition"/>
            </w:pPr>
            <w:r w:rsidRPr="0052332E">
              <w:t>means the optional services set out at paragraph 4 of</w:t>
            </w:r>
            <w:r w:rsidR="00F04D0F" w:rsidRPr="0052332E">
              <w:t xml:space="preserve"> Annex 1 of</w:t>
            </w:r>
            <w:r w:rsidRPr="0052332E">
              <w:t xml:space="preserve"> Panel </w:t>
            </w:r>
            <w:r w:rsidR="0079753D" w:rsidRPr="0052332E">
              <w:t xml:space="preserve">Agreement </w:t>
            </w:r>
            <w:r w:rsidRPr="0052332E">
              <w:t>Schedule 2 (Panel Services and Key Performance Indicators) including Optional Specialisms;</w:t>
            </w:r>
          </w:p>
        </w:tc>
      </w:tr>
      <w:tr w:rsidR="001738EF" w:rsidRPr="0052332E" w14:paraId="406F4F7E" w14:textId="77777777" w:rsidTr="00486929">
        <w:trPr>
          <w:gridAfter w:val="2"/>
          <w:wAfter w:w="962" w:type="dxa"/>
        </w:trPr>
        <w:tc>
          <w:tcPr>
            <w:tcW w:w="1975" w:type="dxa"/>
            <w:shd w:val="clear" w:color="auto" w:fill="auto"/>
          </w:tcPr>
          <w:p w14:paraId="151A99CB" w14:textId="30A28CD3" w:rsidR="001738EF" w:rsidRPr="0052332E" w:rsidRDefault="001738EF" w:rsidP="001738EF">
            <w:pPr>
              <w:pStyle w:val="GPSDefinitionTerm"/>
            </w:pPr>
            <w:r w:rsidRPr="0052332E">
              <w:t>“</w:t>
            </w:r>
            <w:r w:rsidR="0017260F" w:rsidRPr="0052332E">
              <w:t>Optional Specialisms</w:t>
            </w:r>
            <w:r w:rsidRPr="0052332E">
              <w:t>”</w:t>
            </w:r>
          </w:p>
        </w:tc>
        <w:tc>
          <w:tcPr>
            <w:tcW w:w="5457" w:type="dxa"/>
            <w:shd w:val="clear" w:color="auto" w:fill="auto"/>
          </w:tcPr>
          <w:p w14:paraId="388AD08C" w14:textId="70468271" w:rsidR="001738EF" w:rsidRPr="0052332E" w:rsidRDefault="001738EF" w:rsidP="0017260F">
            <w:pPr>
              <w:pStyle w:val="GPsDefinition"/>
            </w:pPr>
            <w:r w:rsidRPr="0052332E">
              <w:t xml:space="preserve">means the types of legal services, areas of legal practice and/or industry sector specialisms set out at Appendix 3 (Optional </w:t>
            </w:r>
            <w:r w:rsidR="0017260F" w:rsidRPr="0052332E">
              <w:t>Specialisms</w:t>
            </w:r>
            <w:r w:rsidR="00F04D0F" w:rsidRPr="0052332E">
              <w:t>)</w:t>
            </w:r>
            <w:r w:rsidRPr="0052332E">
              <w:t xml:space="preserve"> </w:t>
            </w:r>
            <w:r w:rsidR="0017260F" w:rsidRPr="0052332E">
              <w:t xml:space="preserve">of Annex 1 </w:t>
            </w:r>
            <w:r w:rsidRPr="0052332E">
              <w:t>of Panel Agreement Schedule 2 (Panel Services and Key Performance Indicators), as the same may be amended or updated from time to time;</w:t>
            </w:r>
          </w:p>
        </w:tc>
      </w:tr>
      <w:tr w:rsidR="00BF014A" w:rsidRPr="0052332E" w14:paraId="6597D7B6" w14:textId="77777777" w:rsidTr="00486929">
        <w:trPr>
          <w:gridAfter w:val="2"/>
          <w:wAfter w:w="962" w:type="dxa"/>
        </w:trPr>
        <w:tc>
          <w:tcPr>
            <w:tcW w:w="1975" w:type="dxa"/>
            <w:shd w:val="clear" w:color="auto" w:fill="auto"/>
          </w:tcPr>
          <w:p w14:paraId="4FDB567B" w14:textId="77777777" w:rsidR="00BF014A" w:rsidRPr="0052332E" w:rsidRDefault="00BF014A" w:rsidP="00293635">
            <w:pPr>
              <w:pStyle w:val="GPSDefinitionTerm"/>
            </w:pPr>
            <w:r w:rsidRPr="0052332E">
              <w:lastRenderedPageBreak/>
              <w:t>"Order"</w:t>
            </w:r>
          </w:p>
        </w:tc>
        <w:tc>
          <w:tcPr>
            <w:tcW w:w="5457" w:type="dxa"/>
            <w:shd w:val="clear" w:color="auto" w:fill="auto"/>
          </w:tcPr>
          <w:p w14:paraId="2C918493" w14:textId="0DAC0339" w:rsidR="00BF014A" w:rsidRPr="0052332E" w:rsidRDefault="00BF014A" w:rsidP="00B76B0C">
            <w:pPr>
              <w:pStyle w:val="GPsDefinition"/>
            </w:pPr>
            <w:r w:rsidRPr="0052332E">
              <w:t xml:space="preserve">means an order or “orders” for the provision of the </w:t>
            </w:r>
            <w:r w:rsidR="00927100" w:rsidRPr="0052332E">
              <w:t>Panel Services</w:t>
            </w:r>
            <w:r w:rsidRPr="0052332E">
              <w:t xml:space="preserve"> placed by a Panel Customer with the Supplier under a </w:t>
            </w:r>
            <w:r w:rsidR="00927100" w:rsidRPr="0052332E">
              <w:t>Legal Services Contract</w:t>
            </w:r>
            <w:r w:rsidRPr="0052332E">
              <w:t>;</w:t>
            </w:r>
          </w:p>
        </w:tc>
      </w:tr>
      <w:tr w:rsidR="00346913" w:rsidRPr="0052332E" w14:paraId="36E9C727" w14:textId="77777777" w:rsidTr="00AB7AE5">
        <w:trPr>
          <w:gridAfter w:val="2"/>
          <w:wAfter w:w="962" w:type="dxa"/>
        </w:trPr>
        <w:tc>
          <w:tcPr>
            <w:tcW w:w="1975" w:type="dxa"/>
            <w:shd w:val="clear" w:color="auto" w:fill="auto"/>
          </w:tcPr>
          <w:p w14:paraId="104D94C4" w14:textId="41CC3138" w:rsidR="00346913" w:rsidRPr="0052332E" w:rsidRDefault="00346913" w:rsidP="00293635">
            <w:pPr>
              <w:pStyle w:val="GPSDefinitionTerm"/>
            </w:pPr>
            <w:r w:rsidRPr="0052332E">
              <w:t>“Order Form”</w:t>
            </w:r>
          </w:p>
        </w:tc>
        <w:tc>
          <w:tcPr>
            <w:tcW w:w="5457" w:type="dxa"/>
            <w:shd w:val="clear" w:color="auto" w:fill="auto"/>
          </w:tcPr>
          <w:p w14:paraId="0B50D436" w14:textId="0FF4415F" w:rsidR="00346913" w:rsidRPr="0052332E" w:rsidRDefault="00346913" w:rsidP="00B76B0C">
            <w:pPr>
              <w:pStyle w:val="GPsDefinition"/>
            </w:pPr>
            <w:r w:rsidRPr="0052332E">
              <w:t xml:space="preserve">means the order form set out in Part One of the </w:t>
            </w:r>
            <w:r w:rsidR="00927100" w:rsidRPr="0052332E">
              <w:t>Legal Services Contract</w:t>
            </w:r>
            <w:r w:rsidRPr="0052332E">
              <w:t>;</w:t>
            </w:r>
          </w:p>
        </w:tc>
      </w:tr>
      <w:tr w:rsidR="00BF014A" w:rsidRPr="0052332E" w14:paraId="0F724327" w14:textId="77777777" w:rsidTr="00AB7AE5">
        <w:trPr>
          <w:gridAfter w:val="2"/>
          <w:wAfter w:w="962" w:type="dxa"/>
        </w:trPr>
        <w:tc>
          <w:tcPr>
            <w:tcW w:w="1975" w:type="dxa"/>
            <w:shd w:val="clear" w:color="auto" w:fill="auto"/>
          </w:tcPr>
          <w:p w14:paraId="33842BB7" w14:textId="51949E4B" w:rsidR="00BF014A" w:rsidRPr="0052332E" w:rsidRDefault="00BF014A" w:rsidP="00293635">
            <w:pPr>
              <w:pStyle w:val="GPSDefinitionTerm"/>
            </w:pPr>
            <w:r w:rsidRPr="0052332E">
              <w:t xml:space="preserve">“Ordered </w:t>
            </w:r>
            <w:r w:rsidR="00927100" w:rsidRPr="0052332E">
              <w:t>Panel Services</w:t>
            </w:r>
            <w:r w:rsidRPr="0052332E">
              <w:t>”</w:t>
            </w:r>
          </w:p>
        </w:tc>
        <w:tc>
          <w:tcPr>
            <w:tcW w:w="5457" w:type="dxa"/>
            <w:shd w:val="clear" w:color="auto" w:fill="auto"/>
          </w:tcPr>
          <w:p w14:paraId="708DEAB6" w14:textId="31596698" w:rsidR="00BF014A" w:rsidRPr="0052332E" w:rsidRDefault="00BF014A" w:rsidP="00B76B0C">
            <w:pPr>
              <w:pStyle w:val="GPsDefinition"/>
            </w:pPr>
            <w:r w:rsidRPr="0052332E">
              <w:t xml:space="preserve">means </w:t>
            </w:r>
            <w:r w:rsidR="00927100" w:rsidRPr="0052332E">
              <w:t>Panel Services</w:t>
            </w:r>
            <w:r w:rsidRPr="0052332E">
              <w:t xml:space="preserve"> which are the subject of an Order by Panel Customers</w:t>
            </w:r>
            <w:r w:rsidR="00F02A3B" w:rsidRPr="0052332E">
              <w:t>;</w:t>
            </w:r>
          </w:p>
        </w:tc>
      </w:tr>
      <w:tr w:rsidR="00AE3F36" w:rsidRPr="0052332E" w14:paraId="1A534E26" w14:textId="77777777" w:rsidTr="00AB7AE5">
        <w:trPr>
          <w:gridAfter w:val="2"/>
          <w:wAfter w:w="962" w:type="dxa"/>
        </w:trPr>
        <w:tc>
          <w:tcPr>
            <w:tcW w:w="1975" w:type="dxa"/>
            <w:shd w:val="clear" w:color="auto" w:fill="auto"/>
          </w:tcPr>
          <w:p w14:paraId="744EF204" w14:textId="1A1D8676" w:rsidR="00AE3F36" w:rsidRPr="0052332E" w:rsidRDefault="00AE3F36" w:rsidP="00293635">
            <w:pPr>
              <w:pStyle w:val="GPSDefinitionTerm"/>
            </w:pPr>
            <w:r w:rsidRPr="0052332E">
              <w:t>"Ordering Procedure"</w:t>
            </w:r>
          </w:p>
        </w:tc>
        <w:tc>
          <w:tcPr>
            <w:tcW w:w="5457" w:type="dxa"/>
            <w:shd w:val="clear" w:color="auto" w:fill="auto"/>
          </w:tcPr>
          <w:p w14:paraId="13A7757F" w14:textId="3D758881" w:rsidR="00AE3F36" w:rsidRPr="0052332E" w:rsidRDefault="00AE3F36" w:rsidP="00355056">
            <w:pPr>
              <w:pStyle w:val="GPsDefinition"/>
            </w:pPr>
            <w:r w:rsidRPr="0052332E">
              <w:t xml:space="preserve">means the process for awarding a </w:t>
            </w:r>
            <w:r w:rsidR="00927100" w:rsidRPr="0052332E">
              <w:t>Legal Services Contract</w:t>
            </w:r>
            <w:r w:rsidRPr="0052332E">
              <w:t xml:space="preserve"> pursuant to Clause </w:t>
            </w:r>
            <w:r w:rsidR="00355056" w:rsidRPr="0052332E">
              <w:t>5</w:t>
            </w:r>
            <w:r w:rsidRPr="0052332E">
              <w:t xml:space="preserve"> (Ordering Procedure) and </w:t>
            </w:r>
            <w:r w:rsidR="00A54319" w:rsidRPr="0052332E">
              <w:t xml:space="preserve">Panel </w:t>
            </w:r>
            <w:r w:rsidR="00D42704" w:rsidRPr="0052332E">
              <w:t xml:space="preserve">Agreement </w:t>
            </w:r>
            <w:r w:rsidR="00A54319" w:rsidRPr="0052332E">
              <w:t>Schedule</w:t>
            </w:r>
            <w:r w:rsidRPr="0052332E">
              <w:t xml:space="preserve"> 5 (Ordering Procedure);</w:t>
            </w:r>
          </w:p>
        </w:tc>
      </w:tr>
      <w:tr w:rsidR="00AE3F36" w:rsidRPr="0052332E" w14:paraId="07AD2C82" w14:textId="77777777" w:rsidTr="00AB7AE5">
        <w:trPr>
          <w:gridAfter w:val="2"/>
          <w:wAfter w:w="962" w:type="dxa"/>
        </w:trPr>
        <w:tc>
          <w:tcPr>
            <w:tcW w:w="1975" w:type="dxa"/>
            <w:shd w:val="clear" w:color="auto" w:fill="auto"/>
          </w:tcPr>
          <w:p w14:paraId="0D3B58EE" w14:textId="3B79F5C2" w:rsidR="00AE3F36" w:rsidRPr="0052332E" w:rsidRDefault="00AE3F36" w:rsidP="004F19D6">
            <w:pPr>
              <w:pStyle w:val="GPSDefinitionTerm"/>
            </w:pPr>
            <w:r w:rsidRPr="0052332E">
              <w:t>"Other Panel Customers"</w:t>
            </w:r>
          </w:p>
        </w:tc>
        <w:tc>
          <w:tcPr>
            <w:tcW w:w="5457" w:type="dxa"/>
            <w:shd w:val="clear" w:color="auto" w:fill="auto"/>
          </w:tcPr>
          <w:p w14:paraId="38CF66F2" w14:textId="4C9D7C0B" w:rsidR="00AE3F36" w:rsidRPr="0052332E" w:rsidRDefault="00AE3F36" w:rsidP="004F19D6">
            <w:pPr>
              <w:pStyle w:val="GPsDefinition"/>
            </w:pPr>
            <w:r w:rsidRPr="0052332E">
              <w:t xml:space="preserve">means all Panel Customers except the Authority and </w:t>
            </w:r>
            <w:r w:rsidRPr="0052332E">
              <w:rPr>
                <w:b/>
              </w:rPr>
              <w:t>“Other Panel Customer”</w:t>
            </w:r>
            <w:r w:rsidRPr="0052332E">
              <w:t xml:space="preserve"> shall be construed accordingly;</w:t>
            </w:r>
          </w:p>
        </w:tc>
      </w:tr>
      <w:tr w:rsidR="00AE3F36" w:rsidRPr="0052332E" w14:paraId="03CC0067" w14:textId="77777777" w:rsidTr="00AB7AE5">
        <w:trPr>
          <w:gridAfter w:val="2"/>
          <w:wAfter w:w="962" w:type="dxa"/>
        </w:trPr>
        <w:tc>
          <w:tcPr>
            <w:tcW w:w="1975" w:type="dxa"/>
            <w:shd w:val="clear" w:color="auto" w:fill="auto"/>
          </w:tcPr>
          <w:p w14:paraId="19911B7F" w14:textId="77777777" w:rsidR="00AE3F36" w:rsidRPr="0052332E" w:rsidRDefault="00AE3F36" w:rsidP="00293635">
            <w:pPr>
              <w:pStyle w:val="GPSDefinitionTerm"/>
            </w:pPr>
            <w:r w:rsidRPr="0052332E">
              <w:t>"Overhead"</w:t>
            </w:r>
          </w:p>
        </w:tc>
        <w:tc>
          <w:tcPr>
            <w:tcW w:w="5457" w:type="dxa"/>
            <w:shd w:val="clear" w:color="auto" w:fill="auto"/>
          </w:tcPr>
          <w:p w14:paraId="6ED88750" w14:textId="04F236B9" w:rsidR="00AE3F36" w:rsidRPr="0052332E" w:rsidRDefault="00AE3F36" w:rsidP="00056BC3">
            <w:pPr>
              <w:pStyle w:val="GPsDefinition"/>
            </w:pPr>
            <w:r w:rsidRPr="0052332E">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52332E">
              <w:rPr>
                <w:b/>
              </w:rPr>
              <w:t xml:space="preserve">“Costs”; </w:t>
            </w:r>
          </w:p>
        </w:tc>
      </w:tr>
      <w:tr w:rsidR="00AE3F36" w:rsidRPr="0052332E" w14:paraId="3F35AEF6" w14:textId="77777777" w:rsidTr="00AB7AE5">
        <w:trPr>
          <w:gridAfter w:val="2"/>
          <w:wAfter w:w="962" w:type="dxa"/>
        </w:trPr>
        <w:tc>
          <w:tcPr>
            <w:tcW w:w="1975" w:type="dxa"/>
            <w:shd w:val="clear" w:color="auto" w:fill="auto"/>
          </w:tcPr>
          <w:p w14:paraId="7D12902E" w14:textId="132C4D9F" w:rsidR="00AE3F36" w:rsidRPr="0052332E" w:rsidRDefault="00AE3F36" w:rsidP="00992F8E">
            <w:pPr>
              <w:pStyle w:val="GPSDefinitionTerm"/>
            </w:pPr>
            <w:r w:rsidRPr="0052332E">
              <w:t>"Panel"</w:t>
            </w:r>
          </w:p>
        </w:tc>
        <w:tc>
          <w:tcPr>
            <w:tcW w:w="5457" w:type="dxa"/>
            <w:shd w:val="clear" w:color="auto" w:fill="auto"/>
          </w:tcPr>
          <w:p w14:paraId="4C3242B3" w14:textId="5B85BB2B" w:rsidR="00AE3F36" w:rsidRPr="0052332E" w:rsidRDefault="00AE3F36" w:rsidP="00992F8E">
            <w:pPr>
              <w:pStyle w:val="GPsDefinition"/>
            </w:pPr>
            <w:r w:rsidRPr="0052332E">
              <w:t xml:space="preserve">means the panel arrangements established by the Authority for the provision of the </w:t>
            </w:r>
            <w:r w:rsidR="00927100" w:rsidRPr="0052332E">
              <w:t>Panel Services</w:t>
            </w:r>
            <w:r w:rsidRPr="0052332E">
              <w:t xml:space="preserve"> to Panel Customers by suppliers (including the Supplier) pursuant to the OJEU Notice;</w:t>
            </w:r>
          </w:p>
        </w:tc>
      </w:tr>
      <w:tr w:rsidR="00AE3F36" w:rsidRPr="0052332E" w14:paraId="3E43984E" w14:textId="77777777" w:rsidTr="00AB7AE5">
        <w:trPr>
          <w:gridAfter w:val="2"/>
          <w:wAfter w:w="962" w:type="dxa"/>
        </w:trPr>
        <w:tc>
          <w:tcPr>
            <w:tcW w:w="1975" w:type="dxa"/>
            <w:shd w:val="clear" w:color="auto" w:fill="auto"/>
          </w:tcPr>
          <w:p w14:paraId="1D31C14F" w14:textId="1B09438B" w:rsidR="00AE3F36" w:rsidRPr="0052332E" w:rsidRDefault="00AE3F36" w:rsidP="00992F8E">
            <w:pPr>
              <w:pStyle w:val="GPSDefinitionTerm"/>
            </w:pPr>
            <w:r w:rsidRPr="0052332E">
              <w:t>"Panel Agreement"</w:t>
            </w:r>
          </w:p>
        </w:tc>
        <w:tc>
          <w:tcPr>
            <w:tcW w:w="5457" w:type="dxa"/>
            <w:shd w:val="clear" w:color="auto" w:fill="auto"/>
          </w:tcPr>
          <w:p w14:paraId="18D1A8C0" w14:textId="4D70F8D2" w:rsidR="00AE3F36" w:rsidRPr="0052332E" w:rsidRDefault="00AE3F36" w:rsidP="00992F8E">
            <w:pPr>
              <w:pStyle w:val="GPsDefinition"/>
            </w:pPr>
            <w:r w:rsidRPr="0052332E">
              <w:t>means this agreement consisting of the  Clauses together with the Panel Agreement Schedules and any appendices and annexes to the same;</w:t>
            </w:r>
          </w:p>
        </w:tc>
      </w:tr>
      <w:tr w:rsidR="00056BC3" w:rsidRPr="0052332E" w14:paraId="4983839F" w14:textId="77777777" w:rsidTr="00AB7AE5">
        <w:trPr>
          <w:gridAfter w:val="2"/>
          <w:wAfter w:w="962" w:type="dxa"/>
        </w:trPr>
        <w:tc>
          <w:tcPr>
            <w:tcW w:w="1975" w:type="dxa"/>
            <w:shd w:val="clear" w:color="auto" w:fill="auto"/>
          </w:tcPr>
          <w:p w14:paraId="342C74E4" w14:textId="2D57C515" w:rsidR="00056BC3" w:rsidRPr="0052332E" w:rsidRDefault="00056BC3" w:rsidP="00992F8E">
            <w:pPr>
              <w:pStyle w:val="GPSDefinitionTerm"/>
            </w:pPr>
            <w:r w:rsidRPr="0052332E">
              <w:t>"Panel Agreement Period"</w:t>
            </w:r>
          </w:p>
        </w:tc>
        <w:tc>
          <w:tcPr>
            <w:tcW w:w="5457" w:type="dxa"/>
            <w:shd w:val="clear" w:color="auto" w:fill="auto"/>
          </w:tcPr>
          <w:p w14:paraId="288D22F9" w14:textId="1B30732C" w:rsidR="00056BC3" w:rsidRPr="0052332E" w:rsidRDefault="00056BC3" w:rsidP="00992F8E">
            <w:pPr>
              <w:pStyle w:val="GPsDefinition"/>
            </w:pPr>
            <w:r w:rsidRPr="0052332E">
              <w:t>means the period from the Panel Agreement Commencement Date until the expiry or earlier termination of this Panel Agreement;</w:t>
            </w:r>
          </w:p>
        </w:tc>
      </w:tr>
      <w:tr w:rsidR="00056BC3" w:rsidRPr="0052332E" w14:paraId="6F8479D8" w14:textId="77777777" w:rsidTr="00AB7AE5">
        <w:trPr>
          <w:gridAfter w:val="2"/>
          <w:wAfter w:w="962" w:type="dxa"/>
        </w:trPr>
        <w:tc>
          <w:tcPr>
            <w:tcW w:w="1975" w:type="dxa"/>
            <w:shd w:val="clear" w:color="auto" w:fill="auto"/>
          </w:tcPr>
          <w:p w14:paraId="4D11B141" w14:textId="1EF93B11" w:rsidR="00056BC3" w:rsidRPr="0052332E" w:rsidRDefault="00056BC3" w:rsidP="0079753D">
            <w:pPr>
              <w:pStyle w:val="GPSDefinitionTerm"/>
            </w:pPr>
            <w:r w:rsidRPr="0052332E">
              <w:t xml:space="preserve">"Panel </w:t>
            </w:r>
            <w:r w:rsidR="0079753D" w:rsidRPr="0052332E">
              <w:t xml:space="preserve">Agreement </w:t>
            </w:r>
            <w:r w:rsidRPr="0052332E">
              <w:t>Schedule</w:t>
            </w:r>
            <w:r w:rsidR="00036AF5" w:rsidRPr="0052332E">
              <w:t>(s)</w:t>
            </w:r>
            <w:r w:rsidRPr="0052332E">
              <w:t>"</w:t>
            </w:r>
          </w:p>
        </w:tc>
        <w:tc>
          <w:tcPr>
            <w:tcW w:w="5457" w:type="dxa"/>
            <w:shd w:val="clear" w:color="auto" w:fill="auto"/>
          </w:tcPr>
          <w:p w14:paraId="3AC9EC8C" w14:textId="793D81FC" w:rsidR="00056BC3" w:rsidRPr="0052332E" w:rsidRDefault="00056BC3" w:rsidP="00992F8E">
            <w:pPr>
              <w:pStyle w:val="GPsDefinition"/>
            </w:pPr>
            <w:r w:rsidRPr="0052332E">
              <w:t>means the schedules to this Panel Agreement;</w:t>
            </w:r>
          </w:p>
        </w:tc>
      </w:tr>
      <w:tr w:rsidR="00056BC3" w:rsidRPr="0052332E" w14:paraId="4719B9F9" w14:textId="77777777" w:rsidTr="00AB7AE5">
        <w:trPr>
          <w:gridAfter w:val="2"/>
          <w:wAfter w:w="962" w:type="dxa"/>
        </w:trPr>
        <w:tc>
          <w:tcPr>
            <w:tcW w:w="1975" w:type="dxa"/>
            <w:shd w:val="clear" w:color="auto" w:fill="auto"/>
          </w:tcPr>
          <w:p w14:paraId="491EB3AA" w14:textId="1C31EC6C" w:rsidR="00056BC3" w:rsidRPr="0052332E" w:rsidRDefault="00056BC3" w:rsidP="00992F8E">
            <w:pPr>
              <w:pStyle w:val="GPSDefinitionTerm"/>
            </w:pPr>
            <w:r w:rsidRPr="0052332E">
              <w:t>"Panel Commencement Date"</w:t>
            </w:r>
          </w:p>
        </w:tc>
        <w:tc>
          <w:tcPr>
            <w:tcW w:w="5457" w:type="dxa"/>
            <w:shd w:val="clear" w:color="auto" w:fill="auto"/>
          </w:tcPr>
          <w:p w14:paraId="39DF5056" w14:textId="42FD95C9" w:rsidR="00056BC3" w:rsidRPr="0052332E" w:rsidRDefault="00056BC3" w:rsidP="00992F8E">
            <w:pPr>
              <w:pStyle w:val="GPsDefinition"/>
            </w:pPr>
            <w:r w:rsidRPr="00883AA9">
              <w:t xml:space="preserve">means </w:t>
            </w:r>
            <w:r w:rsidR="00883AA9" w:rsidRPr="00883AA9">
              <w:rPr>
                <w:b/>
              </w:rPr>
              <w:t>06.03.2017</w:t>
            </w:r>
            <w:r w:rsidRPr="00883AA9">
              <w:t>;</w:t>
            </w:r>
          </w:p>
        </w:tc>
      </w:tr>
      <w:tr w:rsidR="00056BC3" w:rsidRPr="0052332E" w14:paraId="4DAB5B69" w14:textId="77777777" w:rsidTr="00AB7AE5">
        <w:trPr>
          <w:gridAfter w:val="2"/>
          <w:wAfter w:w="962" w:type="dxa"/>
        </w:trPr>
        <w:tc>
          <w:tcPr>
            <w:tcW w:w="1975" w:type="dxa"/>
            <w:shd w:val="clear" w:color="auto" w:fill="auto"/>
          </w:tcPr>
          <w:p w14:paraId="7664E5CF" w14:textId="6D3820DA" w:rsidR="00056BC3" w:rsidRPr="0052332E" w:rsidRDefault="00056BC3" w:rsidP="00992F8E">
            <w:pPr>
              <w:pStyle w:val="GPSDefinitionTerm"/>
            </w:pPr>
            <w:r w:rsidRPr="0052332E">
              <w:t>"Panel Customer"</w:t>
            </w:r>
          </w:p>
        </w:tc>
        <w:tc>
          <w:tcPr>
            <w:tcW w:w="5457" w:type="dxa"/>
            <w:shd w:val="clear" w:color="auto" w:fill="auto"/>
          </w:tcPr>
          <w:p w14:paraId="17D125FF" w14:textId="1D513BD1" w:rsidR="00056BC3" w:rsidRPr="0052332E" w:rsidRDefault="00056BC3" w:rsidP="00992F8E">
            <w:pPr>
              <w:pStyle w:val="GPsDefinition"/>
            </w:pPr>
            <w:r w:rsidRPr="0052332E">
              <w:t>means the bodies listed in the OJEU Notice and “</w:t>
            </w:r>
            <w:r w:rsidRPr="0052332E">
              <w:rPr>
                <w:b/>
              </w:rPr>
              <w:t>Panel Customers</w:t>
            </w:r>
            <w:r w:rsidRPr="0052332E">
              <w:t xml:space="preserve">” shall be construed accordingly; </w:t>
            </w:r>
          </w:p>
        </w:tc>
      </w:tr>
      <w:tr w:rsidR="001B6098" w:rsidRPr="0052332E" w14:paraId="13001E1E" w14:textId="77777777" w:rsidTr="00AB7AE5">
        <w:trPr>
          <w:gridAfter w:val="2"/>
          <w:wAfter w:w="962" w:type="dxa"/>
        </w:trPr>
        <w:tc>
          <w:tcPr>
            <w:tcW w:w="1975" w:type="dxa"/>
            <w:shd w:val="clear" w:color="auto" w:fill="auto"/>
          </w:tcPr>
          <w:p w14:paraId="4057ECD2" w14:textId="2DB3AEC5" w:rsidR="001B6098" w:rsidRPr="0052332E" w:rsidRDefault="001B6098" w:rsidP="00992F8E">
            <w:pPr>
              <w:pStyle w:val="GPSDefinitionTerm"/>
            </w:pPr>
            <w:r w:rsidRPr="0052332E">
              <w:t>“Panel Customer Relationship Manager”</w:t>
            </w:r>
          </w:p>
        </w:tc>
        <w:tc>
          <w:tcPr>
            <w:tcW w:w="5457" w:type="dxa"/>
            <w:shd w:val="clear" w:color="auto" w:fill="auto"/>
          </w:tcPr>
          <w:p w14:paraId="08251E17" w14:textId="66A3DBF4" w:rsidR="001B6098" w:rsidRPr="0052332E" w:rsidRDefault="001B6098" w:rsidP="001B6098">
            <w:pPr>
              <w:pStyle w:val="GPsDefinition"/>
            </w:pPr>
            <w:r w:rsidRPr="0052332E">
              <w:t>means the individual appointed by the Supplier whose role shall include participation in the Supplier Relationship Programme</w:t>
            </w:r>
            <w:r w:rsidR="00D72FCA" w:rsidRPr="0052332E">
              <w:t xml:space="preserve"> and working with the Supplier Relationship Manager</w:t>
            </w:r>
            <w:r w:rsidRPr="0052332E">
              <w:t>;</w:t>
            </w:r>
          </w:p>
        </w:tc>
      </w:tr>
      <w:tr w:rsidR="001B6098" w:rsidRPr="0052332E" w14:paraId="78397E08" w14:textId="77777777" w:rsidTr="00AB7AE5">
        <w:trPr>
          <w:gridAfter w:val="2"/>
          <w:wAfter w:w="962" w:type="dxa"/>
        </w:trPr>
        <w:tc>
          <w:tcPr>
            <w:tcW w:w="1975" w:type="dxa"/>
            <w:shd w:val="clear" w:color="auto" w:fill="auto"/>
          </w:tcPr>
          <w:p w14:paraId="20C0199A" w14:textId="2892F952" w:rsidR="001B6098" w:rsidRPr="0052332E" w:rsidRDefault="001B6098" w:rsidP="00992F8E">
            <w:pPr>
              <w:pStyle w:val="GPSDefinitionTerm"/>
            </w:pPr>
            <w:r w:rsidRPr="0052332E">
              <w:t>"Panel Price"</w:t>
            </w:r>
          </w:p>
        </w:tc>
        <w:tc>
          <w:tcPr>
            <w:tcW w:w="5457" w:type="dxa"/>
            <w:shd w:val="clear" w:color="auto" w:fill="auto"/>
          </w:tcPr>
          <w:p w14:paraId="04A2E50B" w14:textId="6C00BF23" w:rsidR="001B6098" w:rsidRPr="0052332E" w:rsidRDefault="001B6098" w:rsidP="00992F8E">
            <w:pPr>
              <w:pStyle w:val="GPsDefinition"/>
            </w:pPr>
            <w:r w:rsidRPr="0052332E">
              <w:t xml:space="preserve">means the price(s) applicable to the provision of the Panel Services set out in Panel Agreement Schedule 3 </w:t>
            </w:r>
            <w:r w:rsidRPr="0052332E">
              <w:lastRenderedPageBreak/>
              <w:t xml:space="preserve">(Panel Prices and Charging Structure); and </w:t>
            </w:r>
            <w:r w:rsidRPr="0052332E">
              <w:rPr>
                <w:b/>
              </w:rPr>
              <w:t>“Panel Prices”</w:t>
            </w:r>
            <w:r w:rsidRPr="0052332E">
              <w:t xml:space="preserve"> shall be construed accordingly;</w:t>
            </w:r>
          </w:p>
        </w:tc>
      </w:tr>
      <w:tr w:rsidR="001B6098" w:rsidRPr="0052332E" w14:paraId="0C8E6BE1" w14:textId="77777777" w:rsidTr="00AB7AE5">
        <w:trPr>
          <w:gridAfter w:val="2"/>
          <w:wAfter w:w="962" w:type="dxa"/>
        </w:trPr>
        <w:tc>
          <w:tcPr>
            <w:tcW w:w="1975" w:type="dxa"/>
            <w:shd w:val="clear" w:color="auto" w:fill="auto"/>
          </w:tcPr>
          <w:p w14:paraId="797C8028" w14:textId="7D783BEF" w:rsidR="001B6098" w:rsidRPr="0052332E" w:rsidRDefault="001B6098" w:rsidP="00992F8E">
            <w:pPr>
              <w:pStyle w:val="GPSDefinitionTerm"/>
            </w:pPr>
            <w:r w:rsidRPr="0052332E">
              <w:t>"Panel Services"</w:t>
            </w:r>
          </w:p>
        </w:tc>
        <w:tc>
          <w:tcPr>
            <w:tcW w:w="5457" w:type="dxa"/>
            <w:shd w:val="clear" w:color="auto" w:fill="auto"/>
          </w:tcPr>
          <w:p w14:paraId="384D67A8" w14:textId="481CDC63" w:rsidR="001B6098" w:rsidRPr="0052332E" w:rsidRDefault="001B6098" w:rsidP="009E6E42">
            <w:pPr>
              <w:pStyle w:val="GPsDefinition"/>
            </w:pPr>
            <w:r w:rsidRPr="0052332E">
              <w:t>means the</w:t>
            </w:r>
            <w:r w:rsidR="009E6E42" w:rsidRPr="0052332E">
              <w:t xml:space="preserve"> </w:t>
            </w:r>
            <w:r w:rsidR="00A2483F" w:rsidRPr="0052332E">
              <w:t xml:space="preserve">Services </w:t>
            </w:r>
            <w:r w:rsidRPr="0052332E">
              <w:t xml:space="preserve">described in Panel </w:t>
            </w:r>
            <w:r w:rsidR="00D42704" w:rsidRPr="0052332E">
              <w:t xml:space="preserve">Agreement </w:t>
            </w:r>
            <w:r w:rsidRPr="0052332E">
              <w:t>Schedule 2 (Panel Services and Key Performance Indicators) which the Supplier shall make available to Panel Customers;</w:t>
            </w:r>
          </w:p>
        </w:tc>
      </w:tr>
      <w:tr w:rsidR="001B6098" w:rsidRPr="0052332E" w14:paraId="50CBA672" w14:textId="77777777" w:rsidTr="00AB7AE5">
        <w:trPr>
          <w:gridAfter w:val="2"/>
          <w:wAfter w:w="962" w:type="dxa"/>
        </w:trPr>
        <w:tc>
          <w:tcPr>
            <w:tcW w:w="1975" w:type="dxa"/>
            <w:shd w:val="clear" w:color="auto" w:fill="auto"/>
          </w:tcPr>
          <w:p w14:paraId="64BF243E" w14:textId="3B8D7009" w:rsidR="001B6098" w:rsidRPr="0052332E" w:rsidRDefault="001B6098" w:rsidP="00992F8E">
            <w:pPr>
              <w:pStyle w:val="GPSDefinitionTerm"/>
            </w:pPr>
            <w:r w:rsidRPr="0052332E">
              <w:t>"Panel Services Requirements"</w:t>
            </w:r>
          </w:p>
        </w:tc>
        <w:tc>
          <w:tcPr>
            <w:tcW w:w="5457" w:type="dxa"/>
            <w:shd w:val="clear" w:color="auto" w:fill="auto"/>
          </w:tcPr>
          <w:p w14:paraId="13DE4361" w14:textId="48773B9F" w:rsidR="001B6098" w:rsidRPr="0052332E" w:rsidRDefault="001B6098" w:rsidP="00056BC3">
            <w:pPr>
              <w:pStyle w:val="GPsDefinition"/>
            </w:pPr>
            <w:r w:rsidRPr="0052332E">
              <w:t>means the requirements of the Authority or any Other Panel Customers (as appropriate) for the Panel Services from time to time;</w:t>
            </w:r>
          </w:p>
        </w:tc>
      </w:tr>
      <w:tr w:rsidR="001B6098" w:rsidRPr="0052332E" w14:paraId="51EA736B" w14:textId="77777777" w:rsidTr="00AB7AE5">
        <w:trPr>
          <w:gridAfter w:val="2"/>
          <w:wAfter w:w="962" w:type="dxa"/>
        </w:trPr>
        <w:tc>
          <w:tcPr>
            <w:tcW w:w="1975" w:type="dxa"/>
            <w:shd w:val="clear" w:color="auto" w:fill="auto"/>
          </w:tcPr>
          <w:p w14:paraId="4438181B" w14:textId="3CBAA79A" w:rsidR="001B6098" w:rsidRPr="0052332E" w:rsidRDefault="001B6098" w:rsidP="00992F8E">
            <w:pPr>
              <w:pStyle w:val="GPSDefinitionTerm"/>
            </w:pPr>
            <w:r w:rsidRPr="0052332E">
              <w:t>"Party"</w:t>
            </w:r>
          </w:p>
        </w:tc>
        <w:tc>
          <w:tcPr>
            <w:tcW w:w="5457" w:type="dxa"/>
            <w:shd w:val="clear" w:color="auto" w:fill="auto"/>
          </w:tcPr>
          <w:p w14:paraId="37018F7D" w14:textId="77777777" w:rsidR="001B6098" w:rsidRPr="0052332E" w:rsidRDefault="001B6098" w:rsidP="00992F8E">
            <w:pPr>
              <w:pStyle w:val="GPsDefinition"/>
            </w:pPr>
            <w:r w:rsidRPr="0052332E">
              <w:t xml:space="preserve">means the Authority or the Supplier and </w:t>
            </w:r>
            <w:r w:rsidRPr="0052332E">
              <w:rPr>
                <w:b/>
              </w:rPr>
              <w:t>"Parties"</w:t>
            </w:r>
            <w:r w:rsidRPr="0052332E">
              <w:t xml:space="preserve"> shall mean both of them;</w:t>
            </w:r>
          </w:p>
        </w:tc>
      </w:tr>
      <w:tr w:rsidR="001B6098" w:rsidRPr="0052332E" w14:paraId="52F56A84" w14:textId="77777777" w:rsidTr="00AB7AE5">
        <w:trPr>
          <w:gridAfter w:val="2"/>
          <w:wAfter w:w="962" w:type="dxa"/>
        </w:trPr>
        <w:tc>
          <w:tcPr>
            <w:tcW w:w="1975" w:type="dxa"/>
            <w:shd w:val="clear" w:color="auto" w:fill="auto"/>
          </w:tcPr>
          <w:p w14:paraId="2A5AB4E0" w14:textId="77777777" w:rsidR="001B6098" w:rsidRPr="0052332E" w:rsidRDefault="001B6098" w:rsidP="00992F8E">
            <w:pPr>
              <w:pStyle w:val="GPSDefinitionTerm"/>
            </w:pPr>
            <w:r w:rsidRPr="0052332E">
              <w:t>"Personal Data"</w:t>
            </w:r>
          </w:p>
        </w:tc>
        <w:tc>
          <w:tcPr>
            <w:tcW w:w="5457" w:type="dxa"/>
            <w:shd w:val="clear" w:color="auto" w:fill="auto"/>
          </w:tcPr>
          <w:p w14:paraId="6214CC7B" w14:textId="76A083C4" w:rsidR="001B6098" w:rsidRPr="0052332E" w:rsidRDefault="001B6098" w:rsidP="00F02A3B">
            <w:pPr>
              <w:pStyle w:val="GPsDefinition"/>
              <w:ind w:firstLine="5"/>
            </w:pPr>
            <w:r w:rsidRPr="0052332E">
              <w:t xml:space="preserve">has the meaning given to it in the Data Protection Act 1998  as amended from time to time; </w:t>
            </w:r>
          </w:p>
        </w:tc>
      </w:tr>
      <w:tr w:rsidR="001B6098" w:rsidRPr="0052332E" w14:paraId="5F974EDB" w14:textId="77777777" w:rsidTr="00AB7AE5">
        <w:trPr>
          <w:gridAfter w:val="2"/>
          <w:wAfter w:w="962" w:type="dxa"/>
        </w:trPr>
        <w:tc>
          <w:tcPr>
            <w:tcW w:w="1975" w:type="dxa"/>
            <w:shd w:val="clear" w:color="auto" w:fill="auto"/>
          </w:tcPr>
          <w:p w14:paraId="637A36DA" w14:textId="77777777" w:rsidR="001B6098" w:rsidRPr="0052332E" w:rsidRDefault="001B6098" w:rsidP="00992F8E">
            <w:pPr>
              <w:pStyle w:val="GPSDefinitionTerm"/>
            </w:pPr>
            <w:r w:rsidRPr="0052332E">
              <w:t>"Processing"</w:t>
            </w:r>
          </w:p>
        </w:tc>
        <w:tc>
          <w:tcPr>
            <w:tcW w:w="5457" w:type="dxa"/>
            <w:shd w:val="clear" w:color="auto" w:fill="auto"/>
          </w:tcPr>
          <w:p w14:paraId="629740A1" w14:textId="06EBE2C7" w:rsidR="001B6098" w:rsidRPr="0052332E" w:rsidRDefault="001B6098" w:rsidP="00992F8E">
            <w:pPr>
              <w:pStyle w:val="GPsDefinition"/>
            </w:pPr>
            <w:r w:rsidRPr="0052332E">
              <w:t>has the meaning given to it in the Data Protection Legislation but, for the purposes of this Panel Agreement, it shall include both manual and automatic processing and “</w:t>
            </w:r>
            <w:r w:rsidRPr="0052332E">
              <w:rPr>
                <w:b/>
              </w:rPr>
              <w:t>Process</w:t>
            </w:r>
            <w:r w:rsidRPr="0052332E">
              <w:t>” and “</w:t>
            </w:r>
            <w:r w:rsidRPr="0052332E">
              <w:rPr>
                <w:b/>
              </w:rPr>
              <w:t>Processed</w:t>
            </w:r>
            <w:r w:rsidRPr="0052332E">
              <w:t>” shall be interpreted accordingly;</w:t>
            </w:r>
          </w:p>
        </w:tc>
      </w:tr>
      <w:tr w:rsidR="001B6098" w:rsidRPr="0052332E" w14:paraId="76D5E062" w14:textId="77777777" w:rsidTr="00AB7AE5">
        <w:trPr>
          <w:gridAfter w:val="2"/>
          <w:wAfter w:w="962" w:type="dxa"/>
        </w:trPr>
        <w:tc>
          <w:tcPr>
            <w:tcW w:w="1975" w:type="dxa"/>
            <w:shd w:val="clear" w:color="auto" w:fill="auto"/>
          </w:tcPr>
          <w:p w14:paraId="4AB916C0" w14:textId="77777777" w:rsidR="001B6098" w:rsidRPr="0052332E" w:rsidRDefault="001B6098" w:rsidP="00992F8E">
            <w:pPr>
              <w:pStyle w:val="GPSDefinitionTerm"/>
            </w:pPr>
            <w:r w:rsidRPr="0052332E">
              <w:t>"Prohibited Act"</w:t>
            </w:r>
          </w:p>
        </w:tc>
        <w:tc>
          <w:tcPr>
            <w:tcW w:w="5457" w:type="dxa"/>
            <w:shd w:val="clear" w:color="auto" w:fill="auto"/>
          </w:tcPr>
          <w:p w14:paraId="39AAB2DF" w14:textId="77777777" w:rsidR="001B6098" w:rsidRPr="0052332E" w:rsidRDefault="001B6098" w:rsidP="00992F8E">
            <w:pPr>
              <w:pStyle w:val="GPsDefinition"/>
            </w:pPr>
            <w:r w:rsidRPr="0052332E">
              <w:t>means any of the following:</w:t>
            </w:r>
          </w:p>
          <w:p w14:paraId="649CD6CC" w14:textId="348A9CBB" w:rsidR="001B6098" w:rsidRPr="0052332E" w:rsidRDefault="001B6098" w:rsidP="00992F8E">
            <w:pPr>
              <w:pStyle w:val="GPSDefinitionL2"/>
            </w:pPr>
            <w:r w:rsidRPr="0052332E">
              <w:t>to directly or indirectly offer, promise or give any person working for or engaged by a Panel Customer and/or the Panel Customers a financial or other advantage to:</w:t>
            </w:r>
          </w:p>
          <w:p w14:paraId="6FE93C61" w14:textId="77777777" w:rsidR="001B6098" w:rsidRPr="0052332E" w:rsidRDefault="001B6098" w:rsidP="00992F8E">
            <w:pPr>
              <w:pStyle w:val="GPSDefinitionL3"/>
            </w:pPr>
            <w:r w:rsidRPr="0052332E">
              <w:t>induce that person to perform improperly a relevant function or activity; or</w:t>
            </w:r>
          </w:p>
          <w:p w14:paraId="61BE4122" w14:textId="77777777" w:rsidR="001B6098" w:rsidRPr="0052332E" w:rsidRDefault="001B6098" w:rsidP="00992F8E">
            <w:pPr>
              <w:pStyle w:val="GPSDefinitionL3"/>
            </w:pPr>
            <w:r w:rsidRPr="0052332E">
              <w:t xml:space="preserve">reward that person for improper performance of a relevant function or activity; </w:t>
            </w:r>
          </w:p>
          <w:p w14:paraId="5AD5A4C5" w14:textId="77777777" w:rsidR="001B6098" w:rsidRPr="0052332E" w:rsidRDefault="001B6098" w:rsidP="00992F8E">
            <w:pPr>
              <w:pStyle w:val="GPSDefinitionL2"/>
            </w:pPr>
            <w:r w:rsidRPr="0052332E">
              <w:t>to directly or indirectly request, agree to receive or accept any financial or other advantage as an inducement or a reward for improper performance of a relevant function or activity in connection with this Agreement; or</w:t>
            </w:r>
          </w:p>
          <w:p w14:paraId="511EF73A" w14:textId="77777777" w:rsidR="001B6098" w:rsidRPr="0052332E" w:rsidRDefault="001B6098" w:rsidP="00992F8E">
            <w:pPr>
              <w:pStyle w:val="GPSDefinitionL2"/>
            </w:pPr>
            <w:r w:rsidRPr="0052332E">
              <w:t>committing any offence:</w:t>
            </w:r>
          </w:p>
          <w:p w14:paraId="2BFF47DC" w14:textId="77777777" w:rsidR="001B6098" w:rsidRPr="0052332E" w:rsidRDefault="001B6098" w:rsidP="00992F8E">
            <w:pPr>
              <w:pStyle w:val="GPSDefinitionL3"/>
            </w:pPr>
            <w:r w:rsidRPr="0052332E">
              <w:t>under the Bribery Act 2010 (or any legislation repealed or revoked by such Act); or</w:t>
            </w:r>
          </w:p>
          <w:p w14:paraId="7B7489F3" w14:textId="77777777" w:rsidR="001B6098" w:rsidRPr="0052332E" w:rsidRDefault="001B6098" w:rsidP="00992F8E">
            <w:pPr>
              <w:pStyle w:val="GPSDefinitionL3"/>
            </w:pPr>
            <w:r w:rsidRPr="0052332E">
              <w:t>under legislation creating offences concerning Fraud; or</w:t>
            </w:r>
          </w:p>
          <w:p w14:paraId="40DD36F9" w14:textId="77777777" w:rsidR="001B6098" w:rsidRPr="0052332E" w:rsidRDefault="001B6098" w:rsidP="00992F8E">
            <w:pPr>
              <w:pStyle w:val="GPSDefinitionL3"/>
            </w:pPr>
            <w:r w:rsidRPr="0052332E">
              <w:t>at common law concerning Fraud; or</w:t>
            </w:r>
          </w:p>
          <w:p w14:paraId="0192C680" w14:textId="77777777" w:rsidR="001B6098" w:rsidRPr="0052332E" w:rsidRDefault="001B6098" w:rsidP="00992F8E">
            <w:pPr>
              <w:pStyle w:val="GPSDefinitionL3"/>
            </w:pPr>
            <w:r w:rsidRPr="0052332E">
              <w:t>committing (or attempting or conspiring to commit) Fraud;</w:t>
            </w:r>
            <w:r w:rsidRPr="0052332E">
              <w:rPr>
                <w:sz w:val="16"/>
              </w:rPr>
              <w:fldChar w:fldCharType="begin"/>
            </w:r>
            <w:r w:rsidRPr="0052332E">
              <w:rPr>
                <w:sz w:val="16"/>
              </w:rPr>
              <w:instrText>LISTNUM \l 1 \s 0</w:instrText>
            </w:r>
            <w:r w:rsidRPr="0052332E">
              <w:rPr>
                <w:sz w:val="16"/>
              </w:rPr>
              <w:fldChar w:fldCharType="end">
                <w:numberingChange w:id="593" w:author="Max Wharton" w:date="2016-08-30T14:28:00Z" w:original=""/>
              </w:fldChar>
            </w:r>
          </w:p>
        </w:tc>
      </w:tr>
      <w:tr w:rsidR="003969E8" w:rsidRPr="0052332E" w14:paraId="7B72C0C4" w14:textId="77777777" w:rsidTr="00AB7AE5">
        <w:trPr>
          <w:gridAfter w:val="2"/>
          <w:wAfter w:w="962" w:type="dxa"/>
        </w:trPr>
        <w:tc>
          <w:tcPr>
            <w:tcW w:w="1975" w:type="dxa"/>
            <w:shd w:val="clear" w:color="auto" w:fill="auto"/>
          </w:tcPr>
          <w:p w14:paraId="5D429A25" w14:textId="680C0FD0" w:rsidR="002E328B" w:rsidRPr="0052332E" w:rsidRDefault="002E328B" w:rsidP="00992F8E">
            <w:pPr>
              <w:pStyle w:val="GPSDefinitionTerm"/>
            </w:pPr>
            <w:r w:rsidRPr="0052332E">
              <w:t>“Prospectus”</w:t>
            </w:r>
          </w:p>
        </w:tc>
        <w:tc>
          <w:tcPr>
            <w:tcW w:w="5457" w:type="dxa"/>
            <w:shd w:val="clear" w:color="auto" w:fill="auto"/>
          </w:tcPr>
          <w:p w14:paraId="5F207699" w14:textId="147AC7F8" w:rsidR="002E328B" w:rsidRPr="0052332E" w:rsidRDefault="002E328B" w:rsidP="004B4A8A">
            <w:pPr>
              <w:pStyle w:val="GPsDefinition"/>
            </w:pPr>
            <w:r w:rsidRPr="0052332E">
              <w:t xml:space="preserve">shall have the meaning set out in Panel </w:t>
            </w:r>
            <w:r w:rsidR="00D42704" w:rsidRPr="0052332E">
              <w:t xml:space="preserve">Agreement </w:t>
            </w:r>
            <w:r w:rsidRPr="0052332E">
              <w:t>Schedule 5 (Ordering Procedure);</w:t>
            </w:r>
          </w:p>
        </w:tc>
      </w:tr>
      <w:tr w:rsidR="001B6098" w:rsidRPr="0052332E" w14:paraId="29E9C3D8" w14:textId="77777777" w:rsidTr="00AB7AE5">
        <w:trPr>
          <w:gridAfter w:val="2"/>
          <w:wAfter w:w="962" w:type="dxa"/>
        </w:trPr>
        <w:tc>
          <w:tcPr>
            <w:tcW w:w="1975" w:type="dxa"/>
            <w:shd w:val="clear" w:color="auto" w:fill="auto"/>
          </w:tcPr>
          <w:p w14:paraId="060DFF2D" w14:textId="77777777" w:rsidR="001B6098" w:rsidRPr="0052332E" w:rsidRDefault="001B6098" w:rsidP="00992F8E">
            <w:pPr>
              <w:pStyle w:val="GPSDefinitionTerm"/>
            </w:pPr>
            <w:r w:rsidRPr="0052332E">
              <w:lastRenderedPageBreak/>
              <w:t>"Regulations"</w:t>
            </w:r>
          </w:p>
        </w:tc>
        <w:tc>
          <w:tcPr>
            <w:tcW w:w="5457" w:type="dxa"/>
            <w:shd w:val="clear" w:color="auto" w:fill="auto"/>
          </w:tcPr>
          <w:p w14:paraId="62030BD5" w14:textId="62062842" w:rsidR="001B6098" w:rsidRPr="0052332E" w:rsidRDefault="00E63A07" w:rsidP="00D42704">
            <w:pPr>
              <w:pStyle w:val="GPsDefinition"/>
            </w:pPr>
            <w:r w:rsidRPr="0052332E">
              <w:t>means T</w:t>
            </w:r>
            <w:r w:rsidR="001B6098" w:rsidRPr="0052332E">
              <w:t xml:space="preserve">he Public Contracts Regulations 2015 and/or </w:t>
            </w:r>
            <w:r w:rsidRPr="0052332E">
              <w:t>The Procurement (Scotland) Regulations 2016</w:t>
            </w:r>
            <w:r w:rsidR="001B6098" w:rsidRPr="0052332E">
              <w:t xml:space="preserve"> (as the context requires) as amended from time to time;</w:t>
            </w:r>
          </w:p>
        </w:tc>
      </w:tr>
      <w:tr w:rsidR="001B6098" w:rsidRPr="0052332E" w14:paraId="12B43FAF" w14:textId="77777777" w:rsidTr="00AB7AE5">
        <w:trPr>
          <w:gridAfter w:val="2"/>
          <w:wAfter w:w="962" w:type="dxa"/>
        </w:trPr>
        <w:tc>
          <w:tcPr>
            <w:tcW w:w="1975" w:type="dxa"/>
            <w:shd w:val="clear" w:color="auto" w:fill="auto"/>
          </w:tcPr>
          <w:p w14:paraId="080B0AAA" w14:textId="77777777" w:rsidR="001B6098" w:rsidRPr="0052332E" w:rsidRDefault="001B6098" w:rsidP="00992F8E">
            <w:pPr>
              <w:pStyle w:val="GPSDefinitionTerm"/>
            </w:pPr>
            <w:r w:rsidRPr="0052332E">
              <w:t>"Relevant Person"</w:t>
            </w:r>
          </w:p>
        </w:tc>
        <w:tc>
          <w:tcPr>
            <w:tcW w:w="5457" w:type="dxa"/>
            <w:shd w:val="clear" w:color="auto" w:fill="auto"/>
          </w:tcPr>
          <w:p w14:paraId="2AA4E364" w14:textId="5CF305FB" w:rsidR="001B6098" w:rsidRPr="0052332E" w:rsidRDefault="001B6098" w:rsidP="00992F8E">
            <w:pPr>
              <w:pStyle w:val="GPsDefinition"/>
            </w:pPr>
            <w:r w:rsidRPr="0052332E">
              <w:t>means any employee, agent, servant, or representative of the Authority, or of any Other Panel Customers or other public body;</w:t>
            </w:r>
          </w:p>
        </w:tc>
      </w:tr>
      <w:tr w:rsidR="001B6098" w:rsidRPr="0052332E" w14:paraId="5CC4F0F1" w14:textId="77777777" w:rsidTr="00AB7AE5">
        <w:trPr>
          <w:gridAfter w:val="2"/>
          <w:wAfter w:w="962" w:type="dxa"/>
        </w:trPr>
        <w:tc>
          <w:tcPr>
            <w:tcW w:w="1975" w:type="dxa"/>
            <w:shd w:val="clear" w:color="auto" w:fill="auto"/>
          </w:tcPr>
          <w:p w14:paraId="27FBD393" w14:textId="77777777" w:rsidR="001B6098" w:rsidRPr="0052332E" w:rsidRDefault="001B6098" w:rsidP="00992F8E">
            <w:pPr>
              <w:pStyle w:val="GPSDefinitionTerm"/>
            </w:pPr>
            <w:r w:rsidRPr="0052332E">
              <w:t>"Relevant Requirements"</w:t>
            </w:r>
          </w:p>
        </w:tc>
        <w:tc>
          <w:tcPr>
            <w:tcW w:w="5457" w:type="dxa"/>
            <w:shd w:val="clear" w:color="auto" w:fill="auto"/>
          </w:tcPr>
          <w:p w14:paraId="02F06E52" w14:textId="77777777" w:rsidR="001B6098" w:rsidRPr="0052332E" w:rsidRDefault="001B6098" w:rsidP="00992F8E">
            <w:pPr>
              <w:pStyle w:val="GPsDefinition"/>
            </w:pPr>
            <w:r w:rsidRPr="0052332E">
              <w:rPr>
                <w:bCs/>
                <w:lang w:eastAsia="en-GB"/>
              </w:rPr>
              <w:t xml:space="preserve">means </w:t>
            </w:r>
            <w:r w:rsidRPr="0052332E">
              <w:t>all applicable Law relating to bribery, corruption and fraud, including the Bribery Act 2010 and any guidance issued by the Secretary of State for Justice pursuant to section 9 of the Bribery Act 2010</w:t>
            </w:r>
            <w:r w:rsidRPr="0052332E">
              <w:rPr>
                <w:bCs/>
                <w:lang w:eastAsia="en-GB"/>
              </w:rPr>
              <w:t>;</w:t>
            </w:r>
          </w:p>
        </w:tc>
      </w:tr>
      <w:tr w:rsidR="001B6098" w:rsidRPr="0052332E" w14:paraId="5253DDF0" w14:textId="77777777" w:rsidTr="00AB7AE5">
        <w:trPr>
          <w:gridAfter w:val="2"/>
          <w:wAfter w:w="962" w:type="dxa"/>
        </w:trPr>
        <w:tc>
          <w:tcPr>
            <w:tcW w:w="1975" w:type="dxa"/>
            <w:shd w:val="clear" w:color="auto" w:fill="auto"/>
          </w:tcPr>
          <w:p w14:paraId="0A5C2D64" w14:textId="77777777" w:rsidR="001B6098" w:rsidRPr="0052332E" w:rsidRDefault="001B6098" w:rsidP="00992F8E">
            <w:pPr>
              <w:pStyle w:val="GPSDefinitionTerm"/>
            </w:pPr>
            <w:r w:rsidRPr="0052332E">
              <w:t>"Relevant Tax Authority"</w:t>
            </w:r>
          </w:p>
        </w:tc>
        <w:tc>
          <w:tcPr>
            <w:tcW w:w="5457" w:type="dxa"/>
            <w:shd w:val="clear" w:color="auto" w:fill="auto"/>
          </w:tcPr>
          <w:p w14:paraId="0D4605A9" w14:textId="77777777" w:rsidR="001B6098" w:rsidRPr="0052332E" w:rsidRDefault="001B6098" w:rsidP="00992F8E">
            <w:pPr>
              <w:pStyle w:val="GPsDefinition"/>
            </w:pPr>
            <w:r w:rsidRPr="0052332E">
              <w:rPr>
                <w:lang w:eastAsia="en-GB"/>
              </w:rPr>
              <w:t>means HMRC, or, if applicable, the tax authority in the jurisdiction in which the Supplier is established;</w:t>
            </w:r>
          </w:p>
        </w:tc>
      </w:tr>
      <w:tr w:rsidR="001B6098" w:rsidRPr="0052332E" w14:paraId="5E690B87" w14:textId="77777777" w:rsidTr="00AB7AE5">
        <w:trPr>
          <w:gridAfter w:val="2"/>
          <w:wAfter w:w="962" w:type="dxa"/>
        </w:trPr>
        <w:tc>
          <w:tcPr>
            <w:tcW w:w="1975" w:type="dxa"/>
            <w:shd w:val="clear" w:color="auto" w:fill="auto"/>
          </w:tcPr>
          <w:p w14:paraId="76762D35" w14:textId="77777777" w:rsidR="001B6098" w:rsidRPr="0052332E" w:rsidRDefault="001B6098" w:rsidP="00992F8E">
            <w:pPr>
              <w:pStyle w:val="GPSDefinitionTerm"/>
            </w:pPr>
            <w:r w:rsidRPr="0052332E">
              <w:t>"Relevant Supplier"</w:t>
            </w:r>
          </w:p>
        </w:tc>
        <w:tc>
          <w:tcPr>
            <w:tcW w:w="5457" w:type="dxa"/>
            <w:shd w:val="clear" w:color="auto" w:fill="auto"/>
          </w:tcPr>
          <w:p w14:paraId="2EB12F1C" w14:textId="1E187762" w:rsidR="001B6098" w:rsidRPr="0052332E" w:rsidRDefault="001B6098" w:rsidP="000C0DB9">
            <w:pPr>
              <w:pStyle w:val="GPsDefinition"/>
            </w:pPr>
            <w:r w:rsidRPr="0052332E">
              <w:t>means a third party bidding to provide New Panel Services;</w:t>
            </w:r>
          </w:p>
        </w:tc>
      </w:tr>
      <w:tr w:rsidR="001B6098" w:rsidRPr="0052332E" w14:paraId="286CBA04" w14:textId="77777777" w:rsidTr="00AB7AE5">
        <w:trPr>
          <w:gridAfter w:val="2"/>
          <w:wAfter w:w="962" w:type="dxa"/>
        </w:trPr>
        <w:tc>
          <w:tcPr>
            <w:tcW w:w="1975" w:type="dxa"/>
            <w:shd w:val="clear" w:color="auto" w:fill="auto"/>
          </w:tcPr>
          <w:p w14:paraId="7EEC2962" w14:textId="730B3A0C" w:rsidR="001B6098" w:rsidRPr="0052332E" w:rsidRDefault="001B6098" w:rsidP="00992F8E">
            <w:pPr>
              <w:pStyle w:val="GPSDefinitionTerm"/>
            </w:pPr>
            <w:r w:rsidRPr="0052332E">
              <w:t>"Replacement  Panel Services"</w:t>
            </w:r>
          </w:p>
        </w:tc>
        <w:tc>
          <w:tcPr>
            <w:tcW w:w="5457" w:type="dxa"/>
            <w:shd w:val="clear" w:color="auto" w:fill="auto"/>
          </w:tcPr>
          <w:p w14:paraId="44FC91A8" w14:textId="4757992B" w:rsidR="001B6098" w:rsidRPr="0052332E" w:rsidRDefault="001B6098" w:rsidP="00992F8E">
            <w:pPr>
              <w:pStyle w:val="GPsDefinition"/>
            </w:pPr>
            <w:r w:rsidRPr="0052332E">
              <w:t>means any Panel Services which are substantially similar to any of the Panel Services and which are received in substitution for the Panel Services following the expiry or termination of this Panel Agreement;</w:t>
            </w:r>
          </w:p>
        </w:tc>
      </w:tr>
      <w:tr w:rsidR="001B6098" w:rsidRPr="0052332E" w14:paraId="0762A5E5" w14:textId="77777777" w:rsidTr="00AB7AE5">
        <w:trPr>
          <w:gridAfter w:val="2"/>
          <w:wAfter w:w="962" w:type="dxa"/>
        </w:trPr>
        <w:tc>
          <w:tcPr>
            <w:tcW w:w="1975" w:type="dxa"/>
            <w:shd w:val="clear" w:color="auto" w:fill="auto"/>
          </w:tcPr>
          <w:p w14:paraId="5059BCE2" w14:textId="77777777" w:rsidR="001B6098" w:rsidRPr="0052332E" w:rsidRDefault="001B6098" w:rsidP="00992F8E">
            <w:pPr>
              <w:pStyle w:val="GPSDefinitionTerm"/>
            </w:pPr>
            <w:r w:rsidRPr="0052332E">
              <w:t>"Reporting Date"</w:t>
            </w:r>
          </w:p>
        </w:tc>
        <w:tc>
          <w:tcPr>
            <w:tcW w:w="5457" w:type="dxa"/>
            <w:shd w:val="clear" w:color="auto" w:fill="auto"/>
          </w:tcPr>
          <w:p w14:paraId="1DB016AD" w14:textId="77777777" w:rsidR="001B6098" w:rsidRPr="0052332E" w:rsidRDefault="001B6098" w:rsidP="00992F8E">
            <w:pPr>
              <w:pStyle w:val="GPsDefinition"/>
            </w:pPr>
            <w:r w:rsidRPr="0052332E">
              <w:t>means the 7th day of each Month following the Month to which the relevant Management Information relates, or such other date as may be agreed between the Parties;</w:t>
            </w:r>
          </w:p>
        </w:tc>
      </w:tr>
      <w:tr w:rsidR="001B6098" w:rsidRPr="0052332E" w14:paraId="364FCFDA" w14:textId="77777777" w:rsidTr="00AB7AE5">
        <w:trPr>
          <w:gridAfter w:val="2"/>
          <w:wAfter w:w="962" w:type="dxa"/>
        </w:trPr>
        <w:tc>
          <w:tcPr>
            <w:tcW w:w="1975" w:type="dxa"/>
            <w:shd w:val="clear" w:color="auto" w:fill="auto"/>
          </w:tcPr>
          <w:p w14:paraId="6E82FAC2" w14:textId="77777777" w:rsidR="001B6098" w:rsidRPr="0052332E" w:rsidRDefault="001B6098" w:rsidP="00992F8E">
            <w:pPr>
              <w:pStyle w:val="GPSDefinitionTerm"/>
            </w:pPr>
            <w:r w:rsidRPr="0052332E">
              <w:t>"Requests for Information"</w:t>
            </w:r>
          </w:p>
        </w:tc>
        <w:tc>
          <w:tcPr>
            <w:tcW w:w="5457" w:type="dxa"/>
            <w:shd w:val="clear" w:color="auto" w:fill="auto"/>
          </w:tcPr>
          <w:p w14:paraId="31DAEA00" w14:textId="24FEE08A" w:rsidR="001B6098" w:rsidRPr="0052332E" w:rsidRDefault="001B6098" w:rsidP="00992F8E">
            <w:pPr>
              <w:pStyle w:val="GPsDefinition"/>
            </w:pPr>
            <w:r w:rsidRPr="0052332E">
              <w:t>means a request for information relating to this Panel Agreement or the provision of the Panel Services or an apparent request for such information  under the Code of Practice on Access to Government Information, FOIA or the EIRs;</w:t>
            </w:r>
          </w:p>
        </w:tc>
      </w:tr>
      <w:tr w:rsidR="001B6098" w:rsidRPr="0052332E" w14:paraId="7FFF5E5A" w14:textId="77777777" w:rsidTr="00AB7AE5">
        <w:trPr>
          <w:gridAfter w:val="2"/>
          <w:wAfter w:w="962" w:type="dxa"/>
        </w:trPr>
        <w:tc>
          <w:tcPr>
            <w:tcW w:w="1975" w:type="dxa"/>
            <w:shd w:val="clear" w:color="auto" w:fill="auto"/>
          </w:tcPr>
          <w:p w14:paraId="2EE5AD79" w14:textId="77777777" w:rsidR="001B6098" w:rsidRPr="0052332E" w:rsidRDefault="001B6098" w:rsidP="00992F8E">
            <w:pPr>
              <w:pStyle w:val="GPSDefinitionTerm"/>
            </w:pPr>
            <w:r w:rsidRPr="0052332E">
              <w:t>"Restricted Countries"</w:t>
            </w:r>
          </w:p>
        </w:tc>
        <w:tc>
          <w:tcPr>
            <w:tcW w:w="5457" w:type="dxa"/>
            <w:shd w:val="clear" w:color="auto" w:fill="auto"/>
          </w:tcPr>
          <w:p w14:paraId="3C3CB52D" w14:textId="77777777" w:rsidR="001B6098" w:rsidRPr="0052332E" w:rsidRDefault="001B6098" w:rsidP="00992F8E">
            <w:pPr>
              <w:pStyle w:val="GPsDefinition"/>
            </w:pPr>
            <w:r w:rsidRPr="0052332E">
              <w:t xml:space="preserve">shall have the meaning given to it in Clause </w:t>
            </w:r>
            <w:r w:rsidRPr="0052332E">
              <w:fldChar w:fldCharType="begin"/>
            </w:r>
            <w:r w:rsidRPr="0052332E">
              <w:instrText xml:space="preserve"> REF _Ref379890385 \w \h </w:instrText>
            </w:r>
            <w:r w:rsidRPr="0052332E">
              <w:fldChar w:fldCharType="separate"/>
            </w:r>
            <w:r w:rsidR="006059BD" w:rsidRPr="0052332E">
              <w:t>27.5.3</w:t>
            </w:r>
            <w:r w:rsidRPr="0052332E">
              <w:fldChar w:fldCharType="end"/>
            </w:r>
            <w:r w:rsidRPr="0052332E">
              <w:t xml:space="preserve"> (Protection of Personal Data);</w:t>
            </w:r>
          </w:p>
        </w:tc>
      </w:tr>
      <w:tr w:rsidR="001B6098" w:rsidRPr="0052332E" w14:paraId="79FBF766" w14:textId="77777777" w:rsidTr="00AB7AE5">
        <w:trPr>
          <w:gridAfter w:val="2"/>
          <w:wAfter w:w="962" w:type="dxa"/>
        </w:trPr>
        <w:tc>
          <w:tcPr>
            <w:tcW w:w="1975" w:type="dxa"/>
            <w:shd w:val="clear" w:color="auto" w:fill="auto"/>
          </w:tcPr>
          <w:p w14:paraId="02D3AF31" w14:textId="77777777" w:rsidR="001B6098" w:rsidRPr="0052332E" w:rsidRDefault="001B6098" w:rsidP="00992F8E">
            <w:pPr>
              <w:pStyle w:val="GPSDefinitionTerm"/>
            </w:pPr>
            <w:r w:rsidRPr="0052332E">
              <w:t>"Self Audit Certificate"</w:t>
            </w:r>
          </w:p>
        </w:tc>
        <w:tc>
          <w:tcPr>
            <w:tcW w:w="5457" w:type="dxa"/>
            <w:shd w:val="clear" w:color="auto" w:fill="auto"/>
          </w:tcPr>
          <w:p w14:paraId="0DF48E18" w14:textId="2D3070B8" w:rsidR="001B6098" w:rsidRPr="0052332E" w:rsidRDefault="001B6098" w:rsidP="00992F8E">
            <w:pPr>
              <w:pStyle w:val="GPsDefinition"/>
            </w:pPr>
            <w:r w:rsidRPr="0052332E">
              <w:t xml:space="preserve">means the certificate in the form as set out in </w:t>
            </w:r>
            <w:r w:rsidR="00A54319" w:rsidRPr="0052332E">
              <w:t xml:space="preserve">Panel </w:t>
            </w:r>
            <w:r w:rsidR="00D42704" w:rsidRPr="0052332E">
              <w:t xml:space="preserve">Agreement </w:t>
            </w:r>
            <w:r w:rsidR="00A54319" w:rsidRPr="0052332E">
              <w:t>Schedule</w:t>
            </w:r>
            <w:r w:rsidRPr="0052332E">
              <w:t xml:space="preserve"> 10 (Annual Self Audit Certificate) to be provided to the Authority in accordance with Clause </w:t>
            </w:r>
            <w:r w:rsidRPr="0052332E">
              <w:fldChar w:fldCharType="begin"/>
            </w:r>
            <w:r w:rsidRPr="0052332E">
              <w:instrText xml:space="preserve"> REF _Ref365017299 \r \h  \* MERGEFORMAT </w:instrText>
            </w:r>
            <w:r w:rsidRPr="0052332E">
              <w:fldChar w:fldCharType="separate"/>
            </w:r>
            <w:r w:rsidR="006059BD" w:rsidRPr="0052332E">
              <w:t>18</w:t>
            </w:r>
            <w:r w:rsidRPr="0052332E">
              <w:fldChar w:fldCharType="end"/>
            </w:r>
            <w:r w:rsidRPr="0052332E">
              <w:t xml:space="preserve"> (Records, Audit Access and Open Book Data);</w:t>
            </w:r>
          </w:p>
        </w:tc>
      </w:tr>
      <w:tr w:rsidR="001B6098" w:rsidRPr="0052332E" w14:paraId="2BD35C65" w14:textId="77777777" w:rsidTr="00AB7AE5">
        <w:trPr>
          <w:gridAfter w:val="2"/>
          <w:wAfter w:w="962" w:type="dxa"/>
        </w:trPr>
        <w:tc>
          <w:tcPr>
            <w:tcW w:w="1975" w:type="dxa"/>
            <w:shd w:val="clear" w:color="auto" w:fill="auto"/>
          </w:tcPr>
          <w:p w14:paraId="524EFC3D" w14:textId="77777777" w:rsidR="001B6098" w:rsidRPr="0052332E" w:rsidRDefault="001B6098" w:rsidP="00992F8E">
            <w:pPr>
              <w:pStyle w:val="GPSDefinitionTerm"/>
            </w:pPr>
            <w:r w:rsidRPr="0052332E">
              <w:t>"Service Period"</w:t>
            </w:r>
          </w:p>
        </w:tc>
        <w:tc>
          <w:tcPr>
            <w:tcW w:w="5457" w:type="dxa"/>
            <w:shd w:val="clear" w:color="auto" w:fill="auto"/>
          </w:tcPr>
          <w:p w14:paraId="3B2F977D" w14:textId="453D46C4" w:rsidR="001B6098" w:rsidRPr="0052332E" w:rsidRDefault="001B6098" w:rsidP="00AC32A0">
            <w:pPr>
              <w:pStyle w:val="GPsDefinition"/>
            </w:pPr>
            <w:r w:rsidRPr="0052332E">
              <w:t xml:space="preserve">has the meaning given to it in </w:t>
            </w:r>
            <w:r w:rsidR="00A54319" w:rsidRPr="0052332E">
              <w:t xml:space="preserve">Panel </w:t>
            </w:r>
            <w:r w:rsidR="00D42704" w:rsidRPr="0052332E">
              <w:t xml:space="preserve">Agreement </w:t>
            </w:r>
            <w:r w:rsidR="00A54319" w:rsidRPr="0052332E">
              <w:t>Schedule</w:t>
            </w:r>
            <w:r w:rsidRPr="0052332E">
              <w:t xml:space="preserve"> 4 (Template Order Form and Template</w:t>
            </w:r>
            <w:r w:rsidR="00E029E9" w:rsidRPr="0052332E">
              <w:t xml:space="preserve"> </w:t>
            </w:r>
            <w:r w:rsidRPr="0052332E">
              <w:t>Terms</w:t>
            </w:r>
            <w:r w:rsidR="008D34BC" w:rsidRPr="0052332E">
              <w:t xml:space="preserve"> and Conditions</w:t>
            </w:r>
            <w:r w:rsidRPr="0052332E">
              <w:t>) as refined by a Panel Customer in a Legal Services Contract between that Panel Customer and the Supplier;</w:t>
            </w:r>
          </w:p>
        </w:tc>
      </w:tr>
      <w:tr w:rsidR="00AC32A0" w:rsidRPr="0052332E" w14:paraId="55EDA061" w14:textId="77777777" w:rsidTr="00AB7AE5">
        <w:trPr>
          <w:gridAfter w:val="2"/>
          <w:wAfter w:w="962" w:type="dxa"/>
          <w:trHeight w:val="721"/>
        </w:trPr>
        <w:tc>
          <w:tcPr>
            <w:tcW w:w="1975" w:type="dxa"/>
            <w:shd w:val="clear" w:color="auto" w:fill="auto"/>
          </w:tcPr>
          <w:p w14:paraId="087BCCEA" w14:textId="0078F4D0" w:rsidR="00AC32A0" w:rsidRPr="0052332E" w:rsidRDefault="00AC32A0" w:rsidP="00992F8E">
            <w:pPr>
              <w:pStyle w:val="GPSDefinitionTerm"/>
            </w:pPr>
            <w:r w:rsidRPr="0052332E">
              <w:t>“Sites”</w:t>
            </w:r>
          </w:p>
        </w:tc>
        <w:tc>
          <w:tcPr>
            <w:tcW w:w="5457" w:type="dxa"/>
            <w:shd w:val="clear" w:color="auto" w:fill="auto"/>
          </w:tcPr>
          <w:p w14:paraId="1070E429" w14:textId="7F7C5734" w:rsidR="00AC32A0" w:rsidRPr="0052332E" w:rsidRDefault="00AC32A0" w:rsidP="00AC32A0">
            <w:pPr>
              <w:pStyle w:val="GPsDefinition"/>
            </w:pPr>
            <w:r w:rsidRPr="0052332E">
              <w:t>means any destination specified by Panel Customers at the Legal Services Contract Stage;</w:t>
            </w:r>
          </w:p>
        </w:tc>
      </w:tr>
      <w:tr w:rsidR="001B6098" w:rsidRPr="0052332E" w14:paraId="2777D54F" w14:textId="77777777" w:rsidTr="00AB7AE5">
        <w:trPr>
          <w:gridAfter w:val="2"/>
          <w:wAfter w:w="962" w:type="dxa"/>
          <w:trHeight w:val="721"/>
        </w:trPr>
        <w:tc>
          <w:tcPr>
            <w:tcW w:w="1975" w:type="dxa"/>
            <w:shd w:val="clear" w:color="auto" w:fill="auto"/>
          </w:tcPr>
          <w:p w14:paraId="459DC22A" w14:textId="77777777" w:rsidR="001B6098" w:rsidRPr="0052332E" w:rsidRDefault="001B6098" w:rsidP="00992F8E">
            <w:pPr>
              <w:pStyle w:val="GPSDefinitionTerm"/>
            </w:pPr>
            <w:r w:rsidRPr="0052332E">
              <w:t>"Specific Change in Law"</w:t>
            </w:r>
          </w:p>
        </w:tc>
        <w:tc>
          <w:tcPr>
            <w:tcW w:w="5457" w:type="dxa"/>
            <w:shd w:val="clear" w:color="auto" w:fill="auto"/>
          </w:tcPr>
          <w:p w14:paraId="502E9E32" w14:textId="11B25612" w:rsidR="001B6098" w:rsidRPr="0052332E" w:rsidRDefault="001B6098" w:rsidP="00F02A3B">
            <w:pPr>
              <w:pStyle w:val="GPsDefinition"/>
            </w:pPr>
            <w:r w:rsidRPr="0052332E">
              <w:t>means a Change in Law that relates specifically to the business of the Authority and/or Other Panel Customers and which would not affect a Comparable Supply;</w:t>
            </w:r>
          </w:p>
        </w:tc>
      </w:tr>
      <w:tr w:rsidR="00AC32A0" w:rsidRPr="0052332E" w14:paraId="4E54DE22" w14:textId="77777777" w:rsidTr="00AB7AE5">
        <w:trPr>
          <w:gridAfter w:val="2"/>
          <w:wAfter w:w="962" w:type="dxa"/>
        </w:trPr>
        <w:tc>
          <w:tcPr>
            <w:tcW w:w="1975" w:type="dxa"/>
            <w:shd w:val="clear" w:color="auto" w:fill="auto"/>
          </w:tcPr>
          <w:p w14:paraId="7B51D487" w14:textId="556D9C23" w:rsidR="00AC32A0" w:rsidRPr="0052332E" w:rsidRDefault="00AC32A0" w:rsidP="00992F8E">
            <w:pPr>
              <w:pStyle w:val="GPSDefinitionTerm"/>
            </w:pPr>
            <w:r w:rsidRPr="0052332E">
              <w:t>“SPPI”</w:t>
            </w:r>
          </w:p>
        </w:tc>
        <w:tc>
          <w:tcPr>
            <w:tcW w:w="5457" w:type="dxa"/>
            <w:shd w:val="clear" w:color="auto" w:fill="auto"/>
          </w:tcPr>
          <w:p w14:paraId="0D534398" w14:textId="4E127E4C" w:rsidR="00AC32A0" w:rsidRPr="0052332E" w:rsidRDefault="00AC32A0" w:rsidP="00AC32A0">
            <w:pPr>
              <w:pStyle w:val="GPsDefinition"/>
            </w:pPr>
            <w:r w:rsidRPr="0052332E">
              <w:t>means Service Producer Price Index;</w:t>
            </w:r>
          </w:p>
        </w:tc>
      </w:tr>
      <w:tr w:rsidR="001B6098" w:rsidRPr="0052332E" w14:paraId="67423584" w14:textId="77777777" w:rsidTr="00AB7AE5">
        <w:trPr>
          <w:gridAfter w:val="2"/>
          <w:wAfter w:w="962" w:type="dxa"/>
        </w:trPr>
        <w:tc>
          <w:tcPr>
            <w:tcW w:w="1975" w:type="dxa"/>
            <w:shd w:val="clear" w:color="auto" w:fill="auto"/>
          </w:tcPr>
          <w:p w14:paraId="3B3EF5D1" w14:textId="77777777" w:rsidR="001B6098" w:rsidRPr="0052332E" w:rsidRDefault="001B6098" w:rsidP="00992F8E">
            <w:pPr>
              <w:pStyle w:val="GPSDefinitionTerm"/>
            </w:pPr>
            <w:r w:rsidRPr="0052332E">
              <w:lastRenderedPageBreak/>
              <w:t>"Standards"</w:t>
            </w:r>
          </w:p>
        </w:tc>
        <w:tc>
          <w:tcPr>
            <w:tcW w:w="5457" w:type="dxa"/>
            <w:shd w:val="clear" w:color="auto" w:fill="auto"/>
          </w:tcPr>
          <w:p w14:paraId="79691CA7" w14:textId="77777777" w:rsidR="001B6098" w:rsidRPr="0052332E" w:rsidRDefault="001B6098" w:rsidP="00992F8E">
            <w:pPr>
              <w:pStyle w:val="GPsDefinition"/>
            </w:pPr>
            <w:r w:rsidRPr="0052332E">
              <w:t>means:</w:t>
            </w:r>
          </w:p>
          <w:p w14:paraId="507D28AE" w14:textId="77777777" w:rsidR="001B6098" w:rsidRPr="0052332E" w:rsidRDefault="001B6098" w:rsidP="00992F8E">
            <w:pPr>
              <w:pStyle w:val="GPSDefinitionL2"/>
            </w:pPr>
            <w:r w:rsidRPr="0052332E">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Pr="0052332E" w:rsidRDefault="001B6098" w:rsidP="00992F8E">
            <w:pPr>
              <w:pStyle w:val="GPSDefinitionL2"/>
            </w:pPr>
            <w:r w:rsidRPr="0052332E">
              <w:t xml:space="preserve">any standards detailed in the specification in </w:t>
            </w:r>
            <w:r w:rsidR="00A54319" w:rsidRPr="0052332E">
              <w:t xml:space="preserve">Panel </w:t>
            </w:r>
            <w:r w:rsidR="00D42704" w:rsidRPr="0052332E">
              <w:t xml:space="preserve">Agreement </w:t>
            </w:r>
            <w:r w:rsidR="00A54319" w:rsidRPr="0052332E">
              <w:t>Schedule</w:t>
            </w:r>
            <w:r w:rsidRPr="0052332E">
              <w:t xml:space="preserve"> 2 (Panel Services and Key Performance Indicators);</w:t>
            </w:r>
          </w:p>
          <w:p w14:paraId="30ABBFB5" w14:textId="505DC17D" w:rsidR="001B6098" w:rsidRPr="0052332E" w:rsidRDefault="001B6098" w:rsidP="00992F8E">
            <w:pPr>
              <w:pStyle w:val="GPSDefinitionL2"/>
            </w:pPr>
            <w:r w:rsidRPr="0052332E">
              <w:t>any Standards  detailed by a Panel Customer in a Legal Services Contract following a Further Competition Procedure;</w:t>
            </w:r>
          </w:p>
          <w:p w14:paraId="045157FF" w14:textId="56B87A18" w:rsidR="001B6098" w:rsidRPr="0052332E" w:rsidRDefault="001B6098" w:rsidP="00992F8E">
            <w:pPr>
              <w:pStyle w:val="GPSDefinitionL2"/>
            </w:pPr>
            <w:r w:rsidRPr="0052332E">
              <w:t>any relevant Government codes of practice and guidance applicable from time to time;</w:t>
            </w:r>
          </w:p>
          <w:p w14:paraId="47E6406B" w14:textId="1EE87F04" w:rsidR="001B6098" w:rsidRPr="0052332E" w:rsidRDefault="001B6098" w:rsidP="00992F8E">
            <w:pPr>
              <w:pStyle w:val="GPSDefinitionL2"/>
            </w:pPr>
            <w:r w:rsidRPr="0052332E">
              <w:t>means any standards or quality assurance principles set out in Principle 5 of the SRA Handbook as amended from time to time;</w:t>
            </w:r>
            <w:r w:rsidRPr="0052332E">
              <w:rPr>
                <w:sz w:val="16"/>
              </w:rPr>
              <w:fldChar w:fldCharType="begin"/>
            </w:r>
            <w:r w:rsidRPr="0052332E">
              <w:rPr>
                <w:sz w:val="16"/>
              </w:rPr>
              <w:instrText>LISTNUM \l 1 \s 0</w:instrText>
            </w:r>
            <w:r w:rsidRPr="0052332E">
              <w:rPr>
                <w:sz w:val="16"/>
              </w:rPr>
              <w:fldChar w:fldCharType="end"/>
            </w:r>
          </w:p>
        </w:tc>
      </w:tr>
      <w:tr w:rsidR="001B6098" w:rsidRPr="0052332E" w14:paraId="656ABC0C" w14:textId="77777777" w:rsidTr="00AB7AE5">
        <w:trPr>
          <w:gridAfter w:val="2"/>
          <w:wAfter w:w="962" w:type="dxa"/>
        </w:trPr>
        <w:tc>
          <w:tcPr>
            <w:tcW w:w="1975" w:type="dxa"/>
            <w:shd w:val="clear" w:color="auto" w:fill="auto"/>
          </w:tcPr>
          <w:p w14:paraId="720BF153" w14:textId="77777777" w:rsidR="001B6098" w:rsidRPr="0052332E" w:rsidRDefault="001B6098" w:rsidP="00992F8E">
            <w:pPr>
              <w:pStyle w:val="GPSDefinitionTerm"/>
            </w:pPr>
            <w:r w:rsidRPr="0052332E">
              <w:t>"Statement of Requirements"</w:t>
            </w:r>
          </w:p>
        </w:tc>
        <w:tc>
          <w:tcPr>
            <w:tcW w:w="5457" w:type="dxa"/>
            <w:shd w:val="clear" w:color="auto" w:fill="auto"/>
          </w:tcPr>
          <w:p w14:paraId="4F35FE54" w14:textId="535BF8E3" w:rsidR="001B6098" w:rsidRPr="0052332E" w:rsidRDefault="001B6098" w:rsidP="00992F8E">
            <w:pPr>
              <w:pStyle w:val="GPsDefinition"/>
            </w:pPr>
            <w:r w:rsidRPr="0052332E">
              <w:t>means a statement issued by the Authority or any Other Panel Customer detailing its Panel Services Requirements issued in accordance with the Ordering Procedure;</w:t>
            </w:r>
          </w:p>
        </w:tc>
      </w:tr>
      <w:tr w:rsidR="001B6098" w:rsidRPr="0052332E" w14:paraId="12D8D2E0" w14:textId="77777777" w:rsidTr="00AB7AE5">
        <w:trPr>
          <w:gridAfter w:val="2"/>
          <w:wAfter w:w="962" w:type="dxa"/>
        </w:trPr>
        <w:tc>
          <w:tcPr>
            <w:tcW w:w="1975" w:type="dxa"/>
            <w:shd w:val="clear" w:color="auto" w:fill="auto"/>
          </w:tcPr>
          <w:p w14:paraId="4ABD08E7" w14:textId="77777777" w:rsidR="001B6098" w:rsidRPr="0052332E" w:rsidRDefault="001B6098" w:rsidP="00992F8E">
            <w:pPr>
              <w:pStyle w:val="GPSDefinitionTerm"/>
              <w:rPr>
                <w:rFonts w:eastAsia="SimSun"/>
                <w:spacing w:val="-3"/>
              </w:rPr>
            </w:pPr>
            <w:r w:rsidRPr="0052332E">
              <w:t>"Sub-Contract"</w:t>
            </w:r>
          </w:p>
        </w:tc>
        <w:tc>
          <w:tcPr>
            <w:tcW w:w="5457" w:type="dxa"/>
            <w:shd w:val="clear" w:color="auto" w:fill="auto"/>
          </w:tcPr>
          <w:p w14:paraId="510B5903" w14:textId="5801E801" w:rsidR="001B6098" w:rsidRPr="0052332E" w:rsidRDefault="001B6098" w:rsidP="00992F8E">
            <w:pPr>
              <w:pStyle w:val="GPsDefinition"/>
            </w:pPr>
            <w:r w:rsidRPr="0052332E">
              <w:t xml:space="preserve">means any contract or agreement (or proposed contract or agreement), other than this </w:t>
            </w:r>
            <w:r w:rsidR="00AC1F0C" w:rsidRPr="0052332E">
              <w:t>Panel</w:t>
            </w:r>
            <w:r w:rsidRPr="0052332E">
              <w:t xml:space="preserve"> or a Legal Services Contract, pursuant to which a third party: </w:t>
            </w:r>
          </w:p>
          <w:p w14:paraId="3B62B2CA" w14:textId="369016BD" w:rsidR="001B6098" w:rsidRPr="0052332E" w:rsidRDefault="001B6098" w:rsidP="00992F8E">
            <w:pPr>
              <w:pStyle w:val="GPsDefinition"/>
            </w:pPr>
            <w:r w:rsidRPr="0052332E">
              <w:t>(a) provides the Panel Services(or any part of them);</w:t>
            </w:r>
          </w:p>
          <w:p w14:paraId="5471BC09" w14:textId="34F119B6" w:rsidR="001B6098" w:rsidRPr="0052332E" w:rsidRDefault="001B6098" w:rsidP="00992F8E">
            <w:pPr>
              <w:pStyle w:val="GPsDefinition"/>
            </w:pPr>
            <w:r w:rsidRPr="0052332E">
              <w:t>(b) provides facilities or services necessary for the provision of the Panel Services(or any part of them); and/or</w:t>
            </w:r>
          </w:p>
          <w:p w14:paraId="2A477824" w14:textId="227A0B33" w:rsidR="001B6098" w:rsidRPr="0052332E" w:rsidRDefault="001B6098" w:rsidP="00992F8E">
            <w:pPr>
              <w:pStyle w:val="GPsDefinition"/>
              <w:rPr>
                <w:rFonts w:eastAsia="SimSun"/>
                <w:spacing w:val="-3"/>
              </w:rPr>
            </w:pPr>
            <w:r w:rsidRPr="0052332E">
              <w:t>(c) is responsible for the management, direction or control of the provision of the Panel Services(or any part of them);</w:t>
            </w:r>
          </w:p>
        </w:tc>
      </w:tr>
      <w:tr w:rsidR="001B6098" w:rsidRPr="0052332E" w14:paraId="11E91B3E" w14:textId="77777777" w:rsidTr="00AB7AE5">
        <w:trPr>
          <w:gridAfter w:val="2"/>
          <w:wAfter w:w="962" w:type="dxa"/>
        </w:trPr>
        <w:tc>
          <w:tcPr>
            <w:tcW w:w="1975" w:type="dxa"/>
            <w:shd w:val="clear" w:color="auto" w:fill="auto"/>
          </w:tcPr>
          <w:p w14:paraId="231E8E07" w14:textId="77777777" w:rsidR="001B6098" w:rsidRPr="0052332E" w:rsidRDefault="001B6098" w:rsidP="00992F8E">
            <w:pPr>
              <w:pStyle w:val="GPSDefinitionTerm"/>
            </w:pPr>
            <w:r w:rsidRPr="0052332E">
              <w:t>"Sub-Contractor"</w:t>
            </w:r>
          </w:p>
        </w:tc>
        <w:tc>
          <w:tcPr>
            <w:tcW w:w="5457" w:type="dxa"/>
            <w:shd w:val="clear" w:color="auto" w:fill="auto"/>
          </w:tcPr>
          <w:p w14:paraId="663B744A" w14:textId="77777777" w:rsidR="001B6098" w:rsidRPr="0052332E" w:rsidRDefault="001B6098" w:rsidP="00992F8E">
            <w:pPr>
              <w:pStyle w:val="GPsDefinition"/>
            </w:pPr>
            <w:r w:rsidRPr="0052332E">
              <w:t>means any person other than the Supplier who is a party to a Sub-Contract and the servants or agents of that person;</w:t>
            </w:r>
          </w:p>
        </w:tc>
      </w:tr>
      <w:tr w:rsidR="001B6098" w:rsidRPr="0052332E" w14:paraId="27556CDB" w14:textId="77777777" w:rsidTr="00AB7AE5">
        <w:trPr>
          <w:gridAfter w:val="2"/>
          <w:wAfter w:w="962" w:type="dxa"/>
        </w:trPr>
        <w:tc>
          <w:tcPr>
            <w:tcW w:w="1975" w:type="dxa"/>
            <w:shd w:val="clear" w:color="auto" w:fill="auto"/>
          </w:tcPr>
          <w:p w14:paraId="36C6E3A1" w14:textId="77777777" w:rsidR="001B6098" w:rsidRPr="0052332E" w:rsidRDefault="001B6098" w:rsidP="00992F8E">
            <w:pPr>
              <w:pStyle w:val="GPSDefinitionTerm"/>
            </w:pPr>
            <w:r w:rsidRPr="0052332E">
              <w:t>"Supplier"</w:t>
            </w:r>
          </w:p>
        </w:tc>
        <w:tc>
          <w:tcPr>
            <w:tcW w:w="5457" w:type="dxa"/>
            <w:shd w:val="clear" w:color="auto" w:fill="auto"/>
          </w:tcPr>
          <w:p w14:paraId="0717639F" w14:textId="5A1EEE2B" w:rsidR="001B6098" w:rsidRPr="0052332E" w:rsidRDefault="001B6098" w:rsidP="00992F8E">
            <w:pPr>
              <w:pStyle w:val="GPsDefinition"/>
            </w:pPr>
            <w:r w:rsidRPr="0052332E">
              <w:t xml:space="preserve">means the person, firm or company stated in the preamble to this Panel Agreement; </w:t>
            </w:r>
          </w:p>
        </w:tc>
      </w:tr>
      <w:tr w:rsidR="001B6098" w:rsidRPr="0052332E" w14:paraId="5096ABC0" w14:textId="77777777" w:rsidTr="00AB7AE5">
        <w:trPr>
          <w:gridAfter w:val="2"/>
          <w:wAfter w:w="962" w:type="dxa"/>
        </w:trPr>
        <w:tc>
          <w:tcPr>
            <w:tcW w:w="1975" w:type="dxa"/>
            <w:shd w:val="clear" w:color="auto" w:fill="auto"/>
          </w:tcPr>
          <w:p w14:paraId="133DD9D7" w14:textId="77777777" w:rsidR="001B6098" w:rsidRPr="0052332E" w:rsidRDefault="001B6098" w:rsidP="00992F8E">
            <w:pPr>
              <w:pStyle w:val="GPSDefinitionTerm"/>
            </w:pPr>
            <w:r w:rsidRPr="0052332E">
              <w:t>"Supplier Action Plan"</w:t>
            </w:r>
          </w:p>
        </w:tc>
        <w:tc>
          <w:tcPr>
            <w:tcW w:w="5457" w:type="dxa"/>
            <w:shd w:val="clear" w:color="auto" w:fill="auto"/>
          </w:tcPr>
          <w:p w14:paraId="46DABD22" w14:textId="77777777" w:rsidR="001B6098" w:rsidRPr="0052332E" w:rsidRDefault="001B6098" w:rsidP="00992F8E">
            <w:pPr>
              <w:pStyle w:val="GPsDefinition"/>
            </w:pPr>
            <w:r w:rsidRPr="0052332E">
              <w:t xml:space="preserve">means a document, maintained by the Authority, capturing information about the relationship between the Parties including, but not limited to strategic </w:t>
            </w:r>
            <w:r w:rsidRPr="0052332E">
              <w:lastRenderedPageBreak/>
              <w:t>objectives, actions, initiatives, communication channels, risks and supplier performance;</w:t>
            </w:r>
          </w:p>
        </w:tc>
      </w:tr>
      <w:tr w:rsidR="001B6098" w:rsidRPr="0052332E" w14:paraId="20A0C85F" w14:textId="77777777" w:rsidTr="00AB7AE5">
        <w:trPr>
          <w:gridAfter w:val="2"/>
          <w:wAfter w:w="962" w:type="dxa"/>
        </w:trPr>
        <w:tc>
          <w:tcPr>
            <w:tcW w:w="1975" w:type="dxa"/>
            <w:shd w:val="clear" w:color="auto" w:fill="auto"/>
          </w:tcPr>
          <w:p w14:paraId="3F47BBE4" w14:textId="77777777" w:rsidR="001B6098" w:rsidRPr="0052332E" w:rsidRDefault="001B6098" w:rsidP="00992F8E">
            <w:pPr>
              <w:pStyle w:val="GPSDefinitionTerm"/>
            </w:pPr>
            <w:r w:rsidRPr="0052332E">
              <w:t>"Supplier Personnel"</w:t>
            </w:r>
          </w:p>
        </w:tc>
        <w:tc>
          <w:tcPr>
            <w:tcW w:w="5457" w:type="dxa"/>
            <w:shd w:val="clear" w:color="auto" w:fill="auto"/>
          </w:tcPr>
          <w:p w14:paraId="3DFFFD2F" w14:textId="472DA2A1" w:rsidR="001B6098" w:rsidRPr="0052332E" w:rsidRDefault="001B6098" w:rsidP="00992F8E">
            <w:pPr>
              <w:pStyle w:val="GPsDefinition"/>
              <w:rPr>
                <w:lang w:eastAsia="en-GB"/>
              </w:rPr>
            </w:pPr>
            <w:r w:rsidRPr="0052332E">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Panel Agreement or any Legal Services Contracts;</w:t>
            </w:r>
          </w:p>
        </w:tc>
      </w:tr>
      <w:tr w:rsidR="001B6098" w:rsidRPr="0052332E" w14:paraId="55FEE22A" w14:textId="77777777" w:rsidTr="00AB7AE5">
        <w:trPr>
          <w:gridAfter w:val="2"/>
          <w:wAfter w:w="962" w:type="dxa"/>
        </w:trPr>
        <w:tc>
          <w:tcPr>
            <w:tcW w:w="1975" w:type="dxa"/>
            <w:shd w:val="clear" w:color="auto" w:fill="auto"/>
          </w:tcPr>
          <w:p w14:paraId="5333A540" w14:textId="77777777" w:rsidR="001B6098" w:rsidRPr="0052332E" w:rsidRDefault="001B6098" w:rsidP="00992F8E">
            <w:pPr>
              <w:pStyle w:val="GPSDefinitionTerm"/>
            </w:pPr>
            <w:r w:rsidRPr="0052332E">
              <w:t>"Supplier Profit"</w:t>
            </w:r>
          </w:p>
        </w:tc>
        <w:tc>
          <w:tcPr>
            <w:tcW w:w="5457" w:type="dxa"/>
            <w:shd w:val="clear" w:color="auto" w:fill="auto"/>
          </w:tcPr>
          <w:p w14:paraId="7F575FB0" w14:textId="76E82F63" w:rsidR="001B6098" w:rsidRPr="0052332E" w:rsidRDefault="001B6098" w:rsidP="00C35222">
            <w:pPr>
              <w:pStyle w:val="GPsDefinition"/>
            </w:pPr>
            <w:r w:rsidRPr="0052332E">
              <w:t xml:space="preserve">means, in relation to a period, the difference between the total Charges (in nominal cash flow terms but excluding any Deductions (as defined in </w:t>
            </w:r>
            <w:r w:rsidR="00C35222" w:rsidRPr="0052332E">
              <w:t>the Legal Services Contract</w:t>
            </w:r>
            <w:r w:rsidRPr="0052332E">
              <w:t>) and total Costs (in nominal cash flow terms) in respect of any Legal Services Contracts for the relevant period;</w:t>
            </w:r>
          </w:p>
        </w:tc>
      </w:tr>
      <w:tr w:rsidR="001B6098" w:rsidRPr="0052332E" w14:paraId="3DF48C73" w14:textId="77777777" w:rsidTr="00AB7AE5">
        <w:trPr>
          <w:gridAfter w:val="2"/>
          <w:wAfter w:w="962" w:type="dxa"/>
        </w:trPr>
        <w:tc>
          <w:tcPr>
            <w:tcW w:w="1975" w:type="dxa"/>
            <w:shd w:val="clear" w:color="auto" w:fill="auto"/>
          </w:tcPr>
          <w:p w14:paraId="2E374F95" w14:textId="77777777" w:rsidR="001B6098" w:rsidRPr="0052332E" w:rsidRDefault="001B6098" w:rsidP="00992F8E">
            <w:pPr>
              <w:pStyle w:val="GPSDefinitionTerm"/>
            </w:pPr>
            <w:r w:rsidRPr="0052332E">
              <w:t>"Supplier Profit Margin"</w:t>
            </w:r>
          </w:p>
        </w:tc>
        <w:tc>
          <w:tcPr>
            <w:tcW w:w="5457" w:type="dxa"/>
            <w:shd w:val="clear" w:color="auto" w:fill="auto"/>
          </w:tcPr>
          <w:p w14:paraId="1AF4D74E" w14:textId="20146753" w:rsidR="001B6098" w:rsidRPr="0052332E" w:rsidRDefault="001B6098" w:rsidP="00992F8E">
            <w:pPr>
              <w:pStyle w:val="GPsDefinition"/>
            </w:pPr>
            <w:r w:rsidRPr="0052332E">
              <w:t>means, in relation to a period, the Supplier Profit for the relevant period divided by the total Charges over the same period in respect of any Legal Services Contracts and expressed as a percentage;</w:t>
            </w:r>
          </w:p>
        </w:tc>
      </w:tr>
      <w:tr w:rsidR="001B6098" w:rsidRPr="0052332E" w14:paraId="0A20FBFE" w14:textId="77777777" w:rsidTr="00AB7AE5">
        <w:trPr>
          <w:gridAfter w:val="2"/>
          <w:wAfter w:w="962" w:type="dxa"/>
        </w:trPr>
        <w:tc>
          <w:tcPr>
            <w:tcW w:w="1975" w:type="dxa"/>
            <w:shd w:val="clear" w:color="auto" w:fill="auto"/>
          </w:tcPr>
          <w:p w14:paraId="0864E2B4" w14:textId="1F7762B1" w:rsidR="001B6098" w:rsidRPr="0052332E" w:rsidRDefault="001B6098" w:rsidP="00992F8E">
            <w:pPr>
              <w:pStyle w:val="GPSDefinitionTerm"/>
            </w:pPr>
            <w:r w:rsidRPr="0052332E">
              <w:t>“Supplier Relationship Manager”</w:t>
            </w:r>
          </w:p>
        </w:tc>
        <w:tc>
          <w:tcPr>
            <w:tcW w:w="5457" w:type="dxa"/>
            <w:shd w:val="clear" w:color="auto" w:fill="auto"/>
          </w:tcPr>
          <w:p w14:paraId="2C96D865" w14:textId="10FF4F12" w:rsidR="001B6098" w:rsidRPr="0052332E" w:rsidRDefault="001B6098" w:rsidP="0000317F">
            <w:pPr>
              <w:pStyle w:val="GPsDefinition"/>
            </w:pPr>
            <w:r w:rsidRPr="0052332E">
              <w:t>means the individual appointed by the Government Legal Department whose role encompasses:</w:t>
            </w:r>
          </w:p>
          <w:p w14:paraId="25353100" w14:textId="11AACF20" w:rsidR="001B6098" w:rsidRPr="0052332E" w:rsidRDefault="001B6098" w:rsidP="0000317F">
            <w:pPr>
              <w:pStyle w:val="GPsDefinition"/>
            </w:pPr>
            <w:r w:rsidRPr="0052332E">
              <w:t>a)</w:t>
            </w:r>
            <w:r w:rsidRPr="0052332E">
              <w:tab/>
              <w:t>the management of the relationship between the Panel Customers and suppliers appointed to the Panel (including the Supplier) in order to deliver maximum value; and</w:t>
            </w:r>
          </w:p>
          <w:p w14:paraId="2159B928" w14:textId="23806DC1" w:rsidR="001B6098" w:rsidRPr="0052332E" w:rsidRDefault="001B6098" w:rsidP="00A139E5">
            <w:pPr>
              <w:pStyle w:val="GPsDefinition"/>
            </w:pPr>
            <w:r w:rsidRPr="0052332E">
              <w:t>b)</w:t>
            </w:r>
            <w:r w:rsidRPr="0052332E">
              <w:tab/>
              <w:t>working collaboratively with the Supplier and Other Panel Customers to establish and maintain objectives to ensure strategic alignment in the provision of the Panel Services;</w:t>
            </w:r>
          </w:p>
        </w:tc>
      </w:tr>
      <w:tr w:rsidR="001B6098" w:rsidRPr="0052332E" w14:paraId="2CB73A91" w14:textId="77777777" w:rsidTr="00AB7AE5">
        <w:trPr>
          <w:gridAfter w:val="2"/>
          <w:wAfter w:w="962" w:type="dxa"/>
        </w:trPr>
        <w:tc>
          <w:tcPr>
            <w:tcW w:w="1975" w:type="dxa"/>
            <w:shd w:val="clear" w:color="auto" w:fill="auto"/>
          </w:tcPr>
          <w:p w14:paraId="69BCEBB2" w14:textId="04A5916A" w:rsidR="001B6098" w:rsidRPr="0052332E" w:rsidRDefault="001B6098" w:rsidP="00992F8E">
            <w:pPr>
              <w:pStyle w:val="GPSDefinitionTerm"/>
            </w:pPr>
            <w:r w:rsidRPr="0052332E">
              <w:t>"Supplier Representative"</w:t>
            </w:r>
          </w:p>
        </w:tc>
        <w:tc>
          <w:tcPr>
            <w:tcW w:w="5457" w:type="dxa"/>
            <w:shd w:val="clear" w:color="auto" w:fill="auto"/>
          </w:tcPr>
          <w:p w14:paraId="0FAAF64A" w14:textId="7FFDA40E" w:rsidR="001B6098" w:rsidRPr="0052332E" w:rsidRDefault="001B6098" w:rsidP="00992F8E">
            <w:pPr>
              <w:pStyle w:val="GPsDefinition"/>
            </w:pPr>
            <w:r w:rsidRPr="0052332E">
              <w:t>means the representative appointed by the Supplier from time to time in relation to this Panel Agreement;</w:t>
            </w:r>
          </w:p>
        </w:tc>
      </w:tr>
      <w:tr w:rsidR="003969E8" w:rsidRPr="0052332E" w14:paraId="631CA630" w14:textId="77777777" w:rsidTr="00AB7AE5">
        <w:trPr>
          <w:gridAfter w:val="2"/>
          <w:wAfter w:w="962" w:type="dxa"/>
        </w:trPr>
        <w:tc>
          <w:tcPr>
            <w:tcW w:w="1975" w:type="dxa"/>
            <w:shd w:val="clear" w:color="auto" w:fill="auto"/>
          </w:tcPr>
          <w:p w14:paraId="2788CE25" w14:textId="48377272" w:rsidR="004633BC" w:rsidRPr="0052332E" w:rsidRDefault="004633BC" w:rsidP="004633BC">
            <w:pPr>
              <w:pStyle w:val="GPSDefinitionTerm"/>
            </w:pPr>
            <w:r w:rsidRPr="0052332E">
              <w:rPr>
                <w:bCs/>
              </w:rPr>
              <w:t>"Supplier Software"</w:t>
            </w:r>
          </w:p>
        </w:tc>
        <w:tc>
          <w:tcPr>
            <w:tcW w:w="5457" w:type="dxa"/>
            <w:shd w:val="clear" w:color="auto" w:fill="auto"/>
          </w:tcPr>
          <w:p w14:paraId="465918E3" w14:textId="2C5F8586" w:rsidR="004633BC" w:rsidRPr="0052332E" w:rsidRDefault="004633BC" w:rsidP="004633BC">
            <w:pPr>
              <w:pStyle w:val="GPsDefinition"/>
            </w:pPr>
            <w:r w:rsidRPr="0052332E">
              <w:rPr>
                <w:sz w:val="14"/>
                <w:szCs w:val="14"/>
              </w:rPr>
              <w:t>   </w:t>
            </w:r>
            <w:r w:rsidRPr="0052332E">
              <w:rPr>
                <w:rStyle w:val="apple-converted-space"/>
                <w:rFonts w:eastAsia="STZhongsong"/>
                <w:sz w:val="14"/>
                <w:szCs w:val="14"/>
              </w:rPr>
              <w:t> </w:t>
            </w:r>
            <w:r w:rsidRPr="0052332E">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52332E">
              <w:t xml:space="preserve">Panel </w:t>
            </w:r>
            <w:r w:rsidRPr="0052332E">
              <w:t>Customer to receive the benefit of and/or make use of the Goods and/or Services;</w:t>
            </w:r>
          </w:p>
        </w:tc>
      </w:tr>
      <w:tr w:rsidR="004633BC" w:rsidRPr="0052332E" w14:paraId="23CC3AEE" w14:textId="77777777" w:rsidTr="00AB7AE5">
        <w:trPr>
          <w:gridAfter w:val="2"/>
          <w:wAfter w:w="962" w:type="dxa"/>
        </w:trPr>
        <w:tc>
          <w:tcPr>
            <w:tcW w:w="1975" w:type="dxa"/>
            <w:shd w:val="clear" w:color="auto" w:fill="auto"/>
          </w:tcPr>
          <w:p w14:paraId="6900403F" w14:textId="6CC9B587" w:rsidR="004633BC" w:rsidRPr="0052332E" w:rsidRDefault="004633BC" w:rsidP="004633BC">
            <w:pPr>
              <w:pStyle w:val="GPSDefinitionTerm"/>
            </w:pPr>
            <w:r w:rsidRPr="0052332E">
              <w:rPr>
                <w:bCs/>
              </w:rPr>
              <w:t>"Supplier System"</w:t>
            </w:r>
          </w:p>
        </w:tc>
        <w:tc>
          <w:tcPr>
            <w:tcW w:w="5457" w:type="dxa"/>
            <w:shd w:val="clear" w:color="auto" w:fill="auto"/>
          </w:tcPr>
          <w:p w14:paraId="49AD98D0" w14:textId="6BC1DADB" w:rsidR="004633BC" w:rsidRPr="0052332E" w:rsidRDefault="004633BC" w:rsidP="004633BC">
            <w:pPr>
              <w:pStyle w:val="GPsDefinition"/>
            </w:pPr>
            <w:r w:rsidRPr="0052332E">
              <w:rPr>
                <w:sz w:val="14"/>
                <w:szCs w:val="14"/>
              </w:rPr>
              <w:t>   </w:t>
            </w:r>
            <w:r w:rsidRPr="0052332E">
              <w:rPr>
                <w:rStyle w:val="apple-converted-space"/>
                <w:rFonts w:eastAsia="STZhongsong"/>
                <w:sz w:val="14"/>
                <w:szCs w:val="14"/>
              </w:rPr>
              <w:t> </w:t>
            </w:r>
            <w:r w:rsidRPr="0052332E">
              <w:t>means the information and communications technology system used by the Supplier in supplying the Goods and/or Services, including the Supplier Software, the Supplier Equipment,</w:t>
            </w:r>
            <w:r w:rsidRPr="0052332E">
              <w:rPr>
                <w:rStyle w:val="apple-converted-space"/>
                <w:rFonts w:eastAsia="STZhongsong"/>
              </w:rPr>
              <w:t> </w:t>
            </w:r>
            <w:r w:rsidRPr="0052332E">
              <w:rPr>
                <w:spacing w:val="-2"/>
              </w:rPr>
              <w:t xml:space="preserve">configuration and management </w:t>
            </w:r>
            <w:r w:rsidRPr="0052332E">
              <w:rPr>
                <w:spacing w:val="-2"/>
              </w:rPr>
              <w:lastRenderedPageBreak/>
              <w:t>utilities, calibration and testing tools</w:t>
            </w:r>
            <w:r w:rsidRPr="0052332E">
              <w:rPr>
                <w:rStyle w:val="apple-converted-space"/>
                <w:rFonts w:eastAsia="STZhongsong"/>
              </w:rPr>
              <w:t> </w:t>
            </w:r>
            <w:r w:rsidRPr="0052332E">
              <w:t>and related cabling (but excluding the Customer System);</w:t>
            </w:r>
          </w:p>
        </w:tc>
      </w:tr>
      <w:tr w:rsidR="001B6098" w:rsidRPr="0052332E" w14:paraId="028D06AC" w14:textId="77777777" w:rsidTr="00AB7AE5">
        <w:trPr>
          <w:gridAfter w:val="2"/>
          <w:wAfter w:w="962" w:type="dxa"/>
        </w:trPr>
        <w:tc>
          <w:tcPr>
            <w:tcW w:w="1975" w:type="dxa"/>
            <w:shd w:val="clear" w:color="auto" w:fill="auto"/>
          </w:tcPr>
          <w:p w14:paraId="0C4EA3AC" w14:textId="77777777" w:rsidR="001B6098" w:rsidRPr="0052332E" w:rsidRDefault="001B6098" w:rsidP="00992F8E">
            <w:pPr>
              <w:pStyle w:val="GPSDefinitionTerm"/>
            </w:pPr>
            <w:r w:rsidRPr="0052332E">
              <w:t>"Suppliers Confidential Information"</w:t>
            </w:r>
          </w:p>
        </w:tc>
        <w:tc>
          <w:tcPr>
            <w:tcW w:w="5457" w:type="dxa"/>
            <w:shd w:val="clear" w:color="auto" w:fill="auto"/>
          </w:tcPr>
          <w:p w14:paraId="3FE9AC8A" w14:textId="77777777" w:rsidR="001B6098" w:rsidRPr="0052332E" w:rsidRDefault="001B6098" w:rsidP="00992F8E">
            <w:pPr>
              <w:pStyle w:val="GPsDefinition"/>
            </w:pPr>
            <w:r w:rsidRPr="0052332E">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1B6098" w:rsidRPr="0052332E" w14:paraId="76FF35C3" w14:textId="77777777" w:rsidTr="00AB7AE5">
        <w:trPr>
          <w:gridAfter w:val="2"/>
          <w:wAfter w:w="962" w:type="dxa"/>
        </w:trPr>
        <w:tc>
          <w:tcPr>
            <w:tcW w:w="1975" w:type="dxa"/>
            <w:shd w:val="clear" w:color="auto" w:fill="auto"/>
          </w:tcPr>
          <w:p w14:paraId="7745B478" w14:textId="3B2C012C" w:rsidR="001B6098" w:rsidRPr="0052332E" w:rsidRDefault="008D34BC" w:rsidP="00D42704">
            <w:pPr>
              <w:pStyle w:val="GPSDefinitionTerm"/>
            </w:pPr>
            <w:r w:rsidRPr="0052332E">
              <w:t>"Template</w:t>
            </w:r>
            <w:r w:rsidR="00E029E9" w:rsidRPr="0052332E">
              <w:t xml:space="preserve"> </w:t>
            </w:r>
            <w:r w:rsidR="001B6098" w:rsidRPr="0052332E">
              <w:t>Terms</w:t>
            </w:r>
            <w:r w:rsidRPr="0052332E">
              <w:t xml:space="preserve"> and Conditions</w:t>
            </w:r>
            <w:r w:rsidR="001B6098" w:rsidRPr="0052332E">
              <w:t>"</w:t>
            </w:r>
          </w:p>
        </w:tc>
        <w:tc>
          <w:tcPr>
            <w:tcW w:w="5457" w:type="dxa"/>
            <w:shd w:val="clear" w:color="auto" w:fill="auto"/>
          </w:tcPr>
          <w:p w14:paraId="48296472" w14:textId="261BBFA9" w:rsidR="001B6098" w:rsidRPr="0052332E" w:rsidRDefault="001B6098" w:rsidP="00D42704">
            <w:pPr>
              <w:pStyle w:val="GPsDefinition"/>
            </w:pPr>
            <w:r w:rsidRPr="0052332E">
              <w:t xml:space="preserve">means the template terms and conditions in Annex 2 to </w:t>
            </w:r>
            <w:r w:rsidR="00A54319" w:rsidRPr="0052332E">
              <w:t xml:space="preserve">Panel </w:t>
            </w:r>
            <w:r w:rsidR="00D42704" w:rsidRPr="0052332E">
              <w:t xml:space="preserve">Agreement </w:t>
            </w:r>
            <w:r w:rsidR="00A54319" w:rsidRPr="0052332E">
              <w:t>Schedule</w:t>
            </w:r>
            <w:r w:rsidRPr="0052332E">
              <w:t xml:space="preserve"> 4 (Template Order Form and Template </w:t>
            </w:r>
            <w:r w:rsidR="008D34BC" w:rsidRPr="0052332E">
              <w:t>T</w:t>
            </w:r>
            <w:r w:rsidRPr="0052332E">
              <w:t>erms</w:t>
            </w:r>
            <w:r w:rsidR="008D34BC" w:rsidRPr="0052332E">
              <w:t xml:space="preserve"> and Conditions</w:t>
            </w:r>
            <w:r w:rsidRPr="0052332E">
              <w:t>);</w:t>
            </w:r>
          </w:p>
        </w:tc>
      </w:tr>
      <w:tr w:rsidR="001B6098" w:rsidRPr="0052332E" w14:paraId="3EA4AF1D" w14:textId="77777777" w:rsidTr="00AB7AE5">
        <w:trPr>
          <w:gridAfter w:val="2"/>
          <w:wAfter w:w="962" w:type="dxa"/>
        </w:trPr>
        <w:tc>
          <w:tcPr>
            <w:tcW w:w="1975" w:type="dxa"/>
            <w:shd w:val="clear" w:color="auto" w:fill="auto"/>
          </w:tcPr>
          <w:p w14:paraId="37BE7D91" w14:textId="77777777" w:rsidR="001B6098" w:rsidRPr="0052332E" w:rsidRDefault="001B6098" w:rsidP="00992F8E">
            <w:pPr>
              <w:pStyle w:val="GPSDefinitionTerm"/>
            </w:pPr>
            <w:r w:rsidRPr="0052332E">
              <w:t>"Template Order Form"</w:t>
            </w:r>
          </w:p>
        </w:tc>
        <w:tc>
          <w:tcPr>
            <w:tcW w:w="5457" w:type="dxa"/>
            <w:shd w:val="clear" w:color="auto" w:fill="auto"/>
          </w:tcPr>
          <w:p w14:paraId="21E3E3BE" w14:textId="0A404D0D" w:rsidR="001B6098" w:rsidRPr="0052332E" w:rsidRDefault="001B6098" w:rsidP="00D42704">
            <w:pPr>
              <w:pStyle w:val="GPsDefinition"/>
            </w:pPr>
            <w:r w:rsidRPr="0052332E">
              <w:t xml:space="preserve">means the template form in Annex 1 to </w:t>
            </w:r>
            <w:r w:rsidR="00A54319" w:rsidRPr="0052332E">
              <w:t xml:space="preserve">Panel </w:t>
            </w:r>
            <w:r w:rsidR="00D42704" w:rsidRPr="0052332E">
              <w:t xml:space="preserve">Agreement </w:t>
            </w:r>
            <w:r w:rsidR="00A54319" w:rsidRPr="0052332E">
              <w:t>Schedule</w:t>
            </w:r>
            <w:r w:rsidRPr="0052332E">
              <w:t xml:space="preserve"> 4 (Template Order Form and Template</w:t>
            </w:r>
            <w:r w:rsidR="008D34BC" w:rsidRPr="0052332E">
              <w:t xml:space="preserve"> </w:t>
            </w:r>
            <w:r w:rsidR="00D42704" w:rsidRPr="0052332E">
              <w:t>T</w:t>
            </w:r>
            <w:r w:rsidRPr="0052332E">
              <w:t>erms</w:t>
            </w:r>
            <w:r w:rsidR="008D34BC" w:rsidRPr="0052332E">
              <w:t xml:space="preserve"> and Conditions</w:t>
            </w:r>
            <w:r w:rsidRPr="0052332E">
              <w:t>);</w:t>
            </w:r>
          </w:p>
        </w:tc>
      </w:tr>
      <w:tr w:rsidR="001B6098" w:rsidRPr="0052332E" w14:paraId="70D4FC87" w14:textId="77777777" w:rsidTr="00AB7AE5">
        <w:trPr>
          <w:gridAfter w:val="2"/>
          <w:wAfter w:w="962" w:type="dxa"/>
        </w:trPr>
        <w:tc>
          <w:tcPr>
            <w:tcW w:w="1975" w:type="dxa"/>
            <w:shd w:val="clear" w:color="auto" w:fill="auto"/>
          </w:tcPr>
          <w:p w14:paraId="4EDEC320" w14:textId="77777777" w:rsidR="001B6098" w:rsidRPr="0052332E" w:rsidRDefault="001B6098" w:rsidP="00992F8E">
            <w:pPr>
              <w:pStyle w:val="GPSDefinitionTerm"/>
            </w:pPr>
            <w:r w:rsidRPr="0052332E">
              <w:t>"Tender"</w:t>
            </w:r>
          </w:p>
        </w:tc>
        <w:tc>
          <w:tcPr>
            <w:tcW w:w="5457" w:type="dxa"/>
            <w:shd w:val="clear" w:color="auto" w:fill="auto"/>
          </w:tcPr>
          <w:p w14:paraId="52F0896D" w14:textId="15EA077C" w:rsidR="001B6098" w:rsidRPr="0052332E" w:rsidRDefault="001B6098" w:rsidP="00E5180D">
            <w:pPr>
              <w:pStyle w:val="GPsDefinition"/>
            </w:pPr>
            <w:r w:rsidRPr="0052332E">
              <w:t xml:space="preserve">means the tender submitted by the Supplier to the Authority a copy of which is set out in </w:t>
            </w:r>
            <w:r w:rsidR="00A54319" w:rsidRPr="0052332E">
              <w:t xml:space="preserve">Panel </w:t>
            </w:r>
            <w:r w:rsidR="00D42704" w:rsidRPr="0052332E">
              <w:t xml:space="preserve">Agreement </w:t>
            </w:r>
            <w:r w:rsidR="00A54319" w:rsidRPr="0052332E">
              <w:t>Schedule</w:t>
            </w:r>
            <w:r w:rsidRPr="0052332E">
              <w:t xml:space="preserve"> 21 (Tender);</w:t>
            </w:r>
          </w:p>
        </w:tc>
      </w:tr>
      <w:tr w:rsidR="001B6098" w:rsidRPr="0052332E" w14:paraId="32EB8C4C" w14:textId="77777777" w:rsidTr="00AB7AE5">
        <w:trPr>
          <w:gridAfter w:val="2"/>
          <w:wAfter w:w="962" w:type="dxa"/>
        </w:trPr>
        <w:tc>
          <w:tcPr>
            <w:tcW w:w="1975" w:type="dxa"/>
            <w:shd w:val="clear" w:color="auto" w:fill="auto"/>
          </w:tcPr>
          <w:p w14:paraId="05D5176E" w14:textId="5D91A8E6" w:rsidR="001B6098" w:rsidRPr="0052332E" w:rsidRDefault="001B6098" w:rsidP="00992F8E">
            <w:pPr>
              <w:pStyle w:val="GPSDefinitionTerm"/>
            </w:pPr>
            <w:r w:rsidRPr="0052332E">
              <w:t>"Termination Notice"</w:t>
            </w:r>
          </w:p>
          <w:p w14:paraId="5BE15AFE" w14:textId="30A883B9" w:rsidR="001B6098" w:rsidRPr="0052332E" w:rsidRDefault="001B6098" w:rsidP="00992F8E">
            <w:pPr>
              <w:pStyle w:val="GPSDefinitionTerm"/>
            </w:pPr>
          </w:p>
        </w:tc>
        <w:tc>
          <w:tcPr>
            <w:tcW w:w="5457" w:type="dxa"/>
            <w:shd w:val="clear" w:color="auto" w:fill="auto"/>
          </w:tcPr>
          <w:p w14:paraId="5A81717C" w14:textId="38095BB8" w:rsidR="001B6098" w:rsidRPr="0052332E" w:rsidRDefault="001B6098" w:rsidP="005179EA">
            <w:pPr>
              <w:pStyle w:val="GPsDefinition"/>
              <w:numPr>
                <w:ilvl w:val="0"/>
                <w:numId w:val="0"/>
              </w:numPr>
              <w:ind w:left="151"/>
            </w:pPr>
            <w:r w:rsidRPr="0052332E">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C9210D" w:rsidRPr="0052332E" w14:paraId="1FB4DEE1" w14:textId="77777777" w:rsidTr="00AB7AE5">
        <w:trPr>
          <w:gridAfter w:val="2"/>
          <w:wAfter w:w="962" w:type="dxa"/>
        </w:trPr>
        <w:tc>
          <w:tcPr>
            <w:tcW w:w="1975" w:type="dxa"/>
            <w:shd w:val="clear" w:color="auto" w:fill="auto"/>
          </w:tcPr>
          <w:p w14:paraId="09640B96" w14:textId="58CEFE17" w:rsidR="00C9210D" w:rsidRPr="0052332E" w:rsidRDefault="00C9210D" w:rsidP="005179EA">
            <w:pPr>
              <w:pStyle w:val="GPSDefinitionTerm"/>
            </w:pPr>
            <w:r w:rsidRPr="0052332E">
              <w:t>“Third Party Beneficiaries”</w:t>
            </w:r>
          </w:p>
        </w:tc>
        <w:tc>
          <w:tcPr>
            <w:tcW w:w="5457" w:type="dxa"/>
            <w:shd w:val="clear" w:color="auto" w:fill="auto"/>
          </w:tcPr>
          <w:p w14:paraId="5E1D28D8" w14:textId="29C74FEA" w:rsidR="00C9210D" w:rsidRPr="0052332E" w:rsidRDefault="005179EA" w:rsidP="00992F8E">
            <w:pPr>
              <w:pStyle w:val="GPsDefinition"/>
            </w:pPr>
            <w:r w:rsidRPr="0052332E">
              <w:t>has the mean</w:t>
            </w:r>
            <w:r w:rsidR="00586425" w:rsidRPr="0052332E">
              <w:t>ing given to it in Clause 45.1</w:t>
            </w:r>
            <w:r w:rsidRPr="0052332E">
              <w:t>;</w:t>
            </w:r>
          </w:p>
        </w:tc>
      </w:tr>
      <w:tr w:rsidR="00C642C8" w:rsidRPr="0052332E" w14:paraId="200F4F09" w14:textId="77777777" w:rsidTr="00AB7AE5">
        <w:trPr>
          <w:gridAfter w:val="2"/>
          <w:wAfter w:w="962" w:type="dxa"/>
        </w:trPr>
        <w:tc>
          <w:tcPr>
            <w:tcW w:w="1975" w:type="dxa"/>
            <w:shd w:val="clear" w:color="auto" w:fill="auto"/>
          </w:tcPr>
          <w:p w14:paraId="0BC4086A" w14:textId="2340FC25" w:rsidR="00C642C8" w:rsidRPr="0052332E" w:rsidRDefault="00C642C8" w:rsidP="005179EA">
            <w:pPr>
              <w:pStyle w:val="GPSDefinitionTerm"/>
            </w:pPr>
            <w:r w:rsidRPr="0052332E">
              <w:t>“Tier”</w:t>
            </w:r>
          </w:p>
        </w:tc>
        <w:tc>
          <w:tcPr>
            <w:tcW w:w="5457" w:type="dxa"/>
            <w:shd w:val="clear" w:color="auto" w:fill="auto"/>
          </w:tcPr>
          <w:p w14:paraId="7A83743D" w14:textId="0F15D33D" w:rsidR="00C642C8" w:rsidRPr="0052332E" w:rsidRDefault="00C642C8" w:rsidP="00B53F46">
            <w:pPr>
              <w:pStyle w:val="GPsDefinition"/>
            </w:pPr>
            <w:r w:rsidRPr="0052332E">
              <w:t>means either Tier 1 or Tier 2 as the context shall permit, and “</w:t>
            </w:r>
            <w:r w:rsidRPr="0052332E">
              <w:rPr>
                <w:b/>
              </w:rPr>
              <w:t>Tiers</w:t>
            </w:r>
            <w:r w:rsidRPr="0052332E">
              <w:t>” means both Tier 1 and Tier 2 collectively;</w:t>
            </w:r>
          </w:p>
        </w:tc>
      </w:tr>
      <w:tr w:rsidR="00C642C8" w:rsidRPr="0052332E" w14:paraId="4BB09E4F" w14:textId="77777777" w:rsidTr="00AB7AE5">
        <w:trPr>
          <w:gridAfter w:val="2"/>
          <w:wAfter w:w="962" w:type="dxa"/>
        </w:trPr>
        <w:tc>
          <w:tcPr>
            <w:tcW w:w="1975" w:type="dxa"/>
            <w:shd w:val="clear" w:color="auto" w:fill="auto"/>
          </w:tcPr>
          <w:p w14:paraId="47B1FD9C" w14:textId="53557CB0" w:rsidR="00C642C8" w:rsidRPr="0052332E" w:rsidRDefault="00C642C8" w:rsidP="005179EA">
            <w:pPr>
              <w:pStyle w:val="GPSDefinitionTerm"/>
            </w:pPr>
            <w:r w:rsidRPr="0052332E">
              <w:t>“Tier 1”</w:t>
            </w:r>
          </w:p>
        </w:tc>
        <w:tc>
          <w:tcPr>
            <w:tcW w:w="5457" w:type="dxa"/>
            <w:shd w:val="clear" w:color="auto" w:fill="auto"/>
          </w:tcPr>
          <w:p w14:paraId="125B17E6" w14:textId="119D4841" w:rsidR="00C642C8" w:rsidRPr="0052332E" w:rsidRDefault="00C642C8" w:rsidP="00B53F46">
            <w:pPr>
              <w:pStyle w:val="GPsDefinition"/>
            </w:pPr>
            <w:r w:rsidRPr="0052332E">
              <w:t>means the tier consisting of the twelve (12) highest ranked suppliers following contract award in respect of the OJEU Notice as amended from time to time;</w:t>
            </w:r>
          </w:p>
        </w:tc>
      </w:tr>
      <w:tr w:rsidR="00C642C8" w:rsidRPr="0052332E" w14:paraId="2749D02F" w14:textId="77777777" w:rsidTr="00AB7AE5">
        <w:trPr>
          <w:gridAfter w:val="2"/>
          <w:wAfter w:w="962" w:type="dxa"/>
        </w:trPr>
        <w:tc>
          <w:tcPr>
            <w:tcW w:w="1975" w:type="dxa"/>
            <w:shd w:val="clear" w:color="auto" w:fill="auto"/>
          </w:tcPr>
          <w:p w14:paraId="212ADC6F" w14:textId="59E990B2" w:rsidR="00C642C8" w:rsidRPr="0052332E" w:rsidRDefault="00C642C8" w:rsidP="005179EA">
            <w:pPr>
              <w:pStyle w:val="GPSDefinitionTerm"/>
            </w:pPr>
            <w:r w:rsidRPr="0052332E">
              <w:t>“Tier 2”</w:t>
            </w:r>
          </w:p>
        </w:tc>
        <w:tc>
          <w:tcPr>
            <w:tcW w:w="5457" w:type="dxa"/>
            <w:shd w:val="clear" w:color="auto" w:fill="auto"/>
          </w:tcPr>
          <w:p w14:paraId="045761A6" w14:textId="7060E782" w:rsidR="00C642C8" w:rsidRPr="0052332E" w:rsidRDefault="00C642C8" w:rsidP="00B53F46">
            <w:pPr>
              <w:pStyle w:val="GPsDefinition"/>
            </w:pPr>
            <w:r w:rsidRPr="0052332E">
              <w:t>means the tier consisting of the six (6) highest ranked suppliers after those listed in Tier 1 following contract award in respect of the OJEU Notice as amended from time to time;</w:t>
            </w:r>
          </w:p>
        </w:tc>
      </w:tr>
      <w:tr w:rsidR="00C642C8" w:rsidRPr="0052332E" w14:paraId="0AE1EDBC" w14:textId="77777777" w:rsidTr="00AB7AE5">
        <w:trPr>
          <w:gridAfter w:val="2"/>
          <w:wAfter w:w="962" w:type="dxa"/>
        </w:trPr>
        <w:tc>
          <w:tcPr>
            <w:tcW w:w="1975" w:type="dxa"/>
            <w:shd w:val="clear" w:color="auto" w:fill="auto"/>
          </w:tcPr>
          <w:p w14:paraId="21AF87F3" w14:textId="4BD22B2B" w:rsidR="00C642C8" w:rsidRPr="0052332E" w:rsidRDefault="00C642C8" w:rsidP="00992F8E">
            <w:pPr>
              <w:pStyle w:val="GPSDefinitionTerm"/>
            </w:pPr>
            <w:r w:rsidRPr="0052332E">
              <w:t>“Transferee”</w:t>
            </w:r>
          </w:p>
        </w:tc>
        <w:tc>
          <w:tcPr>
            <w:tcW w:w="5457" w:type="dxa"/>
            <w:shd w:val="clear" w:color="auto" w:fill="auto"/>
          </w:tcPr>
          <w:p w14:paraId="65FF36B0" w14:textId="790D8804" w:rsidR="00C642C8" w:rsidRPr="0052332E" w:rsidRDefault="00C642C8" w:rsidP="00992F8E">
            <w:pPr>
              <w:pStyle w:val="GPsDefinition"/>
            </w:pPr>
            <w:r w:rsidRPr="0052332E">
              <w:t xml:space="preserve">means a body which is not a Panel Customer </w:t>
            </w:r>
            <w:r w:rsidR="000859F3" w:rsidRPr="0052332E">
              <w:t xml:space="preserve">that </w:t>
            </w:r>
            <w:r w:rsidRPr="0052332E">
              <w:t>succeeds the Authority;</w:t>
            </w:r>
          </w:p>
        </w:tc>
      </w:tr>
      <w:tr w:rsidR="00C642C8" w:rsidRPr="0052332E" w14:paraId="5FF19B70" w14:textId="77777777" w:rsidTr="00AB7AE5">
        <w:trPr>
          <w:gridAfter w:val="2"/>
          <w:wAfter w:w="962" w:type="dxa"/>
        </w:trPr>
        <w:tc>
          <w:tcPr>
            <w:tcW w:w="1975" w:type="dxa"/>
            <w:shd w:val="clear" w:color="auto" w:fill="auto"/>
          </w:tcPr>
          <w:p w14:paraId="117208D1" w14:textId="77777777" w:rsidR="00C642C8" w:rsidRPr="0052332E" w:rsidRDefault="00C642C8" w:rsidP="00992F8E">
            <w:pPr>
              <w:pStyle w:val="GPSDefinitionTerm"/>
            </w:pPr>
            <w:r w:rsidRPr="0052332E">
              <w:t>“Transparency Principles”</w:t>
            </w:r>
          </w:p>
        </w:tc>
        <w:tc>
          <w:tcPr>
            <w:tcW w:w="5457" w:type="dxa"/>
            <w:shd w:val="clear" w:color="auto" w:fill="auto"/>
          </w:tcPr>
          <w:p w14:paraId="5EC8FF28" w14:textId="77777777" w:rsidR="00C642C8" w:rsidRPr="0052332E" w:rsidRDefault="00C642C8" w:rsidP="00992F8E">
            <w:pPr>
              <w:pStyle w:val="GPsDefinition"/>
            </w:pPr>
            <w:r w:rsidRPr="0052332E">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C642C8" w:rsidRPr="0052332E" w14:paraId="0529F33E" w14:textId="77777777" w:rsidTr="00AB7AE5">
        <w:trPr>
          <w:gridAfter w:val="2"/>
          <w:wAfter w:w="962" w:type="dxa"/>
        </w:trPr>
        <w:tc>
          <w:tcPr>
            <w:tcW w:w="1975" w:type="dxa"/>
            <w:shd w:val="clear" w:color="auto" w:fill="auto"/>
          </w:tcPr>
          <w:p w14:paraId="52E505D5" w14:textId="77777777" w:rsidR="00C642C8" w:rsidRPr="0052332E" w:rsidRDefault="00C642C8" w:rsidP="00992F8E">
            <w:pPr>
              <w:pStyle w:val="GPSDefinitionTerm"/>
            </w:pPr>
            <w:r w:rsidRPr="0052332E">
              <w:lastRenderedPageBreak/>
              <w:t>“Transparency Reports”</w:t>
            </w:r>
          </w:p>
        </w:tc>
        <w:tc>
          <w:tcPr>
            <w:tcW w:w="5457" w:type="dxa"/>
            <w:shd w:val="clear" w:color="auto" w:fill="auto"/>
          </w:tcPr>
          <w:p w14:paraId="371D96AB" w14:textId="50A81B60" w:rsidR="00C642C8" w:rsidRPr="0052332E" w:rsidRDefault="00C642C8" w:rsidP="00992F8E">
            <w:pPr>
              <w:pStyle w:val="GPsDefinition"/>
            </w:pPr>
            <w:r w:rsidRPr="0052332E">
              <w:t xml:space="preserve">means the information relating to the Panel Services and performance of this Panel Agreement which the Supplier is required to provide to the Authority in accordance with the reporting requirements in </w:t>
            </w:r>
            <w:r w:rsidR="00A54319" w:rsidRPr="0052332E">
              <w:t xml:space="preserve">Panel </w:t>
            </w:r>
            <w:r w:rsidR="00D42704" w:rsidRPr="0052332E">
              <w:t xml:space="preserve">Agreement </w:t>
            </w:r>
            <w:r w:rsidR="00A54319" w:rsidRPr="0052332E">
              <w:t>Schedule</w:t>
            </w:r>
            <w:r w:rsidRPr="0052332E">
              <w:t xml:space="preserve"> 22;</w:t>
            </w:r>
          </w:p>
        </w:tc>
      </w:tr>
      <w:tr w:rsidR="00C642C8" w:rsidRPr="0052332E" w14:paraId="5716D58A" w14:textId="77777777" w:rsidTr="00AB7AE5">
        <w:trPr>
          <w:gridAfter w:val="2"/>
          <w:wAfter w:w="962" w:type="dxa"/>
        </w:trPr>
        <w:tc>
          <w:tcPr>
            <w:tcW w:w="1975" w:type="dxa"/>
            <w:shd w:val="clear" w:color="auto" w:fill="auto"/>
          </w:tcPr>
          <w:p w14:paraId="2286B84A" w14:textId="77777777" w:rsidR="00C642C8" w:rsidRPr="0052332E" w:rsidRDefault="00C642C8" w:rsidP="00992F8E">
            <w:pPr>
              <w:pStyle w:val="GPSDefinitionTerm"/>
            </w:pPr>
            <w:r w:rsidRPr="0052332E">
              <w:t>"Variation"</w:t>
            </w:r>
          </w:p>
        </w:tc>
        <w:tc>
          <w:tcPr>
            <w:tcW w:w="5457" w:type="dxa"/>
            <w:shd w:val="clear" w:color="auto" w:fill="auto"/>
          </w:tcPr>
          <w:p w14:paraId="2558B4A5" w14:textId="2445479B" w:rsidR="00C642C8" w:rsidRPr="0052332E" w:rsidRDefault="00C642C8" w:rsidP="003B7A61">
            <w:pPr>
              <w:pStyle w:val="GPsDefinition"/>
            </w:pPr>
            <w:r w:rsidRPr="0052332E">
              <w:t xml:space="preserve">has the meaning given to it in Clause </w:t>
            </w:r>
            <w:r w:rsidRPr="0052332E">
              <w:fldChar w:fldCharType="begin"/>
            </w:r>
            <w:r w:rsidRPr="0052332E">
              <w:instrText xml:space="preserve"> REF _Ref379890511 \w \h </w:instrText>
            </w:r>
            <w:r w:rsidRPr="0052332E">
              <w:fldChar w:fldCharType="separate"/>
            </w:r>
            <w:r w:rsidR="006059BD" w:rsidRPr="0052332E">
              <w:t>19.1.1</w:t>
            </w:r>
            <w:r w:rsidRPr="0052332E">
              <w:fldChar w:fldCharType="end"/>
            </w:r>
            <w:r w:rsidRPr="0052332E">
              <w:t xml:space="preserve"> (Variation Procedure);</w:t>
            </w:r>
          </w:p>
        </w:tc>
      </w:tr>
      <w:tr w:rsidR="00C642C8" w:rsidRPr="0052332E" w14:paraId="31D125D8" w14:textId="77777777" w:rsidTr="00AB7AE5">
        <w:trPr>
          <w:gridAfter w:val="2"/>
          <w:wAfter w:w="962" w:type="dxa"/>
        </w:trPr>
        <w:tc>
          <w:tcPr>
            <w:tcW w:w="1975" w:type="dxa"/>
            <w:shd w:val="clear" w:color="auto" w:fill="auto"/>
          </w:tcPr>
          <w:p w14:paraId="220AE06F" w14:textId="77777777" w:rsidR="00C642C8" w:rsidRPr="0052332E" w:rsidRDefault="00C642C8" w:rsidP="00992F8E">
            <w:pPr>
              <w:pStyle w:val="GPSDefinitionTerm"/>
            </w:pPr>
            <w:r w:rsidRPr="0052332E">
              <w:t>"Variation Form"</w:t>
            </w:r>
          </w:p>
        </w:tc>
        <w:tc>
          <w:tcPr>
            <w:tcW w:w="5457" w:type="dxa"/>
            <w:shd w:val="clear" w:color="auto" w:fill="auto"/>
          </w:tcPr>
          <w:p w14:paraId="1650B8E0" w14:textId="14349968" w:rsidR="00C642C8" w:rsidRPr="0052332E" w:rsidRDefault="00C642C8" w:rsidP="00992F8E">
            <w:pPr>
              <w:pStyle w:val="GPsDefinition"/>
            </w:pPr>
            <w:r w:rsidRPr="0052332E">
              <w:t xml:space="preserve">means the form that will be completed and signed by the Parties to effect a Variation which shall be in the form set out in </w:t>
            </w:r>
            <w:r w:rsidR="00A54319" w:rsidRPr="0052332E">
              <w:t xml:space="preserve">Panel </w:t>
            </w:r>
            <w:r w:rsidR="00D42704" w:rsidRPr="0052332E">
              <w:t xml:space="preserve">Agreement </w:t>
            </w:r>
            <w:r w:rsidR="00A54319" w:rsidRPr="0052332E">
              <w:t>Schedule</w:t>
            </w:r>
            <w:r w:rsidRPr="0052332E">
              <w:t xml:space="preserve"> 19 (Variation Form);</w:t>
            </w:r>
          </w:p>
        </w:tc>
      </w:tr>
      <w:tr w:rsidR="00C642C8" w:rsidRPr="0052332E" w14:paraId="3940B431" w14:textId="77777777" w:rsidTr="00AB7AE5">
        <w:trPr>
          <w:gridAfter w:val="2"/>
          <w:wAfter w:w="962" w:type="dxa"/>
        </w:trPr>
        <w:tc>
          <w:tcPr>
            <w:tcW w:w="1975" w:type="dxa"/>
            <w:shd w:val="clear" w:color="auto" w:fill="auto"/>
          </w:tcPr>
          <w:p w14:paraId="3FA59959" w14:textId="77777777" w:rsidR="00C642C8" w:rsidRPr="0052332E" w:rsidRDefault="00C642C8" w:rsidP="00992F8E">
            <w:pPr>
              <w:pStyle w:val="GPSDefinitionTerm"/>
            </w:pPr>
            <w:r w:rsidRPr="0052332E">
              <w:t>"Variation Procedure"</w:t>
            </w:r>
          </w:p>
        </w:tc>
        <w:tc>
          <w:tcPr>
            <w:tcW w:w="5457" w:type="dxa"/>
            <w:shd w:val="clear" w:color="auto" w:fill="auto"/>
          </w:tcPr>
          <w:p w14:paraId="4EF8C8EB" w14:textId="77777777" w:rsidR="00C642C8" w:rsidRPr="0052332E" w:rsidRDefault="00C642C8" w:rsidP="00992F8E">
            <w:pPr>
              <w:pStyle w:val="GPsDefinition"/>
            </w:pPr>
            <w:r w:rsidRPr="0052332E">
              <w:t xml:space="preserve">means the procedure for carrying out a Variation as set out in Clause </w:t>
            </w:r>
            <w:r w:rsidRPr="0052332E">
              <w:fldChar w:fldCharType="begin"/>
            </w:r>
            <w:r w:rsidRPr="0052332E">
              <w:instrText xml:space="preserve"> REF _Ref364957128 \w \h </w:instrText>
            </w:r>
            <w:r w:rsidRPr="0052332E">
              <w:fldChar w:fldCharType="separate"/>
            </w:r>
            <w:r w:rsidR="006059BD" w:rsidRPr="0052332E">
              <w:t>19.1</w:t>
            </w:r>
            <w:r w:rsidRPr="0052332E">
              <w:fldChar w:fldCharType="end"/>
            </w:r>
            <w:r w:rsidRPr="0052332E">
              <w:t xml:space="preserve"> (Variation Procedure);</w:t>
            </w:r>
          </w:p>
        </w:tc>
      </w:tr>
      <w:tr w:rsidR="00C642C8" w:rsidRPr="0052332E" w14:paraId="68E9C4FE" w14:textId="77777777" w:rsidTr="00AB7AE5">
        <w:trPr>
          <w:gridAfter w:val="2"/>
          <w:wAfter w:w="962" w:type="dxa"/>
        </w:trPr>
        <w:tc>
          <w:tcPr>
            <w:tcW w:w="1975" w:type="dxa"/>
            <w:shd w:val="clear" w:color="auto" w:fill="auto"/>
          </w:tcPr>
          <w:p w14:paraId="024D86F5" w14:textId="77777777" w:rsidR="00C642C8" w:rsidRPr="0052332E" w:rsidRDefault="00C642C8" w:rsidP="00992F8E">
            <w:pPr>
              <w:pStyle w:val="GPSDefinitionTerm"/>
            </w:pPr>
            <w:r w:rsidRPr="0052332E">
              <w:t>"VAT"</w:t>
            </w:r>
          </w:p>
          <w:p w14:paraId="57AC0C12" w14:textId="455FF01D" w:rsidR="00C642C8" w:rsidRPr="0052332E" w:rsidRDefault="00C642C8" w:rsidP="00992F8E">
            <w:pPr>
              <w:pStyle w:val="GPSDefinitionTerm"/>
            </w:pPr>
          </w:p>
        </w:tc>
        <w:tc>
          <w:tcPr>
            <w:tcW w:w="5457" w:type="dxa"/>
            <w:shd w:val="clear" w:color="auto" w:fill="auto"/>
          </w:tcPr>
          <w:p w14:paraId="15D6B4FB" w14:textId="7E192326" w:rsidR="00C642C8" w:rsidRPr="0052332E" w:rsidRDefault="00C642C8" w:rsidP="008060A1">
            <w:pPr>
              <w:pStyle w:val="GPsDefinition"/>
              <w:numPr>
                <w:ilvl w:val="0"/>
                <w:numId w:val="0"/>
              </w:numPr>
              <w:ind w:left="170"/>
            </w:pPr>
            <w:r w:rsidRPr="0052332E">
              <w:t xml:space="preserve">means value added tax in accordance with the provisions of the Value Added Tax Act 1994; </w:t>
            </w:r>
          </w:p>
        </w:tc>
      </w:tr>
      <w:tr w:rsidR="00C642C8" w:rsidRPr="0052332E" w14:paraId="1A29172E" w14:textId="77777777" w:rsidTr="00AB7AE5">
        <w:trPr>
          <w:gridAfter w:val="2"/>
          <w:wAfter w:w="962" w:type="dxa"/>
        </w:trPr>
        <w:tc>
          <w:tcPr>
            <w:tcW w:w="1975" w:type="dxa"/>
            <w:shd w:val="clear" w:color="auto" w:fill="auto"/>
          </w:tcPr>
          <w:p w14:paraId="6B372CDF" w14:textId="25665A53" w:rsidR="00C642C8" w:rsidRPr="0052332E" w:rsidRDefault="00C642C8" w:rsidP="00992F8E">
            <w:pPr>
              <w:pStyle w:val="GPSDefinitionTerm"/>
            </w:pPr>
            <w:r w:rsidRPr="0052332E">
              <w:t>"Working Day"</w:t>
            </w:r>
          </w:p>
        </w:tc>
        <w:tc>
          <w:tcPr>
            <w:tcW w:w="5457" w:type="dxa"/>
            <w:shd w:val="clear" w:color="auto" w:fill="auto"/>
          </w:tcPr>
          <w:p w14:paraId="3EC156BB" w14:textId="1E974336" w:rsidR="00C642C8" w:rsidRPr="0052332E" w:rsidRDefault="00C642C8" w:rsidP="00992F8E">
            <w:pPr>
              <w:pStyle w:val="GPsDefinition"/>
            </w:pPr>
            <w:r w:rsidRPr="0052332E">
              <w:t xml:space="preserve">means any day other than a Saturday, Sunday or public holiday in England and Wales, and </w:t>
            </w:r>
            <w:r w:rsidRPr="0052332E">
              <w:rPr>
                <w:b/>
              </w:rPr>
              <w:t>“Working Days”</w:t>
            </w:r>
            <w:r w:rsidRPr="0052332E">
              <w:t xml:space="preserve"> shall be construed accordingly.</w:t>
            </w:r>
          </w:p>
        </w:tc>
      </w:tr>
    </w:tbl>
    <w:p w14:paraId="356B11FC" w14:textId="40EDD963" w:rsidR="00F20C99" w:rsidRPr="0052332E" w:rsidRDefault="00D86990" w:rsidP="001C4E7E">
      <w:pPr>
        <w:pStyle w:val="GPSSchTitleandNumber"/>
      </w:pPr>
      <w:bookmarkStart w:id="594" w:name="_Toc348691020"/>
      <w:bookmarkStart w:id="595" w:name="_Toc348691021"/>
      <w:r w:rsidRPr="0052332E">
        <w:br w:type="page"/>
      </w:r>
      <w:bookmarkStart w:id="596" w:name="_Toc348637166"/>
      <w:bookmarkStart w:id="597" w:name="_Toc366085181"/>
      <w:bookmarkStart w:id="598" w:name="_Toc380428742"/>
      <w:bookmarkStart w:id="599" w:name="_Toc467243003"/>
      <w:bookmarkEnd w:id="594"/>
      <w:bookmarkEnd w:id="595"/>
      <w:bookmarkEnd w:id="596"/>
      <w:r w:rsidR="00A54319" w:rsidRPr="0052332E">
        <w:lastRenderedPageBreak/>
        <w:t xml:space="preserve">PANEL </w:t>
      </w:r>
      <w:r w:rsidR="00D42704" w:rsidRPr="0052332E">
        <w:t xml:space="preserve">AGREEMENT </w:t>
      </w:r>
      <w:r w:rsidR="00A54319" w:rsidRPr="0052332E">
        <w:t>SCHEDULE</w:t>
      </w:r>
      <w:r w:rsidR="00F01501" w:rsidRPr="0052332E">
        <w:t xml:space="preserve"> 2: </w:t>
      </w:r>
      <w:r w:rsidR="001B5C19" w:rsidRPr="0052332E">
        <w:t xml:space="preserve">PANEL </w:t>
      </w:r>
      <w:r w:rsidR="00B16D45" w:rsidRPr="0052332E">
        <w:t>SERVICES and Key Performance Indicators</w:t>
      </w:r>
      <w:bookmarkEnd w:id="597"/>
      <w:bookmarkEnd w:id="598"/>
      <w:bookmarkEnd w:id="599"/>
    </w:p>
    <w:p w14:paraId="679DB4F4" w14:textId="624E70AC" w:rsidR="00F20C99" w:rsidRPr="0052332E" w:rsidRDefault="00B16D45" w:rsidP="001C4E7E">
      <w:pPr>
        <w:pStyle w:val="GPSSchPart"/>
      </w:pPr>
      <w:r w:rsidRPr="0052332E">
        <w:t xml:space="preserve">Part A </w:t>
      </w:r>
      <w:r w:rsidRPr="0052332E">
        <w:rPr>
          <w:rFonts w:hint="cs"/>
        </w:rPr>
        <w:t>–</w:t>
      </w:r>
      <w:r w:rsidR="007A5B94" w:rsidRPr="0052332E">
        <w:t xml:space="preserve"> </w:t>
      </w:r>
      <w:r w:rsidR="00927100" w:rsidRPr="0052332E">
        <w:t>Panel Services</w:t>
      </w:r>
    </w:p>
    <w:p w14:paraId="2833EEA0" w14:textId="77777777" w:rsidR="00F20C99" w:rsidRPr="0052332E" w:rsidRDefault="00B16D45" w:rsidP="00581ECE">
      <w:pPr>
        <w:pStyle w:val="GPSL1SCHEDULEHeading"/>
      </w:pPr>
      <w:r w:rsidRPr="0052332E">
        <w:t>GENERAL</w:t>
      </w:r>
    </w:p>
    <w:p w14:paraId="6B563EDF" w14:textId="78226FCB" w:rsidR="00A026E9" w:rsidRPr="0052332E" w:rsidRDefault="00B16D45" w:rsidP="00581ECE">
      <w:pPr>
        <w:pStyle w:val="GPSL2Numbered"/>
      </w:pPr>
      <w:bookmarkStart w:id="600" w:name="_Ref361666370"/>
      <w:r w:rsidRPr="0052332E">
        <w:t xml:space="preserve">The purpose of this Part A of </w:t>
      </w:r>
      <w:r w:rsidR="00A54319" w:rsidRPr="0052332E">
        <w:t xml:space="preserve">Panel </w:t>
      </w:r>
      <w:r w:rsidR="00D42704" w:rsidRPr="0052332E">
        <w:t xml:space="preserve">Agreement </w:t>
      </w:r>
      <w:r w:rsidR="00A54319" w:rsidRPr="0052332E">
        <w:t>Schedule</w:t>
      </w:r>
      <w:r w:rsidRPr="0052332E">
        <w:t xml:space="preserve"> 2 (</w:t>
      </w:r>
      <w:r w:rsidR="00927100" w:rsidRPr="0052332E">
        <w:t>Panel Services</w:t>
      </w:r>
      <w:r w:rsidR="00344374" w:rsidRPr="0052332E">
        <w:t xml:space="preserve"> </w:t>
      </w:r>
      <w:r w:rsidRPr="0052332E">
        <w:t xml:space="preserve">and Key Performance Indicators) is to </w:t>
      </w:r>
      <w:r w:rsidR="0065355B" w:rsidRPr="0052332E">
        <w:t>lay down</w:t>
      </w:r>
      <w:r w:rsidRPr="0052332E">
        <w:t xml:space="preserve"> the </w:t>
      </w:r>
      <w:r w:rsidR="006F40EA" w:rsidRPr="0052332E">
        <w:t>characteristics</w:t>
      </w:r>
      <w:r w:rsidRPr="0052332E">
        <w:t xml:space="preserve"> of the </w:t>
      </w:r>
      <w:r w:rsidR="00927100" w:rsidRPr="0052332E">
        <w:t>Panel Services</w:t>
      </w:r>
      <w:r w:rsidR="00344374" w:rsidRPr="0052332E">
        <w:t xml:space="preserve"> </w:t>
      </w:r>
      <w:r w:rsidRPr="0052332E">
        <w:t xml:space="preserve">that the Supplier will be required to make available to all </w:t>
      </w:r>
      <w:r w:rsidR="00E1035B" w:rsidRPr="0052332E">
        <w:t>Panel Customers</w:t>
      </w:r>
      <w:r w:rsidRPr="0052332E">
        <w:t xml:space="preserve"> under </w:t>
      </w:r>
      <w:r w:rsidR="00F7417A" w:rsidRPr="0052332E">
        <w:t xml:space="preserve">this </w:t>
      </w:r>
      <w:r w:rsidR="00561291" w:rsidRPr="0052332E">
        <w:t>Panel Agreement</w:t>
      </w:r>
      <w:r w:rsidRPr="0052332E">
        <w:t xml:space="preserve"> together with any specific Standards applicable to the </w:t>
      </w:r>
      <w:r w:rsidR="00927100" w:rsidRPr="0052332E">
        <w:t>Panel Services</w:t>
      </w:r>
      <w:r w:rsidRPr="0052332E">
        <w:t>.</w:t>
      </w:r>
      <w:bookmarkEnd w:id="600"/>
    </w:p>
    <w:p w14:paraId="66B6ED8A" w14:textId="390EDED2" w:rsidR="009D629C" w:rsidRPr="0052332E" w:rsidRDefault="00B16D45" w:rsidP="00E94334">
      <w:pPr>
        <w:pStyle w:val="GPSL2Numbered"/>
      </w:pPr>
      <w:r w:rsidRPr="0052332E">
        <w:t xml:space="preserve">The </w:t>
      </w:r>
      <w:r w:rsidR="00927100" w:rsidRPr="0052332E">
        <w:t>Panel Services</w:t>
      </w:r>
      <w:r w:rsidR="00344374" w:rsidRPr="0052332E">
        <w:t xml:space="preserve"> </w:t>
      </w:r>
      <w:r w:rsidRPr="0052332E">
        <w:t xml:space="preserve">and any Standards set out </w:t>
      </w:r>
      <w:r w:rsidR="00D42704" w:rsidRPr="0052332E">
        <w:t xml:space="preserve">in </w:t>
      </w:r>
      <w:r w:rsidR="00960FB8" w:rsidRPr="0052332E">
        <w:t>Annex 1</w:t>
      </w:r>
      <w:r w:rsidR="008060A1" w:rsidRPr="0052332E">
        <w:t xml:space="preserve"> </w:t>
      </w:r>
      <w:r w:rsidR="00960FB8" w:rsidRPr="0052332E">
        <w:t xml:space="preserve">to this Part A of Panel </w:t>
      </w:r>
      <w:r w:rsidR="00D42704" w:rsidRPr="0052332E">
        <w:t xml:space="preserve">Agreement </w:t>
      </w:r>
      <w:r w:rsidR="00960FB8" w:rsidRPr="0052332E">
        <w:t xml:space="preserve">Schedule 2 (Panel Services and Key Performance Indicators) </w:t>
      </w:r>
      <w:r w:rsidRPr="0052332E">
        <w:t xml:space="preserve">may be refined (to the extent permitted </w:t>
      </w:r>
      <w:r w:rsidR="00B51788" w:rsidRPr="0052332E">
        <w:t xml:space="preserve">and </w:t>
      </w:r>
      <w:r w:rsidRPr="0052332E">
        <w:t xml:space="preserve">set out in </w:t>
      </w:r>
      <w:r w:rsidR="00A54319" w:rsidRPr="0052332E">
        <w:t xml:space="preserve">Panel </w:t>
      </w:r>
      <w:r w:rsidR="00D42704" w:rsidRPr="0052332E">
        <w:t xml:space="preserve">Agreement </w:t>
      </w:r>
      <w:r w:rsidR="00A54319" w:rsidRPr="0052332E">
        <w:t>Schedule</w:t>
      </w:r>
      <w:r w:rsidRPr="0052332E">
        <w:t xml:space="preserve"> 5 (</w:t>
      </w:r>
      <w:r w:rsidR="008A415E" w:rsidRPr="0052332E">
        <w:t>Ordering</w:t>
      </w:r>
      <w:r w:rsidRPr="0052332E">
        <w:t xml:space="preserve"> Procedure)) by a </w:t>
      </w:r>
      <w:r w:rsidR="00E1035B" w:rsidRPr="0052332E">
        <w:t>Panel Customer</w:t>
      </w:r>
      <w:r w:rsidRPr="0052332E">
        <w:t xml:space="preserve"> during a Further Competition Procedure to reflect its </w:t>
      </w:r>
      <w:r w:rsidR="0099732B" w:rsidRPr="0052332E">
        <w:t>service requirements</w:t>
      </w:r>
      <w:r w:rsidRPr="0052332E">
        <w:t xml:space="preserve"> for entering a particular </w:t>
      </w:r>
      <w:r w:rsidR="00927100" w:rsidRPr="0052332E">
        <w:t>Legal Services Contract</w:t>
      </w:r>
      <w:r w:rsidRPr="0052332E">
        <w:t>.</w:t>
      </w:r>
    </w:p>
    <w:p w14:paraId="5977BBA9" w14:textId="77777777" w:rsidR="00960FB8" w:rsidRPr="0052332E"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52332E">
        <w:br w:type="page"/>
      </w:r>
    </w:p>
    <w:p w14:paraId="51E2B7E5" w14:textId="77777777" w:rsidR="00A40E62" w:rsidRPr="0052332E" w:rsidRDefault="00960FB8" w:rsidP="008060A1">
      <w:pPr>
        <w:pStyle w:val="GPSSchPart"/>
        <w:ind w:firstLine="0"/>
      </w:pPr>
      <w:r w:rsidRPr="0052332E">
        <w:lastRenderedPageBreak/>
        <w:t>ANNEX 1: Specification</w:t>
      </w:r>
    </w:p>
    <w:bookmarkStart w:id="601" w:name="_MON_1549084292"/>
    <w:bookmarkEnd w:id="601"/>
    <w:p w14:paraId="306775D0" w14:textId="6658FE2E" w:rsidR="00A40E62" w:rsidRPr="0052332E" w:rsidRDefault="00A40E62" w:rsidP="008060A1">
      <w:pPr>
        <w:pStyle w:val="GPSSchPart"/>
        <w:ind w:firstLine="0"/>
      </w:pPr>
      <w:r w:rsidRPr="0052332E">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12" ShapeID="_x0000_i1025" DrawAspect="Icon" ObjectID="_1550902843" r:id="rId15">
            <o:FieldCodes>\s</o:FieldCodes>
          </o:OLEObject>
        </w:object>
      </w:r>
    </w:p>
    <w:p w14:paraId="0C1F79E5" w14:textId="77777777" w:rsidR="00A40E62" w:rsidRPr="0052332E" w:rsidRDefault="00A40E62" w:rsidP="008060A1">
      <w:pPr>
        <w:pStyle w:val="GPSSchPart"/>
        <w:ind w:firstLine="0"/>
      </w:pPr>
    </w:p>
    <w:p w14:paraId="2E93FBB1" w14:textId="77777777" w:rsidR="00A40E62" w:rsidRPr="0052332E" w:rsidRDefault="00A40E62" w:rsidP="008060A1">
      <w:pPr>
        <w:pStyle w:val="GPSSchPart"/>
        <w:ind w:firstLine="0"/>
      </w:pPr>
    </w:p>
    <w:p w14:paraId="42EBC500" w14:textId="01B5A429" w:rsidR="00F20C99" w:rsidRPr="0052332E" w:rsidRDefault="008770CA" w:rsidP="008060A1">
      <w:pPr>
        <w:pStyle w:val="GPSSchPart"/>
        <w:ind w:firstLine="0"/>
      </w:pPr>
      <w:r w:rsidRPr="0052332E">
        <w:rPr>
          <w:highlight w:val="lightGray"/>
        </w:rPr>
        <w:br w:type="page"/>
      </w:r>
      <w:r w:rsidR="00B16D45" w:rsidRPr="0052332E">
        <w:lastRenderedPageBreak/>
        <w:t xml:space="preserve">Part B </w:t>
      </w:r>
      <w:r w:rsidR="00B16D45" w:rsidRPr="0052332E">
        <w:rPr>
          <w:rFonts w:hint="cs"/>
        </w:rPr>
        <w:t>–</w:t>
      </w:r>
      <w:r w:rsidR="00B16D45" w:rsidRPr="0052332E">
        <w:t xml:space="preserve"> Key Performance Indicators</w:t>
      </w:r>
    </w:p>
    <w:p w14:paraId="3AD1AF26" w14:textId="77777777" w:rsidR="00960FB8" w:rsidRPr="0052332E" w:rsidRDefault="00960FB8" w:rsidP="00AE4C41">
      <w:pPr>
        <w:pStyle w:val="GPSL1CLAUSEHEADING"/>
        <w:numPr>
          <w:ilvl w:val="0"/>
          <w:numId w:val="24"/>
        </w:numPr>
      </w:pPr>
      <w:bookmarkStart w:id="602" w:name="_Toc467243004"/>
      <w:r w:rsidRPr="0052332E">
        <w:t>General</w:t>
      </w:r>
      <w:bookmarkEnd w:id="602"/>
    </w:p>
    <w:p w14:paraId="193908EB" w14:textId="4711C50E" w:rsidR="00960FB8" w:rsidRPr="0052332E" w:rsidRDefault="00960FB8" w:rsidP="00AE4C41">
      <w:pPr>
        <w:pStyle w:val="GPSL2NumberedBoldHeading"/>
        <w:numPr>
          <w:ilvl w:val="1"/>
          <w:numId w:val="24"/>
        </w:numPr>
        <w:rPr>
          <w:b w:val="0"/>
        </w:rPr>
      </w:pPr>
      <w:r w:rsidRPr="0052332E">
        <w:rPr>
          <w:b w:val="0"/>
        </w:rPr>
        <w:t xml:space="preserve">The purpose of this Part B is to set out the KPIs by which the Supplier’s overall performance under this Panel Agreement shall be monitored and managed. The Authority reserves the right to adjust, introduce new, or remove KPIs throughout the Panel Period, however any significant changes to KPIs shall be agreed between the Authority and the Supplier in accordance with Clause </w:t>
      </w:r>
      <w:r w:rsidRPr="0052332E">
        <w:rPr>
          <w:b w:val="0"/>
        </w:rPr>
        <w:fldChar w:fldCharType="begin"/>
      </w:r>
      <w:r w:rsidRPr="0052332E">
        <w:rPr>
          <w:b w:val="0"/>
        </w:rPr>
        <w:instrText xml:space="preserve"> REF _Ref364957128 \r \h  \* MERGEFORMAT </w:instrText>
      </w:r>
      <w:r w:rsidRPr="0052332E">
        <w:rPr>
          <w:b w:val="0"/>
        </w:rPr>
      </w:r>
      <w:r w:rsidRPr="0052332E">
        <w:rPr>
          <w:b w:val="0"/>
        </w:rPr>
        <w:fldChar w:fldCharType="separate"/>
      </w:r>
      <w:r w:rsidR="006059BD" w:rsidRPr="0052332E">
        <w:rPr>
          <w:b w:val="0"/>
        </w:rPr>
        <w:t>19.1</w:t>
      </w:r>
      <w:r w:rsidRPr="0052332E">
        <w:rPr>
          <w:b w:val="0"/>
        </w:rPr>
        <w:fldChar w:fldCharType="end"/>
      </w:r>
      <w:r w:rsidRPr="0052332E">
        <w:rPr>
          <w:b w:val="0"/>
        </w:rPr>
        <w:t xml:space="preserve"> (Variation Procedure). </w:t>
      </w:r>
    </w:p>
    <w:p w14:paraId="3C17D71E" w14:textId="73C21FFF" w:rsidR="00960FB8" w:rsidRPr="0052332E" w:rsidRDefault="00960FB8" w:rsidP="00AE4C41">
      <w:pPr>
        <w:pStyle w:val="GPSL2NumberedBoldHeading"/>
        <w:numPr>
          <w:ilvl w:val="1"/>
          <w:numId w:val="24"/>
        </w:numPr>
        <w:rPr>
          <w:b w:val="0"/>
        </w:rPr>
      </w:pPr>
      <w:r w:rsidRPr="0052332E">
        <w:rPr>
          <w:b w:val="0"/>
        </w:rPr>
        <w:t xml:space="preserve">The Supplier shall comply with all its obligations related to KPIs set out in this Panel Agreement including Panel </w:t>
      </w:r>
      <w:r w:rsidR="00D42704" w:rsidRPr="0052332E">
        <w:t>Agreement</w:t>
      </w:r>
      <w:r w:rsidR="00D42704" w:rsidRPr="0052332E">
        <w:rPr>
          <w:b w:val="0"/>
        </w:rPr>
        <w:t xml:space="preserve"> </w:t>
      </w:r>
      <w:r w:rsidRPr="0052332E">
        <w:rPr>
          <w:b w:val="0"/>
        </w:rPr>
        <w:t>Schedule 8 (Panel Management) and shall use all reasonable endeavours to meet the KPI Targets identified in the table below.</w:t>
      </w:r>
    </w:p>
    <w:p w14:paraId="79A47921" w14:textId="24A03C2F" w:rsidR="00960FB8" w:rsidRPr="0052332E" w:rsidRDefault="00960FB8" w:rsidP="00AE4C41">
      <w:pPr>
        <w:pStyle w:val="GPSL2NumberedBoldHeading"/>
        <w:numPr>
          <w:ilvl w:val="1"/>
          <w:numId w:val="24"/>
        </w:numPr>
        <w:rPr>
          <w:b w:val="0"/>
        </w:rPr>
      </w:pPr>
      <w:r w:rsidRPr="0052332E">
        <w:rPr>
          <w:b w:val="0"/>
        </w:rPr>
        <w:t xml:space="preserve">The KPIs from which performance by the Supplier of this Panel Agreement will be reported against are set out below: </w:t>
      </w:r>
    </w:p>
    <w:p w14:paraId="166DDE54" w14:textId="77777777" w:rsidR="00C46059" w:rsidRPr="0052332E" w:rsidRDefault="00C46059" w:rsidP="00C46059">
      <w:pPr>
        <w:pStyle w:val="GPSL2NumberedBoldHeading"/>
        <w:numPr>
          <w:ilvl w:val="0"/>
          <w:numId w:val="0"/>
        </w:numPr>
        <w:ind w:left="786"/>
        <w:rPr>
          <w:b w:val="0"/>
        </w:rPr>
      </w:pPr>
    </w:p>
    <w:p w14:paraId="0FF70B7E" w14:textId="1687E5F2" w:rsidR="00C46059" w:rsidRPr="0052332E" w:rsidRDefault="006133E3" w:rsidP="00C46059">
      <w:pPr>
        <w:pStyle w:val="GPSL2NumberedBoldHeading"/>
        <w:numPr>
          <w:ilvl w:val="0"/>
          <w:numId w:val="0"/>
        </w:numPr>
        <w:ind w:left="786"/>
        <w:jc w:val="center"/>
        <w:rPr>
          <w:b w:val="0"/>
        </w:rPr>
      </w:pPr>
      <w:r w:rsidRPr="0052332E">
        <w:rPr>
          <w:b w:val="0"/>
        </w:rPr>
        <w:object w:dxaOrig="1504" w:dyaOrig="982" w14:anchorId="768D2AA2">
          <v:shape id="_x0000_i1026" type="#_x0000_t75" style="width:75pt;height:49pt" o:ole="">
            <v:imagedata r:id="rId16" o:title=""/>
          </v:shape>
          <o:OLEObject Type="Embed" ProgID="Excel.Sheet.12" ShapeID="_x0000_i1026" DrawAspect="Icon" ObjectID="_1550902844" r:id="rId17"/>
        </w:object>
      </w:r>
    </w:p>
    <w:p w14:paraId="009EF4A2" w14:textId="0E4CFEA5" w:rsidR="00B16D45" w:rsidRPr="0052332E" w:rsidRDefault="00B16D45" w:rsidP="00960FB8">
      <w:pPr>
        <w:pStyle w:val="GPSL1CLAUSEHEADING"/>
        <w:numPr>
          <w:ilvl w:val="0"/>
          <w:numId w:val="0"/>
        </w:numPr>
        <w:ind w:left="786"/>
      </w:pPr>
    </w:p>
    <w:p w14:paraId="5CBD7801" w14:textId="6BB1B3B3" w:rsidR="003A1860" w:rsidRPr="0052332E" w:rsidRDefault="003A1860">
      <w:pPr>
        <w:overflowPunct/>
        <w:autoSpaceDE/>
        <w:autoSpaceDN/>
        <w:adjustRightInd/>
        <w:spacing w:after="0"/>
        <w:jc w:val="left"/>
        <w:textAlignment w:val="auto"/>
        <w:rPr>
          <w:rFonts w:eastAsia="STZhongsong"/>
          <w:b/>
          <w:caps/>
          <w:lang w:eastAsia="zh-CN"/>
        </w:rPr>
      </w:pPr>
      <w:r w:rsidRPr="0052332E">
        <w:br w:type="page"/>
      </w:r>
    </w:p>
    <w:p w14:paraId="57A7D6BB" w14:textId="77777777" w:rsidR="0058657A" w:rsidRPr="0052332E" w:rsidRDefault="0058657A" w:rsidP="00F06A24">
      <w:pPr>
        <w:pStyle w:val="GPSmacrorestart"/>
        <w:rPr>
          <w:color w:val="auto"/>
        </w:rPr>
      </w:pPr>
    </w:p>
    <w:p w14:paraId="3B0B7D1A" w14:textId="79528081" w:rsidR="00F20C99" w:rsidRPr="0052332E" w:rsidRDefault="00A54319" w:rsidP="001C4E7E">
      <w:pPr>
        <w:pStyle w:val="GPSSchTitleandNumber"/>
      </w:pPr>
      <w:bookmarkStart w:id="603" w:name="udBeforeProtMarking"/>
      <w:bookmarkStart w:id="604" w:name="_Toc366085182"/>
      <w:bookmarkStart w:id="605" w:name="_Toc380428743"/>
      <w:bookmarkStart w:id="606" w:name="_Toc467243005"/>
      <w:bookmarkEnd w:id="603"/>
      <w:r w:rsidRPr="0052332E">
        <w:t xml:space="preserve">PANEL </w:t>
      </w:r>
      <w:r w:rsidR="00D42704" w:rsidRPr="0052332E">
        <w:t xml:space="preserve">AGREEMENT </w:t>
      </w:r>
      <w:r w:rsidRPr="0052332E">
        <w:t>SCHEDULE</w:t>
      </w:r>
      <w:r w:rsidR="0038239E" w:rsidRPr="0052332E">
        <w:t xml:space="preserve"> 3: </w:t>
      </w:r>
      <w:r w:rsidR="00B06416" w:rsidRPr="0052332E">
        <w:t>Panel Price</w:t>
      </w:r>
      <w:r w:rsidR="0038239E" w:rsidRPr="0052332E">
        <w:t xml:space="preserve">s </w:t>
      </w:r>
      <w:r w:rsidR="00B16D45" w:rsidRPr="0052332E">
        <w:t>AND CHARGING STRUCTURE</w:t>
      </w:r>
      <w:bookmarkEnd w:id="604"/>
      <w:bookmarkEnd w:id="605"/>
      <w:bookmarkEnd w:id="606"/>
    </w:p>
    <w:p w14:paraId="09D2BFE1" w14:textId="77777777" w:rsidR="00B31EF7" w:rsidRPr="0052332E" w:rsidRDefault="00B31EF7" w:rsidP="00AE4C41">
      <w:pPr>
        <w:pStyle w:val="GPSL1CLAUSEHEADING"/>
        <w:numPr>
          <w:ilvl w:val="0"/>
          <w:numId w:val="31"/>
        </w:numPr>
      </w:pPr>
      <w:bookmarkStart w:id="607" w:name="_Toc467243006"/>
      <w:bookmarkStart w:id="608" w:name="_Toc292714633"/>
      <w:r w:rsidRPr="0052332E">
        <w:t>DEFINITIONS</w:t>
      </w:r>
      <w:bookmarkEnd w:id="607"/>
    </w:p>
    <w:p w14:paraId="7517BDE0" w14:textId="45C12D72" w:rsidR="00B31EF7" w:rsidRPr="0052332E" w:rsidRDefault="00B31EF7" w:rsidP="00B31EF7">
      <w:pPr>
        <w:pStyle w:val="GPSL2Numbered"/>
      </w:pPr>
      <w:r w:rsidRPr="0052332E">
        <w:t xml:space="preserve">The following terms used in this Panel </w:t>
      </w:r>
      <w:r w:rsidR="00036AF5" w:rsidRPr="0052332E">
        <w:t xml:space="preserve">Agreement </w:t>
      </w:r>
      <w:r w:rsidRPr="0052332E">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B31EF7" w:rsidRPr="0052332E" w14:paraId="7517EE78" w14:textId="77777777" w:rsidTr="00B5076C">
        <w:tc>
          <w:tcPr>
            <w:tcW w:w="2410" w:type="dxa"/>
            <w:shd w:val="clear" w:color="auto" w:fill="auto"/>
          </w:tcPr>
          <w:p w14:paraId="2ADC41D9" w14:textId="77777777" w:rsidR="00B31EF7" w:rsidRPr="0052332E" w:rsidRDefault="00B31EF7" w:rsidP="00B5076C">
            <w:pPr>
              <w:pStyle w:val="GPSDefinitionTerm"/>
            </w:pPr>
            <w:r w:rsidRPr="0052332E">
              <w:t>“Average Annual % Change in SPPI”</w:t>
            </w:r>
          </w:p>
        </w:tc>
        <w:tc>
          <w:tcPr>
            <w:tcW w:w="5244" w:type="dxa"/>
            <w:shd w:val="clear" w:color="auto" w:fill="auto"/>
          </w:tcPr>
          <w:p w14:paraId="5ED6E4E4" w14:textId="77777777" w:rsidR="00B31EF7" w:rsidRPr="0052332E" w:rsidRDefault="00B31EF7" w:rsidP="00B5076C">
            <w:pPr>
              <w:pStyle w:val="GPsDefinition"/>
            </w:pPr>
            <w:r w:rsidRPr="0052332E">
              <w:t xml:space="preserve">means the average percentage change published for the previous four (4) quarters of the SPPI immediately prior to the Indexation Adjustment Date, subject to paragraph </w:t>
            </w:r>
            <w:r w:rsidRPr="0052332E">
              <w:fldChar w:fldCharType="begin"/>
            </w:r>
            <w:r w:rsidRPr="0052332E">
              <w:instrText xml:space="preserve"> REF _Ref460829378 \r \h </w:instrText>
            </w:r>
            <w:r w:rsidRPr="0052332E">
              <w:fldChar w:fldCharType="separate"/>
            </w:r>
            <w:r w:rsidR="006059BD" w:rsidRPr="0052332E">
              <w:t>7.1.3</w:t>
            </w:r>
            <w:r w:rsidRPr="0052332E">
              <w:fldChar w:fldCharType="end"/>
            </w:r>
            <w:r w:rsidRPr="0052332E">
              <w:t>;</w:t>
            </w:r>
          </w:p>
        </w:tc>
      </w:tr>
      <w:tr w:rsidR="00B31EF7" w:rsidRPr="0052332E" w14:paraId="199D19D1" w14:textId="77777777" w:rsidTr="00B5076C">
        <w:tc>
          <w:tcPr>
            <w:tcW w:w="2410" w:type="dxa"/>
            <w:shd w:val="clear" w:color="auto" w:fill="auto"/>
          </w:tcPr>
          <w:p w14:paraId="32246429" w14:textId="77777777" w:rsidR="00B31EF7" w:rsidRPr="0052332E" w:rsidRDefault="00B31EF7" w:rsidP="00B5076C">
            <w:pPr>
              <w:pStyle w:val="GPSDefinitionTerm"/>
            </w:pPr>
            <w:r w:rsidRPr="0052332E">
              <w:t>“Disbursements”</w:t>
            </w:r>
          </w:p>
        </w:tc>
        <w:tc>
          <w:tcPr>
            <w:tcW w:w="5244" w:type="dxa"/>
            <w:shd w:val="clear" w:color="auto" w:fill="auto"/>
          </w:tcPr>
          <w:p w14:paraId="39234865" w14:textId="77777777" w:rsidR="00B31EF7" w:rsidRPr="0052332E" w:rsidRDefault="00B31EF7" w:rsidP="00B5076C">
            <w:pPr>
              <w:pStyle w:val="GPsDefinition"/>
            </w:pPr>
            <w:r w:rsidRPr="0052332E">
              <w:t>shall have the meaning set out in the SRA Handbook as amended from time to time;</w:t>
            </w:r>
          </w:p>
        </w:tc>
      </w:tr>
      <w:tr w:rsidR="00B31EF7" w:rsidRPr="0052332E" w14:paraId="3F406543" w14:textId="77777777" w:rsidTr="00B5076C">
        <w:tc>
          <w:tcPr>
            <w:tcW w:w="2410" w:type="dxa"/>
            <w:shd w:val="clear" w:color="auto" w:fill="auto"/>
          </w:tcPr>
          <w:p w14:paraId="3AF43993" w14:textId="77777777" w:rsidR="00B31EF7" w:rsidRPr="0052332E" w:rsidRDefault="00B31EF7" w:rsidP="00B5076C">
            <w:pPr>
              <w:pStyle w:val="GPSDefinitionTerm"/>
            </w:pPr>
            <w:r w:rsidRPr="0052332E">
              <w:t>"Indexation"</w:t>
            </w:r>
          </w:p>
        </w:tc>
        <w:tc>
          <w:tcPr>
            <w:tcW w:w="5244" w:type="dxa"/>
            <w:shd w:val="clear" w:color="auto" w:fill="auto"/>
          </w:tcPr>
          <w:p w14:paraId="46517D4A" w14:textId="664371E6" w:rsidR="00B31EF7" w:rsidRPr="0052332E" w:rsidRDefault="00B31EF7" w:rsidP="00B5076C">
            <w:pPr>
              <w:pStyle w:val="GPsDefinition"/>
            </w:pPr>
            <w:r w:rsidRPr="0052332E">
              <w:t xml:space="preserve">means the adjustment of an amount or sum in accordance with Paragraph 7 of this Panel </w:t>
            </w:r>
            <w:r w:rsidR="00D42704" w:rsidRPr="0052332E">
              <w:t xml:space="preserve">Agreement </w:t>
            </w:r>
            <w:r w:rsidRPr="0052332E">
              <w:t>Schedule 3;</w:t>
            </w:r>
          </w:p>
        </w:tc>
      </w:tr>
      <w:tr w:rsidR="00B31EF7" w:rsidRPr="0052332E" w14:paraId="73EAC370" w14:textId="77777777" w:rsidTr="00B5076C">
        <w:tc>
          <w:tcPr>
            <w:tcW w:w="2410" w:type="dxa"/>
            <w:shd w:val="clear" w:color="auto" w:fill="auto"/>
          </w:tcPr>
          <w:p w14:paraId="24798BF7" w14:textId="77777777" w:rsidR="00B31EF7" w:rsidRPr="0052332E" w:rsidRDefault="00B31EF7" w:rsidP="00B5076C">
            <w:pPr>
              <w:pStyle w:val="GPSDefinitionTerm"/>
            </w:pPr>
            <w:r w:rsidRPr="0052332E">
              <w:t>"Indexation Adjustment Date"</w:t>
            </w:r>
          </w:p>
        </w:tc>
        <w:tc>
          <w:tcPr>
            <w:tcW w:w="5244" w:type="dxa"/>
            <w:shd w:val="clear" w:color="auto" w:fill="auto"/>
          </w:tcPr>
          <w:p w14:paraId="65FB474A" w14:textId="6C6DC206" w:rsidR="00B31EF7" w:rsidRPr="0052332E" w:rsidRDefault="00B31EF7" w:rsidP="00B5076C">
            <w:pPr>
              <w:pStyle w:val="GPsDefinition"/>
              <w:rPr>
                <w:b/>
                <w:i/>
              </w:rPr>
            </w:pPr>
            <w:r w:rsidRPr="0052332E">
              <w:t xml:space="preserve">has the meaning given to it in paragraph 7.1.2(a) of this Panel </w:t>
            </w:r>
            <w:r w:rsidR="00D42704" w:rsidRPr="0052332E">
              <w:t xml:space="preserve">Agreement </w:t>
            </w:r>
            <w:r w:rsidRPr="0052332E">
              <w:t>Schedule 3;</w:t>
            </w:r>
          </w:p>
        </w:tc>
      </w:tr>
      <w:tr w:rsidR="00B31EF7" w:rsidRPr="0052332E" w14:paraId="44B6D6D7" w14:textId="77777777" w:rsidTr="00B5076C">
        <w:tc>
          <w:tcPr>
            <w:tcW w:w="2410" w:type="dxa"/>
            <w:shd w:val="clear" w:color="auto" w:fill="auto"/>
          </w:tcPr>
          <w:p w14:paraId="10588C90" w14:textId="77777777" w:rsidR="00B31EF7" w:rsidRPr="0052332E" w:rsidRDefault="00B31EF7" w:rsidP="00B5076C">
            <w:pPr>
              <w:pStyle w:val="GPSDefinitionTerm"/>
            </w:pPr>
            <w:r w:rsidRPr="0052332E">
              <w:t>"Reimbursable Expenses"</w:t>
            </w:r>
          </w:p>
        </w:tc>
        <w:tc>
          <w:tcPr>
            <w:tcW w:w="5244" w:type="dxa"/>
            <w:shd w:val="clear" w:color="auto" w:fill="auto"/>
          </w:tcPr>
          <w:p w14:paraId="301520F1" w14:textId="7C8AEF5C" w:rsidR="00B31EF7" w:rsidRPr="0052332E" w:rsidRDefault="00B31EF7" w:rsidP="00B5076C">
            <w:pPr>
              <w:pStyle w:val="GPsDefinition"/>
            </w:pPr>
            <w:r w:rsidRPr="0052332E">
              <w:t xml:space="preserve">means reasonable out of pocket travel and subsistence (for example, hotel and food) expenses, properly and necessarily incurred in the performance of the Ordered Panel Services, calculated at the rates and in accordance with the </w:t>
            </w:r>
            <w:r w:rsidR="000859F3" w:rsidRPr="0052332E">
              <w:t>Panel C</w:t>
            </w:r>
            <w:r w:rsidRPr="0052332E">
              <w:t>ustomer’s expenses policy current from time to time, but not including:</w:t>
            </w:r>
          </w:p>
          <w:p w14:paraId="359D92F8" w14:textId="77777777" w:rsidR="00B31EF7" w:rsidRPr="0052332E" w:rsidRDefault="00B31EF7" w:rsidP="00B5076C">
            <w:pPr>
              <w:pStyle w:val="GPSDefinitionL2"/>
            </w:pPr>
            <w:r w:rsidRPr="0052332E">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52332E" w:rsidRDefault="00B31EF7" w:rsidP="00B5076C">
            <w:pPr>
              <w:pStyle w:val="GPSDefinitionL2"/>
            </w:pPr>
            <w:r w:rsidRPr="0052332E">
              <w:t>subsistence expenses incurred by Supplier Personnel whilst performing the Ordered Panel Services at their usual place of work, or to and from the premises at which the Ordered Panel Services are principally to be performed;</w:t>
            </w:r>
          </w:p>
        </w:tc>
      </w:tr>
      <w:tr w:rsidR="00B31EF7" w:rsidRPr="0052332E" w14:paraId="55D5211A" w14:textId="77777777" w:rsidTr="00B5076C">
        <w:tc>
          <w:tcPr>
            <w:tcW w:w="2410" w:type="dxa"/>
            <w:shd w:val="clear" w:color="auto" w:fill="auto"/>
          </w:tcPr>
          <w:p w14:paraId="355CD497" w14:textId="77777777" w:rsidR="00B31EF7" w:rsidRPr="0052332E" w:rsidRDefault="00B31EF7" w:rsidP="00B5076C">
            <w:pPr>
              <w:pStyle w:val="GPSDefinitionTerm"/>
            </w:pPr>
            <w:r w:rsidRPr="0052332E">
              <w:t>“Secondment Charges”</w:t>
            </w:r>
          </w:p>
        </w:tc>
        <w:tc>
          <w:tcPr>
            <w:tcW w:w="5244" w:type="dxa"/>
            <w:shd w:val="clear" w:color="auto" w:fill="auto"/>
          </w:tcPr>
          <w:p w14:paraId="45548091" w14:textId="77777777" w:rsidR="00B31EF7" w:rsidRPr="0052332E" w:rsidRDefault="00B31EF7" w:rsidP="00B5076C">
            <w:pPr>
              <w:pStyle w:val="GPsDefinition"/>
            </w:pPr>
            <w:r w:rsidRPr="0052332E">
              <w:t>means no more than the base salary and any relevant pension contributions ordinarily payable by the Supplier in respect of a Secondee (exclusive of VAT);</w:t>
            </w:r>
          </w:p>
        </w:tc>
      </w:tr>
      <w:tr w:rsidR="00B31EF7" w:rsidRPr="0052332E" w14:paraId="3E3E6452" w14:textId="77777777" w:rsidTr="00B5076C">
        <w:tc>
          <w:tcPr>
            <w:tcW w:w="2410" w:type="dxa"/>
            <w:shd w:val="clear" w:color="auto" w:fill="auto"/>
          </w:tcPr>
          <w:p w14:paraId="6C63C7E5" w14:textId="77777777" w:rsidR="00B31EF7" w:rsidRPr="0052332E" w:rsidRDefault="00B31EF7" w:rsidP="00B5076C">
            <w:pPr>
              <w:pStyle w:val="GPSDefinitionTerm"/>
            </w:pPr>
            <w:r w:rsidRPr="0052332E">
              <w:t>"Supporting Documentation"</w:t>
            </w:r>
          </w:p>
        </w:tc>
        <w:tc>
          <w:tcPr>
            <w:tcW w:w="5244" w:type="dxa"/>
            <w:shd w:val="clear" w:color="auto" w:fill="auto"/>
          </w:tcPr>
          <w:p w14:paraId="4AF89A25" w14:textId="6AFCFD73" w:rsidR="00B31EF7" w:rsidRPr="0052332E" w:rsidRDefault="00B31EF7" w:rsidP="00B5076C">
            <w:pPr>
              <w:pStyle w:val="GPsDefinition"/>
              <w:rPr>
                <w:b/>
                <w:i/>
              </w:rPr>
            </w:pPr>
            <w:r w:rsidRPr="0052332E">
              <w:t xml:space="preserve">means sufficient information in writing to enable the Panel Customer reasonably to assess whether the Charges, Reimbursable Expenses (as referred to in paragraph 5 to this Panel </w:t>
            </w:r>
            <w:r w:rsidR="00D42704" w:rsidRPr="0052332E">
              <w:t xml:space="preserve">Agreement </w:t>
            </w:r>
            <w:r w:rsidRPr="0052332E">
              <w:t>Schedule 3) and other sums due from the Panel Customer under a Legal Services Contract detailed in the information are properly payable.</w:t>
            </w:r>
          </w:p>
        </w:tc>
      </w:tr>
    </w:tbl>
    <w:p w14:paraId="7A9B6052" w14:textId="77777777" w:rsidR="00B31EF7" w:rsidRPr="0052332E" w:rsidRDefault="00B31EF7" w:rsidP="00B31EF7">
      <w:pPr>
        <w:pStyle w:val="GPSL1SCHEDULEHeading"/>
      </w:pPr>
      <w:r w:rsidRPr="0052332E">
        <w:lastRenderedPageBreak/>
        <w:t>General Provisions</w:t>
      </w:r>
    </w:p>
    <w:p w14:paraId="35CB3562" w14:textId="78DD8B13" w:rsidR="00B31EF7" w:rsidRPr="0052332E" w:rsidRDefault="00B31EF7" w:rsidP="00B31EF7">
      <w:pPr>
        <w:pStyle w:val="GPSL2Numbered"/>
      </w:pPr>
      <w:bookmarkStart w:id="609" w:name="_Ref362009649"/>
      <w:r w:rsidRPr="0052332E">
        <w:t>The Panel Prices set out in Annex 1 to this Panel</w:t>
      </w:r>
      <w:r w:rsidR="00D42704" w:rsidRPr="0052332E">
        <w:t xml:space="preserve"> Agreement</w:t>
      </w:r>
      <w:r w:rsidRPr="0052332E">
        <w:t xml:space="preserve"> Schedule 3 are the maximum that the Supplier may charge pursuant to any Legal Services Contract.</w:t>
      </w:r>
      <w:bookmarkEnd w:id="609"/>
      <w:r w:rsidRPr="0052332E">
        <w:t xml:space="preserve">  </w:t>
      </w:r>
    </w:p>
    <w:p w14:paraId="4FCBB35D" w14:textId="71219D97" w:rsidR="00B31EF7" w:rsidRPr="0052332E" w:rsidRDefault="00B31EF7" w:rsidP="00B31EF7">
      <w:pPr>
        <w:pStyle w:val="GPSL2Numbered"/>
      </w:pPr>
      <w:bookmarkStart w:id="610" w:name="_Ref362009655"/>
      <w:r w:rsidRPr="0052332E">
        <w:t xml:space="preserve">The Supplier acknowledges and agrees that any prices submitted in relation to a Further Competition Procedure held in accordance with Panel </w:t>
      </w:r>
      <w:r w:rsidR="00D42704" w:rsidRPr="0052332E">
        <w:t xml:space="preserve">Agreement </w:t>
      </w:r>
      <w:r w:rsidRPr="0052332E">
        <w:t>Schedule 5 (Ordering Procedure) shall be equal to or lower than the Panel Prices.</w:t>
      </w:r>
      <w:bookmarkEnd w:id="610"/>
    </w:p>
    <w:p w14:paraId="54ACCA8E" w14:textId="05961168" w:rsidR="00B31EF7" w:rsidRPr="0052332E" w:rsidRDefault="00B31EF7" w:rsidP="00B31EF7">
      <w:pPr>
        <w:pStyle w:val="GPSL2Numbered"/>
        <w:rPr>
          <w:u w:val="single"/>
        </w:rPr>
      </w:pPr>
      <w:r w:rsidRPr="0052332E">
        <w:t xml:space="preserve">The Supplier acknowledges and agrees that, subject to paragraph </w:t>
      </w:r>
      <w:r w:rsidRPr="0052332E">
        <w:fldChar w:fldCharType="begin"/>
      </w:r>
      <w:r w:rsidRPr="0052332E">
        <w:instrText xml:space="preserve"> REF _Ref459975124 \r \h </w:instrText>
      </w:r>
      <w:r w:rsidRPr="0052332E">
        <w:fldChar w:fldCharType="separate"/>
      </w:r>
      <w:r w:rsidR="006059BD" w:rsidRPr="0052332E">
        <w:t>5</w:t>
      </w:r>
      <w:r w:rsidRPr="0052332E">
        <w:fldChar w:fldCharType="end"/>
      </w:r>
      <w:r w:rsidRPr="0052332E">
        <w:t xml:space="preserve"> of this Panel </w:t>
      </w:r>
      <w:r w:rsidR="00D42704" w:rsidRPr="0052332E">
        <w:t xml:space="preserve">Agreement </w:t>
      </w:r>
      <w:r w:rsidRPr="0052332E">
        <w:t>Schedule 3 (Adjustment of the Panel Prices), the Panel Prices cannot be increased during the first two (2) Contract Years.</w:t>
      </w:r>
    </w:p>
    <w:p w14:paraId="03E38647" w14:textId="77777777" w:rsidR="00B31EF7" w:rsidRPr="0052332E" w:rsidRDefault="00B31EF7" w:rsidP="00B31EF7">
      <w:pPr>
        <w:pStyle w:val="GPSL1SCHEDULEHeading"/>
      </w:pPr>
      <w:r w:rsidRPr="0052332E">
        <w:t>Panel Prices</w:t>
      </w:r>
    </w:p>
    <w:p w14:paraId="4AA2F95B" w14:textId="05C41A6F" w:rsidR="00B31EF7" w:rsidRPr="0052332E" w:rsidRDefault="00B31EF7" w:rsidP="00B31EF7">
      <w:pPr>
        <w:pStyle w:val="GPSL2Numbered"/>
        <w:rPr>
          <w:b/>
        </w:rPr>
      </w:pPr>
      <w:r w:rsidRPr="0052332E">
        <w:t xml:space="preserve">Panel Prices shall be the rates set out in Annex 1 to this Panel </w:t>
      </w:r>
      <w:r w:rsidR="00D42704" w:rsidRPr="0052332E">
        <w:t xml:space="preserve">Agreement </w:t>
      </w:r>
      <w:r w:rsidRPr="0052332E">
        <w:t>Schedule 3.</w:t>
      </w:r>
    </w:p>
    <w:p w14:paraId="6944EE4D" w14:textId="77777777" w:rsidR="00B31EF7" w:rsidRPr="0052332E" w:rsidRDefault="00B31EF7" w:rsidP="00B31EF7">
      <w:pPr>
        <w:pStyle w:val="GPSL1SCHEDULEHeading"/>
      </w:pPr>
      <w:r w:rsidRPr="0052332E">
        <w:t>costs and expenSes</w:t>
      </w:r>
    </w:p>
    <w:p w14:paraId="1476DC70" w14:textId="5EFD75B4" w:rsidR="00B31EF7" w:rsidRPr="0052332E" w:rsidRDefault="00DB6818" w:rsidP="00B31EF7">
      <w:pPr>
        <w:pStyle w:val="GPSL2Numbered"/>
      </w:pPr>
      <w:bookmarkStart w:id="611" w:name="_Ref362012967"/>
      <w:r w:rsidRPr="0052332E">
        <w:t>The</w:t>
      </w:r>
      <w:r w:rsidR="00B31EF7" w:rsidRPr="0052332E">
        <w:t xml:space="preserve"> Panel Prices shall include all costs and expenses relating to the Panel Services provided to Panel Customers and/or the Suppliers performance of its obligations under any Legal Services Contracts and no further amounts shall be payable by a Panel Customer to the Supplier in respect of such performance, including in respect of matters such as:</w:t>
      </w:r>
      <w:bookmarkEnd w:id="611"/>
    </w:p>
    <w:p w14:paraId="2EF36DB6" w14:textId="77777777" w:rsidR="00B31EF7" w:rsidRPr="0052332E" w:rsidRDefault="00B31EF7" w:rsidP="00B31EF7">
      <w:pPr>
        <w:pStyle w:val="GPSL3numberedclause"/>
        <w:tabs>
          <w:tab w:val="clear" w:pos="1985"/>
          <w:tab w:val="left" w:pos="1701"/>
        </w:tabs>
      </w:pPr>
      <w:r w:rsidRPr="0052332E">
        <w:t xml:space="preserve">any incidental expenses that the Supplier incurs, document or report reproduction, shipping, desktop or office equipment costs required by the Supplier Personnel, network or data interchange costs or other telecommunications charges; </w:t>
      </w:r>
    </w:p>
    <w:p w14:paraId="4BC49B5C" w14:textId="77777777" w:rsidR="00B31EF7" w:rsidRPr="0052332E" w:rsidRDefault="00B31EF7" w:rsidP="00B31EF7">
      <w:pPr>
        <w:pStyle w:val="GPSL3numberedclause"/>
        <w:tabs>
          <w:tab w:val="clear" w:pos="1985"/>
          <w:tab w:val="left" w:pos="1701"/>
        </w:tabs>
      </w:pPr>
      <w:r w:rsidRPr="0052332E">
        <w:t xml:space="preserve">any amount for any services provided or costs incurred by the Supplier prior to the commencement date of any Legal Services Contract; </w:t>
      </w:r>
    </w:p>
    <w:p w14:paraId="5088F3C2" w14:textId="03D8326F" w:rsidR="00B31EF7" w:rsidRPr="0052332E" w:rsidRDefault="00B31EF7" w:rsidP="00B31EF7">
      <w:pPr>
        <w:pStyle w:val="GPSL3numberedclause"/>
        <w:tabs>
          <w:tab w:val="clear" w:pos="1985"/>
          <w:tab w:val="left" w:pos="1701"/>
        </w:tabs>
      </w:pPr>
      <w:r w:rsidRPr="0052332E">
        <w:t xml:space="preserve">the costs associated with the provision of the obligations set out in paragraphs 1.2 to 1.8 inclusive of Panel </w:t>
      </w:r>
      <w:r w:rsidR="00D42704" w:rsidRPr="0052332E">
        <w:t xml:space="preserve">Agreement </w:t>
      </w:r>
      <w:r w:rsidRPr="0052332E">
        <w:t>Schedule 24 (Additional Supplier Obligations); and</w:t>
      </w:r>
    </w:p>
    <w:p w14:paraId="30FC436D" w14:textId="77777777" w:rsidR="00B31EF7" w:rsidRPr="0052332E" w:rsidRDefault="00B31EF7" w:rsidP="00B31EF7">
      <w:pPr>
        <w:pStyle w:val="GPSL3numberedclause"/>
        <w:tabs>
          <w:tab w:val="clear" w:pos="1985"/>
          <w:tab w:val="left" w:pos="1701"/>
        </w:tabs>
      </w:pPr>
      <w:r w:rsidRPr="0052332E">
        <w:t>any additional valued added services as set out in the Tender.</w:t>
      </w:r>
    </w:p>
    <w:p w14:paraId="58B3804B" w14:textId="77777777" w:rsidR="00B31EF7" w:rsidRPr="0052332E" w:rsidRDefault="00B31EF7" w:rsidP="00B31EF7">
      <w:pPr>
        <w:pStyle w:val="GPSL1SCHEDULEHeading"/>
      </w:pPr>
      <w:bookmarkStart w:id="612" w:name="_Ref366090681"/>
      <w:bookmarkStart w:id="613" w:name="_Ref459975124"/>
      <w:r w:rsidRPr="0052332E">
        <w:t>other Costs</w:t>
      </w:r>
    </w:p>
    <w:p w14:paraId="794D92F6" w14:textId="77777777" w:rsidR="00B31EF7" w:rsidRPr="0052332E" w:rsidRDefault="00B31EF7" w:rsidP="00B31EF7">
      <w:pPr>
        <w:pStyle w:val="GPSL2Numbered"/>
        <w:ind w:left="851" w:hanging="425"/>
      </w:pPr>
      <w:r w:rsidRPr="0052332E">
        <w:t>In respect of a Legal Services Contract, the Supplier shall be entitled to be paid the following:</w:t>
      </w:r>
    </w:p>
    <w:p w14:paraId="300BDFC7" w14:textId="77777777" w:rsidR="00B31EF7" w:rsidRPr="0052332E" w:rsidRDefault="00B31EF7" w:rsidP="00B31EF7">
      <w:pPr>
        <w:pStyle w:val="GPSL3numberedclause"/>
      </w:pPr>
      <w:r w:rsidRPr="0052332E">
        <w:t>Reimbursable Expenses;</w:t>
      </w:r>
    </w:p>
    <w:p w14:paraId="5294AB3C" w14:textId="77777777" w:rsidR="00B31EF7" w:rsidRPr="0052332E" w:rsidRDefault="00B31EF7" w:rsidP="00B31EF7">
      <w:pPr>
        <w:pStyle w:val="GPSL3numberedclause"/>
      </w:pPr>
      <w:r w:rsidRPr="0052332E">
        <w:t xml:space="preserve">Disbursements; </w:t>
      </w:r>
    </w:p>
    <w:p w14:paraId="2C7A03C0" w14:textId="77777777" w:rsidR="00B31EF7" w:rsidRPr="0052332E" w:rsidRDefault="00B31EF7" w:rsidP="00B31EF7">
      <w:pPr>
        <w:pStyle w:val="GPSL3numberedclause"/>
      </w:pPr>
      <w:r w:rsidRPr="0052332E">
        <w:t>any additional training costs; and</w:t>
      </w:r>
    </w:p>
    <w:p w14:paraId="5FEEA641" w14:textId="77777777" w:rsidR="00B31EF7" w:rsidRPr="0052332E" w:rsidRDefault="00B31EF7" w:rsidP="00B31EF7">
      <w:pPr>
        <w:pStyle w:val="GPSL3numberedclause"/>
      </w:pPr>
      <w:r w:rsidRPr="0052332E">
        <w:t xml:space="preserve">Secondment Charges, </w:t>
      </w:r>
    </w:p>
    <w:p w14:paraId="616CECB8" w14:textId="60669B56" w:rsidR="00B31EF7" w:rsidRPr="0052332E" w:rsidRDefault="00B31EF7" w:rsidP="00B31EF7">
      <w:pPr>
        <w:pStyle w:val="GPSL2NumberedBoldHeading"/>
        <w:numPr>
          <w:ilvl w:val="0"/>
          <w:numId w:val="0"/>
        </w:numPr>
        <w:ind w:left="426"/>
        <w:rPr>
          <w:b w:val="0"/>
        </w:rPr>
      </w:pPr>
      <w:r w:rsidRPr="0052332E">
        <w:rPr>
          <w:b w:val="0"/>
        </w:rPr>
        <w:t xml:space="preserve">provided that such </w:t>
      </w:r>
      <w:r w:rsidR="007500A6" w:rsidRPr="0052332E">
        <w:rPr>
          <w:b w:val="0"/>
        </w:rPr>
        <w:t xml:space="preserve">costs </w:t>
      </w:r>
      <w:r w:rsidRPr="0052332E">
        <w:rPr>
          <w:b w:val="0"/>
        </w:rPr>
        <w:t xml:space="preserve">are supported by Supporting Documentation and that the Panel Customer has stipulated in the Order Form that </w:t>
      </w:r>
      <w:r w:rsidR="007500A6" w:rsidRPr="0052332E">
        <w:rPr>
          <w:b w:val="0"/>
        </w:rPr>
        <w:t xml:space="preserve">such costs </w:t>
      </w:r>
      <w:r w:rsidRPr="0052332E">
        <w:rPr>
          <w:b w:val="0"/>
        </w:rPr>
        <w:t>are payable.</w:t>
      </w:r>
    </w:p>
    <w:p w14:paraId="2AC23845" w14:textId="77777777" w:rsidR="00B31EF7" w:rsidRPr="0052332E" w:rsidRDefault="00B31EF7" w:rsidP="00B31EF7">
      <w:pPr>
        <w:pStyle w:val="GPSL2Numbered"/>
        <w:numPr>
          <w:ilvl w:val="0"/>
          <w:numId w:val="0"/>
        </w:numPr>
        <w:ind w:left="502"/>
      </w:pPr>
    </w:p>
    <w:p w14:paraId="77F57858" w14:textId="77777777" w:rsidR="00B31EF7" w:rsidRPr="0052332E" w:rsidRDefault="00B31EF7" w:rsidP="00B31EF7">
      <w:pPr>
        <w:pStyle w:val="GPSL1SCHEDULEHeading"/>
      </w:pPr>
      <w:r w:rsidRPr="0052332E">
        <w:t>Adjustment of the Panel Prices</w:t>
      </w:r>
      <w:bookmarkEnd w:id="612"/>
      <w:bookmarkEnd w:id="613"/>
    </w:p>
    <w:p w14:paraId="1F16BA89" w14:textId="77777777" w:rsidR="00B31EF7" w:rsidRPr="0052332E" w:rsidRDefault="00B31EF7" w:rsidP="00B31EF7">
      <w:pPr>
        <w:pStyle w:val="GPSL2Numbered"/>
      </w:pPr>
      <w:r w:rsidRPr="0052332E">
        <w:t>The Panel Prices shall only be varied:</w:t>
      </w:r>
    </w:p>
    <w:p w14:paraId="45FEE945" w14:textId="77777777" w:rsidR="00B31EF7" w:rsidRPr="0052332E" w:rsidRDefault="00B31EF7" w:rsidP="00B31EF7">
      <w:pPr>
        <w:pStyle w:val="GPSL3numberedclause"/>
        <w:tabs>
          <w:tab w:val="clear" w:pos="1985"/>
          <w:tab w:val="left" w:pos="1701"/>
        </w:tabs>
      </w:pPr>
      <w:bookmarkStart w:id="614" w:name="_Ref366081981"/>
      <w:r w:rsidRPr="0052332E">
        <w:lastRenderedPageBreak/>
        <w:t xml:space="preserve">due to a Specific Change in Law in relation to which the Parties agree that a change is required to all or part of the Panel Prices in accordance with Clause </w:t>
      </w:r>
      <w:r w:rsidRPr="0052332E">
        <w:fldChar w:fldCharType="begin"/>
      </w:r>
      <w:r w:rsidRPr="0052332E">
        <w:instrText xml:space="preserve"> REF _Ref365967206 \r \h  \* MERGEFORMAT </w:instrText>
      </w:r>
      <w:r w:rsidRPr="0052332E">
        <w:fldChar w:fldCharType="separate"/>
      </w:r>
      <w:r w:rsidR="006059BD" w:rsidRPr="0052332E">
        <w:t>19.2</w:t>
      </w:r>
      <w:r w:rsidRPr="0052332E">
        <w:fldChar w:fldCharType="end"/>
      </w:r>
      <w:r w:rsidRPr="0052332E">
        <w:t xml:space="preserve"> of this Panel Agreement (Legislative Change);</w:t>
      </w:r>
      <w:bookmarkEnd w:id="614"/>
      <w:r w:rsidRPr="0052332E">
        <w:t xml:space="preserve"> </w:t>
      </w:r>
    </w:p>
    <w:p w14:paraId="5F47CB30" w14:textId="3D90DEDD" w:rsidR="00B31EF7" w:rsidRPr="0052332E" w:rsidRDefault="00B31EF7" w:rsidP="00B31EF7">
      <w:pPr>
        <w:pStyle w:val="GPSL3numberedclause"/>
        <w:tabs>
          <w:tab w:val="clear" w:pos="1985"/>
          <w:tab w:val="left" w:pos="1701"/>
        </w:tabs>
      </w:pPr>
      <w:bookmarkStart w:id="615" w:name="_Ref362000271"/>
      <w:r w:rsidRPr="0052332E">
        <w:t xml:space="preserve">where all or part of the Panel Prices are reviewed and reduced in accordance with Panel </w:t>
      </w:r>
      <w:r w:rsidR="00D42704" w:rsidRPr="0052332E">
        <w:t xml:space="preserve">Agreement </w:t>
      </w:r>
      <w:r w:rsidRPr="0052332E">
        <w:t>Schedule 12 (Continuous Improvement and Benchmarking);</w:t>
      </w:r>
      <w:bookmarkEnd w:id="615"/>
      <w:r w:rsidRPr="0052332E">
        <w:t xml:space="preserve"> </w:t>
      </w:r>
    </w:p>
    <w:p w14:paraId="604AE972" w14:textId="24E2E37B" w:rsidR="00B31EF7" w:rsidRPr="0052332E" w:rsidRDefault="00B31EF7" w:rsidP="00B31EF7">
      <w:pPr>
        <w:pStyle w:val="GPSL3numberedclause"/>
        <w:tabs>
          <w:tab w:val="clear" w:pos="1985"/>
          <w:tab w:val="left" w:pos="1701"/>
        </w:tabs>
      </w:pPr>
      <w:bookmarkStart w:id="616" w:name="_Ref362021770"/>
      <w:r w:rsidRPr="0052332E">
        <w:t xml:space="preserve">where Panel Prices or any component amounts or sums thereof are expressed in this Panel </w:t>
      </w:r>
      <w:r w:rsidR="00D42704" w:rsidRPr="0052332E">
        <w:t xml:space="preserve">Agreement </w:t>
      </w:r>
      <w:r w:rsidRPr="0052332E">
        <w:t xml:space="preserve">Schedule as “subject to increase by way of Indexation”, in accordance with the provisions in paragraph </w:t>
      </w:r>
      <w:r w:rsidRPr="0052332E">
        <w:fldChar w:fldCharType="begin"/>
      </w:r>
      <w:r w:rsidRPr="0052332E">
        <w:instrText xml:space="preserve"> REF _Ref362018111 \r \h  \* MERGEFORMAT </w:instrText>
      </w:r>
      <w:r w:rsidRPr="0052332E">
        <w:fldChar w:fldCharType="separate"/>
      </w:r>
      <w:r w:rsidR="006059BD" w:rsidRPr="0052332E">
        <w:t>7</w:t>
      </w:r>
      <w:r w:rsidRPr="0052332E">
        <w:fldChar w:fldCharType="end"/>
      </w:r>
      <w:r w:rsidRPr="0052332E">
        <w:t xml:space="preserve"> of this Panel </w:t>
      </w:r>
      <w:r w:rsidR="00D42704" w:rsidRPr="0052332E">
        <w:t xml:space="preserve">Agreement </w:t>
      </w:r>
      <w:r w:rsidRPr="0052332E">
        <w:t>Schedule 3.</w:t>
      </w:r>
      <w:bookmarkEnd w:id="616"/>
    </w:p>
    <w:p w14:paraId="34EAA1AB" w14:textId="6B62B1F5" w:rsidR="00B31EF7" w:rsidRPr="0052332E" w:rsidRDefault="00B31EF7" w:rsidP="00B31EF7">
      <w:pPr>
        <w:pStyle w:val="GPSL2Numbered"/>
      </w:pPr>
      <w:bookmarkStart w:id="617" w:name="_Ref459989453"/>
      <w:r w:rsidRPr="0052332E">
        <w:t xml:space="preserve">Subject to paragraphs </w:t>
      </w:r>
      <w:r w:rsidRPr="0052332E">
        <w:fldChar w:fldCharType="begin"/>
      </w:r>
      <w:r w:rsidRPr="0052332E">
        <w:instrText xml:space="preserve"> REF _Ref366081981 \r \h </w:instrText>
      </w:r>
      <w:r w:rsidRPr="0052332E">
        <w:fldChar w:fldCharType="separate"/>
      </w:r>
      <w:r w:rsidR="006059BD" w:rsidRPr="0052332E">
        <w:t>6.1.1</w:t>
      </w:r>
      <w:r w:rsidRPr="0052332E">
        <w:fldChar w:fldCharType="end"/>
      </w:r>
      <w:r w:rsidRPr="0052332E">
        <w:t xml:space="preserve"> to </w:t>
      </w:r>
      <w:r w:rsidRPr="0052332E">
        <w:fldChar w:fldCharType="begin"/>
      </w:r>
      <w:r w:rsidRPr="0052332E">
        <w:instrText xml:space="preserve"> REF _Ref362021770 \r \h </w:instrText>
      </w:r>
      <w:r w:rsidRPr="0052332E">
        <w:fldChar w:fldCharType="separate"/>
      </w:r>
      <w:r w:rsidR="006059BD" w:rsidRPr="0052332E">
        <w:t>6.1.3</w:t>
      </w:r>
      <w:r w:rsidRPr="0052332E">
        <w:fldChar w:fldCharType="end"/>
      </w:r>
      <w:r w:rsidRPr="0052332E">
        <w:t xml:space="preserve"> of this Panel </w:t>
      </w:r>
      <w:r w:rsidR="00D42704" w:rsidRPr="0052332E">
        <w:t xml:space="preserve">Agreement </w:t>
      </w:r>
      <w:r w:rsidRPr="0052332E">
        <w:t>Schedule, the Panel Prices will remain fixed for the first two (2) Contract Years.</w:t>
      </w:r>
      <w:bookmarkEnd w:id="617"/>
    </w:p>
    <w:p w14:paraId="2848DC23" w14:textId="77777777" w:rsidR="00B31EF7" w:rsidRPr="0052332E" w:rsidRDefault="00B31EF7" w:rsidP="00B31EF7">
      <w:pPr>
        <w:pStyle w:val="GPSL1SCHEDULEHeading"/>
      </w:pPr>
      <w:bookmarkStart w:id="618" w:name="_Ref362018111"/>
      <w:bookmarkStart w:id="619" w:name="_Ref361999845"/>
      <w:r w:rsidRPr="0052332E">
        <w:t>INDEXATION</w:t>
      </w:r>
      <w:bookmarkEnd w:id="618"/>
    </w:p>
    <w:p w14:paraId="0E31FB57" w14:textId="17DA49A0" w:rsidR="00B31EF7" w:rsidRPr="0052332E" w:rsidRDefault="00B31EF7" w:rsidP="00B31EF7">
      <w:pPr>
        <w:pStyle w:val="GPSL2NumberedBoldHeading"/>
        <w:rPr>
          <w:b w:val="0"/>
        </w:rPr>
      </w:pPr>
      <w:r w:rsidRPr="0052332E">
        <w:rPr>
          <w:b w:val="0"/>
        </w:rPr>
        <w:t xml:space="preserve">Where the Panel Prices or any component or sums thereof are expressed in this Panel </w:t>
      </w:r>
      <w:r w:rsidR="00D42704" w:rsidRPr="0052332E">
        <w:t>Agreement</w:t>
      </w:r>
      <w:r w:rsidR="00D42704" w:rsidRPr="0052332E">
        <w:rPr>
          <w:b w:val="0"/>
        </w:rPr>
        <w:t xml:space="preserve"> </w:t>
      </w:r>
      <w:r w:rsidRPr="0052332E">
        <w:rPr>
          <w:b w:val="0"/>
        </w:rPr>
        <w:t xml:space="preserve">Schedule 3 as “subject to increase by way of Indexation” the following provisions shall apply: </w:t>
      </w:r>
    </w:p>
    <w:p w14:paraId="2E83FD2B" w14:textId="77777777" w:rsidR="00B31EF7" w:rsidRPr="0052332E" w:rsidRDefault="00B31EF7" w:rsidP="00B31EF7">
      <w:pPr>
        <w:pStyle w:val="GPSL3numberedclause"/>
        <w:ind w:left="2137"/>
      </w:pPr>
      <w:r w:rsidRPr="0052332E">
        <w:t>The Supplier may request a variation in the Panel Prices in accordance with the remaining provisions of this paragraph 7 subject always to:</w:t>
      </w:r>
    </w:p>
    <w:p w14:paraId="189415D1" w14:textId="77777777" w:rsidR="00B31EF7" w:rsidRPr="0052332E" w:rsidRDefault="00B31EF7" w:rsidP="00B31EF7">
      <w:pPr>
        <w:pStyle w:val="GPSL4numberedclause"/>
      </w:pPr>
      <w:r w:rsidRPr="0052332E">
        <w:t>the Supplier's request being submitted to the Authority in writing at least three (3) Months before the Indexation Adjustment Date;</w:t>
      </w:r>
    </w:p>
    <w:p w14:paraId="0415B970" w14:textId="77777777" w:rsidR="00B31EF7" w:rsidRPr="0052332E" w:rsidRDefault="00B31EF7" w:rsidP="00B31EF7">
      <w:pPr>
        <w:pStyle w:val="GPSL4numberedclause"/>
      </w:pPr>
      <w:r w:rsidRPr="0052332E">
        <w:t xml:space="preserve"> the Authority’s discretion to conduct a benchmarking exercise in accordance with Schedule 12 to determine whether the Supplier’s request is reasonable; </w:t>
      </w:r>
    </w:p>
    <w:p w14:paraId="5077AE3E" w14:textId="77777777" w:rsidR="00B31EF7" w:rsidRPr="0052332E" w:rsidRDefault="00B31EF7" w:rsidP="00B31EF7">
      <w:pPr>
        <w:pStyle w:val="GPSL4numberedclause"/>
      </w:pPr>
      <w:r w:rsidRPr="0052332E">
        <w:t>the Authority’s absolute right to reject any request; and</w:t>
      </w:r>
    </w:p>
    <w:p w14:paraId="1A644EFA" w14:textId="77777777" w:rsidR="00B31EF7" w:rsidRPr="0052332E" w:rsidRDefault="00B31EF7" w:rsidP="00B31EF7">
      <w:pPr>
        <w:pStyle w:val="GPSL4numberedclause"/>
      </w:pPr>
      <w:r w:rsidRPr="0052332E">
        <w:t xml:space="preserve">where a variation is agreed, the Authority’s written agreement.  </w:t>
      </w:r>
    </w:p>
    <w:p w14:paraId="1536871E" w14:textId="77777777" w:rsidR="00B31EF7" w:rsidRPr="0052332E" w:rsidRDefault="00B31EF7" w:rsidP="00B31EF7">
      <w:pPr>
        <w:pStyle w:val="GPSL3numberedclause"/>
        <w:ind w:left="1985" w:hanging="567"/>
      </w:pPr>
      <w:r w:rsidRPr="0052332E">
        <w:t>The relevant adjustment shall:</w:t>
      </w:r>
    </w:p>
    <w:p w14:paraId="67EA4983" w14:textId="77777777" w:rsidR="00B31EF7" w:rsidRPr="0052332E" w:rsidRDefault="00B31EF7" w:rsidP="00B31EF7">
      <w:pPr>
        <w:pStyle w:val="GPSL4numberedclause"/>
      </w:pPr>
      <w:r w:rsidRPr="0052332E">
        <w:t xml:space="preserve"> be applied on the effective date of the increase in the relevant Panel Prices by way of Indexation (“Indexation Adjustment Date”) which shall be subject to paragraph 7.1.5; and</w:t>
      </w:r>
    </w:p>
    <w:p w14:paraId="22130899" w14:textId="77777777" w:rsidR="00B31EF7" w:rsidRPr="0052332E" w:rsidRDefault="00B31EF7" w:rsidP="00B31EF7">
      <w:pPr>
        <w:pStyle w:val="GPSL4numberedclause"/>
      </w:pPr>
      <w:r w:rsidRPr="0052332E">
        <w:t>be determined by applying the following formula:</w:t>
      </w:r>
    </w:p>
    <w:p w14:paraId="4F3D9F89" w14:textId="77777777" w:rsidR="00B31EF7" w:rsidRPr="0052332E" w:rsidRDefault="00B31EF7" w:rsidP="00B31EF7">
      <w:pPr>
        <w:pStyle w:val="GPSL4numberedclause"/>
        <w:numPr>
          <w:ilvl w:val="0"/>
          <w:numId w:val="0"/>
        </w:numPr>
        <w:ind w:left="2847"/>
      </w:pPr>
      <w:r w:rsidRPr="0052332E">
        <w:t>NC = EC * Z</w:t>
      </w:r>
    </w:p>
    <w:p w14:paraId="0A1E2F54" w14:textId="77777777" w:rsidR="00B31EF7" w:rsidRPr="0052332E" w:rsidRDefault="00B31EF7" w:rsidP="00B31EF7">
      <w:pPr>
        <w:pStyle w:val="GPSL4numberedclause"/>
        <w:numPr>
          <w:ilvl w:val="0"/>
          <w:numId w:val="0"/>
        </w:numPr>
        <w:ind w:left="2847"/>
      </w:pPr>
      <w:r w:rsidRPr="0052332E">
        <w:t>where:</w:t>
      </w:r>
    </w:p>
    <w:p w14:paraId="430A53DA" w14:textId="77777777" w:rsidR="00B31EF7" w:rsidRPr="0052332E" w:rsidRDefault="00B31EF7" w:rsidP="00B31EF7">
      <w:pPr>
        <w:pStyle w:val="GPSL4numberedclause"/>
        <w:numPr>
          <w:ilvl w:val="0"/>
          <w:numId w:val="0"/>
        </w:numPr>
        <w:ind w:left="2847"/>
      </w:pPr>
    </w:p>
    <w:p w14:paraId="7E3F9DB8" w14:textId="77777777" w:rsidR="00B31EF7" w:rsidRPr="0052332E" w:rsidRDefault="00B31EF7" w:rsidP="00B31EF7">
      <w:pPr>
        <w:pStyle w:val="GPSL4numberedclause"/>
        <w:numPr>
          <w:ilvl w:val="0"/>
          <w:numId w:val="0"/>
        </w:numPr>
        <w:ind w:left="2847"/>
      </w:pPr>
      <w:r w:rsidRPr="0052332E">
        <w:t>NC</w:t>
      </w:r>
      <w:r w:rsidRPr="0052332E">
        <w:tab/>
        <w:t>is the New Charge;</w:t>
      </w:r>
    </w:p>
    <w:p w14:paraId="69929FA4" w14:textId="77777777" w:rsidR="00B31EF7" w:rsidRPr="0052332E" w:rsidRDefault="00B31EF7" w:rsidP="00B31EF7">
      <w:pPr>
        <w:pStyle w:val="GPSL4numberedclause"/>
        <w:numPr>
          <w:ilvl w:val="0"/>
          <w:numId w:val="0"/>
        </w:numPr>
        <w:ind w:left="2847"/>
      </w:pPr>
      <w:r w:rsidRPr="0052332E">
        <w:t>EC</w:t>
      </w:r>
      <w:r w:rsidRPr="0052332E">
        <w:tab/>
        <w:t>is the Existing Charge; and</w:t>
      </w:r>
    </w:p>
    <w:p w14:paraId="390343E6" w14:textId="77777777" w:rsidR="00B31EF7" w:rsidRPr="0052332E" w:rsidRDefault="00B31EF7" w:rsidP="00B31EF7">
      <w:pPr>
        <w:pStyle w:val="GPSL4numberedclause"/>
        <w:numPr>
          <w:ilvl w:val="0"/>
          <w:numId w:val="0"/>
        </w:numPr>
        <w:spacing w:before="0" w:after="0"/>
        <w:ind w:left="2846"/>
      </w:pPr>
      <w:r w:rsidRPr="0052332E">
        <w:t>Z</w:t>
      </w:r>
      <w:r w:rsidRPr="0052332E">
        <w:tab/>
        <w:t xml:space="preserve">is 1 + </w:t>
      </w:r>
      <w:r w:rsidRPr="0052332E">
        <w:rPr>
          <w:u w:val="single"/>
        </w:rPr>
        <w:t>(“</w:t>
      </w:r>
      <w:r w:rsidRPr="0052332E">
        <w:rPr>
          <w:b/>
          <w:u w:val="single"/>
        </w:rPr>
        <w:t>Average Annual % Change in SPPI</w:t>
      </w:r>
      <w:r w:rsidRPr="0052332E">
        <w:rPr>
          <w:u w:val="single"/>
        </w:rPr>
        <w:t>”)</w:t>
      </w:r>
    </w:p>
    <w:p w14:paraId="4D50A8EB" w14:textId="77777777" w:rsidR="00B31EF7" w:rsidRPr="0052332E" w:rsidRDefault="00B31EF7" w:rsidP="00B31EF7">
      <w:pPr>
        <w:pStyle w:val="GPSL4numberedclause"/>
        <w:numPr>
          <w:ilvl w:val="0"/>
          <w:numId w:val="0"/>
        </w:numPr>
        <w:spacing w:before="0"/>
        <w:ind w:left="2847"/>
      </w:pPr>
      <w:r w:rsidRPr="0052332E">
        <w:tab/>
      </w:r>
      <w:r w:rsidRPr="0052332E">
        <w:tab/>
      </w:r>
      <w:r w:rsidRPr="0052332E">
        <w:tab/>
      </w:r>
      <w:r w:rsidRPr="0052332E">
        <w:tab/>
      </w:r>
      <w:r w:rsidRPr="0052332E">
        <w:tab/>
        <w:t xml:space="preserve"> 100</w:t>
      </w:r>
    </w:p>
    <w:p w14:paraId="2A6D1B76" w14:textId="77777777" w:rsidR="00B31EF7" w:rsidRPr="0052332E" w:rsidRDefault="00B31EF7" w:rsidP="00B31EF7">
      <w:pPr>
        <w:pStyle w:val="GPSL3numberedclause"/>
        <w:ind w:left="1985" w:hanging="567"/>
      </w:pPr>
      <w:bookmarkStart w:id="620" w:name="_Ref460829378"/>
      <w:r w:rsidRPr="0052332E">
        <w:t>Where the published SPPI figures at the relevant Indexation Adjustment Date are stated to be provisional figures or are subsequently amended, those figures shall apply as ultimately confirmed or amended unless the Authority and the Supplier shall agree otherwise in writing</w:t>
      </w:r>
      <w:bookmarkEnd w:id="620"/>
      <w:r w:rsidRPr="0052332E">
        <w:t>;</w:t>
      </w:r>
    </w:p>
    <w:p w14:paraId="36C33A69" w14:textId="46190554" w:rsidR="00B31EF7" w:rsidRPr="0052332E" w:rsidRDefault="00B31EF7" w:rsidP="00B31EF7">
      <w:pPr>
        <w:pStyle w:val="GPSL3numberedclause"/>
        <w:ind w:left="1985" w:hanging="567"/>
        <w:rPr>
          <w:b/>
        </w:rPr>
      </w:pPr>
      <w:r w:rsidRPr="0052332E">
        <w:lastRenderedPageBreak/>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52332E">
        <w:t xml:space="preserve">Agreement </w:t>
      </w:r>
      <w:r w:rsidRPr="0052332E">
        <w:t>Schedule 2</w:t>
      </w:r>
      <w:r w:rsidRPr="0052332E">
        <w:rPr>
          <w:b/>
        </w:rPr>
        <w:t>.</w:t>
      </w:r>
    </w:p>
    <w:p w14:paraId="7AA49EFD" w14:textId="77777777" w:rsidR="00B31EF7" w:rsidRPr="0052332E" w:rsidRDefault="00B31EF7" w:rsidP="00B31EF7">
      <w:pPr>
        <w:pStyle w:val="GPSL3numberedclause"/>
        <w:ind w:left="1985" w:hanging="567"/>
      </w:pPr>
      <w:r w:rsidRPr="0052332E">
        <w:t>The earliest Indexation Adjustment Date will be the (1st) Working Day following the expiry of the period specified in paragraph 6.2 of this Panel</w:t>
      </w:r>
      <w:r w:rsidRPr="0052332E">
        <w:rPr>
          <w:b/>
        </w:rPr>
        <w:t xml:space="preserve"> </w:t>
      </w:r>
      <w:r w:rsidRPr="0052332E">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52332E" w:rsidRDefault="00B31EF7" w:rsidP="00B31EF7">
      <w:pPr>
        <w:pStyle w:val="GPSL3numberedclause"/>
        <w:ind w:left="1985" w:hanging="567"/>
      </w:pPr>
      <w:r w:rsidRPr="0052332E">
        <w:t>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Panel Agreement and any Legal Services Contracts.</w:t>
      </w:r>
    </w:p>
    <w:p w14:paraId="4123DADB" w14:textId="77777777" w:rsidR="00B31EF7" w:rsidRPr="0052332E" w:rsidRDefault="00B31EF7" w:rsidP="00B31EF7">
      <w:pPr>
        <w:pStyle w:val="GPSL2NumberedBoldHeading"/>
        <w:rPr>
          <w:b w:val="0"/>
        </w:rPr>
      </w:pPr>
      <w:r w:rsidRPr="0052332E">
        <w:rPr>
          <w:b w:val="0"/>
        </w:rPr>
        <w:t>To make a request for a variation of the Panel Prices or any component or sums thereof in accordance with this paragraph 7, the Supplier shall provide the Authority with:</w:t>
      </w:r>
    </w:p>
    <w:p w14:paraId="178FCB31" w14:textId="77777777" w:rsidR="00B31EF7" w:rsidRPr="0052332E" w:rsidRDefault="00B31EF7" w:rsidP="00B31EF7">
      <w:pPr>
        <w:pStyle w:val="GPSL3numberedclause"/>
        <w:ind w:left="2137"/>
      </w:pPr>
      <w:r w:rsidRPr="0052332E">
        <w:t>a list of the Panel Prices it wishes to review;</w:t>
      </w:r>
    </w:p>
    <w:p w14:paraId="0272E328" w14:textId="77777777" w:rsidR="00B31EF7" w:rsidRPr="0052332E" w:rsidRDefault="00B31EF7" w:rsidP="00B31EF7">
      <w:pPr>
        <w:pStyle w:val="GPSL3numberedclause"/>
        <w:ind w:left="2137"/>
      </w:pPr>
      <w:r w:rsidRPr="0052332E">
        <w:t>for each of the Panel Prices under review, written evidence of the justification for the requested increase including:</w:t>
      </w:r>
    </w:p>
    <w:p w14:paraId="0C812C88" w14:textId="77777777" w:rsidR="00B31EF7" w:rsidRPr="0052332E" w:rsidRDefault="00B31EF7" w:rsidP="00B31EF7">
      <w:pPr>
        <w:pStyle w:val="GPSL4numberedclause"/>
        <w:tabs>
          <w:tab w:val="num" w:pos="360"/>
        </w:tabs>
        <w:ind w:left="2552" w:hanging="567"/>
      </w:pPr>
      <w:r w:rsidRPr="0052332E">
        <w:t xml:space="preserve">a breakdown of the profit and cost components that comprise the relevant Panel Price;  </w:t>
      </w:r>
      <w:r w:rsidRPr="0052332E">
        <w:rPr>
          <w:i/>
        </w:rPr>
        <w:t xml:space="preserve"> </w:t>
      </w:r>
    </w:p>
    <w:p w14:paraId="52961D52" w14:textId="77777777" w:rsidR="00B31EF7" w:rsidRPr="0052332E" w:rsidRDefault="00B31EF7" w:rsidP="00B31EF7">
      <w:pPr>
        <w:pStyle w:val="GPSL4numberedclause"/>
        <w:tabs>
          <w:tab w:val="num" w:pos="360"/>
        </w:tabs>
        <w:ind w:left="2552" w:hanging="567"/>
      </w:pPr>
      <w:r w:rsidRPr="0052332E">
        <w:t>details of the movement in the different identified cost components of the relevant Panel Price;</w:t>
      </w:r>
    </w:p>
    <w:p w14:paraId="63EFC14C" w14:textId="77777777" w:rsidR="00B31EF7" w:rsidRPr="0052332E" w:rsidRDefault="00B31EF7" w:rsidP="00B31EF7">
      <w:pPr>
        <w:pStyle w:val="GPSL4numberedclause"/>
        <w:tabs>
          <w:tab w:val="num" w:pos="360"/>
        </w:tabs>
        <w:ind w:left="2552" w:hanging="567"/>
      </w:pPr>
      <w:r w:rsidRPr="0052332E">
        <w:t>reasons for the movement in the different identified cost components of the relevant Panel Price; and</w:t>
      </w:r>
    </w:p>
    <w:p w14:paraId="7FD76E73" w14:textId="77777777" w:rsidR="00B31EF7" w:rsidRPr="0052332E" w:rsidRDefault="00B31EF7" w:rsidP="00B31EF7">
      <w:pPr>
        <w:pStyle w:val="GPSL4numberedclause"/>
        <w:tabs>
          <w:tab w:val="num" w:pos="360"/>
        </w:tabs>
        <w:ind w:left="2552" w:hanging="567"/>
      </w:pPr>
      <w:r w:rsidRPr="0052332E">
        <w:t>evidence that the Supplier has attempted to mitigate against the increase in the relevant cost components.</w:t>
      </w:r>
    </w:p>
    <w:bookmarkEnd w:id="619"/>
    <w:p w14:paraId="06B53CEC" w14:textId="77777777" w:rsidR="00B31EF7" w:rsidRPr="0052332E" w:rsidRDefault="00B31EF7" w:rsidP="00B31EF7">
      <w:pPr>
        <w:pStyle w:val="GPSL1SCHEDULEHeading"/>
      </w:pPr>
      <w:r w:rsidRPr="0052332E">
        <w:t xml:space="preserve">IMPLEMENTATION OF ADJUSTED PANEL PRICES </w:t>
      </w:r>
    </w:p>
    <w:p w14:paraId="71EEE90C" w14:textId="7681FAE9" w:rsidR="00B31EF7" w:rsidRPr="0052332E" w:rsidRDefault="00B31EF7" w:rsidP="00B31EF7">
      <w:pPr>
        <w:pStyle w:val="GPSL2Numbered"/>
      </w:pPr>
      <w:r w:rsidRPr="0052332E">
        <w:t xml:space="preserve">Variations in accordance with the provisions of this Panel </w:t>
      </w:r>
      <w:r w:rsidR="00D42704" w:rsidRPr="0052332E">
        <w:t xml:space="preserve">Agreement </w:t>
      </w:r>
      <w:r w:rsidRPr="0052332E">
        <w:t>Schedule 3 to all or part the Panel Prices (as the case may be) shall be made by the Authority to take effect:</w:t>
      </w:r>
    </w:p>
    <w:p w14:paraId="756F5DDA" w14:textId="1DBA5C22" w:rsidR="00B31EF7" w:rsidRPr="0052332E" w:rsidRDefault="00B31EF7" w:rsidP="00B31EF7">
      <w:pPr>
        <w:pStyle w:val="GPSL3numberedclause"/>
        <w:ind w:left="1985" w:hanging="851"/>
      </w:pPr>
      <w:r w:rsidRPr="0052332E">
        <w:t xml:space="preserve">in accordance with Clause </w:t>
      </w:r>
      <w:r w:rsidRPr="0052332E">
        <w:fldChar w:fldCharType="begin"/>
      </w:r>
      <w:r w:rsidRPr="0052332E">
        <w:instrText xml:space="preserve"> REF _Ref365967206 \r \h  \* MERGEFORMAT </w:instrText>
      </w:r>
      <w:r w:rsidRPr="0052332E">
        <w:fldChar w:fldCharType="separate"/>
      </w:r>
      <w:r w:rsidR="006059BD" w:rsidRPr="0052332E">
        <w:t>19.2</w:t>
      </w:r>
      <w:r w:rsidRPr="0052332E">
        <w:fldChar w:fldCharType="end"/>
      </w:r>
      <w:r w:rsidRPr="0052332E">
        <w:t xml:space="preserve"> (Legislative Change) where an adjustment to the Panel Prices is made in accordance with paragraph </w:t>
      </w:r>
      <w:r w:rsidRPr="0052332E">
        <w:fldChar w:fldCharType="begin"/>
      </w:r>
      <w:r w:rsidRPr="0052332E">
        <w:instrText xml:space="preserve"> REF _Ref366081981 \r \h  \* MERGEFORMAT </w:instrText>
      </w:r>
      <w:r w:rsidRPr="0052332E">
        <w:fldChar w:fldCharType="separate"/>
      </w:r>
      <w:r w:rsidR="006059BD" w:rsidRPr="0052332E">
        <w:t>6.1.1</w:t>
      </w:r>
      <w:r w:rsidRPr="0052332E">
        <w:fldChar w:fldCharType="end"/>
      </w:r>
      <w:r w:rsidRPr="0052332E">
        <w:t xml:space="preserve"> of this Panel </w:t>
      </w:r>
      <w:r w:rsidR="00D42704" w:rsidRPr="0052332E">
        <w:t xml:space="preserve">Agreement </w:t>
      </w:r>
      <w:r w:rsidRPr="0052332E">
        <w:t xml:space="preserve">Schedule; </w:t>
      </w:r>
    </w:p>
    <w:p w14:paraId="4C7074FF" w14:textId="5B5BA845" w:rsidR="00B31EF7" w:rsidRPr="0052332E" w:rsidRDefault="00B31EF7" w:rsidP="00B31EF7">
      <w:pPr>
        <w:pStyle w:val="GPSL3numberedclause"/>
        <w:ind w:left="1985" w:hanging="851"/>
      </w:pPr>
      <w:r w:rsidRPr="0052332E">
        <w:t xml:space="preserve">in accordance with paragraph 3.3.3 and 4.3 of Panel </w:t>
      </w:r>
      <w:r w:rsidR="00D42704" w:rsidRPr="0052332E">
        <w:t xml:space="preserve">Agreement </w:t>
      </w:r>
      <w:r w:rsidRPr="0052332E">
        <w:t xml:space="preserve">Schedule 12 (Continuous Improvement and Benchmarking) where an adjustment to the Panel Prices is made in accordance with paragraph </w:t>
      </w:r>
      <w:r w:rsidRPr="0052332E">
        <w:fldChar w:fldCharType="begin"/>
      </w:r>
      <w:r w:rsidRPr="0052332E">
        <w:instrText xml:space="preserve"> REF _Ref362000271 \r \h  \* MERGEFORMAT </w:instrText>
      </w:r>
      <w:r w:rsidRPr="0052332E">
        <w:fldChar w:fldCharType="separate"/>
      </w:r>
      <w:r w:rsidR="006059BD" w:rsidRPr="0052332E">
        <w:t>6.1.2</w:t>
      </w:r>
      <w:r w:rsidRPr="0052332E">
        <w:fldChar w:fldCharType="end"/>
      </w:r>
      <w:r w:rsidRPr="0052332E">
        <w:t xml:space="preserve"> of this Panel </w:t>
      </w:r>
      <w:r w:rsidR="00D42704" w:rsidRPr="0052332E">
        <w:t xml:space="preserve">Agreement </w:t>
      </w:r>
      <w:r w:rsidRPr="0052332E">
        <w:t>Schedule 3; or</w:t>
      </w:r>
    </w:p>
    <w:p w14:paraId="11453DC5" w14:textId="24055393" w:rsidR="00B31EF7" w:rsidRPr="0052332E" w:rsidRDefault="00B31EF7" w:rsidP="00B31EF7">
      <w:pPr>
        <w:pStyle w:val="GPSL3numberedclause"/>
        <w:ind w:left="1985" w:hanging="851"/>
      </w:pPr>
      <w:r w:rsidRPr="0052332E">
        <w:t xml:space="preserve">on the Indexation Adjustment Date where an adjustment to the Panel Prices is made in accordance with paragraph </w:t>
      </w:r>
      <w:r w:rsidRPr="0052332E">
        <w:fldChar w:fldCharType="begin"/>
      </w:r>
      <w:r w:rsidRPr="0052332E">
        <w:instrText xml:space="preserve"> REF _Ref362021770 \r \h </w:instrText>
      </w:r>
      <w:r w:rsidRPr="0052332E">
        <w:fldChar w:fldCharType="separate"/>
      </w:r>
      <w:r w:rsidR="006059BD" w:rsidRPr="0052332E">
        <w:t>6.1.3</w:t>
      </w:r>
      <w:r w:rsidRPr="0052332E">
        <w:fldChar w:fldCharType="end"/>
      </w:r>
      <w:r w:rsidRPr="0052332E">
        <w:t xml:space="preserve"> of this Panel </w:t>
      </w:r>
      <w:r w:rsidR="00D42704" w:rsidRPr="0052332E">
        <w:t xml:space="preserve">Agreement </w:t>
      </w:r>
      <w:r w:rsidRPr="0052332E">
        <w:t>Schedule 3.</w:t>
      </w:r>
    </w:p>
    <w:p w14:paraId="285F6DF5" w14:textId="424A817F" w:rsidR="00B31EF7" w:rsidRPr="0052332E" w:rsidRDefault="00B31EF7" w:rsidP="00B31EF7">
      <w:pPr>
        <w:pStyle w:val="GPSL2Indent"/>
      </w:pPr>
      <w:r w:rsidRPr="0052332E">
        <w:t xml:space="preserve">and the Parties shall amend the Panel Prices shown in Annex </w:t>
      </w:r>
      <w:r w:rsidR="006821DC" w:rsidRPr="0052332E">
        <w:t>1</w:t>
      </w:r>
      <w:r w:rsidRPr="0052332E">
        <w:t xml:space="preserve"> to this Panel </w:t>
      </w:r>
      <w:r w:rsidR="00D42704" w:rsidRPr="0052332E">
        <w:t xml:space="preserve">Agreement </w:t>
      </w:r>
      <w:r w:rsidRPr="0052332E">
        <w:t>Schedule 3 to reflect such variations.</w:t>
      </w:r>
    </w:p>
    <w:p w14:paraId="700A1D1A" w14:textId="77777777" w:rsidR="00B31EF7" w:rsidRPr="0052332E" w:rsidRDefault="00B31EF7" w:rsidP="00B31EF7">
      <w:pPr>
        <w:pStyle w:val="GPSL1SCHEDULEHeading"/>
      </w:pPr>
      <w:bookmarkStart w:id="621" w:name="_Ref362010272"/>
      <w:r w:rsidRPr="0052332E">
        <w:lastRenderedPageBreak/>
        <w:t>CHARGES UNDER LEGAL SERVICES CONTRACTS</w:t>
      </w:r>
      <w:bookmarkEnd w:id="621"/>
    </w:p>
    <w:p w14:paraId="4F0B6B20" w14:textId="59D13CD3" w:rsidR="00B31EF7" w:rsidRPr="0052332E" w:rsidRDefault="00B31EF7" w:rsidP="00B31EF7">
      <w:pPr>
        <w:pStyle w:val="GPSL2Numbered"/>
      </w:pPr>
      <w:r w:rsidRPr="0052332E">
        <w:t xml:space="preserve">For the avoidance of doubt any change to the Panel Prices implemented pursuant to this Panel </w:t>
      </w:r>
      <w:r w:rsidR="00D42704" w:rsidRPr="0052332E">
        <w:t xml:space="preserve">Agreement </w:t>
      </w:r>
      <w:r w:rsidRPr="0052332E">
        <w:t xml:space="preserve">Schedule 3 are made independently of, and, subject always to paragraphs </w:t>
      </w:r>
      <w:r w:rsidRPr="0052332E">
        <w:fldChar w:fldCharType="begin"/>
      </w:r>
      <w:r w:rsidRPr="0052332E">
        <w:instrText xml:space="preserve"> REF _Ref362009649 \r \h  \* MERGEFORMAT </w:instrText>
      </w:r>
      <w:r w:rsidRPr="0052332E">
        <w:fldChar w:fldCharType="separate"/>
      </w:r>
      <w:r w:rsidR="006059BD" w:rsidRPr="0052332E">
        <w:t>2.1</w:t>
      </w:r>
      <w:r w:rsidRPr="0052332E">
        <w:fldChar w:fldCharType="end"/>
      </w:r>
      <w:r w:rsidRPr="0052332E">
        <w:t xml:space="preserve"> and </w:t>
      </w:r>
      <w:r w:rsidRPr="0052332E">
        <w:fldChar w:fldCharType="begin"/>
      </w:r>
      <w:r w:rsidRPr="0052332E">
        <w:instrText xml:space="preserve"> REF _Ref362009655 \r \h  \* MERGEFORMAT </w:instrText>
      </w:r>
      <w:r w:rsidRPr="0052332E">
        <w:fldChar w:fldCharType="separate"/>
      </w:r>
      <w:r w:rsidR="006059BD" w:rsidRPr="0052332E">
        <w:t>2.2</w:t>
      </w:r>
      <w:r w:rsidRPr="0052332E">
        <w:fldChar w:fldCharType="end"/>
      </w:r>
      <w:r w:rsidRPr="0052332E">
        <w:t xml:space="preserve"> of this Panel </w:t>
      </w:r>
      <w:r w:rsidR="00D42704" w:rsidRPr="0052332E">
        <w:t xml:space="preserve">Agreement </w:t>
      </w:r>
      <w:r w:rsidRPr="0052332E">
        <w:t>Schedule 3 and shall not affect the Charges payable by a Panel Customer under a Legal Services Contract in force at the time a change to the Panel Prices is implemented.</w:t>
      </w:r>
    </w:p>
    <w:p w14:paraId="04198E0F" w14:textId="77777777" w:rsidR="00B31EF7" w:rsidRPr="0052332E" w:rsidRDefault="00B31EF7" w:rsidP="00B31EF7">
      <w:pPr>
        <w:pStyle w:val="GPSL2Numbered"/>
      </w:pPr>
      <w:r w:rsidRPr="0052332E">
        <w:t>Any variation to the Charges payable under a Legal Services Contract must be agreed between the Supplier and the relevant Panel Customer and implemented in accordance with the provisions applicable to the Legal Services Contract.</w:t>
      </w:r>
    </w:p>
    <w:p w14:paraId="2FA75B50" w14:textId="72562D1C" w:rsidR="00B31EF7" w:rsidRPr="0052332E" w:rsidRDefault="00B31EF7" w:rsidP="00B31EF7">
      <w:pPr>
        <w:pStyle w:val="GPSL1SCHEDULEHeading"/>
        <w:numPr>
          <w:ilvl w:val="0"/>
          <w:numId w:val="0"/>
        </w:numPr>
        <w:ind w:left="360" w:hanging="360"/>
      </w:pPr>
      <w:r w:rsidRPr="0052332E">
        <w:t>10.  E-commerce transactions with Central Government Bodies</w:t>
      </w:r>
    </w:p>
    <w:p w14:paraId="4266E3E1" w14:textId="254DA4AE" w:rsidR="00B31EF7" w:rsidRPr="0052332E" w:rsidRDefault="00B31EF7" w:rsidP="00B31EF7">
      <w:pPr>
        <w:pStyle w:val="GPSL2Numbered"/>
        <w:numPr>
          <w:ilvl w:val="0"/>
          <w:numId w:val="0"/>
        </w:numPr>
        <w:ind w:left="644" w:hanging="360"/>
      </w:pPr>
      <w:r w:rsidRPr="0052332E">
        <w:t>10.1. The Supplier acknowledges and agrees that the Government’s wide strategy of ‘Digital by Default’(</w:t>
      </w:r>
      <w:hyperlink r:id="rId18" w:history="1">
        <w:r w:rsidRPr="0052332E">
          <w:t>https://www.gov.uk/government/publications/government-digital-strategy</w:t>
        </w:r>
      </w:hyperlink>
      <w:r w:rsidRPr="0052332E">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52332E" w:rsidRDefault="00B31EF7" w:rsidP="00B31EF7">
      <w:pPr>
        <w:pStyle w:val="GPSL2Numbered"/>
        <w:numPr>
          <w:ilvl w:val="0"/>
          <w:numId w:val="0"/>
        </w:numPr>
        <w:ind w:left="709" w:hanging="425"/>
      </w:pPr>
      <w:r w:rsidRPr="0052332E">
        <w:t>10.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Legal Services Contract.  </w:t>
      </w:r>
    </w:p>
    <w:p w14:paraId="11A0D0AC" w14:textId="77777777" w:rsidR="00B31EF7" w:rsidRPr="0052332E" w:rsidRDefault="00B31EF7" w:rsidP="00B31EF7">
      <w:pPr>
        <w:pStyle w:val="GPSmacrorestart"/>
        <w:rPr>
          <w:color w:val="auto"/>
          <w:highlight w:val="cyan"/>
        </w:rPr>
      </w:pPr>
      <w:r w:rsidRPr="0052332E">
        <w:rPr>
          <w:color w:val="auto"/>
        </w:rPr>
        <w:fldChar w:fldCharType="begin"/>
      </w:r>
      <w:r w:rsidRPr="0052332E">
        <w:rPr>
          <w:color w:val="auto"/>
        </w:rPr>
        <w:instrText>LISTNUM \l 1 \s 0</w:instrText>
      </w:r>
      <w:r w:rsidRPr="0052332E">
        <w:rPr>
          <w:color w:val="auto"/>
        </w:rPr>
        <w:fldChar w:fldCharType="end"/>
      </w:r>
    </w:p>
    <w:p w14:paraId="42DC0FF5" w14:textId="014D52A5" w:rsidR="00F20C99" w:rsidRPr="0052332E" w:rsidRDefault="0038239E" w:rsidP="00B31EF7">
      <w:pPr>
        <w:pStyle w:val="GPSSchAnnexname"/>
        <w:shd w:val="clear" w:color="auto" w:fill="FFFFFF"/>
      </w:pPr>
      <w:r w:rsidRPr="0052332E">
        <w:br w:type="page"/>
      </w:r>
      <w:bookmarkStart w:id="622" w:name="_Toc366085183"/>
      <w:bookmarkStart w:id="623" w:name="_Toc380428744"/>
      <w:bookmarkStart w:id="624" w:name="_Toc467243007"/>
      <w:r w:rsidRPr="0052332E">
        <w:lastRenderedPageBreak/>
        <w:t xml:space="preserve">ANNEX </w:t>
      </w:r>
      <w:r w:rsidR="009A0CA0" w:rsidRPr="0052332E">
        <w:t>1</w:t>
      </w:r>
      <w:r w:rsidRPr="0052332E">
        <w:t xml:space="preserve">: </w:t>
      </w:r>
      <w:r w:rsidR="00434D4A" w:rsidRPr="0052332E">
        <w:t>PRICING MECHANISM</w:t>
      </w:r>
      <w:bookmarkEnd w:id="622"/>
      <w:bookmarkEnd w:id="623"/>
      <w:bookmarkEnd w:id="624"/>
    </w:p>
    <w:p w14:paraId="6E517319" w14:textId="06B79E70" w:rsidR="00DD45B2" w:rsidRPr="0052332E" w:rsidRDefault="00DD45B2" w:rsidP="001742C3">
      <w:pPr>
        <w:pStyle w:val="Guidancenoteparagraphtext"/>
        <w:rPr>
          <w:i w:val="0"/>
          <w:color w:val="auto"/>
        </w:rPr>
      </w:pPr>
      <w:bookmarkStart w:id="625" w:name="_Toc366085184"/>
      <w:bookmarkStart w:id="626" w:name="_Toc380428745"/>
      <w:r w:rsidRPr="0052332E">
        <w:rPr>
          <w:i w:val="0"/>
          <w:color w:val="auto"/>
        </w:rPr>
        <w:t>TABLE 1: SUPPLIER PERSONNEL RATE CARD FOR CALCULATION OF PANEL PRICES</w:t>
      </w:r>
      <w:r w:rsidR="00ED156B" w:rsidRPr="0052332E">
        <w:rPr>
          <w:i w:val="0"/>
          <w:color w:val="auto"/>
        </w:rPr>
        <w:t xml:space="preserve"> – MAXIMUM HOURLY RATES</w:t>
      </w:r>
      <w:r w:rsidR="00B03680" w:rsidRPr="0052332E">
        <w:rPr>
          <w:i w:val="0"/>
          <w:color w:val="auto"/>
        </w:rPr>
        <w:t>*</w:t>
      </w:r>
    </w:p>
    <w:tbl>
      <w:tblPr>
        <w:tblW w:w="0" w:type="auto"/>
        <w:tblInd w:w="108" w:type="dxa"/>
        <w:tblCellMar>
          <w:left w:w="0" w:type="dxa"/>
          <w:right w:w="0" w:type="dxa"/>
        </w:tblCellMar>
        <w:tblLook w:val="0000" w:firstRow="0" w:lastRow="0" w:firstColumn="0" w:lastColumn="0" w:noHBand="0" w:noVBand="0"/>
      </w:tblPr>
      <w:tblGrid>
        <w:gridCol w:w="732"/>
        <w:gridCol w:w="1334"/>
        <w:gridCol w:w="1631"/>
        <w:gridCol w:w="1386"/>
        <w:gridCol w:w="1346"/>
        <w:gridCol w:w="1334"/>
        <w:gridCol w:w="1138"/>
      </w:tblGrid>
      <w:tr w:rsidR="00DD45B2" w:rsidRPr="0052332E" w14:paraId="21940380" w14:textId="77777777" w:rsidTr="00D432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96AEF" w14:textId="77777777" w:rsidR="00DD45B2" w:rsidRPr="0052332E" w:rsidRDefault="00DD45B2" w:rsidP="00D4321E">
            <w:pPr>
              <w:tabs>
                <w:tab w:val="right" w:pos="1990"/>
              </w:tabs>
              <w:snapToGrid w:val="0"/>
              <w:rPr>
                <w:b/>
                <w:sz w:val="20"/>
                <w:szCs w:val="20"/>
              </w:rPr>
            </w:pPr>
            <w:r w:rsidRPr="0052332E">
              <w:rPr>
                <w:b/>
                <w:sz w:val="20"/>
                <w:szCs w:val="20"/>
              </w:rPr>
              <w:t>Grad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75483F64" w14:textId="77777777" w:rsidR="00DD45B2" w:rsidRPr="0052332E" w:rsidRDefault="00DD45B2" w:rsidP="00D4321E">
            <w:pPr>
              <w:snapToGrid w:val="0"/>
              <w:rPr>
                <w:sz w:val="20"/>
                <w:szCs w:val="20"/>
              </w:rPr>
            </w:pPr>
            <w:r w:rsidRPr="0052332E">
              <w:rPr>
                <w:b/>
                <w:bCs/>
                <w:sz w:val="20"/>
                <w:szCs w:val="20"/>
              </w:rPr>
              <w:t>Partne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FB4E718" w14:textId="77777777" w:rsidR="00DD45B2" w:rsidRPr="0052332E" w:rsidRDefault="00DD45B2" w:rsidP="00D4321E">
            <w:pPr>
              <w:snapToGrid w:val="0"/>
              <w:jc w:val="center"/>
              <w:rPr>
                <w:sz w:val="20"/>
                <w:szCs w:val="20"/>
              </w:rPr>
            </w:pPr>
            <w:r w:rsidRPr="0052332E">
              <w:rPr>
                <w:b/>
                <w:bCs/>
                <w:sz w:val="20"/>
                <w:szCs w:val="20"/>
              </w:rPr>
              <w:t>Legal Director / Senior Solicitor / Senior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A128905" w14:textId="77777777" w:rsidR="00DD45B2" w:rsidRPr="0052332E" w:rsidRDefault="00DD45B2" w:rsidP="00D4321E">
            <w:pPr>
              <w:snapToGrid w:val="0"/>
              <w:rPr>
                <w:sz w:val="20"/>
                <w:szCs w:val="20"/>
              </w:rPr>
            </w:pPr>
            <w:r w:rsidRPr="0052332E">
              <w:rPr>
                <w:b/>
                <w:bCs/>
                <w:sz w:val="20"/>
                <w:szCs w:val="20"/>
              </w:rPr>
              <w:t>Solicitor /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41F3DB1" w14:textId="77777777" w:rsidR="00DD45B2" w:rsidRPr="0052332E" w:rsidRDefault="00DD45B2" w:rsidP="00D4321E">
            <w:pPr>
              <w:snapToGrid w:val="0"/>
              <w:rPr>
                <w:sz w:val="20"/>
                <w:szCs w:val="20"/>
              </w:rPr>
            </w:pPr>
            <w:r w:rsidRPr="0052332E">
              <w:rPr>
                <w:b/>
                <w:bCs/>
                <w:sz w:val="20"/>
                <w:szCs w:val="20"/>
              </w:rPr>
              <w:t>Junior Solicito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D8E5D9B" w14:textId="77777777" w:rsidR="00DD45B2" w:rsidRPr="0052332E" w:rsidRDefault="00DD45B2" w:rsidP="00D4321E">
            <w:pPr>
              <w:snapToGrid w:val="0"/>
              <w:rPr>
                <w:b/>
                <w:sz w:val="20"/>
                <w:szCs w:val="20"/>
              </w:rPr>
            </w:pPr>
            <w:r w:rsidRPr="0052332E">
              <w:rPr>
                <w:b/>
                <w:sz w:val="20"/>
                <w:szCs w:val="20"/>
              </w:rPr>
              <w:t>Trainee</w:t>
            </w:r>
          </w:p>
          <w:p w14:paraId="19A9E6E4" w14:textId="77777777" w:rsidR="00DD45B2" w:rsidRPr="0052332E" w:rsidRDefault="00DD45B2" w:rsidP="00D4321E">
            <w:pPr>
              <w:snapToGrid w:val="0"/>
              <w:jc w:val="center"/>
              <w:rPr>
                <w:sz w:val="20"/>
                <w:szCs w:val="20"/>
              </w:rPr>
            </w:pPr>
          </w:p>
        </w:tc>
        <w:tc>
          <w:tcPr>
            <w:tcW w:w="0" w:type="auto"/>
            <w:tcBorders>
              <w:top w:val="single" w:sz="8" w:space="0" w:color="auto"/>
              <w:left w:val="nil"/>
              <w:bottom w:val="single" w:sz="8" w:space="0" w:color="auto"/>
              <w:right w:val="single" w:sz="8" w:space="0" w:color="auto"/>
            </w:tcBorders>
            <w:shd w:val="clear" w:color="auto" w:fill="DBDBDB" w:themeFill="accent3" w:themeFillTint="66"/>
          </w:tcPr>
          <w:p w14:paraId="260B7BAB" w14:textId="77777777" w:rsidR="00DD45B2" w:rsidRPr="0052332E" w:rsidRDefault="00DD45B2" w:rsidP="00D4321E">
            <w:pPr>
              <w:snapToGrid w:val="0"/>
              <w:rPr>
                <w:b/>
                <w:sz w:val="20"/>
                <w:szCs w:val="20"/>
              </w:rPr>
            </w:pPr>
            <w:r w:rsidRPr="0052332E">
              <w:rPr>
                <w:b/>
                <w:sz w:val="20"/>
                <w:szCs w:val="20"/>
              </w:rPr>
              <w:t>Paralegal</w:t>
            </w:r>
          </w:p>
        </w:tc>
      </w:tr>
      <w:tr w:rsidR="00DD45B2" w:rsidRPr="0052332E" w14:paraId="00DD443A" w14:textId="77777777" w:rsidTr="00D432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7B4" w14:textId="77777777" w:rsidR="00DD45B2" w:rsidRPr="0052332E" w:rsidRDefault="00DD45B2" w:rsidP="00D4321E">
            <w:pPr>
              <w:snapToGrid w:val="0"/>
              <w:ind w:left="454"/>
              <w:rPr>
                <w:rFonts w:ascii="Arial" w:hAnsi="Arial"/>
              </w:rPr>
            </w:pPr>
            <w:r w:rsidRPr="0052332E">
              <w:rPr>
                <w:rFonts w:ascii="Arial" w:hAnsi="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6982B2" w14:textId="5AB1A868" w:rsidR="00DD45B2" w:rsidRPr="0052332E" w:rsidRDefault="00AA3428" w:rsidP="00D4321E">
            <w:pPr>
              <w:snapToGrid w:val="0"/>
              <w:jc w:val="left"/>
              <w:rPr>
                <w:rFonts w:asciiTheme="minorHAnsi" w:hAnsiTheme="minorHAnsi"/>
                <w:sz w:val="20"/>
                <w:szCs w:val="20"/>
              </w:rPr>
            </w:pPr>
            <w:r w:rsidRPr="00AA3428">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C79306" w14:textId="6546AB9C" w:rsidR="00DD45B2" w:rsidRPr="0052332E" w:rsidRDefault="00AA3428" w:rsidP="00D4321E">
            <w:pPr>
              <w:snapToGrid w:val="0"/>
              <w:jc w:val="left"/>
              <w:rPr>
                <w:rFonts w:asciiTheme="minorHAnsi" w:hAnsiTheme="minorHAnsi"/>
                <w:sz w:val="20"/>
                <w:szCs w:val="20"/>
              </w:rPr>
            </w:pPr>
            <w:r w:rsidRPr="00AA3428">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01509" w14:textId="21A01A39" w:rsidR="00DD45B2" w:rsidRPr="0052332E" w:rsidRDefault="00AA3428" w:rsidP="009566B7">
            <w:pPr>
              <w:snapToGrid w:val="0"/>
              <w:jc w:val="left"/>
              <w:rPr>
                <w:rFonts w:asciiTheme="minorHAnsi" w:hAnsiTheme="minorHAnsi"/>
                <w:sz w:val="20"/>
                <w:szCs w:val="20"/>
              </w:rPr>
            </w:pPr>
            <w:r w:rsidRPr="00AA3428">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3DB87" w14:textId="1D2FDB59" w:rsidR="00DD45B2" w:rsidRPr="0052332E" w:rsidRDefault="00AA3428" w:rsidP="00D4321E">
            <w:pPr>
              <w:snapToGrid w:val="0"/>
              <w:jc w:val="left"/>
              <w:rPr>
                <w:rFonts w:asciiTheme="minorHAnsi" w:hAnsiTheme="minorHAnsi"/>
                <w:sz w:val="20"/>
                <w:szCs w:val="20"/>
              </w:rPr>
            </w:pPr>
            <w:r w:rsidRPr="00AA3428">
              <w:rPr>
                <w:b/>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99B0A" w14:textId="74F411F9" w:rsidR="00DD45B2" w:rsidRPr="0052332E" w:rsidRDefault="00AA3428" w:rsidP="00D4321E">
            <w:pPr>
              <w:snapToGrid w:val="0"/>
              <w:jc w:val="left"/>
              <w:rPr>
                <w:rFonts w:asciiTheme="minorHAnsi" w:hAnsiTheme="minorHAnsi"/>
                <w:sz w:val="20"/>
                <w:szCs w:val="20"/>
              </w:rPr>
            </w:pPr>
            <w:r w:rsidRPr="00AA3428">
              <w:rPr>
                <w:b/>
                <w:highlight w:val="yellow"/>
              </w:rPr>
              <w:t>[REDACTED]</w:t>
            </w:r>
          </w:p>
        </w:tc>
        <w:tc>
          <w:tcPr>
            <w:tcW w:w="0" w:type="auto"/>
            <w:tcBorders>
              <w:top w:val="nil"/>
              <w:left w:val="nil"/>
              <w:bottom w:val="single" w:sz="8" w:space="0" w:color="auto"/>
              <w:right w:val="single" w:sz="8" w:space="0" w:color="auto"/>
            </w:tcBorders>
          </w:tcPr>
          <w:p w14:paraId="1A1DB609" w14:textId="24FD6ADB" w:rsidR="00DD45B2" w:rsidRPr="0052332E" w:rsidRDefault="00AA3428" w:rsidP="00D4321E">
            <w:pPr>
              <w:snapToGrid w:val="0"/>
              <w:jc w:val="left"/>
              <w:rPr>
                <w:rFonts w:asciiTheme="minorHAnsi" w:hAnsiTheme="minorHAnsi"/>
                <w:i/>
                <w:iCs/>
                <w:sz w:val="20"/>
                <w:szCs w:val="20"/>
              </w:rPr>
            </w:pPr>
            <w:r w:rsidRPr="00AA3428">
              <w:rPr>
                <w:b/>
                <w:highlight w:val="yellow"/>
              </w:rPr>
              <w:t>[REDACTED]</w:t>
            </w:r>
          </w:p>
        </w:tc>
      </w:tr>
    </w:tbl>
    <w:p w14:paraId="438F0716" w14:textId="77777777" w:rsidR="00DD45B2" w:rsidRPr="0052332E" w:rsidRDefault="00DD45B2" w:rsidP="00DD45B2">
      <w:pPr>
        <w:pStyle w:val="GPSSchPart"/>
        <w:ind w:firstLine="0"/>
        <w:jc w:val="left"/>
      </w:pPr>
    </w:p>
    <w:p w14:paraId="610FC2AA" w14:textId="30753D23" w:rsidR="00DD45B2" w:rsidRPr="0052332E" w:rsidRDefault="00DD45B2" w:rsidP="001742C3">
      <w:pPr>
        <w:pStyle w:val="Guidancenoteparagraphtext"/>
        <w:rPr>
          <w:i w:val="0"/>
          <w:color w:val="auto"/>
        </w:rPr>
      </w:pPr>
      <w:r w:rsidRPr="0052332E">
        <w:rPr>
          <w:i w:val="0"/>
          <w:color w:val="auto"/>
        </w:rPr>
        <w:t>TABLE 2: SUPPLIER PERSONNEL RATE CARD FOR CALCULATION OF PANEL PRICES – MAXIMUM D</w:t>
      </w:r>
      <w:r w:rsidR="001742C3" w:rsidRPr="0052332E">
        <w:rPr>
          <w:i w:val="0"/>
          <w:color w:val="auto"/>
        </w:rPr>
        <w:t>AILY</w:t>
      </w:r>
      <w:r w:rsidRPr="0052332E">
        <w:rPr>
          <w:i w:val="0"/>
          <w:color w:val="auto"/>
        </w:rPr>
        <w:t xml:space="preserve"> RATES*</w:t>
      </w:r>
    </w:p>
    <w:tbl>
      <w:tblPr>
        <w:tblW w:w="8813" w:type="dxa"/>
        <w:tblInd w:w="108" w:type="dxa"/>
        <w:tblCellMar>
          <w:left w:w="0" w:type="dxa"/>
          <w:right w:w="0" w:type="dxa"/>
        </w:tblCellMar>
        <w:tblLook w:val="0000" w:firstRow="0" w:lastRow="0" w:firstColumn="0" w:lastColumn="0" w:noHBand="0" w:noVBand="0"/>
      </w:tblPr>
      <w:tblGrid>
        <w:gridCol w:w="724"/>
        <w:gridCol w:w="1334"/>
        <w:gridCol w:w="1504"/>
        <w:gridCol w:w="1404"/>
        <w:gridCol w:w="1334"/>
        <w:gridCol w:w="1334"/>
        <w:gridCol w:w="1179"/>
      </w:tblGrid>
      <w:tr w:rsidR="00DD45B2" w:rsidRPr="0052332E" w14:paraId="6F8A94E5" w14:textId="77777777" w:rsidTr="00D4321E">
        <w:trPr>
          <w:trHeight w:val="9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BD9BC" w14:textId="77777777" w:rsidR="00DD45B2" w:rsidRPr="0052332E" w:rsidRDefault="00DD45B2" w:rsidP="00D4321E">
            <w:pPr>
              <w:tabs>
                <w:tab w:val="right" w:pos="1990"/>
              </w:tabs>
              <w:snapToGrid w:val="0"/>
              <w:jc w:val="left"/>
              <w:rPr>
                <w:b/>
                <w:bCs/>
                <w:sz w:val="20"/>
                <w:szCs w:val="20"/>
              </w:rPr>
            </w:pPr>
            <w:r w:rsidRPr="0052332E">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FCCE34E" w14:textId="77777777" w:rsidR="00DD45B2" w:rsidRPr="0052332E" w:rsidRDefault="00DD45B2" w:rsidP="00D4321E">
            <w:pPr>
              <w:snapToGrid w:val="0"/>
              <w:jc w:val="center"/>
              <w:rPr>
                <w:sz w:val="20"/>
                <w:szCs w:val="20"/>
              </w:rPr>
            </w:pPr>
            <w:r w:rsidRPr="0052332E">
              <w:rPr>
                <w:b/>
                <w:bCs/>
                <w:sz w:val="20"/>
                <w:szCs w:val="20"/>
              </w:rPr>
              <w:t>Partner</w:t>
            </w:r>
          </w:p>
        </w:tc>
        <w:tc>
          <w:tcPr>
            <w:tcW w:w="1985"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238F14B" w14:textId="77777777" w:rsidR="00DD45B2" w:rsidRPr="0052332E" w:rsidRDefault="00DD45B2" w:rsidP="00D4321E">
            <w:pPr>
              <w:snapToGrid w:val="0"/>
              <w:jc w:val="center"/>
              <w:rPr>
                <w:sz w:val="20"/>
                <w:szCs w:val="20"/>
              </w:rPr>
            </w:pPr>
            <w:r w:rsidRPr="0052332E">
              <w:rPr>
                <w:b/>
                <w:bCs/>
                <w:sz w:val="20"/>
                <w:szCs w:val="20"/>
              </w:rPr>
              <w:t>Legal Director / Senior Solicitor / Senior Associate</w:t>
            </w:r>
          </w:p>
        </w:tc>
        <w:tc>
          <w:tcPr>
            <w:tcW w:w="160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D8D8870" w14:textId="77777777" w:rsidR="00DD45B2" w:rsidRPr="0052332E" w:rsidRDefault="00DD45B2" w:rsidP="00D4321E">
            <w:pPr>
              <w:snapToGrid w:val="0"/>
              <w:rPr>
                <w:sz w:val="20"/>
                <w:szCs w:val="20"/>
              </w:rPr>
            </w:pPr>
            <w:r w:rsidRPr="0052332E">
              <w:rPr>
                <w:b/>
                <w:bCs/>
                <w:sz w:val="20"/>
                <w:szCs w:val="20"/>
              </w:rPr>
              <w:t>Solicitor / Associate</w:t>
            </w:r>
          </w:p>
        </w:tc>
        <w:tc>
          <w:tcPr>
            <w:tcW w:w="1009"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9B80163" w14:textId="77777777" w:rsidR="00DD45B2" w:rsidRPr="0052332E" w:rsidRDefault="00DD45B2" w:rsidP="00D4321E">
            <w:pPr>
              <w:snapToGrid w:val="0"/>
              <w:rPr>
                <w:sz w:val="20"/>
                <w:szCs w:val="20"/>
              </w:rPr>
            </w:pPr>
            <w:r w:rsidRPr="0052332E">
              <w:rPr>
                <w:b/>
                <w:bCs/>
                <w:sz w:val="20"/>
                <w:szCs w:val="20"/>
              </w:rPr>
              <w:t>Junior Solicitor</w:t>
            </w:r>
          </w:p>
        </w:tc>
        <w:tc>
          <w:tcPr>
            <w:tcW w:w="1117"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319FE7E" w14:textId="77777777" w:rsidR="00DD45B2" w:rsidRPr="0052332E" w:rsidRDefault="00DD45B2" w:rsidP="00D4321E">
            <w:pPr>
              <w:snapToGrid w:val="0"/>
              <w:rPr>
                <w:b/>
                <w:sz w:val="20"/>
                <w:szCs w:val="20"/>
              </w:rPr>
            </w:pPr>
            <w:r w:rsidRPr="0052332E">
              <w:rPr>
                <w:b/>
                <w:sz w:val="20"/>
                <w:szCs w:val="20"/>
              </w:rPr>
              <w:t>Trainee</w:t>
            </w:r>
          </w:p>
          <w:p w14:paraId="07450536" w14:textId="77777777" w:rsidR="00DD45B2" w:rsidRPr="0052332E" w:rsidRDefault="00DD45B2" w:rsidP="00D4321E">
            <w:pPr>
              <w:snapToGrid w:val="0"/>
              <w:jc w:val="center"/>
              <w:rPr>
                <w:sz w:val="20"/>
                <w:szCs w:val="20"/>
              </w:rPr>
            </w:pPr>
          </w:p>
        </w:tc>
        <w:tc>
          <w:tcPr>
            <w:tcW w:w="1293" w:type="dxa"/>
            <w:tcBorders>
              <w:top w:val="single" w:sz="8" w:space="0" w:color="auto"/>
              <w:left w:val="nil"/>
              <w:bottom w:val="single" w:sz="8" w:space="0" w:color="auto"/>
              <w:right w:val="single" w:sz="8" w:space="0" w:color="auto"/>
            </w:tcBorders>
            <w:shd w:val="clear" w:color="auto" w:fill="DBDBDB" w:themeFill="accent3" w:themeFillTint="66"/>
          </w:tcPr>
          <w:p w14:paraId="7DE5AF7F" w14:textId="77777777" w:rsidR="00DD45B2" w:rsidRPr="0052332E" w:rsidRDefault="00DD45B2" w:rsidP="00D4321E">
            <w:pPr>
              <w:snapToGrid w:val="0"/>
              <w:rPr>
                <w:b/>
                <w:sz w:val="20"/>
                <w:szCs w:val="20"/>
              </w:rPr>
            </w:pPr>
            <w:r w:rsidRPr="0052332E">
              <w:rPr>
                <w:b/>
                <w:sz w:val="20"/>
                <w:szCs w:val="20"/>
              </w:rPr>
              <w:t>Paralegal</w:t>
            </w:r>
          </w:p>
        </w:tc>
      </w:tr>
      <w:tr w:rsidR="00DD45B2" w:rsidRPr="0052332E" w14:paraId="2876189B"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EF57A" w14:textId="77777777" w:rsidR="00DD45B2" w:rsidRPr="0052332E" w:rsidRDefault="00DD45B2" w:rsidP="00D4321E">
            <w:pPr>
              <w:snapToGrid w:val="0"/>
              <w:ind w:left="454"/>
              <w:rPr>
                <w:sz w:val="20"/>
                <w:szCs w:val="20"/>
              </w:rPr>
            </w:pPr>
            <w:r w:rsidRPr="0052332E">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4B9C0C88" w14:textId="74A994C6" w:rsidR="00DD45B2" w:rsidRPr="0052332E" w:rsidRDefault="00AA3428" w:rsidP="001742C3">
            <w:pPr>
              <w:snapToGrid w:val="0"/>
              <w:jc w:val="left"/>
              <w:rPr>
                <w:sz w:val="20"/>
                <w:szCs w:val="20"/>
              </w:rPr>
            </w:pPr>
            <w:r w:rsidRPr="00AA3428">
              <w:rPr>
                <w:b/>
                <w:highlight w:val="yellow"/>
              </w:rPr>
              <w:t>[REDACTE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9994A0" w14:textId="06A338C1" w:rsidR="00DD45B2" w:rsidRPr="0052332E" w:rsidRDefault="00AA3428" w:rsidP="001742C3">
            <w:pPr>
              <w:snapToGrid w:val="0"/>
              <w:jc w:val="left"/>
              <w:rPr>
                <w:sz w:val="20"/>
                <w:szCs w:val="20"/>
              </w:rPr>
            </w:pPr>
            <w:r w:rsidRPr="00AA3428">
              <w:rPr>
                <w:b/>
                <w:highlight w:val="yellow"/>
              </w:rPr>
              <w:t>[REDACTED]</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6AE78215" w14:textId="26554247" w:rsidR="00DD45B2" w:rsidRPr="0052332E" w:rsidRDefault="00AA3428" w:rsidP="001742C3">
            <w:pPr>
              <w:snapToGrid w:val="0"/>
              <w:jc w:val="left"/>
              <w:rPr>
                <w:sz w:val="20"/>
                <w:szCs w:val="20"/>
              </w:rPr>
            </w:pPr>
            <w:r w:rsidRPr="00AA3428">
              <w:rPr>
                <w:b/>
                <w:highlight w:val="yellow"/>
              </w:rPr>
              <w:t>[REDACTED]</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4E76562A" w14:textId="35D84B31" w:rsidR="00DD45B2" w:rsidRPr="0052332E" w:rsidRDefault="00AA3428" w:rsidP="009566B7">
            <w:pPr>
              <w:snapToGrid w:val="0"/>
              <w:jc w:val="left"/>
              <w:rPr>
                <w:sz w:val="20"/>
                <w:szCs w:val="20"/>
              </w:rPr>
            </w:pPr>
            <w:r w:rsidRPr="00AA3428">
              <w:rPr>
                <w:b/>
                <w:highlight w:val="yellow"/>
              </w:rPr>
              <w:t>[REDACTED]</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D470BC" w14:textId="59EACCA8" w:rsidR="00DD45B2" w:rsidRPr="0052332E" w:rsidRDefault="00AA3428" w:rsidP="001742C3">
            <w:pPr>
              <w:jc w:val="left"/>
              <w:rPr>
                <w:sz w:val="20"/>
                <w:szCs w:val="20"/>
              </w:rPr>
            </w:pPr>
            <w:r w:rsidRPr="00AA3428">
              <w:rPr>
                <w:b/>
                <w:highlight w:val="yellow"/>
              </w:rPr>
              <w:t>[REDACTED]</w:t>
            </w:r>
          </w:p>
        </w:tc>
        <w:tc>
          <w:tcPr>
            <w:tcW w:w="1293" w:type="dxa"/>
            <w:tcBorders>
              <w:top w:val="nil"/>
              <w:left w:val="nil"/>
              <w:bottom w:val="single" w:sz="8" w:space="0" w:color="auto"/>
              <w:right w:val="single" w:sz="8" w:space="0" w:color="auto"/>
            </w:tcBorders>
          </w:tcPr>
          <w:p w14:paraId="6CF5B037" w14:textId="4553DA1A" w:rsidR="00DD45B2" w:rsidRPr="0052332E" w:rsidRDefault="00AA3428" w:rsidP="001742C3">
            <w:pPr>
              <w:jc w:val="left"/>
              <w:rPr>
                <w:sz w:val="20"/>
                <w:szCs w:val="20"/>
              </w:rPr>
            </w:pPr>
            <w:r w:rsidRPr="00AA3428">
              <w:rPr>
                <w:b/>
                <w:highlight w:val="yellow"/>
              </w:rPr>
              <w:t>[REDACTED]</w:t>
            </w:r>
          </w:p>
        </w:tc>
      </w:tr>
    </w:tbl>
    <w:p w14:paraId="05D00864" w14:textId="77777777" w:rsidR="001742C3" w:rsidRPr="0052332E" w:rsidRDefault="001742C3" w:rsidP="001742C3">
      <w:pPr>
        <w:pStyle w:val="Guidancenoteparagraphtext"/>
        <w:rPr>
          <w:i w:val="0"/>
          <w:color w:val="auto"/>
        </w:rPr>
      </w:pPr>
    </w:p>
    <w:p w14:paraId="2B944223" w14:textId="2C1397E9" w:rsidR="00DD45B2" w:rsidRPr="0052332E" w:rsidRDefault="00DD45B2" w:rsidP="001742C3">
      <w:pPr>
        <w:pStyle w:val="Guidancenoteparagraphtext"/>
        <w:rPr>
          <w:i w:val="0"/>
          <w:color w:val="auto"/>
        </w:rPr>
      </w:pPr>
      <w:r w:rsidRPr="0052332E">
        <w:rPr>
          <w:i w:val="0"/>
          <w:color w:val="auto"/>
        </w:rPr>
        <w:t xml:space="preserve">TABLE 3: SUPPLIER PERSONNEL RATE CARD FOR CALCULATION OF PANEL PRICES – MAXIMUM </w:t>
      </w:r>
      <w:r w:rsidR="001742C3" w:rsidRPr="0052332E">
        <w:rPr>
          <w:i w:val="0"/>
          <w:color w:val="auto"/>
        </w:rPr>
        <w:t>MONTHLY</w:t>
      </w:r>
      <w:r w:rsidR="00ED156B" w:rsidRPr="0052332E">
        <w:rPr>
          <w:i w:val="0"/>
          <w:color w:val="auto"/>
        </w:rPr>
        <w:t xml:space="preserve"> RATES</w:t>
      </w:r>
      <w:r w:rsidR="00B03680" w:rsidRPr="0052332E">
        <w:rPr>
          <w:i w:val="0"/>
          <w:color w:val="auto"/>
        </w:rPr>
        <w:t>*</w:t>
      </w:r>
    </w:p>
    <w:tbl>
      <w:tblPr>
        <w:tblW w:w="8813" w:type="dxa"/>
        <w:tblInd w:w="108" w:type="dxa"/>
        <w:tblCellMar>
          <w:left w:w="0" w:type="dxa"/>
          <w:right w:w="0" w:type="dxa"/>
        </w:tblCellMar>
        <w:tblLook w:val="0000" w:firstRow="0" w:lastRow="0" w:firstColumn="0" w:lastColumn="0" w:noHBand="0" w:noVBand="0"/>
      </w:tblPr>
      <w:tblGrid>
        <w:gridCol w:w="724"/>
        <w:gridCol w:w="1334"/>
        <w:gridCol w:w="1489"/>
        <w:gridCol w:w="1420"/>
        <w:gridCol w:w="1334"/>
        <w:gridCol w:w="1334"/>
        <w:gridCol w:w="1178"/>
      </w:tblGrid>
      <w:tr w:rsidR="00DD45B2" w:rsidRPr="0052332E" w14:paraId="343C191A" w14:textId="77777777" w:rsidTr="005B6922">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52332E" w:rsidRDefault="00DD45B2" w:rsidP="00D4321E">
            <w:pPr>
              <w:tabs>
                <w:tab w:val="right" w:pos="1990"/>
              </w:tabs>
              <w:snapToGrid w:val="0"/>
              <w:rPr>
                <w:b/>
                <w:sz w:val="20"/>
                <w:szCs w:val="20"/>
              </w:rPr>
            </w:pPr>
            <w:r w:rsidRPr="0052332E">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91EF201" w14:textId="77777777" w:rsidR="00DD45B2" w:rsidRPr="0052332E" w:rsidRDefault="00DD45B2" w:rsidP="00D4321E">
            <w:pPr>
              <w:snapToGrid w:val="0"/>
              <w:jc w:val="center"/>
              <w:rPr>
                <w:sz w:val="20"/>
                <w:szCs w:val="20"/>
              </w:rPr>
            </w:pPr>
            <w:r w:rsidRPr="0052332E">
              <w:rPr>
                <w:b/>
                <w:bCs/>
                <w:sz w:val="20"/>
                <w:szCs w:val="20"/>
              </w:rPr>
              <w:t>Partner</w:t>
            </w:r>
          </w:p>
        </w:tc>
        <w:tc>
          <w:tcPr>
            <w:tcW w:w="187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36CCD6" w14:textId="77777777" w:rsidR="00DD45B2" w:rsidRPr="0052332E" w:rsidRDefault="00DD45B2" w:rsidP="00D4321E">
            <w:pPr>
              <w:snapToGrid w:val="0"/>
              <w:jc w:val="center"/>
              <w:rPr>
                <w:sz w:val="20"/>
                <w:szCs w:val="20"/>
              </w:rPr>
            </w:pPr>
            <w:r w:rsidRPr="0052332E">
              <w:rPr>
                <w:b/>
                <w:bCs/>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5CD142" w14:textId="77777777" w:rsidR="00DD45B2" w:rsidRPr="0052332E" w:rsidRDefault="00DD45B2" w:rsidP="00D4321E">
            <w:pPr>
              <w:snapToGrid w:val="0"/>
              <w:rPr>
                <w:sz w:val="20"/>
                <w:szCs w:val="20"/>
              </w:rPr>
            </w:pPr>
            <w:r w:rsidRPr="0052332E">
              <w:rPr>
                <w:b/>
                <w:bCs/>
                <w:sz w:val="20"/>
                <w:szCs w:val="20"/>
              </w:rPr>
              <w:t>Solicitor / Associate</w:t>
            </w:r>
          </w:p>
        </w:tc>
        <w:tc>
          <w:tcPr>
            <w:tcW w:w="95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BD4AE90" w14:textId="77777777" w:rsidR="00DD45B2" w:rsidRPr="0052332E" w:rsidRDefault="00DD45B2" w:rsidP="00D4321E">
            <w:pPr>
              <w:snapToGrid w:val="0"/>
              <w:rPr>
                <w:sz w:val="20"/>
                <w:szCs w:val="20"/>
              </w:rPr>
            </w:pPr>
            <w:r w:rsidRPr="0052332E">
              <w:rPr>
                <w:b/>
                <w:bCs/>
                <w:sz w:val="20"/>
                <w:szCs w:val="20"/>
              </w:rPr>
              <w:t>Junior Solicitor</w:t>
            </w: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939B623" w14:textId="77777777" w:rsidR="00DD45B2" w:rsidRPr="0052332E" w:rsidRDefault="00DD45B2" w:rsidP="00D4321E">
            <w:pPr>
              <w:snapToGrid w:val="0"/>
              <w:rPr>
                <w:b/>
                <w:sz w:val="20"/>
                <w:szCs w:val="20"/>
              </w:rPr>
            </w:pPr>
            <w:r w:rsidRPr="0052332E">
              <w:rPr>
                <w:b/>
                <w:sz w:val="20"/>
                <w:szCs w:val="20"/>
              </w:rPr>
              <w:t>Trainee</w:t>
            </w:r>
          </w:p>
          <w:p w14:paraId="760D1ECC" w14:textId="77777777" w:rsidR="00DD45B2" w:rsidRPr="0052332E" w:rsidRDefault="00DD45B2" w:rsidP="00D4321E">
            <w:pPr>
              <w:snapToGrid w:val="0"/>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tcPr>
          <w:p w14:paraId="70638040" w14:textId="77777777" w:rsidR="00DD45B2" w:rsidRPr="0052332E" w:rsidRDefault="00DD45B2" w:rsidP="00D4321E">
            <w:pPr>
              <w:snapToGrid w:val="0"/>
              <w:rPr>
                <w:b/>
                <w:sz w:val="20"/>
                <w:szCs w:val="20"/>
              </w:rPr>
            </w:pPr>
            <w:r w:rsidRPr="0052332E">
              <w:rPr>
                <w:b/>
                <w:sz w:val="20"/>
                <w:szCs w:val="20"/>
              </w:rPr>
              <w:t>Paralegal</w:t>
            </w:r>
          </w:p>
        </w:tc>
      </w:tr>
      <w:tr w:rsidR="00DD45B2" w:rsidRPr="0052332E" w14:paraId="081F96B3"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DD45B2" w:rsidRPr="0052332E" w:rsidRDefault="00DD45B2" w:rsidP="00D4321E">
            <w:pPr>
              <w:snapToGrid w:val="0"/>
              <w:ind w:left="454"/>
              <w:rPr>
                <w:sz w:val="20"/>
                <w:szCs w:val="20"/>
              </w:rPr>
            </w:pPr>
            <w:r w:rsidRPr="0052332E">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73EF946A" w14:textId="6ABC5EC4" w:rsidR="00DD45B2" w:rsidRPr="0052332E" w:rsidRDefault="00AA3428" w:rsidP="00D4321E">
            <w:pPr>
              <w:snapToGrid w:val="0"/>
              <w:jc w:val="left"/>
              <w:rPr>
                <w:sz w:val="20"/>
                <w:szCs w:val="20"/>
              </w:rPr>
            </w:pPr>
            <w:r w:rsidRPr="00AA3428">
              <w:rPr>
                <w:b/>
                <w:highlight w:val="yellow"/>
              </w:rPr>
              <w:t>[REDACTED]</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491D9F38" w14:textId="4123C3C7" w:rsidR="00DD45B2" w:rsidRPr="0052332E" w:rsidRDefault="00AA3428" w:rsidP="00D4321E">
            <w:pPr>
              <w:jc w:val="left"/>
              <w:rPr>
                <w:sz w:val="20"/>
                <w:szCs w:val="20"/>
              </w:rPr>
            </w:pPr>
            <w:r w:rsidRPr="00AA3428">
              <w:rPr>
                <w:b/>
                <w:highlight w:val="yellow"/>
              </w:rPr>
              <w:t>[REDACTED]</w:t>
            </w: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1071FE30" w14:textId="580022B4" w:rsidR="00DD45B2" w:rsidRPr="0052332E" w:rsidRDefault="00AA3428" w:rsidP="00D4321E">
            <w:pPr>
              <w:jc w:val="left"/>
              <w:rPr>
                <w:sz w:val="20"/>
                <w:szCs w:val="20"/>
              </w:rPr>
            </w:pPr>
            <w:r w:rsidRPr="00AA3428">
              <w:rPr>
                <w:b/>
                <w:highlight w:val="yellow"/>
              </w:rPr>
              <w:t>[REDACTED]</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00313EEC" w14:textId="734A48A0" w:rsidR="00DD45B2" w:rsidRPr="0052332E" w:rsidRDefault="00AA3428" w:rsidP="00D4321E">
            <w:pPr>
              <w:jc w:val="left"/>
              <w:rPr>
                <w:sz w:val="20"/>
                <w:szCs w:val="20"/>
              </w:rPr>
            </w:pPr>
            <w:r w:rsidRPr="00AA3428">
              <w:rPr>
                <w:b/>
                <w:highlight w:val="yellow"/>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47A225" w14:textId="081EEDDA" w:rsidR="00DD45B2" w:rsidRPr="0052332E" w:rsidRDefault="00AA3428" w:rsidP="009566B7">
            <w:pPr>
              <w:jc w:val="left"/>
              <w:rPr>
                <w:sz w:val="20"/>
                <w:szCs w:val="20"/>
              </w:rPr>
            </w:pPr>
            <w:r w:rsidRPr="00AA3428">
              <w:rPr>
                <w:b/>
                <w:highlight w:val="yellow"/>
              </w:rPr>
              <w:t>[REDACTED]</w:t>
            </w:r>
          </w:p>
        </w:tc>
        <w:tc>
          <w:tcPr>
            <w:tcW w:w="1276" w:type="dxa"/>
            <w:tcBorders>
              <w:top w:val="nil"/>
              <w:left w:val="nil"/>
              <w:bottom w:val="single" w:sz="8" w:space="0" w:color="auto"/>
              <w:right w:val="single" w:sz="8" w:space="0" w:color="auto"/>
            </w:tcBorders>
          </w:tcPr>
          <w:p w14:paraId="63247168" w14:textId="3E5578FA" w:rsidR="00DD45B2" w:rsidRPr="0052332E" w:rsidRDefault="00AA3428" w:rsidP="009566B7">
            <w:pPr>
              <w:jc w:val="left"/>
              <w:rPr>
                <w:sz w:val="20"/>
                <w:szCs w:val="20"/>
              </w:rPr>
            </w:pPr>
            <w:r w:rsidRPr="00AA3428">
              <w:rPr>
                <w:b/>
                <w:highlight w:val="yellow"/>
              </w:rPr>
              <w:t>[REDACTED]</w:t>
            </w:r>
          </w:p>
        </w:tc>
      </w:tr>
    </w:tbl>
    <w:p w14:paraId="76EF9228" w14:textId="4D45EB87" w:rsidR="00342234" w:rsidRPr="0052332E" w:rsidRDefault="00B03680" w:rsidP="00DD45B2">
      <w:pPr>
        <w:pStyle w:val="GPSL1Guidance"/>
      </w:pPr>
      <w:r w:rsidRPr="0052332E">
        <w:t>*exclusive of VAT</w:t>
      </w:r>
    </w:p>
    <w:bookmarkEnd w:id="608"/>
    <w:bookmarkEnd w:id="625"/>
    <w:bookmarkEnd w:id="626"/>
    <w:p w14:paraId="55432291" w14:textId="1024AABB" w:rsidR="00A40E62" w:rsidRPr="0052332E" w:rsidRDefault="00A40E62" w:rsidP="00A40E62">
      <w:pPr>
        <w:pStyle w:val="Guidancenoteparagraphtext"/>
        <w:rPr>
          <w:i w:val="0"/>
          <w:color w:val="auto"/>
        </w:rPr>
      </w:pPr>
      <w:r w:rsidRPr="0052332E">
        <w:rPr>
          <w:i w:val="0"/>
          <w:color w:val="auto"/>
        </w:rPr>
        <w:t>TABLE 4:</w:t>
      </w:r>
      <w:r w:rsidR="009566B7" w:rsidRPr="0052332E">
        <w:rPr>
          <w:i w:val="0"/>
          <w:color w:val="auto"/>
        </w:rPr>
        <w:t xml:space="preserve"> FREE LEGAL ADVICE DEPENDING ON AGGREGATED SPEND PERCENTAGE</w:t>
      </w:r>
    </w:p>
    <w:p w14:paraId="2111C83E" w14:textId="700EE1D7" w:rsidR="00A40E62" w:rsidRPr="00AA3428" w:rsidRDefault="00AA3428" w:rsidP="00A40E62">
      <w:pPr>
        <w:pStyle w:val="Guidancenoteparagraphtext"/>
        <w:rPr>
          <w:i w:val="0"/>
          <w:color w:val="auto"/>
        </w:rPr>
      </w:pPr>
      <w:r w:rsidRPr="00AA3428">
        <w:rPr>
          <w:i w:val="0"/>
          <w:highlight w:val="yellow"/>
        </w:rPr>
        <w:t>[REDACTED]</w:t>
      </w:r>
    </w:p>
    <w:p w14:paraId="6F152ABB" w14:textId="64BBB9A4" w:rsidR="00A40E62" w:rsidRPr="0052332E" w:rsidRDefault="00A40E62" w:rsidP="00A40E62">
      <w:pPr>
        <w:pStyle w:val="Guidancenoteparagraphtext"/>
        <w:rPr>
          <w:i w:val="0"/>
          <w:color w:val="auto"/>
        </w:rPr>
      </w:pPr>
    </w:p>
    <w:p w14:paraId="423BC23F" w14:textId="77777777" w:rsidR="00A40E62" w:rsidRPr="0052332E" w:rsidRDefault="00A40E62" w:rsidP="00A40E62">
      <w:pPr>
        <w:pStyle w:val="Guidancenoteparagraphtext"/>
        <w:rPr>
          <w:i w:val="0"/>
          <w:color w:val="auto"/>
        </w:rPr>
      </w:pPr>
    </w:p>
    <w:p w14:paraId="0997CEEB" w14:textId="77777777" w:rsidR="00A40E62" w:rsidRPr="0052332E" w:rsidRDefault="00A40E62" w:rsidP="00A40E62">
      <w:pPr>
        <w:pStyle w:val="Guidancenoteparagraphtext"/>
        <w:rPr>
          <w:i w:val="0"/>
          <w:color w:val="auto"/>
        </w:rPr>
      </w:pPr>
    </w:p>
    <w:p w14:paraId="7EE2759C" w14:textId="77777777" w:rsidR="00A40E62" w:rsidRPr="0052332E" w:rsidRDefault="00A40E62" w:rsidP="00A40E62"/>
    <w:p w14:paraId="50C6EDB6" w14:textId="77777777" w:rsidR="00A40E62" w:rsidRPr="0052332E" w:rsidRDefault="00A40E62" w:rsidP="00A40E62"/>
    <w:p w14:paraId="5FCD80D8" w14:textId="228FF7BC" w:rsidR="000A2D0A" w:rsidRPr="0052332E" w:rsidRDefault="00C83EE9" w:rsidP="00F93819">
      <w:pPr>
        <w:pStyle w:val="GPSSchAnnexname"/>
        <w:shd w:val="clear" w:color="auto" w:fill="FFFFFF"/>
        <w:rPr>
          <w:b w:val="0"/>
          <w:caps w:val="0"/>
        </w:rPr>
      </w:pPr>
      <w:r w:rsidRPr="0052332E">
        <w:br w:type="page"/>
      </w:r>
      <w:bookmarkStart w:id="627" w:name="_Toc366085186"/>
      <w:bookmarkStart w:id="628" w:name="_Toc380428747"/>
    </w:p>
    <w:p w14:paraId="2213F056" w14:textId="77777777" w:rsidR="000A2D0A" w:rsidRPr="0052332E" w:rsidRDefault="000A2D0A" w:rsidP="001C4E7E">
      <w:pPr>
        <w:pStyle w:val="GPSSchTitleandNumber"/>
      </w:pPr>
    </w:p>
    <w:p w14:paraId="5420E8E3" w14:textId="4B174CF5" w:rsidR="00F20C99" w:rsidRPr="0052332E" w:rsidRDefault="00A54319" w:rsidP="001C4E7E">
      <w:pPr>
        <w:pStyle w:val="GPSSchTitleandNumber"/>
      </w:pPr>
      <w:bookmarkStart w:id="629" w:name="_Toc467243008"/>
      <w:r w:rsidRPr="0052332E">
        <w:t xml:space="preserve">PANEL </w:t>
      </w:r>
      <w:r w:rsidR="00D42704" w:rsidRPr="0052332E">
        <w:t xml:space="preserve">AGREEMENT </w:t>
      </w:r>
      <w:r w:rsidRPr="0052332E">
        <w:t>SCHEDULE</w:t>
      </w:r>
      <w:r w:rsidR="007118E3" w:rsidRPr="0052332E">
        <w:t xml:space="preserve"> 4: </w:t>
      </w:r>
      <w:r w:rsidR="00A335C2" w:rsidRPr="0052332E">
        <w:t>TEMPLATE ORDER FORM</w:t>
      </w:r>
      <w:r w:rsidR="007118E3" w:rsidRPr="0052332E">
        <w:t xml:space="preserve"> AND </w:t>
      </w:r>
      <w:r w:rsidR="008D34BC" w:rsidRPr="0052332E">
        <w:t>TEMPLATE</w:t>
      </w:r>
      <w:r w:rsidR="00A335C2" w:rsidRPr="0052332E">
        <w:t xml:space="preserve"> TERMS</w:t>
      </w:r>
      <w:bookmarkEnd w:id="627"/>
      <w:bookmarkEnd w:id="628"/>
      <w:r w:rsidR="008D34BC" w:rsidRPr="0052332E">
        <w:t xml:space="preserve"> and conditions</w:t>
      </w:r>
      <w:bookmarkEnd w:id="629"/>
    </w:p>
    <w:p w14:paraId="0D933AEA" w14:textId="5F033080" w:rsidR="00D12C54" w:rsidRPr="0052332E" w:rsidRDefault="0038239E" w:rsidP="001C4E7E">
      <w:pPr>
        <w:pStyle w:val="GPSSchAnnexname"/>
      </w:pPr>
      <w:bookmarkStart w:id="630" w:name="_Toc365027615"/>
      <w:bookmarkStart w:id="631" w:name="_Toc366085187"/>
      <w:bookmarkStart w:id="632" w:name="_Toc380428748"/>
      <w:bookmarkStart w:id="633" w:name="_Toc467243009"/>
      <w:r w:rsidRPr="0052332E">
        <w:t xml:space="preserve">ANNEX 1: </w:t>
      </w:r>
      <w:bookmarkEnd w:id="630"/>
      <w:bookmarkEnd w:id="631"/>
      <w:bookmarkEnd w:id="632"/>
      <w:r w:rsidRPr="0052332E">
        <w:t>TEMPLATE ORDER FORM</w:t>
      </w:r>
      <w:bookmarkEnd w:id="633"/>
    </w:p>
    <w:bookmarkStart w:id="634" w:name="_MON_1549084522"/>
    <w:bookmarkEnd w:id="634"/>
    <w:p w14:paraId="007253F4" w14:textId="77777777" w:rsidR="00A40E62" w:rsidRPr="0052332E" w:rsidRDefault="00A40E62" w:rsidP="001C4E7E">
      <w:pPr>
        <w:pStyle w:val="GPSSchAnnexname"/>
      </w:pPr>
      <w:r w:rsidRPr="0052332E">
        <w:object w:dxaOrig="1504" w:dyaOrig="982" w14:anchorId="1DFD65B8">
          <v:shape id="_x0000_i1027" type="#_x0000_t75" style="width:75pt;height:49pt" o:ole="">
            <v:imagedata r:id="rId19" o:title=""/>
          </v:shape>
          <o:OLEObject Type="Embed" ProgID="Word.Document.12" ShapeID="_x0000_i1027" DrawAspect="Icon" ObjectID="_1550902845" r:id="rId20">
            <o:FieldCodes>\s</o:FieldCodes>
          </o:OLEObject>
        </w:object>
      </w:r>
    </w:p>
    <w:p w14:paraId="7D46863B" w14:textId="1CDA92F6" w:rsidR="0026074A" w:rsidRPr="0052332E" w:rsidRDefault="00D12C54" w:rsidP="0026074A">
      <w:pPr>
        <w:pStyle w:val="GPSSchAnnexname"/>
      </w:pPr>
      <w:r w:rsidRPr="0052332E">
        <w:br w:type="page"/>
      </w:r>
      <w:bookmarkStart w:id="635" w:name="_Toc467243010"/>
      <w:bookmarkStart w:id="636" w:name="_Toc365027616"/>
      <w:bookmarkStart w:id="637" w:name="_Toc366085188"/>
      <w:bookmarkStart w:id="638" w:name="_Toc380428749"/>
      <w:r w:rsidR="0026074A" w:rsidRPr="0052332E">
        <w:lastRenderedPageBreak/>
        <w:t>ANNEX 2: TEMPLATE TERMS</w:t>
      </w:r>
      <w:r w:rsidR="008D34BC" w:rsidRPr="0052332E">
        <w:t xml:space="preserve"> and conditions</w:t>
      </w:r>
      <w:bookmarkEnd w:id="635"/>
    </w:p>
    <w:p w14:paraId="3A8B69B9" w14:textId="77777777" w:rsidR="00D82DB5" w:rsidRPr="0052332E"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39" w:name="_Toc365027617"/>
      <w:bookmarkEnd w:id="636"/>
      <w:bookmarkEnd w:id="637"/>
      <w:bookmarkEnd w:id="638"/>
      <w:r w:rsidRPr="0052332E">
        <w:br w:type="page"/>
      </w:r>
    </w:p>
    <w:p w14:paraId="4C66BE0A" w14:textId="4114919E" w:rsidR="0063504F" w:rsidRPr="0052332E" w:rsidRDefault="00D82DB5" w:rsidP="00097366">
      <w:pPr>
        <w:pStyle w:val="GPSSchTitleandNumber"/>
      </w:pPr>
      <w:bookmarkStart w:id="640" w:name="_Toc467243011"/>
      <w:r w:rsidRPr="0052332E">
        <w:lastRenderedPageBreak/>
        <w:t xml:space="preserve">ANNEX 3: TEMPLATE </w:t>
      </w:r>
      <w:r w:rsidR="00896C87" w:rsidRPr="0052332E">
        <w:t xml:space="preserve">Secondment </w:t>
      </w:r>
      <w:r w:rsidR="00D82E78" w:rsidRPr="0052332E">
        <w:t>AGREEMENT</w:t>
      </w:r>
      <w:bookmarkEnd w:id="640"/>
    </w:p>
    <w:bookmarkStart w:id="641" w:name="_MON_1549180473"/>
    <w:bookmarkEnd w:id="641"/>
    <w:p w14:paraId="355898A2" w14:textId="77777777" w:rsidR="00A40E62" w:rsidRPr="0052332E" w:rsidRDefault="009566B7" w:rsidP="00097366">
      <w:pPr>
        <w:pStyle w:val="GPSSchTitleandNumber"/>
      </w:pPr>
      <w:r w:rsidRPr="0052332E">
        <w:object w:dxaOrig="1504" w:dyaOrig="982" w14:anchorId="2509299F">
          <v:shape id="_x0000_i1028" type="#_x0000_t75" style="width:75pt;height:49pt" o:ole="">
            <v:imagedata r:id="rId21" o:title=""/>
          </v:shape>
          <o:OLEObject Type="Embed" ProgID="Word.Document.12" ShapeID="_x0000_i1028" DrawAspect="Icon" ObjectID="_1550902846" r:id="rId22">
            <o:FieldCodes>\s</o:FieldCodes>
          </o:OLEObject>
        </w:object>
      </w:r>
    </w:p>
    <w:p w14:paraId="28A79ED6" w14:textId="77777777" w:rsidR="0063504F" w:rsidRPr="0052332E" w:rsidRDefault="0063504F">
      <w:pPr>
        <w:overflowPunct/>
        <w:autoSpaceDE/>
        <w:autoSpaceDN/>
        <w:adjustRightInd/>
        <w:spacing w:after="0"/>
        <w:jc w:val="left"/>
        <w:textAlignment w:val="auto"/>
        <w:rPr>
          <w:rFonts w:ascii="Arial Bold" w:eastAsia="STZhongsong" w:hAnsi="Arial Bold" w:cs="Times New Roman"/>
          <w:b/>
          <w:caps/>
          <w:lang w:eastAsia="zh-CN"/>
        </w:rPr>
      </w:pPr>
      <w:r w:rsidRPr="0052332E">
        <w:br w:type="page"/>
      </w:r>
    </w:p>
    <w:p w14:paraId="01B73D6B" w14:textId="6B8E7FB7" w:rsidR="0063504F" w:rsidRPr="0052332E" w:rsidRDefault="0063504F" w:rsidP="0063504F">
      <w:pPr>
        <w:pStyle w:val="GPSSchTitleandNumber"/>
      </w:pPr>
      <w:bookmarkStart w:id="642" w:name="_Toc467243012"/>
      <w:r w:rsidRPr="0052332E">
        <w:lastRenderedPageBreak/>
        <w:t xml:space="preserve">ANNEX 4: </w:t>
      </w:r>
      <w:r w:rsidR="00896C87" w:rsidRPr="0052332E">
        <w:t>Exchange</w:t>
      </w:r>
      <w:r w:rsidRPr="0052332E">
        <w:t xml:space="preserve"> AGREEMENT</w:t>
      </w:r>
      <w:bookmarkEnd w:id="642"/>
    </w:p>
    <w:p w14:paraId="0D196BF2" w14:textId="6DDB13B3" w:rsidR="00097366" w:rsidRPr="0052332E" w:rsidRDefault="005B6922" w:rsidP="00097366">
      <w:pPr>
        <w:pStyle w:val="GPSSchTitleandNumber"/>
      </w:pPr>
      <w:r>
        <w:t>to be poulated at legal services contract stage</w:t>
      </w:r>
      <w:r w:rsidR="00434D4A" w:rsidRPr="0052332E">
        <w:br w:type="page"/>
      </w:r>
      <w:bookmarkStart w:id="643" w:name="_Toc366085189"/>
      <w:bookmarkStart w:id="644" w:name="_Toc380428750"/>
      <w:bookmarkStart w:id="645" w:name="_Toc467243013"/>
      <w:r w:rsidR="00A54319" w:rsidRPr="0052332E">
        <w:lastRenderedPageBreak/>
        <w:t xml:space="preserve">PANEL </w:t>
      </w:r>
      <w:r w:rsidR="00D42704" w:rsidRPr="0052332E">
        <w:t xml:space="preserve">AGREEMENT </w:t>
      </w:r>
      <w:r w:rsidR="00A54319" w:rsidRPr="0052332E">
        <w:t>SCHEDULE</w:t>
      </w:r>
      <w:r w:rsidR="00434D4A" w:rsidRPr="0052332E">
        <w:t xml:space="preserve"> 5: </w:t>
      </w:r>
      <w:bookmarkEnd w:id="639"/>
      <w:bookmarkEnd w:id="643"/>
      <w:bookmarkEnd w:id="644"/>
      <w:r w:rsidR="00206983" w:rsidRPr="0052332E">
        <w:t>ORDERING PROCEDURE</w:t>
      </w:r>
      <w:bookmarkEnd w:id="645"/>
    </w:p>
    <w:p w14:paraId="3939EA8A" w14:textId="1F8BBC3C" w:rsidR="00325D80" w:rsidRPr="0052332E" w:rsidRDefault="00325D80" w:rsidP="00325D80">
      <w:pPr>
        <w:pStyle w:val="GPSL1SCHEDULEHeading"/>
        <w:ind w:left="360"/>
      </w:pPr>
      <w:r w:rsidRPr="0052332E">
        <w:t>Definitions</w:t>
      </w:r>
    </w:p>
    <w:p w14:paraId="7DE76FD2" w14:textId="77777777" w:rsidR="00325D80" w:rsidRPr="0052332E" w:rsidRDefault="00325D80" w:rsidP="00325D80">
      <w:pPr>
        <w:pStyle w:val="GPSL2Numbered"/>
        <w:ind w:left="502"/>
      </w:pPr>
      <w:r w:rsidRPr="0052332E">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25D80" w:rsidRPr="0052332E" w14:paraId="14B1FE92" w14:textId="77777777" w:rsidTr="00E258D1">
        <w:tc>
          <w:tcPr>
            <w:tcW w:w="2410" w:type="dxa"/>
            <w:shd w:val="clear" w:color="auto" w:fill="auto"/>
          </w:tcPr>
          <w:p w14:paraId="32B9B444" w14:textId="77777777" w:rsidR="00325D80" w:rsidRPr="0052332E" w:rsidRDefault="00325D80" w:rsidP="00E258D1">
            <w:pPr>
              <w:pStyle w:val="GPSDefinitionTerm"/>
            </w:pPr>
            <w:r w:rsidRPr="0052332E">
              <w:t>“</w:t>
            </w:r>
            <w:r w:rsidRPr="0052332E">
              <w:rPr>
                <w:bCs/>
              </w:rPr>
              <w:t>Prospectus”</w:t>
            </w:r>
          </w:p>
        </w:tc>
        <w:tc>
          <w:tcPr>
            <w:tcW w:w="5670" w:type="dxa"/>
            <w:shd w:val="clear" w:color="auto" w:fill="auto"/>
          </w:tcPr>
          <w:p w14:paraId="19455A9D" w14:textId="4BAD68F9" w:rsidR="00325D80" w:rsidRPr="0052332E" w:rsidRDefault="00325D80" w:rsidP="00CB3EF0">
            <w:pPr>
              <w:pStyle w:val="GPsDefinition"/>
            </w:pPr>
            <w:r w:rsidRPr="0052332E">
              <w:rPr>
                <w:bCs/>
              </w:rPr>
              <w:t xml:space="preserve">means the written description of the Supplier’s capabilities and Supplier Personnel </w:t>
            </w:r>
            <w:r w:rsidR="00DB243E" w:rsidRPr="0052332E">
              <w:rPr>
                <w:bCs/>
              </w:rPr>
              <w:t xml:space="preserve">and in the form set out in Annex 1 of Panel </w:t>
            </w:r>
            <w:r w:rsidR="00D42704" w:rsidRPr="0052332E">
              <w:t>Agreement</w:t>
            </w:r>
            <w:r w:rsidR="00D42704" w:rsidRPr="0052332E">
              <w:rPr>
                <w:bCs/>
              </w:rPr>
              <w:t xml:space="preserve"> </w:t>
            </w:r>
            <w:r w:rsidR="00DB243E" w:rsidRPr="0052332E">
              <w:rPr>
                <w:bCs/>
              </w:rPr>
              <w:t xml:space="preserve">Schedule 11 </w:t>
            </w:r>
            <w:r w:rsidRPr="0052332E">
              <w:rPr>
                <w:bCs/>
              </w:rPr>
              <w:t xml:space="preserve">hereunder required pursuant to </w:t>
            </w:r>
            <w:r w:rsidR="00CB3EF0" w:rsidRPr="0052332E">
              <w:rPr>
                <w:bCs/>
              </w:rPr>
              <w:t xml:space="preserve">paragraph </w:t>
            </w:r>
            <w:r w:rsidRPr="0052332E">
              <w:rPr>
                <w:bCs/>
              </w:rPr>
              <w:t>2</w:t>
            </w:r>
            <w:r w:rsidR="00CB3EF0" w:rsidRPr="0052332E">
              <w:rPr>
                <w:bCs/>
              </w:rPr>
              <w:t xml:space="preserve"> of Panel Agreement Schedule 5</w:t>
            </w:r>
            <w:r w:rsidRPr="0052332E">
              <w:rPr>
                <w:bCs/>
              </w:rPr>
              <w:t xml:space="preserve"> (Ordering Procedure), as the same may be amended or updated from time to time in accordance with this Panel Agreement</w:t>
            </w:r>
          </w:p>
        </w:tc>
      </w:tr>
      <w:tr w:rsidR="00325D80" w:rsidRPr="0052332E" w14:paraId="6D3DB306" w14:textId="77777777" w:rsidTr="00E258D1">
        <w:tc>
          <w:tcPr>
            <w:tcW w:w="2410" w:type="dxa"/>
            <w:shd w:val="clear" w:color="auto" w:fill="auto"/>
          </w:tcPr>
          <w:p w14:paraId="0B7FF019" w14:textId="77777777" w:rsidR="00325D80" w:rsidRPr="0052332E" w:rsidRDefault="00325D80" w:rsidP="00E258D1">
            <w:pPr>
              <w:pStyle w:val="GPSDefinitionTerm"/>
            </w:pPr>
            <w:r w:rsidRPr="0052332E">
              <w:t>“</w:t>
            </w:r>
            <w:r w:rsidRPr="0052332E">
              <w:rPr>
                <w:rFonts w:eastAsia="STZhongsong"/>
                <w:lang w:eastAsia="zh-CN"/>
              </w:rPr>
              <w:t>Direct Award”</w:t>
            </w:r>
          </w:p>
        </w:tc>
        <w:tc>
          <w:tcPr>
            <w:tcW w:w="5670" w:type="dxa"/>
            <w:shd w:val="clear" w:color="auto" w:fill="auto"/>
          </w:tcPr>
          <w:p w14:paraId="462AA661" w14:textId="77777777" w:rsidR="00325D80" w:rsidRPr="0052332E" w:rsidRDefault="00325D80" w:rsidP="00E258D1">
            <w:pPr>
              <w:pStyle w:val="GPsDefinition"/>
              <w:rPr>
                <w:bCs/>
              </w:rPr>
            </w:pPr>
            <w:r w:rsidRPr="0052332E">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52332E" w:rsidRDefault="00325D80" w:rsidP="00325D80">
      <w:pPr>
        <w:pStyle w:val="GPSL1SCHEDULEHeading"/>
        <w:ind w:left="360"/>
      </w:pPr>
      <w:r w:rsidRPr="0052332E">
        <w:t>overview</w:t>
      </w:r>
    </w:p>
    <w:p w14:paraId="5C131ABC" w14:textId="77777777" w:rsidR="00325D80" w:rsidRPr="0052332E" w:rsidRDefault="00325D80" w:rsidP="00325D80">
      <w:pPr>
        <w:pStyle w:val="GPSL2Numbered"/>
        <w:ind w:left="644"/>
      </w:pPr>
      <w:bookmarkStart w:id="646" w:name="_Ref365977808"/>
      <w:r w:rsidRPr="0052332E">
        <w:t>If a Panel Customer wishes to source Panel Services through this Panel Agreement then it will do so in accordance with the procedure in this Panel Agreement Schedule 5 (Ordering Procedure) and the Guidance. For the purposes of this Panel Agreement Schedule 5, “</w:t>
      </w:r>
      <w:r w:rsidRPr="0052332E">
        <w:rPr>
          <w:b/>
        </w:rPr>
        <w:t>Guidance</w:t>
      </w:r>
      <w:r w:rsidRPr="0052332E">
        <w:t>” shall mean any guidance issued or updated by the Authority from time to time in relation to the use of the Panel Agreement.</w:t>
      </w:r>
      <w:bookmarkEnd w:id="646"/>
    </w:p>
    <w:p w14:paraId="63F57656" w14:textId="7364AC4D" w:rsidR="00325D80" w:rsidRPr="0052332E" w:rsidRDefault="00325D80" w:rsidP="00325D80">
      <w:pPr>
        <w:pStyle w:val="GPSL2Numbered"/>
        <w:ind w:left="644"/>
      </w:pPr>
      <w:r w:rsidRPr="0052332E">
        <w:t xml:space="preserve">The Supplier shall be fully responsible for </w:t>
      </w:r>
      <w:r w:rsidR="003171FA" w:rsidRPr="0052332E">
        <w:t xml:space="preserve">all </w:t>
      </w:r>
      <w:r w:rsidRPr="0052332E">
        <w:t xml:space="preserve">its costs of responding to invitations by </w:t>
      </w:r>
      <w:r w:rsidR="003171FA" w:rsidRPr="0052332E">
        <w:t xml:space="preserve">Panel </w:t>
      </w:r>
      <w:r w:rsidRPr="0052332E">
        <w:t>Customers to participate in both Direct Award and Further Competition Procedures. The Supplier acknowledges and agrees that in no event shall the Authority or any Panel Customer have any liability for such costs, in whole or in part, at any time</w:t>
      </w:r>
      <w:r w:rsidR="003171FA" w:rsidRPr="0052332E">
        <w:t xml:space="preserve"> and even where the Panel Customers decide not to appoint any Suppliers for any reason</w:t>
      </w:r>
      <w:r w:rsidRPr="0052332E">
        <w:t>.</w:t>
      </w:r>
    </w:p>
    <w:p w14:paraId="05C4C9FB" w14:textId="77777777" w:rsidR="00325D80" w:rsidRPr="0052332E" w:rsidRDefault="00325D80" w:rsidP="00325D80">
      <w:pPr>
        <w:pStyle w:val="GPSL1SCHEDULEHeading"/>
        <w:ind w:left="360"/>
      </w:pPr>
      <w:bookmarkStart w:id="647" w:name="_Ref365977566"/>
      <w:r w:rsidRPr="0052332E">
        <w:t xml:space="preserve">DIRECT award </w:t>
      </w:r>
      <w:bookmarkEnd w:id="647"/>
      <w:r w:rsidRPr="0052332E">
        <w:t>procedure</w:t>
      </w:r>
    </w:p>
    <w:p w14:paraId="6985676A" w14:textId="77777777" w:rsidR="00325D80" w:rsidRPr="0052332E" w:rsidRDefault="00325D80" w:rsidP="00325D80">
      <w:pPr>
        <w:pStyle w:val="GPSL2Numbered"/>
        <w:ind w:left="644"/>
      </w:pPr>
      <w:r w:rsidRPr="0052332E">
        <w:t xml:space="preserve">The Supplier shall develop and maintain throughout the Panel Period a Prospectus in the form set out in </w:t>
      </w:r>
      <w:r w:rsidRPr="0052332E">
        <w:br/>
        <w:t>Panel Agreement Schedule 11 (Marketing) and shall publish its Prospectus (which shall include all prescribed content as required pursuant to this Panel Agreement) in accordance with the requirements of Panel Agreement Schedule 11 (Marketing), as the same may be amended or updated from time to time. The Supplier’s Prospectus shall:</w:t>
      </w:r>
    </w:p>
    <w:p w14:paraId="3DDD476B" w14:textId="77777777" w:rsidR="00325D80" w:rsidRPr="0052332E" w:rsidRDefault="00325D80" w:rsidP="00325D80">
      <w:pPr>
        <w:pStyle w:val="GPSL3numberedclause"/>
        <w:tabs>
          <w:tab w:val="clear" w:pos="1985"/>
          <w:tab w:val="left" w:pos="1134"/>
          <w:tab w:val="left" w:pos="2127"/>
        </w:tabs>
        <w:ind w:left="2127" w:hanging="993"/>
      </w:pPr>
      <w:r w:rsidRPr="0052332E">
        <w:t>describe the scope, depth and breadth of the Panel Services (including the Optional Panel Services, if any), which the Supplier offers hereunder;</w:t>
      </w:r>
    </w:p>
    <w:p w14:paraId="6D099BA6" w14:textId="3C7D36FF" w:rsidR="00325D80" w:rsidRPr="0052332E" w:rsidRDefault="00325D80" w:rsidP="00325D80">
      <w:pPr>
        <w:pStyle w:val="GPSL3numberedclause"/>
        <w:tabs>
          <w:tab w:val="clear" w:pos="1985"/>
          <w:tab w:val="left" w:pos="1134"/>
          <w:tab w:val="left" w:pos="2127"/>
        </w:tabs>
        <w:ind w:left="2127" w:hanging="993"/>
      </w:pPr>
      <w:r w:rsidRPr="0052332E">
        <w:t xml:space="preserve">identify the Supplier Personnel (at </w:t>
      </w:r>
      <w:r w:rsidR="003171FA" w:rsidRPr="0052332E">
        <w:t>all grades</w:t>
      </w:r>
      <w:r w:rsidRPr="0052332E">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52332E" w:rsidRDefault="00325D80" w:rsidP="00325D80">
      <w:pPr>
        <w:pStyle w:val="GPSL3numberedclause"/>
        <w:tabs>
          <w:tab w:val="clear" w:pos="1985"/>
          <w:tab w:val="left" w:pos="1134"/>
          <w:tab w:val="left" w:pos="2127"/>
        </w:tabs>
        <w:ind w:left="2127" w:hanging="993"/>
      </w:pPr>
      <w:r w:rsidRPr="0052332E">
        <w:t>provide a summary of the Supplier’s experience and expertise in each of the Mandatory Specialisms and Optional Specialisms gained over the three (3) preceding calendar years on a rolling basis throughout the Panel Period;</w:t>
      </w:r>
    </w:p>
    <w:p w14:paraId="702D9F32" w14:textId="77777777" w:rsidR="00325D80" w:rsidRPr="0052332E" w:rsidRDefault="00325D80" w:rsidP="00325D80">
      <w:pPr>
        <w:pStyle w:val="GPSL3numberedclause"/>
        <w:tabs>
          <w:tab w:val="clear" w:pos="1985"/>
          <w:tab w:val="left" w:pos="1134"/>
          <w:tab w:val="left" w:pos="2127"/>
        </w:tabs>
        <w:ind w:left="2127" w:hanging="993"/>
      </w:pPr>
      <w:r w:rsidRPr="0052332E">
        <w:lastRenderedPageBreak/>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52332E" w:rsidRDefault="00325D80" w:rsidP="00325D80">
      <w:pPr>
        <w:pStyle w:val="GPSL3numberedclause"/>
        <w:tabs>
          <w:tab w:val="clear" w:pos="1985"/>
          <w:tab w:val="left" w:pos="1134"/>
          <w:tab w:val="left" w:pos="2127"/>
        </w:tabs>
        <w:ind w:left="2127" w:hanging="993"/>
      </w:pPr>
      <w:r w:rsidRPr="0052332E">
        <w:t>be kept reasonably  up to date, and shall be updated by the Supplier at regular intervals at least once every six (6) calendar months, or more frequently if the details and/or content of the Supplier’s Prospectus have changed significantly.</w:t>
      </w:r>
    </w:p>
    <w:p w14:paraId="5CBB043F" w14:textId="77777777" w:rsidR="00325D80" w:rsidRPr="0052332E" w:rsidRDefault="00325D80" w:rsidP="00325D80">
      <w:pPr>
        <w:pStyle w:val="GPSL2numberedclause"/>
        <w:numPr>
          <w:ilvl w:val="1"/>
          <w:numId w:val="8"/>
        </w:numPr>
        <w:tabs>
          <w:tab w:val="clear" w:pos="1418"/>
          <w:tab w:val="left" w:pos="1134"/>
        </w:tabs>
        <w:ind w:left="1134" w:hanging="567"/>
      </w:pPr>
      <w:r w:rsidRPr="0052332E">
        <w:t>A Panel Customer which intends to place an Order using the Direct Award process shall follow the procedure set out in this paragraph 3 (Direct Award Procedure).</w:t>
      </w:r>
    </w:p>
    <w:p w14:paraId="0D9EC240" w14:textId="77777777" w:rsidR="00325D80" w:rsidRPr="0052332E" w:rsidRDefault="00325D80" w:rsidP="00325D80">
      <w:pPr>
        <w:pStyle w:val="GPSL2numberedclause"/>
        <w:numPr>
          <w:ilvl w:val="1"/>
          <w:numId w:val="8"/>
        </w:numPr>
        <w:tabs>
          <w:tab w:val="clear" w:pos="1418"/>
          <w:tab w:val="left" w:pos="1134"/>
        </w:tabs>
        <w:ind w:left="1134" w:hanging="567"/>
      </w:pPr>
      <w:r w:rsidRPr="0052332E">
        <w:t>Before a Panel Customer decides to place an Order under this paragraph 3 (Direct Award Procedure), it must:</w:t>
      </w:r>
    </w:p>
    <w:p w14:paraId="1E8ED12B" w14:textId="77777777" w:rsidR="00325D80" w:rsidRPr="0052332E" w:rsidRDefault="00325D80" w:rsidP="00325D80">
      <w:pPr>
        <w:pStyle w:val="GPSL3numberedclause"/>
        <w:tabs>
          <w:tab w:val="clear" w:pos="1985"/>
          <w:tab w:val="left" w:pos="1134"/>
          <w:tab w:val="left" w:pos="2127"/>
        </w:tabs>
        <w:ind w:left="2127" w:hanging="993"/>
      </w:pPr>
      <w:r w:rsidRPr="0052332E">
        <w:t>satisfy itself that it is appropriate, having regard to the circumstances, for it to make a Direct Award;</w:t>
      </w:r>
    </w:p>
    <w:p w14:paraId="67FB0FC6" w14:textId="77777777" w:rsidR="00325D80" w:rsidRPr="0052332E" w:rsidRDefault="00325D80" w:rsidP="00325D80">
      <w:pPr>
        <w:pStyle w:val="GPSL3numberedclause"/>
        <w:tabs>
          <w:tab w:val="clear" w:pos="1985"/>
          <w:tab w:val="left" w:pos="1134"/>
          <w:tab w:val="left" w:pos="2127"/>
        </w:tabs>
        <w:ind w:left="2127" w:hanging="993"/>
      </w:pPr>
      <w:r w:rsidRPr="0052332E">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52332E" w:rsidRDefault="00325D80" w:rsidP="00325D80">
      <w:pPr>
        <w:pStyle w:val="GPSL3numberedclause"/>
        <w:tabs>
          <w:tab w:val="clear" w:pos="1985"/>
          <w:tab w:val="left" w:pos="1134"/>
          <w:tab w:val="left" w:pos="2127"/>
        </w:tabs>
        <w:ind w:left="2127" w:hanging="993"/>
      </w:pPr>
      <w:r w:rsidRPr="0052332E">
        <w:t>identify which Panel Services are relevant to its requirements;</w:t>
      </w:r>
    </w:p>
    <w:p w14:paraId="797264E4" w14:textId="4F16BA97" w:rsidR="00325D80" w:rsidRPr="0052332E" w:rsidRDefault="00325D80" w:rsidP="00325D80">
      <w:pPr>
        <w:pStyle w:val="GPSL3numberedclause"/>
        <w:tabs>
          <w:tab w:val="clear" w:pos="1985"/>
          <w:tab w:val="left" w:pos="1134"/>
          <w:tab w:val="left" w:pos="2127"/>
        </w:tabs>
        <w:ind w:left="2127" w:hanging="993"/>
      </w:pPr>
      <w:r w:rsidRPr="0052332E">
        <w:t>identify the Suppliers</w:t>
      </w:r>
      <w:r w:rsidR="00EE25A8" w:rsidRPr="0052332E">
        <w:t xml:space="preserve"> on Tier 1</w:t>
      </w:r>
      <w:r w:rsidRPr="0052332E">
        <w:t xml:space="preserve"> </w:t>
      </w:r>
      <w:r w:rsidR="00EE25A8" w:rsidRPr="0052332E">
        <w:t>cap</w:t>
      </w:r>
      <w:r w:rsidRPr="0052332E">
        <w:t>able and authorised to provide the relevant Panel Services using the information provided in the Suppliers’ Prospectuses</w:t>
      </w:r>
      <w:r w:rsidR="00EE25A8" w:rsidRPr="0052332E">
        <w:t xml:space="preserve"> (or where there are no capable</w:t>
      </w:r>
      <w:r w:rsidR="00D6441E" w:rsidRPr="0052332E">
        <w:t xml:space="preserve"> Suppliers on Tier 1, identify capable Suppliers on Tier 2)</w:t>
      </w:r>
      <w:r w:rsidRPr="0052332E">
        <w:t>;</w:t>
      </w:r>
    </w:p>
    <w:p w14:paraId="349567CE" w14:textId="03815182" w:rsidR="00325D80" w:rsidRPr="0052332E" w:rsidRDefault="00325D80" w:rsidP="00325D80">
      <w:pPr>
        <w:pStyle w:val="GPSL3numberedclause"/>
        <w:tabs>
          <w:tab w:val="clear" w:pos="1985"/>
          <w:tab w:val="left" w:pos="1134"/>
          <w:tab w:val="left" w:pos="2127"/>
        </w:tabs>
        <w:ind w:left="2127" w:hanging="993"/>
      </w:pPr>
      <w:r w:rsidRPr="0052332E">
        <w:t xml:space="preserve">further review the Prospectuses of the </w:t>
      </w:r>
      <w:r w:rsidR="00D6441E" w:rsidRPr="0052332E">
        <w:t>s</w:t>
      </w:r>
      <w:r w:rsidRPr="0052332E">
        <w:t xml:space="preserve">uppliers which it has identified as </w:t>
      </w:r>
      <w:r w:rsidR="00D6441E" w:rsidRPr="0052332E">
        <w:t>c</w:t>
      </w:r>
      <w:r w:rsidRPr="0052332E">
        <w:t>a</w:t>
      </w:r>
      <w:r w:rsidR="00D6441E" w:rsidRPr="0052332E">
        <w:t>pab</w:t>
      </w:r>
      <w:r w:rsidRPr="0052332E">
        <w:t xml:space="preserve">le and authorised to provide the relevant Panel </w:t>
      </w:r>
      <w:r w:rsidR="003171FA" w:rsidRPr="0052332E">
        <w:t>Services pursuant to paragraph 3</w:t>
      </w:r>
      <w:r w:rsidRPr="0052332E">
        <w:t>.3.4 (above) and assess which such Supplier is best able to meet the Panel Customer’s requirements id</w:t>
      </w:r>
      <w:r w:rsidR="003171FA" w:rsidRPr="0052332E">
        <w:t>entified pursuant to paragraph 3</w:t>
      </w:r>
      <w:r w:rsidRPr="0052332E">
        <w:t>.3.2 (above).</w:t>
      </w:r>
    </w:p>
    <w:p w14:paraId="62BC0FBE" w14:textId="7F6FEB18" w:rsidR="00325D80" w:rsidRPr="0052332E" w:rsidRDefault="00325D80" w:rsidP="00325D80">
      <w:pPr>
        <w:pStyle w:val="GPSL2numberedclause"/>
        <w:numPr>
          <w:ilvl w:val="1"/>
          <w:numId w:val="8"/>
        </w:numPr>
        <w:tabs>
          <w:tab w:val="clear" w:pos="1418"/>
          <w:tab w:val="left" w:pos="1134"/>
        </w:tabs>
        <w:ind w:left="1134" w:hanging="567"/>
      </w:pPr>
      <w:r w:rsidRPr="0052332E">
        <w:t xml:space="preserve">Once a Panel Customer has identified the Supplier best able to meet its requirements in accordance with paragraph </w:t>
      </w:r>
      <w:r w:rsidR="003171FA" w:rsidRPr="0052332E">
        <w:t>3</w:t>
      </w:r>
      <w:r w:rsidRPr="0052332E">
        <w:t>.3 (above), it may award an Order:</w:t>
      </w:r>
    </w:p>
    <w:p w14:paraId="63B4D7EB" w14:textId="77777777" w:rsidR="00325D80" w:rsidRPr="0052332E" w:rsidRDefault="00325D80" w:rsidP="00325D80">
      <w:pPr>
        <w:pStyle w:val="GPSL3numberedclause"/>
        <w:tabs>
          <w:tab w:val="clear" w:pos="1985"/>
          <w:tab w:val="left" w:pos="1134"/>
          <w:tab w:val="left" w:pos="2127"/>
        </w:tabs>
        <w:ind w:left="2127" w:hanging="993"/>
      </w:pPr>
      <w:r w:rsidRPr="0052332E">
        <w:t>based on the Panel Prices tendered by the Supplier; or</w:t>
      </w:r>
    </w:p>
    <w:p w14:paraId="2BCC41CB" w14:textId="6A627346" w:rsidR="00325D80" w:rsidRPr="0052332E" w:rsidRDefault="00325D80" w:rsidP="00325D80">
      <w:pPr>
        <w:pStyle w:val="GPSL3numberedclause"/>
        <w:tabs>
          <w:tab w:val="clear" w:pos="1985"/>
          <w:tab w:val="left" w:pos="1134"/>
          <w:tab w:val="left" w:pos="2127"/>
        </w:tabs>
        <w:ind w:left="2127" w:hanging="993"/>
      </w:pPr>
      <w:r w:rsidRPr="0052332E">
        <w:t xml:space="preserve">subject to paragraph </w:t>
      </w:r>
      <w:r w:rsidR="003171FA" w:rsidRPr="0052332E">
        <w:t>3</w:t>
      </w:r>
      <w:r w:rsidRPr="0052332E">
        <w:t>.5 (below), based on an alternative fee arrangement, including (but not limited to):</w:t>
      </w:r>
    </w:p>
    <w:p w14:paraId="5604C00B" w14:textId="5DED307A" w:rsidR="00325D80" w:rsidRPr="0052332E" w:rsidRDefault="00325D80" w:rsidP="00325D80">
      <w:pPr>
        <w:pStyle w:val="GPSL4numberedclause"/>
        <w:tabs>
          <w:tab w:val="clear" w:pos="1985"/>
          <w:tab w:val="clear" w:pos="2552"/>
          <w:tab w:val="left" w:pos="1134"/>
        </w:tabs>
        <w:ind w:left="2835" w:hanging="708"/>
      </w:pPr>
      <w:r w:rsidRPr="0052332E">
        <w:t>a capped price</w:t>
      </w:r>
      <w:r w:rsidR="003171FA" w:rsidRPr="0052332E">
        <w:t xml:space="preserve"> based on Panel Prices</w:t>
      </w:r>
      <w:r w:rsidRPr="0052332E">
        <w:t xml:space="preserve"> quoted by and agreed with the relevant Supplier; or</w:t>
      </w:r>
    </w:p>
    <w:p w14:paraId="0F4841C9" w14:textId="6F698F4F" w:rsidR="00325D80" w:rsidRPr="0052332E" w:rsidRDefault="00325D80" w:rsidP="00325D80">
      <w:pPr>
        <w:pStyle w:val="GPSL4numberedclause"/>
        <w:tabs>
          <w:tab w:val="clear" w:pos="1985"/>
          <w:tab w:val="clear" w:pos="2552"/>
          <w:tab w:val="left" w:pos="1134"/>
        </w:tabs>
        <w:ind w:left="2835" w:hanging="708"/>
      </w:pPr>
      <w:r w:rsidRPr="0052332E">
        <w:t xml:space="preserve">a fixed price </w:t>
      </w:r>
      <w:r w:rsidR="003171FA" w:rsidRPr="0052332E">
        <w:t xml:space="preserve">based on Panel Prices </w:t>
      </w:r>
      <w:r w:rsidRPr="0052332E">
        <w:t>quoted by and agreed with the relevant Supplier; or</w:t>
      </w:r>
    </w:p>
    <w:p w14:paraId="6210830D" w14:textId="0411DC4D" w:rsidR="00325D80" w:rsidRPr="0052332E" w:rsidRDefault="00325D80" w:rsidP="00325D80">
      <w:pPr>
        <w:pStyle w:val="GPSL4numberedclause"/>
        <w:tabs>
          <w:tab w:val="clear" w:pos="1985"/>
          <w:tab w:val="clear" w:pos="2552"/>
          <w:tab w:val="left" w:pos="1134"/>
        </w:tabs>
        <w:ind w:left="2835" w:hanging="708"/>
      </w:pPr>
      <w:r w:rsidRPr="0052332E">
        <w:t>any combination of the pricin</w:t>
      </w:r>
      <w:r w:rsidR="003171FA" w:rsidRPr="0052332E">
        <w:t>g models set out in paragraphs 3.4.1, 3.4.2(a) and</w:t>
      </w:r>
      <w:r w:rsidRPr="0052332E">
        <w:t xml:space="preserve"> </w:t>
      </w:r>
      <w:r w:rsidR="003171FA" w:rsidRPr="0052332E">
        <w:t>3</w:t>
      </w:r>
      <w:r w:rsidRPr="0052332E">
        <w:t>.4.2(b) (above),</w:t>
      </w:r>
    </w:p>
    <w:p w14:paraId="2E806B0E" w14:textId="77777777" w:rsidR="00325D80" w:rsidRPr="0052332E" w:rsidRDefault="00325D80" w:rsidP="00325D80">
      <w:pPr>
        <w:pStyle w:val="GPSL4numberedclause"/>
        <w:ind w:left="1440"/>
      </w:pPr>
      <w:r w:rsidRPr="0052332E">
        <w:t>provided that no Panel Customer shall seek discounts to the Supplier’s Panel Prices as part of any alternative fee arrangement under this paragraph 3 (Direct Award Procedure).</w:t>
      </w:r>
    </w:p>
    <w:p w14:paraId="0F97D00E" w14:textId="06F5EC89" w:rsidR="00325D80" w:rsidRPr="0052332E" w:rsidRDefault="00FA4080" w:rsidP="00325D80">
      <w:pPr>
        <w:pStyle w:val="GPSL2numberedclause"/>
        <w:numPr>
          <w:ilvl w:val="1"/>
          <w:numId w:val="8"/>
        </w:numPr>
        <w:tabs>
          <w:tab w:val="clear" w:pos="1418"/>
          <w:tab w:val="left" w:pos="1134"/>
        </w:tabs>
        <w:ind w:left="1134" w:hanging="567"/>
      </w:pPr>
      <w:r w:rsidRPr="0052332E">
        <w:lastRenderedPageBreak/>
        <w:t>Except where paragraph 3.2.</w:t>
      </w:r>
      <w:r w:rsidR="00BF7617" w:rsidRPr="0052332E">
        <w:t xml:space="preserve"> applies and the Supplier has complied with paragraph 3.3.1, where </w:t>
      </w:r>
      <w:r w:rsidR="00325D80" w:rsidRPr="0052332E">
        <w:t>a Panel Customer wishes to obtain an alternative fee arrangement (in accord</w:t>
      </w:r>
      <w:r w:rsidR="003171FA" w:rsidRPr="0052332E">
        <w:t>ance with paragraph 3.4 (above)</w:t>
      </w:r>
      <w:r w:rsidR="00325D80" w:rsidRPr="0052332E">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rsidRPr="0052332E">
        <w:t>. Where paragraph 3.2.</w:t>
      </w:r>
      <w:r w:rsidR="00BF7617" w:rsidRPr="0052332E">
        <w:t xml:space="preserve"> applies</w:t>
      </w:r>
      <w:r w:rsidR="00B20FA2" w:rsidRPr="0052332E">
        <w:t xml:space="preserve"> the </w:t>
      </w:r>
      <w:r w:rsidR="00A75EA7" w:rsidRPr="0052332E">
        <w:t xml:space="preserve">Panel </w:t>
      </w:r>
      <w:r w:rsidR="00B20FA2" w:rsidRPr="0052332E">
        <w:t>Customer may</w:t>
      </w:r>
      <w:r w:rsidR="00325D80" w:rsidRPr="0052332E">
        <w:t>:</w:t>
      </w:r>
    </w:p>
    <w:p w14:paraId="4E156601" w14:textId="07D77AC7" w:rsidR="00325D80" w:rsidRPr="0052332E" w:rsidRDefault="00325D80" w:rsidP="00325D80">
      <w:pPr>
        <w:pStyle w:val="GPSL3numberedclause"/>
        <w:tabs>
          <w:tab w:val="clear" w:pos="1985"/>
          <w:tab w:val="left" w:pos="1134"/>
          <w:tab w:val="left" w:pos="2127"/>
        </w:tabs>
        <w:ind w:left="2127" w:hanging="993"/>
      </w:pPr>
      <w:r w:rsidRPr="0052332E">
        <w:t xml:space="preserve">follow the procedure set out in paragraph 3.4 (above) in respect of the </w:t>
      </w:r>
      <w:r w:rsidR="00CB27EB" w:rsidRPr="0052332E">
        <w:t xml:space="preserve">second </w:t>
      </w:r>
      <w:r w:rsidRPr="0052332E">
        <w:t>Supplier</w:t>
      </w:r>
      <w:r w:rsidR="00EE25A8" w:rsidRPr="0052332E">
        <w:t xml:space="preserve"> on Tier 1</w:t>
      </w:r>
      <w:r w:rsidRPr="0052332E">
        <w:t xml:space="preserve"> identified as being best able to meet its requ</w:t>
      </w:r>
      <w:r w:rsidR="00B20FA2" w:rsidRPr="0052332E">
        <w:t>irements pursuant to paragraph 3</w:t>
      </w:r>
      <w:r w:rsidRPr="0052332E">
        <w:t>.3 (above)</w:t>
      </w:r>
      <w:r w:rsidR="00CB27EB" w:rsidRPr="0052332E">
        <w:t xml:space="preserve"> and the Panel Customer may repeat this process until it identifies a Supplier which is able to accept the Panel Customer’s Order</w:t>
      </w:r>
      <w:r w:rsidRPr="0052332E">
        <w:t>; or</w:t>
      </w:r>
    </w:p>
    <w:p w14:paraId="129AA70C" w14:textId="26B268AA" w:rsidR="00D6441E" w:rsidRPr="0052332E" w:rsidRDefault="00D6441E" w:rsidP="00325D80">
      <w:pPr>
        <w:pStyle w:val="GPSL3numberedclause"/>
        <w:tabs>
          <w:tab w:val="clear" w:pos="1985"/>
          <w:tab w:val="left" w:pos="1134"/>
          <w:tab w:val="left" w:pos="2127"/>
        </w:tabs>
        <w:ind w:left="2127" w:hanging="993"/>
      </w:pPr>
      <w:r w:rsidRPr="0052332E">
        <w:t>where there are no other suppliers on Tier 1</w:t>
      </w:r>
      <w:r w:rsidR="00CB27EB" w:rsidRPr="0052332E">
        <w:t xml:space="preserve"> able to accept the Panel Customer’s Order</w:t>
      </w:r>
      <w:r w:rsidRPr="0052332E">
        <w:t xml:space="preserve">, </w:t>
      </w:r>
      <w:r w:rsidR="00365635" w:rsidRPr="0052332E">
        <w:t>re-perform the steps set out in paragraphs 3</w:t>
      </w:r>
      <w:r w:rsidR="00CB27EB" w:rsidRPr="0052332E">
        <w:t>.3.4</w:t>
      </w:r>
      <w:r w:rsidR="00365635" w:rsidRPr="0052332E">
        <w:t xml:space="preserve"> to 3.3.5 to identify the Supplier </w:t>
      </w:r>
      <w:r w:rsidR="00CB27EB" w:rsidRPr="0052332E">
        <w:t xml:space="preserve">on Tier 2 </w:t>
      </w:r>
      <w:r w:rsidR="00365635" w:rsidRPr="0052332E">
        <w:t>capable and authorised to meet its requirements and follow the procedure set out at paragraph 3.4 (above)</w:t>
      </w:r>
      <w:r w:rsidR="00CB27EB" w:rsidRPr="0052332E">
        <w:t xml:space="preserve"> and the Panel Customer may repeat this process until it identifies a Supplier which is able to accept the Panel Customer’s Order</w:t>
      </w:r>
      <w:r w:rsidR="00365635" w:rsidRPr="0052332E">
        <w:t>; or</w:t>
      </w:r>
    </w:p>
    <w:p w14:paraId="31A72746" w14:textId="00053C88" w:rsidR="00B20FA2" w:rsidRPr="0052332E" w:rsidRDefault="00325D80" w:rsidP="00325D80">
      <w:pPr>
        <w:pStyle w:val="GPSL3numberedclause"/>
        <w:tabs>
          <w:tab w:val="clear" w:pos="1985"/>
          <w:tab w:val="left" w:pos="1134"/>
          <w:tab w:val="left" w:pos="2127"/>
        </w:tabs>
        <w:ind w:left="2127" w:hanging="993"/>
      </w:pPr>
      <w:r w:rsidRPr="0052332E">
        <w:t>if there is any change to the Panel Customer’s requirements, re-perform t</w:t>
      </w:r>
      <w:r w:rsidR="00B20FA2" w:rsidRPr="0052332E">
        <w:t>he steps set out in paragraphs 3.3.</w:t>
      </w:r>
      <w:r w:rsidR="00CB27EB" w:rsidRPr="0052332E">
        <w:t>3</w:t>
      </w:r>
      <w:r w:rsidR="00B20FA2" w:rsidRPr="0052332E">
        <w:t xml:space="preserve"> to 3</w:t>
      </w:r>
      <w:r w:rsidRPr="0052332E">
        <w:t xml:space="preserve">.3.5 to identify the Supplier </w:t>
      </w:r>
      <w:r w:rsidR="00365635" w:rsidRPr="0052332E">
        <w:t xml:space="preserve">capable and authorised to </w:t>
      </w:r>
      <w:r w:rsidRPr="0052332E">
        <w:t xml:space="preserve">meet its requirements and follow the </w:t>
      </w:r>
      <w:r w:rsidR="00365635" w:rsidRPr="0052332E">
        <w:t>procedure set out at paragraph 3</w:t>
      </w:r>
      <w:r w:rsidRPr="0052332E">
        <w:t>.4 (above)</w:t>
      </w:r>
      <w:r w:rsidR="00B20FA2" w:rsidRPr="0052332E">
        <w:t>; or</w:t>
      </w:r>
    </w:p>
    <w:p w14:paraId="25F701B1" w14:textId="628510C7" w:rsidR="00325D80" w:rsidRPr="0052332E" w:rsidRDefault="00B20FA2" w:rsidP="00325D80">
      <w:pPr>
        <w:pStyle w:val="GPSL3numberedclause"/>
        <w:tabs>
          <w:tab w:val="clear" w:pos="1985"/>
          <w:tab w:val="left" w:pos="1134"/>
          <w:tab w:val="left" w:pos="2127"/>
        </w:tabs>
        <w:ind w:left="2127" w:hanging="993"/>
      </w:pPr>
      <w:r w:rsidRPr="0052332E">
        <w:t>run a Further Competition Procedure in accordance with paragraph 4 below</w:t>
      </w:r>
      <w:r w:rsidR="00325D80" w:rsidRPr="0052332E">
        <w:t>,</w:t>
      </w:r>
    </w:p>
    <w:p w14:paraId="73515487" w14:textId="64257868" w:rsidR="00325D80" w:rsidRPr="0052332E" w:rsidRDefault="00325D80" w:rsidP="00B20FA2">
      <w:pPr>
        <w:pStyle w:val="GPSL2numberedclause"/>
        <w:numPr>
          <w:ilvl w:val="1"/>
          <w:numId w:val="8"/>
        </w:numPr>
        <w:tabs>
          <w:tab w:val="clear" w:pos="1418"/>
          <w:tab w:val="left" w:pos="1134"/>
        </w:tabs>
        <w:ind w:left="1134" w:hanging="567"/>
      </w:pPr>
      <w:r w:rsidRPr="0052332E">
        <w:t xml:space="preserve">Subject to this paragraph </w:t>
      </w:r>
      <w:r w:rsidR="00B20FA2" w:rsidRPr="0052332E">
        <w:t>3</w:t>
      </w:r>
      <w:r w:rsidRPr="0052332E">
        <w:t>, a Panel Customer may award a Legal Services Contract to the Supplier</w:t>
      </w:r>
      <w:r w:rsidR="00B20FA2" w:rsidRPr="0052332E">
        <w:t xml:space="preserve"> in accordance with paragraph 8 below. </w:t>
      </w:r>
    </w:p>
    <w:p w14:paraId="1224A5C6" w14:textId="77777777" w:rsidR="00325D80" w:rsidRPr="0052332E" w:rsidRDefault="00325D80" w:rsidP="00325D80">
      <w:pPr>
        <w:pStyle w:val="GPSL1SCHEDULEHeading"/>
        <w:ind w:left="360"/>
      </w:pPr>
      <w:bookmarkStart w:id="648" w:name="_Ref365977578"/>
      <w:r w:rsidRPr="0052332E">
        <w:t>FURTHER COMPETITION PROCEDURE</w:t>
      </w:r>
      <w:bookmarkEnd w:id="648"/>
    </w:p>
    <w:p w14:paraId="22F8519B" w14:textId="238009AE" w:rsidR="00325D80" w:rsidRPr="0052332E" w:rsidRDefault="00A75EA7" w:rsidP="00325D80">
      <w:pPr>
        <w:pStyle w:val="GPSL2non-numberboldheading"/>
      </w:pPr>
      <w:r w:rsidRPr="0052332E">
        <w:t xml:space="preserve">Panel </w:t>
      </w:r>
      <w:r w:rsidR="00325D80" w:rsidRPr="0052332E">
        <w:t>Customer’s Obligations</w:t>
      </w:r>
    </w:p>
    <w:p w14:paraId="2B5F7563" w14:textId="77777777" w:rsidR="00325D80" w:rsidRPr="0052332E" w:rsidRDefault="00325D80" w:rsidP="00325D80">
      <w:pPr>
        <w:pStyle w:val="GPSL2Numbered"/>
        <w:ind w:left="644"/>
      </w:pPr>
      <w:r w:rsidRPr="0052332E">
        <w:t>Any Panel Customer awarding a Legal Services Contract under this Panel Agreement through a Further Competition Procedure shall:</w:t>
      </w:r>
    </w:p>
    <w:p w14:paraId="082714C9" w14:textId="77777777" w:rsidR="00325D80" w:rsidRPr="0052332E" w:rsidRDefault="00325D80" w:rsidP="00325D80">
      <w:pPr>
        <w:pStyle w:val="GPSL3numberedclause"/>
        <w:ind w:left="1985" w:hanging="851"/>
      </w:pPr>
      <w:bookmarkStart w:id="649" w:name="_Ref366090967"/>
      <w:r w:rsidRPr="0052332E">
        <w:t xml:space="preserve">develop a Statement of Requirements setting out its requirements for the Panel Services; and </w:t>
      </w:r>
    </w:p>
    <w:p w14:paraId="5E5510E0" w14:textId="4AE67FD4" w:rsidR="00325D80" w:rsidRPr="0052332E" w:rsidRDefault="00325D80" w:rsidP="00325D80">
      <w:pPr>
        <w:pStyle w:val="GPSL3numberedclause"/>
        <w:ind w:left="1985" w:hanging="851"/>
      </w:pPr>
      <w:r w:rsidRPr="0052332E">
        <w:t xml:space="preserve">subject to paragraph </w:t>
      </w:r>
      <w:r w:rsidR="00B20FA2" w:rsidRPr="0052332E">
        <w:t>4</w:t>
      </w:r>
      <w:r w:rsidRPr="0052332E">
        <w:t xml:space="preserve">.2 (below), identify the </w:t>
      </w:r>
      <w:r w:rsidR="00B20FA2" w:rsidRPr="0052332E">
        <w:t xml:space="preserve">Panel </w:t>
      </w:r>
      <w:r w:rsidRPr="0052332E">
        <w:t>suppliers capable of supplying the required Panel Services using the</w:t>
      </w:r>
      <w:r w:rsidR="00B20FA2" w:rsidRPr="0052332E">
        <w:t xml:space="preserve"> Panel</w:t>
      </w:r>
      <w:r w:rsidRPr="0052332E">
        <w:t xml:space="preserve"> suppliers’ Prospectuses;</w:t>
      </w:r>
      <w:bookmarkEnd w:id="649"/>
      <w:r w:rsidRPr="0052332E">
        <w:t xml:space="preserve"> </w:t>
      </w:r>
    </w:p>
    <w:p w14:paraId="00754183" w14:textId="77777777" w:rsidR="00325D80" w:rsidRPr="0052332E" w:rsidRDefault="00325D80" w:rsidP="00325D80">
      <w:pPr>
        <w:pStyle w:val="GPSL3numberedclause"/>
        <w:ind w:left="1985" w:hanging="851"/>
      </w:pPr>
      <w:bookmarkStart w:id="650" w:name="_Ref365976108"/>
      <w:r w:rsidRPr="0052332E">
        <w:t>invite tenders by conducting a Further Competition Procedure for its requirements in accordance with the guidance and:</w:t>
      </w:r>
      <w:bookmarkEnd w:id="650"/>
    </w:p>
    <w:p w14:paraId="2D5EF3CA" w14:textId="06AF1040" w:rsidR="00325D80" w:rsidRPr="0052332E" w:rsidRDefault="00325D80" w:rsidP="00325D80">
      <w:pPr>
        <w:pStyle w:val="GPSL3numberedclause"/>
        <w:ind w:left="1985" w:hanging="851"/>
      </w:pPr>
      <w:r w:rsidRPr="0052332E">
        <w:t xml:space="preserve">if an Electronic Reverse Auction (as defined in paragraph </w:t>
      </w:r>
      <w:r w:rsidRPr="0052332E">
        <w:fldChar w:fldCharType="begin"/>
      </w:r>
      <w:r w:rsidRPr="0052332E">
        <w:instrText xml:space="preserve"> REF _Ref366082653 \r \h  \* MERGEFORMAT </w:instrText>
      </w:r>
      <w:r w:rsidRPr="0052332E">
        <w:fldChar w:fldCharType="separate"/>
      </w:r>
      <w:r w:rsidR="006059BD" w:rsidRPr="0052332E">
        <w:t>5</w:t>
      </w:r>
      <w:r w:rsidRPr="0052332E">
        <w:fldChar w:fldCharType="end"/>
      </w:r>
      <w:r w:rsidRPr="0052332E">
        <w:t xml:space="preserve">  below) is to be held, notify the Suppliers identified in accordance with paragraph </w:t>
      </w:r>
      <w:r w:rsidR="00B20FA2" w:rsidRPr="0052332E">
        <w:t>4.1.2</w:t>
      </w:r>
      <w:r w:rsidRPr="0052332E">
        <w:t xml:space="preserve"> and shall conduct the Further Competition procedure in accordance with the procedures set out in paragraph </w:t>
      </w:r>
      <w:r w:rsidRPr="0052332E">
        <w:fldChar w:fldCharType="begin"/>
      </w:r>
      <w:r w:rsidRPr="0052332E">
        <w:instrText xml:space="preserve"> REF _Ref366090983 \r \h  \* MERGEFORMAT </w:instrText>
      </w:r>
      <w:r w:rsidRPr="0052332E">
        <w:fldChar w:fldCharType="separate"/>
      </w:r>
      <w:r w:rsidR="006059BD" w:rsidRPr="0052332E">
        <w:t>5.3</w:t>
      </w:r>
      <w:r w:rsidRPr="0052332E">
        <w:fldChar w:fldCharType="end"/>
      </w:r>
      <w:r w:rsidRPr="0052332E">
        <w:t>; or</w:t>
      </w:r>
    </w:p>
    <w:p w14:paraId="2EBB64E0" w14:textId="77777777" w:rsidR="00325D80" w:rsidRPr="0052332E" w:rsidRDefault="00325D80" w:rsidP="00325D80">
      <w:pPr>
        <w:pStyle w:val="GPSL3numberedclause"/>
        <w:ind w:left="1985" w:hanging="851"/>
      </w:pPr>
      <w:r w:rsidRPr="0052332E">
        <w:t>if an Electronic Reverse Auction is not used:</w:t>
      </w:r>
    </w:p>
    <w:p w14:paraId="6619B835" w14:textId="77777777" w:rsidR="00325D80" w:rsidRPr="0052332E" w:rsidRDefault="00325D80" w:rsidP="00325D80">
      <w:pPr>
        <w:pStyle w:val="GPSL4numberedclause"/>
        <w:tabs>
          <w:tab w:val="clear" w:pos="1985"/>
          <w:tab w:val="clear" w:pos="2552"/>
          <w:tab w:val="left" w:pos="1134"/>
        </w:tabs>
        <w:ind w:left="2835" w:hanging="708"/>
      </w:pPr>
      <w:r w:rsidRPr="0052332E">
        <w:lastRenderedPageBreak/>
        <w:t xml:space="preserve">invite the Panel suppliers identified in accordance with paragraph </w:t>
      </w:r>
      <w:r w:rsidRPr="0052332E">
        <w:fldChar w:fldCharType="begin"/>
      </w:r>
      <w:r w:rsidRPr="0052332E">
        <w:instrText xml:space="preserve"> REF _Ref366090967 \r \h  \* MERGEFORMAT </w:instrText>
      </w:r>
      <w:r w:rsidRPr="0052332E">
        <w:fldChar w:fldCharType="separate"/>
      </w:r>
      <w:r w:rsidR="006059BD" w:rsidRPr="0052332E">
        <w:t>4.1.1</w:t>
      </w:r>
      <w:r w:rsidRPr="0052332E">
        <w:fldChar w:fldCharType="end"/>
      </w:r>
      <w:r w:rsidRPr="0052332E">
        <w:t xml:space="preserve"> to submit a tender in writing for each proposed Legal Services Contract to be awarded by giving written notice to the relevant Supplier Representative of each supplier;</w:t>
      </w:r>
    </w:p>
    <w:p w14:paraId="03BCAEC0" w14:textId="77777777" w:rsidR="00325D80" w:rsidRPr="0052332E" w:rsidRDefault="00325D80" w:rsidP="00325D80">
      <w:pPr>
        <w:pStyle w:val="GPSL4numberedclause"/>
        <w:tabs>
          <w:tab w:val="clear" w:pos="1985"/>
          <w:tab w:val="clear" w:pos="2552"/>
          <w:tab w:val="left" w:pos="1134"/>
        </w:tabs>
        <w:ind w:left="2835" w:hanging="708"/>
      </w:pPr>
      <w:r w:rsidRPr="0052332E">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52332E" w:rsidRDefault="00325D80" w:rsidP="00325D80">
      <w:pPr>
        <w:pStyle w:val="GPSL4numberedclause"/>
        <w:tabs>
          <w:tab w:val="clear" w:pos="1985"/>
          <w:tab w:val="clear" w:pos="2552"/>
          <w:tab w:val="left" w:pos="1134"/>
        </w:tabs>
        <w:ind w:left="2835" w:hanging="708"/>
      </w:pPr>
      <w:r w:rsidRPr="0052332E">
        <w:t>keep each tender confidential until the time limit set out for the return of tenders has expired.</w:t>
      </w:r>
    </w:p>
    <w:p w14:paraId="2C0814A7" w14:textId="050F0A3F" w:rsidR="00325D80" w:rsidRPr="0052332E" w:rsidRDefault="00325D80" w:rsidP="00325D80">
      <w:pPr>
        <w:pStyle w:val="GPSL3numberedclause"/>
        <w:ind w:left="1985" w:hanging="851"/>
      </w:pPr>
      <w:r w:rsidRPr="0052332E">
        <w:t xml:space="preserve">apply the Further Competition Award Criteria to the </w:t>
      </w:r>
      <w:r w:rsidR="00B20FA2" w:rsidRPr="0052332E">
        <w:t xml:space="preserve">Panel </w:t>
      </w:r>
      <w:r w:rsidRPr="0052332E">
        <w:t xml:space="preserve">suppliers' compliant tenders submitted through the Further Competition Procedure as the basis of its decision to award a Legal Services Contract; </w:t>
      </w:r>
    </w:p>
    <w:p w14:paraId="4D0D179E" w14:textId="4770E15F" w:rsidR="00325D80" w:rsidRPr="0052332E" w:rsidRDefault="00325D80" w:rsidP="00325D80">
      <w:pPr>
        <w:pStyle w:val="GPSL3numberedclause"/>
        <w:ind w:left="1985" w:hanging="851"/>
      </w:pPr>
      <w:r w:rsidRPr="0052332E">
        <w:t xml:space="preserve">on the basis set out above, award its Legal Services Contract to the successful Supplier in accordance with paragraph </w:t>
      </w:r>
      <w:r w:rsidRPr="0052332E">
        <w:fldChar w:fldCharType="begin"/>
      </w:r>
      <w:r w:rsidRPr="0052332E">
        <w:instrText xml:space="preserve"> REF _Ref365972472 \r \h  \* MERGEFORMAT </w:instrText>
      </w:r>
      <w:r w:rsidRPr="0052332E">
        <w:fldChar w:fldCharType="separate"/>
      </w:r>
      <w:r w:rsidR="006059BD" w:rsidRPr="0052332E">
        <w:t>8</w:t>
      </w:r>
      <w:r w:rsidRPr="0052332E">
        <w:fldChar w:fldCharType="end"/>
      </w:r>
      <w:r w:rsidR="00B20FA2" w:rsidRPr="0052332E">
        <w:t xml:space="preserve"> below</w:t>
      </w:r>
      <w:r w:rsidRPr="0052332E">
        <w:t xml:space="preserve">, </w:t>
      </w:r>
      <w:r w:rsidR="00B20FA2" w:rsidRPr="0052332E">
        <w:t xml:space="preserve">the </w:t>
      </w:r>
      <w:r w:rsidRPr="0052332E">
        <w:t>Legal Services Contract shall:</w:t>
      </w:r>
    </w:p>
    <w:p w14:paraId="0A4FF725" w14:textId="77777777" w:rsidR="00325D80" w:rsidRPr="0052332E" w:rsidRDefault="00325D80" w:rsidP="00325D80">
      <w:pPr>
        <w:pStyle w:val="GPSL4numberedclause"/>
        <w:tabs>
          <w:tab w:val="clear" w:pos="1985"/>
          <w:tab w:val="clear" w:pos="2552"/>
          <w:tab w:val="left" w:pos="1134"/>
        </w:tabs>
        <w:ind w:left="2835" w:hanging="708"/>
      </w:pPr>
      <w:r w:rsidRPr="0052332E">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52332E" w:rsidRDefault="00325D80" w:rsidP="00325D80">
      <w:pPr>
        <w:pStyle w:val="GPSL4numberedclause"/>
        <w:ind w:left="2552" w:hanging="567"/>
      </w:pPr>
      <w:r w:rsidRPr="0052332E">
        <w:t>describe the Charges payable for the Ordered Panel Services in accordance with the tender submitted by the successful Supplier; and</w:t>
      </w:r>
    </w:p>
    <w:p w14:paraId="13D49F44" w14:textId="5082CBC8" w:rsidR="00325D80" w:rsidRPr="0052332E" w:rsidRDefault="00325D80" w:rsidP="00325D80">
      <w:pPr>
        <w:pStyle w:val="GPSL3numberedclause"/>
        <w:ind w:left="1985" w:hanging="851"/>
      </w:pPr>
      <w:r w:rsidRPr="0052332E">
        <w:t xml:space="preserve">provide unsuccessful </w:t>
      </w:r>
      <w:r w:rsidR="00B20FA2" w:rsidRPr="0052332E">
        <w:t xml:space="preserve">Panel </w:t>
      </w:r>
      <w:r w:rsidRPr="0052332E">
        <w:t>suppliers with written feedback within thirty (30) days of the date of award in relation to the reasons why their tenders were unsuccessful.</w:t>
      </w:r>
    </w:p>
    <w:p w14:paraId="5EEEB75D" w14:textId="77777777" w:rsidR="00325D80" w:rsidRPr="0052332E" w:rsidRDefault="00325D80" w:rsidP="00325D80">
      <w:pPr>
        <w:pStyle w:val="GPSL2numberedclause"/>
        <w:numPr>
          <w:ilvl w:val="1"/>
          <w:numId w:val="8"/>
        </w:numPr>
        <w:tabs>
          <w:tab w:val="clear" w:pos="1418"/>
          <w:tab w:val="left" w:pos="1134"/>
        </w:tabs>
        <w:ind w:left="1134" w:hanging="567"/>
      </w:pPr>
      <w:r w:rsidRPr="0052332E">
        <w:t>Any Panel Customer intending to award a Legal Services Contract under this Panel Agreement through a Further Competition Procedure shall either:</w:t>
      </w:r>
    </w:p>
    <w:p w14:paraId="06FD4574" w14:textId="44D0A26E" w:rsidR="00325D80" w:rsidRPr="0052332E" w:rsidRDefault="00325D80" w:rsidP="00325D80">
      <w:pPr>
        <w:pStyle w:val="GPSL3numberedclause"/>
        <w:tabs>
          <w:tab w:val="clear" w:pos="1985"/>
          <w:tab w:val="left" w:pos="1134"/>
          <w:tab w:val="left" w:pos="2127"/>
        </w:tabs>
        <w:ind w:left="2127" w:hanging="993"/>
      </w:pPr>
      <w:r w:rsidRPr="0052332E">
        <w:t xml:space="preserve">invite all </w:t>
      </w:r>
      <w:r w:rsidR="00B20FA2" w:rsidRPr="0052332E">
        <w:t xml:space="preserve">Panel </w:t>
      </w:r>
      <w:r w:rsidRPr="0052332E">
        <w:t>suppliers to tender for the required Panel Services; or</w:t>
      </w:r>
    </w:p>
    <w:p w14:paraId="3D5E1E60" w14:textId="6A8351C6" w:rsidR="00325D80" w:rsidRPr="0052332E" w:rsidRDefault="00325D80" w:rsidP="00325D80">
      <w:pPr>
        <w:pStyle w:val="GPSL3numberedclause"/>
        <w:tabs>
          <w:tab w:val="clear" w:pos="1985"/>
          <w:tab w:val="left" w:pos="1134"/>
          <w:tab w:val="left" w:pos="2127"/>
        </w:tabs>
        <w:ind w:left="2127" w:hanging="993"/>
      </w:pPr>
      <w:r w:rsidRPr="0052332E">
        <w:t xml:space="preserve">identify and invite to tender at least four (4) suppliers capable of supplying the required Panel Services using the suppliers’ Prospectuses, further to paragraph </w:t>
      </w:r>
      <w:r w:rsidR="00B20FA2" w:rsidRPr="0052332E">
        <w:t>4</w:t>
      </w:r>
      <w:r w:rsidRPr="0052332E">
        <w:t xml:space="preserve">.1.2 (above).  If any Panel Customer is not able to identify and invite at least four (4) such suppliers, it shall follow the procedure set out at paragraph </w:t>
      </w:r>
      <w:r w:rsidR="00B20FA2" w:rsidRPr="0052332E">
        <w:t>4</w:t>
      </w:r>
      <w:r w:rsidRPr="0052332E">
        <w:t>.2.1 (above) and invite all suppliers to tender for the required Panel Services.</w:t>
      </w:r>
    </w:p>
    <w:p w14:paraId="5EC01B4B" w14:textId="77777777" w:rsidR="00325D80" w:rsidRPr="0052332E" w:rsidRDefault="00325D80" w:rsidP="00325D80">
      <w:pPr>
        <w:pStyle w:val="GPSL2non-numberboldheading"/>
      </w:pPr>
      <w:r w:rsidRPr="0052332E">
        <w:t>The Supplier's Obligations</w:t>
      </w:r>
    </w:p>
    <w:p w14:paraId="0AE404F6" w14:textId="77777777" w:rsidR="00325D80" w:rsidRPr="0052332E" w:rsidRDefault="00325D80" w:rsidP="00325D80">
      <w:pPr>
        <w:pStyle w:val="GPSL2Numbered"/>
        <w:ind w:left="644"/>
      </w:pPr>
      <w:r w:rsidRPr="0052332E">
        <w:t xml:space="preserve">The Supplier shall in writing, by the time and date specified by the Panel Customer following an invitation to tender pursuant to paragraph </w:t>
      </w:r>
      <w:r w:rsidRPr="0052332E">
        <w:fldChar w:fldCharType="begin"/>
      </w:r>
      <w:r w:rsidRPr="0052332E">
        <w:instrText xml:space="preserve"> REF _Ref365976108 \r \h  \* MERGEFORMAT </w:instrText>
      </w:r>
      <w:r w:rsidRPr="0052332E">
        <w:fldChar w:fldCharType="separate"/>
      </w:r>
      <w:r w:rsidR="006059BD" w:rsidRPr="0052332E">
        <w:t>4.1.3</w:t>
      </w:r>
      <w:r w:rsidRPr="0052332E">
        <w:fldChar w:fldCharType="end"/>
      </w:r>
      <w:r w:rsidRPr="0052332E">
        <w:t xml:space="preserve"> above, provide the Panel Customer with either:</w:t>
      </w:r>
    </w:p>
    <w:p w14:paraId="689EF661" w14:textId="48E5DB27" w:rsidR="00325D80" w:rsidRPr="0052332E" w:rsidRDefault="00325D80" w:rsidP="00325D80">
      <w:pPr>
        <w:pStyle w:val="GPSL3numberedclause"/>
        <w:tabs>
          <w:tab w:val="clear" w:pos="1985"/>
          <w:tab w:val="left" w:pos="1134"/>
          <w:tab w:val="left" w:pos="2127"/>
        </w:tabs>
        <w:ind w:left="2127" w:hanging="993"/>
      </w:pPr>
      <w:r w:rsidRPr="0052332E">
        <w:t xml:space="preserve">a statement to the effect that it </w:t>
      </w:r>
      <w:r w:rsidR="00E83A43" w:rsidRPr="0052332E">
        <w:t xml:space="preserve">is </w:t>
      </w:r>
      <w:r w:rsidRPr="0052332E">
        <w:t xml:space="preserve">unable to tender for one of the reasons described at paragraph </w:t>
      </w:r>
      <w:r w:rsidR="00E83A43" w:rsidRPr="0052332E">
        <w:t>3.2.1</w:t>
      </w:r>
      <w:r w:rsidRPr="0052332E">
        <w:t xml:space="preserve"> of Part A (Panel Services) of Panel Agreement Schedule 2 (Panel Services and Key Performance Indicators); or</w:t>
      </w:r>
    </w:p>
    <w:p w14:paraId="355EDD1A" w14:textId="77777777" w:rsidR="00325D80" w:rsidRPr="0052332E" w:rsidRDefault="00325D80" w:rsidP="00325D80">
      <w:pPr>
        <w:pStyle w:val="GPSL3numberedclause"/>
        <w:ind w:left="1985" w:hanging="851"/>
      </w:pPr>
      <w:r w:rsidRPr="0052332E">
        <w:lastRenderedPageBreak/>
        <w:t>the full details of its tender made in respect of the relevant Statement of Requirements. In the event that the Supplier submits such a tender, it should include, as a minimum:</w:t>
      </w:r>
    </w:p>
    <w:p w14:paraId="1354FD93" w14:textId="77777777" w:rsidR="00325D80" w:rsidRPr="0052332E" w:rsidRDefault="00325D80" w:rsidP="00325D80">
      <w:pPr>
        <w:pStyle w:val="GPSL4numberedclause"/>
        <w:ind w:left="2552" w:hanging="567"/>
      </w:pPr>
      <w:r w:rsidRPr="0052332E">
        <w:t>a unique reference number and Supplier name, so as to clearly identify the Supplier;</w:t>
      </w:r>
    </w:p>
    <w:p w14:paraId="3E909CAF" w14:textId="77777777" w:rsidR="00325D80" w:rsidRPr="0052332E" w:rsidRDefault="00325D80" w:rsidP="00325D80">
      <w:pPr>
        <w:pStyle w:val="GPSL4numberedclause"/>
        <w:ind w:left="2552" w:hanging="567"/>
      </w:pPr>
      <w:r w:rsidRPr="0052332E">
        <w:t>a brief summary, stating that the Supplier is bidding in response to the Panel Customer’s Statement of Requirements;</w:t>
      </w:r>
    </w:p>
    <w:p w14:paraId="4CD7CCD3" w14:textId="02001DC0" w:rsidR="00325D80" w:rsidRPr="0052332E" w:rsidRDefault="00325D80" w:rsidP="00325D80">
      <w:pPr>
        <w:pStyle w:val="GPSL4numberedclause"/>
        <w:ind w:left="2552" w:hanging="567"/>
      </w:pPr>
      <w:r w:rsidRPr="0052332E">
        <w:t xml:space="preserve">a proposal covering the </w:t>
      </w:r>
      <w:r w:rsidR="00A75EA7" w:rsidRPr="0052332E">
        <w:t xml:space="preserve">Panel </w:t>
      </w:r>
      <w:r w:rsidRPr="0052332E">
        <w:t>Customer’s Statement of Requirements.</w:t>
      </w:r>
    </w:p>
    <w:p w14:paraId="0DD9A009" w14:textId="3F3F4BA9" w:rsidR="00325D80" w:rsidRPr="0052332E" w:rsidRDefault="00325D80" w:rsidP="00325D80">
      <w:pPr>
        <w:pStyle w:val="GPSL4numberedclause"/>
        <w:ind w:left="2552" w:hanging="567"/>
      </w:pPr>
      <w:r w:rsidRPr="0052332E">
        <w:t xml:space="preserve">summary CVs of </w:t>
      </w:r>
      <w:r w:rsidR="00E83A43" w:rsidRPr="0052332E">
        <w:t xml:space="preserve">Key Personnel </w:t>
      </w:r>
      <w:r w:rsidRPr="0052332E">
        <w:t>– as a minimum any lead lawyer, with others, as considered appropriate along with required staff levels; and</w:t>
      </w:r>
    </w:p>
    <w:p w14:paraId="70DD2387" w14:textId="0B34A219" w:rsidR="00325D80" w:rsidRPr="0052332E" w:rsidRDefault="00325D80" w:rsidP="00325D80">
      <w:pPr>
        <w:pStyle w:val="GPSL4numberedclause"/>
        <w:ind w:left="2552" w:hanging="567"/>
      </w:pPr>
      <w:r w:rsidRPr="0052332E">
        <w:t>confirmation of the Charges, whether fixed price, capped price, Panel Prices including discounts (if any) for the proposed Panel Services, o</w:t>
      </w:r>
      <w:r w:rsidR="00E83A43" w:rsidRPr="0052332E">
        <w:t>r any combination of the above.</w:t>
      </w:r>
    </w:p>
    <w:p w14:paraId="6EA8DCF7" w14:textId="5981F171" w:rsidR="00325D80" w:rsidRPr="0052332E" w:rsidRDefault="00325D80" w:rsidP="00325D80">
      <w:pPr>
        <w:pStyle w:val="GPSL3numberedclause"/>
        <w:ind w:left="1985" w:hanging="851"/>
      </w:pPr>
      <w:r w:rsidRPr="0052332E">
        <w:t xml:space="preserve">The Supplier shall ensure that any prices submitted in relation to a Further Competition Procedure held pursuant to this paragraph </w:t>
      </w:r>
      <w:r w:rsidRPr="0052332E">
        <w:fldChar w:fldCharType="begin"/>
      </w:r>
      <w:r w:rsidRPr="0052332E">
        <w:instrText xml:space="preserve"> REF _Ref365977578 \r \h  \* MERGEFORMAT </w:instrText>
      </w:r>
      <w:r w:rsidRPr="0052332E">
        <w:fldChar w:fldCharType="separate"/>
      </w:r>
      <w:r w:rsidR="006059BD" w:rsidRPr="0052332E">
        <w:t>4</w:t>
      </w:r>
      <w:r w:rsidRPr="0052332E">
        <w:fldChar w:fldCharType="end"/>
      </w:r>
      <w:r w:rsidRPr="0052332E">
        <w:t xml:space="preserve"> shall be no higher than the Panel Prices and take into account any discount to which the </w:t>
      </w:r>
      <w:r w:rsidR="00A75EA7" w:rsidRPr="0052332E">
        <w:t xml:space="preserve">Panel </w:t>
      </w:r>
      <w:r w:rsidRPr="0052332E">
        <w:t>Customer may be entitled as set out in Panel Agreement Schedule 3 (Framework Prices and Charging Structure).</w:t>
      </w:r>
    </w:p>
    <w:p w14:paraId="5F31D15C" w14:textId="77777777" w:rsidR="00325D80" w:rsidRPr="0052332E" w:rsidRDefault="00325D80" w:rsidP="00325D80">
      <w:pPr>
        <w:pStyle w:val="GPSL3numberedclause"/>
        <w:ind w:left="1985" w:hanging="851"/>
      </w:pPr>
      <w:r w:rsidRPr="0052332E">
        <w:t>The Supplier agrees that:</w:t>
      </w:r>
    </w:p>
    <w:p w14:paraId="1539AA57" w14:textId="77777777" w:rsidR="00325D80" w:rsidRPr="0052332E" w:rsidRDefault="00325D80" w:rsidP="00325D80">
      <w:pPr>
        <w:pStyle w:val="GPSL4numberedclause"/>
        <w:ind w:left="2552" w:hanging="567"/>
      </w:pPr>
      <w:r w:rsidRPr="0052332E">
        <w:t>all tenders submitted by the Supplier in relation to a Further Competition Procedure</w:t>
      </w:r>
      <w:r w:rsidRPr="0052332E" w:rsidDel="009B7E67">
        <w:t xml:space="preserve"> </w:t>
      </w:r>
      <w:r w:rsidRPr="0052332E">
        <w:t xml:space="preserve">held pursuant to this paragraph </w:t>
      </w:r>
      <w:r w:rsidRPr="0052332E">
        <w:fldChar w:fldCharType="begin"/>
      </w:r>
      <w:r w:rsidRPr="0052332E">
        <w:instrText xml:space="preserve"> REF _Ref365977578 \r \h  \* MERGEFORMAT </w:instrText>
      </w:r>
      <w:r w:rsidRPr="0052332E">
        <w:fldChar w:fldCharType="separate"/>
      </w:r>
      <w:r w:rsidR="006059BD" w:rsidRPr="0052332E">
        <w:t>4</w:t>
      </w:r>
      <w:r w:rsidRPr="0052332E">
        <w:fldChar w:fldCharType="end"/>
      </w:r>
      <w:r w:rsidRPr="0052332E">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52332E" w:rsidRDefault="00325D80" w:rsidP="00325D80">
      <w:pPr>
        <w:pStyle w:val="GPSL4numberedclause"/>
        <w:ind w:left="2552" w:hanging="567"/>
      </w:pPr>
      <w:r w:rsidRPr="0052332E">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52332E" w:rsidRDefault="00325D80" w:rsidP="00F02189">
      <w:pPr>
        <w:pStyle w:val="ListParagraph"/>
        <w:numPr>
          <w:ilvl w:val="0"/>
          <w:numId w:val="47"/>
        </w:numPr>
        <w:ind w:left="3686" w:hanging="1134"/>
      </w:pPr>
      <w:r w:rsidRPr="0052332E">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Pr="0052332E" w:rsidRDefault="00325D80" w:rsidP="00F02189">
      <w:pPr>
        <w:pStyle w:val="ListParagraph"/>
        <w:numPr>
          <w:ilvl w:val="0"/>
          <w:numId w:val="47"/>
        </w:numPr>
        <w:ind w:left="3686" w:hanging="1134"/>
      </w:pPr>
      <w:r w:rsidRPr="0052332E">
        <w:t>enter into any arrangement or agreement with any other person that he or the other person(s) shall refrain from submitting a tender or as to the amount of any tenders to be submitted.</w:t>
      </w:r>
    </w:p>
    <w:p w14:paraId="0E384446" w14:textId="77777777" w:rsidR="00F02189" w:rsidRPr="0052332E" w:rsidRDefault="00F02189" w:rsidP="00F02189"/>
    <w:p w14:paraId="11E2CED0" w14:textId="77777777" w:rsidR="00325D80" w:rsidRPr="0052332E" w:rsidRDefault="00325D80" w:rsidP="00325D80">
      <w:pPr>
        <w:pStyle w:val="GPSL1SCHEDULEHeading"/>
        <w:ind w:left="360"/>
      </w:pPr>
      <w:bookmarkStart w:id="651" w:name="_Ref366082653"/>
      <w:r w:rsidRPr="0052332E">
        <w:t>E-AUCTIONS</w:t>
      </w:r>
      <w:bookmarkEnd w:id="651"/>
      <w:r w:rsidRPr="0052332E">
        <w:t xml:space="preserve"> </w:t>
      </w:r>
    </w:p>
    <w:p w14:paraId="4524AA79" w14:textId="3E796A69" w:rsidR="00325D80" w:rsidRPr="0052332E" w:rsidRDefault="00325D80" w:rsidP="00325D80">
      <w:pPr>
        <w:pStyle w:val="GPSL2Numbered"/>
        <w:ind w:left="644"/>
      </w:pPr>
      <w:r w:rsidRPr="0052332E">
        <w:lastRenderedPageBreak/>
        <w:t xml:space="preserve">A Panel Customer shall be entitled to formulate its Statement of Requirements in accordance with paragraph </w:t>
      </w:r>
      <w:r w:rsidRPr="0052332E">
        <w:fldChar w:fldCharType="begin"/>
      </w:r>
      <w:r w:rsidRPr="0052332E">
        <w:instrText xml:space="preserve"> REF _Ref365977578 \r \h  \* MERGEFORMAT </w:instrText>
      </w:r>
      <w:r w:rsidRPr="0052332E">
        <w:fldChar w:fldCharType="separate"/>
      </w:r>
      <w:r w:rsidR="006059BD" w:rsidRPr="0052332E">
        <w:t>4</w:t>
      </w:r>
      <w:r w:rsidRPr="0052332E">
        <w:fldChar w:fldCharType="end"/>
      </w:r>
      <w:r w:rsidR="003B1F7E" w:rsidRPr="0052332E">
        <w:t xml:space="preserve"> above and invite Panel</w:t>
      </w:r>
      <w:r w:rsidRPr="0052332E">
        <w:t xml:space="preserve"> </w:t>
      </w:r>
      <w:r w:rsidR="003B1F7E" w:rsidRPr="0052332E">
        <w:t>s</w:t>
      </w:r>
      <w:r w:rsidRPr="0052332E">
        <w:t>upplier</w:t>
      </w:r>
      <w:r w:rsidR="003B1F7E" w:rsidRPr="0052332E">
        <w:t>s</w:t>
      </w:r>
      <w:r w:rsidRPr="0052332E">
        <w:t xml:space="preserve"> to a Further Competition Procedure including a reverse auction in accordance with the rules laid down by the Panel Customer.</w:t>
      </w:r>
    </w:p>
    <w:p w14:paraId="2AACC48B" w14:textId="77777777" w:rsidR="00325D80" w:rsidRPr="0052332E" w:rsidRDefault="00325D80" w:rsidP="00325D80">
      <w:pPr>
        <w:pStyle w:val="GPSL2Numbered"/>
        <w:ind w:left="644"/>
      </w:pPr>
      <w:r w:rsidRPr="0052332E">
        <w:t>The Supplier acknowledges that Panel Customers may wish to undertake an electronic reverse auction, where Panel Suppliers compete in real time by bidding as the auction unfolds (</w:t>
      </w:r>
      <w:r w:rsidRPr="0052332E">
        <w:rPr>
          <w:b/>
        </w:rPr>
        <w:t>"Electronic Reverse Auction"</w:t>
      </w:r>
      <w:r w:rsidRPr="0052332E">
        <w:t>).</w:t>
      </w:r>
    </w:p>
    <w:p w14:paraId="40FCC124" w14:textId="77777777" w:rsidR="00325D80" w:rsidRPr="0052332E" w:rsidRDefault="00325D80" w:rsidP="00325D80">
      <w:pPr>
        <w:pStyle w:val="GPSL2Numbered"/>
        <w:ind w:left="644"/>
      </w:pPr>
      <w:bookmarkStart w:id="652" w:name="_Ref366090983"/>
      <w:r w:rsidRPr="0052332E">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52"/>
      <w:r w:rsidRPr="0052332E">
        <w:t xml:space="preserve"> The invitation shall be accompanied by the outcome of the full initial evaluation of the relevant tenders.</w:t>
      </w:r>
    </w:p>
    <w:p w14:paraId="3B8A6835" w14:textId="4712F4C7" w:rsidR="00325D80" w:rsidRPr="0052332E" w:rsidRDefault="00325D80" w:rsidP="00325D80">
      <w:pPr>
        <w:pStyle w:val="GPSL2Numbered"/>
        <w:ind w:left="644"/>
      </w:pPr>
      <w:r w:rsidRPr="0052332E">
        <w:t xml:space="preserve">The Panel Customer will inform the </w:t>
      </w:r>
      <w:r w:rsidR="003B1F7E" w:rsidRPr="0052332E">
        <w:t>Panel</w:t>
      </w:r>
      <w:r w:rsidRPr="0052332E">
        <w:t xml:space="preserve"> suppliers identified pursuant to paragraph 3.1.2 as capable of performing the required Panel Services of the specification for the Electronic Reverse Auction which shall include:</w:t>
      </w:r>
    </w:p>
    <w:p w14:paraId="47CC82D5" w14:textId="77777777" w:rsidR="00325D80" w:rsidRPr="0052332E" w:rsidRDefault="00325D80" w:rsidP="00325D80">
      <w:pPr>
        <w:pStyle w:val="GPSL3numberedclause"/>
        <w:ind w:left="1985" w:hanging="851"/>
      </w:pPr>
      <w:r w:rsidRPr="0052332E">
        <w:t>the information to be provided at auction, which must be expressed in figures or percentages of the specified quantifiable features;</w:t>
      </w:r>
    </w:p>
    <w:p w14:paraId="0BC40D75" w14:textId="77777777" w:rsidR="00325D80" w:rsidRPr="0052332E" w:rsidRDefault="00325D80" w:rsidP="00325D80">
      <w:pPr>
        <w:pStyle w:val="GPSL3numberedclause"/>
        <w:ind w:left="1985" w:hanging="851"/>
      </w:pPr>
      <w:r w:rsidRPr="0052332E">
        <w:t xml:space="preserve">the mathematical formula to be used to determine automatic ranking of bids on the basis of new prices and/or new values submitted;  </w:t>
      </w:r>
    </w:p>
    <w:p w14:paraId="7B450071" w14:textId="77777777" w:rsidR="00325D80" w:rsidRPr="0052332E" w:rsidRDefault="00325D80" w:rsidP="00325D80">
      <w:pPr>
        <w:pStyle w:val="GPSL3numberedclause"/>
        <w:ind w:left="1985" w:hanging="851"/>
      </w:pPr>
      <w:r w:rsidRPr="0052332E">
        <w:t>any limits on the values which may be submitted;</w:t>
      </w:r>
    </w:p>
    <w:p w14:paraId="212EDF12" w14:textId="77777777" w:rsidR="00325D80" w:rsidRPr="0052332E" w:rsidRDefault="00325D80" w:rsidP="00325D80">
      <w:pPr>
        <w:pStyle w:val="GPSL3numberedclause"/>
        <w:ind w:left="1985" w:hanging="851"/>
      </w:pPr>
      <w:r w:rsidRPr="0052332E">
        <w:t>a description of any information which will be made available to Panel suppliers in the course of the Electronic Reverse Auction, and when it will be made available to them;</w:t>
      </w:r>
    </w:p>
    <w:p w14:paraId="1E307E4C" w14:textId="77777777" w:rsidR="00325D80" w:rsidRPr="0052332E" w:rsidRDefault="00325D80" w:rsidP="00325D80">
      <w:pPr>
        <w:pStyle w:val="GPSL3numberedclause"/>
        <w:ind w:left="1985" w:hanging="851"/>
      </w:pPr>
      <w:bookmarkStart w:id="653" w:name="_Ref365977442"/>
      <w:r w:rsidRPr="0052332E">
        <w:t>the conditions under which Panel suppliers will be able to bid and, in particular, the minimum differences which will, where appropriate, be required when bidding;</w:t>
      </w:r>
      <w:bookmarkEnd w:id="653"/>
    </w:p>
    <w:p w14:paraId="4569EB65" w14:textId="77777777" w:rsidR="00325D80" w:rsidRPr="0052332E" w:rsidRDefault="00325D80" w:rsidP="00325D80">
      <w:pPr>
        <w:pStyle w:val="GPSL3numberedclause"/>
        <w:ind w:left="1985" w:hanging="851"/>
      </w:pPr>
      <w:r w:rsidRPr="0052332E">
        <w:t>relevant information concerning the electronic equipment used and the arrangements and technical specification for connection;</w:t>
      </w:r>
    </w:p>
    <w:p w14:paraId="0B786DF7" w14:textId="77777777" w:rsidR="00325D80" w:rsidRPr="0052332E" w:rsidRDefault="00325D80" w:rsidP="00325D80">
      <w:pPr>
        <w:pStyle w:val="GPSL3numberedclause"/>
        <w:ind w:left="1985" w:hanging="851"/>
      </w:pPr>
      <w:r w:rsidRPr="0052332E">
        <w:t xml:space="preserve">subject to paragraph </w:t>
      </w:r>
      <w:r w:rsidRPr="0052332E">
        <w:fldChar w:fldCharType="begin"/>
      </w:r>
      <w:r w:rsidRPr="0052332E">
        <w:instrText xml:space="preserve"> REF _Ref413331739 \r \h  \* MERGEFORMAT </w:instrText>
      </w:r>
      <w:r w:rsidRPr="0052332E">
        <w:fldChar w:fldCharType="separate"/>
      </w:r>
      <w:r w:rsidR="006059BD" w:rsidRPr="0052332E">
        <w:t>5.5</w:t>
      </w:r>
      <w:r w:rsidRPr="0052332E">
        <w:fldChar w:fldCharType="end"/>
      </w:r>
      <w:r w:rsidRPr="0052332E">
        <w:t>, the date and time of the start of the Electronic Reverse Auction; and</w:t>
      </w:r>
    </w:p>
    <w:p w14:paraId="261F6244" w14:textId="77777777" w:rsidR="00325D80" w:rsidRPr="0052332E" w:rsidRDefault="00325D80" w:rsidP="00325D80">
      <w:pPr>
        <w:pStyle w:val="GPSL3numberedclause"/>
        <w:ind w:left="1985" w:hanging="851"/>
      </w:pPr>
      <w:r w:rsidRPr="0052332E">
        <w:t>details of when and how the Electronic Reverse Auction will close.</w:t>
      </w:r>
    </w:p>
    <w:p w14:paraId="1D0993C3" w14:textId="77777777" w:rsidR="00325D80" w:rsidRPr="0052332E" w:rsidRDefault="00325D80" w:rsidP="00325D80">
      <w:pPr>
        <w:pStyle w:val="GPSL2Numbered"/>
        <w:ind w:left="644"/>
      </w:pPr>
      <w:bookmarkStart w:id="654" w:name="_Ref413331739"/>
      <w:r w:rsidRPr="0052332E">
        <w:t>The Electronic Reverse Auction may not start sooner than two (2) Working Days after the date on which the specification for the Electronic Reverse Auction has been issued.</w:t>
      </w:r>
      <w:bookmarkEnd w:id="654"/>
    </w:p>
    <w:p w14:paraId="13765724" w14:textId="77777777" w:rsidR="00325D80" w:rsidRPr="0052332E" w:rsidRDefault="00325D80" w:rsidP="00325D80">
      <w:pPr>
        <w:pStyle w:val="GPSL2Numbered"/>
        <w:ind w:left="644"/>
      </w:pPr>
      <w:r w:rsidRPr="0052332E">
        <w:t>Throughout each phase of the Electronic Reverse Auction the Panel Customer will communicate to all Panel Suppliers sufficient information to enable them to ascertain their relative ranking.</w:t>
      </w:r>
    </w:p>
    <w:p w14:paraId="3DF9B581" w14:textId="77777777" w:rsidR="00325D80" w:rsidRPr="0052332E" w:rsidRDefault="00325D80" w:rsidP="00325D80">
      <w:pPr>
        <w:pStyle w:val="GPSL2Numbered"/>
        <w:ind w:left="644"/>
      </w:pPr>
      <w:r w:rsidRPr="0052332E">
        <w:t>The Supplier acknowledges and agrees that:</w:t>
      </w:r>
    </w:p>
    <w:p w14:paraId="2FB4DCE6" w14:textId="77777777" w:rsidR="00325D80" w:rsidRPr="0052332E" w:rsidRDefault="00325D80" w:rsidP="00325D80">
      <w:pPr>
        <w:pStyle w:val="GPSL3numberedclause"/>
        <w:ind w:left="1985" w:hanging="851"/>
      </w:pPr>
      <w:r w:rsidRPr="0052332E">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52332E" w:rsidRDefault="00325D80" w:rsidP="00325D80">
      <w:pPr>
        <w:pStyle w:val="GPSL3numberedclause"/>
        <w:ind w:left="1985" w:hanging="851"/>
      </w:pPr>
      <w:r w:rsidRPr="0052332E">
        <w:t>its access to the Electronic Reverse Auction may occasionally be restricted to allow for repairs or maintenance; and</w:t>
      </w:r>
    </w:p>
    <w:p w14:paraId="1C1ED2A6" w14:textId="77777777" w:rsidR="00325D80" w:rsidRPr="0052332E" w:rsidRDefault="00325D80" w:rsidP="00325D80">
      <w:pPr>
        <w:pStyle w:val="GPSL3numberedclause"/>
        <w:ind w:left="1985" w:hanging="851"/>
      </w:pPr>
      <w:r w:rsidRPr="0052332E">
        <w:lastRenderedPageBreak/>
        <w:t>it will comply with all such rules that may be imposed by the Panel Customer in relation to the operation of the Electronic Reverse Auction.</w:t>
      </w:r>
    </w:p>
    <w:p w14:paraId="6583E738" w14:textId="77777777" w:rsidR="00325D80" w:rsidRPr="0052332E" w:rsidRDefault="00325D80" w:rsidP="00325D80">
      <w:pPr>
        <w:pStyle w:val="GPSL2Numbered"/>
        <w:ind w:left="644"/>
      </w:pPr>
      <w:r w:rsidRPr="0052332E">
        <w:t>The Panel Customer will close the Electronic Reverse Auction on the basis of:</w:t>
      </w:r>
    </w:p>
    <w:p w14:paraId="104A4309" w14:textId="77777777" w:rsidR="00325D80" w:rsidRPr="0052332E" w:rsidRDefault="00325D80" w:rsidP="00325D80">
      <w:pPr>
        <w:pStyle w:val="GPSL3numberedclause"/>
        <w:ind w:left="1985" w:hanging="851"/>
      </w:pPr>
      <w:r w:rsidRPr="0052332E">
        <w:t>a date and time fixed in advance;</w:t>
      </w:r>
    </w:p>
    <w:p w14:paraId="0BFA7522" w14:textId="77777777" w:rsidR="00325D80" w:rsidRPr="0052332E" w:rsidRDefault="00325D80" w:rsidP="00325D80">
      <w:pPr>
        <w:pStyle w:val="GPSL3numberedclause"/>
        <w:ind w:left="1985" w:hanging="851"/>
      </w:pPr>
      <w:r w:rsidRPr="0052332E">
        <w:t xml:space="preserve">when no new prices or values meeting the minimum differences required pursuant to paragraph </w:t>
      </w:r>
      <w:r w:rsidRPr="0052332E">
        <w:fldChar w:fldCharType="begin"/>
      </w:r>
      <w:r w:rsidRPr="0052332E">
        <w:instrText xml:space="preserve"> REF _Ref365977442 \r \h  \* MERGEFORMAT </w:instrText>
      </w:r>
      <w:r w:rsidRPr="0052332E">
        <w:fldChar w:fldCharType="separate"/>
      </w:r>
      <w:r w:rsidR="006059BD" w:rsidRPr="0052332E">
        <w:t>5.4.5</w:t>
      </w:r>
      <w:r w:rsidRPr="0052332E">
        <w:fldChar w:fldCharType="end"/>
      </w:r>
      <w:r w:rsidRPr="0052332E">
        <w:t xml:space="preserve"> have been received within the prescribed elapsed time period; or</w:t>
      </w:r>
    </w:p>
    <w:p w14:paraId="226C4A0F" w14:textId="77777777" w:rsidR="00325D80" w:rsidRPr="0052332E" w:rsidRDefault="00325D80" w:rsidP="00325D80">
      <w:pPr>
        <w:pStyle w:val="GPSL3numberedclause"/>
        <w:ind w:left="1985" w:hanging="851"/>
      </w:pPr>
      <w:r w:rsidRPr="0052332E">
        <w:t>when all the phases have been completed.</w:t>
      </w:r>
    </w:p>
    <w:p w14:paraId="2F61D779" w14:textId="77777777" w:rsidR="00325D80" w:rsidRPr="0052332E" w:rsidRDefault="00325D80" w:rsidP="00325D80">
      <w:pPr>
        <w:pStyle w:val="GPSL1SCHEDULEHeading"/>
        <w:ind w:left="360"/>
      </w:pPr>
      <w:r w:rsidRPr="0052332E">
        <w:t>NO AWARD</w:t>
      </w:r>
    </w:p>
    <w:p w14:paraId="5794155F" w14:textId="77777777" w:rsidR="00325D80" w:rsidRPr="0052332E" w:rsidRDefault="00325D80" w:rsidP="00325D80">
      <w:pPr>
        <w:pStyle w:val="GPSL2Numbered"/>
        <w:ind w:left="644"/>
      </w:pPr>
      <w:r w:rsidRPr="0052332E">
        <w:t xml:space="preserve">Notwithstanding the fact that the Panel Customer has followed a procedure as set out above in paragraph </w:t>
      </w:r>
      <w:r w:rsidRPr="0052332E">
        <w:fldChar w:fldCharType="begin"/>
      </w:r>
      <w:r w:rsidRPr="0052332E">
        <w:instrText xml:space="preserve"> REF _Ref365977566 \r \h  \* MERGEFORMAT </w:instrText>
      </w:r>
      <w:r w:rsidRPr="0052332E">
        <w:fldChar w:fldCharType="separate"/>
      </w:r>
      <w:r w:rsidR="006059BD" w:rsidRPr="0052332E">
        <w:t>3</w:t>
      </w:r>
      <w:r w:rsidRPr="0052332E">
        <w:fldChar w:fldCharType="end"/>
      </w:r>
      <w:r w:rsidRPr="0052332E">
        <w:t xml:space="preserve"> (Direct Award Procedure) or </w:t>
      </w:r>
      <w:r w:rsidRPr="0052332E">
        <w:fldChar w:fldCharType="begin"/>
      </w:r>
      <w:r w:rsidRPr="0052332E">
        <w:instrText xml:space="preserve"> REF _Ref365977578 \r \h  \* MERGEFORMAT </w:instrText>
      </w:r>
      <w:r w:rsidRPr="0052332E">
        <w:fldChar w:fldCharType="separate"/>
      </w:r>
      <w:r w:rsidR="006059BD" w:rsidRPr="0052332E">
        <w:t>4</w:t>
      </w:r>
      <w:r w:rsidRPr="0052332E">
        <w:fldChar w:fldCharType="end"/>
      </w:r>
      <w:r w:rsidRPr="0052332E">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52332E" w:rsidRDefault="00325D80" w:rsidP="00325D80">
      <w:pPr>
        <w:pStyle w:val="GPSL1SCHEDULEHeading"/>
        <w:ind w:left="360"/>
      </w:pPr>
      <w:bookmarkStart w:id="655" w:name="_Ref365977864"/>
      <w:r w:rsidRPr="0052332E">
        <w:t>RESPONSIBILITY FOR AWARDS</w:t>
      </w:r>
      <w:bookmarkEnd w:id="655"/>
    </w:p>
    <w:p w14:paraId="3CE93320" w14:textId="77777777" w:rsidR="00325D80" w:rsidRPr="0052332E" w:rsidRDefault="00325D80" w:rsidP="00325D80">
      <w:pPr>
        <w:pStyle w:val="GPSL2Numbered"/>
        <w:ind w:left="644"/>
      </w:pPr>
      <w:r w:rsidRPr="0052332E">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52332E" w:rsidRDefault="00325D80" w:rsidP="00325D80">
      <w:pPr>
        <w:pStyle w:val="GPSL3numberedclause"/>
        <w:ind w:left="1985" w:hanging="851"/>
      </w:pPr>
      <w:r w:rsidRPr="0052332E">
        <w:t xml:space="preserve">the conduct of Panel Customers in relation to this Panel Agreement; or </w:t>
      </w:r>
    </w:p>
    <w:p w14:paraId="16F7033D" w14:textId="4E0C5894" w:rsidR="00325D80" w:rsidRPr="0052332E" w:rsidRDefault="00325D80" w:rsidP="00325D80">
      <w:pPr>
        <w:pStyle w:val="GPSL3numberedclause"/>
        <w:ind w:left="1985" w:hanging="851"/>
      </w:pPr>
      <w:r w:rsidRPr="0052332E">
        <w:t xml:space="preserve">the performance or non-performance of any Legal Services Contracts between the Supplier and Panel Customers entered into pursuant to this Panel Agreement.  </w:t>
      </w:r>
    </w:p>
    <w:p w14:paraId="1D43E8A5" w14:textId="77777777" w:rsidR="00325D80" w:rsidRPr="0052332E" w:rsidRDefault="00325D80" w:rsidP="00325D80">
      <w:pPr>
        <w:pStyle w:val="GPSL1SCHEDULEHeading"/>
        <w:ind w:left="360"/>
      </w:pPr>
      <w:bookmarkStart w:id="656" w:name="_Ref365972472"/>
      <w:r w:rsidRPr="0052332E">
        <w:t>award PROCEDURE</w:t>
      </w:r>
      <w:bookmarkEnd w:id="656"/>
    </w:p>
    <w:p w14:paraId="5140BF3B" w14:textId="77777777" w:rsidR="00325D80" w:rsidRPr="0052332E" w:rsidRDefault="00325D80" w:rsidP="00325D80">
      <w:pPr>
        <w:pStyle w:val="GPSL2Numbered"/>
        <w:ind w:left="644"/>
      </w:pPr>
      <w:bookmarkStart w:id="657" w:name="_Ref365978380"/>
      <w:r w:rsidRPr="0052332E">
        <w:t xml:space="preserve">Subject to paragraphs 3 (Further Competition Procedure) to </w:t>
      </w:r>
      <w:r w:rsidRPr="0052332E">
        <w:fldChar w:fldCharType="begin"/>
      </w:r>
      <w:r w:rsidRPr="0052332E">
        <w:instrText xml:space="preserve"> REF _Ref365977864 \r \h  \* MERGEFORMAT </w:instrText>
      </w:r>
      <w:r w:rsidRPr="0052332E">
        <w:fldChar w:fldCharType="separate"/>
      </w:r>
      <w:r w:rsidR="006059BD" w:rsidRPr="0052332E">
        <w:t>7</w:t>
      </w:r>
      <w:r w:rsidRPr="0052332E">
        <w:fldChar w:fldCharType="end"/>
      </w:r>
      <w:r w:rsidRPr="0052332E">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52332E">
        <w:fldChar w:fldCharType="begin"/>
      </w:r>
      <w:r w:rsidRPr="0052332E">
        <w:instrText xml:space="preserve"> REF _Ref365972472 \r \h  \* MERGEFORMAT </w:instrText>
      </w:r>
      <w:r w:rsidRPr="0052332E">
        <w:fldChar w:fldCharType="separate"/>
      </w:r>
      <w:r w:rsidR="006059BD" w:rsidRPr="0052332E">
        <w:t>8</w:t>
      </w:r>
      <w:r w:rsidRPr="0052332E">
        <w:fldChar w:fldCharType="end"/>
      </w:r>
      <w:r w:rsidRPr="0052332E">
        <w:t xml:space="preserve"> shall not constitute a Legal Services Contract under this Panel Agreement.</w:t>
      </w:r>
      <w:bookmarkEnd w:id="657"/>
      <w:r w:rsidRPr="0052332E">
        <w:t xml:space="preserve"> </w:t>
      </w:r>
    </w:p>
    <w:p w14:paraId="3BF52A9A" w14:textId="691859B6" w:rsidR="00325D80" w:rsidRPr="0052332E" w:rsidRDefault="00325D80" w:rsidP="00325D80">
      <w:pPr>
        <w:pStyle w:val="GPSL2Numbered"/>
        <w:ind w:left="644"/>
      </w:pPr>
      <w:bookmarkStart w:id="658" w:name="_Ref366090373"/>
      <w:r w:rsidRPr="0052332E">
        <w:t xml:space="preserve">On receipt of an Order Form as described in paragraph </w:t>
      </w:r>
      <w:r w:rsidRPr="0052332E">
        <w:fldChar w:fldCharType="begin"/>
      </w:r>
      <w:r w:rsidRPr="0052332E">
        <w:instrText xml:space="preserve"> REF _Ref365978380 \r \h  \* MERGEFORMAT </w:instrText>
      </w:r>
      <w:r w:rsidRPr="0052332E">
        <w:fldChar w:fldCharType="separate"/>
      </w:r>
      <w:r w:rsidR="006059BD" w:rsidRPr="0052332E">
        <w:t>8.1</w:t>
      </w:r>
      <w:r w:rsidRPr="0052332E">
        <w:fldChar w:fldCharType="end"/>
      </w:r>
      <w:r w:rsidRPr="0052332E">
        <w:t xml:space="preserve"> from a </w:t>
      </w:r>
      <w:r w:rsidR="00A75EA7" w:rsidRPr="0052332E">
        <w:t xml:space="preserve">Panel </w:t>
      </w:r>
      <w:r w:rsidRPr="0052332E">
        <w:t>Customer the Supplier shall accept the Legal Services Contract by promptly and without delay signing and returning (including by electronic means) a copy of the Order Form to the Panel Customer concerned.</w:t>
      </w:r>
      <w:bookmarkEnd w:id="658"/>
    </w:p>
    <w:p w14:paraId="47702C90" w14:textId="77777777" w:rsidR="00325D80" w:rsidRPr="0052332E" w:rsidRDefault="00325D80" w:rsidP="00325D80">
      <w:pPr>
        <w:pStyle w:val="GPSL2Numbered"/>
        <w:ind w:left="644"/>
      </w:pPr>
      <w:r w:rsidRPr="0052332E">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52332E" w:rsidRDefault="00325D80" w:rsidP="00325D80">
      <w:pPr>
        <w:pStyle w:val="GPSL1CLAUSEHEADING"/>
        <w:numPr>
          <w:ilvl w:val="0"/>
          <w:numId w:val="0"/>
        </w:numPr>
        <w:ind w:left="360" w:hanging="360"/>
      </w:pPr>
      <w:r w:rsidRPr="0052332E">
        <w:fldChar w:fldCharType="begin"/>
      </w:r>
      <w:r w:rsidRPr="0052332E">
        <w:instrText>LISTNUM \l 1 \s 0</w:instrText>
      </w:r>
      <w:bookmarkStart w:id="659" w:name="_Toc467243014"/>
      <w:r w:rsidRPr="0052332E">
        <w:fldChar w:fldCharType="end"/>
      </w:r>
      <w:bookmarkEnd w:id="659"/>
    </w:p>
    <w:p w14:paraId="356A6941" w14:textId="4EC11433" w:rsidR="00325D80" w:rsidRPr="0052332E" w:rsidRDefault="00325D80">
      <w:pPr>
        <w:overflowPunct/>
        <w:autoSpaceDE/>
        <w:autoSpaceDN/>
        <w:adjustRightInd/>
        <w:spacing w:after="0"/>
        <w:jc w:val="left"/>
        <w:textAlignment w:val="auto"/>
      </w:pPr>
      <w:r w:rsidRPr="0052332E">
        <w:br w:type="page"/>
      </w:r>
    </w:p>
    <w:p w14:paraId="6030D087" w14:textId="77777777" w:rsidR="00325D80" w:rsidRPr="0052332E" w:rsidRDefault="00325D80" w:rsidP="00325D80"/>
    <w:p w14:paraId="3BD3ACFF" w14:textId="496C81A0" w:rsidR="0026074A" w:rsidRPr="0052332E" w:rsidRDefault="0026074A">
      <w:pPr>
        <w:overflowPunct/>
        <w:autoSpaceDE/>
        <w:autoSpaceDN/>
        <w:adjustRightInd/>
        <w:spacing w:after="0"/>
        <w:jc w:val="left"/>
        <w:textAlignment w:val="auto"/>
        <w:rPr>
          <w:rFonts w:asciiTheme="minorHAnsi" w:eastAsia="STZhongsong" w:hAnsiTheme="minorHAnsi" w:cs="Times New Roman"/>
          <w:b/>
          <w:caps/>
          <w:lang w:eastAsia="zh-CN"/>
        </w:rPr>
      </w:pPr>
    </w:p>
    <w:p w14:paraId="489FCB6C" w14:textId="56A0FC43" w:rsidR="00F20C99" w:rsidRPr="0052332E" w:rsidRDefault="00A54319" w:rsidP="001C4E7E">
      <w:pPr>
        <w:pStyle w:val="GPSSchTitleandNumber"/>
      </w:pPr>
      <w:bookmarkStart w:id="660" w:name="_Toc365027618"/>
      <w:bookmarkStart w:id="661" w:name="_Toc366085190"/>
      <w:bookmarkStart w:id="662" w:name="_Toc380428751"/>
      <w:bookmarkStart w:id="663" w:name="_Toc467243015"/>
      <w:r w:rsidRPr="0052332E">
        <w:t xml:space="preserve">PANEL </w:t>
      </w:r>
      <w:r w:rsidR="00D42704" w:rsidRPr="0052332E">
        <w:t xml:space="preserve">AGREEMENT </w:t>
      </w:r>
      <w:r w:rsidRPr="0052332E">
        <w:t>SCHEDULE</w:t>
      </w:r>
      <w:r w:rsidR="00434D4A" w:rsidRPr="0052332E">
        <w:t xml:space="preserve"> 6: </w:t>
      </w:r>
      <w:bookmarkEnd w:id="660"/>
      <w:bookmarkEnd w:id="661"/>
      <w:bookmarkEnd w:id="662"/>
      <w:r w:rsidR="00DF4474" w:rsidRPr="0052332E">
        <w:t>AWARD CRITERIA</w:t>
      </w:r>
      <w:bookmarkEnd w:id="663"/>
    </w:p>
    <w:p w14:paraId="38B18248" w14:textId="77777777" w:rsidR="00F20C99" w:rsidRPr="0052332E" w:rsidRDefault="00434D4A" w:rsidP="00E94334">
      <w:pPr>
        <w:pStyle w:val="GPSL1SCHEDULEHeading"/>
      </w:pPr>
      <w:r w:rsidRPr="0052332E">
        <w:t>General</w:t>
      </w:r>
    </w:p>
    <w:p w14:paraId="0CDFC905" w14:textId="3A5DEA01" w:rsidR="00F20C99" w:rsidRPr="0052332E" w:rsidRDefault="00434D4A" w:rsidP="00E94334">
      <w:pPr>
        <w:pStyle w:val="GPSL2Numbered"/>
      </w:pPr>
      <w:r w:rsidRPr="0052332E">
        <w:t xml:space="preserve">This </w:t>
      </w:r>
      <w:r w:rsidR="00A54319" w:rsidRPr="0052332E">
        <w:t xml:space="preserve">Panel </w:t>
      </w:r>
      <w:r w:rsidR="00D42704" w:rsidRPr="0052332E">
        <w:t xml:space="preserve">Agreement </w:t>
      </w:r>
      <w:r w:rsidR="00A54319" w:rsidRPr="0052332E">
        <w:t>Schedule</w:t>
      </w:r>
      <w:r w:rsidRPr="0052332E">
        <w:t xml:space="preserve"> 6 is designed to assist </w:t>
      </w:r>
      <w:r w:rsidR="00E1035B" w:rsidRPr="0052332E">
        <w:t>Panel Customers</w:t>
      </w:r>
      <w:r w:rsidRPr="0052332E">
        <w:t xml:space="preserve"> </w:t>
      </w:r>
      <w:r w:rsidR="00264AEB" w:rsidRPr="0052332E">
        <w:t xml:space="preserve">seeking to award a </w:t>
      </w:r>
      <w:r w:rsidR="00927100" w:rsidRPr="0052332E">
        <w:t>Legal Services Contract</w:t>
      </w:r>
      <w:r w:rsidR="0026074A" w:rsidRPr="0052332E">
        <w:t xml:space="preserve"> </w:t>
      </w:r>
      <w:r w:rsidR="00264AEB" w:rsidRPr="0052332E">
        <w:t xml:space="preserve">on the basis of direct award or through reopening competition under </w:t>
      </w:r>
      <w:r w:rsidR="004C0E52" w:rsidRPr="0052332E">
        <w:t xml:space="preserve">a </w:t>
      </w:r>
      <w:r w:rsidRPr="0052332E">
        <w:t>Further Competition</w:t>
      </w:r>
      <w:r w:rsidR="004C0E52" w:rsidRPr="0052332E">
        <w:t xml:space="preserve"> Procedure</w:t>
      </w:r>
      <w:r w:rsidR="00264AEB" w:rsidRPr="0052332E">
        <w:t xml:space="preserve"> in accordance with the </w:t>
      </w:r>
      <w:r w:rsidR="00AE3F36" w:rsidRPr="0052332E">
        <w:t>Ordering Procedure</w:t>
      </w:r>
      <w:r w:rsidRPr="0052332E">
        <w:t>.</w:t>
      </w:r>
    </w:p>
    <w:p w14:paraId="002F7586" w14:textId="12E430B6" w:rsidR="00F20C99" w:rsidRPr="0052332E" w:rsidRDefault="00434D4A" w:rsidP="00E94334">
      <w:pPr>
        <w:pStyle w:val="GPSL2Numbered"/>
      </w:pPr>
      <w:r w:rsidRPr="0052332E">
        <w:t xml:space="preserve">A </w:t>
      </w:r>
      <w:r w:rsidR="00927100" w:rsidRPr="0052332E">
        <w:t>Legal Services Contract</w:t>
      </w:r>
      <w:r w:rsidRPr="0052332E">
        <w:t xml:space="preserve"> </w:t>
      </w:r>
      <w:r w:rsidR="00264AEB" w:rsidRPr="0052332E">
        <w:t>shall</w:t>
      </w:r>
      <w:r w:rsidRPr="0052332E">
        <w:t xml:space="preserve"> be awarded on the basis of most economically advantageous tender ("MEAT")</w:t>
      </w:r>
      <w:r w:rsidR="00264AEB" w:rsidRPr="0052332E">
        <w:t xml:space="preserve"> from the point of view of the </w:t>
      </w:r>
      <w:r w:rsidR="00E1035B" w:rsidRPr="0052332E">
        <w:t>Panel Customer</w:t>
      </w:r>
      <w:r w:rsidRPr="0052332E">
        <w:t xml:space="preserve">. </w:t>
      </w:r>
    </w:p>
    <w:p w14:paraId="37BC4BB4" w14:textId="1C4C5691" w:rsidR="00F20C99" w:rsidRPr="0052332E" w:rsidRDefault="00434D4A" w:rsidP="00E94334">
      <w:pPr>
        <w:pStyle w:val="GPSL2Numbered"/>
      </w:pPr>
      <w:r w:rsidRPr="0052332E">
        <w:t xml:space="preserve">This </w:t>
      </w:r>
      <w:r w:rsidR="00A54319" w:rsidRPr="0052332E">
        <w:t xml:space="preserve">Panel </w:t>
      </w:r>
      <w:r w:rsidR="00D42704" w:rsidRPr="0052332E">
        <w:t xml:space="preserve">Agreement </w:t>
      </w:r>
      <w:r w:rsidR="00A54319" w:rsidRPr="0052332E">
        <w:t>Schedule</w:t>
      </w:r>
      <w:r w:rsidRPr="0052332E">
        <w:t xml:space="preserve"> 6 include</w:t>
      </w:r>
      <w:r w:rsidR="00264AEB" w:rsidRPr="0052332E">
        <w:t>s</w:t>
      </w:r>
      <w:r w:rsidRPr="0052332E">
        <w:t xml:space="preserve"> details of the evaluation criteria and any weightings that will be applied to that criteria.</w:t>
      </w:r>
    </w:p>
    <w:p w14:paraId="4DB110CF" w14:textId="77777777" w:rsidR="00D83B3B" w:rsidRPr="0052332E" w:rsidRDefault="00D83B3B" w:rsidP="001C4E7E">
      <w:pPr>
        <w:pStyle w:val="GPSSchPart"/>
      </w:pPr>
    </w:p>
    <w:p w14:paraId="1CDEA3F4" w14:textId="77777777" w:rsidR="00D83B3B" w:rsidRPr="0052332E" w:rsidRDefault="00D83B3B" w:rsidP="00C063FA">
      <w:pPr>
        <w:pStyle w:val="GPSSchPart"/>
      </w:pPr>
    </w:p>
    <w:p w14:paraId="24447772" w14:textId="77777777" w:rsidR="00D83B3B" w:rsidRPr="0052332E" w:rsidRDefault="00D83B3B" w:rsidP="00D83B3B">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numberingChange w:id="664" w:author="Kerrie Moore" w:date="2016-07-06T09:01:00Z" w:original="0."/>
        </w:fldChar>
      </w:r>
    </w:p>
    <w:p w14:paraId="71A725E8" w14:textId="4A765401" w:rsidR="00F20C99" w:rsidRPr="0052332E" w:rsidRDefault="00D12C54" w:rsidP="001C4E7E">
      <w:pPr>
        <w:pStyle w:val="GPSSchPart"/>
      </w:pPr>
      <w:r w:rsidRPr="0052332E">
        <w:br w:type="page"/>
      </w:r>
      <w:r w:rsidR="00D73B38" w:rsidRPr="0052332E">
        <w:lastRenderedPageBreak/>
        <w:t>Part A: NOT USED</w:t>
      </w:r>
    </w:p>
    <w:p w14:paraId="2E2761F5" w14:textId="37E5BD22" w:rsidR="0026074A" w:rsidRPr="0052332E" w:rsidRDefault="0026074A">
      <w:pPr>
        <w:overflowPunct/>
        <w:autoSpaceDE/>
        <w:autoSpaceDN/>
        <w:adjustRightInd/>
        <w:spacing w:after="0"/>
        <w:jc w:val="left"/>
        <w:textAlignment w:val="auto"/>
        <w:rPr>
          <w:rFonts w:ascii="Arial Bold" w:eastAsia="STZhongsong" w:hAnsi="Arial Bold" w:cs="Times New Roman"/>
          <w:b/>
          <w:caps/>
          <w:lang w:eastAsia="zh-CN"/>
        </w:rPr>
      </w:pPr>
      <w:r w:rsidRPr="0052332E">
        <w:br w:type="page"/>
      </w:r>
    </w:p>
    <w:p w14:paraId="0395A5FC" w14:textId="77777777" w:rsidR="0026074A" w:rsidRPr="0052332E" w:rsidRDefault="0026074A" w:rsidP="001C4E7E">
      <w:pPr>
        <w:pStyle w:val="GPSSchPart"/>
      </w:pPr>
    </w:p>
    <w:p w14:paraId="346618C9" w14:textId="1F0D65DA" w:rsidR="00F20C99" w:rsidRPr="0052332E" w:rsidRDefault="00D73B38" w:rsidP="001C4E7E">
      <w:pPr>
        <w:pStyle w:val="GPSSchPart"/>
      </w:pPr>
      <w:r w:rsidRPr="0052332E">
        <w:t xml:space="preserve">Part B: </w:t>
      </w:r>
      <w:r w:rsidR="00434D4A" w:rsidRPr="0052332E">
        <w:t>Further Competition Award Criteria</w:t>
      </w:r>
    </w:p>
    <w:p w14:paraId="7B9D4716" w14:textId="23825E50" w:rsidR="00F20C99" w:rsidRPr="0052332E" w:rsidRDefault="00B924A5" w:rsidP="008B0F78">
      <w:pPr>
        <w:pStyle w:val="GPSL1Schedulenumbered"/>
        <w:numPr>
          <w:ilvl w:val="0"/>
          <w:numId w:val="13"/>
        </w:numPr>
      </w:pPr>
      <w:r w:rsidRPr="0052332E">
        <w:t xml:space="preserve">The Authority or any Panel Customer </w:t>
      </w:r>
      <w:r w:rsidR="006F7A2E" w:rsidRPr="0052332E">
        <w:t>shall apply the criteria set out below (subject to any alternative or additional criteria specified by the Authority or</w:t>
      </w:r>
      <w:r w:rsidR="00AC1F0C" w:rsidRPr="0052332E">
        <w:t xml:space="preserve"> any</w:t>
      </w:r>
      <w:r w:rsidR="006F7A2E" w:rsidRPr="0052332E">
        <w:t xml:space="preserve"> </w:t>
      </w:r>
      <w:r w:rsidR="00AC1F0C" w:rsidRPr="0052332E">
        <w:t xml:space="preserve">Other </w:t>
      </w:r>
      <w:r w:rsidR="006F7A2E" w:rsidRPr="0052332E">
        <w:t xml:space="preserve">Panel Customer during the Further Competition Procedure) </w:t>
      </w:r>
      <w:r w:rsidR="00434D4A" w:rsidRPr="0052332E">
        <w:t xml:space="preserve">to the </w:t>
      </w:r>
      <w:r w:rsidR="00927100" w:rsidRPr="0052332E">
        <w:t>Panel Services</w:t>
      </w:r>
      <w:r w:rsidR="00434D4A" w:rsidRPr="0052332E">
        <w:t xml:space="preserve"> set out in the </w:t>
      </w:r>
      <w:r w:rsidR="005C6A6E" w:rsidRPr="0052332E">
        <w:t>Suppliers</w:t>
      </w:r>
      <w:r w:rsidR="00434D4A" w:rsidRPr="0052332E">
        <w:t xml:space="preserve"> compliant tenders submitted through the Further Competition Procedure:</w:t>
      </w:r>
    </w:p>
    <w:p w14:paraId="5BBD219C" w14:textId="77777777" w:rsidR="00F20C99" w:rsidRPr="0052332E" w:rsidRDefault="00F20C99">
      <w:pPr>
        <w:pStyle w:val="GPSmacrorestart"/>
        <w:rPr>
          <w:color w:val="auto"/>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52332E" w14:paraId="69370437" w14:textId="77777777" w:rsidTr="00F06A24">
        <w:tc>
          <w:tcPr>
            <w:tcW w:w="1751" w:type="dxa"/>
            <w:shd w:val="clear" w:color="auto" w:fill="EEECE1"/>
          </w:tcPr>
          <w:p w14:paraId="01BF3903" w14:textId="77777777" w:rsidR="00434D4A" w:rsidRPr="0052332E" w:rsidRDefault="00434D4A" w:rsidP="000B1994">
            <w:pPr>
              <w:pStyle w:val="MarginText"/>
              <w:overflowPunct w:val="0"/>
              <w:autoSpaceDE w:val="0"/>
              <w:autoSpaceDN w:val="0"/>
              <w:spacing w:after="0"/>
              <w:jc w:val="left"/>
              <w:textAlignment w:val="baseline"/>
              <w:rPr>
                <w:rFonts w:cs="Arial"/>
                <w:b/>
                <w:szCs w:val="22"/>
              </w:rPr>
            </w:pPr>
            <w:r w:rsidRPr="0052332E">
              <w:rPr>
                <w:rFonts w:cs="Arial"/>
                <w:b/>
                <w:szCs w:val="22"/>
              </w:rPr>
              <w:t>Criteria Number</w:t>
            </w:r>
          </w:p>
        </w:tc>
        <w:tc>
          <w:tcPr>
            <w:tcW w:w="4107" w:type="dxa"/>
            <w:shd w:val="clear" w:color="auto" w:fill="EEECE1"/>
          </w:tcPr>
          <w:p w14:paraId="1FFAEBAD" w14:textId="77777777" w:rsidR="00434D4A" w:rsidRPr="0052332E" w:rsidRDefault="00434D4A" w:rsidP="000B1994">
            <w:pPr>
              <w:pStyle w:val="MarginText"/>
              <w:overflowPunct w:val="0"/>
              <w:autoSpaceDE w:val="0"/>
              <w:autoSpaceDN w:val="0"/>
              <w:spacing w:after="0"/>
              <w:jc w:val="left"/>
              <w:textAlignment w:val="baseline"/>
              <w:rPr>
                <w:rFonts w:cs="Arial"/>
                <w:b/>
                <w:szCs w:val="22"/>
              </w:rPr>
            </w:pPr>
            <w:r w:rsidRPr="0052332E">
              <w:rPr>
                <w:rFonts w:cs="Arial"/>
                <w:b/>
                <w:szCs w:val="22"/>
              </w:rPr>
              <w:t>Criteria</w:t>
            </w:r>
          </w:p>
        </w:tc>
        <w:tc>
          <w:tcPr>
            <w:tcW w:w="3214" w:type="dxa"/>
            <w:shd w:val="clear" w:color="auto" w:fill="EEECE1"/>
          </w:tcPr>
          <w:p w14:paraId="78301F8B" w14:textId="1FAA2380" w:rsidR="00434D4A" w:rsidRPr="0052332E" w:rsidRDefault="00434D4A" w:rsidP="00C27AE9">
            <w:pPr>
              <w:pStyle w:val="MarginText"/>
              <w:overflowPunct w:val="0"/>
              <w:autoSpaceDE w:val="0"/>
              <w:autoSpaceDN w:val="0"/>
              <w:spacing w:after="0"/>
              <w:textAlignment w:val="baseline"/>
              <w:rPr>
                <w:rFonts w:cs="Arial"/>
                <w:b/>
                <w:szCs w:val="22"/>
              </w:rPr>
            </w:pPr>
            <w:r w:rsidRPr="0052332E">
              <w:rPr>
                <w:rFonts w:cs="Arial"/>
                <w:b/>
                <w:szCs w:val="22"/>
              </w:rPr>
              <w:t xml:space="preserve">Percentage Weightings (or rank order of importance where applicable) - to be set by the Contracting </w:t>
            </w:r>
            <w:r w:rsidR="00C27AE9" w:rsidRPr="0052332E">
              <w:rPr>
                <w:rFonts w:cs="Arial"/>
                <w:b/>
                <w:szCs w:val="22"/>
              </w:rPr>
              <w:t>Authority</w:t>
            </w:r>
            <w:r w:rsidRPr="0052332E">
              <w:rPr>
                <w:rFonts w:cs="Arial"/>
                <w:b/>
                <w:szCs w:val="22"/>
              </w:rPr>
              <w:t xml:space="preserve"> conducting the further competition </w:t>
            </w:r>
          </w:p>
        </w:tc>
      </w:tr>
      <w:tr w:rsidR="00434D4A" w:rsidRPr="0052332E" w14:paraId="10AF00D8" w14:textId="77777777" w:rsidTr="00F06A24">
        <w:tc>
          <w:tcPr>
            <w:tcW w:w="1751" w:type="dxa"/>
          </w:tcPr>
          <w:p w14:paraId="7EA9A165"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A</w:t>
            </w:r>
          </w:p>
        </w:tc>
        <w:tc>
          <w:tcPr>
            <w:tcW w:w="4107" w:type="dxa"/>
          </w:tcPr>
          <w:p w14:paraId="4CA1A3B7"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Quality</w:t>
            </w:r>
          </w:p>
        </w:tc>
        <w:tc>
          <w:tcPr>
            <w:tcW w:w="3214" w:type="dxa"/>
          </w:tcPr>
          <w:p w14:paraId="70127F6A" w14:textId="77777777" w:rsidR="00434D4A" w:rsidRPr="0052332E" w:rsidRDefault="00434D4A" w:rsidP="000B1994">
            <w:pPr>
              <w:pStyle w:val="MarginText"/>
              <w:overflowPunct w:val="0"/>
              <w:autoSpaceDE w:val="0"/>
              <w:autoSpaceDN w:val="0"/>
              <w:textAlignment w:val="baseline"/>
              <w:rPr>
                <w:rFonts w:cs="Arial"/>
                <w:szCs w:val="22"/>
              </w:rPr>
            </w:pPr>
          </w:p>
        </w:tc>
      </w:tr>
      <w:tr w:rsidR="00434D4A" w:rsidRPr="0052332E" w14:paraId="240623C8" w14:textId="77777777" w:rsidTr="00F06A24">
        <w:tc>
          <w:tcPr>
            <w:tcW w:w="1751" w:type="dxa"/>
          </w:tcPr>
          <w:p w14:paraId="24C01159"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B</w:t>
            </w:r>
          </w:p>
        </w:tc>
        <w:tc>
          <w:tcPr>
            <w:tcW w:w="4107" w:type="dxa"/>
          </w:tcPr>
          <w:p w14:paraId="7766439E"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Cost effectiveness</w:t>
            </w:r>
          </w:p>
        </w:tc>
        <w:tc>
          <w:tcPr>
            <w:tcW w:w="3214" w:type="dxa"/>
          </w:tcPr>
          <w:p w14:paraId="293CFEC2" w14:textId="77777777" w:rsidR="00434D4A" w:rsidRPr="0052332E" w:rsidRDefault="00434D4A" w:rsidP="000B1994">
            <w:pPr>
              <w:pStyle w:val="MarginText"/>
              <w:overflowPunct w:val="0"/>
              <w:autoSpaceDE w:val="0"/>
              <w:autoSpaceDN w:val="0"/>
              <w:textAlignment w:val="baseline"/>
              <w:rPr>
                <w:rFonts w:cs="Arial"/>
                <w:szCs w:val="22"/>
              </w:rPr>
            </w:pPr>
          </w:p>
        </w:tc>
      </w:tr>
      <w:tr w:rsidR="00434D4A" w:rsidRPr="0052332E" w14:paraId="0C5EC43F" w14:textId="77777777" w:rsidTr="00F06A24">
        <w:tc>
          <w:tcPr>
            <w:tcW w:w="1751" w:type="dxa"/>
          </w:tcPr>
          <w:p w14:paraId="1A977830"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C</w:t>
            </w:r>
          </w:p>
        </w:tc>
        <w:tc>
          <w:tcPr>
            <w:tcW w:w="4107" w:type="dxa"/>
          </w:tcPr>
          <w:p w14:paraId="3FEA9CAF"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Technical merit</w:t>
            </w:r>
          </w:p>
        </w:tc>
        <w:tc>
          <w:tcPr>
            <w:tcW w:w="3214" w:type="dxa"/>
          </w:tcPr>
          <w:p w14:paraId="2689B7D9" w14:textId="77777777" w:rsidR="00434D4A" w:rsidRPr="0052332E" w:rsidRDefault="00434D4A" w:rsidP="000B1994">
            <w:pPr>
              <w:pStyle w:val="MarginText"/>
              <w:overflowPunct w:val="0"/>
              <w:autoSpaceDE w:val="0"/>
              <w:autoSpaceDN w:val="0"/>
              <w:textAlignment w:val="baseline"/>
              <w:rPr>
                <w:rFonts w:cs="Arial"/>
                <w:szCs w:val="22"/>
              </w:rPr>
            </w:pPr>
          </w:p>
        </w:tc>
      </w:tr>
      <w:tr w:rsidR="00434D4A" w:rsidRPr="0052332E" w14:paraId="27279C97" w14:textId="77777777" w:rsidTr="00F06A24">
        <w:tc>
          <w:tcPr>
            <w:tcW w:w="1751" w:type="dxa"/>
          </w:tcPr>
          <w:p w14:paraId="2A9B5225"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D</w:t>
            </w:r>
          </w:p>
        </w:tc>
        <w:tc>
          <w:tcPr>
            <w:tcW w:w="4107" w:type="dxa"/>
          </w:tcPr>
          <w:p w14:paraId="23AB2431"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Technical assistance</w:t>
            </w:r>
          </w:p>
        </w:tc>
        <w:tc>
          <w:tcPr>
            <w:tcW w:w="3214" w:type="dxa"/>
          </w:tcPr>
          <w:p w14:paraId="779841F7" w14:textId="77777777" w:rsidR="00434D4A" w:rsidRPr="0052332E" w:rsidRDefault="00434D4A" w:rsidP="000B1994">
            <w:pPr>
              <w:pStyle w:val="MarginText"/>
              <w:overflowPunct w:val="0"/>
              <w:autoSpaceDE w:val="0"/>
              <w:autoSpaceDN w:val="0"/>
              <w:textAlignment w:val="baseline"/>
              <w:rPr>
                <w:rFonts w:cs="Arial"/>
                <w:szCs w:val="22"/>
              </w:rPr>
            </w:pPr>
          </w:p>
        </w:tc>
      </w:tr>
      <w:tr w:rsidR="00434D4A" w:rsidRPr="0052332E" w14:paraId="09AA5FA0" w14:textId="77777777" w:rsidTr="00F06A24">
        <w:tc>
          <w:tcPr>
            <w:tcW w:w="1751" w:type="dxa"/>
          </w:tcPr>
          <w:p w14:paraId="35AF0A13"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E</w:t>
            </w:r>
          </w:p>
        </w:tc>
        <w:tc>
          <w:tcPr>
            <w:tcW w:w="4107" w:type="dxa"/>
          </w:tcPr>
          <w:p w14:paraId="17223DBE"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After sales service</w:t>
            </w:r>
          </w:p>
        </w:tc>
        <w:tc>
          <w:tcPr>
            <w:tcW w:w="3214" w:type="dxa"/>
          </w:tcPr>
          <w:p w14:paraId="17A75667" w14:textId="77777777" w:rsidR="00434D4A" w:rsidRPr="0052332E" w:rsidRDefault="00434D4A" w:rsidP="000B1994">
            <w:pPr>
              <w:pStyle w:val="MarginText"/>
              <w:overflowPunct w:val="0"/>
              <w:autoSpaceDE w:val="0"/>
              <w:autoSpaceDN w:val="0"/>
              <w:textAlignment w:val="baseline"/>
              <w:rPr>
                <w:rFonts w:cs="Arial"/>
                <w:szCs w:val="22"/>
              </w:rPr>
            </w:pPr>
          </w:p>
        </w:tc>
      </w:tr>
      <w:tr w:rsidR="00434D4A" w:rsidRPr="0052332E" w14:paraId="27DB3F62" w14:textId="77777777" w:rsidTr="00F06A24">
        <w:tc>
          <w:tcPr>
            <w:tcW w:w="1751" w:type="dxa"/>
          </w:tcPr>
          <w:p w14:paraId="6823250F"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F</w:t>
            </w:r>
          </w:p>
        </w:tc>
        <w:tc>
          <w:tcPr>
            <w:tcW w:w="4107" w:type="dxa"/>
          </w:tcPr>
          <w:p w14:paraId="2751A989"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Price</w:t>
            </w:r>
          </w:p>
        </w:tc>
        <w:tc>
          <w:tcPr>
            <w:tcW w:w="3214" w:type="dxa"/>
          </w:tcPr>
          <w:p w14:paraId="02E1B4A1" w14:textId="77777777" w:rsidR="00434D4A" w:rsidRPr="0052332E" w:rsidRDefault="00434D4A" w:rsidP="000B1994">
            <w:pPr>
              <w:pStyle w:val="MarginText"/>
              <w:overflowPunct w:val="0"/>
              <w:autoSpaceDE w:val="0"/>
              <w:autoSpaceDN w:val="0"/>
              <w:textAlignment w:val="baseline"/>
              <w:rPr>
                <w:rFonts w:cs="Arial"/>
                <w:szCs w:val="22"/>
              </w:rPr>
            </w:pPr>
          </w:p>
        </w:tc>
      </w:tr>
      <w:tr w:rsidR="00434D4A" w:rsidRPr="0052332E" w14:paraId="4ED5A650" w14:textId="77777777" w:rsidTr="00F06A24">
        <w:tc>
          <w:tcPr>
            <w:tcW w:w="1751" w:type="dxa"/>
          </w:tcPr>
          <w:p w14:paraId="211B639B"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G</w:t>
            </w:r>
          </w:p>
        </w:tc>
        <w:tc>
          <w:tcPr>
            <w:tcW w:w="4107" w:type="dxa"/>
          </w:tcPr>
          <w:p w14:paraId="32C8E2FD"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Aesthetic and functional characteristics</w:t>
            </w:r>
          </w:p>
        </w:tc>
        <w:tc>
          <w:tcPr>
            <w:tcW w:w="3214" w:type="dxa"/>
          </w:tcPr>
          <w:p w14:paraId="5FB8C7CB" w14:textId="77777777" w:rsidR="00434D4A" w:rsidRPr="0052332E" w:rsidRDefault="00434D4A" w:rsidP="000B1994">
            <w:pPr>
              <w:pStyle w:val="MarginText"/>
              <w:overflowPunct w:val="0"/>
              <w:autoSpaceDE w:val="0"/>
              <w:autoSpaceDN w:val="0"/>
              <w:textAlignment w:val="baseline"/>
              <w:rPr>
                <w:rFonts w:cs="Arial"/>
                <w:szCs w:val="22"/>
              </w:rPr>
            </w:pPr>
          </w:p>
        </w:tc>
      </w:tr>
      <w:tr w:rsidR="00434D4A" w:rsidRPr="0052332E" w14:paraId="59D28C09" w14:textId="77777777" w:rsidTr="00F06A24">
        <w:tc>
          <w:tcPr>
            <w:tcW w:w="1751" w:type="dxa"/>
          </w:tcPr>
          <w:p w14:paraId="755A36A8"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H</w:t>
            </w:r>
          </w:p>
        </w:tc>
        <w:tc>
          <w:tcPr>
            <w:tcW w:w="4107" w:type="dxa"/>
          </w:tcPr>
          <w:p w14:paraId="20EFC4F1"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Running costs</w:t>
            </w:r>
          </w:p>
        </w:tc>
        <w:tc>
          <w:tcPr>
            <w:tcW w:w="3214" w:type="dxa"/>
          </w:tcPr>
          <w:p w14:paraId="29631969" w14:textId="77777777" w:rsidR="00434D4A" w:rsidRPr="0052332E" w:rsidRDefault="00434D4A" w:rsidP="000B1994">
            <w:pPr>
              <w:pStyle w:val="MarginText"/>
              <w:overflowPunct w:val="0"/>
              <w:autoSpaceDE w:val="0"/>
              <w:autoSpaceDN w:val="0"/>
              <w:textAlignment w:val="baseline"/>
              <w:rPr>
                <w:rFonts w:cs="Arial"/>
                <w:szCs w:val="22"/>
              </w:rPr>
            </w:pPr>
          </w:p>
        </w:tc>
      </w:tr>
      <w:tr w:rsidR="00434D4A" w:rsidRPr="0052332E" w14:paraId="0421D71E" w14:textId="77777777" w:rsidTr="00F06A24">
        <w:tc>
          <w:tcPr>
            <w:tcW w:w="1751" w:type="dxa"/>
          </w:tcPr>
          <w:p w14:paraId="7D532CA0"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I</w:t>
            </w:r>
          </w:p>
        </w:tc>
        <w:tc>
          <w:tcPr>
            <w:tcW w:w="4107" w:type="dxa"/>
          </w:tcPr>
          <w:p w14:paraId="7AE403E3"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Environmental characteristics</w:t>
            </w:r>
          </w:p>
        </w:tc>
        <w:tc>
          <w:tcPr>
            <w:tcW w:w="3214" w:type="dxa"/>
          </w:tcPr>
          <w:p w14:paraId="18760EC8" w14:textId="77777777" w:rsidR="00434D4A" w:rsidRPr="0052332E" w:rsidRDefault="00434D4A" w:rsidP="000B1994">
            <w:pPr>
              <w:pStyle w:val="MarginText"/>
              <w:overflowPunct w:val="0"/>
              <w:autoSpaceDE w:val="0"/>
              <w:autoSpaceDN w:val="0"/>
              <w:textAlignment w:val="baseline"/>
              <w:rPr>
                <w:rFonts w:cs="Arial"/>
                <w:szCs w:val="22"/>
              </w:rPr>
            </w:pPr>
          </w:p>
        </w:tc>
      </w:tr>
      <w:tr w:rsidR="00434D4A" w:rsidRPr="0052332E" w14:paraId="5A2B09C6" w14:textId="77777777" w:rsidTr="00F06A24">
        <w:tc>
          <w:tcPr>
            <w:tcW w:w="1751" w:type="dxa"/>
          </w:tcPr>
          <w:p w14:paraId="21463FD0"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J</w:t>
            </w:r>
          </w:p>
        </w:tc>
        <w:tc>
          <w:tcPr>
            <w:tcW w:w="4107" w:type="dxa"/>
          </w:tcPr>
          <w:p w14:paraId="1F0AE4F5"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Delivery date and delivery period</w:t>
            </w:r>
          </w:p>
        </w:tc>
        <w:tc>
          <w:tcPr>
            <w:tcW w:w="3214" w:type="dxa"/>
          </w:tcPr>
          <w:p w14:paraId="7FFE4F09" w14:textId="77777777" w:rsidR="00434D4A" w:rsidRPr="0052332E" w:rsidRDefault="00434D4A" w:rsidP="000B1994">
            <w:pPr>
              <w:pStyle w:val="MarginText"/>
              <w:overflowPunct w:val="0"/>
              <w:autoSpaceDE w:val="0"/>
              <w:autoSpaceDN w:val="0"/>
              <w:textAlignment w:val="baseline"/>
              <w:rPr>
                <w:rFonts w:cs="Arial"/>
                <w:szCs w:val="22"/>
              </w:rPr>
            </w:pPr>
          </w:p>
        </w:tc>
      </w:tr>
      <w:tr w:rsidR="00434D4A" w:rsidRPr="0052332E" w14:paraId="47CC3367" w14:textId="77777777" w:rsidTr="00F06A24">
        <w:tc>
          <w:tcPr>
            <w:tcW w:w="1751" w:type="dxa"/>
          </w:tcPr>
          <w:p w14:paraId="4022D45C"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K</w:t>
            </w:r>
          </w:p>
        </w:tc>
        <w:tc>
          <w:tcPr>
            <w:tcW w:w="4107" w:type="dxa"/>
          </w:tcPr>
          <w:p w14:paraId="1339A8B0" w14:textId="77777777" w:rsidR="00434D4A" w:rsidRPr="0052332E" w:rsidRDefault="00434D4A" w:rsidP="000B1994">
            <w:pPr>
              <w:pStyle w:val="MarginText"/>
              <w:overflowPunct w:val="0"/>
              <w:autoSpaceDE w:val="0"/>
              <w:autoSpaceDN w:val="0"/>
              <w:jc w:val="left"/>
              <w:textAlignment w:val="baseline"/>
              <w:rPr>
                <w:rFonts w:cs="Arial"/>
                <w:szCs w:val="22"/>
              </w:rPr>
            </w:pPr>
            <w:r w:rsidRPr="0052332E">
              <w:rPr>
                <w:rFonts w:cs="Arial"/>
                <w:szCs w:val="22"/>
              </w:rPr>
              <w:t>Period of completion</w:t>
            </w:r>
          </w:p>
        </w:tc>
        <w:tc>
          <w:tcPr>
            <w:tcW w:w="3214" w:type="dxa"/>
          </w:tcPr>
          <w:p w14:paraId="2609248E" w14:textId="77777777" w:rsidR="00434D4A" w:rsidRPr="0052332E" w:rsidRDefault="00434D4A" w:rsidP="000B1994">
            <w:pPr>
              <w:pStyle w:val="MarginText"/>
              <w:overflowPunct w:val="0"/>
              <w:autoSpaceDE w:val="0"/>
              <w:autoSpaceDN w:val="0"/>
              <w:textAlignment w:val="baseline"/>
              <w:rPr>
                <w:rFonts w:cs="Arial"/>
                <w:szCs w:val="22"/>
              </w:rPr>
            </w:pPr>
          </w:p>
        </w:tc>
      </w:tr>
    </w:tbl>
    <w:p w14:paraId="7FDCCBC2" w14:textId="77777777" w:rsidR="00F20C99" w:rsidRPr="0052332E" w:rsidRDefault="00D12C54">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numberingChange w:id="665" w:author="Max Wharton" w:date="2016-08-26T16:52:00Z" w:original="0."/>
        </w:fldChar>
      </w:r>
    </w:p>
    <w:p w14:paraId="45FAF61A" w14:textId="66CE3822" w:rsidR="0026074A" w:rsidRPr="0052332E" w:rsidRDefault="0026074A">
      <w:pPr>
        <w:overflowPunct/>
        <w:autoSpaceDE/>
        <w:autoSpaceDN/>
        <w:adjustRightInd/>
        <w:spacing w:after="0"/>
        <w:jc w:val="left"/>
        <w:textAlignment w:val="auto"/>
        <w:rPr>
          <w:rFonts w:ascii="Arial Bold" w:eastAsia="STZhongsong" w:hAnsi="Arial Bold" w:cs="Times New Roman"/>
          <w:b/>
          <w:caps/>
          <w:lang w:eastAsia="zh-CN"/>
        </w:rPr>
      </w:pPr>
      <w:r w:rsidRPr="0052332E">
        <w:br w:type="page"/>
      </w:r>
    </w:p>
    <w:p w14:paraId="47C01D36" w14:textId="37A1ABB4" w:rsidR="00F20C99" w:rsidRPr="0052332E" w:rsidRDefault="00A54319" w:rsidP="001C4E7E">
      <w:pPr>
        <w:pStyle w:val="GPSSchTitleandNumber"/>
      </w:pPr>
      <w:bookmarkStart w:id="666" w:name="_Toc366085191"/>
      <w:bookmarkStart w:id="667" w:name="_Toc380428752"/>
      <w:bookmarkStart w:id="668" w:name="_Toc467243016"/>
      <w:r w:rsidRPr="0052332E">
        <w:lastRenderedPageBreak/>
        <w:t xml:space="preserve">PANEL </w:t>
      </w:r>
      <w:r w:rsidR="00D42704" w:rsidRPr="0052332E">
        <w:t xml:space="preserve">AGREEMENT </w:t>
      </w:r>
      <w:r w:rsidRPr="0052332E">
        <w:t>SCHEDULE</w:t>
      </w:r>
      <w:r w:rsidR="00D12C54" w:rsidRPr="0052332E">
        <w:t xml:space="preserve"> 7: KEY</w:t>
      </w:r>
      <w:r w:rsidR="009C63DF" w:rsidRPr="0052332E">
        <w:t xml:space="preserve"> </w:t>
      </w:r>
      <w:r w:rsidR="00D12C54" w:rsidRPr="0052332E">
        <w:t>SUB-CONTRACTORS</w:t>
      </w:r>
      <w:bookmarkEnd w:id="666"/>
      <w:bookmarkEnd w:id="667"/>
      <w:bookmarkEnd w:id="668"/>
    </w:p>
    <w:p w14:paraId="302D6B52" w14:textId="05834F06" w:rsidR="00891B59" w:rsidRPr="0052332E" w:rsidRDefault="000B1994" w:rsidP="008B0F78">
      <w:pPr>
        <w:pStyle w:val="GPSL1Schedulenumbered"/>
        <w:numPr>
          <w:ilvl w:val="0"/>
          <w:numId w:val="13"/>
        </w:numPr>
      </w:pPr>
      <w:r w:rsidRPr="0052332E">
        <w:t xml:space="preserve">In accordance with Clause </w:t>
      </w:r>
      <w:r w:rsidR="004C0E52" w:rsidRPr="0052332E">
        <w:fldChar w:fldCharType="begin"/>
      </w:r>
      <w:r w:rsidR="004C0E52" w:rsidRPr="0052332E">
        <w:instrText xml:space="preserve"> REF _Ref365980203 \r \h </w:instrText>
      </w:r>
      <w:r w:rsidR="004C0E52" w:rsidRPr="0052332E">
        <w:fldChar w:fldCharType="separate"/>
      </w:r>
      <w:r w:rsidR="006059BD" w:rsidRPr="0052332E">
        <w:t>25.1</w:t>
      </w:r>
      <w:r w:rsidR="004C0E52" w:rsidRPr="0052332E">
        <w:fldChar w:fldCharType="end"/>
      </w:r>
      <w:r w:rsidRPr="0052332E">
        <w:t xml:space="preserve"> </w:t>
      </w:r>
      <w:r w:rsidR="009C63DF" w:rsidRPr="0052332E">
        <w:t xml:space="preserve">(Appointment of Key </w:t>
      </w:r>
      <w:r w:rsidR="00D12C54" w:rsidRPr="0052332E">
        <w:t xml:space="preserve">Sub-Contractors), the Supplier is entitled to sub-contract its obligations under this </w:t>
      </w:r>
      <w:r w:rsidR="00561291" w:rsidRPr="0052332E">
        <w:t>Panel Agreement</w:t>
      </w:r>
      <w:r w:rsidR="00D12C54" w:rsidRPr="0052332E">
        <w:t xml:space="preserve"> and any </w:t>
      </w:r>
      <w:r w:rsidR="00927100" w:rsidRPr="0052332E">
        <w:t>Legal Services Contract</w:t>
      </w:r>
      <w:r w:rsidR="00D12C54" w:rsidRPr="0052332E">
        <w:t xml:space="preserve">s entered into pursuant to this </w:t>
      </w:r>
      <w:r w:rsidR="00561291" w:rsidRPr="0052332E">
        <w:t>Panel Agreement</w:t>
      </w:r>
      <w:r w:rsidR="009C63DF" w:rsidRPr="0052332E">
        <w:t xml:space="preserve">, to the Key </w:t>
      </w:r>
      <w:r w:rsidR="00D12C54" w:rsidRPr="0052332E">
        <w:t>Sub-Contractors listed below.</w:t>
      </w:r>
    </w:p>
    <w:p w14:paraId="597B064C" w14:textId="035D5A98" w:rsidR="00CC203A" w:rsidRPr="00AA3428" w:rsidRDefault="00AA3428" w:rsidP="00FE310F">
      <w:pPr>
        <w:pStyle w:val="GPSL3Guidance"/>
        <w:ind w:left="1060"/>
        <w:rPr>
          <w:rStyle w:val="GPSL1GuidanceChar"/>
          <w:i/>
        </w:rPr>
      </w:pPr>
      <w:r w:rsidRPr="00AA3428">
        <w:rPr>
          <w:i w:val="0"/>
          <w:highlight w:val="yellow"/>
        </w:rPr>
        <w:t>[REDACTED]</w:t>
      </w:r>
    </w:p>
    <w:p w14:paraId="5FAD85D2" w14:textId="77777777" w:rsidR="00CC203A" w:rsidRPr="0052332E" w:rsidRDefault="00CC203A" w:rsidP="00CC203A">
      <w:pPr>
        <w:pStyle w:val="GPSL3Guidance"/>
        <w:rPr>
          <w:rStyle w:val="GPSL1GuidanceChar"/>
        </w:rPr>
      </w:pPr>
    </w:p>
    <w:p w14:paraId="1EF3BEEE" w14:textId="5044E69D" w:rsidR="00891B59" w:rsidRPr="0052332E" w:rsidRDefault="00CC203A" w:rsidP="00F06A24">
      <w:pPr>
        <w:pStyle w:val="GPSL3Guidance"/>
        <w:rPr>
          <w:rFonts w:eastAsia="STZhongsong"/>
          <w:i w:val="0"/>
        </w:rPr>
      </w:pPr>
      <w:r w:rsidRPr="0052332E">
        <w:rPr>
          <w:rStyle w:val="GPSL1GuidanceChar"/>
          <w:highlight w:val="green"/>
        </w:rPr>
        <w:br w:type="page"/>
      </w:r>
      <w:bookmarkStart w:id="669" w:name="_Toc365027626"/>
      <w:bookmarkStart w:id="670" w:name="_Toc366085192"/>
      <w:bookmarkStart w:id="671" w:name="_Toc467243017"/>
      <w:bookmarkStart w:id="672" w:name="_Toc365027620"/>
      <w:r w:rsidR="00A54319" w:rsidRPr="0052332E">
        <w:rPr>
          <w:rStyle w:val="GPSSchTitleandNumberChar"/>
          <w:i w:val="0"/>
        </w:rPr>
        <w:lastRenderedPageBreak/>
        <w:t xml:space="preserve">PANEL </w:t>
      </w:r>
      <w:r w:rsidR="00D42704" w:rsidRPr="0052332E">
        <w:rPr>
          <w:rStyle w:val="GPSSchTitleandNumberChar"/>
          <w:i w:val="0"/>
        </w:rPr>
        <w:t xml:space="preserve">AGREEMENT </w:t>
      </w:r>
      <w:r w:rsidR="00A54319" w:rsidRPr="0052332E">
        <w:rPr>
          <w:rStyle w:val="GPSSchTitleandNumberChar"/>
          <w:i w:val="0"/>
        </w:rPr>
        <w:t>SCHEDULE</w:t>
      </w:r>
      <w:r w:rsidR="000B1994" w:rsidRPr="0052332E">
        <w:rPr>
          <w:rStyle w:val="GPSSchTitleandNumberChar"/>
          <w:i w:val="0"/>
        </w:rPr>
        <w:t xml:space="preserve"> 8: </w:t>
      </w:r>
      <w:r w:rsidR="00AC1F0C" w:rsidRPr="0052332E">
        <w:rPr>
          <w:rStyle w:val="GPSSchTitleandNumberChar"/>
          <w:i w:val="0"/>
        </w:rPr>
        <w:t>PANEL</w:t>
      </w:r>
      <w:r w:rsidR="000B1994" w:rsidRPr="0052332E">
        <w:rPr>
          <w:rStyle w:val="GPSSchTitleandNumberChar"/>
          <w:i w:val="0"/>
        </w:rPr>
        <w:t xml:space="preserve"> MANAGEMENT</w:t>
      </w:r>
      <w:bookmarkEnd w:id="669"/>
      <w:bookmarkEnd w:id="670"/>
      <w:bookmarkEnd w:id="671"/>
    </w:p>
    <w:p w14:paraId="07F06AAF" w14:textId="77777777" w:rsidR="00F20C99" w:rsidRPr="0052332E" w:rsidRDefault="000B1994" w:rsidP="00E94334">
      <w:pPr>
        <w:pStyle w:val="GPSL1SCHEDULEHeading"/>
      </w:pPr>
      <w:r w:rsidRPr="0052332E">
        <w:t>INTRODUCTION</w:t>
      </w:r>
    </w:p>
    <w:p w14:paraId="2D397439" w14:textId="5F2F2F25" w:rsidR="00F20C99" w:rsidRPr="0052332E" w:rsidRDefault="000B1994" w:rsidP="00E94334">
      <w:pPr>
        <w:pStyle w:val="GPSL2Numbered"/>
      </w:pPr>
      <w:r w:rsidRPr="0052332E">
        <w:t xml:space="preserve">The following definitions shall apply in addition to the definitions contained in the </w:t>
      </w:r>
      <w:r w:rsidR="00A54319" w:rsidRPr="0052332E">
        <w:t xml:space="preserve">Panel </w:t>
      </w:r>
      <w:r w:rsidR="00D42704" w:rsidRPr="0052332E">
        <w:t xml:space="preserve">Agreement </w:t>
      </w:r>
      <w:r w:rsidR="00A54319" w:rsidRPr="0052332E">
        <w:t>Schedule</w:t>
      </w:r>
      <w:r w:rsidR="00751E2A" w:rsidRPr="0052332E">
        <w:t xml:space="preserve"> 1 (Definitions)</w:t>
      </w:r>
      <w:r w:rsidRPr="0052332E">
        <w:t>:</w:t>
      </w:r>
    </w:p>
    <w:tbl>
      <w:tblPr>
        <w:tblW w:w="7796" w:type="dxa"/>
        <w:tblInd w:w="1526" w:type="dxa"/>
        <w:tblLayout w:type="fixed"/>
        <w:tblLook w:val="04A0" w:firstRow="1" w:lastRow="0" w:firstColumn="1" w:lastColumn="0" w:noHBand="0" w:noVBand="1"/>
      </w:tblPr>
      <w:tblGrid>
        <w:gridCol w:w="2410"/>
        <w:gridCol w:w="5386"/>
      </w:tblGrid>
      <w:tr w:rsidR="00FC2CB8" w:rsidRPr="0052332E" w14:paraId="1E572CD9" w14:textId="77777777" w:rsidTr="00850267">
        <w:tc>
          <w:tcPr>
            <w:tcW w:w="2410" w:type="dxa"/>
            <w:shd w:val="clear" w:color="auto" w:fill="auto"/>
          </w:tcPr>
          <w:p w14:paraId="102C6E79" w14:textId="681FF538" w:rsidR="00F20C99" w:rsidRPr="0052332E" w:rsidRDefault="001D59B7" w:rsidP="00AC1F0C">
            <w:pPr>
              <w:pStyle w:val="GPSDefinitionTerm"/>
            </w:pPr>
            <w:r w:rsidRPr="0052332E">
              <w:t>"</w:t>
            </w:r>
            <w:r w:rsidR="00FC2CB8" w:rsidRPr="0052332E">
              <w:t xml:space="preserve">Supplier </w:t>
            </w:r>
            <w:r w:rsidR="00AC1F0C" w:rsidRPr="0052332E">
              <w:t>Panel</w:t>
            </w:r>
            <w:r w:rsidR="00FC2CB8" w:rsidRPr="0052332E">
              <w:t xml:space="preserve"> Manager</w:t>
            </w:r>
            <w:r w:rsidRPr="0052332E">
              <w:t>"</w:t>
            </w:r>
          </w:p>
        </w:tc>
        <w:tc>
          <w:tcPr>
            <w:tcW w:w="5386" w:type="dxa"/>
            <w:shd w:val="clear" w:color="auto" w:fill="auto"/>
          </w:tcPr>
          <w:p w14:paraId="1396E18A" w14:textId="4F97276A" w:rsidR="00FC2CB8" w:rsidRPr="0052332E" w:rsidRDefault="00FC2CB8" w:rsidP="00293635">
            <w:pPr>
              <w:pStyle w:val="GPsDefinition"/>
            </w:pPr>
            <w:r w:rsidRPr="0052332E">
              <w:t xml:space="preserve">has the meaning </w:t>
            </w:r>
            <w:r w:rsidR="001D59B7" w:rsidRPr="0052332E">
              <w:t xml:space="preserve">given to it </w:t>
            </w:r>
            <w:r w:rsidRPr="0052332E">
              <w:t xml:space="preserve">in paragraph </w:t>
            </w:r>
            <w:r w:rsidR="00751E2A" w:rsidRPr="0052332E">
              <w:fldChar w:fldCharType="begin"/>
            </w:r>
            <w:r w:rsidR="00751E2A" w:rsidRPr="0052332E">
              <w:instrText xml:space="preserve"> REF _Ref365981152 \r \h </w:instrText>
            </w:r>
            <w:r w:rsidR="00AF7CE4" w:rsidRPr="0052332E">
              <w:instrText xml:space="preserve"> \* MERGEFORMAT </w:instrText>
            </w:r>
            <w:r w:rsidR="00751E2A" w:rsidRPr="0052332E">
              <w:fldChar w:fldCharType="separate"/>
            </w:r>
            <w:r w:rsidR="006059BD" w:rsidRPr="0052332E">
              <w:t>2.1.1</w:t>
            </w:r>
            <w:r w:rsidR="00751E2A" w:rsidRPr="0052332E">
              <w:fldChar w:fldCharType="end"/>
            </w:r>
            <w:r w:rsidRPr="0052332E">
              <w:t xml:space="preserve"> of this </w:t>
            </w:r>
            <w:r w:rsidR="00A54319" w:rsidRPr="0052332E">
              <w:t xml:space="preserve">Panel </w:t>
            </w:r>
            <w:r w:rsidR="00D42704" w:rsidRPr="0052332E">
              <w:t xml:space="preserve">Agreement </w:t>
            </w:r>
            <w:r w:rsidR="00A54319" w:rsidRPr="0052332E">
              <w:t>Schedule</w:t>
            </w:r>
            <w:r w:rsidR="00751E2A" w:rsidRPr="0052332E">
              <w:t xml:space="preserve"> 8</w:t>
            </w:r>
            <w:r w:rsidR="000470A4" w:rsidRPr="0052332E">
              <w:t>; and</w:t>
            </w:r>
          </w:p>
        </w:tc>
      </w:tr>
      <w:tr w:rsidR="00FC2CB8" w:rsidRPr="0052332E" w14:paraId="7B023B2B" w14:textId="77777777" w:rsidTr="00850267">
        <w:tc>
          <w:tcPr>
            <w:tcW w:w="2410" w:type="dxa"/>
            <w:shd w:val="clear" w:color="auto" w:fill="auto"/>
          </w:tcPr>
          <w:p w14:paraId="11603FC6" w14:textId="77777777" w:rsidR="00FC2CB8" w:rsidRPr="0052332E" w:rsidRDefault="001D59B7" w:rsidP="00293635">
            <w:pPr>
              <w:pStyle w:val="GPSDefinitionTerm"/>
            </w:pPr>
            <w:r w:rsidRPr="0052332E">
              <w:t>"</w:t>
            </w:r>
            <w:r w:rsidR="00FC2CB8" w:rsidRPr="0052332E">
              <w:t>Supplier Review Meetings</w:t>
            </w:r>
            <w:r w:rsidRPr="0052332E">
              <w:t>"</w:t>
            </w:r>
          </w:p>
        </w:tc>
        <w:tc>
          <w:tcPr>
            <w:tcW w:w="5386" w:type="dxa"/>
            <w:shd w:val="clear" w:color="auto" w:fill="auto"/>
          </w:tcPr>
          <w:p w14:paraId="347B5896" w14:textId="650DE878" w:rsidR="00FC2CB8" w:rsidRPr="0052332E" w:rsidRDefault="00FC2CB8" w:rsidP="00293635">
            <w:pPr>
              <w:pStyle w:val="GPsDefinition"/>
            </w:pPr>
            <w:r w:rsidRPr="0052332E">
              <w:t xml:space="preserve">has the meaning </w:t>
            </w:r>
            <w:r w:rsidR="001D59B7" w:rsidRPr="0052332E">
              <w:t xml:space="preserve">given to it </w:t>
            </w:r>
            <w:r w:rsidRPr="0052332E">
              <w:t xml:space="preserve">in paragraph </w:t>
            </w:r>
            <w:r w:rsidR="00751E2A" w:rsidRPr="0052332E">
              <w:fldChar w:fldCharType="begin"/>
            </w:r>
            <w:r w:rsidR="00751E2A" w:rsidRPr="0052332E">
              <w:instrText xml:space="preserve"> REF _Ref365981180 \r \h </w:instrText>
            </w:r>
            <w:r w:rsidR="00AF7CE4" w:rsidRPr="0052332E">
              <w:instrText xml:space="preserve"> \* MERGEFORMAT </w:instrText>
            </w:r>
            <w:r w:rsidR="00751E2A" w:rsidRPr="0052332E">
              <w:fldChar w:fldCharType="separate"/>
            </w:r>
            <w:r w:rsidR="006059BD" w:rsidRPr="0052332E">
              <w:t>2.2.1</w:t>
            </w:r>
            <w:r w:rsidR="00751E2A" w:rsidRPr="0052332E">
              <w:fldChar w:fldCharType="end"/>
            </w:r>
            <w:r w:rsidRPr="0052332E">
              <w:t xml:space="preserve"> of this </w:t>
            </w:r>
            <w:r w:rsidR="00A54319" w:rsidRPr="0052332E">
              <w:t xml:space="preserve">Panel </w:t>
            </w:r>
            <w:r w:rsidR="00D42704" w:rsidRPr="0052332E">
              <w:t xml:space="preserve">Agreement </w:t>
            </w:r>
            <w:r w:rsidR="00A54319" w:rsidRPr="0052332E">
              <w:t>Schedule</w:t>
            </w:r>
            <w:r w:rsidR="00C5564B" w:rsidRPr="0052332E">
              <w:t xml:space="preserve"> 8</w:t>
            </w:r>
            <w:r w:rsidR="000470A4" w:rsidRPr="0052332E">
              <w:t>.</w:t>
            </w:r>
          </w:p>
        </w:tc>
      </w:tr>
    </w:tbl>
    <w:p w14:paraId="1FA4E82B" w14:textId="19A11CBC" w:rsidR="00F20C99" w:rsidRPr="0052332E" w:rsidRDefault="000B1994" w:rsidP="00E94334">
      <w:pPr>
        <w:pStyle w:val="GPSL2Numbered"/>
      </w:pPr>
      <w:r w:rsidRPr="0052332E">
        <w:t xml:space="preserve">The successful delivery of this </w:t>
      </w:r>
      <w:r w:rsidR="00561291" w:rsidRPr="0052332E">
        <w:t>Panel Agreement</w:t>
      </w:r>
      <w:r w:rsidRPr="0052332E">
        <w:t xml:space="preserve"> will rely on the ability of the Supplier and the Authority in developing a strategic relationship immediately following the </w:t>
      </w:r>
      <w:r w:rsidR="00751E2A" w:rsidRPr="0052332E">
        <w:t>conclusion of</w:t>
      </w:r>
      <w:r w:rsidRPr="0052332E">
        <w:t xml:space="preserve"> this </w:t>
      </w:r>
      <w:r w:rsidR="00561291" w:rsidRPr="0052332E">
        <w:t>Panel Agreement</w:t>
      </w:r>
      <w:r w:rsidRPr="0052332E">
        <w:t xml:space="preserve"> </w:t>
      </w:r>
      <w:r w:rsidR="00751E2A" w:rsidRPr="0052332E">
        <w:t xml:space="preserve">with </w:t>
      </w:r>
      <w:r w:rsidRPr="0052332E">
        <w:t xml:space="preserve">the Supplier and maintaining this relationship throughout the </w:t>
      </w:r>
      <w:r w:rsidR="00B06416" w:rsidRPr="0052332E">
        <w:t>Panel Period</w:t>
      </w:r>
      <w:r w:rsidRPr="0052332E">
        <w:t xml:space="preserve">. </w:t>
      </w:r>
    </w:p>
    <w:p w14:paraId="146B83BA" w14:textId="5AACEB9F" w:rsidR="00F20C99" w:rsidRPr="0052332E" w:rsidRDefault="000B1994" w:rsidP="00E94334">
      <w:pPr>
        <w:pStyle w:val="GPSL2Numbered"/>
      </w:pPr>
      <w:r w:rsidRPr="0052332E">
        <w:t xml:space="preserve">To achieve this strategic relationship, there will be a requirement to adopt proactive </w:t>
      </w:r>
      <w:r w:rsidR="00AC1F0C" w:rsidRPr="0052332E">
        <w:t>panel</w:t>
      </w:r>
      <w:r w:rsidRPr="0052332E">
        <w:t xml:space="preserve"> management activities which will be informed by quality Management Information, and the sharing of information between the Supplier and the Authority.</w:t>
      </w:r>
    </w:p>
    <w:p w14:paraId="7BA942B2" w14:textId="41D946AE" w:rsidR="00F20C99" w:rsidRPr="0052332E" w:rsidRDefault="000B1994" w:rsidP="00E94334">
      <w:pPr>
        <w:pStyle w:val="GPSL2Numbered"/>
      </w:pPr>
      <w:r w:rsidRPr="0052332E">
        <w:t xml:space="preserve">This </w:t>
      </w:r>
      <w:r w:rsidR="00A54319" w:rsidRPr="0052332E">
        <w:t xml:space="preserve">Panel </w:t>
      </w:r>
      <w:r w:rsidR="00D42704" w:rsidRPr="0052332E">
        <w:t xml:space="preserve">Agreement </w:t>
      </w:r>
      <w:r w:rsidR="00A54319" w:rsidRPr="0052332E">
        <w:t>Schedule</w:t>
      </w:r>
      <w:r w:rsidRPr="0052332E">
        <w:t xml:space="preserve"> </w:t>
      </w:r>
      <w:r w:rsidR="00C5564B" w:rsidRPr="0052332E">
        <w:t xml:space="preserve">8 </w:t>
      </w:r>
      <w:r w:rsidRPr="0052332E">
        <w:t xml:space="preserve">outlines the general structures and management activities that the Parties shall follow during the </w:t>
      </w:r>
      <w:r w:rsidR="00B06416" w:rsidRPr="0052332E">
        <w:t>Panel Period</w:t>
      </w:r>
      <w:r w:rsidRPr="0052332E">
        <w:t>.</w:t>
      </w:r>
    </w:p>
    <w:p w14:paraId="2770957C" w14:textId="6D16AF72" w:rsidR="00F20C99" w:rsidRPr="0052332E" w:rsidRDefault="00AC1F0C" w:rsidP="00E94334">
      <w:pPr>
        <w:pStyle w:val="GPSL1SCHEDULEHeading"/>
      </w:pPr>
      <w:r w:rsidRPr="0052332E">
        <w:t>Panel</w:t>
      </w:r>
      <w:r w:rsidR="000B1994" w:rsidRPr="0052332E">
        <w:t xml:space="preserve"> MANAGEMENT</w:t>
      </w:r>
    </w:p>
    <w:p w14:paraId="25238267" w14:textId="28617C2A" w:rsidR="00A026E9" w:rsidRPr="0052332E" w:rsidRDefault="00AC1F0C" w:rsidP="00E94334">
      <w:pPr>
        <w:pStyle w:val="GPSL2NumberedBoldHeading"/>
      </w:pPr>
      <w:r w:rsidRPr="0052332E">
        <w:t>Panel</w:t>
      </w:r>
      <w:r w:rsidR="000B1994" w:rsidRPr="0052332E">
        <w:t xml:space="preserve"> Management Structure:</w:t>
      </w:r>
    </w:p>
    <w:p w14:paraId="5E4E606A" w14:textId="1C705EB4" w:rsidR="00A026E9" w:rsidRPr="0052332E" w:rsidRDefault="000B1994" w:rsidP="00E94334">
      <w:pPr>
        <w:pStyle w:val="GPSL3numberedclause"/>
      </w:pPr>
      <w:bookmarkStart w:id="673" w:name="_Ref365981152"/>
      <w:r w:rsidRPr="0052332E">
        <w:t xml:space="preserve">The Supplier shall provide a suitably qualified nominated contact (the </w:t>
      </w:r>
      <w:r w:rsidR="002E7CBD" w:rsidRPr="0052332E">
        <w:t>“</w:t>
      </w:r>
      <w:r w:rsidRPr="0052332E">
        <w:rPr>
          <w:b/>
        </w:rPr>
        <w:t>Supplier</w:t>
      </w:r>
      <w:r w:rsidRPr="0052332E">
        <w:t xml:space="preserve"> </w:t>
      </w:r>
      <w:r w:rsidR="00AC1F0C" w:rsidRPr="0052332E">
        <w:rPr>
          <w:b/>
        </w:rPr>
        <w:t>Panel</w:t>
      </w:r>
      <w:r w:rsidRPr="0052332E">
        <w:rPr>
          <w:b/>
        </w:rPr>
        <w:t xml:space="preserve"> Manager</w:t>
      </w:r>
      <w:r w:rsidRPr="0052332E">
        <w:t xml:space="preserve">”) who will take overall responsibility for delivering the </w:t>
      </w:r>
      <w:r w:rsidR="00927100" w:rsidRPr="0052332E">
        <w:t>Panel Services</w:t>
      </w:r>
      <w:r w:rsidR="00957016" w:rsidRPr="0052332E">
        <w:t xml:space="preserve"> </w:t>
      </w:r>
      <w:r w:rsidRPr="0052332E">
        <w:t xml:space="preserve">required within this </w:t>
      </w:r>
      <w:r w:rsidR="00561291" w:rsidRPr="0052332E">
        <w:t>Panel Agreement</w:t>
      </w:r>
      <w:r w:rsidRPr="0052332E">
        <w:t>, as well as a suitably qualified deputy to act in their absence.</w:t>
      </w:r>
      <w:bookmarkEnd w:id="673"/>
      <w:r w:rsidRPr="0052332E">
        <w:t xml:space="preserve"> </w:t>
      </w:r>
    </w:p>
    <w:p w14:paraId="7FD5A8C8" w14:textId="14E91BEF" w:rsidR="009D629C" w:rsidRPr="0052332E" w:rsidRDefault="000B1994" w:rsidP="00E94334">
      <w:pPr>
        <w:pStyle w:val="GPSL3numberedclause"/>
      </w:pPr>
      <w:r w:rsidRPr="0052332E">
        <w:t xml:space="preserve">The Supplier shall put in place a structure to manage the </w:t>
      </w:r>
      <w:r w:rsidR="00AC1F0C" w:rsidRPr="0052332E">
        <w:t>Panel</w:t>
      </w:r>
      <w:r w:rsidRPr="0052332E">
        <w:t xml:space="preserve"> in accordance with </w:t>
      </w:r>
      <w:r w:rsidR="00A54319" w:rsidRPr="0052332E">
        <w:t xml:space="preserve">Panel </w:t>
      </w:r>
      <w:r w:rsidR="00D42704" w:rsidRPr="0052332E">
        <w:t xml:space="preserve">Agreement </w:t>
      </w:r>
      <w:r w:rsidR="00A54319" w:rsidRPr="0052332E">
        <w:t>Schedule</w:t>
      </w:r>
      <w:r w:rsidRPr="0052332E">
        <w:t xml:space="preserve"> </w:t>
      </w:r>
      <w:r w:rsidR="00751E2A" w:rsidRPr="0052332E">
        <w:t xml:space="preserve">2 </w:t>
      </w:r>
      <w:r w:rsidRPr="0052332E">
        <w:t>(</w:t>
      </w:r>
      <w:r w:rsidR="00927100" w:rsidRPr="0052332E">
        <w:t>Panel Services</w:t>
      </w:r>
      <w:r w:rsidR="00957016" w:rsidRPr="0052332E">
        <w:t xml:space="preserve"> </w:t>
      </w:r>
      <w:r w:rsidRPr="0052332E">
        <w:t xml:space="preserve">and Key Performance Indicators). </w:t>
      </w:r>
    </w:p>
    <w:p w14:paraId="42B8FE89" w14:textId="53274850" w:rsidR="009D629C" w:rsidRPr="0052332E" w:rsidRDefault="000B1994" w:rsidP="00E94334">
      <w:pPr>
        <w:pStyle w:val="GPSL3numberedclause"/>
      </w:pPr>
      <w:r w:rsidRPr="0052332E">
        <w:t xml:space="preserve">A full governance structure for the </w:t>
      </w:r>
      <w:r w:rsidR="00AC1F0C" w:rsidRPr="0052332E">
        <w:t>Panel</w:t>
      </w:r>
      <w:r w:rsidRPr="0052332E">
        <w:t xml:space="preserve"> will be agreed between the Parties during the </w:t>
      </w:r>
      <w:r w:rsidR="00561291" w:rsidRPr="0052332E">
        <w:t>Panel Agreement</w:t>
      </w:r>
      <w:r w:rsidRPr="0052332E">
        <w:t xml:space="preserve"> implementation stage.</w:t>
      </w:r>
    </w:p>
    <w:p w14:paraId="4E09AD9A" w14:textId="6793AF78" w:rsidR="009D629C" w:rsidRPr="0052332E" w:rsidRDefault="000B1994" w:rsidP="00E94334">
      <w:pPr>
        <w:pStyle w:val="GPSL3numberedclause"/>
      </w:pPr>
      <w:r w:rsidRPr="0052332E">
        <w:t xml:space="preserve">Following discussions between the Parties following the </w:t>
      </w:r>
      <w:r w:rsidR="00B06416" w:rsidRPr="0052332E">
        <w:t>Panel Commencement Date</w:t>
      </w:r>
      <w:r w:rsidRPr="0052332E">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52332E" w:rsidRDefault="000B1994" w:rsidP="00E94334">
      <w:pPr>
        <w:pStyle w:val="GPSL3numberedclause"/>
      </w:pPr>
      <w:r w:rsidRPr="0052332E">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52332E" w:rsidRDefault="000B1994" w:rsidP="00E94334">
      <w:pPr>
        <w:pStyle w:val="GPSL2NumberedBoldHeading"/>
      </w:pPr>
      <w:bookmarkStart w:id="674" w:name="_Ref365982216"/>
      <w:r w:rsidRPr="0052332E">
        <w:t>Supplier Review Meetings</w:t>
      </w:r>
      <w:bookmarkEnd w:id="674"/>
    </w:p>
    <w:p w14:paraId="64BC71DE" w14:textId="27151D47" w:rsidR="00A026E9" w:rsidRPr="0052332E" w:rsidRDefault="000B1994" w:rsidP="00E94334">
      <w:pPr>
        <w:pStyle w:val="GPSL3numberedclause"/>
      </w:pPr>
      <w:bookmarkStart w:id="675" w:name="_Ref365981180"/>
      <w:r w:rsidRPr="0052332E">
        <w:lastRenderedPageBreak/>
        <w:t xml:space="preserve">Regular performance review meetings will take place at the Authority’s premises throughout the </w:t>
      </w:r>
      <w:r w:rsidR="00B06416" w:rsidRPr="0052332E">
        <w:t>Panel Period</w:t>
      </w:r>
      <w:r w:rsidRPr="0052332E">
        <w:t xml:space="preserve"> and thereafter until the </w:t>
      </w:r>
      <w:r w:rsidR="00AC1F0C" w:rsidRPr="0052332E">
        <w:t>Panel</w:t>
      </w:r>
      <w:r w:rsidRPr="0052332E">
        <w:t xml:space="preserve"> Expiry Date </w:t>
      </w:r>
      <w:r w:rsidRPr="0052332E">
        <w:rPr>
          <w:b/>
        </w:rPr>
        <w:t>(</w:t>
      </w:r>
      <w:r w:rsidR="002E7CBD" w:rsidRPr="0052332E">
        <w:rPr>
          <w:b/>
        </w:rPr>
        <w:t>“</w:t>
      </w:r>
      <w:r w:rsidRPr="0052332E">
        <w:rPr>
          <w:b/>
        </w:rPr>
        <w:t>Supplier Review Meetings”</w:t>
      </w:r>
      <w:r w:rsidRPr="0052332E">
        <w:t>).</w:t>
      </w:r>
      <w:bookmarkEnd w:id="675"/>
      <w:r w:rsidRPr="0052332E">
        <w:t xml:space="preserve"> </w:t>
      </w:r>
    </w:p>
    <w:p w14:paraId="2C693694" w14:textId="10398FB1" w:rsidR="009D629C" w:rsidRPr="0052332E" w:rsidRDefault="000B1994" w:rsidP="00E94334">
      <w:pPr>
        <w:pStyle w:val="GPSL3numberedclause"/>
      </w:pPr>
      <w:r w:rsidRPr="0052332E">
        <w:t xml:space="preserve">The exact timings and frequencies of such Supplier Review Meetings will be determined by the Authority following </w:t>
      </w:r>
      <w:r w:rsidR="00F7417A" w:rsidRPr="0052332E">
        <w:t xml:space="preserve">the conclusion </w:t>
      </w:r>
      <w:r w:rsidRPr="0052332E">
        <w:t xml:space="preserve">of the </w:t>
      </w:r>
      <w:r w:rsidR="00561291" w:rsidRPr="0052332E">
        <w:t>Panel Agreement</w:t>
      </w:r>
      <w:r w:rsidRPr="0052332E">
        <w:t xml:space="preserve">. It is anticipated that the frequency of the Supplier Review Meetings will be once every month or less. </w:t>
      </w:r>
      <w:r w:rsidR="00751E2A" w:rsidRPr="0052332E">
        <w:t>The Parties shall be flexible about the</w:t>
      </w:r>
      <w:r w:rsidRPr="0052332E">
        <w:t xml:space="preserve"> timings of these meetings.</w:t>
      </w:r>
    </w:p>
    <w:p w14:paraId="5B5F98F1" w14:textId="0B4A22AA" w:rsidR="009D629C" w:rsidRPr="0052332E" w:rsidRDefault="000B1994" w:rsidP="00E94334">
      <w:pPr>
        <w:pStyle w:val="GPSL3numberedclause"/>
      </w:pPr>
      <w:r w:rsidRPr="0052332E">
        <w:t xml:space="preserve">The purpose of the Supplier Review Meetings will be to review the </w:t>
      </w:r>
      <w:r w:rsidR="00875826" w:rsidRPr="0052332E">
        <w:t>Suppliers</w:t>
      </w:r>
      <w:r w:rsidRPr="0052332E">
        <w:t xml:space="preserve"> performance under </w:t>
      </w:r>
      <w:r w:rsidR="00F7417A" w:rsidRPr="0052332E">
        <w:t xml:space="preserve">this </w:t>
      </w:r>
      <w:r w:rsidR="00561291" w:rsidRPr="0052332E">
        <w:t>Panel Agreement</w:t>
      </w:r>
      <w:r w:rsidRPr="0052332E">
        <w:t xml:space="preserve"> and, where applicable, the </w:t>
      </w:r>
      <w:r w:rsidR="00875826" w:rsidRPr="0052332E">
        <w:t>Suppliers</w:t>
      </w:r>
      <w:r w:rsidRPr="0052332E">
        <w:t xml:space="preserve"> adherence to the Supplier Action Plan. The agenda for each Supplier Review Meeting shall be set by the Authority and communicated to the Supplier in advance of that meeting.</w:t>
      </w:r>
    </w:p>
    <w:p w14:paraId="7D7B32D5" w14:textId="5707943B" w:rsidR="009D629C" w:rsidRPr="0052332E" w:rsidRDefault="000B1994" w:rsidP="00E94334">
      <w:pPr>
        <w:pStyle w:val="GPSL3numberedclause"/>
      </w:pPr>
      <w:r w:rsidRPr="0052332E">
        <w:t xml:space="preserve">The Supplier Review Meetings shall be attended, as a minimum, by the Authority Representative(s) and the Supplier </w:t>
      </w:r>
      <w:r w:rsidR="00AC1F0C" w:rsidRPr="0052332E">
        <w:t>Panel</w:t>
      </w:r>
      <w:r w:rsidRPr="0052332E">
        <w:t xml:space="preserve"> Manager.</w:t>
      </w:r>
    </w:p>
    <w:p w14:paraId="6DCC9D5C" w14:textId="77777777" w:rsidR="00F20C99" w:rsidRPr="0052332E" w:rsidRDefault="000B1994" w:rsidP="00E94334">
      <w:pPr>
        <w:pStyle w:val="GPSL1SCHEDULEHeading"/>
      </w:pPr>
      <w:r w:rsidRPr="0052332E">
        <w:t>KEY PERFORMANCE INDICATORS</w:t>
      </w:r>
    </w:p>
    <w:p w14:paraId="5DBDB1F4" w14:textId="58B87D78" w:rsidR="00F20C99" w:rsidRPr="0052332E" w:rsidRDefault="000B1994" w:rsidP="00E94334">
      <w:pPr>
        <w:pStyle w:val="GPSL2Numbered"/>
      </w:pPr>
      <w:r w:rsidRPr="0052332E">
        <w:t xml:space="preserve">The </w:t>
      </w:r>
      <w:r w:rsidR="00A31A70" w:rsidRPr="0052332E">
        <w:t>KPIs</w:t>
      </w:r>
      <w:r w:rsidRPr="0052332E">
        <w:t xml:space="preserve"> applicable to this </w:t>
      </w:r>
      <w:r w:rsidR="00561291" w:rsidRPr="0052332E">
        <w:t>Panel Agreement</w:t>
      </w:r>
      <w:r w:rsidRPr="0052332E">
        <w:t xml:space="preserve"> are set out in </w:t>
      </w:r>
      <w:r w:rsidR="00A54319" w:rsidRPr="0052332E">
        <w:t xml:space="preserve">Panel </w:t>
      </w:r>
      <w:r w:rsidR="00D42704" w:rsidRPr="0052332E">
        <w:t xml:space="preserve">Agreement </w:t>
      </w:r>
      <w:r w:rsidR="00A54319" w:rsidRPr="0052332E">
        <w:t>Schedule</w:t>
      </w:r>
      <w:r w:rsidRPr="0052332E">
        <w:t xml:space="preserve"> </w:t>
      </w:r>
      <w:r w:rsidR="00055E9F" w:rsidRPr="0052332E">
        <w:t xml:space="preserve">2 </w:t>
      </w:r>
      <w:r w:rsidRPr="0052332E">
        <w:t>(</w:t>
      </w:r>
      <w:r w:rsidR="00927100" w:rsidRPr="0052332E">
        <w:t>Panel Services</w:t>
      </w:r>
      <w:r w:rsidR="00957016" w:rsidRPr="0052332E">
        <w:t xml:space="preserve"> </w:t>
      </w:r>
      <w:r w:rsidRPr="0052332E">
        <w:t>and Key Performance Indicators).</w:t>
      </w:r>
    </w:p>
    <w:p w14:paraId="5160CE42" w14:textId="77777777" w:rsidR="00F20C99" w:rsidRPr="0052332E" w:rsidRDefault="000B1994" w:rsidP="00E94334">
      <w:pPr>
        <w:pStyle w:val="GPSL2Numbered"/>
      </w:pPr>
      <w:r w:rsidRPr="0052332E">
        <w:t>The Supplier shall establish processes to monitor its performance against the agreed KPIs. The Supplier shall at all times ensure compliance with the standards set by the KPIs.</w:t>
      </w:r>
    </w:p>
    <w:p w14:paraId="09D5940B" w14:textId="0685CBE1" w:rsidR="00F20C99" w:rsidRPr="0052332E" w:rsidRDefault="000B1994" w:rsidP="00E94334">
      <w:pPr>
        <w:pStyle w:val="GPSL2Numbered"/>
      </w:pPr>
      <w:r w:rsidRPr="0052332E">
        <w:t xml:space="preserve">The Authority shall review progress against these KPIs to evaluate the effectiveness and efficiency of which the Supplier performs its obligations to fulfil </w:t>
      </w:r>
      <w:r w:rsidR="00F7417A" w:rsidRPr="0052332E">
        <w:t xml:space="preserve">this </w:t>
      </w:r>
      <w:r w:rsidR="00561291" w:rsidRPr="0052332E">
        <w:t>Panel Agreement</w:t>
      </w:r>
      <w:r w:rsidRPr="0052332E">
        <w:t>.</w:t>
      </w:r>
    </w:p>
    <w:p w14:paraId="619D2A35" w14:textId="2D0B8C37" w:rsidR="00F20C99" w:rsidRPr="0052332E" w:rsidRDefault="000B1994" w:rsidP="00E94334">
      <w:pPr>
        <w:pStyle w:val="GPSL2Numbered"/>
      </w:pPr>
      <w:r w:rsidRPr="0052332E">
        <w:t xml:space="preserve">The </w:t>
      </w:r>
      <w:r w:rsidR="00875826" w:rsidRPr="0052332E">
        <w:t>Suppliers</w:t>
      </w:r>
      <w:r w:rsidRPr="0052332E">
        <w:t xml:space="preserve"> achievement of KPIs shall be reviewed during the Supplier Review Meetings, in accordance with paragraph </w:t>
      </w:r>
      <w:r w:rsidR="00C5564B" w:rsidRPr="0052332E">
        <w:fldChar w:fldCharType="begin"/>
      </w:r>
      <w:r w:rsidR="00C5564B" w:rsidRPr="0052332E">
        <w:instrText xml:space="preserve"> REF _Ref365982216 \r \h </w:instrText>
      </w:r>
      <w:r w:rsidR="00AF7CE4" w:rsidRPr="0052332E">
        <w:instrText xml:space="preserve"> \* MERGEFORMAT </w:instrText>
      </w:r>
      <w:r w:rsidR="00C5564B" w:rsidRPr="0052332E">
        <w:fldChar w:fldCharType="separate"/>
      </w:r>
      <w:r w:rsidR="006059BD" w:rsidRPr="0052332E">
        <w:t>2.2</w:t>
      </w:r>
      <w:r w:rsidR="00C5564B" w:rsidRPr="0052332E">
        <w:fldChar w:fldCharType="end"/>
      </w:r>
      <w:r w:rsidRPr="0052332E">
        <w:t xml:space="preserve"> above, and the review and ongoing monitoring of KPIs will form a key part of the </w:t>
      </w:r>
      <w:r w:rsidR="00AC1F0C" w:rsidRPr="0052332E">
        <w:t>panel</w:t>
      </w:r>
      <w:r w:rsidRPr="0052332E">
        <w:t xml:space="preserve"> management process as outlined in this </w:t>
      </w:r>
      <w:r w:rsidR="00A54319" w:rsidRPr="0052332E">
        <w:t xml:space="preserve">Panel </w:t>
      </w:r>
      <w:r w:rsidR="00D42704" w:rsidRPr="0052332E">
        <w:t xml:space="preserve">Agreement </w:t>
      </w:r>
      <w:r w:rsidR="00A54319" w:rsidRPr="0052332E">
        <w:t>Schedule</w:t>
      </w:r>
      <w:r w:rsidRPr="0052332E">
        <w:t xml:space="preserve"> </w:t>
      </w:r>
      <w:r w:rsidR="00C5564B" w:rsidRPr="0052332E">
        <w:t>8</w:t>
      </w:r>
      <w:r w:rsidRPr="0052332E">
        <w:t xml:space="preserve">. </w:t>
      </w:r>
    </w:p>
    <w:p w14:paraId="656926A4" w14:textId="788C8E5D" w:rsidR="00F20C99" w:rsidRPr="0052332E" w:rsidRDefault="000B1994" w:rsidP="00E94334">
      <w:pPr>
        <w:pStyle w:val="GPSL2Numbered"/>
        <w:rPr>
          <w:bCs/>
          <w:iCs/>
        </w:rPr>
      </w:pPr>
      <w:r w:rsidRPr="0052332E">
        <w:t xml:space="preserve">The Authority reserves the right to adjust, introduce new, or remove KPIs throughout the </w:t>
      </w:r>
      <w:r w:rsidR="00B06416" w:rsidRPr="0052332E">
        <w:t>Panel Period</w:t>
      </w:r>
      <w:r w:rsidRPr="0052332E">
        <w:t>, however any significant changes to KPIs shall be agreed between the Authority and the Supplier.</w:t>
      </w:r>
    </w:p>
    <w:p w14:paraId="0DFC574B" w14:textId="77777777" w:rsidR="00F20C99" w:rsidRPr="0052332E" w:rsidRDefault="000B1994" w:rsidP="00E94334">
      <w:pPr>
        <w:pStyle w:val="GPSL2Numbered"/>
        <w:rPr>
          <w:bCs/>
          <w:iCs/>
        </w:rPr>
      </w:pPr>
      <w:r w:rsidRPr="0052332E">
        <w:t>The Authority reserves the right to use and publish the performance of the Supplier against the KPIs without restriction.</w:t>
      </w:r>
    </w:p>
    <w:p w14:paraId="24AD9970" w14:textId="77777777" w:rsidR="00F20C99" w:rsidRPr="0052332E" w:rsidRDefault="000B1994" w:rsidP="00E94334">
      <w:pPr>
        <w:pStyle w:val="GPSL1SCHEDULEHeading"/>
      </w:pPr>
      <w:r w:rsidRPr="0052332E">
        <w:t>EFFICIENCY TRACKING PERFORMANCE MEASURES</w:t>
      </w:r>
    </w:p>
    <w:p w14:paraId="32E41237" w14:textId="707F5344" w:rsidR="00F20C99" w:rsidRPr="0052332E" w:rsidRDefault="000B1994" w:rsidP="00E94334">
      <w:pPr>
        <w:pStyle w:val="GPSL2Numbered"/>
      </w:pPr>
      <w:bookmarkStart w:id="676" w:name="_Ref366072792"/>
      <w:r w:rsidRPr="0052332E">
        <w:t xml:space="preserve">The Supplier shall cooperate in good faith with the Authority to develop efficiency tracking performance measures for </w:t>
      </w:r>
      <w:r w:rsidR="00F7417A" w:rsidRPr="0052332E">
        <w:t xml:space="preserve">this </w:t>
      </w:r>
      <w:r w:rsidR="00561291" w:rsidRPr="0052332E">
        <w:t>Panel Agreement</w:t>
      </w:r>
      <w:r w:rsidRPr="0052332E">
        <w:t>. This shall include but is not limited to:</w:t>
      </w:r>
      <w:bookmarkEnd w:id="676"/>
      <w:r w:rsidRPr="0052332E">
        <w:t xml:space="preserve"> </w:t>
      </w:r>
    </w:p>
    <w:p w14:paraId="729B881E" w14:textId="237FC21A" w:rsidR="00F20C99" w:rsidRPr="0052332E" w:rsidRDefault="000B1994" w:rsidP="00E94334">
      <w:pPr>
        <w:pStyle w:val="GPSL3numberedclause"/>
      </w:pPr>
      <w:r w:rsidRPr="0052332E">
        <w:t xml:space="preserve">tracking reductions in product volumes and product costs, in order to demonstrate that </w:t>
      </w:r>
      <w:r w:rsidR="00E1035B" w:rsidRPr="0052332E">
        <w:t>Panel Customers</w:t>
      </w:r>
      <w:r w:rsidRPr="0052332E">
        <w:t xml:space="preserve"> are consuming less and buying more smartly; </w:t>
      </w:r>
    </w:p>
    <w:p w14:paraId="53C1D352" w14:textId="77462055" w:rsidR="00F20C99" w:rsidRPr="0052332E" w:rsidRDefault="000B1994" w:rsidP="00E94334">
      <w:pPr>
        <w:pStyle w:val="GPSL3numberedclause"/>
      </w:pPr>
      <w:r w:rsidRPr="0052332E">
        <w:t xml:space="preserve">developing additional KPIs to ensure that the </w:t>
      </w:r>
      <w:r w:rsidR="00561291" w:rsidRPr="0052332E">
        <w:t>Panel Agreement</w:t>
      </w:r>
      <w:r w:rsidRPr="0052332E">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52332E" w:rsidRDefault="000B1994" w:rsidP="00E94334">
      <w:pPr>
        <w:pStyle w:val="GPSL2Numbered"/>
      </w:pPr>
      <w:r w:rsidRPr="0052332E">
        <w:t>Th</w:t>
      </w:r>
      <w:r w:rsidR="00BD2D84" w:rsidRPr="0052332E">
        <w:t>e</w:t>
      </w:r>
      <w:r w:rsidRPr="0052332E">
        <w:t xml:space="preserve"> list</w:t>
      </w:r>
      <w:r w:rsidR="00BD2D84" w:rsidRPr="0052332E">
        <w:t xml:space="preserve"> in paragraph </w:t>
      </w:r>
      <w:r w:rsidR="00BD2D84" w:rsidRPr="0052332E">
        <w:fldChar w:fldCharType="begin"/>
      </w:r>
      <w:r w:rsidR="00BD2D84" w:rsidRPr="0052332E">
        <w:instrText xml:space="preserve"> REF _Ref366072792 \r \h </w:instrText>
      </w:r>
      <w:r w:rsidR="00AF7CE4" w:rsidRPr="0052332E">
        <w:instrText xml:space="preserve"> \* MERGEFORMAT </w:instrText>
      </w:r>
      <w:r w:rsidR="00BD2D84" w:rsidRPr="0052332E">
        <w:fldChar w:fldCharType="separate"/>
      </w:r>
      <w:r w:rsidR="006059BD" w:rsidRPr="0052332E">
        <w:t>4.1</w:t>
      </w:r>
      <w:r w:rsidR="00BD2D84" w:rsidRPr="0052332E">
        <w:fldChar w:fldCharType="end"/>
      </w:r>
      <w:r w:rsidRPr="0052332E">
        <w:t xml:space="preserve"> is not exhaustive and may be developed during the </w:t>
      </w:r>
      <w:r w:rsidR="00B06416" w:rsidRPr="0052332E">
        <w:t>Panel Period</w:t>
      </w:r>
      <w:r w:rsidRPr="0052332E">
        <w:t xml:space="preserve">. </w:t>
      </w:r>
    </w:p>
    <w:p w14:paraId="767CDF05" w14:textId="6B73138C" w:rsidR="00F20C99" w:rsidRPr="0052332E" w:rsidRDefault="000B1994" w:rsidP="00E94334">
      <w:pPr>
        <w:pStyle w:val="GPSL2Numbered"/>
      </w:pPr>
      <w:r w:rsidRPr="0052332E">
        <w:lastRenderedPageBreak/>
        <w:t xml:space="preserve">The metrics that </w:t>
      </w:r>
      <w:r w:rsidR="00C5564B" w:rsidRPr="0052332E">
        <w:t xml:space="preserve">are </w:t>
      </w:r>
      <w:r w:rsidRPr="0052332E">
        <w:t xml:space="preserve">to be implemented to measure efficiency shall be developed and agreed between the Authority and the Supplier. Such metrics shall be incorporated into the list of KPIs set out in </w:t>
      </w:r>
      <w:r w:rsidR="00A54319" w:rsidRPr="0052332E">
        <w:t xml:space="preserve">Panel </w:t>
      </w:r>
      <w:r w:rsidR="00D42704" w:rsidRPr="0052332E">
        <w:t xml:space="preserve">Agreement </w:t>
      </w:r>
      <w:r w:rsidR="00A54319" w:rsidRPr="0052332E">
        <w:t>Schedule</w:t>
      </w:r>
      <w:r w:rsidRPr="0052332E">
        <w:t xml:space="preserve"> </w:t>
      </w:r>
      <w:r w:rsidR="00C5564B" w:rsidRPr="0052332E">
        <w:t xml:space="preserve">2 </w:t>
      </w:r>
      <w:r w:rsidRPr="0052332E">
        <w:t>(</w:t>
      </w:r>
      <w:r w:rsidR="00927100" w:rsidRPr="0052332E">
        <w:t>Panel Services</w:t>
      </w:r>
      <w:r w:rsidR="00957016" w:rsidRPr="0052332E">
        <w:t xml:space="preserve"> </w:t>
      </w:r>
      <w:r w:rsidRPr="0052332E">
        <w:t>and Key Performance Indicators).</w:t>
      </w:r>
    </w:p>
    <w:p w14:paraId="2F84C378" w14:textId="7C13CAB8" w:rsidR="00F20C99" w:rsidRPr="0052332E" w:rsidRDefault="000B1994" w:rsidP="00E94334">
      <w:pPr>
        <w:pStyle w:val="GPSL2Numbered"/>
        <w:rPr>
          <w:bCs/>
          <w:iCs/>
        </w:rPr>
      </w:pPr>
      <w:r w:rsidRPr="0052332E">
        <w:t xml:space="preserve">The ongoing progress and development of the efficiency tracking performance measures shall be reported through </w:t>
      </w:r>
      <w:r w:rsidR="00AC1F0C" w:rsidRPr="0052332E">
        <w:t>panel</w:t>
      </w:r>
      <w:r w:rsidRPr="0052332E">
        <w:t xml:space="preserve"> management activities as outlined in this </w:t>
      </w:r>
      <w:r w:rsidR="00A54319" w:rsidRPr="0052332E">
        <w:t xml:space="preserve">Panel </w:t>
      </w:r>
      <w:r w:rsidR="00D42704" w:rsidRPr="0052332E">
        <w:t xml:space="preserve">Agreement </w:t>
      </w:r>
      <w:r w:rsidR="00A54319" w:rsidRPr="0052332E">
        <w:t>Schedule</w:t>
      </w:r>
      <w:r w:rsidRPr="0052332E">
        <w:t xml:space="preserve"> </w:t>
      </w:r>
      <w:r w:rsidR="00C5564B" w:rsidRPr="0052332E">
        <w:t>8</w:t>
      </w:r>
      <w:r w:rsidRPr="0052332E">
        <w:t>.</w:t>
      </w:r>
    </w:p>
    <w:p w14:paraId="134BA7CA" w14:textId="77777777" w:rsidR="00F20C99" w:rsidRPr="0052332E" w:rsidRDefault="000B1994" w:rsidP="00E94334">
      <w:pPr>
        <w:pStyle w:val="GPSL1SCHEDULEHeading"/>
      </w:pPr>
      <w:r w:rsidRPr="0052332E">
        <w:t>ESCALATION PROCEDURE</w:t>
      </w:r>
    </w:p>
    <w:p w14:paraId="5870B803" w14:textId="77777777" w:rsidR="00F20C99" w:rsidRPr="0052332E" w:rsidRDefault="000B1994" w:rsidP="00E94334">
      <w:pPr>
        <w:pStyle w:val="GPSL2Numbered"/>
      </w:pPr>
      <w:r w:rsidRPr="0052332E">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7503DCD" w14:textId="3BC9D44F" w:rsidR="00F20C99" w:rsidRPr="0052332E" w:rsidRDefault="000B1994" w:rsidP="00E94334">
      <w:pPr>
        <w:pStyle w:val="GPSL2Numbered"/>
      </w:pPr>
      <w:r w:rsidRPr="0052332E">
        <w:t xml:space="preserve">In cases where the Authority Representative and the Supplier Representative fail to reach a solution within a reasonable period of time, the matter shall be dealt with in accordance with the procedure set out in Clause </w:t>
      </w:r>
      <w:r w:rsidRPr="0052332E">
        <w:fldChar w:fldCharType="begin"/>
      </w:r>
      <w:r w:rsidRPr="0052332E">
        <w:instrText xml:space="preserve"> REF _Ref335384030 \r \h </w:instrText>
      </w:r>
      <w:r w:rsidR="00AF7CE4" w:rsidRPr="0052332E">
        <w:instrText xml:space="preserve"> \* MERGEFORMAT </w:instrText>
      </w:r>
      <w:r w:rsidRPr="0052332E">
        <w:fldChar w:fldCharType="separate"/>
      </w:r>
      <w:r w:rsidR="006059BD" w:rsidRPr="0052332E">
        <w:t>48</w:t>
      </w:r>
      <w:r w:rsidRPr="0052332E">
        <w:fldChar w:fldCharType="end"/>
      </w:r>
      <w:r w:rsidRPr="0052332E">
        <w:t xml:space="preserve"> (Dispute Resolution).</w:t>
      </w:r>
    </w:p>
    <w:p w14:paraId="5C5FE532" w14:textId="77777777" w:rsidR="00F20C99" w:rsidRPr="0052332E" w:rsidRDefault="000B1994">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numberingChange w:id="677" w:author="Max Wharton" w:date="2016-08-26T16:52:00Z" w:original="0."/>
        </w:fldChar>
      </w:r>
    </w:p>
    <w:p w14:paraId="65E89597" w14:textId="1E54E7A3" w:rsidR="00F20C99" w:rsidRPr="0052332E" w:rsidRDefault="000B1994" w:rsidP="001C4E7E">
      <w:pPr>
        <w:pStyle w:val="GPSSchTitleandNumber"/>
      </w:pPr>
      <w:r w:rsidRPr="0052332E">
        <w:rPr>
          <w:sz w:val="16"/>
        </w:rPr>
        <w:br w:type="page"/>
      </w:r>
      <w:bookmarkStart w:id="678" w:name="_Toc366085193"/>
      <w:bookmarkStart w:id="679" w:name="_Toc380428753"/>
      <w:bookmarkStart w:id="680" w:name="_Toc467243018"/>
      <w:r w:rsidR="00A54319" w:rsidRPr="0052332E">
        <w:lastRenderedPageBreak/>
        <w:t xml:space="preserve">PANEL </w:t>
      </w:r>
      <w:r w:rsidR="00D42704" w:rsidRPr="0052332E">
        <w:t xml:space="preserve">AGREEMENT </w:t>
      </w:r>
      <w:r w:rsidR="00A54319" w:rsidRPr="0052332E">
        <w:t>SCHEDULE</w:t>
      </w:r>
      <w:r w:rsidRPr="0052332E">
        <w:t xml:space="preserve"> </w:t>
      </w:r>
      <w:r w:rsidR="00A31A70" w:rsidRPr="0052332E">
        <w:t>9</w:t>
      </w:r>
      <w:r w:rsidRPr="0052332E">
        <w:t>: MANAGEMENT INFORMATION</w:t>
      </w:r>
      <w:bookmarkEnd w:id="672"/>
      <w:bookmarkEnd w:id="678"/>
      <w:bookmarkEnd w:id="679"/>
      <w:bookmarkEnd w:id="680"/>
      <w:r w:rsidRPr="0052332E">
        <w:t xml:space="preserve"> </w:t>
      </w:r>
    </w:p>
    <w:p w14:paraId="26BFA74F" w14:textId="77777777" w:rsidR="00F20C99" w:rsidRPr="0052332E" w:rsidRDefault="000B1994" w:rsidP="00E94334">
      <w:pPr>
        <w:pStyle w:val="GPSL1SCHEDULEHeading"/>
      </w:pPr>
      <w:r w:rsidRPr="0052332E">
        <w:t>GENERAL REQUIREMENTS</w:t>
      </w:r>
    </w:p>
    <w:p w14:paraId="2182594B" w14:textId="542AC4DE" w:rsidR="00F20C99" w:rsidRPr="0052332E" w:rsidRDefault="000B1994" w:rsidP="00E94334">
      <w:pPr>
        <w:pStyle w:val="GPSL2Numbered"/>
      </w:pPr>
      <w:r w:rsidRPr="0052332E">
        <w:t xml:space="preserve">The Supplier shall operate and maintain appropriate systems, processes and records to ensure that it can, at all times, deliver timely and accurate Management Information to the Authority in accordance with the provisions of this </w:t>
      </w:r>
      <w:r w:rsidR="00A54319" w:rsidRPr="0052332E">
        <w:t xml:space="preserve">Panel </w:t>
      </w:r>
      <w:r w:rsidR="00D42704" w:rsidRPr="0052332E">
        <w:t xml:space="preserve">Agreement </w:t>
      </w:r>
      <w:r w:rsidR="00A54319" w:rsidRPr="0052332E">
        <w:t>Schedule</w:t>
      </w:r>
      <w:r w:rsidRPr="0052332E">
        <w:t xml:space="preserve"> </w:t>
      </w:r>
      <w:r w:rsidR="00C5564B" w:rsidRPr="0052332E">
        <w:t>9</w:t>
      </w:r>
      <w:r w:rsidRPr="0052332E">
        <w:t>.</w:t>
      </w:r>
    </w:p>
    <w:p w14:paraId="20A852B0" w14:textId="44D1ED2D" w:rsidR="00F20C99" w:rsidRPr="0052332E" w:rsidRDefault="000B1994" w:rsidP="00E94334">
      <w:pPr>
        <w:pStyle w:val="GPSL2Numbered"/>
      </w:pPr>
      <w:r w:rsidRPr="0052332E">
        <w:t xml:space="preserve">The Supplier shall also supply such Management Information as may be required by a </w:t>
      </w:r>
      <w:r w:rsidR="00E1035B" w:rsidRPr="0052332E">
        <w:t>Panel Customer</w:t>
      </w:r>
      <w:r w:rsidRPr="0052332E">
        <w:t xml:space="preserve"> in accordance with the terms of a </w:t>
      </w:r>
      <w:r w:rsidR="008D34BC" w:rsidRPr="0052332E">
        <w:t>Legal Services Contract</w:t>
      </w:r>
      <w:r w:rsidRPr="0052332E">
        <w:t>.</w:t>
      </w:r>
    </w:p>
    <w:p w14:paraId="7478E581" w14:textId="77777777" w:rsidR="00F20C99" w:rsidRPr="0052332E" w:rsidRDefault="000B1994" w:rsidP="00E94334">
      <w:pPr>
        <w:pStyle w:val="GPSL1SCHEDULEHeading"/>
      </w:pPr>
      <w:r w:rsidRPr="0052332E">
        <w:t>MANAGEMENT INFORMATION AND FORMAT</w:t>
      </w:r>
    </w:p>
    <w:p w14:paraId="5D096F36" w14:textId="37519A72" w:rsidR="00F20C99" w:rsidRPr="0052332E" w:rsidRDefault="000B1994" w:rsidP="00E94334">
      <w:pPr>
        <w:pStyle w:val="GPSL2Numbered"/>
      </w:pPr>
      <w:r w:rsidRPr="0052332E">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52332E">
        <w:t xml:space="preserve">Panel </w:t>
      </w:r>
      <w:r w:rsidR="00D42704" w:rsidRPr="0052332E">
        <w:t xml:space="preserve">Agreement </w:t>
      </w:r>
      <w:r w:rsidR="00A54319" w:rsidRPr="0052332E">
        <w:t>Schedule</w:t>
      </w:r>
      <w:r w:rsidRPr="0052332E">
        <w:t xml:space="preserve"> </w:t>
      </w:r>
      <w:r w:rsidR="003D489A" w:rsidRPr="0052332E">
        <w:t>9</w:t>
      </w:r>
      <w:r w:rsidRPr="0052332E">
        <w:t>.</w:t>
      </w:r>
    </w:p>
    <w:p w14:paraId="4DFC5371" w14:textId="77777777" w:rsidR="00F20C99" w:rsidRPr="0052332E" w:rsidRDefault="000B1994" w:rsidP="00E94334">
      <w:pPr>
        <w:pStyle w:val="GPSL2Numbered"/>
      </w:pPr>
      <w:r w:rsidRPr="0052332E">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Pr="0052332E" w:rsidRDefault="000B1994" w:rsidP="00E94334">
      <w:pPr>
        <w:pStyle w:val="GPSL2Numbered"/>
      </w:pPr>
      <w:r w:rsidRPr="0052332E">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Pr="0052332E" w:rsidRDefault="000B1994" w:rsidP="00E94334">
      <w:pPr>
        <w:pStyle w:val="GPSL2Numbered"/>
      </w:pPr>
      <w:r w:rsidRPr="0052332E">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Pr="0052332E" w:rsidRDefault="000B1994" w:rsidP="00E94334">
      <w:pPr>
        <w:pStyle w:val="GPSL2Numbered"/>
      </w:pPr>
      <w:r w:rsidRPr="0052332E">
        <w:t>The Supplier may not make any amendment to the current MI Reporting Template without the prior Approval of the Authority.</w:t>
      </w:r>
    </w:p>
    <w:p w14:paraId="399B8704" w14:textId="77777777" w:rsidR="00F20C99" w:rsidRPr="0052332E" w:rsidRDefault="000B1994" w:rsidP="00E94334">
      <w:pPr>
        <w:pStyle w:val="GPSL2Numbered"/>
      </w:pPr>
      <w:r w:rsidRPr="0052332E">
        <w:t>The Authority shall have the right from time to time (on reasonable written notice) to amend the nature of the Management Information which the Supplier is required to supply to the Authority.</w:t>
      </w:r>
    </w:p>
    <w:p w14:paraId="1E9786B0" w14:textId="77777777" w:rsidR="00F20C99" w:rsidRPr="0052332E" w:rsidRDefault="000B1994" w:rsidP="00E94334">
      <w:pPr>
        <w:pStyle w:val="GPSL1SCHEDULEHeading"/>
      </w:pPr>
      <w:r w:rsidRPr="0052332E">
        <w:t>FREQUENCY AND COVERAGE</w:t>
      </w:r>
    </w:p>
    <w:p w14:paraId="3616C66F" w14:textId="281F12E4" w:rsidR="00F20C99" w:rsidRPr="0052332E" w:rsidRDefault="000B1994" w:rsidP="00E94334">
      <w:pPr>
        <w:pStyle w:val="GPSL2Numbered"/>
      </w:pPr>
      <w:r w:rsidRPr="0052332E">
        <w:t xml:space="preserve">All MI Reports must be completed by the Supplier using the MI Reporting Template and returned to the Authority on or prior to the Reporting Date every Month during the </w:t>
      </w:r>
      <w:r w:rsidR="00B06416" w:rsidRPr="0052332E">
        <w:t>Panel Period</w:t>
      </w:r>
      <w:r w:rsidRPr="0052332E">
        <w:t xml:space="preserve"> and thereafter, until all transactions relating to </w:t>
      </w:r>
      <w:r w:rsidR="00927100" w:rsidRPr="0052332E">
        <w:t>Legal Services Contract</w:t>
      </w:r>
      <w:r w:rsidRPr="0052332E">
        <w:t xml:space="preserve">s have permanently ceased. </w:t>
      </w:r>
    </w:p>
    <w:p w14:paraId="22C76884" w14:textId="77777777" w:rsidR="00F20C99" w:rsidRPr="0052332E" w:rsidRDefault="000B1994" w:rsidP="00E94334">
      <w:pPr>
        <w:pStyle w:val="GPSL2Numbered"/>
      </w:pPr>
      <w:r w:rsidRPr="0052332E">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52332E" w:rsidRDefault="000B1994" w:rsidP="00E94334">
      <w:pPr>
        <w:pStyle w:val="GPSL2Numbered"/>
      </w:pPr>
      <w:r w:rsidRPr="0052332E">
        <w:lastRenderedPageBreak/>
        <w:t>The Supplier must return the MI Report for each Month even where there are no transactions to report in the relevant Month (a "</w:t>
      </w:r>
      <w:r w:rsidRPr="0052332E">
        <w:rPr>
          <w:b/>
        </w:rPr>
        <w:t>Nil Return</w:t>
      </w:r>
      <w:r w:rsidR="00C34A36" w:rsidRPr="0052332E">
        <w:t>").</w:t>
      </w:r>
    </w:p>
    <w:p w14:paraId="6B10D041" w14:textId="77777777" w:rsidR="00F20C99" w:rsidRPr="0052332E" w:rsidRDefault="000B1994" w:rsidP="00E94334">
      <w:pPr>
        <w:pStyle w:val="GPSL2Numbered"/>
      </w:pPr>
      <w:r w:rsidRPr="0052332E">
        <w:t>The Supplier must inform the Authority of any errors or corrections to the Management Information:</w:t>
      </w:r>
    </w:p>
    <w:p w14:paraId="7F1239F5" w14:textId="77777777" w:rsidR="00A026E9" w:rsidRPr="0052332E" w:rsidRDefault="000B1994" w:rsidP="00E94334">
      <w:pPr>
        <w:pStyle w:val="GPSL3numberedclause"/>
      </w:pPr>
      <w:r w:rsidRPr="0052332E">
        <w:t xml:space="preserve">in the next MI Report due immediately following discovery of the error by the Supplier; or </w:t>
      </w:r>
    </w:p>
    <w:p w14:paraId="79465F04" w14:textId="77777777" w:rsidR="009D629C" w:rsidRPr="0052332E" w:rsidRDefault="000B1994" w:rsidP="00E94334">
      <w:pPr>
        <w:pStyle w:val="GPSL3numberedclause"/>
      </w:pPr>
      <w:r w:rsidRPr="0052332E">
        <w:t>as a result of the Authority querying any data contained in an MI Report.</w:t>
      </w:r>
    </w:p>
    <w:p w14:paraId="1BB815C4" w14:textId="77777777" w:rsidR="00F20C99" w:rsidRPr="0052332E" w:rsidRDefault="000B1994" w:rsidP="00E94334">
      <w:pPr>
        <w:pStyle w:val="GPSL1SCHEDULEHeading"/>
      </w:pPr>
      <w:r w:rsidRPr="0052332E">
        <w:t>SUBMISSION OF THE MONTHLY MI REPORT</w:t>
      </w:r>
    </w:p>
    <w:p w14:paraId="0027B6AE" w14:textId="77777777" w:rsidR="00F20C99" w:rsidRPr="0052332E" w:rsidRDefault="000B1994" w:rsidP="00E94334">
      <w:pPr>
        <w:pStyle w:val="GPSL2Numbered"/>
      </w:pPr>
      <w:bookmarkStart w:id="681" w:name="_Ref365983722"/>
      <w:r w:rsidRPr="0052332E">
        <w:t xml:space="preserve">The completed MI Report shall be completed electronically and returned to the Authority by uploading the electronic MI Report computer file to MISO in accordance with the </w:t>
      </w:r>
      <w:r w:rsidR="00C34A36" w:rsidRPr="0052332E">
        <w:t>instructions provided in MISO.</w:t>
      </w:r>
      <w:bookmarkEnd w:id="681"/>
    </w:p>
    <w:p w14:paraId="0E97E6B7" w14:textId="77777777" w:rsidR="00F20C99" w:rsidRPr="0052332E" w:rsidRDefault="000B1994" w:rsidP="00E94334">
      <w:pPr>
        <w:pStyle w:val="GPSL2Numbered"/>
      </w:pPr>
      <w:r w:rsidRPr="0052332E">
        <w:t xml:space="preserve">The Authority reserves the right (acting reasonably) to specify that the MI Report be submitted by the Supplier using an alternative communication to that specified in paragraph </w:t>
      </w:r>
      <w:r w:rsidR="00213F6B" w:rsidRPr="0052332E">
        <w:fldChar w:fldCharType="begin"/>
      </w:r>
      <w:r w:rsidR="00213F6B" w:rsidRPr="0052332E">
        <w:instrText xml:space="preserve"> REF _Ref365983722 \r \h </w:instrText>
      </w:r>
      <w:r w:rsidR="00213F6B" w:rsidRPr="0052332E">
        <w:fldChar w:fldCharType="separate"/>
      </w:r>
      <w:r w:rsidR="006059BD" w:rsidRPr="0052332E">
        <w:t>4.1</w:t>
      </w:r>
      <w:r w:rsidR="00213F6B" w:rsidRPr="0052332E">
        <w:fldChar w:fldCharType="end"/>
      </w:r>
      <w:r w:rsidRPr="0052332E">
        <w:t xml:space="preserve"> above such as email.  The Supplier agrees to comply with any such instructions provided they do not materially increase the burden on the Supplier.</w:t>
      </w:r>
    </w:p>
    <w:p w14:paraId="747AA21E" w14:textId="77777777" w:rsidR="00F20C99" w:rsidRPr="0052332E" w:rsidRDefault="000B1994" w:rsidP="00E94334">
      <w:pPr>
        <w:pStyle w:val="GPSL1SCHEDULEHeading"/>
      </w:pPr>
      <w:r w:rsidRPr="0052332E">
        <w:t>DEFECTIVE MANAGEMENT INFORMATION</w:t>
      </w:r>
    </w:p>
    <w:p w14:paraId="1FAA447B" w14:textId="6579C078" w:rsidR="00F20C99" w:rsidRPr="0052332E" w:rsidRDefault="000B1994" w:rsidP="00E94334">
      <w:pPr>
        <w:pStyle w:val="GPSL2Numbered"/>
      </w:pPr>
      <w:r w:rsidRPr="0052332E">
        <w:t xml:space="preserve">The Supplier acknowledges that it is essential that the Authority receives timely and accurate Management Information pursuant to this </w:t>
      </w:r>
      <w:r w:rsidR="00561291" w:rsidRPr="0052332E">
        <w:t>Panel Agreement</w:t>
      </w:r>
      <w:r w:rsidRPr="0052332E">
        <w:t xml:space="preserve"> because Management Information is used by the Authority to inform strategic decision making and allows it to calculate the Management Charge.</w:t>
      </w:r>
    </w:p>
    <w:p w14:paraId="6211D7CE" w14:textId="77777777" w:rsidR="00F20C99" w:rsidRPr="0052332E" w:rsidRDefault="000B1994" w:rsidP="00E94334">
      <w:pPr>
        <w:pStyle w:val="GPSL2Numbered"/>
      </w:pPr>
      <w:r w:rsidRPr="0052332E">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190F1B8" w14:textId="77777777" w:rsidR="00A026E9" w:rsidRPr="0052332E" w:rsidRDefault="005D0671" w:rsidP="005D0671">
      <w:pPr>
        <w:pStyle w:val="GPSL2numberedclause"/>
        <w:rPr>
          <w:b/>
        </w:rPr>
      </w:pPr>
      <w:r w:rsidRPr="0052332E">
        <w:rPr>
          <w:b/>
        </w:rPr>
        <w:t>Meetings</w:t>
      </w:r>
    </w:p>
    <w:p w14:paraId="109611AA" w14:textId="77777777" w:rsidR="009D629C" w:rsidRPr="0052332E" w:rsidRDefault="000B1994" w:rsidP="00E94334">
      <w:pPr>
        <w:pStyle w:val="GPSL2Numbered"/>
      </w:pPr>
      <w:r w:rsidRPr="0052332E">
        <w:t xml:space="preserve">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w:t>
      </w:r>
      <w:r w:rsidR="00875826" w:rsidRPr="0052332E">
        <w:t>Suppliers</w:t>
      </w:r>
      <w:r w:rsidRPr="0052332E">
        <w:t xml:space="preserve"> performance.</w:t>
      </w:r>
    </w:p>
    <w:p w14:paraId="683056DC" w14:textId="77777777" w:rsidR="00A026E9" w:rsidRPr="0052332E" w:rsidRDefault="000B1994" w:rsidP="005D0671">
      <w:pPr>
        <w:pStyle w:val="GPSL2numberedclause"/>
        <w:rPr>
          <w:b/>
        </w:rPr>
      </w:pPr>
      <w:r w:rsidRPr="0052332E">
        <w:rPr>
          <w:b/>
        </w:rPr>
        <w:t xml:space="preserve">Admin Fees </w:t>
      </w:r>
    </w:p>
    <w:p w14:paraId="2181274A" w14:textId="77777777" w:rsidR="009D629C" w:rsidRPr="0052332E" w:rsidRDefault="000B1994" w:rsidP="00E94334">
      <w:pPr>
        <w:pStyle w:val="GPSL2Numbered"/>
      </w:pPr>
      <w:bookmarkStart w:id="682" w:name="_Ref365984073"/>
      <w:r w:rsidRPr="0052332E">
        <w:t xml:space="preserve">If, in any rolling three (3) Month period, two (2) or more MI Failures occur, the Supplier acknowledges and agrees that the Authority shall have the right to invoice the Supplier Admin Fees and (subject to paragraph </w:t>
      </w:r>
      <w:r w:rsidR="00213F6B" w:rsidRPr="0052332E">
        <w:fldChar w:fldCharType="begin"/>
      </w:r>
      <w:r w:rsidR="00213F6B" w:rsidRPr="0052332E">
        <w:instrText xml:space="preserve"> REF _Ref365984059 \r \h </w:instrText>
      </w:r>
      <w:r w:rsidR="00213F6B" w:rsidRPr="0052332E">
        <w:fldChar w:fldCharType="separate"/>
      </w:r>
      <w:r w:rsidR="006059BD" w:rsidRPr="0052332E">
        <w:t>5.5</w:t>
      </w:r>
      <w:r w:rsidR="00213F6B" w:rsidRPr="0052332E">
        <w:fldChar w:fldCharType="end"/>
      </w:r>
      <w:r w:rsidRPr="0052332E">
        <w:t>) in respect of any MI Failures as they arise in subsequent Months.</w:t>
      </w:r>
      <w:bookmarkEnd w:id="682"/>
    </w:p>
    <w:p w14:paraId="72CD14E7" w14:textId="0AD9A82B" w:rsidR="009D629C" w:rsidRPr="0052332E" w:rsidRDefault="000B1994" w:rsidP="00E94334">
      <w:pPr>
        <w:pStyle w:val="GPSL2Numbered"/>
      </w:pPr>
      <w:bookmarkStart w:id="683" w:name="_Ref365984059"/>
      <w:r w:rsidRPr="0052332E">
        <w:t xml:space="preserve">If, following activation of the Authority's right to charge Admin Fee(s) in respect of MI Failures pursuant to paragraph </w:t>
      </w:r>
      <w:r w:rsidR="00213F6B" w:rsidRPr="0052332E">
        <w:fldChar w:fldCharType="begin"/>
      </w:r>
      <w:r w:rsidR="00213F6B" w:rsidRPr="0052332E">
        <w:instrText xml:space="preserve"> REF _Ref365984073 \r \h </w:instrText>
      </w:r>
      <w:r w:rsidR="00213F6B" w:rsidRPr="0052332E">
        <w:fldChar w:fldCharType="separate"/>
      </w:r>
      <w:r w:rsidR="006059BD" w:rsidRPr="0052332E">
        <w:t>5.4</w:t>
      </w:r>
      <w:r w:rsidR="00213F6B" w:rsidRPr="0052332E">
        <w:fldChar w:fldCharType="end"/>
      </w:r>
      <w:r w:rsidRPr="0052332E">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rsidRPr="0052332E">
        <w:t>Panel Period</w:t>
      </w:r>
      <w:r w:rsidRPr="0052332E">
        <w:t xml:space="preserve"> if the conditions in paragraph </w:t>
      </w:r>
      <w:r w:rsidR="00213F6B" w:rsidRPr="0052332E">
        <w:fldChar w:fldCharType="begin"/>
      </w:r>
      <w:r w:rsidR="00213F6B" w:rsidRPr="0052332E">
        <w:instrText xml:space="preserve"> REF _Ref365984073 \r \h </w:instrText>
      </w:r>
      <w:r w:rsidR="00213F6B" w:rsidRPr="0052332E">
        <w:fldChar w:fldCharType="separate"/>
      </w:r>
      <w:r w:rsidR="006059BD" w:rsidRPr="0052332E">
        <w:t>5.4</w:t>
      </w:r>
      <w:r w:rsidR="00213F6B" w:rsidRPr="0052332E">
        <w:fldChar w:fldCharType="end"/>
      </w:r>
      <w:r w:rsidRPr="0052332E">
        <w:t xml:space="preserve"> are met.</w:t>
      </w:r>
      <w:bookmarkEnd w:id="683"/>
    </w:p>
    <w:p w14:paraId="40A7C5A6" w14:textId="26D82761" w:rsidR="009D629C" w:rsidRPr="0052332E" w:rsidRDefault="000B1994" w:rsidP="00E94334">
      <w:pPr>
        <w:pStyle w:val="GPSL2Numbered"/>
      </w:pPr>
      <w:r w:rsidRPr="0052332E">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rsidRPr="0052332E">
        <w:t>Panel Agreement</w:t>
      </w:r>
      <w:r w:rsidRPr="0052332E">
        <w:t>.</w:t>
      </w:r>
    </w:p>
    <w:p w14:paraId="7F564226" w14:textId="4D6B76B3" w:rsidR="009D629C" w:rsidRPr="0052332E" w:rsidRDefault="000B1994" w:rsidP="00E94334">
      <w:pPr>
        <w:pStyle w:val="GPSL2Numbered"/>
      </w:pPr>
      <w:bookmarkStart w:id="684" w:name="_Ref366090069"/>
      <w:r w:rsidRPr="0052332E">
        <w:t xml:space="preserve">The Authority shall notify the Supplier if any Admin Fees arise pursuant to paragraph </w:t>
      </w:r>
      <w:r w:rsidR="00213F6B" w:rsidRPr="0052332E">
        <w:fldChar w:fldCharType="begin"/>
      </w:r>
      <w:r w:rsidR="00213F6B" w:rsidRPr="0052332E">
        <w:instrText xml:space="preserve"> REF _Ref365984073 \r \h </w:instrText>
      </w:r>
      <w:r w:rsidR="00213F6B" w:rsidRPr="0052332E">
        <w:fldChar w:fldCharType="separate"/>
      </w:r>
      <w:r w:rsidR="006059BD" w:rsidRPr="0052332E">
        <w:t>5.4</w:t>
      </w:r>
      <w:r w:rsidR="00213F6B" w:rsidRPr="0052332E">
        <w:fldChar w:fldCharType="end"/>
      </w:r>
      <w:r w:rsidRPr="0052332E">
        <w:t xml:space="preserve"> above and shall be entitled to invoice the Supplier for such Admin Fees which shall be payable in accordance with Clause </w:t>
      </w:r>
      <w:r w:rsidR="00213F6B" w:rsidRPr="0052332E">
        <w:fldChar w:fldCharType="begin"/>
      </w:r>
      <w:r w:rsidR="00213F6B" w:rsidRPr="0052332E">
        <w:instrText xml:space="preserve"> REF _Ref365013560 \r \h </w:instrText>
      </w:r>
      <w:r w:rsidR="00213F6B" w:rsidRPr="0052332E">
        <w:fldChar w:fldCharType="separate"/>
      </w:r>
      <w:r w:rsidR="006059BD" w:rsidRPr="0052332E">
        <w:t>20</w:t>
      </w:r>
      <w:r w:rsidR="00213F6B" w:rsidRPr="0052332E">
        <w:fldChar w:fldCharType="end"/>
      </w:r>
      <w:r w:rsidRPr="0052332E">
        <w:t xml:space="preserve"> (Management Charge) as a supplement to the Management Charge.  Any exercise by the Authority of its rights under this paragraph </w:t>
      </w:r>
      <w:r w:rsidR="00213F6B" w:rsidRPr="0052332E">
        <w:t xml:space="preserve">5.7 </w:t>
      </w:r>
      <w:r w:rsidRPr="0052332E">
        <w:t xml:space="preserve">shall be without prejudice to any other rights that may arise pursuant to the terms of </w:t>
      </w:r>
      <w:r w:rsidR="00F7417A" w:rsidRPr="0052332E">
        <w:t xml:space="preserve">this </w:t>
      </w:r>
      <w:r w:rsidR="00561291" w:rsidRPr="0052332E">
        <w:t>Panel Agreement</w:t>
      </w:r>
      <w:r w:rsidRPr="0052332E">
        <w:t>.</w:t>
      </w:r>
      <w:bookmarkEnd w:id="684"/>
    </w:p>
    <w:p w14:paraId="2B34ABA2" w14:textId="77777777" w:rsidR="00F20C99" w:rsidRPr="0052332E" w:rsidRDefault="000B1994" w:rsidP="00E94334">
      <w:pPr>
        <w:pStyle w:val="GPSL1SCHEDULEHeading"/>
      </w:pPr>
      <w:bookmarkStart w:id="685" w:name="_Ref366090287"/>
      <w:r w:rsidRPr="0052332E">
        <w:t>DEFAULT MANAGEMENT CHARGE</w:t>
      </w:r>
      <w:bookmarkEnd w:id="685"/>
    </w:p>
    <w:p w14:paraId="1EA93B32" w14:textId="77777777" w:rsidR="00F20C99" w:rsidRPr="0052332E" w:rsidRDefault="000B1994" w:rsidP="00E94334">
      <w:pPr>
        <w:pStyle w:val="GPSL2Numbered"/>
      </w:pPr>
      <w:r w:rsidRPr="0052332E">
        <w:t>If:</w:t>
      </w:r>
    </w:p>
    <w:p w14:paraId="5D50C2BB" w14:textId="77777777" w:rsidR="00F20C99" w:rsidRPr="0052332E" w:rsidRDefault="000B1994" w:rsidP="00E94334">
      <w:pPr>
        <w:pStyle w:val="GPSL3numberedclause"/>
      </w:pPr>
      <w:r w:rsidRPr="0052332E">
        <w:t>Two (2) MI Failures occur in any rolling six (6) Month period;</w:t>
      </w:r>
    </w:p>
    <w:p w14:paraId="7E4B6A67" w14:textId="77777777" w:rsidR="00F20C99" w:rsidRPr="0052332E" w:rsidRDefault="000B1994" w:rsidP="00E94334">
      <w:pPr>
        <w:pStyle w:val="GPSL3numberedclause"/>
      </w:pPr>
      <w:r w:rsidRPr="0052332E">
        <w:t xml:space="preserve">Two (2)  consecutive MI Failures occur; </w:t>
      </w:r>
    </w:p>
    <w:p w14:paraId="2E3DF5E5" w14:textId="77777777" w:rsidR="00A026E9" w:rsidRPr="0052332E" w:rsidRDefault="000B1994" w:rsidP="00E94334">
      <w:pPr>
        <w:pStyle w:val="GPSL2Indent"/>
      </w:pPr>
      <w:r w:rsidRPr="0052332E">
        <w:t>then a "</w:t>
      </w:r>
      <w:r w:rsidRPr="0052332E">
        <w:rPr>
          <w:b/>
        </w:rPr>
        <w:t>MI Default</w:t>
      </w:r>
      <w:r w:rsidRPr="0052332E">
        <w:t>" shall be deemed to have occurred.</w:t>
      </w:r>
    </w:p>
    <w:p w14:paraId="1A0F0B11" w14:textId="0646D0B2" w:rsidR="00F20C99" w:rsidRPr="0052332E" w:rsidRDefault="000B1994" w:rsidP="00E94334">
      <w:pPr>
        <w:pStyle w:val="GPSL2Numbered"/>
      </w:pPr>
      <w:bookmarkStart w:id="686" w:name="_Ref366090436"/>
      <w:r w:rsidRPr="0052332E">
        <w:t xml:space="preserve">If an MI Default occurs the Authority shall (without prejudice to any other rights or remedies available to it under this </w:t>
      </w:r>
      <w:r w:rsidR="00561291" w:rsidRPr="0052332E">
        <w:t>Panel Agreement</w:t>
      </w:r>
      <w:r w:rsidRPr="0052332E">
        <w:t>) be entitled to determine the level of Management Charge in accordance with paragraph</w:t>
      </w:r>
      <w:r w:rsidR="002E3FD9" w:rsidRPr="0052332E">
        <w:t xml:space="preserve"> </w:t>
      </w:r>
      <w:r w:rsidR="00DF018B" w:rsidRPr="0052332E">
        <w:fldChar w:fldCharType="begin"/>
      </w:r>
      <w:r w:rsidR="00DF018B" w:rsidRPr="0052332E">
        <w:instrText xml:space="preserve"> REF _Ref365985535 \r \h </w:instrText>
      </w:r>
      <w:r w:rsidR="00DF018B" w:rsidRPr="0052332E">
        <w:fldChar w:fldCharType="separate"/>
      </w:r>
      <w:r w:rsidR="006059BD" w:rsidRPr="0052332E">
        <w:t>6.3</w:t>
      </w:r>
      <w:r w:rsidR="00DF018B" w:rsidRPr="0052332E">
        <w:fldChar w:fldCharType="end"/>
      </w:r>
      <w:r w:rsidRPr="0052332E">
        <w:t>, which the Supplier shall be required to pay to the Authority (</w:t>
      </w:r>
      <w:r w:rsidRPr="0052332E">
        <w:rPr>
          <w:b/>
        </w:rPr>
        <w:t>"Default Management Charge"</w:t>
      </w:r>
      <w:r w:rsidRPr="0052332E">
        <w:t xml:space="preserve">) and/or to terminate this </w:t>
      </w:r>
      <w:r w:rsidR="00561291" w:rsidRPr="0052332E">
        <w:t>Panel Agreement</w:t>
      </w:r>
      <w:r w:rsidRPr="0052332E">
        <w:t>.</w:t>
      </w:r>
      <w:bookmarkEnd w:id="686"/>
      <w:r w:rsidRPr="0052332E">
        <w:t xml:space="preserve">  </w:t>
      </w:r>
    </w:p>
    <w:p w14:paraId="4E28397B" w14:textId="77777777" w:rsidR="00F20C99" w:rsidRPr="0052332E" w:rsidRDefault="000B1994" w:rsidP="00E94334">
      <w:pPr>
        <w:pStyle w:val="GPSL2Numbered"/>
      </w:pPr>
      <w:bookmarkStart w:id="687" w:name="_Ref365985535"/>
      <w:r w:rsidRPr="0052332E">
        <w:t>The Default Management Charge shall be calculated as the higher of:</w:t>
      </w:r>
      <w:bookmarkEnd w:id="687"/>
    </w:p>
    <w:p w14:paraId="78320743" w14:textId="4F3264F7" w:rsidR="00A026E9" w:rsidRPr="0052332E" w:rsidRDefault="000B1994" w:rsidP="00E94334">
      <w:pPr>
        <w:pStyle w:val="GPSL3numberedclause"/>
      </w:pPr>
      <w:r w:rsidRPr="0052332E">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927100" w:rsidRPr="0052332E">
        <w:t>Legal Services Contract</w:t>
      </w:r>
      <w:r w:rsidRPr="0052332E">
        <w:t>, in the whole period preceding the date on which the MI Default occurred; or</w:t>
      </w:r>
    </w:p>
    <w:p w14:paraId="324D7E8A" w14:textId="77777777" w:rsidR="009D629C" w:rsidRPr="0052332E" w:rsidRDefault="000B1994" w:rsidP="00E94334">
      <w:pPr>
        <w:pStyle w:val="GPSL3numberedclause"/>
      </w:pPr>
      <w:r w:rsidRPr="0052332E">
        <w:t>the sum of five hundred pounds (£500).</w:t>
      </w:r>
    </w:p>
    <w:p w14:paraId="61FC4EDF" w14:textId="77777777" w:rsidR="009D629C" w:rsidRPr="0052332E" w:rsidRDefault="000B1994" w:rsidP="00E94334">
      <w:pPr>
        <w:pStyle w:val="GPSL2Numbered"/>
      </w:pPr>
      <w:r w:rsidRPr="0052332E">
        <w:t xml:space="preserve">If an MI Default occurs, the Authority shall be entitled to invoice the Supplier the Default Management Charge (less any Management Charge which the Supplier has already paid to the Authority in accordance with Clause </w:t>
      </w:r>
      <w:r w:rsidR="00DF018B" w:rsidRPr="0052332E">
        <w:fldChar w:fldCharType="begin"/>
      </w:r>
      <w:r w:rsidR="00DF018B" w:rsidRPr="0052332E">
        <w:instrText xml:space="preserve"> REF _Ref365013560 \r \h </w:instrText>
      </w:r>
      <w:r w:rsidR="00DF018B" w:rsidRPr="0052332E">
        <w:fldChar w:fldCharType="separate"/>
      </w:r>
      <w:r w:rsidR="006059BD" w:rsidRPr="0052332E">
        <w:t>20</w:t>
      </w:r>
      <w:r w:rsidR="00DF018B" w:rsidRPr="0052332E">
        <w:fldChar w:fldCharType="end"/>
      </w:r>
      <w:r w:rsidR="00BC155A" w:rsidRPr="0052332E">
        <w:t xml:space="preserve"> </w:t>
      </w:r>
      <w:r w:rsidRPr="0052332E">
        <w:t xml:space="preserve">for any Months in which the Default Management Charge is payable) calculated in accordance with paragraph </w:t>
      </w:r>
      <w:r w:rsidR="00DF018B" w:rsidRPr="0052332E">
        <w:fldChar w:fldCharType="begin"/>
      </w:r>
      <w:r w:rsidR="00DF018B" w:rsidRPr="0052332E">
        <w:instrText xml:space="preserve"> REF _Ref365985535 \r \h </w:instrText>
      </w:r>
      <w:r w:rsidR="00DF018B" w:rsidRPr="0052332E">
        <w:fldChar w:fldCharType="separate"/>
      </w:r>
      <w:r w:rsidR="006059BD" w:rsidRPr="0052332E">
        <w:t>6.3</w:t>
      </w:r>
      <w:r w:rsidR="00DF018B" w:rsidRPr="0052332E">
        <w:fldChar w:fldCharType="end"/>
      </w:r>
      <w:r w:rsidRPr="0052332E">
        <w:t xml:space="preserve"> above:</w:t>
      </w:r>
    </w:p>
    <w:p w14:paraId="276A9994" w14:textId="77777777" w:rsidR="00A026E9" w:rsidRPr="0052332E" w:rsidRDefault="000B1994" w:rsidP="00E94334">
      <w:pPr>
        <w:pStyle w:val="GPSL3numberedclause"/>
      </w:pPr>
      <w:r w:rsidRPr="0052332E">
        <w:t>in arrears for those Months in which an MI Failure occurred; and</w:t>
      </w:r>
    </w:p>
    <w:p w14:paraId="3F929111" w14:textId="77777777" w:rsidR="009D629C" w:rsidRPr="0052332E" w:rsidRDefault="000B1994" w:rsidP="00E94334">
      <w:pPr>
        <w:pStyle w:val="GPSL3numberedclause"/>
      </w:pPr>
      <w:r w:rsidRPr="0052332E">
        <w:t xml:space="preserve">on an ongoing Monthly basis, </w:t>
      </w:r>
    </w:p>
    <w:p w14:paraId="74D40BE5" w14:textId="77777777" w:rsidR="00A026E9" w:rsidRPr="0052332E" w:rsidRDefault="000B1994" w:rsidP="00E94334">
      <w:pPr>
        <w:pStyle w:val="GPSL2Indent"/>
      </w:pPr>
      <w:r w:rsidRPr="0052332E">
        <w:t>until all and any MI Failures have been rectified to the reasonable satisfaction of the Authority.</w:t>
      </w:r>
    </w:p>
    <w:p w14:paraId="05D93E6A" w14:textId="77777777" w:rsidR="00F20C99" w:rsidRPr="0052332E" w:rsidRDefault="000B1994" w:rsidP="00E94334">
      <w:pPr>
        <w:pStyle w:val="GPSL2Numbered"/>
      </w:pPr>
      <w:r w:rsidRPr="0052332E">
        <w:t>For the avoidance of doubt the Parties agree that:</w:t>
      </w:r>
    </w:p>
    <w:p w14:paraId="7A3C2379" w14:textId="303FCA01" w:rsidR="00F20C99" w:rsidRPr="0052332E" w:rsidRDefault="000B1994" w:rsidP="00E94334">
      <w:pPr>
        <w:pStyle w:val="GPSL3numberedclause"/>
      </w:pPr>
      <w:r w:rsidRPr="0052332E">
        <w:t xml:space="preserve">the Default Management Charge shall be payable as though it was the Management Charge due in accordance with the provisions of Clause </w:t>
      </w:r>
      <w:r w:rsidR="00DF018B" w:rsidRPr="0052332E">
        <w:fldChar w:fldCharType="begin"/>
      </w:r>
      <w:r w:rsidR="00DF018B" w:rsidRPr="0052332E">
        <w:instrText xml:space="preserve"> REF _Ref365013560 \r \h </w:instrText>
      </w:r>
      <w:r w:rsidR="00DF018B" w:rsidRPr="0052332E">
        <w:fldChar w:fldCharType="separate"/>
      </w:r>
      <w:r w:rsidR="006059BD" w:rsidRPr="0052332E">
        <w:t>20</w:t>
      </w:r>
      <w:r w:rsidR="00DF018B" w:rsidRPr="0052332E">
        <w:fldChar w:fldCharType="end"/>
      </w:r>
      <w:r w:rsidR="00A335C2" w:rsidRPr="0052332E">
        <w:t xml:space="preserve"> </w:t>
      </w:r>
      <w:r w:rsidRPr="0052332E">
        <w:t xml:space="preserve">of this </w:t>
      </w:r>
      <w:r w:rsidR="00561291" w:rsidRPr="0052332E">
        <w:t>Panel Agreement</w:t>
      </w:r>
      <w:r w:rsidR="00DF018B" w:rsidRPr="0052332E">
        <w:t>;</w:t>
      </w:r>
      <w:r w:rsidRPr="0052332E">
        <w:t xml:space="preserve"> and</w:t>
      </w:r>
    </w:p>
    <w:p w14:paraId="7029D749" w14:textId="0D33347F" w:rsidR="00F20C99" w:rsidRPr="0052332E" w:rsidRDefault="000B1994" w:rsidP="00E94334">
      <w:pPr>
        <w:pStyle w:val="GPSL3numberedclause"/>
      </w:pPr>
      <w:r w:rsidRPr="0052332E">
        <w:t xml:space="preserve">any rights or remedies available to Authority under this </w:t>
      </w:r>
      <w:r w:rsidR="00561291" w:rsidRPr="0052332E">
        <w:t>Panel Agreement</w:t>
      </w:r>
      <w:r w:rsidRPr="0052332E">
        <w:t xml:space="preserve"> in respect of the payment of the Management Charge shall be available to the Authority also in respect of the payment of the Default Management Charge.</w:t>
      </w:r>
    </w:p>
    <w:p w14:paraId="1034EEF4" w14:textId="77777777" w:rsidR="00F20C99" w:rsidRPr="0052332E" w:rsidRDefault="000B1994" w:rsidP="00E94334">
      <w:pPr>
        <w:pStyle w:val="GPSL2Numbered"/>
      </w:pPr>
      <w:r w:rsidRPr="0052332E">
        <w:lastRenderedPageBreak/>
        <w:t>If the Supplier provides sufficient Management Information to rectify any MI Failures to the satisfaction of the Authority and the Management Information demonstrates that:</w:t>
      </w:r>
    </w:p>
    <w:p w14:paraId="59BFBB9D" w14:textId="77777777" w:rsidR="00F20C99" w:rsidRPr="0052332E" w:rsidRDefault="000B1994" w:rsidP="00E94334">
      <w:pPr>
        <w:pStyle w:val="GPSL3numberedclause"/>
      </w:pPr>
      <w:r w:rsidRPr="0052332E">
        <w:t>the Supplier has overpaid the Management Charges as a result of the application of the Default Management Charge then the Supplier shall be entitled to a refund of the overpayment, net of any Admin Fees where applicable; or</w:t>
      </w:r>
    </w:p>
    <w:p w14:paraId="2B8D5FFC" w14:textId="77777777" w:rsidR="002B49ED" w:rsidRPr="0052332E" w:rsidRDefault="000B1994" w:rsidP="00E94334">
      <w:pPr>
        <w:pStyle w:val="GPSL3numberedclause"/>
      </w:pPr>
      <w:r w:rsidRPr="0052332E">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52332E">
        <w:fldChar w:fldCharType="begin"/>
      </w:r>
      <w:r w:rsidR="00DF018B" w:rsidRPr="0052332E">
        <w:instrText xml:space="preserve"> REF _Ref365013560 \r \h </w:instrText>
      </w:r>
      <w:r w:rsidR="00DF018B" w:rsidRPr="0052332E">
        <w:fldChar w:fldCharType="separate"/>
      </w:r>
      <w:r w:rsidR="006059BD" w:rsidRPr="0052332E">
        <w:t>20</w:t>
      </w:r>
      <w:r w:rsidR="00DF018B" w:rsidRPr="0052332E">
        <w:fldChar w:fldCharType="end"/>
      </w:r>
      <w:r w:rsidRPr="0052332E">
        <w:t xml:space="preserve"> (Management Charge).</w:t>
      </w:r>
    </w:p>
    <w:p w14:paraId="69A81A3D" w14:textId="77777777" w:rsidR="00F20C99" w:rsidRPr="0052332E" w:rsidRDefault="000B1994">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numberingChange w:id="688" w:author="Kerrie Moore" w:date="2016-07-06T09:01:00Z" w:original="0."/>
        </w:fldChar>
      </w:r>
      <w:bookmarkStart w:id="689" w:name="_Toc365027621"/>
      <w:r w:rsidRPr="0052332E">
        <w:rPr>
          <w:color w:val="auto"/>
        </w:rPr>
        <w:br w:type="page"/>
      </w:r>
    </w:p>
    <w:p w14:paraId="7103923D" w14:textId="77777777" w:rsidR="00F20C99" w:rsidRPr="0052332E" w:rsidRDefault="000B1994" w:rsidP="001C4E7E">
      <w:pPr>
        <w:pStyle w:val="GPSSchAnnexname"/>
      </w:pPr>
      <w:bookmarkStart w:id="690" w:name="_Toc366085194"/>
      <w:bookmarkStart w:id="691" w:name="_Toc380428754"/>
      <w:bookmarkStart w:id="692" w:name="_Toc467243019"/>
      <w:r w:rsidRPr="0052332E">
        <w:lastRenderedPageBreak/>
        <w:t>ANNEX 1: MI REPORTING TEMPLATE</w:t>
      </w:r>
      <w:bookmarkEnd w:id="689"/>
      <w:bookmarkEnd w:id="690"/>
      <w:bookmarkEnd w:id="691"/>
      <w:bookmarkEnd w:id="692"/>
    </w:p>
    <w:p w14:paraId="6DFC7822" w14:textId="20A9921F" w:rsidR="000470A4" w:rsidRPr="0052332E" w:rsidRDefault="000470A4" w:rsidP="00F23738">
      <w:pPr>
        <w:jc w:val="center"/>
      </w:pPr>
      <w:r w:rsidRPr="0052332E">
        <w:fldChar w:fldCharType="begin"/>
      </w:r>
      <w:r w:rsidRPr="0052332E">
        <w:instrText>LISTNUM \l 1 \s 0</w:instrText>
      </w:r>
      <w:r w:rsidRPr="0052332E">
        <w:fldChar w:fldCharType="end">
          <w:numberingChange w:id="693" w:author="Kerrie Moore" w:date="2016-07-06T09:01:00Z" w:original=""/>
        </w:fldChar>
      </w:r>
      <w:r w:rsidR="006133E3" w:rsidRPr="0052332E">
        <w:object w:dxaOrig="1504" w:dyaOrig="982" w14:anchorId="2457801D">
          <v:shape id="_x0000_i1029" type="#_x0000_t75" style="width:75pt;height:49pt" o:ole="">
            <v:imagedata r:id="rId23" o:title=""/>
          </v:shape>
          <o:OLEObject Type="Embed" ProgID="Excel.Sheet.8" ShapeID="_x0000_i1029" DrawAspect="Icon" ObjectID="_1550902847" r:id="rId24"/>
        </w:object>
      </w:r>
    </w:p>
    <w:p w14:paraId="2E33CD25" w14:textId="77777777" w:rsidR="00F23738" w:rsidRPr="0052332E" w:rsidRDefault="00F23738" w:rsidP="000470A4"/>
    <w:p w14:paraId="0999A039" w14:textId="509ED8DC" w:rsidR="00F20C99" w:rsidRPr="0052332E" w:rsidRDefault="000470A4" w:rsidP="001C4E7E">
      <w:pPr>
        <w:pStyle w:val="GPSSchTitleandNumber"/>
      </w:pPr>
      <w:r w:rsidRPr="0052332E">
        <w:fldChar w:fldCharType="begin"/>
      </w:r>
      <w:r w:rsidRPr="0052332E">
        <w:instrText>LISTNUM \l 1 \s 0</w:instrText>
      </w:r>
      <w:bookmarkStart w:id="694" w:name="_Toc467243020"/>
      <w:r w:rsidRPr="0052332E">
        <w:fldChar w:fldCharType="end">
          <w:numberingChange w:id="695" w:author="Kerrie Moore" w:date="2016-07-06T09:01:00Z" w:original=""/>
        </w:fldChar>
      </w:r>
      <w:r w:rsidR="00C34A36" w:rsidRPr="0052332E">
        <w:br w:type="page"/>
      </w:r>
      <w:bookmarkStart w:id="696" w:name="_Toc365027622"/>
      <w:bookmarkStart w:id="697" w:name="_Toc366085195"/>
      <w:bookmarkStart w:id="698" w:name="_Toc380428755"/>
      <w:r w:rsidR="00A54319" w:rsidRPr="0052332E">
        <w:lastRenderedPageBreak/>
        <w:t xml:space="preserve">PANEL </w:t>
      </w:r>
      <w:r w:rsidR="00D42704" w:rsidRPr="0052332E">
        <w:t xml:space="preserve">AGREEMENT </w:t>
      </w:r>
      <w:r w:rsidR="00A54319" w:rsidRPr="0052332E">
        <w:t>SCHEDULE</w:t>
      </w:r>
      <w:r w:rsidR="00C34A36" w:rsidRPr="0052332E">
        <w:t xml:space="preserve"> 10</w:t>
      </w:r>
      <w:r w:rsidR="00F20C99" w:rsidRPr="0052332E">
        <w:t xml:space="preserve">: ANNUAL SELF </w:t>
      </w:r>
      <w:r w:rsidR="00C34A36" w:rsidRPr="0052332E">
        <w:t>AUDIT CERTIFICATE</w:t>
      </w:r>
      <w:bookmarkEnd w:id="694"/>
      <w:bookmarkEnd w:id="696"/>
      <w:bookmarkEnd w:id="697"/>
      <w:bookmarkEnd w:id="698"/>
    </w:p>
    <w:p w14:paraId="65A46586" w14:textId="77777777" w:rsidR="00F20C99" w:rsidRPr="0052332E" w:rsidRDefault="00C34A36" w:rsidP="00447F3D">
      <w:pPr>
        <w:pStyle w:val="GPSL1Guidance"/>
      </w:pPr>
      <w:r w:rsidRPr="0052332E">
        <w:rPr>
          <w:highlight w:val="green"/>
        </w:rPr>
        <w:t>[To be signed by Head of Internal Audit, Finance Director or company’s external auditor]</w:t>
      </w:r>
    </w:p>
    <w:p w14:paraId="6ED7B612" w14:textId="0E0B47C3" w:rsidR="00A026E9" w:rsidRPr="0052332E" w:rsidRDefault="00C34A36" w:rsidP="004C2EAC">
      <w:pPr>
        <w:pStyle w:val="GPSL1Guidance"/>
      </w:pPr>
      <w:r w:rsidRPr="0052332E">
        <w:rPr>
          <w:highlight w:val="green"/>
        </w:rPr>
        <w:t xml:space="preserve">[Guidance Note:  Please seek guidance from the </w:t>
      </w:r>
      <w:r w:rsidR="00A65195" w:rsidRPr="0052332E">
        <w:rPr>
          <w:highlight w:val="green"/>
        </w:rPr>
        <w:t>CCS</w:t>
      </w:r>
      <w:r w:rsidRPr="0052332E">
        <w:rPr>
          <w:highlight w:val="green"/>
        </w:rPr>
        <w:t xml:space="preserve"> audit team in relation to this point]</w:t>
      </w:r>
      <w:r w:rsidRPr="0052332E">
        <w:t xml:space="preserve"> </w:t>
      </w:r>
    </w:p>
    <w:p w14:paraId="6470BC0F" w14:textId="77777777" w:rsidR="00F20C99" w:rsidRPr="0052332E" w:rsidRDefault="00C34A36" w:rsidP="00581ECE">
      <w:pPr>
        <w:pStyle w:val="GPSL1indent"/>
      </w:pPr>
      <w:r w:rsidRPr="0052332E">
        <w:t>Dear Sirs</w:t>
      </w:r>
    </w:p>
    <w:p w14:paraId="53EB7E77" w14:textId="079B5957" w:rsidR="00F20C99" w:rsidRPr="0052332E" w:rsidRDefault="00C34A36" w:rsidP="00581ECE">
      <w:pPr>
        <w:pStyle w:val="GPSL1indent"/>
      </w:pPr>
      <w:r w:rsidRPr="0052332E">
        <w:t xml:space="preserve">In accordance with the </w:t>
      </w:r>
      <w:r w:rsidR="00561291" w:rsidRPr="0052332E">
        <w:t>Panel Agreement</w:t>
      </w:r>
      <w:r w:rsidRPr="0052332E">
        <w:t xml:space="preserve"> entered into on </w:t>
      </w:r>
      <w:r w:rsidRPr="0052332E">
        <w:rPr>
          <w:highlight w:val="green"/>
        </w:rPr>
        <w:t xml:space="preserve">[insert </w:t>
      </w:r>
      <w:r w:rsidR="00B06416" w:rsidRPr="0052332E">
        <w:rPr>
          <w:highlight w:val="green"/>
        </w:rPr>
        <w:t>Panel Commencement Date</w:t>
      </w:r>
      <w:r w:rsidRPr="0052332E">
        <w:rPr>
          <w:highlight w:val="green"/>
        </w:rPr>
        <w:t xml:space="preserve"> dd/mm/yyyy]</w:t>
      </w:r>
      <w:r w:rsidRPr="0052332E">
        <w:t xml:space="preserve"> between </w:t>
      </w:r>
      <w:r w:rsidRPr="0052332E">
        <w:rPr>
          <w:highlight w:val="green"/>
        </w:rPr>
        <w:t>[insert name of Supplier]</w:t>
      </w:r>
      <w:r w:rsidRPr="0052332E">
        <w:t xml:space="preserve"> and the Authority, we confirm the following:</w:t>
      </w:r>
    </w:p>
    <w:p w14:paraId="0C5F6E1B" w14:textId="6DBF153A" w:rsidR="00F20C99" w:rsidRPr="0052332E" w:rsidRDefault="00795121" w:rsidP="00F06A24">
      <w:pPr>
        <w:ind w:left="709"/>
        <w:rPr>
          <w:highlight w:val="green"/>
        </w:rPr>
      </w:pPr>
      <w:r w:rsidRPr="0052332E">
        <w:t xml:space="preserve">1. </w:t>
      </w:r>
      <w:r w:rsidR="00C34A36" w:rsidRPr="0052332E">
        <w:rPr>
          <w:highlight w:val="green"/>
        </w:rPr>
        <w:t>In our opinion based on the testing undertaken [name</w:t>
      </w:r>
      <w:r w:rsidR="00BD2D84" w:rsidRPr="0052332E">
        <w:rPr>
          <w:highlight w:val="green"/>
        </w:rPr>
        <w:t xml:space="preserve"> of Supplier</w:t>
      </w:r>
      <w:r w:rsidR="00C34A36" w:rsidRPr="0052332E">
        <w:rPr>
          <w:highlight w:val="green"/>
        </w:rPr>
        <w:t xml:space="preserve">] has in place suitable systems for identifying and recording the transactions taking place under the provisions of the above </w:t>
      </w:r>
      <w:r w:rsidR="00561291" w:rsidRPr="0052332E">
        <w:rPr>
          <w:highlight w:val="green"/>
        </w:rPr>
        <w:t>Panel Agreement</w:t>
      </w:r>
      <w:r w:rsidR="00C34A36" w:rsidRPr="0052332E">
        <w:rPr>
          <w:highlight w:val="green"/>
        </w:rPr>
        <w:t>.</w:t>
      </w:r>
    </w:p>
    <w:p w14:paraId="440FB13D" w14:textId="7FDACE7F" w:rsidR="00F20C99" w:rsidRPr="0052332E" w:rsidRDefault="00795121" w:rsidP="00F06A24">
      <w:pPr>
        <w:ind w:left="709"/>
        <w:rPr>
          <w:highlight w:val="green"/>
        </w:rPr>
      </w:pPr>
      <w:r w:rsidRPr="0052332E">
        <w:rPr>
          <w:highlight w:val="green"/>
        </w:rPr>
        <w:t xml:space="preserve">2. </w:t>
      </w:r>
      <w:r w:rsidR="00C34A36" w:rsidRPr="0052332E">
        <w:rPr>
          <w:highlight w:val="green"/>
        </w:rPr>
        <w:t xml:space="preserve">We have tested the systems for identifying and reporting on </w:t>
      </w:r>
      <w:r w:rsidR="00AC1F0C" w:rsidRPr="0052332E">
        <w:rPr>
          <w:highlight w:val="green"/>
        </w:rPr>
        <w:t>panel</w:t>
      </w:r>
      <w:r w:rsidR="00C34A36" w:rsidRPr="0052332E">
        <w:rPr>
          <w:highlight w:val="green"/>
        </w:rPr>
        <w:t xml:space="preserve"> activity and found them to be operating satisfactorily.</w:t>
      </w:r>
    </w:p>
    <w:p w14:paraId="290F4A2D" w14:textId="569E3BDE" w:rsidR="00F20C99" w:rsidRPr="0052332E" w:rsidRDefault="00795121" w:rsidP="00F06A24">
      <w:pPr>
        <w:ind w:left="709"/>
        <w:rPr>
          <w:highlight w:val="green"/>
        </w:rPr>
      </w:pPr>
      <w:r w:rsidRPr="0052332E">
        <w:rPr>
          <w:highlight w:val="green"/>
        </w:rPr>
        <w:t xml:space="preserve">3. </w:t>
      </w:r>
      <w:r w:rsidR="00C34A36" w:rsidRPr="0052332E">
        <w:rPr>
          <w:highlight w:val="green"/>
        </w:rPr>
        <w:t xml:space="preserve">We have tested a sample of [ ] </w:t>
      </w:r>
      <w:r w:rsidR="002B49ED" w:rsidRPr="0052332E">
        <w:rPr>
          <w:highlight w:val="green"/>
        </w:rPr>
        <w:t>[insert number of sample transactions tested</w:t>
      </w:r>
      <w:r w:rsidR="00C34A36" w:rsidRPr="0052332E">
        <w:rPr>
          <w:highlight w:val="green"/>
        </w:rPr>
        <w:t xml:space="preserve">] Orders and related invoices during our audit for the financial year ended [insert financial year] and confirm that they are correct and in accordance with the terms and conditions of the </w:t>
      </w:r>
      <w:r w:rsidR="00561291" w:rsidRPr="0052332E">
        <w:rPr>
          <w:highlight w:val="green"/>
        </w:rPr>
        <w:t>Panel Agreement</w:t>
      </w:r>
      <w:r w:rsidR="00C34A36" w:rsidRPr="0052332E">
        <w:rPr>
          <w:highlight w:val="green"/>
        </w:rPr>
        <w:t>.</w:t>
      </w:r>
    </w:p>
    <w:p w14:paraId="4A9D7218" w14:textId="2EDD2687" w:rsidR="00F20C99" w:rsidRPr="0052332E" w:rsidRDefault="00795121" w:rsidP="00F06A24">
      <w:pPr>
        <w:ind w:left="709"/>
        <w:rPr>
          <w:highlight w:val="green"/>
        </w:rPr>
      </w:pPr>
      <w:r w:rsidRPr="0052332E">
        <w:rPr>
          <w:highlight w:val="green"/>
        </w:rPr>
        <w:t xml:space="preserve">4. </w:t>
      </w:r>
      <w:r w:rsidR="00C34A36" w:rsidRPr="0052332E">
        <w:rPr>
          <w:highlight w:val="green"/>
        </w:rPr>
        <w:t xml:space="preserve">We have tested from the order processing and invoicing systems a sample of [  ] </w:t>
      </w:r>
      <w:r w:rsidR="002B49ED" w:rsidRPr="0052332E">
        <w:rPr>
          <w:highlight w:val="green"/>
        </w:rPr>
        <w:t>[Insert number of sample transactions tested]</w:t>
      </w:r>
      <w:r w:rsidR="008516DC" w:rsidRPr="0052332E">
        <w:rPr>
          <w:highlight w:val="green"/>
        </w:rPr>
        <w:t xml:space="preserve"> public sector O</w:t>
      </w:r>
      <w:r w:rsidR="00C34A36" w:rsidRPr="0052332E">
        <w:rPr>
          <w:highlight w:val="green"/>
        </w:rPr>
        <w:t xml:space="preserve">rders placed outside the </w:t>
      </w:r>
      <w:r w:rsidR="00561291" w:rsidRPr="0052332E">
        <w:rPr>
          <w:highlight w:val="green"/>
        </w:rPr>
        <w:t>Panel Agreement</w:t>
      </w:r>
      <w:r w:rsidR="00C34A36" w:rsidRPr="0052332E">
        <w:rPr>
          <w:highlight w:val="green"/>
        </w:rPr>
        <w:t xml:space="preserve"> during our audit for the financial year ended [insert financial year] and confirm they hav</w:t>
      </w:r>
      <w:r w:rsidR="008516DC" w:rsidRPr="0052332E">
        <w:rPr>
          <w:highlight w:val="green"/>
        </w:rPr>
        <w:t>e been identified correctly as O</w:t>
      </w:r>
      <w:r w:rsidR="00C34A36" w:rsidRPr="0052332E">
        <w:rPr>
          <w:highlight w:val="green"/>
        </w:rPr>
        <w:t xml:space="preserve">rders placed outside the </w:t>
      </w:r>
      <w:r w:rsidR="00561291" w:rsidRPr="0052332E">
        <w:rPr>
          <w:highlight w:val="green"/>
        </w:rPr>
        <w:t>Panel Agreement</w:t>
      </w:r>
      <w:r w:rsidR="00C34A36" w:rsidRPr="0052332E">
        <w:rPr>
          <w:highlight w:val="green"/>
        </w:rPr>
        <w:t>, an appropriate and legitimately tendered procurement route has been used to</w:t>
      </w:r>
      <w:r w:rsidR="008516DC" w:rsidRPr="0052332E">
        <w:rPr>
          <w:highlight w:val="green"/>
        </w:rPr>
        <w:t xml:space="preserve"> place those Orders, and those O</w:t>
      </w:r>
      <w:r w:rsidR="00C34A36" w:rsidRPr="0052332E">
        <w:rPr>
          <w:highlight w:val="green"/>
        </w:rPr>
        <w:t>rders should not otherwise have been routed via centralised and mandated procurement processes executed by the Authority.</w:t>
      </w:r>
    </w:p>
    <w:p w14:paraId="152EE314" w14:textId="77777777" w:rsidR="00F20C99" w:rsidRPr="0052332E" w:rsidRDefault="00795121" w:rsidP="00F06A24">
      <w:pPr>
        <w:ind w:left="709"/>
        <w:rPr>
          <w:highlight w:val="green"/>
        </w:rPr>
      </w:pPr>
      <w:r w:rsidRPr="0052332E">
        <w:rPr>
          <w:highlight w:val="green"/>
        </w:rPr>
        <w:t xml:space="preserve">5. </w:t>
      </w:r>
      <w:r w:rsidR="00C34A36" w:rsidRPr="0052332E">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52332E" w:rsidRDefault="00C34A36" w:rsidP="004C0A0C">
      <w:pPr>
        <w:pStyle w:val="GPSL1Guidance"/>
        <w:rPr>
          <w:highlight w:val="green"/>
        </w:rPr>
      </w:pPr>
      <w:r w:rsidRPr="0052332E">
        <w:rPr>
          <w:highlight w:val="green"/>
        </w:rPr>
        <w:t xml:space="preserve">[Guidance Note: see Clause </w:t>
      </w:r>
      <w:r w:rsidR="002B35D6" w:rsidRPr="0052332E">
        <w:rPr>
          <w:highlight w:val="green"/>
        </w:rPr>
        <w:fldChar w:fldCharType="begin"/>
      </w:r>
      <w:r w:rsidR="002B35D6" w:rsidRPr="0052332E">
        <w:rPr>
          <w:highlight w:val="green"/>
        </w:rPr>
        <w:instrText xml:space="preserve"> REF _Ref365017299 \r \h </w:instrText>
      </w:r>
      <w:r w:rsidR="00AF7CE4" w:rsidRPr="0052332E">
        <w:rPr>
          <w:highlight w:val="green"/>
        </w:rPr>
        <w:instrText xml:space="preserve"> \* MERGEFORMAT </w:instrText>
      </w:r>
      <w:r w:rsidR="002B35D6" w:rsidRPr="0052332E">
        <w:rPr>
          <w:highlight w:val="green"/>
        </w:rPr>
      </w:r>
      <w:r w:rsidR="002B35D6" w:rsidRPr="0052332E">
        <w:rPr>
          <w:highlight w:val="green"/>
        </w:rPr>
        <w:fldChar w:fldCharType="separate"/>
      </w:r>
      <w:r w:rsidR="006059BD" w:rsidRPr="0052332E">
        <w:rPr>
          <w:highlight w:val="green"/>
        </w:rPr>
        <w:t>18</w:t>
      </w:r>
      <w:r w:rsidR="002B35D6" w:rsidRPr="0052332E">
        <w:rPr>
          <w:highlight w:val="green"/>
        </w:rPr>
        <w:fldChar w:fldCharType="end"/>
      </w:r>
      <w:r w:rsidR="00C5518E" w:rsidRPr="0052332E">
        <w:rPr>
          <w:highlight w:val="green"/>
        </w:rPr>
        <w:t xml:space="preserve"> </w:t>
      </w:r>
      <w:r w:rsidR="005C2FB7" w:rsidRPr="0052332E">
        <w:rPr>
          <w:highlight w:val="green"/>
        </w:rPr>
        <w:t xml:space="preserve">(Records, Audit Access and Open Book Data) </w:t>
      </w:r>
      <w:r w:rsidRPr="0052332E">
        <w:rPr>
          <w:highlight w:val="green"/>
        </w:rPr>
        <w:t>for details of what is required]</w:t>
      </w:r>
    </w:p>
    <w:p w14:paraId="641448A3" w14:textId="77777777" w:rsidR="00F20C99" w:rsidRPr="0052332E" w:rsidRDefault="00C5518E" w:rsidP="00581ECE">
      <w:pPr>
        <w:pStyle w:val="GPSL1indent"/>
        <w:rPr>
          <w:highlight w:val="green"/>
        </w:rPr>
      </w:pPr>
      <w:r w:rsidRPr="0052332E">
        <w:rPr>
          <w:highlight w:val="green"/>
        </w:rPr>
        <w:t xml:space="preserve"> </w:t>
      </w:r>
      <w:r w:rsidR="00C34A36" w:rsidRPr="0052332E">
        <w:rPr>
          <w:highlight w:val="green"/>
        </w:rPr>
        <w:t>Name:………………………………………………………</w:t>
      </w:r>
    </w:p>
    <w:p w14:paraId="79338408" w14:textId="77777777" w:rsidR="00F20C99" w:rsidRPr="0052332E" w:rsidRDefault="00C34A36" w:rsidP="00581ECE">
      <w:pPr>
        <w:pStyle w:val="GPSL1indent"/>
        <w:rPr>
          <w:highlight w:val="green"/>
        </w:rPr>
      </w:pPr>
      <w:r w:rsidRPr="0052332E">
        <w:rPr>
          <w:highlight w:val="green"/>
        </w:rPr>
        <w:t>Signed:…………………………………………………….</w:t>
      </w:r>
    </w:p>
    <w:p w14:paraId="485D198C" w14:textId="77777777" w:rsidR="00F20C99" w:rsidRPr="0052332E" w:rsidRDefault="00C34A36" w:rsidP="00581ECE">
      <w:pPr>
        <w:pStyle w:val="GPSL1indent"/>
        <w:rPr>
          <w:highlight w:val="green"/>
        </w:rPr>
      </w:pPr>
      <w:r w:rsidRPr="0052332E">
        <w:rPr>
          <w:highlight w:val="green"/>
        </w:rPr>
        <w:t>Head of Internal Audit/ Finance Director/ External Audit firm (delete as applicable)</w:t>
      </w:r>
    </w:p>
    <w:p w14:paraId="36A9E667" w14:textId="77777777" w:rsidR="00F20C99" w:rsidRPr="0052332E" w:rsidRDefault="00C34A36" w:rsidP="00581ECE">
      <w:pPr>
        <w:pStyle w:val="GPSL1indent"/>
        <w:rPr>
          <w:highlight w:val="green"/>
        </w:rPr>
      </w:pPr>
      <w:r w:rsidRPr="0052332E">
        <w:rPr>
          <w:highlight w:val="green"/>
        </w:rPr>
        <w:t>Date:……………………………………………………….</w:t>
      </w:r>
    </w:p>
    <w:p w14:paraId="2EF8CF64" w14:textId="77777777" w:rsidR="00F20C99" w:rsidRPr="0052332E" w:rsidRDefault="00C34A36" w:rsidP="00581ECE">
      <w:pPr>
        <w:pStyle w:val="GPSL1indent"/>
        <w:rPr>
          <w:highlight w:val="green"/>
        </w:rPr>
      </w:pPr>
      <w:r w:rsidRPr="0052332E">
        <w:rPr>
          <w:highlight w:val="green"/>
        </w:rPr>
        <w:t>Professional Qualification held by Signatory:............................................................</w:t>
      </w:r>
    </w:p>
    <w:p w14:paraId="1A38FE3B" w14:textId="751BDA56" w:rsidR="00C34A36" w:rsidRPr="0052332E" w:rsidRDefault="002B49ED" w:rsidP="00581ECE">
      <w:pPr>
        <w:pStyle w:val="GPSL1indent"/>
      </w:pPr>
      <w:r w:rsidRPr="0052332E">
        <w:rPr>
          <w:highlight w:val="yellow"/>
        </w:rPr>
        <w:t xml:space="preserve">Note to Suppliers: where </w:t>
      </w:r>
      <w:r w:rsidR="006A1C81" w:rsidRPr="0052332E">
        <w:rPr>
          <w:highlight w:val="yellow"/>
        </w:rPr>
        <w:t>the Authority</w:t>
      </w:r>
      <w:r w:rsidRPr="0052332E">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52332E">
        <w:rPr>
          <w:highlight w:val="yellow"/>
        </w:rPr>
        <w:t>GLD</w:t>
      </w:r>
      <w:r w:rsidRPr="0052332E">
        <w:rPr>
          <w:highlight w:val="yellow"/>
        </w:rPr>
        <w:t>.</w:t>
      </w:r>
    </w:p>
    <w:p w14:paraId="177DDB2D" w14:textId="78F25AC4" w:rsidR="00F20C99" w:rsidRPr="0052332E" w:rsidRDefault="00C34A36" w:rsidP="001C4E7E">
      <w:pPr>
        <w:pStyle w:val="GPSSchTitleandNumber"/>
      </w:pPr>
      <w:r w:rsidRPr="0052332E">
        <w:br w:type="page"/>
      </w:r>
      <w:bookmarkStart w:id="699" w:name="_Toc365027623"/>
      <w:bookmarkStart w:id="700" w:name="_Toc366085196"/>
      <w:bookmarkStart w:id="701" w:name="_Toc380428756"/>
      <w:bookmarkStart w:id="702" w:name="_Toc467243021"/>
      <w:r w:rsidR="00A54319" w:rsidRPr="0052332E">
        <w:lastRenderedPageBreak/>
        <w:t xml:space="preserve">PANEL </w:t>
      </w:r>
      <w:r w:rsidR="00D42704" w:rsidRPr="0052332E">
        <w:t xml:space="preserve">AGREEMENT </w:t>
      </w:r>
      <w:r w:rsidR="00A54319" w:rsidRPr="0052332E">
        <w:t>SCHEDULE</w:t>
      </w:r>
      <w:r w:rsidRPr="0052332E">
        <w:t xml:space="preserve"> 11: MARKETING</w:t>
      </w:r>
      <w:bookmarkEnd w:id="699"/>
      <w:bookmarkEnd w:id="700"/>
      <w:bookmarkEnd w:id="701"/>
      <w:bookmarkEnd w:id="702"/>
    </w:p>
    <w:p w14:paraId="111B4DB1" w14:textId="77777777" w:rsidR="00C34A36" w:rsidRPr="0052332E" w:rsidRDefault="00C34A36" w:rsidP="0028338E">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numberingChange w:id="703" w:author="Max Wharton" w:date="2016-08-26T16:52:00Z" w:original=""/>
        </w:fldChar>
      </w:r>
    </w:p>
    <w:p w14:paraId="4FE36808" w14:textId="77777777" w:rsidR="00803852" w:rsidRPr="0052332E" w:rsidRDefault="00803852" w:rsidP="00803852">
      <w:pPr>
        <w:pStyle w:val="GPSL1SCHEDULEHeading"/>
      </w:pPr>
      <w:r w:rsidRPr="0052332E">
        <w:t>INTRODUCTION</w:t>
      </w:r>
    </w:p>
    <w:p w14:paraId="621AD558" w14:textId="4C72533C" w:rsidR="00803852" w:rsidRPr="0052332E" w:rsidRDefault="00803852" w:rsidP="00803852">
      <w:pPr>
        <w:pStyle w:val="GPSL2Numbered"/>
        <w:ind w:left="502"/>
      </w:pPr>
      <w:r w:rsidRPr="0052332E">
        <w:t xml:space="preserve">This Panel </w:t>
      </w:r>
      <w:r w:rsidR="00D42704" w:rsidRPr="0052332E">
        <w:t xml:space="preserve">Agreement </w:t>
      </w:r>
      <w:r w:rsidRPr="0052332E">
        <w:t xml:space="preserve">Schedule 11 describes the activities that the Supplier will carry out as part of its ongoing commitment to the marketing of the </w:t>
      </w:r>
      <w:r w:rsidR="00AC1F0C" w:rsidRPr="0052332E">
        <w:t xml:space="preserve">Panel </w:t>
      </w:r>
      <w:r w:rsidRPr="0052332E">
        <w:t xml:space="preserve">Services to </w:t>
      </w:r>
      <w:r w:rsidR="00AC1F0C" w:rsidRPr="0052332E">
        <w:t>Panel Customers</w:t>
      </w:r>
      <w:r w:rsidRPr="0052332E">
        <w:t>.</w:t>
      </w:r>
    </w:p>
    <w:p w14:paraId="3A777406" w14:textId="77777777" w:rsidR="00803852" w:rsidRPr="0052332E" w:rsidRDefault="00803852" w:rsidP="00803852">
      <w:pPr>
        <w:pStyle w:val="GPSL1SCHEDULEHeading"/>
      </w:pPr>
      <w:r w:rsidRPr="0052332E">
        <w:t>MARKETING</w:t>
      </w:r>
    </w:p>
    <w:p w14:paraId="13AAE8F8" w14:textId="26C3E1EF" w:rsidR="00803852" w:rsidRPr="0052332E" w:rsidRDefault="00803852" w:rsidP="00803852">
      <w:pPr>
        <w:pStyle w:val="GPSL2Numbered"/>
        <w:ind w:left="502"/>
      </w:pPr>
      <w:r w:rsidRPr="0052332E">
        <w:t>Supplier’s marketing contact details:</w:t>
      </w:r>
    </w:p>
    <w:p w14:paraId="1EB81CF5" w14:textId="70D61AFB" w:rsidR="00803852" w:rsidRPr="0052332E" w:rsidRDefault="00AA3428" w:rsidP="00803852">
      <w:pPr>
        <w:pStyle w:val="GPSL3numberedclause"/>
        <w:ind w:left="2137"/>
      </w:pPr>
      <w:r w:rsidRPr="00AA3428">
        <w:rPr>
          <w:b/>
          <w:highlight w:val="yellow"/>
        </w:rPr>
        <w:t>[REDACTED]</w:t>
      </w:r>
    </w:p>
    <w:p w14:paraId="183B9296" w14:textId="2449352D" w:rsidR="00803852" w:rsidRPr="0052332E" w:rsidRDefault="00AA3428" w:rsidP="00803852">
      <w:pPr>
        <w:pStyle w:val="GPSL3numberedclause"/>
        <w:ind w:left="2137"/>
      </w:pPr>
      <w:r w:rsidRPr="00AA3428">
        <w:rPr>
          <w:b/>
          <w:highlight w:val="yellow"/>
        </w:rPr>
        <w:t>[REDACTED]</w:t>
      </w:r>
    </w:p>
    <w:p w14:paraId="40734515" w14:textId="6225A946" w:rsidR="00803852" w:rsidRPr="0052332E" w:rsidRDefault="00AA3428" w:rsidP="00803852">
      <w:pPr>
        <w:pStyle w:val="GPSL3numberedclause"/>
        <w:ind w:left="2137"/>
      </w:pPr>
      <w:r w:rsidRPr="00AA3428">
        <w:rPr>
          <w:b/>
          <w:highlight w:val="yellow"/>
        </w:rPr>
        <w:t>[REDACTED]</w:t>
      </w:r>
    </w:p>
    <w:p w14:paraId="212E0023" w14:textId="77777777" w:rsidR="00803852" w:rsidRPr="0052332E" w:rsidRDefault="00803852" w:rsidP="00803852">
      <w:pPr>
        <w:pStyle w:val="GPSL1SCHEDULEHeading"/>
      </w:pPr>
      <w:r w:rsidRPr="0052332E">
        <w:t>AUTHORITY PUBLICATIONS</w:t>
      </w:r>
    </w:p>
    <w:p w14:paraId="7CC7F975" w14:textId="77777777" w:rsidR="00803852" w:rsidRPr="0052332E" w:rsidRDefault="00803852" w:rsidP="00803852">
      <w:pPr>
        <w:pStyle w:val="GPSL2Numbered"/>
        <w:ind w:left="502"/>
      </w:pPr>
      <w:bookmarkStart w:id="704" w:name="_Ref366091149"/>
      <w:r w:rsidRPr="0052332E">
        <w:t>The Authority will periodically update and revise marketing materials.  The Supplier shall supply current information for inclusion in such marketing materials when required by the Authority.</w:t>
      </w:r>
      <w:bookmarkEnd w:id="704"/>
    </w:p>
    <w:p w14:paraId="1EB9E6EE" w14:textId="77777777" w:rsidR="00803852" w:rsidRPr="0052332E" w:rsidRDefault="00803852" w:rsidP="00803852">
      <w:pPr>
        <w:pStyle w:val="GPSL2Numbered"/>
        <w:ind w:left="502"/>
      </w:pPr>
      <w:bookmarkStart w:id="705" w:name="_Ref366091159"/>
      <w:r w:rsidRPr="0052332E">
        <w:t>Such information shall be provided in the form of a completed template, supplied by the Authority together with the instruction for completion and the date for its return.</w:t>
      </w:r>
      <w:bookmarkEnd w:id="705"/>
    </w:p>
    <w:p w14:paraId="5CDD01D0" w14:textId="77777777" w:rsidR="00803852" w:rsidRPr="0052332E" w:rsidRDefault="00803852" w:rsidP="00803852">
      <w:pPr>
        <w:pStyle w:val="GPSL2Numbered"/>
        <w:ind w:left="502"/>
      </w:pPr>
      <w:r w:rsidRPr="0052332E">
        <w:t xml:space="preserve">Failure to comply with the provisions of paragraphs </w:t>
      </w:r>
      <w:r w:rsidRPr="0052332E">
        <w:fldChar w:fldCharType="begin"/>
      </w:r>
      <w:r w:rsidRPr="0052332E">
        <w:instrText xml:space="preserve"> REF _Ref366091149 \r \h </w:instrText>
      </w:r>
      <w:r w:rsidRPr="0052332E">
        <w:fldChar w:fldCharType="separate"/>
      </w:r>
      <w:r w:rsidR="006059BD" w:rsidRPr="0052332E">
        <w:t>3.1</w:t>
      </w:r>
      <w:r w:rsidRPr="0052332E">
        <w:fldChar w:fldCharType="end"/>
      </w:r>
      <w:r w:rsidRPr="0052332E">
        <w:t xml:space="preserve"> and </w:t>
      </w:r>
      <w:r w:rsidRPr="0052332E">
        <w:fldChar w:fldCharType="begin"/>
      </w:r>
      <w:r w:rsidRPr="0052332E">
        <w:instrText xml:space="preserve"> REF _Ref366091159 \r \h </w:instrText>
      </w:r>
      <w:r w:rsidRPr="0052332E">
        <w:fldChar w:fldCharType="separate"/>
      </w:r>
      <w:r w:rsidR="006059BD" w:rsidRPr="0052332E">
        <w:t>3.2</w:t>
      </w:r>
      <w:r w:rsidRPr="0052332E">
        <w:fldChar w:fldCharType="end"/>
      </w:r>
      <w:r w:rsidRPr="0052332E">
        <w:t xml:space="preserve"> may result in the Suppliers exclusion from the use of such marketing materials.</w:t>
      </w:r>
    </w:p>
    <w:p w14:paraId="259B8219" w14:textId="37C0E6B8" w:rsidR="00803852" w:rsidRPr="0052332E" w:rsidRDefault="00803852" w:rsidP="00803852">
      <w:pPr>
        <w:pStyle w:val="GPSL2Numbered"/>
        <w:ind w:left="502"/>
      </w:pPr>
      <w:r w:rsidRPr="0052332E">
        <w:t xml:space="preserve"> Pursuant to paragraph 2.1 in Panel </w:t>
      </w:r>
      <w:r w:rsidR="00D42704" w:rsidRPr="0052332E">
        <w:t xml:space="preserve">Agreement </w:t>
      </w:r>
      <w:r w:rsidRPr="0052332E">
        <w:t xml:space="preserve">Schedule 5 (Ordering Procedure) the Supplier shall develop, produce and maintain throughout the Panel Period a </w:t>
      </w:r>
      <w:r w:rsidR="002C4C5C" w:rsidRPr="0052332E">
        <w:t>P</w:t>
      </w:r>
      <w:r w:rsidRPr="0052332E">
        <w:t xml:space="preserve">rospectus in the form set out at </w:t>
      </w:r>
      <w:r w:rsidR="002C4C5C" w:rsidRPr="0052332E">
        <w:t xml:space="preserve">Annex 1 of this Panel </w:t>
      </w:r>
      <w:r w:rsidR="00D42704" w:rsidRPr="0052332E">
        <w:t xml:space="preserve">Agreement </w:t>
      </w:r>
      <w:r w:rsidR="002C4C5C" w:rsidRPr="0052332E">
        <w:t>Schedule</w:t>
      </w:r>
      <w:r w:rsidRPr="0052332E">
        <w:t xml:space="preserve">, and shall publish its Prospectus </w:t>
      </w:r>
      <w:r w:rsidR="002C4C5C" w:rsidRPr="0052332E">
        <w:t>on the Supplier’s</w:t>
      </w:r>
      <w:r w:rsidRPr="0052332E">
        <w:t xml:space="preserve"> website</w:t>
      </w:r>
      <w:r w:rsidR="002C4C5C" w:rsidRPr="0052332E">
        <w:t xml:space="preserve"> so that it is readily accessible by the Authority and Panel Customers</w:t>
      </w:r>
      <w:r w:rsidRPr="0052332E">
        <w:t>.</w:t>
      </w:r>
    </w:p>
    <w:p w14:paraId="59DAC462" w14:textId="6F4DDA1A" w:rsidR="00803852" w:rsidRPr="0052332E" w:rsidRDefault="00803852" w:rsidP="00803852">
      <w:pPr>
        <w:pStyle w:val="GPSL2Numbered"/>
        <w:ind w:left="502"/>
      </w:pPr>
      <w:r w:rsidRPr="0052332E">
        <w:t xml:space="preserve"> The Prospectus shall be kept reasonably up to date, and shall be reviewed and updated by the Supplier at regular intervals, at least once every six (6) calendar months, or more frequent</w:t>
      </w:r>
      <w:r w:rsidR="002C4C5C" w:rsidRPr="0052332E">
        <w:t>ly</w:t>
      </w:r>
      <w:r w:rsidRPr="0052332E">
        <w:t xml:space="preserve"> if the content and/or details of the Supplier</w:t>
      </w:r>
      <w:r w:rsidR="002C4C5C" w:rsidRPr="0052332E">
        <w:t>’</w:t>
      </w:r>
      <w:r w:rsidRPr="0052332E">
        <w:t>s Prospectus have changed significantly.</w:t>
      </w:r>
    </w:p>
    <w:p w14:paraId="38ACD27F" w14:textId="77777777" w:rsidR="00803852" w:rsidRPr="0052332E" w:rsidRDefault="00803852" w:rsidP="00803852">
      <w:pPr>
        <w:pStyle w:val="GPSL1SCHEDULEHeading"/>
      </w:pPr>
      <w:r w:rsidRPr="0052332E">
        <w:t>SUPPLIER PUBLICATIONS</w:t>
      </w:r>
    </w:p>
    <w:p w14:paraId="59142561" w14:textId="77777777" w:rsidR="00803852" w:rsidRPr="0052332E" w:rsidRDefault="00803852" w:rsidP="00803852">
      <w:pPr>
        <w:pStyle w:val="GPSL2Numbered"/>
        <w:ind w:left="502"/>
      </w:pPr>
      <w:r w:rsidRPr="0052332E">
        <w:t>Any marketing materials in relation to this Panel Agreement that the Supplier produces must comply in all respects with the Branding Guidance. The Supplier will periodically update and revise such marketing materials.</w:t>
      </w:r>
    </w:p>
    <w:p w14:paraId="74EAF2DF" w14:textId="77777777" w:rsidR="00803852" w:rsidRPr="0052332E" w:rsidRDefault="00803852" w:rsidP="00803852">
      <w:pPr>
        <w:pStyle w:val="GPSL2Numbered"/>
        <w:ind w:left="502"/>
      </w:pPr>
      <w:r w:rsidRPr="0052332E">
        <w:t>The Supplier shall be responsible for keeping under review the content of any information which appears on the Supplier’s website and which relates to this Panel Agreement and ensuring that such information is kept up to date at all times.</w:t>
      </w:r>
    </w:p>
    <w:p w14:paraId="74743FC8" w14:textId="77777777" w:rsidR="00803852" w:rsidRPr="0052332E" w:rsidRDefault="00803852" w:rsidP="00803852">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numberingChange w:id="706" w:author="Max Wharton" w:date="2016-08-31T18:14:00Z" w:original="0."/>
        </w:fldChar>
      </w:r>
    </w:p>
    <w:p w14:paraId="2ABFD5B7" w14:textId="77777777" w:rsidR="00803852" w:rsidRPr="0052332E" w:rsidRDefault="00803852" w:rsidP="00803852">
      <w:pPr>
        <w:pStyle w:val="GPSmacrorestart"/>
        <w:rPr>
          <w:color w:val="auto"/>
        </w:rPr>
      </w:pPr>
    </w:p>
    <w:p w14:paraId="1C76A347" w14:textId="77777777" w:rsidR="00803852" w:rsidRPr="0052332E" w:rsidRDefault="00803852" w:rsidP="00803852">
      <w:pPr>
        <w:pStyle w:val="GPSmacrorestart"/>
        <w:rPr>
          <w:color w:val="auto"/>
        </w:rPr>
      </w:pPr>
    </w:p>
    <w:p w14:paraId="0E628D73" w14:textId="77777777" w:rsidR="00803852" w:rsidRPr="0052332E" w:rsidRDefault="00803852" w:rsidP="00803852">
      <w:pPr>
        <w:pStyle w:val="GPSmacrorestart"/>
        <w:rPr>
          <w:color w:val="auto"/>
        </w:rPr>
      </w:pPr>
    </w:p>
    <w:p w14:paraId="75D92028" w14:textId="77777777" w:rsidR="00803852" w:rsidRPr="0052332E" w:rsidRDefault="00803852" w:rsidP="00803852">
      <w:pPr>
        <w:pStyle w:val="GPSmacrorestart"/>
        <w:rPr>
          <w:color w:val="auto"/>
        </w:rPr>
      </w:pPr>
    </w:p>
    <w:p w14:paraId="25B3A541" w14:textId="77777777" w:rsidR="00803852" w:rsidRPr="0052332E" w:rsidRDefault="00803852" w:rsidP="00803852">
      <w:pPr>
        <w:pStyle w:val="GPSmacrorestart"/>
        <w:rPr>
          <w:color w:val="auto"/>
        </w:rPr>
      </w:pPr>
    </w:p>
    <w:p w14:paraId="77D778B7" w14:textId="77777777" w:rsidR="00803852" w:rsidRPr="0052332E" w:rsidRDefault="00803852" w:rsidP="00803852">
      <w:pPr>
        <w:pStyle w:val="GPSmacrorestart"/>
        <w:rPr>
          <w:color w:val="auto"/>
        </w:rPr>
      </w:pPr>
    </w:p>
    <w:p w14:paraId="203EF6F9" w14:textId="77777777" w:rsidR="00803852" w:rsidRPr="0052332E" w:rsidRDefault="00803852" w:rsidP="00803852">
      <w:pPr>
        <w:pStyle w:val="GPSmacrorestart"/>
        <w:rPr>
          <w:color w:val="auto"/>
        </w:rPr>
      </w:pPr>
    </w:p>
    <w:p w14:paraId="2A9576EA" w14:textId="77777777" w:rsidR="00803852" w:rsidRPr="0052332E" w:rsidRDefault="00803852" w:rsidP="00803852">
      <w:pPr>
        <w:pStyle w:val="GPSmacrorestart"/>
        <w:rPr>
          <w:color w:val="auto"/>
        </w:rPr>
      </w:pPr>
    </w:p>
    <w:p w14:paraId="42FFBB49" w14:textId="77777777" w:rsidR="00803852" w:rsidRPr="0052332E" w:rsidRDefault="00803852" w:rsidP="00803852">
      <w:pPr>
        <w:pStyle w:val="GPSmacrorestart"/>
        <w:rPr>
          <w:color w:val="auto"/>
        </w:rPr>
      </w:pPr>
    </w:p>
    <w:p w14:paraId="67C0B5E9" w14:textId="77777777" w:rsidR="00803852" w:rsidRPr="0052332E" w:rsidRDefault="00803852" w:rsidP="00803852">
      <w:pPr>
        <w:pStyle w:val="GPSmacrorestart"/>
        <w:rPr>
          <w:color w:val="auto"/>
        </w:rPr>
      </w:pPr>
    </w:p>
    <w:p w14:paraId="63543AFE" w14:textId="77777777" w:rsidR="00803852" w:rsidRPr="0052332E" w:rsidRDefault="00803852" w:rsidP="00803852">
      <w:pPr>
        <w:pStyle w:val="GPSmacrorestart"/>
        <w:jc w:val="center"/>
        <w:rPr>
          <w:b/>
          <w:color w:val="auto"/>
        </w:rPr>
      </w:pPr>
      <w:r w:rsidRPr="0052332E">
        <w:rPr>
          <w:b/>
          <w:color w:val="auto"/>
        </w:rPr>
        <w:t>ANNEX 1: SUPPLIER PROSPECTUS TEMPLATE</w:t>
      </w:r>
    </w:p>
    <w:p w14:paraId="31681D62" w14:textId="77777777" w:rsidR="00803852" w:rsidRPr="0052332E" w:rsidRDefault="00803852" w:rsidP="00803852">
      <w:pPr>
        <w:pStyle w:val="GPSmacrorestart"/>
        <w:jc w:val="center"/>
        <w:rPr>
          <w:b/>
          <w:color w:val="auto"/>
        </w:rPr>
      </w:pPr>
    </w:p>
    <w:tbl>
      <w:tblPr>
        <w:tblStyle w:val="TableGrid"/>
        <w:tblW w:w="0" w:type="auto"/>
        <w:tblLook w:val="04A0" w:firstRow="1" w:lastRow="0" w:firstColumn="1" w:lastColumn="0" w:noHBand="0" w:noVBand="1"/>
      </w:tblPr>
      <w:tblGrid>
        <w:gridCol w:w="9019"/>
      </w:tblGrid>
      <w:tr w:rsidR="00803852" w:rsidRPr="0052332E" w14:paraId="6A8CE1A2" w14:textId="77777777" w:rsidTr="0072296F">
        <w:tc>
          <w:tcPr>
            <w:tcW w:w="9019" w:type="dxa"/>
            <w:shd w:val="clear" w:color="auto" w:fill="EDEDED" w:themeFill="accent3" w:themeFillTint="33"/>
          </w:tcPr>
          <w:p w14:paraId="023BFCCA" w14:textId="77777777" w:rsidR="00803852" w:rsidRPr="0052332E" w:rsidRDefault="00803852" w:rsidP="0072296F">
            <w:pPr>
              <w:pStyle w:val="GPSmacrorestart"/>
              <w:jc w:val="center"/>
              <w:rPr>
                <w:b/>
                <w:color w:val="auto"/>
              </w:rPr>
            </w:pPr>
          </w:p>
          <w:p w14:paraId="525D9019" w14:textId="77777777" w:rsidR="00803852" w:rsidRPr="0052332E" w:rsidRDefault="00803852" w:rsidP="0072296F">
            <w:pPr>
              <w:pStyle w:val="GPSmacrorestart"/>
              <w:jc w:val="left"/>
              <w:rPr>
                <w:b/>
                <w:color w:val="auto"/>
              </w:rPr>
            </w:pPr>
            <w:r w:rsidRPr="0052332E">
              <w:rPr>
                <w:b/>
                <w:color w:val="auto"/>
              </w:rPr>
              <w:t xml:space="preserve">Suppliers Name: </w:t>
            </w:r>
          </w:p>
          <w:p w14:paraId="6A6DEA32" w14:textId="77777777" w:rsidR="00803852" w:rsidRPr="0052332E" w:rsidRDefault="00803852" w:rsidP="0072296F">
            <w:pPr>
              <w:pStyle w:val="GPSmacrorestart"/>
              <w:jc w:val="left"/>
              <w:rPr>
                <w:b/>
                <w:color w:val="auto"/>
              </w:rPr>
            </w:pPr>
          </w:p>
          <w:p w14:paraId="15BE6C37" w14:textId="77777777" w:rsidR="00803852" w:rsidRPr="0052332E" w:rsidRDefault="00803852" w:rsidP="0072296F">
            <w:pPr>
              <w:pStyle w:val="GPSmacrorestart"/>
              <w:jc w:val="right"/>
              <w:rPr>
                <w:b/>
                <w:color w:val="auto"/>
              </w:rPr>
            </w:pPr>
            <w:r w:rsidRPr="0052332E">
              <w:rPr>
                <w:b/>
                <w:color w:val="auto"/>
              </w:rPr>
              <w:t>Suppliers Corporate Logo</w:t>
            </w:r>
          </w:p>
          <w:p w14:paraId="454A2A9C" w14:textId="77777777" w:rsidR="00803852" w:rsidRPr="0052332E" w:rsidRDefault="00803852" w:rsidP="0072296F">
            <w:pPr>
              <w:pStyle w:val="GPSmacrorestart"/>
              <w:jc w:val="left"/>
              <w:rPr>
                <w:b/>
                <w:color w:val="auto"/>
              </w:rPr>
            </w:pPr>
          </w:p>
          <w:p w14:paraId="49517817" w14:textId="77777777" w:rsidR="00803852" w:rsidRPr="0052332E" w:rsidRDefault="00803852" w:rsidP="0072296F">
            <w:pPr>
              <w:pStyle w:val="GPSmacrorestart"/>
              <w:jc w:val="left"/>
              <w:rPr>
                <w:b/>
                <w:color w:val="auto"/>
              </w:rPr>
            </w:pPr>
          </w:p>
          <w:p w14:paraId="5578E6E4" w14:textId="77777777" w:rsidR="00803852" w:rsidRPr="0052332E" w:rsidRDefault="00803852" w:rsidP="0072296F">
            <w:pPr>
              <w:pStyle w:val="GPSmacrorestart"/>
              <w:jc w:val="left"/>
              <w:rPr>
                <w:b/>
                <w:color w:val="auto"/>
              </w:rPr>
            </w:pPr>
          </w:p>
          <w:p w14:paraId="1A3E9F2F" w14:textId="77777777" w:rsidR="00803852" w:rsidRPr="0052332E" w:rsidRDefault="00803852" w:rsidP="0072296F">
            <w:pPr>
              <w:pStyle w:val="GPSmacrorestart"/>
              <w:jc w:val="left"/>
              <w:rPr>
                <w:b/>
                <w:color w:val="auto"/>
              </w:rPr>
            </w:pPr>
            <w:r w:rsidRPr="0052332E">
              <w:rPr>
                <w:b/>
                <w:color w:val="auto"/>
              </w:rPr>
              <w:t xml:space="preserve">Contact Details:                                                                                                                                               </w:t>
            </w:r>
          </w:p>
          <w:p w14:paraId="6F6D8631" w14:textId="77777777" w:rsidR="00803852" w:rsidRPr="0052332E" w:rsidRDefault="00803852" w:rsidP="0072296F">
            <w:pPr>
              <w:pStyle w:val="GPSmacrorestart"/>
              <w:jc w:val="left"/>
              <w:rPr>
                <w:b/>
                <w:color w:val="auto"/>
              </w:rPr>
            </w:pPr>
          </w:p>
          <w:p w14:paraId="57C207E0" w14:textId="77777777" w:rsidR="00803852" w:rsidRPr="0052332E" w:rsidRDefault="00803852" w:rsidP="0072296F">
            <w:pPr>
              <w:pStyle w:val="GPSmacrorestart"/>
              <w:jc w:val="right"/>
              <w:rPr>
                <w:b/>
                <w:color w:val="auto"/>
              </w:rPr>
            </w:pPr>
            <w:r w:rsidRPr="0052332E">
              <w:rPr>
                <w:b/>
                <w:color w:val="auto"/>
              </w:rPr>
              <w:t>UK HQ Location Map (embed)</w:t>
            </w:r>
          </w:p>
          <w:p w14:paraId="49B502CD" w14:textId="77777777" w:rsidR="00803852" w:rsidRPr="0052332E" w:rsidRDefault="00803852" w:rsidP="0072296F">
            <w:pPr>
              <w:pStyle w:val="GPSmacrorestart"/>
              <w:jc w:val="left"/>
              <w:rPr>
                <w:b/>
                <w:color w:val="auto"/>
              </w:rPr>
            </w:pPr>
          </w:p>
          <w:p w14:paraId="403957ED" w14:textId="77777777" w:rsidR="00803852" w:rsidRPr="0052332E" w:rsidRDefault="00803852" w:rsidP="0072296F">
            <w:pPr>
              <w:pStyle w:val="GPSmacrorestart"/>
              <w:jc w:val="left"/>
              <w:rPr>
                <w:b/>
                <w:color w:val="auto"/>
              </w:rPr>
            </w:pPr>
            <w:r w:rsidRPr="0052332E">
              <w:rPr>
                <w:b/>
                <w:color w:val="auto"/>
              </w:rPr>
              <w:t>Other UK Locations:</w:t>
            </w:r>
          </w:p>
          <w:p w14:paraId="72EEF6B0" w14:textId="77777777" w:rsidR="00803852" w:rsidRPr="0052332E" w:rsidRDefault="00803852" w:rsidP="0072296F">
            <w:pPr>
              <w:pStyle w:val="GPSmacrorestart"/>
              <w:jc w:val="left"/>
              <w:rPr>
                <w:b/>
                <w:color w:val="auto"/>
              </w:rPr>
            </w:pPr>
          </w:p>
          <w:p w14:paraId="547AA4BD" w14:textId="77777777" w:rsidR="00803852" w:rsidRPr="0052332E" w:rsidRDefault="00803852" w:rsidP="0072296F">
            <w:pPr>
              <w:pStyle w:val="GPSmacrorestart"/>
              <w:jc w:val="left"/>
              <w:rPr>
                <w:b/>
                <w:color w:val="auto"/>
              </w:rPr>
            </w:pPr>
          </w:p>
          <w:p w14:paraId="000EC898" w14:textId="77777777" w:rsidR="00803852" w:rsidRPr="0052332E" w:rsidRDefault="00803852" w:rsidP="0072296F">
            <w:pPr>
              <w:pStyle w:val="GPSmacrorestart"/>
              <w:jc w:val="left"/>
              <w:rPr>
                <w:b/>
                <w:color w:val="auto"/>
              </w:rPr>
            </w:pPr>
            <w:r w:rsidRPr="0052332E">
              <w:rPr>
                <w:b/>
                <w:color w:val="auto"/>
              </w:rPr>
              <w:t>Contact Details:</w:t>
            </w:r>
          </w:p>
          <w:p w14:paraId="52323234" w14:textId="77777777" w:rsidR="00803852" w:rsidRPr="0052332E" w:rsidRDefault="00803852" w:rsidP="0072296F">
            <w:pPr>
              <w:pStyle w:val="GPSmacrorestart"/>
              <w:jc w:val="left"/>
              <w:rPr>
                <w:b/>
                <w:color w:val="auto"/>
              </w:rPr>
            </w:pPr>
          </w:p>
          <w:p w14:paraId="6ABCDD91" w14:textId="77777777" w:rsidR="00803852" w:rsidRPr="0052332E" w:rsidRDefault="00803852" w:rsidP="0072296F">
            <w:pPr>
              <w:pStyle w:val="GPSmacrorestart"/>
              <w:rPr>
                <w:b/>
                <w:color w:val="auto"/>
              </w:rPr>
            </w:pPr>
          </w:p>
        </w:tc>
      </w:tr>
      <w:tr w:rsidR="00803852" w:rsidRPr="0052332E" w14:paraId="15169151" w14:textId="77777777" w:rsidTr="0072296F">
        <w:tc>
          <w:tcPr>
            <w:tcW w:w="9019" w:type="dxa"/>
            <w:shd w:val="clear" w:color="auto" w:fill="EDEDED" w:themeFill="accent3" w:themeFillTint="33"/>
          </w:tcPr>
          <w:p w14:paraId="39B8FB83" w14:textId="77777777" w:rsidR="00803852" w:rsidRPr="0052332E" w:rsidRDefault="00803852" w:rsidP="0072296F">
            <w:pPr>
              <w:pStyle w:val="GPSmacrorestart"/>
              <w:jc w:val="left"/>
              <w:rPr>
                <w:b/>
                <w:color w:val="auto"/>
              </w:rPr>
            </w:pPr>
          </w:p>
          <w:p w14:paraId="0895AD81" w14:textId="110FFE2E" w:rsidR="00803852" w:rsidRPr="0052332E" w:rsidRDefault="00803852" w:rsidP="0072296F">
            <w:pPr>
              <w:pStyle w:val="GPSmacrorestart"/>
              <w:jc w:val="left"/>
              <w:rPr>
                <w:b/>
                <w:color w:val="auto"/>
              </w:rPr>
            </w:pPr>
            <w:r w:rsidRPr="0052332E">
              <w:rPr>
                <w:b/>
                <w:color w:val="auto"/>
              </w:rPr>
              <w:t xml:space="preserve">Description of </w:t>
            </w:r>
            <w:r w:rsidR="0017260F" w:rsidRPr="0052332E">
              <w:rPr>
                <w:b/>
                <w:color w:val="auto"/>
              </w:rPr>
              <w:t>Mandatory Specialisms</w:t>
            </w:r>
            <w:r w:rsidRPr="0052332E">
              <w:rPr>
                <w:b/>
                <w:color w:val="auto"/>
              </w:rPr>
              <w:t>:</w:t>
            </w:r>
          </w:p>
          <w:p w14:paraId="712DEA54" w14:textId="77777777" w:rsidR="00803852" w:rsidRPr="0052332E" w:rsidRDefault="00803852" w:rsidP="0072296F">
            <w:pPr>
              <w:pStyle w:val="GPSmacrorestart"/>
              <w:jc w:val="left"/>
              <w:rPr>
                <w:b/>
                <w:color w:val="auto"/>
              </w:rPr>
            </w:pPr>
          </w:p>
          <w:p w14:paraId="098388C3" w14:textId="77777777" w:rsidR="00803852" w:rsidRPr="0052332E" w:rsidRDefault="00803852" w:rsidP="0072296F">
            <w:pPr>
              <w:pStyle w:val="GPSmacrorestart"/>
              <w:jc w:val="left"/>
              <w:rPr>
                <w:b/>
                <w:color w:val="auto"/>
              </w:rPr>
            </w:pPr>
          </w:p>
          <w:p w14:paraId="16225811" w14:textId="77777777" w:rsidR="00803852" w:rsidRPr="0052332E" w:rsidRDefault="00803852" w:rsidP="0072296F">
            <w:pPr>
              <w:pStyle w:val="GPSmacrorestart"/>
              <w:jc w:val="left"/>
              <w:rPr>
                <w:b/>
                <w:color w:val="auto"/>
              </w:rPr>
            </w:pPr>
          </w:p>
          <w:p w14:paraId="3E9932A2" w14:textId="26053851" w:rsidR="00803852" w:rsidRPr="0052332E" w:rsidRDefault="00803852" w:rsidP="0072296F">
            <w:pPr>
              <w:pStyle w:val="GPSmacrorestart"/>
              <w:jc w:val="left"/>
              <w:rPr>
                <w:b/>
                <w:color w:val="auto"/>
              </w:rPr>
            </w:pPr>
            <w:r w:rsidRPr="0052332E">
              <w:rPr>
                <w:b/>
                <w:color w:val="auto"/>
              </w:rPr>
              <w:t xml:space="preserve">Description of </w:t>
            </w:r>
            <w:r w:rsidR="0017260F" w:rsidRPr="0052332E">
              <w:rPr>
                <w:b/>
                <w:color w:val="auto"/>
              </w:rPr>
              <w:t>Optional Specialisms</w:t>
            </w:r>
            <w:r w:rsidRPr="0052332E">
              <w:rPr>
                <w:b/>
                <w:color w:val="auto"/>
              </w:rPr>
              <w:t>:</w:t>
            </w:r>
          </w:p>
          <w:p w14:paraId="16383C02" w14:textId="77777777" w:rsidR="00803852" w:rsidRPr="0052332E" w:rsidRDefault="00803852" w:rsidP="0072296F">
            <w:pPr>
              <w:pStyle w:val="GPSmacrorestart"/>
              <w:jc w:val="left"/>
              <w:rPr>
                <w:b/>
                <w:color w:val="auto"/>
              </w:rPr>
            </w:pPr>
          </w:p>
          <w:p w14:paraId="0662D353" w14:textId="77777777" w:rsidR="00803852" w:rsidRPr="0052332E" w:rsidRDefault="00803852" w:rsidP="0072296F">
            <w:pPr>
              <w:pStyle w:val="GPSmacrorestart"/>
              <w:jc w:val="left"/>
              <w:rPr>
                <w:b/>
                <w:color w:val="auto"/>
              </w:rPr>
            </w:pPr>
          </w:p>
          <w:p w14:paraId="1851CC47" w14:textId="77777777" w:rsidR="00803852" w:rsidRPr="0052332E" w:rsidRDefault="00803852" w:rsidP="0072296F">
            <w:pPr>
              <w:pStyle w:val="GPSmacrorestart"/>
              <w:jc w:val="left"/>
              <w:rPr>
                <w:b/>
                <w:color w:val="auto"/>
              </w:rPr>
            </w:pPr>
          </w:p>
        </w:tc>
      </w:tr>
      <w:tr w:rsidR="00803852" w:rsidRPr="0052332E" w14:paraId="296D1AA9" w14:textId="77777777" w:rsidTr="0072296F">
        <w:tc>
          <w:tcPr>
            <w:tcW w:w="9019" w:type="dxa"/>
            <w:shd w:val="clear" w:color="auto" w:fill="EDEDED" w:themeFill="accent3" w:themeFillTint="33"/>
          </w:tcPr>
          <w:p w14:paraId="1DD19BE2" w14:textId="77777777" w:rsidR="00803852" w:rsidRPr="0052332E" w:rsidRDefault="00803852" w:rsidP="0072296F">
            <w:pPr>
              <w:pStyle w:val="GPSmacrorestart"/>
              <w:jc w:val="left"/>
              <w:rPr>
                <w:b/>
                <w:color w:val="auto"/>
              </w:rPr>
            </w:pPr>
          </w:p>
          <w:p w14:paraId="0D55DD35" w14:textId="77777777" w:rsidR="00803852" w:rsidRPr="0052332E" w:rsidRDefault="00803852" w:rsidP="0072296F">
            <w:pPr>
              <w:pStyle w:val="GPSmacrorestart"/>
              <w:jc w:val="left"/>
              <w:rPr>
                <w:b/>
                <w:color w:val="auto"/>
              </w:rPr>
            </w:pPr>
            <w:r w:rsidRPr="0052332E">
              <w:rPr>
                <w:b/>
                <w:color w:val="auto"/>
              </w:rPr>
              <w:t>A summary of your experience and expertise in each of the Panel Services gained over three (3) preceding calendar years on a rolling basis throughout the Panel Term.</w:t>
            </w:r>
          </w:p>
          <w:p w14:paraId="32140542" w14:textId="77777777" w:rsidR="00803852" w:rsidRPr="0052332E" w:rsidRDefault="00803852" w:rsidP="0072296F">
            <w:pPr>
              <w:pStyle w:val="GPSmacrorestart"/>
              <w:jc w:val="left"/>
              <w:rPr>
                <w:b/>
                <w:color w:val="auto"/>
              </w:rPr>
            </w:pPr>
          </w:p>
          <w:p w14:paraId="451A87FF" w14:textId="77777777" w:rsidR="00803852" w:rsidRPr="0052332E" w:rsidRDefault="00803852" w:rsidP="0072296F">
            <w:pPr>
              <w:pStyle w:val="GPSmacrorestart"/>
              <w:jc w:val="left"/>
              <w:rPr>
                <w:b/>
                <w:color w:val="auto"/>
              </w:rPr>
            </w:pPr>
          </w:p>
          <w:p w14:paraId="25E0255E" w14:textId="77777777" w:rsidR="00803852" w:rsidRPr="0052332E" w:rsidRDefault="00803852" w:rsidP="0072296F">
            <w:pPr>
              <w:pStyle w:val="GPSmacrorestart"/>
              <w:jc w:val="left"/>
              <w:rPr>
                <w:b/>
                <w:color w:val="auto"/>
              </w:rPr>
            </w:pPr>
            <w:r w:rsidRPr="0052332E">
              <w:rPr>
                <w:b/>
                <w:color w:val="auto"/>
              </w:rPr>
              <w:t>Panel Services:</w:t>
            </w:r>
          </w:p>
          <w:p w14:paraId="230657EC" w14:textId="77777777" w:rsidR="00803852" w:rsidRPr="0052332E" w:rsidRDefault="00803852" w:rsidP="0072296F">
            <w:pPr>
              <w:pStyle w:val="GPSmacrorestart"/>
              <w:jc w:val="left"/>
              <w:rPr>
                <w:b/>
                <w:color w:val="auto"/>
              </w:rPr>
            </w:pPr>
          </w:p>
          <w:p w14:paraId="4567CB3B" w14:textId="77777777" w:rsidR="00803852" w:rsidRPr="0052332E" w:rsidRDefault="00803852" w:rsidP="0072296F">
            <w:pPr>
              <w:pStyle w:val="GPSmacrorestart"/>
              <w:jc w:val="left"/>
              <w:rPr>
                <w:b/>
                <w:color w:val="auto"/>
              </w:rPr>
            </w:pPr>
          </w:p>
          <w:p w14:paraId="39EC6FC0" w14:textId="77777777" w:rsidR="00803852" w:rsidRPr="0052332E" w:rsidRDefault="00803852" w:rsidP="0072296F">
            <w:pPr>
              <w:pStyle w:val="GPSmacrorestart"/>
              <w:jc w:val="left"/>
              <w:rPr>
                <w:b/>
                <w:color w:val="auto"/>
              </w:rPr>
            </w:pPr>
          </w:p>
          <w:p w14:paraId="3E87E002" w14:textId="77777777" w:rsidR="00803852" w:rsidRPr="0052332E" w:rsidRDefault="00803852" w:rsidP="0072296F">
            <w:pPr>
              <w:pStyle w:val="GPSmacrorestart"/>
              <w:jc w:val="left"/>
              <w:rPr>
                <w:b/>
                <w:color w:val="auto"/>
              </w:rPr>
            </w:pPr>
          </w:p>
          <w:p w14:paraId="7DA97C99" w14:textId="77777777" w:rsidR="00803852" w:rsidRPr="0052332E" w:rsidRDefault="00803852" w:rsidP="0072296F">
            <w:pPr>
              <w:pStyle w:val="GPSmacrorestart"/>
              <w:jc w:val="left"/>
              <w:rPr>
                <w:b/>
                <w:color w:val="auto"/>
              </w:rPr>
            </w:pPr>
          </w:p>
          <w:p w14:paraId="6A1DEB8C" w14:textId="22A8E037" w:rsidR="00803852" w:rsidRPr="0052332E" w:rsidRDefault="0017260F" w:rsidP="0072296F">
            <w:pPr>
              <w:pStyle w:val="GPSmacrorestart"/>
              <w:jc w:val="left"/>
              <w:rPr>
                <w:b/>
                <w:color w:val="auto"/>
              </w:rPr>
            </w:pPr>
            <w:r w:rsidRPr="0052332E">
              <w:rPr>
                <w:b/>
                <w:color w:val="auto"/>
              </w:rPr>
              <w:t>Optional Specialisms</w:t>
            </w:r>
            <w:r w:rsidR="00803852" w:rsidRPr="0052332E">
              <w:rPr>
                <w:b/>
                <w:color w:val="auto"/>
              </w:rPr>
              <w:t>:</w:t>
            </w:r>
          </w:p>
          <w:p w14:paraId="18E23E57" w14:textId="77777777" w:rsidR="00803852" w:rsidRPr="0052332E" w:rsidRDefault="00803852" w:rsidP="0072296F">
            <w:pPr>
              <w:pStyle w:val="GPSmacrorestart"/>
              <w:jc w:val="left"/>
              <w:rPr>
                <w:b/>
                <w:color w:val="auto"/>
              </w:rPr>
            </w:pPr>
          </w:p>
          <w:p w14:paraId="3A7E5956" w14:textId="77777777" w:rsidR="00803852" w:rsidRPr="0052332E" w:rsidRDefault="00803852" w:rsidP="0072296F">
            <w:pPr>
              <w:pStyle w:val="GPSmacrorestart"/>
              <w:jc w:val="left"/>
              <w:rPr>
                <w:b/>
                <w:color w:val="auto"/>
              </w:rPr>
            </w:pPr>
          </w:p>
          <w:p w14:paraId="1C3607E5" w14:textId="77777777" w:rsidR="00803852" w:rsidRPr="0052332E" w:rsidRDefault="00803852" w:rsidP="0072296F">
            <w:pPr>
              <w:pStyle w:val="GPSmacrorestart"/>
              <w:jc w:val="left"/>
              <w:rPr>
                <w:b/>
                <w:color w:val="auto"/>
              </w:rPr>
            </w:pPr>
          </w:p>
          <w:p w14:paraId="5FD992E3" w14:textId="77777777" w:rsidR="00803852" w:rsidRPr="0052332E" w:rsidRDefault="00803852" w:rsidP="0072296F">
            <w:pPr>
              <w:pStyle w:val="GPSmacrorestart"/>
              <w:jc w:val="left"/>
              <w:rPr>
                <w:b/>
                <w:color w:val="auto"/>
              </w:rPr>
            </w:pPr>
          </w:p>
          <w:p w14:paraId="38E4FF3C" w14:textId="77777777" w:rsidR="00803852" w:rsidRPr="0052332E" w:rsidRDefault="00803852" w:rsidP="0072296F">
            <w:pPr>
              <w:pStyle w:val="GPSmacrorestart"/>
              <w:jc w:val="left"/>
              <w:rPr>
                <w:b/>
                <w:color w:val="auto"/>
              </w:rPr>
            </w:pPr>
          </w:p>
          <w:p w14:paraId="4420626F" w14:textId="77777777" w:rsidR="00803852" w:rsidRPr="0052332E" w:rsidRDefault="00803852" w:rsidP="0072296F">
            <w:pPr>
              <w:pStyle w:val="GPSmacrorestart"/>
              <w:jc w:val="left"/>
              <w:rPr>
                <w:b/>
                <w:color w:val="auto"/>
              </w:rPr>
            </w:pPr>
          </w:p>
        </w:tc>
      </w:tr>
      <w:tr w:rsidR="00803852" w:rsidRPr="0052332E" w14:paraId="2E2B5B9E" w14:textId="77777777" w:rsidTr="0072296F">
        <w:tc>
          <w:tcPr>
            <w:tcW w:w="9019" w:type="dxa"/>
            <w:shd w:val="clear" w:color="auto" w:fill="EDEDED" w:themeFill="accent3" w:themeFillTint="33"/>
          </w:tcPr>
          <w:p w14:paraId="59A4932B" w14:textId="77777777" w:rsidR="00803852" w:rsidRPr="0052332E" w:rsidRDefault="00803852" w:rsidP="0072296F">
            <w:pPr>
              <w:pStyle w:val="GPSmacrorestart"/>
              <w:jc w:val="center"/>
              <w:rPr>
                <w:b/>
                <w:color w:val="auto"/>
              </w:rPr>
            </w:pPr>
          </w:p>
          <w:p w14:paraId="19AEC74B" w14:textId="77777777" w:rsidR="00803852" w:rsidRPr="0052332E" w:rsidRDefault="00803852" w:rsidP="0072296F">
            <w:pPr>
              <w:pStyle w:val="GPSmacrorestart"/>
              <w:jc w:val="left"/>
              <w:rPr>
                <w:b/>
                <w:color w:val="auto"/>
              </w:rPr>
            </w:pPr>
            <w:r w:rsidRPr="0052332E">
              <w:rPr>
                <w:b/>
                <w:color w:val="auto"/>
              </w:rPr>
              <w:t>Identity of your personnel (at Solicitor / Associate level and above) relevant to each of the Mandatory Services and Optional Services, providing an overview of their relevant experience and background:</w:t>
            </w:r>
          </w:p>
          <w:p w14:paraId="61204696" w14:textId="77777777" w:rsidR="00803852" w:rsidRPr="0052332E" w:rsidRDefault="00803852" w:rsidP="0072296F">
            <w:pPr>
              <w:pStyle w:val="GPSmacrorestart"/>
              <w:jc w:val="left"/>
              <w:rPr>
                <w:b/>
                <w:color w:val="auto"/>
              </w:rPr>
            </w:pPr>
          </w:p>
          <w:p w14:paraId="2E40C721" w14:textId="77777777" w:rsidR="00803852" w:rsidRPr="0052332E" w:rsidRDefault="00803852" w:rsidP="0072296F">
            <w:pPr>
              <w:pStyle w:val="GPSmacrorestart"/>
              <w:jc w:val="left"/>
              <w:rPr>
                <w:b/>
                <w:color w:val="auto"/>
              </w:rPr>
            </w:pPr>
          </w:p>
          <w:p w14:paraId="06240047" w14:textId="77777777" w:rsidR="00803852" w:rsidRPr="0052332E" w:rsidRDefault="00803852" w:rsidP="0072296F">
            <w:pPr>
              <w:pStyle w:val="GPSmacrorestart"/>
              <w:jc w:val="left"/>
              <w:rPr>
                <w:b/>
                <w:color w:val="auto"/>
              </w:rPr>
            </w:pPr>
          </w:p>
        </w:tc>
      </w:tr>
      <w:tr w:rsidR="00803852" w:rsidRPr="0052332E" w14:paraId="668F2A4E" w14:textId="77777777" w:rsidTr="0072296F">
        <w:tc>
          <w:tcPr>
            <w:tcW w:w="9019" w:type="dxa"/>
            <w:shd w:val="clear" w:color="auto" w:fill="EDEDED" w:themeFill="accent3" w:themeFillTint="33"/>
          </w:tcPr>
          <w:p w14:paraId="50667C3D" w14:textId="77777777" w:rsidR="00803852" w:rsidRPr="0052332E" w:rsidRDefault="00803852" w:rsidP="0072296F">
            <w:pPr>
              <w:pStyle w:val="GPSmacrorestart"/>
              <w:jc w:val="left"/>
              <w:rPr>
                <w:b/>
                <w:color w:val="auto"/>
              </w:rPr>
            </w:pPr>
          </w:p>
          <w:p w14:paraId="06B900B6" w14:textId="5A3841AA" w:rsidR="00803852" w:rsidRPr="0052332E" w:rsidRDefault="00803852" w:rsidP="0072296F">
            <w:pPr>
              <w:pStyle w:val="GPSmacrorestart"/>
              <w:jc w:val="left"/>
              <w:rPr>
                <w:b/>
                <w:color w:val="auto"/>
              </w:rPr>
            </w:pPr>
            <w:r w:rsidRPr="0052332E">
              <w:rPr>
                <w:b/>
                <w:color w:val="auto"/>
              </w:rPr>
              <w:t xml:space="preserve">Please set out any other relevant information you feel that Panel Customers may need in order to assist them in making a </w:t>
            </w:r>
            <w:r w:rsidR="004B4A8A" w:rsidRPr="0052332E">
              <w:rPr>
                <w:b/>
                <w:color w:val="auto"/>
              </w:rPr>
              <w:t xml:space="preserve">direct award </w:t>
            </w:r>
            <w:r w:rsidRPr="0052332E">
              <w:rPr>
                <w:b/>
                <w:color w:val="auto"/>
              </w:rPr>
              <w:t>decision:</w:t>
            </w:r>
          </w:p>
          <w:p w14:paraId="025D03B6" w14:textId="77777777" w:rsidR="00803852" w:rsidRPr="0052332E" w:rsidRDefault="00803852" w:rsidP="0072296F">
            <w:pPr>
              <w:pStyle w:val="GPSmacrorestart"/>
              <w:jc w:val="left"/>
              <w:rPr>
                <w:b/>
                <w:color w:val="auto"/>
              </w:rPr>
            </w:pPr>
          </w:p>
          <w:p w14:paraId="45641C6E" w14:textId="77777777" w:rsidR="00803852" w:rsidRPr="0052332E" w:rsidRDefault="00803852" w:rsidP="0072296F">
            <w:pPr>
              <w:pStyle w:val="GPSmacrorestart"/>
              <w:jc w:val="left"/>
              <w:rPr>
                <w:b/>
                <w:i/>
                <w:color w:val="auto"/>
              </w:rPr>
            </w:pPr>
          </w:p>
          <w:p w14:paraId="2CA39476" w14:textId="77777777" w:rsidR="00803852" w:rsidRPr="0052332E" w:rsidRDefault="00803852" w:rsidP="0072296F">
            <w:pPr>
              <w:pStyle w:val="GPSmacrorestart"/>
              <w:jc w:val="left"/>
              <w:rPr>
                <w:b/>
                <w:i/>
                <w:color w:val="auto"/>
              </w:rPr>
            </w:pPr>
          </w:p>
          <w:p w14:paraId="1A833DF3" w14:textId="77777777" w:rsidR="00803852" w:rsidRPr="0052332E" w:rsidRDefault="00803852" w:rsidP="0072296F">
            <w:pPr>
              <w:pStyle w:val="GPSmacrorestart"/>
              <w:jc w:val="left"/>
              <w:rPr>
                <w:b/>
                <w:i/>
                <w:color w:val="auto"/>
              </w:rPr>
            </w:pPr>
          </w:p>
          <w:p w14:paraId="37EC46E7" w14:textId="77777777" w:rsidR="00803852" w:rsidRPr="0052332E" w:rsidRDefault="00803852" w:rsidP="0072296F">
            <w:pPr>
              <w:pStyle w:val="GPSmacrorestart"/>
              <w:jc w:val="left"/>
              <w:rPr>
                <w:b/>
                <w:i/>
                <w:color w:val="auto"/>
              </w:rPr>
            </w:pPr>
          </w:p>
          <w:p w14:paraId="7E68EB86" w14:textId="77777777" w:rsidR="00803852" w:rsidRPr="0052332E" w:rsidRDefault="00803852" w:rsidP="0072296F">
            <w:pPr>
              <w:pStyle w:val="GPSmacrorestart"/>
              <w:jc w:val="left"/>
              <w:rPr>
                <w:b/>
                <w:i/>
                <w:color w:val="auto"/>
              </w:rPr>
            </w:pPr>
          </w:p>
          <w:p w14:paraId="1A206B31" w14:textId="77777777" w:rsidR="00803852" w:rsidRPr="0052332E" w:rsidRDefault="00803852" w:rsidP="0072296F">
            <w:pPr>
              <w:pStyle w:val="GPSmacrorestart"/>
              <w:jc w:val="left"/>
              <w:rPr>
                <w:i/>
                <w:color w:val="auto"/>
              </w:rPr>
            </w:pPr>
            <w:r w:rsidRPr="0052332E">
              <w:rPr>
                <w:b/>
                <w:i/>
                <w:color w:val="auto"/>
              </w:rPr>
              <w:t xml:space="preserve">NB: </w:t>
            </w:r>
            <w:r w:rsidRPr="0052332E">
              <w:rPr>
                <w:i/>
                <w:color w:val="auto"/>
              </w:rPr>
              <w:t>The publication of this information shall be at the discretion of The Authority who shall have the sole and absolute right to grant or deny.</w:t>
            </w:r>
          </w:p>
          <w:p w14:paraId="68BD05D9" w14:textId="77777777" w:rsidR="00803852" w:rsidRPr="0052332E" w:rsidRDefault="00803852" w:rsidP="0072296F">
            <w:pPr>
              <w:pStyle w:val="GPSmacrorestart"/>
              <w:jc w:val="left"/>
              <w:rPr>
                <w:i/>
                <w:color w:val="auto"/>
              </w:rPr>
            </w:pPr>
          </w:p>
          <w:p w14:paraId="369647E0" w14:textId="77777777" w:rsidR="00803852" w:rsidRPr="0052332E" w:rsidRDefault="00803852" w:rsidP="0072296F">
            <w:pPr>
              <w:pStyle w:val="GPSmacrorestart"/>
              <w:jc w:val="left"/>
              <w:rPr>
                <w:i/>
                <w:color w:val="auto"/>
              </w:rPr>
            </w:pPr>
          </w:p>
          <w:p w14:paraId="3E502162" w14:textId="77777777" w:rsidR="00803852" w:rsidRPr="0052332E" w:rsidRDefault="00803852" w:rsidP="0072296F">
            <w:pPr>
              <w:pStyle w:val="GPSmacrorestart"/>
              <w:jc w:val="left"/>
              <w:rPr>
                <w:i/>
                <w:color w:val="auto"/>
              </w:rPr>
            </w:pPr>
          </w:p>
          <w:p w14:paraId="231D919B" w14:textId="77777777" w:rsidR="00803852" w:rsidRPr="0052332E" w:rsidRDefault="00803852" w:rsidP="0072296F">
            <w:pPr>
              <w:pStyle w:val="GPSmacrorestart"/>
              <w:jc w:val="left"/>
              <w:rPr>
                <w:i/>
                <w:color w:val="auto"/>
              </w:rPr>
            </w:pPr>
          </w:p>
          <w:p w14:paraId="4067BB74" w14:textId="77777777" w:rsidR="00803852" w:rsidRPr="0052332E" w:rsidRDefault="00803852" w:rsidP="0072296F">
            <w:pPr>
              <w:pStyle w:val="GPSmacrorestart"/>
              <w:jc w:val="left"/>
              <w:rPr>
                <w:i/>
                <w:color w:val="auto"/>
              </w:rPr>
            </w:pPr>
          </w:p>
        </w:tc>
      </w:tr>
    </w:tbl>
    <w:p w14:paraId="5F8034A6" w14:textId="7FF294A1" w:rsidR="00F20C99" w:rsidRPr="0052332E" w:rsidRDefault="00C34A36" w:rsidP="001C4E7E">
      <w:pPr>
        <w:pStyle w:val="GPSSchTitleandNumber"/>
      </w:pPr>
      <w:r w:rsidRPr="0052332E">
        <w:rPr>
          <w:sz w:val="16"/>
        </w:rPr>
        <w:br w:type="page"/>
      </w:r>
      <w:bookmarkStart w:id="707" w:name="_Toc365027619"/>
      <w:bookmarkStart w:id="708" w:name="_Toc366085197"/>
      <w:bookmarkStart w:id="709" w:name="_Toc380428757"/>
      <w:bookmarkStart w:id="710" w:name="_Toc467243022"/>
      <w:r w:rsidR="002953A6" w:rsidRPr="0052332E">
        <w:lastRenderedPageBreak/>
        <w:t>PANEL AGREEMENT</w:t>
      </w:r>
      <w:r w:rsidR="00A335C2" w:rsidRPr="0052332E">
        <w:t xml:space="preserve"> 12: </w:t>
      </w:r>
      <w:bookmarkEnd w:id="707"/>
      <w:r w:rsidR="00A335C2" w:rsidRPr="0052332E">
        <w:t>CONTINUOUS IMPROVEMENT</w:t>
      </w:r>
      <w:r w:rsidR="00F20C99" w:rsidRPr="0052332E">
        <w:t xml:space="preserve"> AND BENCHMARKING</w:t>
      </w:r>
      <w:bookmarkEnd w:id="708"/>
      <w:bookmarkEnd w:id="709"/>
      <w:bookmarkEnd w:id="710"/>
      <w:r w:rsidR="00F20C99" w:rsidRPr="0052332E">
        <w:t xml:space="preserve"> </w:t>
      </w:r>
    </w:p>
    <w:p w14:paraId="72620195" w14:textId="77777777" w:rsidR="00C40424" w:rsidRPr="0052332E" w:rsidRDefault="00C40424" w:rsidP="00C40424">
      <w:pPr>
        <w:pStyle w:val="GPSL1SCHEDULEHeading"/>
      </w:pPr>
      <w:r w:rsidRPr="0052332E">
        <w:t>DEFINITIONS</w:t>
      </w:r>
    </w:p>
    <w:p w14:paraId="34E39516" w14:textId="77777777" w:rsidR="00C40424" w:rsidRPr="0052332E" w:rsidRDefault="00C40424" w:rsidP="00C40424">
      <w:pPr>
        <w:pStyle w:val="GPSL2Numbered"/>
        <w:ind w:left="502"/>
      </w:pPr>
      <w:r w:rsidRPr="0052332E">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40424" w:rsidRPr="0052332E" w14:paraId="0AD6FDD2" w14:textId="77777777" w:rsidTr="00AB60F2">
        <w:tc>
          <w:tcPr>
            <w:tcW w:w="2410" w:type="dxa"/>
            <w:shd w:val="clear" w:color="auto" w:fill="auto"/>
          </w:tcPr>
          <w:p w14:paraId="19DB2C4F" w14:textId="77777777" w:rsidR="00C40424" w:rsidRPr="0052332E" w:rsidRDefault="00C40424" w:rsidP="00AB60F2">
            <w:pPr>
              <w:pStyle w:val="GPSDefinitionTerm"/>
            </w:pPr>
            <w:r w:rsidRPr="0052332E">
              <w:t>"Benchmarked Rates"</w:t>
            </w:r>
          </w:p>
        </w:tc>
        <w:tc>
          <w:tcPr>
            <w:tcW w:w="5670" w:type="dxa"/>
            <w:shd w:val="clear" w:color="auto" w:fill="auto"/>
          </w:tcPr>
          <w:p w14:paraId="083F98D6" w14:textId="29F70D0D" w:rsidR="00C40424" w:rsidRPr="0052332E" w:rsidRDefault="00C40424" w:rsidP="00AB60F2">
            <w:pPr>
              <w:pStyle w:val="GPsDefinition"/>
            </w:pPr>
            <w:r w:rsidRPr="0052332E">
              <w:t xml:space="preserve">means the Panel Prices for the Benchmarked  </w:t>
            </w:r>
            <w:r w:rsidR="00927100" w:rsidRPr="0052332E">
              <w:t>Panel Services</w:t>
            </w:r>
          </w:p>
        </w:tc>
      </w:tr>
      <w:tr w:rsidR="00C40424" w:rsidRPr="0052332E" w14:paraId="71BE6F63" w14:textId="77777777" w:rsidTr="00AB60F2">
        <w:tc>
          <w:tcPr>
            <w:tcW w:w="2410" w:type="dxa"/>
            <w:shd w:val="clear" w:color="auto" w:fill="auto"/>
          </w:tcPr>
          <w:p w14:paraId="74D41DFA" w14:textId="77777777" w:rsidR="00C40424" w:rsidRPr="0052332E" w:rsidRDefault="00C40424" w:rsidP="00AB60F2">
            <w:pPr>
              <w:pStyle w:val="GPSDefinitionTerm"/>
            </w:pPr>
            <w:r w:rsidRPr="0052332E">
              <w:t>"Benchmark Review"</w:t>
            </w:r>
          </w:p>
        </w:tc>
        <w:tc>
          <w:tcPr>
            <w:tcW w:w="5670" w:type="dxa"/>
            <w:shd w:val="clear" w:color="auto" w:fill="auto"/>
          </w:tcPr>
          <w:p w14:paraId="088F04F9" w14:textId="43E73453" w:rsidR="00C40424" w:rsidRPr="0052332E" w:rsidRDefault="00C40424" w:rsidP="00AB60F2">
            <w:pPr>
              <w:pStyle w:val="GPsDefinition"/>
            </w:pPr>
            <w:r w:rsidRPr="0052332E">
              <w:t xml:space="preserve">means a review of the </w:t>
            </w:r>
            <w:r w:rsidR="00927100" w:rsidRPr="0052332E">
              <w:t>Panel Services</w:t>
            </w:r>
            <w:r w:rsidRPr="0052332E">
              <w:t xml:space="preserve"> carried out in accordance with this </w:t>
            </w:r>
            <w:r w:rsidR="00A54319" w:rsidRPr="0052332E">
              <w:t xml:space="preserve">Panel </w:t>
            </w:r>
            <w:r w:rsidR="00D42704" w:rsidRPr="0052332E">
              <w:t xml:space="preserve">Agreement </w:t>
            </w:r>
            <w:r w:rsidR="00A54319" w:rsidRPr="0052332E">
              <w:t>Schedule</w:t>
            </w:r>
            <w:r w:rsidRPr="0052332E">
              <w:t xml:space="preserve"> 12 to determine whether those </w:t>
            </w:r>
            <w:r w:rsidR="00927100" w:rsidRPr="0052332E">
              <w:t>Panel Services</w:t>
            </w:r>
            <w:r w:rsidRPr="0052332E">
              <w:t xml:space="preserve"> represent Good Value</w:t>
            </w:r>
          </w:p>
        </w:tc>
      </w:tr>
      <w:tr w:rsidR="00C40424" w:rsidRPr="0052332E" w14:paraId="72999426" w14:textId="77777777" w:rsidTr="00AB60F2">
        <w:tc>
          <w:tcPr>
            <w:tcW w:w="2410" w:type="dxa"/>
            <w:shd w:val="clear" w:color="auto" w:fill="auto"/>
          </w:tcPr>
          <w:p w14:paraId="31C42C3E" w14:textId="7AE03D90" w:rsidR="00C40424" w:rsidRPr="0052332E" w:rsidRDefault="00C40424" w:rsidP="002745A5">
            <w:pPr>
              <w:pStyle w:val="GPSDefinitionTerm"/>
            </w:pPr>
            <w:r w:rsidRPr="0052332E">
              <w:t xml:space="preserve">"Benchmarked </w:t>
            </w:r>
            <w:r w:rsidR="00927100" w:rsidRPr="0052332E">
              <w:t>Panel Services</w:t>
            </w:r>
            <w:r w:rsidRPr="0052332E">
              <w:t>"</w:t>
            </w:r>
          </w:p>
        </w:tc>
        <w:tc>
          <w:tcPr>
            <w:tcW w:w="5670" w:type="dxa"/>
            <w:shd w:val="clear" w:color="auto" w:fill="auto"/>
          </w:tcPr>
          <w:p w14:paraId="4DE202FD" w14:textId="39D1E721" w:rsidR="00C40424" w:rsidRPr="0052332E" w:rsidRDefault="00C40424" w:rsidP="00AB60F2">
            <w:pPr>
              <w:pStyle w:val="GPsDefinition"/>
            </w:pPr>
            <w:r w:rsidRPr="0052332E">
              <w:t xml:space="preserve">means any </w:t>
            </w:r>
            <w:r w:rsidR="00927100" w:rsidRPr="0052332E">
              <w:t>Panel Services</w:t>
            </w:r>
            <w:r w:rsidRPr="0052332E">
              <w:t xml:space="preserve"> included within the scope of a Benchmark Review pursuant to this Panel Agreement Schedule 12</w:t>
            </w:r>
          </w:p>
        </w:tc>
      </w:tr>
      <w:tr w:rsidR="00C40424" w:rsidRPr="0052332E" w14:paraId="7CCF3CD8" w14:textId="77777777" w:rsidTr="00AB60F2">
        <w:tc>
          <w:tcPr>
            <w:tcW w:w="2410" w:type="dxa"/>
            <w:shd w:val="clear" w:color="auto" w:fill="auto"/>
          </w:tcPr>
          <w:p w14:paraId="08D579C2" w14:textId="77777777" w:rsidR="00C40424" w:rsidRPr="0052332E" w:rsidRDefault="00C40424" w:rsidP="00AB60F2">
            <w:pPr>
              <w:pStyle w:val="GPSDefinitionTerm"/>
            </w:pPr>
            <w:r w:rsidRPr="0052332E">
              <w:t>"Comparable Rates"</w:t>
            </w:r>
          </w:p>
        </w:tc>
        <w:tc>
          <w:tcPr>
            <w:tcW w:w="5670" w:type="dxa"/>
            <w:shd w:val="clear" w:color="auto" w:fill="auto"/>
          </w:tcPr>
          <w:p w14:paraId="00ACB603" w14:textId="4BDC6C27" w:rsidR="00C40424" w:rsidRPr="0052332E" w:rsidRDefault="00C40424" w:rsidP="00AB60F2">
            <w:pPr>
              <w:pStyle w:val="GPsDefinition"/>
            </w:pPr>
            <w:r w:rsidRPr="0052332E">
              <w:t xml:space="preserve">means rates payable by the Comparison Group for Comparable </w:t>
            </w:r>
            <w:r w:rsidR="00927100" w:rsidRPr="0052332E">
              <w:t>Panel Services</w:t>
            </w:r>
            <w:r w:rsidRPr="0052332E">
              <w:t xml:space="preserve"> that can be fairly compared with the Panel Prices</w:t>
            </w:r>
          </w:p>
        </w:tc>
      </w:tr>
      <w:tr w:rsidR="00C40424" w:rsidRPr="0052332E" w14:paraId="315161C3" w14:textId="77777777" w:rsidTr="00AB60F2">
        <w:tc>
          <w:tcPr>
            <w:tcW w:w="2410" w:type="dxa"/>
            <w:shd w:val="clear" w:color="auto" w:fill="auto"/>
          </w:tcPr>
          <w:p w14:paraId="355E2DAC" w14:textId="77777777" w:rsidR="00C40424" w:rsidRPr="0052332E" w:rsidRDefault="00C40424" w:rsidP="00AB60F2">
            <w:pPr>
              <w:pStyle w:val="GPSDefinitionTerm"/>
            </w:pPr>
            <w:r w:rsidRPr="0052332E">
              <w:t>"Comparable Supply"</w:t>
            </w:r>
          </w:p>
        </w:tc>
        <w:tc>
          <w:tcPr>
            <w:tcW w:w="5670" w:type="dxa"/>
            <w:shd w:val="clear" w:color="auto" w:fill="auto"/>
          </w:tcPr>
          <w:p w14:paraId="790AE072" w14:textId="3B2A2719" w:rsidR="00C40424" w:rsidRPr="0052332E" w:rsidRDefault="00C40424" w:rsidP="00AB60F2">
            <w:pPr>
              <w:pStyle w:val="GPsDefinition"/>
            </w:pPr>
            <w:r w:rsidRPr="0052332E">
              <w:t xml:space="preserve">means the supply of </w:t>
            </w:r>
            <w:r w:rsidR="00927100" w:rsidRPr="0052332E">
              <w:t>Panel Services</w:t>
            </w:r>
            <w:r w:rsidRPr="0052332E">
              <w:t xml:space="preserve"> to another customer of the Supplier that are the same or similar to the  </w:t>
            </w:r>
            <w:r w:rsidR="00927100" w:rsidRPr="0052332E">
              <w:t>Panel Services</w:t>
            </w:r>
          </w:p>
        </w:tc>
      </w:tr>
      <w:tr w:rsidR="00C40424" w:rsidRPr="0052332E" w14:paraId="5FE2F1F4" w14:textId="77777777" w:rsidTr="00AB60F2">
        <w:tc>
          <w:tcPr>
            <w:tcW w:w="2410" w:type="dxa"/>
            <w:shd w:val="clear" w:color="auto" w:fill="auto"/>
          </w:tcPr>
          <w:p w14:paraId="1A204258" w14:textId="0F412DB9" w:rsidR="00C40424" w:rsidRPr="0052332E" w:rsidRDefault="00C40424" w:rsidP="00AB60F2">
            <w:pPr>
              <w:pStyle w:val="GPSDefinitionTerm"/>
            </w:pPr>
            <w:r w:rsidRPr="0052332E">
              <w:t xml:space="preserve">"Comparable </w:t>
            </w:r>
            <w:r w:rsidR="00927100" w:rsidRPr="0052332E">
              <w:t>Panel Services</w:t>
            </w:r>
            <w:r w:rsidRPr="0052332E">
              <w:t>"</w:t>
            </w:r>
          </w:p>
        </w:tc>
        <w:tc>
          <w:tcPr>
            <w:tcW w:w="5670" w:type="dxa"/>
            <w:shd w:val="clear" w:color="auto" w:fill="auto"/>
          </w:tcPr>
          <w:p w14:paraId="629DEEE7" w14:textId="69756563" w:rsidR="00C40424" w:rsidRPr="0052332E" w:rsidRDefault="00C40424" w:rsidP="00AB60F2">
            <w:pPr>
              <w:pStyle w:val="GPsDefinition"/>
            </w:pPr>
            <w:r w:rsidRPr="0052332E">
              <w:t xml:space="preserve">means </w:t>
            </w:r>
            <w:r w:rsidR="00927100" w:rsidRPr="0052332E">
              <w:t>Panel Services</w:t>
            </w:r>
            <w:r w:rsidRPr="0052332E">
              <w:t xml:space="preserve"> that are identical or materially similar to the Benchmarked </w:t>
            </w:r>
            <w:r w:rsidR="00927100" w:rsidRPr="0052332E">
              <w:t>Panel Services</w:t>
            </w:r>
            <w:r w:rsidRPr="0052332E">
              <w:t xml:space="preserve">(including in terms of scope, specification, volume and quality of performance) provided that if no identical or materially similar </w:t>
            </w:r>
            <w:r w:rsidR="00927100" w:rsidRPr="0052332E">
              <w:t>Panel Services</w:t>
            </w:r>
            <w:r w:rsidRPr="0052332E">
              <w:t xml:space="preserve"> exist in the market, the Supplier shall propose an approach for developing a comparable </w:t>
            </w:r>
            <w:r w:rsidR="00927100" w:rsidRPr="0052332E">
              <w:t>Panel Services</w:t>
            </w:r>
            <w:r w:rsidRPr="0052332E">
              <w:t xml:space="preserve"> benchmark</w:t>
            </w:r>
          </w:p>
        </w:tc>
      </w:tr>
      <w:tr w:rsidR="00C40424" w:rsidRPr="0052332E" w14:paraId="46F2FBBE" w14:textId="77777777" w:rsidTr="00AB60F2">
        <w:tc>
          <w:tcPr>
            <w:tcW w:w="2410" w:type="dxa"/>
            <w:shd w:val="clear" w:color="auto" w:fill="auto"/>
          </w:tcPr>
          <w:p w14:paraId="2068F5E9" w14:textId="77777777" w:rsidR="00C40424" w:rsidRPr="0052332E" w:rsidRDefault="00C40424" w:rsidP="00AB60F2">
            <w:pPr>
              <w:pStyle w:val="GPSDefinitionTerm"/>
            </w:pPr>
            <w:r w:rsidRPr="0052332E">
              <w:t>"Comparison Group"</w:t>
            </w:r>
          </w:p>
        </w:tc>
        <w:tc>
          <w:tcPr>
            <w:tcW w:w="5670" w:type="dxa"/>
            <w:shd w:val="clear" w:color="auto" w:fill="auto"/>
          </w:tcPr>
          <w:p w14:paraId="75AE9E11" w14:textId="66615471" w:rsidR="00C40424" w:rsidRPr="0052332E" w:rsidRDefault="00C40424" w:rsidP="00AB60F2">
            <w:pPr>
              <w:pStyle w:val="GPsDefinition"/>
            </w:pPr>
            <w:r w:rsidRPr="0052332E">
              <w:t xml:space="preserve">means a sample group of organisations providing Comparable </w:t>
            </w:r>
            <w:r w:rsidR="00927100" w:rsidRPr="0052332E">
              <w:t>Panel Services</w:t>
            </w:r>
            <w:r w:rsidRPr="0052332E">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40424" w:rsidRPr="0052332E" w14:paraId="747DE8D6" w14:textId="77777777" w:rsidTr="00AB60F2">
        <w:tc>
          <w:tcPr>
            <w:tcW w:w="2410" w:type="dxa"/>
            <w:shd w:val="clear" w:color="auto" w:fill="auto"/>
          </w:tcPr>
          <w:p w14:paraId="72B094BE" w14:textId="77777777" w:rsidR="00C40424" w:rsidRPr="0052332E" w:rsidRDefault="00C40424" w:rsidP="00AB60F2">
            <w:pPr>
              <w:pStyle w:val="GPSDefinitionTerm"/>
            </w:pPr>
            <w:r w:rsidRPr="0052332E">
              <w:t>"Equivalent Data"</w:t>
            </w:r>
          </w:p>
        </w:tc>
        <w:tc>
          <w:tcPr>
            <w:tcW w:w="5670" w:type="dxa"/>
            <w:shd w:val="clear" w:color="auto" w:fill="auto"/>
          </w:tcPr>
          <w:p w14:paraId="7B472C5D" w14:textId="4E050BA0" w:rsidR="00C40424" w:rsidRPr="0052332E" w:rsidRDefault="00C40424" w:rsidP="00AB60F2">
            <w:pPr>
              <w:pStyle w:val="GPsDefinition"/>
            </w:pPr>
            <w:r w:rsidRPr="0052332E">
              <w:t xml:space="preserve">means data derived from an analysis of the Comparable Rates and/or the Comparable </w:t>
            </w:r>
            <w:r w:rsidR="00927100" w:rsidRPr="0052332E">
              <w:t>Panel Services</w:t>
            </w:r>
            <w:r w:rsidRPr="0052332E">
              <w:t>(as applicable) provided by the Comparison Group</w:t>
            </w:r>
          </w:p>
        </w:tc>
      </w:tr>
      <w:tr w:rsidR="00C40424" w:rsidRPr="0052332E" w14:paraId="3E4BA0CA" w14:textId="77777777" w:rsidTr="00AB60F2">
        <w:tc>
          <w:tcPr>
            <w:tcW w:w="2410" w:type="dxa"/>
            <w:shd w:val="clear" w:color="auto" w:fill="auto"/>
          </w:tcPr>
          <w:p w14:paraId="1D5A6017" w14:textId="77777777" w:rsidR="00C40424" w:rsidRPr="0052332E" w:rsidRDefault="00C40424" w:rsidP="00AB60F2">
            <w:pPr>
              <w:pStyle w:val="GPSDefinitionTerm"/>
            </w:pPr>
            <w:r w:rsidRPr="0052332E">
              <w:t>"Value for Money"</w:t>
            </w:r>
          </w:p>
        </w:tc>
        <w:tc>
          <w:tcPr>
            <w:tcW w:w="5670" w:type="dxa"/>
            <w:shd w:val="clear" w:color="auto" w:fill="auto"/>
          </w:tcPr>
          <w:p w14:paraId="2F25200F" w14:textId="4E8DF111" w:rsidR="00C40424" w:rsidRPr="0052332E" w:rsidRDefault="00C40424" w:rsidP="00AB60F2">
            <w:pPr>
              <w:pStyle w:val="GPsDefinition"/>
            </w:pPr>
            <w:r w:rsidRPr="0052332E">
              <w:t xml:space="preserve">means that the Benchmarked Rates are representative within the legal </w:t>
            </w:r>
            <w:r w:rsidR="009D58E0" w:rsidRPr="0052332E">
              <w:t xml:space="preserve">industry </w:t>
            </w:r>
            <w:r w:rsidRPr="0052332E">
              <w:t>as Value for Money</w:t>
            </w:r>
          </w:p>
        </w:tc>
      </w:tr>
      <w:tr w:rsidR="00C40424" w:rsidRPr="0052332E" w14:paraId="2FED37BE" w14:textId="77777777" w:rsidTr="00AB60F2">
        <w:tc>
          <w:tcPr>
            <w:tcW w:w="2410" w:type="dxa"/>
            <w:shd w:val="clear" w:color="auto" w:fill="auto"/>
          </w:tcPr>
          <w:p w14:paraId="766427D7" w14:textId="77777777" w:rsidR="00C40424" w:rsidRPr="0052332E" w:rsidRDefault="00C40424" w:rsidP="00AB60F2">
            <w:pPr>
              <w:pStyle w:val="GPSDefinitionTerm"/>
            </w:pPr>
          </w:p>
        </w:tc>
        <w:tc>
          <w:tcPr>
            <w:tcW w:w="5670" w:type="dxa"/>
            <w:shd w:val="clear" w:color="auto" w:fill="auto"/>
          </w:tcPr>
          <w:p w14:paraId="7B5967BA" w14:textId="77777777" w:rsidR="00C40424" w:rsidRPr="0052332E" w:rsidRDefault="00C40424" w:rsidP="00AB60F2">
            <w:pPr>
              <w:pStyle w:val="GPsDefinition"/>
            </w:pPr>
          </w:p>
        </w:tc>
      </w:tr>
    </w:tbl>
    <w:p w14:paraId="3A804087" w14:textId="77777777" w:rsidR="00C40424" w:rsidRPr="0052332E" w:rsidRDefault="00C40424" w:rsidP="00C40424">
      <w:pPr>
        <w:pStyle w:val="GPSL1SCHEDULEHeading"/>
      </w:pPr>
      <w:r w:rsidRPr="0052332E">
        <w:t>BACKGROUND</w:t>
      </w:r>
    </w:p>
    <w:p w14:paraId="65383FFA" w14:textId="3665E5E7" w:rsidR="00C40424" w:rsidRPr="0052332E" w:rsidRDefault="00C40424" w:rsidP="00C40424">
      <w:pPr>
        <w:pStyle w:val="GPSL2Numbered"/>
        <w:ind w:left="502"/>
        <w:rPr>
          <w:b/>
        </w:rPr>
      </w:pPr>
      <w:r w:rsidRPr="0052332E">
        <w:t xml:space="preserve">The Supplier acknowledges that the Authority wishes to ensure that the </w:t>
      </w:r>
      <w:r w:rsidR="00927100" w:rsidRPr="0052332E">
        <w:t>Panel Services</w:t>
      </w:r>
      <w:r w:rsidRPr="0052332E">
        <w:t xml:space="preserve">, represent value for money to the taxpayer throughout the Panel Period.  </w:t>
      </w:r>
    </w:p>
    <w:p w14:paraId="39FB37DB" w14:textId="2D0F1E51" w:rsidR="00C40424" w:rsidRPr="0052332E" w:rsidRDefault="00C40424" w:rsidP="00C40424">
      <w:pPr>
        <w:pStyle w:val="GPSL2Numbered"/>
        <w:ind w:left="502"/>
      </w:pPr>
      <w:r w:rsidRPr="0052332E">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52332E">
        <w:t xml:space="preserve">Legal Services </w:t>
      </w:r>
      <w:r w:rsidRPr="0052332E">
        <w:t>Contracts remain in force:</w:t>
      </w:r>
    </w:p>
    <w:p w14:paraId="759AA4D2" w14:textId="77777777" w:rsidR="00C40424" w:rsidRPr="0052332E" w:rsidRDefault="00C40424" w:rsidP="00C40424">
      <w:pPr>
        <w:pStyle w:val="GPSL3numberedclause"/>
        <w:ind w:left="2137"/>
      </w:pPr>
      <w:r w:rsidRPr="0052332E">
        <w:t>Benchmarking;</w:t>
      </w:r>
    </w:p>
    <w:p w14:paraId="48B20B71" w14:textId="77777777" w:rsidR="00C40424" w:rsidRPr="0052332E" w:rsidRDefault="00C40424" w:rsidP="00C40424">
      <w:pPr>
        <w:pStyle w:val="GPSL3numberedclause"/>
        <w:ind w:left="2137"/>
      </w:pPr>
      <w:r w:rsidRPr="0052332E">
        <w:t>Continuous Improvement;</w:t>
      </w:r>
    </w:p>
    <w:p w14:paraId="716DD154" w14:textId="77777777" w:rsidR="00C40424" w:rsidRPr="0052332E" w:rsidRDefault="00C40424" w:rsidP="00C40424">
      <w:pPr>
        <w:pStyle w:val="GPSL1SCHEDULEHeading"/>
      </w:pPr>
      <w:r w:rsidRPr="0052332E">
        <w:t>BENCHMARKING</w:t>
      </w:r>
    </w:p>
    <w:p w14:paraId="1D047735" w14:textId="77777777" w:rsidR="00C40424" w:rsidRPr="0052332E" w:rsidRDefault="00C40424" w:rsidP="00C40424">
      <w:pPr>
        <w:pStyle w:val="GPSL2NumberedBoldHeading"/>
      </w:pPr>
      <w:r w:rsidRPr="0052332E">
        <w:t>Frequency Purpose and Scope of Benchmark Review</w:t>
      </w:r>
    </w:p>
    <w:p w14:paraId="4F5DF11D" w14:textId="20CC449F" w:rsidR="00C40424" w:rsidRPr="0052332E" w:rsidRDefault="00C40424" w:rsidP="00C40424">
      <w:pPr>
        <w:pStyle w:val="GPSL3numberedclause"/>
        <w:ind w:left="2137"/>
      </w:pPr>
      <w:r w:rsidRPr="0052332E">
        <w:t xml:space="preserve">The Supplier shall carry out Benchmark Reviews of the </w:t>
      </w:r>
      <w:r w:rsidR="00927100" w:rsidRPr="0052332E">
        <w:t>Panel Services</w:t>
      </w:r>
      <w:r w:rsidRPr="0052332E">
        <w:t xml:space="preserve"> when so requested by the Authority.</w:t>
      </w:r>
    </w:p>
    <w:p w14:paraId="61F7BC9A" w14:textId="77777777" w:rsidR="00C40424" w:rsidRPr="0052332E" w:rsidRDefault="00C40424" w:rsidP="00C40424">
      <w:pPr>
        <w:pStyle w:val="GPSL3numberedclause"/>
        <w:ind w:left="2137"/>
      </w:pPr>
      <w:r w:rsidRPr="0052332E">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52332E" w:rsidRDefault="00C40424" w:rsidP="00C40424">
      <w:pPr>
        <w:pStyle w:val="GPSL3numberedclause"/>
        <w:ind w:left="2137"/>
      </w:pPr>
      <w:r w:rsidRPr="0052332E">
        <w:t>The purpose of a Benchmark Review will be to establish whether the the rates, value adds and appropriate discounts Benchmarked are, individually and/or as a whole, representative of Value for Money.</w:t>
      </w:r>
    </w:p>
    <w:p w14:paraId="6216614B" w14:textId="77777777" w:rsidR="00C40424" w:rsidRPr="0052332E" w:rsidRDefault="00C40424" w:rsidP="00C40424">
      <w:pPr>
        <w:pStyle w:val="GPSL2NumberedBoldHeading"/>
      </w:pPr>
      <w:r w:rsidRPr="0052332E">
        <w:t>Benchmarking Process</w:t>
      </w:r>
    </w:p>
    <w:p w14:paraId="0F9F60FA" w14:textId="77777777" w:rsidR="00C40424" w:rsidRPr="0052332E" w:rsidRDefault="00C40424" w:rsidP="00C40424">
      <w:pPr>
        <w:pStyle w:val="GPSL3numberedclause"/>
        <w:ind w:left="2137"/>
      </w:pPr>
      <w:r w:rsidRPr="0052332E">
        <w:t xml:space="preserve">The Supplier shall produce and send to the Authority for Approval, a draft plan for the Benchmark Review. </w:t>
      </w:r>
    </w:p>
    <w:p w14:paraId="70580B6B" w14:textId="77777777" w:rsidR="00C40424" w:rsidRPr="0052332E" w:rsidRDefault="00C40424" w:rsidP="00C40424">
      <w:pPr>
        <w:pStyle w:val="GPSL3numberedclause"/>
        <w:ind w:left="2137"/>
      </w:pPr>
      <w:bookmarkStart w:id="711" w:name="_Ref365988031"/>
      <w:r w:rsidRPr="0052332E">
        <w:t>The plan must include:</w:t>
      </w:r>
      <w:bookmarkEnd w:id="711"/>
    </w:p>
    <w:p w14:paraId="7CBAF557" w14:textId="77777777" w:rsidR="00C40424" w:rsidRPr="0052332E" w:rsidRDefault="00C40424" w:rsidP="00C40424">
      <w:pPr>
        <w:pStyle w:val="GPSL4numberedclause"/>
        <w:ind w:left="2552" w:hanging="567"/>
      </w:pPr>
      <w:r w:rsidRPr="0052332E">
        <w:t>a proposed timetable for the Benchmark Review;</w:t>
      </w:r>
    </w:p>
    <w:p w14:paraId="2B62F2FB" w14:textId="77777777" w:rsidR="00C40424" w:rsidRPr="0052332E" w:rsidRDefault="00C40424" w:rsidP="00C40424">
      <w:pPr>
        <w:pStyle w:val="GPSL4numberedclause"/>
        <w:ind w:left="2552" w:hanging="567"/>
      </w:pPr>
      <w:r w:rsidRPr="0052332E">
        <w:t>a description of the benchmarking methodology to be used;</w:t>
      </w:r>
    </w:p>
    <w:p w14:paraId="0E106213" w14:textId="77777777" w:rsidR="00C40424" w:rsidRPr="0052332E" w:rsidRDefault="00C40424" w:rsidP="00C40424">
      <w:pPr>
        <w:pStyle w:val="GPSL4numberedclause"/>
        <w:ind w:left="2552" w:hanging="567"/>
      </w:pPr>
      <w:r w:rsidRPr="0052332E">
        <w:t>a description that demonstrates objectively and transparently that the benchmarking methodology to be used is capable of fulfilling the benchmarking purpose; and</w:t>
      </w:r>
    </w:p>
    <w:p w14:paraId="258F330B" w14:textId="77777777" w:rsidR="00C40424" w:rsidRPr="0052332E" w:rsidRDefault="00C40424" w:rsidP="00C40424">
      <w:pPr>
        <w:pStyle w:val="GPSL4numberedclause"/>
        <w:ind w:left="2552" w:hanging="567"/>
      </w:pPr>
      <w:r w:rsidRPr="0052332E">
        <w:t xml:space="preserve">a description of how the Supplier will scope and identify the Comparison Group. </w:t>
      </w:r>
    </w:p>
    <w:p w14:paraId="01A5F30F" w14:textId="77777777" w:rsidR="00C40424" w:rsidRPr="0052332E" w:rsidRDefault="00C40424" w:rsidP="00C40424">
      <w:pPr>
        <w:pStyle w:val="GPSL3numberedclause"/>
        <w:ind w:left="2137"/>
      </w:pPr>
      <w:bookmarkStart w:id="712" w:name="_Ref365987948"/>
      <w:r w:rsidRPr="0052332E">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2"/>
    </w:p>
    <w:p w14:paraId="566A338E" w14:textId="77777777" w:rsidR="00C40424" w:rsidRPr="0052332E" w:rsidRDefault="00C40424" w:rsidP="00C40424">
      <w:pPr>
        <w:pStyle w:val="GPSL3numberedclause"/>
        <w:ind w:left="2137"/>
      </w:pPr>
      <w:r w:rsidRPr="0052332E">
        <w:t xml:space="preserve">Where the Authority suggests amendments to the draft plan under paragraph </w:t>
      </w:r>
      <w:r w:rsidRPr="0052332E">
        <w:fldChar w:fldCharType="begin"/>
      </w:r>
      <w:r w:rsidRPr="0052332E">
        <w:instrText xml:space="preserve"> REF _Ref365987948 \r \h  \* MERGEFORMAT </w:instrText>
      </w:r>
      <w:r w:rsidRPr="0052332E">
        <w:fldChar w:fldCharType="separate"/>
      </w:r>
      <w:r w:rsidR="006059BD" w:rsidRPr="0052332E">
        <w:t>3.2.3</w:t>
      </w:r>
      <w:r w:rsidRPr="0052332E">
        <w:fldChar w:fldCharType="end"/>
      </w:r>
      <w:r w:rsidRPr="0052332E">
        <w:t xml:space="preserve">, the Supplier must produce an amended draft plan.  Paragraph </w:t>
      </w:r>
      <w:r w:rsidRPr="0052332E">
        <w:fldChar w:fldCharType="begin"/>
      </w:r>
      <w:r w:rsidRPr="0052332E">
        <w:instrText xml:space="preserve"> REF _Ref365988031 \r \h  \* MERGEFORMAT </w:instrText>
      </w:r>
      <w:r w:rsidRPr="0052332E">
        <w:fldChar w:fldCharType="separate"/>
      </w:r>
      <w:r w:rsidR="006059BD" w:rsidRPr="0052332E">
        <w:t>3.2.2</w:t>
      </w:r>
      <w:r w:rsidRPr="0052332E">
        <w:fldChar w:fldCharType="end"/>
      </w:r>
      <w:r w:rsidRPr="0052332E">
        <w:t xml:space="preserve"> shall apply to any amended draft plan.</w:t>
      </w:r>
    </w:p>
    <w:p w14:paraId="4348B5C3" w14:textId="77777777" w:rsidR="00C40424" w:rsidRPr="0052332E" w:rsidRDefault="00C40424" w:rsidP="00C40424">
      <w:pPr>
        <w:pStyle w:val="GPSL3numberedclause"/>
        <w:ind w:left="2137"/>
      </w:pPr>
      <w:r w:rsidRPr="0052332E">
        <w:t>Once it has received the Approval of the draft plan, the Supplier shall:</w:t>
      </w:r>
    </w:p>
    <w:p w14:paraId="5771E3B6" w14:textId="77777777" w:rsidR="00C40424" w:rsidRPr="0052332E" w:rsidRDefault="00C40424" w:rsidP="00C40424">
      <w:pPr>
        <w:pStyle w:val="GPSL4numberedclause"/>
        <w:ind w:left="2552" w:hanging="567"/>
      </w:pPr>
      <w:r w:rsidRPr="0052332E">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52332E" w:rsidRDefault="00C40424" w:rsidP="00275C35">
      <w:pPr>
        <w:pStyle w:val="ListParagraph"/>
        <w:numPr>
          <w:ilvl w:val="0"/>
          <w:numId w:val="48"/>
        </w:numPr>
        <w:ind w:left="3402" w:hanging="850"/>
      </w:pPr>
      <w:r w:rsidRPr="0052332E">
        <w:t>market intelligence;</w:t>
      </w:r>
    </w:p>
    <w:p w14:paraId="0B29BB19" w14:textId="77777777" w:rsidR="00C40424" w:rsidRPr="0052332E" w:rsidRDefault="00C40424" w:rsidP="00275C35">
      <w:pPr>
        <w:pStyle w:val="ListParagraph"/>
        <w:numPr>
          <w:ilvl w:val="0"/>
          <w:numId w:val="48"/>
        </w:numPr>
        <w:ind w:left="3402" w:hanging="850"/>
      </w:pPr>
      <w:r w:rsidRPr="0052332E">
        <w:lastRenderedPageBreak/>
        <w:t>the Suppliers own data and experience;</w:t>
      </w:r>
    </w:p>
    <w:p w14:paraId="5AFB5964" w14:textId="77777777" w:rsidR="00C40424" w:rsidRPr="0052332E" w:rsidRDefault="00C40424" w:rsidP="00275C35">
      <w:pPr>
        <w:pStyle w:val="ListParagraph"/>
        <w:numPr>
          <w:ilvl w:val="0"/>
          <w:numId w:val="48"/>
        </w:numPr>
        <w:ind w:left="3402" w:hanging="850"/>
      </w:pPr>
      <w:r w:rsidRPr="0052332E">
        <w:t>relevant published information; and</w:t>
      </w:r>
    </w:p>
    <w:p w14:paraId="77A12AB7" w14:textId="77777777" w:rsidR="00C40424" w:rsidRPr="0052332E" w:rsidRDefault="00C40424" w:rsidP="00275C35">
      <w:pPr>
        <w:pStyle w:val="ListParagraph"/>
        <w:numPr>
          <w:ilvl w:val="0"/>
          <w:numId w:val="48"/>
        </w:numPr>
        <w:ind w:left="3402" w:hanging="850"/>
      </w:pPr>
      <w:r w:rsidRPr="0052332E">
        <w:t xml:space="preserve">pursuant to paragraph </w:t>
      </w:r>
      <w:r w:rsidRPr="0052332E">
        <w:fldChar w:fldCharType="begin"/>
      </w:r>
      <w:r w:rsidRPr="0052332E">
        <w:instrText xml:space="preserve"> REF _Ref366091348 \r \h  \* MERGEFORMAT </w:instrText>
      </w:r>
      <w:r w:rsidRPr="0052332E">
        <w:fldChar w:fldCharType="separate"/>
      </w:r>
      <w:r w:rsidR="006059BD" w:rsidRPr="0052332E">
        <w:t>3.2.7</w:t>
      </w:r>
      <w:r w:rsidRPr="0052332E">
        <w:fldChar w:fldCharType="end"/>
      </w:r>
      <w:r w:rsidRPr="0052332E">
        <w:t xml:space="preserve"> below, information from other suppliers or purchasers on Comparable Rates;</w:t>
      </w:r>
    </w:p>
    <w:p w14:paraId="7CF0A311" w14:textId="77777777" w:rsidR="00C40424" w:rsidRPr="0052332E" w:rsidRDefault="00C40424" w:rsidP="00C40424">
      <w:pPr>
        <w:pStyle w:val="GPSL4numberedclause"/>
        <w:ind w:left="2552" w:hanging="567"/>
      </w:pPr>
      <w:r w:rsidRPr="0052332E">
        <w:t xml:space="preserve">by applying the adjustment factors listed in paragraph </w:t>
      </w:r>
      <w:r w:rsidRPr="0052332E">
        <w:fldChar w:fldCharType="begin"/>
      </w:r>
      <w:r w:rsidRPr="0052332E">
        <w:instrText xml:space="preserve"> REF _Ref366091348 \r \h  \* MERGEFORMAT </w:instrText>
      </w:r>
      <w:r w:rsidRPr="0052332E">
        <w:fldChar w:fldCharType="separate"/>
      </w:r>
      <w:r w:rsidR="006059BD" w:rsidRPr="0052332E">
        <w:t>3.2.7</w:t>
      </w:r>
      <w:r w:rsidRPr="0052332E">
        <w:fldChar w:fldCharType="end"/>
      </w:r>
      <w:r w:rsidRPr="0052332E">
        <w:t xml:space="preserve"> and from an analysis of the Comparable Rates, derive the Equivalent Data;</w:t>
      </w:r>
    </w:p>
    <w:p w14:paraId="36ACB54B" w14:textId="77777777" w:rsidR="00C40424" w:rsidRPr="0052332E" w:rsidRDefault="00C40424" w:rsidP="00C40424">
      <w:pPr>
        <w:pStyle w:val="GPSL4numberedclause"/>
        <w:ind w:left="2552" w:hanging="567"/>
      </w:pPr>
      <w:r w:rsidRPr="0052332E">
        <w:t>using the Equivalent Data to calculate the Upper Quartile;</w:t>
      </w:r>
    </w:p>
    <w:p w14:paraId="1AB3CA4D" w14:textId="77777777" w:rsidR="00C40424" w:rsidRPr="0052332E" w:rsidRDefault="00C40424" w:rsidP="00C40424">
      <w:pPr>
        <w:pStyle w:val="GPSL4numberedclause"/>
        <w:ind w:left="2552" w:hanging="567"/>
      </w:pPr>
      <w:r w:rsidRPr="0052332E">
        <w:t>determine whether or not each Benchmarked Rate is, and/or the Benchmarked Rates as a whole are, Good Value.</w:t>
      </w:r>
    </w:p>
    <w:p w14:paraId="7E64AD75" w14:textId="77777777" w:rsidR="00C40424" w:rsidRPr="0052332E" w:rsidRDefault="00C40424" w:rsidP="00C40424">
      <w:pPr>
        <w:pStyle w:val="GPSL3numberedclause"/>
        <w:ind w:left="2137"/>
      </w:pPr>
      <w:bookmarkStart w:id="713" w:name="_Ref365988113"/>
      <w:r w:rsidRPr="0052332E">
        <w:t>The Supplier agrees to use its reasonable endeavours to obtain information from other suppliers or purchasers on Comparable Rates.</w:t>
      </w:r>
      <w:bookmarkEnd w:id="713"/>
    </w:p>
    <w:p w14:paraId="775F5843" w14:textId="77777777" w:rsidR="00C40424" w:rsidRPr="0052332E" w:rsidRDefault="00C40424" w:rsidP="00C40424">
      <w:pPr>
        <w:pStyle w:val="GPSL3numberedclause"/>
        <w:ind w:left="2137"/>
      </w:pPr>
      <w:bookmarkStart w:id="714" w:name="_Ref366091348"/>
      <w:r w:rsidRPr="0052332E">
        <w:t>In carrying out the benchmarking analysis the Supplier may have regard to the following matters when performing a comparative assessment of the Benchmarked Rates and the Comparable Rates in order to derive Equivalent Data:</w:t>
      </w:r>
      <w:bookmarkEnd w:id="714"/>
    </w:p>
    <w:p w14:paraId="1FC9FECC" w14:textId="77777777" w:rsidR="00C40424" w:rsidRPr="0052332E" w:rsidRDefault="00C40424" w:rsidP="00C40424">
      <w:pPr>
        <w:pStyle w:val="GPSL4numberedclause"/>
        <w:ind w:left="2552" w:hanging="567"/>
      </w:pPr>
      <w:r w:rsidRPr="0052332E">
        <w:t>the contractual terms and business environment under which the Comparable Rates are being provided (including the scale and geographical spread of the customers);</w:t>
      </w:r>
    </w:p>
    <w:p w14:paraId="2340A6B6" w14:textId="77777777" w:rsidR="00C40424" w:rsidRPr="0052332E" w:rsidRDefault="00C40424" w:rsidP="00C40424">
      <w:pPr>
        <w:pStyle w:val="GPSL4numberedclause"/>
        <w:ind w:left="2552" w:hanging="567"/>
      </w:pPr>
      <w:r w:rsidRPr="0052332E">
        <w:t>exchange rates;</w:t>
      </w:r>
    </w:p>
    <w:p w14:paraId="02485C5A" w14:textId="77777777" w:rsidR="00C40424" w:rsidRPr="0052332E" w:rsidRDefault="00C40424" w:rsidP="00C40424">
      <w:pPr>
        <w:pStyle w:val="GPSL4numberedclause"/>
        <w:ind w:left="2552" w:hanging="567"/>
      </w:pPr>
      <w:r w:rsidRPr="0052332E">
        <w:t>any other factors reasonably identified by the Supplier, which, if not taken into consideration, could unfairly cause the Suppliers pricing to appear non-competitive.</w:t>
      </w:r>
    </w:p>
    <w:p w14:paraId="2D0BA012" w14:textId="77777777" w:rsidR="00C40424" w:rsidRPr="0052332E" w:rsidRDefault="00C40424" w:rsidP="00C40424">
      <w:pPr>
        <w:pStyle w:val="GPSL2NumberedBoldHeading"/>
      </w:pPr>
      <w:r w:rsidRPr="0052332E">
        <w:t>Benchmarking Report:</w:t>
      </w:r>
    </w:p>
    <w:p w14:paraId="32088EEF" w14:textId="77777777" w:rsidR="00C40424" w:rsidRPr="0052332E" w:rsidRDefault="00C40424" w:rsidP="00C40424">
      <w:pPr>
        <w:pStyle w:val="GPSL3numberedclause"/>
        <w:ind w:left="2137"/>
      </w:pPr>
      <w:r w:rsidRPr="0052332E">
        <w:t xml:space="preserve">For the purposes of this Panel Agreement  Schedule 12 </w:t>
      </w:r>
      <w:r w:rsidRPr="0052332E">
        <w:rPr>
          <w:b/>
        </w:rPr>
        <w:t>“Benchmarking Report”</w:t>
      </w:r>
      <w:r w:rsidRPr="0052332E">
        <w:t xml:space="preserve"> shall mean the report produced by the Supplier following the Benchmark Review and as further described in this Panel Agreement Schedule 12;</w:t>
      </w:r>
    </w:p>
    <w:p w14:paraId="0D6040BE" w14:textId="77777777" w:rsidR="00C40424" w:rsidRPr="0052332E" w:rsidRDefault="00C40424" w:rsidP="00C40424">
      <w:pPr>
        <w:pStyle w:val="GPSL3numberedclause"/>
        <w:ind w:left="2137"/>
      </w:pPr>
      <w:r w:rsidRPr="0052332E">
        <w:t xml:space="preserve">The Supplier shall prepare a Benchmarking Report and deliver it to the Authority, at the time specified in the plan Approved pursuant to paragraph </w:t>
      </w:r>
      <w:r w:rsidRPr="0052332E">
        <w:fldChar w:fldCharType="begin"/>
      </w:r>
      <w:r w:rsidRPr="0052332E">
        <w:instrText xml:space="preserve"> REF _Ref365987948 \r \h  \* MERGEFORMAT </w:instrText>
      </w:r>
      <w:r w:rsidRPr="0052332E">
        <w:fldChar w:fldCharType="separate"/>
      </w:r>
      <w:r w:rsidR="006059BD" w:rsidRPr="0052332E">
        <w:t>3.2.3</w:t>
      </w:r>
      <w:r w:rsidRPr="0052332E">
        <w:fldChar w:fldCharType="end"/>
      </w:r>
      <w:r w:rsidRPr="0052332E">
        <w:t xml:space="preserve"> of this Schedule 12, setting out its findings.  Those findings shall be required to:</w:t>
      </w:r>
    </w:p>
    <w:p w14:paraId="40A06B4D" w14:textId="2EB53C6D" w:rsidR="00C40424" w:rsidRPr="0052332E" w:rsidRDefault="00C40424" w:rsidP="00C40424">
      <w:pPr>
        <w:pStyle w:val="GPSL4numberedclause"/>
        <w:ind w:left="2552" w:hanging="567"/>
      </w:pPr>
      <w:r w:rsidRPr="0052332E">
        <w:t xml:space="preserve">include a finding as to whether or not a Benchmarked Service and/or whether the Benchmarked </w:t>
      </w:r>
      <w:r w:rsidR="00927100" w:rsidRPr="0052332E">
        <w:t>Panel Services</w:t>
      </w:r>
      <w:r w:rsidRPr="0052332E">
        <w:t xml:space="preserve"> as a whole are, Good Value;</w:t>
      </w:r>
    </w:p>
    <w:p w14:paraId="65413E3D" w14:textId="1B207545" w:rsidR="00C40424" w:rsidRPr="0052332E" w:rsidRDefault="00C40424" w:rsidP="00C40424">
      <w:pPr>
        <w:pStyle w:val="GPSL4numberedclause"/>
        <w:ind w:left="2552" w:hanging="567"/>
      </w:pPr>
      <w:r w:rsidRPr="0052332E">
        <w:t xml:space="preserve">if any of the Benchmarked </w:t>
      </w:r>
      <w:r w:rsidR="00927100" w:rsidRPr="0052332E">
        <w:t>Panel Services</w:t>
      </w:r>
      <w:r w:rsidRPr="0052332E">
        <w:t xml:space="preserve"> are, individually or as a whole, not Good Value, specify the changes that would be required to make that Benchmarked Service or the Benchmarked </w:t>
      </w:r>
      <w:r w:rsidR="00927100" w:rsidRPr="0052332E">
        <w:t>Panel Services</w:t>
      </w:r>
      <w:r w:rsidRPr="0052332E">
        <w:t xml:space="preserve"> as a whole Good Value; and </w:t>
      </w:r>
    </w:p>
    <w:p w14:paraId="12FD9F20" w14:textId="6D49149D" w:rsidR="00C40424" w:rsidRPr="0052332E" w:rsidRDefault="00C40424" w:rsidP="00C40424">
      <w:pPr>
        <w:pStyle w:val="GPSL4numberedclause"/>
        <w:ind w:left="2552" w:hanging="567"/>
      </w:pPr>
      <w:r w:rsidRPr="0052332E">
        <w:t xml:space="preserve">include sufficient detail and transparency so that the Authority can interpret and understand how the Supplier has calculated whether or not the Benchmarked </w:t>
      </w:r>
      <w:r w:rsidR="00927100" w:rsidRPr="0052332E">
        <w:t>Panel Services</w:t>
      </w:r>
      <w:r w:rsidRPr="0052332E">
        <w:t xml:space="preserve"> are, individually or as a whole, Good Value.</w:t>
      </w:r>
    </w:p>
    <w:p w14:paraId="26CE56DC" w14:textId="77777777" w:rsidR="00C40424" w:rsidRPr="0052332E" w:rsidRDefault="00C40424" w:rsidP="00C40424">
      <w:pPr>
        <w:pStyle w:val="GPSL3numberedclause"/>
        <w:ind w:left="2137"/>
      </w:pPr>
      <w:r w:rsidRPr="0052332E">
        <w:lastRenderedPageBreak/>
        <w:t xml:space="preserve">The Parties agree that any changes required to this Panel Agreement identified in the Benchmarking Report may be implemented at the direction of the Authority in accordance with Clause </w:t>
      </w:r>
      <w:r w:rsidRPr="0052332E">
        <w:fldChar w:fldCharType="begin"/>
      </w:r>
      <w:r w:rsidRPr="0052332E">
        <w:instrText xml:space="preserve"> REF _Ref364957128 \r \h  \* MERGEFORMAT </w:instrText>
      </w:r>
      <w:r w:rsidRPr="0052332E">
        <w:fldChar w:fldCharType="separate"/>
      </w:r>
      <w:r w:rsidR="006059BD" w:rsidRPr="0052332E">
        <w:t>19.1</w:t>
      </w:r>
      <w:r w:rsidRPr="0052332E">
        <w:fldChar w:fldCharType="end"/>
      </w:r>
      <w:r w:rsidRPr="0052332E">
        <w:t xml:space="preserve"> (Variation Procedure).</w:t>
      </w:r>
    </w:p>
    <w:p w14:paraId="54E6ED4B" w14:textId="58E48697" w:rsidR="00C40424" w:rsidRPr="0052332E" w:rsidRDefault="00C40424" w:rsidP="00C40424">
      <w:pPr>
        <w:pStyle w:val="GPSL3numberedclause"/>
        <w:ind w:left="2137"/>
      </w:pPr>
      <w:r w:rsidRPr="0052332E">
        <w:t>The Authority shall be entitled to publish the results of any benchmarking of the Panel Prices to Other</w:t>
      </w:r>
      <w:r w:rsidR="00C66C35" w:rsidRPr="0052332E">
        <w:t xml:space="preserve"> Panel Customers</w:t>
      </w:r>
      <w:r w:rsidRPr="0052332E">
        <w:t>.</w:t>
      </w:r>
    </w:p>
    <w:p w14:paraId="3A2A3901" w14:textId="77777777" w:rsidR="00C40424" w:rsidRPr="0052332E" w:rsidRDefault="00C40424" w:rsidP="00C40424">
      <w:pPr>
        <w:pStyle w:val="GPSL1SCHEDULEHeading"/>
      </w:pPr>
      <w:r w:rsidRPr="0052332E">
        <w:t>CONTINUOUS IMPROVEMENT</w:t>
      </w:r>
    </w:p>
    <w:p w14:paraId="00D99E47" w14:textId="1F5CB4FC" w:rsidR="00C40424" w:rsidRPr="0052332E" w:rsidRDefault="00C40424" w:rsidP="00C40424">
      <w:pPr>
        <w:pStyle w:val="GPSL2Numbered"/>
        <w:ind w:left="502"/>
      </w:pPr>
      <w:bookmarkStart w:id="715" w:name="_Ref365989197"/>
      <w:r w:rsidRPr="0052332E">
        <w:t xml:space="preserve">The Supplier shall adopt a policy of continuous improvement in relation to the </w:t>
      </w:r>
      <w:r w:rsidR="00927100" w:rsidRPr="0052332E">
        <w:t>Panel Services</w:t>
      </w:r>
      <w:r w:rsidRPr="0052332E">
        <w:t xml:space="preserve"> pursuant to which it will regularly review with the Authority the </w:t>
      </w:r>
      <w:r w:rsidR="00927100" w:rsidRPr="0052332E">
        <w:t>Panel Services</w:t>
      </w:r>
      <w:r w:rsidRPr="0052332E">
        <w:t xml:space="preserve"> and the manner in which it is providing the </w:t>
      </w:r>
      <w:r w:rsidR="00927100" w:rsidRPr="0052332E">
        <w:t>Panel Services</w:t>
      </w:r>
      <w:r w:rsidRPr="0052332E">
        <w:t xml:space="preserve"> with a view to reducing the Authority's costs, the costs of </w:t>
      </w:r>
      <w:r w:rsidR="00C66C35" w:rsidRPr="0052332E">
        <w:t>Panel Customers</w:t>
      </w:r>
      <w:r w:rsidRPr="0052332E">
        <w:t xml:space="preserve"> (including the Panel Prices) and/or improving the quality and efficiency of the </w:t>
      </w:r>
      <w:r w:rsidR="00927100" w:rsidRPr="0052332E">
        <w:t>Panel Services</w:t>
      </w:r>
      <w:r w:rsidRPr="0052332E">
        <w:t>.  The Supplier and the Authority will provide to each other any information which may be relevant to assisting the objectives of continuous improvement and in particular reducing costs.</w:t>
      </w:r>
      <w:bookmarkEnd w:id="715"/>
    </w:p>
    <w:p w14:paraId="3799C523" w14:textId="41237458" w:rsidR="00C40424" w:rsidRPr="0052332E" w:rsidRDefault="00C40424" w:rsidP="00C40424">
      <w:pPr>
        <w:pStyle w:val="GPSL2Numbered"/>
        <w:ind w:left="502"/>
      </w:pPr>
      <w:r w:rsidRPr="0052332E">
        <w:t xml:space="preserve">The activity of Continuous Improvement shall be discussed on a periodical basis with the </w:t>
      </w:r>
      <w:r w:rsidR="00AB60F2" w:rsidRPr="0052332E">
        <w:t>Supplier Relationship Manager</w:t>
      </w:r>
      <w:r w:rsidRPr="0052332E">
        <w:t>.</w:t>
      </w:r>
    </w:p>
    <w:p w14:paraId="0ED0FBD7" w14:textId="4A854E05" w:rsidR="00B44790" w:rsidRPr="0052332E" w:rsidRDefault="00B44790" w:rsidP="00C40424">
      <w:pPr>
        <w:pStyle w:val="GPSL2Numbered"/>
        <w:ind w:left="502"/>
      </w:pPr>
      <w:r w:rsidRPr="0052332E">
        <w:t>Should the Supplier's costs in providing the Services to Panel Customers be reduced as a result of any changes implemented by the Authority and/or Panel Customers, all of the cost savings shall be passed on to Panel Customers by way of a consequential and immediate reduction in the Panel Prices for the Panel Services.</w:t>
      </w:r>
    </w:p>
    <w:p w14:paraId="73976E70" w14:textId="77777777" w:rsidR="00270EF5" w:rsidRPr="0052332E" w:rsidRDefault="00270EF5" w:rsidP="00270EF5">
      <w:pPr>
        <w:pStyle w:val="GPSL2Numbered"/>
        <w:numPr>
          <w:ilvl w:val="0"/>
          <w:numId w:val="0"/>
        </w:numPr>
        <w:ind w:left="502"/>
      </w:pPr>
    </w:p>
    <w:p w14:paraId="1ECBF99B" w14:textId="77777777" w:rsidR="00F20C99" w:rsidRPr="0052332E" w:rsidRDefault="004F67FD">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numberingChange w:id="716" w:author="Max Wharton" w:date="2016-08-26T17:49:00Z" w:original="0."/>
        </w:fldChar>
      </w:r>
    </w:p>
    <w:p w14:paraId="46DA58D0" w14:textId="78D23939" w:rsidR="00932F6E" w:rsidRPr="0052332E" w:rsidRDefault="008770CA" w:rsidP="005D12BE">
      <w:pPr>
        <w:pStyle w:val="GPSSchTitleandNumber"/>
      </w:pPr>
      <w:r w:rsidRPr="0052332E">
        <w:br w:type="page"/>
      </w:r>
      <w:bookmarkStart w:id="717" w:name="_Toc366085198"/>
      <w:bookmarkStart w:id="718" w:name="_Toc380428758"/>
      <w:r w:rsidR="00CC5E47" w:rsidRPr="0052332E">
        <w:lastRenderedPageBreak/>
        <w:t xml:space="preserve"> </w:t>
      </w:r>
      <w:bookmarkStart w:id="719" w:name="_Toc467243023"/>
      <w:r w:rsidR="00A54319" w:rsidRPr="0052332E">
        <w:t xml:space="preserve">PANEL </w:t>
      </w:r>
      <w:r w:rsidR="00D42704" w:rsidRPr="0052332E">
        <w:t xml:space="preserve">AGREEMENT </w:t>
      </w:r>
      <w:r w:rsidR="00A54319" w:rsidRPr="0052332E">
        <w:t>SCHEDULE</w:t>
      </w:r>
      <w:r w:rsidR="00932F6E" w:rsidRPr="0052332E">
        <w:t xml:space="preserve"> 13: </w:t>
      </w:r>
      <w:r w:rsidR="005D12BE" w:rsidRPr="0052332E">
        <w:t>NOT USED</w:t>
      </w:r>
      <w:bookmarkEnd w:id="717"/>
      <w:bookmarkEnd w:id="718"/>
      <w:bookmarkEnd w:id="719"/>
    </w:p>
    <w:p w14:paraId="652760AA" w14:textId="3CD37D1E" w:rsidR="00932F6E" w:rsidRPr="0052332E" w:rsidRDefault="00932F6E" w:rsidP="00581ECE">
      <w:pPr>
        <w:pStyle w:val="GPSL4indent"/>
      </w:pPr>
    </w:p>
    <w:p w14:paraId="48BE88A3" w14:textId="7FB756E0" w:rsidR="00F20C99" w:rsidRPr="0052332E" w:rsidRDefault="00B26599" w:rsidP="001C4E7E">
      <w:pPr>
        <w:pStyle w:val="GPSSchTitleandNumber"/>
      </w:pPr>
      <w:r w:rsidRPr="0052332E">
        <w:br w:type="page"/>
      </w:r>
      <w:bookmarkStart w:id="720" w:name="_Toc366085199"/>
      <w:bookmarkStart w:id="721" w:name="_Toc380428759"/>
      <w:bookmarkStart w:id="722" w:name="_Toc467243024"/>
      <w:r w:rsidR="00A54319" w:rsidRPr="0052332E">
        <w:lastRenderedPageBreak/>
        <w:t xml:space="preserve">PANEL </w:t>
      </w:r>
      <w:r w:rsidR="00D42704" w:rsidRPr="0052332E">
        <w:t xml:space="preserve">AGREEMENT </w:t>
      </w:r>
      <w:r w:rsidR="00A335C2" w:rsidRPr="0052332E">
        <w:t>SCHEDULE 14: INSURANCE REQUIREMENTS</w:t>
      </w:r>
      <w:bookmarkEnd w:id="720"/>
      <w:bookmarkEnd w:id="721"/>
      <w:bookmarkEnd w:id="722"/>
    </w:p>
    <w:p w14:paraId="508CBDF7" w14:textId="77777777" w:rsidR="00F20C99" w:rsidRPr="0052332E" w:rsidRDefault="00B26599" w:rsidP="00E94334">
      <w:pPr>
        <w:pStyle w:val="GPSL1SCHEDULEHeading"/>
      </w:pPr>
      <w:r w:rsidRPr="0052332E">
        <w:t>OBLIGATION TO MAINTAIN INSURANCES</w:t>
      </w:r>
    </w:p>
    <w:p w14:paraId="42608406" w14:textId="14FAA07E" w:rsidR="00F20C99" w:rsidRPr="0052332E" w:rsidRDefault="00B26599" w:rsidP="00E94334">
      <w:pPr>
        <w:pStyle w:val="GPSL2Numbered"/>
      </w:pPr>
      <w:r w:rsidRPr="0052332E">
        <w:t xml:space="preserve">Without prejudice to its obligations to the Authority under this </w:t>
      </w:r>
      <w:r w:rsidR="00561291" w:rsidRPr="0052332E">
        <w:t>Panel Agreement</w:t>
      </w:r>
      <w:r w:rsidRPr="0052332E">
        <w:t xml:space="preserve">,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52332E">
        <w:t>“</w:t>
      </w:r>
      <w:r w:rsidRPr="0052332E">
        <w:rPr>
          <w:b/>
        </w:rPr>
        <w:t>Insurances</w:t>
      </w:r>
      <w:r w:rsidRPr="0052332E">
        <w:t xml:space="preserve">”).  The Supplier shall ensure that each of the Insurances is effective no later than the </w:t>
      </w:r>
      <w:r w:rsidR="00B06416" w:rsidRPr="0052332E">
        <w:t>Panel Commencement Date</w:t>
      </w:r>
      <w:r w:rsidRPr="0052332E">
        <w:t>.</w:t>
      </w:r>
    </w:p>
    <w:p w14:paraId="0BB5A51D" w14:textId="77777777" w:rsidR="00F20C99" w:rsidRPr="0052332E" w:rsidRDefault="00B26599" w:rsidP="00E94334">
      <w:pPr>
        <w:pStyle w:val="GPSL2Numbered"/>
      </w:pPr>
      <w:r w:rsidRPr="0052332E">
        <w:t>The Insurances shall be maintained in accordance with Good Industry Practice</w:t>
      </w:r>
      <w:r w:rsidRPr="0052332E" w:rsidDel="001551BB">
        <w:t xml:space="preserve"> </w:t>
      </w:r>
      <w:r w:rsidRPr="0052332E">
        <w:t>and (so far as is reasonably practicable) on terms no less favourable than those generally available to a prudent contractor in respect of risks insured in the international insurance market from time to time.</w:t>
      </w:r>
    </w:p>
    <w:p w14:paraId="528BEF39" w14:textId="77777777" w:rsidR="00F20C99" w:rsidRPr="0052332E" w:rsidRDefault="00B26599" w:rsidP="00E94334">
      <w:pPr>
        <w:pStyle w:val="GPSL2Numbered"/>
      </w:pPr>
      <w:r w:rsidRPr="0052332E">
        <w:t>The Insurances shall be taken out and maintained with insurers who are of good financial standing and of good repute in the international insurance market.</w:t>
      </w:r>
    </w:p>
    <w:p w14:paraId="5D65458E" w14:textId="5EE90595" w:rsidR="00F20C99" w:rsidRPr="0052332E" w:rsidRDefault="00B26599" w:rsidP="00E94334">
      <w:pPr>
        <w:pStyle w:val="GPSL2Numbered"/>
      </w:pPr>
      <w:r w:rsidRPr="0052332E">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rsidRPr="0052332E">
        <w:t>Panel Services</w:t>
      </w:r>
      <w:r w:rsidR="00F87ECD" w:rsidRPr="0052332E">
        <w:t xml:space="preserve"> </w:t>
      </w:r>
      <w:r w:rsidRPr="0052332E">
        <w:t>and for which the Supplier is legally liable.</w:t>
      </w:r>
    </w:p>
    <w:p w14:paraId="112A4F5A" w14:textId="77777777" w:rsidR="00F20C99" w:rsidRPr="0052332E" w:rsidRDefault="00B26599" w:rsidP="00E94334">
      <w:pPr>
        <w:pStyle w:val="GPSL1SCHEDULEHeading"/>
      </w:pPr>
      <w:r w:rsidRPr="0052332E">
        <w:t>GENERAL OBLIGATIONS</w:t>
      </w:r>
    </w:p>
    <w:p w14:paraId="1F32DF5A" w14:textId="6DFD8DCE" w:rsidR="00F20C99" w:rsidRPr="0052332E" w:rsidRDefault="00B26599" w:rsidP="00E94334">
      <w:pPr>
        <w:pStyle w:val="GPSL2Numbered"/>
      </w:pPr>
      <w:r w:rsidRPr="0052332E">
        <w:t xml:space="preserve">Without limiting the other provisions of this </w:t>
      </w:r>
      <w:r w:rsidR="00561291" w:rsidRPr="0052332E">
        <w:t>Panel Agreement</w:t>
      </w:r>
      <w:r w:rsidRPr="0052332E">
        <w:t>, the Supplier shall:</w:t>
      </w:r>
    </w:p>
    <w:p w14:paraId="7DAF4740" w14:textId="7AE26404" w:rsidR="00A026E9" w:rsidRPr="0052332E" w:rsidRDefault="00B26599" w:rsidP="00E94334">
      <w:pPr>
        <w:pStyle w:val="GPSL3numberedclause"/>
      </w:pPr>
      <w:r w:rsidRPr="0052332E">
        <w:t xml:space="preserve">take or procure the taking of all reasonable risk management and risk </w:t>
      </w:r>
      <w:r w:rsidR="001F3C65" w:rsidRPr="0052332E">
        <w:t>C</w:t>
      </w:r>
      <w:r w:rsidRPr="0052332E">
        <w:t xml:space="preserve">ontrol measures in relation to the </w:t>
      </w:r>
      <w:r w:rsidR="00927100" w:rsidRPr="0052332E">
        <w:t>Panel Services</w:t>
      </w:r>
      <w:r w:rsidR="00F87ECD" w:rsidRPr="0052332E">
        <w:t xml:space="preserve"> </w:t>
      </w:r>
      <w:r w:rsidRPr="0052332E">
        <w:t>as it would be reasonable to expect of a prudent contractor acting in accordance with Good Industry Practice, including the investigation and reports of relevant claims to insurers;</w:t>
      </w:r>
    </w:p>
    <w:p w14:paraId="484D4DFF" w14:textId="77777777" w:rsidR="009D629C" w:rsidRPr="0052332E" w:rsidRDefault="00B26599" w:rsidP="00E94334">
      <w:pPr>
        <w:pStyle w:val="GPSL3numberedclause"/>
      </w:pPr>
      <w:r w:rsidRPr="0052332E">
        <w:t>promptly notify the insurers in writing of any relevant material fact under any Insurances of which the Supplier is or becomes aware; and</w:t>
      </w:r>
    </w:p>
    <w:p w14:paraId="58B61144" w14:textId="7DAFE5CD" w:rsidR="009D629C" w:rsidRPr="0052332E" w:rsidRDefault="00B26599" w:rsidP="00E94334">
      <w:pPr>
        <w:pStyle w:val="GPSL3numberedclause"/>
      </w:pPr>
      <w:r w:rsidRPr="0052332E">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Pr="0052332E" w:rsidRDefault="00B26599" w:rsidP="00E94334">
      <w:pPr>
        <w:pStyle w:val="GPSL1SCHEDULEHeading"/>
      </w:pPr>
      <w:r w:rsidRPr="0052332E">
        <w:t>FAILURE TO INSURE</w:t>
      </w:r>
    </w:p>
    <w:p w14:paraId="2262144B" w14:textId="77777777" w:rsidR="00F20C99" w:rsidRPr="0052332E" w:rsidRDefault="00B26599" w:rsidP="00E94334">
      <w:pPr>
        <w:pStyle w:val="GPSL2Numbered"/>
      </w:pPr>
      <w:r w:rsidRPr="0052332E">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Pr="0052332E" w:rsidRDefault="00B26599" w:rsidP="00E94334">
      <w:pPr>
        <w:pStyle w:val="GPSL2Numbered"/>
      </w:pPr>
      <w:r w:rsidRPr="0052332E">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Pr="0052332E" w:rsidRDefault="00B26599" w:rsidP="00E94334">
      <w:pPr>
        <w:pStyle w:val="GPSL1SCHEDULEHeading"/>
      </w:pPr>
      <w:r w:rsidRPr="0052332E">
        <w:t>EVIDENCE OF POLICIES</w:t>
      </w:r>
    </w:p>
    <w:p w14:paraId="014F8139" w14:textId="311DE5D7" w:rsidR="00F20C99" w:rsidRPr="0052332E" w:rsidRDefault="00B26599" w:rsidP="00E94334">
      <w:pPr>
        <w:pStyle w:val="GPSL2Numbered"/>
        <w:rPr>
          <w:caps/>
        </w:rPr>
      </w:pPr>
      <w:r w:rsidRPr="0052332E">
        <w:lastRenderedPageBreak/>
        <w:t xml:space="preserve">The Supplier shall upon the </w:t>
      </w:r>
      <w:r w:rsidR="00B06416" w:rsidRPr="0052332E">
        <w:t>Panel Commencement Date</w:t>
      </w:r>
      <w:r w:rsidR="005F35BD" w:rsidRPr="0052332E">
        <w:t xml:space="preserve"> and within</w:t>
      </w:r>
      <w:r w:rsidR="001F3C65" w:rsidRPr="0052332E">
        <w:t xml:space="preserve"> fifteen</w:t>
      </w:r>
      <w:r w:rsidR="005F35BD" w:rsidRPr="0052332E">
        <w:t xml:space="preserve"> </w:t>
      </w:r>
      <w:r w:rsidR="001F3C65" w:rsidRPr="0052332E">
        <w:t>(</w:t>
      </w:r>
      <w:r w:rsidR="005F35BD" w:rsidRPr="0052332E">
        <w:t>15</w:t>
      </w:r>
      <w:r w:rsidR="00F156C8" w:rsidRPr="0052332E">
        <w:t>)</w:t>
      </w:r>
      <w:r w:rsidR="005F35BD" w:rsidRPr="0052332E">
        <w:t xml:space="preserve"> </w:t>
      </w:r>
      <w:r w:rsidRPr="0052332E">
        <w:t xml:space="preserve">Working Days after the renewal of each of the Insurances, provide evidence, in a form satisfactory to the Authority, that the Insurances are in force and effect and meet in full the requirements of this </w:t>
      </w:r>
      <w:r w:rsidR="00A54319" w:rsidRPr="0052332E">
        <w:t xml:space="preserve">Panel </w:t>
      </w:r>
      <w:r w:rsidR="00D42704" w:rsidRPr="0052332E">
        <w:t xml:space="preserve">Agreement </w:t>
      </w:r>
      <w:r w:rsidR="00A54319" w:rsidRPr="0052332E">
        <w:t>Schedule</w:t>
      </w:r>
      <w:r w:rsidR="00B612E2" w:rsidRPr="0052332E">
        <w:t xml:space="preserve"> 14</w:t>
      </w:r>
      <w:r w:rsidRPr="0052332E">
        <w:t>.  Receipt of such evidence by the Authority shall not in itself constitute acceptance by the Authority or relieve the Supplier of any of its liabilities and obligations under this Agreement.</w:t>
      </w:r>
    </w:p>
    <w:p w14:paraId="621D2539" w14:textId="77777777" w:rsidR="00F20C99" w:rsidRPr="0052332E" w:rsidRDefault="00B26599" w:rsidP="00E94334">
      <w:pPr>
        <w:pStyle w:val="GPSL1SCHEDULEHeading"/>
      </w:pPr>
      <w:r w:rsidRPr="0052332E">
        <w:t xml:space="preserve">AGGREGATE LIMIT OF INDEMNITY </w:t>
      </w:r>
    </w:p>
    <w:p w14:paraId="1329DA6C" w14:textId="77777777" w:rsidR="00F20C99" w:rsidRPr="0052332E" w:rsidRDefault="00B26599" w:rsidP="00E94334">
      <w:pPr>
        <w:pStyle w:val="GPSL2Numbered"/>
        <w:rPr>
          <w:caps/>
        </w:rPr>
      </w:pPr>
      <w:r w:rsidRPr="0052332E">
        <w:t xml:space="preserve">Where the minimum limit of indemnity required in relation to any of the Insurances is specified as being "in the aggregate": </w:t>
      </w:r>
    </w:p>
    <w:p w14:paraId="47AD1097" w14:textId="71155D80" w:rsidR="00F20C99" w:rsidRPr="0052332E" w:rsidRDefault="00B26599" w:rsidP="00E94334">
      <w:pPr>
        <w:pStyle w:val="GPSL3numberedclause"/>
      </w:pPr>
      <w:r w:rsidRPr="0052332E">
        <w:t xml:space="preserve">if a claim or claims which do not relate to this </w:t>
      </w:r>
      <w:r w:rsidR="00561291" w:rsidRPr="0052332E">
        <w:t>Panel Agreement</w:t>
      </w:r>
      <w:r w:rsidRPr="0052332E">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Pr="0052332E" w:rsidRDefault="00B26599" w:rsidP="00E94334">
      <w:pPr>
        <w:pStyle w:val="GPSL4numberedclause"/>
        <w:rPr>
          <w:caps/>
        </w:rPr>
      </w:pPr>
      <w:r w:rsidRPr="0052332E">
        <w:t xml:space="preserve">details of the policy concerned; and </w:t>
      </w:r>
    </w:p>
    <w:p w14:paraId="35AD6DC9" w14:textId="77777777" w:rsidR="00F20C99" w:rsidRPr="0052332E" w:rsidRDefault="00B26599" w:rsidP="00E94334">
      <w:pPr>
        <w:pStyle w:val="GPSL4numberedclause"/>
        <w:rPr>
          <w:caps/>
        </w:rPr>
      </w:pPr>
      <w:r w:rsidRPr="0052332E">
        <w:t>its proposed solution for maintaining the minimum limit of indemnity specified; and</w:t>
      </w:r>
    </w:p>
    <w:p w14:paraId="59599800" w14:textId="2DFEF2DE" w:rsidR="00A026E9" w:rsidRPr="0052332E" w:rsidRDefault="00B26599" w:rsidP="00E94334">
      <w:pPr>
        <w:pStyle w:val="GPSL3numberedclause"/>
        <w:rPr>
          <w:caps/>
        </w:rPr>
      </w:pPr>
      <w:r w:rsidRPr="0052332E">
        <w:t xml:space="preserve">if and to the extent that the level of insurance cover available falls below that minimum because a claim or claims which do not relate to this </w:t>
      </w:r>
      <w:r w:rsidR="00561291" w:rsidRPr="0052332E">
        <w:t>Panel Agreement</w:t>
      </w:r>
      <w:r w:rsidRPr="0052332E">
        <w:t xml:space="preserve"> are paid by insurers, the Supplier shall:</w:t>
      </w:r>
    </w:p>
    <w:p w14:paraId="5D292BFD" w14:textId="34FFAE0B" w:rsidR="00A026E9" w:rsidRPr="0052332E" w:rsidRDefault="00B26599" w:rsidP="00E94334">
      <w:pPr>
        <w:pStyle w:val="GPSL4numberedclause"/>
        <w:rPr>
          <w:caps/>
        </w:rPr>
      </w:pPr>
      <w:r w:rsidRPr="0052332E">
        <w:t xml:space="preserve">ensure that the insurance cover is reinstated to maintain at all times the minimum limit of indemnity specified for claims relating to this </w:t>
      </w:r>
      <w:r w:rsidR="00561291" w:rsidRPr="0052332E">
        <w:t>Panel Agreement</w:t>
      </w:r>
      <w:r w:rsidRPr="0052332E">
        <w:t>; or</w:t>
      </w:r>
    </w:p>
    <w:p w14:paraId="0F8969A5" w14:textId="77777777" w:rsidR="009D629C" w:rsidRPr="0052332E" w:rsidRDefault="00B26599" w:rsidP="00E94334">
      <w:pPr>
        <w:pStyle w:val="GPSL4numberedclause"/>
        <w:rPr>
          <w:caps/>
        </w:rPr>
      </w:pPr>
      <w:r w:rsidRPr="0052332E">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Pr="0052332E" w:rsidRDefault="00B26599" w:rsidP="00E94334">
      <w:pPr>
        <w:pStyle w:val="GPSL1SCHEDULEHeading"/>
      </w:pPr>
      <w:r w:rsidRPr="0052332E">
        <w:t>CANCELLATION</w:t>
      </w:r>
    </w:p>
    <w:p w14:paraId="0528E392" w14:textId="77777777" w:rsidR="00F20C99" w:rsidRPr="0052332E" w:rsidRDefault="00B26599" w:rsidP="00E94334">
      <w:pPr>
        <w:pStyle w:val="GPSL2Numbered"/>
        <w:rPr>
          <w:caps/>
        </w:rPr>
      </w:pPr>
      <w:r w:rsidRPr="0052332E">
        <w:t>The Supplier shall notify the Authority in writing at least</w:t>
      </w:r>
      <w:r w:rsidR="00B612E2" w:rsidRPr="0052332E">
        <w:t xml:space="preserve"> five</w:t>
      </w:r>
      <w:r w:rsidRPr="0052332E">
        <w:t xml:space="preserve"> </w:t>
      </w:r>
      <w:r w:rsidR="00B612E2" w:rsidRPr="0052332E">
        <w:t>(</w:t>
      </w:r>
      <w:r w:rsidRPr="0052332E">
        <w:t>5</w:t>
      </w:r>
      <w:r w:rsidR="00B612E2" w:rsidRPr="0052332E">
        <w:t>)</w:t>
      </w:r>
      <w:r w:rsidRPr="0052332E">
        <w:t> Working Days prior to the cancellation, suspension, termination or non-renewal of any of the Insurances.</w:t>
      </w:r>
    </w:p>
    <w:p w14:paraId="0CAEFC02" w14:textId="77777777" w:rsidR="00F20C99" w:rsidRPr="0052332E" w:rsidRDefault="00B26599" w:rsidP="00E94334">
      <w:pPr>
        <w:pStyle w:val="GPSL1SCHEDULEHeading"/>
      </w:pPr>
      <w:r w:rsidRPr="0052332E">
        <w:t xml:space="preserve">INSURANCE CLAIMS </w:t>
      </w:r>
    </w:p>
    <w:p w14:paraId="30069366" w14:textId="3537A6F9" w:rsidR="00F20C99" w:rsidRPr="0052332E" w:rsidRDefault="00B26599" w:rsidP="00E94334">
      <w:pPr>
        <w:pStyle w:val="GPSL2Numbered"/>
      </w:pPr>
      <w:r w:rsidRPr="0052332E">
        <w:t xml:space="preserve">The Supplier shall promptly notify to insurers any matter arising from, or in relation to, the </w:t>
      </w:r>
      <w:r w:rsidR="00927100" w:rsidRPr="0052332E">
        <w:t>Panel Services</w:t>
      </w:r>
      <w:r w:rsidR="00F87ECD" w:rsidRPr="0052332E">
        <w:t xml:space="preserve"> </w:t>
      </w:r>
      <w:r w:rsidRPr="0052332E">
        <w:t xml:space="preserve">and/or this </w:t>
      </w:r>
      <w:r w:rsidR="00561291" w:rsidRPr="0052332E">
        <w:t>Panel Agreement</w:t>
      </w:r>
      <w:r w:rsidRPr="0052332E">
        <w:t xml:space="preserve"> for which it may be entitled to claim under any of the Insurances.  In the event that the Authority receives a claim relating to or arising out of the </w:t>
      </w:r>
      <w:r w:rsidR="00927100" w:rsidRPr="0052332E">
        <w:t>Panel Services</w:t>
      </w:r>
      <w:r w:rsidR="00F87ECD" w:rsidRPr="0052332E">
        <w:t xml:space="preserve"> </w:t>
      </w:r>
      <w:r w:rsidRPr="0052332E">
        <w:t xml:space="preserve">or this </w:t>
      </w:r>
      <w:r w:rsidR="00561291" w:rsidRPr="0052332E">
        <w:t>Panel Agreement</w:t>
      </w:r>
      <w:r w:rsidRPr="0052332E">
        <w:t>, the Supplier shall co-operate with the Authority and assist it in dealing with such claims including without limitation providing information and documentation in a timely manner.</w:t>
      </w:r>
    </w:p>
    <w:p w14:paraId="07516C27" w14:textId="333016FE" w:rsidR="00F20C99" w:rsidRPr="0052332E" w:rsidRDefault="00B26599" w:rsidP="00E94334">
      <w:pPr>
        <w:pStyle w:val="GPSL2Numbered"/>
      </w:pPr>
      <w:r w:rsidRPr="0052332E">
        <w:t xml:space="preserve">Except where the Authority is the claimant party, the Supplier shall give the Authority notice within </w:t>
      </w:r>
      <w:r w:rsidR="00B612E2" w:rsidRPr="0052332E">
        <w:t>twenty (</w:t>
      </w:r>
      <w:r w:rsidRPr="0052332E">
        <w:t>20</w:t>
      </w:r>
      <w:r w:rsidR="00B612E2" w:rsidRPr="0052332E">
        <w:t>)</w:t>
      </w:r>
      <w:r w:rsidRPr="0052332E">
        <w:t xml:space="preserve"> Working Days after any insurance claim in excess of </w:t>
      </w:r>
      <w:r w:rsidR="00F23738" w:rsidRPr="0052332E">
        <w:t>£100,000.00</w:t>
      </w:r>
      <w:r w:rsidRPr="0052332E">
        <w:t xml:space="preserve"> relating to or arising out of the provision of the </w:t>
      </w:r>
      <w:r w:rsidR="00927100" w:rsidRPr="0052332E">
        <w:t>Panel Services</w:t>
      </w:r>
      <w:r w:rsidR="00F87ECD" w:rsidRPr="0052332E">
        <w:t xml:space="preserve"> </w:t>
      </w:r>
      <w:r w:rsidRPr="0052332E">
        <w:t xml:space="preserve">or this </w:t>
      </w:r>
      <w:r w:rsidR="00561291" w:rsidRPr="0052332E">
        <w:t>Panel Agreement</w:t>
      </w:r>
      <w:r w:rsidRPr="0052332E">
        <w:t xml:space="preserve"> on any of the Insurances or which, but for the application of the applicable policy excess, would be made </w:t>
      </w:r>
      <w:r w:rsidRPr="0052332E">
        <w:lastRenderedPageBreak/>
        <w:t>on any of the Insurances and (if required by the Authority) full details of the incident giving rise to the claim.</w:t>
      </w:r>
    </w:p>
    <w:p w14:paraId="59AEBB34" w14:textId="77777777" w:rsidR="00F20C99" w:rsidRPr="0052332E" w:rsidRDefault="00B26599" w:rsidP="00E94334">
      <w:pPr>
        <w:pStyle w:val="GPSL2Numbered"/>
      </w:pPr>
      <w:r w:rsidRPr="0052332E">
        <w:t>Where any Insurance requires payment of a premium, the Supplier shall be liable for and shall promptly pay such premium.</w:t>
      </w:r>
    </w:p>
    <w:p w14:paraId="1F50AC15" w14:textId="11F6DD45" w:rsidR="00F20C99" w:rsidRPr="0052332E" w:rsidRDefault="00B26599" w:rsidP="00E94334">
      <w:pPr>
        <w:pStyle w:val="GPSL2Numbered"/>
      </w:pPr>
      <w:r w:rsidRPr="0052332E">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rsidRPr="0052332E">
        <w:t>Panel Agreement</w:t>
      </w:r>
      <w:r w:rsidRPr="0052332E">
        <w:t xml:space="preserve"> or otherwise.</w:t>
      </w:r>
    </w:p>
    <w:p w14:paraId="74E67492" w14:textId="77777777" w:rsidR="00F20C99" w:rsidRPr="0052332E" w:rsidRDefault="0028338E">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numberingChange w:id="723" w:author="Max Wharton" w:date="2016-08-26T17:49:00Z" w:original="0."/>
        </w:fldChar>
      </w:r>
    </w:p>
    <w:p w14:paraId="4813082A" w14:textId="77777777" w:rsidR="00F20C99" w:rsidRPr="0052332E" w:rsidRDefault="00B26599" w:rsidP="001C4E7E">
      <w:pPr>
        <w:pStyle w:val="GPSSchAnnexname"/>
      </w:pPr>
      <w:r w:rsidRPr="0052332E">
        <w:br w:type="page"/>
      </w:r>
      <w:bookmarkStart w:id="724" w:name="_Toc366085200"/>
      <w:bookmarkStart w:id="725" w:name="_Toc380428760"/>
      <w:bookmarkStart w:id="726" w:name="_Toc467243025"/>
      <w:r w:rsidR="00A335C2" w:rsidRPr="0052332E">
        <w:lastRenderedPageBreak/>
        <w:t xml:space="preserve">ANNEX 1: </w:t>
      </w:r>
      <w:r w:rsidR="008770CA" w:rsidRPr="0052332E">
        <w:t>REQUIRED INSURANCES</w:t>
      </w:r>
      <w:bookmarkEnd w:id="724"/>
      <w:bookmarkEnd w:id="725"/>
      <w:bookmarkEnd w:id="726"/>
    </w:p>
    <w:p w14:paraId="1D2D084E" w14:textId="77777777" w:rsidR="00F20C99" w:rsidRPr="0052332E" w:rsidRDefault="008770CA" w:rsidP="001C4E7E">
      <w:pPr>
        <w:pStyle w:val="GPSSchPart"/>
      </w:pPr>
      <w:r w:rsidRPr="0052332E">
        <w:t xml:space="preserve">Part A: Third Party Public &amp; Products Liability Insurance </w:t>
      </w:r>
    </w:p>
    <w:p w14:paraId="63A45207" w14:textId="77777777" w:rsidR="00F20C99" w:rsidRPr="0052332E" w:rsidRDefault="00B26599" w:rsidP="00E94334">
      <w:pPr>
        <w:pStyle w:val="GPSL1SCHEDULEHeading"/>
      </w:pPr>
      <w:r w:rsidRPr="0052332E">
        <w:t xml:space="preserve">Insured </w:t>
      </w:r>
    </w:p>
    <w:p w14:paraId="31EBD180" w14:textId="77777777" w:rsidR="00F20C99" w:rsidRPr="0052332E" w:rsidRDefault="00B26599" w:rsidP="00E94334">
      <w:pPr>
        <w:pStyle w:val="GPSL2Numbered"/>
        <w:rPr>
          <w:caps/>
        </w:rPr>
      </w:pPr>
      <w:r w:rsidRPr="0052332E">
        <w:t>The Supplier</w:t>
      </w:r>
    </w:p>
    <w:p w14:paraId="3ED0F81D" w14:textId="77777777" w:rsidR="00F20C99" w:rsidRPr="0052332E" w:rsidRDefault="00B26599" w:rsidP="00E94334">
      <w:pPr>
        <w:pStyle w:val="GPSL1SCHEDULEHeading"/>
      </w:pPr>
      <w:r w:rsidRPr="0052332E">
        <w:t>Interest</w:t>
      </w:r>
    </w:p>
    <w:p w14:paraId="71CB377D" w14:textId="77777777" w:rsidR="00F20C99" w:rsidRPr="0052332E" w:rsidRDefault="00B26599" w:rsidP="00E94334">
      <w:pPr>
        <w:pStyle w:val="GPSL2Numbered"/>
        <w:rPr>
          <w:caps/>
        </w:rPr>
      </w:pPr>
      <w:r w:rsidRPr="0052332E">
        <w:t>To indemnify the Insured in respect of all sums which the Insured shall become legally liable to pay as damages, including claimant's costs and expenses, in respect of accidental:</w:t>
      </w:r>
    </w:p>
    <w:p w14:paraId="1C1CB724" w14:textId="77777777" w:rsidR="00A026E9" w:rsidRPr="0052332E" w:rsidRDefault="00B26599" w:rsidP="00E94334">
      <w:pPr>
        <w:pStyle w:val="GPSL3numberedclause"/>
        <w:rPr>
          <w:caps/>
        </w:rPr>
      </w:pPr>
      <w:r w:rsidRPr="0052332E">
        <w:t>death or bodily injury to or sickness, illness or disease contracted by any person;</w:t>
      </w:r>
    </w:p>
    <w:p w14:paraId="14AA95F4" w14:textId="77777777" w:rsidR="009D629C" w:rsidRPr="0052332E" w:rsidRDefault="00B26599" w:rsidP="00E94334">
      <w:pPr>
        <w:pStyle w:val="GPSL3numberedclause"/>
        <w:rPr>
          <w:caps/>
        </w:rPr>
      </w:pPr>
      <w:r w:rsidRPr="0052332E">
        <w:t>loss of or damage to property;</w:t>
      </w:r>
    </w:p>
    <w:p w14:paraId="6F477C1E" w14:textId="451F8945" w:rsidR="00A026E9" w:rsidRPr="0052332E" w:rsidRDefault="00B26599" w:rsidP="00E94334">
      <w:pPr>
        <w:pStyle w:val="GPSL2Indent"/>
        <w:rPr>
          <w:caps/>
        </w:rPr>
      </w:pPr>
      <w:r w:rsidRPr="0052332E">
        <w:t xml:space="preserve">happening during the period of insurance (as specified in Paragraph 5 of </w:t>
      </w:r>
      <w:r w:rsidR="000377BD" w:rsidRPr="0052332E">
        <w:t xml:space="preserve">this Annex 1 to this </w:t>
      </w:r>
      <w:r w:rsidRPr="0052332E">
        <w:t xml:space="preserve">Schedule </w:t>
      </w:r>
      <w:r w:rsidR="000377BD" w:rsidRPr="0052332E">
        <w:t>14</w:t>
      </w:r>
      <w:r w:rsidRPr="0052332E">
        <w:t>)</w:t>
      </w:r>
      <w:r w:rsidR="00FC3BD4" w:rsidRPr="0052332E">
        <w:t xml:space="preserve"> </w:t>
      </w:r>
      <w:r w:rsidRPr="0052332E">
        <w:t xml:space="preserve">and arising out of or in connection with the provision of the </w:t>
      </w:r>
      <w:r w:rsidR="00927100" w:rsidRPr="0052332E">
        <w:t>Panel Services</w:t>
      </w:r>
      <w:r w:rsidR="00F87ECD" w:rsidRPr="0052332E">
        <w:t xml:space="preserve"> </w:t>
      </w:r>
      <w:r w:rsidRPr="0052332E">
        <w:t xml:space="preserve">and in connection with this </w:t>
      </w:r>
      <w:r w:rsidR="00561291" w:rsidRPr="0052332E">
        <w:t>Panel Agreement</w:t>
      </w:r>
      <w:r w:rsidRPr="0052332E">
        <w:t>.</w:t>
      </w:r>
    </w:p>
    <w:p w14:paraId="247179DF" w14:textId="77777777" w:rsidR="00F20C99" w:rsidRPr="0052332E" w:rsidRDefault="00B26599" w:rsidP="00E94334">
      <w:pPr>
        <w:pStyle w:val="GPSL1SCHEDULEHeading"/>
      </w:pPr>
      <w:r w:rsidRPr="0052332E">
        <w:t>Limit of indemnity</w:t>
      </w:r>
    </w:p>
    <w:p w14:paraId="305D13F0" w14:textId="52549D36" w:rsidR="00F20C99" w:rsidRPr="0052332E" w:rsidRDefault="00B26599" w:rsidP="00E94334">
      <w:pPr>
        <w:pStyle w:val="GPSL2Numbered"/>
        <w:rPr>
          <w:caps/>
        </w:rPr>
      </w:pPr>
      <w:r w:rsidRPr="0052332E">
        <w:t>Not less than</w:t>
      </w:r>
      <w:r w:rsidRPr="0052332E">
        <w:rPr>
          <w:strike/>
        </w:rPr>
        <w:t xml:space="preserve"> </w:t>
      </w:r>
      <w:r w:rsidR="001F5697" w:rsidRPr="0052332E">
        <w:t>one</w:t>
      </w:r>
      <w:r w:rsidR="00EC2775" w:rsidRPr="0052332E">
        <w:t xml:space="preserve"> (1)</w:t>
      </w:r>
      <w:r w:rsidR="001F5697" w:rsidRPr="0052332E">
        <w:t xml:space="preserve"> million pounds (£1,000,000.00)</w:t>
      </w:r>
      <w:r w:rsidR="001F5697" w:rsidRPr="0052332E">
        <w:rPr>
          <w:b/>
        </w:rPr>
        <w:t xml:space="preserve"> </w:t>
      </w:r>
      <w:r w:rsidRPr="0052332E">
        <w:t xml:space="preserve">in respect of any one occurrence, the number of occurrences being unlimited, but </w:t>
      </w:r>
      <w:r w:rsidR="001169A5" w:rsidRPr="0052332E">
        <w:t>one (1) million pounds (£1,000,000.00)</w:t>
      </w:r>
      <w:r w:rsidR="001169A5" w:rsidRPr="0052332E">
        <w:rPr>
          <w:b/>
        </w:rPr>
        <w:t xml:space="preserve"> </w:t>
      </w:r>
      <w:r w:rsidRPr="0052332E">
        <w:t>any one occurrence and in the aggregate per annum in respect of products and pollution liability.</w:t>
      </w:r>
    </w:p>
    <w:p w14:paraId="7DD2B34D" w14:textId="77777777" w:rsidR="00F20C99" w:rsidRPr="0052332E" w:rsidRDefault="00B26599" w:rsidP="00E94334">
      <w:pPr>
        <w:pStyle w:val="GPSL1SCHEDULEHeading"/>
      </w:pPr>
      <w:r w:rsidRPr="0052332E">
        <w:t>Territorial limits</w:t>
      </w:r>
    </w:p>
    <w:p w14:paraId="17359E5D" w14:textId="4D31482B" w:rsidR="00F20C99" w:rsidRPr="0052332E" w:rsidRDefault="001169A5" w:rsidP="00E94334">
      <w:pPr>
        <w:pStyle w:val="GPSL3numberedclause"/>
        <w:rPr>
          <w:caps/>
        </w:rPr>
      </w:pPr>
      <w:r>
        <w:t>Anywhere in the World</w:t>
      </w:r>
    </w:p>
    <w:p w14:paraId="7F092654" w14:textId="77777777" w:rsidR="00F20C99" w:rsidRPr="0052332E" w:rsidRDefault="00B26599" w:rsidP="00E94334">
      <w:pPr>
        <w:pStyle w:val="GPSL1SCHEDULEHeading"/>
      </w:pPr>
      <w:r w:rsidRPr="0052332E">
        <w:t>Period of insurance</w:t>
      </w:r>
    </w:p>
    <w:p w14:paraId="1D106ED6" w14:textId="6B3F0119" w:rsidR="00F20C99" w:rsidRPr="0052332E" w:rsidRDefault="00B26599" w:rsidP="00E94334">
      <w:pPr>
        <w:pStyle w:val="GPSL2Numbered"/>
        <w:rPr>
          <w:caps/>
        </w:rPr>
      </w:pPr>
      <w:r w:rsidRPr="0052332E">
        <w:t xml:space="preserve">From the </w:t>
      </w:r>
      <w:r w:rsidR="00B06416" w:rsidRPr="0052332E">
        <w:t>Panel Commencement Date</w:t>
      </w:r>
      <w:r w:rsidRPr="0052332E">
        <w:t xml:space="preserve"> for the </w:t>
      </w:r>
      <w:r w:rsidR="00B06416" w:rsidRPr="0052332E">
        <w:t>Panel Period</w:t>
      </w:r>
      <w:r w:rsidRPr="0052332E">
        <w:t xml:space="preserve"> and renewable on an annual basis unless agreed otherwise by the Authority in writing.</w:t>
      </w:r>
    </w:p>
    <w:p w14:paraId="1A78C736" w14:textId="77777777" w:rsidR="00F20C99" w:rsidRPr="0052332E" w:rsidRDefault="00B26599" w:rsidP="00E94334">
      <w:pPr>
        <w:pStyle w:val="GPSL1SCHEDULEHeading"/>
      </w:pPr>
      <w:r w:rsidRPr="0052332E">
        <w:t>Cover features and extensions</w:t>
      </w:r>
    </w:p>
    <w:p w14:paraId="267F1053" w14:textId="77777777" w:rsidR="00F20C99" w:rsidRPr="0052332E" w:rsidRDefault="00B26599" w:rsidP="00E94334">
      <w:pPr>
        <w:pStyle w:val="GPSL2Numbered"/>
        <w:rPr>
          <w:caps/>
        </w:rPr>
      </w:pPr>
      <w:r w:rsidRPr="0052332E">
        <w:t>Indemnity to principals clause.</w:t>
      </w:r>
    </w:p>
    <w:p w14:paraId="73A21259" w14:textId="77777777" w:rsidR="00F20C99" w:rsidRPr="0052332E" w:rsidRDefault="00B26599" w:rsidP="00E94334">
      <w:pPr>
        <w:pStyle w:val="GPSL1SCHEDULEHeading"/>
      </w:pPr>
      <w:r w:rsidRPr="0052332E">
        <w:t>Principal exclusions</w:t>
      </w:r>
    </w:p>
    <w:p w14:paraId="2BA6C423" w14:textId="77777777" w:rsidR="00F20C99" w:rsidRPr="0052332E" w:rsidRDefault="00B26599" w:rsidP="00E94334">
      <w:pPr>
        <w:pStyle w:val="GPSL2Numbered"/>
        <w:rPr>
          <w:caps/>
        </w:rPr>
      </w:pPr>
      <w:r w:rsidRPr="0052332E">
        <w:t>War and related perils.</w:t>
      </w:r>
    </w:p>
    <w:p w14:paraId="37BF4A75" w14:textId="77777777" w:rsidR="00F20C99" w:rsidRPr="0052332E" w:rsidRDefault="00B26599" w:rsidP="00E94334">
      <w:pPr>
        <w:pStyle w:val="GPSL2Numbered"/>
        <w:rPr>
          <w:caps/>
        </w:rPr>
      </w:pPr>
      <w:r w:rsidRPr="0052332E">
        <w:t>Nuclear and radioactive risks.</w:t>
      </w:r>
    </w:p>
    <w:p w14:paraId="409838E1" w14:textId="436D32EC" w:rsidR="00F20C99" w:rsidRPr="0052332E" w:rsidRDefault="00B26599" w:rsidP="00E94334">
      <w:pPr>
        <w:pStyle w:val="GPSL2Numbered"/>
        <w:rPr>
          <w:caps/>
        </w:rPr>
      </w:pPr>
      <w:r w:rsidRPr="0052332E">
        <w:t>Liability for death, illness, disease or bodily injury sustained by employees of the Insured during the course of their employment.</w:t>
      </w:r>
    </w:p>
    <w:p w14:paraId="2ACAE96E" w14:textId="77777777" w:rsidR="00F20C99" w:rsidRPr="0052332E" w:rsidRDefault="00B26599" w:rsidP="00E94334">
      <w:pPr>
        <w:pStyle w:val="GPSL2Numbered"/>
        <w:rPr>
          <w:caps/>
        </w:rPr>
      </w:pPr>
      <w:r w:rsidRPr="0052332E">
        <w:t>Liability arising out of the use of mechanically propelled vehicles whilst required to be compulsorily insured by applicable Law in respect of such vehicles.</w:t>
      </w:r>
    </w:p>
    <w:p w14:paraId="4569E4B2" w14:textId="77777777" w:rsidR="00F20C99" w:rsidRPr="0052332E" w:rsidRDefault="00B26599" w:rsidP="00E94334">
      <w:pPr>
        <w:pStyle w:val="GPSL2Numbered"/>
        <w:rPr>
          <w:caps/>
        </w:rPr>
      </w:pPr>
      <w:r w:rsidRPr="0052332E">
        <w:t>Liability in respect of predetermined penalties or liquidated damages imposed under any contract entered into by the Insured.</w:t>
      </w:r>
    </w:p>
    <w:p w14:paraId="0A77624D" w14:textId="77777777" w:rsidR="00F20C99" w:rsidRPr="0052332E" w:rsidRDefault="00B26599" w:rsidP="00E94334">
      <w:pPr>
        <w:pStyle w:val="GPSL2Numbered"/>
        <w:rPr>
          <w:caps/>
        </w:rPr>
      </w:pPr>
      <w:r w:rsidRPr="0052332E">
        <w:t>Liability arising out of technical or professional advice other than in respect of death or bodily injury to persons or damage to third party property.</w:t>
      </w:r>
    </w:p>
    <w:p w14:paraId="2102CB16" w14:textId="77777777" w:rsidR="009D629C" w:rsidRPr="0052332E" w:rsidRDefault="00B26599" w:rsidP="00E94334">
      <w:pPr>
        <w:pStyle w:val="GPSL2Numbered"/>
        <w:rPr>
          <w:caps/>
        </w:rPr>
      </w:pPr>
      <w:r w:rsidRPr="0052332E">
        <w:t>Liability arising from the ownership, possession or use of any aircraft or marine vessel.</w:t>
      </w:r>
    </w:p>
    <w:p w14:paraId="0335DDCB" w14:textId="77777777" w:rsidR="009D629C" w:rsidRPr="0052332E" w:rsidRDefault="00B26599" w:rsidP="00E94334">
      <w:pPr>
        <w:pStyle w:val="GPSL2Numbered"/>
        <w:rPr>
          <w:caps/>
        </w:rPr>
      </w:pPr>
      <w:r w:rsidRPr="0052332E">
        <w:lastRenderedPageBreak/>
        <w:t>Liability arising from seepage and pollution unless caused by a sudden, unintended and unexpected occurrence.</w:t>
      </w:r>
    </w:p>
    <w:p w14:paraId="448A5D35" w14:textId="77777777" w:rsidR="00F20C99" w:rsidRPr="0052332E" w:rsidRDefault="00B26599" w:rsidP="00E94334">
      <w:pPr>
        <w:pStyle w:val="GPSL1SCHEDULEHeading"/>
      </w:pPr>
      <w:r w:rsidRPr="0052332E">
        <w:t>Maximum deductible threshold</w:t>
      </w:r>
    </w:p>
    <w:p w14:paraId="0B269765" w14:textId="77777777" w:rsidR="00F20C99" w:rsidRPr="0052332E" w:rsidRDefault="00B26599" w:rsidP="00E94334">
      <w:pPr>
        <w:pStyle w:val="GPSL2Numbered"/>
        <w:rPr>
          <w:caps/>
        </w:rPr>
      </w:pPr>
      <w:r w:rsidRPr="0052332E">
        <w:t xml:space="preserve">Not to exceed </w:t>
      </w:r>
      <w:r w:rsidR="000377BD" w:rsidRPr="0052332E">
        <w:rPr>
          <w:highlight w:val="green"/>
        </w:rPr>
        <w:t>[£ threshold to be agreed with Supplier]</w:t>
      </w:r>
      <w:r w:rsidRPr="0052332E">
        <w:t xml:space="preserve"> for each and every third party property damage claim (personal injury claims to be paid in full).</w:t>
      </w:r>
    </w:p>
    <w:p w14:paraId="628ABFB4" w14:textId="77777777" w:rsidR="00F20C99" w:rsidRPr="0052332E" w:rsidRDefault="0028338E">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numberingChange w:id="727" w:author="Kerrie Moore" w:date="2016-07-06T09:01:00Z" w:original="0."/>
        </w:fldChar>
      </w:r>
    </w:p>
    <w:p w14:paraId="7FE93733" w14:textId="77777777" w:rsidR="00F20C99" w:rsidRPr="0052332E" w:rsidRDefault="0028338E" w:rsidP="001C4E7E">
      <w:pPr>
        <w:pStyle w:val="GPSSchPart"/>
      </w:pPr>
      <w:r w:rsidRPr="0052332E">
        <w:br w:type="page"/>
      </w:r>
      <w:r w:rsidR="005F35BD" w:rsidRPr="0052332E">
        <w:lastRenderedPageBreak/>
        <w:t>Part</w:t>
      </w:r>
      <w:r w:rsidR="008770CA" w:rsidRPr="0052332E">
        <w:t xml:space="preserve"> B: </w:t>
      </w:r>
      <w:r w:rsidR="005F35BD" w:rsidRPr="0052332E">
        <w:t>Professional Indemnity Insurance</w:t>
      </w:r>
    </w:p>
    <w:p w14:paraId="30F7A56D" w14:textId="77777777" w:rsidR="00F20C99" w:rsidRPr="0052332E" w:rsidRDefault="00B26599" w:rsidP="00E94334">
      <w:pPr>
        <w:pStyle w:val="GPSL1SCHEDULEHeading"/>
      </w:pPr>
      <w:r w:rsidRPr="0052332E">
        <w:t>Insured</w:t>
      </w:r>
    </w:p>
    <w:p w14:paraId="279210DA" w14:textId="77777777" w:rsidR="00F20C99" w:rsidRPr="0052332E" w:rsidRDefault="00B26599" w:rsidP="00E94334">
      <w:pPr>
        <w:pStyle w:val="GPSL2Numbered"/>
        <w:rPr>
          <w:caps/>
        </w:rPr>
      </w:pPr>
      <w:r w:rsidRPr="0052332E">
        <w:t>The Supplier</w:t>
      </w:r>
    </w:p>
    <w:p w14:paraId="299D5543" w14:textId="77777777" w:rsidR="00F20C99" w:rsidRPr="0052332E" w:rsidRDefault="00B26599" w:rsidP="00E94334">
      <w:pPr>
        <w:pStyle w:val="GPSL1SCHEDULEHeading"/>
      </w:pPr>
      <w:r w:rsidRPr="0052332E">
        <w:t>Interest</w:t>
      </w:r>
    </w:p>
    <w:p w14:paraId="13DCAB8E" w14:textId="1F8567F3" w:rsidR="00F20C99" w:rsidRPr="0052332E" w:rsidRDefault="00B26599" w:rsidP="00E94334">
      <w:pPr>
        <w:pStyle w:val="GPSL2Numbered"/>
        <w:rPr>
          <w:caps/>
        </w:rPr>
      </w:pPr>
      <w:r w:rsidRPr="0052332E">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rsidRPr="0052332E">
        <w:t>Panel Services</w:t>
      </w:r>
      <w:r w:rsidRPr="0052332E">
        <w:t>.</w:t>
      </w:r>
    </w:p>
    <w:p w14:paraId="13AE339E" w14:textId="77777777" w:rsidR="00F20C99" w:rsidRPr="0052332E" w:rsidRDefault="00B26599" w:rsidP="00E94334">
      <w:pPr>
        <w:pStyle w:val="GPSL1SCHEDULEHeading"/>
      </w:pPr>
      <w:r w:rsidRPr="0052332E">
        <w:t>Limit of indemnity</w:t>
      </w:r>
    </w:p>
    <w:p w14:paraId="1CFEDD63" w14:textId="46764A47" w:rsidR="00F20C99" w:rsidRPr="0052332E" w:rsidRDefault="00B26599" w:rsidP="00E94334">
      <w:pPr>
        <w:pStyle w:val="GPSL2Numbered"/>
        <w:rPr>
          <w:caps/>
        </w:rPr>
      </w:pPr>
      <w:r w:rsidRPr="0052332E">
        <w:tab/>
        <w:t xml:space="preserve">Not less than </w:t>
      </w:r>
      <w:r w:rsidR="001F5697" w:rsidRPr="0052332E">
        <w:t xml:space="preserve">ten (10) million pounds (£10,000.000.00) </w:t>
      </w:r>
      <w:r w:rsidRPr="0052332E">
        <w:t>in respect of any one claim and in the aggregate per annum.</w:t>
      </w:r>
    </w:p>
    <w:p w14:paraId="5CC7130E" w14:textId="77777777" w:rsidR="00F20C99" w:rsidRPr="008A1F7D" w:rsidRDefault="00B26599" w:rsidP="00E94334">
      <w:pPr>
        <w:pStyle w:val="GPSL1SCHEDULEHeading"/>
      </w:pPr>
      <w:r w:rsidRPr="008A1F7D">
        <w:t>Territorial Limits</w:t>
      </w:r>
    </w:p>
    <w:p w14:paraId="5C32E6A9" w14:textId="02253E2D" w:rsidR="00F20C99" w:rsidRPr="008A1F7D" w:rsidRDefault="008770CA" w:rsidP="00E94334">
      <w:pPr>
        <w:pStyle w:val="GPSL2Numbered"/>
      </w:pPr>
      <w:r w:rsidRPr="008A1F7D">
        <w:tab/>
      </w:r>
      <w:r w:rsidR="001169A5" w:rsidRPr="008A1F7D">
        <w:t>Anywhere in the World</w:t>
      </w:r>
    </w:p>
    <w:p w14:paraId="27C7D4C9" w14:textId="77777777" w:rsidR="00F20C99" w:rsidRPr="008A1F7D" w:rsidRDefault="00B26599" w:rsidP="00E94334">
      <w:pPr>
        <w:pStyle w:val="GPSL1SCHEDULEHeading"/>
      </w:pPr>
      <w:r w:rsidRPr="008A1F7D">
        <w:t>Period of insurance</w:t>
      </w:r>
    </w:p>
    <w:p w14:paraId="383AF25F" w14:textId="60440556" w:rsidR="00F20C99" w:rsidRPr="0052332E" w:rsidRDefault="00B26599" w:rsidP="00E94334">
      <w:pPr>
        <w:pStyle w:val="GPSL2Numbered"/>
        <w:rPr>
          <w:caps/>
        </w:rPr>
      </w:pPr>
      <w:r w:rsidRPr="008A1F7D">
        <w:t xml:space="preserve">From the date of this </w:t>
      </w:r>
      <w:r w:rsidR="00561291" w:rsidRPr="008A1F7D">
        <w:t>Panel Agreement</w:t>
      </w:r>
      <w:r w:rsidRPr="008A1F7D">
        <w:t xml:space="preserve"> and renewable on an annual basis unless agreed otherwise by the Authority in writing (a) throughout the </w:t>
      </w:r>
      <w:r w:rsidR="00B06416" w:rsidRPr="008A1F7D">
        <w:t>Panel Period</w:t>
      </w:r>
      <w:r w:rsidRPr="008A1F7D">
        <w:t xml:space="preserve"> or until earlier termination</w:t>
      </w:r>
      <w:r w:rsidRPr="0052332E">
        <w:t xml:space="preserve"> of this </w:t>
      </w:r>
      <w:r w:rsidR="00561291" w:rsidRPr="0052332E">
        <w:t>Panel Agreement</w:t>
      </w:r>
      <w:r w:rsidRPr="0052332E">
        <w:t xml:space="preserve"> and (b) for a period of 6 years thereafter.</w:t>
      </w:r>
    </w:p>
    <w:p w14:paraId="4870E7B3" w14:textId="77777777" w:rsidR="00F20C99" w:rsidRPr="0052332E" w:rsidRDefault="00B26599" w:rsidP="00E94334">
      <w:pPr>
        <w:pStyle w:val="GPSL1SCHEDULEHeading"/>
      </w:pPr>
      <w:r w:rsidRPr="0052332E">
        <w:t>Cover features and extensions</w:t>
      </w:r>
    </w:p>
    <w:p w14:paraId="2E7598EB" w14:textId="49C7E6E1" w:rsidR="00F20C99" w:rsidRPr="0052332E" w:rsidRDefault="00B26599" w:rsidP="00E94334">
      <w:pPr>
        <w:pStyle w:val="GPSL2Numbered"/>
        <w:rPr>
          <w:caps/>
        </w:rPr>
      </w:pPr>
      <w:r w:rsidRPr="0052332E">
        <w:t xml:space="preserve">Retroactive cover to apply to any claims made policy wording in respect of this </w:t>
      </w:r>
      <w:r w:rsidR="00561291" w:rsidRPr="0052332E">
        <w:t>Panel Agreement</w:t>
      </w:r>
      <w:r w:rsidRPr="0052332E">
        <w:t xml:space="preserve"> or retroactive date to be no later than the </w:t>
      </w:r>
      <w:r w:rsidR="00B06416" w:rsidRPr="0052332E">
        <w:t>Panel Commencement Date</w:t>
      </w:r>
      <w:r w:rsidRPr="0052332E">
        <w:t>.</w:t>
      </w:r>
    </w:p>
    <w:p w14:paraId="70782F82" w14:textId="77777777" w:rsidR="00F20C99" w:rsidRPr="0052332E" w:rsidRDefault="00B26599" w:rsidP="00E94334">
      <w:pPr>
        <w:pStyle w:val="GPSL1SCHEDULEHeading"/>
      </w:pPr>
      <w:r w:rsidRPr="0052332E">
        <w:t>Principal exclusions</w:t>
      </w:r>
    </w:p>
    <w:p w14:paraId="4DC37AA6" w14:textId="77777777" w:rsidR="00F20C99" w:rsidRPr="0052332E" w:rsidRDefault="00B26599" w:rsidP="00E94334">
      <w:pPr>
        <w:pStyle w:val="GPSL2Numbered"/>
        <w:rPr>
          <w:caps/>
        </w:rPr>
      </w:pPr>
      <w:r w:rsidRPr="0052332E">
        <w:t>War and related perils</w:t>
      </w:r>
    </w:p>
    <w:p w14:paraId="5F4505D9" w14:textId="77777777" w:rsidR="00F20C99" w:rsidRPr="0052332E" w:rsidRDefault="00B26599" w:rsidP="00E94334">
      <w:pPr>
        <w:pStyle w:val="GPSL2Numbered"/>
        <w:rPr>
          <w:caps/>
        </w:rPr>
      </w:pPr>
      <w:r w:rsidRPr="0052332E">
        <w:t>Nuclear and radioactive risks</w:t>
      </w:r>
    </w:p>
    <w:p w14:paraId="75FE43F9" w14:textId="77777777" w:rsidR="00F20C99" w:rsidRPr="0052332E" w:rsidRDefault="00B26599" w:rsidP="00E94334">
      <w:pPr>
        <w:pStyle w:val="GPSL1SCHEDULEHeading"/>
      </w:pPr>
      <w:r w:rsidRPr="0052332E">
        <w:t>Maximum deductible threshold</w:t>
      </w:r>
    </w:p>
    <w:p w14:paraId="3682A81C" w14:textId="77777777" w:rsidR="00F20C99" w:rsidRPr="0052332E" w:rsidRDefault="00B26599" w:rsidP="00E94334">
      <w:pPr>
        <w:pStyle w:val="GPSL2Numbered"/>
        <w:rPr>
          <w:caps/>
        </w:rPr>
      </w:pPr>
      <w:r w:rsidRPr="0052332E">
        <w:t xml:space="preserve">Not to exceed </w:t>
      </w:r>
      <w:r w:rsidRPr="0052332E">
        <w:rPr>
          <w:highlight w:val="green"/>
        </w:rPr>
        <w:t>[</w:t>
      </w:r>
      <w:r w:rsidR="000377BD" w:rsidRPr="0052332E">
        <w:rPr>
          <w:highlight w:val="green"/>
        </w:rPr>
        <w:t xml:space="preserve">insert threshold set out in the </w:t>
      </w:r>
      <w:r w:rsidR="00875826" w:rsidRPr="0052332E">
        <w:rPr>
          <w:highlight w:val="green"/>
        </w:rPr>
        <w:t>Suppliers</w:t>
      </w:r>
      <w:r w:rsidR="000377BD" w:rsidRPr="0052332E">
        <w:rPr>
          <w:highlight w:val="green"/>
        </w:rPr>
        <w:t xml:space="preserve"> Tender</w:t>
      </w:r>
      <w:r w:rsidRPr="0052332E">
        <w:t>] each and every claim.</w:t>
      </w:r>
    </w:p>
    <w:p w14:paraId="4D780F5D" w14:textId="77777777" w:rsidR="00F20C99" w:rsidRPr="0052332E" w:rsidRDefault="0028338E">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numberingChange w:id="728" w:author="Kerrie Moore" w:date="2016-07-06T09:01:00Z" w:original="0."/>
        </w:fldChar>
      </w:r>
    </w:p>
    <w:p w14:paraId="11F250C8" w14:textId="77777777" w:rsidR="00F20C99" w:rsidRPr="0052332E" w:rsidRDefault="008770CA" w:rsidP="001C4E7E">
      <w:pPr>
        <w:pStyle w:val="GPSSchPart"/>
      </w:pPr>
      <w:r w:rsidRPr="0052332E">
        <w:br w:type="page"/>
      </w:r>
      <w:r w:rsidR="0028338E" w:rsidRPr="0052332E">
        <w:lastRenderedPageBreak/>
        <w:t>Part</w:t>
      </w:r>
      <w:r w:rsidR="00B26599" w:rsidRPr="0052332E">
        <w:t xml:space="preserve"> C: </w:t>
      </w:r>
      <w:r w:rsidR="0028338E" w:rsidRPr="0052332E">
        <w:t>United Kingdom Compulsory Insurances</w:t>
      </w:r>
    </w:p>
    <w:p w14:paraId="1811D503" w14:textId="77777777" w:rsidR="00F20C99" w:rsidRPr="0052332E" w:rsidRDefault="0028338E" w:rsidP="00E94334">
      <w:pPr>
        <w:pStyle w:val="GPSL1SCHEDULEHeading"/>
      </w:pPr>
      <w:r w:rsidRPr="0052332E">
        <w:t>General</w:t>
      </w:r>
    </w:p>
    <w:p w14:paraId="7F258B15" w14:textId="77777777" w:rsidR="00F20C99" w:rsidRPr="0052332E" w:rsidRDefault="00B26599" w:rsidP="00E94334">
      <w:pPr>
        <w:pStyle w:val="GPSL2Numbered"/>
        <w:rPr>
          <w:caps/>
        </w:rPr>
      </w:pPr>
      <w:r w:rsidRPr="0052332E">
        <w:t>The Supplier shall meet its insurance obligations under applicable Law in full, including, UK employers' liability insurance and motor third party liability insurance.</w:t>
      </w:r>
    </w:p>
    <w:p w14:paraId="203605C5" w14:textId="54CB596A" w:rsidR="001F5697" w:rsidRPr="0052332E" w:rsidRDefault="001F5697" w:rsidP="001F5697">
      <w:pPr>
        <w:pStyle w:val="GPSL1CLAUSEHEADING"/>
      </w:pPr>
      <w:bookmarkStart w:id="729" w:name="_Toc467243026"/>
      <w:r w:rsidRPr="0052332E">
        <w:t>LIMIT OF INDEMNITY</w:t>
      </w:r>
      <w:bookmarkEnd w:id="729"/>
    </w:p>
    <w:p w14:paraId="53880F5C" w14:textId="0847A6BE" w:rsidR="001F5697" w:rsidRPr="0052332E" w:rsidRDefault="001F5697" w:rsidP="001F5697">
      <w:pPr>
        <w:pStyle w:val="GPSL2Numbered"/>
      </w:pPr>
      <w:r w:rsidRPr="0052332E">
        <w:t>Not less than five (5) million pounds (£5,000.000.00) in respect of any one claim and in the aggregate per annum.</w:t>
      </w:r>
    </w:p>
    <w:p w14:paraId="271D0ADA" w14:textId="77777777" w:rsidR="001F5697" w:rsidRPr="0052332E" w:rsidRDefault="001F5697" w:rsidP="001F5697">
      <w:pPr>
        <w:pStyle w:val="GPSL2Numbered"/>
        <w:numPr>
          <w:ilvl w:val="0"/>
          <w:numId w:val="0"/>
        </w:numPr>
        <w:ind w:left="786"/>
        <w:rPr>
          <w:caps/>
        </w:rPr>
      </w:pPr>
    </w:p>
    <w:p w14:paraId="5E55B145" w14:textId="77777777" w:rsidR="00F20C99" w:rsidRPr="0052332E" w:rsidRDefault="008770CA">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numberingChange w:id="730" w:author="Kerrie Moore" w:date="2016-07-06T09:01:00Z" w:original="0."/>
        </w:fldChar>
      </w:r>
    </w:p>
    <w:p w14:paraId="187E7BA9" w14:textId="77777777" w:rsidR="0028338E" w:rsidRPr="0052332E" w:rsidRDefault="008770CA">
      <w:pPr>
        <w:overflowPunct/>
        <w:autoSpaceDE/>
        <w:autoSpaceDN/>
        <w:adjustRightInd/>
        <w:spacing w:after="0"/>
        <w:jc w:val="left"/>
        <w:textAlignment w:val="auto"/>
        <w:rPr>
          <w:sz w:val="16"/>
          <w:szCs w:val="16"/>
        </w:rPr>
      </w:pPr>
      <w:r w:rsidRPr="0052332E">
        <w:br w:type="page"/>
      </w:r>
    </w:p>
    <w:p w14:paraId="475AC2D5" w14:textId="6307353B" w:rsidR="00F20C99" w:rsidRPr="0052332E" w:rsidRDefault="00A54319" w:rsidP="001C4E7E">
      <w:pPr>
        <w:pStyle w:val="GPSSchTitleandNumber"/>
      </w:pPr>
      <w:bookmarkStart w:id="731" w:name="_Toc365027629"/>
      <w:bookmarkStart w:id="732" w:name="_Toc366085201"/>
      <w:bookmarkStart w:id="733" w:name="_Toc380428761"/>
      <w:bookmarkStart w:id="734" w:name="_Toc467243027"/>
      <w:r w:rsidRPr="0052332E">
        <w:lastRenderedPageBreak/>
        <w:t xml:space="preserve">PANEL </w:t>
      </w:r>
      <w:r w:rsidR="00D42704" w:rsidRPr="0052332E">
        <w:t xml:space="preserve">AGREEMENT </w:t>
      </w:r>
      <w:r w:rsidR="0028338E" w:rsidRPr="0052332E">
        <w:t xml:space="preserve">SCHEDULE 15: </w:t>
      </w:r>
      <w:bookmarkEnd w:id="731"/>
      <w:bookmarkEnd w:id="732"/>
      <w:bookmarkEnd w:id="733"/>
      <w:r w:rsidR="007D69CF" w:rsidRPr="0052332E">
        <w:t>NOT USED</w:t>
      </w:r>
      <w:bookmarkEnd w:id="734"/>
    </w:p>
    <w:p w14:paraId="7FF1474E" w14:textId="7345C706" w:rsidR="00F20C99" w:rsidRPr="0052332E" w:rsidRDefault="00F20C99" w:rsidP="007D69CF">
      <w:pPr>
        <w:pStyle w:val="GPSL1Guidance"/>
      </w:pPr>
    </w:p>
    <w:p w14:paraId="66498B0C" w14:textId="77777777" w:rsidR="0028338E" w:rsidRPr="0052332E" w:rsidRDefault="008770CA">
      <w:pPr>
        <w:overflowPunct/>
        <w:autoSpaceDE/>
        <w:autoSpaceDN/>
        <w:adjustRightInd/>
        <w:spacing w:after="0"/>
        <w:jc w:val="left"/>
        <w:textAlignment w:val="auto"/>
        <w:rPr>
          <w:sz w:val="16"/>
          <w:szCs w:val="16"/>
        </w:rPr>
      </w:pPr>
      <w:r w:rsidRPr="0052332E">
        <w:br w:type="page"/>
      </w:r>
    </w:p>
    <w:p w14:paraId="2E68342F" w14:textId="26920741" w:rsidR="00F20C99" w:rsidRPr="0052332E" w:rsidRDefault="00A54319" w:rsidP="001C4E7E">
      <w:pPr>
        <w:pStyle w:val="GPSSchTitleandNumber"/>
      </w:pPr>
      <w:bookmarkStart w:id="735" w:name="_Toc366085202"/>
      <w:bookmarkStart w:id="736" w:name="_Toc380428762"/>
      <w:bookmarkStart w:id="737" w:name="_Toc467243028"/>
      <w:r w:rsidRPr="0052332E">
        <w:lastRenderedPageBreak/>
        <w:t xml:space="preserve">PANEL </w:t>
      </w:r>
      <w:r w:rsidR="00D42704" w:rsidRPr="0052332E">
        <w:t xml:space="preserve">AGREEMENT </w:t>
      </w:r>
      <w:r w:rsidR="002B49ED" w:rsidRPr="0052332E">
        <w:t xml:space="preserve">SCHEDULE 16: </w:t>
      </w:r>
      <w:bookmarkEnd w:id="735"/>
      <w:bookmarkEnd w:id="736"/>
      <w:r w:rsidR="00EE5CFE" w:rsidRPr="0052332E">
        <w:t>NOT USED</w:t>
      </w:r>
      <w:bookmarkEnd w:id="737"/>
    </w:p>
    <w:p w14:paraId="1020230D" w14:textId="77777777" w:rsidR="002246DC" w:rsidRPr="0052332E" w:rsidRDefault="002246DC" w:rsidP="001C4E7E">
      <w:pPr>
        <w:pStyle w:val="GPSSchTitleandNumber"/>
      </w:pPr>
    </w:p>
    <w:p w14:paraId="3BED763A" w14:textId="77777777" w:rsidR="002246DC" w:rsidRPr="0052332E" w:rsidRDefault="002246DC" w:rsidP="001C4E7E">
      <w:pPr>
        <w:pStyle w:val="GPSSchTitleandNumber"/>
      </w:pPr>
    </w:p>
    <w:p w14:paraId="1FDD5402" w14:textId="77777777" w:rsidR="002246DC" w:rsidRPr="0052332E" w:rsidRDefault="002246DC" w:rsidP="001C4E7E">
      <w:pPr>
        <w:pStyle w:val="GPSSchTitleandNumber"/>
      </w:pPr>
    </w:p>
    <w:p w14:paraId="08EC8867" w14:textId="77777777" w:rsidR="002246DC" w:rsidRPr="0052332E" w:rsidRDefault="002246DC" w:rsidP="001C4E7E">
      <w:pPr>
        <w:pStyle w:val="GPSSchTitleandNumber"/>
      </w:pPr>
    </w:p>
    <w:p w14:paraId="75398951" w14:textId="77777777" w:rsidR="002246DC" w:rsidRPr="0052332E" w:rsidRDefault="002246DC" w:rsidP="001C4E7E">
      <w:pPr>
        <w:pStyle w:val="GPSSchTitleandNumber"/>
      </w:pPr>
    </w:p>
    <w:p w14:paraId="3B55E794" w14:textId="77777777" w:rsidR="002246DC" w:rsidRPr="0052332E" w:rsidRDefault="002246DC" w:rsidP="001C4E7E">
      <w:pPr>
        <w:pStyle w:val="GPSSchTitleandNumber"/>
      </w:pPr>
    </w:p>
    <w:p w14:paraId="69A1FC0B" w14:textId="77777777" w:rsidR="002246DC" w:rsidRPr="0052332E" w:rsidRDefault="002246DC" w:rsidP="001C4E7E">
      <w:pPr>
        <w:pStyle w:val="GPSSchTitleandNumber"/>
      </w:pPr>
    </w:p>
    <w:p w14:paraId="064F25B0" w14:textId="77777777" w:rsidR="002246DC" w:rsidRPr="0052332E" w:rsidRDefault="002246DC" w:rsidP="001C4E7E">
      <w:pPr>
        <w:pStyle w:val="GPSSchTitleandNumber"/>
      </w:pPr>
    </w:p>
    <w:p w14:paraId="256595CC" w14:textId="77777777" w:rsidR="002246DC" w:rsidRPr="0052332E" w:rsidRDefault="002246DC" w:rsidP="001C4E7E">
      <w:pPr>
        <w:pStyle w:val="GPSSchTitleandNumber"/>
      </w:pPr>
    </w:p>
    <w:p w14:paraId="45308A2D" w14:textId="77777777" w:rsidR="002246DC" w:rsidRPr="0052332E" w:rsidRDefault="002246DC" w:rsidP="001C4E7E">
      <w:pPr>
        <w:pStyle w:val="GPSSchTitleandNumber"/>
      </w:pPr>
    </w:p>
    <w:p w14:paraId="7231BCBB" w14:textId="77777777" w:rsidR="002246DC" w:rsidRPr="0052332E" w:rsidRDefault="002246DC" w:rsidP="001C4E7E">
      <w:pPr>
        <w:pStyle w:val="GPSSchTitleandNumber"/>
      </w:pPr>
    </w:p>
    <w:p w14:paraId="792250B6" w14:textId="77777777" w:rsidR="002246DC" w:rsidRPr="0052332E" w:rsidRDefault="002246DC" w:rsidP="001C4E7E">
      <w:pPr>
        <w:pStyle w:val="GPSSchTitleandNumber"/>
      </w:pPr>
    </w:p>
    <w:p w14:paraId="347F3CD8" w14:textId="77777777" w:rsidR="002246DC" w:rsidRPr="0052332E" w:rsidRDefault="002246DC" w:rsidP="001C4E7E">
      <w:pPr>
        <w:pStyle w:val="GPSSchTitleandNumber"/>
      </w:pPr>
    </w:p>
    <w:p w14:paraId="104E0583" w14:textId="77777777" w:rsidR="002246DC" w:rsidRPr="0052332E" w:rsidRDefault="002246DC" w:rsidP="001C4E7E">
      <w:pPr>
        <w:pStyle w:val="GPSSchTitleandNumber"/>
      </w:pPr>
    </w:p>
    <w:p w14:paraId="1C361A4E" w14:textId="77777777" w:rsidR="002246DC" w:rsidRPr="0052332E" w:rsidRDefault="002246DC" w:rsidP="001C4E7E">
      <w:pPr>
        <w:pStyle w:val="GPSSchTitleandNumber"/>
      </w:pPr>
    </w:p>
    <w:p w14:paraId="629BE026" w14:textId="77777777" w:rsidR="002246DC" w:rsidRPr="0052332E" w:rsidRDefault="002246DC" w:rsidP="001C4E7E">
      <w:pPr>
        <w:pStyle w:val="GPSSchTitleandNumber"/>
      </w:pPr>
    </w:p>
    <w:p w14:paraId="10F30C64" w14:textId="77777777" w:rsidR="002246DC" w:rsidRPr="0052332E" w:rsidRDefault="002246DC" w:rsidP="001C4E7E">
      <w:pPr>
        <w:pStyle w:val="GPSSchTitleandNumber"/>
      </w:pPr>
    </w:p>
    <w:p w14:paraId="572F1219" w14:textId="77777777" w:rsidR="002246DC" w:rsidRPr="0052332E" w:rsidRDefault="002246DC" w:rsidP="001C4E7E">
      <w:pPr>
        <w:pStyle w:val="GPSSchTitleandNumber"/>
      </w:pPr>
    </w:p>
    <w:p w14:paraId="43D624A5" w14:textId="77777777" w:rsidR="002246DC" w:rsidRPr="0052332E" w:rsidRDefault="002246DC" w:rsidP="001C4E7E">
      <w:pPr>
        <w:pStyle w:val="GPSSchTitleandNumber"/>
      </w:pPr>
    </w:p>
    <w:p w14:paraId="0948A66F" w14:textId="77777777" w:rsidR="002246DC" w:rsidRPr="0052332E" w:rsidRDefault="002246DC" w:rsidP="001C4E7E">
      <w:pPr>
        <w:pStyle w:val="GPSSchTitleandNumber"/>
      </w:pPr>
    </w:p>
    <w:p w14:paraId="4325B7A8" w14:textId="77777777" w:rsidR="002246DC" w:rsidRPr="0052332E" w:rsidRDefault="002246DC" w:rsidP="001C4E7E">
      <w:pPr>
        <w:pStyle w:val="GPSSchTitleandNumber"/>
      </w:pPr>
    </w:p>
    <w:p w14:paraId="19037EE0" w14:textId="77777777" w:rsidR="002246DC" w:rsidRPr="0052332E" w:rsidRDefault="002246DC" w:rsidP="001C4E7E">
      <w:pPr>
        <w:pStyle w:val="GPSSchTitleandNumber"/>
      </w:pPr>
    </w:p>
    <w:p w14:paraId="36271EDC" w14:textId="77777777" w:rsidR="002246DC" w:rsidRPr="0052332E" w:rsidRDefault="002246DC" w:rsidP="001C4E7E">
      <w:pPr>
        <w:pStyle w:val="GPSSchTitleandNumber"/>
      </w:pPr>
    </w:p>
    <w:p w14:paraId="59093A96" w14:textId="77777777" w:rsidR="00BE4313" w:rsidRPr="0052332E" w:rsidRDefault="00BE4313" w:rsidP="001C4E7E">
      <w:pPr>
        <w:pStyle w:val="GPSSchTitleandNumber"/>
      </w:pPr>
    </w:p>
    <w:p w14:paraId="521964AF" w14:textId="77777777" w:rsidR="00BE4313" w:rsidRPr="0052332E" w:rsidRDefault="00BE4313" w:rsidP="001C4E7E">
      <w:pPr>
        <w:pStyle w:val="GPSSchTitleandNumber"/>
      </w:pPr>
    </w:p>
    <w:p w14:paraId="15D79C57" w14:textId="77777777" w:rsidR="002246DC" w:rsidRPr="0052332E" w:rsidRDefault="002246DC" w:rsidP="001C4E7E">
      <w:pPr>
        <w:pStyle w:val="GPSSchTitleandNumber"/>
      </w:pPr>
    </w:p>
    <w:p w14:paraId="0B9574D9" w14:textId="77777777" w:rsidR="00695FE2" w:rsidRPr="0052332E" w:rsidRDefault="00695FE2">
      <w:pPr>
        <w:overflowPunct/>
        <w:autoSpaceDE/>
        <w:autoSpaceDN/>
        <w:adjustRightInd/>
        <w:spacing w:after="0"/>
        <w:jc w:val="left"/>
        <w:textAlignment w:val="auto"/>
        <w:rPr>
          <w:sz w:val="16"/>
          <w:szCs w:val="16"/>
        </w:rPr>
      </w:pPr>
    </w:p>
    <w:p w14:paraId="7FB067FE" w14:textId="4B2D14E4" w:rsidR="00F20C99" w:rsidRPr="0052332E" w:rsidRDefault="00A54319" w:rsidP="001C4E7E">
      <w:pPr>
        <w:pStyle w:val="GPSSchTitleandNumber"/>
      </w:pPr>
      <w:bookmarkStart w:id="738" w:name="_Toc365027625"/>
      <w:bookmarkStart w:id="739" w:name="_Toc366085205"/>
      <w:bookmarkStart w:id="740" w:name="_Toc380428765"/>
      <w:bookmarkStart w:id="741" w:name="_Toc467243029"/>
      <w:r w:rsidRPr="0052332E">
        <w:t>PANEL</w:t>
      </w:r>
      <w:r w:rsidR="00695FE2" w:rsidRPr="0052332E">
        <w:t xml:space="preserve"> </w:t>
      </w:r>
      <w:r w:rsidR="00D42704" w:rsidRPr="0052332E">
        <w:t xml:space="preserve">AGREEMENT </w:t>
      </w:r>
      <w:r w:rsidR="00695FE2" w:rsidRPr="0052332E">
        <w:t>SCHEDULE 1</w:t>
      </w:r>
      <w:r w:rsidR="002D6D6C" w:rsidRPr="0052332E">
        <w:t>7</w:t>
      </w:r>
      <w:r w:rsidR="00695FE2" w:rsidRPr="0052332E">
        <w:t>: COMMERCIALLY SENSITIVE INFORMATION</w:t>
      </w:r>
      <w:bookmarkEnd w:id="738"/>
      <w:bookmarkEnd w:id="739"/>
      <w:bookmarkEnd w:id="740"/>
      <w:bookmarkEnd w:id="741"/>
    </w:p>
    <w:p w14:paraId="2D928033" w14:textId="77777777" w:rsidR="00F20C99" w:rsidRPr="0052332E" w:rsidRDefault="00695FE2" w:rsidP="00E94334">
      <w:pPr>
        <w:pStyle w:val="GPSL1SCHEDULEHeading"/>
      </w:pPr>
      <w:r w:rsidRPr="0052332E">
        <w:t>INTRODUCTION</w:t>
      </w:r>
    </w:p>
    <w:p w14:paraId="684CE0FE" w14:textId="2F775FBE" w:rsidR="00F20C99" w:rsidRPr="0052332E" w:rsidRDefault="00695FE2" w:rsidP="00E94334">
      <w:pPr>
        <w:pStyle w:val="GPSL2Numbered"/>
      </w:pPr>
      <w:r w:rsidRPr="0052332E">
        <w:t xml:space="preserve">In this </w:t>
      </w:r>
      <w:r w:rsidR="00A54319" w:rsidRPr="0052332E">
        <w:t xml:space="preserve">Panel </w:t>
      </w:r>
      <w:r w:rsidR="00D42704" w:rsidRPr="0052332E">
        <w:t xml:space="preserve">Agreement </w:t>
      </w:r>
      <w:r w:rsidR="00A54319" w:rsidRPr="0052332E">
        <w:t>Schedule</w:t>
      </w:r>
      <w:r w:rsidRPr="0052332E">
        <w:t xml:space="preserve"> </w:t>
      </w:r>
      <w:r w:rsidR="00E27680" w:rsidRPr="0052332E">
        <w:t xml:space="preserve">17 </w:t>
      </w:r>
      <w:r w:rsidRPr="0052332E">
        <w:t xml:space="preserve">(Commercially Sensitive Information) the Parties have sought to identify the </w:t>
      </w:r>
      <w:r w:rsidR="00875826" w:rsidRPr="0052332E">
        <w:t>Supplier</w:t>
      </w:r>
      <w:r w:rsidR="00BE4313" w:rsidRPr="0052332E">
        <w:t>’</w:t>
      </w:r>
      <w:r w:rsidR="00875826" w:rsidRPr="0052332E">
        <w:t>s</w:t>
      </w:r>
      <w:r w:rsidRPr="0052332E">
        <w:t xml:space="preserve"> Confidential Information that is genuinely commercially sensitive and the disclosure of which would be the subject of an exemption under the FOIA.</w:t>
      </w:r>
    </w:p>
    <w:p w14:paraId="68606084" w14:textId="61D1D59C" w:rsidR="00F20C99" w:rsidRPr="0052332E" w:rsidRDefault="00695FE2" w:rsidP="00E94334">
      <w:pPr>
        <w:pStyle w:val="GPSL2Numbered"/>
      </w:pPr>
      <w:r w:rsidRPr="0052332E">
        <w:t xml:space="preserve">Where possible, the Parties have sought to identify when any relevant Information will cease to fall into the category of Information to which this </w:t>
      </w:r>
      <w:r w:rsidR="00A54319" w:rsidRPr="0052332E">
        <w:t xml:space="preserve">Panel </w:t>
      </w:r>
      <w:r w:rsidR="00D42704" w:rsidRPr="0052332E">
        <w:t xml:space="preserve">Agreement </w:t>
      </w:r>
      <w:r w:rsidR="00A54319" w:rsidRPr="0052332E">
        <w:t>Schedule</w:t>
      </w:r>
      <w:r w:rsidR="00E27680" w:rsidRPr="0052332E">
        <w:t xml:space="preserve"> 17</w:t>
      </w:r>
      <w:r w:rsidRPr="0052332E">
        <w:t xml:space="preserve"> applies.</w:t>
      </w:r>
    </w:p>
    <w:p w14:paraId="5463858A" w14:textId="77777777" w:rsidR="00F20C99" w:rsidRPr="0052332E" w:rsidRDefault="00695FE2" w:rsidP="00E94334">
      <w:pPr>
        <w:pStyle w:val="GPSL2Numbered"/>
      </w:pPr>
      <w:r w:rsidRPr="0052332E">
        <w:t xml:space="preserve">Without prejudice to the Authority's obligation to disclose Information in accordance with FOIA or Clause </w:t>
      </w:r>
      <w:r w:rsidR="00E27680" w:rsidRPr="0052332E">
        <w:fldChar w:fldCharType="begin"/>
      </w:r>
      <w:r w:rsidR="00E27680" w:rsidRPr="0052332E">
        <w:instrText xml:space="preserve"> REF _Ref365035521 \r \h </w:instrText>
      </w:r>
      <w:r w:rsidR="00E27680" w:rsidRPr="0052332E">
        <w:fldChar w:fldCharType="separate"/>
      </w:r>
      <w:r w:rsidR="006059BD" w:rsidRPr="0052332E">
        <w:t>27.4</w:t>
      </w:r>
      <w:r w:rsidR="00E27680" w:rsidRPr="0052332E">
        <w:fldChar w:fldCharType="end"/>
      </w:r>
      <w:r w:rsidR="00BC155A" w:rsidRPr="0052332E">
        <w:t xml:space="preserve"> </w:t>
      </w:r>
      <w:r w:rsidR="00E27680" w:rsidRPr="0052332E">
        <w:t>(Freedom of Information)</w:t>
      </w:r>
      <w:r w:rsidRPr="0052332E">
        <w:t>, the Authority will, in its sole discretion,</w:t>
      </w:r>
      <w:r w:rsidR="00E27680" w:rsidRPr="0052332E">
        <w:t xml:space="preserve"> acting reasonably,</w:t>
      </w:r>
      <w:r w:rsidRPr="0052332E">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52332E" w:rsidRPr="0052332E" w14:paraId="77BF4342" w14:textId="77777777" w:rsidTr="00F06A24">
        <w:trPr>
          <w:tblHeader/>
        </w:trPr>
        <w:tc>
          <w:tcPr>
            <w:tcW w:w="1274" w:type="dxa"/>
          </w:tcPr>
          <w:p w14:paraId="0906D3F5" w14:textId="77777777" w:rsidR="00695FE2" w:rsidRPr="0052332E" w:rsidRDefault="00695FE2" w:rsidP="00695FE2">
            <w:pPr>
              <w:pStyle w:val="MarginText"/>
              <w:overflowPunct w:val="0"/>
              <w:autoSpaceDE w:val="0"/>
              <w:autoSpaceDN w:val="0"/>
              <w:jc w:val="center"/>
              <w:textAlignment w:val="baseline"/>
              <w:rPr>
                <w:rFonts w:cs="Arial"/>
                <w:b/>
                <w:szCs w:val="22"/>
              </w:rPr>
            </w:pPr>
            <w:r w:rsidRPr="0052332E">
              <w:rPr>
                <w:rFonts w:cs="Arial"/>
                <w:b/>
                <w:szCs w:val="22"/>
              </w:rPr>
              <w:t>No.</w:t>
            </w:r>
          </w:p>
        </w:tc>
        <w:tc>
          <w:tcPr>
            <w:tcW w:w="1550" w:type="dxa"/>
          </w:tcPr>
          <w:p w14:paraId="65FE02CB" w14:textId="77777777" w:rsidR="00695FE2" w:rsidRPr="0052332E" w:rsidRDefault="00695FE2" w:rsidP="00695FE2">
            <w:pPr>
              <w:pStyle w:val="MarginText"/>
              <w:overflowPunct w:val="0"/>
              <w:autoSpaceDE w:val="0"/>
              <w:autoSpaceDN w:val="0"/>
              <w:jc w:val="center"/>
              <w:textAlignment w:val="baseline"/>
              <w:rPr>
                <w:rFonts w:cs="Arial"/>
                <w:b/>
                <w:szCs w:val="22"/>
              </w:rPr>
            </w:pPr>
            <w:r w:rsidRPr="0052332E">
              <w:rPr>
                <w:rFonts w:cs="Arial"/>
                <w:b/>
                <w:szCs w:val="22"/>
              </w:rPr>
              <w:t>Date</w:t>
            </w:r>
          </w:p>
        </w:tc>
        <w:tc>
          <w:tcPr>
            <w:tcW w:w="3361" w:type="dxa"/>
          </w:tcPr>
          <w:p w14:paraId="5CBE06B4" w14:textId="77777777" w:rsidR="00695FE2" w:rsidRPr="0052332E" w:rsidRDefault="00695FE2" w:rsidP="00695FE2">
            <w:pPr>
              <w:pStyle w:val="MarginText"/>
              <w:overflowPunct w:val="0"/>
              <w:autoSpaceDE w:val="0"/>
              <w:autoSpaceDN w:val="0"/>
              <w:jc w:val="center"/>
              <w:textAlignment w:val="baseline"/>
              <w:rPr>
                <w:rFonts w:cs="Arial"/>
                <w:b/>
                <w:szCs w:val="22"/>
              </w:rPr>
            </w:pPr>
            <w:r w:rsidRPr="0052332E">
              <w:rPr>
                <w:rFonts w:cs="Arial"/>
                <w:b/>
                <w:szCs w:val="22"/>
              </w:rPr>
              <w:t>Item(s)</w:t>
            </w:r>
          </w:p>
        </w:tc>
        <w:tc>
          <w:tcPr>
            <w:tcW w:w="2238" w:type="dxa"/>
          </w:tcPr>
          <w:p w14:paraId="011402E2" w14:textId="77777777" w:rsidR="00695FE2" w:rsidRPr="0052332E" w:rsidRDefault="00695FE2" w:rsidP="00695FE2">
            <w:pPr>
              <w:pStyle w:val="MarginText"/>
              <w:overflowPunct w:val="0"/>
              <w:autoSpaceDE w:val="0"/>
              <w:autoSpaceDN w:val="0"/>
              <w:jc w:val="center"/>
              <w:textAlignment w:val="baseline"/>
              <w:rPr>
                <w:rFonts w:cs="Arial"/>
                <w:b/>
                <w:szCs w:val="22"/>
              </w:rPr>
            </w:pPr>
            <w:r w:rsidRPr="0052332E">
              <w:rPr>
                <w:rFonts w:cs="Arial"/>
                <w:b/>
                <w:szCs w:val="22"/>
              </w:rPr>
              <w:t>Duration of Confidentiality</w:t>
            </w:r>
          </w:p>
        </w:tc>
      </w:tr>
      <w:tr w:rsidR="0052332E" w:rsidRPr="0052332E" w14:paraId="46C1FE72" w14:textId="77777777" w:rsidTr="00F06A24">
        <w:tc>
          <w:tcPr>
            <w:tcW w:w="1274" w:type="dxa"/>
          </w:tcPr>
          <w:p w14:paraId="277D0EF4" w14:textId="56783CA9" w:rsidR="0052332E" w:rsidRPr="0052332E" w:rsidRDefault="0052332E" w:rsidP="0052332E">
            <w:pPr>
              <w:pStyle w:val="MarginText"/>
              <w:overflowPunct w:val="0"/>
              <w:autoSpaceDE w:val="0"/>
              <w:autoSpaceDN w:val="0"/>
              <w:jc w:val="center"/>
              <w:textAlignment w:val="baseline"/>
              <w:rPr>
                <w:rFonts w:cs="Arial"/>
                <w:szCs w:val="22"/>
              </w:rPr>
            </w:pPr>
            <w:r w:rsidRPr="0052332E">
              <w:rPr>
                <w:rFonts w:cs="Arial"/>
                <w:szCs w:val="22"/>
              </w:rPr>
              <w:t>1</w:t>
            </w:r>
          </w:p>
        </w:tc>
        <w:tc>
          <w:tcPr>
            <w:tcW w:w="1550" w:type="dxa"/>
          </w:tcPr>
          <w:p w14:paraId="03B36BF4" w14:textId="3B1EF164" w:rsidR="0052332E" w:rsidRPr="0052332E" w:rsidRDefault="00AA3428" w:rsidP="0052332E">
            <w:pPr>
              <w:pStyle w:val="MarginText"/>
              <w:overflowPunct w:val="0"/>
              <w:autoSpaceDE w:val="0"/>
              <w:autoSpaceDN w:val="0"/>
              <w:jc w:val="center"/>
              <w:textAlignment w:val="baseline"/>
              <w:rPr>
                <w:rFonts w:cs="Arial"/>
                <w:szCs w:val="22"/>
              </w:rPr>
            </w:pPr>
            <w:r w:rsidRPr="00AA3428">
              <w:rPr>
                <w:b/>
                <w:highlight w:val="yellow"/>
              </w:rPr>
              <w:t>[REDACTED]</w:t>
            </w:r>
          </w:p>
        </w:tc>
        <w:tc>
          <w:tcPr>
            <w:tcW w:w="3361" w:type="dxa"/>
          </w:tcPr>
          <w:p w14:paraId="154123CB" w14:textId="2D1F6112" w:rsidR="0052332E" w:rsidRPr="0052332E" w:rsidRDefault="00AA3428" w:rsidP="0052332E">
            <w:pPr>
              <w:pStyle w:val="MarginText"/>
              <w:overflowPunct w:val="0"/>
              <w:autoSpaceDE w:val="0"/>
              <w:autoSpaceDN w:val="0"/>
              <w:jc w:val="center"/>
              <w:textAlignment w:val="baseline"/>
              <w:rPr>
                <w:rFonts w:cs="Arial"/>
                <w:szCs w:val="22"/>
              </w:rPr>
            </w:pPr>
            <w:r w:rsidRPr="00AA3428">
              <w:rPr>
                <w:b/>
                <w:highlight w:val="yellow"/>
              </w:rPr>
              <w:t>[REDACTED]</w:t>
            </w:r>
          </w:p>
        </w:tc>
        <w:tc>
          <w:tcPr>
            <w:tcW w:w="2238" w:type="dxa"/>
          </w:tcPr>
          <w:p w14:paraId="7F06E667" w14:textId="27DBBDEA" w:rsidR="0052332E" w:rsidRPr="0052332E" w:rsidRDefault="00AA3428" w:rsidP="0052332E">
            <w:pPr>
              <w:pStyle w:val="MarginText"/>
              <w:overflowPunct w:val="0"/>
              <w:autoSpaceDE w:val="0"/>
              <w:autoSpaceDN w:val="0"/>
              <w:jc w:val="center"/>
              <w:textAlignment w:val="baseline"/>
              <w:rPr>
                <w:rFonts w:cs="Arial"/>
                <w:szCs w:val="22"/>
              </w:rPr>
            </w:pPr>
            <w:r w:rsidRPr="00AA3428">
              <w:rPr>
                <w:b/>
                <w:highlight w:val="yellow"/>
              </w:rPr>
              <w:t>[REDACTED]</w:t>
            </w:r>
          </w:p>
        </w:tc>
      </w:tr>
    </w:tbl>
    <w:p w14:paraId="7DF748D4" w14:textId="77777777" w:rsidR="00F20C99" w:rsidRPr="0052332E" w:rsidRDefault="00695FE2">
      <w:pPr>
        <w:pStyle w:val="GPSmacrorestart"/>
        <w:rPr>
          <w:color w:val="auto"/>
          <w:highlight w:val="cyan"/>
        </w:rPr>
      </w:pPr>
      <w:r w:rsidRPr="0052332E">
        <w:rPr>
          <w:color w:val="auto"/>
        </w:rPr>
        <w:fldChar w:fldCharType="begin"/>
      </w:r>
      <w:r w:rsidRPr="0052332E">
        <w:rPr>
          <w:color w:val="auto"/>
        </w:rPr>
        <w:instrText>LISTNUM \l 1 \s 0</w:instrText>
      </w:r>
      <w:r w:rsidRPr="0052332E">
        <w:rPr>
          <w:color w:val="auto"/>
        </w:rPr>
        <w:fldChar w:fldCharType="end">
          <w:numberingChange w:id="742" w:author="Kerrie Moore" w:date="2016-07-06T09:01:00Z" w:original="0."/>
        </w:fldChar>
      </w:r>
    </w:p>
    <w:p w14:paraId="33215C7E" w14:textId="77777777" w:rsidR="004C51AE" w:rsidRPr="0052332E" w:rsidRDefault="008770CA" w:rsidP="004C51AE">
      <w:pPr>
        <w:pStyle w:val="GPSmacrorestart"/>
        <w:rPr>
          <w:color w:val="auto"/>
        </w:rPr>
      </w:pPr>
      <w:r w:rsidRPr="0052332E">
        <w:rPr>
          <w:color w:val="auto"/>
        </w:rPr>
        <w:br w:type="page"/>
      </w:r>
      <w:r w:rsidR="004C51AE" w:rsidRPr="0052332E">
        <w:rPr>
          <w:color w:val="auto"/>
        </w:rPr>
        <w:lastRenderedPageBreak/>
        <w:fldChar w:fldCharType="begin"/>
      </w:r>
      <w:r w:rsidR="004C51AE" w:rsidRPr="0052332E">
        <w:rPr>
          <w:color w:val="auto"/>
        </w:rPr>
        <w:instrText>LISTNUM \l 1 \s 0</w:instrText>
      </w:r>
      <w:r w:rsidR="004C51AE" w:rsidRPr="0052332E">
        <w:rPr>
          <w:color w:val="auto"/>
        </w:rPr>
        <w:fldChar w:fldCharType="end">
          <w:numberingChange w:id="743" w:author="Kerrie Moore" w:date="2016-07-06T09:01:00Z" w:original="0."/>
        </w:fldChar>
      </w:r>
    </w:p>
    <w:p w14:paraId="21E61196" w14:textId="77777777" w:rsidR="00695FE2" w:rsidRPr="0052332E" w:rsidRDefault="00695FE2">
      <w:pPr>
        <w:overflowPunct/>
        <w:autoSpaceDE/>
        <w:autoSpaceDN/>
        <w:adjustRightInd/>
        <w:spacing w:after="0"/>
        <w:jc w:val="left"/>
        <w:textAlignment w:val="auto"/>
        <w:rPr>
          <w:sz w:val="16"/>
          <w:szCs w:val="16"/>
        </w:rPr>
      </w:pPr>
    </w:p>
    <w:p w14:paraId="123D69BB" w14:textId="5B2F39B3" w:rsidR="00F20C99" w:rsidRPr="0052332E" w:rsidRDefault="00A54319" w:rsidP="001C4E7E">
      <w:pPr>
        <w:pStyle w:val="GPSSchTitleandNumber"/>
      </w:pPr>
      <w:bookmarkStart w:id="744" w:name="_Toc366085206"/>
      <w:bookmarkStart w:id="745" w:name="_Toc380428766"/>
      <w:bookmarkStart w:id="746" w:name="_Toc467243030"/>
      <w:r w:rsidRPr="0052332E">
        <w:t xml:space="preserve">PANEL </w:t>
      </w:r>
      <w:r w:rsidR="00D42704" w:rsidRPr="0052332E">
        <w:t xml:space="preserve">AGREEMENT </w:t>
      </w:r>
      <w:r w:rsidR="00695FE2" w:rsidRPr="0052332E">
        <w:t>SCHEDULE 18: DISPUTE RESOLUTION PROCEDURE</w:t>
      </w:r>
      <w:bookmarkEnd w:id="744"/>
      <w:bookmarkEnd w:id="745"/>
      <w:bookmarkEnd w:id="746"/>
    </w:p>
    <w:p w14:paraId="590DF44A" w14:textId="77777777" w:rsidR="00F20C99" w:rsidRPr="0052332E" w:rsidRDefault="00695FE2" w:rsidP="00E94334">
      <w:pPr>
        <w:pStyle w:val="GPSL1SCHEDULEHeading"/>
      </w:pPr>
      <w:r w:rsidRPr="0052332E">
        <w:t>DEFINITIONS</w:t>
      </w:r>
    </w:p>
    <w:p w14:paraId="07618E0F" w14:textId="57F4F712" w:rsidR="00F20C99" w:rsidRPr="0052332E" w:rsidRDefault="00695FE2" w:rsidP="00E94334">
      <w:pPr>
        <w:pStyle w:val="GPSL2Numbered"/>
      </w:pPr>
      <w:r w:rsidRPr="0052332E">
        <w:t xml:space="preserve">In this </w:t>
      </w:r>
      <w:r w:rsidR="00A54319" w:rsidRPr="0052332E">
        <w:t xml:space="preserve">Panel </w:t>
      </w:r>
      <w:r w:rsidR="00D42704" w:rsidRPr="0052332E">
        <w:t xml:space="preserve">Agreement </w:t>
      </w:r>
      <w:r w:rsidR="00A54319" w:rsidRPr="0052332E">
        <w:t>Schedule</w:t>
      </w:r>
      <w:r w:rsidRPr="0052332E">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52332E" w14:paraId="5238C92B" w14:textId="77777777" w:rsidTr="00293635">
        <w:tc>
          <w:tcPr>
            <w:tcW w:w="2268" w:type="dxa"/>
          </w:tcPr>
          <w:p w14:paraId="44937A64" w14:textId="77777777" w:rsidR="00F20C99" w:rsidRPr="0052332E" w:rsidRDefault="00293635" w:rsidP="00293635">
            <w:pPr>
              <w:pStyle w:val="GPSDefinitionTerm"/>
            </w:pPr>
            <w:r w:rsidRPr="0052332E">
              <w:t>"</w:t>
            </w:r>
            <w:r w:rsidR="00695FE2" w:rsidRPr="0052332E">
              <w:t>CEDR</w:t>
            </w:r>
            <w:r w:rsidRPr="0052332E">
              <w:t>"</w:t>
            </w:r>
          </w:p>
        </w:tc>
        <w:tc>
          <w:tcPr>
            <w:tcW w:w="5244" w:type="dxa"/>
          </w:tcPr>
          <w:p w14:paraId="68CB16DB" w14:textId="77777777" w:rsidR="00F20C99" w:rsidRPr="0052332E" w:rsidRDefault="00293635" w:rsidP="00293635">
            <w:pPr>
              <w:pStyle w:val="GPsDefinition"/>
            </w:pPr>
            <w:r w:rsidRPr="0052332E">
              <w:t xml:space="preserve">means </w:t>
            </w:r>
            <w:r w:rsidR="00695FE2" w:rsidRPr="0052332E">
              <w:t>the Centre for Effective Dispute Resolution of International Dispute Resolution Centre, 70 Fleet Street, London, EC4Y 1EU;</w:t>
            </w:r>
          </w:p>
        </w:tc>
      </w:tr>
      <w:tr w:rsidR="00695FE2" w:rsidRPr="0052332E" w14:paraId="13171091" w14:textId="77777777" w:rsidTr="00293635">
        <w:tc>
          <w:tcPr>
            <w:tcW w:w="2268" w:type="dxa"/>
          </w:tcPr>
          <w:p w14:paraId="678A48E4" w14:textId="77777777" w:rsidR="00F20C99" w:rsidRPr="0052332E" w:rsidRDefault="00293635" w:rsidP="00293635">
            <w:pPr>
              <w:pStyle w:val="GPSDefinitionTerm"/>
            </w:pPr>
            <w:r w:rsidRPr="0052332E">
              <w:t>"</w:t>
            </w:r>
            <w:r w:rsidR="00695FE2" w:rsidRPr="0052332E">
              <w:t>Counter Notice</w:t>
            </w:r>
            <w:r w:rsidRPr="0052332E">
              <w:t>"</w:t>
            </w:r>
          </w:p>
        </w:tc>
        <w:tc>
          <w:tcPr>
            <w:tcW w:w="5244" w:type="dxa"/>
          </w:tcPr>
          <w:p w14:paraId="3F1B3D9A" w14:textId="147942AA" w:rsidR="00F20C99" w:rsidRPr="0052332E" w:rsidRDefault="00293635" w:rsidP="00293635">
            <w:pPr>
              <w:pStyle w:val="GPsDefinition"/>
            </w:pPr>
            <w:r w:rsidRPr="0052332E">
              <w:t xml:space="preserve">has </w:t>
            </w:r>
            <w:r w:rsidR="00695FE2" w:rsidRPr="0052332E">
              <w:t xml:space="preserve">the meaning given to </w:t>
            </w:r>
            <w:r w:rsidR="009F4234" w:rsidRPr="0052332E">
              <w:t xml:space="preserve">it </w:t>
            </w:r>
            <w:r w:rsidR="00695FE2" w:rsidRPr="0052332E">
              <w:t xml:space="preserve">in paragraph </w:t>
            </w:r>
            <w:r w:rsidR="009F4234" w:rsidRPr="0052332E">
              <w:fldChar w:fldCharType="begin"/>
            </w:r>
            <w:r w:rsidR="009F4234" w:rsidRPr="0052332E">
              <w:instrText xml:space="preserve"> REF _Ref365995970 \r \h </w:instrText>
            </w:r>
            <w:r w:rsidR="00AF7CE4" w:rsidRPr="0052332E">
              <w:instrText xml:space="preserve"> \* MERGEFORMAT </w:instrText>
            </w:r>
            <w:r w:rsidR="009F4234" w:rsidRPr="0052332E">
              <w:fldChar w:fldCharType="separate"/>
            </w:r>
            <w:r w:rsidR="006059BD" w:rsidRPr="0052332E">
              <w:t>6.2</w:t>
            </w:r>
            <w:r w:rsidR="009F4234" w:rsidRPr="0052332E">
              <w:fldChar w:fldCharType="end"/>
            </w:r>
            <w:r w:rsidR="00695FE2" w:rsidRPr="0052332E">
              <w:t>;</w:t>
            </w:r>
          </w:p>
        </w:tc>
      </w:tr>
      <w:tr w:rsidR="00695FE2" w:rsidRPr="0052332E" w14:paraId="6CE2E588" w14:textId="77777777" w:rsidTr="00293635">
        <w:tc>
          <w:tcPr>
            <w:tcW w:w="2268" w:type="dxa"/>
          </w:tcPr>
          <w:p w14:paraId="6FD8B3E8" w14:textId="77777777" w:rsidR="00F20C99" w:rsidRPr="0052332E" w:rsidRDefault="00293635" w:rsidP="00293635">
            <w:pPr>
              <w:pStyle w:val="GPSDefinitionTerm"/>
            </w:pPr>
            <w:r w:rsidRPr="0052332E">
              <w:t>"</w:t>
            </w:r>
            <w:r w:rsidR="00695FE2" w:rsidRPr="0052332E">
              <w:t>Expedited Dispute Timetable</w:t>
            </w:r>
            <w:r w:rsidRPr="0052332E">
              <w:t>"</w:t>
            </w:r>
          </w:p>
        </w:tc>
        <w:tc>
          <w:tcPr>
            <w:tcW w:w="5244" w:type="dxa"/>
          </w:tcPr>
          <w:p w14:paraId="677ACBA2" w14:textId="513BE32A" w:rsidR="00F20C99" w:rsidRPr="0052332E" w:rsidRDefault="00293635" w:rsidP="00BE4313">
            <w:pPr>
              <w:pStyle w:val="GPsDefinition"/>
            </w:pPr>
            <w:r w:rsidRPr="0052332E">
              <w:t xml:space="preserve">means </w:t>
            </w:r>
            <w:r w:rsidR="00695FE2" w:rsidRPr="0052332E">
              <w:t xml:space="preserve">the accelerated timetable for the resolution of disputes as set out in paragraph </w:t>
            </w:r>
            <w:r w:rsidR="009F4234" w:rsidRPr="0052332E">
              <w:fldChar w:fldCharType="begin"/>
            </w:r>
            <w:r w:rsidR="009F4234" w:rsidRPr="0052332E">
              <w:instrText xml:space="preserve"> REF _Ref365996028 \r \h </w:instrText>
            </w:r>
            <w:r w:rsidR="00AF7CE4" w:rsidRPr="0052332E">
              <w:instrText xml:space="preserve"> \* MERGEFORMAT </w:instrText>
            </w:r>
            <w:r w:rsidR="009F4234" w:rsidRPr="0052332E">
              <w:fldChar w:fldCharType="separate"/>
            </w:r>
            <w:r w:rsidR="006059BD" w:rsidRPr="0052332E">
              <w:t>2.6</w:t>
            </w:r>
            <w:r w:rsidR="009F4234" w:rsidRPr="0052332E">
              <w:fldChar w:fldCharType="end"/>
            </w:r>
            <w:r w:rsidR="00695FE2" w:rsidRPr="0052332E">
              <w:t>;</w:t>
            </w:r>
          </w:p>
        </w:tc>
      </w:tr>
      <w:tr w:rsidR="00695FE2" w:rsidRPr="0052332E" w14:paraId="618151DF" w14:textId="77777777" w:rsidTr="00293635">
        <w:tc>
          <w:tcPr>
            <w:tcW w:w="2268" w:type="dxa"/>
          </w:tcPr>
          <w:p w14:paraId="578C90E2" w14:textId="77777777" w:rsidR="00F20C99" w:rsidRPr="0052332E" w:rsidRDefault="00293635" w:rsidP="00293635">
            <w:pPr>
              <w:pStyle w:val="GPSDefinitionTerm"/>
            </w:pPr>
            <w:r w:rsidRPr="0052332E">
              <w:t>"</w:t>
            </w:r>
            <w:r w:rsidR="00695FE2" w:rsidRPr="0052332E">
              <w:t>Expert</w:t>
            </w:r>
            <w:r w:rsidRPr="0052332E">
              <w:t>"</w:t>
            </w:r>
          </w:p>
        </w:tc>
        <w:tc>
          <w:tcPr>
            <w:tcW w:w="5244" w:type="dxa"/>
          </w:tcPr>
          <w:p w14:paraId="469F1F51" w14:textId="71D27F0E" w:rsidR="00F20C99" w:rsidRPr="0052332E" w:rsidRDefault="00293635" w:rsidP="00293635">
            <w:pPr>
              <w:pStyle w:val="GPsDefinition"/>
            </w:pPr>
            <w:r w:rsidRPr="0052332E">
              <w:t xml:space="preserve">means </w:t>
            </w:r>
            <w:r w:rsidR="00695FE2" w:rsidRPr="0052332E">
              <w:t>the person appointed by the Parties in accordance with paragraph </w:t>
            </w:r>
            <w:r w:rsidR="009F4234" w:rsidRPr="0052332E">
              <w:fldChar w:fldCharType="begin"/>
            </w:r>
            <w:r w:rsidR="009F4234" w:rsidRPr="0052332E">
              <w:instrText xml:space="preserve"> REF _Ref365996079 \r \h </w:instrText>
            </w:r>
            <w:r w:rsidR="00AF7CE4" w:rsidRPr="0052332E">
              <w:instrText xml:space="preserve"> \* MERGEFORMAT </w:instrText>
            </w:r>
            <w:r w:rsidR="009F4234" w:rsidRPr="0052332E">
              <w:fldChar w:fldCharType="separate"/>
            </w:r>
            <w:r w:rsidR="006059BD" w:rsidRPr="0052332E">
              <w:t>5.2</w:t>
            </w:r>
            <w:r w:rsidR="009F4234" w:rsidRPr="0052332E">
              <w:fldChar w:fldCharType="end"/>
            </w:r>
            <w:r w:rsidR="00640494" w:rsidRPr="0052332E">
              <w:t xml:space="preserve"> </w:t>
            </w:r>
            <w:r w:rsidR="00695FE2" w:rsidRPr="0052332E">
              <w:t xml:space="preserve">of this </w:t>
            </w:r>
            <w:r w:rsidR="00A54319" w:rsidRPr="0052332E">
              <w:t xml:space="preserve">Panel </w:t>
            </w:r>
            <w:r w:rsidR="00D42704" w:rsidRPr="0052332E">
              <w:t xml:space="preserve">Agreement </w:t>
            </w:r>
            <w:r w:rsidR="00A54319" w:rsidRPr="0052332E">
              <w:t>Schedule</w:t>
            </w:r>
            <w:r w:rsidR="00695FE2" w:rsidRPr="0052332E">
              <w:t xml:space="preserve"> 18; </w:t>
            </w:r>
          </w:p>
        </w:tc>
      </w:tr>
      <w:tr w:rsidR="00695FE2" w:rsidRPr="0052332E" w14:paraId="67023C94" w14:textId="77777777" w:rsidTr="00293635">
        <w:tc>
          <w:tcPr>
            <w:tcW w:w="2268" w:type="dxa"/>
          </w:tcPr>
          <w:p w14:paraId="392EC3FC" w14:textId="77777777" w:rsidR="00F20C99" w:rsidRPr="0052332E" w:rsidRDefault="00293635" w:rsidP="00293635">
            <w:pPr>
              <w:pStyle w:val="GPSDefinitionTerm"/>
            </w:pPr>
            <w:r w:rsidRPr="0052332E">
              <w:t>"</w:t>
            </w:r>
            <w:r w:rsidR="00695FE2" w:rsidRPr="0052332E">
              <w:t>Mediation Notice</w:t>
            </w:r>
            <w:r w:rsidRPr="0052332E">
              <w:t>"</w:t>
            </w:r>
          </w:p>
        </w:tc>
        <w:tc>
          <w:tcPr>
            <w:tcW w:w="5244" w:type="dxa"/>
          </w:tcPr>
          <w:p w14:paraId="52216A92" w14:textId="26108662" w:rsidR="00F20C99" w:rsidRPr="0052332E" w:rsidRDefault="00293635" w:rsidP="00293635">
            <w:pPr>
              <w:pStyle w:val="GPsDefinition"/>
            </w:pPr>
            <w:r w:rsidRPr="0052332E">
              <w:t xml:space="preserve">has </w:t>
            </w:r>
            <w:r w:rsidR="00695FE2" w:rsidRPr="0052332E">
              <w:t xml:space="preserve">the meaning given to it in paragraph </w:t>
            </w:r>
            <w:r w:rsidR="009F4234" w:rsidRPr="0052332E">
              <w:fldChar w:fldCharType="begin"/>
            </w:r>
            <w:r w:rsidR="009F4234" w:rsidRPr="0052332E">
              <w:instrText xml:space="preserve"> REF _Ref365996143 \r \h </w:instrText>
            </w:r>
            <w:r w:rsidR="00AF7CE4" w:rsidRPr="0052332E">
              <w:instrText xml:space="preserve"> \* MERGEFORMAT </w:instrText>
            </w:r>
            <w:r w:rsidR="009F4234" w:rsidRPr="0052332E">
              <w:fldChar w:fldCharType="separate"/>
            </w:r>
            <w:r w:rsidR="006059BD" w:rsidRPr="0052332E">
              <w:t>3.2</w:t>
            </w:r>
            <w:r w:rsidR="009F4234" w:rsidRPr="0052332E">
              <w:fldChar w:fldCharType="end"/>
            </w:r>
            <w:r w:rsidR="00695FE2" w:rsidRPr="0052332E">
              <w:t>; and</w:t>
            </w:r>
          </w:p>
        </w:tc>
      </w:tr>
      <w:tr w:rsidR="00695FE2" w:rsidRPr="0052332E" w14:paraId="4509F32F" w14:textId="77777777" w:rsidTr="00293635">
        <w:tc>
          <w:tcPr>
            <w:tcW w:w="2268" w:type="dxa"/>
          </w:tcPr>
          <w:p w14:paraId="5BDAD5ED" w14:textId="77777777" w:rsidR="00F20C99" w:rsidRPr="0052332E" w:rsidRDefault="00293635" w:rsidP="00293635">
            <w:pPr>
              <w:pStyle w:val="GPSDefinitionTerm"/>
            </w:pPr>
            <w:r w:rsidRPr="0052332E">
              <w:t>"</w:t>
            </w:r>
            <w:r w:rsidR="00695FE2" w:rsidRPr="0052332E">
              <w:t>Mediator</w:t>
            </w:r>
            <w:r w:rsidRPr="0052332E">
              <w:t>"</w:t>
            </w:r>
          </w:p>
        </w:tc>
        <w:tc>
          <w:tcPr>
            <w:tcW w:w="5244" w:type="dxa"/>
          </w:tcPr>
          <w:p w14:paraId="754DCEF8" w14:textId="3047E330" w:rsidR="00F20C99" w:rsidRPr="0052332E" w:rsidRDefault="00293635" w:rsidP="00293635">
            <w:pPr>
              <w:pStyle w:val="GPsDefinition"/>
            </w:pPr>
            <w:r w:rsidRPr="0052332E">
              <w:t xml:space="preserve">means </w:t>
            </w:r>
            <w:r w:rsidR="00695FE2" w:rsidRPr="0052332E">
              <w:t>the independent third party appointed in accordance with paragraph </w:t>
            </w:r>
            <w:r w:rsidR="009F4234" w:rsidRPr="0052332E">
              <w:fldChar w:fldCharType="begin"/>
            </w:r>
            <w:r w:rsidR="009F4234" w:rsidRPr="0052332E">
              <w:instrText xml:space="preserve"> REF _Ref365996174 \r \h </w:instrText>
            </w:r>
            <w:r w:rsidR="00AF7CE4" w:rsidRPr="0052332E">
              <w:instrText xml:space="preserve"> \* MERGEFORMAT </w:instrText>
            </w:r>
            <w:r w:rsidR="009F4234" w:rsidRPr="0052332E">
              <w:fldChar w:fldCharType="separate"/>
            </w:r>
            <w:r w:rsidR="006059BD" w:rsidRPr="0052332E">
              <w:t>4.2</w:t>
            </w:r>
            <w:r w:rsidR="009F4234" w:rsidRPr="0052332E">
              <w:fldChar w:fldCharType="end"/>
            </w:r>
            <w:r w:rsidR="00695FE2" w:rsidRPr="0052332E">
              <w:t xml:space="preserve"> of this </w:t>
            </w:r>
            <w:r w:rsidR="00A54319" w:rsidRPr="0052332E">
              <w:t xml:space="preserve">Panel </w:t>
            </w:r>
            <w:r w:rsidR="00D42704" w:rsidRPr="0052332E">
              <w:t xml:space="preserve">Agreement </w:t>
            </w:r>
            <w:r w:rsidR="00A54319" w:rsidRPr="0052332E">
              <w:t>Schedule</w:t>
            </w:r>
            <w:r w:rsidR="00695FE2" w:rsidRPr="0052332E">
              <w:t> 18.</w:t>
            </w:r>
          </w:p>
        </w:tc>
      </w:tr>
    </w:tbl>
    <w:p w14:paraId="29C32BEA" w14:textId="77777777" w:rsidR="00F20C99" w:rsidRPr="0052332E" w:rsidRDefault="00695FE2" w:rsidP="00E94334">
      <w:pPr>
        <w:pStyle w:val="GPSL1SCHEDULEHeading"/>
      </w:pPr>
      <w:r w:rsidRPr="0052332E">
        <w:t>INTRODUCTION</w:t>
      </w:r>
    </w:p>
    <w:p w14:paraId="3F7881AE" w14:textId="77777777" w:rsidR="00F20C99" w:rsidRPr="0052332E" w:rsidRDefault="00695FE2" w:rsidP="00E94334">
      <w:pPr>
        <w:pStyle w:val="GPSL2Numbered"/>
      </w:pPr>
      <w:bookmarkStart w:id="747" w:name="_Ref366050930"/>
      <w:r w:rsidRPr="0052332E">
        <w:t>If a Dispute arises then:</w:t>
      </w:r>
      <w:bookmarkEnd w:id="747"/>
    </w:p>
    <w:p w14:paraId="0D13C99B" w14:textId="77777777" w:rsidR="00A026E9" w:rsidRPr="0052332E" w:rsidRDefault="00695FE2" w:rsidP="00E94334">
      <w:pPr>
        <w:pStyle w:val="GPSL3numberedclause"/>
      </w:pPr>
      <w:r w:rsidRPr="0052332E">
        <w:t>the Authority Representative and the Supplier Representative shall attempt in good faith to resolve the Dispute; and</w:t>
      </w:r>
    </w:p>
    <w:p w14:paraId="4B29E72C" w14:textId="77777777" w:rsidR="009D629C" w:rsidRPr="0052332E" w:rsidRDefault="00695FE2" w:rsidP="00E94334">
      <w:pPr>
        <w:pStyle w:val="GPSL3numberedclause"/>
      </w:pPr>
      <w:r w:rsidRPr="0052332E">
        <w:t>if such attempts are not successful within a reasonable time either Party may give to the other a Dispute Notice.</w:t>
      </w:r>
    </w:p>
    <w:p w14:paraId="21964EBD" w14:textId="77777777" w:rsidR="009D629C" w:rsidRPr="0052332E" w:rsidRDefault="00695FE2" w:rsidP="00E94334">
      <w:pPr>
        <w:pStyle w:val="GPSL2Numbered"/>
      </w:pPr>
      <w:r w:rsidRPr="0052332E">
        <w:t>The Dispute Notice shall set out:</w:t>
      </w:r>
    </w:p>
    <w:p w14:paraId="1E5774A4" w14:textId="77777777" w:rsidR="00F20C99" w:rsidRPr="0052332E" w:rsidRDefault="00695FE2" w:rsidP="00E94334">
      <w:pPr>
        <w:pStyle w:val="GPSL3numberedclause"/>
      </w:pPr>
      <w:r w:rsidRPr="0052332E">
        <w:t>the material particulars of the Dispute;</w:t>
      </w:r>
    </w:p>
    <w:p w14:paraId="1C22721A" w14:textId="77777777" w:rsidR="00F20C99" w:rsidRPr="0052332E" w:rsidRDefault="00695FE2" w:rsidP="00E94334">
      <w:pPr>
        <w:pStyle w:val="GPSL3numberedclause"/>
      </w:pPr>
      <w:r w:rsidRPr="0052332E">
        <w:t>the reasons why the Party serving the Dispute Notice believes that the Dispute has arisen; and</w:t>
      </w:r>
    </w:p>
    <w:p w14:paraId="707FFD99" w14:textId="1FEFF91E" w:rsidR="00F20C99" w:rsidRPr="0052332E" w:rsidRDefault="00695FE2" w:rsidP="00E94334">
      <w:pPr>
        <w:pStyle w:val="GPSL3numberedclause"/>
      </w:pPr>
      <w:r w:rsidRPr="0052332E">
        <w:t xml:space="preserve">if the Party serving the Dispute Notice believes that the Dispute should be dealt with under the Expedited Dispute Timetable as set out in paragraph </w:t>
      </w:r>
      <w:r w:rsidR="009F4234" w:rsidRPr="0052332E">
        <w:fldChar w:fldCharType="begin"/>
      </w:r>
      <w:r w:rsidR="009F4234" w:rsidRPr="0052332E">
        <w:instrText xml:space="preserve"> REF _Ref365996028 \r \h </w:instrText>
      </w:r>
      <w:r w:rsidR="00AF7CE4" w:rsidRPr="0052332E">
        <w:instrText xml:space="preserve"> \* MERGEFORMAT </w:instrText>
      </w:r>
      <w:r w:rsidR="009F4234" w:rsidRPr="0052332E">
        <w:fldChar w:fldCharType="separate"/>
      </w:r>
      <w:r w:rsidR="006059BD" w:rsidRPr="0052332E">
        <w:t>2.6</w:t>
      </w:r>
      <w:r w:rsidR="009F4234" w:rsidRPr="0052332E">
        <w:fldChar w:fldCharType="end"/>
      </w:r>
      <w:r w:rsidRPr="0052332E">
        <w:t>, the reason why.</w:t>
      </w:r>
    </w:p>
    <w:p w14:paraId="7930D296" w14:textId="4220D9F1" w:rsidR="00F20C99" w:rsidRPr="0052332E" w:rsidRDefault="00695FE2" w:rsidP="00E94334">
      <w:pPr>
        <w:pStyle w:val="GPSL2Numbered"/>
      </w:pPr>
      <w:r w:rsidRPr="0052332E">
        <w:t xml:space="preserve">Unless agreed otherwise in writing, the Parties shall continue to comply with their respective obligations under this </w:t>
      </w:r>
      <w:r w:rsidR="00561291" w:rsidRPr="0052332E">
        <w:t>Panel Agreement</w:t>
      </w:r>
      <w:r w:rsidRPr="0052332E">
        <w:t xml:space="preserve"> regardless of the nature of the Dispute and notwithstanding the referral of the Dispute to the Dispute Resolution Procedure</w:t>
      </w:r>
      <w:r w:rsidR="009F4234" w:rsidRPr="0052332E">
        <w:t xml:space="preserve"> set out in this </w:t>
      </w:r>
      <w:r w:rsidR="00A54319" w:rsidRPr="0052332E">
        <w:t xml:space="preserve">Panel </w:t>
      </w:r>
      <w:r w:rsidR="00D42704" w:rsidRPr="0052332E">
        <w:t xml:space="preserve">Agreement </w:t>
      </w:r>
      <w:r w:rsidR="00A54319" w:rsidRPr="0052332E">
        <w:t>Schedule</w:t>
      </w:r>
      <w:r w:rsidR="009F4234" w:rsidRPr="0052332E">
        <w:t xml:space="preserve"> 18</w:t>
      </w:r>
      <w:r w:rsidRPr="0052332E">
        <w:t>.</w:t>
      </w:r>
    </w:p>
    <w:p w14:paraId="610BB602" w14:textId="5682C52F" w:rsidR="00F20C99" w:rsidRPr="0052332E" w:rsidRDefault="00695FE2" w:rsidP="00E94334">
      <w:pPr>
        <w:pStyle w:val="GPSL2Numbered"/>
      </w:pPr>
      <w:r w:rsidRPr="0052332E">
        <w:t>Subject to paragraph </w:t>
      </w:r>
      <w:r w:rsidR="009F4234" w:rsidRPr="0052332E">
        <w:fldChar w:fldCharType="begin"/>
      </w:r>
      <w:r w:rsidR="009F4234" w:rsidRPr="0052332E">
        <w:instrText xml:space="preserve"> REF _Ref365996143 \r \h </w:instrText>
      </w:r>
      <w:r w:rsidR="00AF7CE4" w:rsidRPr="0052332E">
        <w:instrText xml:space="preserve"> \* MERGEFORMAT </w:instrText>
      </w:r>
      <w:r w:rsidR="009F4234" w:rsidRPr="0052332E">
        <w:fldChar w:fldCharType="separate"/>
      </w:r>
      <w:r w:rsidR="006059BD" w:rsidRPr="0052332E">
        <w:t>3.2</w:t>
      </w:r>
      <w:r w:rsidR="009F4234" w:rsidRPr="0052332E">
        <w:fldChar w:fldCharType="end"/>
      </w:r>
      <w:r w:rsidRPr="0052332E">
        <w:t>, the Parties shall seek to resolve Disputes:</w:t>
      </w:r>
    </w:p>
    <w:p w14:paraId="19524BC3" w14:textId="357AFB08" w:rsidR="00186292" w:rsidRPr="0052332E" w:rsidRDefault="00695FE2" w:rsidP="00E94334">
      <w:pPr>
        <w:pStyle w:val="GPSL3numberedclause"/>
      </w:pPr>
      <w:r w:rsidRPr="0052332E">
        <w:t>first by commercial negotiation (as prescribed in paragraph </w:t>
      </w:r>
      <w:r w:rsidR="009F4234" w:rsidRPr="0052332E">
        <w:fldChar w:fldCharType="begin"/>
      </w:r>
      <w:r w:rsidR="009F4234" w:rsidRPr="0052332E">
        <w:instrText xml:space="preserve"> REF _Ref365996356 \r \h </w:instrText>
      </w:r>
      <w:r w:rsidR="00AF7CE4" w:rsidRPr="0052332E">
        <w:instrText xml:space="preserve"> \* MERGEFORMAT </w:instrText>
      </w:r>
      <w:r w:rsidR="009F4234" w:rsidRPr="0052332E">
        <w:fldChar w:fldCharType="separate"/>
      </w:r>
      <w:r w:rsidR="006059BD" w:rsidRPr="0052332E">
        <w:t>3</w:t>
      </w:r>
      <w:r w:rsidR="009F4234" w:rsidRPr="0052332E">
        <w:fldChar w:fldCharType="end"/>
      </w:r>
      <w:r w:rsidRPr="0052332E">
        <w:t>);</w:t>
      </w:r>
    </w:p>
    <w:p w14:paraId="053133F0" w14:textId="49FD2A23" w:rsidR="009D629C" w:rsidRPr="0052332E" w:rsidRDefault="00695FE2" w:rsidP="00E94334">
      <w:pPr>
        <w:pStyle w:val="GPSL3numberedclause"/>
      </w:pPr>
      <w:r w:rsidRPr="0052332E">
        <w:t>then by mediation (as prescribed in paragraph </w:t>
      </w:r>
      <w:r w:rsidR="009F4234" w:rsidRPr="0052332E">
        <w:fldChar w:fldCharType="begin"/>
      </w:r>
      <w:r w:rsidR="009F4234" w:rsidRPr="0052332E">
        <w:instrText xml:space="preserve"> REF _Ref365996377 \r \h </w:instrText>
      </w:r>
      <w:r w:rsidR="00AF7CE4" w:rsidRPr="0052332E">
        <w:instrText xml:space="preserve"> \* MERGEFORMAT </w:instrText>
      </w:r>
      <w:r w:rsidR="009F4234" w:rsidRPr="0052332E">
        <w:fldChar w:fldCharType="separate"/>
      </w:r>
      <w:r w:rsidR="006059BD" w:rsidRPr="0052332E">
        <w:t>4</w:t>
      </w:r>
      <w:r w:rsidR="009F4234" w:rsidRPr="0052332E">
        <w:fldChar w:fldCharType="end"/>
      </w:r>
      <w:r w:rsidRPr="0052332E">
        <w:t xml:space="preserve">); and </w:t>
      </w:r>
    </w:p>
    <w:p w14:paraId="4BA2253A" w14:textId="76A24488" w:rsidR="009D629C" w:rsidRPr="0052332E" w:rsidRDefault="00695FE2" w:rsidP="00E94334">
      <w:pPr>
        <w:pStyle w:val="GPSL3numberedclause"/>
      </w:pPr>
      <w:r w:rsidRPr="0052332E">
        <w:lastRenderedPageBreak/>
        <w:t>lastly by recourse to arbitration (as prescribed in paragraph </w:t>
      </w:r>
      <w:r w:rsidR="00EC2F19" w:rsidRPr="0052332E">
        <w:fldChar w:fldCharType="begin"/>
      </w:r>
      <w:r w:rsidR="00EC2F19" w:rsidRPr="0052332E">
        <w:instrText xml:space="preserve"> REF _Ref365996496 \r \h </w:instrText>
      </w:r>
      <w:r w:rsidR="00AF7CE4" w:rsidRPr="0052332E">
        <w:instrText xml:space="preserve"> \* MERGEFORMAT </w:instrText>
      </w:r>
      <w:r w:rsidR="00EC2F19" w:rsidRPr="0052332E">
        <w:fldChar w:fldCharType="separate"/>
      </w:r>
      <w:r w:rsidR="006059BD" w:rsidRPr="0052332E">
        <w:t>6</w:t>
      </w:r>
      <w:r w:rsidR="00EC2F19" w:rsidRPr="0052332E">
        <w:fldChar w:fldCharType="end"/>
      </w:r>
      <w:r w:rsidRPr="0052332E">
        <w:t>) or litigation (in accordance with Clause </w:t>
      </w:r>
      <w:r w:rsidR="00EC2F19" w:rsidRPr="0052332E">
        <w:fldChar w:fldCharType="begin"/>
      </w:r>
      <w:r w:rsidR="00EC2F19" w:rsidRPr="0052332E">
        <w:instrText xml:space="preserve"> REF _Ref365996704 \r \h </w:instrText>
      </w:r>
      <w:r w:rsidR="00AF7CE4" w:rsidRPr="0052332E">
        <w:instrText xml:space="preserve"> \* MERGEFORMAT </w:instrText>
      </w:r>
      <w:r w:rsidR="00EC2F19" w:rsidRPr="0052332E">
        <w:fldChar w:fldCharType="separate"/>
      </w:r>
      <w:r w:rsidR="006059BD" w:rsidRPr="0052332E">
        <w:t>49</w:t>
      </w:r>
      <w:r w:rsidR="00EC2F19" w:rsidRPr="0052332E">
        <w:fldChar w:fldCharType="end"/>
      </w:r>
      <w:r w:rsidRPr="0052332E">
        <w:t> (</w:t>
      </w:r>
      <w:r w:rsidRPr="0052332E">
        <w:rPr>
          <w:i/>
        </w:rPr>
        <w:t>Governing Law and Jurisdiction</w:t>
      </w:r>
      <w:r w:rsidRPr="0052332E">
        <w:t>)).</w:t>
      </w:r>
    </w:p>
    <w:p w14:paraId="267AEDE6" w14:textId="14D63AFF" w:rsidR="00186292" w:rsidRPr="0052332E" w:rsidRDefault="00695FE2" w:rsidP="00E94334">
      <w:pPr>
        <w:pStyle w:val="GPSL2Indent"/>
      </w:pPr>
      <w:r w:rsidRPr="0052332E">
        <w:t xml:space="preserve">Specific issues shall be referred to Expert Determination (as prescribed in paragraph 5) where specified under the provisions of this </w:t>
      </w:r>
      <w:r w:rsidR="00561291" w:rsidRPr="0052332E">
        <w:t>Panel Agreement</w:t>
      </w:r>
      <w:r w:rsidRPr="0052332E">
        <w:t xml:space="preserve"> and may also be referred to Expert Determination where otherwise appropriate as specified in paragraph </w:t>
      </w:r>
      <w:r w:rsidR="00EC2F19" w:rsidRPr="0052332E">
        <w:fldChar w:fldCharType="begin"/>
      </w:r>
      <w:r w:rsidR="00EC2F19" w:rsidRPr="0052332E">
        <w:instrText xml:space="preserve"> REF _Ref365996568 \r \h </w:instrText>
      </w:r>
      <w:r w:rsidR="00AF7CE4" w:rsidRPr="0052332E">
        <w:instrText xml:space="preserve"> \* MERGEFORMAT </w:instrText>
      </w:r>
      <w:r w:rsidR="00EC2F19" w:rsidRPr="0052332E">
        <w:fldChar w:fldCharType="separate"/>
      </w:r>
      <w:r w:rsidR="006059BD" w:rsidRPr="0052332E">
        <w:t>5</w:t>
      </w:r>
      <w:r w:rsidR="00EC2F19" w:rsidRPr="0052332E">
        <w:fldChar w:fldCharType="end"/>
      </w:r>
      <w:r w:rsidR="00EC2F19" w:rsidRPr="0052332E">
        <w:t xml:space="preserve"> (Expert Determination)</w:t>
      </w:r>
      <w:r w:rsidRPr="0052332E">
        <w:t>.</w:t>
      </w:r>
    </w:p>
    <w:p w14:paraId="55056380" w14:textId="69F3029D" w:rsidR="00F20C99" w:rsidRPr="0052332E" w:rsidRDefault="00695FE2" w:rsidP="00E94334">
      <w:pPr>
        <w:pStyle w:val="GPSL2Numbered"/>
      </w:pPr>
      <w:bookmarkStart w:id="748" w:name="_Ref366048139"/>
      <w:r w:rsidRPr="0052332E">
        <w:t xml:space="preserve">In exceptional circumstances where the use of the times in this </w:t>
      </w:r>
      <w:r w:rsidR="00A54319" w:rsidRPr="0052332E">
        <w:t xml:space="preserve">Panel </w:t>
      </w:r>
      <w:r w:rsidR="00036AF5" w:rsidRPr="0052332E">
        <w:t xml:space="preserve">Agreement </w:t>
      </w:r>
      <w:r w:rsidR="00A54319" w:rsidRPr="0052332E">
        <w:t>Schedule</w:t>
      </w:r>
      <w:r w:rsidRPr="0052332E">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52332E">
        <w:t>five (</w:t>
      </w:r>
      <w:r w:rsidRPr="0052332E">
        <w:t>5</w:t>
      </w:r>
      <w:r w:rsidR="00EC2F19" w:rsidRPr="0052332E">
        <w:t>)</w:t>
      </w:r>
      <w:r w:rsidRPr="0052332E">
        <w:t> Working Days of the issue of the Dispute Notice, the use of the Expedited Dispute Timetable shall be at the sole discretion of the Authority.</w:t>
      </w:r>
      <w:bookmarkEnd w:id="748"/>
    </w:p>
    <w:p w14:paraId="4AC70243" w14:textId="78D9C7BC" w:rsidR="00F20C99" w:rsidRPr="0052332E" w:rsidRDefault="00695FE2" w:rsidP="00E94334">
      <w:pPr>
        <w:pStyle w:val="GPSL2Numbered"/>
      </w:pPr>
      <w:bookmarkStart w:id="749" w:name="_Ref365996028"/>
      <w:r w:rsidRPr="0052332E">
        <w:t>If the use of the Expedited Dispute Timetable</w:t>
      </w:r>
      <w:r w:rsidRPr="0052332E" w:rsidDel="00C009AF">
        <w:t xml:space="preserve"> </w:t>
      </w:r>
      <w:r w:rsidRPr="0052332E">
        <w:t>is determined in accordance with paragraph </w:t>
      </w:r>
      <w:r w:rsidR="002F7201" w:rsidRPr="0052332E">
        <w:fldChar w:fldCharType="begin"/>
      </w:r>
      <w:r w:rsidR="002F7201" w:rsidRPr="0052332E">
        <w:instrText xml:space="preserve"> REF _Ref366048139 \r \h </w:instrText>
      </w:r>
      <w:r w:rsidR="00AF7CE4" w:rsidRPr="0052332E">
        <w:instrText xml:space="preserve"> \* MERGEFORMAT </w:instrText>
      </w:r>
      <w:r w:rsidR="002F7201" w:rsidRPr="0052332E">
        <w:fldChar w:fldCharType="separate"/>
      </w:r>
      <w:r w:rsidR="006059BD" w:rsidRPr="0052332E">
        <w:t>2.5</w:t>
      </w:r>
      <w:r w:rsidR="002F7201" w:rsidRPr="0052332E">
        <w:fldChar w:fldCharType="end"/>
      </w:r>
      <w:r w:rsidRPr="0052332E">
        <w:t xml:space="preserve"> or is otherwise specified under the provisions of this </w:t>
      </w:r>
      <w:r w:rsidR="00561291" w:rsidRPr="0052332E">
        <w:t>Panel Agreement</w:t>
      </w:r>
      <w:r w:rsidRPr="0052332E">
        <w:t xml:space="preserve">, then the following periods of time shall apply in lieu of the time periods specified in the applicable paragraphs of this </w:t>
      </w:r>
      <w:r w:rsidR="00A54319" w:rsidRPr="0052332E">
        <w:t xml:space="preserve">Panel </w:t>
      </w:r>
      <w:r w:rsidR="00036AF5" w:rsidRPr="0052332E">
        <w:t xml:space="preserve">Agreement </w:t>
      </w:r>
      <w:r w:rsidR="00A54319" w:rsidRPr="0052332E">
        <w:t>Schedule</w:t>
      </w:r>
      <w:r w:rsidRPr="0052332E">
        <w:t xml:space="preserve"> 18:</w:t>
      </w:r>
      <w:bookmarkEnd w:id="749"/>
    </w:p>
    <w:p w14:paraId="4FAE993C" w14:textId="3E314C87" w:rsidR="00F20C99" w:rsidRPr="0052332E" w:rsidRDefault="00695FE2" w:rsidP="00E94334">
      <w:pPr>
        <w:pStyle w:val="GPSL3numberedclause"/>
      </w:pPr>
      <w:r w:rsidRPr="0052332E">
        <w:t>in paragraph </w:t>
      </w:r>
      <w:r w:rsidR="002F7201" w:rsidRPr="0052332E">
        <w:fldChar w:fldCharType="begin"/>
      </w:r>
      <w:r w:rsidR="002F7201" w:rsidRPr="0052332E">
        <w:instrText xml:space="preserve"> REF _Ref366048380 \r \h </w:instrText>
      </w:r>
      <w:r w:rsidR="00AF7CE4" w:rsidRPr="0052332E">
        <w:instrText xml:space="preserve"> \* MERGEFORMAT </w:instrText>
      </w:r>
      <w:r w:rsidR="002F7201" w:rsidRPr="0052332E">
        <w:fldChar w:fldCharType="separate"/>
      </w:r>
      <w:r w:rsidR="006059BD" w:rsidRPr="0052332E">
        <w:t>3.2.3</w:t>
      </w:r>
      <w:r w:rsidR="002F7201" w:rsidRPr="0052332E">
        <w:fldChar w:fldCharType="end"/>
      </w:r>
      <w:r w:rsidRPr="0052332E">
        <w:t xml:space="preserve">, </w:t>
      </w:r>
      <w:r w:rsidR="002F7201" w:rsidRPr="0052332E">
        <w:t>ten (</w:t>
      </w:r>
      <w:r w:rsidRPr="0052332E">
        <w:t>10</w:t>
      </w:r>
      <w:r w:rsidR="002F7201" w:rsidRPr="0052332E">
        <w:t>)</w:t>
      </w:r>
      <w:r w:rsidRPr="0052332E">
        <w:t> Working Days;</w:t>
      </w:r>
    </w:p>
    <w:p w14:paraId="783964EA" w14:textId="4C73E2C5" w:rsidR="00F20C99" w:rsidRPr="0052332E" w:rsidRDefault="00695FE2" w:rsidP="00E94334">
      <w:pPr>
        <w:pStyle w:val="GPSL3numberedclause"/>
      </w:pPr>
      <w:r w:rsidRPr="0052332E">
        <w:t>in paragraph </w:t>
      </w:r>
      <w:r w:rsidR="002F7201" w:rsidRPr="0052332E">
        <w:fldChar w:fldCharType="begin"/>
      </w:r>
      <w:r w:rsidR="002F7201" w:rsidRPr="0052332E">
        <w:instrText xml:space="preserve"> REF _Ref365996174 \r \h </w:instrText>
      </w:r>
      <w:r w:rsidR="00AF7CE4" w:rsidRPr="0052332E">
        <w:instrText xml:space="preserve"> \* MERGEFORMAT </w:instrText>
      </w:r>
      <w:r w:rsidR="002F7201" w:rsidRPr="0052332E">
        <w:fldChar w:fldCharType="separate"/>
      </w:r>
      <w:r w:rsidR="006059BD" w:rsidRPr="0052332E">
        <w:t>4.2</w:t>
      </w:r>
      <w:r w:rsidR="002F7201" w:rsidRPr="0052332E">
        <w:fldChar w:fldCharType="end"/>
      </w:r>
      <w:r w:rsidRPr="0052332E">
        <w:t xml:space="preserve">, </w:t>
      </w:r>
      <w:r w:rsidR="002F7201" w:rsidRPr="0052332E">
        <w:t>ten (</w:t>
      </w:r>
      <w:r w:rsidRPr="0052332E">
        <w:t>10</w:t>
      </w:r>
      <w:r w:rsidR="002F7201" w:rsidRPr="0052332E">
        <w:t>)</w:t>
      </w:r>
      <w:r w:rsidRPr="0052332E">
        <w:t> Working Days;</w:t>
      </w:r>
    </w:p>
    <w:p w14:paraId="4CE16835" w14:textId="14CF73A4" w:rsidR="00F20C99" w:rsidRPr="0052332E" w:rsidRDefault="00695FE2" w:rsidP="00E94334">
      <w:pPr>
        <w:pStyle w:val="GPSL3numberedclause"/>
      </w:pPr>
      <w:r w:rsidRPr="0052332E">
        <w:t>in paragraph </w:t>
      </w:r>
      <w:r w:rsidR="002F7201" w:rsidRPr="0052332E">
        <w:fldChar w:fldCharType="begin"/>
      </w:r>
      <w:r w:rsidR="002F7201" w:rsidRPr="0052332E">
        <w:instrText xml:space="preserve"> REF _Ref365996079 \r \h </w:instrText>
      </w:r>
      <w:r w:rsidR="00AF7CE4" w:rsidRPr="0052332E">
        <w:instrText xml:space="preserve"> \* MERGEFORMAT </w:instrText>
      </w:r>
      <w:r w:rsidR="002F7201" w:rsidRPr="0052332E">
        <w:fldChar w:fldCharType="separate"/>
      </w:r>
      <w:r w:rsidR="006059BD" w:rsidRPr="0052332E">
        <w:t>5.2</w:t>
      </w:r>
      <w:r w:rsidR="002F7201" w:rsidRPr="0052332E">
        <w:fldChar w:fldCharType="end"/>
      </w:r>
      <w:r w:rsidRPr="0052332E">
        <w:t xml:space="preserve">, </w:t>
      </w:r>
      <w:r w:rsidR="002F7201" w:rsidRPr="0052332E">
        <w:t>five (</w:t>
      </w:r>
      <w:r w:rsidRPr="0052332E">
        <w:t>5</w:t>
      </w:r>
      <w:r w:rsidR="002F7201" w:rsidRPr="0052332E">
        <w:t>)</w:t>
      </w:r>
      <w:r w:rsidRPr="0052332E">
        <w:t> Working Days; and</w:t>
      </w:r>
    </w:p>
    <w:p w14:paraId="7E679530" w14:textId="75940669" w:rsidR="00F20C99" w:rsidRPr="0052332E" w:rsidRDefault="00695FE2" w:rsidP="00E94334">
      <w:pPr>
        <w:pStyle w:val="GPSL3numberedclause"/>
      </w:pPr>
      <w:r w:rsidRPr="0052332E">
        <w:t>in paragraph </w:t>
      </w:r>
      <w:r w:rsidR="002F7201" w:rsidRPr="0052332E">
        <w:fldChar w:fldCharType="begin"/>
      </w:r>
      <w:r w:rsidR="002F7201" w:rsidRPr="0052332E">
        <w:instrText xml:space="preserve"> REF _Ref365995970 \r \h </w:instrText>
      </w:r>
      <w:r w:rsidR="00AF7CE4" w:rsidRPr="0052332E">
        <w:instrText xml:space="preserve"> \* MERGEFORMAT </w:instrText>
      </w:r>
      <w:r w:rsidR="002F7201" w:rsidRPr="0052332E">
        <w:fldChar w:fldCharType="separate"/>
      </w:r>
      <w:r w:rsidR="006059BD" w:rsidRPr="0052332E">
        <w:t>6.2</w:t>
      </w:r>
      <w:r w:rsidR="002F7201" w:rsidRPr="0052332E">
        <w:fldChar w:fldCharType="end"/>
      </w:r>
      <w:r w:rsidRPr="0052332E">
        <w:t xml:space="preserve">, </w:t>
      </w:r>
      <w:r w:rsidR="002F7201" w:rsidRPr="0052332E">
        <w:t>ten (</w:t>
      </w:r>
      <w:r w:rsidRPr="0052332E">
        <w:t>10</w:t>
      </w:r>
      <w:r w:rsidR="002F7201" w:rsidRPr="0052332E">
        <w:t>)</w:t>
      </w:r>
      <w:r w:rsidRPr="0052332E">
        <w:t> Working Days.</w:t>
      </w:r>
    </w:p>
    <w:p w14:paraId="66D34DC4" w14:textId="77777777" w:rsidR="00F20C99" w:rsidRPr="0052332E" w:rsidRDefault="00695FE2" w:rsidP="00E94334">
      <w:pPr>
        <w:pStyle w:val="GPSL2Numbered"/>
      </w:pPr>
      <w:r w:rsidRPr="0052332E">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35B57CE" w14:textId="77777777" w:rsidR="00F20C99" w:rsidRPr="0052332E" w:rsidRDefault="00695FE2" w:rsidP="00E94334">
      <w:pPr>
        <w:pStyle w:val="GPSL1SCHEDULEHeading"/>
      </w:pPr>
      <w:bookmarkStart w:id="750" w:name="_Ref365996356"/>
      <w:r w:rsidRPr="0052332E">
        <w:t>COMMERCIAL NEGOTIATIONS</w:t>
      </w:r>
      <w:bookmarkEnd w:id="750"/>
    </w:p>
    <w:p w14:paraId="7244607C" w14:textId="77777777" w:rsidR="00F20C99" w:rsidRPr="0052332E" w:rsidRDefault="00695FE2" w:rsidP="00E94334">
      <w:pPr>
        <w:pStyle w:val="GPSL2Numbered"/>
      </w:pPr>
      <w:bookmarkStart w:id="751" w:name="_Ref366048987"/>
      <w:r w:rsidRPr="0052332E">
        <w:t>Following the service of a Dispute Notice, the Authority and the Supplier shall use reasonable endeavours to resolve the Dispute as soon as possible, by discussion between the Authority’s [</w:t>
      </w:r>
      <w:r w:rsidRPr="0052332E">
        <w:rPr>
          <w:b/>
          <w:i/>
        </w:rPr>
        <w:t>insert role</w:t>
      </w:r>
      <w:r w:rsidRPr="0052332E">
        <w:t xml:space="preserve">] and the </w:t>
      </w:r>
      <w:r w:rsidR="00875826" w:rsidRPr="0052332E">
        <w:t>Suppliers</w:t>
      </w:r>
      <w:r w:rsidRPr="0052332E">
        <w:t xml:space="preserve"> [</w:t>
      </w:r>
      <w:r w:rsidRPr="0052332E">
        <w:rPr>
          <w:b/>
          <w:i/>
        </w:rPr>
        <w:t>insert role</w:t>
      </w:r>
      <w:r w:rsidRPr="0052332E">
        <w:t>], such discussions being commercial negotiations.</w:t>
      </w:r>
      <w:bookmarkEnd w:id="751"/>
      <w:r w:rsidRPr="0052332E">
        <w:t xml:space="preserve"> </w:t>
      </w:r>
    </w:p>
    <w:p w14:paraId="44366F68" w14:textId="77777777" w:rsidR="00F20C99" w:rsidRPr="0052332E" w:rsidRDefault="00695FE2" w:rsidP="00E94334">
      <w:pPr>
        <w:pStyle w:val="GPSL2Numbered"/>
      </w:pPr>
      <w:bookmarkStart w:id="752" w:name="_Ref365996143"/>
      <w:r w:rsidRPr="0052332E">
        <w:t>If:</w:t>
      </w:r>
      <w:bookmarkEnd w:id="752"/>
      <w:r w:rsidRPr="0052332E">
        <w:t xml:space="preserve"> </w:t>
      </w:r>
    </w:p>
    <w:p w14:paraId="775CB415" w14:textId="77777777" w:rsidR="00F20C99" w:rsidRPr="0052332E" w:rsidRDefault="00695FE2" w:rsidP="00E94334">
      <w:pPr>
        <w:pStyle w:val="GPSL3numberedclause"/>
      </w:pPr>
      <w:r w:rsidRPr="0052332E">
        <w:t xml:space="preserve">either Party is of the reasonable opinion that the resolution of a Dispute by commercial negotiation, or the continuance of commercial negotiations, will not result in an appropriate solution; </w:t>
      </w:r>
      <w:r w:rsidR="002F7201" w:rsidRPr="0052332E">
        <w:t>or</w:t>
      </w:r>
    </w:p>
    <w:p w14:paraId="3A757886" w14:textId="6B7F024A" w:rsidR="00F20C99" w:rsidRPr="0052332E" w:rsidRDefault="00695FE2" w:rsidP="00E94334">
      <w:pPr>
        <w:pStyle w:val="GPSL3numberedclause"/>
      </w:pPr>
      <w:r w:rsidRPr="0052332E">
        <w:t>the Parties have already held discussions of a nature and intent (or otherwise were conducted in the spirit) that would equate to the conduct of commercial negotiations in accordance with this paragraph </w:t>
      </w:r>
      <w:r w:rsidR="002F7201" w:rsidRPr="0052332E">
        <w:fldChar w:fldCharType="begin"/>
      </w:r>
      <w:r w:rsidR="002F7201" w:rsidRPr="0052332E">
        <w:instrText xml:space="preserve"> REF _Ref365996356 \r \h </w:instrText>
      </w:r>
      <w:r w:rsidR="00AF7CE4" w:rsidRPr="0052332E">
        <w:instrText xml:space="preserve"> \* MERGEFORMAT </w:instrText>
      </w:r>
      <w:r w:rsidR="002F7201" w:rsidRPr="0052332E">
        <w:fldChar w:fldCharType="separate"/>
      </w:r>
      <w:r w:rsidR="006059BD" w:rsidRPr="0052332E">
        <w:t>3</w:t>
      </w:r>
      <w:r w:rsidR="002F7201" w:rsidRPr="0052332E">
        <w:fldChar w:fldCharType="end"/>
      </w:r>
      <w:r w:rsidRPr="0052332E">
        <w:t>; or</w:t>
      </w:r>
    </w:p>
    <w:p w14:paraId="479D7FED" w14:textId="772F9FEB" w:rsidR="00F20C99" w:rsidRPr="0052332E" w:rsidRDefault="00695FE2" w:rsidP="00E94334">
      <w:pPr>
        <w:pStyle w:val="GPSL3numberedclause"/>
      </w:pPr>
      <w:bookmarkStart w:id="753" w:name="_Ref366048380"/>
      <w:r w:rsidRPr="0052332E">
        <w:t>the Parties have not settled the Dispute in accordance with paragraph </w:t>
      </w:r>
      <w:r w:rsidR="002F7201" w:rsidRPr="0052332E">
        <w:fldChar w:fldCharType="begin"/>
      </w:r>
      <w:r w:rsidR="002F7201" w:rsidRPr="0052332E">
        <w:instrText xml:space="preserve"> REF _Ref366048987 \r \h </w:instrText>
      </w:r>
      <w:r w:rsidR="00AF7CE4" w:rsidRPr="0052332E">
        <w:instrText xml:space="preserve"> \* MERGEFORMAT </w:instrText>
      </w:r>
      <w:r w:rsidR="002F7201" w:rsidRPr="0052332E">
        <w:fldChar w:fldCharType="separate"/>
      </w:r>
      <w:r w:rsidR="006059BD" w:rsidRPr="0052332E">
        <w:t>3.1</w:t>
      </w:r>
      <w:r w:rsidR="002F7201" w:rsidRPr="0052332E">
        <w:fldChar w:fldCharType="end"/>
      </w:r>
      <w:r w:rsidRPr="0052332E">
        <w:t xml:space="preserve"> within </w:t>
      </w:r>
      <w:r w:rsidR="00E11055" w:rsidRPr="0052332E">
        <w:t>thirty (</w:t>
      </w:r>
      <w:r w:rsidRPr="0052332E">
        <w:t>30</w:t>
      </w:r>
      <w:r w:rsidR="00E11055" w:rsidRPr="0052332E">
        <w:t>)</w:t>
      </w:r>
      <w:r w:rsidRPr="0052332E">
        <w:t> Working Days of service of the Dispute Notice,</w:t>
      </w:r>
      <w:bookmarkEnd w:id="753"/>
      <w:r w:rsidRPr="0052332E">
        <w:t xml:space="preserve"> </w:t>
      </w:r>
    </w:p>
    <w:p w14:paraId="00417960" w14:textId="7917024A" w:rsidR="00F20C99" w:rsidRPr="0052332E" w:rsidRDefault="00695FE2" w:rsidP="00E94334">
      <w:pPr>
        <w:pStyle w:val="GPSL2Indent"/>
      </w:pPr>
      <w:r w:rsidRPr="0052332E">
        <w:t xml:space="preserve">either Party may serve a written notice to proceed to mediation (a </w:t>
      </w:r>
      <w:r w:rsidR="002E7CBD" w:rsidRPr="0052332E">
        <w:t>“</w:t>
      </w:r>
      <w:r w:rsidRPr="0052332E">
        <w:rPr>
          <w:b/>
        </w:rPr>
        <w:t>Mediation Notice”</w:t>
      </w:r>
      <w:r w:rsidRPr="0052332E">
        <w:t>) in accordance with paragraph </w:t>
      </w:r>
      <w:r w:rsidR="002F7201" w:rsidRPr="0052332E">
        <w:fldChar w:fldCharType="begin"/>
      </w:r>
      <w:r w:rsidR="002F7201" w:rsidRPr="0052332E">
        <w:instrText xml:space="preserve"> REF _Ref365996377 \r \h </w:instrText>
      </w:r>
      <w:r w:rsidR="00AF7CE4" w:rsidRPr="0052332E">
        <w:instrText xml:space="preserve"> \* MERGEFORMAT </w:instrText>
      </w:r>
      <w:r w:rsidR="002F7201" w:rsidRPr="0052332E">
        <w:fldChar w:fldCharType="separate"/>
      </w:r>
      <w:r w:rsidR="006059BD" w:rsidRPr="0052332E">
        <w:t>4</w:t>
      </w:r>
      <w:r w:rsidR="002F7201" w:rsidRPr="0052332E">
        <w:fldChar w:fldCharType="end"/>
      </w:r>
      <w:r w:rsidRPr="0052332E">
        <w:t>.</w:t>
      </w:r>
    </w:p>
    <w:p w14:paraId="6AD9F5EB" w14:textId="77777777" w:rsidR="00F20C99" w:rsidRPr="0052332E" w:rsidRDefault="00695FE2" w:rsidP="00E94334">
      <w:pPr>
        <w:pStyle w:val="GPSL1SCHEDULEHeading"/>
      </w:pPr>
      <w:bookmarkStart w:id="754" w:name="_Ref365996377"/>
      <w:r w:rsidRPr="0052332E">
        <w:t>MEDIATION</w:t>
      </w:r>
      <w:bookmarkEnd w:id="754"/>
    </w:p>
    <w:p w14:paraId="46BC325B" w14:textId="10DF6C1C" w:rsidR="00F20C99" w:rsidRPr="0052332E" w:rsidRDefault="00695FE2" w:rsidP="00E94334">
      <w:pPr>
        <w:pStyle w:val="GPSL2Numbered"/>
      </w:pPr>
      <w:r w:rsidRPr="0052332E">
        <w:lastRenderedPageBreak/>
        <w:t xml:space="preserve">If a Mediation Notice is served, the Parties shall attempt to resolve the dispute in accordance with CEDR's Model Mediation Agreement which shall be deemed to be incorporated by reference into this </w:t>
      </w:r>
      <w:r w:rsidR="00561291" w:rsidRPr="0052332E">
        <w:t>Panel Agreement</w:t>
      </w:r>
      <w:r w:rsidRPr="0052332E">
        <w:t>.</w:t>
      </w:r>
    </w:p>
    <w:p w14:paraId="3CE4AA32" w14:textId="77777777" w:rsidR="00F20C99" w:rsidRPr="0052332E" w:rsidRDefault="00695FE2" w:rsidP="00E94334">
      <w:pPr>
        <w:pStyle w:val="GPSL2Numbered"/>
      </w:pPr>
      <w:bookmarkStart w:id="755" w:name="_Ref365996174"/>
      <w:r w:rsidRPr="0052332E">
        <w:t xml:space="preserve">If the Parties are unable to agree on the joint appointment of a Mediator within </w:t>
      </w:r>
      <w:r w:rsidR="002F7201" w:rsidRPr="0052332E">
        <w:t>thirty (</w:t>
      </w:r>
      <w:r w:rsidRPr="0052332E">
        <w:t>30</w:t>
      </w:r>
      <w:r w:rsidR="002F7201" w:rsidRPr="0052332E">
        <w:t>)</w:t>
      </w:r>
      <w:r w:rsidRPr="0052332E">
        <w:t> Working Days from service of the Mediation Notice then either Party may apply to CEDR to nominate the Mediator.</w:t>
      </w:r>
      <w:bookmarkEnd w:id="755"/>
    </w:p>
    <w:p w14:paraId="2B62118A" w14:textId="77777777" w:rsidR="00F20C99" w:rsidRPr="0052332E" w:rsidRDefault="00695FE2" w:rsidP="00E94334">
      <w:pPr>
        <w:pStyle w:val="GPSL2Numbered"/>
      </w:pPr>
      <w:r w:rsidRPr="0052332E">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52332E" w:rsidRDefault="00695FE2" w:rsidP="00E94334">
      <w:pPr>
        <w:pStyle w:val="GPSL2Numbered"/>
      </w:pPr>
      <w:r w:rsidRPr="0052332E">
        <w:t xml:space="preserve">Any settlement reached in the mediation shall not be legally binding until it has been reduced to writing and signed by, or on behalf of, the Parties (in accordance with the procedure for variations under Clause </w:t>
      </w:r>
      <w:r w:rsidR="002F7201" w:rsidRPr="0052332E">
        <w:t>16</w:t>
      </w:r>
      <w:r w:rsidRPr="0052332E">
        <w:t>.1 (Variation</w:t>
      </w:r>
      <w:r w:rsidR="002F7201" w:rsidRPr="0052332E">
        <w:t xml:space="preserve"> Procedure</w:t>
      </w:r>
      <w:r w:rsidRPr="0052332E">
        <w:t>) where appropriate). The Mediator shall assist the Parties in recording the outcome of the mediation.</w:t>
      </w:r>
    </w:p>
    <w:p w14:paraId="11B7F704" w14:textId="77777777" w:rsidR="00F20C99" w:rsidRPr="0052332E" w:rsidRDefault="00695FE2" w:rsidP="00E94334">
      <w:pPr>
        <w:pStyle w:val="GPSL1SCHEDULEHeading"/>
      </w:pPr>
      <w:bookmarkStart w:id="756" w:name="_Ref365996568"/>
      <w:r w:rsidRPr="0052332E">
        <w:t>EXPERT DETERMINATION</w:t>
      </w:r>
      <w:bookmarkEnd w:id="756"/>
    </w:p>
    <w:p w14:paraId="598C1EB5" w14:textId="051A3B54" w:rsidR="00F20C99" w:rsidRPr="0052332E" w:rsidRDefault="00695FE2" w:rsidP="00E94334">
      <w:pPr>
        <w:pStyle w:val="GPSL2Numbered"/>
      </w:pPr>
      <w:r w:rsidRPr="0052332E">
        <w:t xml:space="preserve">If a Dispute relates to any aspect of the technology underlying the provision of the </w:t>
      </w:r>
      <w:r w:rsidR="00927100" w:rsidRPr="0052332E">
        <w:t>Panel Services</w:t>
      </w:r>
      <w:r w:rsidR="00F87ECD" w:rsidRPr="0052332E">
        <w:t xml:space="preserve"> </w:t>
      </w:r>
      <w:r w:rsidRPr="0052332E">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52332E" w:rsidRDefault="00695FE2" w:rsidP="00E94334">
      <w:pPr>
        <w:pStyle w:val="GPSL2Numbered"/>
      </w:pPr>
      <w:bookmarkStart w:id="757" w:name="_Ref365996079"/>
      <w:r w:rsidRPr="0052332E">
        <w:t xml:space="preserve">The Expert shall be appointed by agreement in writing between the Parties, but in the event of a failure to agree within </w:t>
      </w:r>
      <w:r w:rsidR="002F7201" w:rsidRPr="0052332E">
        <w:t>ten (</w:t>
      </w:r>
      <w:r w:rsidRPr="0052332E">
        <w:t>10</w:t>
      </w:r>
      <w:r w:rsidR="002F7201" w:rsidRPr="0052332E">
        <w:t>)</w:t>
      </w:r>
      <w:r w:rsidRPr="0052332E">
        <w:t> Working Days, or if the person appointed is unable or unwilling to act, the Expert shall be appointed on the instructions of the President of the British Computer Society (or any other association that has replaced the British Computer Society).</w:t>
      </w:r>
      <w:bookmarkEnd w:id="757"/>
    </w:p>
    <w:p w14:paraId="0AD13B82" w14:textId="77777777" w:rsidR="00F20C99" w:rsidRPr="0052332E" w:rsidRDefault="00695FE2" w:rsidP="00E94334">
      <w:pPr>
        <w:pStyle w:val="GPSL2Numbered"/>
      </w:pPr>
      <w:r w:rsidRPr="0052332E">
        <w:t>The Expert shall act on the following basis:</w:t>
      </w:r>
    </w:p>
    <w:p w14:paraId="17E490F8" w14:textId="77777777" w:rsidR="00A026E9" w:rsidRPr="0052332E" w:rsidRDefault="00695FE2" w:rsidP="00E94334">
      <w:pPr>
        <w:pStyle w:val="GPSL3numberedclause"/>
      </w:pPr>
      <w:r w:rsidRPr="0052332E">
        <w:t>he/she shall act as an expert and not as an arbitrator and shall act fairly and impartially;</w:t>
      </w:r>
    </w:p>
    <w:p w14:paraId="369A2A0C" w14:textId="77777777" w:rsidR="009D629C" w:rsidRPr="0052332E" w:rsidRDefault="00695FE2" w:rsidP="00E94334">
      <w:pPr>
        <w:pStyle w:val="GPSL3numberedclause"/>
      </w:pPr>
      <w:r w:rsidRPr="0052332E">
        <w:t xml:space="preserve">the Expert's determination shall (in the absence of a material failure </w:t>
      </w:r>
      <w:r w:rsidR="002F7201" w:rsidRPr="0052332E">
        <w:t xml:space="preserve">by either Party </w:t>
      </w:r>
      <w:r w:rsidRPr="0052332E">
        <w:t>to follow the agreed procedures) be final and binding on the Parties;</w:t>
      </w:r>
    </w:p>
    <w:p w14:paraId="534BF1CA" w14:textId="77777777" w:rsidR="009D629C" w:rsidRPr="0052332E" w:rsidRDefault="00695FE2" w:rsidP="00E94334">
      <w:pPr>
        <w:pStyle w:val="GPSL3numberedclause"/>
      </w:pPr>
      <w:r w:rsidRPr="0052332E">
        <w:t xml:space="preserve">the Expert shall decide the procedure to be followed in the determination and shall be requested to make his/her determination within </w:t>
      </w:r>
      <w:r w:rsidR="002F7201" w:rsidRPr="0052332E">
        <w:t>thirty (</w:t>
      </w:r>
      <w:r w:rsidRPr="0052332E">
        <w:t>30</w:t>
      </w:r>
      <w:r w:rsidR="002F7201" w:rsidRPr="0052332E">
        <w:t>)</w:t>
      </w:r>
      <w:r w:rsidRPr="0052332E">
        <w:t> Working Days of his</w:t>
      </w:r>
      <w:r w:rsidR="002F7201" w:rsidRPr="0052332E">
        <w:t>/her</w:t>
      </w:r>
      <w:r w:rsidRPr="0052332E">
        <w:t xml:space="preserve"> appointment or as soon as reasonably practicable thereafter and the Parties shall assist and provide the documentation that the Expert requires for the purpose of the determination;</w:t>
      </w:r>
    </w:p>
    <w:p w14:paraId="2387ADA6" w14:textId="77777777" w:rsidR="009D629C" w:rsidRPr="0052332E" w:rsidRDefault="00695FE2" w:rsidP="00E94334">
      <w:pPr>
        <w:pStyle w:val="GPSL3numberedclause"/>
      </w:pPr>
      <w:r w:rsidRPr="0052332E">
        <w:t xml:space="preserve">any amount payable by one Party to another as a result of the Expert's determination shall be due and payable within </w:t>
      </w:r>
      <w:r w:rsidR="002F7201" w:rsidRPr="0052332E">
        <w:t>twenty (</w:t>
      </w:r>
      <w:r w:rsidRPr="0052332E">
        <w:t>20</w:t>
      </w:r>
      <w:r w:rsidR="002F7201" w:rsidRPr="0052332E">
        <w:t>)</w:t>
      </w:r>
      <w:r w:rsidRPr="0052332E">
        <w:t> Working Days of the Expert's determination being notified to the Parties;</w:t>
      </w:r>
    </w:p>
    <w:p w14:paraId="271D75EC" w14:textId="77777777" w:rsidR="009D629C" w:rsidRPr="0052332E" w:rsidRDefault="00695FE2" w:rsidP="00E94334">
      <w:pPr>
        <w:pStyle w:val="GPSL3numberedclause"/>
      </w:pPr>
      <w:r w:rsidRPr="0052332E">
        <w:t>the process shall be conducted in private and shall be confidential; and</w:t>
      </w:r>
    </w:p>
    <w:p w14:paraId="3041B68D" w14:textId="37C52D9C" w:rsidR="009D629C" w:rsidRPr="0052332E" w:rsidRDefault="00695FE2" w:rsidP="00E94334">
      <w:pPr>
        <w:pStyle w:val="GPSL3numberedclause"/>
      </w:pPr>
      <w:r w:rsidRPr="0052332E">
        <w:t>the Expert shall determine how and by whom the costs of the determination, including his/her fees and expenses, are to be paid.</w:t>
      </w:r>
    </w:p>
    <w:p w14:paraId="64051490" w14:textId="77777777" w:rsidR="00F20C99" w:rsidRPr="0052332E" w:rsidRDefault="00695FE2" w:rsidP="00E94334">
      <w:pPr>
        <w:pStyle w:val="GPSL1SCHEDULEHeading"/>
      </w:pPr>
      <w:bookmarkStart w:id="758" w:name="_Ref365996496"/>
      <w:r w:rsidRPr="0052332E">
        <w:lastRenderedPageBreak/>
        <w:t>ARBITRATION</w:t>
      </w:r>
      <w:bookmarkEnd w:id="758"/>
    </w:p>
    <w:p w14:paraId="31F2D43F" w14:textId="227396F6" w:rsidR="00F20C99" w:rsidRPr="0052332E" w:rsidRDefault="00695FE2" w:rsidP="00E94334">
      <w:pPr>
        <w:pStyle w:val="GPSL2Numbered"/>
      </w:pPr>
      <w:bookmarkStart w:id="759" w:name="_Ref366050353"/>
      <w:r w:rsidRPr="0052332E">
        <w:t>The Authority may at any time before court proceedings are commenced refer the Dispute to arbitration in accordance with the provisions of paragraph</w:t>
      </w:r>
      <w:r w:rsidR="00640494" w:rsidRPr="0052332E">
        <w:t xml:space="preserve"> </w:t>
      </w:r>
      <w:r w:rsidR="002F7201" w:rsidRPr="0052332E">
        <w:fldChar w:fldCharType="begin"/>
      </w:r>
      <w:r w:rsidR="002F7201" w:rsidRPr="0052332E">
        <w:instrText xml:space="preserve"> REF _Ref366049722 \r \h </w:instrText>
      </w:r>
      <w:r w:rsidR="00AF7CE4" w:rsidRPr="0052332E">
        <w:instrText xml:space="preserve"> \* MERGEFORMAT </w:instrText>
      </w:r>
      <w:r w:rsidR="002F7201" w:rsidRPr="0052332E">
        <w:fldChar w:fldCharType="separate"/>
      </w:r>
      <w:r w:rsidR="006059BD" w:rsidRPr="0052332E">
        <w:t>6.4</w:t>
      </w:r>
      <w:r w:rsidR="002F7201" w:rsidRPr="0052332E">
        <w:fldChar w:fldCharType="end"/>
      </w:r>
      <w:r w:rsidRPr="0052332E">
        <w:t>.</w:t>
      </w:r>
      <w:bookmarkEnd w:id="759"/>
    </w:p>
    <w:p w14:paraId="4BC538FF" w14:textId="6CB6583B" w:rsidR="00F20C99" w:rsidRPr="0052332E" w:rsidRDefault="00695FE2" w:rsidP="00E94334">
      <w:pPr>
        <w:pStyle w:val="GPSL2Numbered"/>
      </w:pPr>
      <w:bookmarkStart w:id="760" w:name="_Ref365995970"/>
      <w:r w:rsidRPr="0052332E">
        <w:t xml:space="preserve">Before the Supplier commences court proceedings or arbitration, it shall serve written notice on the Authority of its intentions and the Authority shall have </w:t>
      </w:r>
      <w:r w:rsidR="002F7201" w:rsidRPr="0052332E">
        <w:t>fifteen (</w:t>
      </w:r>
      <w:r w:rsidRPr="0052332E">
        <w:t>15</w:t>
      </w:r>
      <w:r w:rsidR="002F7201" w:rsidRPr="0052332E">
        <w:t>)</w:t>
      </w:r>
      <w:r w:rsidRPr="0052332E">
        <w:t xml:space="preserve"> Working Days following receipt of such notice to serve a reply (a </w:t>
      </w:r>
      <w:r w:rsidR="002E7CBD" w:rsidRPr="0052332E">
        <w:t>“</w:t>
      </w:r>
      <w:r w:rsidRPr="0052332E">
        <w:rPr>
          <w:b/>
        </w:rPr>
        <w:t>Counter Notice</w:t>
      </w:r>
      <w:r w:rsidRPr="0052332E">
        <w:t>”) on the Supplier requiring the Dispute to be referred to and resolved by arbitration in accordance with paragraph </w:t>
      </w:r>
      <w:r w:rsidR="002F7201" w:rsidRPr="0052332E">
        <w:fldChar w:fldCharType="begin"/>
      </w:r>
      <w:r w:rsidR="002F7201" w:rsidRPr="0052332E">
        <w:instrText xml:space="preserve"> REF _Ref366049722 \r \h </w:instrText>
      </w:r>
      <w:r w:rsidR="00AF7CE4" w:rsidRPr="0052332E">
        <w:instrText xml:space="preserve"> \* MERGEFORMAT </w:instrText>
      </w:r>
      <w:r w:rsidR="002F7201" w:rsidRPr="0052332E">
        <w:fldChar w:fldCharType="separate"/>
      </w:r>
      <w:r w:rsidR="006059BD" w:rsidRPr="0052332E">
        <w:t>6.4</w:t>
      </w:r>
      <w:r w:rsidR="002F7201" w:rsidRPr="0052332E">
        <w:fldChar w:fldCharType="end"/>
      </w:r>
      <w:r w:rsidRPr="0052332E">
        <w:t xml:space="preserve"> or be subject to the jurisdiction of the courts in accordance with Clause </w:t>
      </w:r>
      <w:r w:rsidR="002F7201" w:rsidRPr="0052332E">
        <w:fldChar w:fldCharType="begin"/>
      </w:r>
      <w:r w:rsidR="002F7201" w:rsidRPr="0052332E">
        <w:instrText xml:space="preserve"> REF _Ref366049919 \r \h </w:instrText>
      </w:r>
      <w:r w:rsidR="00AF7CE4" w:rsidRPr="0052332E">
        <w:instrText xml:space="preserve"> \* MERGEFORMAT </w:instrText>
      </w:r>
      <w:r w:rsidR="002F7201" w:rsidRPr="0052332E">
        <w:fldChar w:fldCharType="separate"/>
      </w:r>
      <w:r w:rsidR="006059BD" w:rsidRPr="0052332E">
        <w:t>49</w:t>
      </w:r>
      <w:r w:rsidR="002F7201" w:rsidRPr="0052332E">
        <w:fldChar w:fldCharType="end"/>
      </w:r>
      <w:r w:rsidR="002F7201" w:rsidRPr="0052332E">
        <w:t xml:space="preserve"> </w:t>
      </w:r>
      <w:r w:rsidRPr="0052332E">
        <w:t xml:space="preserve">(Governing Law and Jurisdiction). The Supplier shall not commence any court proceedings or arbitration until the expiry of such </w:t>
      </w:r>
      <w:r w:rsidR="002F7201" w:rsidRPr="0052332E">
        <w:t>fifteen (</w:t>
      </w:r>
      <w:r w:rsidRPr="0052332E">
        <w:t>15</w:t>
      </w:r>
      <w:r w:rsidR="002F7201" w:rsidRPr="0052332E">
        <w:t>)</w:t>
      </w:r>
      <w:r w:rsidRPr="0052332E">
        <w:t> Working Day period.</w:t>
      </w:r>
      <w:bookmarkEnd w:id="760"/>
      <w:r w:rsidRPr="0052332E">
        <w:t xml:space="preserve"> </w:t>
      </w:r>
    </w:p>
    <w:p w14:paraId="68286CBF" w14:textId="77777777" w:rsidR="00F20C99" w:rsidRPr="0052332E" w:rsidRDefault="00695FE2" w:rsidP="00E94334">
      <w:pPr>
        <w:pStyle w:val="GPSL2Numbered"/>
      </w:pPr>
      <w:bookmarkStart w:id="761" w:name="_Ref366050367"/>
      <w:r w:rsidRPr="0052332E">
        <w:t>If:</w:t>
      </w:r>
      <w:bookmarkEnd w:id="761"/>
    </w:p>
    <w:p w14:paraId="71E0BA9E" w14:textId="03792979" w:rsidR="00186292" w:rsidRPr="0052332E" w:rsidRDefault="00695FE2" w:rsidP="00E94334">
      <w:pPr>
        <w:pStyle w:val="GPSL3numberedclause"/>
      </w:pPr>
      <w:r w:rsidRPr="0052332E">
        <w:t>the Counter Notice requires the Dispute to be referred to arbitration, the provisions of paragraph </w:t>
      </w:r>
      <w:r w:rsidR="002F7201" w:rsidRPr="0052332E">
        <w:fldChar w:fldCharType="begin"/>
      </w:r>
      <w:r w:rsidR="002F7201" w:rsidRPr="0052332E">
        <w:instrText xml:space="preserve"> REF _Ref366049722 \r \h </w:instrText>
      </w:r>
      <w:r w:rsidR="00AF7CE4" w:rsidRPr="0052332E">
        <w:instrText xml:space="preserve"> \* MERGEFORMAT </w:instrText>
      </w:r>
      <w:r w:rsidR="002F7201" w:rsidRPr="0052332E">
        <w:fldChar w:fldCharType="separate"/>
      </w:r>
      <w:r w:rsidR="006059BD" w:rsidRPr="0052332E">
        <w:t>6.4</w:t>
      </w:r>
      <w:r w:rsidR="002F7201" w:rsidRPr="0052332E">
        <w:fldChar w:fldCharType="end"/>
      </w:r>
      <w:r w:rsidRPr="0052332E">
        <w:t xml:space="preserve">shall apply; </w:t>
      </w:r>
    </w:p>
    <w:p w14:paraId="55643A6E" w14:textId="5A38B82F" w:rsidR="009D629C" w:rsidRPr="0052332E" w:rsidRDefault="00695FE2" w:rsidP="00E94334">
      <w:pPr>
        <w:pStyle w:val="GPSL3numberedclause"/>
      </w:pPr>
      <w:r w:rsidRPr="0052332E">
        <w:t xml:space="preserve">the Counter Notice requires the Dispute to be subject to the exclusive jurisdiction of the courts in accordance with Clause </w:t>
      </w:r>
      <w:r w:rsidR="002F7201" w:rsidRPr="0052332E">
        <w:fldChar w:fldCharType="begin"/>
      </w:r>
      <w:r w:rsidR="002F7201" w:rsidRPr="0052332E">
        <w:instrText xml:space="preserve"> REF _Ref366049919 \r \h </w:instrText>
      </w:r>
      <w:r w:rsidR="00AF7CE4" w:rsidRPr="0052332E">
        <w:instrText xml:space="preserve"> \* MERGEFORMAT </w:instrText>
      </w:r>
      <w:r w:rsidR="002F7201" w:rsidRPr="0052332E">
        <w:fldChar w:fldCharType="separate"/>
      </w:r>
      <w:r w:rsidR="006059BD" w:rsidRPr="0052332E">
        <w:t>49</w:t>
      </w:r>
      <w:r w:rsidR="002F7201" w:rsidRPr="0052332E">
        <w:fldChar w:fldCharType="end"/>
      </w:r>
      <w:r w:rsidRPr="0052332E">
        <w:t xml:space="preserve"> (Governing Law and Jurisdiction), the Dispute shall be so referred to the courts and the Supplier shall not commence arbitration proceedings; </w:t>
      </w:r>
    </w:p>
    <w:p w14:paraId="012271B2" w14:textId="657B31AF" w:rsidR="009D629C" w:rsidRPr="0052332E" w:rsidRDefault="00695FE2" w:rsidP="00E94334">
      <w:pPr>
        <w:pStyle w:val="GPSL3numberedclause"/>
      </w:pPr>
      <w:r w:rsidRPr="0052332E">
        <w:t xml:space="preserve">the Authority does not serve a Counter Notice within the </w:t>
      </w:r>
      <w:r w:rsidR="002F7201" w:rsidRPr="0052332E">
        <w:t>fifteen (</w:t>
      </w:r>
      <w:r w:rsidRPr="0052332E">
        <w:t>15</w:t>
      </w:r>
      <w:r w:rsidR="002F7201" w:rsidRPr="0052332E">
        <w:t>)</w:t>
      </w:r>
      <w:r w:rsidRPr="0052332E">
        <w:t> Working Day period referred to in paragraph </w:t>
      </w:r>
      <w:r w:rsidR="002F7201" w:rsidRPr="0052332E">
        <w:fldChar w:fldCharType="begin"/>
      </w:r>
      <w:r w:rsidR="002F7201" w:rsidRPr="0052332E">
        <w:instrText xml:space="preserve"> REF _Ref365995970 \r \h </w:instrText>
      </w:r>
      <w:r w:rsidR="00AF7CE4" w:rsidRPr="0052332E">
        <w:instrText xml:space="preserve"> \* MERGEFORMAT </w:instrText>
      </w:r>
      <w:r w:rsidR="002F7201" w:rsidRPr="0052332E">
        <w:fldChar w:fldCharType="separate"/>
      </w:r>
      <w:r w:rsidR="006059BD" w:rsidRPr="0052332E">
        <w:t>6.2</w:t>
      </w:r>
      <w:r w:rsidR="002F7201" w:rsidRPr="0052332E">
        <w:fldChar w:fldCharType="end"/>
      </w:r>
      <w:r w:rsidRPr="0052332E">
        <w:t>, the Supplier may either commence arbitration proceedings in accordance with paragraph </w:t>
      </w:r>
      <w:r w:rsidR="002F7201" w:rsidRPr="0052332E">
        <w:fldChar w:fldCharType="begin"/>
      </w:r>
      <w:r w:rsidR="002F7201" w:rsidRPr="0052332E">
        <w:instrText xml:space="preserve"> REF _Ref366049722 \r \h </w:instrText>
      </w:r>
      <w:r w:rsidR="00AF7CE4" w:rsidRPr="0052332E">
        <w:instrText xml:space="preserve"> \* MERGEFORMAT </w:instrText>
      </w:r>
      <w:r w:rsidR="002F7201" w:rsidRPr="0052332E">
        <w:fldChar w:fldCharType="separate"/>
      </w:r>
      <w:r w:rsidR="006059BD" w:rsidRPr="0052332E">
        <w:t>6.4</w:t>
      </w:r>
      <w:r w:rsidR="002F7201" w:rsidRPr="0052332E">
        <w:fldChar w:fldCharType="end"/>
      </w:r>
      <w:r w:rsidRPr="0052332E">
        <w:t xml:space="preserve"> or commence court proceedings in the courts in accordance with Clause </w:t>
      </w:r>
      <w:r w:rsidR="002F7201" w:rsidRPr="0052332E">
        <w:fldChar w:fldCharType="begin"/>
      </w:r>
      <w:r w:rsidR="002F7201" w:rsidRPr="0052332E">
        <w:instrText xml:space="preserve"> REF _Ref366049919 \r \h </w:instrText>
      </w:r>
      <w:r w:rsidR="00AF7CE4" w:rsidRPr="0052332E">
        <w:instrText xml:space="preserve"> \* MERGEFORMAT </w:instrText>
      </w:r>
      <w:r w:rsidR="002F7201" w:rsidRPr="0052332E">
        <w:fldChar w:fldCharType="separate"/>
      </w:r>
      <w:r w:rsidR="006059BD" w:rsidRPr="0052332E">
        <w:t>49</w:t>
      </w:r>
      <w:r w:rsidR="002F7201" w:rsidRPr="0052332E">
        <w:fldChar w:fldCharType="end"/>
      </w:r>
      <w:r w:rsidRPr="0052332E">
        <w:t xml:space="preserve"> (Governing Law and Jurisdiction) which shall (in those circumstances) have exclusive jurisdiction.</w:t>
      </w:r>
    </w:p>
    <w:p w14:paraId="21706413" w14:textId="77403A92" w:rsidR="009D629C" w:rsidRPr="0052332E" w:rsidRDefault="00695FE2" w:rsidP="00E94334">
      <w:pPr>
        <w:pStyle w:val="GPSL2Numbered"/>
      </w:pPr>
      <w:bookmarkStart w:id="762" w:name="_Ref366049722"/>
      <w:r w:rsidRPr="0052332E">
        <w:t>In the event that any arbitration proceedings are commenced pursuant to paragraphs </w:t>
      </w:r>
      <w:r w:rsidR="002F7201" w:rsidRPr="0052332E">
        <w:fldChar w:fldCharType="begin"/>
      </w:r>
      <w:r w:rsidR="002F7201" w:rsidRPr="0052332E">
        <w:instrText xml:space="preserve"> REF _Ref366050353 \r \h </w:instrText>
      </w:r>
      <w:r w:rsidR="00AF7CE4" w:rsidRPr="0052332E">
        <w:instrText xml:space="preserve"> \* MERGEFORMAT </w:instrText>
      </w:r>
      <w:r w:rsidR="002F7201" w:rsidRPr="0052332E">
        <w:fldChar w:fldCharType="separate"/>
      </w:r>
      <w:r w:rsidR="006059BD" w:rsidRPr="0052332E">
        <w:t>6.1</w:t>
      </w:r>
      <w:r w:rsidR="002F7201" w:rsidRPr="0052332E">
        <w:fldChar w:fldCharType="end"/>
      </w:r>
      <w:r w:rsidRPr="0052332E">
        <w:t xml:space="preserve"> to </w:t>
      </w:r>
      <w:r w:rsidR="002F7201" w:rsidRPr="0052332E">
        <w:fldChar w:fldCharType="begin"/>
      </w:r>
      <w:r w:rsidR="002F7201" w:rsidRPr="0052332E">
        <w:instrText xml:space="preserve"> REF _Ref366050367 \r \h </w:instrText>
      </w:r>
      <w:r w:rsidR="00AF7CE4" w:rsidRPr="0052332E">
        <w:instrText xml:space="preserve"> \* MERGEFORMAT </w:instrText>
      </w:r>
      <w:r w:rsidR="002F7201" w:rsidRPr="0052332E">
        <w:fldChar w:fldCharType="separate"/>
      </w:r>
      <w:r w:rsidR="006059BD" w:rsidRPr="0052332E">
        <w:t>6.3</w:t>
      </w:r>
      <w:r w:rsidR="002F7201" w:rsidRPr="0052332E">
        <w:fldChar w:fldCharType="end"/>
      </w:r>
      <w:r w:rsidRPr="0052332E">
        <w:t>, the Parties hereby confirm that:</w:t>
      </w:r>
      <w:bookmarkEnd w:id="762"/>
    </w:p>
    <w:p w14:paraId="6FBBFF66" w14:textId="1B584B39" w:rsidR="00186292" w:rsidRPr="0052332E" w:rsidRDefault="00695FE2" w:rsidP="00E94334">
      <w:pPr>
        <w:pStyle w:val="GPSL3numberedclause"/>
      </w:pPr>
      <w:r w:rsidRPr="0052332E">
        <w:t xml:space="preserve">all disputes, issues or claims arising out of or in connection with this </w:t>
      </w:r>
      <w:r w:rsidR="00561291" w:rsidRPr="0052332E">
        <w:t>Panel Agreement</w:t>
      </w:r>
      <w:r w:rsidRPr="0052332E">
        <w:t xml:space="preserve"> (including as to its existence, validity or performance) shall be referred to and finally resolved by arbitration under the Rules of the London Court of International Arbitration (</w:t>
      </w:r>
      <w:r w:rsidR="002E7CBD" w:rsidRPr="0052332E">
        <w:t>“</w:t>
      </w:r>
      <w:r w:rsidRPr="0052332E">
        <w:rPr>
          <w:b/>
        </w:rPr>
        <w:t>LCIA</w:t>
      </w:r>
      <w:r w:rsidRPr="0052332E">
        <w:t>”) (subject to paragraphs </w:t>
      </w:r>
      <w:r w:rsidR="002F7201" w:rsidRPr="0052332E">
        <w:fldChar w:fldCharType="begin"/>
      </w:r>
      <w:r w:rsidR="002F7201" w:rsidRPr="0052332E">
        <w:instrText xml:space="preserve"> REF _Ref366050645 \r \h </w:instrText>
      </w:r>
      <w:r w:rsidR="00AF7CE4" w:rsidRPr="0052332E">
        <w:instrText xml:space="preserve"> \* MERGEFORMAT </w:instrText>
      </w:r>
      <w:r w:rsidR="002F7201" w:rsidRPr="0052332E">
        <w:fldChar w:fldCharType="separate"/>
      </w:r>
      <w:r w:rsidR="006059BD" w:rsidRPr="0052332E">
        <w:t>6.4.5</w:t>
      </w:r>
      <w:r w:rsidR="002F7201" w:rsidRPr="0052332E">
        <w:fldChar w:fldCharType="end"/>
      </w:r>
      <w:r w:rsidR="002F7201" w:rsidRPr="0052332E">
        <w:t xml:space="preserve">, </w:t>
      </w:r>
      <w:r w:rsidR="002F7201" w:rsidRPr="0052332E">
        <w:fldChar w:fldCharType="begin"/>
      </w:r>
      <w:r w:rsidR="002F7201" w:rsidRPr="0052332E">
        <w:instrText xml:space="preserve"> REF _Ref366050660 \r \h </w:instrText>
      </w:r>
      <w:r w:rsidR="00AF7CE4" w:rsidRPr="0052332E">
        <w:instrText xml:space="preserve"> \* MERGEFORMAT </w:instrText>
      </w:r>
      <w:r w:rsidR="002F7201" w:rsidRPr="0052332E">
        <w:fldChar w:fldCharType="separate"/>
      </w:r>
      <w:r w:rsidR="006059BD" w:rsidRPr="0052332E">
        <w:t>6.4.6</w:t>
      </w:r>
      <w:r w:rsidR="002F7201" w:rsidRPr="0052332E">
        <w:fldChar w:fldCharType="end"/>
      </w:r>
      <w:r w:rsidR="002F7201" w:rsidRPr="0052332E">
        <w:t xml:space="preserve"> and </w:t>
      </w:r>
      <w:r w:rsidR="002F7201" w:rsidRPr="0052332E">
        <w:fldChar w:fldCharType="begin"/>
      </w:r>
      <w:r w:rsidR="002F7201" w:rsidRPr="0052332E">
        <w:instrText xml:space="preserve"> REF _Ref366050694 \r \h </w:instrText>
      </w:r>
      <w:r w:rsidR="00AF7CE4" w:rsidRPr="0052332E">
        <w:instrText xml:space="preserve"> \* MERGEFORMAT </w:instrText>
      </w:r>
      <w:r w:rsidR="002F7201" w:rsidRPr="0052332E">
        <w:fldChar w:fldCharType="separate"/>
      </w:r>
      <w:r w:rsidR="006059BD" w:rsidRPr="0052332E">
        <w:t>6.4.7</w:t>
      </w:r>
      <w:r w:rsidR="002F7201" w:rsidRPr="0052332E">
        <w:fldChar w:fldCharType="end"/>
      </w:r>
      <w:r w:rsidR="000F1C42" w:rsidRPr="0052332E">
        <w:t>)</w:t>
      </w:r>
      <w:r w:rsidRPr="0052332E">
        <w:t xml:space="preserve">; </w:t>
      </w:r>
    </w:p>
    <w:p w14:paraId="1A41D0E0" w14:textId="77777777" w:rsidR="009D629C" w:rsidRPr="0052332E" w:rsidRDefault="00695FE2" w:rsidP="00E94334">
      <w:pPr>
        <w:pStyle w:val="GPSL3numberedclause"/>
      </w:pPr>
      <w:r w:rsidRPr="0052332E">
        <w:t>the arbitration shall be administered by the LCIA;</w:t>
      </w:r>
    </w:p>
    <w:p w14:paraId="69F6D0F4" w14:textId="254A7C36" w:rsidR="009D629C" w:rsidRPr="0052332E" w:rsidRDefault="00695FE2" w:rsidP="00E94334">
      <w:pPr>
        <w:pStyle w:val="GPSL3numberedclause"/>
      </w:pPr>
      <w:r w:rsidRPr="0052332E">
        <w:t xml:space="preserve">the LCIA procedural rules in force at the date that the Dispute was referred to arbitration shall be applied and are deemed to be incorporated by reference into this </w:t>
      </w:r>
      <w:r w:rsidR="00561291" w:rsidRPr="0052332E">
        <w:t>Panel Agreement</w:t>
      </w:r>
      <w:r w:rsidRPr="0052332E">
        <w:t xml:space="preserve"> and the decision of the arbitrator shall be binding on the Parties in the absence of any material failure to comply with such rules;</w:t>
      </w:r>
    </w:p>
    <w:p w14:paraId="3CBB0798" w14:textId="358BE76E" w:rsidR="009D629C" w:rsidRPr="0052332E" w:rsidRDefault="00695FE2" w:rsidP="00E94334">
      <w:pPr>
        <w:pStyle w:val="GPSL3numberedclause"/>
      </w:pPr>
      <w:r w:rsidRPr="0052332E">
        <w:t xml:space="preserve">if the Parties fail to agree the appointment of the arbitrator within </w:t>
      </w:r>
      <w:r w:rsidR="002F7201" w:rsidRPr="0052332E">
        <w:t>ten (</w:t>
      </w:r>
      <w:r w:rsidRPr="0052332E">
        <w:t>10</w:t>
      </w:r>
      <w:r w:rsidR="002F7201" w:rsidRPr="0052332E">
        <w:t>)</w:t>
      </w:r>
      <w:r w:rsidR="00BE4313" w:rsidRPr="0052332E">
        <w:t xml:space="preserve"> Working</w:t>
      </w:r>
      <w:r w:rsidRPr="0052332E">
        <w:t xml:space="preserve"> </w:t>
      </w:r>
      <w:r w:rsidR="005A18C0" w:rsidRPr="0052332E">
        <w:t>D</w:t>
      </w:r>
      <w:r w:rsidRPr="0052332E">
        <w:t xml:space="preserve">ays from the date on which arbitration proceedings are commenced or if the person appointed is unable or unwilling to act, the arbitrator shall be appointed by the LCIA; </w:t>
      </w:r>
    </w:p>
    <w:p w14:paraId="6E1F1BB9" w14:textId="77777777" w:rsidR="009D629C" w:rsidRPr="0052332E" w:rsidRDefault="00695FE2" w:rsidP="00E94334">
      <w:pPr>
        <w:pStyle w:val="GPSL3numberedclause"/>
      </w:pPr>
      <w:bookmarkStart w:id="763" w:name="_Ref366050645"/>
      <w:r w:rsidRPr="0052332E">
        <w:t>the chair of the arbitral tribunal shall be British;</w:t>
      </w:r>
      <w:bookmarkEnd w:id="763"/>
    </w:p>
    <w:p w14:paraId="3A776951" w14:textId="77777777" w:rsidR="009D629C" w:rsidRPr="0052332E" w:rsidRDefault="00695FE2" w:rsidP="00E94334">
      <w:pPr>
        <w:pStyle w:val="GPSL3numberedclause"/>
      </w:pPr>
      <w:bookmarkStart w:id="764" w:name="_Ref366050660"/>
      <w:r w:rsidRPr="0052332E">
        <w:t>the arbitration proceedings shall take place in London and in the English language; and</w:t>
      </w:r>
      <w:bookmarkEnd w:id="764"/>
    </w:p>
    <w:p w14:paraId="12100B7D" w14:textId="77777777" w:rsidR="009D629C" w:rsidRPr="0052332E" w:rsidRDefault="00695FE2" w:rsidP="00E94334">
      <w:pPr>
        <w:pStyle w:val="GPSL3numberedclause"/>
      </w:pPr>
      <w:bookmarkStart w:id="765" w:name="_Ref366050694"/>
      <w:r w:rsidRPr="0052332E">
        <w:t>the seat of the arbitration shall be London.</w:t>
      </w:r>
      <w:bookmarkEnd w:id="765"/>
      <w:r w:rsidRPr="0052332E">
        <w:t xml:space="preserve"> </w:t>
      </w:r>
    </w:p>
    <w:p w14:paraId="0C9583B2" w14:textId="77777777" w:rsidR="00F20C99" w:rsidRPr="0052332E" w:rsidRDefault="00695FE2" w:rsidP="00E94334">
      <w:pPr>
        <w:pStyle w:val="GPSL1SCHEDULEHeading"/>
      </w:pPr>
      <w:r w:rsidRPr="0052332E">
        <w:t>URGENT RELIEF</w:t>
      </w:r>
    </w:p>
    <w:p w14:paraId="5EE9E980" w14:textId="77777777" w:rsidR="00F20C99" w:rsidRPr="0052332E" w:rsidRDefault="00695FE2" w:rsidP="00E94334">
      <w:pPr>
        <w:pStyle w:val="GPSL2Numbered"/>
      </w:pPr>
      <w:r w:rsidRPr="0052332E">
        <w:lastRenderedPageBreak/>
        <w:t>Either Party may at any time take proceedings or seek remedies before any court or tribunal of competent jurisdiction:</w:t>
      </w:r>
    </w:p>
    <w:p w14:paraId="4EAFC949" w14:textId="533A2932" w:rsidR="00F20C99" w:rsidRPr="0052332E" w:rsidRDefault="00695FE2" w:rsidP="00E94334">
      <w:pPr>
        <w:pStyle w:val="GPSL3numberedclause"/>
      </w:pPr>
      <w:r w:rsidRPr="0052332E">
        <w:t xml:space="preserve">for interim or interlocutory remedies in relation to this </w:t>
      </w:r>
      <w:r w:rsidR="00561291" w:rsidRPr="0052332E">
        <w:t>Panel Agreement</w:t>
      </w:r>
      <w:r w:rsidRPr="0052332E">
        <w:t xml:space="preserve"> or infringement by the other Party of that Party’s Intellectual Property Rights; and/or</w:t>
      </w:r>
    </w:p>
    <w:p w14:paraId="48C9E40A" w14:textId="794B52E1" w:rsidR="00F20C99" w:rsidRPr="0052332E" w:rsidRDefault="00695FE2" w:rsidP="00E94334">
      <w:pPr>
        <w:pStyle w:val="GPSL3numberedclause"/>
      </w:pPr>
      <w:r w:rsidRPr="0052332E">
        <w:t>where compliance with paragraph </w:t>
      </w:r>
      <w:r w:rsidR="002F7201" w:rsidRPr="0052332E">
        <w:fldChar w:fldCharType="begin"/>
      </w:r>
      <w:r w:rsidR="002F7201" w:rsidRPr="0052332E">
        <w:instrText xml:space="preserve"> REF _Ref366050930 \r \h </w:instrText>
      </w:r>
      <w:r w:rsidR="00AF7CE4" w:rsidRPr="0052332E">
        <w:instrText xml:space="preserve"> \* MERGEFORMAT </w:instrText>
      </w:r>
      <w:r w:rsidR="002F7201" w:rsidRPr="0052332E">
        <w:fldChar w:fldCharType="separate"/>
      </w:r>
      <w:r w:rsidR="006059BD" w:rsidRPr="0052332E">
        <w:t>2.1</w:t>
      </w:r>
      <w:r w:rsidR="002F7201" w:rsidRPr="0052332E">
        <w:fldChar w:fldCharType="end"/>
      </w:r>
      <w:r w:rsidRPr="0052332E">
        <w:t xml:space="preserve"> and/or referring the Dispute to mediation may leave insufficient time for that Party to commence proceedings before the expiry of the limitation period. </w:t>
      </w:r>
    </w:p>
    <w:p w14:paraId="043E2A67" w14:textId="77777777" w:rsidR="00F24179" w:rsidRPr="0052332E" w:rsidRDefault="00534588" w:rsidP="00F24179">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numberingChange w:id="766" w:author="Kerrie Moore" w:date="2016-07-06T09:01:00Z" w:original="0."/>
        </w:fldChar>
      </w:r>
    </w:p>
    <w:p w14:paraId="5FED71EE" w14:textId="77777777" w:rsidR="00F20C99" w:rsidRPr="0052332E" w:rsidRDefault="00F20C99">
      <w:pPr>
        <w:pStyle w:val="GPSmacrorestart"/>
        <w:rPr>
          <w:color w:val="auto"/>
        </w:rPr>
      </w:pPr>
    </w:p>
    <w:p w14:paraId="3338A05D" w14:textId="77777777" w:rsidR="00F24179" w:rsidRPr="0052332E" w:rsidRDefault="00F24179" w:rsidP="00F24179">
      <w:pPr>
        <w:pStyle w:val="GPSmacrorestart"/>
        <w:rPr>
          <w:color w:val="auto"/>
        </w:rPr>
      </w:pPr>
      <w:r w:rsidRPr="0052332E">
        <w:rPr>
          <w:color w:val="auto"/>
        </w:rPr>
        <w:br w:type="page"/>
      </w:r>
      <w:r w:rsidRPr="0052332E">
        <w:rPr>
          <w:color w:val="auto"/>
        </w:rPr>
        <w:lastRenderedPageBreak/>
        <w:fldChar w:fldCharType="begin"/>
      </w:r>
      <w:r w:rsidRPr="0052332E">
        <w:rPr>
          <w:color w:val="auto"/>
        </w:rPr>
        <w:instrText>LISTNUM \l 1 \s 0</w:instrText>
      </w:r>
      <w:r w:rsidRPr="0052332E">
        <w:rPr>
          <w:color w:val="auto"/>
        </w:rPr>
        <w:fldChar w:fldCharType="end">
          <w:numberingChange w:id="767" w:author="Kerrie Moore" w:date="2016-07-06T09:01:00Z" w:original="0."/>
        </w:fldChar>
      </w:r>
    </w:p>
    <w:p w14:paraId="1E6CCEA7" w14:textId="77777777" w:rsidR="002D6D6C" w:rsidRPr="0052332E" w:rsidRDefault="002D6D6C">
      <w:pPr>
        <w:overflowPunct/>
        <w:autoSpaceDE/>
        <w:autoSpaceDN/>
        <w:adjustRightInd/>
        <w:spacing w:after="0"/>
        <w:jc w:val="left"/>
        <w:textAlignment w:val="auto"/>
        <w:rPr>
          <w:sz w:val="16"/>
          <w:szCs w:val="16"/>
        </w:rPr>
      </w:pPr>
    </w:p>
    <w:p w14:paraId="4F409F5B" w14:textId="37579456" w:rsidR="002B49ED" w:rsidRPr="0052332E" w:rsidRDefault="00A54319" w:rsidP="001C4E7E">
      <w:pPr>
        <w:pStyle w:val="GPSSchTitleandNumber"/>
      </w:pPr>
      <w:bookmarkStart w:id="768" w:name="_Toc366085208"/>
      <w:bookmarkStart w:id="769" w:name="_Toc380428767"/>
      <w:bookmarkStart w:id="770" w:name="_Toc467243031"/>
      <w:r w:rsidRPr="0052332E">
        <w:t>PANEL</w:t>
      </w:r>
      <w:r w:rsidR="00932F6E" w:rsidRPr="0052332E">
        <w:t xml:space="preserve"> </w:t>
      </w:r>
      <w:r w:rsidR="00036AF5" w:rsidRPr="0052332E">
        <w:t xml:space="preserve">AGREEMENT </w:t>
      </w:r>
      <w:r w:rsidR="00932F6E" w:rsidRPr="0052332E">
        <w:t xml:space="preserve">SCHEDULE </w:t>
      </w:r>
      <w:r w:rsidR="007C6448" w:rsidRPr="0052332E">
        <w:t>19</w:t>
      </w:r>
      <w:r w:rsidR="00932F6E" w:rsidRPr="0052332E">
        <w:t>: VARIATION FORM</w:t>
      </w:r>
      <w:bookmarkEnd w:id="768"/>
      <w:bookmarkEnd w:id="769"/>
      <w:bookmarkEnd w:id="770"/>
    </w:p>
    <w:p w14:paraId="7D2E32DB" w14:textId="77777777" w:rsidR="00002C1D" w:rsidRPr="0052332E" w:rsidRDefault="00002C1D" w:rsidP="00002C1D">
      <w:pPr>
        <w:pStyle w:val="TableNormal1"/>
      </w:pPr>
      <w:r w:rsidRPr="0052332E">
        <w:t>Variation Form No:</w:t>
      </w:r>
    </w:p>
    <w:p w14:paraId="706202BA" w14:textId="77777777" w:rsidR="00002C1D" w:rsidRPr="0052332E" w:rsidRDefault="00002C1D" w:rsidP="00002C1D">
      <w:pPr>
        <w:pStyle w:val="TableNormal1"/>
      </w:pPr>
      <w:r w:rsidRPr="0052332E">
        <w:t>……………………………………………………………………………………</w:t>
      </w:r>
    </w:p>
    <w:p w14:paraId="7B0F8D7B" w14:textId="77777777" w:rsidR="00002C1D" w:rsidRPr="0052332E" w:rsidRDefault="00002C1D" w:rsidP="00002C1D">
      <w:pPr>
        <w:pStyle w:val="TableNormal1"/>
      </w:pPr>
      <w:r w:rsidRPr="0052332E">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52332E" w14:paraId="3D384513" w14:textId="77777777" w:rsidTr="0073096D">
        <w:trPr>
          <w:cantSplit/>
        </w:trPr>
        <w:tc>
          <w:tcPr>
            <w:tcW w:w="9531" w:type="dxa"/>
            <w:tcBorders>
              <w:top w:val="nil"/>
              <w:left w:val="nil"/>
              <w:bottom w:val="nil"/>
              <w:right w:val="nil"/>
            </w:tcBorders>
          </w:tcPr>
          <w:p w14:paraId="1EB3A7E3" w14:textId="77777777" w:rsidR="00002C1D" w:rsidRPr="0052332E" w:rsidRDefault="00002C1D" w:rsidP="0073096D">
            <w:pPr>
              <w:pStyle w:val="TableNormal1"/>
            </w:pPr>
            <w:r w:rsidRPr="0052332E">
              <w:rPr>
                <w:b/>
                <w:highlight w:val="green"/>
              </w:rPr>
              <w:t>[</w:t>
            </w:r>
            <w:r w:rsidRPr="0052332E">
              <w:rPr>
                <w:highlight w:val="green"/>
              </w:rPr>
              <w:t>insert name of Authority</w:t>
            </w:r>
            <w:r w:rsidRPr="0052332E">
              <w:rPr>
                <w:b/>
                <w:highlight w:val="green"/>
              </w:rPr>
              <w:t>]</w:t>
            </w:r>
            <w:r w:rsidRPr="0052332E">
              <w:t xml:space="preserve"> ("</w:t>
            </w:r>
            <w:r w:rsidRPr="0052332E">
              <w:rPr>
                <w:b/>
                <w:bCs/>
              </w:rPr>
              <w:t>the Authority"</w:t>
            </w:r>
            <w:r w:rsidRPr="0052332E">
              <w:t>)</w:t>
            </w:r>
          </w:p>
          <w:p w14:paraId="6D3C8136" w14:textId="77777777" w:rsidR="00002C1D" w:rsidRPr="0052332E" w:rsidRDefault="00002C1D" w:rsidP="0073096D">
            <w:pPr>
              <w:pStyle w:val="TableNormal1"/>
            </w:pPr>
            <w:r w:rsidRPr="0052332E">
              <w:t>and</w:t>
            </w:r>
          </w:p>
          <w:p w14:paraId="4535D4FA" w14:textId="77777777" w:rsidR="00002C1D" w:rsidRPr="0052332E" w:rsidRDefault="00002C1D" w:rsidP="0073096D">
            <w:pPr>
              <w:pStyle w:val="TableNormal1"/>
            </w:pPr>
            <w:r w:rsidRPr="0052332E">
              <w:rPr>
                <w:b/>
                <w:highlight w:val="green"/>
              </w:rPr>
              <w:t>[</w:t>
            </w:r>
            <w:r w:rsidRPr="0052332E">
              <w:rPr>
                <w:highlight w:val="green"/>
              </w:rPr>
              <w:t>insert name of Supplier</w:t>
            </w:r>
            <w:r w:rsidRPr="0052332E">
              <w:rPr>
                <w:b/>
                <w:highlight w:val="green"/>
              </w:rPr>
              <w:t>]</w:t>
            </w:r>
            <w:r w:rsidRPr="0052332E">
              <w:t xml:space="preserve"> (</w:t>
            </w:r>
            <w:r w:rsidRPr="0052332E">
              <w:rPr>
                <w:b/>
              </w:rPr>
              <w:t>"the Supplier"</w:t>
            </w:r>
            <w:r w:rsidRPr="0052332E">
              <w:t>)</w:t>
            </w:r>
          </w:p>
        </w:tc>
      </w:tr>
    </w:tbl>
    <w:p w14:paraId="32BEC3F8" w14:textId="747DE5A3" w:rsidR="00002C1D" w:rsidRPr="0052332E" w:rsidRDefault="00002C1D" w:rsidP="008B0F78">
      <w:pPr>
        <w:pStyle w:val="MarginText"/>
        <w:numPr>
          <w:ilvl w:val="0"/>
          <w:numId w:val="12"/>
        </w:numPr>
        <w:ind w:left="567" w:hanging="425"/>
        <w:rPr>
          <w:rFonts w:cs="Arial"/>
          <w:szCs w:val="22"/>
        </w:rPr>
      </w:pPr>
      <w:r w:rsidRPr="0052332E">
        <w:rPr>
          <w:rFonts w:cs="Arial"/>
          <w:szCs w:val="22"/>
        </w:rPr>
        <w:t xml:space="preserve">This </w:t>
      </w:r>
      <w:r w:rsidR="00561291" w:rsidRPr="0052332E">
        <w:rPr>
          <w:rFonts w:cs="Arial"/>
          <w:szCs w:val="22"/>
        </w:rPr>
        <w:t>Panel Agreement</w:t>
      </w:r>
      <w:r w:rsidRPr="0052332E">
        <w:rPr>
          <w:rFonts w:cs="Arial"/>
          <w:szCs w:val="22"/>
        </w:rPr>
        <w:t xml:space="preserve">  is varied as follows and shall take effect on the date signed by both Parties: </w:t>
      </w:r>
    </w:p>
    <w:p w14:paraId="5B70C14E" w14:textId="77777777" w:rsidR="00002C1D" w:rsidRPr="0052332E" w:rsidRDefault="007C6448" w:rsidP="004C0A0C">
      <w:pPr>
        <w:pStyle w:val="GPSL1Guidance"/>
      </w:pPr>
      <w:r w:rsidRPr="0052332E">
        <w:rPr>
          <w:highlight w:val="green"/>
        </w:rPr>
        <w:t>[Guidance Note:</w:t>
      </w:r>
      <w:r w:rsidR="00002C1D" w:rsidRPr="0052332E">
        <w:rPr>
          <w:highlight w:val="green"/>
        </w:rPr>
        <w:t xml:space="preserve"> Insert details of the Variation]</w:t>
      </w:r>
      <w:r w:rsidR="00002C1D" w:rsidRPr="0052332E">
        <w:t xml:space="preserve">  </w:t>
      </w:r>
    </w:p>
    <w:p w14:paraId="0FB4C0BB" w14:textId="1CDF8744" w:rsidR="00002C1D" w:rsidRPr="0052332E" w:rsidRDefault="00002C1D" w:rsidP="008B0F78">
      <w:pPr>
        <w:pStyle w:val="MarginText"/>
        <w:numPr>
          <w:ilvl w:val="0"/>
          <w:numId w:val="12"/>
        </w:numPr>
        <w:ind w:left="567" w:hanging="425"/>
        <w:rPr>
          <w:rFonts w:cs="Arial"/>
          <w:szCs w:val="22"/>
        </w:rPr>
      </w:pPr>
      <w:r w:rsidRPr="0052332E">
        <w:rPr>
          <w:rFonts w:cs="Arial"/>
          <w:szCs w:val="22"/>
        </w:rPr>
        <w:t xml:space="preserve">Words and expressions in this Variation shall have the meanings given to them in the </w:t>
      </w:r>
      <w:r w:rsidR="00561291" w:rsidRPr="0052332E">
        <w:rPr>
          <w:rFonts w:cs="Arial"/>
          <w:szCs w:val="22"/>
        </w:rPr>
        <w:t>Panel Agreement</w:t>
      </w:r>
      <w:r w:rsidRPr="0052332E">
        <w:rPr>
          <w:rFonts w:cs="Arial"/>
          <w:szCs w:val="22"/>
        </w:rPr>
        <w:t>.</w:t>
      </w:r>
    </w:p>
    <w:p w14:paraId="24526EEC" w14:textId="46550881" w:rsidR="002B49ED" w:rsidRPr="0052332E" w:rsidRDefault="00002C1D" w:rsidP="008B0F78">
      <w:pPr>
        <w:pStyle w:val="MarginText"/>
        <w:numPr>
          <w:ilvl w:val="0"/>
          <w:numId w:val="12"/>
        </w:numPr>
        <w:ind w:left="567" w:hanging="425"/>
        <w:rPr>
          <w:szCs w:val="22"/>
        </w:rPr>
      </w:pPr>
      <w:r w:rsidRPr="0052332E">
        <w:rPr>
          <w:rFonts w:cs="Arial"/>
          <w:szCs w:val="22"/>
        </w:rPr>
        <w:t xml:space="preserve">The </w:t>
      </w:r>
      <w:r w:rsidR="00561291" w:rsidRPr="0052332E">
        <w:rPr>
          <w:rFonts w:cs="Arial"/>
          <w:szCs w:val="22"/>
        </w:rPr>
        <w:t>Panel Agreement</w:t>
      </w:r>
      <w:r w:rsidRPr="0052332E">
        <w:rPr>
          <w:rFonts w:cs="Arial"/>
          <w:szCs w:val="22"/>
        </w:rPr>
        <w:t>, including any previous Variations, shall remain effective and unaltered except as amended by this Variation.</w:t>
      </w:r>
    </w:p>
    <w:p w14:paraId="097614ED" w14:textId="77777777" w:rsidR="002C5EB0" w:rsidRPr="0052332E" w:rsidRDefault="002C5EB0" w:rsidP="00581ECE">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numberingChange w:id="771" w:author="Kerrie Moore" w:date="2016-07-06T09:01:00Z" w:original="0."/>
        </w:fldChar>
      </w:r>
      <w:r w:rsidR="00534588" w:rsidRPr="0052332E">
        <w:rPr>
          <w:color w:val="auto"/>
        </w:rPr>
        <w:fldChar w:fldCharType="begin"/>
      </w:r>
      <w:r w:rsidR="00534588" w:rsidRPr="0052332E">
        <w:rPr>
          <w:color w:val="auto"/>
        </w:rPr>
        <w:instrText>LISTNUM \l 1 \s 0</w:instrText>
      </w:r>
      <w:r w:rsidR="00534588" w:rsidRPr="0052332E">
        <w:rPr>
          <w:color w:val="auto"/>
        </w:rPr>
        <w:fldChar w:fldCharType="end">
          <w:numberingChange w:id="772" w:author="Kerrie Moore" w:date="2016-07-06T09:01:00Z" w:original="0."/>
        </w:fldChar>
      </w:r>
    </w:p>
    <w:p w14:paraId="120D7CA0" w14:textId="77777777" w:rsidR="002C5EB0" w:rsidRPr="0052332E" w:rsidRDefault="002C5EB0" w:rsidP="00581ECE">
      <w:pPr>
        <w:pStyle w:val="MarginText"/>
        <w:rPr>
          <w:szCs w:val="22"/>
        </w:rPr>
      </w:pPr>
    </w:p>
    <w:p w14:paraId="2A72C644" w14:textId="77777777" w:rsidR="00002C1D" w:rsidRPr="0052332E" w:rsidRDefault="00002C1D" w:rsidP="00002C1D">
      <w:pPr>
        <w:pStyle w:val="TableNormal1"/>
        <w:rPr>
          <w:bCs/>
        </w:rPr>
      </w:pPr>
      <w:r w:rsidRPr="0052332E">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52332E" w14:paraId="2ABA1DE1" w14:textId="77777777" w:rsidTr="0073096D">
        <w:tc>
          <w:tcPr>
            <w:tcW w:w="2210" w:type="dxa"/>
            <w:tcBorders>
              <w:bottom w:val="nil"/>
            </w:tcBorders>
          </w:tcPr>
          <w:p w14:paraId="102CE4C4" w14:textId="77777777" w:rsidR="00002C1D" w:rsidRPr="0052332E" w:rsidRDefault="00002C1D" w:rsidP="0073096D">
            <w:pPr>
              <w:pStyle w:val="TableNormal1"/>
            </w:pPr>
            <w:r w:rsidRPr="0052332E">
              <w:t>Signature</w:t>
            </w:r>
          </w:p>
        </w:tc>
        <w:tc>
          <w:tcPr>
            <w:tcW w:w="5940" w:type="dxa"/>
          </w:tcPr>
          <w:p w14:paraId="2550E050" w14:textId="77777777" w:rsidR="00002C1D" w:rsidRPr="0052332E" w:rsidRDefault="00002C1D" w:rsidP="0073096D">
            <w:pPr>
              <w:pStyle w:val="TSOLScheduleNormalLeft"/>
            </w:pPr>
          </w:p>
        </w:tc>
      </w:tr>
      <w:tr w:rsidR="00002C1D" w:rsidRPr="0052332E" w14:paraId="6D892263" w14:textId="77777777" w:rsidTr="0073096D">
        <w:tc>
          <w:tcPr>
            <w:tcW w:w="2210" w:type="dxa"/>
            <w:tcBorders>
              <w:top w:val="nil"/>
              <w:bottom w:val="nil"/>
            </w:tcBorders>
          </w:tcPr>
          <w:p w14:paraId="4118F8C9" w14:textId="77777777" w:rsidR="00002C1D" w:rsidRPr="0052332E" w:rsidRDefault="00002C1D" w:rsidP="0073096D">
            <w:pPr>
              <w:pStyle w:val="TableNormal1"/>
            </w:pPr>
            <w:r w:rsidRPr="0052332E">
              <w:t>Date</w:t>
            </w:r>
          </w:p>
        </w:tc>
        <w:tc>
          <w:tcPr>
            <w:tcW w:w="5940" w:type="dxa"/>
          </w:tcPr>
          <w:p w14:paraId="760D0BC3" w14:textId="77777777" w:rsidR="00002C1D" w:rsidRPr="0052332E" w:rsidRDefault="00002C1D" w:rsidP="0073096D">
            <w:pPr>
              <w:pStyle w:val="TSOLScheduleNormalLeft"/>
            </w:pPr>
          </w:p>
        </w:tc>
      </w:tr>
      <w:tr w:rsidR="00002C1D" w:rsidRPr="0052332E" w14:paraId="061E14DF" w14:textId="77777777" w:rsidTr="0073096D">
        <w:tc>
          <w:tcPr>
            <w:tcW w:w="2210" w:type="dxa"/>
            <w:tcBorders>
              <w:top w:val="nil"/>
              <w:bottom w:val="nil"/>
            </w:tcBorders>
          </w:tcPr>
          <w:p w14:paraId="40F91531" w14:textId="77777777" w:rsidR="00002C1D" w:rsidRPr="0052332E" w:rsidRDefault="00002C1D" w:rsidP="0073096D">
            <w:pPr>
              <w:pStyle w:val="TableNormal1"/>
            </w:pPr>
            <w:r w:rsidRPr="0052332E">
              <w:t>Name (in Capitals)</w:t>
            </w:r>
          </w:p>
        </w:tc>
        <w:tc>
          <w:tcPr>
            <w:tcW w:w="5940" w:type="dxa"/>
          </w:tcPr>
          <w:p w14:paraId="2EAEE1ED" w14:textId="77777777" w:rsidR="00002C1D" w:rsidRPr="0052332E" w:rsidRDefault="00002C1D" w:rsidP="0073096D">
            <w:pPr>
              <w:pStyle w:val="TSOLScheduleNormalLeft"/>
            </w:pPr>
          </w:p>
        </w:tc>
      </w:tr>
      <w:tr w:rsidR="00002C1D" w:rsidRPr="0052332E" w14:paraId="6279E1DD" w14:textId="77777777" w:rsidTr="0073096D">
        <w:tc>
          <w:tcPr>
            <w:tcW w:w="2210" w:type="dxa"/>
            <w:tcBorders>
              <w:top w:val="nil"/>
              <w:bottom w:val="nil"/>
            </w:tcBorders>
          </w:tcPr>
          <w:p w14:paraId="4B136556" w14:textId="77777777" w:rsidR="00002C1D" w:rsidRPr="0052332E" w:rsidRDefault="00002C1D" w:rsidP="0073096D">
            <w:pPr>
              <w:pStyle w:val="TableNormal1"/>
            </w:pPr>
            <w:r w:rsidRPr="0052332E">
              <w:t>Address</w:t>
            </w:r>
          </w:p>
        </w:tc>
        <w:tc>
          <w:tcPr>
            <w:tcW w:w="5940" w:type="dxa"/>
          </w:tcPr>
          <w:p w14:paraId="4223622B" w14:textId="77777777" w:rsidR="00002C1D" w:rsidRPr="0052332E" w:rsidRDefault="00002C1D" w:rsidP="0073096D">
            <w:pPr>
              <w:pStyle w:val="TSOLScheduleNormalLeft"/>
            </w:pPr>
          </w:p>
        </w:tc>
      </w:tr>
      <w:tr w:rsidR="00002C1D" w:rsidRPr="0052332E" w14:paraId="07C5DD40" w14:textId="77777777" w:rsidTr="00F06A24">
        <w:tc>
          <w:tcPr>
            <w:tcW w:w="2210" w:type="dxa"/>
            <w:tcBorders>
              <w:top w:val="nil"/>
            </w:tcBorders>
          </w:tcPr>
          <w:p w14:paraId="78DAB7BE" w14:textId="77777777" w:rsidR="00002C1D" w:rsidRPr="0052332E" w:rsidRDefault="00002C1D" w:rsidP="0073096D">
            <w:pPr>
              <w:pStyle w:val="TSOLScheduleNormalLeft"/>
            </w:pPr>
          </w:p>
        </w:tc>
        <w:tc>
          <w:tcPr>
            <w:tcW w:w="5940" w:type="dxa"/>
          </w:tcPr>
          <w:p w14:paraId="79C7F9C4" w14:textId="77777777" w:rsidR="00002C1D" w:rsidRPr="0052332E" w:rsidRDefault="00002C1D" w:rsidP="0073096D">
            <w:pPr>
              <w:pStyle w:val="TSOLScheduleNormalLeft"/>
            </w:pPr>
          </w:p>
        </w:tc>
      </w:tr>
    </w:tbl>
    <w:p w14:paraId="4CC59C44" w14:textId="77777777" w:rsidR="00002C1D" w:rsidRPr="0052332E" w:rsidRDefault="00002C1D" w:rsidP="00002C1D">
      <w:pPr>
        <w:pStyle w:val="TableNormal1"/>
      </w:pPr>
      <w:r w:rsidRPr="0052332E">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52332E" w14:paraId="23BC255A" w14:textId="77777777" w:rsidTr="0073096D">
        <w:tc>
          <w:tcPr>
            <w:tcW w:w="2208" w:type="dxa"/>
            <w:tcBorders>
              <w:bottom w:val="nil"/>
            </w:tcBorders>
          </w:tcPr>
          <w:p w14:paraId="5408C980" w14:textId="77777777" w:rsidR="00002C1D" w:rsidRPr="0052332E" w:rsidRDefault="00002C1D" w:rsidP="0073096D">
            <w:pPr>
              <w:pStyle w:val="TableNormal1"/>
            </w:pPr>
            <w:r w:rsidRPr="0052332E">
              <w:t>Signature</w:t>
            </w:r>
          </w:p>
        </w:tc>
        <w:tc>
          <w:tcPr>
            <w:tcW w:w="5980" w:type="dxa"/>
          </w:tcPr>
          <w:p w14:paraId="70270372" w14:textId="77777777" w:rsidR="00002C1D" w:rsidRPr="0052332E" w:rsidRDefault="00002C1D" w:rsidP="0073096D">
            <w:pPr>
              <w:pStyle w:val="TSOLScheduleNormalLeft"/>
            </w:pPr>
          </w:p>
        </w:tc>
      </w:tr>
      <w:tr w:rsidR="00002C1D" w:rsidRPr="0052332E" w14:paraId="5691FACC" w14:textId="77777777" w:rsidTr="0073096D">
        <w:tc>
          <w:tcPr>
            <w:tcW w:w="2208" w:type="dxa"/>
            <w:tcBorders>
              <w:top w:val="nil"/>
              <w:bottom w:val="nil"/>
            </w:tcBorders>
          </w:tcPr>
          <w:p w14:paraId="03F1A7C5" w14:textId="77777777" w:rsidR="00002C1D" w:rsidRPr="0052332E" w:rsidRDefault="00002C1D" w:rsidP="0073096D">
            <w:pPr>
              <w:pStyle w:val="TableNormal1"/>
            </w:pPr>
            <w:r w:rsidRPr="0052332E">
              <w:t>Date</w:t>
            </w:r>
          </w:p>
        </w:tc>
        <w:tc>
          <w:tcPr>
            <w:tcW w:w="5980" w:type="dxa"/>
          </w:tcPr>
          <w:p w14:paraId="68BDDB46" w14:textId="77777777" w:rsidR="00002C1D" w:rsidRPr="0052332E" w:rsidRDefault="00002C1D" w:rsidP="0073096D">
            <w:pPr>
              <w:pStyle w:val="TSOLScheduleNormalLeft"/>
            </w:pPr>
          </w:p>
        </w:tc>
      </w:tr>
      <w:tr w:rsidR="00002C1D" w:rsidRPr="0052332E" w14:paraId="11797A82" w14:textId="77777777" w:rsidTr="0073096D">
        <w:tc>
          <w:tcPr>
            <w:tcW w:w="2208" w:type="dxa"/>
            <w:tcBorders>
              <w:top w:val="nil"/>
              <w:bottom w:val="nil"/>
            </w:tcBorders>
          </w:tcPr>
          <w:p w14:paraId="394F534E" w14:textId="77777777" w:rsidR="00002C1D" w:rsidRPr="0052332E" w:rsidRDefault="00002C1D" w:rsidP="0073096D">
            <w:pPr>
              <w:pStyle w:val="TableNormal1"/>
            </w:pPr>
            <w:r w:rsidRPr="0052332E">
              <w:t>Name (in Capitals)</w:t>
            </w:r>
          </w:p>
        </w:tc>
        <w:tc>
          <w:tcPr>
            <w:tcW w:w="5980" w:type="dxa"/>
          </w:tcPr>
          <w:p w14:paraId="333BA018" w14:textId="77777777" w:rsidR="00002C1D" w:rsidRPr="0052332E" w:rsidRDefault="00002C1D" w:rsidP="0073096D">
            <w:pPr>
              <w:pStyle w:val="TSOLScheduleNormalLeft"/>
            </w:pPr>
          </w:p>
        </w:tc>
      </w:tr>
      <w:tr w:rsidR="00002C1D" w:rsidRPr="0052332E" w14:paraId="05393F4F" w14:textId="77777777" w:rsidTr="0073096D">
        <w:tc>
          <w:tcPr>
            <w:tcW w:w="2208" w:type="dxa"/>
            <w:tcBorders>
              <w:top w:val="nil"/>
              <w:bottom w:val="nil"/>
            </w:tcBorders>
          </w:tcPr>
          <w:p w14:paraId="7C5D9322" w14:textId="77777777" w:rsidR="00002C1D" w:rsidRPr="0052332E" w:rsidRDefault="00002C1D" w:rsidP="0073096D">
            <w:pPr>
              <w:pStyle w:val="TableNormal1"/>
            </w:pPr>
            <w:r w:rsidRPr="0052332E">
              <w:t>Address</w:t>
            </w:r>
          </w:p>
        </w:tc>
        <w:tc>
          <w:tcPr>
            <w:tcW w:w="5980" w:type="dxa"/>
          </w:tcPr>
          <w:p w14:paraId="2CE26B40" w14:textId="77777777" w:rsidR="00002C1D" w:rsidRPr="0052332E" w:rsidRDefault="00002C1D" w:rsidP="0073096D">
            <w:pPr>
              <w:pStyle w:val="TSOLScheduleNormalLeft"/>
            </w:pPr>
          </w:p>
        </w:tc>
      </w:tr>
      <w:tr w:rsidR="00002C1D" w:rsidRPr="0052332E" w14:paraId="6B0C96A1" w14:textId="77777777" w:rsidTr="00F06A24">
        <w:tc>
          <w:tcPr>
            <w:tcW w:w="2208" w:type="dxa"/>
            <w:tcBorders>
              <w:top w:val="nil"/>
            </w:tcBorders>
          </w:tcPr>
          <w:p w14:paraId="003E7100" w14:textId="77777777" w:rsidR="00002C1D" w:rsidRPr="0052332E" w:rsidRDefault="00002C1D" w:rsidP="0073096D">
            <w:pPr>
              <w:pStyle w:val="TSOLScheduleNormalLeft"/>
            </w:pPr>
          </w:p>
        </w:tc>
        <w:tc>
          <w:tcPr>
            <w:tcW w:w="5980" w:type="dxa"/>
          </w:tcPr>
          <w:p w14:paraId="7681C26C" w14:textId="77777777" w:rsidR="00002C1D" w:rsidRPr="0052332E" w:rsidRDefault="00002C1D" w:rsidP="0073096D">
            <w:pPr>
              <w:pStyle w:val="TSOLScheduleNormalLeft"/>
            </w:pPr>
          </w:p>
        </w:tc>
      </w:tr>
    </w:tbl>
    <w:bookmarkStart w:id="773" w:name="_Toc365027632"/>
    <w:bookmarkStart w:id="774" w:name="_Toc366085207"/>
    <w:p w14:paraId="5CFB8E34" w14:textId="77777777" w:rsidR="00534588" w:rsidRPr="0052332E" w:rsidRDefault="00F24179" w:rsidP="00F24179">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numberingChange w:id="775" w:author="Kerrie Moore" w:date="2016-07-06T09:01:00Z" w:original="0."/>
        </w:fldChar>
      </w:r>
    </w:p>
    <w:p w14:paraId="321BB2C6" w14:textId="77777777" w:rsidR="005A1669" w:rsidRPr="0052332E" w:rsidRDefault="005A1669" w:rsidP="005A1669">
      <w:pPr>
        <w:pStyle w:val="GPSmacrorestart"/>
        <w:rPr>
          <w:color w:val="auto"/>
        </w:rPr>
      </w:pPr>
      <w:r w:rsidRPr="0052332E">
        <w:rPr>
          <w:color w:val="auto"/>
        </w:rPr>
        <w:br w:type="page"/>
      </w:r>
      <w:r w:rsidRPr="0052332E">
        <w:rPr>
          <w:color w:val="auto"/>
        </w:rPr>
        <w:lastRenderedPageBreak/>
        <w:fldChar w:fldCharType="begin"/>
      </w:r>
      <w:r w:rsidRPr="0052332E">
        <w:rPr>
          <w:color w:val="auto"/>
        </w:rPr>
        <w:instrText>LISTNUM \l 1 \s 0</w:instrText>
      </w:r>
      <w:r w:rsidRPr="0052332E">
        <w:rPr>
          <w:color w:val="auto"/>
        </w:rPr>
        <w:fldChar w:fldCharType="end">
          <w:numberingChange w:id="776" w:author="Kerrie Moore" w:date="2016-07-06T09:01:00Z" w:original="0."/>
        </w:fldChar>
      </w:r>
    </w:p>
    <w:bookmarkEnd w:id="773"/>
    <w:bookmarkEnd w:id="774"/>
    <w:p w14:paraId="5E4D4F39" w14:textId="77777777" w:rsidR="002C5EB0" w:rsidRPr="0052332E" w:rsidRDefault="002C5EB0" w:rsidP="00D533BA">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numberingChange w:id="777" w:author="Kerrie Moore" w:date="2016-07-06T09:01:00Z" w:original="0."/>
        </w:fldChar>
      </w:r>
    </w:p>
    <w:p w14:paraId="56E532D2" w14:textId="77777777" w:rsidR="00534588" w:rsidRPr="0052332E" w:rsidRDefault="00534588" w:rsidP="00534588">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numberingChange w:id="778" w:author="Kerrie Moore" w:date="2016-07-06T09:01:00Z" w:original="0."/>
        </w:fldChar>
      </w:r>
    </w:p>
    <w:p w14:paraId="31DB7875" w14:textId="35E28175" w:rsidR="0043661A" w:rsidRPr="0052332E" w:rsidRDefault="00A54319" w:rsidP="00581ECE">
      <w:pPr>
        <w:pStyle w:val="GPSSchTitleandNumber"/>
      </w:pPr>
      <w:bookmarkStart w:id="779" w:name="_Toc467243032"/>
      <w:bookmarkStart w:id="780" w:name="_Toc380428768"/>
      <w:r w:rsidRPr="0052332E">
        <w:t>PANEL</w:t>
      </w:r>
      <w:r w:rsidR="003E1C70" w:rsidRPr="0052332E">
        <w:t xml:space="preserve"> </w:t>
      </w:r>
      <w:r w:rsidR="00036AF5" w:rsidRPr="0052332E">
        <w:t xml:space="preserve">AGREEMENT </w:t>
      </w:r>
      <w:r w:rsidR="003E1C70" w:rsidRPr="0052332E">
        <w:t>SCHEDULE 2</w:t>
      </w:r>
      <w:r w:rsidR="00CF3026" w:rsidRPr="0052332E">
        <w:t>0</w:t>
      </w:r>
      <w:r w:rsidR="003E1C70" w:rsidRPr="0052332E">
        <w:t xml:space="preserve">: </w:t>
      </w:r>
      <w:r w:rsidR="0043661A" w:rsidRPr="0052332E">
        <w:t>CONDUCT OF CLAIMS</w:t>
      </w:r>
      <w:bookmarkEnd w:id="779"/>
    </w:p>
    <w:p w14:paraId="4BA8F5FF" w14:textId="77777777" w:rsidR="00C511DA" w:rsidRPr="0052332E" w:rsidRDefault="008904BD" w:rsidP="00581ECE">
      <w:pPr>
        <w:pStyle w:val="GPSL1SCHEDULEHeading"/>
      </w:pPr>
      <w:r w:rsidRPr="0052332E">
        <w:t>INDEMNITIES</w:t>
      </w:r>
    </w:p>
    <w:p w14:paraId="2BF21B25" w14:textId="0729B94E" w:rsidR="0043661A" w:rsidRPr="0052332E" w:rsidRDefault="0043661A" w:rsidP="00581ECE">
      <w:pPr>
        <w:pStyle w:val="GPSL2Numbered"/>
      </w:pPr>
      <w:r w:rsidRPr="0052332E">
        <w:t>This Schedule shall apply to the conduct by a Party from whom</w:t>
      </w:r>
      <w:r w:rsidR="00C511DA" w:rsidRPr="0052332E">
        <w:t xml:space="preserve"> </w:t>
      </w:r>
      <w:r w:rsidRPr="0052332E">
        <w:t>an indemnity is</w:t>
      </w:r>
      <w:r w:rsidR="00115B12" w:rsidRPr="0052332E">
        <w:t xml:space="preserve"> </w:t>
      </w:r>
      <w:r w:rsidRPr="0052332E">
        <w:t xml:space="preserve">sought under this  </w:t>
      </w:r>
      <w:r w:rsidR="00561291" w:rsidRPr="0052332E">
        <w:t>Panel Agreement</w:t>
      </w:r>
      <w:r w:rsidR="0077026B" w:rsidRPr="0052332E">
        <w:t xml:space="preserve"> or any </w:t>
      </w:r>
      <w:r w:rsidR="00927100" w:rsidRPr="0052332E">
        <w:t>Legal Services Contract</w:t>
      </w:r>
      <w:r w:rsidR="0077026B" w:rsidRPr="0052332E">
        <w:t xml:space="preserve"> </w:t>
      </w:r>
      <w:r w:rsidRPr="0052332E">
        <w:t>(the “</w:t>
      </w:r>
      <w:r w:rsidRPr="0052332E">
        <w:rPr>
          <w:b/>
        </w:rPr>
        <w:t>Indemnifier</w:t>
      </w:r>
      <w:r w:rsidRPr="0052332E">
        <w:t>”), of claims made by a third person against a party having (or claiming to have) the benefit of the indemnity</w:t>
      </w:r>
      <w:r w:rsidR="00115B12" w:rsidRPr="0052332E">
        <w:t xml:space="preserve"> </w:t>
      </w:r>
      <w:r w:rsidRPr="0052332E">
        <w:t>(the “Beneficiary”).</w:t>
      </w:r>
    </w:p>
    <w:p w14:paraId="02081650" w14:textId="08F3F400" w:rsidR="0043661A" w:rsidRPr="0052332E" w:rsidRDefault="00A842DD" w:rsidP="00581ECE">
      <w:pPr>
        <w:pStyle w:val="GPSL2Numbered"/>
      </w:pPr>
      <w:r w:rsidRPr="0052332E">
        <w:t xml:space="preserve">If the Beneficiary receives any notice of any claim for which it appears that the Beneficiary is, or may become, entitled to indemnification under this </w:t>
      </w:r>
      <w:r w:rsidR="00561291" w:rsidRPr="0052332E">
        <w:t>Panel Agreement</w:t>
      </w:r>
      <w:r w:rsidRPr="0052332E">
        <w:t xml:space="preserve"> or any </w:t>
      </w:r>
      <w:r w:rsidR="00927100" w:rsidRPr="0052332E">
        <w:t>Legal Services Contract</w:t>
      </w:r>
      <w:r w:rsidRPr="0052332E">
        <w:t xml:space="preserve"> (a “</w:t>
      </w:r>
      <w:r w:rsidRPr="0052332E">
        <w:rPr>
          <w:b/>
        </w:rPr>
        <w:t>Claim</w:t>
      </w:r>
      <w:r w:rsidRPr="0052332E">
        <w:t>”), the Beneficiary shall give notice in writing to the Indemnifier as soon as reasonably practicable and in any event within</w:t>
      </w:r>
      <w:r w:rsidR="00825D7F" w:rsidRPr="0052332E">
        <w:t xml:space="preserve"> ten</w:t>
      </w:r>
      <w:r w:rsidRPr="0052332E">
        <w:t xml:space="preserve"> </w:t>
      </w:r>
      <w:r w:rsidR="00825D7F" w:rsidRPr="0052332E">
        <w:t>(</w:t>
      </w:r>
      <w:r w:rsidRPr="0052332E">
        <w:t>10</w:t>
      </w:r>
      <w:r w:rsidR="00825D7F" w:rsidRPr="0052332E">
        <w:t>)</w:t>
      </w:r>
      <w:r w:rsidRPr="0052332E">
        <w:t xml:space="preserve"> Working Days of receipt of the same.</w:t>
      </w:r>
    </w:p>
    <w:p w14:paraId="0B4CB390" w14:textId="209E1387" w:rsidR="0043661A" w:rsidRPr="0052332E" w:rsidRDefault="0043661A" w:rsidP="00581ECE">
      <w:pPr>
        <w:pStyle w:val="GPSL2Numbered"/>
      </w:pPr>
      <w:r w:rsidRPr="0052332E">
        <w:t xml:space="preserve">Subject to Paragraph </w:t>
      </w:r>
      <w:r w:rsidR="00CF3026" w:rsidRPr="0052332E">
        <w:fldChar w:fldCharType="begin"/>
      </w:r>
      <w:r w:rsidR="00CF3026" w:rsidRPr="0052332E">
        <w:instrText xml:space="preserve"> REF _Ref413320176 \r \h </w:instrText>
      </w:r>
      <w:r w:rsidR="00CF3026" w:rsidRPr="0052332E">
        <w:fldChar w:fldCharType="separate"/>
      </w:r>
      <w:r w:rsidR="006059BD" w:rsidRPr="0052332E">
        <w:t>1.5</w:t>
      </w:r>
      <w:r w:rsidR="00CF3026" w:rsidRPr="0052332E">
        <w:fldChar w:fldCharType="end"/>
      </w:r>
      <w:r w:rsidRPr="0052332E">
        <w:t>, on the giving of a notice by the Beneficiary,</w:t>
      </w:r>
      <w:r w:rsidR="00115B12" w:rsidRPr="0052332E">
        <w:t xml:space="preserve"> </w:t>
      </w:r>
      <w:r w:rsidRPr="0052332E">
        <w:t>where it appears that the Beneficiary is or may be entitled to indemnification from</w:t>
      </w:r>
      <w:r w:rsidR="00115B12" w:rsidRPr="0052332E">
        <w:t xml:space="preserve"> </w:t>
      </w:r>
      <w:r w:rsidRPr="0052332E">
        <w:t>the Indemnifier in respect of all (but not part only) of the liability arising out of the</w:t>
      </w:r>
      <w:r w:rsidR="00115B12" w:rsidRPr="0052332E">
        <w:t xml:space="preserve"> </w:t>
      </w:r>
      <w:r w:rsidRPr="0052332E">
        <w:t>Claim, the Indemnifier shall (subject to providing the Beneficiary with a secured</w:t>
      </w:r>
      <w:r w:rsidR="00115B12" w:rsidRPr="0052332E">
        <w:t xml:space="preserve"> </w:t>
      </w:r>
      <w:r w:rsidRPr="0052332E">
        <w:t>indemnity to its reasonable satisfaction against all costs and expenses that it may</w:t>
      </w:r>
      <w:r w:rsidR="00115B12" w:rsidRPr="0052332E">
        <w:t xml:space="preserve"> </w:t>
      </w:r>
      <w:r w:rsidRPr="0052332E">
        <w:t>incur by reason of such action) be entitled to dispute the Claim in the name of the</w:t>
      </w:r>
      <w:r w:rsidR="00115B12" w:rsidRPr="0052332E">
        <w:t xml:space="preserve"> </w:t>
      </w:r>
      <w:r w:rsidRPr="0052332E">
        <w:t>Beneficiary at the Indemnifier’s own expense and take conduct of any defence,</w:t>
      </w:r>
      <w:r w:rsidR="00115B12" w:rsidRPr="0052332E">
        <w:t xml:space="preserve"> </w:t>
      </w:r>
      <w:r w:rsidRPr="0052332E">
        <w:t>dispute, compromise or appeal of the Claim and of any incidental negotiations</w:t>
      </w:r>
      <w:r w:rsidR="00115B12" w:rsidRPr="0052332E">
        <w:t xml:space="preserve"> </w:t>
      </w:r>
      <w:r w:rsidRPr="0052332E">
        <w:t>relating to the Claim. If the Indemnifier does elect to conduct the Claim, the</w:t>
      </w:r>
      <w:r w:rsidR="00115B12" w:rsidRPr="0052332E">
        <w:t xml:space="preserve"> </w:t>
      </w:r>
      <w:r w:rsidRPr="0052332E">
        <w:t>Beneficiary shall give the Indemnifier all reasonable cooperation, access and</w:t>
      </w:r>
      <w:r w:rsidR="00115B12" w:rsidRPr="0052332E">
        <w:t xml:space="preserve"> </w:t>
      </w:r>
      <w:r w:rsidRPr="0052332E">
        <w:t>assistance for the purposes of such Claim</w:t>
      </w:r>
      <w:r w:rsidR="00CF3026" w:rsidRPr="0052332E">
        <w:t>,</w:t>
      </w:r>
      <w:r w:rsidRPr="0052332E">
        <w:t xml:space="preserve"> and the</w:t>
      </w:r>
      <w:r w:rsidR="00115B12" w:rsidRPr="0052332E">
        <w:t xml:space="preserve"> </w:t>
      </w:r>
      <w:r w:rsidRPr="0052332E">
        <w:t>Beneficiary shall not make any admission which could be prejudicial to the</w:t>
      </w:r>
      <w:r w:rsidR="00115B12" w:rsidRPr="0052332E">
        <w:t xml:space="preserve"> </w:t>
      </w:r>
      <w:r w:rsidRPr="0052332E">
        <w:t>defence or settlement of the Claim without the prior written consent of the</w:t>
      </w:r>
      <w:r w:rsidR="00115B12" w:rsidRPr="0052332E">
        <w:t xml:space="preserve"> </w:t>
      </w:r>
      <w:r w:rsidRPr="0052332E">
        <w:t>Indemnifier.</w:t>
      </w:r>
      <w:bookmarkStart w:id="781" w:name="_Ref413320247"/>
    </w:p>
    <w:bookmarkEnd w:id="781"/>
    <w:p w14:paraId="18914D25" w14:textId="77777777" w:rsidR="0043661A" w:rsidRPr="0052332E" w:rsidRDefault="0043661A" w:rsidP="00581ECE">
      <w:pPr>
        <w:pStyle w:val="GPSL2Numbered"/>
      </w:pPr>
      <w:r w:rsidRPr="0052332E">
        <w:t xml:space="preserve"> With respect to any Claim conducted by the Indemnifier pursuant to Paragraph</w:t>
      </w:r>
      <w:r w:rsidR="00115B12" w:rsidRPr="0052332E">
        <w:t xml:space="preserve"> </w:t>
      </w:r>
      <w:bookmarkStart w:id="782" w:name="_Ref413320283"/>
      <w:r w:rsidR="00CF3026" w:rsidRPr="0052332E">
        <w:fldChar w:fldCharType="begin"/>
      </w:r>
      <w:r w:rsidR="00CF3026" w:rsidRPr="0052332E">
        <w:instrText xml:space="preserve"> REF _Ref413320247 \r \h </w:instrText>
      </w:r>
      <w:r w:rsidR="00CF3026" w:rsidRPr="0052332E">
        <w:fldChar w:fldCharType="separate"/>
      </w:r>
      <w:r w:rsidR="006059BD" w:rsidRPr="0052332E">
        <w:t>1.3</w:t>
      </w:r>
      <w:r w:rsidR="00CF3026" w:rsidRPr="0052332E">
        <w:fldChar w:fldCharType="end"/>
      </w:r>
      <w:r w:rsidRPr="0052332E">
        <w:t>:</w:t>
      </w:r>
      <w:bookmarkEnd w:id="782"/>
    </w:p>
    <w:p w14:paraId="194946E5" w14:textId="77777777" w:rsidR="0043661A" w:rsidRPr="0052332E" w:rsidRDefault="0043661A" w:rsidP="00581ECE">
      <w:pPr>
        <w:pStyle w:val="GPSL3numberedclause"/>
      </w:pPr>
      <w:r w:rsidRPr="0052332E">
        <w:t>the Indemnifier shall keep the Beneficiary fully informed and consult</w:t>
      </w:r>
      <w:r w:rsidR="00115B12" w:rsidRPr="0052332E">
        <w:t xml:space="preserve"> </w:t>
      </w:r>
      <w:r w:rsidRPr="0052332E">
        <w:t>with it about material elements of the conduct of the Claim;</w:t>
      </w:r>
    </w:p>
    <w:p w14:paraId="2B318E34" w14:textId="77777777" w:rsidR="0043661A" w:rsidRPr="0052332E" w:rsidRDefault="0043661A" w:rsidP="00581ECE">
      <w:pPr>
        <w:pStyle w:val="GPSL3numberedclause"/>
      </w:pPr>
      <w:r w:rsidRPr="0052332E">
        <w:t>the Indemnifier shall not bring the name of the Beneficiary into</w:t>
      </w:r>
      <w:r w:rsidR="00115B12" w:rsidRPr="0052332E">
        <w:t xml:space="preserve"> </w:t>
      </w:r>
      <w:r w:rsidRPr="0052332E">
        <w:t>disrepute;</w:t>
      </w:r>
    </w:p>
    <w:p w14:paraId="27293C44" w14:textId="77777777" w:rsidR="008912AE" w:rsidRPr="0052332E" w:rsidRDefault="0043661A" w:rsidP="00581ECE">
      <w:pPr>
        <w:pStyle w:val="GPSL3numberedclause"/>
      </w:pPr>
      <w:r w:rsidRPr="0052332E">
        <w:t>the Indemnifier shall not pay or settle such Claim without the prior</w:t>
      </w:r>
      <w:r w:rsidR="00115B12" w:rsidRPr="0052332E">
        <w:t xml:space="preserve"> </w:t>
      </w:r>
      <w:r w:rsidRPr="0052332E">
        <w:t>written consent of the Beneficiary, such consent not to be</w:t>
      </w:r>
      <w:r w:rsidR="00115B12" w:rsidRPr="0052332E">
        <w:t xml:space="preserve"> </w:t>
      </w:r>
      <w:r w:rsidRPr="0052332E">
        <w:t>unreasonably withheld or delayed; and</w:t>
      </w:r>
    </w:p>
    <w:p w14:paraId="73F9D6F4" w14:textId="77777777" w:rsidR="0043661A" w:rsidRPr="0052332E" w:rsidRDefault="0043661A" w:rsidP="00581ECE">
      <w:pPr>
        <w:pStyle w:val="GPSL3numberedclause"/>
      </w:pPr>
      <w:r w:rsidRPr="0052332E">
        <w:t>the Indemnifier shall conduct the Claim with all due diligence.</w:t>
      </w:r>
    </w:p>
    <w:p w14:paraId="52B83375" w14:textId="022D3BC7" w:rsidR="0043661A" w:rsidRPr="0052332E" w:rsidRDefault="0043661A" w:rsidP="00581ECE">
      <w:pPr>
        <w:pStyle w:val="GPSL2Numbered"/>
      </w:pPr>
      <w:r w:rsidRPr="0052332E">
        <w:t>The Beneficiary shall be entitled to have conduct of the Claim and shall be free to</w:t>
      </w:r>
      <w:r w:rsidR="00115B12" w:rsidRPr="0052332E">
        <w:t xml:space="preserve"> </w:t>
      </w:r>
      <w:r w:rsidRPr="0052332E">
        <w:t>pay or settle any Claim on such terms as it thinks fit and without prejudice to its</w:t>
      </w:r>
      <w:r w:rsidR="00115B12" w:rsidRPr="0052332E">
        <w:t xml:space="preserve"> </w:t>
      </w:r>
      <w:r w:rsidRPr="0052332E">
        <w:t>rights and remedies under this</w:t>
      </w:r>
      <w:r w:rsidR="0077026B" w:rsidRPr="0052332E">
        <w:t xml:space="preserve"> </w:t>
      </w:r>
      <w:r w:rsidR="00561291" w:rsidRPr="0052332E">
        <w:t>Panel Agreement</w:t>
      </w:r>
      <w:r w:rsidR="0077026B" w:rsidRPr="0052332E">
        <w:t xml:space="preserve"> or any </w:t>
      </w:r>
      <w:r w:rsidR="00927100" w:rsidRPr="0052332E">
        <w:t>Legal Services Contract</w:t>
      </w:r>
      <w:r w:rsidRPr="0052332E">
        <w:t xml:space="preserve"> if:</w:t>
      </w:r>
      <w:bookmarkStart w:id="783" w:name="_Ref413320176"/>
    </w:p>
    <w:bookmarkEnd w:id="783"/>
    <w:p w14:paraId="7F9AE571" w14:textId="77777777" w:rsidR="008912AE" w:rsidRPr="0052332E" w:rsidRDefault="0043661A" w:rsidP="00581ECE">
      <w:pPr>
        <w:pStyle w:val="GPSL3numberedclause"/>
      </w:pPr>
      <w:r w:rsidRPr="0052332E">
        <w:t>the Indemnifier is not entitled to take conduct of the Claim in</w:t>
      </w:r>
      <w:r w:rsidR="00115B12" w:rsidRPr="0052332E">
        <w:t xml:space="preserve"> </w:t>
      </w:r>
      <w:r w:rsidRPr="0052332E">
        <w:t>accordance with Paragraph 1.3;</w:t>
      </w:r>
    </w:p>
    <w:p w14:paraId="74612D5D" w14:textId="4631F3EB" w:rsidR="008912AE" w:rsidRPr="0052332E" w:rsidRDefault="0043661A" w:rsidP="00581ECE">
      <w:pPr>
        <w:pStyle w:val="GPSL3numberedclause"/>
      </w:pPr>
      <w:r w:rsidRPr="0052332E">
        <w:t>the Indemnifier fails to notify the Beneficiary in writing of its intention</w:t>
      </w:r>
      <w:r w:rsidR="00115B12" w:rsidRPr="0052332E">
        <w:t xml:space="preserve"> </w:t>
      </w:r>
      <w:r w:rsidRPr="0052332E">
        <w:t>to take conduct of the relevant Claim within</w:t>
      </w:r>
      <w:r w:rsidR="00825D7F" w:rsidRPr="0052332E">
        <w:t xml:space="preserve"> ten</w:t>
      </w:r>
      <w:r w:rsidRPr="0052332E">
        <w:t xml:space="preserve"> </w:t>
      </w:r>
      <w:r w:rsidR="00825D7F" w:rsidRPr="0052332E">
        <w:t>(</w:t>
      </w:r>
      <w:r w:rsidRPr="0052332E">
        <w:t>10</w:t>
      </w:r>
      <w:r w:rsidR="00825D7F" w:rsidRPr="0052332E">
        <w:t>)</w:t>
      </w:r>
      <w:r w:rsidRPr="0052332E">
        <w:t xml:space="preserve"> Working Days of the</w:t>
      </w:r>
      <w:r w:rsidR="00115B12" w:rsidRPr="0052332E">
        <w:t xml:space="preserve"> </w:t>
      </w:r>
      <w:r w:rsidRPr="0052332E">
        <w:t>notice from the Beneficiary or if the Indemnifier notifies the</w:t>
      </w:r>
      <w:r w:rsidR="00115B12" w:rsidRPr="0052332E">
        <w:t xml:space="preserve"> </w:t>
      </w:r>
      <w:r w:rsidRPr="0052332E">
        <w:t>Beneficiary in</w:t>
      </w:r>
      <w:r w:rsidR="00115B12" w:rsidRPr="0052332E">
        <w:t xml:space="preserve"> </w:t>
      </w:r>
      <w:r w:rsidRPr="0052332E">
        <w:t>writing that it does not intend to take conduct of the</w:t>
      </w:r>
      <w:r w:rsidR="00115B12" w:rsidRPr="0052332E">
        <w:t xml:space="preserve"> </w:t>
      </w:r>
      <w:r w:rsidRPr="0052332E">
        <w:t>Claim; or</w:t>
      </w:r>
    </w:p>
    <w:p w14:paraId="4F1638CD" w14:textId="77777777" w:rsidR="0043661A" w:rsidRPr="0052332E" w:rsidRDefault="0043661A" w:rsidP="00581ECE">
      <w:pPr>
        <w:pStyle w:val="GPSL3numberedclause"/>
      </w:pPr>
      <w:r w:rsidRPr="0052332E">
        <w:t>the Indemnifier fails to comply in any material respect with the</w:t>
      </w:r>
      <w:r w:rsidR="00115B12" w:rsidRPr="0052332E">
        <w:t xml:space="preserve"> </w:t>
      </w:r>
      <w:r w:rsidRPr="0052332E">
        <w:t xml:space="preserve">provisions of Paragraph </w:t>
      </w:r>
      <w:r w:rsidR="00CF3026" w:rsidRPr="0052332E">
        <w:fldChar w:fldCharType="begin"/>
      </w:r>
      <w:r w:rsidR="00CF3026" w:rsidRPr="0052332E">
        <w:instrText xml:space="preserve"> REF _Ref413320283 \r \h </w:instrText>
      </w:r>
      <w:r w:rsidR="008912AE" w:rsidRPr="0052332E">
        <w:instrText xml:space="preserve"> \* MERGEFORMAT </w:instrText>
      </w:r>
      <w:r w:rsidR="00CF3026" w:rsidRPr="0052332E">
        <w:fldChar w:fldCharType="separate"/>
      </w:r>
      <w:r w:rsidR="006059BD" w:rsidRPr="0052332E">
        <w:t>1.4</w:t>
      </w:r>
      <w:r w:rsidR="00CF3026" w:rsidRPr="0052332E">
        <w:fldChar w:fldCharType="end"/>
      </w:r>
      <w:r w:rsidRPr="0052332E">
        <w:t>.</w:t>
      </w:r>
    </w:p>
    <w:p w14:paraId="228DFF98" w14:textId="77777777" w:rsidR="008904BD" w:rsidRPr="0052332E" w:rsidRDefault="0043661A" w:rsidP="00581ECE">
      <w:pPr>
        <w:pStyle w:val="GPSL1SCHEDULEHeading"/>
      </w:pPr>
      <w:r w:rsidRPr="0052332E">
        <w:t>RECOVERY OF SUMS</w:t>
      </w:r>
      <w:r w:rsidR="008904BD" w:rsidRPr="0052332E">
        <w:t xml:space="preserve"> </w:t>
      </w:r>
    </w:p>
    <w:p w14:paraId="3C932C02" w14:textId="77777777" w:rsidR="0043661A" w:rsidRPr="0052332E" w:rsidRDefault="008904BD" w:rsidP="00581ECE">
      <w:pPr>
        <w:pStyle w:val="GPSL2Numbered"/>
      </w:pPr>
      <w:r w:rsidRPr="0052332E">
        <w:lastRenderedPageBreak/>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Pr="0052332E" w:rsidRDefault="0043661A" w:rsidP="00581ECE">
      <w:pPr>
        <w:pStyle w:val="GPSL3numberedclause"/>
      </w:pPr>
      <w:r w:rsidRPr="0052332E">
        <w:t>an amount equal to the sum recovered (or the value of the discount,</w:t>
      </w:r>
      <w:r w:rsidR="00F8450A" w:rsidRPr="0052332E">
        <w:t xml:space="preserve"> </w:t>
      </w:r>
      <w:r w:rsidRPr="0052332E">
        <w:t>credit, saving, relief, other benefit or amount otherwise obtained)</w:t>
      </w:r>
      <w:r w:rsidR="00F8450A" w:rsidRPr="0052332E">
        <w:t xml:space="preserve"> </w:t>
      </w:r>
      <w:r w:rsidRPr="0052332E">
        <w:t>less any out-of-pocket costs and expenses properly incurred by the</w:t>
      </w:r>
      <w:r w:rsidR="00F8450A" w:rsidRPr="0052332E">
        <w:t xml:space="preserve"> </w:t>
      </w:r>
      <w:r w:rsidRPr="0052332E">
        <w:t>Beneficiary in recovering or obtaining the same; and</w:t>
      </w:r>
    </w:p>
    <w:p w14:paraId="6A9A48BF" w14:textId="77777777" w:rsidR="0043661A" w:rsidRPr="0052332E" w:rsidRDefault="0043661A" w:rsidP="00581ECE">
      <w:pPr>
        <w:pStyle w:val="GPSL3numberedclause"/>
      </w:pPr>
      <w:r w:rsidRPr="0052332E">
        <w:t>the amount paid to the Beneficiary by the Indemnifier in respect of</w:t>
      </w:r>
      <w:r w:rsidR="00F8450A" w:rsidRPr="0052332E">
        <w:t xml:space="preserve"> </w:t>
      </w:r>
      <w:r w:rsidRPr="0052332E">
        <w:t>the Claim under the relevant indemnity.</w:t>
      </w:r>
    </w:p>
    <w:p w14:paraId="3BE5B6CE" w14:textId="77777777" w:rsidR="0043661A" w:rsidRPr="0052332E" w:rsidRDefault="0043661A" w:rsidP="00581ECE">
      <w:pPr>
        <w:pStyle w:val="GPSL1SCHEDULEHeading"/>
      </w:pPr>
      <w:r w:rsidRPr="0052332E">
        <w:t>MITIGATION</w:t>
      </w:r>
    </w:p>
    <w:p w14:paraId="76A2DA7E" w14:textId="3B26EB06" w:rsidR="002B49ED" w:rsidRPr="0052332E" w:rsidRDefault="0043661A" w:rsidP="00E94334">
      <w:pPr>
        <w:pStyle w:val="GPSL2Numbered"/>
      </w:pPr>
      <w:r w:rsidRPr="0052332E">
        <w:t>Each of the Authority</w:t>
      </w:r>
      <w:r w:rsidR="0090740F" w:rsidRPr="0052332E">
        <w:t xml:space="preserve"> or </w:t>
      </w:r>
      <w:r w:rsidR="00E1035B" w:rsidRPr="0052332E">
        <w:t>Panel Customers</w:t>
      </w:r>
      <w:r w:rsidRPr="0052332E">
        <w:t xml:space="preserve"> and the Supplier shall at all times take all reasonable steps</w:t>
      </w:r>
      <w:r w:rsidR="002C5EB0" w:rsidRPr="0052332E">
        <w:t xml:space="preserve"> </w:t>
      </w:r>
      <w:r w:rsidRPr="0052332E">
        <w:t>to minimise and mitigate any loss for which the relevant Party is entitled to bring a claim against the other Party pursuant to the indemnities in this Schedule</w:t>
      </w:r>
      <w:r w:rsidR="002C5EB0" w:rsidRPr="0052332E">
        <w:t>.</w:t>
      </w:r>
    </w:p>
    <w:p w14:paraId="60A515EC" w14:textId="77777777" w:rsidR="00CF3026" w:rsidRPr="0052332E" w:rsidRDefault="00CF3026" w:rsidP="00F202D3">
      <w:pPr>
        <w:pStyle w:val="GPSL1CLAUSEHEADING"/>
        <w:numPr>
          <w:ilvl w:val="0"/>
          <w:numId w:val="0"/>
        </w:numPr>
        <w:ind w:left="426"/>
      </w:pPr>
    </w:p>
    <w:p w14:paraId="3846EC35" w14:textId="77777777" w:rsidR="00CF3026" w:rsidRPr="0052332E" w:rsidRDefault="00CF3026" w:rsidP="00F202D3">
      <w:pPr>
        <w:pStyle w:val="GPSL1CLAUSEHEADING"/>
        <w:numPr>
          <w:ilvl w:val="0"/>
          <w:numId w:val="0"/>
        </w:numPr>
        <w:ind w:left="426"/>
      </w:pPr>
    </w:p>
    <w:p w14:paraId="13E06F32" w14:textId="4D8D33A7" w:rsidR="00CF3026" w:rsidRPr="0052332E" w:rsidRDefault="00CF3026" w:rsidP="00CF3026">
      <w:pPr>
        <w:pStyle w:val="GPSSchTitleandNumber"/>
      </w:pPr>
      <w:r w:rsidRPr="0052332E">
        <w:br w:type="page"/>
      </w:r>
      <w:bookmarkStart w:id="784" w:name="_Toc467243033"/>
      <w:r w:rsidR="00A54319" w:rsidRPr="0052332E">
        <w:lastRenderedPageBreak/>
        <w:t>PANEL</w:t>
      </w:r>
      <w:r w:rsidRPr="0052332E">
        <w:t xml:space="preserve"> </w:t>
      </w:r>
      <w:r w:rsidR="00036AF5" w:rsidRPr="0052332E">
        <w:t xml:space="preserve">AGREEMENT </w:t>
      </w:r>
      <w:r w:rsidRPr="0052332E">
        <w:t>SCHEDULE 21: TENDER</w:t>
      </w:r>
      <w:bookmarkEnd w:id="780"/>
      <w:bookmarkEnd w:id="784"/>
    </w:p>
    <w:p w14:paraId="24167EA6" w14:textId="77777777" w:rsidR="00CF3026" w:rsidRPr="0052332E" w:rsidRDefault="00CF3026" w:rsidP="00CF3026">
      <w:pPr>
        <w:pStyle w:val="GPSSchTitleandNumber"/>
      </w:pPr>
    </w:p>
    <w:p w14:paraId="0E056399" w14:textId="77777777" w:rsidR="00CF3026" w:rsidRPr="0052332E" w:rsidRDefault="00CF3026" w:rsidP="00AE4C41">
      <w:pPr>
        <w:pStyle w:val="GPSL1CLAUSEHEADING"/>
        <w:numPr>
          <w:ilvl w:val="0"/>
          <w:numId w:val="26"/>
        </w:numPr>
      </w:pPr>
      <w:bookmarkStart w:id="785" w:name="_Toc430890349"/>
      <w:bookmarkStart w:id="786" w:name="_Toc430890451"/>
      <w:bookmarkStart w:id="787" w:name="_Toc430898744"/>
      <w:bookmarkStart w:id="788" w:name="_Toc431415673"/>
      <w:bookmarkStart w:id="789" w:name="_Toc431568240"/>
      <w:bookmarkStart w:id="790" w:name="_Toc467243034"/>
      <w:r w:rsidRPr="0052332E">
        <w:t>General</w:t>
      </w:r>
      <w:bookmarkEnd w:id="785"/>
      <w:bookmarkEnd w:id="786"/>
      <w:bookmarkEnd w:id="787"/>
      <w:bookmarkEnd w:id="788"/>
      <w:bookmarkEnd w:id="789"/>
      <w:bookmarkEnd w:id="790"/>
    </w:p>
    <w:p w14:paraId="7FCAAE62" w14:textId="1A184D87" w:rsidR="00CF3026" w:rsidRPr="0052332E" w:rsidRDefault="00CF3026" w:rsidP="00E94334">
      <w:pPr>
        <w:pStyle w:val="GPSL2Numbered"/>
      </w:pPr>
      <w:r w:rsidRPr="0052332E">
        <w:t xml:space="preserve">This </w:t>
      </w:r>
      <w:r w:rsidR="00A54319" w:rsidRPr="0052332E">
        <w:t xml:space="preserve">Panel </w:t>
      </w:r>
      <w:r w:rsidR="00036AF5" w:rsidRPr="0052332E">
        <w:t xml:space="preserve">Agreement </w:t>
      </w:r>
      <w:r w:rsidR="00A54319" w:rsidRPr="0052332E">
        <w:t>Schedule</w:t>
      </w:r>
      <w:r w:rsidRPr="0052332E">
        <w:t xml:space="preserve"> 2</w:t>
      </w:r>
      <w:r w:rsidR="00DA4E09" w:rsidRPr="0052332E">
        <w:t>1</w:t>
      </w:r>
      <w:r w:rsidRPr="0052332E">
        <w:t xml:space="preserve"> sets out a copy of the </w:t>
      </w:r>
      <w:r w:rsidR="00875826" w:rsidRPr="0052332E">
        <w:t>Supplier</w:t>
      </w:r>
      <w:r w:rsidR="00825D7F" w:rsidRPr="0052332E">
        <w:t>’</w:t>
      </w:r>
      <w:r w:rsidR="00875826" w:rsidRPr="0052332E">
        <w:t>s</w:t>
      </w:r>
      <w:r w:rsidRPr="0052332E">
        <w:t xml:space="preserve"> responses to </w:t>
      </w:r>
      <w:r w:rsidR="000B4666" w:rsidRPr="0052332E">
        <w:t>question AQ5 Value Adds</w:t>
      </w:r>
      <w:r w:rsidRPr="0052332E">
        <w:t>.</w:t>
      </w:r>
    </w:p>
    <w:p w14:paraId="1D90E296" w14:textId="68A95886" w:rsidR="00CF3026" w:rsidRPr="0052332E" w:rsidRDefault="00CF3026" w:rsidP="00E94334">
      <w:pPr>
        <w:pStyle w:val="GPSL2Numbered"/>
      </w:pPr>
      <w:r w:rsidRPr="0052332E">
        <w:t xml:space="preserve">Subject to Clauses </w:t>
      </w:r>
      <w:r w:rsidRPr="0052332E">
        <w:fldChar w:fldCharType="begin"/>
      </w:r>
      <w:r w:rsidRPr="0052332E">
        <w:instrText xml:space="preserve"> REF _Ref350358574 \r \h </w:instrText>
      </w:r>
      <w:r w:rsidRPr="0052332E">
        <w:fldChar w:fldCharType="separate"/>
      </w:r>
      <w:r w:rsidR="006059BD" w:rsidRPr="0052332E">
        <w:t>1.2.2</w:t>
      </w:r>
      <w:r w:rsidRPr="0052332E">
        <w:fldChar w:fldCharType="end"/>
      </w:r>
      <w:r w:rsidRPr="0052332E">
        <w:t xml:space="preserve"> and </w:t>
      </w:r>
      <w:r w:rsidRPr="0052332E">
        <w:fldChar w:fldCharType="begin"/>
      </w:r>
      <w:r w:rsidRPr="0052332E">
        <w:instrText xml:space="preserve"> REF _Ref350358581 \r \h </w:instrText>
      </w:r>
      <w:r w:rsidRPr="0052332E">
        <w:fldChar w:fldCharType="separate"/>
      </w:r>
      <w:r w:rsidR="006059BD" w:rsidRPr="0052332E">
        <w:t>1.2.3</w:t>
      </w:r>
      <w:r w:rsidRPr="0052332E">
        <w:fldChar w:fldCharType="end"/>
      </w:r>
      <w:r w:rsidRPr="0052332E">
        <w:t xml:space="preserve">, in addition to any other obligations on the Supplier under this </w:t>
      </w:r>
      <w:r w:rsidR="00561291" w:rsidRPr="0052332E">
        <w:t>Panel Agreement</w:t>
      </w:r>
      <w:r w:rsidRPr="0052332E">
        <w:t xml:space="preserve"> and any </w:t>
      </w:r>
      <w:r w:rsidR="00927100" w:rsidRPr="0052332E">
        <w:t>Legal Services Contract</w:t>
      </w:r>
      <w:r w:rsidR="00E30DC8" w:rsidRPr="0052332E">
        <w:t xml:space="preserve"> </w:t>
      </w:r>
      <w:r w:rsidRPr="0052332E">
        <w:t xml:space="preserve">the Supplier shall provide the </w:t>
      </w:r>
      <w:r w:rsidR="00927100" w:rsidRPr="0052332E">
        <w:t>Panel Services</w:t>
      </w:r>
      <w:r w:rsidR="00F87ECD" w:rsidRPr="0052332E">
        <w:t xml:space="preserve"> </w:t>
      </w:r>
      <w:r w:rsidRPr="0052332E">
        <w:t xml:space="preserve">to </w:t>
      </w:r>
      <w:r w:rsidR="00E1035B" w:rsidRPr="0052332E">
        <w:t>Panel Customers</w:t>
      </w:r>
      <w:r w:rsidRPr="0052332E">
        <w:t xml:space="preserve"> in accordance with the Tender.</w:t>
      </w:r>
      <w:r w:rsidRPr="0052332E" w:rsidDel="00F24179">
        <w:t xml:space="preserve"> </w:t>
      </w:r>
    </w:p>
    <w:p w14:paraId="5A514711" w14:textId="215BFDC4" w:rsidR="00300ED0" w:rsidRPr="00AA3428" w:rsidRDefault="00AA3428" w:rsidP="00AA3428">
      <w:pPr>
        <w:pStyle w:val="GPSL2Guidance"/>
        <w:ind w:left="0"/>
        <w:rPr>
          <w:i w:val="0"/>
        </w:rPr>
      </w:pPr>
      <w:r>
        <w:tab/>
      </w:r>
      <w:r w:rsidRPr="00AA3428">
        <w:rPr>
          <w:i w:val="0"/>
          <w:highlight w:val="yellow"/>
        </w:rPr>
        <w:t>[REDACTED]</w:t>
      </w:r>
    </w:p>
    <w:p w14:paraId="3B34A4FC" w14:textId="77777777" w:rsidR="00F93819" w:rsidRPr="0052332E" w:rsidRDefault="00F93819" w:rsidP="00F93819">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r>
    </w:p>
    <w:p w14:paraId="6DAA2A57" w14:textId="77777777" w:rsidR="00F93819" w:rsidRPr="0052332E" w:rsidRDefault="00F93819" w:rsidP="00F93819">
      <w:pPr>
        <w:pStyle w:val="GPSmacrorestart"/>
        <w:rPr>
          <w:color w:val="auto"/>
        </w:rPr>
      </w:pPr>
    </w:p>
    <w:p w14:paraId="20832FE8" w14:textId="067358B1" w:rsidR="00707AA7" w:rsidRPr="0052332E" w:rsidRDefault="00707AA7" w:rsidP="00707AA7">
      <w:pPr>
        <w:pStyle w:val="GPSSchTitleandNumber"/>
      </w:pPr>
      <w:r w:rsidRPr="0052332E">
        <w:br w:type="page"/>
      </w:r>
      <w:bookmarkStart w:id="791" w:name="_Toc467243035"/>
      <w:r w:rsidR="00A54319" w:rsidRPr="0052332E">
        <w:lastRenderedPageBreak/>
        <w:t>PANEL</w:t>
      </w:r>
      <w:r w:rsidR="008D42D3" w:rsidRPr="0052332E">
        <w:t xml:space="preserve"> </w:t>
      </w:r>
      <w:r w:rsidR="00036AF5" w:rsidRPr="0052332E">
        <w:t xml:space="preserve">AGREEMENT </w:t>
      </w:r>
      <w:r w:rsidRPr="0052332E">
        <w:t>Schedule 22</w:t>
      </w:r>
      <w:r w:rsidR="008D42D3" w:rsidRPr="0052332E">
        <w:t xml:space="preserve">: </w:t>
      </w:r>
      <w:r w:rsidRPr="0052332E">
        <w:t>Transparency reports</w:t>
      </w:r>
      <w:bookmarkEnd w:id="791"/>
    </w:p>
    <w:p w14:paraId="63D1A115" w14:textId="77777777" w:rsidR="00221ACA" w:rsidRPr="0052332E" w:rsidRDefault="00221ACA" w:rsidP="00707AA7">
      <w:pPr>
        <w:pStyle w:val="GPSSchTitleandNumber"/>
      </w:pPr>
    </w:p>
    <w:p w14:paraId="7C1D9F9B" w14:textId="77777777" w:rsidR="00221ACA" w:rsidRPr="0052332E" w:rsidRDefault="00221ACA" w:rsidP="00FE310F">
      <w:pPr>
        <w:pStyle w:val="GPSSchTitleandNumber"/>
        <w:ind w:firstLine="0"/>
        <w:jc w:val="both"/>
        <w:rPr>
          <w:rFonts w:ascii="Calibri" w:hAnsi="Calibri"/>
        </w:rPr>
      </w:pPr>
      <w:bookmarkStart w:id="792" w:name="_Toc430890351"/>
      <w:bookmarkStart w:id="793" w:name="_Toc430890453"/>
      <w:bookmarkStart w:id="794" w:name="_Toc430898746"/>
      <w:bookmarkStart w:id="795" w:name="_Toc431415675"/>
      <w:bookmarkStart w:id="796" w:name="_Toc431568242"/>
      <w:bookmarkStart w:id="797" w:name="_Toc467243036"/>
      <w:r w:rsidRPr="0052332E">
        <w:rPr>
          <w:rFonts w:ascii="Calibri" w:hAnsi="Calibri"/>
        </w:rPr>
        <w:t>1. General</w:t>
      </w:r>
      <w:bookmarkEnd w:id="792"/>
      <w:bookmarkEnd w:id="793"/>
      <w:bookmarkEnd w:id="794"/>
      <w:bookmarkEnd w:id="795"/>
      <w:bookmarkEnd w:id="796"/>
      <w:bookmarkEnd w:id="797"/>
    </w:p>
    <w:p w14:paraId="1780FC9D" w14:textId="1F72DC0D" w:rsidR="00707AA7" w:rsidRPr="0052332E" w:rsidRDefault="00BE58C3" w:rsidP="00707AA7">
      <w:pPr>
        <w:overflowPunct/>
        <w:spacing w:after="0"/>
        <w:ind w:left="720" w:hanging="720"/>
        <w:jc w:val="left"/>
        <w:textAlignment w:val="auto"/>
        <w:rPr>
          <w:rFonts w:eastAsia="Calibri"/>
          <w:lang w:eastAsia="en-GB"/>
        </w:rPr>
      </w:pPr>
      <w:r w:rsidRPr="0052332E">
        <w:rPr>
          <w:rFonts w:eastAsia="Calibri"/>
          <w:lang w:eastAsia="en-GB"/>
        </w:rPr>
        <w:t xml:space="preserve">1.1 </w:t>
      </w:r>
      <w:r w:rsidRPr="0052332E">
        <w:rPr>
          <w:rFonts w:eastAsia="Calibri"/>
          <w:lang w:eastAsia="en-GB"/>
        </w:rPr>
        <w:tab/>
        <w:t>Within three (3) M</w:t>
      </w:r>
      <w:r w:rsidR="00707AA7" w:rsidRPr="0052332E">
        <w:rPr>
          <w:rFonts w:eastAsia="Calibri"/>
          <w:lang w:eastAsia="en-GB"/>
        </w:rPr>
        <w:t xml:space="preserve">onths of the </w:t>
      </w:r>
      <w:r w:rsidR="00883AA9" w:rsidRPr="00883AA9">
        <w:rPr>
          <w:rFonts w:eastAsia="Calibri"/>
          <w:lang w:eastAsia="en-GB"/>
        </w:rPr>
        <w:t>06.03.2017</w:t>
      </w:r>
      <w:r w:rsidR="000B4666" w:rsidRPr="0052332E">
        <w:rPr>
          <w:rFonts w:eastAsia="Calibri"/>
          <w:lang w:eastAsia="en-GB"/>
        </w:rPr>
        <w:t xml:space="preserve"> </w:t>
      </w:r>
      <w:r w:rsidR="00707AA7" w:rsidRPr="0052332E">
        <w:rPr>
          <w:rFonts w:eastAsia="Calibri"/>
          <w:lang w:eastAsia="en-GB"/>
        </w:rPr>
        <w:t xml:space="preserve">the Supplier shall </w:t>
      </w:r>
      <w:r w:rsidR="0062411D" w:rsidRPr="0052332E">
        <w:rPr>
          <w:rFonts w:eastAsia="Calibri"/>
          <w:lang w:eastAsia="en-GB"/>
        </w:rPr>
        <w:t>submit</w:t>
      </w:r>
      <w:r w:rsidR="00707AA7" w:rsidRPr="0052332E">
        <w:rPr>
          <w:rFonts w:eastAsia="Calibri"/>
          <w:lang w:eastAsia="en-GB"/>
        </w:rPr>
        <w:t xml:space="preserve"> to the Authority for Approval (such Approval not to be unreasonably withheld or delayed) draft Transparency Reports consistent with the content requirements</w:t>
      </w:r>
      <w:r w:rsidR="0062411D" w:rsidRPr="0052332E">
        <w:rPr>
          <w:rFonts w:eastAsia="Calibri"/>
          <w:lang w:eastAsia="en-GB"/>
        </w:rPr>
        <w:t xml:space="preserve"> and format set out</w:t>
      </w:r>
      <w:r w:rsidR="00707AA7" w:rsidRPr="0052332E">
        <w:rPr>
          <w:rFonts w:eastAsia="Calibri"/>
          <w:lang w:eastAsia="en-GB"/>
        </w:rPr>
        <w:t xml:space="preserve"> in Annex 1</w:t>
      </w:r>
      <w:r w:rsidR="00300ED0" w:rsidRPr="0052332E">
        <w:rPr>
          <w:rFonts w:eastAsia="Calibri"/>
          <w:lang w:eastAsia="en-GB"/>
        </w:rPr>
        <w:t xml:space="preserve"> of this Schedule 22 below</w:t>
      </w:r>
      <w:r w:rsidR="00707AA7" w:rsidRPr="0052332E">
        <w:rPr>
          <w:rFonts w:eastAsia="Calibri"/>
          <w:lang w:eastAsia="en-GB"/>
        </w:rPr>
        <w:t>.</w:t>
      </w:r>
    </w:p>
    <w:p w14:paraId="4A67DDE3" w14:textId="77777777" w:rsidR="00707AA7" w:rsidRPr="0052332E" w:rsidRDefault="00707AA7" w:rsidP="00707AA7">
      <w:pPr>
        <w:overflowPunct/>
        <w:spacing w:after="0"/>
        <w:jc w:val="left"/>
        <w:textAlignment w:val="auto"/>
        <w:rPr>
          <w:rFonts w:eastAsia="Calibri"/>
          <w:lang w:eastAsia="en-GB"/>
        </w:rPr>
      </w:pPr>
    </w:p>
    <w:p w14:paraId="0DB838EA" w14:textId="1F074FD8" w:rsidR="00707AA7" w:rsidRPr="0052332E" w:rsidRDefault="00707AA7" w:rsidP="00707AA7">
      <w:pPr>
        <w:overflowPunct/>
        <w:spacing w:after="0"/>
        <w:ind w:left="720" w:hanging="720"/>
        <w:jc w:val="left"/>
        <w:textAlignment w:val="auto"/>
        <w:rPr>
          <w:rFonts w:eastAsia="Calibri"/>
          <w:highlight w:val="green"/>
          <w:lang w:eastAsia="en-GB"/>
        </w:rPr>
      </w:pPr>
      <w:r w:rsidRPr="0052332E">
        <w:rPr>
          <w:rFonts w:eastAsia="Calibri"/>
          <w:lang w:eastAsia="en-GB"/>
        </w:rPr>
        <w:t xml:space="preserve">1.2 </w:t>
      </w:r>
      <w:r w:rsidRPr="0052332E">
        <w:rPr>
          <w:rFonts w:eastAsia="Calibri"/>
          <w:lang w:eastAsia="en-GB"/>
        </w:rPr>
        <w:tab/>
        <w:t>If the Authority rejects any proposed Transparency Report</w:t>
      </w:r>
      <w:r w:rsidR="0062411D" w:rsidRPr="0052332E">
        <w:rPr>
          <w:rFonts w:eastAsia="Calibri"/>
          <w:lang w:eastAsia="en-GB"/>
        </w:rPr>
        <w:t xml:space="preserve"> submitted by the Supplier</w:t>
      </w:r>
      <w:r w:rsidRPr="0052332E">
        <w:rPr>
          <w:rFonts w:eastAsia="Calibri"/>
          <w:lang w:eastAsia="en-GB"/>
        </w:rPr>
        <w:t xml:space="preserve">, the Supplier shall submit a revised version of the relevant report for further Approval by the Authority within five (5) </w:t>
      </w:r>
      <w:r w:rsidR="00825D7F" w:rsidRPr="0052332E">
        <w:rPr>
          <w:rFonts w:eastAsia="Calibri"/>
          <w:lang w:eastAsia="en-GB"/>
        </w:rPr>
        <w:t>Working D</w:t>
      </w:r>
      <w:r w:rsidRPr="0052332E">
        <w:rPr>
          <w:rFonts w:eastAsia="Calibri"/>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52332E" w:rsidRDefault="00707AA7" w:rsidP="00707AA7">
      <w:pPr>
        <w:overflowPunct/>
        <w:spacing w:after="0"/>
        <w:ind w:left="720" w:hanging="720"/>
        <w:jc w:val="left"/>
        <w:textAlignment w:val="auto"/>
        <w:rPr>
          <w:rFonts w:eastAsia="Calibri"/>
          <w:highlight w:val="green"/>
          <w:lang w:eastAsia="en-GB"/>
        </w:rPr>
      </w:pPr>
    </w:p>
    <w:p w14:paraId="2445336D" w14:textId="77777777" w:rsidR="00707AA7" w:rsidRPr="0052332E" w:rsidRDefault="00707AA7" w:rsidP="00707AA7">
      <w:pPr>
        <w:overflowPunct/>
        <w:spacing w:after="0"/>
        <w:ind w:left="720" w:hanging="720"/>
        <w:jc w:val="left"/>
        <w:textAlignment w:val="auto"/>
        <w:rPr>
          <w:rFonts w:eastAsia="Calibri"/>
          <w:lang w:eastAsia="en-GB"/>
        </w:rPr>
      </w:pPr>
      <w:r w:rsidRPr="0052332E">
        <w:rPr>
          <w:rFonts w:eastAsia="Calibri"/>
          <w:lang w:eastAsia="en-GB"/>
        </w:rPr>
        <w:t xml:space="preserve">1.3 </w:t>
      </w:r>
      <w:r w:rsidRPr="0052332E">
        <w:rPr>
          <w:rFonts w:eastAsia="Calibri"/>
          <w:lang w:eastAsia="en-GB"/>
        </w:rPr>
        <w:tab/>
        <w:t>The Supplier shall provide accurate and up-to-date versions of each Transparency Report to the Authority at the frequency referred to in Annex 1</w:t>
      </w:r>
      <w:r w:rsidR="00473C44" w:rsidRPr="0052332E">
        <w:rPr>
          <w:rFonts w:eastAsia="Calibri"/>
          <w:lang w:eastAsia="en-GB"/>
        </w:rPr>
        <w:t xml:space="preserve"> of this Schedule 22 below</w:t>
      </w:r>
      <w:r w:rsidRPr="0052332E">
        <w:rPr>
          <w:rFonts w:eastAsia="Calibri"/>
          <w:lang w:eastAsia="en-GB"/>
        </w:rPr>
        <w:t>.</w:t>
      </w:r>
    </w:p>
    <w:p w14:paraId="0DD28FC7" w14:textId="77777777" w:rsidR="00707AA7" w:rsidRPr="0052332E" w:rsidRDefault="00707AA7" w:rsidP="00707AA7">
      <w:pPr>
        <w:overflowPunct/>
        <w:spacing w:after="0"/>
        <w:ind w:left="720" w:hanging="720"/>
        <w:jc w:val="left"/>
        <w:textAlignment w:val="auto"/>
        <w:rPr>
          <w:rFonts w:eastAsia="Calibri"/>
          <w:lang w:eastAsia="en-GB"/>
        </w:rPr>
      </w:pPr>
    </w:p>
    <w:p w14:paraId="61E27B17" w14:textId="768EC2B2" w:rsidR="00707AA7" w:rsidRPr="0052332E" w:rsidRDefault="00707AA7" w:rsidP="00707AA7">
      <w:pPr>
        <w:overflowPunct/>
        <w:spacing w:after="0"/>
        <w:ind w:left="720" w:hanging="720"/>
        <w:jc w:val="left"/>
        <w:textAlignment w:val="auto"/>
        <w:rPr>
          <w:rFonts w:eastAsia="Calibri"/>
          <w:lang w:eastAsia="en-GB"/>
        </w:rPr>
      </w:pPr>
      <w:r w:rsidRPr="0052332E">
        <w:rPr>
          <w:rFonts w:eastAsia="Calibri"/>
          <w:lang w:eastAsia="en-GB"/>
        </w:rPr>
        <w:t xml:space="preserve">1.4 </w:t>
      </w:r>
      <w:r w:rsidRPr="0052332E">
        <w:rPr>
          <w:rFonts w:eastAsia="Calibri"/>
          <w:lang w:eastAsia="en-GB"/>
        </w:rPr>
        <w:tab/>
        <w:t xml:space="preserve">Any dispute in connection with the preparation and/or approval of Transparency Reports shall be resolved in accordance with the Dispute Resolution Procedure. </w:t>
      </w:r>
    </w:p>
    <w:p w14:paraId="48990B3B" w14:textId="77777777" w:rsidR="00707AA7" w:rsidRPr="0052332E" w:rsidRDefault="00707AA7" w:rsidP="00707AA7">
      <w:pPr>
        <w:overflowPunct/>
        <w:spacing w:after="0"/>
        <w:ind w:left="720" w:hanging="720"/>
        <w:jc w:val="left"/>
        <w:textAlignment w:val="auto"/>
        <w:rPr>
          <w:rFonts w:eastAsia="Calibri"/>
          <w:lang w:eastAsia="en-GB"/>
        </w:rPr>
      </w:pPr>
    </w:p>
    <w:p w14:paraId="3250A329" w14:textId="11A1702A" w:rsidR="00707AA7" w:rsidRPr="0052332E" w:rsidRDefault="00707AA7" w:rsidP="00707AA7">
      <w:pPr>
        <w:overflowPunct/>
        <w:spacing w:after="0"/>
        <w:ind w:left="720" w:hanging="720"/>
        <w:jc w:val="left"/>
        <w:textAlignment w:val="auto"/>
        <w:rPr>
          <w:rFonts w:eastAsia="Calibri"/>
          <w:lang w:eastAsia="en-GB"/>
        </w:rPr>
      </w:pPr>
      <w:r w:rsidRPr="0052332E">
        <w:rPr>
          <w:rFonts w:eastAsia="Calibri"/>
          <w:lang w:eastAsia="en-GB"/>
        </w:rPr>
        <w:t xml:space="preserve">1.5 </w:t>
      </w:r>
      <w:r w:rsidRPr="0052332E">
        <w:rPr>
          <w:rFonts w:eastAsia="Calibri"/>
          <w:lang w:eastAsia="en-GB"/>
        </w:rPr>
        <w:tab/>
        <w:t>The requirements in this Schedule</w:t>
      </w:r>
      <w:r w:rsidR="00F90C70" w:rsidRPr="0052332E">
        <w:rPr>
          <w:rFonts w:eastAsia="Calibri"/>
          <w:lang w:eastAsia="en-GB"/>
        </w:rPr>
        <w:t xml:space="preserve"> 22</w:t>
      </w:r>
      <w:r w:rsidRPr="0052332E">
        <w:rPr>
          <w:rFonts w:eastAsia="Calibri"/>
          <w:lang w:eastAsia="en-GB"/>
        </w:rPr>
        <w:t xml:space="preserve"> are in addition to any other reporting requirements</w:t>
      </w:r>
      <w:r w:rsidR="0062411D" w:rsidRPr="0052332E">
        <w:rPr>
          <w:rFonts w:eastAsia="Calibri"/>
          <w:lang w:eastAsia="en-GB"/>
        </w:rPr>
        <w:t xml:space="preserve"> set out</w:t>
      </w:r>
      <w:r w:rsidRPr="0052332E">
        <w:rPr>
          <w:rFonts w:eastAsia="Calibri"/>
          <w:lang w:eastAsia="en-GB"/>
        </w:rPr>
        <w:t xml:space="preserve"> in this </w:t>
      </w:r>
      <w:r w:rsidR="00561291" w:rsidRPr="0052332E">
        <w:rPr>
          <w:rFonts w:eastAsia="Calibri"/>
          <w:lang w:eastAsia="en-GB"/>
        </w:rPr>
        <w:t>Panel Agreement</w:t>
      </w:r>
      <w:r w:rsidRPr="0052332E">
        <w:rPr>
          <w:rFonts w:eastAsia="Calibri"/>
          <w:lang w:eastAsia="en-GB"/>
        </w:rPr>
        <w:t xml:space="preserve">. </w:t>
      </w:r>
    </w:p>
    <w:p w14:paraId="5A9035BB" w14:textId="77777777" w:rsidR="00707AA7" w:rsidRPr="0052332E" w:rsidRDefault="00707AA7" w:rsidP="00707AA7">
      <w:pPr>
        <w:overflowPunct/>
        <w:spacing w:after="0"/>
        <w:jc w:val="left"/>
        <w:textAlignment w:val="auto"/>
        <w:rPr>
          <w:rFonts w:eastAsia="Calibri" w:cs="Trebuchet MS"/>
          <w:b/>
          <w:bCs/>
          <w:lang w:eastAsia="en-GB"/>
        </w:rPr>
      </w:pPr>
    </w:p>
    <w:p w14:paraId="696A3EF7" w14:textId="77777777" w:rsidR="00707AA7" w:rsidRPr="0052332E" w:rsidRDefault="00473C44" w:rsidP="00707AA7">
      <w:pPr>
        <w:overflowPunct/>
        <w:spacing w:after="0"/>
        <w:jc w:val="left"/>
        <w:textAlignment w:val="auto"/>
        <w:rPr>
          <w:rFonts w:eastAsia="Calibri"/>
          <w:lang w:eastAsia="en-GB"/>
        </w:rPr>
      </w:pPr>
      <w:r w:rsidRPr="0052332E">
        <w:rPr>
          <w:rFonts w:eastAsia="Calibri"/>
          <w:lang w:eastAsia="en-GB"/>
        </w:rPr>
        <w:br w:type="page"/>
      </w:r>
    </w:p>
    <w:p w14:paraId="2BFE897C" w14:textId="77777777" w:rsidR="00707AA7" w:rsidRPr="0052332E" w:rsidRDefault="00473C44" w:rsidP="00707AA7">
      <w:pPr>
        <w:overflowPunct/>
        <w:spacing w:after="0"/>
        <w:jc w:val="center"/>
        <w:textAlignment w:val="auto"/>
        <w:rPr>
          <w:rFonts w:eastAsia="Calibri"/>
          <w:b/>
          <w:lang w:eastAsia="en-GB"/>
        </w:rPr>
      </w:pPr>
      <w:r w:rsidRPr="0052332E">
        <w:rPr>
          <w:rFonts w:eastAsia="Calibri"/>
          <w:b/>
          <w:lang w:eastAsia="en-GB"/>
        </w:rPr>
        <w:lastRenderedPageBreak/>
        <w:t xml:space="preserve">ANNEX 1: LIST OF </w:t>
      </w:r>
      <w:r w:rsidR="009E5C89" w:rsidRPr="0052332E">
        <w:rPr>
          <w:b/>
        </w:rPr>
        <w:t>TRANSPARENCY</w:t>
      </w:r>
      <w:r w:rsidRPr="0052332E">
        <w:rPr>
          <w:rFonts w:eastAsia="Calibri"/>
          <w:b/>
          <w:lang w:eastAsia="en-GB"/>
        </w:rPr>
        <w:t xml:space="preserve"> REPORTS</w:t>
      </w:r>
    </w:p>
    <w:p w14:paraId="5EED2845" w14:textId="77777777" w:rsidR="00221ACA" w:rsidRPr="0052332E" w:rsidRDefault="00221ACA" w:rsidP="00707AA7">
      <w:pPr>
        <w:overflowPunct/>
        <w:spacing w:after="0"/>
        <w:jc w:val="center"/>
        <w:textAlignment w:val="auto"/>
        <w:rPr>
          <w:rFonts w:eastAsia="Calibri"/>
          <w:b/>
          <w:lang w:eastAsia="en-GB"/>
        </w:rPr>
      </w:pPr>
    </w:p>
    <w:p w14:paraId="4B2ED12F" w14:textId="77777777" w:rsidR="00707AA7" w:rsidRPr="0052332E" w:rsidRDefault="00707AA7" w:rsidP="00707AA7">
      <w:pPr>
        <w:overflowPunct/>
        <w:spacing w:after="0"/>
        <w:jc w:val="left"/>
        <w:textAlignment w:val="auto"/>
        <w:rPr>
          <w:rFonts w:eastAsia="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52332E"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52332E" w:rsidRDefault="00707AA7" w:rsidP="00707AA7">
            <w:pPr>
              <w:overflowPunct/>
              <w:spacing w:after="0"/>
              <w:jc w:val="left"/>
              <w:textAlignment w:val="auto"/>
              <w:rPr>
                <w:rFonts w:eastAsia="Calibri"/>
                <w:lang w:eastAsia="en-GB"/>
              </w:rPr>
            </w:pPr>
            <w:r w:rsidRPr="0052332E">
              <w:rPr>
                <w:rFonts w:eastAsia="Calibri"/>
                <w:b/>
                <w:bCs/>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52332E" w:rsidRDefault="00707AA7" w:rsidP="00707AA7">
            <w:pPr>
              <w:overflowPunct/>
              <w:spacing w:after="0"/>
              <w:jc w:val="left"/>
              <w:textAlignment w:val="auto"/>
              <w:rPr>
                <w:rFonts w:eastAsia="Calibri"/>
                <w:lang w:eastAsia="en-GB"/>
              </w:rPr>
            </w:pPr>
            <w:r w:rsidRPr="0052332E">
              <w:rPr>
                <w:rFonts w:eastAsia="Calibri"/>
                <w:b/>
                <w:bCs/>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52332E" w:rsidRDefault="00707AA7" w:rsidP="00707AA7">
            <w:pPr>
              <w:overflowPunct/>
              <w:spacing w:after="0"/>
              <w:jc w:val="left"/>
              <w:textAlignment w:val="auto"/>
              <w:rPr>
                <w:rFonts w:eastAsia="Calibri"/>
                <w:lang w:eastAsia="en-GB"/>
              </w:rPr>
            </w:pPr>
            <w:r w:rsidRPr="0052332E">
              <w:rPr>
                <w:rFonts w:eastAsia="Calibri"/>
                <w:b/>
                <w:bCs/>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52332E" w:rsidRDefault="00707AA7" w:rsidP="00707AA7">
            <w:pPr>
              <w:overflowPunct/>
              <w:spacing w:after="0"/>
              <w:jc w:val="left"/>
              <w:textAlignment w:val="auto"/>
              <w:rPr>
                <w:rFonts w:eastAsia="Calibri"/>
                <w:lang w:eastAsia="en-GB"/>
              </w:rPr>
            </w:pPr>
            <w:r w:rsidRPr="0052332E">
              <w:rPr>
                <w:rFonts w:eastAsia="Calibri"/>
                <w:b/>
                <w:bCs/>
                <w:lang w:eastAsia="en-GB"/>
              </w:rPr>
              <w:t xml:space="preserve">Frequency </w:t>
            </w:r>
          </w:p>
        </w:tc>
      </w:tr>
      <w:tr w:rsidR="00707AA7" w:rsidRPr="0052332E"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1169A5" w:rsidRDefault="00707AA7" w:rsidP="00707AA7">
            <w:pPr>
              <w:tabs>
                <w:tab w:val="left" w:pos="3380"/>
              </w:tabs>
              <w:overflowPunct/>
              <w:spacing w:after="0"/>
              <w:jc w:val="left"/>
              <w:textAlignment w:val="auto"/>
              <w:rPr>
                <w:rFonts w:eastAsia="Calibri"/>
                <w:lang w:eastAsia="en-GB"/>
              </w:rPr>
            </w:pPr>
            <w:r w:rsidRPr="001169A5">
              <w:rPr>
                <w:rFonts w:eastAsia="Calibri"/>
                <w:lang w:eastAsia="en-GB"/>
              </w:rPr>
              <w:t>[Headline Service performance]</w:t>
            </w:r>
            <w:r w:rsidRPr="001169A5">
              <w:rPr>
                <w:rFonts w:eastAsia="Calibri"/>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1169A5" w:rsidRDefault="00707AA7" w:rsidP="00707AA7">
            <w:pPr>
              <w:overflowPunct/>
              <w:spacing w:after="0"/>
              <w:jc w:val="left"/>
              <w:textAlignment w:val="auto"/>
              <w:rPr>
                <w:rFonts w:eastAsia="Calibri"/>
                <w:lang w:eastAsia="en-GB"/>
              </w:rPr>
            </w:pPr>
          </w:p>
          <w:p w14:paraId="5C1E1D1F"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1169A5" w:rsidRDefault="00707AA7" w:rsidP="00707AA7">
            <w:pPr>
              <w:overflowPunct/>
              <w:spacing w:after="0"/>
              <w:jc w:val="left"/>
              <w:textAlignment w:val="auto"/>
              <w:rPr>
                <w:rFonts w:eastAsia="Calibri"/>
                <w:lang w:eastAsia="en-GB"/>
              </w:rPr>
            </w:pPr>
          </w:p>
          <w:p w14:paraId="3F922E3B"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1169A5" w:rsidRDefault="00707AA7" w:rsidP="00707AA7">
            <w:pPr>
              <w:overflowPunct/>
              <w:spacing w:after="0"/>
              <w:jc w:val="left"/>
              <w:textAlignment w:val="auto"/>
              <w:rPr>
                <w:rFonts w:eastAsia="Calibri"/>
                <w:lang w:eastAsia="en-GB"/>
              </w:rPr>
            </w:pPr>
          </w:p>
          <w:p w14:paraId="542E20C1"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 ]</w:t>
            </w:r>
          </w:p>
        </w:tc>
      </w:tr>
      <w:tr w:rsidR="00707AA7" w:rsidRPr="0052332E"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1169A5" w:rsidRDefault="00707AA7" w:rsidP="00707AA7">
            <w:pPr>
              <w:overflowPunct/>
              <w:spacing w:after="0"/>
              <w:jc w:val="left"/>
              <w:textAlignment w:val="auto"/>
              <w:rPr>
                <w:rFonts w:eastAsia="Calibri"/>
                <w:lang w:eastAsia="en-GB"/>
              </w:rPr>
            </w:pPr>
          </w:p>
          <w:p w14:paraId="71263278"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1169A5" w:rsidRDefault="00707AA7" w:rsidP="00707AA7">
            <w:pPr>
              <w:overflowPunct/>
              <w:spacing w:after="0"/>
              <w:jc w:val="left"/>
              <w:textAlignment w:val="auto"/>
              <w:rPr>
                <w:rFonts w:eastAsia="Calibri"/>
                <w:lang w:eastAsia="en-GB"/>
              </w:rPr>
            </w:pPr>
          </w:p>
          <w:p w14:paraId="652BA526"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1169A5" w:rsidRDefault="00707AA7" w:rsidP="00707AA7">
            <w:pPr>
              <w:overflowPunct/>
              <w:spacing w:after="0"/>
              <w:jc w:val="left"/>
              <w:textAlignment w:val="auto"/>
              <w:rPr>
                <w:rFonts w:eastAsia="Calibri"/>
                <w:lang w:eastAsia="en-GB"/>
              </w:rPr>
            </w:pPr>
          </w:p>
          <w:p w14:paraId="78A748EC"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 ]</w:t>
            </w:r>
          </w:p>
        </w:tc>
      </w:tr>
      <w:tr w:rsidR="00707AA7" w:rsidRPr="0052332E"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1169A5" w:rsidRDefault="00050439" w:rsidP="00707AA7">
            <w:pPr>
              <w:overflowPunct/>
              <w:spacing w:after="0"/>
              <w:jc w:val="left"/>
              <w:textAlignment w:val="auto"/>
              <w:rPr>
                <w:rFonts w:eastAsia="Calibri"/>
                <w:lang w:eastAsia="en-GB"/>
              </w:rPr>
            </w:pPr>
            <w:r w:rsidRPr="001169A5">
              <w:rPr>
                <w:rFonts w:eastAsia="Calibri"/>
                <w:lang w:eastAsia="en-GB"/>
              </w:rPr>
              <w:t xml:space="preserve">[Key </w:t>
            </w:r>
            <w:r w:rsidR="00707AA7" w:rsidRPr="001169A5">
              <w:rPr>
                <w:rFonts w:eastAsia="Calibri"/>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1169A5" w:rsidRDefault="00707AA7" w:rsidP="00707AA7">
            <w:pPr>
              <w:overflowPunct/>
              <w:spacing w:after="0"/>
              <w:jc w:val="left"/>
              <w:textAlignment w:val="auto"/>
              <w:rPr>
                <w:rFonts w:eastAsia="Calibri"/>
                <w:lang w:eastAsia="en-GB"/>
              </w:rPr>
            </w:pPr>
          </w:p>
          <w:p w14:paraId="604EB2C3"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1169A5" w:rsidRDefault="00707AA7" w:rsidP="00707AA7">
            <w:pPr>
              <w:overflowPunct/>
              <w:spacing w:after="0"/>
              <w:jc w:val="left"/>
              <w:textAlignment w:val="auto"/>
              <w:rPr>
                <w:rFonts w:eastAsia="Calibri"/>
                <w:lang w:eastAsia="en-GB"/>
              </w:rPr>
            </w:pPr>
          </w:p>
          <w:p w14:paraId="4214D9EB"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1169A5" w:rsidRDefault="00707AA7" w:rsidP="00707AA7">
            <w:pPr>
              <w:overflowPunct/>
              <w:spacing w:after="0"/>
              <w:jc w:val="left"/>
              <w:textAlignment w:val="auto"/>
              <w:rPr>
                <w:rFonts w:eastAsia="Calibri"/>
                <w:lang w:eastAsia="en-GB"/>
              </w:rPr>
            </w:pPr>
          </w:p>
          <w:p w14:paraId="4D90012C"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 ]</w:t>
            </w:r>
          </w:p>
        </w:tc>
      </w:tr>
      <w:tr w:rsidR="00707AA7" w:rsidRPr="0052332E"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1169A5" w:rsidRDefault="00707AA7" w:rsidP="00707AA7">
            <w:pPr>
              <w:overflowPunct/>
              <w:spacing w:after="0"/>
              <w:jc w:val="left"/>
              <w:textAlignment w:val="auto"/>
              <w:rPr>
                <w:rFonts w:eastAsia="Calibri"/>
                <w:lang w:eastAsia="en-GB"/>
              </w:rPr>
            </w:pPr>
          </w:p>
          <w:p w14:paraId="3BDB6E00"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1169A5" w:rsidRDefault="00707AA7" w:rsidP="00707AA7">
            <w:pPr>
              <w:overflowPunct/>
              <w:spacing w:after="0"/>
              <w:jc w:val="left"/>
              <w:textAlignment w:val="auto"/>
              <w:rPr>
                <w:rFonts w:eastAsia="Calibri"/>
                <w:lang w:eastAsia="en-GB"/>
              </w:rPr>
            </w:pPr>
          </w:p>
          <w:p w14:paraId="65DE3BAF"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1169A5" w:rsidRDefault="00707AA7" w:rsidP="00707AA7">
            <w:pPr>
              <w:overflowPunct/>
              <w:spacing w:after="0"/>
              <w:jc w:val="left"/>
              <w:textAlignment w:val="auto"/>
              <w:rPr>
                <w:rFonts w:eastAsia="Calibri"/>
                <w:lang w:eastAsia="en-GB"/>
              </w:rPr>
            </w:pPr>
          </w:p>
          <w:p w14:paraId="5AFD4235"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 ]</w:t>
            </w:r>
          </w:p>
        </w:tc>
      </w:tr>
      <w:tr w:rsidR="00707AA7" w:rsidRPr="0052332E"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1169A5" w:rsidRDefault="00707AA7" w:rsidP="00707AA7">
            <w:pPr>
              <w:overflowPunct/>
              <w:spacing w:after="0"/>
              <w:jc w:val="left"/>
              <w:textAlignment w:val="auto"/>
              <w:rPr>
                <w:rFonts w:eastAsia="Calibri"/>
                <w:lang w:eastAsia="en-GB"/>
              </w:rPr>
            </w:pPr>
          </w:p>
          <w:p w14:paraId="204B6554"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1169A5" w:rsidRDefault="00707AA7" w:rsidP="00707AA7">
            <w:pPr>
              <w:overflowPunct/>
              <w:spacing w:after="0"/>
              <w:jc w:val="left"/>
              <w:textAlignment w:val="auto"/>
              <w:rPr>
                <w:rFonts w:eastAsia="Calibri"/>
                <w:lang w:eastAsia="en-GB"/>
              </w:rPr>
            </w:pPr>
          </w:p>
          <w:p w14:paraId="1884FFB3"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1169A5" w:rsidRDefault="00707AA7" w:rsidP="00707AA7">
            <w:pPr>
              <w:overflowPunct/>
              <w:spacing w:after="0"/>
              <w:jc w:val="left"/>
              <w:textAlignment w:val="auto"/>
              <w:rPr>
                <w:rFonts w:eastAsia="Calibri"/>
                <w:lang w:eastAsia="en-GB"/>
              </w:rPr>
            </w:pPr>
          </w:p>
          <w:p w14:paraId="0B73247B" w14:textId="77777777" w:rsidR="00707AA7" w:rsidRPr="001169A5" w:rsidRDefault="00707AA7" w:rsidP="00707AA7">
            <w:pPr>
              <w:overflowPunct/>
              <w:spacing w:after="0"/>
              <w:jc w:val="left"/>
              <w:textAlignment w:val="auto"/>
              <w:rPr>
                <w:rFonts w:eastAsia="Calibri"/>
                <w:lang w:eastAsia="en-GB"/>
              </w:rPr>
            </w:pPr>
            <w:r w:rsidRPr="001169A5">
              <w:rPr>
                <w:rFonts w:eastAsia="Calibri"/>
                <w:lang w:eastAsia="en-GB"/>
              </w:rPr>
              <w:t>[ ]</w:t>
            </w:r>
          </w:p>
        </w:tc>
      </w:tr>
    </w:tbl>
    <w:p w14:paraId="728E705A" w14:textId="645C43BB" w:rsidR="00A54319" w:rsidRPr="0052332E"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Pr="0052332E" w:rsidRDefault="00A54319">
      <w:pPr>
        <w:overflowPunct/>
        <w:autoSpaceDE/>
        <w:autoSpaceDN/>
        <w:adjustRightInd/>
        <w:spacing w:after="0"/>
        <w:jc w:val="left"/>
        <w:textAlignment w:val="auto"/>
        <w:rPr>
          <w:rFonts w:eastAsia="STZhongsong" w:cs="Times New Roman"/>
          <w:b/>
          <w:caps/>
          <w:lang w:eastAsia="zh-CN"/>
        </w:rPr>
      </w:pPr>
      <w:r w:rsidRPr="0052332E">
        <w:rPr>
          <w:rFonts w:eastAsia="STZhongsong" w:cs="Times New Roman"/>
          <w:b/>
          <w:caps/>
          <w:lang w:eastAsia="zh-CN"/>
        </w:rPr>
        <w:br w:type="page"/>
      </w:r>
    </w:p>
    <w:p w14:paraId="481F8DF4" w14:textId="47D9879E" w:rsidR="00A54319" w:rsidRPr="0052332E" w:rsidRDefault="00A54319" w:rsidP="000B4666">
      <w:pPr>
        <w:pStyle w:val="GPSSchTitleandNumber"/>
        <w:rPr>
          <w:rFonts w:eastAsia="Calibri"/>
          <w:lang w:eastAsia="en-GB"/>
        </w:rPr>
      </w:pPr>
      <w:bookmarkStart w:id="798" w:name="_Toc467243037"/>
      <w:r w:rsidRPr="0052332E">
        <w:lastRenderedPageBreak/>
        <w:t xml:space="preserve">PANEL </w:t>
      </w:r>
      <w:r w:rsidR="00036AF5" w:rsidRPr="0052332E">
        <w:t xml:space="preserve">AGREEMENT </w:t>
      </w:r>
      <w:r w:rsidRPr="0052332E">
        <w:t xml:space="preserve">Schedule 23: </w:t>
      </w:r>
      <w:r w:rsidR="000B4666" w:rsidRPr="0052332E">
        <w:t>NOT USED</w:t>
      </w:r>
      <w:bookmarkEnd w:id="798"/>
      <w:r w:rsidR="008C2911" w:rsidRPr="0052332E">
        <w:rPr>
          <w:rFonts w:eastAsia="Calibri"/>
          <w:lang w:eastAsia="en-GB"/>
        </w:rPr>
        <w:t>.</w:t>
      </w:r>
    </w:p>
    <w:p w14:paraId="342740CB" w14:textId="77777777" w:rsidR="00F93819" w:rsidRPr="0052332E" w:rsidRDefault="00F93819" w:rsidP="00F93819">
      <w:pPr>
        <w:pStyle w:val="GPSmacrorestart"/>
        <w:rPr>
          <w:color w:val="auto"/>
        </w:rPr>
      </w:pPr>
      <w:r w:rsidRPr="0052332E">
        <w:rPr>
          <w:color w:val="auto"/>
        </w:rPr>
        <w:fldChar w:fldCharType="begin"/>
      </w:r>
      <w:r w:rsidRPr="0052332E">
        <w:rPr>
          <w:color w:val="auto"/>
        </w:rPr>
        <w:instrText>LISTNUM \l 1 \s 0</w:instrText>
      </w:r>
      <w:r w:rsidRPr="0052332E">
        <w:rPr>
          <w:color w:val="auto"/>
        </w:rPr>
        <w:fldChar w:fldCharType="end"/>
      </w:r>
    </w:p>
    <w:p w14:paraId="60ED88E1" w14:textId="77777777" w:rsidR="00F93819" w:rsidRPr="0052332E" w:rsidRDefault="00F93819" w:rsidP="00F93819">
      <w:pPr>
        <w:pStyle w:val="GPSmacrorestart"/>
        <w:rPr>
          <w:color w:val="auto"/>
        </w:rPr>
      </w:pPr>
    </w:p>
    <w:p w14:paraId="5D06AE5E" w14:textId="206D6DBB" w:rsidR="00F93819" w:rsidRPr="0052332E"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Pr="0052332E"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799" w:name="_Toc467243039"/>
      <w:r w:rsidRPr="0052332E">
        <w:br w:type="page"/>
      </w:r>
    </w:p>
    <w:p w14:paraId="22CB2BD5" w14:textId="2117509D" w:rsidR="00F93819" w:rsidRPr="0052332E" w:rsidRDefault="00F93819" w:rsidP="00F93819">
      <w:pPr>
        <w:pStyle w:val="GPSSchTitleandNumber"/>
      </w:pPr>
      <w:r w:rsidRPr="0052332E">
        <w:lastRenderedPageBreak/>
        <w:t xml:space="preserve">PANEL </w:t>
      </w:r>
      <w:r w:rsidR="00036AF5" w:rsidRPr="0052332E">
        <w:t xml:space="preserve">AGREEMENT </w:t>
      </w:r>
      <w:r w:rsidRPr="0052332E">
        <w:t xml:space="preserve">Schedule 24: </w:t>
      </w:r>
      <w:r w:rsidR="00896C87" w:rsidRPr="0052332E">
        <w:t>Additonal Supplier Obligations</w:t>
      </w:r>
      <w:bookmarkEnd w:id="799"/>
    </w:p>
    <w:p w14:paraId="420DF23F" w14:textId="77777777" w:rsidR="00F93819" w:rsidRPr="0052332E" w:rsidRDefault="00F93819" w:rsidP="00AE4C41">
      <w:pPr>
        <w:pStyle w:val="GPSL1CLAUSEHEADING"/>
        <w:numPr>
          <w:ilvl w:val="0"/>
          <w:numId w:val="25"/>
        </w:numPr>
      </w:pPr>
      <w:bookmarkStart w:id="800" w:name="_Toc467243040"/>
      <w:r w:rsidRPr="0052332E">
        <w:t>General</w:t>
      </w:r>
      <w:bookmarkEnd w:id="800"/>
    </w:p>
    <w:p w14:paraId="1F418676" w14:textId="6289E87B" w:rsidR="00896C87" w:rsidRPr="0052332E" w:rsidRDefault="00896C87" w:rsidP="00AE4C41">
      <w:pPr>
        <w:pStyle w:val="GPSL2NumberedBoldHeading"/>
        <w:numPr>
          <w:ilvl w:val="1"/>
          <w:numId w:val="25"/>
        </w:numPr>
        <w:rPr>
          <w:b w:val="0"/>
        </w:rPr>
      </w:pPr>
      <w:bookmarkStart w:id="801" w:name="_Ref460831565"/>
      <w:bookmarkStart w:id="802" w:name="_Ref460831536"/>
      <w:r w:rsidRPr="0052332E">
        <w:rPr>
          <w:b w:val="0"/>
        </w:rPr>
        <w:t xml:space="preserve">The Supplier shall make available a minimum of two (2) suitably qualified and experienced Supplier Personnel per Contract Year as selected and agreed from time to time between the Supplier and a Panel Customer (a “Secondee”) where the Panel Customer is receiving Ordered Panel Services. Secondees shall be seconded for a minimum period of six (6) weeks to support the delivery of the Ordered Panel Services. The terms and conditions of the secondment shall be in the form set out in Annex 3 of Panel </w:t>
      </w:r>
      <w:r w:rsidR="00036AF5" w:rsidRPr="0052332E">
        <w:rPr>
          <w:b w:val="0"/>
        </w:rPr>
        <w:t xml:space="preserve">Agreement </w:t>
      </w:r>
      <w:r w:rsidRPr="0052332E">
        <w:rPr>
          <w:b w:val="0"/>
        </w:rPr>
        <w:t>Schedule 4 (Template O</w:t>
      </w:r>
      <w:r w:rsidR="004227D4" w:rsidRPr="0052332E">
        <w:rPr>
          <w:b w:val="0"/>
        </w:rPr>
        <w:t xml:space="preserve">rder Form and Template </w:t>
      </w:r>
      <w:r w:rsidRPr="0052332E">
        <w:rPr>
          <w:b w:val="0"/>
        </w:rPr>
        <w:t>Terms</w:t>
      </w:r>
      <w:r w:rsidR="004227D4" w:rsidRPr="0052332E">
        <w:rPr>
          <w:b w:val="0"/>
        </w:rPr>
        <w:t xml:space="preserve"> and Conditions</w:t>
      </w:r>
      <w:r w:rsidRPr="0052332E">
        <w:rPr>
          <w:b w:val="0"/>
        </w:rPr>
        <w:t>).</w:t>
      </w:r>
      <w:bookmarkEnd w:id="801"/>
    </w:p>
    <w:p w14:paraId="2FD01AAF" w14:textId="60CE7593" w:rsidR="00896C87" w:rsidRPr="0052332E" w:rsidRDefault="00896C87" w:rsidP="00AE4C41">
      <w:pPr>
        <w:pStyle w:val="GPSL2NumberedBoldHeading"/>
        <w:numPr>
          <w:ilvl w:val="1"/>
          <w:numId w:val="25"/>
        </w:numPr>
        <w:rPr>
          <w:b w:val="0"/>
        </w:rPr>
      </w:pPr>
      <w:bookmarkStart w:id="803" w:name="_Ref460941769"/>
      <w:r w:rsidRPr="0052332E">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52332E">
        <w:rPr>
          <w:b w:val="0"/>
        </w:rPr>
        <w:t>p</w:t>
      </w:r>
      <w:r w:rsidRPr="0052332E">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52332E">
        <w:rPr>
          <w:b w:val="0"/>
        </w:rPr>
        <w:t xml:space="preserve">Agreement </w:t>
      </w:r>
      <w:r w:rsidRPr="0052332E">
        <w:rPr>
          <w:b w:val="0"/>
        </w:rPr>
        <w:t>Schedule 4 (Template O</w:t>
      </w:r>
      <w:r w:rsidR="004227D4" w:rsidRPr="0052332E">
        <w:rPr>
          <w:b w:val="0"/>
        </w:rPr>
        <w:t xml:space="preserve">rder Form and Template </w:t>
      </w:r>
      <w:r w:rsidRPr="0052332E">
        <w:rPr>
          <w:b w:val="0"/>
        </w:rPr>
        <w:t>Terms</w:t>
      </w:r>
      <w:r w:rsidR="004227D4" w:rsidRPr="0052332E">
        <w:rPr>
          <w:b w:val="0"/>
        </w:rPr>
        <w:t xml:space="preserve"> and Conditions</w:t>
      </w:r>
      <w:r w:rsidRPr="0052332E">
        <w:rPr>
          <w:b w:val="0"/>
        </w:rPr>
        <w:t xml:space="preserve">). All schemes agreed shall operate for a minimum period of three (3) months and each Party shall bear the costs associated with the </w:t>
      </w:r>
      <w:r w:rsidR="00D30B68" w:rsidRPr="0052332E">
        <w:rPr>
          <w:b w:val="0"/>
        </w:rPr>
        <w:t>employment of their respective p</w:t>
      </w:r>
      <w:r w:rsidRPr="0052332E">
        <w:rPr>
          <w:b w:val="0"/>
        </w:rPr>
        <w:t>ersonnel.</w:t>
      </w:r>
      <w:bookmarkEnd w:id="802"/>
      <w:r w:rsidRPr="0052332E">
        <w:rPr>
          <w:b w:val="0"/>
        </w:rPr>
        <w:t xml:space="preserve"> </w:t>
      </w:r>
      <w:bookmarkStart w:id="804" w:name="LASTCURSORPOSITION"/>
      <w:bookmarkEnd w:id="803"/>
      <w:bookmarkEnd w:id="804"/>
    </w:p>
    <w:p w14:paraId="5D9C7FCB" w14:textId="0E2C25EC" w:rsidR="00896C87" w:rsidRPr="0052332E" w:rsidRDefault="00896C87" w:rsidP="00AE4C41">
      <w:pPr>
        <w:pStyle w:val="GPSL2NumberedBoldHeading"/>
        <w:numPr>
          <w:ilvl w:val="1"/>
          <w:numId w:val="25"/>
        </w:numPr>
        <w:rPr>
          <w:b w:val="0"/>
        </w:rPr>
      </w:pPr>
      <w:r w:rsidRPr="0052332E">
        <w:rPr>
          <w:b w:val="0"/>
        </w:rPr>
        <w:t xml:space="preserve">The Supplier shall be required to make available, if required, three (3) serviced meeting rooms including refreshments, to support its performance of Legal Services Contracts and available for Panel Customers to use, in </w:t>
      </w:r>
      <w:r w:rsidR="00693ACA" w:rsidRPr="0052332E">
        <w:rPr>
          <w:b w:val="0"/>
        </w:rPr>
        <w:t>c</w:t>
      </w:r>
      <w:r w:rsidRPr="0052332E">
        <w:rPr>
          <w:b w:val="0"/>
        </w:rPr>
        <w:t xml:space="preserve">entral London </w:t>
      </w:r>
      <w:r w:rsidR="00693ACA" w:rsidRPr="0052332E">
        <w:rPr>
          <w:b w:val="0"/>
        </w:rPr>
        <w:t xml:space="preserve">(which shall be limited to zones 1 and 2 the boundaries of which shall be determined by Transport for London from time to time) </w:t>
      </w:r>
      <w:r w:rsidRPr="0052332E">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52332E" w:rsidRDefault="00896C87" w:rsidP="00AE4C41">
      <w:pPr>
        <w:pStyle w:val="GPSL2NumberedBoldHeading"/>
        <w:numPr>
          <w:ilvl w:val="1"/>
          <w:numId w:val="25"/>
        </w:numPr>
        <w:rPr>
          <w:b w:val="0"/>
        </w:rPr>
      </w:pPr>
      <w:r w:rsidRPr="0052332E">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52332E" w:rsidRDefault="00896C87" w:rsidP="00AE4C41">
      <w:pPr>
        <w:pStyle w:val="GPSL2NumberedBoldHeading"/>
        <w:numPr>
          <w:ilvl w:val="1"/>
          <w:numId w:val="25"/>
        </w:numPr>
        <w:rPr>
          <w:b w:val="0"/>
        </w:rPr>
      </w:pPr>
      <w:r w:rsidRPr="0052332E">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52332E" w:rsidRDefault="00896C87" w:rsidP="00AE4C41">
      <w:pPr>
        <w:pStyle w:val="GPSL2NumberedBoldHeading"/>
        <w:numPr>
          <w:ilvl w:val="1"/>
          <w:numId w:val="25"/>
        </w:numPr>
        <w:rPr>
          <w:b w:val="0"/>
        </w:rPr>
      </w:pPr>
      <w:r w:rsidRPr="0052332E">
        <w:rPr>
          <w:b w:val="0"/>
        </w:rPr>
        <w:t xml:space="preserve">The Supplier shall, regularly and periodically throughout the Panel Period, make available to Panel Customers receiving Ordered Panel Services know-how appropriate to the Panel Customer and/or the Ordered Panel Services provided by the Supplier to each </w:t>
      </w:r>
      <w:r w:rsidR="00A75EA7" w:rsidRPr="0052332E">
        <w:rPr>
          <w:b w:val="0"/>
        </w:rPr>
        <w:t xml:space="preserve">Panel </w:t>
      </w:r>
      <w:r w:rsidRPr="0052332E">
        <w:rPr>
          <w:b w:val="0"/>
        </w:rPr>
        <w:t>Customer. This shall be  without charge and shall be made available via email, printed publication or other form of presentation (as appropriate), The know-how shall include (without limitation):</w:t>
      </w:r>
    </w:p>
    <w:p w14:paraId="67EBC78F" w14:textId="77777777" w:rsidR="00896C87" w:rsidRPr="0052332E" w:rsidRDefault="00896C87" w:rsidP="00AE4C41">
      <w:pPr>
        <w:pStyle w:val="GPSL3numberedclause"/>
        <w:numPr>
          <w:ilvl w:val="2"/>
          <w:numId w:val="25"/>
        </w:numPr>
      </w:pPr>
      <w:r w:rsidRPr="0052332E">
        <w:t>e-briefings, email alerts, hubs and webinars;</w:t>
      </w:r>
    </w:p>
    <w:p w14:paraId="5B53B627" w14:textId="77777777" w:rsidR="00896C87" w:rsidRPr="0052332E" w:rsidRDefault="00896C87" w:rsidP="00AE4C41">
      <w:pPr>
        <w:pStyle w:val="GPSL3numberedclause"/>
        <w:numPr>
          <w:ilvl w:val="2"/>
          <w:numId w:val="25"/>
        </w:numPr>
      </w:pPr>
      <w:r w:rsidRPr="0052332E">
        <w:t>white papers, thought leadership, publications, subscriptions, insights and articles;</w:t>
      </w:r>
    </w:p>
    <w:p w14:paraId="357FE404" w14:textId="77777777" w:rsidR="00896C87" w:rsidRPr="0052332E" w:rsidRDefault="00896C87" w:rsidP="00AE4C41">
      <w:pPr>
        <w:pStyle w:val="GPSL3numberedclause"/>
        <w:numPr>
          <w:ilvl w:val="2"/>
          <w:numId w:val="25"/>
        </w:numPr>
      </w:pPr>
      <w:r w:rsidRPr="0052332E">
        <w:lastRenderedPageBreak/>
        <w:t>invitations and access to breakfast briefings, seminars, conferences and events; and</w:t>
      </w:r>
    </w:p>
    <w:p w14:paraId="065B2BDF" w14:textId="77777777" w:rsidR="00896C87" w:rsidRPr="0052332E" w:rsidRDefault="00896C87" w:rsidP="00AE4C41">
      <w:pPr>
        <w:pStyle w:val="GPSL3numberedclause"/>
        <w:numPr>
          <w:ilvl w:val="2"/>
          <w:numId w:val="25"/>
        </w:numPr>
      </w:pPr>
      <w:r w:rsidRPr="0052332E">
        <w:t>general use of and access to the Supplier’s physical and electronic reference libraries located at the Suppliers offices, given appropriate security access.</w:t>
      </w:r>
    </w:p>
    <w:p w14:paraId="72AEC940" w14:textId="6788A31E" w:rsidR="00896C87" w:rsidRPr="0052332E" w:rsidRDefault="00896C87" w:rsidP="00AE4C41">
      <w:pPr>
        <w:pStyle w:val="GPSL2NumberedBoldHeading"/>
        <w:numPr>
          <w:ilvl w:val="1"/>
          <w:numId w:val="25"/>
        </w:numPr>
        <w:rPr>
          <w:b w:val="0"/>
        </w:rPr>
      </w:pPr>
      <w:bookmarkStart w:id="805" w:name="_Ref460941783"/>
      <w:r w:rsidRPr="0052332E">
        <w:rPr>
          <w:b w:val="0"/>
        </w:rPr>
        <w:t xml:space="preserve">The Supplier shall provide to the Authority a minimum of </w:t>
      </w:r>
      <w:r w:rsidR="00AA3428" w:rsidRPr="00AA3428">
        <w:rPr>
          <w:highlight w:val="yellow"/>
        </w:rPr>
        <w:t>[REDACTED]</w:t>
      </w:r>
      <w:r w:rsidR="00AA3428">
        <w:rPr>
          <w:b w:val="0"/>
        </w:rPr>
        <w:t xml:space="preserve"> </w:t>
      </w:r>
      <w:r w:rsidRPr="0052332E">
        <w:rPr>
          <w:b w:val="0"/>
        </w:rPr>
        <w:t>days of free training (excluding preparation and travel time) in every Contract Year throughout the Panel Period. This training may be bespoke or selected by the Authority from the Supplier’s current portfolio of training provision and may be provid</w:t>
      </w:r>
      <w:bookmarkStart w:id="806" w:name="_GoBack"/>
      <w:bookmarkEnd w:id="806"/>
      <w:r w:rsidRPr="0052332E">
        <w:rPr>
          <w:b w:val="0"/>
        </w:rPr>
        <w:t>ed through various mediums including but not limited to face to face training, e-learning, webinars and toolkits. The Supplier shall provide additional training to Panel Customers receiving Ordered Panel Services upon request by the Panel Customer and the cost of such training (if any) shall be set out in the relevant Legal Services Contract.</w:t>
      </w:r>
      <w:bookmarkEnd w:id="805"/>
    </w:p>
    <w:p w14:paraId="4EB78D73" w14:textId="76EEB772" w:rsidR="00693ACA" w:rsidRPr="0052332E" w:rsidRDefault="00693ACA" w:rsidP="00AE4C41">
      <w:pPr>
        <w:pStyle w:val="GPSL2NumberedBoldHeading"/>
        <w:numPr>
          <w:ilvl w:val="1"/>
          <w:numId w:val="25"/>
        </w:numPr>
        <w:rPr>
          <w:b w:val="0"/>
        </w:rPr>
      </w:pPr>
      <w:r w:rsidRPr="0052332E">
        <w:rPr>
          <w:b w:val="0"/>
        </w:rPr>
        <w:t xml:space="preserve">The Supplier shall be required to offer free legal advice/training </w:t>
      </w:r>
      <w:r w:rsidR="00495565" w:rsidRPr="0052332E">
        <w:rPr>
          <w:b w:val="0"/>
        </w:rPr>
        <w:t>pursuant to the following:</w:t>
      </w:r>
    </w:p>
    <w:p w14:paraId="2C132584" w14:textId="171FB375" w:rsidR="00F93819" w:rsidRPr="0052332E" w:rsidRDefault="00495565" w:rsidP="00AE4C41">
      <w:pPr>
        <w:pStyle w:val="GPSL3numberedclause"/>
        <w:numPr>
          <w:ilvl w:val="2"/>
          <w:numId w:val="25"/>
        </w:numPr>
      </w:pPr>
      <w:r w:rsidRPr="0052332E">
        <w:t xml:space="preserve">The </w:t>
      </w:r>
      <w:r w:rsidR="00C40AC8" w:rsidRPr="0052332E">
        <w:t>value of the free legal advice shall be based on the applicable percentage of the aggregated spend as set out in the table at paragraph 1.8</w:t>
      </w:r>
      <w:r w:rsidR="0050227C" w:rsidRPr="0052332E">
        <w:t>.8</w:t>
      </w:r>
      <w:r w:rsidR="00C40AC8" w:rsidRPr="0052332E">
        <w:t xml:space="preserve"> and aggregated spend shall mean</w:t>
      </w:r>
      <w:r w:rsidR="00F93819" w:rsidRPr="0052332E">
        <w:t>:</w:t>
      </w:r>
    </w:p>
    <w:p w14:paraId="75930F7E" w14:textId="42210E06" w:rsidR="00F93819" w:rsidRPr="0052332E" w:rsidRDefault="00C40AC8" w:rsidP="00AE4C41">
      <w:pPr>
        <w:pStyle w:val="GPSL4numberedclause"/>
        <w:numPr>
          <w:ilvl w:val="3"/>
          <w:numId w:val="25"/>
        </w:numPr>
      </w:pPr>
      <w:r w:rsidRPr="0052332E">
        <w:t>t</w:t>
      </w:r>
      <w:r w:rsidR="00495565" w:rsidRPr="0052332E">
        <w:t xml:space="preserve">he </w:t>
      </w:r>
      <w:r w:rsidR="00F93819" w:rsidRPr="0052332E">
        <w:t>total of all Charges for the Panel Services invoiced to the Panel Customers by the Supplier (exclusive of VAT, Reimbursable Expenses, Disbursements and Secondment Charges)  under the Panel Agreement; and</w:t>
      </w:r>
    </w:p>
    <w:p w14:paraId="25C64D1C" w14:textId="2C308398" w:rsidR="00F93819" w:rsidRPr="0052332E" w:rsidRDefault="00F93819" w:rsidP="00AE4C41">
      <w:pPr>
        <w:pStyle w:val="GPSL4numberedclause"/>
        <w:numPr>
          <w:ilvl w:val="3"/>
          <w:numId w:val="25"/>
        </w:numPr>
      </w:pPr>
      <w:r w:rsidRPr="0052332E">
        <w:t xml:space="preserve">where applicable, any equivalent charges and exclusions set out </w:t>
      </w:r>
      <w:r w:rsidR="00A75EA7" w:rsidRPr="0052332E">
        <w:t>in paragraph 1.1.1 invoiced to P</w:t>
      </w:r>
      <w:r w:rsidRPr="0052332E">
        <w:t xml:space="preserve">anel </w:t>
      </w:r>
      <w:r w:rsidR="00A75EA7" w:rsidRPr="0052332E">
        <w:t>C</w:t>
      </w:r>
      <w:r w:rsidRPr="0052332E">
        <w:t>ustomers under any other panels which will replace the RM919 Legal Service Framework,</w:t>
      </w:r>
    </w:p>
    <w:p w14:paraId="3993434C" w14:textId="0908F21A" w:rsidR="00C75E98" w:rsidRPr="0052332E" w:rsidRDefault="00C75E98" w:rsidP="00C75E98">
      <w:pPr>
        <w:pStyle w:val="GPSL4numberedclause"/>
        <w:numPr>
          <w:ilvl w:val="0"/>
          <w:numId w:val="0"/>
        </w:numPr>
      </w:pPr>
      <w:r w:rsidRPr="0052332E">
        <w:tab/>
        <w:t>(the “</w:t>
      </w:r>
      <w:r w:rsidRPr="0052332E">
        <w:rPr>
          <w:b/>
        </w:rPr>
        <w:t>Aggregated Spend</w:t>
      </w:r>
      <w:r w:rsidRPr="0052332E">
        <w:t>”).</w:t>
      </w:r>
    </w:p>
    <w:p w14:paraId="78EE68A4" w14:textId="368C2ECD" w:rsidR="00F93819" w:rsidRPr="0052332E" w:rsidRDefault="00F93819" w:rsidP="00AE4C41">
      <w:pPr>
        <w:pStyle w:val="GPSL3numberedclause"/>
        <w:numPr>
          <w:ilvl w:val="2"/>
          <w:numId w:val="25"/>
        </w:numPr>
      </w:pPr>
      <w:r w:rsidRPr="0052332E">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52332E" w:rsidRDefault="00F93819" w:rsidP="00AE4C41">
      <w:pPr>
        <w:pStyle w:val="GPSL3numberedclause"/>
        <w:numPr>
          <w:ilvl w:val="2"/>
          <w:numId w:val="25"/>
        </w:numPr>
      </w:pPr>
      <w:r w:rsidRPr="0052332E">
        <w:t xml:space="preserve">The Authority will keep a record of the value of the accumulated free legal advice/training arising from the Aggregated Spend.   </w:t>
      </w:r>
    </w:p>
    <w:p w14:paraId="065DA739" w14:textId="20EF3C20" w:rsidR="00F93819" w:rsidRPr="0052332E" w:rsidRDefault="00F93819" w:rsidP="00AE4C41">
      <w:pPr>
        <w:pStyle w:val="GPSL3numberedclause"/>
        <w:numPr>
          <w:ilvl w:val="2"/>
          <w:numId w:val="25"/>
        </w:numPr>
      </w:pPr>
      <w:r w:rsidRPr="0052332E">
        <w:t xml:space="preserve">Where the Authority requests that the Supplier provides free training, this free training shall not count towards the number of days’ free training Suppliers are required to provide to the Authority under the Mandatory </w:t>
      </w:r>
      <w:r w:rsidR="007500A6" w:rsidRPr="0052332E">
        <w:t>Panel Services set out in paragraph 1.7</w:t>
      </w:r>
      <w:r w:rsidRPr="0052332E">
        <w:t xml:space="preserve">. </w:t>
      </w:r>
    </w:p>
    <w:p w14:paraId="51E4EE34" w14:textId="77777777" w:rsidR="00F93819" w:rsidRPr="0052332E" w:rsidRDefault="00F93819" w:rsidP="00AE4C41">
      <w:pPr>
        <w:pStyle w:val="GPSL3numberedclause"/>
        <w:numPr>
          <w:ilvl w:val="2"/>
          <w:numId w:val="25"/>
        </w:numPr>
        <w:spacing w:after="0"/>
      </w:pPr>
      <w:r w:rsidRPr="0052332E">
        <w:t xml:space="preserve">Any free legal advice is intended to be used in respect of future Orders rather than existing Orders; </w:t>
      </w:r>
      <w:r w:rsidRPr="0052332E">
        <w:br/>
      </w:r>
    </w:p>
    <w:p w14:paraId="56931915" w14:textId="77777777" w:rsidR="00F93819" w:rsidRPr="0052332E" w:rsidRDefault="00F93819" w:rsidP="00AE4C41">
      <w:pPr>
        <w:pStyle w:val="GPSL3numberedclause"/>
        <w:numPr>
          <w:ilvl w:val="2"/>
          <w:numId w:val="25"/>
        </w:numPr>
        <w:spacing w:before="0"/>
      </w:pPr>
      <w:r w:rsidRPr="0052332E">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52332E" w:rsidRDefault="00F93819" w:rsidP="00AE4C41">
      <w:pPr>
        <w:pStyle w:val="GPSL3numberedclause"/>
        <w:numPr>
          <w:ilvl w:val="2"/>
          <w:numId w:val="25"/>
        </w:numPr>
      </w:pPr>
      <w:r w:rsidRPr="0052332E">
        <w:t xml:space="preserve">The Supplier Relationship Manager will determine which Panel Customers shall be able to utilise the free legal advice/training. </w:t>
      </w:r>
    </w:p>
    <w:p w14:paraId="293BDC40" w14:textId="4122E271" w:rsidR="00F93819" w:rsidRPr="0052332E" w:rsidRDefault="00EA363B" w:rsidP="00AE4C41">
      <w:pPr>
        <w:pStyle w:val="GPSL3numberedclause"/>
        <w:numPr>
          <w:ilvl w:val="2"/>
          <w:numId w:val="25"/>
        </w:numPr>
      </w:pPr>
      <w:r w:rsidRPr="0052332E">
        <w:t xml:space="preserve">Please see </w:t>
      </w:r>
      <w:r w:rsidR="00F93819" w:rsidRPr="0052332E">
        <w:t xml:space="preserve">Table </w:t>
      </w:r>
      <w:r w:rsidRPr="0052332E">
        <w:t xml:space="preserve">4 in Panel Agreement Schedule 3: Pricing and Charging Structure for the percentages applicable to </w:t>
      </w:r>
      <w:r w:rsidR="00F93819" w:rsidRPr="0052332E">
        <w:t>the relevant level of Aggregated Spend:</w:t>
      </w:r>
    </w:p>
    <w:sectPr w:rsidR="00F93819" w:rsidRPr="0052332E" w:rsidSect="002E61F2">
      <w:headerReference w:type="even" r:id="rId25"/>
      <w:footerReference w:type="even" r:id="rId26"/>
      <w:footerReference w:type="default" r:id="rId27"/>
      <w:headerReference w:type="first" r:id="rId28"/>
      <w:footerReference w:type="first" r:id="rId29"/>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57B45" w14:textId="77777777" w:rsidR="00770095" w:rsidRDefault="00770095" w:rsidP="006C7CF5"/>
    <w:p w14:paraId="7616BC63" w14:textId="77777777" w:rsidR="00770095" w:rsidRDefault="00770095" w:rsidP="006C7CF5"/>
    <w:p w14:paraId="61461640" w14:textId="77777777" w:rsidR="00770095" w:rsidRDefault="00770095"/>
  </w:endnote>
  <w:endnote w:type="continuationSeparator" w:id="0">
    <w:p w14:paraId="54785B05" w14:textId="77777777" w:rsidR="00770095" w:rsidRDefault="00770095" w:rsidP="006C7CF5">
      <w:r>
        <w:t xml:space="preserve"> </w:t>
      </w:r>
    </w:p>
    <w:p w14:paraId="2848AE34" w14:textId="77777777" w:rsidR="00770095" w:rsidRDefault="00770095" w:rsidP="006C7CF5"/>
    <w:p w14:paraId="074FBD23" w14:textId="77777777" w:rsidR="00770095" w:rsidRDefault="00770095"/>
  </w:endnote>
  <w:endnote w:type="continuationNotice" w:id="1">
    <w:p w14:paraId="39E2F5E3" w14:textId="77777777" w:rsidR="00770095" w:rsidRDefault="00770095" w:rsidP="006C7CF5">
      <w:r>
        <w:t xml:space="preserve"> </w:t>
      </w:r>
    </w:p>
    <w:p w14:paraId="52FFD929" w14:textId="77777777" w:rsidR="00770095" w:rsidRDefault="00770095" w:rsidP="006C7CF5"/>
    <w:p w14:paraId="3C3ACF9D" w14:textId="77777777" w:rsidR="00770095" w:rsidRDefault="00770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Zhongsong">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55292F" w:rsidRDefault="0055292F" w:rsidP="006C7CF5"/>
  <w:p w14:paraId="0B446BF4" w14:textId="77777777" w:rsidR="0055292F" w:rsidRDefault="005529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55292F" w:rsidRPr="0089247B" w:rsidRDefault="0055292F"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048AA62A" w:rsidR="0055292F" w:rsidRDefault="0055292F" w:rsidP="007C7376">
    <w:pPr>
      <w:pStyle w:val="Footer"/>
      <w:rPr>
        <w:rFonts w:ascii="Arial" w:hAnsi="Arial"/>
        <w:sz w:val="18"/>
        <w:szCs w:val="18"/>
      </w:rPr>
    </w:pPr>
    <w:r>
      <w:rPr>
        <w:rFonts w:ascii="Arial" w:hAnsi="Arial"/>
        <w:sz w:val="18"/>
        <w:szCs w:val="18"/>
      </w:rPr>
      <w:t xml:space="preserve">Panel Agreement </w:t>
    </w:r>
  </w:p>
  <w:p w14:paraId="1E4C3595" w14:textId="77777777" w:rsidR="0055292F" w:rsidRDefault="0055292F"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55292F" w:rsidRPr="002E61F2" w:rsidRDefault="0055292F"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773093">
      <w:rPr>
        <w:noProof/>
        <w:sz w:val="20"/>
        <w:szCs w:val="20"/>
      </w:rPr>
      <w:t>135</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55292F" w:rsidRDefault="0055292F" w:rsidP="006C7CF5"/>
  <w:p w14:paraId="4B4F37A2" w14:textId="77777777" w:rsidR="0055292F" w:rsidRDefault="005529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6297" w14:textId="77777777" w:rsidR="00770095" w:rsidRDefault="00770095" w:rsidP="006C7CF5">
      <w:r>
        <w:separator/>
      </w:r>
    </w:p>
    <w:p w14:paraId="2DD8E3C5" w14:textId="77777777" w:rsidR="00770095" w:rsidRDefault="00770095" w:rsidP="006C7CF5"/>
    <w:p w14:paraId="74A6C249" w14:textId="77777777" w:rsidR="00770095" w:rsidRDefault="00770095"/>
  </w:footnote>
  <w:footnote w:type="continuationSeparator" w:id="0">
    <w:p w14:paraId="6FDB9CEC" w14:textId="77777777" w:rsidR="00770095" w:rsidRDefault="00770095" w:rsidP="006C7CF5">
      <w:r>
        <w:continuationSeparator/>
      </w:r>
    </w:p>
    <w:p w14:paraId="571FFD1F" w14:textId="77777777" w:rsidR="00770095" w:rsidRDefault="00770095" w:rsidP="006C7CF5"/>
    <w:p w14:paraId="013E83FA" w14:textId="77777777" w:rsidR="00770095" w:rsidRDefault="00770095"/>
  </w:footnote>
  <w:footnote w:type="continuationNotice" w:id="1">
    <w:p w14:paraId="4E675A9D" w14:textId="77777777" w:rsidR="00770095" w:rsidRDefault="00770095" w:rsidP="006C7CF5"/>
    <w:p w14:paraId="6E0C2B00" w14:textId="77777777" w:rsidR="00770095" w:rsidRDefault="00770095" w:rsidP="006C7CF5"/>
    <w:p w14:paraId="63DA8367" w14:textId="77777777" w:rsidR="00770095" w:rsidRDefault="007700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55292F" w:rsidRDefault="0055292F" w:rsidP="006C7CF5"/>
  <w:p w14:paraId="677AB632" w14:textId="77777777" w:rsidR="0055292F" w:rsidRDefault="005529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55292F" w:rsidRDefault="0055292F" w:rsidP="006C7CF5"/>
  <w:p w14:paraId="2AD6D31C" w14:textId="77777777" w:rsidR="0055292F" w:rsidRDefault="005529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65E83"/>
    <w:multiLevelType w:val="multilevel"/>
    <w:tmpl w:val="0809001F"/>
    <w:numStyleLink w:val="111111"/>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0"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9"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4"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40"/>
  </w:num>
  <w:num w:numId="4">
    <w:abstractNumId w:val="28"/>
  </w:num>
  <w:num w:numId="5">
    <w:abstractNumId w:val="36"/>
  </w:num>
  <w:num w:numId="6">
    <w:abstractNumId w:val="8"/>
  </w:num>
  <w:num w:numId="7">
    <w:abstractNumId w:val="5"/>
  </w:num>
  <w:num w:numId="8">
    <w:abstractNumId w:val="45"/>
  </w:num>
  <w:num w:numId="9">
    <w:abstractNumId w:val="39"/>
  </w:num>
  <w:num w:numId="10">
    <w:abstractNumId w:val="21"/>
  </w:num>
  <w:num w:numId="11">
    <w:abstractNumId w:val="9"/>
  </w:num>
  <w:num w:numId="12">
    <w:abstractNumId w:val="38"/>
  </w:num>
  <w:num w:numId="13">
    <w:abstractNumId w:val="9"/>
    <w:lvlOverride w:ilvl="0">
      <w:startOverride w:val="1"/>
    </w:lvlOverride>
  </w:num>
  <w:num w:numId="14">
    <w:abstractNumId w:val="26"/>
  </w:num>
  <w:num w:numId="15">
    <w:abstractNumId w:val="22"/>
  </w:num>
  <w:num w:numId="16">
    <w:abstractNumId w:val="27"/>
  </w:num>
  <w:num w:numId="17">
    <w:abstractNumId w:val="12"/>
  </w:num>
  <w:num w:numId="18">
    <w:abstractNumId w:val="15"/>
  </w:num>
  <w:num w:numId="19">
    <w:abstractNumId w:val="2"/>
  </w:num>
  <w:num w:numId="20">
    <w:abstractNumId w:val="1"/>
  </w:num>
  <w:num w:numId="21">
    <w:abstractNumId w:val="41"/>
  </w:num>
  <w:num w:numId="22">
    <w:abstractNumId w:val="19"/>
  </w:num>
  <w:num w:numId="23">
    <w:abstractNumId w:val="2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44"/>
  </w:num>
  <w:num w:numId="3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6"/>
  </w:num>
  <w:num w:numId="34">
    <w:abstractNumId w:val="34"/>
  </w:num>
  <w:num w:numId="35">
    <w:abstractNumId w:val="33"/>
  </w:num>
  <w:num w:numId="36">
    <w:abstractNumId w:val="17"/>
  </w:num>
  <w:num w:numId="37">
    <w:abstractNumId w:val="30"/>
  </w:num>
  <w:num w:numId="38">
    <w:abstractNumId w:val="18"/>
  </w:num>
  <w:num w:numId="39">
    <w:abstractNumId w:val="16"/>
  </w:num>
  <w:num w:numId="40">
    <w:abstractNumId w:val="42"/>
  </w:num>
  <w:num w:numId="41">
    <w:abstractNumId w:val="23"/>
  </w:num>
  <w:num w:numId="42">
    <w:abstractNumId w:val="31"/>
  </w:num>
  <w:num w:numId="43">
    <w:abstractNumId w:val="10"/>
  </w:num>
  <w:num w:numId="44">
    <w:abstractNumId w:val="32"/>
  </w:num>
  <w:num w:numId="45">
    <w:abstractNumId w:val="4"/>
  </w:num>
  <w:num w:numId="46">
    <w:abstractNumId w:val="3"/>
  </w:num>
  <w:num w:numId="47">
    <w:abstractNumId w:val="11"/>
  </w:num>
  <w:num w:numId="48">
    <w:abstractNumId w:val="35"/>
  </w:num>
  <w:num w:numId="49">
    <w:abstractNumId w:val="45"/>
  </w:num>
  <w:num w:numId="50">
    <w:abstractNumId w:val="45"/>
  </w:num>
  <w:num w:numId="51">
    <w:abstractNumId w:val="45"/>
  </w:num>
  <w:num w:numId="52">
    <w:abstractNumId w:val="14"/>
  </w:num>
  <w:num w:numId="53">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e Moore">
    <w15:presenceInfo w15:providerId="AD" w15:userId="S-1-5-21-1141400437-1419162236-2865881067-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uFcxas8Nb5SA/dbAlQd/bFyHmCjon67Xm8qF+XMvsQ25WqEzhaF7odC9NQjfsC96RWbtiCNnqUYFB7z1VUK+AA==" w:salt="zBF2FJUT3geMcFqBo18H5Q=="/>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2864"/>
    <w:rsid w:val="00022D1B"/>
    <w:rsid w:val="00022E79"/>
    <w:rsid w:val="00022FD5"/>
    <w:rsid w:val="0002315A"/>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5EB5"/>
    <w:rsid w:val="0005658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252"/>
    <w:rsid w:val="001073EF"/>
    <w:rsid w:val="00107CBC"/>
    <w:rsid w:val="00107FF4"/>
    <w:rsid w:val="00111123"/>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169A5"/>
    <w:rsid w:val="00120376"/>
    <w:rsid w:val="00120532"/>
    <w:rsid w:val="00120577"/>
    <w:rsid w:val="00122367"/>
    <w:rsid w:val="001237CD"/>
    <w:rsid w:val="001237F4"/>
    <w:rsid w:val="00124236"/>
    <w:rsid w:val="001244E1"/>
    <w:rsid w:val="0012462B"/>
    <w:rsid w:val="00124731"/>
    <w:rsid w:val="001247E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80774"/>
    <w:rsid w:val="002813F6"/>
    <w:rsid w:val="00281613"/>
    <w:rsid w:val="00281C95"/>
    <w:rsid w:val="00281D84"/>
    <w:rsid w:val="00281E55"/>
    <w:rsid w:val="00281EB1"/>
    <w:rsid w:val="00282232"/>
    <w:rsid w:val="002824B9"/>
    <w:rsid w:val="0028338E"/>
    <w:rsid w:val="00284098"/>
    <w:rsid w:val="002849F2"/>
    <w:rsid w:val="00284EB2"/>
    <w:rsid w:val="00286670"/>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3EC"/>
    <w:rsid w:val="003724A0"/>
    <w:rsid w:val="00372F4A"/>
    <w:rsid w:val="003740EE"/>
    <w:rsid w:val="00374134"/>
    <w:rsid w:val="003744DB"/>
    <w:rsid w:val="003745A9"/>
    <w:rsid w:val="00374838"/>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B9F"/>
    <w:rsid w:val="00391FBD"/>
    <w:rsid w:val="00392050"/>
    <w:rsid w:val="00392D4B"/>
    <w:rsid w:val="00393079"/>
    <w:rsid w:val="00393373"/>
    <w:rsid w:val="00394953"/>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8A7"/>
    <w:rsid w:val="003D5A7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BF5"/>
    <w:rsid w:val="003E6594"/>
    <w:rsid w:val="003E69BA"/>
    <w:rsid w:val="003E6C48"/>
    <w:rsid w:val="003F0930"/>
    <w:rsid w:val="003F0DA5"/>
    <w:rsid w:val="003F12CE"/>
    <w:rsid w:val="003F1321"/>
    <w:rsid w:val="003F25E3"/>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0DE"/>
    <w:rsid w:val="00452EAE"/>
    <w:rsid w:val="00452FF1"/>
    <w:rsid w:val="004531AB"/>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71C"/>
    <w:rsid w:val="00464D08"/>
    <w:rsid w:val="00465091"/>
    <w:rsid w:val="0046544B"/>
    <w:rsid w:val="00465B4D"/>
    <w:rsid w:val="00465C07"/>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E55"/>
    <w:rsid w:val="004E1487"/>
    <w:rsid w:val="004E2133"/>
    <w:rsid w:val="004E245E"/>
    <w:rsid w:val="004E347C"/>
    <w:rsid w:val="004E4256"/>
    <w:rsid w:val="004E44F8"/>
    <w:rsid w:val="004E509F"/>
    <w:rsid w:val="004E59E2"/>
    <w:rsid w:val="004E5A37"/>
    <w:rsid w:val="004E5E8A"/>
    <w:rsid w:val="004E6301"/>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2E"/>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94F"/>
    <w:rsid w:val="00551A73"/>
    <w:rsid w:val="005522CA"/>
    <w:rsid w:val="005523FC"/>
    <w:rsid w:val="0055292F"/>
    <w:rsid w:val="00552C1C"/>
    <w:rsid w:val="005548FC"/>
    <w:rsid w:val="00555229"/>
    <w:rsid w:val="00555C77"/>
    <w:rsid w:val="00555CDF"/>
    <w:rsid w:val="00556995"/>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6370"/>
    <w:rsid w:val="00586425"/>
    <w:rsid w:val="0058657A"/>
    <w:rsid w:val="0058693E"/>
    <w:rsid w:val="00586A3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922"/>
    <w:rsid w:val="005B6F85"/>
    <w:rsid w:val="005B75F3"/>
    <w:rsid w:val="005C06D7"/>
    <w:rsid w:val="005C0E24"/>
    <w:rsid w:val="005C1915"/>
    <w:rsid w:val="005C2471"/>
    <w:rsid w:val="005C2FB7"/>
    <w:rsid w:val="005C4C72"/>
    <w:rsid w:val="005C50B4"/>
    <w:rsid w:val="005C51D1"/>
    <w:rsid w:val="005C574E"/>
    <w:rsid w:val="005C57A7"/>
    <w:rsid w:val="005C5C95"/>
    <w:rsid w:val="005C6A6E"/>
    <w:rsid w:val="005C7486"/>
    <w:rsid w:val="005C7ECE"/>
    <w:rsid w:val="005D02D2"/>
    <w:rsid w:val="005D0671"/>
    <w:rsid w:val="005D0B47"/>
    <w:rsid w:val="005D112A"/>
    <w:rsid w:val="005D12BE"/>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7223"/>
    <w:rsid w:val="005E7292"/>
    <w:rsid w:val="005E79C1"/>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59BD"/>
    <w:rsid w:val="00606082"/>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3F6"/>
    <w:rsid w:val="0065767C"/>
    <w:rsid w:val="006601A2"/>
    <w:rsid w:val="006605C3"/>
    <w:rsid w:val="00660A37"/>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95"/>
    <w:rsid w:val="007700AB"/>
    <w:rsid w:val="0077026B"/>
    <w:rsid w:val="00772FB5"/>
    <w:rsid w:val="00773093"/>
    <w:rsid w:val="00773A1A"/>
    <w:rsid w:val="00774455"/>
    <w:rsid w:val="00775070"/>
    <w:rsid w:val="00775317"/>
    <w:rsid w:val="007758EB"/>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59DD"/>
    <w:rsid w:val="007A5B94"/>
    <w:rsid w:val="007A74B5"/>
    <w:rsid w:val="007A7A46"/>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0DD"/>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A61"/>
    <w:rsid w:val="00877D4B"/>
    <w:rsid w:val="00880229"/>
    <w:rsid w:val="00880D95"/>
    <w:rsid w:val="00882385"/>
    <w:rsid w:val="00882723"/>
    <w:rsid w:val="00882CCF"/>
    <w:rsid w:val="00883AA9"/>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7D"/>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1EF"/>
    <w:rsid w:val="008C137D"/>
    <w:rsid w:val="008C1398"/>
    <w:rsid w:val="008C1C8D"/>
    <w:rsid w:val="008C2911"/>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79E7"/>
    <w:rsid w:val="008D7AD7"/>
    <w:rsid w:val="008E055E"/>
    <w:rsid w:val="008E1608"/>
    <w:rsid w:val="008E21B6"/>
    <w:rsid w:val="008E2B50"/>
    <w:rsid w:val="008E2F71"/>
    <w:rsid w:val="008E3662"/>
    <w:rsid w:val="008E395A"/>
    <w:rsid w:val="008E4DC2"/>
    <w:rsid w:val="008E57FF"/>
    <w:rsid w:val="008E5E2E"/>
    <w:rsid w:val="008E71B4"/>
    <w:rsid w:val="008E73F9"/>
    <w:rsid w:val="008F0186"/>
    <w:rsid w:val="008F051F"/>
    <w:rsid w:val="008F1630"/>
    <w:rsid w:val="008F172B"/>
    <w:rsid w:val="008F1C0F"/>
    <w:rsid w:val="008F1C6A"/>
    <w:rsid w:val="008F2421"/>
    <w:rsid w:val="008F2804"/>
    <w:rsid w:val="008F49E0"/>
    <w:rsid w:val="008F5111"/>
    <w:rsid w:val="008F5C36"/>
    <w:rsid w:val="008F5C3C"/>
    <w:rsid w:val="008F5D85"/>
    <w:rsid w:val="008F5EEF"/>
    <w:rsid w:val="008F6F8F"/>
    <w:rsid w:val="009004F0"/>
    <w:rsid w:val="00901665"/>
    <w:rsid w:val="00901A41"/>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7D1"/>
    <w:rsid w:val="009159F6"/>
    <w:rsid w:val="00915A71"/>
    <w:rsid w:val="009163D9"/>
    <w:rsid w:val="00916427"/>
    <w:rsid w:val="0091748C"/>
    <w:rsid w:val="009203E7"/>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66B7"/>
    <w:rsid w:val="00957016"/>
    <w:rsid w:val="0095716A"/>
    <w:rsid w:val="009575CE"/>
    <w:rsid w:val="00957830"/>
    <w:rsid w:val="009579CD"/>
    <w:rsid w:val="00957A10"/>
    <w:rsid w:val="00957A81"/>
    <w:rsid w:val="009601DF"/>
    <w:rsid w:val="00960FB8"/>
    <w:rsid w:val="0096164D"/>
    <w:rsid w:val="0096186C"/>
    <w:rsid w:val="00961CB1"/>
    <w:rsid w:val="00961FDF"/>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428"/>
    <w:rsid w:val="00AA3C66"/>
    <w:rsid w:val="00AA4580"/>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3168"/>
    <w:rsid w:val="00AD3624"/>
    <w:rsid w:val="00AD37CE"/>
    <w:rsid w:val="00AD3956"/>
    <w:rsid w:val="00AD3F54"/>
    <w:rsid w:val="00AD4305"/>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5FC9"/>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906CF"/>
    <w:rsid w:val="00B90D0C"/>
    <w:rsid w:val="00B9181C"/>
    <w:rsid w:val="00B91D82"/>
    <w:rsid w:val="00B9248C"/>
    <w:rsid w:val="00B924A5"/>
    <w:rsid w:val="00B92DB5"/>
    <w:rsid w:val="00B93455"/>
    <w:rsid w:val="00B93990"/>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F96"/>
    <w:rsid w:val="00C278D8"/>
    <w:rsid w:val="00C27AE9"/>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5F5"/>
    <w:rsid w:val="00C4599B"/>
    <w:rsid w:val="00C46059"/>
    <w:rsid w:val="00C4651C"/>
    <w:rsid w:val="00C46905"/>
    <w:rsid w:val="00C46C50"/>
    <w:rsid w:val="00C46ECA"/>
    <w:rsid w:val="00C46F08"/>
    <w:rsid w:val="00C46F42"/>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90C"/>
    <w:rsid w:val="00CB2C80"/>
    <w:rsid w:val="00CB3EF0"/>
    <w:rsid w:val="00CB418D"/>
    <w:rsid w:val="00CB4324"/>
    <w:rsid w:val="00CB43B0"/>
    <w:rsid w:val="00CB5CBF"/>
    <w:rsid w:val="00CB6151"/>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A9B"/>
    <w:rsid w:val="00CC3B11"/>
    <w:rsid w:val="00CC4641"/>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3026"/>
    <w:rsid w:val="00CF3924"/>
    <w:rsid w:val="00CF4E0E"/>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8B0"/>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435E"/>
    <w:rsid w:val="00DB52C9"/>
    <w:rsid w:val="00DB56B1"/>
    <w:rsid w:val="00DB619F"/>
    <w:rsid w:val="00DB61B1"/>
    <w:rsid w:val="00DB6818"/>
    <w:rsid w:val="00DB7124"/>
    <w:rsid w:val="00DB72E2"/>
    <w:rsid w:val="00DB79B7"/>
    <w:rsid w:val="00DC0101"/>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38E"/>
    <w:rsid w:val="00DD00A0"/>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8F1"/>
    <w:rsid w:val="00E34C14"/>
    <w:rsid w:val="00E34E70"/>
    <w:rsid w:val="00E34E93"/>
    <w:rsid w:val="00E34ED8"/>
    <w:rsid w:val="00E34EDE"/>
    <w:rsid w:val="00E350DC"/>
    <w:rsid w:val="00E355F8"/>
    <w:rsid w:val="00E359F1"/>
    <w:rsid w:val="00E35ACA"/>
    <w:rsid w:val="00E3661E"/>
    <w:rsid w:val="00E36718"/>
    <w:rsid w:val="00E367F9"/>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4A7"/>
    <w:rsid w:val="00E57724"/>
    <w:rsid w:val="00E6072B"/>
    <w:rsid w:val="00E61598"/>
    <w:rsid w:val="00E618A0"/>
    <w:rsid w:val="00E61CFC"/>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62F"/>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73"/>
    <w:rsid w:val="00E92D01"/>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6CAB"/>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9C8"/>
    <w:rsid w:val="00EC139E"/>
    <w:rsid w:val="00EC1F92"/>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A27"/>
    <w:rsid w:val="00FC7C84"/>
    <w:rsid w:val="00FD0443"/>
    <w:rsid w:val="00FD0DCA"/>
    <w:rsid w:val="00FD0E17"/>
    <w:rsid w:val="00FD0E82"/>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1208"/>
    <w:rsid w:val="00FE2852"/>
    <w:rsid w:val="00FE310F"/>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083333249">
      <w:bodyDiv w:val="1"/>
      <w:marLeft w:val="0"/>
      <w:marRight w:val="0"/>
      <w:marTop w:val="0"/>
      <w:marBottom w:val="0"/>
      <w:divBdr>
        <w:top w:val="none" w:sz="0" w:space="0" w:color="auto"/>
        <w:left w:val="none" w:sz="0" w:space="0" w:color="auto"/>
        <w:bottom w:val="none" w:sz="0" w:space="0" w:color="auto"/>
        <w:right w:val="none" w:sz="0" w:space="0" w:color="auto"/>
      </w:divBdr>
    </w:div>
    <w:div w:id="1145464665">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05527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so.buyingsolutions.gov.uk"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package" Target="embeddings/Microsoft_Excel_Worksheet2.xlsx"/><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3.doc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oleObject" Target="embeddings/Microsoft_Excel_97-2003_Worksheet1.xls"/><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5.emf"/><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Word_Document4.docx"/><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2.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3.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92A7A5-E8C4-47B5-9C0D-17029A2B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5</Pages>
  <Words>42121</Words>
  <Characters>240094</Characters>
  <Application>Microsoft Office Word</Application>
  <DocSecurity>8</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52</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Kate Harris</cp:lastModifiedBy>
  <cp:revision>5</cp:revision>
  <cp:lastPrinted>2017-02-20T06:50:00Z</cp:lastPrinted>
  <dcterms:created xsi:type="dcterms:W3CDTF">2017-03-06T14:50:00Z</dcterms:created>
  <dcterms:modified xsi:type="dcterms:W3CDTF">2017-03-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